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9B" w:rsidRPr="00C16EE4" w:rsidRDefault="00757325" w:rsidP="00936590">
      <w:pPr>
        <w:spacing w:after="160" w:line="259" w:lineRule="auto"/>
        <w:ind w:firstLine="0"/>
        <w:jc w:val="center"/>
        <w:rPr>
          <w:rFonts w:eastAsia="Calibri" w:cs="Times New Roman" w:hint="default"/>
          <w:b/>
          <w:bCs/>
          <w:i/>
          <w:iCs/>
          <w:color w:val="FF0000"/>
          <w:sz w:val="40"/>
          <w:szCs w:val="40"/>
          <w:rtl/>
          <w:lang w:val="en-US"/>
        </w:rPr>
      </w:pPr>
      <w:r w:rsidRPr="00C16EE4">
        <w:rPr>
          <w:rFonts w:eastAsia="Calibri" w:cs="Times New Roman" w:hint="default"/>
          <w:b/>
          <w:bCs/>
          <w:i/>
          <w:iCs/>
          <w:color w:val="FF0000"/>
          <w:sz w:val="40"/>
          <w:szCs w:val="40"/>
        </w:rPr>
        <w:t>Шариат</w:t>
      </w:r>
      <w:r w:rsidRPr="00C16EE4">
        <w:rPr>
          <w:rFonts w:eastAsia="Calibri" w:cs="Times New Roman" w:hint="default"/>
          <w:b/>
          <w:bCs/>
          <w:i/>
          <w:iCs/>
          <w:color w:val="FF0000"/>
          <w:sz w:val="40"/>
          <w:szCs w:val="40"/>
          <w:lang w:val="en-US"/>
        </w:rPr>
        <w:t xml:space="preserve"> </w:t>
      </w:r>
      <w:r w:rsidR="00362BB1" w:rsidRPr="00C16EE4">
        <w:rPr>
          <w:rFonts w:eastAsia="Calibri" w:cs="Times New Roman" w:hint="default"/>
          <w:b/>
          <w:bCs/>
          <w:i/>
          <w:iCs/>
          <w:color w:val="FF0000"/>
          <w:sz w:val="40"/>
          <w:szCs w:val="40"/>
          <w:lang w:val="en-US"/>
        </w:rPr>
        <w:t>В</w:t>
      </w:r>
      <w:r w:rsidR="00EA5ACB" w:rsidRPr="00C16EE4">
        <w:rPr>
          <w:rFonts w:eastAsia="Calibri" w:cs="Times New Roman" w:hint="default"/>
          <w:b/>
          <w:bCs/>
          <w:i/>
          <w:iCs/>
          <w:color w:val="FF0000"/>
          <w:sz w:val="40"/>
          <w:szCs w:val="40"/>
          <w:lang w:val="en-US"/>
        </w:rPr>
        <w:t xml:space="preserve"> И</w:t>
      </w:r>
      <w:r w:rsidR="00362BB1" w:rsidRPr="00C16EE4">
        <w:rPr>
          <w:rFonts w:eastAsia="Calibri" w:cs="Times New Roman" w:hint="default"/>
          <w:b/>
          <w:bCs/>
          <w:i/>
          <w:iCs/>
          <w:color w:val="FF0000"/>
          <w:sz w:val="40"/>
          <w:szCs w:val="40"/>
          <w:lang w:val="en-US"/>
        </w:rPr>
        <w:t>СЛАМЕ, ХРИСТИАНСТВЕ И ИУДАИЗМЕ</w:t>
      </w:r>
    </w:p>
    <w:p w:rsidR="00D563F7" w:rsidRPr="0012571E" w:rsidRDefault="00D563F7" w:rsidP="00936590">
      <w:pPr>
        <w:spacing w:after="160" w:line="259" w:lineRule="auto"/>
        <w:ind w:firstLine="0"/>
        <w:jc w:val="center"/>
        <w:rPr>
          <w:rFonts w:ascii="Urdu Typesetting" w:eastAsia="Calibri" w:hAnsi="Urdu Typesetting" w:cs="KFGQPC Uthman Taha Naskh" w:hint="default"/>
          <w:b/>
          <w:bCs/>
          <w:color w:val="000000"/>
          <w:sz w:val="32"/>
          <w:szCs w:val="32"/>
          <w:rtl/>
          <w:lang w:val="en-US"/>
        </w:rPr>
      </w:pPr>
      <w:r w:rsidRPr="0012571E">
        <w:rPr>
          <w:rFonts w:ascii="Urdu Typesetting" w:eastAsia="Calibri" w:hAnsi="Urdu Typesetting" w:cs="KFGQPC Uthman Taha Naskh" w:hint="cs"/>
          <w:b/>
          <w:bCs/>
          <w:color w:val="000000"/>
          <w:sz w:val="32"/>
          <w:szCs w:val="32"/>
          <w:rtl/>
          <w:lang w:val="en-US"/>
        </w:rPr>
        <w:t xml:space="preserve">الشريعة في الإسلام والنصرانية واليهودية </w:t>
      </w:r>
    </w:p>
    <w:p w:rsidR="00D563F7" w:rsidRPr="0012571E" w:rsidRDefault="00D563F7" w:rsidP="00936590">
      <w:pPr>
        <w:spacing w:after="160" w:line="259" w:lineRule="auto"/>
        <w:ind w:right="1" w:firstLine="0"/>
        <w:jc w:val="center"/>
        <w:rPr>
          <w:rFonts w:ascii="Urdu Typesetting" w:eastAsia="Calibri" w:hAnsi="Urdu Typesetting" w:cs="KFGQPC Uthman Taha Naskh" w:hint="default"/>
          <w:color w:val="000000"/>
          <w:rtl/>
          <w:lang w:val="en-US"/>
        </w:rPr>
      </w:pPr>
      <w:r w:rsidRPr="0012571E">
        <w:rPr>
          <w:rFonts w:ascii="Urdu Typesetting" w:eastAsia="Calibri" w:hAnsi="Urdu Typesetting" w:cs="KFGQPC Uthman Taha Naskh" w:hint="cs"/>
          <w:color w:val="000000"/>
          <w:rtl/>
          <w:lang w:val="en-US"/>
        </w:rPr>
        <w:t>باللغة الروسية</w:t>
      </w:r>
    </w:p>
    <w:p w:rsidR="00D563F7" w:rsidRPr="00D563F7" w:rsidRDefault="00D563F7" w:rsidP="00936590">
      <w:pPr>
        <w:spacing w:line="240" w:lineRule="auto"/>
        <w:ind w:right="1" w:firstLine="0"/>
        <w:jc w:val="left"/>
        <w:rPr>
          <w:rFonts w:hint="default"/>
          <w:rtl/>
          <w:lang w:val="el-GR"/>
        </w:rPr>
      </w:pPr>
    </w:p>
    <w:p w:rsidR="00D563F7" w:rsidRDefault="00D563F7" w:rsidP="00936590">
      <w:pPr>
        <w:spacing w:line="240" w:lineRule="auto"/>
        <w:ind w:right="1" w:firstLine="0"/>
        <w:jc w:val="center"/>
        <w:rPr>
          <w:rFonts w:cs="Times New Roman" w:hint="default"/>
          <w:b/>
          <w:noProof/>
          <w:rtl/>
        </w:rPr>
      </w:pPr>
    </w:p>
    <w:p w:rsidR="008B70F2" w:rsidRPr="00656484" w:rsidRDefault="008B70F2" w:rsidP="00936590">
      <w:pPr>
        <w:spacing w:line="240" w:lineRule="auto"/>
        <w:ind w:right="1" w:firstLine="0"/>
        <w:jc w:val="center"/>
        <w:rPr>
          <w:rFonts w:cs="Times New Roman" w:hint="default"/>
          <w:b/>
          <w:noProof/>
        </w:rPr>
      </w:pPr>
      <w:r w:rsidRPr="00656484">
        <w:rPr>
          <w:rFonts w:cs="Times New Roman" w:hint="default"/>
          <w:b/>
          <w:noProof/>
        </w:rPr>
        <w:t>Автор:</w:t>
      </w:r>
    </w:p>
    <w:p w:rsidR="008B70F2" w:rsidRPr="00656484" w:rsidRDefault="008B70F2" w:rsidP="00936590">
      <w:pPr>
        <w:spacing w:line="240" w:lineRule="auto"/>
        <w:ind w:right="1" w:firstLine="0"/>
        <w:jc w:val="center"/>
        <w:rPr>
          <w:rFonts w:cs="Times New Roman" w:hint="default"/>
          <w:b/>
          <w:noProof/>
        </w:rPr>
      </w:pPr>
      <w:r w:rsidRPr="00656484">
        <w:rPr>
          <w:rFonts w:cs="Times New Roman" w:hint="default"/>
          <w:i/>
          <w:noProof/>
        </w:rPr>
        <w:t>шейх, адвокат аппеляционного суда</w:t>
      </w:r>
    </w:p>
    <w:p w:rsidR="0066579B" w:rsidRPr="00757325" w:rsidRDefault="008B70F2" w:rsidP="00936590">
      <w:pPr>
        <w:ind w:firstLine="0"/>
        <w:jc w:val="center"/>
        <w:rPr>
          <w:rFonts w:hint="default"/>
          <w:b/>
          <w:bCs/>
          <w:i/>
          <w:noProof/>
          <w:color w:val="C00000"/>
          <w:sz w:val="36"/>
          <w:szCs w:val="36"/>
        </w:rPr>
      </w:pPr>
      <w:r w:rsidRPr="00757325">
        <w:rPr>
          <w:rFonts w:hint="default"/>
          <w:b/>
          <w:bCs/>
          <w:i/>
          <w:noProof/>
          <w:color w:val="C00000"/>
          <w:sz w:val="36"/>
          <w:szCs w:val="36"/>
        </w:rPr>
        <w:t xml:space="preserve"> Ахмад аль-Амир</w:t>
      </w:r>
    </w:p>
    <w:p w:rsidR="0066579B" w:rsidRPr="00656484" w:rsidRDefault="0066579B" w:rsidP="00936590">
      <w:pPr>
        <w:spacing w:line="240" w:lineRule="auto"/>
        <w:ind w:right="1" w:firstLine="0"/>
        <w:jc w:val="center"/>
        <w:rPr>
          <w:rFonts w:cs="Times New Roman" w:hint="default"/>
          <w:b/>
          <w:noProof/>
        </w:rPr>
      </w:pPr>
    </w:p>
    <w:p w:rsidR="00D563F7" w:rsidRDefault="00D563F7" w:rsidP="00936590">
      <w:pPr>
        <w:spacing w:line="240" w:lineRule="auto"/>
        <w:ind w:right="1" w:firstLine="0"/>
        <w:jc w:val="center"/>
        <w:rPr>
          <w:rFonts w:cs="Times New Roman" w:hint="default"/>
          <w:b/>
          <w:noProof/>
          <w:rtl/>
        </w:rPr>
      </w:pPr>
    </w:p>
    <w:p w:rsidR="00D563F7" w:rsidRDefault="00D563F7" w:rsidP="00936590">
      <w:pPr>
        <w:spacing w:line="240" w:lineRule="auto"/>
        <w:ind w:right="1" w:firstLine="0"/>
        <w:jc w:val="center"/>
        <w:rPr>
          <w:rFonts w:cs="Times New Roman" w:hint="default"/>
          <w:b/>
          <w:noProof/>
          <w:rtl/>
        </w:rPr>
      </w:pPr>
    </w:p>
    <w:p w:rsidR="008B70F2" w:rsidRPr="00656484" w:rsidRDefault="008B70F2" w:rsidP="00936590">
      <w:pPr>
        <w:spacing w:line="240" w:lineRule="auto"/>
        <w:ind w:right="1" w:firstLine="0"/>
        <w:jc w:val="center"/>
        <w:rPr>
          <w:rFonts w:cs="Times New Roman" w:hint="default"/>
          <w:b/>
          <w:noProof/>
        </w:rPr>
      </w:pPr>
      <w:r w:rsidRPr="00656484">
        <w:rPr>
          <w:rFonts w:cs="Times New Roman" w:hint="default"/>
          <w:b/>
          <w:noProof/>
        </w:rPr>
        <w:t>Отредактировал, исправил и написал предисловие:</w:t>
      </w:r>
    </w:p>
    <w:p w:rsidR="0066579B" w:rsidRPr="00656484" w:rsidRDefault="008B70F2" w:rsidP="00936590">
      <w:pPr>
        <w:spacing w:line="240" w:lineRule="auto"/>
        <w:ind w:right="1" w:firstLine="0"/>
        <w:jc w:val="center"/>
        <w:rPr>
          <w:rFonts w:cs="Times New Roman" w:hint="default"/>
          <w:i/>
          <w:noProof/>
        </w:rPr>
      </w:pPr>
      <w:r w:rsidRPr="00656484">
        <w:rPr>
          <w:rFonts w:cs="Times New Roman" w:hint="default"/>
          <w:i/>
          <w:noProof/>
        </w:rPr>
        <w:t>достопочтенный доктор</w:t>
      </w:r>
    </w:p>
    <w:p w:rsidR="008B70F2" w:rsidRPr="00757325" w:rsidRDefault="008B70F2" w:rsidP="00936590">
      <w:pPr>
        <w:ind w:firstLine="0"/>
        <w:jc w:val="center"/>
        <w:rPr>
          <w:rFonts w:hint="default"/>
          <w:b/>
          <w:bCs/>
          <w:i/>
          <w:noProof/>
          <w:color w:val="C00000"/>
          <w:sz w:val="32"/>
          <w:szCs w:val="32"/>
        </w:rPr>
      </w:pPr>
      <w:r w:rsidRPr="00757325">
        <w:rPr>
          <w:rFonts w:hint="default"/>
          <w:b/>
          <w:bCs/>
          <w:i/>
          <w:noProof/>
          <w:color w:val="C00000"/>
          <w:sz w:val="32"/>
          <w:szCs w:val="32"/>
        </w:rPr>
        <w:t>Абд ар-Рахман ибн Абд аль-Карим аш-Шиха</w:t>
      </w:r>
    </w:p>
    <w:p w:rsidR="0066579B" w:rsidRPr="00656484" w:rsidRDefault="0066579B" w:rsidP="00936590">
      <w:pPr>
        <w:spacing w:line="240" w:lineRule="auto"/>
        <w:ind w:right="1" w:firstLine="0"/>
        <w:jc w:val="center"/>
        <w:rPr>
          <w:rFonts w:cs="Times New Roman" w:hint="default"/>
          <w:i/>
          <w:noProof/>
        </w:rPr>
      </w:pPr>
    </w:p>
    <w:p w:rsidR="0066579B" w:rsidRPr="00BA6F07" w:rsidRDefault="00C403F7" w:rsidP="00936590">
      <w:pPr>
        <w:ind w:firstLine="0"/>
        <w:jc w:val="center"/>
        <w:rPr>
          <w:rFonts w:hint="default"/>
          <w:bCs/>
          <w:i/>
          <w:iCs/>
          <w:noProof/>
          <w:color w:val="44546A"/>
          <w:rtl/>
        </w:rPr>
      </w:pPr>
      <w:r w:rsidRPr="00BA6F07">
        <w:rPr>
          <w:rFonts w:hint="default"/>
          <w:bCs/>
          <w:i/>
          <w:iCs/>
          <w:noProof/>
          <w:color w:val="44546A"/>
        </w:rPr>
        <w:t>Перевод с арабского:</w:t>
      </w:r>
    </w:p>
    <w:p w:rsidR="00757325" w:rsidRPr="00757325" w:rsidRDefault="00757325" w:rsidP="00936590">
      <w:pPr>
        <w:ind w:firstLine="0"/>
        <w:jc w:val="center"/>
        <w:rPr>
          <w:rFonts w:hint="default"/>
          <w:b/>
          <w:noProof/>
          <w:color w:val="C00000"/>
          <w:sz w:val="26"/>
          <w:szCs w:val="26"/>
          <w:rtl/>
        </w:rPr>
      </w:pPr>
      <w:r w:rsidRPr="00757325">
        <w:rPr>
          <w:b/>
          <w:noProof/>
          <w:color w:val="C00000"/>
          <w:sz w:val="26"/>
          <w:szCs w:val="26"/>
        </w:rPr>
        <w:t>EUROPEAN ISLAMIC RESEARCH CENTER (EIRC)</w:t>
      </w:r>
    </w:p>
    <w:p w:rsidR="0066579B" w:rsidRPr="00757325" w:rsidRDefault="00757325" w:rsidP="00936590">
      <w:pPr>
        <w:ind w:firstLine="0"/>
        <w:jc w:val="center"/>
        <w:rPr>
          <w:rFonts w:hint="default"/>
          <w:b/>
          <w:bCs/>
          <w:i/>
          <w:noProof/>
          <w:sz w:val="28"/>
          <w:szCs w:val="28"/>
        </w:rPr>
      </w:pPr>
      <w:r>
        <w:rPr>
          <w:rFonts w:hint="default"/>
          <w:b/>
          <w:bCs/>
          <w:i/>
          <w:noProof/>
          <w:sz w:val="28"/>
          <w:szCs w:val="28"/>
        </w:rPr>
        <w:t xml:space="preserve">&amp; </w:t>
      </w:r>
      <w:r w:rsidR="0066579B" w:rsidRPr="00757325">
        <w:rPr>
          <w:rFonts w:hint="default"/>
          <w:b/>
          <w:bCs/>
          <w:i/>
          <w:noProof/>
          <w:sz w:val="28"/>
          <w:szCs w:val="28"/>
        </w:rPr>
        <w:t>Андр</w:t>
      </w:r>
      <w:r w:rsidR="00C403F7" w:rsidRPr="00757325">
        <w:rPr>
          <w:rFonts w:hint="default"/>
          <w:b/>
          <w:bCs/>
          <w:i/>
          <w:noProof/>
          <w:sz w:val="28"/>
          <w:szCs w:val="28"/>
        </w:rPr>
        <w:t>е</w:t>
      </w:r>
      <w:r w:rsidR="0066579B" w:rsidRPr="00757325">
        <w:rPr>
          <w:rFonts w:hint="default"/>
          <w:b/>
          <w:bCs/>
          <w:i/>
          <w:noProof/>
          <w:sz w:val="28"/>
          <w:szCs w:val="28"/>
        </w:rPr>
        <w:t>й Шист</w:t>
      </w:r>
      <w:r w:rsidR="00C403F7" w:rsidRPr="00757325">
        <w:rPr>
          <w:rFonts w:hint="default"/>
          <w:b/>
          <w:bCs/>
          <w:i/>
          <w:noProof/>
          <w:sz w:val="28"/>
          <w:szCs w:val="28"/>
        </w:rPr>
        <w:t>е</w:t>
      </w:r>
      <w:r w:rsidR="0066579B" w:rsidRPr="00757325">
        <w:rPr>
          <w:rFonts w:hint="default"/>
          <w:b/>
          <w:bCs/>
          <w:i/>
          <w:noProof/>
          <w:sz w:val="28"/>
          <w:szCs w:val="28"/>
        </w:rPr>
        <w:t>ров</w:t>
      </w:r>
    </w:p>
    <w:p w:rsidR="0066579B" w:rsidRPr="00656484" w:rsidRDefault="0066579B" w:rsidP="00936590">
      <w:pPr>
        <w:spacing w:line="240" w:lineRule="auto"/>
        <w:ind w:right="1" w:firstLine="0"/>
        <w:jc w:val="center"/>
        <w:rPr>
          <w:rFonts w:cs="Times New Roman" w:hint="default"/>
          <w:i/>
          <w:noProof/>
        </w:rPr>
      </w:pPr>
    </w:p>
    <w:p w:rsidR="004015D8" w:rsidRPr="00BA6F07" w:rsidRDefault="004015D8" w:rsidP="00936590">
      <w:pPr>
        <w:ind w:firstLine="0"/>
        <w:jc w:val="center"/>
        <w:rPr>
          <w:rFonts w:hint="default"/>
          <w:bCs/>
          <w:i/>
          <w:iCs/>
          <w:noProof/>
          <w:color w:val="44546A"/>
        </w:rPr>
      </w:pPr>
      <w:r w:rsidRPr="00BA6F07">
        <w:rPr>
          <w:rFonts w:hint="default"/>
          <w:bCs/>
          <w:i/>
          <w:iCs/>
          <w:noProof/>
          <w:color w:val="44546A"/>
        </w:rPr>
        <w:t>Редактирование:</w:t>
      </w:r>
    </w:p>
    <w:p w:rsidR="004015D8" w:rsidRDefault="004015D8" w:rsidP="00936590">
      <w:pPr>
        <w:ind w:firstLine="0"/>
        <w:jc w:val="center"/>
        <w:rPr>
          <w:rFonts w:hint="default"/>
          <w:b/>
          <w:bCs/>
          <w:i/>
          <w:noProof/>
          <w:sz w:val="28"/>
          <w:szCs w:val="28"/>
          <w:rtl/>
        </w:rPr>
      </w:pPr>
      <w:r w:rsidRPr="00757325">
        <w:rPr>
          <w:rFonts w:hint="default"/>
          <w:b/>
          <w:bCs/>
          <w:i/>
          <w:noProof/>
          <w:sz w:val="28"/>
          <w:szCs w:val="28"/>
        </w:rPr>
        <w:t>Умм Али Шистерова</w:t>
      </w:r>
    </w:p>
    <w:p w:rsidR="00757325" w:rsidRPr="00757325" w:rsidRDefault="00757325" w:rsidP="00936590">
      <w:pPr>
        <w:spacing w:line="240" w:lineRule="auto"/>
        <w:ind w:firstLine="0"/>
        <w:jc w:val="left"/>
        <w:rPr>
          <w:rFonts w:hint="default"/>
          <w:sz w:val="10"/>
          <w:szCs w:val="10"/>
          <w:rtl/>
        </w:rPr>
      </w:pPr>
    </w:p>
    <w:p w:rsidR="00757325" w:rsidRPr="00757325" w:rsidRDefault="000A377F" w:rsidP="00936590">
      <w:pPr>
        <w:spacing w:line="240" w:lineRule="auto"/>
        <w:ind w:firstLine="0"/>
        <w:jc w:val="center"/>
        <w:rPr>
          <w:rFonts w:hint="default"/>
        </w:rPr>
      </w:pPr>
      <w:r>
        <w:rPr>
          <w:noProof/>
          <w:lang w:val="en-US"/>
        </w:rPr>
        <w:drawing>
          <wp:inline distT="0" distB="0" distL="0" distR="0" wp14:anchorId="03FB3908" wp14:editId="57C79DEE">
            <wp:extent cx="2487295" cy="526415"/>
            <wp:effectExtent l="0" t="0" r="8255" b="6985"/>
            <wp:docPr id="2"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20SITES%20&amp;%20PROJECTS/PROJECTS%20&amp;%20SITES/ISLA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526415"/>
                    </a:xfrm>
                    <a:prstGeom prst="rect">
                      <a:avLst/>
                    </a:prstGeom>
                    <a:noFill/>
                    <a:ln>
                      <a:noFill/>
                    </a:ln>
                  </pic:spPr>
                </pic:pic>
              </a:graphicData>
            </a:graphic>
          </wp:inline>
        </w:drawing>
      </w:r>
    </w:p>
    <w:p w:rsidR="004015D8" w:rsidRPr="00656484" w:rsidRDefault="004015D8" w:rsidP="00757325">
      <w:pPr>
        <w:spacing w:line="240" w:lineRule="auto"/>
        <w:ind w:right="1" w:firstLine="0"/>
        <w:jc w:val="center"/>
        <w:rPr>
          <w:rFonts w:cs="Times New Roman" w:hint="default"/>
          <w:i/>
          <w:noProof/>
        </w:rPr>
      </w:pPr>
    </w:p>
    <w:p w:rsidR="0021005B" w:rsidRPr="00656484" w:rsidRDefault="000A377F" w:rsidP="00757325">
      <w:pPr>
        <w:spacing w:line="240" w:lineRule="auto"/>
        <w:ind w:right="1" w:firstLine="0"/>
        <w:rPr>
          <w:rFonts w:cs="Times New Roman" w:hint="default"/>
        </w:rPr>
      </w:pPr>
      <w:r>
        <w:rPr>
          <w:noProof/>
          <w:lang w:val="en-US"/>
        </w:rPr>
        <w:drawing>
          <wp:anchor distT="0" distB="0" distL="114300" distR="114300" simplePos="0" relativeHeight="251657216" behindDoc="0" locked="0" layoutInCell="1" allowOverlap="1">
            <wp:simplePos x="0" y="0"/>
            <wp:positionH relativeFrom="column">
              <wp:posOffset>-760095</wp:posOffset>
            </wp:positionH>
            <wp:positionV relativeFrom="paragraph">
              <wp:posOffset>-532130</wp:posOffset>
            </wp:positionV>
            <wp:extent cx="5334635" cy="7660640"/>
            <wp:effectExtent l="0" t="0" r="0" b="0"/>
            <wp:wrapNone/>
            <wp:docPr id="4"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lang w:val="en-US"/>
        </w:rPr>
      </w:pPr>
    </w:p>
    <w:p w:rsidR="00933527" w:rsidRDefault="00933527" w:rsidP="00757325">
      <w:pPr>
        <w:spacing w:after="160" w:line="259" w:lineRule="auto"/>
        <w:ind w:firstLine="0"/>
        <w:jc w:val="center"/>
        <w:rPr>
          <w:rFonts w:hint="default"/>
        </w:rPr>
        <w:sectPr w:rsidR="00933527" w:rsidSect="00BD16D9">
          <w:headerReference w:type="default" r:id="rId11"/>
          <w:footerReference w:type="even" r:id="rId12"/>
          <w:footerReference w:type="default" r:id="rId13"/>
          <w:pgSz w:w="8390" w:h="11906" w:code="11"/>
          <w:pgMar w:top="838" w:right="854" w:bottom="935" w:left="1014" w:header="148" w:footer="708" w:gutter="0"/>
          <w:cols w:space="708"/>
          <w:docGrid w:linePitch="360"/>
        </w:sectPr>
      </w:pPr>
    </w:p>
    <w:p w:rsidR="00933527" w:rsidRPr="00933527" w:rsidRDefault="00933527" w:rsidP="00933527">
      <w:pPr>
        <w:spacing w:line="240" w:lineRule="auto"/>
        <w:ind w:firstLine="0"/>
        <w:jc w:val="center"/>
        <w:rPr>
          <w:rFonts w:ascii="mylotus" w:eastAsia="Calibri" w:hAnsi="mylotus" w:cs="mylotus" w:hint="default"/>
          <w:b/>
          <w:bCs/>
          <w:sz w:val="32"/>
          <w:szCs w:val="32"/>
          <w:rtl/>
          <w:lang w:val="en-US" w:bidi="fa-IR"/>
        </w:rPr>
      </w:pPr>
      <w:r w:rsidRPr="00933527">
        <w:rPr>
          <w:rFonts w:ascii="mylotus" w:eastAsia="Calibri" w:hAnsi="mylotus" w:cs="mylotus" w:hint="default"/>
          <w:b/>
          <w:bCs/>
          <w:sz w:val="32"/>
          <w:szCs w:val="32"/>
          <w:rtl/>
          <w:lang w:val="en-US" w:bidi="fa-IR"/>
        </w:rPr>
        <w:t>بسم الله الرحمن الرحیم</w:t>
      </w:r>
    </w:p>
    <w:p w:rsidR="00933527" w:rsidRDefault="00933527" w:rsidP="00933527">
      <w:pPr>
        <w:pStyle w:val="1"/>
        <w:rPr>
          <w:rtl/>
        </w:rPr>
      </w:pPr>
      <w:bookmarkStart w:id="0" w:name="_Toc468705985"/>
      <w:r w:rsidRPr="00933527">
        <w:t>Оглавление</w:t>
      </w:r>
      <w:bookmarkEnd w:id="0"/>
    </w:p>
    <w:p w:rsidR="00502614" w:rsidRPr="00502614" w:rsidRDefault="00502614">
      <w:pPr>
        <w:pStyle w:val="TOC2"/>
        <w:tabs>
          <w:tab w:val="right" w:leader="dot" w:pos="6512"/>
        </w:tabs>
        <w:rPr>
          <w:rFonts w:eastAsiaTheme="minorEastAsia" w:cstheme="minorBidi" w:hint="default"/>
          <w:b w:val="0"/>
          <w:bCs w:val="0"/>
          <w:noProof/>
          <w:sz w:val="22"/>
          <w:szCs w:val="22"/>
          <w:lang w:val="en-US"/>
        </w:rPr>
      </w:pPr>
      <w:r w:rsidRPr="00502614">
        <w:rPr>
          <w:rFonts w:eastAsia="Calibri" w:cs="Urdu Typesetting" w:hint="default"/>
          <w:b w:val="0"/>
          <w:bCs w:val="0"/>
          <w:color w:val="FF0000"/>
          <w:sz w:val="32"/>
          <w:szCs w:val="32"/>
          <w:lang w:val="en-US" w:bidi="fa-IR"/>
        </w:rPr>
        <w:fldChar w:fldCharType="begin"/>
      </w:r>
      <w:r w:rsidRPr="00502614">
        <w:rPr>
          <w:rFonts w:eastAsia="Calibri" w:cs="Urdu Typesetting" w:hint="default"/>
          <w:b w:val="0"/>
          <w:bCs w:val="0"/>
          <w:color w:val="FF0000"/>
          <w:sz w:val="32"/>
          <w:szCs w:val="32"/>
          <w:lang w:val="en-US" w:bidi="fa-IR"/>
        </w:rPr>
        <w:instrText xml:space="preserve"> TOC \h \z \t "1,2,2,3,3,4,1 </w:instrText>
      </w:r>
      <w:r w:rsidRPr="00502614">
        <w:rPr>
          <w:rFonts w:eastAsia="Calibri" w:cs="Urdu Typesetting" w:hint="default"/>
          <w:b w:val="0"/>
          <w:bCs w:val="0"/>
          <w:color w:val="FF0000"/>
          <w:sz w:val="32"/>
          <w:szCs w:val="32"/>
          <w:rtl/>
          <w:lang w:val="en-US" w:bidi="fa-IR"/>
        </w:rPr>
        <w:instrText>باب,1</w:instrText>
      </w:r>
      <w:r w:rsidRPr="00502614">
        <w:rPr>
          <w:rFonts w:eastAsia="Calibri" w:cs="Urdu Typesetting" w:hint="default"/>
          <w:b w:val="0"/>
          <w:bCs w:val="0"/>
          <w:color w:val="FF0000"/>
          <w:sz w:val="32"/>
          <w:szCs w:val="32"/>
          <w:lang w:val="en-US" w:bidi="fa-IR"/>
        </w:rPr>
        <w:instrText xml:space="preserve">" </w:instrText>
      </w:r>
      <w:r w:rsidRPr="00502614">
        <w:rPr>
          <w:rFonts w:eastAsia="Calibri" w:cs="Urdu Typesetting" w:hint="default"/>
          <w:b w:val="0"/>
          <w:bCs w:val="0"/>
          <w:color w:val="FF0000"/>
          <w:sz w:val="32"/>
          <w:szCs w:val="32"/>
          <w:lang w:val="en-US" w:bidi="fa-IR"/>
        </w:rPr>
        <w:fldChar w:fldCharType="separate"/>
      </w:r>
      <w:hyperlink w:anchor="_Toc468705985" w:history="1">
        <w:r w:rsidRPr="00502614">
          <w:rPr>
            <w:rStyle w:val="Hyperlink"/>
            <w:rFonts w:ascii="Bookman Old Style" w:hAnsi="Bookman Old Style" w:hint="default"/>
            <w:noProof/>
            <w:lang w:bidi="fa-IR"/>
          </w:rPr>
          <w:t>Оглавление</w:t>
        </w:r>
        <w:r w:rsidRPr="00502614">
          <w:rPr>
            <w:rFonts w:hint="default"/>
            <w:noProof/>
            <w:webHidden/>
          </w:rPr>
          <w:tab/>
        </w:r>
        <w:r w:rsidRPr="00502614">
          <w:rPr>
            <w:rFonts w:hint="default"/>
            <w:noProof/>
            <w:webHidden/>
          </w:rPr>
          <w:fldChar w:fldCharType="begin"/>
        </w:r>
        <w:r w:rsidRPr="00502614">
          <w:rPr>
            <w:rFonts w:hint="default"/>
            <w:noProof/>
            <w:webHidden/>
          </w:rPr>
          <w:instrText xml:space="preserve"> PAGEREF _Toc468705985 \h </w:instrText>
        </w:r>
        <w:r w:rsidRPr="00502614">
          <w:rPr>
            <w:rFonts w:hint="default"/>
            <w:noProof/>
            <w:webHidden/>
          </w:rPr>
        </w:r>
        <w:r w:rsidRPr="00502614">
          <w:rPr>
            <w:rFonts w:hint="default"/>
            <w:noProof/>
            <w:webHidden/>
          </w:rPr>
          <w:fldChar w:fldCharType="separate"/>
        </w:r>
        <w:r w:rsidRPr="00502614">
          <w:rPr>
            <w:rFonts w:hint="default"/>
            <w:noProof/>
            <w:webHidden/>
          </w:rPr>
          <w:t>3</w:t>
        </w:r>
        <w:r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5986" w:history="1">
        <w:r w:rsidR="00502614" w:rsidRPr="00502614">
          <w:rPr>
            <w:rStyle w:val="Hyperlink"/>
            <w:rFonts w:ascii="Bookman Old Style" w:hAnsi="Bookman Old Style" w:hint="default"/>
            <w:noProof/>
            <w:lang w:bidi="fa-IR"/>
          </w:rPr>
          <w:t>Предислови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8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2</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5987" w:history="1">
        <w:r w:rsidR="00502614" w:rsidRPr="00502614">
          <w:rPr>
            <w:rStyle w:val="Hyperlink"/>
            <w:rFonts w:ascii="Bookman Old Style" w:hAnsi="Bookman Old Style" w:hint="default"/>
            <w:noProof/>
          </w:rPr>
          <w:t>Первая глава: Лексическое значение слова законодательство (шариат)</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8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9</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5988" w:history="1">
        <w:r w:rsidR="00502614" w:rsidRPr="00502614">
          <w:rPr>
            <w:rStyle w:val="Hyperlink"/>
            <w:rFonts w:ascii="Bookman Old Style" w:hAnsi="Bookman Old Style" w:hint="default"/>
            <w:noProof/>
            <w:lang w:bidi="fa-IR"/>
          </w:rPr>
          <w:t>Первая глава</w:t>
        </w:r>
        <w:r w:rsidR="00502614" w:rsidRPr="00502614">
          <w:rPr>
            <w:rStyle w:val="Hyperlink"/>
            <w:rFonts w:ascii="Bookman Old Style" w:hAnsi="Bookman Old Style" w:hint="default"/>
            <w:noProof/>
            <w:rtl/>
            <w:lang w:bidi="fa-IR"/>
          </w:rPr>
          <w:t xml:space="preserve">: </w:t>
        </w:r>
        <w:r w:rsidR="00502614" w:rsidRPr="00502614">
          <w:rPr>
            <w:rStyle w:val="Hyperlink"/>
            <w:rFonts w:ascii="Bookman Old Style" w:hAnsi="Bookman Old Style" w:hint="default"/>
            <w:noProof/>
            <w:lang w:bidi="fa-IR"/>
          </w:rPr>
          <w:t>Лексическое значение слова законодательство (шариат)</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8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0</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5989" w:history="1">
        <w:r w:rsidR="00502614" w:rsidRPr="00502614">
          <w:rPr>
            <w:rStyle w:val="Hyperlink"/>
            <w:rFonts w:ascii="Bookman Old Style" w:hAnsi="Bookman Old Style" w:hint="default"/>
            <w:noProof/>
          </w:rPr>
          <w:t>Искажение</w:t>
        </w:r>
        <w:r w:rsidR="00502614" w:rsidRPr="00502614">
          <w:rPr>
            <w:rStyle w:val="Hyperlink"/>
            <w:rFonts w:ascii="Bookman Old Style" w:hAnsi="Bookman Old Style" w:hint="default"/>
            <w:noProof/>
            <w:rtl/>
          </w:rPr>
          <w:t xml:space="preserve"> </w:t>
        </w:r>
        <w:r w:rsidR="00502614" w:rsidRPr="00502614">
          <w:rPr>
            <w:rStyle w:val="Hyperlink"/>
            <w:rFonts w:ascii="Bookman Old Style" w:hAnsi="Bookman Old Style" w:hint="default"/>
            <w:noProof/>
          </w:rPr>
          <w:t>средствами</w:t>
        </w:r>
        <w:r w:rsidR="00502614" w:rsidRPr="00502614">
          <w:rPr>
            <w:rStyle w:val="Hyperlink"/>
            <w:rFonts w:ascii="Bookman Old Style" w:hAnsi="Bookman Old Style" w:hint="default"/>
            <w:noProof/>
            <w:rtl/>
          </w:rPr>
          <w:t xml:space="preserve"> </w:t>
        </w:r>
        <w:r w:rsidR="00502614" w:rsidRPr="00502614">
          <w:rPr>
            <w:rStyle w:val="Hyperlink"/>
            <w:rFonts w:ascii="Bookman Old Style" w:hAnsi="Bookman Old Style" w:hint="default"/>
            <w:noProof/>
          </w:rPr>
          <w:t>массовой информации понятия шариат</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8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5990" w:history="1">
        <w:r w:rsidR="00502614" w:rsidRPr="00502614">
          <w:rPr>
            <w:rStyle w:val="Hyperlink"/>
            <w:rFonts w:ascii="Bookman Old Style" w:hAnsi="Bookman Old Style" w:hint="default"/>
            <w:noProof/>
          </w:rPr>
          <w:t>Цель введения законо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5991" w:history="1">
        <w:r w:rsidR="00502614" w:rsidRPr="00502614">
          <w:rPr>
            <w:rStyle w:val="Hyperlink"/>
            <w:rFonts w:ascii="Bookman Old Style" w:hAnsi="Bookman Old Style" w:hint="default"/>
            <w:noProof/>
            <w:lang w:val="en-US"/>
          </w:rPr>
          <w:t>Вечный закон и законотворчество</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4</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5992" w:history="1">
        <w:r w:rsidR="00502614" w:rsidRPr="00502614">
          <w:rPr>
            <w:rStyle w:val="Hyperlink"/>
            <w:rFonts w:ascii="Bookman Old Style" w:hAnsi="Bookman Old Style" w:hint="default"/>
            <w:noProof/>
            <w:lang w:val="en-US"/>
          </w:rPr>
          <w:t xml:space="preserve">1. </w:t>
        </w:r>
        <w:r w:rsidR="00502614" w:rsidRPr="00502614">
          <w:rPr>
            <w:rStyle w:val="Hyperlink"/>
            <w:rFonts w:ascii="Bookman Old Style" w:hAnsi="Bookman Old Style" w:hint="default"/>
            <w:noProof/>
          </w:rPr>
          <w:t>Провал выдуманных законов в решении проблем преступност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4</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5993" w:history="1">
        <w:r w:rsidR="00502614" w:rsidRPr="00502614">
          <w:rPr>
            <w:rStyle w:val="Hyperlink"/>
            <w:rFonts w:ascii="Bookman Old Style" w:hAnsi="Bookman Old Style" w:hint="default"/>
            <w:noProof/>
          </w:rPr>
          <w:t>2. Важность существования божественного законодательст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5</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5994" w:history="1">
        <w:r w:rsidR="00502614" w:rsidRPr="00502614">
          <w:rPr>
            <w:rStyle w:val="Hyperlink"/>
            <w:rFonts w:ascii="Bookman Old Style" w:hAnsi="Bookman Old Style" w:hint="default"/>
            <w:noProof/>
          </w:rPr>
          <w:t>3. Выдуманные законы и закон джунгле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7</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5995" w:history="1">
        <w:r w:rsidR="00502614" w:rsidRPr="00502614">
          <w:rPr>
            <w:rStyle w:val="Hyperlink"/>
            <w:rFonts w:ascii="Bookman Old Style" w:hAnsi="Bookman Old Style" w:hint="default"/>
            <w:noProof/>
          </w:rPr>
          <w:t>Противоречивость и нестабильность выдуманных законо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7</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5996" w:history="1">
        <w:r w:rsidR="00502614" w:rsidRPr="00502614">
          <w:rPr>
            <w:rStyle w:val="Hyperlink"/>
            <w:rFonts w:ascii="Bookman Old Style" w:hAnsi="Bookman Old Style" w:hint="default"/>
            <w:noProof/>
          </w:rPr>
          <w:t>1. Эвтанази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8</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5997" w:history="1">
        <w:r w:rsidR="00502614" w:rsidRPr="00502614">
          <w:rPr>
            <w:rStyle w:val="Hyperlink"/>
            <w:rFonts w:ascii="Bookman Old Style" w:hAnsi="Bookman Old Style" w:hint="default"/>
            <w:noProof/>
          </w:rPr>
          <w:t>2. Продажа наркотико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8</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5998" w:history="1">
        <w:r w:rsidR="00502614" w:rsidRPr="00502614">
          <w:rPr>
            <w:rStyle w:val="Hyperlink"/>
            <w:rFonts w:ascii="Bookman Old Style" w:hAnsi="Bookman Old Style" w:hint="default"/>
            <w:noProof/>
          </w:rPr>
          <w:t>3. Смертная казнь</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5999" w:history="1">
        <w:r w:rsidR="00502614" w:rsidRPr="00502614">
          <w:rPr>
            <w:rStyle w:val="Hyperlink"/>
            <w:rFonts w:ascii="Bookman Old Style" w:hAnsi="Bookman Old Style" w:hint="default"/>
            <w:noProof/>
          </w:rPr>
          <w:t>Хаотичность наказания в выдуманных закон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599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2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00" w:history="1">
        <w:r w:rsidR="00502614" w:rsidRPr="00502614">
          <w:rPr>
            <w:rStyle w:val="Hyperlink"/>
            <w:rFonts w:ascii="Bookman Old Style" w:hAnsi="Bookman Old Style" w:hint="default"/>
            <w:noProof/>
          </w:rPr>
          <w:t>Человеческие жертвоприношения в законодательствах различных народо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3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01" w:history="1">
        <w:r w:rsidR="00502614" w:rsidRPr="00502614">
          <w:rPr>
            <w:rStyle w:val="Hyperlink"/>
            <w:rFonts w:ascii="Bookman Old Style" w:hAnsi="Bookman Old Style" w:hint="default"/>
            <w:noProof/>
          </w:rPr>
          <w:t>Преступления, которые были узаконены в выдуманных законодательств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35</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02" w:history="1">
        <w:r w:rsidR="00502614" w:rsidRPr="00502614">
          <w:rPr>
            <w:rStyle w:val="Hyperlink"/>
            <w:rFonts w:ascii="Bookman Old Style" w:hAnsi="Bookman Old Style" w:hint="default"/>
            <w:noProof/>
          </w:rPr>
          <w:t>Вторая глава</w:t>
        </w:r>
        <w:r w:rsidR="00502614" w:rsidRPr="00502614">
          <w:rPr>
            <w:rStyle w:val="Hyperlink"/>
            <w:rFonts w:ascii="Bookman Old Style" w:hAnsi="Bookman Old Style" w:hint="default"/>
            <w:noProof/>
            <w:lang w:val="en-US" w:bidi="fa-IR"/>
          </w:rPr>
          <w:t xml:space="preserve">: </w:t>
        </w:r>
        <w:r w:rsidR="00502614" w:rsidRPr="00502614">
          <w:rPr>
            <w:rStyle w:val="Hyperlink"/>
            <w:rFonts w:ascii="Bookman Old Style" w:hAnsi="Bookman Old Style" w:hint="default"/>
            <w:noProof/>
          </w:rPr>
          <w:t>Исламское законодательство, его цели и виды наказани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38</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03" w:history="1">
        <w:r w:rsidR="00502614" w:rsidRPr="00502614">
          <w:rPr>
            <w:rStyle w:val="Hyperlink"/>
            <w:rFonts w:ascii="Bookman Old Style" w:hAnsi="Bookman Old Style" w:hint="default"/>
            <w:noProof/>
            <w:lang w:bidi="fa-IR"/>
          </w:rPr>
          <w:t>Вторая глава: Исламское законодательство</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3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04" w:history="1">
        <w:r w:rsidR="00502614" w:rsidRPr="00502614">
          <w:rPr>
            <w:rStyle w:val="Hyperlink"/>
            <w:rFonts w:ascii="Bookman Old Style" w:hAnsi="Bookman Old Style" w:hint="default"/>
            <w:noProof/>
          </w:rPr>
          <w:t>Цели исламского законодательст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39</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05" w:history="1">
        <w:r w:rsidR="00502614" w:rsidRPr="00502614">
          <w:rPr>
            <w:rStyle w:val="Hyperlink"/>
            <w:rFonts w:ascii="Bookman Old Style" w:hAnsi="Bookman Old Style" w:hint="default"/>
            <w:noProof/>
          </w:rPr>
          <w:t>1. Защита религ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39</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06" w:history="1">
        <w:r w:rsidR="00502614" w:rsidRPr="00502614">
          <w:rPr>
            <w:rStyle w:val="Hyperlink"/>
            <w:rFonts w:ascii="Bookman Old Style" w:hAnsi="Bookman Old Style" w:hint="default"/>
            <w:noProof/>
          </w:rPr>
          <w:t>2. Защита жизн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07" w:history="1">
        <w:r w:rsidR="00502614" w:rsidRPr="00502614">
          <w:rPr>
            <w:rStyle w:val="Hyperlink"/>
            <w:rFonts w:ascii="Bookman Old Style" w:hAnsi="Bookman Old Style" w:hint="default"/>
            <w:noProof/>
          </w:rPr>
          <w:t>3. Защита разум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08" w:history="1">
        <w:r w:rsidR="00502614" w:rsidRPr="00502614">
          <w:rPr>
            <w:rStyle w:val="Hyperlink"/>
            <w:rFonts w:ascii="Bookman Old Style" w:hAnsi="Bookman Old Style" w:hint="default"/>
            <w:noProof/>
          </w:rPr>
          <w:t>4. Защита имущест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3</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09" w:history="1">
        <w:r w:rsidR="00502614" w:rsidRPr="00502614">
          <w:rPr>
            <w:rStyle w:val="Hyperlink"/>
            <w:rFonts w:ascii="Bookman Old Style" w:hAnsi="Bookman Old Style" w:hint="default"/>
            <w:noProof/>
          </w:rPr>
          <w:t>5. Защита потомст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0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4</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0" w:history="1">
        <w:r w:rsidR="00502614" w:rsidRPr="00502614">
          <w:rPr>
            <w:rStyle w:val="Hyperlink"/>
            <w:rFonts w:ascii="Bookman Old Style" w:hAnsi="Bookman Old Style" w:hint="default"/>
            <w:noProof/>
          </w:rPr>
          <w:t>Наказания в исламском законодатель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4</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1" w:history="1">
        <w:r w:rsidR="00502614" w:rsidRPr="00502614">
          <w:rPr>
            <w:rStyle w:val="Hyperlink"/>
            <w:rFonts w:ascii="Bookman Old Style" w:hAnsi="Bookman Old Style" w:hint="default"/>
            <w:noProof/>
          </w:rPr>
          <w:t>Кто отвечает за применение наказани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6</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2" w:history="1">
        <w:r w:rsidR="00502614" w:rsidRPr="00502614">
          <w:rPr>
            <w:rStyle w:val="Hyperlink"/>
            <w:rFonts w:ascii="Bookman Old Style" w:hAnsi="Bookman Old Style" w:hint="default"/>
            <w:noProof/>
          </w:rPr>
          <w:t>В каком случае не применяется наказани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7</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3" w:history="1">
        <w:r w:rsidR="00502614" w:rsidRPr="00502614">
          <w:rPr>
            <w:rStyle w:val="Hyperlink"/>
            <w:rFonts w:ascii="Bookman Old Style" w:hAnsi="Bookman Old Style" w:hint="default"/>
            <w:noProof/>
            <w:lang w:val="en-US"/>
          </w:rPr>
          <w:t>Условия применения наказани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4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4" w:history="1">
        <w:r w:rsidR="00502614" w:rsidRPr="00502614">
          <w:rPr>
            <w:rStyle w:val="Hyperlink"/>
            <w:rFonts w:ascii="Bookman Old Style" w:hAnsi="Bookman Old Style" w:hint="default"/>
            <w:noProof/>
            <w:lang w:val="en-US"/>
          </w:rPr>
          <w:t>Желательность скрывать грехи мусульманин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0</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5" w:history="1">
        <w:r w:rsidR="00502614" w:rsidRPr="00502614">
          <w:rPr>
            <w:rStyle w:val="Hyperlink"/>
            <w:rFonts w:ascii="Bookman Old Style" w:hAnsi="Bookman Old Style" w:hint="default"/>
            <w:noProof/>
          </w:rPr>
          <w:t>Сомнение: жестокость наказани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6" w:history="1">
        <w:r w:rsidR="00502614" w:rsidRPr="00502614">
          <w:rPr>
            <w:rStyle w:val="Hyperlink"/>
            <w:rFonts w:ascii="Bookman Old Style" w:hAnsi="Bookman Old Style" w:hint="default"/>
            <w:noProof/>
          </w:rPr>
          <w:t>Ответ на это сомнени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7" w:history="1">
        <w:r w:rsidR="00502614" w:rsidRPr="00502614">
          <w:rPr>
            <w:rStyle w:val="Hyperlink"/>
            <w:rFonts w:ascii="Bookman Old Style" w:hAnsi="Bookman Old Style" w:hint="default"/>
            <w:noProof/>
          </w:rPr>
          <w:t>Связь исламского законодательства с выдуманными законам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18" w:history="1">
        <w:r w:rsidR="00502614" w:rsidRPr="00502614">
          <w:rPr>
            <w:rStyle w:val="Hyperlink"/>
            <w:rFonts w:ascii="Bookman Old Style" w:hAnsi="Bookman Old Style" w:hint="default"/>
            <w:noProof/>
          </w:rPr>
          <w:t>Требование применить исламское законодательство в немусульманских стран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3</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19" w:history="1">
        <w:r w:rsidR="00502614" w:rsidRPr="00502614">
          <w:rPr>
            <w:rStyle w:val="Hyperlink"/>
            <w:rFonts w:ascii="Bookman Old Style" w:hAnsi="Bookman Old Style" w:hint="default"/>
            <w:noProof/>
          </w:rPr>
          <w:t>Шариатские суды в немусульманских стран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1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3</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0" w:history="1">
        <w:r w:rsidR="00502614" w:rsidRPr="00502614">
          <w:rPr>
            <w:rStyle w:val="Hyperlink"/>
            <w:rFonts w:ascii="Bookman Old Style" w:hAnsi="Bookman Old Style" w:hint="default"/>
            <w:noProof/>
          </w:rPr>
          <w:t>Обязательно ли требовать применения исламского законодательства в немусульманских стран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5</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21" w:history="1">
        <w:r w:rsidR="00502614" w:rsidRPr="00502614">
          <w:rPr>
            <w:rStyle w:val="Hyperlink"/>
            <w:rFonts w:ascii="Bookman Old Style" w:hAnsi="Bookman Old Style" w:hint="default"/>
            <w:noProof/>
            <w:lang w:val="en-US"/>
          </w:rPr>
          <w:t>Третья гла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8</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22" w:history="1">
        <w:r w:rsidR="00502614" w:rsidRPr="00502614">
          <w:rPr>
            <w:rStyle w:val="Hyperlink"/>
            <w:rFonts w:ascii="Bookman Old Style" w:hAnsi="Bookman Old Style" w:hint="default"/>
            <w:noProof/>
            <w:lang w:bidi="fa-IR"/>
          </w:rPr>
          <w:t>Третья глава: Исламское законодательство и выдуманные законы: достижение цел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23" w:history="1">
        <w:r w:rsidR="00502614" w:rsidRPr="00502614">
          <w:rPr>
            <w:rStyle w:val="Hyperlink"/>
            <w:rFonts w:ascii="Bookman Old Style" w:hAnsi="Bookman Old Style" w:hint="default"/>
            <w:noProof/>
          </w:rPr>
          <w:t>Наказание вора: между отсечением руки и тюремным заключением</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59</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4" w:history="1">
        <w:r w:rsidR="00502614" w:rsidRPr="00502614">
          <w:rPr>
            <w:rStyle w:val="Hyperlink"/>
            <w:rFonts w:ascii="Bookman Old Style" w:hAnsi="Bookman Old Style" w:hint="default"/>
            <w:noProof/>
          </w:rPr>
          <w:t>1. Активизация криминальной деятельности преступник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5" w:history="1">
        <w:r w:rsidR="00502614" w:rsidRPr="00502614">
          <w:rPr>
            <w:rStyle w:val="Hyperlink"/>
            <w:rFonts w:ascii="Bookman Old Style" w:hAnsi="Bookman Old Style" w:hint="default"/>
            <w:noProof/>
          </w:rPr>
          <w:t>2. Медленная смерть преступника: моральная и физическа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6" w:history="1">
        <w:r w:rsidR="00502614" w:rsidRPr="00502614">
          <w:rPr>
            <w:rStyle w:val="Hyperlink"/>
            <w:rFonts w:ascii="Bookman Old Style" w:hAnsi="Bookman Old Style" w:hint="default"/>
            <w:noProof/>
          </w:rPr>
          <w:t>3. Медленная смерть преступника: экономическа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7" w:history="1">
        <w:r w:rsidR="00502614" w:rsidRPr="00502614">
          <w:rPr>
            <w:rStyle w:val="Hyperlink"/>
            <w:rFonts w:ascii="Bookman Old Style" w:hAnsi="Bookman Old Style" w:hint="default"/>
            <w:noProof/>
          </w:rPr>
          <w:t>4. Медленная смерть преступника: социальна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8" w:history="1">
        <w:r w:rsidR="00502614" w:rsidRPr="00502614">
          <w:rPr>
            <w:rStyle w:val="Hyperlink"/>
            <w:rFonts w:ascii="Bookman Old Style" w:hAnsi="Bookman Old Style" w:hint="default"/>
            <w:noProof/>
          </w:rPr>
          <w:t>5. Коллективное наказание для семьи заключенного</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29" w:history="1">
        <w:r w:rsidR="00502614" w:rsidRPr="00502614">
          <w:rPr>
            <w:rStyle w:val="Hyperlink"/>
            <w:rFonts w:ascii="Bookman Old Style" w:hAnsi="Bookman Old Style" w:hint="default"/>
            <w:noProof/>
          </w:rPr>
          <w:t>6. Медленная смерть преступника: политическа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2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3</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30" w:history="1">
        <w:r w:rsidR="00502614" w:rsidRPr="00502614">
          <w:rPr>
            <w:rStyle w:val="Hyperlink"/>
            <w:rFonts w:ascii="Bookman Old Style" w:hAnsi="Bookman Old Style" w:hint="default"/>
            <w:noProof/>
          </w:rPr>
          <w:t>7. Возложение на государственный бюджет и сограждан непосильного бремен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6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31" w:history="1">
        <w:r w:rsidR="00502614" w:rsidRPr="00502614">
          <w:rPr>
            <w:rStyle w:val="Hyperlink"/>
            <w:rFonts w:ascii="Bookman Old Style" w:hAnsi="Bookman Old Style" w:hint="default"/>
            <w:noProof/>
          </w:rPr>
          <w:t>Наказание вора в Ветхом Завет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32" w:history="1">
        <w:r w:rsidR="00502614" w:rsidRPr="00502614">
          <w:rPr>
            <w:rStyle w:val="Hyperlink"/>
            <w:rFonts w:ascii="Bookman Old Style" w:hAnsi="Bookman Old Style" w:hint="default"/>
            <w:noProof/>
          </w:rPr>
          <w:t>1. Побивание камнями вора и сжигание заживо его семь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33" w:history="1">
        <w:r w:rsidR="00502614" w:rsidRPr="00502614">
          <w:rPr>
            <w:rStyle w:val="Hyperlink"/>
            <w:rFonts w:ascii="Bookman Old Style" w:hAnsi="Bookman Old Style" w:hint="default"/>
            <w:noProof/>
          </w:rPr>
          <w:t>2. Распятие до смерт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34" w:history="1">
        <w:r w:rsidR="00502614" w:rsidRPr="00502614">
          <w:rPr>
            <w:rStyle w:val="Hyperlink"/>
            <w:rFonts w:ascii="Bookman Old Style" w:hAnsi="Bookman Old Style" w:hint="default"/>
            <w:noProof/>
          </w:rPr>
          <w:t>3. Смерть</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35" w:history="1">
        <w:r w:rsidR="00502614" w:rsidRPr="00502614">
          <w:rPr>
            <w:rStyle w:val="Hyperlink"/>
            <w:rFonts w:ascii="Bookman Old Style" w:hAnsi="Bookman Old Style" w:hint="default"/>
            <w:noProof/>
          </w:rPr>
          <w:t>4. Порабощени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2</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36" w:history="1">
        <w:r w:rsidR="00502614" w:rsidRPr="00502614">
          <w:rPr>
            <w:rStyle w:val="Hyperlink"/>
            <w:rFonts w:ascii="Bookman Old Style" w:hAnsi="Bookman Old Style" w:hint="default"/>
            <w:noProof/>
          </w:rPr>
          <w:t>Самозащита в исламском законодатель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37" w:history="1">
        <w:r w:rsidR="00502614" w:rsidRPr="00502614">
          <w:rPr>
            <w:rStyle w:val="Hyperlink"/>
            <w:rFonts w:ascii="Bookman Old Style" w:hAnsi="Bookman Old Style" w:hint="default"/>
            <w:noProof/>
          </w:rPr>
          <w:t>Самозащита в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4</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38" w:history="1">
        <w:r w:rsidR="00502614" w:rsidRPr="00502614">
          <w:rPr>
            <w:rStyle w:val="Hyperlink"/>
            <w:rFonts w:ascii="Bookman Old Style" w:hAnsi="Bookman Old Style" w:hint="default"/>
            <w:noProof/>
          </w:rPr>
          <w:t>Самозащита в выдуманных закон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5</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39" w:history="1">
        <w:r w:rsidR="00502614" w:rsidRPr="00502614">
          <w:rPr>
            <w:rStyle w:val="Hyperlink"/>
            <w:rFonts w:ascii="Bookman Old Style" w:hAnsi="Bookman Old Style" w:hint="default"/>
            <w:noProof/>
          </w:rPr>
          <w:t>Четвертая глава: Многоженство в исламском законодательстве и в выдуманных законах</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3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8</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40" w:history="1">
        <w:r w:rsidR="00502614" w:rsidRPr="00502614">
          <w:rPr>
            <w:rStyle w:val="Hyperlink"/>
            <w:rFonts w:ascii="Bookman Old Style" w:hAnsi="Bookman Old Style" w:hint="default"/>
            <w:noProof/>
            <w:lang w:bidi="fa-IR"/>
          </w:rPr>
          <w:t>Четвертая глава: Много жен, много любовниц и обмен женам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41" w:history="1">
        <w:r w:rsidR="00502614" w:rsidRPr="00502614">
          <w:rPr>
            <w:rStyle w:val="Hyperlink"/>
            <w:rFonts w:ascii="Bookman Old Style" w:hAnsi="Bookman Old Style" w:hint="default"/>
            <w:noProof/>
          </w:rPr>
          <w:t>Много жен и много любовниц с точки зрения выдуманных законо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7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42" w:history="1">
        <w:r w:rsidR="00502614" w:rsidRPr="00502614">
          <w:rPr>
            <w:rStyle w:val="Hyperlink"/>
            <w:rFonts w:ascii="Bookman Old Style" w:hAnsi="Bookman Old Style" w:hint="default"/>
            <w:noProof/>
          </w:rPr>
          <w:t>Разница между второй женой и второй любовнице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43" w:history="1">
        <w:r w:rsidR="00502614" w:rsidRPr="00502614">
          <w:rPr>
            <w:rStyle w:val="Hyperlink"/>
            <w:rFonts w:ascii="Bookman Old Style" w:hAnsi="Bookman Old Style" w:hint="default"/>
            <w:noProof/>
          </w:rPr>
          <w:t>1. Рождаемость</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44" w:history="1">
        <w:r w:rsidR="00502614" w:rsidRPr="00502614">
          <w:rPr>
            <w:rStyle w:val="Hyperlink"/>
            <w:rFonts w:ascii="Bookman Old Style" w:hAnsi="Bookman Old Style" w:hint="default"/>
            <w:noProof/>
          </w:rPr>
          <w:t>2. Средняя продолжительность жизн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3</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45" w:history="1">
        <w:r w:rsidR="00502614" w:rsidRPr="00502614">
          <w:rPr>
            <w:rStyle w:val="Hyperlink"/>
            <w:rFonts w:ascii="Bookman Old Style" w:hAnsi="Bookman Old Style" w:hint="default"/>
            <w:noProof/>
          </w:rPr>
          <w:t>3. Отказ мужчин от брак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3</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46" w:history="1">
        <w:r w:rsidR="00502614" w:rsidRPr="00502614">
          <w:rPr>
            <w:rStyle w:val="Hyperlink"/>
            <w:rFonts w:ascii="Bookman Old Style" w:hAnsi="Bookman Old Style" w:hint="default"/>
            <w:noProof/>
          </w:rPr>
          <w:t>4. Тюрьмы</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47" w:history="1">
        <w:r w:rsidR="00502614" w:rsidRPr="00502614">
          <w:rPr>
            <w:rStyle w:val="Hyperlink"/>
            <w:rFonts w:ascii="Bookman Old Style" w:hAnsi="Bookman Old Style" w:hint="default"/>
            <w:noProof/>
          </w:rPr>
          <w:t>Обмен женами в выдуманном законодатель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4</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48" w:history="1">
        <w:r w:rsidR="00502614" w:rsidRPr="00502614">
          <w:rPr>
            <w:rStyle w:val="Hyperlink"/>
            <w:rFonts w:ascii="Bookman Old Style" w:hAnsi="Bookman Old Style" w:hint="default"/>
            <w:noProof/>
          </w:rPr>
          <w:t>Многоженство в иудаизме и христиан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85</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49" w:history="1">
        <w:r w:rsidR="00502614" w:rsidRPr="00502614">
          <w:rPr>
            <w:rStyle w:val="Hyperlink"/>
            <w:rFonts w:ascii="Bookman Old Style" w:hAnsi="Bookman Old Style" w:hint="default"/>
            <w:noProof/>
          </w:rPr>
          <w:t>Многоженство в ислам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4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90</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50" w:history="1">
        <w:r w:rsidR="00502614" w:rsidRPr="00502614">
          <w:rPr>
            <w:rStyle w:val="Hyperlink"/>
            <w:rFonts w:ascii="Bookman Old Style" w:hAnsi="Bookman Old Style" w:hint="default"/>
            <w:noProof/>
          </w:rPr>
          <w:t>Условие разрешенности многоженства в Коран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93</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51" w:history="1">
        <w:r w:rsidR="00502614" w:rsidRPr="00502614">
          <w:rPr>
            <w:rStyle w:val="Hyperlink"/>
            <w:rFonts w:ascii="Bookman Old Style" w:hAnsi="Bookman Old Style" w:hint="default"/>
            <w:noProof/>
          </w:rPr>
          <w:t>Пятая глава: Законы, упорядочивающие жизнь общест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95</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52" w:history="1">
        <w:r w:rsidR="00502614" w:rsidRPr="00502614">
          <w:rPr>
            <w:rStyle w:val="Hyperlink"/>
            <w:rFonts w:ascii="Bookman Old Style" w:hAnsi="Bookman Old Style" w:hint="default"/>
            <w:noProof/>
            <w:lang w:bidi="fa-IR"/>
          </w:rPr>
          <w:t>Пятая глава: Разница между исламским законодательством и выдуманными системам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96</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53" w:history="1">
        <w:r w:rsidR="00502614" w:rsidRPr="00502614">
          <w:rPr>
            <w:rStyle w:val="Hyperlink"/>
            <w:rFonts w:ascii="Bookman Old Style" w:hAnsi="Bookman Old Style" w:hint="default"/>
            <w:noProof/>
          </w:rPr>
          <w:t>Определение демократ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96</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54" w:history="1">
        <w:r w:rsidR="00502614" w:rsidRPr="00502614">
          <w:rPr>
            <w:rStyle w:val="Hyperlink"/>
            <w:rFonts w:ascii="Bookman Old Style" w:hAnsi="Bookman Old Style" w:hint="default"/>
            <w:noProof/>
          </w:rPr>
          <w:t>Определение диктатуры</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97</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55" w:history="1">
        <w:r w:rsidR="00502614" w:rsidRPr="00502614">
          <w:rPr>
            <w:rStyle w:val="Hyperlink"/>
            <w:rFonts w:ascii="Bookman Old Style" w:hAnsi="Bookman Old Style" w:hint="default"/>
            <w:noProof/>
          </w:rPr>
          <w:t>Мнение Библии о демократ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56" w:history="1">
        <w:r w:rsidR="00502614" w:rsidRPr="00502614">
          <w:rPr>
            <w:rStyle w:val="Hyperlink"/>
            <w:rFonts w:ascii="Bookman Old Style" w:hAnsi="Bookman Old Style" w:hint="default"/>
            <w:noProof/>
          </w:rPr>
          <w:t>Исламское законодательство и свобода сло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1</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57" w:history="1">
        <w:r w:rsidR="00502614" w:rsidRPr="00502614">
          <w:rPr>
            <w:rStyle w:val="Hyperlink"/>
            <w:rFonts w:ascii="Bookman Old Style" w:hAnsi="Bookman Old Style" w:hint="default"/>
            <w:noProof/>
          </w:rPr>
          <w:t>Религиозная свобода сло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6</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58" w:history="1">
        <w:r w:rsidR="00502614" w:rsidRPr="00502614">
          <w:rPr>
            <w:rStyle w:val="Hyperlink"/>
            <w:rFonts w:ascii="Bookman Old Style" w:hAnsi="Bookman Old Style" w:hint="default"/>
            <w:noProof/>
          </w:rPr>
          <w:t>Научная свобода слов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6</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59" w:history="1">
        <w:r w:rsidR="00502614" w:rsidRPr="00502614">
          <w:rPr>
            <w:rStyle w:val="Hyperlink"/>
            <w:rFonts w:ascii="Bookman Old Style" w:hAnsi="Bookman Old Style" w:hint="default"/>
            <w:noProof/>
          </w:rPr>
          <w:t>Свобода слова в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5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7</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60" w:history="1">
        <w:r w:rsidR="00502614" w:rsidRPr="00502614">
          <w:rPr>
            <w:rStyle w:val="Hyperlink"/>
            <w:rFonts w:ascii="Bookman Old Style" w:hAnsi="Bookman Old Style" w:hint="default"/>
            <w:noProof/>
          </w:rPr>
          <w:t>Шестая глава</w:t>
        </w:r>
        <w:r w:rsidR="00502614" w:rsidRPr="00502614">
          <w:rPr>
            <w:rStyle w:val="Hyperlink"/>
            <w:rFonts w:ascii="Bookman Old Style" w:hAnsi="Bookman Old Style" w:hint="default"/>
            <w:noProof/>
            <w:lang w:val="en-US"/>
          </w:rPr>
          <w:t xml:space="preserve">: </w:t>
        </w:r>
        <w:r w:rsidR="00502614" w:rsidRPr="00502614">
          <w:rPr>
            <w:rStyle w:val="Hyperlink"/>
            <w:rFonts w:ascii="Bookman Old Style" w:hAnsi="Bookman Old Style" w:hint="default"/>
            <w:noProof/>
          </w:rPr>
          <w:t>Джихад в исламском законодатель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8</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61" w:history="1">
        <w:r w:rsidR="00502614" w:rsidRPr="00502614">
          <w:rPr>
            <w:rStyle w:val="Hyperlink"/>
            <w:rFonts w:ascii="Bookman Old Style" w:hAnsi="Bookman Old Style" w:hint="default"/>
            <w:noProof/>
            <w:lang w:bidi="fa-IR"/>
          </w:rPr>
          <w:t>Шестая глава: Джихад в исламском законодатель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62" w:history="1">
        <w:r w:rsidR="00502614" w:rsidRPr="00502614">
          <w:rPr>
            <w:rStyle w:val="Hyperlink"/>
            <w:rFonts w:ascii="Bookman Old Style" w:hAnsi="Bookman Old Style" w:hint="default"/>
            <w:noProof/>
          </w:rPr>
          <w:t>Положение Земли до, во время и после появления ислам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0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63" w:history="1">
        <w:r w:rsidR="00502614" w:rsidRPr="00502614">
          <w:rPr>
            <w:rStyle w:val="Hyperlink"/>
            <w:rFonts w:ascii="Bookman Old Style" w:hAnsi="Bookman Old Style" w:hint="default"/>
            <w:noProof/>
          </w:rPr>
          <w:t>Народ исповедует религию своего правител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0</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64" w:history="1">
        <w:r w:rsidR="00502614" w:rsidRPr="00502614">
          <w:rPr>
            <w:rStyle w:val="Hyperlink"/>
            <w:rFonts w:ascii="Bookman Old Style" w:hAnsi="Bookman Old Style" w:hint="default"/>
            <w:noProof/>
          </w:rPr>
          <w:t>Навязывание христианства под страхом смерт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0</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65" w:history="1">
        <w:r w:rsidR="00502614" w:rsidRPr="00502614">
          <w:rPr>
            <w:rStyle w:val="Hyperlink"/>
            <w:rFonts w:ascii="Bookman Old Style" w:hAnsi="Bookman Old Style" w:hint="default"/>
            <w:noProof/>
          </w:rPr>
          <w:t>Джихад и гарантия свободы вероисповедани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4</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66" w:history="1">
        <w:r w:rsidR="00502614" w:rsidRPr="00502614">
          <w:rPr>
            <w:rStyle w:val="Hyperlink"/>
            <w:rFonts w:ascii="Bookman Old Style" w:hAnsi="Bookman Old Style" w:hint="default"/>
            <w:noProof/>
          </w:rPr>
          <w:t>1. Джихад, в общем понимании, делится на два ви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4</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67" w:history="1">
        <w:r w:rsidR="00502614" w:rsidRPr="00502614">
          <w:rPr>
            <w:rStyle w:val="Hyperlink"/>
            <w:rFonts w:ascii="Bookman Old Style" w:hAnsi="Bookman Old Style" w:hint="default"/>
            <w:noProof/>
          </w:rPr>
          <w:t>2. Джихад, в частном понимании, бывает оборонительным и наступательным</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7</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68" w:history="1">
        <w:r w:rsidR="00502614" w:rsidRPr="00502614">
          <w:rPr>
            <w:rStyle w:val="Hyperlink"/>
            <w:rFonts w:ascii="Bookman Old Style" w:hAnsi="Bookman Old Style" w:hint="default"/>
            <w:noProof/>
            <w:lang w:val="en-US"/>
          </w:rPr>
          <w:t xml:space="preserve">* </w:t>
        </w:r>
        <w:r w:rsidR="00502614" w:rsidRPr="00502614">
          <w:rPr>
            <w:rStyle w:val="Hyperlink"/>
            <w:rFonts w:ascii="Bookman Old Style" w:hAnsi="Bookman Old Style" w:hint="default"/>
            <w:noProof/>
          </w:rPr>
          <w:t>Оборонительный джихад</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8</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69" w:history="1">
        <w:r w:rsidR="00502614" w:rsidRPr="00502614">
          <w:rPr>
            <w:rStyle w:val="Hyperlink"/>
            <w:rFonts w:ascii="Bookman Old Style" w:hAnsi="Bookman Old Style" w:hint="default"/>
            <w:noProof/>
            <w:lang w:val="en-US"/>
          </w:rPr>
          <w:t xml:space="preserve">* </w:t>
        </w:r>
        <w:r w:rsidR="00502614" w:rsidRPr="00502614">
          <w:rPr>
            <w:rStyle w:val="Hyperlink"/>
            <w:rFonts w:ascii="Bookman Old Style" w:hAnsi="Bookman Old Style" w:hint="default"/>
            <w:noProof/>
          </w:rPr>
          <w:t>Наступательный джихад</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6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70" w:history="1">
        <w:r w:rsidR="00502614" w:rsidRPr="00502614">
          <w:rPr>
            <w:rStyle w:val="Hyperlink"/>
            <w:rFonts w:ascii="Bookman Old Style" w:hAnsi="Bookman Old Style" w:hint="default"/>
            <w:noProof/>
          </w:rPr>
          <w:t>Письма Посланника Аллаха (мир ему и благословение Аллаха) в защиту христиан</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19</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71" w:history="1">
        <w:r w:rsidR="00502614" w:rsidRPr="00502614">
          <w:rPr>
            <w:rStyle w:val="Hyperlink"/>
            <w:rFonts w:ascii="Bookman Old Style" w:hAnsi="Bookman Old Style" w:hint="default"/>
            <w:noProof/>
          </w:rPr>
          <w:t>Этапы наступательного джиха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22</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72" w:history="1">
        <w:r w:rsidR="00502614" w:rsidRPr="00502614">
          <w:rPr>
            <w:rStyle w:val="Hyperlink"/>
            <w:rFonts w:ascii="Bookman Old Style" w:hAnsi="Bookman Old Style" w:hint="default"/>
            <w:noProof/>
          </w:rPr>
          <w:t>Преграды для ведения джиха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24</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73" w:history="1">
        <w:r w:rsidR="00502614" w:rsidRPr="00502614">
          <w:rPr>
            <w:rStyle w:val="Hyperlink"/>
            <w:rFonts w:ascii="Bookman Old Style" w:hAnsi="Bookman Old Style" w:hint="default"/>
            <w:noProof/>
            <w:lang w:val="en-US"/>
          </w:rPr>
          <w:t>Цели джиха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24</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74" w:history="1">
        <w:r w:rsidR="00502614" w:rsidRPr="00502614">
          <w:rPr>
            <w:rStyle w:val="Hyperlink"/>
            <w:rFonts w:ascii="Bookman Old Style" w:hAnsi="Bookman Old Style" w:hint="default"/>
            <w:noProof/>
          </w:rPr>
          <w:t>Ожидания от джиха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26</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75" w:history="1">
        <w:r w:rsidR="00502614" w:rsidRPr="00502614">
          <w:rPr>
            <w:rStyle w:val="Hyperlink"/>
            <w:rFonts w:ascii="Bookman Old Style" w:hAnsi="Bookman Old Style" w:hint="default"/>
            <w:noProof/>
          </w:rPr>
          <w:t>Постепенное вменение джихада в обязанность: от запрета до обязанност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28</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76" w:history="1">
        <w:r w:rsidR="00502614" w:rsidRPr="00502614">
          <w:rPr>
            <w:rStyle w:val="Hyperlink"/>
            <w:rFonts w:ascii="Bookman Old Style" w:hAnsi="Bookman Old Style" w:hint="default"/>
            <w:noProof/>
          </w:rPr>
          <w:t>Нормы ведения джиха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30</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77" w:history="1">
        <w:r w:rsidR="00502614" w:rsidRPr="00502614">
          <w:rPr>
            <w:rStyle w:val="Hyperlink"/>
            <w:rFonts w:ascii="Bookman Old Style" w:hAnsi="Bookman Old Style" w:hint="default"/>
            <w:noProof/>
          </w:rPr>
          <w:t>Любая ли война, которую ведут мусульмане, является джихадом?</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3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78" w:history="1">
        <w:r w:rsidR="00502614" w:rsidRPr="00502614">
          <w:rPr>
            <w:rStyle w:val="Hyperlink"/>
            <w:rFonts w:ascii="Bookman Old Style" w:hAnsi="Bookman Old Style" w:hint="default"/>
            <w:noProof/>
          </w:rPr>
          <w:t>Священная войн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34</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79" w:history="1">
        <w:r w:rsidR="00502614" w:rsidRPr="00502614">
          <w:rPr>
            <w:rStyle w:val="Hyperlink"/>
            <w:rFonts w:ascii="Bookman Old Style" w:hAnsi="Bookman Old Style" w:hint="default"/>
            <w:noProof/>
          </w:rPr>
          <w:t>Разница между джихадом и войно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7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36</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80" w:history="1">
        <w:r w:rsidR="00502614" w:rsidRPr="00502614">
          <w:rPr>
            <w:rStyle w:val="Hyperlink"/>
            <w:rFonts w:ascii="Bookman Old Style" w:hAnsi="Bookman Old Style" w:hint="default"/>
            <w:noProof/>
          </w:rPr>
          <w:t>Джихад в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37</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81" w:history="1">
        <w:r w:rsidR="00502614" w:rsidRPr="00502614">
          <w:rPr>
            <w:rStyle w:val="Hyperlink"/>
            <w:rFonts w:ascii="Bookman Old Style" w:hAnsi="Bookman Old Style" w:hint="default"/>
            <w:noProof/>
          </w:rPr>
          <w:t>Седьмая глава: Экстремизм и крайности: между исламским законодательством и выдуманными законам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40</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82" w:history="1">
        <w:r w:rsidR="00502614" w:rsidRPr="00502614">
          <w:rPr>
            <w:rStyle w:val="Hyperlink"/>
            <w:rFonts w:ascii="Bookman Old Style" w:hAnsi="Bookman Old Style" w:hint="default"/>
            <w:noProof/>
            <w:lang w:bidi="fa-IR"/>
          </w:rPr>
          <w:t>Седьмая глава: Исламское законодательство и борьба с крайностями и экстремизмом</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4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83" w:history="1">
        <w:r w:rsidR="00502614" w:rsidRPr="00502614">
          <w:rPr>
            <w:rStyle w:val="Hyperlink"/>
            <w:rFonts w:ascii="Bookman Old Style" w:hAnsi="Bookman Old Style" w:hint="default"/>
            <w:noProof/>
          </w:rPr>
          <w:t>Монашество в христианств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45</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84" w:history="1">
        <w:r w:rsidR="00502614" w:rsidRPr="00502614">
          <w:rPr>
            <w:rStyle w:val="Hyperlink"/>
            <w:rFonts w:ascii="Bookman Old Style" w:hAnsi="Bookman Old Style" w:hint="default"/>
            <w:noProof/>
          </w:rPr>
          <w:t>Безбрачие лучше брак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46</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85" w:history="1">
        <w:r w:rsidR="00502614" w:rsidRPr="00502614">
          <w:rPr>
            <w:rStyle w:val="Hyperlink"/>
            <w:rFonts w:ascii="Bookman Old Style" w:hAnsi="Bookman Old Style" w:hint="default"/>
            <w:noProof/>
          </w:rPr>
          <w:t>Невозможность развод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48</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86" w:history="1">
        <w:r w:rsidR="00502614" w:rsidRPr="00502614">
          <w:rPr>
            <w:rStyle w:val="Hyperlink"/>
            <w:rFonts w:ascii="Bookman Old Style" w:hAnsi="Bookman Old Style" w:hint="default"/>
            <w:noProof/>
          </w:rPr>
          <w:t>Отрезание голо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4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87" w:history="1">
        <w:r w:rsidR="00502614" w:rsidRPr="00502614">
          <w:rPr>
            <w:rStyle w:val="Hyperlink"/>
            <w:rFonts w:ascii="Bookman Old Style" w:hAnsi="Bookman Old Style" w:hint="default"/>
            <w:noProof/>
          </w:rPr>
          <w:t>Ислам и борьба с рабством</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50</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88" w:history="1">
        <w:r w:rsidR="00502614" w:rsidRPr="00502614">
          <w:rPr>
            <w:rStyle w:val="Hyperlink"/>
            <w:rFonts w:ascii="Bookman Old Style" w:hAnsi="Bookman Old Style" w:hint="default"/>
            <w:noProof/>
          </w:rPr>
          <w:t>Рабство в священных книгах иудеев и христиан</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5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89" w:history="1">
        <w:r w:rsidR="00502614" w:rsidRPr="00502614">
          <w:rPr>
            <w:rStyle w:val="Hyperlink"/>
            <w:rFonts w:ascii="Bookman Old Style" w:hAnsi="Bookman Old Style" w:hint="default"/>
            <w:noProof/>
          </w:rPr>
          <w:t>Ислам и борьба с расизмом</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8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54</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90" w:history="1">
        <w:r w:rsidR="00502614" w:rsidRPr="00502614">
          <w:rPr>
            <w:rStyle w:val="Hyperlink"/>
            <w:rFonts w:ascii="Bookman Old Style" w:hAnsi="Bookman Old Style" w:hint="default"/>
            <w:noProof/>
          </w:rPr>
          <w:t>Исламское законодательство: разрешение наслаждаться мирской жизнью и побуждение иметь много детей</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56</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91" w:history="1">
        <w:r w:rsidR="00502614" w:rsidRPr="00502614">
          <w:rPr>
            <w:rStyle w:val="Hyperlink"/>
            <w:rFonts w:ascii="Bookman Old Style" w:hAnsi="Bookman Old Style" w:hint="default"/>
            <w:noProof/>
          </w:rPr>
          <w:t>Одежда и чистота</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56</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92" w:history="1">
        <w:r w:rsidR="00502614" w:rsidRPr="00502614">
          <w:rPr>
            <w:rStyle w:val="Hyperlink"/>
            <w:rFonts w:ascii="Bookman Old Style" w:hAnsi="Bookman Old Style" w:hint="default"/>
            <w:noProof/>
          </w:rPr>
          <w:t>Еда и напитк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0</w:t>
        </w:r>
        <w:r w:rsidR="00502614" w:rsidRPr="00502614">
          <w:rPr>
            <w:rFonts w:hint="default"/>
            <w:noProof/>
            <w:webHidden/>
          </w:rPr>
          <w:fldChar w:fldCharType="end"/>
        </w:r>
      </w:hyperlink>
    </w:p>
    <w:p w:rsidR="00502614" w:rsidRPr="00502614" w:rsidRDefault="00021CBC">
      <w:pPr>
        <w:pStyle w:val="TOC4"/>
        <w:tabs>
          <w:tab w:val="right" w:leader="dot" w:pos="6512"/>
        </w:tabs>
        <w:rPr>
          <w:rFonts w:eastAsiaTheme="minorEastAsia" w:cstheme="minorBidi" w:hint="default"/>
          <w:noProof/>
          <w:sz w:val="22"/>
          <w:szCs w:val="22"/>
          <w:lang w:val="en-US"/>
        </w:rPr>
      </w:pPr>
      <w:hyperlink w:anchor="_Toc468706093" w:history="1">
        <w:r w:rsidR="00502614" w:rsidRPr="00502614">
          <w:rPr>
            <w:rStyle w:val="Hyperlink"/>
            <w:rFonts w:ascii="Bookman Old Style" w:hAnsi="Bookman Old Style" w:hint="default"/>
            <w:noProof/>
          </w:rPr>
          <w:t>Разрешенные развлечения</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3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2</w:t>
        </w:r>
        <w:r w:rsidR="00502614" w:rsidRPr="00502614">
          <w:rPr>
            <w:rFonts w:hint="default"/>
            <w:noProof/>
            <w:webHidden/>
          </w:rPr>
          <w:fldChar w:fldCharType="end"/>
        </w:r>
      </w:hyperlink>
    </w:p>
    <w:p w:rsidR="00502614" w:rsidRPr="00502614" w:rsidRDefault="00021CBC">
      <w:pPr>
        <w:pStyle w:val="TOC1"/>
        <w:tabs>
          <w:tab w:val="right" w:leader="dot" w:pos="6512"/>
        </w:tabs>
        <w:rPr>
          <w:rFonts w:eastAsiaTheme="minorEastAsia" w:cstheme="minorBidi" w:hint="default"/>
          <w:b w:val="0"/>
          <w:bCs w:val="0"/>
          <w:noProof/>
          <w:sz w:val="22"/>
          <w:szCs w:val="22"/>
          <w:lang w:val="en-US"/>
        </w:rPr>
      </w:pPr>
      <w:hyperlink w:anchor="_Toc468706094" w:history="1">
        <w:r w:rsidR="00502614" w:rsidRPr="00502614">
          <w:rPr>
            <w:rStyle w:val="Hyperlink"/>
            <w:rFonts w:ascii="Bookman Old Style" w:hAnsi="Bookman Old Style" w:hint="default"/>
            <w:noProof/>
          </w:rPr>
          <w:t>Восьмая глава</w:t>
        </w:r>
        <w:r w:rsidR="00502614" w:rsidRPr="00502614">
          <w:rPr>
            <w:rStyle w:val="Hyperlink"/>
            <w:rFonts w:ascii="Bookman Old Style" w:hAnsi="Bookman Old Style" w:hint="default"/>
            <w:noProof/>
            <w:lang w:val="en-US"/>
          </w:rPr>
          <w:t xml:space="preserve">: </w:t>
        </w:r>
        <w:r w:rsidR="00502614" w:rsidRPr="00502614">
          <w:rPr>
            <w:rStyle w:val="Hyperlink"/>
            <w:rFonts w:ascii="Bookman Old Style" w:hAnsi="Bookman Old Style" w:hint="default"/>
            <w:noProof/>
          </w:rPr>
          <w:t>Открытие истин</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4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6</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095" w:history="1">
        <w:r w:rsidR="00502614" w:rsidRPr="00502614">
          <w:rPr>
            <w:rStyle w:val="Hyperlink"/>
            <w:rFonts w:ascii="Bookman Old Style" w:hAnsi="Bookman Old Style" w:hint="default"/>
            <w:noProof/>
            <w:lang w:bidi="fa-IR"/>
          </w:rPr>
          <w:t>Примеры христианского и иудейского законодательства из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5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7</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96" w:history="1">
        <w:r w:rsidR="00502614" w:rsidRPr="00502614">
          <w:rPr>
            <w:rStyle w:val="Hyperlink"/>
            <w:rFonts w:ascii="Bookman Old Style" w:hAnsi="Bookman Old Style" w:hint="default"/>
            <w:noProof/>
          </w:rPr>
          <w:t>Является ли Ветхий Завет священной книгой как для христиан, так и для иудеев?</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6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8</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97" w:history="1">
        <w:r w:rsidR="00502614" w:rsidRPr="00502614">
          <w:rPr>
            <w:rStyle w:val="Hyperlink"/>
            <w:rFonts w:ascii="Bookman Old Style" w:hAnsi="Bookman Old Style" w:hint="default"/>
            <w:noProof/>
          </w:rPr>
          <w:t>Отсечение руки вору в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7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98" w:history="1">
        <w:r w:rsidR="00502614" w:rsidRPr="00502614">
          <w:rPr>
            <w:rStyle w:val="Hyperlink"/>
            <w:rFonts w:ascii="Bookman Old Style" w:hAnsi="Bookman Old Style" w:hint="default"/>
            <w:noProof/>
          </w:rPr>
          <w:t>Наказание за прелюбодеяние в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8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69</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099" w:history="1">
        <w:r w:rsidR="00502614" w:rsidRPr="00502614">
          <w:rPr>
            <w:rStyle w:val="Hyperlink"/>
            <w:rFonts w:ascii="Bookman Old Style" w:hAnsi="Bookman Old Style" w:hint="default"/>
            <w:noProof/>
          </w:rPr>
          <w:t>Смертная казнь в Библии</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099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71</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100" w:history="1">
        <w:r w:rsidR="00502614" w:rsidRPr="00502614">
          <w:rPr>
            <w:rStyle w:val="Hyperlink"/>
            <w:rFonts w:ascii="Bookman Old Style" w:hAnsi="Bookman Old Style" w:hint="default"/>
            <w:noProof/>
          </w:rPr>
          <w:t>Свобода вероисповедания в Библии (наказание за вероотступничество)</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100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73</w:t>
        </w:r>
        <w:r w:rsidR="00502614" w:rsidRPr="00502614">
          <w:rPr>
            <w:rFonts w:hint="default"/>
            <w:noProof/>
            <w:webHidden/>
          </w:rPr>
          <w:fldChar w:fldCharType="end"/>
        </w:r>
      </w:hyperlink>
    </w:p>
    <w:p w:rsidR="00502614" w:rsidRPr="00502614" w:rsidRDefault="00021CBC">
      <w:pPr>
        <w:pStyle w:val="TOC3"/>
        <w:tabs>
          <w:tab w:val="right" w:leader="dot" w:pos="6512"/>
        </w:tabs>
        <w:rPr>
          <w:rFonts w:eastAsiaTheme="minorEastAsia" w:cstheme="minorBidi" w:hint="default"/>
          <w:noProof/>
          <w:sz w:val="22"/>
          <w:szCs w:val="22"/>
          <w:lang w:val="en-US"/>
        </w:rPr>
      </w:pPr>
      <w:hyperlink w:anchor="_Toc468706101" w:history="1">
        <w:r w:rsidR="00502614" w:rsidRPr="00502614">
          <w:rPr>
            <w:rStyle w:val="Hyperlink"/>
            <w:rFonts w:ascii="Bookman Old Style" w:hAnsi="Bookman Old Style" w:hint="default"/>
            <w:noProof/>
          </w:rPr>
          <w:t>Закон ревности в Библии (клятвенное заверени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101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74</w:t>
        </w:r>
        <w:r w:rsidR="00502614" w:rsidRPr="00502614">
          <w:rPr>
            <w:rFonts w:hint="default"/>
            <w:noProof/>
            <w:webHidden/>
          </w:rPr>
          <w:fldChar w:fldCharType="end"/>
        </w:r>
      </w:hyperlink>
    </w:p>
    <w:p w:rsidR="00502614" w:rsidRPr="00502614" w:rsidRDefault="00021CBC">
      <w:pPr>
        <w:pStyle w:val="TOC2"/>
        <w:tabs>
          <w:tab w:val="right" w:leader="dot" w:pos="6512"/>
        </w:tabs>
        <w:rPr>
          <w:rFonts w:eastAsiaTheme="minorEastAsia" w:cstheme="minorBidi" w:hint="default"/>
          <w:b w:val="0"/>
          <w:bCs w:val="0"/>
          <w:noProof/>
          <w:sz w:val="22"/>
          <w:szCs w:val="22"/>
          <w:lang w:val="en-US"/>
        </w:rPr>
      </w:pPr>
      <w:hyperlink w:anchor="_Toc468706102" w:history="1">
        <w:r w:rsidR="00502614" w:rsidRPr="00502614">
          <w:rPr>
            <w:rStyle w:val="Hyperlink"/>
            <w:rFonts w:ascii="Bookman Old Style" w:hAnsi="Bookman Old Style" w:hint="default"/>
            <w:noProof/>
            <w:lang w:bidi="fa-IR"/>
          </w:rPr>
          <w:t>Заключение</w:t>
        </w:r>
        <w:r w:rsidR="00502614" w:rsidRPr="00502614">
          <w:rPr>
            <w:rFonts w:hint="default"/>
            <w:noProof/>
            <w:webHidden/>
          </w:rPr>
          <w:tab/>
        </w:r>
        <w:r w:rsidR="00502614" w:rsidRPr="00502614">
          <w:rPr>
            <w:rFonts w:hint="default"/>
            <w:noProof/>
            <w:webHidden/>
          </w:rPr>
          <w:fldChar w:fldCharType="begin"/>
        </w:r>
        <w:r w:rsidR="00502614" w:rsidRPr="00502614">
          <w:rPr>
            <w:rFonts w:hint="default"/>
            <w:noProof/>
            <w:webHidden/>
          </w:rPr>
          <w:instrText xml:space="preserve"> PAGEREF _Toc468706102 \h </w:instrText>
        </w:r>
        <w:r w:rsidR="00502614" w:rsidRPr="00502614">
          <w:rPr>
            <w:rFonts w:hint="default"/>
            <w:noProof/>
            <w:webHidden/>
          </w:rPr>
        </w:r>
        <w:r w:rsidR="00502614" w:rsidRPr="00502614">
          <w:rPr>
            <w:rFonts w:hint="default"/>
            <w:noProof/>
            <w:webHidden/>
          </w:rPr>
          <w:fldChar w:fldCharType="separate"/>
        </w:r>
        <w:r w:rsidR="00502614" w:rsidRPr="00502614">
          <w:rPr>
            <w:rFonts w:hint="default"/>
            <w:noProof/>
            <w:webHidden/>
          </w:rPr>
          <w:t>176</w:t>
        </w:r>
        <w:r w:rsidR="00502614" w:rsidRPr="00502614">
          <w:rPr>
            <w:rFonts w:hint="default"/>
            <w:noProof/>
            <w:webHidden/>
          </w:rPr>
          <w:fldChar w:fldCharType="end"/>
        </w:r>
      </w:hyperlink>
    </w:p>
    <w:p w:rsidR="00933527" w:rsidRDefault="00502614" w:rsidP="00933527">
      <w:pPr>
        <w:spacing w:line="240" w:lineRule="auto"/>
        <w:ind w:firstLine="0"/>
        <w:rPr>
          <w:rFonts w:ascii="Urdu Typesetting" w:eastAsia="Calibri" w:hAnsi="Urdu Typesetting" w:cs="Urdu Typesetting" w:hint="default"/>
          <w:b/>
          <w:bCs/>
          <w:color w:val="FF0000"/>
          <w:sz w:val="32"/>
          <w:szCs w:val="32"/>
          <w:rtl/>
          <w:lang w:val="en-US" w:bidi="fa-IR"/>
        </w:rPr>
      </w:pPr>
      <w:r w:rsidRPr="00502614">
        <w:rPr>
          <w:rFonts w:ascii="Bookman Old Style" w:eastAsia="Calibri" w:hAnsi="Bookman Old Style" w:cs="Urdu Typesetting" w:hint="default"/>
          <w:b/>
          <w:bCs/>
          <w:color w:val="FF0000"/>
          <w:sz w:val="32"/>
          <w:szCs w:val="32"/>
          <w:lang w:val="en-US" w:bidi="fa-IR"/>
        </w:rPr>
        <w:fldChar w:fldCharType="end"/>
      </w:r>
    </w:p>
    <w:p w:rsidR="00933527" w:rsidRDefault="00933527" w:rsidP="00933527">
      <w:pPr>
        <w:spacing w:line="240" w:lineRule="auto"/>
        <w:ind w:firstLine="0"/>
        <w:rPr>
          <w:rFonts w:ascii="Urdu Typesetting" w:eastAsia="Calibri" w:hAnsi="Urdu Typesetting" w:cs="Urdu Typesetting" w:hint="default"/>
          <w:b/>
          <w:bCs/>
          <w:color w:val="FF0000"/>
          <w:sz w:val="32"/>
          <w:szCs w:val="32"/>
          <w:rtl/>
          <w:lang w:val="en-US" w:bidi="fa-IR"/>
        </w:rPr>
      </w:pPr>
    </w:p>
    <w:p w:rsidR="00933527" w:rsidRDefault="00933527" w:rsidP="00933527">
      <w:pPr>
        <w:spacing w:line="240" w:lineRule="auto"/>
        <w:ind w:firstLine="0"/>
        <w:rPr>
          <w:rFonts w:ascii="Urdu Typesetting" w:eastAsia="Calibri" w:hAnsi="Urdu Typesetting" w:cs="Urdu Typesetting" w:hint="default"/>
          <w:b/>
          <w:bCs/>
          <w:color w:val="FF0000"/>
          <w:sz w:val="32"/>
          <w:szCs w:val="32"/>
          <w:rtl/>
          <w:lang w:val="en-US" w:bidi="fa-IR"/>
        </w:rPr>
      </w:pPr>
    </w:p>
    <w:p w:rsidR="00933527" w:rsidRDefault="00933527" w:rsidP="00933527">
      <w:pPr>
        <w:spacing w:line="240" w:lineRule="auto"/>
        <w:ind w:firstLine="0"/>
        <w:rPr>
          <w:rFonts w:ascii="Urdu Typesetting" w:eastAsia="Calibri" w:hAnsi="Urdu Typesetting" w:cs="Urdu Typesetting" w:hint="default"/>
          <w:b/>
          <w:bCs/>
          <w:color w:val="FF0000"/>
          <w:sz w:val="32"/>
          <w:szCs w:val="32"/>
          <w:rtl/>
          <w:lang w:val="en-US" w:bidi="fa-IR"/>
        </w:rPr>
      </w:pPr>
    </w:p>
    <w:p w:rsidR="00933527" w:rsidRDefault="00933527" w:rsidP="00933527">
      <w:pPr>
        <w:spacing w:line="240" w:lineRule="auto"/>
        <w:ind w:firstLine="0"/>
        <w:rPr>
          <w:rFonts w:ascii="Urdu Typesetting" w:eastAsia="Calibri" w:hAnsi="Urdu Typesetting" w:cs="Urdu Typesetting" w:hint="default"/>
          <w:b/>
          <w:bCs/>
          <w:color w:val="FF0000"/>
          <w:sz w:val="32"/>
          <w:szCs w:val="32"/>
          <w:rtl/>
          <w:lang w:val="en-US" w:bidi="fa-IR"/>
        </w:rPr>
      </w:pPr>
    </w:p>
    <w:p w:rsidR="00933527" w:rsidRDefault="00933527" w:rsidP="00933527">
      <w:pPr>
        <w:spacing w:line="240" w:lineRule="auto"/>
        <w:ind w:firstLine="0"/>
        <w:rPr>
          <w:rFonts w:ascii="Urdu Typesetting" w:eastAsia="Calibri" w:hAnsi="Urdu Typesetting" w:cs="Urdu Typesetting" w:hint="default"/>
          <w:b/>
          <w:bCs/>
          <w:color w:val="FF0000"/>
          <w:sz w:val="32"/>
          <w:szCs w:val="32"/>
          <w:lang w:val="en-US" w:bidi="fa-IR"/>
        </w:rPr>
        <w:sectPr w:rsidR="00933527" w:rsidSect="00BD16D9">
          <w:headerReference w:type="default" r:id="rId14"/>
          <w:pgSz w:w="8390" w:h="11906" w:code="11"/>
          <w:pgMar w:top="838" w:right="854" w:bottom="935" w:left="1014" w:header="148" w:footer="708" w:gutter="0"/>
          <w:cols w:space="708"/>
          <w:docGrid w:linePitch="360"/>
        </w:sectPr>
      </w:pPr>
    </w:p>
    <w:p w:rsidR="00BE224E" w:rsidRPr="0012571E" w:rsidRDefault="003E2B0D" w:rsidP="00933527">
      <w:pPr>
        <w:pStyle w:val="1"/>
      </w:pPr>
      <w:bookmarkStart w:id="1" w:name="_Toc468705986"/>
      <w:r w:rsidRPr="0012571E">
        <w:t>Предисловие</w:t>
      </w:r>
      <w:bookmarkEnd w:id="1"/>
    </w:p>
    <w:p w:rsidR="003E2B0D" w:rsidRPr="00656484" w:rsidRDefault="003E2B0D" w:rsidP="00757325">
      <w:pPr>
        <w:spacing w:line="240" w:lineRule="auto"/>
        <w:ind w:right="1" w:firstLine="0"/>
        <w:jc w:val="center"/>
        <w:rPr>
          <w:rFonts w:cs="Times New Roman" w:hint="default"/>
        </w:rPr>
      </w:pPr>
      <w:r w:rsidRPr="00656484">
        <w:rPr>
          <w:rFonts w:cs="Times New Roman" w:hint="default"/>
        </w:rPr>
        <w:t>Во имя Аллаха Милостивого, Милосердного.</w:t>
      </w:r>
    </w:p>
    <w:p w:rsidR="003E2B0D" w:rsidRPr="00656484" w:rsidRDefault="003E2B0D" w:rsidP="00757325">
      <w:pPr>
        <w:spacing w:line="240" w:lineRule="auto"/>
        <w:ind w:right="1" w:firstLine="0"/>
        <w:jc w:val="center"/>
        <w:rPr>
          <w:rFonts w:cs="Times New Roman" w:hint="default"/>
        </w:rPr>
      </w:pPr>
      <w:r w:rsidRPr="00656484">
        <w:rPr>
          <w:rFonts w:cs="Times New Roman" w:hint="default"/>
        </w:rPr>
        <w:t>Хвала Аллаху, Господу миров, мир и благословение нашему Пророку Мухаммаду, его семье и всем сподвижникам</w:t>
      </w:r>
      <w:r w:rsidR="005E3424" w:rsidRPr="00656484">
        <w:rPr>
          <w:rFonts w:cs="Times New Roman" w:hint="default"/>
        </w:rPr>
        <w:t>!</w:t>
      </w:r>
    </w:p>
    <w:p w:rsidR="002D6049" w:rsidRPr="00656484" w:rsidRDefault="00124372" w:rsidP="00757325">
      <w:pPr>
        <w:spacing w:line="240" w:lineRule="auto"/>
        <w:ind w:right="1" w:firstLine="0"/>
        <w:rPr>
          <w:rFonts w:cs="Times New Roman" w:hint="default"/>
        </w:rPr>
      </w:pPr>
      <w:r w:rsidRPr="00656484">
        <w:rPr>
          <w:rFonts w:cs="Times New Roman" w:hint="default"/>
        </w:rPr>
        <w:t>Человечество – одно из созданий Всевышнего Аллаха в этой огромной вселенной</w:t>
      </w:r>
      <w:r w:rsidR="001019D7" w:rsidRPr="00656484">
        <w:rPr>
          <w:rFonts w:cs="Times New Roman" w:hint="default"/>
        </w:rPr>
        <w:t xml:space="preserve"> и </w:t>
      </w:r>
      <w:r w:rsidRPr="00656484">
        <w:rPr>
          <w:rFonts w:cs="Times New Roman" w:hint="default"/>
        </w:rPr>
        <w:t>её неотделимая часть. У человечества есть определенные задачи и дела</w:t>
      </w:r>
      <w:r w:rsidR="004859D3" w:rsidRPr="00656484">
        <w:rPr>
          <w:rFonts w:cs="Times New Roman" w:hint="default"/>
        </w:rPr>
        <w:t>.</w:t>
      </w:r>
      <w:r w:rsidRPr="00656484">
        <w:rPr>
          <w:rFonts w:cs="Times New Roman" w:hint="default"/>
        </w:rPr>
        <w:t xml:space="preserve"> </w:t>
      </w:r>
      <w:r w:rsidR="004859D3" w:rsidRPr="00656484">
        <w:rPr>
          <w:rFonts w:cs="Times New Roman" w:hint="default"/>
        </w:rPr>
        <w:t>И если оно выйдет за границы небесны</w:t>
      </w:r>
      <w:r w:rsidR="009E119A" w:rsidRPr="00656484">
        <w:rPr>
          <w:rFonts w:cs="Times New Roman" w:hint="default"/>
        </w:rPr>
        <w:t>х</w:t>
      </w:r>
      <w:r w:rsidR="004859D3" w:rsidRPr="00656484">
        <w:rPr>
          <w:rFonts w:cs="Times New Roman" w:hint="default"/>
        </w:rPr>
        <w:t xml:space="preserve"> писани</w:t>
      </w:r>
      <w:r w:rsidR="009E119A" w:rsidRPr="00656484">
        <w:rPr>
          <w:rFonts w:cs="Times New Roman" w:hint="default"/>
        </w:rPr>
        <w:t>й</w:t>
      </w:r>
      <w:r w:rsidR="004859D3" w:rsidRPr="00656484">
        <w:rPr>
          <w:rFonts w:cs="Times New Roman" w:hint="default"/>
        </w:rPr>
        <w:t xml:space="preserve">, которые были ниспосланы для него, то </w:t>
      </w:r>
      <w:r w:rsidR="009E119A" w:rsidRPr="00656484">
        <w:rPr>
          <w:rFonts w:cs="Times New Roman" w:hint="default"/>
        </w:rPr>
        <w:t>это</w:t>
      </w:r>
      <w:r w:rsidR="004859D3" w:rsidRPr="00656484">
        <w:rPr>
          <w:rFonts w:cs="Times New Roman" w:hint="default"/>
        </w:rPr>
        <w:t xml:space="preserve"> неизбежно приведет к беспорядку.</w:t>
      </w:r>
      <w:r w:rsidR="009E119A" w:rsidRPr="00656484">
        <w:rPr>
          <w:rFonts w:cs="Times New Roman" w:hint="default"/>
        </w:rPr>
        <w:t xml:space="preserve"> </w:t>
      </w:r>
      <w:r w:rsidR="007D5B25" w:rsidRPr="00656484">
        <w:rPr>
          <w:rFonts w:cs="Times New Roman" w:hint="default"/>
        </w:rPr>
        <w:t>Это можно увидеть, к</w:t>
      </w:r>
      <w:r w:rsidR="009E119A" w:rsidRPr="00656484">
        <w:rPr>
          <w:rFonts w:cs="Times New Roman" w:hint="default"/>
        </w:rPr>
        <w:t>огда люди совершают нечто запретное, отвора</w:t>
      </w:r>
      <w:r w:rsidR="007D5B25" w:rsidRPr="00656484">
        <w:rPr>
          <w:rFonts w:cs="Times New Roman" w:hint="default"/>
        </w:rPr>
        <w:t xml:space="preserve">чиваются от того, что им было </w:t>
      </w:r>
      <w:r w:rsidR="009E119A" w:rsidRPr="00656484">
        <w:rPr>
          <w:rFonts w:cs="Times New Roman" w:hint="default"/>
        </w:rPr>
        <w:t>велено сделать</w:t>
      </w:r>
      <w:r w:rsidR="007D5B25" w:rsidRPr="00656484">
        <w:rPr>
          <w:rFonts w:cs="Times New Roman" w:hint="default"/>
        </w:rPr>
        <w:t>,</w:t>
      </w:r>
      <w:r w:rsidR="009E119A" w:rsidRPr="00656484">
        <w:rPr>
          <w:rFonts w:cs="Times New Roman" w:hint="default"/>
        </w:rPr>
        <w:t xml:space="preserve"> и следуют своим страстям</w:t>
      </w:r>
      <w:r w:rsidR="007D5B25" w:rsidRPr="00656484">
        <w:rPr>
          <w:rFonts w:cs="Times New Roman" w:hint="default"/>
        </w:rPr>
        <w:t>. Т</w:t>
      </w:r>
      <w:r w:rsidR="009E119A" w:rsidRPr="00656484">
        <w:rPr>
          <w:rFonts w:cs="Times New Roman" w:hint="default"/>
        </w:rPr>
        <w:t>о</w:t>
      </w:r>
      <w:r w:rsidR="007D5B25" w:rsidRPr="00656484">
        <w:rPr>
          <w:rFonts w:cs="Times New Roman" w:hint="default"/>
        </w:rPr>
        <w:t>гда</w:t>
      </w:r>
      <w:r w:rsidR="009E119A" w:rsidRPr="00656484">
        <w:rPr>
          <w:rFonts w:cs="Times New Roman" w:hint="default"/>
        </w:rPr>
        <w:t xml:space="preserve"> появляется нечестие, которое окут</w:t>
      </w:r>
      <w:r w:rsidR="005E3424" w:rsidRPr="00656484">
        <w:rPr>
          <w:rFonts w:cs="Times New Roman" w:hint="default"/>
        </w:rPr>
        <w:t>ывает з</w:t>
      </w:r>
      <w:r w:rsidR="009E119A" w:rsidRPr="00656484">
        <w:rPr>
          <w:rFonts w:cs="Times New Roman" w:hint="default"/>
        </w:rPr>
        <w:t>емлю и небо. Также ра</w:t>
      </w:r>
      <w:r w:rsidR="005E3424" w:rsidRPr="00656484">
        <w:rPr>
          <w:rFonts w:cs="Times New Roman" w:hint="default"/>
        </w:rPr>
        <w:t xml:space="preserve">спространяются болезни, не </w:t>
      </w:r>
      <w:r w:rsidR="009E119A" w:rsidRPr="00656484">
        <w:rPr>
          <w:rFonts w:cs="Times New Roman" w:hint="default"/>
        </w:rPr>
        <w:t>известны</w:t>
      </w:r>
      <w:r w:rsidR="005E3424" w:rsidRPr="00656484">
        <w:rPr>
          <w:rFonts w:cs="Times New Roman" w:hint="default"/>
        </w:rPr>
        <w:t>е</w:t>
      </w:r>
      <w:r w:rsidR="009E119A" w:rsidRPr="00656484">
        <w:rPr>
          <w:rFonts w:cs="Times New Roman" w:hint="default"/>
        </w:rPr>
        <w:t xml:space="preserve"> р</w:t>
      </w:r>
      <w:r w:rsidR="005E3424" w:rsidRPr="00656484">
        <w:rPr>
          <w:rFonts w:cs="Times New Roman" w:hint="default"/>
        </w:rPr>
        <w:t>анее; происходят войны, которые уничтожают</w:t>
      </w:r>
      <w:r w:rsidR="009E119A" w:rsidRPr="00656484">
        <w:rPr>
          <w:rFonts w:cs="Times New Roman" w:hint="default"/>
        </w:rPr>
        <w:t xml:space="preserve"> посевы и потомство, а также появляют</w:t>
      </w:r>
      <w:r w:rsidR="00E66D0E" w:rsidRPr="00656484">
        <w:rPr>
          <w:rFonts w:cs="Times New Roman" w:hint="default"/>
        </w:rPr>
        <w:t>ся проблемы с окружаю</w:t>
      </w:r>
      <w:r w:rsidR="00943DEA" w:rsidRPr="00656484">
        <w:rPr>
          <w:rFonts w:cs="Times New Roman" w:hint="default"/>
        </w:rPr>
        <w:t>щ</w:t>
      </w:r>
      <w:r w:rsidR="00E66D0E" w:rsidRPr="00656484">
        <w:rPr>
          <w:rFonts w:cs="Times New Roman" w:hint="default"/>
        </w:rPr>
        <w:t>ей средой и глобальн</w:t>
      </w:r>
      <w:r w:rsidR="00B07ADB" w:rsidRPr="00656484">
        <w:rPr>
          <w:rFonts w:cs="Times New Roman" w:hint="default"/>
        </w:rPr>
        <w:t>ым потеплением. Если так продолжить</w:t>
      </w:r>
      <w:r w:rsidR="00D973C6" w:rsidRPr="00656484">
        <w:rPr>
          <w:rFonts w:cs="Times New Roman" w:hint="default"/>
        </w:rPr>
        <w:t>ся и дальше, то Земля превратит</w:t>
      </w:r>
      <w:r w:rsidR="00B07ADB" w:rsidRPr="00656484">
        <w:rPr>
          <w:rFonts w:cs="Times New Roman" w:hint="default"/>
        </w:rPr>
        <w:t xml:space="preserve">ся в безжизненную планету, на которой человечество не сможет жить. Все это – последствия человеческой беспечности: результат ядерных испытаний и </w:t>
      </w:r>
      <w:r w:rsidR="007D5B25" w:rsidRPr="00656484">
        <w:rPr>
          <w:rFonts w:cs="Times New Roman" w:hint="default"/>
        </w:rPr>
        <w:t>работы</w:t>
      </w:r>
      <w:r w:rsidR="00B07ADB" w:rsidRPr="00656484">
        <w:rPr>
          <w:rFonts w:cs="Times New Roman" w:hint="default"/>
        </w:rPr>
        <w:t xml:space="preserve"> заводов, которые производят больше, чем нужно человеку. Все это ради насыщения материалистического аппетита, осуществления желан</w:t>
      </w:r>
      <w:r w:rsidR="007D5B25" w:rsidRPr="00656484">
        <w:rPr>
          <w:rFonts w:cs="Times New Roman" w:hint="default"/>
        </w:rPr>
        <w:t xml:space="preserve">ий и удовлетворения страстей, </w:t>
      </w:r>
      <w:r w:rsidR="00B07ADB" w:rsidRPr="00656484">
        <w:rPr>
          <w:rFonts w:cs="Times New Roman" w:hint="default"/>
        </w:rPr>
        <w:t xml:space="preserve">пусть даже </w:t>
      </w:r>
      <w:r w:rsidR="007D5B25" w:rsidRPr="00656484">
        <w:rPr>
          <w:rFonts w:cs="Times New Roman" w:hint="default"/>
        </w:rPr>
        <w:t>за счет у</w:t>
      </w:r>
      <w:r w:rsidR="00BD7D24" w:rsidRPr="00656484">
        <w:rPr>
          <w:rFonts w:cs="Times New Roman" w:hint="default"/>
        </w:rPr>
        <w:t>нижения своих братьев. Совершающие это</w:t>
      </w:r>
      <w:r w:rsidR="00B07ADB" w:rsidRPr="00656484">
        <w:rPr>
          <w:rFonts w:cs="Times New Roman" w:hint="default"/>
        </w:rPr>
        <w:t xml:space="preserve"> люди хотят </w:t>
      </w:r>
      <w:r w:rsidR="00B44631" w:rsidRPr="00656484">
        <w:rPr>
          <w:rFonts w:cs="Times New Roman" w:hint="default"/>
        </w:rPr>
        <w:t>насытиться за счет голода других людей</w:t>
      </w:r>
      <w:r w:rsidR="002D6049" w:rsidRPr="00656484">
        <w:rPr>
          <w:rFonts w:cs="Times New Roman" w:hint="default"/>
        </w:rPr>
        <w:t xml:space="preserve">; одеться за счет наготы </w:t>
      </w:r>
      <w:r w:rsidR="007D5B25" w:rsidRPr="00656484">
        <w:rPr>
          <w:rFonts w:cs="Times New Roman" w:hint="default"/>
        </w:rPr>
        <w:t xml:space="preserve">бедных; получить наслаждение, </w:t>
      </w:r>
      <w:r w:rsidR="002D6049" w:rsidRPr="00656484">
        <w:rPr>
          <w:rFonts w:cs="Times New Roman" w:hint="default"/>
        </w:rPr>
        <w:t>убива</w:t>
      </w:r>
      <w:r w:rsidR="007D5B25" w:rsidRPr="00656484">
        <w:rPr>
          <w:rFonts w:cs="Times New Roman" w:hint="default"/>
        </w:rPr>
        <w:t>я</w:t>
      </w:r>
      <w:r w:rsidR="00943DEA" w:rsidRPr="00656484">
        <w:rPr>
          <w:rFonts w:cs="Times New Roman" w:hint="default"/>
        </w:rPr>
        <w:t xml:space="preserve"> </w:t>
      </w:r>
      <w:r w:rsidR="007D5B25" w:rsidRPr="00656484">
        <w:rPr>
          <w:rFonts w:cs="Times New Roman" w:hint="default"/>
        </w:rPr>
        <w:t>себе подобных.</w:t>
      </w:r>
      <w:r w:rsidR="002D6049" w:rsidRPr="00656484">
        <w:rPr>
          <w:rFonts w:cs="Times New Roman" w:hint="default"/>
        </w:rPr>
        <w:t xml:space="preserve"> Правду сказал Всемогущий Аллах:</w:t>
      </w:r>
    </w:p>
    <w:p w:rsidR="002D6049" w:rsidRPr="00936590" w:rsidRDefault="002D6049" w:rsidP="00AC2B6D">
      <w:pPr>
        <w:pStyle w:val="bold"/>
        <w:rPr>
          <w:lang w:val="ru-RU"/>
        </w:rPr>
      </w:pPr>
      <w:r w:rsidRPr="00656484">
        <w:rPr>
          <w:lang w:val="ru-RU"/>
        </w:rPr>
        <w:t>Зло появляется на суше и на море по причине того, что совершают людские руки, чтобы они вкусили часть того, что они натворили, и чтобы они вернулись на прямой путь.</w:t>
      </w:r>
    </w:p>
    <w:p w:rsidR="00BA5FD8" w:rsidRPr="00656484" w:rsidRDefault="002D6049" w:rsidP="00757325">
      <w:pPr>
        <w:pStyle w:val="NoSpacing1"/>
        <w:spacing w:line="240" w:lineRule="auto"/>
        <w:ind w:right="1" w:firstLine="0"/>
        <w:rPr>
          <w:rFonts w:cs="Times New Roman"/>
          <w:lang w:val="ru-RU"/>
        </w:rPr>
      </w:pPr>
      <w:r w:rsidRPr="00656484">
        <w:rPr>
          <w:rFonts w:cs="Times New Roman"/>
          <w:lang w:val="ru-RU"/>
        </w:rPr>
        <w:t xml:space="preserve">(Ар-Рум, </w:t>
      </w:r>
      <w:r w:rsidR="00BE0879" w:rsidRPr="00656484">
        <w:rPr>
          <w:rFonts w:cs="Times New Roman"/>
          <w:lang w:val="ru-RU"/>
        </w:rPr>
        <w:t>41</w:t>
      </w:r>
      <w:r w:rsidRPr="00656484">
        <w:rPr>
          <w:rFonts w:cs="Times New Roman"/>
          <w:lang w:val="ru-RU"/>
        </w:rPr>
        <w:t>)</w:t>
      </w:r>
    </w:p>
    <w:p w:rsidR="002D6049" w:rsidRPr="00656484" w:rsidRDefault="00BA5FD8" w:rsidP="00757325">
      <w:pPr>
        <w:spacing w:line="240" w:lineRule="auto"/>
        <w:ind w:right="1" w:firstLine="0"/>
        <w:rPr>
          <w:rFonts w:cs="Times New Roman" w:hint="default"/>
        </w:rPr>
      </w:pPr>
      <w:r w:rsidRPr="00656484">
        <w:rPr>
          <w:rFonts w:cs="Times New Roman" w:hint="default"/>
        </w:rPr>
        <w:t xml:space="preserve">Всевышний Аллах объяснил человечеству, что </w:t>
      </w:r>
      <w:r w:rsidR="007D5B25" w:rsidRPr="00656484">
        <w:rPr>
          <w:rFonts w:cs="Times New Roman" w:hint="default"/>
        </w:rPr>
        <w:t>люд</w:t>
      </w:r>
      <w:r w:rsidRPr="00656484">
        <w:rPr>
          <w:rFonts w:cs="Times New Roman" w:hint="default"/>
        </w:rPr>
        <w:t>и не были созданы понапр</w:t>
      </w:r>
      <w:r w:rsidR="007D5B25" w:rsidRPr="00656484">
        <w:rPr>
          <w:rFonts w:cs="Times New Roman" w:hint="default"/>
        </w:rPr>
        <w:t xml:space="preserve">асну и не были оставлены </w:t>
      </w:r>
      <w:r w:rsidRPr="00656484">
        <w:rPr>
          <w:rFonts w:cs="Times New Roman" w:hint="default"/>
        </w:rPr>
        <w:t>без помощи. Всевышний Аллах сказал:</w:t>
      </w:r>
    </w:p>
    <w:p w:rsidR="00BA5FD8" w:rsidRPr="00936590" w:rsidRDefault="00BE0879" w:rsidP="00AC2B6D">
      <w:pPr>
        <w:pStyle w:val="bold"/>
        <w:rPr>
          <w:lang w:val="ru-RU"/>
        </w:rPr>
      </w:pPr>
      <w:r w:rsidRPr="00656484">
        <w:rPr>
          <w:lang w:val="ru-RU"/>
        </w:rPr>
        <w:t>Неужели вы полагали, что Мы сотворили вас ради забавы и что вы не будете возвращены к Нам? Превыше всего Аллах, Истинный Властелин! Нет божества, кроме Него, Господа благородного Трона.</w:t>
      </w:r>
    </w:p>
    <w:p w:rsidR="00BA5FD8" w:rsidRPr="00656484" w:rsidRDefault="00BE0879" w:rsidP="00757325">
      <w:pPr>
        <w:pStyle w:val="NoSpacing1"/>
        <w:spacing w:line="240" w:lineRule="auto"/>
        <w:ind w:right="1" w:firstLine="0"/>
        <w:rPr>
          <w:rFonts w:cs="Times New Roman"/>
          <w:lang w:val="ru-RU"/>
        </w:rPr>
      </w:pPr>
      <w:r w:rsidRPr="00656484">
        <w:rPr>
          <w:rFonts w:cs="Times New Roman"/>
          <w:lang w:val="ru-RU"/>
        </w:rPr>
        <w:t>(Аль-Муминун, 115-116)</w:t>
      </w:r>
    </w:p>
    <w:p w:rsidR="00BE0879" w:rsidRPr="00656484" w:rsidRDefault="005350AD" w:rsidP="00757325">
      <w:pPr>
        <w:spacing w:line="240" w:lineRule="auto"/>
        <w:ind w:right="1" w:firstLine="0"/>
        <w:rPr>
          <w:rFonts w:cs="Times New Roman" w:hint="default"/>
        </w:rPr>
      </w:pPr>
      <w:r w:rsidRPr="00656484">
        <w:rPr>
          <w:rFonts w:cs="Times New Roman" w:hint="default"/>
        </w:rPr>
        <w:t>Он объяснил, что одной из мудростей создания людей</w:t>
      </w:r>
      <w:r w:rsidR="00803B6C" w:rsidRPr="00656484">
        <w:rPr>
          <w:rFonts w:cs="Times New Roman" w:hint="default"/>
        </w:rPr>
        <w:t xml:space="preserve"> </w:t>
      </w:r>
      <w:r w:rsidRPr="00656484">
        <w:rPr>
          <w:rFonts w:cs="Times New Roman" w:hint="default"/>
        </w:rPr>
        <w:t xml:space="preserve">является </w:t>
      </w:r>
      <w:r w:rsidR="005942CD" w:rsidRPr="00656484">
        <w:rPr>
          <w:rFonts w:cs="Times New Roman" w:hint="default"/>
        </w:rPr>
        <w:t>наместничество на земле – поколение за поколением, чтобы поклоняться только одному Аллаху, не прид</w:t>
      </w:r>
      <w:r w:rsidR="00803B6C" w:rsidRPr="00656484">
        <w:rPr>
          <w:rFonts w:cs="Times New Roman" w:hint="default"/>
        </w:rPr>
        <w:t>а</w:t>
      </w:r>
      <w:r w:rsidR="005942CD" w:rsidRPr="00656484">
        <w:rPr>
          <w:rFonts w:cs="Times New Roman" w:hint="default"/>
        </w:rPr>
        <w:t>вая Ему никого в сотоварищи. Аллах – Свят Он и Велик – не нуждается в Своих рабах</w:t>
      </w:r>
      <w:r w:rsidR="0004452B" w:rsidRPr="00656484">
        <w:rPr>
          <w:rFonts w:cs="Times New Roman" w:hint="default"/>
        </w:rPr>
        <w:t>. Он сотворил их, дабы испытать, кто из них будет совершать благие деяния. Поэтому Всевышний Аллах сказал:</w:t>
      </w:r>
    </w:p>
    <w:p w:rsidR="0004452B" w:rsidRPr="00936590" w:rsidRDefault="0004452B" w:rsidP="00AC2B6D">
      <w:pPr>
        <w:pStyle w:val="bold"/>
        <w:rPr>
          <w:lang w:val="ru-RU"/>
        </w:rPr>
      </w:pPr>
      <w:r w:rsidRPr="00656484">
        <w:rPr>
          <w:lang w:val="ru-RU"/>
        </w:rPr>
        <w:t>Я сотворил джиннов и людей только для того, чтобы они поклонялись Мне. Я не хочу от них никакого удела и не хочу, чтобы они кормили Меня. Воистину, Аллах является Наделяющим уделом, Обладающим могуществом, Крепким.</w:t>
      </w:r>
    </w:p>
    <w:p w:rsidR="0004452B" w:rsidRPr="00656484" w:rsidRDefault="0004452B" w:rsidP="00757325">
      <w:pPr>
        <w:pStyle w:val="NoSpacing1"/>
        <w:spacing w:line="240" w:lineRule="auto"/>
        <w:ind w:right="1" w:firstLine="0"/>
        <w:rPr>
          <w:rFonts w:cs="Times New Roman"/>
          <w:lang w:val="ru-RU"/>
        </w:rPr>
      </w:pPr>
      <w:r w:rsidRPr="00656484">
        <w:rPr>
          <w:rFonts w:cs="Times New Roman"/>
          <w:lang w:val="ru-RU"/>
        </w:rPr>
        <w:t>(Аз-Зарият, 56-58)</w:t>
      </w:r>
    </w:p>
    <w:p w:rsidR="0004452B" w:rsidRPr="00AC2B6D" w:rsidRDefault="00964639" w:rsidP="00757325">
      <w:pPr>
        <w:spacing w:line="240" w:lineRule="auto"/>
        <w:ind w:right="1" w:firstLine="0"/>
        <w:rPr>
          <w:rFonts w:cs="Times New Roman" w:hint="default"/>
        </w:rPr>
      </w:pPr>
      <w:r w:rsidRPr="00656484">
        <w:rPr>
          <w:rFonts w:cs="Times New Roman" w:hint="default"/>
        </w:rPr>
        <w:t>Также Всевышний объяснил, что будет давать человеческим телам необходимую жизненную силу. Он сказал:</w:t>
      </w:r>
    </w:p>
    <w:p w:rsidR="00964639" w:rsidRPr="00936590" w:rsidRDefault="00964639" w:rsidP="00AC2B6D">
      <w:pPr>
        <w:pStyle w:val="bold"/>
        <w:rPr>
          <w:lang w:val="ru-RU"/>
        </w:rPr>
      </w:pPr>
      <w:r w:rsidRPr="00656484">
        <w:rPr>
          <w:lang w:val="ru-RU"/>
        </w:rPr>
        <w:t>О те, которые уверовали! Вкушайте дозволенные блага, которыми Мы наделили вас, и будьте благодарны Аллаху, если только вы поклоняетесь Ему.</w:t>
      </w:r>
    </w:p>
    <w:p w:rsidR="00964639" w:rsidRPr="00656484" w:rsidRDefault="00964639" w:rsidP="00757325">
      <w:pPr>
        <w:pStyle w:val="NoSpacing1"/>
        <w:spacing w:line="240" w:lineRule="auto"/>
        <w:ind w:right="1" w:firstLine="0"/>
        <w:rPr>
          <w:rFonts w:cs="Times New Roman"/>
          <w:lang w:val="ru-RU"/>
        </w:rPr>
      </w:pPr>
      <w:r w:rsidRPr="00656484">
        <w:rPr>
          <w:rFonts w:cs="Times New Roman"/>
          <w:lang w:val="ru-RU"/>
        </w:rPr>
        <w:t>(Аль-Бакара, 172)</w:t>
      </w:r>
    </w:p>
    <w:p w:rsidR="00964639" w:rsidRPr="00656484" w:rsidRDefault="00964639" w:rsidP="00757325">
      <w:pPr>
        <w:spacing w:line="240" w:lineRule="auto"/>
        <w:ind w:right="1" w:firstLine="0"/>
        <w:rPr>
          <w:rFonts w:cs="Times New Roman" w:hint="default"/>
        </w:rPr>
      </w:pPr>
      <w:r w:rsidRPr="00656484">
        <w:rPr>
          <w:rFonts w:cs="Times New Roman" w:hint="default"/>
        </w:rPr>
        <w:t>Также Всевышний объяснил, что будет давать человеческим душам необходимую жизненную силу: они не обретут спокойствия без веры, не будут отдыхать без поклонения своему Создателю и не достигнут стабильности без воплощения в жизнь Его законодательства. Всевышний Аллах сказал:</w:t>
      </w:r>
    </w:p>
    <w:p w:rsidR="00964639" w:rsidRPr="00936590" w:rsidRDefault="00964639" w:rsidP="00AC2B6D">
      <w:pPr>
        <w:pStyle w:val="bold"/>
        <w:rPr>
          <w:lang w:val="ru-RU"/>
        </w:rPr>
      </w:pPr>
      <w:r w:rsidRPr="00656484">
        <w:rPr>
          <w:lang w:val="ru-RU"/>
        </w:rPr>
        <w:t>Они уверовали, и их сердца утешаются поминанием Аллаха. Разве не поминанием Аллаха утешаются сердца?</w:t>
      </w:r>
    </w:p>
    <w:p w:rsidR="00964639" w:rsidRPr="00656484" w:rsidRDefault="00964639" w:rsidP="00757325">
      <w:pPr>
        <w:pStyle w:val="NoSpacing1"/>
        <w:spacing w:line="240" w:lineRule="auto"/>
        <w:ind w:right="1" w:firstLine="0"/>
        <w:rPr>
          <w:rFonts w:cs="Times New Roman"/>
          <w:lang w:val="ru-RU"/>
        </w:rPr>
      </w:pPr>
      <w:r w:rsidRPr="00656484">
        <w:rPr>
          <w:rFonts w:cs="Times New Roman"/>
          <w:lang w:val="ru-RU"/>
        </w:rPr>
        <w:t>(Ар-Рад, 28)</w:t>
      </w:r>
    </w:p>
    <w:p w:rsidR="00964639" w:rsidRPr="00656484" w:rsidRDefault="00964639" w:rsidP="00757325">
      <w:pPr>
        <w:spacing w:line="240" w:lineRule="auto"/>
        <w:ind w:right="1" w:firstLine="0"/>
        <w:rPr>
          <w:rFonts w:cs="Times New Roman" w:hint="default"/>
        </w:rPr>
      </w:pPr>
      <w:r w:rsidRPr="00656484">
        <w:rPr>
          <w:rFonts w:cs="Times New Roman" w:hint="default"/>
        </w:rPr>
        <w:t>Дабы человечество смогло воплотить в жизнь поклонение Единому Аллаху, Он отправил к ним посланников, чтобы люди смогли следовать за ними; и ниспослал им книги (законодательство), чтобы он</w:t>
      </w:r>
      <w:r w:rsidR="00CD5534" w:rsidRPr="00656484">
        <w:rPr>
          <w:rFonts w:cs="Times New Roman" w:hint="default"/>
        </w:rPr>
        <w:t>и смогли руководствоваться ими</w:t>
      </w:r>
      <w:r w:rsidR="00BD7D24" w:rsidRPr="00656484">
        <w:rPr>
          <w:rFonts w:cs="Times New Roman" w:hint="default"/>
        </w:rPr>
        <w:t>,</w:t>
      </w:r>
      <w:r w:rsidR="00CD5534" w:rsidRPr="00656484">
        <w:rPr>
          <w:rFonts w:cs="Times New Roman" w:hint="default"/>
        </w:rPr>
        <w:t xml:space="preserve"> – факел, который освещает их путь к добру и предостерегает их от зла, упорядочивает их жизненные дела, после чего люди начинают использовать свои тела и души для того, для чего они были созданы. Всевышний Аллах сказал:</w:t>
      </w:r>
    </w:p>
    <w:p w:rsidR="00CD5534" w:rsidRPr="00936590" w:rsidRDefault="00CD5534" w:rsidP="00AC2B6D">
      <w:pPr>
        <w:pStyle w:val="bold"/>
        <w:rPr>
          <w:lang w:val="ru-RU"/>
        </w:rPr>
      </w:pPr>
      <w:r w:rsidRPr="00656484">
        <w:rPr>
          <w:lang w:val="ru-RU"/>
        </w:rPr>
        <w:t>Люди были одной общиной, и Аллах отправил пророков добрыми вестниками и предостерегающими увещевателями, ниспослал вместе с ними Писание с истиной, чтобы рассудить людей в том, в чем они разошлись во мнениях. Но разошлись во мнениях относительно этого только те, кому было даровано Писание, после того, как к ним явились ясные знамения, по причине зависти и несправедливого отношения друг к другу. Аллах по Своей воле направил тех, которые уверовали, к истине, относительно которой они разошлись во мнениях. Аллах наставляет на прямой путь, кого пожелает.</w:t>
      </w:r>
    </w:p>
    <w:p w:rsidR="00CD5534" w:rsidRPr="00656484" w:rsidRDefault="00CD5534" w:rsidP="00757325">
      <w:pPr>
        <w:pStyle w:val="NoSpacing1"/>
        <w:spacing w:line="240" w:lineRule="auto"/>
        <w:ind w:right="1" w:firstLine="0"/>
        <w:rPr>
          <w:rFonts w:cs="Times New Roman"/>
          <w:lang w:val="ru-RU"/>
        </w:rPr>
      </w:pPr>
      <w:r w:rsidRPr="00656484">
        <w:rPr>
          <w:rFonts w:cs="Times New Roman"/>
          <w:lang w:val="ru-RU"/>
        </w:rPr>
        <w:t>(Аль-Бакара, 213)</w:t>
      </w:r>
    </w:p>
    <w:p w:rsidR="00964639" w:rsidRPr="00656484" w:rsidRDefault="00CD5534" w:rsidP="00757325">
      <w:pPr>
        <w:spacing w:line="240" w:lineRule="auto"/>
        <w:ind w:right="1" w:firstLine="0"/>
        <w:rPr>
          <w:rFonts w:cs="Times New Roman" w:hint="default"/>
        </w:rPr>
      </w:pPr>
      <w:r w:rsidRPr="00656484">
        <w:rPr>
          <w:rFonts w:cs="Times New Roman" w:hint="default"/>
        </w:rPr>
        <w:t xml:space="preserve">Последним из них был Мухаммад </w:t>
      </w:r>
      <w:r w:rsidR="00654502" w:rsidRPr="00656484">
        <w:rPr>
          <w:rFonts w:cs="Times New Roman" w:hint="default"/>
        </w:rPr>
        <w:t>(мир ему и благословение Аллаха)</w:t>
      </w:r>
      <w:r w:rsidRPr="00656484">
        <w:rPr>
          <w:rFonts w:cs="Times New Roman" w:hint="default"/>
        </w:rPr>
        <w:t>. Аллах завершил им посланническую</w:t>
      </w:r>
      <w:r w:rsidR="00BD7D24" w:rsidRPr="00656484">
        <w:rPr>
          <w:rFonts w:cs="Times New Roman" w:hint="default"/>
        </w:rPr>
        <w:t xml:space="preserve"> миссию, довел до совершенства С</w:t>
      </w:r>
      <w:r w:rsidRPr="00656484">
        <w:rPr>
          <w:rFonts w:cs="Times New Roman" w:hint="default"/>
        </w:rPr>
        <w:t xml:space="preserve">вою религию. Пророк Мухаммад </w:t>
      </w:r>
      <w:r w:rsidR="00654502" w:rsidRPr="00656484">
        <w:rPr>
          <w:rFonts w:cs="Times New Roman" w:hint="default"/>
        </w:rPr>
        <w:t>(мир ему и благословение Аллаха)</w:t>
      </w:r>
      <w:r w:rsidRPr="00656484">
        <w:rPr>
          <w:rFonts w:cs="Times New Roman" w:hint="default"/>
        </w:rPr>
        <w:t xml:space="preserve"> пришел с религией, которая содержит в себе законодательство – божественные мировые всеохватывающие законы, подходящие к любому месту и времени. Они регулируют жизнь человечества и принос</w:t>
      </w:r>
      <w:r w:rsidR="00DF56D5" w:rsidRPr="00656484">
        <w:rPr>
          <w:rFonts w:cs="Times New Roman" w:hint="default"/>
        </w:rPr>
        <w:t>я</w:t>
      </w:r>
      <w:r w:rsidRPr="00656484">
        <w:rPr>
          <w:rFonts w:cs="Times New Roman" w:hint="default"/>
        </w:rPr>
        <w:t xml:space="preserve">т </w:t>
      </w:r>
      <w:r w:rsidR="002B0910" w:rsidRPr="00656484">
        <w:rPr>
          <w:rFonts w:cs="Times New Roman" w:hint="default"/>
        </w:rPr>
        <w:t>людям</w:t>
      </w:r>
      <w:r w:rsidRPr="00656484">
        <w:rPr>
          <w:rFonts w:cs="Times New Roman" w:hint="default"/>
        </w:rPr>
        <w:t xml:space="preserve"> счастье</w:t>
      </w:r>
      <w:r w:rsidR="00DF56D5" w:rsidRPr="00656484">
        <w:rPr>
          <w:rFonts w:cs="Times New Roman" w:hint="default"/>
        </w:rPr>
        <w:t>,</w:t>
      </w:r>
      <w:r w:rsidRPr="00656484">
        <w:rPr>
          <w:rFonts w:cs="Times New Roman" w:hint="default"/>
        </w:rPr>
        <w:t xml:space="preserve"> как в мирской, так и в вечной жизни. Обретет счастье тот, кто принял эти законы, и будет несчастен тот, кто их отверг. Всевышний Аллах сказал:</w:t>
      </w:r>
    </w:p>
    <w:p w:rsidR="00CD5534" w:rsidRPr="00936590" w:rsidRDefault="00CD5534" w:rsidP="00AC2B6D">
      <w:pPr>
        <w:pStyle w:val="bold"/>
        <w:rPr>
          <w:lang w:val="ru-RU"/>
        </w:rPr>
      </w:pPr>
      <w:r w:rsidRPr="00656484">
        <w:rPr>
          <w:lang w:val="ru-RU"/>
        </w:rPr>
        <w:t>Воистину, этот Коран указывает на самый правильный путь и возвещает верующим, которые совершают праведные деяния, благую весть о том, что им уготована великая награда.</w:t>
      </w:r>
    </w:p>
    <w:p w:rsidR="00CD5534" w:rsidRPr="00656484" w:rsidRDefault="00CD5534" w:rsidP="00757325">
      <w:pPr>
        <w:pStyle w:val="NoSpacing1"/>
        <w:spacing w:line="240" w:lineRule="auto"/>
        <w:ind w:right="1" w:firstLine="0"/>
        <w:rPr>
          <w:rFonts w:cs="Times New Roman"/>
          <w:lang w:val="ru-RU"/>
        </w:rPr>
      </w:pPr>
      <w:r w:rsidRPr="00656484">
        <w:rPr>
          <w:rFonts w:cs="Times New Roman"/>
          <w:lang w:val="ru-RU"/>
        </w:rPr>
        <w:t>(Аль-Исра, 9)</w:t>
      </w:r>
    </w:p>
    <w:p w:rsidR="00964639" w:rsidRPr="00656484" w:rsidRDefault="00CD5534" w:rsidP="00757325">
      <w:pPr>
        <w:spacing w:line="240" w:lineRule="auto"/>
        <w:ind w:right="1" w:firstLine="0"/>
        <w:rPr>
          <w:rFonts w:cs="Times New Roman" w:hint="default"/>
        </w:rPr>
      </w:pPr>
      <w:r w:rsidRPr="00656484">
        <w:rPr>
          <w:rFonts w:cs="Times New Roman" w:hint="default"/>
        </w:rPr>
        <w:t xml:space="preserve">Это </w:t>
      </w:r>
      <w:r w:rsidR="00933607" w:rsidRPr="00656484">
        <w:rPr>
          <w:rFonts w:cs="Times New Roman" w:hint="default"/>
        </w:rPr>
        <w:t xml:space="preserve">охватывает </w:t>
      </w:r>
      <w:r w:rsidRPr="00656484">
        <w:rPr>
          <w:rFonts w:cs="Times New Roman" w:hint="default"/>
        </w:rPr>
        <w:t>абсолютно</w:t>
      </w:r>
      <w:r w:rsidR="00933607" w:rsidRPr="00656484">
        <w:rPr>
          <w:rFonts w:cs="Times New Roman" w:hint="default"/>
        </w:rPr>
        <w:t xml:space="preserve"> всех, кто последовал </w:t>
      </w:r>
      <w:r w:rsidR="006C6C07" w:rsidRPr="00656484">
        <w:rPr>
          <w:rFonts w:cs="Times New Roman" w:hint="default"/>
        </w:rPr>
        <w:t xml:space="preserve">по прямому </w:t>
      </w:r>
      <w:r w:rsidR="00933607" w:rsidRPr="00656484">
        <w:rPr>
          <w:rFonts w:cs="Times New Roman" w:hint="default"/>
        </w:rPr>
        <w:t xml:space="preserve">пути, а также все, что </w:t>
      </w:r>
      <w:r w:rsidR="00070480" w:rsidRPr="00656484">
        <w:rPr>
          <w:rFonts w:cs="Times New Roman" w:hint="default"/>
        </w:rPr>
        <w:t>к нему относится. Таким образом, правильный путь охватывает народы и покол</w:t>
      </w:r>
      <w:r w:rsidR="002B0910" w:rsidRPr="00656484">
        <w:rPr>
          <w:rFonts w:cs="Times New Roman" w:hint="default"/>
        </w:rPr>
        <w:t xml:space="preserve">ения </w:t>
      </w:r>
      <w:r w:rsidR="00070480" w:rsidRPr="00656484">
        <w:rPr>
          <w:rFonts w:cs="Times New Roman" w:hint="default"/>
        </w:rPr>
        <w:t>без границ, без временных или географических рамок.</w:t>
      </w:r>
      <w:r w:rsidRPr="00656484">
        <w:rPr>
          <w:rFonts w:cs="Times New Roman" w:hint="default"/>
        </w:rPr>
        <w:t xml:space="preserve"> </w:t>
      </w:r>
      <w:r w:rsidR="00070480" w:rsidRPr="00656484">
        <w:rPr>
          <w:rFonts w:cs="Times New Roman" w:hint="default"/>
        </w:rPr>
        <w:t>Сюда относятся все пути и дороги, в</w:t>
      </w:r>
      <w:r w:rsidR="002B0910" w:rsidRPr="00656484">
        <w:rPr>
          <w:rFonts w:cs="Times New Roman" w:hint="default"/>
        </w:rPr>
        <w:t>едущие к нему, а также все благо</w:t>
      </w:r>
      <w:r w:rsidR="00070480" w:rsidRPr="00656484">
        <w:rPr>
          <w:rFonts w:cs="Times New Roman" w:hint="default"/>
        </w:rPr>
        <w:t>, к которому было направлено человечество – всегда и везде</w:t>
      </w:r>
      <w:r w:rsidR="00070480" w:rsidRPr="00656484">
        <w:rPr>
          <w:rStyle w:val="FootnoteReference"/>
          <w:rFonts w:ascii="Times New Roman" w:hAnsi="Times New Roman" w:cs="Times New Roman" w:hint="default"/>
        </w:rPr>
        <w:footnoteReference w:id="1"/>
      </w:r>
      <w:r w:rsidR="00070480" w:rsidRPr="00656484">
        <w:rPr>
          <w:rFonts w:cs="Times New Roman" w:hint="default"/>
        </w:rPr>
        <w:t>.</w:t>
      </w:r>
    </w:p>
    <w:p w:rsidR="005763F2" w:rsidRPr="00656484" w:rsidRDefault="006F17DD" w:rsidP="00757325">
      <w:pPr>
        <w:spacing w:line="240" w:lineRule="auto"/>
        <w:ind w:right="1" w:firstLine="0"/>
        <w:rPr>
          <w:rFonts w:cs="Times New Roman" w:hint="default"/>
        </w:rPr>
      </w:pPr>
      <w:r w:rsidRPr="00656484">
        <w:rPr>
          <w:rFonts w:cs="Times New Roman" w:hint="default"/>
        </w:rPr>
        <w:t>Коран</w:t>
      </w:r>
      <w:r w:rsidR="00B3658A" w:rsidRPr="00656484">
        <w:rPr>
          <w:rFonts w:cs="Times New Roman" w:hint="default"/>
        </w:rPr>
        <w:t xml:space="preserve"> указывает на самый правильный путь в объединении между внешними и внутренними составляющими человека: между его чувствами и поведением, между его вероубеждением и посту</w:t>
      </w:r>
      <w:r w:rsidR="002B0910" w:rsidRPr="00656484">
        <w:rPr>
          <w:rFonts w:cs="Times New Roman" w:hint="default"/>
        </w:rPr>
        <w:t xml:space="preserve">пками. Все это крепко связано </w:t>
      </w:r>
      <w:r w:rsidR="00B3658A" w:rsidRPr="00656484">
        <w:rPr>
          <w:rFonts w:cs="Times New Roman" w:hint="default"/>
        </w:rPr>
        <w:t>неразрывной вервью</w:t>
      </w:r>
      <w:r w:rsidR="002B0910" w:rsidRPr="00656484">
        <w:rPr>
          <w:rFonts w:cs="Times New Roman" w:hint="default"/>
        </w:rPr>
        <w:t>. Душа человека стремится в</w:t>
      </w:r>
      <w:r w:rsidR="00B3658A" w:rsidRPr="00656484">
        <w:rPr>
          <w:rFonts w:cs="Times New Roman" w:hint="default"/>
        </w:rPr>
        <w:t>высь, прочно стоя на земле. А поступки его будут поклонением, когда он направится с их помощью к Аллаху, и пусть даже это будет получение наслаждения от мирских благ.</w:t>
      </w:r>
    </w:p>
    <w:p w:rsidR="00B3658A" w:rsidRPr="00656484" w:rsidRDefault="006F17DD" w:rsidP="00757325">
      <w:pPr>
        <w:spacing w:line="240" w:lineRule="auto"/>
        <w:ind w:right="1" w:firstLine="0"/>
        <w:rPr>
          <w:rFonts w:cs="Times New Roman" w:hint="default"/>
        </w:rPr>
      </w:pPr>
      <w:r w:rsidRPr="00656484">
        <w:rPr>
          <w:rFonts w:cs="Times New Roman" w:hint="default"/>
        </w:rPr>
        <w:t>Коран</w:t>
      </w:r>
      <w:r w:rsidR="00B3658A" w:rsidRPr="00656484">
        <w:rPr>
          <w:rFonts w:cs="Times New Roman" w:hint="default"/>
        </w:rPr>
        <w:t xml:space="preserve"> указывает на самый правильный путь в</w:t>
      </w:r>
      <w:r w:rsidR="00BD200E" w:rsidRPr="00656484">
        <w:rPr>
          <w:rFonts w:cs="Times New Roman" w:hint="default"/>
        </w:rPr>
        <w:t xml:space="preserve"> мире поклонения, уравновешивая между обязанностями и возможностями. Поэтому исполнение вмененных обязанностей не затруднительно для души и не ведет к изнурению и разочарованию от невозможности выполнить их. Также облегчения не доходят до такой степени, что </w:t>
      </w:r>
      <w:r w:rsidR="002B0910" w:rsidRPr="00656484">
        <w:rPr>
          <w:rFonts w:cs="Times New Roman" w:hint="default"/>
        </w:rPr>
        <w:t xml:space="preserve">приводят к вялости и небрежности, игнорируя высшие </w:t>
      </w:r>
      <w:r w:rsidR="00BA5495" w:rsidRPr="00656484">
        <w:rPr>
          <w:rFonts w:cs="Times New Roman" w:hint="default"/>
        </w:rPr>
        <w:t>цели и справедливость, а также дозволенные рамки.</w:t>
      </w:r>
    </w:p>
    <w:p w:rsidR="00B3658A" w:rsidRPr="00656484" w:rsidRDefault="006F17DD" w:rsidP="00757325">
      <w:pPr>
        <w:spacing w:line="240" w:lineRule="auto"/>
        <w:ind w:right="1" w:firstLine="0"/>
        <w:rPr>
          <w:rFonts w:cs="Times New Roman" w:hint="default"/>
        </w:rPr>
      </w:pPr>
      <w:r w:rsidRPr="00656484">
        <w:rPr>
          <w:rFonts w:cs="Times New Roman" w:hint="default"/>
        </w:rPr>
        <w:t>Коран</w:t>
      </w:r>
      <w:r w:rsidR="00B3658A" w:rsidRPr="00656484">
        <w:rPr>
          <w:rFonts w:cs="Times New Roman" w:hint="default"/>
        </w:rPr>
        <w:t xml:space="preserve"> указывает на самый правильный путь в</w:t>
      </w:r>
      <w:r w:rsidR="00BA5495" w:rsidRPr="00656484">
        <w:rPr>
          <w:rFonts w:cs="Times New Roman" w:hint="default"/>
        </w:rPr>
        <w:t xml:space="preserve">о взаимоотношениях между людьми: между личностями и супругами, правителями и народами, государствами и полами. Подобные взаимоотношения строятся на </w:t>
      </w:r>
      <w:r w:rsidR="007B3D09" w:rsidRPr="00656484">
        <w:rPr>
          <w:rFonts w:cs="Times New Roman" w:hint="default"/>
        </w:rPr>
        <w:t xml:space="preserve">крепкой устойчивой основе, которая не подвергается влиянию мнений и страстей: она не зависит от любви и ненависти, от выгод и целей. </w:t>
      </w:r>
      <w:r w:rsidR="00450737" w:rsidRPr="00656484">
        <w:rPr>
          <w:rFonts w:cs="Times New Roman" w:hint="default"/>
        </w:rPr>
        <w:t>Взаимоотношения</w:t>
      </w:r>
      <w:r w:rsidR="007B3D09" w:rsidRPr="00656484">
        <w:rPr>
          <w:rFonts w:cs="Times New Roman" w:hint="default"/>
        </w:rPr>
        <w:t xml:space="preserve"> строятся на основе, которую установил Всезнающий и Осведомленный о Своих творениях</w:t>
      </w:r>
      <w:r w:rsidR="00AD2B9A" w:rsidRPr="00656484">
        <w:rPr>
          <w:rFonts w:cs="Times New Roman" w:hint="default"/>
        </w:rPr>
        <w:t>.</w:t>
      </w:r>
      <w:r w:rsidR="007B3D09" w:rsidRPr="00656484">
        <w:rPr>
          <w:rFonts w:cs="Times New Roman" w:hint="default"/>
        </w:rPr>
        <w:t xml:space="preserve"> Он знает</w:t>
      </w:r>
      <w:r w:rsidR="00AD2B9A" w:rsidRPr="00656484">
        <w:rPr>
          <w:rFonts w:cs="Times New Roman" w:hint="default"/>
        </w:rPr>
        <w:t xml:space="preserve"> о них</w:t>
      </w:r>
      <w:r w:rsidR="007B3D09" w:rsidRPr="00656484">
        <w:rPr>
          <w:rFonts w:cs="Times New Roman" w:hint="default"/>
        </w:rPr>
        <w:t xml:space="preserve"> лучше</w:t>
      </w:r>
      <w:r w:rsidR="00AD2B9A" w:rsidRPr="00656484">
        <w:rPr>
          <w:rFonts w:cs="Times New Roman" w:hint="default"/>
        </w:rPr>
        <w:t xml:space="preserve"> </w:t>
      </w:r>
      <w:r w:rsidR="00AF1F39" w:rsidRPr="00656484">
        <w:rPr>
          <w:rFonts w:cs="Times New Roman" w:hint="default"/>
        </w:rPr>
        <w:t>и более сведущ о том, что полезно для них всегда и везде</w:t>
      </w:r>
      <w:r w:rsidR="007B3D09" w:rsidRPr="00656484">
        <w:rPr>
          <w:rFonts w:cs="Times New Roman" w:hint="default"/>
        </w:rPr>
        <w:t>.</w:t>
      </w:r>
      <w:r w:rsidR="007C7259" w:rsidRPr="00656484">
        <w:rPr>
          <w:rFonts w:cs="Times New Roman" w:hint="default"/>
        </w:rPr>
        <w:t xml:space="preserve"> Поэтому </w:t>
      </w:r>
      <w:r w:rsidRPr="00656484">
        <w:rPr>
          <w:rFonts w:cs="Times New Roman" w:hint="default"/>
        </w:rPr>
        <w:t>Коран</w:t>
      </w:r>
      <w:r w:rsidR="00AF1F39" w:rsidRPr="00656484">
        <w:rPr>
          <w:rFonts w:cs="Times New Roman" w:hint="default"/>
        </w:rPr>
        <w:t xml:space="preserve"> указывает на самый правильный путь в системе правления, финансовой, общественной и международной системе, которая более всего подходит человечес</w:t>
      </w:r>
      <w:r w:rsidR="004827BC" w:rsidRPr="00656484">
        <w:rPr>
          <w:rFonts w:cs="Times New Roman" w:hint="default"/>
        </w:rPr>
        <w:t>тв</w:t>
      </w:r>
      <w:r w:rsidR="00AF1F39" w:rsidRPr="00656484">
        <w:rPr>
          <w:rFonts w:cs="Times New Roman" w:hint="default"/>
        </w:rPr>
        <w:t>у.</w:t>
      </w:r>
    </w:p>
    <w:p w:rsidR="00B3658A" w:rsidRPr="00656484" w:rsidRDefault="006F17DD" w:rsidP="00757325">
      <w:pPr>
        <w:spacing w:line="240" w:lineRule="auto"/>
        <w:ind w:right="1" w:firstLine="0"/>
        <w:rPr>
          <w:rFonts w:cs="Times New Roman" w:hint="default"/>
        </w:rPr>
      </w:pPr>
      <w:r w:rsidRPr="00656484">
        <w:rPr>
          <w:rFonts w:cs="Times New Roman" w:hint="default"/>
        </w:rPr>
        <w:t>Коран</w:t>
      </w:r>
      <w:r w:rsidR="00B3658A" w:rsidRPr="00656484">
        <w:rPr>
          <w:rFonts w:cs="Times New Roman" w:hint="default"/>
        </w:rPr>
        <w:t xml:space="preserve"> указывает на самый правильный путь в</w:t>
      </w:r>
      <w:r w:rsidR="00AF1F39" w:rsidRPr="00656484">
        <w:rPr>
          <w:rFonts w:cs="Times New Roman" w:hint="default"/>
        </w:rPr>
        <w:t>о всех небесных религи</w:t>
      </w:r>
      <w:r w:rsidR="00FA3235" w:rsidRPr="00656484">
        <w:rPr>
          <w:rFonts w:cs="Times New Roman" w:hint="default"/>
        </w:rPr>
        <w:t>ях</w:t>
      </w:r>
      <w:r w:rsidR="00AF1F39" w:rsidRPr="00656484">
        <w:rPr>
          <w:rFonts w:cs="Times New Roman" w:hint="default"/>
        </w:rPr>
        <w:t xml:space="preserve"> и связ</w:t>
      </w:r>
      <w:r w:rsidR="007C7259" w:rsidRPr="00656484">
        <w:rPr>
          <w:rFonts w:cs="Times New Roman" w:hint="default"/>
        </w:rPr>
        <w:t xml:space="preserve">ях между ними. Также </w:t>
      </w:r>
      <w:r w:rsidR="003C0E9A" w:rsidRPr="00656484">
        <w:rPr>
          <w:rFonts w:cs="Times New Roman" w:hint="default"/>
        </w:rPr>
        <w:t>о</w:t>
      </w:r>
      <w:r w:rsidR="00FA3235" w:rsidRPr="00656484">
        <w:rPr>
          <w:rFonts w:cs="Times New Roman" w:hint="default"/>
        </w:rPr>
        <w:t xml:space="preserve">н защищает </w:t>
      </w:r>
      <w:r w:rsidRPr="00656484">
        <w:rPr>
          <w:rFonts w:cs="Times New Roman" w:hint="default"/>
        </w:rPr>
        <w:t>ниспосланные</w:t>
      </w:r>
      <w:r w:rsidR="00EF0AD5" w:rsidRPr="00656484">
        <w:rPr>
          <w:rFonts w:cs="Times New Roman" w:hint="default"/>
        </w:rPr>
        <w:t xml:space="preserve"> </w:t>
      </w:r>
      <w:r w:rsidRPr="00656484">
        <w:rPr>
          <w:rFonts w:cs="Times New Roman" w:hint="default"/>
        </w:rPr>
        <w:t>в них</w:t>
      </w:r>
      <w:r w:rsidR="00FA3235" w:rsidRPr="00656484">
        <w:rPr>
          <w:rFonts w:cs="Times New Roman" w:hint="default"/>
        </w:rPr>
        <w:t xml:space="preserve"> запреты, в результате чего все человечество, с</w:t>
      </w:r>
      <w:r w:rsidR="00EF0AD5" w:rsidRPr="00656484">
        <w:rPr>
          <w:rFonts w:cs="Times New Roman" w:hint="default"/>
        </w:rPr>
        <w:t xml:space="preserve"> </w:t>
      </w:r>
      <w:r w:rsidR="00FA3235" w:rsidRPr="00656484">
        <w:rPr>
          <w:rFonts w:cs="Times New Roman" w:hint="default"/>
        </w:rPr>
        <w:t>его небесными вероубеждениями, пребывает в мире и согласии.</w:t>
      </w:r>
    </w:p>
    <w:p w:rsidR="00FA3235" w:rsidRPr="00936590" w:rsidRDefault="00FA3235" w:rsidP="00AC2B6D">
      <w:pPr>
        <w:pStyle w:val="bold"/>
        <w:rPr>
          <w:lang w:val="ru-RU"/>
        </w:rPr>
      </w:pPr>
      <w:r w:rsidRPr="00656484">
        <w:rPr>
          <w:lang w:val="ru-RU"/>
        </w:rPr>
        <w:t>Воистину, этот Коран указывает на самый правильный путь и возвещает верующим, которые совершают праведные деяния, благую весть о том, что им уготована великая награда.</w:t>
      </w:r>
      <w:r w:rsidRPr="00656484">
        <w:rPr>
          <w:sz w:val="26"/>
          <w:lang w:val="ru-RU"/>
        </w:rPr>
        <w:t xml:space="preserve"> </w:t>
      </w:r>
      <w:r w:rsidRPr="00656484">
        <w:rPr>
          <w:lang w:val="ru-RU"/>
        </w:rPr>
        <w:t>А тем, которые не веруют в Последнюю жизнь, Мы приготовили мучительные страдания.</w:t>
      </w:r>
    </w:p>
    <w:p w:rsidR="00BA5FD8" w:rsidRPr="00656484" w:rsidRDefault="00FA3235" w:rsidP="00757325">
      <w:pPr>
        <w:pStyle w:val="NoSpacing1"/>
        <w:spacing w:line="240" w:lineRule="auto"/>
        <w:ind w:right="1" w:firstLine="0"/>
        <w:rPr>
          <w:rFonts w:cs="Times New Roman"/>
          <w:lang w:val="ru-RU"/>
        </w:rPr>
      </w:pPr>
      <w:r w:rsidRPr="00656484">
        <w:rPr>
          <w:rFonts w:cs="Times New Roman"/>
          <w:lang w:val="ru-RU"/>
        </w:rPr>
        <w:t>(Аль-Исра, 9-10)</w:t>
      </w:r>
    </w:p>
    <w:p w:rsidR="002D6049" w:rsidRPr="00656484" w:rsidRDefault="00FA3235" w:rsidP="00757325">
      <w:pPr>
        <w:spacing w:line="240" w:lineRule="auto"/>
        <w:ind w:right="1" w:firstLine="0"/>
        <w:rPr>
          <w:rFonts w:cs="Times New Roman" w:hint="default"/>
        </w:rPr>
      </w:pPr>
      <w:r w:rsidRPr="00656484">
        <w:rPr>
          <w:rFonts w:cs="Times New Roman" w:hint="default"/>
        </w:rPr>
        <w:t>Это является его основополагающим правил</w:t>
      </w:r>
      <w:r w:rsidR="00EF0AD5" w:rsidRPr="00656484">
        <w:rPr>
          <w:rFonts w:cs="Times New Roman" w:hint="default"/>
        </w:rPr>
        <w:t>ом в вопросе воздаяния за поступ</w:t>
      </w:r>
      <w:r w:rsidRPr="00656484">
        <w:rPr>
          <w:rFonts w:cs="Times New Roman" w:hint="default"/>
        </w:rPr>
        <w:t xml:space="preserve">ки. Именно на вере и праведных деяниях </w:t>
      </w:r>
      <w:r w:rsidR="00EF0AD5" w:rsidRPr="00656484">
        <w:rPr>
          <w:rFonts w:cs="Times New Roman" w:hint="default"/>
        </w:rPr>
        <w:t>создано</w:t>
      </w:r>
      <w:r w:rsidRPr="00656484">
        <w:rPr>
          <w:rFonts w:cs="Times New Roman" w:hint="default"/>
        </w:rPr>
        <w:t xml:space="preserve"> его строение. Поэтому нет веры без дела</w:t>
      </w:r>
      <w:r w:rsidR="00C8680B" w:rsidRPr="00656484">
        <w:rPr>
          <w:rFonts w:cs="Times New Roman" w:hint="default"/>
        </w:rPr>
        <w:t xml:space="preserve">, и нет дела без веры. Первое </w:t>
      </w:r>
      <w:r w:rsidRPr="00656484">
        <w:rPr>
          <w:rFonts w:cs="Times New Roman" w:hint="default"/>
        </w:rPr>
        <w:t>не</w:t>
      </w:r>
      <w:r w:rsidR="00C8680B" w:rsidRPr="00656484">
        <w:rPr>
          <w:rFonts w:cs="Times New Roman" w:hint="default"/>
        </w:rPr>
        <w:t xml:space="preserve"> будет являться полным. Второе</w:t>
      </w:r>
      <w:r w:rsidRPr="00656484">
        <w:rPr>
          <w:rFonts w:cs="Times New Roman" w:hint="default"/>
        </w:rPr>
        <w:t xml:space="preserve"> не будет иметь опоры. Но </w:t>
      </w:r>
      <w:r w:rsidR="00C8680B" w:rsidRPr="00656484">
        <w:rPr>
          <w:rFonts w:cs="Times New Roman" w:hint="default"/>
        </w:rPr>
        <w:t xml:space="preserve">с </w:t>
      </w:r>
      <w:r w:rsidRPr="00656484">
        <w:rPr>
          <w:rFonts w:cs="Times New Roman" w:hint="default"/>
        </w:rPr>
        <w:t>помощью этих двух составляющих жизнь будет идти в правильном русле. И с помощью этих двух принципов осуществится наставление на прямой путь с</w:t>
      </w:r>
      <w:r w:rsidR="00C8680B" w:rsidRPr="00656484">
        <w:rPr>
          <w:rFonts w:cs="Times New Roman" w:hint="default"/>
        </w:rPr>
        <w:t xml:space="preserve"> помощью </w:t>
      </w:r>
      <w:r w:rsidRPr="00656484">
        <w:rPr>
          <w:rFonts w:cs="Times New Roman" w:hint="default"/>
        </w:rPr>
        <w:t>Корана.</w:t>
      </w:r>
    </w:p>
    <w:p w:rsidR="00FA3235" w:rsidRPr="00656484" w:rsidRDefault="00FA3235" w:rsidP="00757325">
      <w:pPr>
        <w:spacing w:line="240" w:lineRule="auto"/>
        <w:ind w:right="1" w:firstLine="0"/>
        <w:rPr>
          <w:rFonts w:cs="Times New Roman" w:hint="default"/>
        </w:rPr>
      </w:pPr>
      <w:r w:rsidRPr="00656484">
        <w:rPr>
          <w:rFonts w:cs="Times New Roman" w:hint="default"/>
        </w:rPr>
        <w:t xml:space="preserve">Что же касается тех, кто не следует прямому пути Корана, то они оставлены на произвол человеческих страстей. Человек </w:t>
      </w:r>
      <w:r w:rsidR="006C6C07" w:rsidRPr="00656484">
        <w:rPr>
          <w:rFonts w:cs="Times New Roman" w:hint="default"/>
        </w:rPr>
        <w:t>суетлив</w:t>
      </w:r>
      <w:r w:rsidR="00434A9D" w:rsidRPr="00656484">
        <w:rPr>
          <w:rFonts w:cs="Times New Roman" w:hint="default"/>
        </w:rPr>
        <w:t xml:space="preserve"> и не ведает, что для него хорошо, а что плохо. </w:t>
      </w:r>
      <w:r w:rsidR="00280517" w:rsidRPr="00656484">
        <w:rPr>
          <w:rFonts w:cs="Times New Roman" w:hint="default"/>
        </w:rPr>
        <w:t>Он не сдерживае</w:t>
      </w:r>
      <w:r w:rsidR="00C8680B" w:rsidRPr="00656484">
        <w:rPr>
          <w:rFonts w:cs="Times New Roman" w:hint="default"/>
        </w:rPr>
        <w:t xml:space="preserve">т своих эмоций, даже если это </w:t>
      </w:r>
      <w:r w:rsidR="00280517" w:rsidRPr="00656484">
        <w:rPr>
          <w:rFonts w:cs="Times New Roman" w:hint="default"/>
        </w:rPr>
        <w:t>вредит ему:</w:t>
      </w:r>
    </w:p>
    <w:p w:rsidR="00280517" w:rsidRPr="00936590" w:rsidRDefault="00280517" w:rsidP="00AC2B6D">
      <w:pPr>
        <w:pStyle w:val="bold"/>
        <w:rPr>
          <w:lang w:val="ru-RU"/>
        </w:rPr>
      </w:pPr>
      <w:r w:rsidRPr="00656484">
        <w:rPr>
          <w:lang w:val="ru-RU"/>
        </w:rPr>
        <w:t>Человек молит о зле подобно тому, как он молит о добре. Воистину, человек тороплив.</w:t>
      </w:r>
    </w:p>
    <w:p w:rsidR="00280517" w:rsidRPr="00656484" w:rsidRDefault="00280517" w:rsidP="00757325">
      <w:pPr>
        <w:pStyle w:val="NoSpacing1"/>
        <w:spacing w:line="240" w:lineRule="auto"/>
        <w:ind w:right="1" w:firstLine="0"/>
        <w:rPr>
          <w:rFonts w:cs="Times New Roman"/>
          <w:lang w:val="ru-RU"/>
        </w:rPr>
      </w:pPr>
      <w:r w:rsidRPr="00656484">
        <w:rPr>
          <w:rFonts w:cs="Times New Roman"/>
          <w:lang w:val="ru-RU"/>
        </w:rPr>
        <w:t>(Аль-Исра, 11)</w:t>
      </w:r>
    </w:p>
    <w:p w:rsidR="00280517" w:rsidRPr="00656484" w:rsidRDefault="00280517" w:rsidP="00757325">
      <w:pPr>
        <w:spacing w:line="240" w:lineRule="auto"/>
        <w:ind w:right="1" w:firstLine="0"/>
        <w:rPr>
          <w:rFonts w:cs="Times New Roman" w:hint="default"/>
        </w:rPr>
      </w:pPr>
      <w:r w:rsidRPr="00656484">
        <w:rPr>
          <w:rFonts w:cs="Times New Roman" w:hint="default"/>
        </w:rPr>
        <w:t xml:space="preserve">Потому что человек не знает исхода дел. Он может </w:t>
      </w:r>
      <w:r w:rsidR="00A84A47" w:rsidRPr="00656484">
        <w:rPr>
          <w:rFonts w:cs="Times New Roman" w:hint="default"/>
        </w:rPr>
        <w:t>торопить</w:t>
      </w:r>
      <w:r w:rsidR="0053571D" w:rsidRPr="00656484">
        <w:rPr>
          <w:rFonts w:cs="Times New Roman" w:hint="default"/>
        </w:rPr>
        <w:t>ся</w:t>
      </w:r>
      <w:r w:rsidR="00A84A47" w:rsidRPr="00656484">
        <w:rPr>
          <w:rFonts w:cs="Times New Roman" w:hint="default"/>
        </w:rPr>
        <w:t xml:space="preserve"> </w:t>
      </w:r>
      <w:r w:rsidR="0053571D" w:rsidRPr="00656484">
        <w:rPr>
          <w:rFonts w:cs="Times New Roman" w:hint="default"/>
        </w:rPr>
        <w:t>совершить плохой поступок и уп</w:t>
      </w:r>
      <w:r w:rsidR="00813B34" w:rsidRPr="00656484">
        <w:rPr>
          <w:rFonts w:cs="Times New Roman" w:hint="default"/>
        </w:rPr>
        <w:t>орствовать в своей непокорности</w:t>
      </w:r>
      <w:r w:rsidR="00A84A47" w:rsidRPr="00656484">
        <w:rPr>
          <w:rFonts w:cs="Times New Roman" w:hint="default"/>
        </w:rPr>
        <w:t>… Так соответствует ли это руководству Достоверного Мирного Корана, который наставляет на прямой путь?</w:t>
      </w:r>
    </w:p>
    <w:p w:rsidR="00A84A47" w:rsidRPr="00656484" w:rsidRDefault="00A84A47" w:rsidP="00757325">
      <w:pPr>
        <w:spacing w:line="240" w:lineRule="auto"/>
        <w:ind w:right="1" w:firstLine="0"/>
        <w:rPr>
          <w:rFonts w:cs="Times New Roman" w:hint="default"/>
        </w:rPr>
      </w:pPr>
      <w:r w:rsidRPr="00656484">
        <w:rPr>
          <w:rFonts w:cs="Times New Roman" w:hint="default"/>
        </w:rPr>
        <w:t xml:space="preserve">Это </w:t>
      </w:r>
      <w:r w:rsidR="00026EA0" w:rsidRPr="00656484">
        <w:rPr>
          <w:rFonts w:cs="Times New Roman" w:hint="default"/>
        </w:rPr>
        <w:t xml:space="preserve">– </w:t>
      </w:r>
      <w:r w:rsidRPr="00656484">
        <w:rPr>
          <w:rFonts w:cs="Times New Roman" w:hint="default"/>
        </w:rPr>
        <w:t>исламское законодательство, которое отличается своей универсальностью, пригодностью для всех времен и народов и возможностью решить все проблемы человечест</w:t>
      </w:r>
      <w:r w:rsidR="00026EA0" w:rsidRPr="00656484">
        <w:rPr>
          <w:rFonts w:cs="Times New Roman" w:hint="default"/>
        </w:rPr>
        <w:t>ва. Как говорится: «</w:t>
      </w:r>
      <w:r w:rsidRPr="00656484">
        <w:rPr>
          <w:rFonts w:cs="Times New Roman" w:hint="default"/>
        </w:rPr>
        <w:t>Истина это</w:t>
      </w:r>
      <w:r w:rsidR="00026EA0" w:rsidRPr="00656484">
        <w:rPr>
          <w:rFonts w:cs="Times New Roman" w:hint="default"/>
        </w:rPr>
        <w:t xml:space="preserve"> то, что подтвердили твои враги»</w:t>
      </w:r>
      <w:r w:rsidRPr="00656484">
        <w:rPr>
          <w:rFonts w:cs="Times New Roman" w:hint="default"/>
        </w:rPr>
        <w:t xml:space="preserve">. Поэтому справедливые востоковеды из числа немусульман лично заявили об истине, которую не могли утаить. Мы же упомянем их слова, дабы это было доводом для их народов. Возможно, эти </w:t>
      </w:r>
      <w:r w:rsidR="006C6C07" w:rsidRPr="00656484">
        <w:rPr>
          <w:rFonts w:cs="Times New Roman" w:hint="default"/>
        </w:rPr>
        <w:t xml:space="preserve"> </w:t>
      </w:r>
      <w:r w:rsidRPr="00656484">
        <w:rPr>
          <w:rFonts w:cs="Times New Roman" w:hint="default"/>
        </w:rPr>
        <w:t xml:space="preserve">слова услышат сердца, в которых нет предвзятости. И тогда они познают </w:t>
      </w:r>
      <w:r w:rsidR="004E4EC1" w:rsidRPr="00656484">
        <w:rPr>
          <w:rFonts w:cs="Times New Roman" w:hint="default"/>
        </w:rPr>
        <w:t>правду</w:t>
      </w:r>
      <w:r w:rsidR="00756BA2" w:rsidRPr="00656484">
        <w:rPr>
          <w:rFonts w:cs="Times New Roman" w:hint="default"/>
        </w:rPr>
        <w:t>, скрыт</w:t>
      </w:r>
      <w:r w:rsidR="009B1C42" w:rsidRPr="00656484">
        <w:rPr>
          <w:rFonts w:cs="Times New Roman" w:hint="default"/>
        </w:rPr>
        <w:t>ую</w:t>
      </w:r>
      <w:r w:rsidR="00756BA2" w:rsidRPr="00656484">
        <w:rPr>
          <w:rFonts w:cs="Times New Roman" w:hint="default"/>
        </w:rPr>
        <w:t xml:space="preserve"> от них,</w:t>
      </w:r>
      <w:r w:rsidR="004E4EC1" w:rsidRPr="00656484">
        <w:rPr>
          <w:rFonts w:cs="Times New Roman" w:hint="default"/>
        </w:rPr>
        <w:t xml:space="preserve"> </w:t>
      </w:r>
      <w:r w:rsidRPr="00656484">
        <w:rPr>
          <w:rFonts w:cs="Times New Roman" w:hint="default"/>
        </w:rPr>
        <w:t>о</w:t>
      </w:r>
      <w:r w:rsidR="004E4EC1" w:rsidRPr="00656484">
        <w:rPr>
          <w:rFonts w:cs="Times New Roman" w:hint="default"/>
        </w:rPr>
        <w:t>б</w:t>
      </w:r>
      <w:r w:rsidRPr="00656484">
        <w:rPr>
          <w:rFonts w:cs="Times New Roman" w:hint="default"/>
        </w:rPr>
        <w:t xml:space="preserve"> это</w:t>
      </w:r>
      <w:r w:rsidR="004E4EC1" w:rsidRPr="00656484">
        <w:rPr>
          <w:rFonts w:cs="Times New Roman" w:hint="default"/>
        </w:rPr>
        <w:t>м</w:t>
      </w:r>
      <w:r w:rsidRPr="00656484">
        <w:rPr>
          <w:rFonts w:cs="Times New Roman" w:hint="default"/>
        </w:rPr>
        <w:t xml:space="preserve"> великодушно</w:t>
      </w:r>
      <w:r w:rsidR="004E4EC1" w:rsidRPr="00656484">
        <w:rPr>
          <w:rFonts w:cs="Times New Roman" w:hint="default"/>
        </w:rPr>
        <w:t>м</w:t>
      </w:r>
      <w:r w:rsidRPr="00656484">
        <w:rPr>
          <w:rFonts w:cs="Times New Roman" w:hint="default"/>
        </w:rPr>
        <w:t xml:space="preserve"> законодательств</w:t>
      </w:r>
      <w:r w:rsidR="004E4EC1" w:rsidRPr="00656484">
        <w:rPr>
          <w:rFonts w:cs="Times New Roman" w:hint="default"/>
        </w:rPr>
        <w:t>е</w:t>
      </w:r>
      <w:r w:rsidR="009B1C42" w:rsidRPr="00656484">
        <w:rPr>
          <w:rFonts w:cs="Times New Roman" w:hint="default"/>
        </w:rPr>
        <w:t xml:space="preserve"> и откроют для неё свои сердца.</w:t>
      </w:r>
    </w:p>
    <w:p w:rsidR="009B1C42" w:rsidRPr="00656484" w:rsidRDefault="009B1C42" w:rsidP="00757325">
      <w:pPr>
        <w:spacing w:line="240" w:lineRule="auto"/>
        <w:ind w:right="1" w:firstLine="0"/>
        <w:rPr>
          <w:rFonts w:cs="Times New Roman" w:hint="default"/>
        </w:rPr>
      </w:pPr>
      <w:r w:rsidRPr="00656484">
        <w:rPr>
          <w:rFonts w:cs="Times New Roman" w:hint="default"/>
        </w:rPr>
        <w:t>Уильям Монтгомери Уотт</w:t>
      </w:r>
      <w:r w:rsidR="00023ED4" w:rsidRPr="00656484">
        <w:rPr>
          <w:rStyle w:val="FootnoteReference"/>
          <w:rFonts w:ascii="Times New Roman" w:hAnsi="Times New Roman" w:cs="Times New Roman" w:hint="default"/>
        </w:rPr>
        <w:footnoteReference w:id="2"/>
      </w:r>
      <w:r w:rsidR="004E4EC1" w:rsidRPr="00656484">
        <w:rPr>
          <w:rFonts w:cs="Times New Roman" w:hint="default"/>
        </w:rPr>
        <w:t xml:space="preserve"> сказал: «</w:t>
      </w:r>
      <w:r w:rsidRPr="00656484">
        <w:rPr>
          <w:rFonts w:cs="Times New Roman" w:hint="default"/>
        </w:rPr>
        <w:t>Коранические указания, тесно связанные с арабами, не исключают его общемировой направленности или же общемировой природы. Также это н</w:t>
      </w:r>
      <w:r w:rsidR="004E4EC1" w:rsidRPr="00656484">
        <w:rPr>
          <w:rFonts w:cs="Times New Roman" w:hint="default"/>
        </w:rPr>
        <w:t xml:space="preserve">е исключает того, что послание </w:t>
      </w:r>
      <w:r w:rsidR="00E5149E" w:rsidRPr="00656484">
        <w:rPr>
          <w:rFonts w:cs="Times New Roman" w:hint="default"/>
        </w:rPr>
        <w:t>ислам</w:t>
      </w:r>
      <w:r w:rsidR="004F2BC4" w:rsidRPr="00656484">
        <w:rPr>
          <w:rFonts w:cs="Times New Roman" w:hint="default"/>
        </w:rPr>
        <w:t>а, которое было в</w:t>
      </w:r>
      <w:r w:rsidRPr="00656484">
        <w:rPr>
          <w:rFonts w:cs="Times New Roman" w:hint="default"/>
        </w:rPr>
        <w:t>начале направлено из</w:t>
      </w:r>
      <w:r w:rsidR="004E4EC1" w:rsidRPr="00656484">
        <w:rPr>
          <w:rFonts w:cs="Times New Roman" w:hint="default"/>
        </w:rPr>
        <w:t xml:space="preserve"> Медины к жителям Мекки, задало</w:t>
      </w:r>
      <w:r w:rsidRPr="00656484">
        <w:rPr>
          <w:rFonts w:cs="Times New Roman" w:hint="default"/>
        </w:rPr>
        <w:t xml:space="preserve"> своими принципами общемировую направленность</w:t>
      </w:r>
      <w:r w:rsidR="0010057F" w:rsidRPr="00656484">
        <w:rPr>
          <w:rFonts w:cs="Times New Roman" w:hint="default"/>
        </w:rPr>
        <w:t>. Либо же она с сам</w:t>
      </w:r>
      <w:r w:rsidR="004E4EC1" w:rsidRPr="00656484">
        <w:rPr>
          <w:rFonts w:cs="Times New Roman" w:hint="default"/>
        </w:rPr>
        <w:t>ого</w:t>
      </w:r>
      <w:r w:rsidR="0010057F" w:rsidRPr="00656484">
        <w:rPr>
          <w:rFonts w:cs="Times New Roman" w:hint="default"/>
        </w:rPr>
        <w:t xml:space="preserve"> начала и </w:t>
      </w:r>
      <w:r w:rsidR="004E4EC1" w:rsidRPr="00656484">
        <w:rPr>
          <w:rFonts w:cs="Times New Roman" w:hint="default"/>
        </w:rPr>
        <w:t>по содержанию</w:t>
      </w:r>
      <w:r w:rsidR="0010057F" w:rsidRPr="00656484">
        <w:rPr>
          <w:rFonts w:cs="Times New Roman" w:hint="default"/>
        </w:rPr>
        <w:t xml:space="preserve"> была общемировой</w:t>
      </w:r>
      <w:r w:rsidR="004E4EC1" w:rsidRPr="00656484">
        <w:rPr>
          <w:rFonts w:cs="Times New Roman" w:hint="default"/>
        </w:rPr>
        <w:t>»</w:t>
      </w:r>
      <w:r w:rsidRPr="00656484">
        <w:rPr>
          <w:rFonts w:cs="Times New Roman" w:hint="default"/>
        </w:rPr>
        <w:t>.</w:t>
      </w:r>
    </w:p>
    <w:p w:rsidR="0010057F" w:rsidRPr="00656484" w:rsidRDefault="004E4EC1" w:rsidP="00757325">
      <w:pPr>
        <w:spacing w:line="240" w:lineRule="auto"/>
        <w:ind w:right="1" w:firstLine="0"/>
        <w:rPr>
          <w:rFonts w:cs="Times New Roman" w:hint="default"/>
        </w:rPr>
      </w:pPr>
      <w:r w:rsidRPr="00656484">
        <w:rPr>
          <w:rFonts w:cs="Times New Roman" w:hint="default"/>
        </w:rPr>
        <w:t>Он сказал: «</w:t>
      </w:r>
      <w:r w:rsidR="0010057F" w:rsidRPr="00656484">
        <w:rPr>
          <w:rFonts w:cs="Times New Roman" w:hint="default"/>
        </w:rPr>
        <w:t>Коран пользовался широким принятием, не смотря на его язык, потому что он содержал в се</w:t>
      </w:r>
      <w:r w:rsidRPr="00656484">
        <w:rPr>
          <w:rFonts w:cs="Times New Roman" w:hint="default"/>
        </w:rPr>
        <w:t>бе решение человеческих проблем»</w:t>
      </w:r>
      <w:r w:rsidR="0010057F" w:rsidRPr="00656484">
        <w:rPr>
          <w:rFonts w:cs="Times New Roman" w:hint="default"/>
        </w:rPr>
        <w:t>.</w:t>
      </w:r>
    </w:p>
    <w:p w:rsidR="0010057F" w:rsidRPr="00656484" w:rsidRDefault="004E4EC1" w:rsidP="00757325">
      <w:pPr>
        <w:spacing w:line="240" w:lineRule="auto"/>
        <w:ind w:right="1" w:firstLine="0"/>
        <w:rPr>
          <w:rFonts w:cs="Times New Roman" w:hint="default"/>
        </w:rPr>
      </w:pPr>
      <w:r w:rsidRPr="00656484">
        <w:rPr>
          <w:rFonts w:cs="Times New Roman" w:hint="default"/>
        </w:rPr>
        <w:t>Также он сказал: «</w:t>
      </w:r>
      <w:r w:rsidR="0010057F" w:rsidRPr="00656484">
        <w:rPr>
          <w:rFonts w:cs="Times New Roman" w:hint="default"/>
        </w:rPr>
        <w:t>Ислам практическим образом утвердил сам себя как независимая от двух более ранних религий (иудаизм и христианство) религия. И</w:t>
      </w:r>
      <w:r w:rsidRPr="00656484">
        <w:rPr>
          <w:rFonts w:cs="Times New Roman" w:hint="default"/>
        </w:rPr>
        <w:t xml:space="preserve"> мы должны сказать про истину: «</w:t>
      </w:r>
      <w:r w:rsidR="0010057F" w:rsidRPr="00656484">
        <w:rPr>
          <w:rFonts w:cs="Times New Roman" w:hint="default"/>
        </w:rPr>
        <w:t xml:space="preserve">Что он, на самом деле, превзошел их, или он, на самом деле, оказался выше </w:t>
      </w:r>
      <w:r w:rsidR="00023ED4" w:rsidRPr="00656484">
        <w:rPr>
          <w:rFonts w:cs="Times New Roman" w:hint="default"/>
        </w:rPr>
        <w:t>или намного выше их</w:t>
      </w:r>
      <w:r w:rsidR="00F2742B" w:rsidRPr="00656484">
        <w:rPr>
          <w:rFonts w:cs="Times New Roman" w:hint="default"/>
        </w:rPr>
        <w:t>»</w:t>
      </w:r>
      <w:r w:rsidR="0010057F" w:rsidRPr="00656484">
        <w:rPr>
          <w:rFonts w:cs="Times New Roman" w:hint="default"/>
        </w:rPr>
        <w:t>.</w:t>
      </w:r>
    </w:p>
    <w:p w:rsidR="00023ED4" w:rsidRPr="00656484" w:rsidRDefault="004E4EC1" w:rsidP="00757325">
      <w:pPr>
        <w:tabs>
          <w:tab w:val="left" w:pos="0"/>
        </w:tabs>
        <w:spacing w:line="240" w:lineRule="auto"/>
        <w:ind w:right="1" w:firstLine="0"/>
        <w:rPr>
          <w:rFonts w:cs="Times New Roman" w:hint="default"/>
        </w:rPr>
      </w:pPr>
      <w:r w:rsidRPr="00656484">
        <w:rPr>
          <w:rFonts w:cs="Times New Roman" w:hint="default"/>
        </w:rPr>
        <w:t xml:space="preserve">Исламское законодательство </w:t>
      </w:r>
      <w:r w:rsidR="004F2BC4" w:rsidRPr="00656484">
        <w:rPr>
          <w:rFonts w:cs="Times New Roman" w:hint="default"/>
        </w:rPr>
        <w:t>яв</w:t>
      </w:r>
      <w:r w:rsidRPr="00656484">
        <w:rPr>
          <w:rFonts w:cs="Times New Roman" w:hint="default"/>
        </w:rPr>
        <w:t>но</w:t>
      </w:r>
      <w:r w:rsidR="00023ED4" w:rsidRPr="00656484">
        <w:rPr>
          <w:rFonts w:cs="Times New Roman" w:hint="default"/>
        </w:rPr>
        <w:t xml:space="preserve"> отличается от всех иных законов. Это – </w:t>
      </w:r>
      <w:r w:rsidR="006C6C07" w:rsidRPr="00656484">
        <w:rPr>
          <w:rFonts w:cs="Times New Roman" w:hint="default"/>
        </w:rPr>
        <w:t>единственный</w:t>
      </w:r>
      <w:r w:rsidR="00023ED4" w:rsidRPr="00656484">
        <w:rPr>
          <w:rFonts w:cs="Times New Roman" w:hint="default"/>
        </w:rPr>
        <w:t xml:space="preserve"> закон в своем роде. Исламское законодательство – совокупность божественных повелений, которые </w:t>
      </w:r>
      <w:r w:rsidR="007A6924" w:rsidRPr="00656484">
        <w:rPr>
          <w:rFonts w:cs="Times New Roman" w:hint="default"/>
        </w:rPr>
        <w:t>приводят в порядок жизнь любого мусульманина</w:t>
      </w:r>
      <w:r w:rsidR="004F2BC4" w:rsidRPr="00656484">
        <w:rPr>
          <w:rFonts w:cs="Times New Roman" w:hint="default"/>
        </w:rPr>
        <w:t xml:space="preserve"> во всех сферах</w:t>
      </w:r>
      <w:r w:rsidR="007A6924" w:rsidRPr="00656484">
        <w:rPr>
          <w:rFonts w:cs="Times New Roman" w:hint="default"/>
        </w:rPr>
        <w:t>.</w:t>
      </w:r>
    </w:p>
    <w:p w:rsidR="007A6924" w:rsidRPr="00656484" w:rsidRDefault="004F2BC4" w:rsidP="00757325">
      <w:pPr>
        <w:spacing w:line="240" w:lineRule="auto"/>
        <w:ind w:right="1" w:firstLine="0"/>
        <w:rPr>
          <w:rFonts w:cs="Times New Roman" w:hint="default"/>
        </w:rPr>
      </w:pPr>
      <w:r w:rsidRPr="00656484">
        <w:rPr>
          <w:rFonts w:cs="Times New Roman" w:hint="default"/>
        </w:rPr>
        <w:t>Это наша религия</w:t>
      </w:r>
      <w:r w:rsidR="004E4EC1" w:rsidRPr="00656484">
        <w:rPr>
          <w:rFonts w:cs="Times New Roman" w:hint="default"/>
        </w:rPr>
        <w:t xml:space="preserve"> и это </w:t>
      </w:r>
      <w:r w:rsidRPr="00656484">
        <w:rPr>
          <w:rFonts w:cs="Times New Roman" w:hint="default"/>
        </w:rPr>
        <w:t>наше законодательство. М</w:t>
      </w:r>
      <w:r w:rsidR="007A6924" w:rsidRPr="00656484">
        <w:rPr>
          <w:rFonts w:cs="Times New Roman" w:hint="default"/>
        </w:rPr>
        <w:t>ы надеемся, что все человечество примет его, потому что</w:t>
      </w:r>
      <w:r w:rsidR="004E4EC1" w:rsidRPr="00656484">
        <w:rPr>
          <w:rFonts w:cs="Times New Roman" w:hint="default"/>
        </w:rPr>
        <w:t xml:space="preserve"> оно было ниспослано для людей</w:t>
      </w:r>
      <w:r w:rsidR="007A6924" w:rsidRPr="00656484">
        <w:rPr>
          <w:rFonts w:cs="Times New Roman" w:hint="default"/>
        </w:rPr>
        <w:t xml:space="preserve"> из милости к ним. И мы бы хотели сказать вам – тем немусульманам, которые прочитают эту книгу – слова Всевышнего Аллаха:</w:t>
      </w:r>
    </w:p>
    <w:p w:rsidR="007A6924" w:rsidRPr="00936590" w:rsidRDefault="007A6924" w:rsidP="00AC2B6D">
      <w:pPr>
        <w:pStyle w:val="bold"/>
        <w:rPr>
          <w:lang w:val="ru-RU"/>
        </w:rPr>
      </w:pPr>
      <w:r w:rsidRPr="00656484">
        <w:rPr>
          <w:lang w:val="ru-RU"/>
        </w:rPr>
        <w:t>И если вы отвернетесь, Он заменит вас другими людьми, и они не будут подобны вам.</w:t>
      </w:r>
    </w:p>
    <w:p w:rsidR="007A6924" w:rsidRPr="00656484" w:rsidRDefault="007A6924" w:rsidP="00757325">
      <w:pPr>
        <w:pStyle w:val="NoSpacing1"/>
        <w:spacing w:line="240" w:lineRule="auto"/>
        <w:ind w:right="1" w:firstLine="0"/>
        <w:rPr>
          <w:rFonts w:cs="Times New Roman"/>
          <w:lang w:val="ru-RU"/>
        </w:rPr>
      </w:pPr>
      <w:r w:rsidRPr="00656484">
        <w:rPr>
          <w:rFonts w:cs="Times New Roman"/>
          <w:lang w:val="ru-RU"/>
        </w:rPr>
        <w:t>(Мухаммад, 38)</w:t>
      </w:r>
    </w:p>
    <w:p w:rsidR="007A6924" w:rsidRPr="00656484" w:rsidRDefault="007A6924" w:rsidP="00757325">
      <w:pPr>
        <w:pStyle w:val="NoSpacing1"/>
        <w:spacing w:line="240" w:lineRule="auto"/>
        <w:ind w:right="1" w:firstLine="0"/>
        <w:rPr>
          <w:rFonts w:cs="Times New Roman"/>
          <w:lang w:val="ru-RU"/>
        </w:rPr>
      </w:pPr>
    </w:p>
    <w:p w:rsidR="007A6924" w:rsidRDefault="007A6924" w:rsidP="00757325">
      <w:pPr>
        <w:spacing w:line="240" w:lineRule="auto"/>
        <w:ind w:right="1" w:firstLine="0"/>
        <w:jc w:val="right"/>
        <w:rPr>
          <w:rFonts w:cs="Times New Roman" w:hint="default"/>
          <w:i/>
          <w:iCs/>
          <w:noProof/>
          <w:rtl/>
        </w:rPr>
      </w:pPr>
      <w:r w:rsidRPr="00656484">
        <w:rPr>
          <w:rFonts w:cs="Times New Roman" w:hint="default"/>
          <w:i/>
          <w:iCs/>
          <w:noProof/>
        </w:rPr>
        <w:t>Абд ар-Рахман ибн Абд аль-Карим аш-Шиха</w:t>
      </w:r>
    </w:p>
    <w:p w:rsidR="00933527" w:rsidRDefault="00933527" w:rsidP="00757325">
      <w:pPr>
        <w:spacing w:line="240" w:lineRule="auto"/>
        <w:ind w:right="1" w:firstLine="0"/>
        <w:jc w:val="right"/>
        <w:rPr>
          <w:rFonts w:cs="Times New Roman" w:hint="default"/>
          <w:i/>
          <w:iCs/>
          <w:noProof/>
        </w:rPr>
        <w:sectPr w:rsidR="00933527" w:rsidSect="00BD16D9">
          <w:pgSz w:w="8390" w:h="11906" w:code="11"/>
          <w:pgMar w:top="838" w:right="854" w:bottom="935" w:left="1014" w:header="148" w:footer="708" w:gutter="0"/>
          <w:cols w:space="708"/>
          <w:docGrid w:linePitch="360"/>
        </w:sectPr>
      </w:pPr>
    </w:p>
    <w:p w:rsidR="00E54A9E" w:rsidRPr="0012571E" w:rsidRDefault="00E54A9E" w:rsidP="001F4A42">
      <w:pPr>
        <w:pStyle w:val="10"/>
      </w:pPr>
      <w:bookmarkStart w:id="2" w:name="_Toc468705987"/>
      <w:r w:rsidRPr="0012571E">
        <w:t>Первая глава</w:t>
      </w:r>
      <w:r w:rsidR="001F4A42" w:rsidRPr="001F4A42">
        <w:t>:</w:t>
      </w:r>
      <w:r w:rsidR="001F4A42" w:rsidRPr="001F4A42">
        <w:br/>
      </w:r>
      <w:r w:rsidRPr="0012571E">
        <w:t>Лексическое значение слова законодательство (шариат</w:t>
      </w:r>
      <w:r w:rsidR="00F2742B" w:rsidRPr="0012571E">
        <w:t>)</w:t>
      </w:r>
      <w:bookmarkEnd w:id="2"/>
    </w:p>
    <w:p w:rsidR="00E54A9E" w:rsidRPr="00656484" w:rsidRDefault="00BE2D33" w:rsidP="00757325">
      <w:pPr>
        <w:pStyle w:val="LightGrid-Accent31"/>
        <w:numPr>
          <w:ilvl w:val="0"/>
          <w:numId w:val="1"/>
        </w:numPr>
        <w:spacing w:line="240" w:lineRule="auto"/>
        <w:ind w:left="0" w:right="1" w:firstLine="0"/>
        <w:rPr>
          <w:rFonts w:ascii="Times New Roman" w:hAnsi="Times New Roman" w:cs="Times New Roman" w:hint="default"/>
          <w:i/>
        </w:rPr>
      </w:pPr>
      <w:r w:rsidRPr="00656484">
        <w:rPr>
          <w:rFonts w:ascii="Times New Roman" w:hAnsi="Times New Roman" w:cs="Times New Roman" w:hint="default"/>
        </w:rPr>
        <w:t>Искажение</w:t>
      </w:r>
      <w:r w:rsidR="00E54A9E" w:rsidRPr="00656484">
        <w:rPr>
          <w:rFonts w:ascii="Times New Roman" w:hAnsi="Times New Roman" w:cs="Times New Roman" w:hint="default"/>
        </w:rPr>
        <w:t xml:space="preserve"> средствами массовой информации </w:t>
      </w:r>
      <w:r w:rsidRPr="00656484">
        <w:rPr>
          <w:rFonts w:ascii="Times New Roman" w:hAnsi="Times New Roman" w:cs="Times New Roman" w:hint="default"/>
        </w:rPr>
        <w:t>понятия</w:t>
      </w:r>
      <w:r w:rsidR="00E54A9E" w:rsidRPr="00656484">
        <w:rPr>
          <w:rFonts w:ascii="Times New Roman" w:hAnsi="Times New Roman" w:cs="Times New Roman" w:hint="default"/>
          <w:i/>
        </w:rPr>
        <w:t xml:space="preserve"> </w:t>
      </w:r>
      <w:r w:rsidR="00E54A9E" w:rsidRPr="00656484">
        <w:rPr>
          <w:rFonts w:ascii="Times New Roman" w:hAnsi="Times New Roman" w:cs="Times New Roman" w:hint="default"/>
          <w:i/>
          <w:iCs/>
        </w:rPr>
        <w:t>шариат</w:t>
      </w:r>
    </w:p>
    <w:p w:rsidR="00E54A9E" w:rsidRPr="00656484" w:rsidRDefault="00813B34" w:rsidP="00757325">
      <w:pPr>
        <w:pStyle w:val="LightGrid-Accent31"/>
        <w:numPr>
          <w:ilvl w:val="0"/>
          <w:numId w:val="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Цель введения законов</w:t>
      </w:r>
    </w:p>
    <w:p w:rsidR="00E54A9E" w:rsidRPr="00656484" w:rsidRDefault="00E54A9E" w:rsidP="00757325">
      <w:pPr>
        <w:pStyle w:val="LightGrid-Accent31"/>
        <w:numPr>
          <w:ilvl w:val="0"/>
          <w:numId w:val="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Вечный закон и </w:t>
      </w:r>
      <w:r w:rsidR="00AC6012" w:rsidRPr="00656484">
        <w:rPr>
          <w:rFonts w:ascii="Times New Roman" w:hAnsi="Times New Roman" w:cs="Times New Roman" w:hint="default"/>
        </w:rPr>
        <w:t>закон</w:t>
      </w:r>
      <w:r w:rsidR="00B05DA3" w:rsidRPr="00656484">
        <w:rPr>
          <w:rFonts w:ascii="Times New Roman" w:hAnsi="Times New Roman" w:cs="Times New Roman" w:hint="default"/>
        </w:rPr>
        <w:t>отворчество</w:t>
      </w:r>
    </w:p>
    <w:p w:rsidR="00E54A9E" w:rsidRPr="00656484" w:rsidRDefault="00E54A9E" w:rsidP="00757325">
      <w:pPr>
        <w:pStyle w:val="LightGrid-Accent31"/>
        <w:numPr>
          <w:ilvl w:val="0"/>
          <w:numId w:val="5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ровал выдуманных законов</w:t>
      </w:r>
      <w:r w:rsidR="00813B34" w:rsidRPr="00656484">
        <w:rPr>
          <w:rFonts w:ascii="Times New Roman" w:hAnsi="Times New Roman" w:cs="Times New Roman" w:hint="default"/>
        </w:rPr>
        <w:t xml:space="preserve"> в решении проблем преступности</w:t>
      </w:r>
    </w:p>
    <w:p w:rsidR="00E54A9E" w:rsidRPr="00656484" w:rsidRDefault="00E54A9E" w:rsidP="00757325">
      <w:pPr>
        <w:pStyle w:val="LightGrid-Accent31"/>
        <w:numPr>
          <w:ilvl w:val="0"/>
          <w:numId w:val="5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ажность существования божественного законодательства.</w:t>
      </w:r>
    </w:p>
    <w:p w:rsidR="00E54A9E" w:rsidRPr="00656484" w:rsidRDefault="00E54A9E" w:rsidP="00757325">
      <w:pPr>
        <w:pStyle w:val="LightGrid-Accent31"/>
        <w:numPr>
          <w:ilvl w:val="0"/>
          <w:numId w:val="5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Выдуманные законы и закон </w:t>
      </w:r>
      <w:r w:rsidR="00EF7ABA" w:rsidRPr="00656484">
        <w:rPr>
          <w:rFonts w:ascii="Times New Roman" w:hAnsi="Times New Roman" w:cs="Times New Roman" w:hint="default"/>
        </w:rPr>
        <w:t>джунглей</w:t>
      </w:r>
    </w:p>
    <w:p w:rsidR="00A9328D" w:rsidRPr="00656484" w:rsidRDefault="00A9328D" w:rsidP="00757325">
      <w:pPr>
        <w:pStyle w:val="LightGrid-Accent31"/>
        <w:numPr>
          <w:ilvl w:val="0"/>
          <w:numId w:val="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ротиворечивость и не</w:t>
      </w:r>
      <w:r w:rsidR="00813B34" w:rsidRPr="00656484">
        <w:rPr>
          <w:rFonts w:ascii="Times New Roman" w:hAnsi="Times New Roman" w:cs="Times New Roman" w:hint="default"/>
        </w:rPr>
        <w:t>стабильность выдуманных законов</w:t>
      </w:r>
    </w:p>
    <w:p w:rsidR="00916B05" w:rsidRPr="00656484" w:rsidRDefault="00813B34" w:rsidP="00757325">
      <w:pPr>
        <w:pStyle w:val="LightGrid-Accent31"/>
        <w:numPr>
          <w:ilvl w:val="0"/>
          <w:numId w:val="5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Эвтаназия</w:t>
      </w:r>
    </w:p>
    <w:p w:rsidR="004B3FCC" w:rsidRPr="00656484" w:rsidRDefault="00813B34" w:rsidP="00757325">
      <w:pPr>
        <w:pStyle w:val="LightGrid-Accent31"/>
        <w:numPr>
          <w:ilvl w:val="0"/>
          <w:numId w:val="5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родажа наркотиков</w:t>
      </w:r>
    </w:p>
    <w:p w:rsidR="004B3FCC" w:rsidRPr="00656484" w:rsidRDefault="00813B34" w:rsidP="00757325">
      <w:pPr>
        <w:pStyle w:val="LightGrid-Accent31"/>
        <w:numPr>
          <w:ilvl w:val="0"/>
          <w:numId w:val="5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мертная казнь</w:t>
      </w:r>
    </w:p>
    <w:p w:rsidR="004B3FCC" w:rsidRPr="00656484" w:rsidRDefault="00392AFD"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Хаотичность</w:t>
      </w:r>
      <w:r w:rsidR="004B3FCC" w:rsidRPr="00656484">
        <w:rPr>
          <w:rFonts w:ascii="Times New Roman" w:hAnsi="Times New Roman" w:cs="Times New Roman" w:hint="default"/>
        </w:rPr>
        <w:t xml:space="preserve"> наказани</w:t>
      </w:r>
      <w:r w:rsidRPr="00656484">
        <w:rPr>
          <w:rFonts w:ascii="Times New Roman" w:hAnsi="Times New Roman" w:cs="Times New Roman" w:hint="default"/>
        </w:rPr>
        <w:t>я</w:t>
      </w:r>
      <w:r w:rsidR="004B3FCC" w:rsidRPr="00656484">
        <w:rPr>
          <w:rFonts w:ascii="Times New Roman" w:hAnsi="Times New Roman" w:cs="Times New Roman" w:hint="default"/>
        </w:rPr>
        <w:t xml:space="preserve"> в в</w:t>
      </w:r>
      <w:r w:rsidR="00813B34" w:rsidRPr="00656484">
        <w:rPr>
          <w:rFonts w:ascii="Times New Roman" w:hAnsi="Times New Roman" w:cs="Times New Roman" w:hint="default"/>
        </w:rPr>
        <w:t>ыдуманных законах</w:t>
      </w:r>
    </w:p>
    <w:p w:rsidR="007B4E09" w:rsidRPr="00656484" w:rsidRDefault="006C6C07" w:rsidP="00757325">
      <w:pPr>
        <w:pStyle w:val="LightGrid-Accent31"/>
        <w:numPr>
          <w:ilvl w:val="0"/>
          <w:numId w:val="52"/>
        </w:numPr>
        <w:spacing w:line="240" w:lineRule="auto"/>
        <w:ind w:left="0" w:right="1" w:firstLine="0"/>
        <w:jc w:val="left"/>
        <w:rPr>
          <w:rFonts w:ascii="Times New Roman" w:hAnsi="Times New Roman" w:cs="Times New Roman" w:hint="default"/>
        </w:rPr>
      </w:pPr>
      <w:r w:rsidRPr="00656484">
        <w:rPr>
          <w:rFonts w:ascii="Times New Roman" w:hAnsi="Times New Roman" w:cs="Times New Roman" w:hint="default"/>
        </w:rPr>
        <w:t>Человеческие</w:t>
      </w:r>
      <w:r w:rsidR="00392AFD" w:rsidRPr="00656484">
        <w:rPr>
          <w:rFonts w:ascii="Times New Roman" w:hAnsi="Times New Roman" w:cs="Times New Roman" w:hint="default"/>
        </w:rPr>
        <w:t xml:space="preserve"> жертвоприношения в зако</w:t>
      </w:r>
      <w:r w:rsidR="00813B34" w:rsidRPr="00656484">
        <w:rPr>
          <w:rFonts w:ascii="Times New Roman" w:hAnsi="Times New Roman" w:cs="Times New Roman" w:hint="default"/>
        </w:rPr>
        <w:t>нодательствах различных народов</w:t>
      </w:r>
    </w:p>
    <w:p w:rsidR="007B4E09" w:rsidRPr="00656484" w:rsidRDefault="007B4E09" w:rsidP="00757325">
      <w:pPr>
        <w:pStyle w:val="LightGrid-Accent31"/>
        <w:numPr>
          <w:ilvl w:val="0"/>
          <w:numId w:val="52"/>
        </w:numPr>
        <w:spacing w:line="240" w:lineRule="auto"/>
        <w:ind w:left="0" w:right="1" w:firstLine="0"/>
        <w:jc w:val="left"/>
        <w:rPr>
          <w:rFonts w:ascii="Times New Roman" w:hAnsi="Times New Roman" w:cs="Times New Roman" w:hint="default"/>
        </w:rPr>
      </w:pPr>
      <w:r w:rsidRPr="00656484">
        <w:rPr>
          <w:rFonts w:ascii="Times New Roman" w:hAnsi="Times New Roman" w:cs="Times New Roman" w:hint="default"/>
        </w:rPr>
        <w:t>Преступления, которые были узаконены</w:t>
      </w:r>
      <w:r w:rsidR="00813B34" w:rsidRPr="00656484">
        <w:rPr>
          <w:rFonts w:ascii="Times New Roman" w:hAnsi="Times New Roman" w:cs="Times New Roman" w:hint="default"/>
        </w:rPr>
        <w:t xml:space="preserve"> в выдуманных законодательствах</w:t>
      </w:r>
    </w:p>
    <w:p w:rsidR="00933527" w:rsidRDefault="00933527" w:rsidP="00757325">
      <w:pPr>
        <w:pStyle w:val="LightGrid-Accent31"/>
        <w:spacing w:line="240" w:lineRule="auto"/>
        <w:ind w:left="0" w:right="1" w:firstLine="0"/>
        <w:jc w:val="left"/>
        <w:rPr>
          <w:rFonts w:ascii="Times New Roman" w:hAnsi="Times New Roman" w:cs="Times New Roman" w:hint="default"/>
        </w:rPr>
        <w:sectPr w:rsidR="00933527" w:rsidSect="00BD16D9">
          <w:pgSz w:w="8390" w:h="11906" w:code="11"/>
          <w:pgMar w:top="838" w:right="854" w:bottom="935" w:left="1014" w:header="148" w:footer="708" w:gutter="0"/>
          <w:cols w:space="708"/>
          <w:docGrid w:linePitch="360"/>
        </w:sectPr>
      </w:pPr>
    </w:p>
    <w:p w:rsidR="003A25E3" w:rsidRPr="00502614" w:rsidRDefault="004B3FCC" w:rsidP="00933527">
      <w:pPr>
        <w:pStyle w:val="1"/>
        <w:rPr>
          <w:lang w:val="ru-RU"/>
        </w:rPr>
      </w:pPr>
      <w:bookmarkStart w:id="3" w:name="_Toc468705988"/>
      <w:r w:rsidRPr="00502614">
        <w:rPr>
          <w:lang w:val="ru-RU"/>
        </w:rPr>
        <w:t>Первая глава</w:t>
      </w:r>
      <w:r w:rsidR="00933527">
        <w:rPr>
          <w:rFonts w:hint="cs"/>
          <w:rtl/>
        </w:rPr>
        <w:t>:</w:t>
      </w:r>
      <w:r w:rsidR="00933527">
        <w:rPr>
          <w:rtl/>
        </w:rPr>
        <w:br/>
      </w:r>
      <w:r w:rsidR="003A25E3" w:rsidRPr="00502614">
        <w:rPr>
          <w:lang w:val="ru-RU"/>
        </w:rPr>
        <w:t>Лексическое значение слова законодательство (шариат)</w:t>
      </w:r>
      <w:bookmarkEnd w:id="3"/>
    </w:p>
    <w:p w:rsidR="004B3FCC" w:rsidRPr="00656484" w:rsidRDefault="00250D5D" w:rsidP="00757325">
      <w:pPr>
        <w:spacing w:line="240" w:lineRule="auto"/>
        <w:ind w:right="1" w:firstLine="0"/>
        <w:rPr>
          <w:rFonts w:cs="Times New Roman" w:hint="default"/>
        </w:rPr>
      </w:pPr>
      <w:r w:rsidRPr="00656484">
        <w:rPr>
          <w:rFonts w:cs="Times New Roman" w:hint="default"/>
        </w:rPr>
        <w:t xml:space="preserve">В арабском языке слово </w:t>
      </w:r>
      <w:r w:rsidRPr="00656484">
        <w:rPr>
          <w:rFonts w:cs="Times New Roman" w:hint="default"/>
          <w:i/>
          <w:iCs/>
        </w:rPr>
        <w:t>шариат</w:t>
      </w:r>
      <w:r w:rsidRPr="00656484">
        <w:rPr>
          <w:rFonts w:cs="Times New Roman" w:hint="default"/>
        </w:rPr>
        <w:t xml:space="preserve"> означает закон, путь или метод. Шариат – это закон сильнейшего. Законы церкви – это упорядочен</w:t>
      </w:r>
      <w:r w:rsidR="006B6398" w:rsidRPr="00656484">
        <w:rPr>
          <w:rFonts w:cs="Times New Roman" w:hint="default"/>
        </w:rPr>
        <w:t>н</w:t>
      </w:r>
      <w:r w:rsidRPr="00656484">
        <w:rPr>
          <w:rFonts w:cs="Times New Roman" w:hint="default"/>
        </w:rPr>
        <w:t>ы</w:t>
      </w:r>
      <w:r w:rsidR="006B6398" w:rsidRPr="00656484">
        <w:rPr>
          <w:rFonts w:cs="Times New Roman" w:hint="default"/>
        </w:rPr>
        <w:t>е</w:t>
      </w:r>
      <w:r w:rsidRPr="00656484">
        <w:rPr>
          <w:rFonts w:cs="Times New Roman" w:hint="default"/>
        </w:rPr>
        <w:t xml:space="preserve"> законы для церкви и её положений. Законы Хаммурапи – это те законы, которые в</w:t>
      </w:r>
      <w:r w:rsidR="00771200" w:rsidRPr="00656484">
        <w:rPr>
          <w:rFonts w:cs="Times New Roman" w:hint="default"/>
        </w:rPr>
        <w:t xml:space="preserve">вел </w:t>
      </w:r>
      <w:r w:rsidRPr="00656484">
        <w:rPr>
          <w:rFonts w:cs="Times New Roman" w:hint="default"/>
        </w:rPr>
        <w:t xml:space="preserve">царь древнего Вавилона. Законы фараонов – это те законы, которые ввели древние египтяне, чтобы </w:t>
      </w:r>
      <w:r w:rsidR="00771200" w:rsidRPr="00656484">
        <w:rPr>
          <w:rFonts w:cs="Times New Roman" w:hint="default"/>
        </w:rPr>
        <w:t xml:space="preserve">систематизировать </w:t>
      </w:r>
      <w:r w:rsidRPr="00656484">
        <w:rPr>
          <w:rFonts w:cs="Times New Roman" w:hint="default"/>
        </w:rPr>
        <w:t xml:space="preserve">дела своего государства. Если же связать слово закон (шариат) с иудейской, христианской или исламской религией, то </w:t>
      </w:r>
      <w:r w:rsidR="00771200" w:rsidRPr="00656484">
        <w:rPr>
          <w:rFonts w:cs="Times New Roman" w:hint="default"/>
        </w:rPr>
        <w:t>оно содержит</w:t>
      </w:r>
      <w:r w:rsidRPr="00656484">
        <w:rPr>
          <w:rFonts w:cs="Times New Roman" w:hint="default"/>
        </w:rPr>
        <w:t xml:space="preserve"> те вероубеждения, законоположения, которые Аллах предписал людям с целью упорядочить</w:t>
      </w:r>
      <w:r w:rsidR="00771200" w:rsidRPr="00656484">
        <w:rPr>
          <w:rFonts w:cs="Times New Roman" w:hint="default"/>
        </w:rPr>
        <w:t xml:space="preserve"> для них дела их мирской жизни </w:t>
      </w:r>
      <w:r w:rsidRPr="00656484">
        <w:rPr>
          <w:rFonts w:cs="Times New Roman" w:hint="default"/>
        </w:rPr>
        <w:t xml:space="preserve">и указать им пути </w:t>
      </w:r>
      <w:r w:rsidR="00771200" w:rsidRPr="00656484">
        <w:rPr>
          <w:rFonts w:cs="Times New Roman" w:hint="default"/>
        </w:rPr>
        <w:t xml:space="preserve">к </w:t>
      </w:r>
      <w:r w:rsidRPr="00656484">
        <w:rPr>
          <w:rFonts w:cs="Times New Roman" w:hint="default"/>
        </w:rPr>
        <w:t>благ</w:t>
      </w:r>
      <w:r w:rsidR="00771200" w:rsidRPr="00656484">
        <w:rPr>
          <w:rFonts w:cs="Times New Roman" w:hint="default"/>
        </w:rPr>
        <w:t>у</w:t>
      </w:r>
      <w:r w:rsidRPr="00656484">
        <w:rPr>
          <w:rFonts w:cs="Times New Roman" w:hint="default"/>
        </w:rPr>
        <w:t xml:space="preserve"> и спасени</w:t>
      </w:r>
      <w:r w:rsidR="00771200" w:rsidRPr="00656484">
        <w:rPr>
          <w:rFonts w:cs="Times New Roman" w:hint="default"/>
        </w:rPr>
        <w:t>ю</w:t>
      </w:r>
      <w:r w:rsidR="006B6398" w:rsidRPr="00656484">
        <w:rPr>
          <w:rFonts w:cs="Times New Roman" w:hint="default"/>
        </w:rPr>
        <w:t xml:space="preserve"> в жизни вечной. Наряду с</w:t>
      </w:r>
      <w:r w:rsidRPr="00656484">
        <w:rPr>
          <w:rFonts w:cs="Times New Roman" w:hint="default"/>
        </w:rPr>
        <w:t xml:space="preserve"> этим мы должны понимать, что под словами «иудейское законодательство» или «христианское законодательство» </w:t>
      </w:r>
      <w:r w:rsidR="00771200" w:rsidRPr="00656484">
        <w:rPr>
          <w:rFonts w:cs="Times New Roman" w:hint="default"/>
        </w:rPr>
        <w:t>подразумевается то оригина</w:t>
      </w:r>
      <w:r w:rsidRPr="00656484">
        <w:rPr>
          <w:rFonts w:cs="Times New Roman" w:hint="default"/>
        </w:rPr>
        <w:t xml:space="preserve">льное законодательство, которое Всевышний Аллах ниспослал Своему пророку Моисею (мир ему) и Своему пророку Иисусу (мир ему) </w:t>
      </w:r>
      <w:r w:rsidR="00771200" w:rsidRPr="00656484">
        <w:rPr>
          <w:rFonts w:cs="Times New Roman" w:hint="default"/>
        </w:rPr>
        <w:t>до того, как их</w:t>
      </w:r>
      <w:r w:rsidR="00AC6012" w:rsidRPr="00656484">
        <w:rPr>
          <w:rFonts w:cs="Times New Roman" w:hint="default"/>
        </w:rPr>
        <w:t xml:space="preserve"> исказили люди</w:t>
      </w:r>
      <w:r w:rsidRPr="00656484">
        <w:rPr>
          <w:rFonts w:cs="Times New Roman" w:hint="default"/>
        </w:rPr>
        <w:t>.</w:t>
      </w:r>
      <w:r w:rsidR="00AC6012" w:rsidRPr="00656484">
        <w:rPr>
          <w:rFonts w:cs="Times New Roman" w:hint="default"/>
        </w:rPr>
        <w:t xml:space="preserve"> Все законодательства были отменены исламским законодательством, которое Всевышний Аллах сохранил от всех видов </w:t>
      </w:r>
      <w:r w:rsidR="006C6C07" w:rsidRPr="00656484">
        <w:rPr>
          <w:rFonts w:cs="Times New Roman" w:hint="default"/>
        </w:rPr>
        <w:t>искажений</w:t>
      </w:r>
      <w:r w:rsidR="00AC6012" w:rsidRPr="00656484">
        <w:rPr>
          <w:rFonts w:cs="Times New Roman" w:hint="default"/>
        </w:rPr>
        <w:t xml:space="preserve"> или </w:t>
      </w:r>
      <w:r w:rsidR="006C6C07" w:rsidRPr="00656484">
        <w:rPr>
          <w:rFonts w:cs="Times New Roman" w:hint="default"/>
        </w:rPr>
        <w:t xml:space="preserve">изменений. </w:t>
      </w:r>
      <w:r w:rsidR="00AC6012" w:rsidRPr="00656484">
        <w:rPr>
          <w:rFonts w:cs="Times New Roman" w:hint="default"/>
        </w:rPr>
        <w:t>Всевышний Аллах сказал:</w:t>
      </w:r>
    </w:p>
    <w:p w:rsidR="000F3F5D" w:rsidRPr="00936590" w:rsidRDefault="000F3F5D" w:rsidP="00AC2B6D">
      <w:pPr>
        <w:pStyle w:val="bold"/>
        <w:rPr>
          <w:lang w:val="ru-RU"/>
        </w:rPr>
      </w:pPr>
      <w:r w:rsidRPr="00656484">
        <w:rPr>
          <w:lang w:val="ru-RU"/>
        </w:rPr>
        <w:t>Мы ниспослали тебе Писание с истиной в подтверждение прежних Писаний, и для того, чтобы оно предохраняло их (или свидетельствовало о них; или возвысилось над ними). Суди же их согласно тому, что ниспослал Аллах, и не потакай их желаниям, уклоняясь от явившейся к тебе истины. Каждому из вас Мы установили закон и путь. Если бы Аллах пожелал, то сделал бы вас одной общиной, однако Он разделил вас, чтобы испытать вас тем, что Он даровал вам. Состязайтесь же в добрых делах. Всем вам предстоит вернуться к Аллаху, и Он поведает вам о том, в чем вы расходились во мнениях.</w:t>
      </w:r>
    </w:p>
    <w:p w:rsidR="00AC6012" w:rsidRPr="00656484" w:rsidRDefault="00AC6012" w:rsidP="00757325">
      <w:pPr>
        <w:pStyle w:val="NoSpacing1"/>
        <w:spacing w:line="240" w:lineRule="auto"/>
        <w:ind w:right="1" w:firstLine="0"/>
        <w:rPr>
          <w:rFonts w:cs="Times New Roman"/>
          <w:lang w:val="ru-RU"/>
        </w:rPr>
      </w:pPr>
      <w:r w:rsidRPr="00656484">
        <w:rPr>
          <w:rFonts w:cs="Times New Roman"/>
          <w:lang w:val="ru-RU"/>
        </w:rPr>
        <w:t>(Аль-Маида, 48)</w:t>
      </w:r>
    </w:p>
    <w:p w:rsidR="006B6398" w:rsidRPr="0012571E" w:rsidRDefault="006B6398" w:rsidP="00933527">
      <w:pPr>
        <w:pStyle w:val="2"/>
      </w:pPr>
      <w:bookmarkStart w:id="4" w:name="_Toc468705989"/>
      <w:r w:rsidRPr="0012571E">
        <w:t>Искажение</w:t>
      </w:r>
      <w:r w:rsidR="00933527">
        <w:rPr>
          <w:rFonts w:hint="cs"/>
          <w:rtl/>
        </w:rPr>
        <w:t xml:space="preserve"> </w:t>
      </w:r>
      <w:r w:rsidRPr="0012571E">
        <w:t>средствами</w:t>
      </w:r>
      <w:r w:rsidR="00933527">
        <w:rPr>
          <w:rFonts w:hint="cs"/>
          <w:rtl/>
        </w:rPr>
        <w:t xml:space="preserve"> </w:t>
      </w:r>
      <w:r w:rsidRPr="0012571E">
        <w:t xml:space="preserve">массовой информации </w:t>
      </w:r>
      <w:r w:rsidR="002A327B" w:rsidRPr="0012571E">
        <w:t>понятия</w:t>
      </w:r>
      <w:r w:rsidRPr="0012571E">
        <w:t xml:space="preserve"> шариат</w:t>
      </w:r>
      <w:bookmarkEnd w:id="4"/>
    </w:p>
    <w:p w:rsidR="00AC6012" w:rsidRPr="00656484" w:rsidRDefault="00AC6012" w:rsidP="00757325">
      <w:pPr>
        <w:spacing w:line="240" w:lineRule="auto"/>
        <w:ind w:right="1" w:firstLine="0"/>
        <w:rPr>
          <w:rFonts w:cs="Times New Roman" w:hint="default"/>
        </w:rPr>
      </w:pPr>
      <w:r w:rsidRPr="00656484">
        <w:rPr>
          <w:rFonts w:cs="Times New Roman" w:hint="default"/>
        </w:rPr>
        <w:t>Слово «</w:t>
      </w:r>
      <w:r w:rsidRPr="00656484">
        <w:rPr>
          <w:rFonts w:cs="Times New Roman" w:hint="default"/>
          <w:i/>
          <w:iCs/>
        </w:rPr>
        <w:t>шариат</w:t>
      </w:r>
      <w:r w:rsidRPr="00656484">
        <w:rPr>
          <w:rFonts w:cs="Times New Roman" w:hint="default"/>
        </w:rPr>
        <w:t>» п</w:t>
      </w:r>
      <w:r w:rsidR="004C00F9" w:rsidRPr="00656484">
        <w:rPr>
          <w:rFonts w:cs="Times New Roman" w:hint="default"/>
        </w:rPr>
        <w:t xml:space="preserve">ереводится </w:t>
      </w:r>
      <w:r w:rsidRPr="00656484">
        <w:rPr>
          <w:rFonts w:cs="Times New Roman" w:hint="default"/>
        </w:rPr>
        <w:t>на иные языки как «</w:t>
      </w:r>
      <w:r w:rsidRPr="00656484">
        <w:rPr>
          <w:rFonts w:cs="Times New Roman" w:hint="default"/>
          <w:i/>
          <w:iCs/>
        </w:rPr>
        <w:t>закон</w:t>
      </w:r>
      <w:r w:rsidR="005C24B7" w:rsidRPr="00656484">
        <w:rPr>
          <w:rFonts w:cs="Times New Roman" w:hint="default"/>
        </w:rPr>
        <w:t>». Это и будет</w:t>
      </w:r>
      <w:r w:rsidRPr="00656484">
        <w:rPr>
          <w:rFonts w:cs="Times New Roman" w:hint="default"/>
        </w:rPr>
        <w:t xml:space="preserve"> основой и истиной. Но некоторые заинтересованные западные средства массовой информации (СМИ) используют все имеющиеся у них возможности</w:t>
      </w:r>
      <w:r w:rsidR="004C00F9" w:rsidRPr="00656484">
        <w:rPr>
          <w:rFonts w:cs="Times New Roman" w:hint="default"/>
        </w:rPr>
        <w:t xml:space="preserve">, дабы очернить </w:t>
      </w:r>
      <w:r w:rsidR="00E5149E" w:rsidRPr="00656484">
        <w:rPr>
          <w:rFonts w:cs="Times New Roman" w:hint="default"/>
        </w:rPr>
        <w:t>и</w:t>
      </w:r>
      <w:r w:rsidRPr="00656484">
        <w:rPr>
          <w:rFonts w:cs="Times New Roman" w:hint="default"/>
        </w:rPr>
        <w:t>слам и его великодушное законодательство, вводя в заблуждение людей и отдаляя их от правильного, неискаженного понимания термина «</w:t>
      </w:r>
      <w:r w:rsidRPr="00656484">
        <w:rPr>
          <w:rFonts w:cs="Times New Roman" w:hint="default"/>
          <w:i/>
          <w:iCs/>
        </w:rPr>
        <w:t>исламский шариат</w:t>
      </w:r>
      <w:r w:rsidRPr="00656484">
        <w:rPr>
          <w:rFonts w:cs="Times New Roman" w:hint="default"/>
        </w:rPr>
        <w:t>».</w:t>
      </w:r>
      <w:r w:rsidR="004C00F9" w:rsidRPr="00656484">
        <w:rPr>
          <w:rFonts w:cs="Times New Roman" w:hint="default"/>
        </w:rPr>
        <w:t xml:space="preserve"> Когда таки</w:t>
      </w:r>
      <w:r w:rsidR="0066744B" w:rsidRPr="00656484">
        <w:rPr>
          <w:rFonts w:cs="Times New Roman" w:hint="default"/>
        </w:rPr>
        <w:t xml:space="preserve">е СМИ </w:t>
      </w:r>
      <w:r w:rsidR="004C00F9" w:rsidRPr="00656484">
        <w:rPr>
          <w:rFonts w:cs="Times New Roman" w:hint="default"/>
        </w:rPr>
        <w:t>освещают</w:t>
      </w:r>
      <w:r w:rsidR="0066744B" w:rsidRPr="00656484">
        <w:rPr>
          <w:rFonts w:cs="Times New Roman" w:hint="default"/>
        </w:rPr>
        <w:t xml:space="preserve"> тем</w:t>
      </w:r>
      <w:r w:rsidR="004C00F9" w:rsidRPr="00656484">
        <w:rPr>
          <w:rFonts w:cs="Times New Roman" w:hint="default"/>
        </w:rPr>
        <w:t>ы</w:t>
      </w:r>
      <w:r w:rsidR="0066744B" w:rsidRPr="00656484">
        <w:rPr>
          <w:rFonts w:cs="Times New Roman" w:hint="default"/>
        </w:rPr>
        <w:t>, связанны</w:t>
      </w:r>
      <w:r w:rsidR="004C00F9" w:rsidRPr="00656484">
        <w:rPr>
          <w:rFonts w:cs="Times New Roman" w:hint="default"/>
        </w:rPr>
        <w:t>е</w:t>
      </w:r>
      <w:r w:rsidR="0066744B" w:rsidRPr="00656484">
        <w:rPr>
          <w:rFonts w:cs="Times New Roman" w:hint="default"/>
        </w:rPr>
        <w:t xml:space="preserve"> с исламским шариатом, то они не переводят слово шариат с помощью его </w:t>
      </w:r>
      <w:r w:rsidR="004C00F9" w:rsidRPr="00656484">
        <w:rPr>
          <w:rFonts w:cs="Times New Roman" w:hint="default"/>
        </w:rPr>
        <w:t>соответствующего</w:t>
      </w:r>
      <w:r w:rsidR="0066744B" w:rsidRPr="00656484">
        <w:rPr>
          <w:rFonts w:cs="Times New Roman" w:hint="default"/>
        </w:rPr>
        <w:t xml:space="preserve"> синонима в своем языке – слова «</w:t>
      </w:r>
      <w:r w:rsidR="0066744B" w:rsidRPr="00656484">
        <w:rPr>
          <w:rFonts w:cs="Times New Roman" w:hint="default"/>
          <w:i/>
          <w:iCs/>
        </w:rPr>
        <w:t>закон</w:t>
      </w:r>
      <w:r w:rsidR="0066744B" w:rsidRPr="00656484">
        <w:rPr>
          <w:rFonts w:cs="Times New Roman" w:hint="default"/>
        </w:rPr>
        <w:t xml:space="preserve">». Они оставляют это слово без перевода, просто произнося </w:t>
      </w:r>
      <w:r w:rsidR="00DB0310" w:rsidRPr="00656484">
        <w:rPr>
          <w:rFonts w:cs="Times New Roman" w:hint="default"/>
        </w:rPr>
        <w:t>«</w:t>
      </w:r>
      <w:r w:rsidR="0066744B" w:rsidRPr="00656484">
        <w:rPr>
          <w:rFonts w:cs="Times New Roman" w:hint="default"/>
        </w:rPr>
        <w:t>шариат</w:t>
      </w:r>
      <w:r w:rsidR="00DB0310" w:rsidRPr="00656484">
        <w:rPr>
          <w:rFonts w:cs="Times New Roman" w:hint="default"/>
        </w:rPr>
        <w:t>»</w:t>
      </w:r>
      <w:r w:rsidR="0066744B" w:rsidRPr="00656484">
        <w:rPr>
          <w:rFonts w:cs="Times New Roman" w:hint="default"/>
        </w:rPr>
        <w:t xml:space="preserve"> по-арабски. Также они пишут его без перевода - </w:t>
      </w:r>
      <w:r w:rsidR="0066744B" w:rsidRPr="00656484">
        <w:rPr>
          <w:rFonts w:cs="Times New Roman" w:hint="default"/>
          <w:i/>
          <w:iCs/>
        </w:rPr>
        <w:t>шариат</w:t>
      </w:r>
      <w:r w:rsidR="0066744B" w:rsidRPr="00656484">
        <w:rPr>
          <w:rFonts w:cs="Times New Roman" w:hint="default"/>
        </w:rPr>
        <w:t>.</w:t>
      </w:r>
    </w:p>
    <w:p w:rsidR="0066744B" w:rsidRPr="00A949CF" w:rsidRDefault="0066744B" w:rsidP="00757325">
      <w:pPr>
        <w:spacing w:line="240" w:lineRule="auto"/>
        <w:ind w:right="1" w:firstLine="0"/>
        <w:jc w:val="center"/>
        <w:rPr>
          <w:rFonts w:cs="Times New Roman" w:hint="default"/>
          <w:b/>
          <w:bCs/>
        </w:rPr>
      </w:pPr>
      <w:r w:rsidRPr="00A949CF">
        <w:rPr>
          <w:rFonts w:cs="Times New Roman" w:hint="default"/>
          <w:b/>
          <w:bCs/>
        </w:rPr>
        <w:t>ШАРИАТ = ЗАКОН</w:t>
      </w:r>
    </w:p>
    <w:p w:rsidR="0066744B" w:rsidRPr="00A949CF" w:rsidRDefault="0066744B" w:rsidP="00757325">
      <w:pPr>
        <w:spacing w:line="240" w:lineRule="auto"/>
        <w:ind w:right="1" w:firstLine="0"/>
        <w:jc w:val="center"/>
        <w:rPr>
          <w:rFonts w:cs="Times New Roman" w:hint="default"/>
          <w:b/>
          <w:bCs/>
        </w:rPr>
      </w:pPr>
      <w:r w:rsidRPr="00A949CF">
        <w:rPr>
          <w:rFonts w:cs="Times New Roman" w:hint="default"/>
          <w:b/>
          <w:bCs/>
        </w:rPr>
        <w:t>ЗАКОН ШАРИАТА = ЗАКОН ЗАКОНА</w:t>
      </w:r>
    </w:p>
    <w:p w:rsidR="0066744B" w:rsidRPr="00656484" w:rsidRDefault="0066744B" w:rsidP="00757325">
      <w:pPr>
        <w:spacing w:line="240" w:lineRule="auto"/>
        <w:ind w:right="1" w:firstLine="0"/>
        <w:rPr>
          <w:rFonts w:cs="Times New Roman" w:hint="default"/>
        </w:rPr>
      </w:pPr>
      <w:r w:rsidRPr="00656484">
        <w:rPr>
          <w:rFonts w:cs="Times New Roman" w:hint="default"/>
        </w:rPr>
        <w:t xml:space="preserve">Причиной того, что </w:t>
      </w:r>
      <w:r w:rsidR="00CF2C27" w:rsidRPr="00656484">
        <w:rPr>
          <w:rFonts w:cs="Times New Roman" w:hint="default"/>
        </w:rPr>
        <w:t>они не переводят это слово как «исламское законодательство» кроется в том, что под словом «закон» подразумевается нечто систематизированное, привод</w:t>
      </w:r>
      <w:r w:rsidR="00DB0310" w:rsidRPr="00656484">
        <w:rPr>
          <w:rFonts w:cs="Times New Roman" w:hint="default"/>
        </w:rPr>
        <w:t>ящее</w:t>
      </w:r>
      <w:r w:rsidR="00CF2C27" w:rsidRPr="00656484">
        <w:rPr>
          <w:rFonts w:cs="Times New Roman" w:hint="default"/>
        </w:rPr>
        <w:t xml:space="preserve"> в порядок человеческие дела. Поэтому СМИ </w:t>
      </w:r>
      <w:r w:rsidR="00452461" w:rsidRPr="00656484">
        <w:rPr>
          <w:rFonts w:cs="Times New Roman" w:hint="default"/>
        </w:rPr>
        <w:t>стремят</w:t>
      </w:r>
      <w:r w:rsidR="00CF2C27" w:rsidRPr="00656484">
        <w:rPr>
          <w:rFonts w:cs="Times New Roman" w:hint="default"/>
        </w:rPr>
        <w:t>ся отделить слово «</w:t>
      </w:r>
      <w:r w:rsidR="00CF2C27" w:rsidRPr="00656484">
        <w:rPr>
          <w:rFonts w:cs="Times New Roman" w:hint="default"/>
          <w:i/>
          <w:iCs/>
        </w:rPr>
        <w:t>закон</w:t>
      </w:r>
      <w:r w:rsidR="00CF2C27" w:rsidRPr="00656484">
        <w:rPr>
          <w:rFonts w:cs="Times New Roman" w:hint="default"/>
        </w:rPr>
        <w:t>» от слова «</w:t>
      </w:r>
      <w:r w:rsidR="00CF2C27" w:rsidRPr="00656484">
        <w:rPr>
          <w:rFonts w:cs="Times New Roman" w:hint="default"/>
          <w:i/>
          <w:iCs/>
        </w:rPr>
        <w:t>шариат</w:t>
      </w:r>
      <w:r w:rsidR="00CF2C27" w:rsidRPr="00656484">
        <w:rPr>
          <w:rFonts w:cs="Times New Roman" w:hint="default"/>
        </w:rPr>
        <w:t>» и оборвать любую связь между ними. Они пытаются создать в умах людей предст</w:t>
      </w:r>
      <w:r w:rsidR="005C24B7" w:rsidRPr="00656484">
        <w:rPr>
          <w:rFonts w:cs="Times New Roman" w:hint="default"/>
        </w:rPr>
        <w:t>а</w:t>
      </w:r>
      <w:r w:rsidR="00CF2C27" w:rsidRPr="00656484">
        <w:rPr>
          <w:rFonts w:cs="Times New Roman" w:hint="default"/>
        </w:rPr>
        <w:t>вление</w:t>
      </w:r>
      <w:r w:rsidR="00452461" w:rsidRPr="00656484">
        <w:rPr>
          <w:rFonts w:cs="Times New Roman" w:hint="default"/>
        </w:rPr>
        <w:t xml:space="preserve"> о</w:t>
      </w:r>
      <w:r w:rsidR="00CF2C27" w:rsidRPr="00656484">
        <w:rPr>
          <w:rFonts w:cs="Times New Roman" w:hint="default"/>
        </w:rPr>
        <w:t xml:space="preserve"> шариат</w:t>
      </w:r>
      <w:r w:rsidR="00452461" w:rsidRPr="00656484">
        <w:rPr>
          <w:rFonts w:cs="Times New Roman" w:hint="default"/>
        </w:rPr>
        <w:t>е как о неких варварских обычаях</w:t>
      </w:r>
      <w:r w:rsidR="00CF2C27" w:rsidRPr="00656484">
        <w:rPr>
          <w:rFonts w:cs="Times New Roman" w:hint="default"/>
        </w:rPr>
        <w:t xml:space="preserve">, которые никак не упорядочены и не способны решить проблемы людей. </w:t>
      </w:r>
      <w:r w:rsidR="00452461" w:rsidRPr="00656484">
        <w:rPr>
          <w:rFonts w:cs="Times New Roman" w:hint="default"/>
        </w:rPr>
        <w:t>В</w:t>
      </w:r>
      <w:r w:rsidR="00CF2C27" w:rsidRPr="00656484">
        <w:rPr>
          <w:rFonts w:cs="Times New Roman" w:hint="default"/>
        </w:rPr>
        <w:t xml:space="preserve"> противовес этому они переводят термин «шариат Мусы» как «закон Моисея». Они переводят термин «шариат церкви» как «закон церкви» и т.д. Также, во время своей исследовательской работы </w:t>
      </w:r>
      <w:r w:rsidR="00452461" w:rsidRPr="00656484">
        <w:rPr>
          <w:rFonts w:cs="Times New Roman" w:hint="default"/>
        </w:rPr>
        <w:t>об</w:t>
      </w:r>
      <w:r w:rsidR="00CF2C27" w:rsidRPr="00656484">
        <w:rPr>
          <w:rFonts w:cs="Times New Roman" w:hint="default"/>
        </w:rPr>
        <w:t xml:space="preserve"> исламск</w:t>
      </w:r>
      <w:r w:rsidR="00452461" w:rsidRPr="00656484">
        <w:rPr>
          <w:rFonts w:cs="Times New Roman" w:hint="default"/>
        </w:rPr>
        <w:t>ом</w:t>
      </w:r>
      <w:r w:rsidR="00CF2C27" w:rsidRPr="00656484">
        <w:rPr>
          <w:rFonts w:cs="Times New Roman" w:hint="default"/>
        </w:rPr>
        <w:t xml:space="preserve"> шариат</w:t>
      </w:r>
      <w:r w:rsidR="00452461" w:rsidRPr="00656484">
        <w:rPr>
          <w:rFonts w:cs="Times New Roman" w:hint="default"/>
        </w:rPr>
        <w:t>е</w:t>
      </w:r>
      <w:r w:rsidR="00CF2C27" w:rsidRPr="00656484">
        <w:rPr>
          <w:rFonts w:cs="Times New Roman" w:hint="default"/>
        </w:rPr>
        <w:t xml:space="preserve"> они выключают свои камеры, когда видят всех мусульман мир</w:t>
      </w:r>
      <w:r w:rsidR="00452461" w:rsidRPr="00656484">
        <w:rPr>
          <w:rFonts w:cs="Times New Roman" w:hint="default"/>
        </w:rPr>
        <w:t>а</w:t>
      </w:r>
      <w:r w:rsidR="00CF2C27" w:rsidRPr="00656484">
        <w:rPr>
          <w:rFonts w:cs="Times New Roman" w:hint="default"/>
        </w:rPr>
        <w:t>, численность которых достигла двух миллиардов. А все свои камеры они направляют к горам Кандагара, где живут беднейшие люди, придерживающиеся племенного уклада жизни, численность которых не превышает нескольких тысяч человек.</w:t>
      </w:r>
      <w:r w:rsidR="00252CE9" w:rsidRPr="00656484">
        <w:rPr>
          <w:rFonts w:cs="Times New Roman" w:hint="default"/>
        </w:rPr>
        <w:t xml:space="preserve"> Они не обладают самым необхо</w:t>
      </w:r>
      <w:r w:rsidR="00452461" w:rsidRPr="00656484">
        <w:rPr>
          <w:rFonts w:cs="Times New Roman" w:hint="default"/>
        </w:rPr>
        <w:t>димым для жизни, они не могут учи</w:t>
      </w:r>
      <w:r w:rsidR="00252CE9" w:rsidRPr="00656484">
        <w:rPr>
          <w:rFonts w:cs="Times New Roman" w:hint="default"/>
        </w:rPr>
        <w:t>ться</w:t>
      </w:r>
      <w:r w:rsidR="00452461" w:rsidRPr="00656484">
        <w:rPr>
          <w:rFonts w:cs="Times New Roman" w:hint="default"/>
        </w:rPr>
        <w:t>, у них</w:t>
      </w:r>
      <w:r w:rsidR="00252CE9" w:rsidRPr="00656484">
        <w:rPr>
          <w:rFonts w:cs="Times New Roman" w:hint="default"/>
        </w:rPr>
        <w:t xml:space="preserve"> нет </w:t>
      </w:r>
      <w:r w:rsidR="00F3438C" w:rsidRPr="00656484">
        <w:rPr>
          <w:rFonts w:cs="Times New Roman" w:hint="default"/>
        </w:rPr>
        <w:t xml:space="preserve">возможности пить чистую </w:t>
      </w:r>
      <w:r w:rsidR="00252CE9" w:rsidRPr="00656484">
        <w:rPr>
          <w:rFonts w:cs="Times New Roman" w:hint="default"/>
        </w:rPr>
        <w:t xml:space="preserve"> воду. И вместо того, чтобы снимать их людские нужды, миру следовало бы предоставить им челове</w:t>
      </w:r>
      <w:r w:rsidR="004F2BC4" w:rsidRPr="00656484">
        <w:rPr>
          <w:rFonts w:cs="Times New Roman" w:hint="default"/>
        </w:rPr>
        <w:t>че</w:t>
      </w:r>
      <w:r w:rsidR="00252CE9" w:rsidRPr="00656484">
        <w:rPr>
          <w:rFonts w:cs="Times New Roman" w:hint="default"/>
        </w:rPr>
        <w:t xml:space="preserve">скую помощь. А эти СМИ </w:t>
      </w:r>
      <w:r w:rsidR="00452461" w:rsidRPr="00656484">
        <w:rPr>
          <w:rFonts w:cs="Times New Roman" w:hint="default"/>
        </w:rPr>
        <w:t>подстрекают мир</w:t>
      </w:r>
      <w:r w:rsidR="00252CE9" w:rsidRPr="00656484">
        <w:rPr>
          <w:rFonts w:cs="Times New Roman" w:hint="default"/>
        </w:rPr>
        <w:t xml:space="preserve"> против </w:t>
      </w:r>
      <w:r w:rsidR="00452461" w:rsidRPr="00656484">
        <w:rPr>
          <w:rFonts w:cs="Times New Roman" w:hint="default"/>
        </w:rPr>
        <w:t>жителей Кандагара</w:t>
      </w:r>
      <w:r w:rsidR="00252CE9" w:rsidRPr="00656484">
        <w:rPr>
          <w:rFonts w:cs="Times New Roman" w:hint="default"/>
        </w:rPr>
        <w:t>, п</w:t>
      </w:r>
      <w:r w:rsidR="00452461" w:rsidRPr="00656484">
        <w:rPr>
          <w:rFonts w:cs="Times New Roman" w:hint="default"/>
        </w:rPr>
        <w:t xml:space="preserve">оказывая их </w:t>
      </w:r>
      <w:r w:rsidR="00252CE9" w:rsidRPr="00656484">
        <w:rPr>
          <w:rFonts w:cs="Times New Roman" w:hint="default"/>
        </w:rPr>
        <w:t>к</w:t>
      </w:r>
      <w:r w:rsidR="00452461" w:rsidRPr="00656484">
        <w:rPr>
          <w:rFonts w:cs="Times New Roman" w:hint="default"/>
        </w:rPr>
        <w:t xml:space="preserve">ак единственных представителей </w:t>
      </w:r>
      <w:r w:rsidR="00E5149E" w:rsidRPr="00656484">
        <w:rPr>
          <w:rFonts w:cs="Times New Roman" w:hint="default"/>
        </w:rPr>
        <w:t>и</w:t>
      </w:r>
      <w:r w:rsidR="00252CE9" w:rsidRPr="00656484">
        <w:rPr>
          <w:rFonts w:cs="Times New Roman" w:hint="default"/>
        </w:rPr>
        <w:t>слама, а их действия –</w:t>
      </w:r>
      <w:r w:rsidR="00452461" w:rsidRPr="00656484">
        <w:rPr>
          <w:rFonts w:cs="Times New Roman" w:hint="default"/>
        </w:rPr>
        <w:t xml:space="preserve"> как суть </w:t>
      </w:r>
      <w:r w:rsidR="00E5149E" w:rsidRPr="00656484">
        <w:rPr>
          <w:rFonts w:cs="Times New Roman" w:hint="default"/>
        </w:rPr>
        <w:t>и</w:t>
      </w:r>
      <w:r w:rsidR="00252CE9" w:rsidRPr="00656484">
        <w:rPr>
          <w:rFonts w:cs="Times New Roman" w:hint="default"/>
        </w:rPr>
        <w:t>слама! И, в то же вр</w:t>
      </w:r>
      <w:r w:rsidR="00452461" w:rsidRPr="00656484">
        <w:rPr>
          <w:rFonts w:cs="Times New Roman" w:hint="default"/>
        </w:rPr>
        <w:t xml:space="preserve">емя, они представляют христиан цивилизованными, </w:t>
      </w:r>
      <w:r w:rsidR="004C71C3" w:rsidRPr="00656484">
        <w:rPr>
          <w:rFonts w:cs="Times New Roman" w:hint="default"/>
        </w:rPr>
        <w:t>высоко</w:t>
      </w:r>
      <w:r w:rsidR="00252CE9" w:rsidRPr="00656484">
        <w:rPr>
          <w:rFonts w:cs="Times New Roman" w:hint="default"/>
        </w:rPr>
        <w:t>образован</w:t>
      </w:r>
      <w:r w:rsidR="004C71C3" w:rsidRPr="00656484">
        <w:rPr>
          <w:rFonts w:cs="Times New Roman" w:hint="default"/>
        </w:rPr>
        <w:t>ными</w:t>
      </w:r>
      <w:r w:rsidR="00252CE9" w:rsidRPr="00656484">
        <w:rPr>
          <w:rFonts w:cs="Times New Roman" w:hint="default"/>
        </w:rPr>
        <w:t xml:space="preserve"> и </w:t>
      </w:r>
      <w:r w:rsidR="004C71C3" w:rsidRPr="00656484">
        <w:rPr>
          <w:rFonts w:cs="Times New Roman" w:hint="default"/>
        </w:rPr>
        <w:t>находящими</w:t>
      </w:r>
      <w:r w:rsidR="00452461" w:rsidRPr="00656484">
        <w:rPr>
          <w:rFonts w:cs="Times New Roman" w:hint="default"/>
        </w:rPr>
        <w:t>ся на высоком уровне научного прогресса</w:t>
      </w:r>
      <w:r w:rsidR="00252CE9" w:rsidRPr="00656484">
        <w:rPr>
          <w:rFonts w:cs="Times New Roman" w:hint="default"/>
        </w:rPr>
        <w:t xml:space="preserve">. Тем самым СМИ пытаются </w:t>
      </w:r>
      <w:r w:rsidR="00452461" w:rsidRPr="00656484">
        <w:rPr>
          <w:rFonts w:cs="Times New Roman" w:hint="default"/>
        </w:rPr>
        <w:t xml:space="preserve">убедить в отсталости </w:t>
      </w:r>
      <w:r w:rsidR="002339B2" w:rsidRPr="00656484">
        <w:rPr>
          <w:rFonts w:cs="Times New Roman" w:hint="default"/>
        </w:rPr>
        <w:t xml:space="preserve">мусульман </w:t>
      </w:r>
      <w:r w:rsidR="00252CE9" w:rsidRPr="00656484">
        <w:rPr>
          <w:rFonts w:cs="Times New Roman" w:hint="default"/>
        </w:rPr>
        <w:t xml:space="preserve">и </w:t>
      </w:r>
      <w:r w:rsidR="00452461" w:rsidRPr="00656484">
        <w:rPr>
          <w:rFonts w:cs="Times New Roman" w:hint="default"/>
        </w:rPr>
        <w:t xml:space="preserve">в </w:t>
      </w:r>
      <w:r w:rsidR="00252CE9" w:rsidRPr="00656484">
        <w:rPr>
          <w:rFonts w:cs="Times New Roman" w:hint="default"/>
        </w:rPr>
        <w:t>то</w:t>
      </w:r>
      <w:r w:rsidR="00452461" w:rsidRPr="00656484">
        <w:rPr>
          <w:rFonts w:cs="Times New Roman" w:hint="default"/>
        </w:rPr>
        <w:t>м</w:t>
      </w:r>
      <w:r w:rsidR="00252CE9" w:rsidRPr="00656484">
        <w:rPr>
          <w:rFonts w:cs="Times New Roman" w:hint="default"/>
        </w:rPr>
        <w:t>, что её причиной является следование п</w:t>
      </w:r>
      <w:r w:rsidR="00452461" w:rsidRPr="00656484">
        <w:rPr>
          <w:rFonts w:cs="Times New Roman" w:hint="default"/>
        </w:rPr>
        <w:t xml:space="preserve">ринципам </w:t>
      </w:r>
      <w:r w:rsidR="00E5149E" w:rsidRPr="00656484">
        <w:rPr>
          <w:rFonts w:cs="Times New Roman" w:hint="default"/>
        </w:rPr>
        <w:t>и</w:t>
      </w:r>
      <w:r w:rsidR="00252CE9" w:rsidRPr="00656484">
        <w:rPr>
          <w:rFonts w:cs="Times New Roman" w:hint="default"/>
        </w:rPr>
        <w:t xml:space="preserve">слама, а причиной прогресса христиан, якобы, является их приверженность христианским религиозным постулатам. Но СМИ забыли – или сделали вид, что забыли – что для </w:t>
      </w:r>
      <w:r w:rsidR="002339B2" w:rsidRPr="00656484">
        <w:rPr>
          <w:rFonts w:cs="Times New Roman" w:hint="default"/>
        </w:rPr>
        <w:t>сравнения</w:t>
      </w:r>
      <w:r w:rsidR="002B7159" w:rsidRPr="00656484">
        <w:rPr>
          <w:rFonts w:cs="Times New Roman" w:hint="default"/>
        </w:rPr>
        <w:t xml:space="preserve"> мусульман из Кандагара и любой другой группой христиан, им нужно сравнить </w:t>
      </w:r>
      <w:r w:rsidR="002339B2" w:rsidRPr="00656484">
        <w:rPr>
          <w:rFonts w:cs="Times New Roman" w:hint="default"/>
        </w:rPr>
        <w:t xml:space="preserve">мусульман </w:t>
      </w:r>
      <w:r w:rsidR="004F2BC4" w:rsidRPr="00656484">
        <w:rPr>
          <w:rFonts w:cs="Times New Roman" w:hint="default"/>
        </w:rPr>
        <w:t>и</w:t>
      </w:r>
      <w:r w:rsidR="00452461" w:rsidRPr="00656484">
        <w:rPr>
          <w:rFonts w:cs="Times New Roman" w:hint="default"/>
        </w:rPr>
        <w:t xml:space="preserve"> </w:t>
      </w:r>
      <w:r w:rsidR="002B7159" w:rsidRPr="00656484">
        <w:rPr>
          <w:rFonts w:cs="Times New Roman" w:hint="default"/>
        </w:rPr>
        <w:t>ц</w:t>
      </w:r>
      <w:r w:rsidR="00452461" w:rsidRPr="00656484">
        <w:rPr>
          <w:rFonts w:cs="Times New Roman" w:hint="default"/>
        </w:rPr>
        <w:t>ы</w:t>
      </w:r>
      <w:r w:rsidR="002B7159" w:rsidRPr="00656484">
        <w:rPr>
          <w:rFonts w:cs="Times New Roman" w:hint="default"/>
        </w:rPr>
        <w:t>ган</w:t>
      </w:r>
      <w:r w:rsidR="002339B2" w:rsidRPr="00656484">
        <w:rPr>
          <w:rFonts w:cs="Times New Roman" w:hint="default"/>
        </w:rPr>
        <w:t>-христиан</w:t>
      </w:r>
      <w:r w:rsidR="002B7159" w:rsidRPr="00656484">
        <w:rPr>
          <w:rFonts w:cs="Times New Roman" w:hint="default"/>
        </w:rPr>
        <w:t xml:space="preserve">, которыми переполнены все страны Европы. Многие европейские страны не преуспели в попытках поселить цыган в обычные дома, ибо </w:t>
      </w:r>
      <w:r w:rsidR="002339B2" w:rsidRPr="00656484">
        <w:rPr>
          <w:rFonts w:cs="Times New Roman" w:hint="default"/>
        </w:rPr>
        <w:t>т</w:t>
      </w:r>
      <w:r w:rsidR="002B7159" w:rsidRPr="00656484">
        <w:rPr>
          <w:rFonts w:cs="Times New Roman" w:hint="default"/>
        </w:rPr>
        <w:t xml:space="preserve">е отвергли подобное предложение, потому что предпочитают </w:t>
      </w:r>
      <w:r w:rsidR="002339B2" w:rsidRPr="00656484">
        <w:rPr>
          <w:rFonts w:cs="Times New Roman" w:hint="default"/>
        </w:rPr>
        <w:t>кочевать</w:t>
      </w:r>
      <w:r w:rsidR="002B7159" w:rsidRPr="00656484">
        <w:rPr>
          <w:rFonts w:cs="Times New Roman" w:hint="default"/>
        </w:rPr>
        <w:t>.</w:t>
      </w:r>
    </w:p>
    <w:p w:rsidR="002B7159" w:rsidRPr="00656484" w:rsidRDefault="002B7159" w:rsidP="00757325">
      <w:pPr>
        <w:spacing w:line="240" w:lineRule="auto"/>
        <w:ind w:right="1" w:firstLine="0"/>
        <w:rPr>
          <w:rFonts w:cs="Times New Roman" w:hint="default"/>
        </w:rPr>
      </w:pPr>
      <w:r w:rsidRPr="00656484">
        <w:rPr>
          <w:rFonts w:cs="Times New Roman" w:hint="default"/>
        </w:rPr>
        <w:t>Эт</w:t>
      </w:r>
      <w:r w:rsidR="002339B2" w:rsidRPr="00656484">
        <w:rPr>
          <w:rFonts w:cs="Times New Roman" w:hint="default"/>
        </w:rPr>
        <w:t xml:space="preserve">от народ </w:t>
      </w:r>
      <w:r w:rsidRPr="00656484">
        <w:rPr>
          <w:rFonts w:cs="Times New Roman" w:hint="default"/>
        </w:rPr>
        <w:t>ощутил на себе сильную дискриминацию и попирание сво</w:t>
      </w:r>
      <w:r w:rsidR="00552EF0" w:rsidRPr="00656484">
        <w:rPr>
          <w:rFonts w:cs="Times New Roman" w:hint="default"/>
        </w:rPr>
        <w:t>и</w:t>
      </w:r>
      <w:r w:rsidRPr="00656484">
        <w:rPr>
          <w:rFonts w:cs="Times New Roman" w:hint="default"/>
        </w:rPr>
        <w:t>х прав в их же странах. Об этом «забыли» и камеры были выключены, дабы скрыть все это от остального мира. И если бы цыган</w:t>
      </w:r>
      <w:r w:rsidR="002339B2" w:rsidRPr="00656484">
        <w:rPr>
          <w:rFonts w:cs="Times New Roman" w:hint="default"/>
        </w:rPr>
        <w:t>е</w:t>
      </w:r>
      <w:r w:rsidRPr="00656484">
        <w:rPr>
          <w:rFonts w:cs="Times New Roman" w:hint="default"/>
        </w:rPr>
        <w:t xml:space="preserve"> исповедовал</w:t>
      </w:r>
      <w:r w:rsidR="002339B2" w:rsidRPr="00656484">
        <w:rPr>
          <w:rFonts w:cs="Times New Roman" w:hint="default"/>
        </w:rPr>
        <w:t xml:space="preserve">и </w:t>
      </w:r>
      <w:r w:rsidR="00E5149E" w:rsidRPr="00656484">
        <w:rPr>
          <w:rFonts w:cs="Times New Roman" w:hint="default"/>
        </w:rPr>
        <w:t>и</w:t>
      </w:r>
      <w:r w:rsidR="00F3438C" w:rsidRPr="00656484">
        <w:rPr>
          <w:rFonts w:cs="Times New Roman" w:hint="default"/>
        </w:rPr>
        <w:t>слам, то</w:t>
      </w:r>
      <w:r w:rsidRPr="00656484">
        <w:rPr>
          <w:rFonts w:cs="Times New Roman" w:hint="default"/>
        </w:rPr>
        <w:t xml:space="preserve"> непременно</w:t>
      </w:r>
      <w:r w:rsidR="002339B2" w:rsidRPr="00656484">
        <w:rPr>
          <w:rFonts w:cs="Times New Roman" w:hint="default"/>
        </w:rPr>
        <w:t xml:space="preserve"> </w:t>
      </w:r>
      <w:r w:rsidRPr="00656484">
        <w:rPr>
          <w:rFonts w:cs="Times New Roman" w:hint="default"/>
        </w:rPr>
        <w:t xml:space="preserve">все камеры были бы направлены на них, представляя </w:t>
      </w:r>
      <w:r w:rsidR="002339B2" w:rsidRPr="00656484">
        <w:rPr>
          <w:rFonts w:cs="Times New Roman" w:hint="default"/>
        </w:rPr>
        <w:t>их типичными мусульманами, убеждая, что исламский шариат</w:t>
      </w:r>
      <w:r w:rsidRPr="00656484">
        <w:rPr>
          <w:rFonts w:cs="Times New Roman" w:hint="default"/>
        </w:rPr>
        <w:t xml:space="preserve"> побуждает их </w:t>
      </w:r>
      <w:r w:rsidR="006C6C07" w:rsidRPr="00656484">
        <w:rPr>
          <w:rFonts w:cs="Times New Roman" w:hint="default"/>
        </w:rPr>
        <w:t>переезжать</w:t>
      </w:r>
      <w:r w:rsidRPr="00656484">
        <w:rPr>
          <w:rFonts w:cs="Times New Roman" w:hint="default"/>
        </w:rPr>
        <w:t xml:space="preserve"> </w:t>
      </w:r>
      <w:r w:rsidR="002339B2" w:rsidRPr="00656484">
        <w:rPr>
          <w:rFonts w:cs="Times New Roman" w:hint="default"/>
        </w:rPr>
        <w:t>с места на место.</w:t>
      </w:r>
      <w:r w:rsidRPr="00656484">
        <w:rPr>
          <w:rFonts w:cs="Times New Roman" w:hint="default"/>
        </w:rPr>
        <w:t xml:space="preserve"> Также СМИ «</w:t>
      </w:r>
      <w:r w:rsidRPr="00656484">
        <w:rPr>
          <w:rFonts w:cs="Times New Roman" w:hint="default"/>
          <w:iCs/>
        </w:rPr>
        <w:t>забыли</w:t>
      </w:r>
      <w:r w:rsidRPr="00656484">
        <w:rPr>
          <w:rFonts w:cs="Times New Roman" w:hint="default"/>
        </w:rPr>
        <w:t>»</w:t>
      </w:r>
      <w:r w:rsidR="00D15778" w:rsidRPr="00656484">
        <w:rPr>
          <w:rFonts w:cs="Times New Roman" w:hint="default"/>
        </w:rPr>
        <w:t xml:space="preserve"> рассказать нам о</w:t>
      </w:r>
      <w:r w:rsidR="002339B2" w:rsidRPr="00656484">
        <w:rPr>
          <w:rFonts w:cs="Times New Roman" w:hint="default"/>
        </w:rPr>
        <w:t>б</w:t>
      </w:r>
      <w:r w:rsidR="00D15778" w:rsidRPr="00656484">
        <w:rPr>
          <w:rFonts w:cs="Times New Roman" w:hint="default"/>
        </w:rPr>
        <w:t xml:space="preserve"> </w:t>
      </w:r>
      <w:r w:rsidR="00B569B0" w:rsidRPr="00656484">
        <w:rPr>
          <w:rFonts w:cs="Times New Roman" w:hint="default"/>
        </w:rPr>
        <w:t>ученых-мусульманах, которые живут сейчас в Европе, Амер</w:t>
      </w:r>
      <w:r w:rsidR="00F3438C" w:rsidRPr="00656484">
        <w:rPr>
          <w:rFonts w:cs="Times New Roman" w:hint="default"/>
        </w:rPr>
        <w:t>ике, Австралии, Азии или Африке</w:t>
      </w:r>
      <w:r w:rsidR="00B569B0" w:rsidRPr="00656484">
        <w:rPr>
          <w:rFonts w:cs="Times New Roman" w:hint="default"/>
        </w:rPr>
        <w:t xml:space="preserve"> </w:t>
      </w:r>
      <w:r w:rsidR="002339B2" w:rsidRPr="00656484">
        <w:rPr>
          <w:rFonts w:cs="Times New Roman" w:hint="default"/>
        </w:rPr>
        <w:t xml:space="preserve">и являются мировыми лидерами в науке, экономике, политике. </w:t>
      </w:r>
      <w:r w:rsidR="00B569B0" w:rsidRPr="00656484">
        <w:rPr>
          <w:rFonts w:cs="Times New Roman" w:hint="default"/>
        </w:rPr>
        <w:t>И это не говоря о первых ученых-мусульманах, которые осве</w:t>
      </w:r>
      <w:r w:rsidR="002339B2" w:rsidRPr="00656484">
        <w:rPr>
          <w:rFonts w:cs="Times New Roman" w:hint="default"/>
        </w:rPr>
        <w:t>ща</w:t>
      </w:r>
      <w:r w:rsidR="00B569B0" w:rsidRPr="00656484">
        <w:rPr>
          <w:rFonts w:cs="Times New Roman" w:hint="default"/>
        </w:rPr>
        <w:t>ли этот мир своим знанием на протяжении длительного периода, наз</w:t>
      </w:r>
      <w:r w:rsidR="002339B2" w:rsidRPr="00656484">
        <w:rPr>
          <w:rFonts w:cs="Times New Roman" w:hint="default"/>
        </w:rPr>
        <w:t xml:space="preserve">ваного </w:t>
      </w:r>
      <w:r w:rsidR="00B569B0" w:rsidRPr="00656484">
        <w:rPr>
          <w:rFonts w:cs="Times New Roman" w:hint="default"/>
        </w:rPr>
        <w:t>в Европе «средневековьем» или же «период</w:t>
      </w:r>
      <w:r w:rsidR="004F2BC4" w:rsidRPr="00656484">
        <w:rPr>
          <w:rFonts w:cs="Times New Roman" w:hint="default"/>
        </w:rPr>
        <w:t>ом</w:t>
      </w:r>
      <w:r w:rsidR="00B569B0" w:rsidRPr="00656484">
        <w:rPr>
          <w:rFonts w:cs="Times New Roman" w:hint="default"/>
        </w:rPr>
        <w:t xml:space="preserve"> мрака».</w:t>
      </w:r>
      <w:r w:rsidR="001013BB" w:rsidRPr="00656484">
        <w:rPr>
          <w:rFonts w:cs="Times New Roman" w:hint="default"/>
        </w:rPr>
        <w:t xml:space="preserve"> Когда Европа погрузилась во все виды научной и цивилизационной отсталости</w:t>
      </w:r>
      <w:r w:rsidR="002339B2" w:rsidRPr="00656484">
        <w:rPr>
          <w:rFonts w:cs="Times New Roman" w:hint="default"/>
        </w:rPr>
        <w:t>,</w:t>
      </w:r>
      <w:r w:rsidR="001013BB" w:rsidRPr="00656484">
        <w:rPr>
          <w:rFonts w:cs="Times New Roman" w:hint="default"/>
        </w:rPr>
        <w:t xml:space="preserve"> начиная с 400 г. и до 1400 г. по христианскому летоисчислению</w:t>
      </w:r>
      <w:r w:rsidR="002339B2" w:rsidRPr="00656484">
        <w:rPr>
          <w:rFonts w:cs="Times New Roman" w:hint="default"/>
        </w:rPr>
        <w:t>,</w:t>
      </w:r>
      <w:r w:rsidR="001013BB" w:rsidRPr="00656484">
        <w:rPr>
          <w:rFonts w:cs="Times New Roman" w:hint="default"/>
        </w:rPr>
        <w:t xml:space="preserve"> когда церковь оказывала давление на все, что было связано с наукой и учеными. Британский историк Эдвард </w:t>
      </w:r>
      <w:r w:rsidR="00552EF0" w:rsidRPr="00656484">
        <w:rPr>
          <w:rFonts w:cs="Times New Roman" w:hint="default"/>
        </w:rPr>
        <w:t>Гибб</w:t>
      </w:r>
      <w:r w:rsidR="004A37FF" w:rsidRPr="00656484">
        <w:rPr>
          <w:rFonts w:cs="Times New Roman" w:hint="default"/>
        </w:rPr>
        <w:t>он</w:t>
      </w:r>
      <w:r w:rsidR="00F3438C" w:rsidRPr="00656484">
        <w:rPr>
          <w:rFonts w:cs="Times New Roman" w:hint="default"/>
        </w:rPr>
        <w:t xml:space="preserve"> произнес </w:t>
      </w:r>
      <w:r w:rsidR="001013BB" w:rsidRPr="00656484">
        <w:rPr>
          <w:rFonts w:cs="Times New Roman" w:hint="default"/>
        </w:rPr>
        <w:t>известные слова: «</w:t>
      </w:r>
      <w:r w:rsidR="002A0EBC" w:rsidRPr="00656484">
        <w:rPr>
          <w:rFonts w:cs="Times New Roman" w:hint="default"/>
        </w:rPr>
        <w:t>Тысяча лет победы варварства и религии</w:t>
      </w:r>
      <w:r w:rsidR="001013BB" w:rsidRPr="00656484">
        <w:rPr>
          <w:rFonts w:cs="Times New Roman" w:hint="default"/>
        </w:rPr>
        <w:t>»</w:t>
      </w:r>
      <w:r w:rsidR="002A0EBC" w:rsidRPr="00656484">
        <w:rPr>
          <w:rStyle w:val="FootnoteReference"/>
          <w:rFonts w:ascii="Times New Roman" w:hAnsi="Times New Roman" w:cs="Times New Roman" w:hint="default"/>
        </w:rPr>
        <w:footnoteReference w:id="3"/>
      </w:r>
      <w:r w:rsidR="001013BB" w:rsidRPr="00656484">
        <w:rPr>
          <w:rFonts w:cs="Times New Roman" w:hint="default"/>
        </w:rPr>
        <w:t>.</w:t>
      </w:r>
    </w:p>
    <w:p w:rsidR="002A0EBC" w:rsidRPr="00656484" w:rsidRDefault="002339B2" w:rsidP="00757325">
      <w:pPr>
        <w:spacing w:line="240" w:lineRule="auto"/>
        <w:ind w:right="1" w:firstLine="0"/>
        <w:rPr>
          <w:rFonts w:cs="Times New Roman" w:hint="default"/>
        </w:rPr>
      </w:pPr>
      <w:r w:rsidRPr="00656484">
        <w:rPr>
          <w:rFonts w:cs="Times New Roman" w:hint="default"/>
        </w:rPr>
        <w:t xml:space="preserve">Мусульманам в их законодательстве </w:t>
      </w:r>
      <w:r w:rsidR="002A0EBC" w:rsidRPr="00656484">
        <w:rPr>
          <w:rFonts w:cs="Times New Roman" w:hint="default"/>
        </w:rPr>
        <w:t xml:space="preserve">приказано проверять любое сообщение и выносить решения только после подтверждения </w:t>
      </w:r>
      <w:r w:rsidRPr="00656484">
        <w:rPr>
          <w:rFonts w:cs="Times New Roman" w:hint="default"/>
        </w:rPr>
        <w:t xml:space="preserve">его </w:t>
      </w:r>
      <w:r w:rsidR="002A0EBC" w:rsidRPr="00656484">
        <w:rPr>
          <w:rFonts w:cs="Times New Roman" w:hint="default"/>
        </w:rPr>
        <w:t>достоверности. Это также требуется и от немусульман. Всевышний Аллах сказал:</w:t>
      </w:r>
    </w:p>
    <w:p w:rsidR="000F3F5D" w:rsidRPr="00936590" w:rsidRDefault="000F3F5D" w:rsidP="00AC2B6D">
      <w:pPr>
        <w:pStyle w:val="bold"/>
        <w:rPr>
          <w:lang w:val="ru-RU"/>
        </w:rPr>
      </w:pPr>
      <w:r w:rsidRPr="00656484">
        <w:rPr>
          <w:lang w:val="ru-RU"/>
        </w:rPr>
        <w:t>О те, которые уверовали! Если нечестивец принесет вам весть, то разузнайте, чтобы не поразить по незнанию невинных людей, а не то вы будете сожалеть о содеянном.</w:t>
      </w:r>
    </w:p>
    <w:p w:rsidR="000F3F5D" w:rsidRPr="00656484" w:rsidRDefault="000F3F5D" w:rsidP="00757325">
      <w:pPr>
        <w:pStyle w:val="NoSpacing1"/>
        <w:spacing w:line="240" w:lineRule="auto"/>
        <w:ind w:right="1" w:firstLine="0"/>
        <w:rPr>
          <w:rFonts w:cs="Times New Roman"/>
          <w:lang w:val="ru-RU"/>
        </w:rPr>
      </w:pPr>
      <w:r w:rsidRPr="00656484">
        <w:rPr>
          <w:rFonts w:cs="Times New Roman"/>
          <w:lang w:val="ru-RU"/>
        </w:rPr>
        <w:t>(Аль-Худжурат, 6)</w:t>
      </w:r>
    </w:p>
    <w:p w:rsidR="002A0EBC" w:rsidRPr="0012571E" w:rsidRDefault="002A0EBC" w:rsidP="00933527">
      <w:pPr>
        <w:pStyle w:val="2"/>
      </w:pPr>
      <w:bookmarkStart w:id="5" w:name="_Toc468705990"/>
      <w:r w:rsidRPr="0012571E">
        <w:t>Цель введения законов</w:t>
      </w:r>
      <w:bookmarkEnd w:id="5"/>
    </w:p>
    <w:p w:rsidR="00250D42" w:rsidRPr="00656484" w:rsidRDefault="00250D42" w:rsidP="00757325">
      <w:pPr>
        <w:spacing w:line="240" w:lineRule="auto"/>
        <w:ind w:right="1" w:firstLine="0"/>
        <w:rPr>
          <w:rFonts w:cs="Times New Roman" w:hint="default"/>
        </w:rPr>
      </w:pPr>
      <w:r w:rsidRPr="00656484">
        <w:rPr>
          <w:rFonts w:cs="Times New Roman" w:hint="default"/>
        </w:rPr>
        <w:t xml:space="preserve">Единственной целью введения законов и написания </w:t>
      </w:r>
      <w:r w:rsidR="00292847" w:rsidRPr="00656484">
        <w:rPr>
          <w:rFonts w:cs="Times New Roman" w:hint="default"/>
        </w:rPr>
        <w:t>конституций является упорядоче</w:t>
      </w:r>
      <w:r w:rsidRPr="00656484">
        <w:rPr>
          <w:rFonts w:cs="Times New Roman" w:hint="default"/>
        </w:rPr>
        <w:t>ние человеческих дел</w:t>
      </w:r>
      <w:r w:rsidR="004F2BC4" w:rsidRPr="00656484">
        <w:rPr>
          <w:rFonts w:cs="Times New Roman" w:hint="default"/>
        </w:rPr>
        <w:t xml:space="preserve">, </w:t>
      </w:r>
      <w:r w:rsidR="00476B96" w:rsidRPr="00656484">
        <w:rPr>
          <w:rFonts w:cs="Times New Roman" w:hint="default"/>
        </w:rPr>
        <w:t>будь-то общественная, экономич</w:t>
      </w:r>
      <w:r w:rsidR="00BD0519" w:rsidRPr="00656484">
        <w:rPr>
          <w:rFonts w:cs="Times New Roman" w:hint="default"/>
        </w:rPr>
        <w:t>еская или политическая сфера. В</w:t>
      </w:r>
      <w:r w:rsidR="00476B96" w:rsidRPr="00656484">
        <w:rPr>
          <w:rFonts w:cs="Times New Roman" w:hint="default"/>
        </w:rPr>
        <w:t>добавок к словам о правах и обязанностях личности и общества, а также к словам о свободах личности и её границах, следует отметить, что свобода каждого человека не является абсолютной. Она заканчивается там, где начинаются права других людей. Это означает, что свобода личности не нарушает прав других. Если же этого принципа не придерживаться, то наступит хаос. Поэтому любой закон гласит о воспитательных наказаниях, а также о наказании д</w:t>
      </w:r>
      <w:r w:rsidR="00552EF0" w:rsidRPr="00656484">
        <w:rPr>
          <w:rFonts w:cs="Times New Roman" w:hint="default"/>
        </w:rPr>
        <w:t>ля каждого, кто нарушил какое-либо</w:t>
      </w:r>
      <w:r w:rsidR="00476B96" w:rsidRPr="00656484">
        <w:rPr>
          <w:rFonts w:cs="Times New Roman" w:hint="default"/>
        </w:rPr>
        <w:t xml:space="preserve"> прав</w:t>
      </w:r>
      <w:r w:rsidR="00552EF0" w:rsidRPr="00656484">
        <w:rPr>
          <w:rFonts w:cs="Times New Roman" w:hint="default"/>
        </w:rPr>
        <w:t>о</w:t>
      </w:r>
      <w:r w:rsidR="00476B96" w:rsidRPr="00656484">
        <w:rPr>
          <w:rFonts w:cs="Times New Roman" w:hint="default"/>
        </w:rPr>
        <w:t xml:space="preserve"> других людей.</w:t>
      </w:r>
    </w:p>
    <w:p w:rsidR="00476B96" w:rsidRPr="00656484" w:rsidRDefault="00476B96" w:rsidP="00757325">
      <w:pPr>
        <w:spacing w:line="240" w:lineRule="auto"/>
        <w:ind w:right="1" w:firstLine="0"/>
        <w:rPr>
          <w:rFonts w:cs="Times New Roman" w:hint="default"/>
        </w:rPr>
      </w:pPr>
      <w:r w:rsidRPr="00656484">
        <w:rPr>
          <w:rFonts w:cs="Times New Roman" w:hint="default"/>
        </w:rPr>
        <w:t xml:space="preserve">Основываясь на вышесказанном, следует </w:t>
      </w:r>
      <w:r w:rsidR="00B86A29" w:rsidRPr="00656484">
        <w:rPr>
          <w:rFonts w:cs="Times New Roman" w:hint="default"/>
        </w:rPr>
        <w:t>отмети</w:t>
      </w:r>
      <w:r w:rsidRPr="00656484">
        <w:rPr>
          <w:rFonts w:cs="Times New Roman" w:hint="default"/>
        </w:rPr>
        <w:t xml:space="preserve">ть, что критерием успеха или провала того или иного закона является его способность осуществить ранее </w:t>
      </w:r>
      <w:r w:rsidR="00292847" w:rsidRPr="00656484">
        <w:rPr>
          <w:rFonts w:cs="Times New Roman" w:hint="default"/>
        </w:rPr>
        <w:t>поставленную цель, а также определить</w:t>
      </w:r>
      <w:r w:rsidRPr="00656484">
        <w:rPr>
          <w:rFonts w:cs="Times New Roman" w:hint="default"/>
        </w:rPr>
        <w:t xml:space="preserve"> подходящие наказания</w:t>
      </w:r>
      <w:r w:rsidR="002F35B3" w:rsidRPr="00656484">
        <w:rPr>
          <w:rFonts w:cs="Times New Roman" w:hint="default"/>
        </w:rPr>
        <w:t xml:space="preserve"> </w:t>
      </w:r>
      <w:r w:rsidRPr="00656484">
        <w:rPr>
          <w:rFonts w:cs="Times New Roman" w:hint="default"/>
        </w:rPr>
        <w:t xml:space="preserve"> тем, кто </w:t>
      </w:r>
      <w:r w:rsidR="00292847" w:rsidRPr="00656484">
        <w:rPr>
          <w:rFonts w:cs="Times New Roman" w:hint="default"/>
        </w:rPr>
        <w:t xml:space="preserve">противостоит </w:t>
      </w:r>
      <w:r w:rsidR="00B05DA3" w:rsidRPr="00656484">
        <w:rPr>
          <w:rFonts w:cs="Times New Roman" w:hint="default"/>
        </w:rPr>
        <w:t>этому закону. Следует также принять во внимание, что наказания не обязательно преследуют цель причинить страдания тому, кто допу</w:t>
      </w:r>
      <w:r w:rsidR="00B86A29" w:rsidRPr="00656484">
        <w:rPr>
          <w:rFonts w:cs="Times New Roman" w:hint="default"/>
        </w:rPr>
        <w:t>стил ошибку, а имеет следу</w:t>
      </w:r>
      <w:r w:rsidR="00B05DA3" w:rsidRPr="00656484">
        <w:rPr>
          <w:rFonts w:cs="Times New Roman" w:hint="default"/>
        </w:rPr>
        <w:t>ющие цели:</w:t>
      </w:r>
    </w:p>
    <w:p w:rsidR="00B05DA3" w:rsidRPr="00656484" w:rsidRDefault="00B05DA3" w:rsidP="00757325">
      <w:pPr>
        <w:pStyle w:val="LightGrid-Accent31"/>
        <w:numPr>
          <w:ilvl w:val="0"/>
          <w:numId w:val="5"/>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Исправление ошибки.</w:t>
      </w:r>
    </w:p>
    <w:p w:rsidR="00B05DA3" w:rsidRPr="00656484" w:rsidRDefault="00B05DA3" w:rsidP="00757325">
      <w:pPr>
        <w:spacing w:line="240" w:lineRule="auto"/>
        <w:ind w:right="1" w:firstLine="0"/>
        <w:rPr>
          <w:rFonts w:cs="Times New Roman" w:hint="default"/>
        </w:rPr>
      </w:pPr>
      <w:r w:rsidRPr="00656484">
        <w:rPr>
          <w:rFonts w:cs="Times New Roman" w:hint="default"/>
        </w:rPr>
        <w:t>Как в случае возмещ</w:t>
      </w:r>
      <w:r w:rsidR="00292847" w:rsidRPr="00656484">
        <w:rPr>
          <w:rFonts w:cs="Times New Roman" w:hint="default"/>
        </w:rPr>
        <w:t xml:space="preserve">ения за причиненный ущерб: будь </w:t>
      </w:r>
      <w:r w:rsidRPr="00656484">
        <w:rPr>
          <w:rFonts w:cs="Times New Roman" w:hint="default"/>
        </w:rPr>
        <w:t>то материальная ко</w:t>
      </w:r>
      <w:r w:rsidR="00552EF0" w:rsidRPr="00656484">
        <w:rPr>
          <w:rFonts w:cs="Times New Roman" w:hint="default"/>
        </w:rPr>
        <w:t>мпенсация или штраф, который взи</w:t>
      </w:r>
      <w:r w:rsidRPr="00656484">
        <w:rPr>
          <w:rFonts w:cs="Times New Roman" w:hint="default"/>
        </w:rPr>
        <w:t>мается в пользу потерпевшего.</w:t>
      </w:r>
    </w:p>
    <w:p w:rsidR="00B05DA3" w:rsidRPr="00656484" w:rsidRDefault="00B05DA3" w:rsidP="00757325">
      <w:pPr>
        <w:pStyle w:val="LightGrid-Accent31"/>
        <w:numPr>
          <w:ilvl w:val="0"/>
          <w:numId w:val="5"/>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Исправление совершившего ошибку.</w:t>
      </w:r>
    </w:p>
    <w:p w:rsidR="00B05DA3" w:rsidRPr="00656484" w:rsidRDefault="00B05DA3" w:rsidP="00757325">
      <w:pPr>
        <w:spacing w:line="240" w:lineRule="auto"/>
        <w:ind w:right="1" w:firstLine="0"/>
        <w:rPr>
          <w:rFonts w:cs="Times New Roman" w:hint="default"/>
        </w:rPr>
      </w:pPr>
      <w:r w:rsidRPr="00656484">
        <w:rPr>
          <w:rFonts w:cs="Times New Roman" w:hint="default"/>
        </w:rPr>
        <w:t xml:space="preserve">Наставление его на праведный путь, дабы он стал полноценной личностью, </w:t>
      </w:r>
      <w:r w:rsidR="00036511" w:rsidRPr="00656484">
        <w:rPr>
          <w:rFonts w:cs="Times New Roman" w:hint="default"/>
        </w:rPr>
        <w:t xml:space="preserve"> </w:t>
      </w:r>
      <w:r w:rsidRPr="00656484">
        <w:rPr>
          <w:rFonts w:cs="Times New Roman" w:hint="default"/>
        </w:rPr>
        <w:t xml:space="preserve"> полез</w:t>
      </w:r>
      <w:r w:rsidR="00036511" w:rsidRPr="00656484">
        <w:rPr>
          <w:rFonts w:cs="Times New Roman" w:hint="default"/>
        </w:rPr>
        <w:t>ной</w:t>
      </w:r>
      <w:r w:rsidRPr="00656484">
        <w:rPr>
          <w:rFonts w:cs="Times New Roman" w:hint="default"/>
        </w:rPr>
        <w:t xml:space="preserve"> обществу.</w:t>
      </w:r>
    </w:p>
    <w:p w:rsidR="00B05DA3" w:rsidRPr="00656484" w:rsidRDefault="00B05DA3" w:rsidP="00757325">
      <w:pPr>
        <w:pStyle w:val="LightGrid-Accent31"/>
        <w:numPr>
          <w:ilvl w:val="0"/>
          <w:numId w:val="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b/>
          <w:bCs/>
        </w:rPr>
        <w:t>Сдерживание совершившего ошибку.</w:t>
      </w:r>
    </w:p>
    <w:p w:rsidR="00B05DA3" w:rsidRPr="00656484" w:rsidRDefault="00B05DA3" w:rsidP="00757325">
      <w:pPr>
        <w:spacing w:line="240" w:lineRule="auto"/>
        <w:ind w:right="1" w:firstLine="0"/>
        <w:rPr>
          <w:rFonts w:cs="Times New Roman" w:hint="default"/>
        </w:rPr>
      </w:pPr>
      <w:r w:rsidRPr="00656484">
        <w:rPr>
          <w:rFonts w:cs="Times New Roman" w:hint="default"/>
        </w:rPr>
        <w:t>Чтобы он с самого начала не думал совершать ошибку или преступление. Или же, если он это уже совершил, чтоб</w:t>
      </w:r>
      <w:r w:rsidR="005C24C9" w:rsidRPr="00656484">
        <w:rPr>
          <w:rFonts w:cs="Times New Roman" w:hint="default"/>
        </w:rPr>
        <w:t>ы</w:t>
      </w:r>
      <w:r w:rsidRPr="00656484">
        <w:rPr>
          <w:rFonts w:cs="Times New Roman" w:hint="default"/>
        </w:rPr>
        <w:t xml:space="preserve"> </w:t>
      </w:r>
      <w:r w:rsidR="004E4823" w:rsidRPr="00656484">
        <w:rPr>
          <w:rFonts w:cs="Times New Roman" w:hint="default"/>
        </w:rPr>
        <w:t>не повторял подобное.</w:t>
      </w:r>
      <w:r w:rsidRPr="00656484">
        <w:rPr>
          <w:rFonts w:cs="Times New Roman" w:hint="default"/>
        </w:rPr>
        <w:t xml:space="preserve"> </w:t>
      </w:r>
    </w:p>
    <w:p w:rsidR="00B05DA3" w:rsidRPr="00656484" w:rsidRDefault="00B05DA3" w:rsidP="00757325">
      <w:pPr>
        <w:pStyle w:val="LightGrid-Accent31"/>
        <w:numPr>
          <w:ilvl w:val="0"/>
          <w:numId w:val="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b/>
          <w:bCs/>
        </w:rPr>
        <w:t>Сдерживание других.</w:t>
      </w:r>
    </w:p>
    <w:p w:rsidR="00B05DA3" w:rsidRDefault="00B05DA3" w:rsidP="00757325">
      <w:pPr>
        <w:spacing w:line="240" w:lineRule="auto"/>
        <w:ind w:right="1" w:firstLine="0"/>
        <w:rPr>
          <w:rFonts w:cs="Times New Roman" w:hint="default"/>
          <w:rtl/>
        </w:rPr>
      </w:pPr>
      <w:r w:rsidRPr="00656484">
        <w:rPr>
          <w:rFonts w:cs="Times New Roman" w:hint="default"/>
        </w:rPr>
        <w:t xml:space="preserve">Чтобы другие не брали пример с того, кто совершил ошибку или преступление, после того, как  будет применено </w:t>
      </w:r>
      <w:r w:rsidR="004E4823" w:rsidRPr="00656484">
        <w:rPr>
          <w:rFonts w:cs="Times New Roman" w:hint="default"/>
        </w:rPr>
        <w:t xml:space="preserve">к нему </w:t>
      </w:r>
      <w:r w:rsidRPr="00656484">
        <w:rPr>
          <w:rFonts w:cs="Times New Roman" w:hint="default"/>
        </w:rPr>
        <w:t>наказание.</w:t>
      </w:r>
    </w:p>
    <w:p w:rsidR="00B05DA3" w:rsidRPr="00BA6F07" w:rsidRDefault="00B05DA3" w:rsidP="00933527">
      <w:pPr>
        <w:pStyle w:val="2"/>
        <w:rPr>
          <w:lang w:val="en-US"/>
        </w:rPr>
      </w:pPr>
      <w:bookmarkStart w:id="6" w:name="_Toc468705991"/>
      <w:r w:rsidRPr="00BA6F07">
        <w:rPr>
          <w:lang w:val="en-US"/>
        </w:rPr>
        <w:t>Вечный закон и законотворчество</w:t>
      </w:r>
      <w:bookmarkEnd w:id="6"/>
    </w:p>
    <w:p w:rsidR="00B05DA3" w:rsidRPr="00C3467D" w:rsidRDefault="00933527" w:rsidP="00933527">
      <w:pPr>
        <w:pStyle w:val="3"/>
      </w:pPr>
      <w:bookmarkStart w:id="7" w:name="_Toc468705992"/>
      <w:r>
        <w:rPr>
          <w:lang w:val="en-US"/>
        </w:rPr>
        <w:t xml:space="preserve">1. </w:t>
      </w:r>
      <w:r w:rsidR="00B05DA3" w:rsidRPr="00C3467D">
        <w:t xml:space="preserve">Провал выдуманных законов </w:t>
      </w:r>
      <w:r w:rsidR="00EF7ABA" w:rsidRPr="00C3467D">
        <w:t>в</w:t>
      </w:r>
      <w:r w:rsidR="005C24C9" w:rsidRPr="00C3467D">
        <w:t xml:space="preserve"> решении проблем преступности</w:t>
      </w:r>
      <w:bookmarkEnd w:id="7"/>
    </w:p>
    <w:p w:rsidR="00EF7ABA" w:rsidRDefault="00302A5D" w:rsidP="00757325">
      <w:pPr>
        <w:spacing w:line="240" w:lineRule="auto"/>
        <w:ind w:right="1" w:firstLine="0"/>
        <w:rPr>
          <w:rFonts w:cs="Times New Roman" w:hint="default"/>
        </w:rPr>
      </w:pPr>
      <w:r w:rsidRPr="00656484">
        <w:rPr>
          <w:rFonts w:cs="Times New Roman" w:hint="default"/>
        </w:rPr>
        <w:t xml:space="preserve">В </w:t>
      </w:r>
      <w:r w:rsidR="00EF7ABA" w:rsidRPr="00656484">
        <w:rPr>
          <w:rFonts w:cs="Times New Roman" w:hint="default"/>
        </w:rPr>
        <w:t xml:space="preserve">современном мире мы наблюдаем множество судебных инстанций, </w:t>
      </w:r>
      <w:r w:rsidR="005C24C9" w:rsidRPr="00656484">
        <w:rPr>
          <w:rFonts w:cs="Times New Roman" w:hint="default"/>
        </w:rPr>
        <w:t>факультетов</w:t>
      </w:r>
      <w:r w:rsidR="00EF7ABA" w:rsidRPr="00656484">
        <w:rPr>
          <w:rFonts w:cs="Times New Roman" w:hint="default"/>
        </w:rPr>
        <w:t xml:space="preserve"> право</w:t>
      </w:r>
      <w:r w:rsidRPr="00656484">
        <w:rPr>
          <w:rFonts w:cs="Times New Roman" w:hint="default"/>
        </w:rPr>
        <w:t>ведения, национальных и мировых парламентов</w:t>
      </w:r>
      <w:r w:rsidR="00EF7ABA" w:rsidRPr="00656484">
        <w:rPr>
          <w:rFonts w:cs="Times New Roman" w:hint="default"/>
        </w:rPr>
        <w:t>, а</w:t>
      </w:r>
      <w:r w:rsidRPr="00656484">
        <w:rPr>
          <w:rFonts w:cs="Times New Roman" w:hint="default"/>
        </w:rPr>
        <w:t xml:space="preserve"> также других совещательных органов. Кроме</w:t>
      </w:r>
      <w:r w:rsidR="00EF7ABA" w:rsidRPr="00656484">
        <w:rPr>
          <w:rFonts w:cs="Times New Roman" w:hint="default"/>
        </w:rPr>
        <w:t xml:space="preserve"> целой армии, состоящей из судей, адвокатов, прокуроров и правоведов – как государственных, так и частных</w:t>
      </w:r>
      <w:r w:rsidR="005C24C9" w:rsidRPr="00656484">
        <w:rPr>
          <w:rFonts w:cs="Times New Roman" w:hint="default"/>
        </w:rPr>
        <w:t xml:space="preserve"> –</w:t>
      </w:r>
      <w:r w:rsidR="00EF7ABA" w:rsidRPr="00656484">
        <w:rPr>
          <w:rFonts w:cs="Times New Roman" w:hint="default"/>
        </w:rPr>
        <w:t xml:space="preserve"> существует </w:t>
      </w:r>
      <w:r w:rsidRPr="00656484">
        <w:rPr>
          <w:rFonts w:cs="Times New Roman" w:hint="default"/>
        </w:rPr>
        <w:t xml:space="preserve"> </w:t>
      </w:r>
      <w:r w:rsidR="00EF7ABA" w:rsidRPr="00656484">
        <w:rPr>
          <w:rFonts w:cs="Times New Roman" w:hint="default"/>
        </w:rPr>
        <w:t>армия полиц</w:t>
      </w:r>
      <w:r w:rsidRPr="00656484">
        <w:rPr>
          <w:rFonts w:cs="Times New Roman" w:hint="default"/>
        </w:rPr>
        <w:t xml:space="preserve">ейских </w:t>
      </w:r>
      <w:r w:rsidR="00EF7ABA" w:rsidRPr="00656484">
        <w:rPr>
          <w:rFonts w:cs="Times New Roman" w:hint="default"/>
        </w:rPr>
        <w:t>и миллионы осужденных и заключенных. Мы ви</w:t>
      </w:r>
      <w:r w:rsidR="005C24C9" w:rsidRPr="00656484">
        <w:rPr>
          <w:rFonts w:cs="Times New Roman" w:hint="default"/>
        </w:rPr>
        <w:t xml:space="preserve">дим множество попыток проложить </w:t>
      </w:r>
      <w:r w:rsidR="00EF7ABA" w:rsidRPr="00656484">
        <w:rPr>
          <w:rFonts w:cs="Times New Roman" w:hint="default"/>
        </w:rPr>
        <w:t>себе путь к законотворчеству, которое бы обеспечило достижение вышеупомянутой цели. Так разве мы в силах придумать такие законы, которые бы смогли предотвратить нарушени</w:t>
      </w:r>
      <w:r w:rsidRPr="00656484">
        <w:rPr>
          <w:rFonts w:cs="Times New Roman" w:hint="default"/>
        </w:rPr>
        <w:t>е</w:t>
      </w:r>
      <w:r w:rsidR="00EF7ABA" w:rsidRPr="00656484">
        <w:rPr>
          <w:rFonts w:cs="Times New Roman" w:hint="default"/>
        </w:rPr>
        <w:t xml:space="preserve"> прав других людей? Или же мы все еще живем в мире, где в большинстве стран наблюдается разгул преступности? Другими словами: имели ли выдуманн</w:t>
      </w:r>
      <w:r w:rsidR="005C24C9" w:rsidRPr="00656484">
        <w:rPr>
          <w:rFonts w:cs="Times New Roman" w:hint="default"/>
        </w:rPr>
        <w:t>ые законы успех в обеспечении</w:t>
      </w:r>
      <w:r w:rsidR="00EF7ABA" w:rsidRPr="00656484">
        <w:rPr>
          <w:rFonts w:cs="Times New Roman" w:hint="default"/>
        </w:rPr>
        <w:t xml:space="preserve"> миру безопасности; в решении проблем </w:t>
      </w:r>
      <w:r w:rsidRPr="00656484">
        <w:rPr>
          <w:rFonts w:cs="Times New Roman" w:hint="default"/>
        </w:rPr>
        <w:t xml:space="preserve">с </w:t>
      </w:r>
      <w:r w:rsidR="00EF7ABA" w:rsidRPr="00656484">
        <w:rPr>
          <w:rFonts w:cs="Times New Roman" w:hint="default"/>
        </w:rPr>
        <w:t>преступност</w:t>
      </w:r>
      <w:r w:rsidRPr="00656484">
        <w:rPr>
          <w:rFonts w:cs="Times New Roman" w:hint="default"/>
        </w:rPr>
        <w:t>ью</w:t>
      </w:r>
      <w:r w:rsidR="00EF7ABA" w:rsidRPr="00656484">
        <w:rPr>
          <w:rFonts w:cs="Times New Roman" w:hint="default"/>
        </w:rPr>
        <w:t xml:space="preserve">, </w:t>
      </w:r>
      <w:r w:rsidRPr="00656484">
        <w:rPr>
          <w:rFonts w:cs="Times New Roman" w:hint="default"/>
        </w:rPr>
        <w:t>растущей</w:t>
      </w:r>
      <w:r w:rsidR="00EF7ABA" w:rsidRPr="00656484">
        <w:rPr>
          <w:rFonts w:cs="Times New Roman" w:hint="default"/>
        </w:rPr>
        <w:t xml:space="preserve"> день ото дня?.. Поэтому весь мир крайне нуждается в законах, которые смогут достичь поставленной цели. Но как?</w:t>
      </w:r>
    </w:p>
    <w:p w:rsidR="00B05DA3" w:rsidRPr="00C3467D" w:rsidRDefault="00933527" w:rsidP="00933527">
      <w:pPr>
        <w:pStyle w:val="3"/>
      </w:pPr>
      <w:bookmarkStart w:id="8" w:name="_Toc468705993"/>
      <w:r w:rsidRPr="00933527">
        <w:t xml:space="preserve">2. </w:t>
      </w:r>
      <w:r w:rsidR="00B05DA3" w:rsidRPr="00C3467D">
        <w:t>Важность существования божественного законодательства</w:t>
      </w:r>
      <w:bookmarkEnd w:id="8"/>
    </w:p>
    <w:p w:rsidR="00B05DA3" w:rsidRPr="00656484" w:rsidRDefault="00EF7ABA" w:rsidP="00757325">
      <w:pPr>
        <w:spacing w:line="240" w:lineRule="auto"/>
        <w:ind w:right="1" w:firstLine="0"/>
        <w:rPr>
          <w:rFonts w:cs="Times New Roman" w:hint="default"/>
        </w:rPr>
      </w:pPr>
      <w:r w:rsidRPr="00656484">
        <w:rPr>
          <w:rFonts w:cs="Times New Roman" w:hint="default"/>
        </w:rPr>
        <w:t>В древние времена не существовало каких-либо судебных или законодательных инстанций, а также не было органов, которые бы контролировали этот процесс или применение законов, упорядочивающих дела людей. Поэтому либо Всевышний Аллах ниспосылал божественный закон, который приводи</w:t>
      </w:r>
      <w:r w:rsidR="00AE7C65" w:rsidRPr="00656484">
        <w:rPr>
          <w:rFonts w:cs="Times New Roman" w:hint="default"/>
        </w:rPr>
        <w:t>л в порядок дела человечества,</w:t>
      </w:r>
      <w:r w:rsidR="00D829C7" w:rsidRPr="00656484">
        <w:rPr>
          <w:rFonts w:cs="Times New Roman" w:hint="default"/>
        </w:rPr>
        <w:t xml:space="preserve"> в таком случае не было нужды в </w:t>
      </w:r>
      <w:r w:rsidR="00552EF0" w:rsidRPr="00656484">
        <w:rPr>
          <w:rFonts w:cs="Times New Roman" w:hint="default"/>
        </w:rPr>
        <w:t>законотворцах</w:t>
      </w:r>
      <w:r w:rsidR="00D829C7" w:rsidRPr="00656484">
        <w:rPr>
          <w:rFonts w:cs="Times New Roman" w:hint="default"/>
        </w:rPr>
        <w:t xml:space="preserve"> и правоведах, которые бы улучшали и развив</w:t>
      </w:r>
      <w:r w:rsidR="00AE7C65" w:rsidRPr="00656484">
        <w:rPr>
          <w:rFonts w:cs="Times New Roman" w:hint="default"/>
        </w:rPr>
        <w:t>али этот закон, л</w:t>
      </w:r>
      <w:r w:rsidRPr="00656484">
        <w:rPr>
          <w:rFonts w:cs="Times New Roman" w:hint="default"/>
        </w:rPr>
        <w:t>ибо же применялся закон джунглей, где сильн</w:t>
      </w:r>
      <w:r w:rsidR="00D829C7" w:rsidRPr="00656484">
        <w:rPr>
          <w:rFonts w:cs="Times New Roman" w:hint="default"/>
        </w:rPr>
        <w:t>ейший</w:t>
      </w:r>
      <w:r w:rsidRPr="00656484">
        <w:rPr>
          <w:rFonts w:cs="Times New Roman" w:hint="default"/>
        </w:rPr>
        <w:t xml:space="preserve"> съедал слаб</w:t>
      </w:r>
      <w:r w:rsidR="00D829C7" w:rsidRPr="00656484">
        <w:rPr>
          <w:rFonts w:cs="Times New Roman" w:hint="default"/>
        </w:rPr>
        <w:t>ейшего</w:t>
      </w:r>
      <w:r w:rsidRPr="00656484">
        <w:rPr>
          <w:rFonts w:cs="Times New Roman" w:hint="default"/>
        </w:rPr>
        <w:t>.</w:t>
      </w:r>
      <w:r w:rsidR="00D829C7" w:rsidRPr="00656484">
        <w:rPr>
          <w:rFonts w:cs="Times New Roman" w:hint="default"/>
        </w:rPr>
        <w:t xml:space="preserve"> Проявлением справедливости и милости Аллаха по отношению к Его рабам было ниспослание Его </w:t>
      </w:r>
      <w:r w:rsidR="00D829C7" w:rsidRPr="00656484">
        <w:rPr>
          <w:rFonts w:cs="Times New Roman" w:hint="default"/>
          <w:i/>
          <w:iCs/>
        </w:rPr>
        <w:t>шариата</w:t>
      </w:r>
      <w:r w:rsidR="00D829C7" w:rsidRPr="00656484">
        <w:rPr>
          <w:rFonts w:cs="Times New Roman" w:hint="default"/>
        </w:rPr>
        <w:t xml:space="preserve"> (закона), постулаты</w:t>
      </w:r>
      <w:r w:rsidR="00552EF0" w:rsidRPr="00656484">
        <w:rPr>
          <w:rFonts w:cs="Times New Roman" w:hint="default"/>
        </w:rPr>
        <w:t xml:space="preserve"> и справедливость которого не </w:t>
      </w:r>
      <w:r w:rsidR="00D829C7" w:rsidRPr="00656484">
        <w:rPr>
          <w:rFonts w:cs="Times New Roman" w:hint="default"/>
        </w:rPr>
        <w:t>менялись с изменением места и времени. Любое преступление остается в нем преступлением</w:t>
      </w:r>
      <w:r w:rsidR="00F1674E" w:rsidRPr="00656484">
        <w:rPr>
          <w:rFonts w:cs="Times New Roman" w:hint="default"/>
        </w:rPr>
        <w:t xml:space="preserve"> и никогда не станет достоинством. Истина в нём остается истиной и никогда не станет ложью. Все равны перед его справедливостью. А что же касается его законоположений (</w:t>
      </w:r>
      <w:r w:rsidR="00F1674E" w:rsidRPr="00656484">
        <w:rPr>
          <w:rFonts w:cs="Times New Roman" w:hint="default"/>
          <w:i/>
          <w:iCs/>
        </w:rPr>
        <w:t>ахкам</w:t>
      </w:r>
      <w:r w:rsidR="00F1674E" w:rsidRPr="00656484">
        <w:rPr>
          <w:rFonts w:cs="Times New Roman" w:hint="default"/>
        </w:rPr>
        <w:t>), то в различные периоды времени они обновлялись с помощью посланников, которых отправлял Аллах, чтобы направить людей на верный путь и указать им на законодательство Аллаха, которое приведет</w:t>
      </w:r>
      <w:r w:rsidR="005C24C9" w:rsidRPr="00656484">
        <w:rPr>
          <w:rFonts w:cs="Times New Roman" w:hint="default"/>
        </w:rPr>
        <w:t xml:space="preserve"> их жизнь в порядок. После того</w:t>
      </w:r>
      <w:r w:rsidR="00F1674E" w:rsidRPr="00656484">
        <w:rPr>
          <w:rFonts w:cs="Times New Roman" w:hint="default"/>
        </w:rPr>
        <w:t xml:space="preserve"> как иудеи утратили и исказили законоположения своего </w:t>
      </w:r>
      <w:r w:rsidR="00F1674E" w:rsidRPr="00656484">
        <w:rPr>
          <w:rFonts w:cs="Times New Roman" w:hint="default"/>
          <w:i/>
          <w:iCs/>
        </w:rPr>
        <w:t>шариата</w:t>
      </w:r>
      <w:r w:rsidR="00F1674E" w:rsidRPr="00656484">
        <w:rPr>
          <w:rFonts w:cs="Times New Roman" w:hint="default"/>
        </w:rPr>
        <w:t xml:space="preserve">, Аллах отправил к ним Своего пророка Ису (мир ему), дабы он обновил для них законоположения божественного </w:t>
      </w:r>
      <w:r w:rsidR="00F1674E" w:rsidRPr="00656484">
        <w:rPr>
          <w:rFonts w:cs="Times New Roman" w:hint="default"/>
          <w:i/>
          <w:iCs/>
        </w:rPr>
        <w:t>шариата</w:t>
      </w:r>
      <w:r w:rsidR="00F1674E" w:rsidRPr="00656484">
        <w:rPr>
          <w:rFonts w:cs="Times New Roman" w:hint="default"/>
        </w:rPr>
        <w:t xml:space="preserve">. После того, как христиане утратили и исказили законоположения своего </w:t>
      </w:r>
      <w:r w:rsidR="00F1674E" w:rsidRPr="00656484">
        <w:rPr>
          <w:rFonts w:cs="Times New Roman" w:hint="default"/>
          <w:i/>
          <w:iCs/>
        </w:rPr>
        <w:t>шариата</w:t>
      </w:r>
      <w:r w:rsidR="00F1674E" w:rsidRPr="00656484">
        <w:rPr>
          <w:rFonts w:cs="Times New Roman" w:hint="default"/>
        </w:rPr>
        <w:t>, Аллах</w:t>
      </w:r>
      <w:r w:rsidR="00552EF0" w:rsidRPr="00656484">
        <w:rPr>
          <w:rFonts w:cs="Times New Roman" w:hint="default"/>
        </w:rPr>
        <w:t xml:space="preserve"> завершил ниспос</w:t>
      </w:r>
      <w:r w:rsidR="001F1AC6" w:rsidRPr="00656484">
        <w:rPr>
          <w:rFonts w:cs="Times New Roman" w:hint="default"/>
        </w:rPr>
        <w:t xml:space="preserve">лание Своего божественного </w:t>
      </w:r>
      <w:r w:rsidR="001F1AC6" w:rsidRPr="00656484">
        <w:rPr>
          <w:rFonts w:cs="Times New Roman" w:hint="default"/>
          <w:i/>
          <w:iCs/>
        </w:rPr>
        <w:t>шариата</w:t>
      </w:r>
      <w:r w:rsidR="00F1674E" w:rsidRPr="00656484">
        <w:rPr>
          <w:rFonts w:cs="Times New Roman" w:hint="default"/>
        </w:rPr>
        <w:t xml:space="preserve"> </w:t>
      </w:r>
      <w:r w:rsidR="001F1AC6" w:rsidRPr="00656484">
        <w:rPr>
          <w:rFonts w:cs="Times New Roman" w:hint="default"/>
        </w:rPr>
        <w:t>посредством посланнической миссии</w:t>
      </w:r>
      <w:r w:rsidR="00F1674E" w:rsidRPr="00656484">
        <w:rPr>
          <w:rFonts w:cs="Times New Roman" w:hint="default"/>
        </w:rPr>
        <w:t xml:space="preserve"> </w:t>
      </w:r>
      <w:r w:rsidR="001F1AC6" w:rsidRPr="00656484">
        <w:rPr>
          <w:rFonts w:cs="Times New Roman" w:hint="default"/>
        </w:rPr>
        <w:t>Мухаммада</w:t>
      </w:r>
      <w:r w:rsidR="00F1674E" w:rsidRPr="00656484">
        <w:rPr>
          <w:rFonts w:cs="Times New Roman" w:hint="default"/>
        </w:rPr>
        <w:t xml:space="preserve"> </w:t>
      </w:r>
      <w:r w:rsidR="00654502" w:rsidRPr="00656484">
        <w:rPr>
          <w:rFonts w:cs="Times New Roman" w:hint="default"/>
        </w:rPr>
        <w:t>(мир ему и благословение Аллаха)</w:t>
      </w:r>
      <w:r w:rsidR="001F1AC6" w:rsidRPr="00656484">
        <w:rPr>
          <w:rFonts w:cs="Times New Roman" w:hint="default"/>
        </w:rPr>
        <w:t xml:space="preserve">. Всевышний отправил его </w:t>
      </w:r>
      <w:r w:rsidR="00654502" w:rsidRPr="00656484">
        <w:rPr>
          <w:rFonts w:cs="Times New Roman" w:hint="default"/>
        </w:rPr>
        <w:t>(мир ему и благословение Аллаха)</w:t>
      </w:r>
      <w:r w:rsidR="001F1AC6" w:rsidRPr="00656484">
        <w:rPr>
          <w:rFonts w:cs="Times New Roman" w:hint="default"/>
        </w:rPr>
        <w:t xml:space="preserve"> с законами, которые подходят ко всем местам и временам: они не изменяются и не заменяются с течением веков. Это – завершающий </w:t>
      </w:r>
      <w:r w:rsidR="001F1AC6" w:rsidRPr="00656484">
        <w:rPr>
          <w:rFonts w:cs="Times New Roman" w:hint="default"/>
          <w:i/>
          <w:iCs/>
        </w:rPr>
        <w:t>шариат</w:t>
      </w:r>
      <w:r w:rsidR="001F1AC6" w:rsidRPr="00656484">
        <w:rPr>
          <w:rFonts w:cs="Times New Roman" w:hint="default"/>
        </w:rPr>
        <w:t>. Всевышний Аллах сказал:</w:t>
      </w:r>
    </w:p>
    <w:p w:rsidR="000F3F5D" w:rsidRPr="00936590" w:rsidRDefault="000F3F5D" w:rsidP="00AC2B6D">
      <w:pPr>
        <w:pStyle w:val="bold"/>
        <w:rPr>
          <w:lang w:val="ru-RU"/>
        </w:rPr>
      </w:pPr>
      <w:r w:rsidRPr="00656484">
        <w:rPr>
          <w:lang w:val="ru-RU"/>
        </w:rPr>
        <w:t>Потом Мы наставили тебя на путь из повеления. Следуй им и не потакай желаниям тех, которые не обладают знанием.</w:t>
      </w:r>
    </w:p>
    <w:p w:rsidR="000F3F5D" w:rsidRPr="00656484" w:rsidRDefault="000F3F5D" w:rsidP="00757325">
      <w:pPr>
        <w:pStyle w:val="NoSpacing1"/>
        <w:spacing w:line="240" w:lineRule="auto"/>
        <w:ind w:right="1" w:firstLine="0"/>
        <w:rPr>
          <w:rFonts w:cs="Times New Roman"/>
          <w:lang w:val="ru-RU"/>
        </w:rPr>
      </w:pPr>
      <w:r w:rsidRPr="00656484">
        <w:rPr>
          <w:rFonts w:cs="Times New Roman"/>
          <w:lang w:val="ru-RU"/>
        </w:rPr>
        <w:t>(Аль-Джасия, 18)</w:t>
      </w:r>
    </w:p>
    <w:p w:rsidR="001F1AC6" w:rsidRPr="00656484" w:rsidRDefault="001F1AC6" w:rsidP="00757325">
      <w:pPr>
        <w:spacing w:line="240" w:lineRule="auto"/>
        <w:ind w:right="1" w:firstLine="0"/>
        <w:rPr>
          <w:rFonts w:cs="Times New Roman" w:hint="default"/>
        </w:rPr>
      </w:pPr>
      <w:r w:rsidRPr="00656484">
        <w:rPr>
          <w:rFonts w:cs="Times New Roman" w:hint="default"/>
        </w:rPr>
        <w:t xml:space="preserve">Это </w:t>
      </w:r>
      <w:r w:rsidR="009B2BEF" w:rsidRPr="00656484">
        <w:rPr>
          <w:rFonts w:cs="Times New Roman" w:hint="default"/>
        </w:rPr>
        <w:t xml:space="preserve">ясно </w:t>
      </w:r>
      <w:r w:rsidRPr="00656484">
        <w:rPr>
          <w:rFonts w:cs="Times New Roman" w:hint="default"/>
        </w:rPr>
        <w:t xml:space="preserve">проявляется в </w:t>
      </w:r>
      <w:r w:rsidR="00FE5B5C" w:rsidRPr="00656484">
        <w:rPr>
          <w:rFonts w:cs="Times New Roman" w:hint="default"/>
        </w:rPr>
        <w:t>равновесии между различными видами его наказаний и тем, за что они предписаны. Он предписал сильное наказание за серьезное и опасное преступление против общества. Исламское законодательство не подвергается влиянию страстей</w:t>
      </w:r>
      <w:r w:rsidR="00AE7C65" w:rsidRPr="00656484">
        <w:rPr>
          <w:rFonts w:cs="Times New Roman" w:hint="default"/>
        </w:rPr>
        <w:t>. Оно одинаково смотрит на все</w:t>
      </w:r>
      <w:r w:rsidR="005C24C9" w:rsidRPr="00656484">
        <w:rPr>
          <w:rFonts w:cs="Times New Roman" w:hint="default"/>
        </w:rPr>
        <w:t>х</w:t>
      </w:r>
      <w:r w:rsidR="00FE5B5C" w:rsidRPr="00656484">
        <w:rPr>
          <w:rFonts w:cs="Times New Roman" w:hint="default"/>
        </w:rPr>
        <w:t xml:space="preserve">, кто заслуживает </w:t>
      </w:r>
      <w:r w:rsidR="00AE7C65" w:rsidRPr="00656484">
        <w:rPr>
          <w:rFonts w:cs="Times New Roman" w:hint="default"/>
        </w:rPr>
        <w:t>кары</w:t>
      </w:r>
      <w:r w:rsidR="00FE5B5C" w:rsidRPr="00656484">
        <w:rPr>
          <w:rFonts w:cs="Times New Roman" w:hint="default"/>
        </w:rPr>
        <w:t xml:space="preserve">. Поэтому знатному человеку не избежать наказания, прикрываясь своим положением среди людей, влиянием или же приближенностью к правителю. Также богатому не избежать наказания, прикрываясь своим имуществом. Это ясно видно из слова Посланника Аллаха </w:t>
      </w:r>
      <w:r w:rsidR="00654502" w:rsidRPr="00656484">
        <w:rPr>
          <w:rFonts w:cs="Times New Roman" w:hint="default"/>
        </w:rPr>
        <w:t>(мир ему и благословение Аллаха)</w:t>
      </w:r>
      <w:r w:rsidR="00FE5B5C" w:rsidRPr="00656484">
        <w:rPr>
          <w:rFonts w:cs="Times New Roman" w:hint="default"/>
        </w:rPr>
        <w:t>: «</w:t>
      </w:r>
      <w:r w:rsidR="00210681" w:rsidRPr="00656484">
        <w:rPr>
          <w:rFonts w:cs="Times New Roman" w:hint="default"/>
        </w:rPr>
        <w:t>Поистине, живших до вас погубило то, что когда кражу среди них совершал знатный, они не трогали его, когда же совершал её слабый, они применяли к нему установленное наказание, и, клянусь Аллахом, (даже) если бы (что-нибудь) украла Фатима, дочь Мухаммада, то я непременно отсек бы руку и ей!</w:t>
      </w:r>
      <w:r w:rsidR="00FE5B5C" w:rsidRPr="00656484">
        <w:rPr>
          <w:rFonts w:cs="Times New Roman" w:hint="default"/>
        </w:rPr>
        <w:t>»</w:t>
      </w:r>
      <w:r w:rsidR="00210681" w:rsidRPr="00656484">
        <w:rPr>
          <w:rStyle w:val="FootnoteReference"/>
          <w:rFonts w:ascii="Times New Roman" w:hAnsi="Times New Roman" w:cs="Times New Roman" w:hint="default"/>
        </w:rPr>
        <w:footnoteReference w:id="4"/>
      </w:r>
    </w:p>
    <w:p w:rsidR="00B05DA3" w:rsidRPr="00C3467D" w:rsidRDefault="00933527" w:rsidP="00933527">
      <w:pPr>
        <w:pStyle w:val="3"/>
      </w:pPr>
      <w:bookmarkStart w:id="9" w:name="_Toc468705994"/>
      <w:r w:rsidRPr="00933527">
        <w:t xml:space="preserve">3. </w:t>
      </w:r>
      <w:r w:rsidR="00B05DA3" w:rsidRPr="00C3467D">
        <w:t>Выдуманные законы и закон</w:t>
      </w:r>
      <w:r w:rsidR="00EF7ABA" w:rsidRPr="00C3467D">
        <w:t xml:space="preserve"> джунглей</w:t>
      </w:r>
      <w:bookmarkEnd w:id="9"/>
    </w:p>
    <w:p w:rsidR="00A9328D" w:rsidRPr="00656484" w:rsidRDefault="00A9328D" w:rsidP="00757325">
      <w:pPr>
        <w:spacing w:line="240" w:lineRule="auto"/>
        <w:ind w:right="1" w:firstLine="0"/>
        <w:rPr>
          <w:rFonts w:cs="Times New Roman" w:hint="default"/>
        </w:rPr>
      </w:pPr>
      <w:r w:rsidRPr="00656484">
        <w:rPr>
          <w:rFonts w:cs="Times New Roman" w:hint="default"/>
        </w:rPr>
        <w:t xml:space="preserve">На самом деле, истина такова, что многие выдуманные законы, вплоть до нашего времени, являются лишь отражением закона джунглей. Ибо некое избранное сословие из </w:t>
      </w:r>
      <w:r w:rsidR="001603DC" w:rsidRPr="00656484">
        <w:rPr>
          <w:rFonts w:cs="Times New Roman" w:hint="default"/>
        </w:rPr>
        <w:t>ряда</w:t>
      </w:r>
      <w:r w:rsidRPr="00656484">
        <w:rPr>
          <w:rFonts w:cs="Times New Roman" w:hint="default"/>
        </w:rPr>
        <w:t xml:space="preserve"> парламентов, или же </w:t>
      </w:r>
      <w:r w:rsidR="001603DC" w:rsidRPr="00656484">
        <w:rPr>
          <w:rFonts w:cs="Times New Roman" w:hint="default"/>
        </w:rPr>
        <w:t>определенны</w:t>
      </w:r>
      <w:r w:rsidRPr="00656484">
        <w:rPr>
          <w:rFonts w:cs="Times New Roman" w:hint="default"/>
        </w:rPr>
        <w:t xml:space="preserve">е «законотворцы» и «правоведы» – </w:t>
      </w:r>
      <w:r w:rsidR="00036511" w:rsidRPr="00656484">
        <w:rPr>
          <w:rFonts w:cs="Times New Roman" w:hint="default"/>
        </w:rPr>
        <w:t>просто-на</w:t>
      </w:r>
      <w:r w:rsidRPr="00656484">
        <w:rPr>
          <w:rFonts w:cs="Times New Roman" w:hint="default"/>
        </w:rPr>
        <w:t xml:space="preserve">просто являются испорченными людьми, </w:t>
      </w:r>
      <w:r w:rsidR="001603DC" w:rsidRPr="00656484">
        <w:rPr>
          <w:rFonts w:cs="Times New Roman" w:hint="default"/>
        </w:rPr>
        <w:t>со</w:t>
      </w:r>
      <w:r w:rsidRPr="00656484">
        <w:rPr>
          <w:rFonts w:cs="Times New Roman" w:hint="default"/>
        </w:rPr>
        <w:t xml:space="preserve"> свои</w:t>
      </w:r>
      <w:r w:rsidR="001603DC" w:rsidRPr="00656484">
        <w:rPr>
          <w:rFonts w:cs="Times New Roman" w:hint="default"/>
        </w:rPr>
        <w:t>ми</w:t>
      </w:r>
      <w:r w:rsidRPr="00656484">
        <w:rPr>
          <w:rFonts w:cs="Times New Roman" w:hint="default"/>
        </w:rPr>
        <w:t xml:space="preserve"> амбици</w:t>
      </w:r>
      <w:r w:rsidR="001603DC" w:rsidRPr="00656484">
        <w:rPr>
          <w:rFonts w:cs="Times New Roman" w:hint="default"/>
        </w:rPr>
        <w:t>ям</w:t>
      </w:r>
      <w:r w:rsidRPr="00656484">
        <w:rPr>
          <w:rFonts w:cs="Times New Roman" w:hint="default"/>
        </w:rPr>
        <w:t>и относительно власти или материальных благ</w:t>
      </w:r>
      <w:r w:rsidR="001603DC" w:rsidRPr="00656484">
        <w:rPr>
          <w:rFonts w:cs="Times New Roman" w:hint="default"/>
        </w:rPr>
        <w:t>. П</w:t>
      </w:r>
      <w:r w:rsidR="00036511" w:rsidRPr="00656484">
        <w:rPr>
          <w:rFonts w:cs="Times New Roman" w:hint="default"/>
        </w:rPr>
        <w:t>оэтому они внед</w:t>
      </w:r>
      <w:r w:rsidRPr="00656484">
        <w:rPr>
          <w:rFonts w:cs="Times New Roman" w:hint="default"/>
        </w:rPr>
        <w:t>ряют такие законы, которые внешне выглядят правильн</w:t>
      </w:r>
      <w:r w:rsidR="00036511" w:rsidRPr="00656484">
        <w:rPr>
          <w:rFonts w:cs="Times New Roman" w:hint="default"/>
        </w:rPr>
        <w:t>о</w:t>
      </w:r>
      <w:r w:rsidRPr="00656484">
        <w:rPr>
          <w:rFonts w:cs="Times New Roman" w:hint="default"/>
        </w:rPr>
        <w:t xml:space="preserve">, но на самом деле служат их интересам и целям, помогая им </w:t>
      </w:r>
      <w:r w:rsidR="001603DC" w:rsidRPr="00656484">
        <w:rPr>
          <w:rFonts w:cs="Times New Roman" w:hint="default"/>
        </w:rPr>
        <w:t>контролировать</w:t>
      </w:r>
      <w:r w:rsidRPr="00656484">
        <w:rPr>
          <w:rFonts w:cs="Times New Roman" w:hint="default"/>
        </w:rPr>
        <w:t xml:space="preserve"> прост</w:t>
      </w:r>
      <w:r w:rsidR="001603DC" w:rsidRPr="00656484">
        <w:rPr>
          <w:rFonts w:cs="Times New Roman" w:hint="default"/>
        </w:rPr>
        <w:t>ой</w:t>
      </w:r>
      <w:r w:rsidRPr="00656484">
        <w:rPr>
          <w:rFonts w:cs="Times New Roman" w:hint="default"/>
        </w:rPr>
        <w:t xml:space="preserve"> бедны</w:t>
      </w:r>
      <w:r w:rsidR="001603DC" w:rsidRPr="00656484">
        <w:rPr>
          <w:rFonts w:cs="Times New Roman" w:hint="default"/>
        </w:rPr>
        <w:t>й</w:t>
      </w:r>
      <w:r w:rsidRPr="00656484">
        <w:rPr>
          <w:rFonts w:cs="Times New Roman" w:hint="default"/>
        </w:rPr>
        <w:t xml:space="preserve"> народ. Именно поэтому Аллах, по Своей милости, ниспослал нам справедливый и мудрый закон, в котором нет разницы между правителем и подчиненным, богатым и бедным, белым и черным, одним и другим классом. Это – справедливый закон, далекий от страстей, несправедливости и личностных амбиций. Всевышний Аллах сказал:</w:t>
      </w:r>
    </w:p>
    <w:p w:rsidR="000F3F5D" w:rsidRPr="00936590" w:rsidRDefault="000F3F5D" w:rsidP="00AC2B6D">
      <w:pPr>
        <w:pStyle w:val="bold"/>
        <w:rPr>
          <w:lang w:val="ru-RU"/>
        </w:rPr>
      </w:pPr>
      <w:r w:rsidRPr="00656484">
        <w:rPr>
          <w:lang w:val="ru-RU"/>
        </w:rPr>
        <w:t>Неужели они ищут суда времен невежества? Чьи решения могут быть лучше решений Аллаха для людей убежденных?</w:t>
      </w:r>
    </w:p>
    <w:p w:rsidR="000F3F5D" w:rsidRPr="00656484" w:rsidRDefault="000F3F5D" w:rsidP="00757325">
      <w:pPr>
        <w:pStyle w:val="NoSpacing1"/>
        <w:spacing w:line="240" w:lineRule="auto"/>
        <w:ind w:right="1" w:firstLine="0"/>
        <w:rPr>
          <w:rFonts w:cs="Times New Roman"/>
          <w:lang w:val="ru-RU"/>
        </w:rPr>
      </w:pPr>
      <w:r w:rsidRPr="00656484">
        <w:rPr>
          <w:rFonts w:cs="Times New Roman"/>
          <w:lang w:val="ru-RU"/>
        </w:rPr>
        <w:t>(Аль-Маида, 50)</w:t>
      </w:r>
    </w:p>
    <w:p w:rsidR="00A9328D" w:rsidRPr="0012571E" w:rsidRDefault="00A9328D" w:rsidP="00933527">
      <w:pPr>
        <w:pStyle w:val="2"/>
      </w:pPr>
      <w:bookmarkStart w:id="10" w:name="_Toc468705995"/>
      <w:r w:rsidRPr="0012571E">
        <w:t>Противоречивость и нестабильность выдуманных законов</w:t>
      </w:r>
      <w:bookmarkEnd w:id="10"/>
    </w:p>
    <w:p w:rsidR="004B369E" w:rsidRDefault="004B369E" w:rsidP="00757325">
      <w:pPr>
        <w:spacing w:line="240" w:lineRule="auto"/>
        <w:ind w:right="1" w:firstLine="0"/>
        <w:rPr>
          <w:rFonts w:cs="Times New Roman" w:hint="default"/>
        </w:rPr>
      </w:pPr>
      <w:r w:rsidRPr="00656484">
        <w:rPr>
          <w:rFonts w:cs="Times New Roman" w:hint="default"/>
        </w:rPr>
        <w:t xml:space="preserve">Тот, кто взглянет на </w:t>
      </w:r>
      <w:r w:rsidR="006D76C7" w:rsidRPr="00656484">
        <w:rPr>
          <w:rFonts w:cs="Times New Roman" w:hint="default"/>
        </w:rPr>
        <w:t>историю издания законов и составления конституций увидит, что выдуманные человеком законы противоречивы. Ибо эти законы нестабильны в опр</w:t>
      </w:r>
      <w:r w:rsidR="00C7103F" w:rsidRPr="00656484">
        <w:rPr>
          <w:rFonts w:cs="Times New Roman" w:hint="default"/>
        </w:rPr>
        <w:t>е</w:t>
      </w:r>
      <w:r w:rsidR="006D76C7" w:rsidRPr="00656484">
        <w:rPr>
          <w:rFonts w:cs="Times New Roman" w:hint="default"/>
        </w:rPr>
        <w:t xml:space="preserve">деленный промежуток времени. То, что в одно время считалось преступлением, в другое время считается достоинством или же неотъемлемым правом </w:t>
      </w:r>
      <w:r w:rsidR="00C7103F" w:rsidRPr="00656484">
        <w:rPr>
          <w:rFonts w:cs="Times New Roman" w:hint="default"/>
        </w:rPr>
        <w:t>и</w:t>
      </w:r>
      <w:r w:rsidR="006D76C7" w:rsidRPr="00656484">
        <w:rPr>
          <w:rFonts w:cs="Times New Roman" w:hint="default"/>
        </w:rPr>
        <w:t xml:space="preserve"> наоборот. Например, женским купальником в Америке с 1850 г. и до 1920 г. называлась длинная накидка, которая полностью закрывала тело. И если </w:t>
      </w:r>
      <w:r w:rsidR="00C7103F" w:rsidRPr="00656484">
        <w:rPr>
          <w:rFonts w:cs="Times New Roman" w:hint="default"/>
        </w:rPr>
        <w:t xml:space="preserve">бы </w:t>
      </w:r>
      <w:r w:rsidR="006D76C7" w:rsidRPr="00656484">
        <w:rPr>
          <w:rFonts w:cs="Times New Roman" w:hint="default"/>
        </w:rPr>
        <w:t xml:space="preserve">женщина того времени придерживалась такой формы одежды, как принято сейчас, то её несомненно </w:t>
      </w:r>
      <w:r w:rsidR="00C7103F" w:rsidRPr="00656484">
        <w:rPr>
          <w:rFonts w:cs="Times New Roman" w:hint="default"/>
        </w:rPr>
        <w:t>бы</w:t>
      </w:r>
      <w:r w:rsidR="006D76C7" w:rsidRPr="00656484">
        <w:rPr>
          <w:rFonts w:cs="Times New Roman" w:hint="default"/>
        </w:rPr>
        <w:t xml:space="preserve"> наказали. Также</w:t>
      </w:r>
      <w:r w:rsidR="00C7103F" w:rsidRPr="00656484">
        <w:rPr>
          <w:rFonts w:cs="Times New Roman" w:hint="default"/>
        </w:rPr>
        <w:t xml:space="preserve"> как закон из</w:t>
      </w:r>
      <w:r w:rsidR="00036511" w:rsidRPr="00656484">
        <w:rPr>
          <w:rFonts w:cs="Times New Roman" w:hint="default"/>
        </w:rPr>
        <w:t>м</w:t>
      </w:r>
      <w:r w:rsidR="00C7103F" w:rsidRPr="00656484">
        <w:rPr>
          <w:rFonts w:cs="Times New Roman" w:hint="default"/>
        </w:rPr>
        <w:t>е</w:t>
      </w:r>
      <w:r w:rsidR="006D76C7" w:rsidRPr="00656484">
        <w:rPr>
          <w:rFonts w:cs="Times New Roman" w:hint="default"/>
        </w:rPr>
        <w:t xml:space="preserve">няется с </w:t>
      </w:r>
      <w:r w:rsidR="00C7103F" w:rsidRPr="00656484">
        <w:rPr>
          <w:rFonts w:cs="Times New Roman" w:hint="default"/>
        </w:rPr>
        <w:t>течени</w:t>
      </w:r>
      <w:r w:rsidR="006D76C7" w:rsidRPr="00656484">
        <w:rPr>
          <w:rFonts w:cs="Times New Roman" w:hint="default"/>
        </w:rPr>
        <w:t>ем времени, он изменяется и с</w:t>
      </w:r>
      <w:r w:rsidR="00C7103F" w:rsidRPr="00656484">
        <w:rPr>
          <w:rFonts w:cs="Times New Roman" w:hint="default"/>
        </w:rPr>
        <w:t>о сменой места.</w:t>
      </w:r>
      <w:r w:rsidR="006D76C7" w:rsidRPr="00656484">
        <w:rPr>
          <w:rFonts w:cs="Times New Roman" w:hint="default"/>
        </w:rPr>
        <w:t xml:space="preserve"> Например, в Евросоюз</w:t>
      </w:r>
      <w:r w:rsidR="00C7103F" w:rsidRPr="00656484">
        <w:rPr>
          <w:rFonts w:cs="Times New Roman" w:hint="default"/>
        </w:rPr>
        <w:t>е законы стран-участниц различны.</w:t>
      </w:r>
      <w:r w:rsidR="006D76C7" w:rsidRPr="00656484">
        <w:rPr>
          <w:rFonts w:cs="Times New Roman" w:hint="default"/>
        </w:rPr>
        <w:t xml:space="preserve"> Более того, в одной и той же стране – например, США – законы могут </w:t>
      </w:r>
      <w:r w:rsidR="00FC6455" w:rsidRPr="00656484">
        <w:rPr>
          <w:rFonts w:cs="Times New Roman" w:hint="default"/>
        </w:rPr>
        <w:t>разнит</w:t>
      </w:r>
      <w:r w:rsidR="00060B81" w:rsidRPr="00656484">
        <w:rPr>
          <w:rFonts w:cs="Times New Roman" w:hint="default"/>
        </w:rPr>
        <w:t>ь</w:t>
      </w:r>
      <w:r w:rsidR="00FC6455" w:rsidRPr="00656484">
        <w:rPr>
          <w:rFonts w:cs="Times New Roman" w:hint="default"/>
        </w:rPr>
        <w:t>ся</w:t>
      </w:r>
      <w:r w:rsidR="006D76C7" w:rsidRPr="00656484">
        <w:rPr>
          <w:rFonts w:cs="Times New Roman" w:hint="default"/>
        </w:rPr>
        <w:t xml:space="preserve"> от штата к штату. Поэтому эти законы непременно поддаются влиянию страстей политиков, </w:t>
      </w:r>
      <w:r w:rsidR="00955A7A" w:rsidRPr="00656484">
        <w:rPr>
          <w:rFonts w:cs="Times New Roman" w:hint="default"/>
        </w:rPr>
        <w:t xml:space="preserve">при помощи </w:t>
      </w:r>
      <w:r w:rsidR="006D76C7" w:rsidRPr="00656484">
        <w:rPr>
          <w:rFonts w:cs="Times New Roman" w:hint="default"/>
        </w:rPr>
        <w:t>которы</w:t>
      </w:r>
      <w:r w:rsidR="00955A7A" w:rsidRPr="00656484">
        <w:rPr>
          <w:rFonts w:cs="Times New Roman" w:hint="default"/>
        </w:rPr>
        <w:t>х они подчиняют себе других.</w:t>
      </w:r>
      <w:r w:rsidR="006D76C7" w:rsidRPr="00656484">
        <w:rPr>
          <w:rFonts w:cs="Times New Roman" w:hint="default"/>
        </w:rPr>
        <w:t xml:space="preserve"> Примерами этого являются:</w:t>
      </w:r>
    </w:p>
    <w:p w:rsidR="006D76C7" w:rsidRPr="00C3467D" w:rsidRDefault="00933527" w:rsidP="00933527">
      <w:pPr>
        <w:pStyle w:val="3"/>
      </w:pPr>
      <w:bookmarkStart w:id="11" w:name="_Toc468705996"/>
      <w:r w:rsidRPr="00933527">
        <w:t xml:space="preserve">1. </w:t>
      </w:r>
      <w:r w:rsidR="006D76C7" w:rsidRPr="00C3467D">
        <w:t>Эвтаназия</w:t>
      </w:r>
      <w:r w:rsidR="00CC510D" w:rsidRPr="00C3467D">
        <w:rPr>
          <w:rStyle w:val="FootnoteReference"/>
          <w:rFonts w:ascii="Times New Roman" w:hAnsi="Times New Roman" w:cs="Times New Roman"/>
          <w:color w:val="0070C0"/>
          <w:sz w:val="28"/>
          <w:szCs w:val="28"/>
        </w:rPr>
        <w:footnoteReference w:id="5"/>
      </w:r>
      <w:bookmarkEnd w:id="11"/>
    </w:p>
    <w:p w:rsidR="006D76C7" w:rsidRPr="00656484" w:rsidRDefault="005C090F" w:rsidP="00757325">
      <w:pPr>
        <w:spacing w:line="240" w:lineRule="auto"/>
        <w:ind w:right="1" w:firstLine="0"/>
        <w:rPr>
          <w:rFonts w:cs="Times New Roman" w:hint="default"/>
        </w:rPr>
      </w:pPr>
      <w:r w:rsidRPr="00656484">
        <w:rPr>
          <w:rFonts w:cs="Times New Roman" w:hint="default"/>
        </w:rPr>
        <w:t>Эвтаназия</w:t>
      </w:r>
      <w:r w:rsidR="00467749" w:rsidRPr="00656484">
        <w:rPr>
          <w:rFonts w:cs="Times New Roman" w:hint="default"/>
        </w:rPr>
        <w:t xml:space="preserve"> – это самоубийст</w:t>
      </w:r>
      <w:r w:rsidR="006C0C30" w:rsidRPr="00656484">
        <w:rPr>
          <w:rFonts w:cs="Times New Roman" w:hint="default"/>
        </w:rPr>
        <w:t xml:space="preserve">во </w:t>
      </w:r>
      <w:r w:rsidR="00467749" w:rsidRPr="00656484">
        <w:rPr>
          <w:rFonts w:cs="Times New Roman" w:hint="default"/>
        </w:rPr>
        <w:t>при</w:t>
      </w:r>
      <w:r w:rsidR="006C0C30" w:rsidRPr="00656484">
        <w:rPr>
          <w:rFonts w:cs="Times New Roman" w:hint="default"/>
        </w:rPr>
        <w:t xml:space="preserve"> помощ</w:t>
      </w:r>
      <w:r w:rsidR="00467749" w:rsidRPr="00656484">
        <w:rPr>
          <w:rFonts w:cs="Times New Roman" w:hint="default"/>
        </w:rPr>
        <w:t>и</w:t>
      </w:r>
      <w:r w:rsidR="006C0C30" w:rsidRPr="00656484">
        <w:rPr>
          <w:rFonts w:cs="Times New Roman" w:hint="default"/>
        </w:rPr>
        <w:t xml:space="preserve"> другого человека. Она бывает трех видов:</w:t>
      </w:r>
    </w:p>
    <w:p w:rsidR="006C0C30" w:rsidRPr="00656484" w:rsidRDefault="006C0C30" w:rsidP="00757325">
      <w:pPr>
        <w:pStyle w:val="LightGrid-Accent31"/>
        <w:numPr>
          <w:ilvl w:val="0"/>
          <w:numId w:val="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Добровольная эвтаназия –</w:t>
      </w:r>
      <w:r w:rsidR="00EF5C0B" w:rsidRPr="00656484">
        <w:rPr>
          <w:rFonts w:ascii="Times New Roman" w:hAnsi="Times New Roman" w:cs="Times New Roman" w:hint="default"/>
        </w:rPr>
        <w:t xml:space="preserve"> </w:t>
      </w:r>
      <w:r w:rsidRPr="00656484">
        <w:rPr>
          <w:rFonts w:ascii="Times New Roman" w:hAnsi="Times New Roman" w:cs="Times New Roman" w:hint="default"/>
        </w:rPr>
        <w:t>осуществляется по согласию больного. Она узаконена в некоторых странах Европы и в некоторых штатах США.</w:t>
      </w:r>
    </w:p>
    <w:p w:rsidR="006C0C30" w:rsidRPr="00656484" w:rsidRDefault="006C0C30" w:rsidP="00757325">
      <w:pPr>
        <w:pStyle w:val="LightGrid-Accent31"/>
        <w:numPr>
          <w:ilvl w:val="0"/>
          <w:numId w:val="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едобровольная эвтаназия –</w:t>
      </w:r>
      <w:r w:rsidR="00EF5C0B" w:rsidRPr="00656484">
        <w:rPr>
          <w:rFonts w:ascii="Times New Roman" w:hAnsi="Times New Roman" w:cs="Times New Roman" w:hint="default"/>
        </w:rPr>
        <w:t xml:space="preserve"> осуществляется без согласия больного. Например</w:t>
      </w:r>
      <w:r w:rsidR="00BA279C" w:rsidRPr="00656484">
        <w:rPr>
          <w:rFonts w:ascii="Times New Roman" w:hAnsi="Times New Roman" w:cs="Times New Roman" w:hint="default"/>
        </w:rPr>
        <w:t>,</w:t>
      </w:r>
      <w:r w:rsidR="00EF5C0B" w:rsidRPr="00656484">
        <w:rPr>
          <w:rFonts w:ascii="Times New Roman" w:hAnsi="Times New Roman" w:cs="Times New Roman" w:hint="default"/>
        </w:rPr>
        <w:t xml:space="preserve"> эвтаназия некоторых категорий детей, </w:t>
      </w:r>
      <w:r w:rsidR="00CC510D" w:rsidRPr="00656484">
        <w:rPr>
          <w:rFonts w:ascii="Times New Roman" w:hAnsi="Times New Roman" w:cs="Times New Roman" w:hint="default"/>
        </w:rPr>
        <w:t>при</w:t>
      </w:r>
      <w:r w:rsidR="00EF5C0B" w:rsidRPr="00656484">
        <w:rPr>
          <w:rFonts w:ascii="Times New Roman" w:hAnsi="Times New Roman" w:cs="Times New Roman" w:hint="default"/>
        </w:rPr>
        <w:t xml:space="preserve"> определенных обстоятельств</w:t>
      </w:r>
      <w:r w:rsidR="00CC510D" w:rsidRPr="00656484">
        <w:rPr>
          <w:rFonts w:ascii="Times New Roman" w:hAnsi="Times New Roman" w:cs="Times New Roman" w:hint="default"/>
        </w:rPr>
        <w:t>ах</w:t>
      </w:r>
      <w:r w:rsidR="00EF5C0B" w:rsidRPr="00656484">
        <w:rPr>
          <w:rFonts w:ascii="Times New Roman" w:hAnsi="Times New Roman" w:cs="Times New Roman" w:hint="default"/>
        </w:rPr>
        <w:t xml:space="preserve"> в Голландии, в соответствии с Гронингемским протоколом</w:t>
      </w:r>
      <w:r w:rsidR="00CC510D" w:rsidRPr="00656484">
        <w:rPr>
          <w:rStyle w:val="FootnoteReference"/>
          <w:rFonts w:ascii="Times New Roman" w:hAnsi="Times New Roman" w:cs="Times New Roman" w:hint="default"/>
        </w:rPr>
        <w:footnoteReference w:id="6"/>
      </w:r>
      <w:r w:rsidR="00EF5C0B" w:rsidRPr="00656484">
        <w:rPr>
          <w:rFonts w:ascii="Times New Roman" w:hAnsi="Times New Roman" w:cs="Times New Roman" w:hint="default"/>
        </w:rPr>
        <w:t>.</w:t>
      </w:r>
    </w:p>
    <w:p w:rsidR="00EF5C0B" w:rsidRPr="00656484" w:rsidRDefault="00EF5C0B" w:rsidP="00757325">
      <w:pPr>
        <w:pStyle w:val="LightGrid-Accent31"/>
        <w:numPr>
          <w:ilvl w:val="0"/>
          <w:numId w:val="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ринудительная эвтаназия – осуществляется против воли больного.</w:t>
      </w:r>
    </w:p>
    <w:p w:rsidR="00EF5C0B" w:rsidRPr="00656484" w:rsidRDefault="0085541B" w:rsidP="00757325">
      <w:pPr>
        <w:spacing w:line="240" w:lineRule="auto"/>
        <w:ind w:right="1" w:firstLine="0"/>
        <w:rPr>
          <w:rFonts w:cs="Times New Roman" w:hint="default"/>
        </w:rPr>
      </w:pPr>
      <w:r w:rsidRPr="00656484">
        <w:rPr>
          <w:rFonts w:cs="Times New Roman" w:hint="default"/>
        </w:rPr>
        <w:t xml:space="preserve">Вывод: </w:t>
      </w:r>
      <w:r w:rsidR="006F672F" w:rsidRPr="00656484">
        <w:rPr>
          <w:rFonts w:cs="Times New Roman" w:hint="default"/>
        </w:rPr>
        <w:t>у</w:t>
      </w:r>
      <w:r w:rsidRPr="00656484">
        <w:rPr>
          <w:rFonts w:cs="Times New Roman" w:hint="default"/>
        </w:rPr>
        <w:t xml:space="preserve"> эвтанази</w:t>
      </w:r>
      <w:r w:rsidR="006F672F" w:rsidRPr="00656484">
        <w:rPr>
          <w:rFonts w:cs="Times New Roman" w:hint="default"/>
        </w:rPr>
        <w:t>и есть сторонники</w:t>
      </w:r>
      <w:r w:rsidRPr="00656484">
        <w:rPr>
          <w:rFonts w:cs="Times New Roman" w:hint="default"/>
        </w:rPr>
        <w:t xml:space="preserve"> и противники. </w:t>
      </w:r>
      <w:r w:rsidR="006F672F" w:rsidRPr="00656484">
        <w:rPr>
          <w:rFonts w:cs="Times New Roman" w:hint="default"/>
        </w:rPr>
        <w:t>И у каждого есть свой довод, в силе которого он убежден. Поэтому некоторые государства узаконили эвтаназию, а некоторые считают её преступлением.</w:t>
      </w:r>
    </w:p>
    <w:p w:rsidR="006F672F" w:rsidRPr="00656484" w:rsidRDefault="006F672F" w:rsidP="00757325">
      <w:pPr>
        <w:spacing w:line="240" w:lineRule="auto"/>
        <w:ind w:right="1" w:firstLine="0"/>
        <w:rPr>
          <w:rFonts w:cs="Times New Roman" w:hint="default"/>
        </w:rPr>
      </w:pPr>
      <w:r w:rsidRPr="00656484">
        <w:rPr>
          <w:rFonts w:cs="Times New Roman" w:hint="default"/>
        </w:rPr>
        <w:t>Существуют прецеденты. Например, доктор Найджел Кокс</w:t>
      </w:r>
      <w:r w:rsidR="00CC510D" w:rsidRPr="00656484">
        <w:rPr>
          <w:rStyle w:val="FootnoteReference"/>
          <w:rFonts w:ascii="Times New Roman" w:hAnsi="Times New Roman" w:cs="Times New Roman" w:hint="default"/>
        </w:rPr>
        <w:footnoteReference w:id="7"/>
      </w:r>
      <w:r w:rsidRPr="00656484">
        <w:rPr>
          <w:rFonts w:cs="Times New Roman" w:hint="default"/>
        </w:rPr>
        <w:t xml:space="preserve">, который </w:t>
      </w:r>
      <w:r w:rsidR="00B54F3E" w:rsidRPr="00656484">
        <w:rPr>
          <w:rFonts w:cs="Times New Roman" w:hint="default"/>
        </w:rPr>
        <w:t>вве</w:t>
      </w:r>
      <w:r w:rsidRPr="00656484">
        <w:rPr>
          <w:rFonts w:cs="Times New Roman" w:hint="default"/>
        </w:rPr>
        <w:t xml:space="preserve">л смертельную инъекцию хлорида своей больной Лилиан Бувиз, чтобы остановить её сердце. </w:t>
      </w:r>
      <w:r w:rsidR="00B54F3E" w:rsidRPr="00656484">
        <w:rPr>
          <w:rFonts w:cs="Times New Roman" w:hint="default"/>
        </w:rPr>
        <w:t>О</w:t>
      </w:r>
      <w:r w:rsidRPr="00656484">
        <w:rPr>
          <w:rFonts w:cs="Times New Roman" w:hint="default"/>
        </w:rPr>
        <w:t xml:space="preserve">н заверил, что хотел облегчить ей ревматические боли. После этого суд вынес ему вердикт: один год лишения свободы с лишением рабочей лицензии. Через </w:t>
      </w:r>
      <w:r w:rsidR="00E90AAD" w:rsidRPr="00656484">
        <w:rPr>
          <w:rFonts w:cs="Times New Roman" w:hint="default"/>
        </w:rPr>
        <w:t xml:space="preserve">один </w:t>
      </w:r>
      <w:r w:rsidRPr="00656484">
        <w:rPr>
          <w:rFonts w:cs="Times New Roman" w:hint="default"/>
        </w:rPr>
        <w:t>год</w:t>
      </w:r>
      <w:r w:rsidR="00E90AAD" w:rsidRPr="00656484">
        <w:rPr>
          <w:rFonts w:cs="Times New Roman" w:hint="default"/>
        </w:rPr>
        <w:t xml:space="preserve"> он получил вторую лицензию, разрешающую ему снова практиковать. </w:t>
      </w:r>
      <w:r w:rsidR="00B54F3E" w:rsidRPr="00656484">
        <w:rPr>
          <w:rFonts w:cs="Times New Roman" w:hint="default"/>
        </w:rPr>
        <w:t xml:space="preserve">Как будто ничего </w:t>
      </w:r>
      <w:r w:rsidR="00E90AAD" w:rsidRPr="00656484">
        <w:rPr>
          <w:rFonts w:cs="Times New Roman" w:hint="default"/>
        </w:rPr>
        <w:t>не было!</w:t>
      </w:r>
    </w:p>
    <w:p w:rsidR="006D76C7" w:rsidRPr="00C3467D" w:rsidRDefault="00BE499E" w:rsidP="00BE499E">
      <w:pPr>
        <w:pStyle w:val="3"/>
      </w:pPr>
      <w:bookmarkStart w:id="12" w:name="_Toc468705997"/>
      <w:r w:rsidRPr="00BE499E">
        <w:t xml:space="preserve">2. </w:t>
      </w:r>
      <w:r w:rsidR="006D76C7" w:rsidRPr="00C3467D">
        <w:t>Продажа наркотиков</w:t>
      </w:r>
      <w:bookmarkEnd w:id="12"/>
    </w:p>
    <w:p w:rsidR="006D76C7" w:rsidRPr="00656484" w:rsidRDefault="00CC510D" w:rsidP="00757325">
      <w:pPr>
        <w:spacing w:line="240" w:lineRule="auto"/>
        <w:ind w:right="1" w:firstLine="0"/>
        <w:rPr>
          <w:rFonts w:cs="Times New Roman" w:hint="default"/>
        </w:rPr>
      </w:pPr>
      <w:r w:rsidRPr="00656484">
        <w:rPr>
          <w:rFonts w:cs="Times New Roman" w:hint="default"/>
        </w:rPr>
        <w:t>Существуют некоторые европейские государства, которые узаконили продажу наркотиков при определенных условиях и в ограниченных дозах. В то же время в других европейских странах продажа наркотиков строго запрещена. Удивительно, ч</w:t>
      </w:r>
      <w:r w:rsidR="00552EF0" w:rsidRPr="00656484">
        <w:rPr>
          <w:rFonts w:cs="Times New Roman" w:hint="default"/>
        </w:rPr>
        <w:t>то одна из таких стран разрешила</w:t>
      </w:r>
      <w:r w:rsidRPr="00656484">
        <w:rPr>
          <w:rFonts w:cs="Times New Roman" w:hint="default"/>
        </w:rPr>
        <w:t xml:space="preserve"> продажу наркотиков только для своих граждан, а для </w:t>
      </w:r>
      <w:r w:rsidR="00C93B3A" w:rsidRPr="00656484">
        <w:rPr>
          <w:rFonts w:cs="Times New Roman" w:hint="default"/>
        </w:rPr>
        <w:t>иностранцев</w:t>
      </w:r>
      <w:r w:rsidRPr="00656484">
        <w:rPr>
          <w:rFonts w:cs="Times New Roman" w:hint="default"/>
        </w:rPr>
        <w:t xml:space="preserve"> запретила. Все это было сделано для того, чтобы ограничить поток наркотических туристов в эту страну. С подобным решением не согласились владельцы кафе, которые продают наркотики, заявив, что такой закон пагубно скажется на их бизнесе и доходах. </w:t>
      </w:r>
    </w:p>
    <w:p w:rsidR="006D76C7" w:rsidRPr="00C3467D" w:rsidRDefault="00BE499E" w:rsidP="00BE499E">
      <w:pPr>
        <w:pStyle w:val="3"/>
      </w:pPr>
      <w:bookmarkStart w:id="13" w:name="_Toc468705998"/>
      <w:r w:rsidRPr="00BE499E">
        <w:t xml:space="preserve">3. </w:t>
      </w:r>
      <w:r w:rsidR="006D76C7" w:rsidRPr="00C3467D">
        <w:t>Смертная казнь</w:t>
      </w:r>
      <w:bookmarkEnd w:id="13"/>
    </w:p>
    <w:p w:rsidR="006D76C7" w:rsidRPr="00656484" w:rsidRDefault="00BC6B7C" w:rsidP="00757325">
      <w:pPr>
        <w:spacing w:line="240" w:lineRule="auto"/>
        <w:ind w:right="1" w:firstLine="0"/>
        <w:rPr>
          <w:rFonts w:cs="Times New Roman" w:hint="default"/>
        </w:rPr>
      </w:pPr>
      <w:r w:rsidRPr="00656484">
        <w:rPr>
          <w:rFonts w:cs="Times New Roman" w:hint="default"/>
        </w:rPr>
        <w:t>Существуют</w:t>
      </w:r>
      <w:r w:rsidR="001761A9" w:rsidRPr="00656484">
        <w:rPr>
          <w:rFonts w:cs="Times New Roman" w:hint="default"/>
        </w:rPr>
        <w:t xml:space="preserve"> европейские государства и некоторые штаты США, где запрещена смертная казнь. В то же самое время другие европейские государства и штаты США все еще её практикуют.</w:t>
      </w:r>
    </w:p>
    <w:p w:rsidR="001761A9" w:rsidRPr="00656484" w:rsidRDefault="00C93B3A" w:rsidP="00757325">
      <w:pPr>
        <w:spacing w:line="240" w:lineRule="auto"/>
        <w:ind w:right="1" w:firstLine="0"/>
        <w:rPr>
          <w:rFonts w:cs="Times New Roman" w:hint="default"/>
        </w:rPr>
      </w:pPr>
      <w:r w:rsidRPr="00656484">
        <w:rPr>
          <w:rFonts w:cs="Times New Roman" w:hint="default"/>
        </w:rPr>
        <w:t>Но</w:t>
      </w:r>
      <w:r w:rsidR="001761A9" w:rsidRPr="00656484">
        <w:rPr>
          <w:rFonts w:cs="Times New Roman" w:hint="default"/>
        </w:rPr>
        <w:t xml:space="preserve"> где же непоколебимый критерий, на который мы можем опираться, дабы с его помощью узнать, где – преступление, а где – самозащита? Где – истина, а где – ложь?</w:t>
      </w:r>
    </w:p>
    <w:p w:rsidR="001761A9" w:rsidRPr="00656484" w:rsidRDefault="001761A9" w:rsidP="00757325">
      <w:pPr>
        <w:spacing w:line="240" w:lineRule="auto"/>
        <w:ind w:right="1" w:firstLine="0"/>
        <w:rPr>
          <w:rFonts w:cs="Times New Roman" w:hint="default"/>
        </w:rPr>
      </w:pPr>
      <w:r w:rsidRPr="00656484">
        <w:rPr>
          <w:rFonts w:cs="Times New Roman" w:hint="default"/>
        </w:rPr>
        <w:t>Выводы: истина – одна и не</w:t>
      </w:r>
      <w:r w:rsidR="00C93B3A" w:rsidRPr="00656484">
        <w:rPr>
          <w:rFonts w:cs="Times New Roman" w:hint="default"/>
        </w:rPr>
        <w:t>изменна</w:t>
      </w:r>
      <w:r w:rsidRPr="00656484">
        <w:rPr>
          <w:rFonts w:cs="Times New Roman" w:hint="default"/>
        </w:rPr>
        <w:t xml:space="preserve">, </w:t>
      </w:r>
      <w:r w:rsidR="00060B81" w:rsidRPr="00656484">
        <w:rPr>
          <w:rFonts w:cs="Times New Roman" w:hint="default"/>
        </w:rPr>
        <w:t xml:space="preserve">она не зависит от времени или места, </w:t>
      </w:r>
      <w:r w:rsidRPr="00656484">
        <w:rPr>
          <w:rFonts w:cs="Times New Roman" w:hint="default"/>
        </w:rPr>
        <w:t>в этом не</w:t>
      </w:r>
      <w:r w:rsidR="00C93B3A" w:rsidRPr="00656484">
        <w:rPr>
          <w:rFonts w:cs="Times New Roman" w:hint="default"/>
        </w:rPr>
        <w:t>т разногласий</w:t>
      </w:r>
      <w:r w:rsidR="00060B81" w:rsidRPr="00656484">
        <w:rPr>
          <w:rFonts w:cs="Times New Roman" w:hint="default"/>
        </w:rPr>
        <w:t xml:space="preserve"> среди</w:t>
      </w:r>
      <w:r w:rsidRPr="00656484">
        <w:rPr>
          <w:rFonts w:cs="Times New Roman" w:hint="default"/>
        </w:rPr>
        <w:t xml:space="preserve"> обладател</w:t>
      </w:r>
      <w:r w:rsidR="00060B81" w:rsidRPr="00656484">
        <w:rPr>
          <w:rFonts w:cs="Times New Roman" w:hint="default"/>
        </w:rPr>
        <w:t>ей</w:t>
      </w:r>
      <w:r w:rsidRPr="00656484">
        <w:rPr>
          <w:rFonts w:cs="Times New Roman" w:hint="default"/>
        </w:rPr>
        <w:t xml:space="preserve"> разума</w:t>
      </w:r>
      <w:r w:rsidR="00060B81" w:rsidRPr="00656484">
        <w:rPr>
          <w:rFonts w:cs="Times New Roman" w:hint="default"/>
        </w:rPr>
        <w:t>.</w:t>
      </w:r>
      <w:r w:rsidR="004E5E17" w:rsidRPr="00656484">
        <w:rPr>
          <w:rFonts w:cs="Times New Roman" w:hint="default"/>
        </w:rPr>
        <w:t xml:space="preserve"> </w:t>
      </w:r>
      <w:r w:rsidRPr="00656484">
        <w:rPr>
          <w:rFonts w:cs="Times New Roman" w:hint="default"/>
        </w:rPr>
        <w:t>Также высокий нрав и низкое поведение и ошибки не зависят от времени и места. Никогда достоинство не станет низостью, и низость – достоинством.</w:t>
      </w:r>
    </w:p>
    <w:p w:rsidR="001761A9" w:rsidRPr="0012571E" w:rsidRDefault="00392AFD" w:rsidP="00BE499E">
      <w:pPr>
        <w:pStyle w:val="2"/>
      </w:pPr>
      <w:bookmarkStart w:id="14" w:name="_Toc468705999"/>
      <w:r w:rsidRPr="0012571E">
        <w:t>Хаотичность</w:t>
      </w:r>
      <w:r w:rsidR="001761A9" w:rsidRPr="0012571E">
        <w:t xml:space="preserve"> наказани</w:t>
      </w:r>
      <w:r w:rsidRPr="0012571E">
        <w:t>я</w:t>
      </w:r>
      <w:r w:rsidR="001761A9" w:rsidRPr="0012571E">
        <w:t xml:space="preserve"> в выдуманных законах</w:t>
      </w:r>
      <w:bookmarkEnd w:id="14"/>
    </w:p>
    <w:p w:rsidR="001761A9" w:rsidRPr="00656484" w:rsidRDefault="001761A9" w:rsidP="00757325">
      <w:pPr>
        <w:spacing w:line="240" w:lineRule="auto"/>
        <w:ind w:right="1" w:firstLine="0"/>
        <w:rPr>
          <w:rFonts w:cs="Times New Roman" w:hint="default"/>
        </w:rPr>
      </w:pPr>
      <w:r w:rsidRPr="00656484">
        <w:rPr>
          <w:rFonts w:cs="Times New Roman" w:hint="default"/>
        </w:rPr>
        <w:t>Глядя на некоторые законодательные системы и их виды наказаний, которые внедрялись на протяжении веков – как</w:t>
      </w:r>
      <w:r w:rsidR="005F6589" w:rsidRPr="00656484">
        <w:rPr>
          <w:rFonts w:cs="Times New Roman" w:hint="default"/>
        </w:rPr>
        <w:t xml:space="preserve"> в древних цивилизациях египтян</w:t>
      </w:r>
      <w:r w:rsidRPr="00656484">
        <w:rPr>
          <w:rFonts w:cs="Times New Roman" w:hint="default"/>
        </w:rPr>
        <w:t>,</w:t>
      </w:r>
      <w:r w:rsidR="005F6589" w:rsidRPr="00656484">
        <w:rPr>
          <w:rFonts w:cs="Times New Roman" w:hint="default"/>
        </w:rPr>
        <w:t xml:space="preserve"> китайцев, индусов, греков, римлян, африканских племен и индейцев –</w:t>
      </w:r>
      <w:r w:rsidRPr="00656484">
        <w:rPr>
          <w:rFonts w:cs="Times New Roman" w:hint="default"/>
        </w:rPr>
        <w:t xml:space="preserve"> мы видим, что </w:t>
      </w:r>
      <w:r w:rsidR="005F6589" w:rsidRPr="00656484">
        <w:rPr>
          <w:rFonts w:cs="Times New Roman" w:hint="default"/>
        </w:rPr>
        <w:t xml:space="preserve">подобные законодательства содержали в себе неправомерные наказания. Они вменяли жестокие </w:t>
      </w:r>
      <w:r w:rsidR="00C93B3A" w:rsidRPr="00656484">
        <w:rPr>
          <w:rFonts w:cs="Times New Roman" w:hint="default"/>
        </w:rPr>
        <w:t>кары</w:t>
      </w:r>
      <w:r w:rsidR="005F6589" w:rsidRPr="00656484">
        <w:rPr>
          <w:rFonts w:cs="Times New Roman" w:hint="default"/>
        </w:rPr>
        <w:t xml:space="preserve"> к тому, кто допустил ошибку. Например, смертная казнь могла быть приведена в исполнение за малейшую провинность. </w:t>
      </w:r>
      <w:r w:rsidR="003F3ABD" w:rsidRPr="00656484">
        <w:rPr>
          <w:rFonts w:cs="Times New Roman" w:hint="default"/>
        </w:rPr>
        <w:t xml:space="preserve">Имела место </w:t>
      </w:r>
      <w:r w:rsidR="005F6589" w:rsidRPr="00656484">
        <w:rPr>
          <w:rFonts w:cs="Times New Roman" w:hint="default"/>
        </w:rPr>
        <w:t xml:space="preserve">изощренность </w:t>
      </w:r>
      <w:r w:rsidR="003F3ABD" w:rsidRPr="00656484">
        <w:rPr>
          <w:rFonts w:cs="Times New Roman" w:hint="default"/>
        </w:rPr>
        <w:t xml:space="preserve">в </w:t>
      </w:r>
      <w:r w:rsidR="00552EF0" w:rsidRPr="00656484">
        <w:rPr>
          <w:rFonts w:cs="Times New Roman" w:hint="default"/>
        </w:rPr>
        <w:t>причи</w:t>
      </w:r>
      <w:r w:rsidR="005F6589" w:rsidRPr="00656484">
        <w:rPr>
          <w:rFonts w:cs="Times New Roman" w:hint="default"/>
        </w:rPr>
        <w:t>нени</w:t>
      </w:r>
      <w:r w:rsidR="003F3ABD" w:rsidRPr="00656484">
        <w:rPr>
          <w:rFonts w:cs="Times New Roman" w:hint="default"/>
        </w:rPr>
        <w:t>и страданий приговоренным</w:t>
      </w:r>
      <w:r w:rsidR="005F6589" w:rsidRPr="00656484">
        <w:rPr>
          <w:rFonts w:cs="Times New Roman" w:hint="default"/>
        </w:rPr>
        <w:t xml:space="preserve"> к смерти. </w:t>
      </w:r>
      <w:r w:rsidR="003F3ABD" w:rsidRPr="00656484">
        <w:rPr>
          <w:rFonts w:cs="Times New Roman" w:hint="default"/>
        </w:rPr>
        <w:t>И</w:t>
      </w:r>
      <w:r w:rsidR="005F6589" w:rsidRPr="00656484">
        <w:rPr>
          <w:rFonts w:cs="Times New Roman" w:hint="default"/>
        </w:rPr>
        <w:t>ногда применялось отсечение головы с использованием гильотины – как было с королем Франции Л</w:t>
      </w:r>
      <w:r w:rsidR="00060B81" w:rsidRPr="00656484">
        <w:rPr>
          <w:rFonts w:cs="Times New Roman" w:hint="default"/>
        </w:rPr>
        <w:t>юдовиком</w:t>
      </w:r>
      <w:r w:rsidR="005F6589" w:rsidRPr="00656484">
        <w:rPr>
          <w:rFonts w:cs="Times New Roman" w:hint="default"/>
        </w:rPr>
        <w:t xml:space="preserve">  XVI</w:t>
      </w:r>
      <w:r w:rsidR="005F6589" w:rsidRPr="00656484">
        <w:rPr>
          <w:rStyle w:val="FootnoteReference"/>
          <w:rFonts w:ascii="Times New Roman" w:hAnsi="Times New Roman" w:cs="Times New Roman" w:hint="default"/>
        </w:rPr>
        <w:footnoteReference w:id="8"/>
      </w:r>
      <w:r w:rsidR="005F6589" w:rsidRPr="00656484">
        <w:rPr>
          <w:rFonts w:cs="Times New Roman" w:hint="default"/>
        </w:rPr>
        <w:t xml:space="preserve"> в 1793 г. Иногда голову отсекали </w:t>
      </w:r>
      <w:r w:rsidR="00C00101" w:rsidRPr="00656484">
        <w:rPr>
          <w:rFonts w:cs="Times New Roman" w:hint="default"/>
        </w:rPr>
        <w:t>топором</w:t>
      </w:r>
      <w:r w:rsidR="004E5E17" w:rsidRPr="00656484">
        <w:rPr>
          <w:rFonts w:cs="Times New Roman" w:hint="default"/>
        </w:rPr>
        <w:t xml:space="preserve">, а затем расчленяли </w:t>
      </w:r>
      <w:r w:rsidR="005F6589" w:rsidRPr="00656484">
        <w:rPr>
          <w:rFonts w:cs="Times New Roman" w:hint="default"/>
        </w:rPr>
        <w:t>тело на четыре части – как произошло с Томасом Армстронгом</w:t>
      </w:r>
      <w:r w:rsidR="005F6589" w:rsidRPr="00656484">
        <w:rPr>
          <w:rStyle w:val="FootnoteReference"/>
          <w:rFonts w:ascii="Times New Roman" w:hAnsi="Times New Roman" w:cs="Times New Roman" w:hint="default"/>
        </w:rPr>
        <w:footnoteReference w:id="9"/>
      </w:r>
      <w:r w:rsidR="005F6589" w:rsidRPr="00656484">
        <w:rPr>
          <w:rFonts w:cs="Times New Roman" w:hint="default"/>
        </w:rPr>
        <w:t xml:space="preserve"> в 1684 г.</w:t>
      </w:r>
      <w:r w:rsidR="00994720" w:rsidRPr="00656484">
        <w:rPr>
          <w:rFonts w:cs="Times New Roman" w:hint="default"/>
        </w:rPr>
        <w:t xml:space="preserve"> в Великобритании.</w:t>
      </w:r>
      <w:r w:rsidR="00C00101" w:rsidRPr="00656484">
        <w:rPr>
          <w:rFonts w:cs="Times New Roman" w:hint="default"/>
        </w:rPr>
        <w:t xml:space="preserve"> Иногда </w:t>
      </w:r>
      <w:r w:rsidR="004E5E17" w:rsidRPr="00656484">
        <w:rPr>
          <w:rFonts w:cs="Times New Roman" w:hint="default"/>
        </w:rPr>
        <w:t xml:space="preserve">человеку </w:t>
      </w:r>
      <w:r w:rsidR="00C00101" w:rsidRPr="00656484">
        <w:rPr>
          <w:rFonts w:cs="Times New Roman" w:hint="default"/>
        </w:rPr>
        <w:t xml:space="preserve">вспарывали живот </w:t>
      </w:r>
      <w:r w:rsidR="004E5E17" w:rsidRPr="00656484">
        <w:rPr>
          <w:rFonts w:cs="Times New Roman" w:hint="default"/>
        </w:rPr>
        <w:t>и выпускали кишки, расчленяя его</w:t>
      </w:r>
      <w:r w:rsidR="00C00101" w:rsidRPr="00656484">
        <w:rPr>
          <w:rFonts w:cs="Times New Roman" w:hint="default"/>
        </w:rPr>
        <w:t xml:space="preserve"> живьем, а затем вырывали его сердце из груди и отсекали голову – как произошло с Бальтазаром Жераром</w:t>
      </w:r>
      <w:r w:rsidR="00C00101" w:rsidRPr="00656484">
        <w:rPr>
          <w:rStyle w:val="FootnoteReference"/>
          <w:rFonts w:ascii="Times New Roman" w:hAnsi="Times New Roman" w:cs="Times New Roman" w:hint="default"/>
        </w:rPr>
        <w:footnoteReference w:id="10"/>
      </w:r>
      <w:r w:rsidR="003F3ABD" w:rsidRPr="00656484">
        <w:rPr>
          <w:rFonts w:cs="Times New Roman" w:hint="default"/>
        </w:rPr>
        <w:t xml:space="preserve"> в 1584 г. в</w:t>
      </w:r>
      <w:r w:rsidR="00C00101" w:rsidRPr="00656484">
        <w:rPr>
          <w:rFonts w:cs="Times New Roman" w:hint="default"/>
        </w:rPr>
        <w:t xml:space="preserve"> Голландии. Иногда </w:t>
      </w:r>
      <w:r w:rsidR="003F3ABD" w:rsidRPr="00656484">
        <w:rPr>
          <w:rFonts w:cs="Times New Roman" w:hint="default"/>
        </w:rPr>
        <w:t>убивали ножо</w:t>
      </w:r>
      <w:r w:rsidR="00C00101" w:rsidRPr="00656484">
        <w:rPr>
          <w:rFonts w:cs="Times New Roman" w:hint="default"/>
        </w:rPr>
        <w:t xml:space="preserve">м. Иногда распинали на дереве и заживо сжигали – как это имело место в испанских и португальских судах инквизиции под покровительством священников. </w:t>
      </w:r>
      <w:r w:rsidR="003C2EE3" w:rsidRPr="00656484">
        <w:rPr>
          <w:rFonts w:cs="Times New Roman" w:hint="default"/>
        </w:rPr>
        <w:t>Иногда человека бросали</w:t>
      </w:r>
      <w:r w:rsidR="003F3ABD" w:rsidRPr="00656484">
        <w:rPr>
          <w:rFonts w:cs="Times New Roman" w:hint="default"/>
        </w:rPr>
        <w:t xml:space="preserve"> на растерзание голодным львам,</w:t>
      </w:r>
      <w:r w:rsidR="003C2EE3" w:rsidRPr="00656484">
        <w:rPr>
          <w:rFonts w:cs="Times New Roman" w:hint="default"/>
        </w:rPr>
        <w:t xml:space="preserve"> как это бывало </w:t>
      </w:r>
      <w:r w:rsidR="003F3ABD" w:rsidRPr="00656484">
        <w:rPr>
          <w:rFonts w:cs="Times New Roman" w:hint="default"/>
        </w:rPr>
        <w:t>в Риме</w:t>
      </w:r>
      <w:r w:rsidR="003C2EE3" w:rsidRPr="00656484">
        <w:rPr>
          <w:rFonts w:cs="Times New Roman" w:hint="default"/>
        </w:rPr>
        <w:t xml:space="preserve">. </w:t>
      </w:r>
      <w:r w:rsidR="003F3ABD" w:rsidRPr="00656484">
        <w:rPr>
          <w:rFonts w:cs="Times New Roman" w:hint="default"/>
        </w:rPr>
        <w:t xml:space="preserve">В нацистской Германии людей сжигали в печах крематориев и травили в газовых камерах. </w:t>
      </w:r>
      <w:r w:rsidR="003C2EE3" w:rsidRPr="00656484">
        <w:rPr>
          <w:rFonts w:cs="Times New Roman" w:hint="default"/>
        </w:rPr>
        <w:t>Иногда сажали на кол. Иногда убивали на электрическом стуле</w:t>
      </w:r>
      <w:r w:rsidR="003F3ABD" w:rsidRPr="00656484">
        <w:rPr>
          <w:rFonts w:cs="Times New Roman" w:hint="default"/>
        </w:rPr>
        <w:t>,</w:t>
      </w:r>
      <w:r w:rsidR="003C2EE3" w:rsidRPr="00656484">
        <w:rPr>
          <w:rFonts w:cs="Times New Roman" w:hint="default"/>
        </w:rPr>
        <w:t xml:space="preserve"> как произошло с Линдой Лион Блок</w:t>
      </w:r>
      <w:r w:rsidR="003C2EE3" w:rsidRPr="00656484">
        <w:rPr>
          <w:rStyle w:val="FootnoteReference"/>
          <w:rFonts w:ascii="Times New Roman" w:hAnsi="Times New Roman" w:cs="Times New Roman" w:hint="default"/>
        </w:rPr>
        <w:footnoteReference w:id="11"/>
      </w:r>
      <w:r w:rsidR="003C2EE3" w:rsidRPr="00656484">
        <w:rPr>
          <w:rFonts w:cs="Times New Roman" w:hint="default"/>
        </w:rPr>
        <w:t xml:space="preserve"> в 2002 г. в США. Иногда людей топили</w:t>
      </w:r>
      <w:r w:rsidR="003F3ABD" w:rsidRPr="00656484">
        <w:rPr>
          <w:rFonts w:cs="Times New Roman" w:hint="default"/>
        </w:rPr>
        <w:t>,</w:t>
      </w:r>
      <w:r w:rsidR="003C2EE3" w:rsidRPr="00656484">
        <w:rPr>
          <w:rFonts w:cs="Times New Roman" w:hint="default"/>
        </w:rPr>
        <w:t xml:space="preserve"> как </w:t>
      </w:r>
      <w:r w:rsidR="003F3ABD" w:rsidRPr="00656484">
        <w:rPr>
          <w:rFonts w:cs="Times New Roman" w:hint="default"/>
        </w:rPr>
        <w:t>быва</w:t>
      </w:r>
      <w:r w:rsidR="003C2EE3" w:rsidRPr="00656484">
        <w:rPr>
          <w:rFonts w:cs="Times New Roman" w:hint="default"/>
        </w:rPr>
        <w:t>ло с учас</w:t>
      </w:r>
      <w:r w:rsidR="003F3ABD" w:rsidRPr="00656484">
        <w:rPr>
          <w:rFonts w:cs="Times New Roman" w:hint="default"/>
        </w:rPr>
        <w:t>т</w:t>
      </w:r>
      <w:r w:rsidR="003C2EE3" w:rsidRPr="00656484">
        <w:rPr>
          <w:rFonts w:cs="Times New Roman" w:hint="default"/>
        </w:rPr>
        <w:t>никами француз</w:t>
      </w:r>
      <w:r w:rsidR="00C11D9F" w:rsidRPr="00656484">
        <w:rPr>
          <w:rFonts w:cs="Times New Roman" w:hint="default"/>
        </w:rPr>
        <w:t>с</w:t>
      </w:r>
      <w:r w:rsidR="003C2EE3" w:rsidRPr="00656484">
        <w:rPr>
          <w:rFonts w:cs="Times New Roman" w:hint="default"/>
        </w:rPr>
        <w:t>кой революции</w:t>
      </w:r>
      <w:r w:rsidR="003C2EE3" w:rsidRPr="00656484">
        <w:rPr>
          <w:rStyle w:val="FootnoteReference"/>
          <w:rFonts w:ascii="Times New Roman" w:hAnsi="Times New Roman" w:cs="Times New Roman" w:hint="default"/>
        </w:rPr>
        <w:footnoteReference w:id="12"/>
      </w:r>
      <w:r w:rsidR="003C2EE3" w:rsidRPr="00656484">
        <w:rPr>
          <w:rFonts w:cs="Times New Roman" w:hint="default"/>
        </w:rPr>
        <w:t xml:space="preserve"> в 1793 г. Иногда </w:t>
      </w:r>
      <w:r w:rsidR="003F3ABD" w:rsidRPr="00656484">
        <w:rPr>
          <w:rFonts w:cs="Times New Roman" w:hint="default"/>
        </w:rPr>
        <w:t>разбива</w:t>
      </w:r>
      <w:r w:rsidR="003C2EE3" w:rsidRPr="00656484">
        <w:rPr>
          <w:rFonts w:cs="Times New Roman" w:hint="default"/>
        </w:rPr>
        <w:t>ли голову железным молотом или клали на грудь огромный камень – как это произошло с Джилиз Кори</w:t>
      </w:r>
      <w:r w:rsidR="003C2EE3" w:rsidRPr="00656484">
        <w:rPr>
          <w:rStyle w:val="FootnoteReference"/>
          <w:rFonts w:ascii="Times New Roman" w:hAnsi="Times New Roman" w:cs="Times New Roman" w:hint="default"/>
        </w:rPr>
        <w:footnoteReference w:id="13"/>
      </w:r>
      <w:r w:rsidR="003C2EE3" w:rsidRPr="00656484">
        <w:rPr>
          <w:rFonts w:cs="Times New Roman" w:hint="default"/>
        </w:rPr>
        <w:t xml:space="preserve"> в 1692 г. в США. Иногда бросали в кипящее масло – как это произошло с Ричардом Райсом</w:t>
      </w:r>
      <w:r w:rsidR="003C2EE3" w:rsidRPr="00656484">
        <w:rPr>
          <w:rStyle w:val="FootnoteReference"/>
          <w:rFonts w:ascii="Times New Roman" w:hAnsi="Times New Roman" w:cs="Times New Roman" w:hint="default"/>
        </w:rPr>
        <w:footnoteReference w:id="14"/>
      </w:r>
      <w:r w:rsidR="003C2EE3" w:rsidRPr="00656484">
        <w:rPr>
          <w:rFonts w:cs="Times New Roman" w:hint="default"/>
        </w:rPr>
        <w:t xml:space="preserve"> в 1531 г. в Великобритании. </w:t>
      </w:r>
      <w:r w:rsidR="00D26ED5" w:rsidRPr="00656484">
        <w:rPr>
          <w:rFonts w:cs="Times New Roman" w:hint="default"/>
        </w:rPr>
        <w:t>Иногда хоронили заживо</w:t>
      </w:r>
      <w:r w:rsidR="003F3ABD" w:rsidRPr="00656484">
        <w:rPr>
          <w:rFonts w:cs="Times New Roman" w:hint="default"/>
        </w:rPr>
        <w:t xml:space="preserve">, </w:t>
      </w:r>
      <w:r w:rsidR="00D26ED5" w:rsidRPr="00656484">
        <w:rPr>
          <w:rFonts w:cs="Times New Roman" w:hint="default"/>
        </w:rPr>
        <w:t>как это с</w:t>
      </w:r>
      <w:r w:rsidR="003F3ABD" w:rsidRPr="00656484">
        <w:rPr>
          <w:rFonts w:cs="Times New Roman" w:hint="default"/>
        </w:rPr>
        <w:t xml:space="preserve">делали </w:t>
      </w:r>
      <w:r w:rsidR="00D26ED5" w:rsidRPr="00656484">
        <w:rPr>
          <w:rFonts w:cs="Times New Roman" w:hint="default"/>
        </w:rPr>
        <w:t>японские военные с мирными китайскими жителями в бойне при Нанкин</w:t>
      </w:r>
      <w:r w:rsidR="008449DB" w:rsidRPr="00656484">
        <w:rPr>
          <w:rFonts w:cs="Times New Roman" w:hint="default"/>
        </w:rPr>
        <w:t>е</w:t>
      </w:r>
      <w:r w:rsidR="00D26ED5" w:rsidRPr="00656484">
        <w:rPr>
          <w:rFonts w:cs="Times New Roman" w:hint="default"/>
        </w:rPr>
        <w:t xml:space="preserve"> во время второй мировой войны.</w:t>
      </w:r>
      <w:r w:rsidR="008449DB" w:rsidRPr="00656484">
        <w:rPr>
          <w:rFonts w:cs="Times New Roman" w:hint="default"/>
        </w:rPr>
        <w:t xml:space="preserve"> Иногда </w:t>
      </w:r>
      <w:r w:rsidR="00475FA0" w:rsidRPr="00656484">
        <w:rPr>
          <w:rFonts w:cs="Times New Roman" w:hint="default"/>
        </w:rPr>
        <w:t>сверху вниз разрезали железной пилой</w:t>
      </w:r>
      <w:r w:rsidR="00BE19EF" w:rsidRPr="00656484">
        <w:rPr>
          <w:rStyle w:val="FootnoteReference"/>
          <w:rFonts w:ascii="Times New Roman" w:hAnsi="Times New Roman" w:cs="Times New Roman" w:hint="default"/>
        </w:rPr>
        <w:footnoteReference w:id="15"/>
      </w:r>
      <w:r w:rsidR="00CC1031" w:rsidRPr="00656484">
        <w:rPr>
          <w:rFonts w:cs="Times New Roman" w:hint="default"/>
        </w:rPr>
        <w:t>. Иногда подвешивали, а затем отрезали голову ножом – как это случилось с Джереми Брандре</w:t>
      </w:r>
      <w:r w:rsidR="003F3ABD" w:rsidRPr="00656484">
        <w:rPr>
          <w:rFonts w:cs="Times New Roman" w:hint="default"/>
        </w:rPr>
        <w:t>т</w:t>
      </w:r>
      <w:r w:rsidR="00C11D9F" w:rsidRPr="00656484">
        <w:rPr>
          <w:rFonts w:cs="Times New Roman" w:hint="default"/>
        </w:rPr>
        <w:t>ом</w:t>
      </w:r>
      <w:r w:rsidR="003F3ABD" w:rsidRPr="00656484">
        <w:rPr>
          <w:rFonts w:cs="Times New Roman" w:hint="default"/>
        </w:rPr>
        <w:t xml:space="preserve"> в 1817 г. Иногда привязывали к</w:t>
      </w:r>
      <w:r w:rsidR="00CC1031" w:rsidRPr="00656484">
        <w:rPr>
          <w:rFonts w:cs="Times New Roman" w:hint="default"/>
        </w:rPr>
        <w:t xml:space="preserve"> четырем сильным коням </w:t>
      </w:r>
      <w:r w:rsidR="003F3ABD" w:rsidRPr="00656484">
        <w:rPr>
          <w:rFonts w:cs="Times New Roman" w:hint="default"/>
        </w:rPr>
        <w:t xml:space="preserve">и разрывали тело </w:t>
      </w:r>
      <w:r w:rsidR="00CC1031" w:rsidRPr="00656484">
        <w:rPr>
          <w:rFonts w:cs="Times New Roman" w:hint="default"/>
        </w:rPr>
        <w:t>на четыре части</w:t>
      </w:r>
      <w:r w:rsidR="003F3ABD" w:rsidRPr="00656484">
        <w:rPr>
          <w:rFonts w:cs="Times New Roman" w:hint="default"/>
        </w:rPr>
        <w:t>,</w:t>
      </w:r>
      <w:r w:rsidR="00CC1031" w:rsidRPr="00656484">
        <w:rPr>
          <w:rFonts w:cs="Times New Roman" w:hint="default"/>
        </w:rPr>
        <w:t xml:space="preserve"> как это сделали испанские колонизатор</w:t>
      </w:r>
      <w:r w:rsidR="003F3ABD" w:rsidRPr="00656484">
        <w:rPr>
          <w:rFonts w:cs="Times New Roman" w:hint="default"/>
        </w:rPr>
        <w:t>ы</w:t>
      </w:r>
      <w:r w:rsidR="00CC1031" w:rsidRPr="00656484">
        <w:rPr>
          <w:rFonts w:cs="Times New Roman" w:hint="default"/>
        </w:rPr>
        <w:t xml:space="preserve"> с Тупаком Амару в 1781 г. в Перу</w:t>
      </w:r>
      <w:r w:rsidR="00CC1031" w:rsidRPr="00656484">
        <w:rPr>
          <w:rStyle w:val="FootnoteReference"/>
          <w:rFonts w:ascii="Times New Roman" w:hAnsi="Times New Roman" w:cs="Times New Roman" w:hint="default"/>
        </w:rPr>
        <w:footnoteReference w:id="16"/>
      </w:r>
      <w:r w:rsidR="00CC1031" w:rsidRPr="00656484">
        <w:rPr>
          <w:rFonts w:cs="Times New Roman" w:hint="default"/>
        </w:rPr>
        <w:t>. Иногда живьем медленно разрезали на части</w:t>
      </w:r>
      <w:r w:rsidR="003F3ABD" w:rsidRPr="00656484">
        <w:rPr>
          <w:rFonts w:cs="Times New Roman" w:hint="default"/>
        </w:rPr>
        <w:t>,</w:t>
      </w:r>
      <w:r w:rsidR="00CC1031" w:rsidRPr="00656484">
        <w:rPr>
          <w:rFonts w:cs="Times New Roman" w:hint="default"/>
        </w:rPr>
        <w:t xml:space="preserve"> как это произошло с Джозефом Маршандом</w:t>
      </w:r>
      <w:r w:rsidR="00CC1031" w:rsidRPr="00656484">
        <w:rPr>
          <w:rStyle w:val="FootnoteReference"/>
          <w:rFonts w:ascii="Times New Roman" w:hAnsi="Times New Roman" w:cs="Times New Roman" w:hint="default"/>
        </w:rPr>
        <w:footnoteReference w:id="17"/>
      </w:r>
      <w:r w:rsidR="00CC1031" w:rsidRPr="00656484">
        <w:rPr>
          <w:rFonts w:cs="Times New Roman" w:hint="default"/>
        </w:rPr>
        <w:t xml:space="preserve"> в 1835 г. во Вьетнаме. Иногда душили. Иногда убивали выстрелом из пистолета или</w:t>
      </w:r>
      <w:r w:rsidR="004E5E17" w:rsidRPr="00656484">
        <w:rPr>
          <w:rFonts w:cs="Times New Roman" w:hint="default"/>
        </w:rPr>
        <w:t xml:space="preserve"> с применением иных видов</w:t>
      </w:r>
      <w:r w:rsidR="00CC1031" w:rsidRPr="00656484">
        <w:rPr>
          <w:rFonts w:cs="Times New Roman" w:hint="default"/>
        </w:rPr>
        <w:t xml:space="preserve"> оружия, которые причиняли ужасные страдания </w:t>
      </w:r>
      <w:r w:rsidR="00822F9B" w:rsidRPr="00656484">
        <w:rPr>
          <w:rFonts w:cs="Times New Roman" w:hint="default"/>
        </w:rPr>
        <w:t xml:space="preserve">приговоренному </w:t>
      </w:r>
      <w:r w:rsidR="00CC1031" w:rsidRPr="00656484">
        <w:rPr>
          <w:rFonts w:cs="Times New Roman" w:hint="default"/>
        </w:rPr>
        <w:t xml:space="preserve">во время </w:t>
      </w:r>
      <w:r w:rsidR="00822F9B" w:rsidRPr="00656484">
        <w:rPr>
          <w:rFonts w:cs="Times New Roman" w:hint="default"/>
        </w:rPr>
        <w:t>казни</w:t>
      </w:r>
      <w:r w:rsidR="00CC1031" w:rsidRPr="00656484">
        <w:rPr>
          <w:rFonts w:cs="Times New Roman" w:hint="default"/>
        </w:rPr>
        <w:t>. И все это про</w:t>
      </w:r>
      <w:r w:rsidR="00822F9B" w:rsidRPr="00656484">
        <w:rPr>
          <w:rFonts w:cs="Times New Roman" w:hint="default"/>
        </w:rPr>
        <w:t>и</w:t>
      </w:r>
      <w:r w:rsidR="00CC1031" w:rsidRPr="00656484">
        <w:rPr>
          <w:rFonts w:cs="Times New Roman" w:hint="default"/>
        </w:rPr>
        <w:t>сходило на основании их законов. Именно поэтому стоит заметить,</w:t>
      </w:r>
      <w:r w:rsidR="003F3ABD" w:rsidRPr="00656484">
        <w:rPr>
          <w:rFonts w:cs="Times New Roman" w:hint="default"/>
        </w:rPr>
        <w:t xml:space="preserve"> что божественное законодательст</w:t>
      </w:r>
      <w:r w:rsidR="00CC1031" w:rsidRPr="00656484">
        <w:rPr>
          <w:rFonts w:cs="Times New Roman" w:hint="default"/>
        </w:rPr>
        <w:t>во является законом милос</w:t>
      </w:r>
      <w:r w:rsidR="00392AFD" w:rsidRPr="00656484">
        <w:rPr>
          <w:rFonts w:cs="Times New Roman" w:hint="default"/>
        </w:rPr>
        <w:t>ердия</w:t>
      </w:r>
      <w:r w:rsidR="00CC1031" w:rsidRPr="00656484">
        <w:rPr>
          <w:rFonts w:cs="Times New Roman" w:hint="default"/>
        </w:rPr>
        <w:t xml:space="preserve">, в нем нет места </w:t>
      </w:r>
      <w:r w:rsidR="003F3ABD" w:rsidRPr="00656484">
        <w:rPr>
          <w:rFonts w:cs="Times New Roman" w:hint="default"/>
        </w:rPr>
        <w:t>бессмысленны</w:t>
      </w:r>
      <w:r w:rsidR="00CC1031" w:rsidRPr="00656484">
        <w:rPr>
          <w:rFonts w:cs="Times New Roman" w:hint="default"/>
        </w:rPr>
        <w:t>м наказаниям.</w:t>
      </w:r>
      <w:r w:rsidR="00392AFD" w:rsidRPr="00656484">
        <w:rPr>
          <w:rFonts w:cs="Times New Roman" w:hint="default"/>
        </w:rPr>
        <w:t xml:space="preserve"> Он не оставил нас на произвол «законотворцев», правителей и их хаотич</w:t>
      </w:r>
      <w:r w:rsidR="003F3ABD" w:rsidRPr="00656484">
        <w:rPr>
          <w:rFonts w:cs="Times New Roman" w:hint="default"/>
        </w:rPr>
        <w:t>ны</w:t>
      </w:r>
      <w:r w:rsidR="00392AFD" w:rsidRPr="00656484">
        <w:rPr>
          <w:rFonts w:cs="Times New Roman" w:hint="default"/>
        </w:rPr>
        <w:t>х законов. Даже по отношению к животным исламское законодательство проявляет милосердие и мягкость</w:t>
      </w:r>
      <w:r w:rsidR="00595C4A" w:rsidRPr="00656484">
        <w:rPr>
          <w:rFonts w:cs="Times New Roman" w:hint="default"/>
        </w:rPr>
        <w:t xml:space="preserve">, </w:t>
      </w:r>
      <w:r w:rsidR="00392AFD" w:rsidRPr="00656484">
        <w:rPr>
          <w:rFonts w:cs="Times New Roman" w:hint="default"/>
        </w:rPr>
        <w:t>даже когда человек за</w:t>
      </w:r>
      <w:r w:rsidR="00595C4A" w:rsidRPr="00656484">
        <w:rPr>
          <w:rFonts w:cs="Times New Roman" w:hint="default"/>
        </w:rPr>
        <w:t>бив</w:t>
      </w:r>
      <w:r w:rsidR="00392AFD" w:rsidRPr="00656484">
        <w:rPr>
          <w:rFonts w:cs="Times New Roman" w:hint="default"/>
        </w:rPr>
        <w:t xml:space="preserve">ает животное для употребления в еду. Пророк </w:t>
      </w:r>
      <w:r w:rsidR="00654502" w:rsidRPr="00656484">
        <w:rPr>
          <w:rFonts w:cs="Times New Roman" w:hint="default"/>
        </w:rPr>
        <w:t>(мир ему и благословение Аллаха)</w:t>
      </w:r>
      <w:r w:rsidR="00392AFD" w:rsidRPr="00656484">
        <w:rPr>
          <w:rFonts w:cs="Times New Roman" w:hint="default"/>
        </w:rPr>
        <w:t xml:space="preserve"> сказал:</w:t>
      </w:r>
    </w:p>
    <w:p w:rsidR="00392AFD" w:rsidRPr="00656484" w:rsidRDefault="00392AFD" w:rsidP="00757325">
      <w:pPr>
        <w:spacing w:line="240" w:lineRule="auto"/>
        <w:ind w:right="1" w:firstLine="0"/>
        <w:rPr>
          <w:rFonts w:cs="Times New Roman" w:hint="default"/>
        </w:rPr>
      </w:pPr>
      <w:r w:rsidRPr="00656484">
        <w:rPr>
          <w:rFonts w:cs="Times New Roman" w:hint="default"/>
        </w:rPr>
        <w:t>«Воистину, Аллах предписал умение во всех делах. Если убиваете, то убивайте надлежащим образом, если же зарезаете, то зарезайте надлежащим образом. И пусть каждый из вас заточит свой клинок и не причиняет страданий жертве»</w:t>
      </w:r>
      <w:r w:rsidRPr="00656484">
        <w:rPr>
          <w:rStyle w:val="FootnoteReference"/>
          <w:rFonts w:ascii="Times New Roman" w:hAnsi="Times New Roman" w:cs="Times New Roman" w:hint="default"/>
        </w:rPr>
        <w:footnoteReference w:id="18"/>
      </w:r>
      <w:r w:rsidRPr="00656484">
        <w:rPr>
          <w:rFonts w:cs="Times New Roman" w:hint="default"/>
        </w:rPr>
        <w:t>.</w:t>
      </w:r>
    </w:p>
    <w:p w:rsidR="00392AFD" w:rsidRPr="0012571E" w:rsidRDefault="00822F9B" w:rsidP="00BE499E">
      <w:pPr>
        <w:pStyle w:val="2"/>
      </w:pPr>
      <w:bookmarkStart w:id="15" w:name="_Toc468706000"/>
      <w:r w:rsidRPr="0012571E">
        <w:t>Че</w:t>
      </w:r>
      <w:r w:rsidR="00392AFD" w:rsidRPr="0012571E">
        <w:t>ловеческие жертвоприношения в законодательствах различных народов</w:t>
      </w:r>
      <w:bookmarkEnd w:id="15"/>
    </w:p>
    <w:p w:rsidR="00392AFD" w:rsidRPr="00656484" w:rsidRDefault="00392AFD" w:rsidP="00757325">
      <w:pPr>
        <w:spacing w:line="240" w:lineRule="auto"/>
        <w:ind w:right="1" w:firstLine="0"/>
        <w:rPr>
          <w:rFonts w:cs="Times New Roman" w:hint="default"/>
        </w:rPr>
      </w:pPr>
      <w:r w:rsidRPr="00656484">
        <w:rPr>
          <w:rFonts w:cs="Times New Roman" w:hint="default"/>
        </w:rPr>
        <w:t>Народы Центральной Америки во время Ацтекской цивилизации</w:t>
      </w:r>
      <w:r w:rsidRPr="00656484">
        <w:rPr>
          <w:rStyle w:val="FootnoteReference"/>
          <w:rFonts w:ascii="Times New Roman" w:hAnsi="Times New Roman" w:cs="Times New Roman" w:hint="default"/>
        </w:rPr>
        <w:footnoteReference w:id="19"/>
      </w:r>
      <w:r w:rsidRPr="00656484">
        <w:rPr>
          <w:rFonts w:cs="Times New Roman" w:hint="default"/>
        </w:rPr>
        <w:t xml:space="preserve"> практиковали человеческие жертвоприношения</w:t>
      </w:r>
      <w:r w:rsidRPr="00656484">
        <w:rPr>
          <w:rStyle w:val="FootnoteReference"/>
          <w:rFonts w:ascii="Times New Roman" w:hAnsi="Times New Roman" w:cs="Times New Roman" w:hint="default"/>
        </w:rPr>
        <w:footnoteReference w:id="20"/>
      </w:r>
      <w:r w:rsidRPr="00656484">
        <w:rPr>
          <w:rFonts w:cs="Times New Roman" w:hint="default"/>
        </w:rPr>
        <w:t xml:space="preserve">. Это длилось с 14 </w:t>
      </w:r>
      <w:r w:rsidR="00462280" w:rsidRPr="00656484">
        <w:rPr>
          <w:rFonts w:cs="Times New Roman" w:hint="default"/>
        </w:rPr>
        <w:t>до</w:t>
      </w:r>
      <w:r w:rsidRPr="00656484">
        <w:rPr>
          <w:rFonts w:cs="Times New Roman" w:hint="default"/>
        </w:rPr>
        <w:t xml:space="preserve"> 16 век</w:t>
      </w:r>
      <w:r w:rsidR="00462280" w:rsidRPr="00656484">
        <w:rPr>
          <w:rFonts w:cs="Times New Roman" w:hint="default"/>
        </w:rPr>
        <w:t>а</w:t>
      </w:r>
      <w:r w:rsidRPr="00656484">
        <w:rPr>
          <w:rFonts w:cs="Times New Roman" w:hint="default"/>
        </w:rPr>
        <w:t xml:space="preserve"> п</w:t>
      </w:r>
      <w:r w:rsidR="00ED5349" w:rsidRPr="00656484">
        <w:rPr>
          <w:rFonts w:cs="Times New Roman" w:hint="default"/>
        </w:rPr>
        <w:t xml:space="preserve">о христианскому летоисчислению и </w:t>
      </w:r>
      <w:r w:rsidRPr="00656484">
        <w:rPr>
          <w:rFonts w:cs="Times New Roman" w:hint="default"/>
        </w:rPr>
        <w:t>существовало на территории, которая сегодня носит название Мексика.</w:t>
      </w:r>
      <w:r w:rsidR="00ED5349" w:rsidRPr="00656484">
        <w:rPr>
          <w:rFonts w:cs="Times New Roman" w:hint="default"/>
        </w:rPr>
        <w:t xml:space="preserve"> Жрецы одурманивали жертву и клали её на большую скалу, после чего шаман разрезал грудь жертвы, когда та была еще жива, и доставал её сердце, которое все еще билось. Он поднимал его к солнцу, дабы угодить богу солнца, которого они называли «Уицилопочтли»</w:t>
      </w:r>
      <w:r w:rsidR="00ED5349" w:rsidRPr="00656484">
        <w:rPr>
          <w:rStyle w:val="FootnoteReference"/>
          <w:rFonts w:ascii="Times New Roman" w:hAnsi="Times New Roman" w:cs="Times New Roman" w:hint="default"/>
        </w:rPr>
        <w:footnoteReference w:id="21"/>
      </w:r>
      <w:r w:rsidR="00ED5349" w:rsidRPr="00656484">
        <w:rPr>
          <w:rFonts w:cs="Times New Roman" w:hint="default"/>
        </w:rPr>
        <w:t xml:space="preserve"> – да убережет нас Аллах от подобного! Или чтобы угодить богу дождя, которого они называли «Тлалок»</w:t>
      </w:r>
      <w:r w:rsidR="00ED5349" w:rsidRPr="00656484">
        <w:rPr>
          <w:rStyle w:val="FootnoteReference"/>
          <w:rFonts w:ascii="Times New Roman" w:hAnsi="Times New Roman" w:cs="Times New Roman" w:hint="default"/>
        </w:rPr>
        <w:footnoteReference w:id="22"/>
      </w:r>
      <w:r w:rsidR="00ED5349" w:rsidRPr="00656484">
        <w:rPr>
          <w:rFonts w:cs="Times New Roman" w:hint="default"/>
        </w:rPr>
        <w:t>.</w:t>
      </w:r>
      <w:r w:rsidR="004252CA" w:rsidRPr="00656484">
        <w:rPr>
          <w:rFonts w:cs="Times New Roman" w:hint="default"/>
        </w:rPr>
        <w:t xml:space="preserve"> </w:t>
      </w:r>
      <w:r w:rsidR="00462280" w:rsidRPr="00656484">
        <w:rPr>
          <w:rFonts w:cs="Times New Roman" w:hint="default"/>
        </w:rPr>
        <w:t>Или</w:t>
      </w:r>
      <w:r w:rsidR="004252CA" w:rsidRPr="00656484">
        <w:rPr>
          <w:rFonts w:cs="Times New Roman" w:hint="default"/>
        </w:rPr>
        <w:t xml:space="preserve"> чтобы угодить богу огня, которого они называли «Уэуэтеотль»</w:t>
      </w:r>
      <w:r w:rsidR="004252CA" w:rsidRPr="00656484">
        <w:rPr>
          <w:rStyle w:val="FootnoteReference"/>
          <w:rFonts w:ascii="Times New Roman" w:hAnsi="Times New Roman" w:cs="Times New Roman" w:hint="default"/>
        </w:rPr>
        <w:footnoteReference w:id="23"/>
      </w:r>
      <w:r w:rsidR="004252CA" w:rsidRPr="00656484">
        <w:rPr>
          <w:rFonts w:cs="Times New Roman" w:hint="default"/>
        </w:rPr>
        <w:t>. Они</w:t>
      </w:r>
      <w:r w:rsidR="00595C4A" w:rsidRPr="00656484">
        <w:rPr>
          <w:rFonts w:cs="Times New Roman" w:hint="default"/>
        </w:rPr>
        <w:t xml:space="preserve"> устраивали религиозное празд</w:t>
      </w:r>
      <w:r w:rsidR="00462280" w:rsidRPr="00656484">
        <w:rPr>
          <w:rFonts w:cs="Times New Roman" w:hint="default"/>
        </w:rPr>
        <w:t>не</w:t>
      </w:r>
      <w:r w:rsidR="00595C4A" w:rsidRPr="00656484">
        <w:rPr>
          <w:rFonts w:cs="Times New Roman" w:hint="default"/>
        </w:rPr>
        <w:t>с</w:t>
      </w:r>
      <w:r w:rsidR="004252CA" w:rsidRPr="00656484">
        <w:rPr>
          <w:rFonts w:cs="Times New Roman" w:hint="default"/>
        </w:rPr>
        <w:t>тво</w:t>
      </w:r>
      <w:r w:rsidR="00462280" w:rsidRPr="00656484">
        <w:rPr>
          <w:rFonts w:cs="Times New Roman" w:hint="default"/>
        </w:rPr>
        <w:t xml:space="preserve"> </w:t>
      </w:r>
      <w:r w:rsidR="004252CA" w:rsidRPr="00656484">
        <w:rPr>
          <w:rFonts w:cs="Times New Roman" w:hint="default"/>
        </w:rPr>
        <w:t>для этого последнего божества, во время которого бросали жертву в огонь. И прежде чем она умре</w:t>
      </w:r>
      <w:r w:rsidR="00595C4A" w:rsidRPr="00656484">
        <w:rPr>
          <w:rFonts w:cs="Times New Roman" w:hint="default"/>
        </w:rPr>
        <w:t>т</w:t>
      </w:r>
      <w:r w:rsidR="004252CA" w:rsidRPr="00656484">
        <w:rPr>
          <w:rFonts w:cs="Times New Roman" w:hint="default"/>
        </w:rPr>
        <w:t>, они доставали её оттуда, разрезали грудь и вырывали её сердце.</w:t>
      </w:r>
    </w:p>
    <w:p w:rsidR="004252CA" w:rsidRPr="00656484" w:rsidRDefault="004252CA" w:rsidP="00757325">
      <w:pPr>
        <w:spacing w:line="240" w:lineRule="auto"/>
        <w:ind w:right="1" w:firstLine="0"/>
        <w:rPr>
          <w:rFonts w:cs="Times New Roman" w:hint="default"/>
        </w:rPr>
      </w:pPr>
      <w:r w:rsidRPr="00656484">
        <w:rPr>
          <w:rFonts w:cs="Times New Roman" w:hint="default"/>
        </w:rPr>
        <w:t>Одной из выдумок Ацтекской цивилизации было то, что, по легенде, бог «Шибе-тотек»</w:t>
      </w:r>
      <w:r w:rsidRPr="00656484">
        <w:rPr>
          <w:rStyle w:val="FootnoteReference"/>
          <w:rFonts w:ascii="Times New Roman" w:hAnsi="Times New Roman" w:cs="Times New Roman" w:hint="default"/>
        </w:rPr>
        <w:footnoteReference w:id="24"/>
      </w:r>
      <w:r w:rsidR="00E17020" w:rsidRPr="00656484">
        <w:rPr>
          <w:rFonts w:cs="Times New Roman" w:hint="default"/>
        </w:rPr>
        <w:t xml:space="preserve"> сбросил свою кожу, чтобы </w:t>
      </w:r>
      <w:r w:rsidR="002210D5" w:rsidRPr="00656484">
        <w:rPr>
          <w:rFonts w:cs="Times New Roman" w:hint="default"/>
        </w:rPr>
        <w:t>дать людям возможность выращивать кукуруз</w:t>
      </w:r>
      <w:r w:rsidR="00595C4A" w:rsidRPr="00656484">
        <w:rPr>
          <w:rFonts w:cs="Times New Roman" w:hint="default"/>
        </w:rPr>
        <w:t>у. А в</w:t>
      </w:r>
      <w:r w:rsidR="002210D5" w:rsidRPr="00656484">
        <w:rPr>
          <w:rFonts w:cs="Times New Roman" w:hint="default"/>
        </w:rPr>
        <w:t>замен он попросил людей дать ему человеч</w:t>
      </w:r>
      <w:r w:rsidR="00595C4A" w:rsidRPr="00656484">
        <w:rPr>
          <w:rFonts w:cs="Times New Roman" w:hint="default"/>
        </w:rPr>
        <w:t>ескую кожу. Именно поэтому жрец</w:t>
      </w:r>
      <w:r w:rsidR="002210D5" w:rsidRPr="00656484">
        <w:rPr>
          <w:rFonts w:cs="Times New Roman" w:hint="default"/>
        </w:rPr>
        <w:t>ы «ублажали» это божество путем сдирания кожи с</w:t>
      </w:r>
      <w:r w:rsidR="0043115C" w:rsidRPr="00656484">
        <w:rPr>
          <w:rFonts w:cs="Times New Roman" w:hint="default"/>
        </w:rPr>
        <w:t xml:space="preserve"> человеческой жертвы, затем обертывали этого</w:t>
      </w:r>
      <w:r w:rsidR="002210D5" w:rsidRPr="00656484">
        <w:rPr>
          <w:rFonts w:cs="Times New Roman" w:hint="default"/>
        </w:rPr>
        <w:t xml:space="preserve"> идол</w:t>
      </w:r>
      <w:r w:rsidR="0043115C" w:rsidRPr="00656484">
        <w:rPr>
          <w:rFonts w:cs="Times New Roman" w:hint="default"/>
        </w:rPr>
        <w:t>а кожей</w:t>
      </w:r>
      <w:r w:rsidR="002210D5" w:rsidRPr="00656484">
        <w:rPr>
          <w:rFonts w:cs="Times New Roman" w:hint="default"/>
        </w:rPr>
        <w:t xml:space="preserve"> жертвы на протяжении двадцати дней, а </w:t>
      </w:r>
      <w:r w:rsidR="00595C4A" w:rsidRPr="00656484">
        <w:rPr>
          <w:rFonts w:cs="Times New Roman" w:hint="default"/>
        </w:rPr>
        <w:t>потом сжигали</w:t>
      </w:r>
      <w:r w:rsidR="002210D5" w:rsidRPr="00656484">
        <w:rPr>
          <w:rFonts w:cs="Times New Roman" w:hint="default"/>
        </w:rPr>
        <w:t>.</w:t>
      </w:r>
    </w:p>
    <w:p w:rsidR="002210D5" w:rsidRPr="00656484" w:rsidRDefault="002210D5" w:rsidP="00757325">
      <w:pPr>
        <w:spacing w:line="240" w:lineRule="auto"/>
        <w:ind w:right="1" w:firstLine="0"/>
        <w:rPr>
          <w:rFonts w:cs="Times New Roman" w:hint="default"/>
        </w:rPr>
      </w:pPr>
      <w:r w:rsidRPr="00656484">
        <w:rPr>
          <w:rFonts w:cs="Times New Roman" w:hint="default"/>
        </w:rPr>
        <w:t>В Африке существует множество подобных примеров. Нап</w:t>
      </w:r>
      <w:r w:rsidR="00822F9B" w:rsidRPr="00656484">
        <w:rPr>
          <w:rFonts w:cs="Times New Roman" w:hint="default"/>
        </w:rPr>
        <w:t>ример, на ежегодном празднестве</w:t>
      </w:r>
      <w:r w:rsidRPr="00656484">
        <w:rPr>
          <w:rFonts w:cs="Times New Roman" w:hint="default"/>
        </w:rPr>
        <w:t xml:space="preserve"> в королевстве Дагомея</w:t>
      </w:r>
      <w:r w:rsidRPr="00656484">
        <w:rPr>
          <w:rStyle w:val="FootnoteReference"/>
          <w:rFonts w:ascii="Times New Roman" w:hAnsi="Times New Roman" w:cs="Times New Roman" w:hint="default"/>
        </w:rPr>
        <w:footnoteReference w:id="25"/>
      </w:r>
      <w:r w:rsidR="00595C4A" w:rsidRPr="00656484">
        <w:rPr>
          <w:rFonts w:cs="Times New Roman" w:hint="default"/>
        </w:rPr>
        <w:t xml:space="preserve"> – сегодня известно</w:t>
      </w:r>
      <w:r w:rsidR="00822F9B" w:rsidRPr="00656484">
        <w:rPr>
          <w:rFonts w:cs="Times New Roman" w:hint="default"/>
        </w:rPr>
        <w:t>м</w:t>
      </w:r>
      <w:r w:rsidRPr="00656484">
        <w:rPr>
          <w:rFonts w:cs="Times New Roman" w:hint="default"/>
        </w:rPr>
        <w:t xml:space="preserve"> под названием Бенин</w:t>
      </w:r>
      <w:r w:rsidR="002A186B" w:rsidRPr="00656484">
        <w:rPr>
          <w:rStyle w:val="FootnoteReference"/>
          <w:rFonts w:ascii="Times New Roman" w:hAnsi="Times New Roman" w:cs="Times New Roman" w:hint="default"/>
        </w:rPr>
        <w:footnoteReference w:id="26"/>
      </w:r>
      <w:r w:rsidRPr="00656484">
        <w:rPr>
          <w:rFonts w:cs="Times New Roman" w:hint="default"/>
        </w:rPr>
        <w:t>, в западной Африке – приводили заключенных и вое</w:t>
      </w:r>
      <w:r w:rsidR="002F282B" w:rsidRPr="00656484">
        <w:rPr>
          <w:rFonts w:cs="Times New Roman" w:hint="default"/>
        </w:rPr>
        <w:t>ннопленных, а затем зарезали их. Все это входило в ежегодное п</w:t>
      </w:r>
      <w:r w:rsidR="00595C4A" w:rsidRPr="00656484">
        <w:rPr>
          <w:rFonts w:cs="Times New Roman" w:hint="default"/>
        </w:rPr>
        <w:t xml:space="preserve">разднование. А </w:t>
      </w:r>
      <w:r w:rsidR="002F282B" w:rsidRPr="00656484">
        <w:rPr>
          <w:rFonts w:cs="Times New Roman" w:hint="default"/>
        </w:rPr>
        <w:t>когда умирал король, то зарезали тысячи</w:t>
      </w:r>
      <w:r w:rsidRPr="00656484">
        <w:rPr>
          <w:rFonts w:cs="Times New Roman" w:hint="default"/>
        </w:rPr>
        <w:t xml:space="preserve"> </w:t>
      </w:r>
      <w:r w:rsidR="002F282B" w:rsidRPr="00656484">
        <w:rPr>
          <w:rFonts w:cs="Times New Roman" w:hint="default"/>
        </w:rPr>
        <w:t xml:space="preserve">заключенных. В 1727 г. </w:t>
      </w:r>
      <w:r w:rsidR="002A186B" w:rsidRPr="00656484">
        <w:rPr>
          <w:rFonts w:cs="Times New Roman" w:hint="default"/>
        </w:rPr>
        <w:t xml:space="preserve">за один день </w:t>
      </w:r>
      <w:r w:rsidR="002F282B" w:rsidRPr="00656484">
        <w:rPr>
          <w:rFonts w:cs="Times New Roman" w:hint="default"/>
        </w:rPr>
        <w:t>было зарезано 4000 человек.</w:t>
      </w:r>
    </w:p>
    <w:p w:rsidR="002A186B" w:rsidRPr="00656484" w:rsidRDefault="00822F9B" w:rsidP="00757325">
      <w:pPr>
        <w:spacing w:line="240" w:lineRule="auto"/>
        <w:ind w:right="1" w:firstLine="0"/>
        <w:rPr>
          <w:rFonts w:cs="Times New Roman" w:hint="default"/>
        </w:rPr>
      </w:pPr>
      <w:r w:rsidRPr="00656484">
        <w:rPr>
          <w:rFonts w:cs="Times New Roman" w:hint="default"/>
        </w:rPr>
        <w:t>В древнем Китае</w:t>
      </w:r>
      <w:r w:rsidR="002A186B" w:rsidRPr="00656484">
        <w:rPr>
          <w:rFonts w:cs="Times New Roman" w:hint="default"/>
        </w:rPr>
        <w:t xml:space="preserve"> живьем хоронили рабов в случае смерти их хозяина. В 621 г. по христианскому летоисчислению был </w:t>
      </w:r>
      <w:r w:rsidR="0065261E" w:rsidRPr="00656484">
        <w:rPr>
          <w:rFonts w:cs="Times New Roman" w:hint="default"/>
        </w:rPr>
        <w:t>похоронен</w:t>
      </w:r>
      <w:r w:rsidR="002A186B" w:rsidRPr="00656484">
        <w:rPr>
          <w:rFonts w:cs="Times New Roman" w:hint="default"/>
        </w:rPr>
        <w:t xml:space="preserve"> Му</w:t>
      </w:r>
      <w:r w:rsidR="002A186B" w:rsidRPr="00656484">
        <w:rPr>
          <w:rStyle w:val="FootnoteReference"/>
          <w:rFonts w:ascii="Times New Roman" w:hAnsi="Times New Roman" w:cs="Times New Roman" w:hint="default"/>
        </w:rPr>
        <w:footnoteReference w:id="27"/>
      </w:r>
      <w:r w:rsidR="0065261E" w:rsidRPr="00656484">
        <w:rPr>
          <w:rFonts w:cs="Times New Roman" w:hint="default"/>
        </w:rPr>
        <w:t>, правитель провинции Кинь</w:t>
      </w:r>
      <w:r w:rsidR="0065261E" w:rsidRPr="00656484">
        <w:rPr>
          <w:rStyle w:val="FootnoteReference"/>
          <w:rFonts w:ascii="Times New Roman" w:hAnsi="Times New Roman" w:cs="Times New Roman" w:hint="default"/>
        </w:rPr>
        <w:footnoteReference w:id="28"/>
      </w:r>
      <w:r w:rsidR="0065261E" w:rsidRPr="00656484">
        <w:rPr>
          <w:rFonts w:cs="Times New Roman" w:hint="default"/>
        </w:rPr>
        <w:t>. Вместе с ним заживо похоронили 177 его рабов.</w:t>
      </w:r>
    </w:p>
    <w:p w:rsidR="0065261E" w:rsidRPr="00656484" w:rsidRDefault="0065261E" w:rsidP="00757325">
      <w:pPr>
        <w:spacing w:line="240" w:lineRule="auto"/>
        <w:ind w:right="1" w:firstLine="0"/>
        <w:rPr>
          <w:rFonts w:cs="Times New Roman" w:hint="default"/>
        </w:rPr>
      </w:pPr>
      <w:r w:rsidRPr="00656484">
        <w:rPr>
          <w:rFonts w:cs="Times New Roman" w:hint="default"/>
        </w:rPr>
        <w:t>Среди славянских</w:t>
      </w:r>
      <w:r w:rsidRPr="00656484">
        <w:rPr>
          <w:rStyle w:val="FootnoteReference"/>
          <w:rFonts w:ascii="Times New Roman" w:hAnsi="Times New Roman" w:cs="Times New Roman" w:hint="default"/>
        </w:rPr>
        <w:footnoteReference w:id="29"/>
      </w:r>
      <w:r w:rsidRPr="00656484">
        <w:rPr>
          <w:rFonts w:cs="Times New Roman" w:hint="default"/>
        </w:rPr>
        <w:t xml:space="preserve"> народов в 12 веке в честь славянского бога «Перуна»</w:t>
      </w:r>
      <w:r w:rsidRPr="00656484">
        <w:rPr>
          <w:rStyle w:val="FootnoteReference"/>
          <w:rFonts w:ascii="Times New Roman" w:hAnsi="Times New Roman" w:cs="Times New Roman" w:hint="default"/>
        </w:rPr>
        <w:footnoteReference w:id="30"/>
      </w:r>
      <w:r w:rsidRPr="00656484">
        <w:rPr>
          <w:rFonts w:cs="Times New Roman" w:hint="default"/>
        </w:rPr>
        <w:t xml:space="preserve"> приносили в жертву военнопленных.</w:t>
      </w:r>
    </w:p>
    <w:p w:rsidR="0065261E" w:rsidRPr="00656484" w:rsidRDefault="0065261E" w:rsidP="00757325">
      <w:pPr>
        <w:spacing w:line="240" w:lineRule="auto"/>
        <w:ind w:right="1" w:firstLine="0"/>
        <w:rPr>
          <w:rFonts w:cs="Times New Roman" w:hint="default"/>
        </w:rPr>
      </w:pPr>
      <w:r w:rsidRPr="00656484">
        <w:rPr>
          <w:rFonts w:cs="Times New Roman" w:hint="default"/>
        </w:rPr>
        <w:t xml:space="preserve">В странах восточной Азии, где распространен буддизм, сегодня мы видим </w:t>
      </w:r>
      <w:r w:rsidR="00C45047" w:rsidRPr="00656484">
        <w:rPr>
          <w:rFonts w:cs="Times New Roman" w:hint="default"/>
        </w:rPr>
        <w:t>посредством И</w:t>
      </w:r>
      <w:r w:rsidR="00E85E5C" w:rsidRPr="00656484">
        <w:rPr>
          <w:rFonts w:cs="Times New Roman" w:hint="default"/>
        </w:rPr>
        <w:t xml:space="preserve">нтернета </w:t>
      </w:r>
      <w:r w:rsidRPr="00656484">
        <w:rPr>
          <w:rFonts w:cs="Times New Roman" w:hint="default"/>
        </w:rPr>
        <w:t>крайне отвратительные кадры. Во время празднования китайского нового г</w:t>
      </w:r>
      <w:r w:rsidR="00822F9B" w:rsidRPr="00656484">
        <w:rPr>
          <w:rFonts w:cs="Times New Roman" w:hint="default"/>
        </w:rPr>
        <w:t>ода некие</w:t>
      </w:r>
      <w:r w:rsidRPr="00656484">
        <w:rPr>
          <w:rFonts w:cs="Times New Roman" w:hint="default"/>
        </w:rPr>
        <w:t xml:space="preserve"> буддисты, после того, как сп</w:t>
      </w:r>
      <w:r w:rsidR="00822F9B" w:rsidRPr="00656484">
        <w:rPr>
          <w:rFonts w:cs="Times New Roman" w:hint="default"/>
        </w:rPr>
        <w:t>росили разрешения родителей, у</w:t>
      </w:r>
      <w:r w:rsidRPr="00656484">
        <w:rPr>
          <w:rFonts w:cs="Times New Roman" w:hint="default"/>
        </w:rPr>
        <w:t xml:space="preserve">вели девочку. Помыли и привели её в порядок, а затем, связав ей руки сзади, </w:t>
      </w:r>
      <w:r w:rsidR="00462280" w:rsidRPr="00656484">
        <w:rPr>
          <w:rFonts w:cs="Times New Roman" w:hint="default"/>
        </w:rPr>
        <w:t>удари</w:t>
      </w:r>
      <w:r w:rsidRPr="00656484">
        <w:rPr>
          <w:rFonts w:cs="Times New Roman" w:hint="default"/>
        </w:rPr>
        <w:t>ли в горло нож</w:t>
      </w:r>
      <w:r w:rsidR="00462280" w:rsidRPr="00656484">
        <w:rPr>
          <w:rFonts w:cs="Times New Roman" w:hint="default"/>
        </w:rPr>
        <w:t>о</w:t>
      </w:r>
      <w:r w:rsidRPr="00656484">
        <w:rPr>
          <w:rFonts w:cs="Times New Roman" w:hint="default"/>
        </w:rPr>
        <w:t xml:space="preserve">м, как </w:t>
      </w:r>
      <w:r w:rsidR="00E85E5C" w:rsidRPr="00656484">
        <w:rPr>
          <w:rFonts w:cs="Times New Roman" w:hint="default"/>
        </w:rPr>
        <w:t>режу</w:t>
      </w:r>
      <w:r w:rsidRPr="00656484">
        <w:rPr>
          <w:rFonts w:cs="Times New Roman" w:hint="default"/>
        </w:rPr>
        <w:t>т свиней. Они подста</w:t>
      </w:r>
      <w:r w:rsidR="00822F9B" w:rsidRPr="00656484">
        <w:rPr>
          <w:rFonts w:cs="Times New Roman" w:hint="default"/>
        </w:rPr>
        <w:t>вили под её горло сосуд</w:t>
      </w:r>
      <w:r w:rsidR="00E85E5C" w:rsidRPr="00656484">
        <w:rPr>
          <w:rFonts w:cs="Times New Roman" w:hint="default"/>
        </w:rPr>
        <w:t>, что</w:t>
      </w:r>
      <w:r w:rsidRPr="00656484">
        <w:rPr>
          <w:rFonts w:cs="Times New Roman" w:hint="default"/>
        </w:rPr>
        <w:t>бы не пролилась ни одна капля крови, а за</w:t>
      </w:r>
      <w:r w:rsidR="00D24BCC" w:rsidRPr="00656484">
        <w:rPr>
          <w:rFonts w:cs="Times New Roman" w:hint="default"/>
        </w:rPr>
        <w:t>тем разрезали её тело на части и раздали это мясо беднякам!</w:t>
      </w:r>
    </w:p>
    <w:p w:rsidR="00D24BCC" w:rsidRPr="00656484" w:rsidRDefault="00E85E5C" w:rsidP="00757325">
      <w:pPr>
        <w:spacing w:line="240" w:lineRule="auto"/>
        <w:ind w:right="1" w:firstLine="0"/>
        <w:rPr>
          <w:rFonts w:cs="Times New Roman" w:hint="default"/>
        </w:rPr>
      </w:pPr>
      <w:r w:rsidRPr="00656484">
        <w:rPr>
          <w:rFonts w:cs="Times New Roman" w:hint="default"/>
        </w:rPr>
        <w:t xml:space="preserve">Это всего </w:t>
      </w:r>
      <w:r w:rsidR="00D24BCC" w:rsidRPr="00656484">
        <w:rPr>
          <w:rFonts w:cs="Times New Roman" w:hint="default"/>
        </w:rPr>
        <w:t>лишь некоторые примеры подобных законов и пагубных вероубеждений, с которыми не может согласиться здравый ра</w:t>
      </w:r>
      <w:r w:rsidRPr="00656484">
        <w:rPr>
          <w:rFonts w:cs="Times New Roman" w:hint="default"/>
        </w:rPr>
        <w:t>зум</w:t>
      </w:r>
      <w:r w:rsidR="00D24BCC" w:rsidRPr="00656484">
        <w:rPr>
          <w:rFonts w:cs="Times New Roman" w:hint="default"/>
        </w:rPr>
        <w:t>. Такие преступные верования затронули практически все цивилизации и страны. Сюда относится вера в то, что человеческая кровь способна ублажить богов. Кто желает более подробно ознакомиться с этим вопросо</w:t>
      </w:r>
      <w:r w:rsidR="00734097" w:rsidRPr="00656484">
        <w:rPr>
          <w:rFonts w:cs="Times New Roman" w:hint="default"/>
        </w:rPr>
        <w:t>м</w:t>
      </w:r>
      <w:r w:rsidR="00D24BCC" w:rsidRPr="00656484">
        <w:rPr>
          <w:rFonts w:cs="Times New Roman" w:hint="default"/>
        </w:rPr>
        <w:t>, может лично за</w:t>
      </w:r>
      <w:r w:rsidRPr="00656484">
        <w:rPr>
          <w:rFonts w:cs="Times New Roman" w:hint="default"/>
        </w:rPr>
        <w:t xml:space="preserve">няться поиском информации </w:t>
      </w:r>
      <w:r w:rsidR="0043115C" w:rsidRPr="00656484">
        <w:rPr>
          <w:rFonts w:cs="Times New Roman" w:hint="default"/>
        </w:rPr>
        <w:t>об истории подобных верований во всем мире. Он сможет убедиться, на</w:t>
      </w:r>
      <w:r w:rsidR="00D24BCC" w:rsidRPr="00656484">
        <w:rPr>
          <w:rFonts w:cs="Times New Roman" w:hint="default"/>
        </w:rPr>
        <w:t>сколько это было распространено в Америк</w:t>
      </w:r>
      <w:r w:rsidR="006C6C07" w:rsidRPr="00656484">
        <w:rPr>
          <w:rFonts w:cs="Times New Roman" w:hint="default"/>
        </w:rPr>
        <w:t xml:space="preserve">е, </w:t>
      </w:r>
      <w:r w:rsidR="00D24BCC" w:rsidRPr="00656484">
        <w:rPr>
          <w:rFonts w:cs="Times New Roman" w:hint="default"/>
        </w:rPr>
        <w:t xml:space="preserve"> Европе, Австралии, Африке и Азии! Ветхий Завет упоминает про этот обычай и мерзкое преступление, порицая его. Он говорит, что наказанием за такое действие является </w:t>
      </w:r>
      <w:r w:rsidR="00A832FE" w:rsidRPr="00656484">
        <w:rPr>
          <w:rFonts w:cs="Times New Roman" w:hint="default"/>
        </w:rPr>
        <w:t>казн</w:t>
      </w:r>
      <w:r w:rsidR="00D24BCC" w:rsidRPr="00656484">
        <w:rPr>
          <w:rFonts w:cs="Times New Roman" w:hint="default"/>
        </w:rPr>
        <w:t xml:space="preserve">ь побиванием камнями. У </w:t>
      </w:r>
      <w:r w:rsidR="00B0421D" w:rsidRPr="00656484">
        <w:rPr>
          <w:rFonts w:cs="Times New Roman" w:hint="default"/>
        </w:rPr>
        <w:t xml:space="preserve">ханаанцев </w:t>
      </w:r>
      <w:r w:rsidR="00D24BCC" w:rsidRPr="00656484">
        <w:rPr>
          <w:rFonts w:cs="Times New Roman" w:hint="default"/>
        </w:rPr>
        <w:t xml:space="preserve">был обычай </w:t>
      </w:r>
      <w:r w:rsidR="00607A43" w:rsidRPr="00656484">
        <w:rPr>
          <w:rFonts w:cs="Times New Roman" w:hint="default"/>
        </w:rPr>
        <w:t xml:space="preserve">приносить своих детей в жертву </w:t>
      </w:r>
      <w:r w:rsidRPr="00656484">
        <w:rPr>
          <w:rFonts w:cs="Times New Roman" w:hint="default"/>
        </w:rPr>
        <w:t>«</w:t>
      </w:r>
      <w:r w:rsidR="00607A43" w:rsidRPr="00656484">
        <w:rPr>
          <w:rFonts w:cs="Times New Roman" w:hint="default"/>
        </w:rPr>
        <w:t>богу Молоху».</w:t>
      </w:r>
      <w:r w:rsidR="00B0421D" w:rsidRPr="00656484">
        <w:rPr>
          <w:rFonts w:cs="Times New Roman" w:hint="default"/>
        </w:rPr>
        <w:t xml:space="preserve"> В Книге Левит сказано следующее: «И сказал Господь Моисею, говоря: скажи сие сынам Израилевым: кто из сынов Израилевых и из пришельцев, живущих между Израильтянами, даст из детей своих Молоху, тот да будет предан смерти: народ земли да побьет его камнями» (Книга Левит 20:1-2). </w:t>
      </w:r>
      <w:r w:rsidRPr="00656484">
        <w:rPr>
          <w:rFonts w:cs="Times New Roman" w:hint="default"/>
        </w:rPr>
        <w:t>Приносить своих детей в жертву Молоху</w:t>
      </w:r>
      <w:r w:rsidR="00B0421D" w:rsidRPr="00656484">
        <w:rPr>
          <w:rFonts w:cs="Times New Roman" w:hint="default"/>
        </w:rPr>
        <w:t xml:space="preserve"> было обычаем ханаанцев – да упасет нас Аллах от подобного!</w:t>
      </w:r>
    </w:p>
    <w:p w:rsidR="00B0421D" w:rsidRPr="00656484" w:rsidRDefault="00B0421D" w:rsidP="00757325">
      <w:pPr>
        <w:spacing w:line="240" w:lineRule="auto"/>
        <w:ind w:right="1" w:firstLine="0"/>
        <w:rPr>
          <w:rFonts w:cs="Times New Roman" w:hint="default"/>
        </w:rPr>
      </w:pPr>
      <w:r w:rsidRPr="00656484">
        <w:rPr>
          <w:rFonts w:cs="Times New Roman" w:hint="default"/>
        </w:rPr>
        <w:t xml:space="preserve">Поэтому </w:t>
      </w:r>
      <w:r w:rsidR="00E85E5C" w:rsidRPr="00656484">
        <w:rPr>
          <w:rFonts w:cs="Times New Roman" w:hint="default"/>
        </w:rPr>
        <w:t xml:space="preserve">по Своему милосердию к Своим рабам </w:t>
      </w:r>
      <w:r w:rsidRPr="00656484">
        <w:rPr>
          <w:rFonts w:cs="Times New Roman" w:hint="default"/>
        </w:rPr>
        <w:t>Аллах</w:t>
      </w:r>
      <w:r w:rsidR="00E85E5C" w:rsidRPr="00656484">
        <w:rPr>
          <w:rFonts w:cs="Times New Roman" w:hint="default"/>
        </w:rPr>
        <w:t xml:space="preserve"> </w:t>
      </w:r>
      <w:r w:rsidRPr="00656484">
        <w:rPr>
          <w:rFonts w:cs="Times New Roman" w:hint="default"/>
        </w:rPr>
        <w:t>ниспослал небесный шариат (законодательст</w:t>
      </w:r>
      <w:r w:rsidR="00141469" w:rsidRPr="00656484">
        <w:rPr>
          <w:rFonts w:cs="Times New Roman" w:hint="default"/>
        </w:rPr>
        <w:t xml:space="preserve">во), который </w:t>
      </w:r>
      <w:r w:rsidRPr="00656484">
        <w:rPr>
          <w:rFonts w:cs="Times New Roman" w:hint="default"/>
        </w:rPr>
        <w:t>бор</w:t>
      </w:r>
      <w:r w:rsidR="00141469" w:rsidRPr="00656484">
        <w:rPr>
          <w:rFonts w:cs="Times New Roman" w:hint="default"/>
        </w:rPr>
        <w:t>ет</w:t>
      </w:r>
      <w:r w:rsidRPr="00656484">
        <w:rPr>
          <w:rFonts w:cs="Times New Roman" w:hint="default"/>
        </w:rPr>
        <w:t xml:space="preserve">ся со всеми подобными пагубными законами, </w:t>
      </w:r>
      <w:r w:rsidR="00E85E5C" w:rsidRPr="00656484">
        <w:rPr>
          <w:rFonts w:cs="Times New Roman" w:hint="default"/>
        </w:rPr>
        <w:t>основа</w:t>
      </w:r>
      <w:r w:rsidRPr="00656484">
        <w:rPr>
          <w:rFonts w:cs="Times New Roman" w:hint="default"/>
        </w:rPr>
        <w:t xml:space="preserve">нными на унижении человека и </w:t>
      </w:r>
      <w:r w:rsidR="00141469" w:rsidRPr="00656484">
        <w:rPr>
          <w:rFonts w:cs="Times New Roman" w:hint="default"/>
        </w:rPr>
        <w:t>принесении его в жертву, которые практиковались</w:t>
      </w:r>
      <w:r w:rsidRPr="00656484">
        <w:rPr>
          <w:rFonts w:cs="Times New Roman" w:hint="default"/>
        </w:rPr>
        <w:t xml:space="preserve"> в различных цивилизациях по всему миру. Всевышний Аллах сказал:</w:t>
      </w:r>
    </w:p>
    <w:p w:rsidR="000F3F5D" w:rsidRPr="00936590" w:rsidRDefault="000F3F5D" w:rsidP="00AC2B6D">
      <w:pPr>
        <w:pStyle w:val="bold"/>
        <w:rPr>
          <w:lang w:val="ru-RU"/>
        </w:rPr>
      </w:pPr>
      <w:r w:rsidRPr="00656484">
        <w:rPr>
          <w:lang w:val="ru-RU"/>
        </w:rPr>
        <w:t>Предостерегай им тех, которые страшатся того, что они будут собраны перед своим Господом тогда, когда не будет у них, помимо Него, ни покровителя, ни заступника. Быть может, они устрашатся!</w:t>
      </w:r>
    </w:p>
    <w:p w:rsidR="000F3F5D" w:rsidRPr="00656484" w:rsidRDefault="000F3F5D" w:rsidP="00757325">
      <w:pPr>
        <w:pStyle w:val="NoSpacing1"/>
        <w:spacing w:line="240" w:lineRule="auto"/>
        <w:ind w:right="1" w:firstLine="0"/>
        <w:rPr>
          <w:rFonts w:cs="Times New Roman"/>
          <w:lang w:val="ru-RU"/>
        </w:rPr>
      </w:pPr>
      <w:r w:rsidRPr="00656484">
        <w:rPr>
          <w:rFonts w:cs="Times New Roman"/>
          <w:lang w:val="ru-RU"/>
        </w:rPr>
        <w:t>(Аль-Анам, 151)</w:t>
      </w:r>
    </w:p>
    <w:p w:rsidR="00B0421D" w:rsidRPr="00656484" w:rsidRDefault="00D6288D" w:rsidP="00757325">
      <w:pPr>
        <w:spacing w:line="240" w:lineRule="auto"/>
        <w:ind w:right="1" w:firstLine="0"/>
        <w:rPr>
          <w:rFonts w:cs="Times New Roman" w:hint="default"/>
        </w:rPr>
      </w:pPr>
      <w:r w:rsidRPr="00656484">
        <w:rPr>
          <w:rFonts w:cs="Times New Roman" w:hint="default"/>
        </w:rPr>
        <w:t xml:space="preserve">Всемогущий Аллах сказал правду, обратившись к Своему Посланнику </w:t>
      </w:r>
      <w:r w:rsidR="00654502" w:rsidRPr="00656484">
        <w:rPr>
          <w:rFonts w:cs="Times New Roman" w:hint="default"/>
        </w:rPr>
        <w:t>(мир ему и благословение Аллаха)</w:t>
      </w:r>
      <w:r w:rsidRPr="00656484">
        <w:rPr>
          <w:rFonts w:cs="Times New Roman" w:hint="default"/>
        </w:rPr>
        <w:t>, которого Он отправил со всеохватывающей религией истины, содержащей в себе все то, что приведет в порядок дела людей, как мирской, так и в вечной жизни. Счастлив будет тот, кто последует этому законодательству:</w:t>
      </w:r>
    </w:p>
    <w:p w:rsidR="000F3F5D" w:rsidRPr="00936590" w:rsidRDefault="000F3F5D" w:rsidP="00AC2B6D">
      <w:pPr>
        <w:pStyle w:val="bold"/>
        <w:rPr>
          <w:lang w:val="ru-RU"/>
        </w:rPr>
      </w:pPr>
      <w:r w:rsidRPr="00656484">
        <w:rPr>
          <w:lang w:val="ru-RU"/>
        </w:rPr>
        <w:t>Мы отправили тебя только в качестве милости к мирам.</w:t>
      </w:r>
    </w:p>
    <w:p w:rsidR="000F3F5D" w:rsidRPr="00656484" w:rsidRDefault="000F3F5D" w:rsidP="00757325">
      <w:pPr>
        <w:pStyle w:val="NoSpacing1"/>
        <w:spacing w:line="240" w:lineRule="auto"/>
        <w:ind w:right="1" w:firstLine="0"/>
        <w:rPr>
          <w:rFonts w:cs="Times New Roman"/>
          <w:lang w:val="ru-RU"/>
        </w:rPr>
      </w:pPr>
      <w:r w:rsidRPr="00656484">
        <w:rPr>
          <w:rFonts w:cs="Times New Roman"/>
          <w:lang w:val="ru-RU"/>
        </w:rPr>
        <w:t>(Аль-Анбия, 107)</w:t>
      </w:r>
    </w:p>
    <w:p w:rsidR="00392AFD" w:rsidRPr="00656484" w:rsidRDefault="00D6288D" w:rsidP="00757325">
      <w:pPr>
        <w:spacing w:line="240" w:lineRule="auto"/>
        <w:ind w:right="1" w:firstLine="0"/>
        <w:rPr>
          <w:rFonts w:cs="Times New Roman" w:hint="default"/>
        </w:rPr>
      </w:pPr>
      <w:r w:rsidRPr="00656484">
        <w:rPr>
          <w:rFonts w:cs="Times New Roman" w:hint="default"/>
        </w:rPr>
        <w:t>Ибн Аббас (да будет доволен им Аллах) – толкователь Корана – сказал: «</w:t>
      </w:r>
      <w:r w:rsidR="0005795A" w:rsidRPr="00656484">
        <w:rPr>
          <w:rFonts w:cs="Times New Roman" w:hint="default"/>
        </w:rPr>
        <w:t xml:space="preserve">Аллах отправил </w:t>
      </w:r>
      <w:r w:rsidR="00DF79F1" w:rsidRPr="00656484">
        <w:rPr>
          <w:rFonts w:cs="Times New Roman" w:hint="default"/>
        </w:rPr>
        <w:t>Своего П</w:t>
      </w:r>
      <w:r w:rsidR="0005795A" w:rsidRPr="00656484">
        <w:rPr>
          <w:rFonts w:cs="Times New Roman" w:hint="default"/>
        </w:rPr>
        <w:t>ророка Мухаммада</w:t>
      </w:r>
      <w:r w:rsidR="00DF79F1" w:rsidRPr="00656484">
        <w:rPr>
          <w:rFonts w:cs="Times New Roman" w:hint="default"/>
        </w:rPr>
        <w:t xml:space="preserve"> </w:t>
      </w:r>
      <w:r w:rsidR="00654502" w:rsidRPr="00656484">
        <w:rPr>
          <w:rFonts w:cs="Times New Roman" w:hint="default"/>
        </w:rPr>
        <w:t>(мир ему и благословение Аллаха)</w:t>
      </w:r>
      <w:r w:rsidR="00DF79F1" w:rsidRPr="00656484">
        <w:rPr>
          <w:rFonts w:cs="Times New Roman" w:hint="default"/>
        </w:rPr>
        <w:t xml:space="preserve"> как </w:t>
      </w:r>
      <w:r w:rsidR="0005795A" w:rsidRPr="00656484">
        <w:rPr>
          <w:rFonts w:cs="Times New Roman" w:hint="default"/>
        </w:rPr>
        <w:t>милость</w:t>
      </w:r>
      <w:r w:rsidR="00DF79F1" w:rsidRPr="00656484">
        <w:rPr>
          <w:rFonts w:cs="Times New Roman" w:hint="default"/>
        </w:rPr>
        <w:t xml:space="preserve"> ко</w:t>
      </w:r>
      <w:r w:rsidR="0005795A" w:rsidRPr="00656484">
        <w:rPr>
          <w:rFonts w:cs="Times New Roman" w:hint="default"/>
        </w:rPr>
        <w:t xml:space="preserve"> всему миру: </w:t>
      </w:r>
      <w:r w:rsidR="00DF79F1" w:rsidRPr="00656484">
        <w:rPr>
          <w:rFonts w:cs="Times New Roman" w:hint="default"/>
        </w:rPr>
        <w:t xml:space="preserve">к </w:t>
      </w:r>
      <w:r w:rsidR="0005795A" w:rsidRPr="00656484">
        <w:rPr>
          <w:rFonts w:cs="Times New Roman" w:hint="default"/>
        </w:rPr>
        <w:t xml:space="preserve">верующим и неверующим. Что касается верующего, то Аллах посредством </w:t>
      </w:r>
      <w:r w:rsidR="007B4E09" w:rsidRPr="00656484">
        <w:rPr>
          <w:rFonts w:cs="Times New Roman" w:hint="default"/>
        </w:rPr>
        <w:t>П</w:t>
      </w:r>
      <w:r w:rsidR="0005795A" w:rsidRPr="00656484">
        <w:rPr>
          <w:rFonts w:cs="Times New Roman" w:hint="default"/>
        </w:rPr>
        <w:t xml:space="preserve">ророка вывел его на прямой путь и ввел в Рай из-за веры в него и в то, с чем он, </w:t>
      </w:r>
      <w:r w:rsidR="007B4E09" w:rsidRPr="00656484">
        <w:rPr>
          <w:rFonts w:cs="Times New Roman" w:hint="default"/>
        </w:rPr>
        <w:t>П</w:t>
      </w:r>
      <w:r w:rsidR="0005795A" w:rsidRPr="00656484">
        <w:rPr>
          <w:rFonts w:cs="Times New Roman" w:hint="default"/>
        </w:rPr>
        <w:t>осланник Аллаха, пришел. Неверующий же посредством него был защищен от скорой беды, которая постигала прошлые общины, которые не веровали в своих посланников».</w:t>
      </w:r>
    </w:p>
    <w:p w:rsidR="007B4E09" w:rsidRPr="00656484" w:rsidRDefault="007B4E09" w:rsidP="00757325">
      <w:pPr>
        <w:spacing w:line="240" w:lineRule="auto"/>
        <w:ind w:right="1" w:firstLine="0"/>
        <w:rPr>
          <w:rFonts w:cs="Times New Roman" w:hint="default"/>
        </w:rPr>
      </w:pPr>
      <w:r w:rsidRPr="00656484">
        <w:rPr>
          <w:rFonts w:cs="Times New Roman" w:hint="default"/>
        </w:rPr>
        <w:t xml:space="preserve">Аллах отправил его </w:t>
      </w:r>
      <w:r w:rsidR="00654502" w:rsidRPr="00656484">
        <w:rPr>
          <w:rFonts w:cs="Times New Roman" w:hint="default"/>
        </w:rPr>
        <w:t>(мир ему и благословение Аллаха)</w:t>
      </w:r>
      <w:r w:rsidRPr="00656484">
        <w:rPr>
          <w:rFonts w:cs="Times New Roman" w:hint="default"/>
        </w:rPr>
        <w:t xml:space="preserve"> в этот мир для призыва к поклонению единому Аллаху, у Которого нет сотоварищей, а также для того, чтобы аннулировать все языческие традиции доисламских времен и варва</w:t>
      </w:r>
      <w:r w:rsidR="00141469" w:rsidRPr="00656484">
        <w:rPr>
          <w:rFonts w:cs="Times New Roman" w:hint="default"/>
        </w:rPr>
        <w:t>р</w:t>
      </w:r>
      <w:r w:rsidRPr="00656484">
        <w:rPr>
          <w:rFonts w:cs="Times New Roman" w:hint="default"/>
        </w:rPr>
        <w:t>ские</w:t>
      </w:r>
      <w:r w:rsidR="00141469" w:rsidRPr="00656484">
        <w:rPr>
          <w:rFonts w:cs="Times New Roman" w:hint="default"/>
        </w:rPr>
        <w:t xml:space="preserve"> обычаи, </w:t>
      </w:r>
      <w:r w:rsidRPr="00656484">
        <w:rPr>
          <w:rFonts w:cs="Times New Roman" w:hint="default"/>
        </w:rPr>
        <w:t>счита</w:t>
      </w:r>
      <w:r w:rsidR="00141469" w:rsidRPr="00656484">
        <w:rPr>
          <w:rFonts w:cs="Times New Roman" w:hint="default"/>
        </w:rPr>
        <w:t>вшиеся</w:t>
      </w:r>
      <w:r w:rsidRPr="00656484">
        <w:rPr>
          <w:rFonts w:cs="Times New Roman" w:hint="default"/>
        </w:rPr>
        <w:t xml:space="preserve"> нормой.</w:t>
      </w:r>
    </w:p>
    <w:p w:rsidR="007B4E09" w:rsidRPr="0012571E" w:rsidRDefault="007B4E09" w:rsidP="00BE499E">
      <w:pPr>
        <w:pStyle w:val="2"/>
      </w:pPr>
      <w:bookmarkStart w:id="16" w:name="_Toc468706001"/>
      <w:r w:rsidRPr="0012571E">
        <w:t>Преступления, которые были узаконены в выдуманных законодательствах</w:t>
      </w:r>
      <w:bookmarkEnd w:id="16"/>
    </w:p>
    <w:p w:rsidR="006D76C7" w:rsidRPr="00656484" w:rsidRDefault="007B4E09" w:rsidP="00757325">
      <w:pPr>
        <w:spacing w:line="240" w:lineRule="auto"/>
        <w:ind w:right="1" w:firstLine="0"/>
        <w:rPr>
          <w:rFonts w:cs="Times New Roman" w:hint="default"/>
        </w:rPr>
      </w:pPr>
      <w:r w:rsidRPr="00656484">
        <w:rPr>
          <w:rFonts w:cs="Times New Roman" w:hint="default"/>
        </w:rPr>
        <w:t>Существует множество преступлений и преступных действий, которые стали дозволенными и узаконен</w:t>
      </w:r>
      <w:r w:rsidR="00141469" w:rsidRPr="00656484">
        <w:rPr>
          <w:rFonts w:cs="Times New Roman" w:hint="default"/>
        </w:rPr>
        <w:t>н</w:t>
      </w:r>
      <w:r w:rsidRPr="00656484">
        <w:rPr>
          <w:rFonts w:cs="Times New Roman" w:hint="default"/>
        </w:rPr>
        <w:t>ыми в некоторых выдуманных законодательствах. Например, аборт – убийство эмбриона. Кто не знает, как про</w:t>
      </w:r>
      <w:r w:rsidR="00141469" w:rsidRPr="00656484">
        <w:rPr>
          <w:rFonts w:cs="Times New Roman" w:hint="default"/>
        </w:rPr>
        <w:t>и</w:t>
      </w:r>
      <w:r w:rsidRPr="00656484">
        <w:rPr>
          <w:rFonts w:cs="Times New Roman" w:hint="default"/>
        </w:rPr>
        <w:t>сходит убийство зародыша во время абор</w:t>
      </w:r>
      <w:r w:rsidR="00C45047" w:rsidRPr="00656484">
        <w:rPr>
          <w:rFonts w:cs="Times New Roman" w:hint="default"/>
        </w:rPr>
        <w:t>та, может посмотреть материалы об этом в Интернете</w:t>
      </w:r>
      <w:r w:rsidRPr="00656484">
        <w:rPr>
          <w:rFonts w:cs="Times New Roman" w:hint="default"/>
        </w:rPr>
        <w:t>.</w:t>
      </w:r>
      <w:r w:rsidR="00141469" w:rsidRPr="00656484">
        <w:rPr>
          <w:rFonts w:cs="Times New Roman" w:hint="default"/>
        </w:rPr>
        <w:t xml:space="preserve"> Упомянутую</w:t>
      </w:r>
      <w:r w:rsidRPr="00656484">
        <w:rPr>
          <w:rFonts w:cs="Times New Roman" w:hint="default"/>
        </w:rPr>
        <w:t xml:space="preserve"> операцию проводят доктора и специалисты, а в этом им помогают медсестры, предположим, сочу</w:t>
      </w:r>
      <w:r w:rsidR="00141469" w:rsidRPr="00656484">
        <w:rPr>
          <w:rFonts w:cs="Times New Roman" w:hint="default"/>
        </w:rPr>
        <w:t>в</w:t>
      </w:r>
      <w:r w:rsidRPr="00656484">
        <w:rPr>
          <w:rFonts w:cs="Times New Roman" w:hint="default"/>
        </w:rPr>
        <w:t>ствующие больной.</w:t>
      </w:r>
      <w:r w:rsidR="004F472D" w:rsidRPr="00656484">
        <w:rPr>
          <w:rFonts w:cs="Times New Roman" w:hint="default"/>
        </w:rPr>
        <w:t xml:space="preserve"> Но удивительно то, что это страшное преступление совер</w:t>
      </w:r>
      <w:r w:rsidR="00141469" w:rsidRPr="00656484">
        <w:rPr>
          <w:rFonts w:cs="Times New Roman" w:hint="default"/>
        </w:rPr>
        <w:t>шается после написания заявления</w:t>
      </w:r>
      <w:r w:rsidR="004F472D" w:rsidRPr="00656484">
        <w:rPr>
          <w:rFonts w:cs="Times New Roman" w:hint="default"/>
        </w:rPr>
        <w:t xml:space="preserve"> врачам самой матерью, либо же матерью и отцом, с просьбой убить их же сына или дочь. </w:t>
      </w:r>
      <w:r w:rsidR="00E85E5C" w:rsidRPr="00656484">
        <w:rPr>
          <w:rFonts w:cs="Times New Roman" w:hint="default"/>
        </w:rPr>
        <w:t xml:space="preserve">По </w:t>
      </w:r>
      <w:r w:rsidR="004F472D" w:rsidRPr="00656484">
        <w:rPr>
          <w:rFonts w:cs="Times New Roman" w:hint="default"/>
        </w:rPr>
        <w:t>причин</w:t>
      </w:r>
      <w:r w:rsidR="00E85E5C" w:rsidRPr="00656484">
        <w:rPr>
          <w:rFonts w:cs="Times New Roman" w:hint="default"/>
        </w:rPr>
        <w:t>ам</w:t>
      </w:r>
      <w:r w:rsidR="004F472D" w:rsidRPr="00656484">
        <w:rPr>
          <w:rFonts w:cs="Times New Roman" w:hint="default"/>
        </w:rPr>
        <w:t>, которые указывают на упадок человечества, они не готовы принять этого малыша. Ибо они хотят наслаждаться путешествиями и свободой, прежде они должны будут нести ответственность заботы о</w:t>
      </w:r>
      <w:r w:rsidR="00E85E5C" w:rsidRPr="00656484">
        <w:rPr>
          <w:rFonts w:cs="Times New Roman" w:hint="default"/>
        </w:rPr>
        <w:t xml:space="preserve"> грудном ребенке. Либо же из-за</w:t>
      </w:r>
      <w:r w:rsidR="004F472D" w:rsidRPr="00656484">
        <w:rPr>
          <w:rFonts w:cs="Times New Roman" w:hint="default"/>
        </w:rPr>
        <w:t xml:space="preserve"> материальных или социальных трудностей.</w:t>
      </w:r>
    </w:p>
    <w:p w:rsidR="004F472D" w:rsidRPr="00656484" w:rsidRDefault="004F472D" w:rsidP="00757325">
      <w:pPr>
        <w:spacing w:line="240" w:lineRule="auto"/>
        <w:ind w:right="1" w:firstLine="0"/>
        <w:rPr>
          <w:rFonts w:cs="Times New Roman" w:hint="default"/>
        </w:rPr>
      </w:pPr>
      <w:r w:rsidRPr="00656484">
        <w:rPr>
          <w:rFonts w:cs="Times New Roman" w:hint="default"/>
        </w:rPr>
        <w:t>Это</w:t>
      </w:r>
      <w:r w:rsidR="00E85E5C" w:rsidRPr="00656484">
        <w:rPr>
          <w:rFonts w:cs="Times New Roman" w:hint="default"/>
        </w:rPr>
        <w:t xml:space="preserve"> </w:t>
      </w:r>
      <w:r w:rsidRPr="00656484">
        <w:rPr>
          <w:rFonts w:cs="Times New Roman" w:hint="default"/>
        </w:rPr>
        <w:t>распространен</w:t>
      </w:r>
      <w:r w:rsidR="00E85E5C" w:rsidRPr="00656484">
        <w:rPr>
          <w:rFonts w:cs="Times New Roman" w:hint="default"/>
        </w:rPr>
        <w:t>о</w:t>
      </w:r>
      <w:r w:rsidRPr="00656484">
        <w:rPr>
          <w:rFonts w:cs="Times New Roman" w:hint="default"/>
        </w:rPr>
        <w:t xml:space="preserve"> во многих развитых странах, и в самом худшем виде – в бедных странах Азии и Африки. Если зародыш – девочка, то он представляет собой экономическую обузу для своей семьи. Но если зародыш – мальчик, то он, по их мн</w:t>
      </w:r>
      <w:r w:rsidR="00141469" w:rsidRPr="00656484">
        <w:rPr>
          <w:rFonts w:cs="Times New Roman" w:hint="default"/>
        </w:rPr>
        <w:t>ению, будет опорой семьи и помощ</w:t>
      </w:r>
      <w:r w:rsidRPr="00656484">
        <w:rPr>
          <w:rFonts w:cs="Times New Roman" w:hint="default"/>
        </w:rPr>
        <w:t>ником отца в поиске источника пропитания. В некоторых бедных странах восточной Азии мы видим, как девочек закапывают живьем</w:t>
      </w:r>
      <w:r w:rsidR="00DE621E" w:rsidRPr="00656484">
        <w:rPr>
          <w:rFonts w:cs="Times New Roman" w:hint="default"/>
        </w:rPr>
        <w:t xml:space="preserve"> так же, как это де</w:t>
      </w:r>
      <w:r w:rsidR="00DC39D9" w:rsidRPr="00656484">
        <w:rPr>
          <w:rFonts w:cs="Times New Roman" w:hint="default"/>
        </w:rPr>
        <w:t xml:space="preserve">лали язычники Мекки до прихода </w:t>
      </w:r>
      <w:r w:rsidR="00E5149E" w:rsidRPr="00656484">
        <w:rPr>
          <w:rFonts w:cs="Times New Roman" w:hint="default"/>
        </w:rPr>
        <w:t>и</w:t>
      </w:r>
      <w:r w:rsidR="00DE621E" w:rsidRPr="00656484">
        <w:rPr>
          <w:rFonts w:cs="Times New Roman" w:hint="default"/>
        </w:rPr>
        <w:t>слама. Именно про их ужасные поступки сказал Всевышний Аллах:</w:t>
      </w:r>
    </w:p>
    <w:p w:rsidR="00654502" w:rsidRPr="00936590" w:rsidRDefault="00654502" w:rsidP="00AC2B6D">
      <w:pPr>
        <w:pStyle w:val="bold"/>
        <w:rPr>
          <w:lang w:val="ru-RU"/>
        </w:rPr>
      </w:pPr>
      <w:r w:rsidRPr="00656484">
        <w:rPr>
          <w:lang w:val="ru-RU"/>
        </w:rPr>
        <w:t>Когда кому-либо из них сообщают весть о девочке, лицо его чернеет, и он сдерживает свой гнев. Он прячется от людей из-за дурной вести. Оставит ли он себе ребенка с позором или же закопает ее в землю? Воистину, скверны их решения!</w:t>
      </w:r>
    </w:p>
    <w:p w:rsidR="00654502" w:rsidRPr="00656484" w:rsidRDefault="00654502" w:rsidP="00757325">
      <w:pPr>
        <w:pStyle w:val="NoSpacing1"/>
        <w:spacing w:line="240" w:lineRule="auto"/>
        <w:ind w:right="1" w:firstLine="0"/>
        <w:rPr>
          <w:rFonts w:cs="Times New Roman"/>
          <w:lang w:val="ru-RU"/>
        </w:rPr>
      </w:pPr>
      <w:r w:rsidRPr="00656484">
        <w:rPr>
          <w:rFonts w:cs="Times New Roman"/>
          <w:lang w:val="ru-RU"/>
        </w:rPr>
        <w:t>(Ан-Нахль, 58-59)</w:t>
      </w:r>
    </w:p>
    <w:p w:rsidR="00DE621E" w:rsidRPr="00656484" w:rsidRDefault="00DE621E" w:rsidP="00757325">
      <w:pPr>
        <w:spacing w:line="240" w:lineRule="auto"/>
        <w:ind w:right="1" w:firstLine="0"/>
        <w:rPr>
          <w:rFonts w:cs="Times New Roman" w:hint="default"/>
        </w:rPr>
      </w:pPr>
      <w:r w:rsidRPr="00656484">
        <w:rPr>
          <w:rFonts w:cs="Times New Roman" w:hint="default"/>
        </w:rPr>
        <w:t xml:space="preserve">Подобное мерзкое преступление было </w:t>
      </w:r>
      <w:r w:rsidR="00DC39D9" w:rsidRPr="00656484">
        <w:rPr>
          <w:rFonts w:cs="Times New Roman" w:hint="default"/>
        </w:rPr>
        <w:t>узаконено</w:t>
      </w:r>
      <w:r w:rsidRPr="00656484">
        <w:rPr>
          <w:rFonts w:cs="Times New Roman" w:hint="default"/>
        </w:rPr>
        <w:t xml:space="preserve"> в некоторых древних законах, как, например, в римском праве, в четвертом пункте которого говорилось: «Любой ребенок-инвалид должен быть убит»</w:t>
      </w:r>
      <w:r w:rsidRPr="00656484">
        <w:rPr>
          <w:rStyle w:val="FootnoteReference"/>
          <w:rFonts w:ascii="Times New Roman" w:hAnsi="Times New Roman" w:cs="Times New Roman" w:hint="default"/>
        </w:rPr>
        <w:footnoteReference w:id="31"/>
      </w:r>
      <w:r w:rsidRPr="00656484">
        <w:rPr>
          <w:rFonts w:cs="Times New Roman" w:hint="default"/>
        </w:rPr>
        <w:t>. Так</w:t>
      </w:r>
      <w:r w:rsidR="00DC39D9" w:rsidRPr="00656484">
        <w:rPr>
          <w:rFonts w:cs="Times New Roman" w:hint="default"/>
        </w:rPr>
        <w:t xml:space="preserve"> </w:t>
      </w:r>
      <w:r w:rsidRPr="00656484">
        <w:rPr>
          <w:rFonts w:cs="Times New Roman" w:hint="default"/>
        </w:rPr>
        <w:t>же подобн</w:t>
      </w:r>
      <w:r w:rsidR="00141469" w:rsidRPr="00656484">
        <w:rPr>
          <w:rFonts w:cs="Times New Roman" w:hint="default"/>
        </w:rPr>
        <w:t>ые преступления были распространены</w:t>
      </w:r>
      <w:r w:rsidRPr="00656484">
        <w:rPr>
          <w:rFonts w:cs="Times New Roman" w:hint="default"/>
        </w:rPr>
        <w:t xml:space="preserve"> в </w:t>
      </w:r>
      <w:r w:rsidR="00141469" w:rsidRPr="00656484">
        <w:rPr>
          <w:rFonts w:cs="Times New Roman" w:hint="default"/>
        </w:rPr>
        <w:t>Древней Греции</w:t>
      </w:r>
      <w:r w:rsidRPr="00656484">
        <w:rPr>
          <w:rFonts w:cs="Times New Roman" w:hint="default"/>
        </w:rPr>
        <w:t>. Мать новорожденного передавала его отцу. Если он оставался доволен</w:t>
      </w:r>
      <w:r w:rsidR="00DC39D9" w:rsidRPr="00656484">
        <w:rPr>
          <w:rFonts w:cs="Times New Roman" w:hint="default"/>
        </w:rPr>
        <w:t xml:space="preserve"> младенцем</w:t>
      </w:r>
      <w:r w:rsidRPr="00656484">
        <w:rPr>
          <w:rFonts w:cs="Times New Roman" w:hint="default"/>
        </w:rPr>
        <w:t xml:space="preserve">, то </w:t>
      </w:r>
      <w:r w:rsidR="00151F7F" w:rsidRPr="00656484">
        <w:rPr>
          <w:rFonts w:cs="Times New Roman" w:hint="default"/>
        </w:rPr>
        <w:t>последний</w:t>
      </w:r>
      <w:r w:rsidR="00DC39D9" w:rsidRPr="00656484">
        <w:rPr>
          <w:rFonts w:cs="Times New Roman" w:hint="default"/>
        </w:rPr>
        <w:t xml:space="preserve"> </w:t>
      </w:r>
      <w:r w:rsidRPr="00656484">
        <w:rPr>
          <w:rFonts w:cs="Times New Roman" w:hint="default"/>
        </w:rPr>
        <w:t>жил, если же нет, то его убивали. На это указывает один из древнеримских папирусов, которые обнаружили в городе Бахнаса, в египетской провинции Аль-Минья</w:t>
      </w:r>
      <w:r w:rsidR="00272279" w:rsidRPr="00656484">
        <w:rPr>
          <w:rFonts w:cs="Times New Roman" w:hint="default"/>
        </w:rPr>
        <w:t>. Была доказана распространенность подобного обычая среди римлян. Этот папирус содержал обращение мужа к своей жене, в котором говорилось: «Если родится мальчик, то оставь его в живых. А если родится девочка, то убей её»</w:t>
      </w:r>
      <w:r w:rsidR="00272279" w:rsidRPr="00656484">
        <w:rPr>
          <w:rStyle w:val="FootnoteReference"/>
          <w:rFonts w:ascii="Times New Roman" w:hAnsi="Times New Roman" w:cs="Times New Roman" w:hint="default"/>
        </w:rPr>
        <w:footnoteReference w:id="32"/>
      </w:r>
      <w:r w:rsidR="00272279" w:rsidRPr="00656484">
        <w:rPr>
          <w:rFonts w:cs="Times New Roman" w:hint="default"/>
        </w:rPr>
        <w:t>.</w:t>
      </w:r>
    </w:p>
    <w:p w:rsidR="00272279" w:rsidRPr="00656484" w:rsidRDefault="00272279" w:rsidP="00757325">
      <w:pPr>
        <w:spacing w:line="240" w:lineRule="auto"/>
        <w:ind w:right="1" w:firstLine="0"/>
        <w:rPr>
          <w:rFonts w:cs="Times New Roman" w:hint="default"/>
        </w:rPr>
      </w:pPr>
      <w:r w:rsidRPr="00656484">
        <w:rPr>
          <w:rFonts w:cs="Times New Roman" w:hint="default"/>
        </w:rPr>
        <w:t>Что же касается исламского законодательства, то оно проявило сочу</w:t>
      </w:r>
      <w:r w:rsidR="00151F7F" w:rsidRPr="00656484">
        <w:rPr>
          <w:rFonts w:cs="Times New Roman" w:hint="default"/>
        </w:rPr>
        <w:t>в</w:t>
      </w:r>
      <w:r w:rsidRPr="00656484">
        <w:rPr>
          <w:rFonts w:cs="Times New Roman" w:hint="default"/>
        </w:rPr>
        <w:t xml:space="preserve">ствие и милосердие, запретив это мерзкое преступление.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272279" w:rsidRPr="00656484" w:rsidRDefault="00272279" w:rsidP="00757325">
      <w:pPr>
        <w:spacing w:line="240" w:lineRule="auto"/>
        <w:ind w:right="1" w:firstLine="0"/>
        <w:rPr>
          <w:rFonts w:cs="Times New Roman" w:hint="default"/>
        </w:rPr>
      </w:pPr>
      <w:r w:rsidRPr="00656484">
        <w:rPr>
          <w:rFonts w:cs="Times New Roman" w:hint="default"/>
        </w:rPr>
        <w:t>«Поистине, Аллах запретил вам ослушаться матерей, закапывать живьем дочерей, а также Он ненавидит ваши пустые разговоры, много вопросов, и расточительство в деньгах»</w:t>
      </w:r>
      <w:r w:rsidRPr="00656484">
        <w:rPr>
          <w:rStyle w:val="FootnoteReference"/>
          <w:rFonts w:ascii="Times New Roman" w:hAnsi="Times New Roman" w:cs="Times New Roman" w:hint="default"/>
        </w:rPr>
        <w:footnoteReference w:id="33"/>
      </w:r>
      <w:r w:rsidRPr="00656484">
        <w:rPr>
          <w:rFonts w:cs="Times New Roman" w:hint="default"/>
        </w:rPr>
        <w:t>.</w:t>
      </w:r>
    </w:p>
    <w:p w:rsidR="00272279" w:rsidRPr="00656484" w:rsidRDefault="00272279" w:rsidP="00757325">
      <w:pPr>
        <w:spacing w:line="240" w:lineRule="auto"/>
        <w:ind w:right="1" w:firstLine="0"/>
        <w:rPr>
          <w:rFonts w:cs="Times New Roman" w:hint="default"/>
        </w:rPr>
      </w:pPr>
      <w:r w:rsidRPr="00656484">
        <w:rPr>
          <w:rFonts w:cs="Times New Roman" w:hint="default"/>
        </w:rPr>
        <w:t>Также он упомянул о правах зародыша, пока он находится в животе своей матери. Одним из самых важных прав является право на жизнь. Всевышний Аллах сказал:</w:t>
      </w:r>
    </w:p>
    <w:p w:rsidR="00654502" w:rsidRPr="00936590" w:rsidRDefault="00654502" w:rsidP="00AC2B6D">
      <w:pPr>
        <w:pStyle w:val="bold"/>
        <w:rPr>
          <w:lang w:val="ru-RU"/>
        </w:rPr>
      </w:pPr>
      <w:r w:rsidRPr="00656484">
        <w:rPr>
          <w:lang w:val="ru-RU"/>
        </w:rPr>
        <w:t>Скажи: «Придите, и я прочту то, что запретил вам ваш Господь». Никого не приобщайте к Нему в сотоварищи и делайте добро родителям. И не убивайте своих детей, опасаясь нищеты, ведь Мы обеспечиваем пропитанием вас вместе с ними. И не приближайтесь к мерзким поступкам, явным или сокрытым. Не убивайте душу, которую Аллах запретил убивать, если только у вас нет на это права. Это заповедал вам Аллах, - быть может, вы уразумеете.</w:t>
      </w:r>
    </w:p>
    <w:p w:rsidR="00272279" w:rsidRPr="00656484" w:rsidRDefault="00272279" w:rsidP="00757325">
      <w:pPr>
        <w:pStyle w:val="NoSpacing1"/>
        <w:spacing w:line="240" w:lineRule="auto"/>
        <w:ind w:right="1" w:firstLine="0"/>
        <w:rPr>
          <w:rFonts w:cs="Times New Roman"/>
          <w:lang w:val="ru-RU"/>
        </w:rPr>
      </w:pPr>
      <w:r w:rsidRPr="00656484">
        <w:rPr>
          <w:rFonts w:cs="Times New Roman"/>
          <w:lang w:val="ru-RU"/>
        </w:rPr>
        <w:t>(Аль-Анам, 151)</w:t>
      </w:r>
    </w:p>
    <w:p w:rsidR="00B05DA3" w:rsidRPr="00656484" w:rsidRDefault="00272279" w:rsidP="00757325">
      <w:pPr>
        <w:spacing w:line="240" w:lineRule="auto"/>
        <w:ind w:right="1" w:firstLine="0"/>
        <w:rPr>
          <w:rFonts w:cs="Times New Roman" w:hint="default"/>
        </w:rPr>
      </w:pPr>
      <w:r w:rsidRPr="00656484">
        <w:rPr>
          <w:rFonts w:cs="Times New Roman" w:hint="default"/>
        </w:rPr>
        <w:t>Исламское законодательство упразднило все отличия и дискриминацию в отношении к детям:</w:t>
      </w:r>
      <w:r w:rsidR="004C0369" w:rsidRPr="00656484">
        <w:rPr>
          <w:rFonts w:cs="Times New Roman" w:hint="default"/>
        </w:rPr>
        <w:t xml:space="preserve"> будь они мальчиками или девочками. Пророк </w:t>
      </w:r>
      <w:r w:rsidR="00654502" w:rsidRPr="00656484">
        <w:rPr>
          <w:rFonts w:cs="Times New Roman" w:hint="default"/>
        </w:rPr>
        <w:t>(мир ему и благословение Аллаха)</w:t>
      </w:r>
      <w:r w:rsidR="004C0369" w:rsidRPr="00656484">
        <w:rPr>
          <w:rFonts w:cs="Times New Roman" w:hint="default"/>
        </w:rPr>
        <w:t xml:space="preserve"> сказал:</w:t>
      </w:r>
    </w:p>
    <w:p w:rsidR="004C0369" w:rsidRPr="00502614" w:rsidRDefault="004C0369" w:rsidP="00757325">
      <w:pPr>
        <w:spacing w:line="240" w:lineRule="auto"/>
        <w:ind w:right="1" w:firstLine="0"/>
        <w:rPr>
          <w:rFonts w:cs="Times New Roman" w:hint="default"/>
        </w:rPr>
      </w:pPr>
      <w:r w:rsidRPr="00656484">
        <w:rPr>
          <w:rFonts w:cs="Times New Roman" w:hint="default"/>
        </w:rPr>
        <w:t>«Будьте одинаково справедливы по отношению к своим детям в подарках»</w:t>
      </w:r>
      <w:r w:rsidRPr="00656484">
        <w:rPr>
          <w:rStyle w:val="FootnoteReference"/>
          <w:rFonts w:ascii="Times New Roman" w:hAnsi="Times New Roman" w:cs="Times New Roman" w:hint="default"/>
        </w:rPr>
        <w:footnoteReference w:id="34"/>
      </w:r>
      <w:r w:rsidRPr="00656484">
        <w:rPr>
          <w:rFonts w:cs="Times New Roman" w:hint="default"/>
        </w:rPr>
        <w:t>.</w:t>
      </w:r>
    </w:p>
    <w:p w:rsidR="00BE499E" w:rsidRPr="00502614" w:rsidRDefault="00BE499E" w:rsidP="00757325">
      <w:pPr>
        <w:spacing w:line="240" w:lineRule="auto"/>
        <w:ind w:right="1" w:firstLine="0"/>
        <w:rPr>
          <w:rFonts w:cs="Times New Roman" w:hint="default"/>
        </w:rPr>
        <w:sectPr w:rsidR="00BE499E" w:rsidRPr="00502614" w:rsidSect="00BD16D9">
          <w:pgSz w:w="8390" w:h="11906" w:code="11"/>
          <w:pgMar w:top="838" w:right="854" w:bottom="935" w:left="1014" w:header="148" w:footer="708" w:gutter="0"/>
          <w:cols w:space="708"/>
          <w:docGrid w:linePitch="360"/>
        </w:sectPr>
      </w:pPr>
    </w:p>
    <w:p w:rsidR="004C0369" w:rsidRPr="0012571E" w:rsidRDefault="004C0369" w:rsidP="001F4A42">
      <w:pPr>
        <w:pStyle w:val="10"/>
      </w:pPr>
      <w:bookmarkStart w:id="17" w:name="_Toc468706002"/>
      <w:r w:rsidRPr="0012571E">
        <w:t>Вторая глава</w:t>
      </w:r>
      <w:r w:rsidR="001F4A42" w:rsidRPr="00502614">
        <w:rPr>
          <w:lang w:bidi="fa-IR"/>
        </w:rPr>
        <w:t>:</w:t>
      </w:r>
      <w:r w:rsidR="001F4A42" w:rsidRPr="00502614">
        <w:rPr>
          <w:lang w:bidi="fa-IR"/>
        </w:rPr>
        <w:br/>
      </w:r>
      <w:r w:rsidRPr="0012571E">
        <w:t xml:space="preserve">Исламское законодательство, его цели и </w:t>
      </w:r>
      <w:r w:rsidR="006F6F72" w:rsidRPr="0012571E">
        <w:t xml:space="preserve">виды </w:t>
      </w:r>
      <w:r w:rsidRPr="0012571E">
        <w:t>наказания</w:t>
      </w:r>
      <w:bookmarkEnd w:id="17"/>
    </w:p>
    <w:p w:rsidR="00AE5DD5" w:rsidRPr="00AE5DD5" w:rsidRDefault="00AE5DD5" w:rsidP="00757325">
      <w:pPr>
        <w:spacing w:line="240" w:lineRule="auto"/>
        <w:ind w:right="1" w:firstLine="0"/>
        <w:jc w:val="left"/>
        <w:rPr>
          <w:rFonts w:hint="default"/>
        </w:rPr>
      </w:pPr>
    </w:p>
    <w:p w:rsidR="004C0369" w:rsidRPr="00656484" w:rsidRDefault="00C45047"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сламское законодательство</w:t>
      </w:r>
    </w:p>
    <w:p w:rsidR="004C0369" w:rsidRPr="00656484" w:rsidRDefault="004C0369"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Цели исламского законодательства</w:t>
      </w:r>
    </w:p>
    <w:p w:rsidR="004C0369" w:rsidRPr="00656484" w:rsidRDefault="00C45047" w:rsidP="00757325">
      <w:pPr>
        <w:pStyle w:val="LightGrid-Accent31"/>
        <w:numPr>
          <w:ilvl w:val="0"/>
          <w:numId w:val="1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щита религии</w:t>
      </w:r>
    </w:p>
    <w:p w:rsidR="004C0369" w:rsidRPr="00656484" w:rsidRDefault="00C45047" w:rsidP="00757325">
      <w:pPr>
        <w:pStyle w:val="LightGrid-Accent31"/>
        <w:numPr>
          <w:ilvl w:val="0"/>
          <w:numId w:val="1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щита жизни</w:t>
      </w:r>
    </w:p>
    <w:p w:rsidR="004C0369" w:rsidRPr="00656484" w:rsidRDefault="00C45047" w:rsidP="00757325">
      <w:pPr>
        <w:pStyle w:val="LightGrid-Accent31"/>
        <w:numPr>
          <w:ilvl w:val="0"/>
          <w:numId w:val="1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щита разума</w:t>
      </w:r>
    </w:p>
    <w:p w:rsidR="004C0369" w:rsidRPr="00656484" w:rsidRDefault="00C45047" w:rsidP="00757325">
      <w:pPr>
        <w:pStyle w:val="LightGrid-Accent31"/>
        <w:numPr>
          <w:ilvl w:val="0"/>
          <w:numId w:val="1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щита имущества</w:t>
      </w:r>
    </w:p>
    <w:p w:rsidR="004C0369" w:rsidRPr="00656484" w:rsidRDefault="004C0369" w:rsidP="00757325">
      <w:pPr>
        <w:pStyle w:val="LightGrid-Accent31"/>
        <w:numPr>
          <w:ilvl w:val="0"/>
          <w:numId w:val="1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щита чести</w:t>
      </w:r>
    </w:p>
    <w:p w:rsidR="004C0369" w:rsidRPr="00656484" w:rsidRDefault="004C0369" w:rsidP="00757325">
      <w:pPr>
        <w:pStyle w:val="LightGrid-Accent31"/>
        <w:numPr>
          <w:ilvl w:val="0"/>
          <w:numId w:val="1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аказан</w:t>
      </w:r>
      <w:r w:rsidR="00C45047" w:rsidRPr="00656484">
        <w:rPr>
          <w:rFonts w:ascii="Times New Roman" w:hAnsi="Times New Roman" w:cs="Times New Roman" w:hint="default"/>
        </w:rPr>
        <w:t>ия в исламском законодательстве</w:t>
      </w:r>
    </w:p>
    <w:p w:rsidR="004C0369" w:rsidRPr="00656484" w:rsidRDefault="004C0369" w:rsidP="00757325">
      <w:pPr>
        <w:pStyle w:val="LightGrid-Accent31"/>
        <w:numPr>
          <w:ilvl w:val="0"/>
          <w:numId w:val="1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Требование применить исламское законодател</w:t>
      </w:r>
      <w:r w:rsidR="00C45047" w:rsidRPr="00656484">
        <w:rPr>
          <w:rFonts w:ascii="Times New Roman" w:hAnsi="Times New Roman" w:cs="Times New Roman" w:hint="default"/>
        </w:rPr>
        <w:t>ьство в немусульманских странах</w:t>
      </w:r>
    </w:p>
    <w:p w:rsidR="004C0369" w:rsidRPr="00656484" w:rsidRDefault="004C0369" w:rsidP="00757325">
      <w:pPr>
        <w:pStyle w:val="LightGrid-Accent31"/>
        <w:numPr>
          <w:ilvl w:val="0"/>
          <w:numId w:val="1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Шариатские</w:t>
      </w:r>
      <w:r w:rsidR="00C45047" w:rsidRPr="00656484">
        <w:rPr>
          <w:rFonts w:ascii="Times New Roman" w:hAnsi="Times New Roman" w:cs="Times New Roman" w:hint="default"/>
        </w:rPr>
        <w:t xml:space="preserve"> суды в немусульманских странах</w:t>
      </w:r>
    </w:p>
    <w:p w:rsidR="004313AB" w:rsidRPr="00656484" w:rsidRDefault="004C0369" w:rsidP="00757325">
      <w:pPr>
        <w:pStyle w:val="LightGrid-Accent31"/>
        <w:numPr>
          <w:ilvl w:val="0"/>
          <w:numId w:val="1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бязательно ли требовать применения исламского законодательства в немусульманских странах</w:t>
      </w:r>
      <w:r w:rsidR="004313AB" w:rsidRPr="00656484">
        <w:rPr>
          <w:rFonts w:ascii="Times New Roman" w:hAnsi="Times New Roman" w:cs="Times New Roman" w:hint="default"/>
        </w:rPr>
        <w:t>?</w:t>
      </w:r>
    </w:p>
    <w:p w:rsidR="00BE499E" w:rsidRPr="00502614" w:rsidRDefault="00BE499E" w:rsidP="00757325">
      <w:pPr>
        <w:spacing w:line="240" w:lineRule="auto"/>
        <w:ind w:right="1" w:firstLine="0"/>
        <w:jc w:val="center"/>
        <w:rPr>
          <w:rFonts w:cs="Times New Roman" w:hint="default"/>
        </w:rPr>
      </w:pPr>
    </w:p>
    <w:p w:rsidR="00BE499E" w:rsidRDefault="00BE499E" w:rsidP="00757325">
      <w:pPr>
        <w:spacing w:line="240" w:lineRule="auto"/>
        <w:ind w:right="1" w:firstLine="0"/>
        <w:jc w:val="center"/>
        <w:rPr>
          <w:rFonts w:cs="Times New Roman" w:hint="default"/>
        </w:rPr>
        <w:sectPr w:rsidR="00BE499E" w:rsidSect="00BD16D9">
          <w:pgSz w:w="8390" w:h="11906" w:code="11"/>
          <w:pgMar w:top="838" w:right="854" w:bottom="935" w:left="1014" w:header="148" w:footer="708" w:gutter="0"/>
          <w:cols w:space="708"/>
          <w:docGrid w:linePitch="360"/>
        </w:sectPr>
      </w:pPr>
    </w:p>
    <w:p w:rsidR="00462E4C" w:rsidRPr="00BE499E" w:rsidRDefault="00162511" w:rsidP="00BE499E">
      <w:pPr>
        <w:pStyle w:val="1"/>
        <w:rPr>
          <w:lang w:val="ru-RU"/>
        </w:rPr>
      </w:pPr>
      <w:bookmarkStart w:id="18" w:name="_Toc468706003"/>
      <w:r w:rsidRPr="00BE499E">
        <w:rPr>
          <w:lang w:val="ru-RU"/>
        </w:rPr>
        <w:t>Вторая глава</w:t>
      </w:r>
      <w:r w:rsidR="00BE499E" w:rsidRPr="00BE499E">
        <w:rPr>
          <w:lang w:val="ru-RU"/>
        </w:rPr>
        <w:t>:</w:t>
      </w:r>
      <w:r w:rsidR="00BE499E" w:rsidRPr="00BE499E">
        <w:rPr>
          <w:lang w:val="ru-RU"/>
        </w:rPr>
        <w:br/>
      </w:r>
      <w:r w:rsidR="00462E4C" w:rsidRPr="00BE499E">
        <w:rPr>
          <w:lang w:val="ru-RU"/>
        </w:rPr>
        <w:t>Исламское законодательство</w:t>
      </w:r>
      <w:bookmarkEnd w:id="18"/>
    </w:p>
    <w:p w:rsidR="004C0369" w:rsidRPr="00656484" w:rsidRDefault="00162511" w:rsidP="00757325">
      <w:pPr>
        <w:spacing w:line="240" w:lineRule="auto"/>
        <w:ind w:right="1" w:firstLine="0"/>
        <w:rPr>
          <w:rFonts w:cs="Times New Roman" w:hint="default"/>
        </w:rPr>
      </w:pPr>
      <w:r w:rsidRPr="00656484">
        <w:rPr>
          <w:rFonts w:cs="Times New Roman" w:hint="default"/>
        </w:rPr>
        <w:t>Ранее мы уже говорили, что исламское законодательство – это те законы, которые предписал Вс</w:t>
      </w:r>
      <w:r w:rsidR="00DC39D9" w:rsidRPr="00656484">
        <w:rPr>
          <w:rFonts w:cs="Times New Roman" w:hint="default"/>
        </w:rPr>
        <w:t>е</w:t>
      </w:r>
      <w:r w:rsidRPr="00656484">
        <w:rPr>
          <w:rFonts w:cs="Times New Roman" w:hint="default"/>
        </w:rPr>
        <w:t>вышний Аллах для людей, чтобы упорядочить их связь с Аллахом, а также их связь с человеческим обществом, животным миром</w:t>
      </w:r>
      <w:r w:rsidR="004B181C" w:rsidRPr="00656484">
        <w:rPr>
          <w:rFonts w:cs="Times New Roman" w:hint="default"/>
        </w:rPr>
        <w:t xml:space="preserve"> и окружающей средой. Среди упомянутых</w:t>
      </w:r>
      <w:r w:rsidRPr="00656484">
        <w:rPr>
          <w:rFonts w:cs="Times New Roman" w:hint="default"/>
        </w:rPr>
        <w:t xml:space="preserve"> законов</w:t>
      </w:r>
      <w:r w:rsidR="004B181C" w:rsidRPr="00656484">
        <w:rPr>
          <w:rFonts w:cs="Times New Roman" w:hint="default"/>
        </w:rPr>
        <w:t xml:space="preserve"> </w:t>
      </w:r>
      <w:r w:rsidR="00DC3A4E" w:rsidRPr="00656484">
        <w:rPr>
          <w:rFonts w:cs="Times New Roman" w:hint="default"/>
        </w:rPr>
        <w:t>есть</w:t>
      </w:r>
      <w:r w:rsidRPr="00656484">
        <w:rPr>
          <w:rFonts w:cs="Times New Roman" w:hint="default"/>
        </w:rPr>
        <w:t xml:space="preserve"> те, что приводят в порядок сферу поклонения, сферу экономики, торговли, общества и личные вопросы, а также законы, упорядочивающие основы государств</w:t>
      </w:r>
      <w:r w:rsidR="00DC39D9" w:rsidRPr="00656484">
        <w:rPr>
          <w:rFonts w:cs="Times New Roman" w:hint="default"/>
        </w:rPr>
        <w:t>а</w:t>
      </w:r>
      <w:r w:rsidR="0027511C" w:rsidRPr="00656484">
        <w:rPr>
          <w:rFonts w:cs="Times New Roman" w:hint="default"/>
        </w:rPr>
        <w:t>: законодательную, судебную и исполнительную</w:t>
      </w:r>
      <w:r w:rsidRPr="00656484">
        <w:rPr>
          <w:rFonts w:cs="Times New Roman" w:hint="default"/>
        </w:rPr>
        <w:t xml:space="preserve"> власт</w:t>
      </w:r>
      <w:r w:rsidR="00DC39D9" w:rsidRPr="00656484">
        <w:rPr>
          <w:rFonts w:cs="Times New Roman" w:hint="default"/>
        </w:rPr>
        <w:t>и</w:t>
      </w:r>
      <w:r w:rsidRPr="00656484">
        <w:rPr>
          <w:rFonts w:cs="Times New Roman" w:hint="default"/>
        </w:rPr>
        <w:t>.</w:t>
      </w:r>
    </w:p>
    <w:p w:rsidR="00162511" w:rsidRPr="0012571E" w:rsidRDefault="00162511" w:rsidP="00BE499E">
      <w:pPr>
        <w:pStyle w:val="2"/>
      </w:pPr>
      <w:bookmarkStart w:id="19" w:name="_Toc468706004"/>
      <w:r w:rsidRPr="0012571E">
        <w:t>Цели исламского законодательства</w:t>
      </w:r>
      <w:bookmarkEnd w:id="19"/>
    </w:p>
    <w:p w:rsidR="009D5607" w:rsidRPr="00BE499E" w:rsidRDefault="009D5607" w:rsidP="00757325">
      <w:pPr>
        <w:spacing w:line="240" w:lineRule="auto"/>
        <w:ind w:right="1" w:firstLine="0"/>
        <w:rPr>
          <w:rFonts w:cs="Times New Roman" w:hint="default"/>
        </w:rPr>
      </w:pPr>
      <w:r w:rsidRPr="00656484">
        <w:rPr>
          <w:rFonts w:cs="Times New Roman" w:hint="default"/>
        </w:rPr>
        <w:t>Цели исламского законодательс</w:t>
      </w:r>
      <w:r w:rsidR="00DC39D9" w:rsidRPr="00656484">
        <w:rPr>
          <w:rFonts w:cs="Times New Roman" w:hint="default"/>
        </w:rPr>
        <w:t xml:space="preserve">тва – это то, ради чего пришел </w:t>
      </w:r>
      <w:r w:rsidR="00E5149E" w:rsidRPr="00656484">
        <w:rPr>
          <w:rFonts w:cs="Times New Roman" w:hint="default"/>
        </w:rPr>
        <w:t>и</w:t>
      </w:r>
      <w:r w:rsidRPr="00656484">
        <w:rPr>
          <w:rFonts w:cs="Times New Roman" w:hint="default"/>
        </w:rPr>
        <w:t xml:space="preserve">слам. Это общие понятия, к воплощению которых стремится исламское законодательство и ради которых </w:t>
      </w:r>
      <w:r w:rsidR="00ED696E" w:rsidRPr="00656484">
        <w:rPr>
          <w:rFonts w:cs="Times New Roman" w:hint="default"/>
        </w:rPr>
        <w:t>были введены законы и наказания. Среди общих целей исламского законодательства можно выделить следующие:</w:t>
      </w:r>
    </w:p>
    <w:p w:rsidR="00162511" w:rsidRPr="00C3467D" w:rsidRDefault="00BE499E" w:rsidP="00BE499E">
      <w:pPr>
        <w:pStyle w:val="3"/>
      </w:pPr>
      <w:bookmarkStart w:id="20" w:name="_Toc468706005"/>
      <w:r w:rsidRPr="00BE499E">
        <w:t xml:space="preserve">1. </w:t>
      </w:r>
      <w:r w:rsidR="00162511" w:rsidRPr="00C3467D">
        <w:t>Защита религии</w:t>
      </w:r>
      <w:bookmarkEnd w:id="20"/>
    </w:p>
    <w:p w:rsidR="00162511" w:rsidRPr="00656484" w:rsidRDefault="00ED696E" w:rsidP="00757325">
      <w:pPr>
        <w:spacing w:line="240" w:lineRule="auto"/>
        <w:ind w:right="1" w:firstLine="0"/>
        <w:rPr>
          <w:rFonts w:cs="Times New Roman" w:hint="default"/>
        </w:rPr>
      </w:pPr>
      <w:r w:rsidRPr="00656484">
        <w:rPr>
          <w:rFonts w:cs="Times New Roman" w:hint="default"/>
        </w:rPr>
        <w:t>Защита религии является самой важной целью исламского законодательства. Всевышний Аллах сказал:</w:t>
      </w:r>
    </w:p>
    <w:p w:rsidR="00654502" w:rsidRPr="00936590" w:rsidRDefault="00654502" w:rsidP="00AC2B6D">
      <w:pPr>
        <w:pStyle w:val="bold"/>
        <w:rPr>
          <w:lang w:val="ru-RU"/>
        </w:rPr>
      </w:pPr>
      <w:r w:rsidRPr="00656484">
        <w:rPr>
          <w:lang w:val="ru-RU"/>
        </w:rPr>
        <w:t>Твой Господь предписал вам не поклоняться никому, кроме Него, и делать добро родителям. Если один из родителей или оба достигнут ста</w:t>
      </w:r>
      <w:r w:rsidR="0027511C" w:rsidRPr="00656484">
        <w:rPr>
          <w:lang w:val="ru-RU"/>
        </w:rPr>
        <w:t>рости, то не говори им: «Тьфу!»</w:t>
      </w:r>
      <w:r w:rsidRPr="00656484">
        <w:rPr>
          <w:lang w:val="ru-RU"/>
        </w:rPr>
        <w:t xml:space="preserve"> - не кричи на них и обращайся к ним почтительно.</w:t>
      </w:r>
    </w:p>
    <w:p w:rsidR="00654502" w:rsidRPr="00656484" w:rsidRDefault="00654502" w:rsidP="00757325">
      <w:pPr>
        <w:pStyle w:val="NoSpacing1"/>
        <w:spacing w:line="240" w:lineRule="auto"/>
        <w:ind w:right="1" w:firstLine="0"/>
        <w:rPr>
          <w:rFonts w:cs="Times New Roman"/>
          <w:lang w:val="ru-RU"/>
        </w:rPr>
      </w:pPr>
      <w:r w:rsidRPr="00656484">
        <w:rPr>
          <w:rFonts w:cs="Times New Roman"/>
          <w:lang w:val="ru-RU"/>
        </w:rPr>
        <w:t>(Аль-Исра, 23)</w:t>
      </w:r>
    </w:p>
    <w:p w:rsidR="00ED696E" w:rsidRPr="00656484" w:rsidRDefault="00C01B5F" w:rsidP="00757325">
      <w:pPr>
        <w:spacing w:line="240" w:lineRule="auto"/>
        <w:ind w:right="1" w:firstLine="0"/>
        <w:rPr>
          <w:rFonts w:cs="Times New Roman" w:hint="default"/>
        </w:rPr>
      </w:pPr>
      <w:r w:rsidRPr="00656484">
        <w:rPr>
          <w:rFonts w:cs="Times New Roman" w:hint="default"/>
        </w:rPr>
        <w:t xml:space="preserve">Ислам сообщил о великой награде тому, кто поможет людям в сохранении религии, пусть </w:t>
      </w:r>
      <w:r w:rsidR="00440FEA" w:rsidRPr="00656484">
        <w:rPr>
          <w:rFonts w:cs="Times New Roman" w:hint="default"/>
        </w:rPr>
        <w:t xml:space="preserve">даже </w:t>
      </w:r>
      <w:r w:rsidRPr="00656484">
        <w:rPr>
          <w:rFonts w:cs="Times New Roman" w:hint="default"/>
        </w:rPr>
        <w:t xml:space="preserve">посредством её изучения. Посланник Аллаха </w:t>
      </w:r>
      <w:r w:rsidR="00654502" w:rsidRPr="00656484">
        <w:rPr>
          <w:rFonts w:cs="Times New Roman" w:hint="default"/>
        </w:rPr>
        <w:t>(мир ему и благословение Аллаха)</w:t>
      </w:r>
      <w:r w:rsidRPr="00656484">
        <w:rPr>
          <w:rFonts w:cs="Times New Roman" w:hint="default"/>
        </w:rPr>
        <w:t xml:space="preserve"> сказал:</w:t>
      </w:r>
    </w:p>
    <w:p w:rsidR="00C01B5F" w:rsidRPr="00656484" w:rsidRDefault="00C01B5F" w:rsidP="00757325">
      <w:pPr>
        <w:spacing w:line="240" w:lineRule="auto"/>
        <w:ind w:right="1" w:firstLine="0"/>
        <w:rPr>
          <w:rFonts w:cs="Times New Roman" w:hint="default"/>
        </w:rPr>
      </w:pPr>
      <w:r w:rsidRPr="00656484">
        <w:rPr>
          <w:rFonts w:cs="Times New Roman" w:hint="default"/>
        </w:rPr>
        <w:t>«Лучший из вас тот</w:t>
      </w:r>
      <w:r w:rsidR="00A832FE" w:rsidRPr="00656484">
        <w:rPr>
          <w:rFonts w:cs="Times New Roman" w:hint="default"/>
        </w:rPr>
        <w:t xml:space="preserve">, кто </w:t>
      </w:r>
      <w:r w:rsidRPr="00656484">
        <w:rPr>
          <w:rFonts w:cs="Times New Roman" w:hint="default"/>
        </w:rPr>
        <w:t>изучает Коран и обучает ему других»</w:t>
      </w:r>
      <w:r w:rsidRPr="00656484">
        <w:rPr>
          <w:rStyle w:val="FootnoteReference"/>
          <w:rFonts w:ascii="Times New Roman" w:hAnsi="Times New Roman" w:cs="Times New Roman" w:hint="default"/>
        </w:rPr>
        <w:footnoteReference w:id="35"/>
      </w:r>
      <w:r w:rsidRPr="00656484">
        <w:rPr>
          <w:rFonts w:cs="Times New Roman" w:hint="default"/>
        </w:rPr>
        <w:t>.</w:t>
      </w:r>
    </w:p>
    <w:p w:rsidR="00C01B5F" w:rsidRPr="00656484" w:rsidRDefault="00C01B5F" w:rsidP="00757325">
      <w:pPr>
        <w:spacing w:line="240" w:lineRule="auto"/>
        <w:ind w:right="1" w:firstLine="0"/>
        <w:rPr>
          <w:rFonts w:cs="Times New Roman" w:hint="default"/>
        </w:rPr>
      </w:pPr>
      <w:r w:rsidRPr="00656484">
        <w:rPr>
          <w:rFonts w:cs="Times New Roman" w:hint="default"/>
        </w:rPr>
        <w:t>Или же посредством строительства мест</w:t>
      </w:r>
      <w:r w:rsidR="00A832FE" w:rsidRPr="00656484">
        <w:rPr>
          <w:rFonts w:cs="Times New Roman" w:hint="default"/>
        </w:rPr>
        <w:t xml:space="preserve"> для изучения людьми вопросов своей религии.</w:t>
      </w:r>
      <w:r w:rsidRPr="00656484">
        <w:rPr>
          <w:rFonts w:cs="Times New Roman" w:hint="default"/>
        </w:rPr>
        <w:t xml:space="preserve"> К этому относится строительство мечетей для поклонения и обучения. Пророк </w:t>
      </w:r>
      <w:r w:rsidR="00654502" w:rsidRPr="00656484">
        <w:rPr>
          <w:rFonts w:cs="Times New Roman" w:hint="default"/>
        </w:rPr>
        <w:t>(мир ему и благословение Аллаха)</w:t>
      </w:r>
      <w:r w:rsidRPr="00656484">
        <w:rPr>
          <w:rFonts w:cs="Times New Roman" w:hint="default"/>
        </w:rPr>
        <w:t xml:space="preserve"> сказал:</w:t>
      </w:r>
      <w:r w:rsidR="00A832FE" w:rsidRPr="00656484">
        <w:rPr>
          <w:rFonts w:cs="Times New Roman" w:hint="default"/>
        </w:rPr>
        <w:t xml:space="preserve"> </w:t>
      </w:r>
      <w:r w:rsidRPr="00656484">
        <w:rPr>
          <w:rFonts w:cs="Times New Roman" w:hint="default"/>
        </w:rPr>
        <w:t>«Тому, кто построит мечеть ради Аллаха, для того Аллах построит дом в Раю»</w:t>
      </w:r>
      <w:r w:rsidRPr="00656484">
        <w:rPr>
          <w:rStyle w:val="FootnoteReference"/>
          <w:rFonts w:ascii="Times New Roman" w:hAnsi="Times New Roman" w:cs="Times New Roman" w:hint="default"/>
        </w:rPr>
        <w:footnoteReference w:id="36"/>
      </w:r>
      <w:r w:rsidRPr="00656484">
        <w:rPr>
          <w:rFonts w:cs="Times New Roman" w:hint="default"/>
        </w:rPr>
        <w:t>.</w:t>
      </w:r>
    </w:p>
    <w:p w:rsidR="00C01B5F" w:rsidRPr="00656484" w:rsidRDefault="00C01B5F" w:rsidP="00757325">
      <w:pPr>
        <w:spacing w:line="240" w:lineRule="auto"/>
        <w:ind w:right="1" w:firstLine="0"/>
        <w:rPr>
          <w:rFonts w:cs="Times New Roman" w:hint="default"/>
        </w:rPr>
      </w:pPr>
      <w:r w:rsidRPr="00656484">
        <w:rPr>
          <w:rFonts w:cs="Times New Roman" w:hint="default"/>
        </w:rPr>
        <w:t xml:space="preserve">Защита религии является важнейшей обязанностью в исламском законодательстве. Поэтому оно </w:t>
      </w:r>
      <w:r w:rsidR="00DC39D9" w:rsidRPr="00656484">
        <w:rPr>
          <w:rFonts w:cs="Times New Roman" w:hint="default"/>
        </w:rPr>
        <w:t>проявляет всестороннюю заботу об этом</w:t>
      </w:r>
      <w:r w:rsidRPr="00656484">
        <w:rPr>
          <w:rFonts w:cs="Times New Roman" w:hint="default"/>
        </w:rPr>
        <w:t>:</w:t>
      </w:r>
    </w:p>
    <w:p w:rsidR="00C01B5F" w:rsidRPr="00656484" w:rsidRDefault="00C01B5F" w:rsidP="00757325">
      <w:pPr>
        <w:pStyle w:val="LightGrid-Accent31"/>
        <w:numPr>
          <w:ilvl w:val="0"/>
          <w:numId w:val="1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конность отпора тем, кто хочет навредить религии.</w:t>
      </w:r>
    </w:p>
    <w:p w:rsidR="00C01B5F" w:rsidRPr="00656484" w:rsidRDefault="00C01B5F" w:rsidP="00757325">
      <w:pPr>
        <w:pStyle w:val="LightGrid-Accent31"/>
        <w:numPr>
          <w:ilvl w:val="0"/>
          <w:numId w:val="1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претность и борьба со всем, что может навредить религии внутри государства. Например, если кто-то хочет стать популярны</w:t>
      </w:r>
      <w:r w:rsidR="00DC39D9" w:rsidRPr="00656484">
        <w:rPr>
          <w:rFonts w:ascii="Times New Roman" w:hAnsi="Times New Roman" w:cs="Times New Roman" w:hint="default"/>
        </w:rPr>
        <w:t xml:space="preserve">м, рисуя карикатуры, порочащие </w:t>
      </w:r>
      <w:r w:rsidR="00E5149E" w:rsidRPr="00656484">
        <w:rPr>
          <w:rFonts w:ascii="Times New Roman" w:hAnsi="Times New Roman" w:cs="Times New Roman" w:hint="default"/>
        </w:rPr>
        <w:t>и</w:t>
      </w:r>
      <w:r w:rsidRPr="00656484">
        <w:rPr>
          <w:rFonts w:ascii="Times New Roman" w:hAnsi="Times New Roman" w:cs="Times New Roman" w:hint="default"/>
        </w:rPr>
        <w:t>слам</w:t>
      </w:r>
      <w:r w:rsidR="00F73AA1" w:rsidRPr="00656484">
        <w:rPr>
          <w:rFonts w:ascii="Times New Roman" w:hAnsi="Times New Roman" w:cs="Times New Roman" w:hint="default"/>
        </w:rPr>
        <w:t xml:space="preserve"> или достоинство Про</w:t>
      </w:r>
      <w:r w:rsidR="00DC39D9" w:rsidRPr="00656484">
        <w:rPr>
          <w:rFonts w:ascii="Times New Roman" w:hAnsi="Times New Roman" w:cs="Times New Roman" w:hint="default"/>
        </w:rPr>
        <w:t xml:space="preserve">рока </w:t>
      </w:r>
      <w:r w:rsidR="00E5149E" w:rsidRPr="00656484">
        <w:rPr>
          <w:rFonts w:ascii="Times New Roman" w:hAnsi="Times New Roman" w:cs="Times New Roman" w:hint="default"/>
        </w:rPr>
        <w:t>и</w:t>
      </w:r>
      <w:r w:rsidR="00F73AA1" w:rsidRPr="00656484">
        <w:rPr>
          <w:rFonts w:ascii="Times New Roman" w:hAnsi="Times New Roman" w:cs="Times New Roman" w:hint="default"/>
        </w:rPr>
        <w:t xml:space="preserve">слама </w:t>
      </w:r>
      <w:r w:rsidR="00654502" w:rsidRPr="00656484">
        <w:rPr>
          <w:rFonts w:ascii="Times New Roman" w:hAnsi="Times New Roman" w:cs="Times New Roman" w:hint="default"/>
        </w:rPr>
        <w:t>(мир ему и благословение Аллаха)</w:t>
      </w:r>
      <w:r w:rsidR="00272FDB" w:rsidRPr="00656484">
        <w:rPr>
          <w:rFonts w:ascii="Times New Roman" w:hAnsi="Times New Roman" w:cs="Times New Roman" w:hint="default"/>
        </w:rPr>
        <w:t>, прикрываясь свободой слова и т.д. Под свободой слова никогда не понималось унижение, очернение, нанесение вреда или проявление дискриминации по отношению к другим людям.</w:t>
      </w:r>
    </w:p>
    <w:p w:rsidR="00272FDB" w:rsidRPr="00656484" w:rsidRDefault="00272FDB" w:rsidP="00757325">
      <w:pPr>
        <w:pStyle w:val="LightGrid-Accent31"/>
        <w:numPr>
          <w:ilvl w:val="0"/>
          <w:numId w:val="1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Борьба с нововведением в ре</w:t>
      </w:r>
      <w:r w:rsidR="00DC39D9" w:rsidRPr="00656484">
        <w:rPr>
          <w:rFonts w:ascii="Times New Roman" w:hAnsi="Times New Roman" w:cs="Times New Roman" w:hint="default"/>
        </w:rPr>
        <w:t>лигии. Ибо религия является пол</w:t>
      </w:r>
      <w:r w:rsidRPr="00656484">
        <w:rPr>
          <w:rFonts w:ascii="Times New Roman" w:hAnsi="Times New Roman" w:cs="Times New Roman" w:hint="default"/>
        </w:rPr>
        <w:t>ной и само</w:t>
      </w:r>
      <w:r w:rsidR="00440FEA" w:rsidRPr="00656484">
        <w:rPr>
          <w:rFonts w:ascii="Times New Roman" w:hAnsi="Times New Roman" w:cs="Times New Roman" w:hint="default"/>
        </w:rPr>
        <w:t>достаточной</w:t>
      </w:r>
      <w:r w:rsidRPr="00656484">
        <w:rPr>
          <w:rFonts w:ascii="Times New Roman" w:hAnsi="Times New Roman" w:cs="Times New Roman" w:hint="default"/>
        </w:rPr>
        <w:t>. Всевышний Аллах сказал:</w:t>
      </w:r>
    </w:p>
    <w:p w:rsidR="00654502" w:rsidRPr="00936590" w:rsidRDefault="00654502" w:rsidP="00AC2B6D">
      <w:pPr>
        <w:pStyle w:val="bold"/>
        <w:rPr>
          <w:lang w:val="ru-RU"/>
        </w:rPr>
      </w:pPr>
      <w:r w:rsidRPr="00656484">
        <w:rPr>
          <w:lang w:val="ru-RU"/>
        </w:rPr>
        <w:t>Вам запрещены мертвечина, кровь, мясо свиньи и то, над чем не было произнесено имя Аллаха (или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или для идолов), а также гадание по стрелам. Все это есть нечестие. Сегодня неверующие отчаялись в вашей религии. Не бойтесь же их, а бойтесь Меня. Сегодня Я ради вас усовершенствовал вашу религию, довел до конца Мою милость к вам и одобрил для вас в качестве религии ислам. Если же кто-либо будет вынужден пойти на это (на употребление запрещенных продуктов) от голода, а не из склонности к греху, то ведь Аллах - Прощающий, Милосердный.</w:t>
      </w:r>
    </w:p>
    <w:p w:rsidR="00272FDB" w:rsidRPr="00656484" w:rsidRDefault="00654502" w:rsidP="00757325">
      <w:pPr>
        <w:pStyle w:val="NoSpacing1"/>
        <w:spacing w:line="240" w:lineRule="auto"/>
        <w:ind w:right="1" w:firstLine="0"/>
        <w:rPr>
          <w:rFonts w:cs="Times New Roman"/>
          <w:lang w:val="ru-RU"/>
        </w:rPr>
      </w:pPr>
      <w:r w:rsidRPr="00656484">
        <w:rPr>
          <w:rFonts w:cs="Times New Roman"/>
          <w:lang w:val="ru-RU"/>
        </w:rPr>
        <w:t>(Аль-Маида, 3)</w:t>
      </w:r>
    </w:p>
    <w:p w:rsidR="00272FDB" w:rsidRPr="00656484" w:rsidRDefault="00272FDB" w:rsidP="00757325">
      <w:pPr>
        <w:spacing w:line="240" w:lineRule="auto"/>
        <w:ind w:right="1" w:firstLine="0"/>
        <w:rPr>
          <w:rFonts w:cs="Times New Roman" w:hint="default"/>
        </w:rPr>
      </w:pPr>
      <w:r w:rsidRPr="00656484">
        <w:rPr>
          <w:rFonts w:cs="Times New Roman" w:hint="default"/>
        </w:rPr>
        <w:t>Тот, кто вносит в религию нововведения, добавляет в неё то, что к ней не относится. Нововведения – путь к разрушению религии. Именно поэтому Всевышний Аллах сказал:</w:t>
      </w:r>
    </w:p>
    <w:p w:rsidR="00654502" w:rsidRPr="00936590" w:rsidRDefault="00654502" w:rsidP="00AC2B6D">
      <w:pPr>
        <w:pStyle w:val="bold"/>
        <w:rPr>
          <w:lang w:val="ru-RU"/>
        </w:rPr>
      </w:pPr>
      <w:r w:rsidRPr="00656484">
        <w:rPr>
          <w:lang w:val="ru-RU"/>
        </w:rPr>
        <w:t xml:space="preserve">Две из числа верблюдов и две из числа коров. Скажи: «Он запретил самцов или самок? Или же то, что находится в утробах самок? Или же вы присутствовали, когда Аллах </w:t>
      </w:r>
      <w:r w:rsidR="00440FEA" w:rsidRPr="00656484">
        <w:rPr>
          <w:lang w:val="ru-RU"/>
        </w:rPr>
        <w:t>заповедал вам это?»</w:t>
      </w:r>
      <w:r w:rsidRPr="00656484">
        <w:rPr>
          <w:lang w:val="ru-RU"/>
        </w:rPr>
        <w:t xml:space="preserve"> Кто же несправедливее того, кто возводит на Аллаха навет, чтобы ввести людей в заблуждение без всякого знания? Воистину, Аллах не ведет прямым путем беззаконников.</w:t>
      </w:r>
    </w:p>
    <w:p w:rsidR="00654502" w:rsidRDefault="00654502" w:rsidP="00757325">
      <w:pPr>
        <w:pStyle w:val="NoSpacing1"/>
        <w:spacing w:line="240" w:lineRule="auto"/>
        <w:ind w:right="1" w:firstLine="0"/>
        <w:rPr>
          <w:rFonts w:cs="Times New Roman"/>
          <w:lang w:val="ru-RU"/>
        </w:rPr>
      </w:pPr>
      <w:r w:rsidRPr="00656484">
        <w:rPr>
          <w:rFonts w:cs="Times New Roman"/>
          <w:lang w:val="ru-RU"/>
        </w:rPr>
        <w:t>(Аль-Анам, 144)</w:t>
      </w:r>
    </w:p>
    <w:p w:rsidR="00162511" w:rsidRPr="00C3467D" w:rsidRDefault="00BE499E" w:rsidP="00BE499E">
      <w:pPr>
        <w:pStyle w:val="3"/>
      </w:pPr>
      <w:bookmarkStart w:id="21" w:name="_Toc468706006"/>
      <w:r w:rsidRPr="00BE499E">
        <w:t xml:space="preserve">2. </w:t>
      </w:r>
      <w:r w:rsidR="00162511" w:rsidRPr="00C3467D">
        <w:t>Защита жизни</w:t>
      </w:r>
      <w:bookmarkEnd w:id="21"/>
    </w:p>
    <w:p w:rsidR="00ED696E" w:rsidRPr="00656484" w:rsidRDefault="00272FDB" w:rsidP="00757325">
      <w:pPr>
        <w:spacing w:line="240" w:lineRule="auto"/>
        <w:ind w:right="1" w:firstLine="0"/>
        <w:rPr>
          <w:rFonts w:cs="Times New Roman" w:hint="default"/>
        </w:rPr>
      </w:pPr>
      <w:r w:rsidRPr="00656484">
        <w:rPr>
          <w:rFonts w:cs="Times New Roman" w:hint="default"/>
        </w:rPr>
        <w:t xml:space="preserve">Всевышний Аллах создал человеческую жизнь и запретил покушаться на неё. Даже если человек покушается на собственную жизнь. </w:t>
      </w:r>
      <w:r w:rsidR="00ED696E" w:rsidRPr="00656484">
        <w:rPr>
          <w:rFonts w:cs="Times New Roman" w:hint="default"/>
        </w:rPr>
        <w:t>Всевышний Аллах сказал:</w:t>
      </w:r>
    </w:p>
    <w:p w:rsidR="00654502" w:rsidRPr="00936590" w:rsidRDefault="00654502" w:rsidP="00AC2B6D">
      <w:pPr>
        <w:pStyle w:val="bold"/>
        <w:rPr>
          <w:lang w:val="ru-RU"/>
        </w:rPr>
      </w:pPr>
      <w:r w:rsidRPr="00656484">
        <w:rPr>
          <w:lang w:val="ru-RU"/>
        </w:rPr>
        <w:t>О те, которые уверовали! Не пожирайте своего имущества между собой незаконно, а только путем торговли по обоюдному вашему согласию. Не убивайте самих себя (друг друга), ведь Аллах милостив к вам.</w:t>
      </w:r>
    </w:p>
    <w:p w:rsidR="00272FDB" w:rsidRPr="00656484" w:rsidRDefault="00654502" w:rsidP="00757325">
      <w:pPr>
        <w:pStyle w:val="NoSpacing1"/>
        <w:spacing w:line="240" w:lineRule="auto"/>
        <w:ind w:right="1" w:firstLine="0"/>
        <w:rPr>
          <w:rFonts w:cs="Times New Roman"/>
          <w:lang w:val="ru-RU"/>
        </w:rPr>
      </w:pPr>
      <w:r w:rsidRPr="00656484">
        <w:rPr>
          <w:rFonts w:cs="Times New Roman"/>
          <w:lang w:val="ru-RU"/>
        </w:rPr>
        <w:t xml:space="preserve"> (Ан-Ниса, 29)</w:t>
      </w:r>
    </w:p>
    <w:p w:rsidR="00272FDB" w:rsidRPr="00656484" w:rsidRDefault="00272FDB" w:rsidP="00757325">
      <w:pPr>
        <w:spacing w:line="240" w:lineRule="auto"/>
        <w:ind w:right="1" w:firstLine="0"/>
        <w:rPr>
          <w:rFonts w:cs="Times New Roman" w:hint="default"/>
        </w:rPr>
      </w:pPr>
      <w:r w:rsidRPr="00656484">
        <w:rPr>
          <w:rFonts w:cs="Times New Roman" w:hint="default"/>
        </w:rPr>
        <w:t>Также запретил покушаться на жизнь другого человека – верующего и неверующего. Всевышний Аллах сказал:</w:t>
      </w:r>
    </w:p>
    <w:p w:rsidR="00654502" w:rsidRPr="00936590" w:rsidRDefault="00654502" w:rsidP="00AC2B6D">
      <w:pPr>
        <w:pStyle w:val="bold"/>
        <w:rPr>
          <w:lang w:val="ru-RU"/>
        </w:rPr>
      </w:pPr>
      <w:r w:rsidRPr="00656484">
        <w:rPr>
          <w:lang w:val="ru-RU"/>
        </w:rPr>
        <w:t>Не убивайте душу, убивать которую Аллах запретил, если только у вас нет на это права. Если кто</w:t>
      </w:r>
      <w:r w:rsidR="0027511C" w:rsidRPr="00656484">
        <w:rPr>
          <w:lang w:val="ru-RU"/>
        </w:rPr>
        <w:t>-</w:t>
      </w:r>
      <w:r w:rsidRPr="00656484">
        <w:rPr>
          <w:lang w:val="ru-RU"/>
        </w:rPr>
        <w:t>либо убит несправедливо, то Мы уже предоставили его правопреемнику полную власть, но пусть он не излишествует в отмщении за убийство. Воистину, ему будет оказана помощь.</w:t>
      </w:r>
    </w:p>
    <w:p w:rsidR="00272FDB" w:rsidRPr="00656484" w:rsidRDefault="00654502" w:rsidP="00757325">
      <w:pPr>
        <w:pStyle w:val="NoSpacing1"/>
        <w:spacing w:line="240" w:lineRule="auto"/>
        <w:ind w:right="1" w:firstLine="0"/>
        <w:rPr>
          <w:rFonts w:cs="Times New Roman"/>
          <w:lang w:val="ru-RU"/>
        </w:rPr>
      </w:pPr>
      <w:r w:rsidRPr="00656484">
        <w:rPr>
          <w:rFonts w:cs="Times New Roman"/>
          <w:lang w:val="ru-RU"/>
        </w:rPr>
        <w:t xml:space="preserve"> (Аль-Исра, 33)</w:t>
      </w:r>
    </w:p>
    <w:p w:rsidR="004E12A4" w:rsidRPr="00656484" w:rsidRDefault="00BF0B55" w:rsidP="00757325">
      <w:pPr>
        <w:spacing w:line="240" w:lineRule="auto"/>
        <w:ind w:right="1" w:firstLine="0"/>
        <w:rPr>
          <w:rFonts w:cs="Times New Roman" w:hint="default"/>
        </w:rPr>
      </w:pPr>
      <w:r w:rsidRPr="00656484">
        <w:rPr>
          <w:rFonts w:cs="Times New Roman" w:hint="default"/>
        </w:rPr>
        <w:t>Тот, кто преднамеренно убь</w:t>
      </w:r>
      <w:r w:rsidR="00272FDB" w:rsidRPr="00656484">
        <w:rPr>
          <w:rFonts w:cs="Times New Roman" w:hint="default"/>
        </w:rPr>
        <w:t>ет душу не по праву, заслуживает возмездия</w:t>
      </w:r>
      <w:r w:rsidR="004E12A4" w:rsidRPr="00656484">
        <w:rPr>
          <w:rFonts w:cs="Times New Roman" w:hint="default"/>
        </w:rPr>
        <w:t xml:space="preserve"> после вынесения судьей соответствующе</w:t>
      </w:r>
      <w:r w:rsidRPr="00656484">
        <w:rPr>
          <w:rFonts w:cs="Times New Roman" w:hint="default"/>
        </w:rPr>
        <w:t>го решения. Родные же убитого в</w:t>
      </w:r>
      <w:r w:rsidR="004E12A4" w:rsidRPr="00656484">
        <w:rPr>
          <w:rFonts w:cs="Times New Roman" w:hint="default"/>
        </w:rPr>
        <w:t>праве простить обидчика, отказавшись от возмездия. Всевышний Аллах сказал:</w:t>
      </w:r>
    </w:p>
    <w:p w:rsidR="00654502" w:rsidRPr="00936590" w:rsidRDefault="00654502" w:rsidP="00AC2B6D">
      <w:pPr>
        <w:pStyle w:val="bold"/>
        <w:rPr>
          <w:lang w:val="ru-RU"/>
        </w:rPr>
      </w:pPr>
      <w:r w:rsidRPr="00656484">
        <w:rPr>
          <w:lang w:val="ru-RU"/>
        </w:rPr>
        <w:t>О те, которые уверовали! Вам предписано возмездие за убитых: свободный - за свободного, раб - за раба, женщина - за женщину. Если же убийца прощен своим братом, то следует поступить по справедливости и уплатить ему выкуп надлежащим образом. Таково облегчение от вашего Господа и милость. А кто преступит границы дозволенного после этого, того постигнут мучительные страдания.</w:t>
      </w:r>
    </w:p>
    <w:p w:rsidR="00654502" w:rsidRDefault="00654502" w:rsidP="00757325">
      <w:pPr>
        <w:pStyle w:val="NoSpacing1"/>
        <w:spacing w:line="240" w:lineRule="auto"/>
        <w:ind w:right="1" w:firstLine="0"/>
        <w:rPr>
          <w:rFonts w:cs="Times New Roman"/>
          <w:lang w:val="ru-RU"/>
        </w:rPr>
      </w:pPr>
      <w:r w:rsidRPr="00656484">
        <w:rPr>
          <w:rFonts w:cs="Times New Roman"/>
          <w:lang w:val="ru-RU"/>
        </w:rPr>
        <w:t xml:space="preserve"> (Аль-Бакара, 178)</w:t>
      </w:r>
    </w:p>
    <w:p w:rsidR="00162511" w:rsidRPr="00C3467D" w:rsidRDefault="00BE499E" w:rsidP="00BE499E">
      <w:pPr>
        <w:pStyle w:val="3"/>
      </w:pPr>
      <w:bookmarkStart w:id="22" w:name="_Toc468706007"/>
      <w:r w:rsidRPr="00BE499E">
        <w:t xml:space="preserve">3. </w:t>
      </w:r>
      <w:r w:rsidR="00162511" w:rsidRPr="00C3467D">
        <w:t>Защита разума</w:t>
      </w:r>
      <w:bookmarkEnd w:id="22"/>
    </w:p>
    <w:p w:rsidR="00ED696E" w:rsidRPr="00656484" w:rsidRDefault="00A45AC0" w:rsidP="00757325">
      <w:pPr>
        <w:spacing w:line="240" w:lineRule="auto"/>
        <w:ind w:right="1" w:firstLine="0"/>
        <w:rPr>
          <w:rFonts w:cs="Times New Roman" w:hint="default"/>
        </w:rPr>
      </w:pPr>
      <w:r w:rsidRPr="00656484">
        <w:rPr>
          <w:rFonts w:cs="Times New Roman" w:hint="default"/>
        </w:rPr>
        <w:t>Всевышний Аллах отличил человека от животн</w:t>
      </w:r>
      <w:r w:rsidR="00BF0B55" w:rsidRPr="00656484">
        <w:rPr>
          <w:rFonts w:cs="Times New Roman" w:hint="default"/>
        </w:rPr>
        <w:t>ого</w:t>
      </w:r>
      <w:r w:rsidRPr="00656484">
        <w:rPr>
          <w:rFonts w:cs="Times New Roman" w:hint="default"/>
        </w:rPr>
        <w:t xml:space="preserve">, наделив его милостью разума. Он предписал определенные законы, которые призваны оберегать для человека эту милость. Поэтому Аллах запретил все, что может навредить разуму или стать причиной его изменения. Например, алкоголь и иные виды наркотиков, которые одурманивают разум и уничтожают его. </w:t>
      </w:r>
      <w:r w:rsidR="00ED696E" w:rsidRPr="00656484">
        <w:rPr>
          <w:rFonts w:cs="Times New Roman" w:hint="default"/>
        </w:rPr>
        <w:t>Всевышний Аллах сказал:</w:t>
      </w:r>
    </w:p>
    <w:p w:rsidR="00654502" w:rsidRPr="00936590" w:rsidRDefault="00654502" w:rsidP="00AC2B6D">
      <w:pPr>
        <w:pStyle w:val="bold"/>
        <w:rPr>
          <w:lang w:val="ru-RU"/>
        </w:rPr>
      </w:pPr>
      <w:r w:rsidRPr="00656484">
        <w:rPr>
          <w:lang w:val="ru-RU"/>
        </w:rPr>
        <w:t>О те, которые уверовали! Воистину, опьяняющие напитки, азартные игры, каменные жертвенники (или идолы) и гадальные стрелы являются скверной из деяний дьявола. Сторонитесь же ее, - быть может, вы преуспеете.</w:t>
      </w:r>
    </w:p>
    <w:p w:rsidR="00654502" w:rsidRPr="00656484" w:rsidRDefault="00654502" w:rsidP="00757325">
      <w:pPr>
        <w:pStyle w:val="NoSpacing1"/>
        <w:spacing w:line="240" w:lineRule="auto"/>
        <w:ind w:right="1" w:firstLine="0"/>
        <w:rPr>
          <w:rFonts w:cs="Times New Roman"/>
          <w:lang w:val="ru-RU"/>
        </w:rPr>
      </w:pPr>
      <w:r w:rsidRPr="00656484">
        <w:rPr>
          <w:rFonts w:cs="Times New Roman"/>
          <w:lang w:val="ru-RU"/>
        </w:rPr>
        <w:t>(Аль-Маида, 90)</w:t>
      </w:r>
    </w:p>
    <w:p w:rsidR="00A45AC0" w:rsidRDefault="00A45AC0" w:rsidP="00757325">
      <w:pPr>
        <w:spacing w:line="240" w:lineRule="auto"/>
        <w:ind w:right="1" w:firstLine="0"/>
        <w:rPr>
          <w:rFonts w:cs="Times New Roman" w:hint="default"/>
        </w:rPr>
      </w:pPr>
      <w:r w:rsidRPr="00656484">
        <w:rPr>
          <w:rFonts w:cs="Times New Roman" w:hint="default"/>
        </w:rPr>
        <w:t xml:space="preserve">Алкоголь в </w:t>
      </w:r>
      <w:r w:rsidR="00E5149E" w:rsidRPr="00656484">
        <w:rPr>
          <w:rFonts w:cs="Times New Roman" w:hint="default"/>
        </w:rPr>
        <w:t>и</w:t>
      </w:r>
      <w:r w:rsidRPr="00656484">
        <w:rPr>
          <w:rFonts w:cs="Times New Roman" w:hint="default"/>
        </w:rPr>
        <w:t>сламе был назван «матерью грехов» из-за его огромной опасности</w:t>
      </w:r>
      <w:r w:rsidR="00A832FE" w:rsidRPr="00656484">
        <w:rPr>
          <w:rFonts w:cs="Times New Roman" w:hint="default"/>
        </w:rPr>
        <w:t xml:space="preserve"> </w:t>
      </w:r>
      <w:r w:rsidRPr="00656484">
        <w:rPr>
          <w:rFonts w:cs="Times New Roman" w:hint="default"/>
        </w:rPr>
        <w:t xml:space="preserve">для личности и для всего общества. </w:t>
      </w:r>
      <w:r w:rsidR="00556ABC" w:rsidRPr="00656484">
        <w:rPr>
          <w:rFonts w:cs="Times New Roman" w:hint="default"/>
        </w:rPr>
        <w:t>Он является вершиной всего зла и началом каждого преступления.</w:t>
      </w:r>
    </w:p>
    <w:p w:rsidR="00162511" w:rsidRPr="00C3467D" w:rsidRDefault="00BE499E" w:rsidP="00BE499E">
      <w:pPr>
        <w:pStyle w:val="3"/>
      </w:pPr>
      <w:bookmarkStart w:id="23" w:name="_Toc468706008"/>
      <w:r w:rsidRPr="00BE499E">
        <w:t xml:space="preserve">4. </w:t>
      </w:r>
      <w:r w:rsidR="00162511" w:rsidRPr="00C3467D">
        <w:t>Защита имущества</w:t>
      </w:r>
      <w:bookmarkEnd w:id="23"/>
    </w:p>
    <w:p w:rsidR="009A1E2A" w:rsidRPr="00656484" w:rsidRDefault="001E7672" w:rsidP="00757325">
      <w:pPr>
        <w:spacing w:line="240" w:lineRule="auto"/>
        <w:ind w:right="1" w:firstLine="0"/>
        <w:rPr>
          <w:rFonts w:cs="Times New Roman" w:hint="default"/>
        </w:rPr>
      </w:pPr>
      <w:r w:rsidRPr="00656484">
        <w:rPr>
          <w:rFonts w:cs="Times New Roman" w:hint="default"/>
        </w:rPr>
        <w:t>Имущество – это основа мирской жизни</w:t>
      </w:r>
      <w:r w:rsidR="006448DA" w:rsidRPr="00656484">
        <w:rPr>
          <w:rFonts w:cs="Times New Roman" w:hint="default"/>
        </w:rPr>
        <w:t xml:space="preserve">. Всевышний Аллах сделал </w:t>
      </w:r>
      <w:r w:rsidR="00BF0B55" w:rsidRPr="00656484">
        <w:rPr>
          <w:rFonts w:cs="Times New Roman" w:hint="default"/>
        </w:rPr>
        <w:t xml:space="preserve">имущество </w:t>
      </w:r>
      <w:r w:rsidR="006448DA" w:rsidRPr="00656484">
        <w:rPr>
          <w:rFonts w:cs="Times New Roman" w:hint="default"/>
        </w:rPr>
        <w:t xml:space="preserve"> главным средством сохранения</w:t>
      </w:r>
      <w:r w:rsidR="00BF0B55" w:rsidRPr="00656484">
        <w:rPr>
          <w:rFonts w:cs="Times New Roman" w:hint="default"/>
        </w:rPr>
        <w:t xml:space="preserve"> мирской жизни</w:t>
      </w:r>
      <w:r w:rsidR="006448DA" w:rsidRPr="00656484">
        <w:rPr>
          <w:rFonts w:cs="Times New Roman" w:hint="default"/>
        </w:rPr>
        <w:t>. С помощью имуществ</w:t>
      </w:r>
      <w:r w:rsidR="00BF0B55" w:rsidRPr="00656484">
        <w:rPr>
          <w:rFonts w:cs="Times New Roman" w:hint="default"/>
        </w:rPr>
        <w:t>а</w:t>
      </w:r>
      <w:r w:rsidR="006448DA" w:rsidRPr="00656484">
        <w:rPr>
          <w:rFonts w:cs="Times New Roman" w:hint="default"/>
        </w:rPr>
        <w:t xml:space="preserve"> можно достичь польз</w:t>
      </w:r>
      <w:r w:rsidR="00BF0B55" w:rsidRPr="00656484">
        <w:rPr>
          <w:rFonts w:cs="Times New Roman" w:hint="default"/>
        </w:rPr>
        <w:t>ы</w:t>
      </w:r>
      <w:r w:rsidR="006448DA" w:rsidRPr="00656484">
        <w:rPr>
          <w:rFonts w:cs="Times New Roman" w:hint="default"/>
        </w:rPr>
        <w:t xml:space="preserve"> и найти свой удел, обеспечив себя едой и питьем, </w:t>
      </w:r>
      <w:r w:rsidR="00440FEA" w:rsidRPr="00656484">
        <w:rPr>
          <w:rFonts w:cs="Times New Roman" w:hint="default"/>
        </w:rPr>
        <w:t>одеждой, образованием и</w:t>
      </w:r>
      <w:r w:rsidR="006448DA" w:rsidRPr="00656484">
        <w:rPr>
          <w:rFonts w:cs="Times New Roman" w:hint="default"/>
        </w:rPr>
        <w:t xml:space="preserve"> жильем. Всевышний Аллах указал на законные пути приобретения имущества, а также на пути его умножения и расходования. Поэтому Он запретил любое действие, которое </w:t>
      </w:r>
      <w:r w:rsidR="002D6E58" w:rsidRPr="00656484">
        <w:rPr>
          <w:rFonts w:cs="Times New Roman" w:hint="default"/>
        </w:rPr>
        <w:t xml:space="preserve">может </w:t>
      </w:r>
      <w:r w:rsidR="006448DA" w:rsidRPr="00656484">
        <w:rPr>
          <w:rFonts w:cs="Times New Roman" w:hint="default"/>
        </w:rPr>
        <w:t>ста</w:t>
      </w:r>
      <w:r w:rsidR="002D6E58" w:rsidRPr="00656484">
        <w:rPr>
          <w:rFonts w:cs="Times New Roman" w:hint="default"/>
        </w:rPr>
        <w:t>ть</w:t>
      </w:r>
      <w:r w:rsidR="006448DA" w:rsidRPr="00656484">
        <w:rPr>
          <w:rFonts w:cs="Times New Roman" w:hint="default"/>
        </w:rPr>
        <w:t xml:space="preserve"> причиной утраты имущества</w:t>
      </w:r>
      <w:r w:rsidR="00284FCC" w:rsidRPr="00656484">
        <w:rPr>
          <w:rFonts w:cs="Times New Roman" w:hint="default"/>
        </w:rPr>
        <w:t xml:space="preserve"> не по праву, а также </w:t>
      </w:r>
      <w:r w:rsidR="004A593B" w:rsidRPr="00656484">
        <w:rPr>
          <w:rFonts w:cs="Times New Roman" w:hint="default"/>
        </w:rPr>
        <w:t>запретил использовать</w:t>
      </w:r>
      <w:r w:rsidR="009A1E2A" w:rsidRPr="00656484">
        <w:rPr>
          <w:rFonts w:cs="Times New Roman" w:hint="default"/>
        </w:rPr>
        <w:t xml:space="preserve"> людей и незаконно пожирать их имущество с помощью ростовщичества, взяток, воровства, азартных игр и заключения пари. Всевышний Аллах сказал:</w:t>
      </w:r>
    </w:p>
    <w:p w:rsidR="00654502" w:rsidRPr="00936590" w:rsidRDefault="00654502" w:rsidP="00AC2B6D">
      <w:pPr>
        <w:pStyle w:val="bold"/>
        <w:rPr>
          <w:lang w:val="ru-RU"/>
        </w:rPr>
      </w:pPr>
      <w:r w:rsidRPr="00656484">
        <w:rPr>
          <w:lang w:val="ru-RU"/>
        </w:rPr>
        <w:t>О те, которые уверовали! Не пожирайте своего имущества между собой незаконно, а только путем торговли по обоюдному вашему согласию. Не убивайте самих себя (друг друга), ведь Аллах милостив к вам.</w:t>
      </w:r>
    </w:p>
    <w:p w:rsidR="00654502" w:rsidRPr="00656484" w:rsidRDefault="00654502" w:rsidP="00757325">
      <w:pPr>
        <w:pStyle w:val="NoSpacing1"/>
        <w:spacing w:line="240" w:lineRule="auto"/>
        <w:ind w:right="1" w:firstLine="0"/>
        <w:rPr>
          <w:rFonts w:cs="Times New Roman"/>
          <w:lang w:val="ru-RU"/>
        </w:rPr>
      </w:pPr>
      <w:r w:rsidRPr="00656484">
        <w:rPr>
          <w:rFonts w:cs="Times New Roman"/>
          <w:lang w:val="ru-RU"/>
        </w:rPr>
        <w:t>(Ан-Ниса, 29)</w:t>
      </w:r>
    </w:p>
    <w:p w:rsidR="00F273BB" w:rsidRPr="00656484" w:rsidRDefault="009A1E2A" w:rsidP="00757325">
      <w:pPr>
        <w:spacing w:line="240" w:lineRule="auto"/>
        <w:ind w:right="1" w:firstLine="0"/>
        <w:rPr>
          <w:rFonts w:cs="Times New Roman" w:hint="default"/>
        </w:rPr>
      </w:pPr>
      <w:r w:rsidRPr="00656484">
        <w:rPr>
          <w:rFonts w:cs="Times New Roman" w:hint="default"/>
        </w:rPr>
        <w:t xml:space="preserve">Также запрещено тратить имущество на то, что вредит человеку или окружающим, а также запрещено расходовать сверх меры и </w:t>
      </w:r>
      <w:r w:rsidR="00F273BB" w:rsidRPr="00656484">
        <w:rPr>
          <w:rFonts w:cs="Times New Roman" w:hint="default"/>
        </w:rPr>
        <w:t>на запретное. Ислам обязал тратить имущество на поддержания родственных связей и помощь нуждающимся, давая им милостыню и проявляя к ним благодеяние. Всевышний Аллах сказал:</w:t>
      </w:r>
    </w:p>
    <w:p w:rsidR="00654502" w:rsidRPr="00936590" w:rsidRDefault="00654502" w:rsidP="00AC2B6D">
      <w:pPr>
        <w:pStyle w:val="bold"/>
        <w:rPr>
          <w:lang w:val="ru-RU"/>
        </w:rPr>
      </w:pPr>
      <w:r w:rsidRPr="00656484">
        <w:rPr>
          <w:lang w:val="ru-RU"/>
        </w:rPr>
        <w:t>Отдавай должное родственнику, бедняку и путнику, но не расточай чрезмерно. Воистину, расточители - братья дьяволов, а ведь дьявол неблагодарен своему Господу.</w:t>
      </w:r>
    </w:p>
    <w:p w:rsidR="00654502" w:rsidRDefault="00654502" w:rsidP="00757325">
      <w:pPr>
        <w:pStyle w:val="NoSpacing1"/>
        <w:spacing w:line="240" w:lineRule="auto"/>
        <w:ind w:right="1" w:firstLine="0"/>
        <w:rPr>
          <w:rFonts w:cs="Times New Roman"/>
          <w:lang w:val="ru-RU"/>
        </w:rPr>
      </w:pPr>
      <w:r w:rsidRPr="00656484">
        <w:rPr>
          <w:rFonts w:cs="Times New Roman"/>
          <w:lang w:val="ru-RU"/>
        </w:rPr>
        <w:t xml:space="preserve"> (Аль-Исра, 26-27)</w:t>
      </w:r>
    </w:p>
    <w:p w:rsidR="00162511" w:rsidRPr="00C3467D" w:rsidRDefault="00BE499E" w:rsidP="00BE499E">
      <w:pPr>
        <w:pStyle w:val="3"/>
      </w:pPr>
      <w:bookmarkStart w:id="24" w:name="_Toc468706009"/>
      <w:r w:rsidRPr="00BE499E">
        <w:t xml:space="preserve">5. </w:t>
      </w:r>
      <w:r w:rsidR="00162511" w:rsidRPr="00C3467D">
        <w:t xml:space="preserve">Защита </w:t>
      </w:r>
      <w:r w:rsidR="00F273BB" w:rsidRPr="00C3467D">
        <w:t>потомства</w:t>
      </w:r>
      <w:bookmarkEnd w:id="24"/>
    </w:p>
    <w:p w:rsidR="00F273BB" w:rsidRPr="00656484" w:rsidRDefault="009A1E2A" w:rsidP="00757325">
      <w:pPr>
        <w:spacing w:line="240" w:lineRule="auto"/>
        <w:ind w:right="1" w:firstLine="0"/>
        <w:rPr>
          <w:rFonts w:cs="Times New Roman" w:hint="default"/>
        </w:rPr>
      </w:pPr>
      <w:r w:rsidRPr="00656484">
        <w:rPr>
          <w:rFonts w:cs="Times New Roman" w:hint="default"/>
        </w:rPr>
        <w:t xml:space="preserve"> Исламское законодательство запретило все, что может привести к запутыванию в вопросах родства</w:t>
      </w:r>
      <w:r w:rsidR="00F273BB" w:rsidRPr="00656484">
        <w:rPr>
          <w:rFonts w:cs="Times New Roman" w:hint="default"/>
        </w:rPr>
        <w:t>, как, например, преступление прелюбодеяния</w:t>
      </w:r>
      <w:r w:rsidRPr="00656484">
        <w:rPr>
          <w:rFonts w:cs="Times New Roman" w:hint="default"/>
        </w:rPr>
        <w:t>.</w:t>
      </w:r>
      <w:r w:rsidR="00F273BB" w:rsidRPr="00656484">
        <w:rPr>
          <w:rFonts w:cs="Times New Roman" w:hint="default"/>
        </w:rPr>
        <w:t xml:space="preserve"> Всевышний Аллах сказал:</w:t>
      </w:r>
    </w:p>
    <w:p w:rsidR="00654502" w:rsidRPr="00936590" w:rsidRDefault="00654502" w:rsidP="00AC2B6D">
      <w:pPr>
        <w:pStyle w:val="bold"/>
        <w:rPr>
          <w:lang w:val="ru-RU"/>
        </w:rPr>
      </w:pPr>
      <w:r w:rsidRPr="00656484">
        <w:rPr>
          <w:lang w:val="ru-RU"/>
        </w:rPr>
        <w:t>Не приближайтесь к прелюбодеянию, ибо оно является мерзостью и скверным путем.</w:t>
      </w:r>
    </w:p>
    <w:p w:rsidR="00654502" w:rsidRPr="00656484" w:rsidRDefault="00654502" w:rsidP="00757325">
      <w:pPr>
        <w:pStyle w:val="NoSpacing1"/>
        <w:spacing w:line="240" w:lineRule="auto"/>
        <w:ind w:right="1" w:firstLine="0"/>
        <w:rPr>
          <w:rFonts w:cs="Times New Roman"/>
          <w:lang w:val="ru-RU"/>
        </w:rPr>
      </w:pPr>
      <w:r w:rsidRPr="00656484">
        <w:rPr>
          <w:rFonts w:cs="Times New Roman"/>
          <w:lang w:val="ru-RU"/>
        </w:rPr>
        <w:t>(Аль-Исра, 32)</w:t>
      </w:r>
    </w:p>
    <w:p w:rsidR="00F273BB" w:rsidRPr="00656484" w:rsidRDefault="00F273BB" w:rsidP="00757325">
      <w:pPr>
        <w:spacing w:line="240" w:lineRule="auto"/>
        <w:ind w:right="1" w:firstLine="0"/>
        <w:rPr>
          <w:rFonts w:cs="Times New Roman" w:hint="default"/>
        </w:rPr>
      </w:pPr>
      <w:r w:rsidRPr="00656484">
        <w:rPr>
          <w:rFonts w:cs="Times New Roman" w:hint="default"/>
        </w:rPr>
        <w:t>Также оно запретило все, что может привести человечество к вымиранию, как однополые отношения. Всевышний Аллах сказал:</w:t>
      </w:r>
    </w:p>
    <w:p w:rsidR="00654502" w:rsidRPr="00936590" w:rsidRDefault="00654502" w:rsidP="00AC2B6D">
      <w:pPr>
        <w:pStyle w:val="bold"/>
        <w:rPr>
          <w:lang w:val="ru-RU"/>
        </w:rPr>
      </w:pPr>
      <w:r w:rsidRPr="00656484">
        <w:rPr>
          <w:lang w:val="ru-RU"/>
        </w:rPr>
        <w:t>Среди людей есть такой, чьи речи восхищают тебя в мирской жизни. Он призывает Аллаха засвидетельствовать то, что у него в душе, хотя сам является непримиримым спорщиком. Когда он уходит, то начинает распространять нечестие на земле, уничтожать посевы и губить потомство. Но ведь Аллах не любит нечестия.</w:t>
      </w:r>
    </w:p>
    <w:p w:rsidR="00654502" w:rsidRPr="00656484" w:rsidRDefault="00654502" w:rsidP="00757325">
      <w:pPr>
        <w:pStyle w:val="NoSpacing1"/>
        <w:spacing w:line="240" w:lineRule="auto"/>
        <w:ind w:right="1" w:firstLine="0"/>
        <w:rPr>
          <w:rFonts w:cs="Times New Roman"/>
          <w:lang w:val="ru-RU"/>
        </w:rPr>
      </w:pPr>
      <w:r w:rsidRPr="00656484">
        <w:rPr>
          <w:rFonts w:cs="Times New Roman"/>
          <w:lang w:val="ru-RU"/>
        </w:rPr>
        <w:t xml:space="preserve"> (Аль-Бакара, 204-205)</w:t>
      </w:r>
    </w:p>
    <w:p w:rsidR="00CD0CBF" w:rsidRPr="0012571E" w:rsidRDefault="00F273BB" w:rsidP="00BE499E">
      <w:pPr>
        <w:pStyle w:val="2"/>
      </w:pPr>
      <w:r w:rsidRPr="00656484">
        <w:rPr>
          <w:rFonts w:cs="Times New Roman"/>
        </w:rPr>
        <w:t xml:space="preserve"> </w:t>
      </w:r>
      <w:bookmarkStart w:id="25" w:name="_Toc468706010"/>
      <w:r w:rsidR="00CD0CBF" w:rsidRPr="0012571E">
        <w:t>Наказания в исламском законодательстве</w:t>
      </w:r>
      <w:bookmarkEnd w:id="25"/>
    </w:p>
    <w:p w:rsidR="00CD0CBF" w:rsidRPr="00656484" w:rsidRDefault="00CD0CBF" w:rsidP="00757325">
      <w:pPr>
        <w:spacing w:line="240" w:lineRule="auto"/>
        <w:ind w:right="1" w:firstLine="0"/>
        <w:rPr>
          <w:rFonts w:cs="Times New Roman" w:hint="default"/>
        </w:rPr>
      </w:pPr>
      <w:r w:rsidRPr="00656484">
        <w:rPr>
          <w:rFonts w:cs="Times New Roman" w:hint="default"/>
        </w:rPr>
        <w:t>Наказания (</w:t>
      </w:r>
      <w:r w:rsidRPr="00656484">
        <w:rPr>
          <w:rFonts w:cs="Times New Roman" w:hint="default"/>
          <w:i/>
          <w:iCs/>
        </w:rPr>
        <w:t>худуд</w:t>
      </w:r>
      <w:r w:rsidRPr="00656484">
        <w:rPr>
          <w:rFonts w:cs="Times New Roman" w:hint="default"/>
        </w:rPr>
        <w:t xml:space="preserve">) были предписаны в исламском законодательстве для сохранения законов, ниспосланных Всевышним Аллахом для упорядочивания жизни людей. А также для гарантий их применения и уважения людей по отношению к </w:t>
      </w:r>
      <w:r w:rsidR="00BF0B55" w:rsidRPr="00656484">
        <w:rPr>
          <w:rFonts w:cs="Times New Roman" w:hint="default"/>
        </w:rPr>
        <w:t>закона</w:t>
      </w:r>
      <w:r w:rsidRPr="00656484">
        <w:rPr>
          <w:rFonts w:cs="Times New Roman" w:hint="default"/>
        </w:rPr>
        <w:t>м. В таком случае обязательно до</w:t>
      </w:r>
      <w:r w:rsidR="001C5416" w:rsidRPr="00656484">
        <w:rPr>
          <w:rFonts w:cs="Times New Roman" w:hint="default"/>
        </w:rPr>
        <w:t>л</w:t>
      </w:r>
      <w:r w:rsidRPr="00656484">
        <w:rPr>
          <w:rFonts w:cs="Times New Roman" w:hint="default"/>
        </w:rPr>
        <w:t xml:space="preserve">жен быть закон, который воплощал в себе воспитательное воздаяние и наказания тех, кто будет отступать от этих законов. Поэтому Всевышний Аллах предписал наказания </w:t>
      </w:r>
      <w:r w:rsidRPr="00656484">
        <w:rPr>
          <w:rFonts w:cs="Times New Roman" w:hint="default"/>
          <w:i/>
          <w:iCs/>
        </w:rPr>
        <w:t>худуд</w:t>
      </w:r>
      <w:r w:rsidRPr="00656484">
        <w:rPr>
          <w:rFonts w:cs="Times New Roman" w:hint="default"/>
        </w:rPr>
        <w:t xml:space="preserve"> – законы наказания. Исламское законодательство предписывает наказание только для сохранения какого-то права.</w:t>
      </w:r>
      <w:r w:rsidR="00A4662E" w:rsidRPr="00656484">
        <w:rPr>
          <w:rFonts w:cs="Times New Roman" w:hint="default"/>
        </w:rPr>
        <w:t xml:space="preserve"> </w:t>
      </w:r>
      <w:r w:rsidR="00796A45" w:rsidRPr="00656484">
        <w:rPr>
          <w:rFonts w:cs="Times New Roman" w:hint="default"/>
        </w:rPr>
        <w:t>Немусульмане часто путают непосредственно наказания</w:t>
      </w:r>
      <w:r w:rsidR="00A4662E" w:rsidRPr="00656484">
        <w:rPr>
          <w:rFonts w:cs="Times New Roman" w:hint="default"/>
        </w:rPr>
        <w:t xml:space="preserve"> (</w:t>
      </w:r>
      <w:r w:rsidR="00A4662E" w:rsidRPr="00656484">
        <w:rPr>
          <w:rFonts w:cs="Times New Roman" w:hint="default"/>
          <w:i/>
          <w:iCs/>
        </w:rPr>
        <w:t>худуд</w:t>
      </w:r>
      <w:r w:rsidR="00796A45" w:rsidRPr="00656484">
        <w:rPr>
          <w:rFonts w:cs="Times New Roman" w:hint="default"/>
        </w:rPr>
        <w:t>) и исламское законодательство</w:t>
      </w:r>
      <w:r w:rsidR="00A4662E" w:rsidRPr="00656484">
        <w:rPr>
          <w:rFonts w:cs="Times New Roman" w:hint="default"/>
        </w:rPr>
        <w:t xml:space="preserve"> (</w:t>
      </w:r>
      <w:r w:rsidR="00A4662E" w:rsidRPr="00656484">
        <w:rPr>
          <w:rFonts w:cs="Times New Roman" w:hint="default"/>
          <w:i/>
          <w:iCs/>
        </w:rPr>
        <w:t>шариат</w:t>
      </w:r>
      <w:r w:rsidR="00A4662E" w:rsidRPr="00656484">
        <w:rPr>
          <w:rFonts w:cs="Times New Roman" w:hint="default"/>
        </w:rPr>
        <w:t xml:space="preserve">). </w:t>
      </w:r>
      <w:r w:rsidR="00C54F21" w:rsidRPr="00656484">
        <w:rPr>
          <w:rFonts w:cs="Times New Roman" w:hint="default"/>
        </w:rPr>
        <w:t>Они представляют себе, что исламское законо</w:t>
      </w:r>
      <w:r w:rsidR="00BF0B55" w:rsidRPr="00656484">
        <w:rPr>
          <w:rFonts w:cs="Times New Roman" w:hint="default"/>
        </w:rPr>
        <w:t>дательство это только наказания</w:t>
      </w:r>
      <w:r w:rsidR="00C54F21" w:rsidRPr="00656484">
        <w:rPr>
          <w:rFonts w:cs="Times New Roman" w:hint="default"/>
        </w:rPr>
        <w:t xml:space="preserve"> как отсечение руки вору, смертная казнь и т.д. Это неправильное представление, потому что наказания применяются к тому, кто нарушил исламское законодательство</w:t>
      </w:r>
      <w:r w:rsidR="00FE30DB" w:rsidRPr="00656484">
        <w:rPr>
          <w:rFonts w:cs="Times New Roman" w:hint="default"/>
        </w:rPr>
        <w:t>,</w:t>
      </w:r>
      <w:r w:rsidR="00702F24" w:rsidRPr="00656484">
        <w:rPr>
          <w:rFonts w:cs="Times New Roman" w:hint="default"/>
        </w:rPr>
        <w:t xml:space="preserve"> – это делается для того, чтобы сберечь его и гарантировать его не</w:t>
      </w:r>
      <w:r w:rsidR="00BF0B55" w:rsidRPr="00656484">
        <w:rPr>
          <w:rFonts w:cs="Times New Roman" w:hint="default"/>
        </w:rPr>
        <w:t>зыблемость</w:t>
      </w:r>
      <w:r w:rsidR="00702F24" w:rsidRPr="00656484">
        <w:rPr>
          <w:rFonts w:cs="Times New Roman" w:hint="default"/>
        </w:rPr>
        <w:t xml:space="preserve">. В применении наказаний кроется сохранение людских жизней, их имущества, владений, чести, разума – </w:t>
      </w:r>
      <w:r w:rsidR="00BF0B55" w:rsidRPr="00656484">
        <w:rPr>
          <w:rFonts w:cs="Times New Roman" w:hint="default"/>
        </w:rPr>
        <w:t>защиты</w:t>
      </w:r>
      <w:r w:rsidR="00702F24" w:rsidRPr="00656484">
        <w:rPr>
          <w:rFonts w:cs="Times New Roman" w:hint="default"/>
        </w:rPr>
        <w:t xml:space="preserve"> всего бытия. Наказания подобны </w:t>
      </w:r>
      <w:r w:rsidR="006C6C07" w:rsidRPr="00656484">
        <w:rPr>
          <w:rFonts w:cs="Times New Roman" w:hint="default"/>
        </w:rPr>
        <w:t>высокому</w:t>
      </w:r>
      <w:r w:rsidR="00702F24" w:rsidRPr="00656484">
        <w:rPr>
          <w:rFonts w:cs="Times New Roman" w:hint="default"/>
        </w:rPr>
        <w:t xml:space="preserve"> забору, который </w:t>
      </w:r>
      <w:r w:rsidR="00BF0B55" w:rsidRPr="00656484">
        <w:rPr>
          <w:rFonts w:cs="Times New Roman" w:hint="default"/>
        </w:rPr>
        <w:t>защища</w:t>
      </w:r>
      <w:r w:rsidR="00702F24" w:rsidRPr="00656484">
        <w:rPr>
          <w:rFonts w:cs="Times New Roman" w:hint="default"/>
        </w:rPr>
        <w:t xml:space="preserve">ет город – исламское законодательство – от грабителей, </w:t>
      </w:r>
      <w:r w:rsidR="006C6C07" w:rsidRPr="00656484">
        <w:rPr>
          <w:rFonts w:cs="Times New Roman" w:hint="default"/>
        </w:rPr>
        <w:t>желающих</w:t>
      </w:r>
      <w:r w:rsidR="00702F24" w:rsidRPr="00656484">
        <w:rPr>
          <w:rFonts w:cs="Times New Roman" w:hint="default"/>
        </w:rPr>
        <w:t xml:space="preserve"> навредить е</w:t>
      </w:r>
      <w:r w:rsidR="00796A45" w:rsidRPr="00656484">
        <w:rPr>
          <w:rFonts w:cs="Times New Roman" w:hint="default"/>
        </w:rPr>
        <w:t>го</w:t>
      </w:r>
      <w:r w:rsidR="00702F24" w:rsidRPr="00656484">
        <w:rPr>
          <w:rFonts w:cs="Times New Roman" w:hint="default"/>
        </w:rPr>
        <w:t xml:space="preserve"> жителям. Всевышний Аллах сказал правду:</w:t>
      </w:r>
    </w:p>
    <w:p w:rsidR="00CD51B3" w:rsidRPr="00936590" w:rsidRDefault="00CD51B3" w:rsidP="00AC2B6D">
      <w:pPr>
        <w:pStyle w:val="bold"/>
        <w:rPr>
          <w:lang w:val="ru-RU"/>
        </w:rPr>
      </w:pPr>
      <w:r w:rsidRPr="00656484">
        <w:rPr>
          <w:lang w:val="ru-RU"/>
        </w:rPr>
        <w:t>Возмездие спасает вам жизнь, о обладатели разума! Быть может, вы будете богобоязненны.</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Аль-Бакара, 179)</w:t>
      </w:r>
    </w:p>
    <w:p w:rsidR="00BB1462" w:rsidRPr="00656484" w:rsidRDefault="00BB1462" w:rsidP="00757325">
      <w:pPr>
        <w:spacing w:line="240" w:lineRule="auto"/>
        <w:ind w:right="1" w:firstLine="0"/>
        <w:rPr>
          <w:rFonts w:cs="Times New Roman" w:hint="default"/>
        </w:rPr>
      </w:pPr>
      <w:r w:rsidRPr="00656484">
        <w:rPr>
          <w:rFonts w:cs="Times New Roman" w:hint="default"/>
        </w:rPr>
        <w:t xml:space="preserve">Следует также учесть, что система наказаний не является чем-то новым, </w:t>
      </w:r>
      <w:r w:rsidR="00796A45" w:rsidRPr="00656484">
        <w:rPr>
          <w:rFonts w:cs="Times New Roman" w:hint="default"/>
        </w:rPr>
        <w:t>что</w:t>
      </w:r>
      <w:r w:rsidRPr="00656484">
        <w:rPr>
          <w:rFonts w:cs="Times New Roman" w:hint="default"/>
        </w:rPr>
        <w:t xml:space="preserve"> существует только в исламском законодательстве. Напротив, Всевышний Аллах предписал их во всех небесных законодательствах. Он приказал применять наказания в Торе, которая была ниспослана Мусе (мир ему). Всевышний Аллах сказал:</w:t>
      </w:r>
    </w:p>
    <w:p w:rsidR="00CD51B3" w:rsidRPr="00936590" w:rsidRDefault="00CD51B3" w:rsidP="00AC2B6D">
      <w:pPr>
        <w:pStyle w:val="bold"/>
        <w:rPr>
          <w:lang w:val="ru-RU"/>
        </w:rPr>
      </w:pPr>
      <w:r w:rsidRPr="00656484">
        <w:rPr>
          <w:lang w:val="ru-RU"/>
        </w:rPr>
        <w:t>Мы ниспослали Таурат (Тору), в котором содержится верное руководство и свет. Покорившиеся пророки выносили по нему решения для исповедующих иудаизм. Раввины и первосвященники поступали таким же образом в соответствии с тем, что им было поручено сохранить из Писания Аллаха. Они свидетельствовали о нем. Не бойтесь же людей, а бойтесь Меня, и не продавайте Мои знамения за ничтожную цену. Те же, которые не принимают решений в соответствии с тем, что ниспослал Аллах, являются неверующими. Мы предписали им в нем: душа - за душу, око - за око, нос - за нос, ухо - за ухо, зуб - за зуб, а за раны - возмездие. Но если кто-нибудь пожертвует этим, то это станет для него искуплением. Те же, которые не принимают решений в соответствии с тем, что ниспослал Аллах, являются беззаконниками.</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Аль-Маида, 44-45)</w:t>
      </w:r>
    </w:p>
    <w:p w:rsidR="00BB1462" w:rsidRPr="00656484" w:rsidRDefault="00BB1462" w:rsidP="00757325">
      <w:pPr>
        <w:spacing w:line="240" w:lineRule="auto"/>
        <w:ind w:right="1" w:firstLine="0"/>
        <w:rPr>
          <w:rFonts w:cs="Times New Roman" w:hint="default"/>
        </w:rPr>
      </w:pPr>
      <w:r w:rsidRPr="00656484">
        <w:rPr>
          <w:rFonts w:cs="Times New Roman" w:hint="default"/>
        </w:rPr>
        <w:t>Также Аллах приказал применять наказания в Евангелии, которое было ниспослано Исе (мир ему). Всевышний Аллах сказал:</w:t>
      </w:r>
    </w:p>
    <w:p w:rsidR="00CD51B3" w:rsidRPr="00936590" w:rsidRDefault="00CD51B3" w:rsidP="00AC2B6D">
      <w:pPr>
        <w:pStyle w:val="bold"/>
        <w:rPr>
          <w:lang w:val="ru-RU"/>
        </w:rPr>
      </w:pPr>
      <w:r w:rsidRPr="00656484">
        <w:rPr>
          <w:lang w:val="ru-RU"/>
        </w:rPr>
        <w:t>Вслед за ними Мы отправили Ису (Иисуса), сына Марьям (Марии), с подтверждением истинности того, что было прежде ниспослано в Таурате (Торе). Мы даровали ему Инджил (Евангелие), в котором было верное руководство и свет, которое подтверждало то, что прежде было ниспослано в Таурате (Торе). Он был верным руководством и увещеванием для богобоязненных. Пусть люди Инджила (Евангелия) судят согласно тому, что Аллах ниспослал в нем. Те же, которые не принимают решений в соответствии с тем, что ниспослал Аллах, являются нечестивцами.</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Аль-Маида, 46-47)</w:t>
      </w:r>
    </w:p>
    <w:p w:rsidR="00BB1462" w:rsidRPr="0012571E" w:rsidRDefault="00BB1462" w:rsidP="00BE499E">
      <w:pPr>
        <w:pStyle w:val="2"/>
      </w:pPr>
      <w:bookmarkStart w:id="26" w:name="_Toc468706011"/>
      <w:r w:rsidRPr="0012571E">
        <w:t>Кто отвечает за применение наказаний?</w:t>
      </w:r>
      <w:bookmarkEnd w:id="26"/>
    </w:p>
    <w:p w:rsidR="00A04A94" w:rsidRPr="00656484" w:rsidRDefault="001D7987" w:rsidP="00757325">
      <w:pPr>
        <w:spacing w:line="240" w:lineRule="auto"/>
        <w:ind w:right="1" w:firstLine="0"/>
        <w:rPr>
          <w:rFonts w:cs="Times New Roman" w:hint="default"/>
        </w:rPr>
      </w:pPr>
      <w:r w:rsidRPr="00656484">
        <w:rPr>
          <w:rFonts w:cs="Times New Roman" w:hint="default"/>
        </w:rPr>
        <w:t>Ответственность за осуществление и применение наказаний по отношению к тому, кто нарушил исламские законы</w:t>
      </w:r>
      <w:r w:rsidR="00AC7AEE" w:rsidRPr="00656484">
        <w:rPr>
          <w:rFonts w:cs="Times New Roman" w:hint="default"/>
        </w:rPr>
        <w:t xml:space="preserve"> </w:t>
      </w:r>
      <w:r w:rsidRPr="00656484">
        <w:rPr>
          <w:rFonts w:cs="Times New Roman" w:hint="default"/>
        </w:rPr>
        <w:t xml:space="preserve">и совершил грех, за который полагается наказание, лежит сугубо на правителе мусульман, или же на том, кому он это </w:t>
      </w:r>
      <w:r w:rsidR="00A04A94" w:rsidRPr="00656484">
        <w:rPr>
          <w:rFonts w:cs="Times New Roman" w:hint="default"/>
        </w:rPr>
        <w:t>доверил. Такого права нет у отдельно взятых личностей. Ислам – религия порядка и пос</w:t>
      </w:r>
      <w:r w:rsidR="00BF0B55" w:rsidRPr="00656484">
        <w:rPr>
          <w:rFonts w:cs="Times New Roman" w:hint="default"/>
        </w:rPr>
        <w:t>ледовательности</w:t>
      </w:r>
      <w:r w:rsidR="00A04A94" w:rsidRPr="00656484">
        <w:rPr>
          <w:rFonts w:cs="Times New Roman" w:hint="default"/>
        </w:rPr>
        <w:t xml:space="preserve">, а не хаоса и варварства. Ни одно наказание во время Посланника Аллаха </w:t>
      </w:r>
      <w:r w:rsidR="00654502" w:rsidRPr="00656484">
        <w:rPr>
          <w:rFonts w:cs="Times New Roman" w:hint="default"/>
        </w:rPr>
        <w:t>(мир ему и благословение Аллаха)</w:t>
      </w:r>
      <w:r w:rsidR="00A04A94" w:rsidRPr="00656484">
        <w:rPr>
          <w:rFonts w:cs="Times New Roman" w:hint="default"/>
        </w:rPr>
        <w:t xml:space="preserve"> не было применено без его разрешения, ибо тогда он </w:t>
      </w:r>
      <w:r w:rsidR="00654502" w:rsidRPr="00656484">
        <w:rPr>
          <w:rFonts w:cs="Times New Roman" w:hint="default"/>
        </w:rPr>
        <w:t>(мир ему и благословение Аллаха)</w:t>
      </w:r>
      <w:r w:rsidR="00A04A94" w:rsidRPr="00656484">
        <w:rPr>
          <w:rFonts w:cs="Times New Roman" w:hint="default"/>
        </w:rPr>
        <w:t xml:space="preserve"> отвечал за применение законоположений. </w:t>
      </w:r>
      <w:r w:rsidR="00BF0B55" w:rsidRPr="00656484">
        <w:rPr>
          <w:rFonts w:cs="Times New Roman" w:hint="default"/>
        </w:rPr>
        <w:t>Поскольку</w:t>
      </w:r>
      <w:r w:rsidR="00A04A94" w:rsidRPr="00656484">
        <w:rPr>
          <w:rFonts w:cs="Times New Roman" w:hint="default"/>
        </w:rPr>
        <w:t xml:space="preserve"> это было исключительным правом правителя, то это и сейчас является исключительным правом правител</w:t>
      </w:r>
      <w:r w:rsidR="00DF670E" w:rsidRPr="00656484">
        <w:rPr>
          <w:rFonts w:cs="Times New Roman" w:hint="default"/>
        </w:rPr>
        <w:t>я, правящего в соответствии</w:t>
      </w:r>
      <w:r w:rsidR="00BF0B55" w:rsidRPr="00656484">
        <w:rPr>
          <w:rFonts w:cs="Times New Roman" w:hint="default"/>
        </w:rPr>
        <w:t xml:space="preserve"> с </w:t>
      </w:r>
      <w:r w:rsidR="00E5149E" w:rsidRPr="00656484">
        <w:rPr>
          <w:rFonts w:cs="Times New Roman" w:hint="default"/>
        </w:rPr>
        <w:t>и</w:t>
      </w:r>
      <w:r w:rsidR="00A04A94" w:rsidRPr="00656484">
        <w:rPr>
          <w:rFonts w:cs="Times New Roman" w:hint="default"/>
        </w:rPr>
        <w:t>сламом. Всевышний Аллах сказал:</w:t>
      </w:r>
    </w:p>
    <w:p w:rsidR="00CD51B3" w:rsidRPr="00936590" w:rsidRDefault="00CD51B3" w:rsidP="00AC2B6D">
      <w:pPr>
        <w:pStyle w:val="bold"/>
        <w:rPr>
          <w:lang w:val="ru-RU"/>
        </w:rPr>
      </w:pPr>
      <w:r w:rsidRPr="00656484">
        <w:rPr>
          <w:lang w:val="ru-RU"/>
        </w:rPr>
        <w:t>Суди между ними согласно тому, что ниспослал Аллах, не потакай их желаниям и остерегайся их, дабы они не отвратили тебя от части того, что ниспослал тебе Аллах. Если же они отвернутся, то знай, что Аллах желает покарать их за некоторые из их грехов. Воистину, многие люди являются нечестивцами.</w:t>
      </w:r>
    </w:p>
    <w:p w:rsidR="00CD51B3" w:rsidRDefault="00CD51B3" w:rsidP="00757325">
      <w:pPr>
        <w:pStyle w:val="NoSpacing1"/>
        <w:spacing w:line="240" w:lineRule="auto"/>
        <w:ind w:right="1" w:firstLine="0"/>
        <w:rPr>
          <w:rFonts w:cs="Times New Roman"/>
          <w:lang w:val="ru-RU"/>
        </w:rPr>
      </w:pPr>
      <w:r w:rsidRPr="00656484">
        <w:rPr>
          <w:rFonts w:cs="Times New Roman"/>
          <w:lang w:val="ru-RU"/>
        </w:rPr>
        <w:t>(Аль-Маида, 49)</w:t>
      </w:r>
    </w:p>
    <w:p w:rsidR="00702F24" w:rsidRPr="0012571E" w:rsidRDefault="00A04A94" w:rsidP="00BE499E">
      <w:pPr>
        <w:pStyle w:val="2"/>
      </w:pPr>
      <w:bookmarkStart w:id="27" w:name="_Toc468706012"/>
      <w:r w:rsidRPr="0012571E">
        <w:t xml:space="preserve">В каком случае </w:t>
      </w:r>
      <w:r w:rsidR="004D7E51" w:rsidRPr="0012571E">
        <w:t xml:space="preserve">не </w:t>
      </w:r>
      <w:r w:rsidRPr="0012571E">
        <w:t>примен</w:t>
      </w:r>
      <w:r w:rsidR="004D7E51" w:rsidRPr="0012571E">
        <w:t>яется</w:t>
      </w:r>
      <w:r w:rsidRPr="0012571E">
        <w:t xml:space="preserve"> наказани</w:t>
      </w:r>
      <w:r w:rsidR="004D7E51" w:rsidRPr="0012571E">
        <w:t>е</w:t>
      </w:r>
      <w:r w:rsidRPr="0012571E">
        <w:t>?</w:t>
      </w:r>
      <w:bookmarkEnd w:id="27"/>
    </w:p>
    <w:p w:rsidR="004D7E51" w:rsidRPr="00656484" w:rsidRDefault="004D7E51" w:rsidP="00757325">
      <w:pPr>
        <w:pStyle w:val="LightGrid-Accent31"/>
        <w:numPr>
          <w:ilvl w:val="0"/>
          <w:numId w:val="1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Отказ от признания</w:t>
      </w:r>
    </w:p>
    <w:p w:rsidR="000172C1" w:rsidRPr="00656484" w:rsidRDefault="004D7E51" w:rsidP="00757325">
      <w:pPr>
        <w:spacing w:line="240" w:lineRule="auto"/>
        <w:ind w:right="1" w:firstLine="0"/>
        <w:rPr>
          <w:rFonts w:cs="Times New Roman" w:hint="default"/>
        </w:rPr>
      </w:pPr>
      <w:r w:rsidRPr="00656484">
        <w:rPr>
          <w:rFonts w:cs="Times New Roman" w:hint="default"/>
        </w:rPr>
        <w:t xml:space="preserve">Большинство ученых (Абу Ханифа, аш-Шафии и Ахмад) считают, что отказ </w:t>
      </w:r>
      <w:r w:rsidR="00BF0B55" w:rsidRPr="00656484">
        <w:rPr>
          <w:rFonts w:cs="Times New Roman" w:hint="default"/>
        </w:rPr>
        <w:t>(</w:t>
      </w:r>
      <w:r w:rsidRPr="00656484">
        <w:rPr>
          <w:rFonts w:cs="Times New Roman" w:hint="default"/>
        </w:rPr>
        <w:t xml:space="preserve">от признания </w:t>
      </w:r>
      <w:r w:rsidR="00BF0B55" w:rsidRPr="00656484">
        <w:rPr>
          <w:rFonts w:cs="Times New Roman" w:hint="default"/>
        </w:rPr>
        <w:t>в совершении преступления</w:t>
      </w:r>
      <w:r w:rsidR="002F13B2" w:rsidRPr="00656484">
        <w:rPr>
          <w:rFonts w:cs="Times New Roman" w:hint="default"/>
        </w:rPr>
        <w:t>)</w:t>
      </w:r>
      <w:r w:rsidR="00BF0B55" w:rsidRPr="00656484">
        <w:rPr>
          <w:rFonts w:cs="Times New Roman" w:hint="default"/>
        </w:rPr>
        <w:t xml:space="preserve"> </w:t>
      </w:r>
      <w:r w:rsidR="00AC3A68" w:rsidRPr="00656484">
        <w:rPr>
          <w:rFonts w:cs="Times New Roman" w:hint="default"/>
        </w:rPr>
        <w:t>принимается. И</w:t>
      </w:r>
      <w:r w:rsidR="002F13B2" w:rsidRPr="00656484">
        <w:rPr>
          <w:rFonts w:cs="Times New Roman" w:hint="default"/>
        </w:rPr>
        <w:t xml:space="preserve"> в таком случае</w:t>
      </w:r>
      <w:r w:rsidRPr="00656484">
        <w:rPr>
          <w:rFonts w:cs="Times New Roman" w:hint="default"/>
        </w:rPr>
        <w:t xml:space="preserve"> наказание не применяется. Если же такой человек бросится в бега, то его оставляют: возможно</w:t>
      </w:r>
      <w:r w:rsidR="002F13B2" w:rsidRPr="00656484">
        <w:rPr>
          <w:rFonts w:cs="Times New Roman" w:hint="default"/>
        </w:rPr>
        <w:t>,</w:t>
      </w:r>
      <w:r w:rsidRPr="00656484">
        <w:rPr>
          <w:rFonts w:cs="Times New Roman" w:hint="default"/>
        </w:rPr>
        <w:t xml:space="preserve"> он отказался от своего первоначального признания</w:t>
      </w:r>
      <w:r w:rsidRPr="00656484">
        <w:rPr>
          <w:rStyle w:val="FootnoteReference"/>
          <w:rFonts w:ascii="Times New Roman" w:hAnsi="Times New Roman" w:cs="Times New Roman" w:hint="default"/>
        </w:rPr>
        <w:footnoteReference w:id="37"/>
      </w:r>
      <w:r w:rsidRPr="00656484">
        <w:rPr>
          <w:rFonts w:cs="Times New Roman" w:hint="default"/>
        </w:rPr>
        <w:t xml:space="preserve">. </w:t>
      </w:r>
      <w:r w:rsidR="00CA3CF9" w:rsidRPr="00656484">
        <w:rPr>
          <w:rFonts w:cs="Times New Roman" w:hint="default"/>
        </w:rPr>
        <w:t xml:space="preserve">Маиз ибн Малик </w:t>
      </w:r>
      <w:r w:rsidR="00654502" w:rsidRPr="00656484">
        <w:rPr>
          <w:rFonts w:cs="Times New Roman" w:hint="default"/>
        </w:rPr>
        <w:t>(да будет доволен им Аллах)</w:t>
      </w:r>
      <w:r w:rsidR="00CA3CF9" w:rsidRPr="00656484">
        <w:rPr>
          <w:rFonts w:cs="Times New Roman" w:hint="default"/>
        </w:rPr>
        <w:t xml:space="preserve"> совершил прелюбодеяние с одной из девушек. Хизаль </w:t>
      </w:r>
      <w:r w:rsidR="00654502" w:rsidRPr="00656484">
        <w:rPr>
          <w:rFonts w:cs="Times New Roman" w:hint="default"/>
        </w:rPr>
        <w:t>(да будет доволен им Аллах)</w:t>
      </w:r>
      <w:r w:rsidR="00CA3CF9" w:rsidRPr="00656484">
        <w:rPr>
          <w:rFonts w:cs="Times New Roman" w:hint="default"/>
        </w:rPr>
        <w:t xml:space="preserve"> сказал, чтобы он пошел и признался в содеянном Посланнику Аллаха </w:t>
      </w:r>
      <w:r w:rsidR="00654502" w:rsidRPr="00656484">
        <w:rPr>
          <w:rFonts w:cs="Times New Roman" w:hint="default"/>
        </w:rPr>
        <w:t>(мир ему и благословение Аллаха)</w:t>
      </w:r>
      <w:r w:rsidR="00AC3A68" w:rsidRPr="00656484">
        <w:rPr>
          <w:rFonts w:cs="Times New Roman" w:hint="default"/>
        </w:rPr>
        <w:t>. После того</w:t>
      </w:r>
      <w:r w:rsidR="00CA3CF9" w:rsidRPr="00656484">
        <w:rPr>
          <w:rFonts w:cs="Times New Roman" w:hint="default"/>
        </w:rPr>
        <w:t xml:space="preserve"> как Маиз </w:t>
      </w:r>
      <w:r w:rsidR="00654502" w:rsidRPr="00656484">
        <w:rPr>
          <w:rFonts w:cs="Times New Roman" w:hint="default"/>
        </w:rPr>
        <w:t>(да будет доволен им Аллах)</w:t>
      </w:r>
      <w:r w:rsidR="00CA3CF9" w:rsidRPr="00656484">
        <w:rPr>
          <w:rFonts w:cs="Times New Roman" w:hint="default"/>
        </w:rPr>
        <w:t xml:space="preserve"> четырежды признался в содеянном, Пророк </w:t>
      </w:r>
      <w:r w:rsidR="00654502" w:rsidRPr="00656484">
        <w:rPr>
          <w:rFonts w:cs="Times New Roman" w:hint="default"/>
        </w:rPr>
        <w:t>(мир ему и благословение Аллаха)</w:t>
      </w:r>
      <w:r w:rsidR="00CA3CF9" w:rsidRPr="00656484">
        <w:rPr>
          <w:rFonts w:cs="Times New Roman" w:hint="default"/>
        </w:rPr>
        <w:t xml:space="preserve"> приказал применить к нему наказание. Но во время его осуществления, Маиз </w:t>
      </w:r>
      <w:r w:rsidR="00654502" w:rsidRPr="00656484">
        <w:rPr>
          <w:rFonts w:cs="Times New Roman" w:hint="default"/>
        </w:rPr>
        <w:t>(да будет доволен им Аллах)</w:t>
      </w:r>
      <w:r w:rsidR="00CA3CF9" w:rsidRPr="00656484">
        <w:rPr>
          <w:rFonts w:cs="Times New Roman" w:hint="default"/>
        </w:rPr>
        <w:t xml:space="preserve"> испугался и побежал, пока его не остановил Абд Аллах ибн Унейс, после чего к нему применили наказание. Когда же про этот случай сообщили Пророку </w:t>
      </w:r>
      <w:r w:rsidR="00654502" w:rsidRPr="00656484">
        <w:rPr>
          <w:rFonts w:cs="Times New Roman" w:hint="default"/>
        </w:rPr>
        <w:t>(мир ему и благословение Аллаха)</w:t>
      </w:r>
      <w:r w:rsidR="00CA3CF9" w:rsidRPr="00656484">
        <w:rPr>
          <w:rFonts w:cs="Times New Roman" w:hint="default"/>
        </w:rPr>
        <w:t>, то он сказал:</w:t>
      </w:r>
    </w:p>
    <w:p w:rsidR="00CA3CF9" w:rsidRPr="00656484" w:rsidRDefault="00CA3CF9" w:rsidP="00757325">
      <w:pPr>
        <w:spacing w:line="240" w:lineRule="auto"/>
        <w:ind w:right="1" w:firstLine="0"/>
        <w:rPr>
          <w:rFonts w:cs="Times New Roman" w:hint="default"/>
        </w:rPr>
      </w:pPr>
      <w:r w:rsidRPr="00656484">
        <w:rPr>
          <w:rFonts w:cs="Times New Roman" w:hint="default"/>
        </w:rPr>
        <w:t>«</w:t>
      </w:r>
      <w:r w:rsidR="000172C1" w:rsidRPr="00656484">
        <w:rPr>
          <w:rFonts w:cs="Times New Roman" w:hint="default"/>
        </w:rPr>
        <w:t>О, если</w:t>
      </w:r>
      <w:r w:rsidR="00AC7AEE" w:rsidRPr="00656484">
        <w:rPr>
          <w:rFonts w:cs="Times New Roman" w:hint="default"/>
        </w:rPr>
        <w:t xml:space="preserve"> бы вы его оставили, быть может</w:t>
      </w:r>
      <w:r w:rsidR="00DF670E" w:rsidRPr="00656484">
        <w:rPr>
          <w:rFonts w:cs="Times New Roman" w:hint="default"/>
        </w:rPr>
        <w:t>,</w:t>
      </w:r>
      <w:r w:rsidR="000172C1" w:rsidRPr="00656484">
        <w:rPr>
          <w:rFonts w:cs="Times New Roman" w:hint="default"/>
        </w:rPr>
        <w:t xml:space="preserve"> он покаялся! О Хазаль, если бы ты укрыл его своим плащом, было бы лучше для тебя чем то, что ты сделал!»</w:t>
      </w:r>
      <w:r w:rsidR="000172C1" w:rsidRPr="00656484">
        <w:rPr>
          <w:rStyle w:val="FootnoteReference"/>
          <w:rFonts w:ascii="Times New Roman" w:hAnsi="Times New Roman" w:cs="Times New Roman" w:hint="default"/>
        </w:rPr>
        <w:footnoteReference w:id="38"/>
      </w:r>
      <w:r w:rsidR="000172C1" w:rsidRPr="00656484">
        <w:rPr>
          <w:rFonts w:cs="Times New Roman" w:hint="default"/>
        </w:rPr>
        <w:t>.</w:t>
      </w:r>
    </w:p>
    <w:p w:rsidR="000172C1" w:rsidRDefault="000172C1" w:rsidP="00757325">
      <w:pPr>
        <w:spacing w:line="240" w:lineRule="auto"/>
        <w:ind w:right="1" w:firstLine="0"/>
        <w:rPr>
          <w:rFonts w:cs="Times New Roman" w:hint="default"/>
        </w:rPr>
      </w:pPr>
      <w:r w:rsidRPr="00656484">
        <w:rPr>
          <w:rFonts w:cs="Times New Roman" w:hint="default"/>
        </w:rPr>
        <w:t xml:space="preserve">Хазаль побудил Маиза пойти к Пророку </w:t>
      </w:r>
      <w:r w:rsidR="00654502" w:rsidRPr="00656484">
        <w:rPr>
          <w:rFonts w:cs="Times New Roman" w:hint="default"/>
        </w:rPr>
        <w:t>(мир ему и благословение Аллаха)</w:t>
      </w:r>
      <w:r w:rsidRPr="00656484">
        <w:rPr>
          <w:rFonts w:cs="Times New Roman" w:hint="default"/>
        </w:rPr>
        <w:t xml:space="preserve"> и признаться в грехе. Слова Пророка </w:t>
      </w:r>
      <w:r w:rsidR="00654502" w:rsidRPr="00656484">
        <w:rPr>
          <w:rFonts w:cs="Times New Roman" w:hint="default"/>
        </w:rPr>
        <w:t>(мир ему и благословение Аллаха)</w:t>
      </w:r>
      <w:r w:rsidRPr="00656484">
        <w:rPr>
          <w:rFonts w:cs="Times New Roman" w:hint="default"/>
        </w:rPr>
        <w:t xml:space="preserve"> «если бы ты укрыл его своим плащом» – намек на то, что </w:t>
      </w:r>
      <w:r w:rsidR="004618D5" w:rsidRPr="00656484">
        <w:rPr>
          <w:rFonts w:cs="Times New Roman" w:hint="default"/>
        </w:rPr>
        <w:t xml:space="preserve">было бы лучше не признаваться в содеянном, </w:t>
      </w:r>
      <w:r w:rsidR="00AC7AEE" w:rsidRPr="00656484">
        <w:rPr>
          <w:rFonts w:cs="Times New Roman" w:hint="default"/>
        </w:rPr>
        <w:t>что</w:t>
      </w:r>
      <w:r w:rsidR="004618D5" w:rsidRPr="00656484">
        <w:rPr>
          <w:rFonts w:cs="Times New Roman" w:hint="default"/>
        </w:rPr>
        <w:t>бы избежать наказания. Аль-Баджи сказал: «Укрытием было бы побудить его к покаянию и скрыть ошибку. Плащ был упомянуть здесь в качестве гиперболы»</w:t>
      </w:r>
      <w:r w:rsidR="004618D5" w:rsidRPr="00656484">
        <w:rPr>
          <w:rStyle w:val="FootnoteReference"/>
          <w:rFonts w:ascii="Times New Roman" w:hAnsi="Times New Roman" w:cs="Times New Roman" w:hint="default"/>
        </w:rPr>
        <w:footnoteReference w:id="39"/>
      </w:r>
      <w:r w:rsidR="004618D5" w:rsidRPr="00656484">
        <w:rPr>
          <w:rFonts w:cs="Times New Roman" w:hint="default"/>
        </w:rPr>
        <w:t>.</w:t>
      </w:r>
    </w:p>
    <w:p w:rsidR="00C3467D" w:rsidRPr="00C3467D" w:rsidRDefault="00C3467D" w:rsidP="00757325">
      <w:pPr>
        <w:spacing w:line="240" w:lineRule="auto"/>
        <w:ind w:right="1" w:firstLine="0"/>
        <w:jc w:val="left"/>
        <w:rPr>
          <w:rFonts w:hint="default"/>
        </w:rPr>
      </w:pPr>
    </w:p>
    <w:p w:rsidR="00651086" w:rsidRPr="00656484" w:rsidRDefault="00DF670E" w:rsidP="00757325">
      <w:pPr>
        <w:pStyle w:val="LightGrid-Accent31"/>
        <w:numPr>
          <w:ilvl w:val="0"/>
          <w:numId w:val="1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Сомнение</w:t>
      </w:r>
    </w:p>
    <w:p w:rsidR="00651086" w:rsidRDefault="00651086" w:rsidP="00757325">
      <w:pPr>
        <w:spacing w:line="240" w:lineRule="auto"/>
        <w:ind w:right="1" w:firstLine="0"/>
        <w:rPr>
          <w:rFonts w:cs="Times New Roman" w:hint="default"/>
        </w:rPr>
      </w:pPr>
      <w:r w:rsidRPr="00656484">
        <w:rPr>
          <w:rFonts w:cs="Times New Roman" w:hint="default"/>
        </w:rPr>
        <w:t xml:space="preserve">Наказание не применятся на основе предположения. Наказания отклоняются сомнениями. Умар ибн аль-Хаттаб </w:t>
      </w:r>
      <w:r w:rsidR="00654502" w:rsidRPr="00656484">
        <w:rPr>
          <w:rFonts w:cs="Times New Roman" w:hint="default"/>
        </w:rPr>
        <w:t>(да будет доволен им Аллах)</w:t>
      </w:r>
      <w:r w:rsidR="00076E9B" w:rsidRPr="00656484">
        <w:rPr>
          <w:rFonts w:cs="Times New Roman" w:hint="default"/>
        </w:rPr>
        <w:t xml:space="preserve"> </w:t>
      </w:r>
      <w:r w:rsidRPr="00656484">
        <w:rPr>
          <w:rFonts w:cs="Times New Roman" w:hint="default"/>
        </w:rPr>
        <w:t>–</w:t>
      </w:r>
      <w:r w:rsidR="00076E9B" w:rsidRPr="00656484">
        <w:rPr>
          <w:rFonts w:cs="Times New Roman" w:hint="default"/>
        </w:rPr>
        <w:t xml:space="preserve"> второй праведный наместник Посланника Аллаха </w:t>
      </w:r>
      <w:r w:rsidR="00654502" w:rsidRPr="00656484">
        <w:rPr>
          <w:rFonts w:cs="Times New Roman" w:hint="default"/>
        </w:rPr>
        <w:t>(мир ему и благословение Аллаха)</w:t>
      </w:r>
      <w:r w:rsidR="00076E9B" w:rsidRPr="00656484">
        <w:rPr>
          <w:rFonts w:cs="Times New Roman" w:hint="default"/>
        </w:rPr>
        <w:t xml:space="preserve"> – </w:t>
      </w:r>
      <w:r w:rsidRPr="00656484">
        <w:rPr>
          <w:rFonts w:cs="Times New Roman" w:hint="default"/>
        </w:rPr>
        <w:t>сказал</w:t>
      </w:r>
      <w:r w:rsidR="00076E9B" w:rsidRPr="00656484">
        <w:rPr>
          <w:rFonts w:cs="Times New Roman" w:hint="default"/>
        </w:rPr>
        <w:t>: «Отменить применение наказания, основываясь на сомнении, для меня любимее, чем применить его, основываясь на сомнении»</w:t>
      </w:r>
      <w:r w:rsidR="00076E9B" w:rsidRPr="00656484">
        <w:rPr>
          <w:rStyle w:val="FootnoteReference"/>
          <w:rFonts w:ascii="Times New Roman" w:hAnsi="Times New Roman" w:cs="Times New Roman" w:hint="default"/>
        </w:rPr>
        <w:footnoteReference w:id="40"/>
      </w:r>
      <w:r w:rsidR="00076E9B" w:rsidRPr="00656484">
        <w:rPr>
          <w:rFonts w:cs="Times New Roman" w:hint="default"/>
        </w:rPr>
        <w:t>. Поэтому наказание не применяется к тому, кто украл какое-то имущество, полагая, что он имеет на него право.</w:t>
      </w:r>
    </w:p>
    <w:p w:rsidR="00C3467D" w:rsidRPr="00C3467D" w:rsidRDefault="00C3467D" w:rsidP="00757325">
      <w:pPr>
        <w:spacing w:line="240" w:lineRule="auto"/>
        <w:ind w:right="1" w:firstLine="0"/>
        <w:jc w:val="left"/>
        <w:rPr>
          <w:rFonts w:hint="default"/>
        </w:rPr>
      </w:pPr>
    </w:p>
    <w:p w:rsidR="00076E9B" w:rsidRPr="00656484" w:rsidRDefault="00DF670E" w:rsidP="00757325">
      <w:pPr>
        <w:pStyle w:val="LightGrid-Accent31"/>
        <w:numPr>
          <w:ilvl w:val="0"/>
          <w:numId w:val="1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Покаяние</w:t>
      </w:r>
    </w:p>
    <w:p w:rsidR="00076E9B" w:rsidRPr="00656484" w:rsidRDefault="00076E9B" w:rsidP="00757325">
      <w:pPr>
        <w:spacing w:line="240" w:lineRule="auto"/>
        <w:ind w:right="1" w:firstLine="0"/>
        <w:rPr>
          <w:rFonts w:cs="Times New Roman" w:hint="default"/>
        </w:rPr>
      </w:pPr>
      <w:r w:rsidRPr="00656484">
        <w:rPr>
          <w:rFonts w:cs="Times New Roman" w:hint="default"/>
        </w:rPr>
        <w:t>Е</w:t>
      </w:r>
      <w:r w:rsidR="00DF670E" w:rsidRPr="00656484">
        <w:rPr>
          <w:rFonts w:cs="Times New Roman" w:hint="default"/>
        </w:rPr>
        <w:t>сли преступник покаялся, прежде</w:t>
      </w:r>
      <w:r w:rsidR="00AC3A68" w:rsidRPr="00656484">
        <w:rPr>
          <w:rFonts w:cs="Times New Roman" w:hint="default"/>
        </w:rPr>
        <w:t>,</w:t>
      </w:r>
      <w:r w:rsidRPr="00656484">
        <w:rPr>
          <w:rFonts w:cs="Times New Roman" w:hint="default"/>
        </w:rPr>
        <w:t xml:space="preserve"> чем его схватили, то наказание к нему не применяется. Если же он покаялся после того, как его схвати</w:t>
      </w:r>
      <w:r w:rsidR="002F13B2" w:rsidRPr="00656484">
        <w:rPr>
          <w:rFonts w:cs="Times New Roman" w:hint="default"/>
        </w:rPr>
        <w:t>л</w:t>
      </w:r>
      <w:r w:rsidRPr="00656484">
        <w:rPr>
          <w:rFonts w:cs="Times New Roman" w:hint="default"/>
        </w:rPr>
        <w:t>и, то это не отменяет применение наказания. Доказательством этому являются слова Всевышнего Аллаха:</w:t>
      </w:r>
    </w:p>
    <w:p w:rsidR="00CD51B3" w:rsidRPr="00936590" w:rsidRDefault="00CD51B3" w:rsidP="00AC2B6D">
      <w:pPr>
        <w:pStyle w:val="bold"/>
        <w:rPr>
          <w:lang w:val="ru-RU"/>
        </w:rPr>
      </w:pPr>
      <w:r w:rsidRPr="00656484">
        <w:rPr>
          <w:lang w:val="ru-RU"/>
        </w:rPr>
        <w:t>Исключением являются те, которые раскаялись и вернулись до того, как вы получили власть над ними. Знайте же, что Аллах - Прощающий, Милосердный.</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Аль-Маида, 34)</w:t>
      </w:r>
    </w:p>
    <w:p w:rsidR="00076E9B" w:rsidRDefault="00076E9B" w:rsidP="00757325">
      <w:pPr>
        <w:spacing w:line="240" w:lineRule="auto"/>
        <w:ind w:right="1" w:firstLine="0"/>
        <w:rPr>
          <w:rFonts w:cs="Times New Roman" w:hint="default"/>
        </w:rPr>
      </w:pPr>
      <w:r w:rsidRPr="00656484">
        <w:rPr>
          <w:rFonts w:cs="Times New Roman" w:hint="default"/>
        </w:rPr>
        <w:t>Покаяние,</w:t>
      </w:r>
      <w:r w:rsidR="00DF670E" w:rsidRPr="00656484">
        <w:rPr>
          <w:rFonts w:cs="Times New Roman" w:hint="default"/>
        </w:rPr>
        <w:t xml:space="preserve"> упомянутое в этом аяте – это</w:t>
      </w:r>
      <w:r w:rsidRPr="00656484">
        <w:rPr>
          <w:rFonts w:cs="Times New Roman" w:hint="default"/>
        </w:rPr>
        <w:t xml:space="preserve"> покаяние преступника до его поимки. В таком случае</w:t>
      </w:r>
      <w:r w:rsidR="004D0A12" w:rsidRPr="00656484">
        <w:rPr>
          <w:rFonts w:cs="Times New Roman" w:hint="default"/>
        </w:rPr>
        <w:t>, по единогласному мнению ученых,</w:t>
      </w:r>
      <w:r w:rsidRPr="00656484">
        <w:rPr>
          <w:rFonts w:cs="Times New Roman" w:hint="default"/>
        </w:rPr>
        <w:t xml:space="preserve"> к нему не применяется наказание</w:t>
      </w:r>
      <w:r w:rsidR="00C661B6" w:rsidRPr="00656484">
        <w:rPr>
          <w:rFonts w:cs="Times New Roman" w:hint="default"/>
        </w:rPr>
        <w:t xml:space="preserve"> за разбой и вероотступничество</w:t>
      </w:r>
      <w:r w:rsidR="004D0A12" w:rsidRPr="00656484">
        <w:rPr>
          <w:rFonts w:cs="Times New Roman" w:hint="default"/>
        </w:rPr>
        <w:t>. Что же касается остальных видов наказания, полагающихся за такие преступления, как прелюбодеяние и воровство, то в этом вопросе существует два мнения среди ученых: одни говорят, что, в таком случае, после покаяния не применяется наказание, вторые – что применяется. Что же касается покаяния, связанного с</w:t>
      </w:r>
      <w:r w:rsidR="002F13B2" w:rsidRPr="00656484">
        <w:rPr>
          <w:rFonts w:cs="Times New Roman" w:hint="default"/>
        </w:rPr>
        <w:t xml:space="preserve"> наказанием за клевету на целому</w:t>
      </w:r>
      <w:r w:rsidR="004D0A12" w:rsidRPr="00656484">
        <w:rPr>
          <w:rFonts w:cs="Times New Roman" w:hint="default"/>
        </w:rPr>
        <w:t>дренных мусульман (</w:t>
      </w:r>
      <w:r w:rsidR="004D0A12" w:rsidRPr="00656484">
        <w:rPr>
          <w:rFonts w:cs="Times New Roman" w:hint="default"/>
          <w:i/>
          <w:iCs/>
        </w:rPr>
        <w:t>казф</w:t>
      </w:r>
      <w:r w:rsidR="004D0A12" w:rsidRPr="00656484">
        <w:rPr>
          <w:rFonts w:cs="Times New Roman" w:hint="default"/>
        </w:rPr>
        <w:t>), то, в таком случае, по единогласному мнению уче</w:t>
      </w:r>
      <w:r w:rsidR="00DF670E" w:rsidRPr="00656484">
        <w:rPr>
          <w:rFonts w:cs="Times New Roman" w:hint="default"/>
        </w:rPr>
        <w:t xml:space="preserve">ных наказание применяется: будь </w:t>
      </w:r>
      <w:r w:rsidR="004D0A12" w:rsidRPr="00656484">
        <w:rPr>
          <w:rFonts w:cs="Times New Roman" w:hint="default"/>
        </w:rPr>
        <w:t>то до или после поимки преступника, совершившего подобный грех. В этой теме существует объяснение</w:t>
      </w:r>
      <w:r w:rsidR="00AC3A68" w:rsidRPr="00656484">
        <w:rPr>
          <w:rFonts w:cs="Times New Roman" w:hint="default"/>
        </w:rPr>
        <w:t>,</w:t>
      </w:r>
      <w:r w:rsidR="004D0A12" w:rsidRPr="00656484">
        <w:rPr>
          <w:rFonts w:cs="Times New Roman" w:hint="default"/>
        </w:rPr>
        <w:t xml:space="preserve"> и тот, кто желает узнать </w:t>
      </w:r>
      <w:r w:rsidR="002F13B2" w:rsidRPr="00656484">
        <w:rPr>
          <w:rFonts w:cs="Times New Roman" w:hint="default"/>
        </w:rPr>
        <w:t>о ней</w:t>
      </w:r>
      <w:r w:rsidR="004D0A12" w:rsidRPr="00656484">
        <w:rPr>
          <w:rFonts w:cs="Times New Roman" w:hint="default"/>
        </w:rPr>
        <w:t xml:space="preserve"> больше, может найти её в книгах по исламскому праву (</w:t>
      </w:r>
      <w:r w:rsidR="004D0A12" w:rsidRPr="00656484">
        <w:rPr>
          <w:rFonts w:cs="Times New Roman" w:hint="default"/>
          <w:i/>
          <w:iCs/>
        </w:rPr>
        <w:t>фигх</w:t>
      </w:r>
      <w:r w:rsidR="004D0A12" w:rsidRPr="00656484">
        <w:rPr>
          <w:rFonts w:cs="Times New Roman" w:hint="default"/>
        </w:rPr>
        <w:t>).</w:t>
      </w:r>
    </w:p>
    <w:p w:rsidR="00241E31" w:rsidRPr="00241E31" w:rsidRDefault="00241E31" w:rsidP="00757325">
      <w:pPr>
        <w:spacing w:line="240" w:lineRule="auto"/>
        <w:ind w:right="1" w:firstLine="0"/>
        <w:jc w:val="left"/>
        <w:rPr>
          <w:rFonts w:hint="default"/>
        </w:rPr>
      </w:pPr>
    </w:p>
    <w:p w:rsidR="004D0A12" w:rsidRPr="00656484" w:rsidRDefault="00DF670E" w:rsidP="00757325">
      <w:pPr>
        <w:pStyle w:val="LightGrid-Accent31"/>
        <w:numPr>
          <w:ilvl w:val="0"/>
          <w:numId w:val="1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Отказ от свидетельства</w:t>
      </w:r>
    </w:p>
    <w:p w:rsidR="004D0A12" w:rsidRDefault="004D0A12" w:rsidP="00757325">
      <w:pPr>
        <w:spacing w:line="240" w:lineRule="auto"/>
        <w:ind w:right="1" w:firstLine="0"/>
        <w:rPr>
          <w:rFonts w:cs="Times New Roman" w:hint="default"/>
        </w:rPr>
      </w:pPr>
      <w:r w:rsidRPr="00656484">
        <w:rPr>
          <w:rFonts w:cs="Times New Roman" w:hint="default"/>
        </w:rPr>
        <w:t>Отказ от свидетельства</w:t>
      </w:r>
      <w:r w:rsidR="00AC7AEE" w:rsidRPr="00656484">
        <w:rPr>
          <w:rFonts w:cs="Times New Roman" w:hint="default"/>
        </w:rPr>
        <w:t xml:space="preserve"> </w:t>
      </w:r>
      <w:r w:rsidRPr="00656484">
        <w:rPr>
          <w:rFonts w:cs="Times New Roman" w:hint="default"/>
        </w:rPr>
        <w:t>после вынесения вердикта подсудимому, но до осуществления нак</w:t>
      </w:r>
      <w:r w:rsidR="00C22355" w:rsidRPr="00656484">
        <w:rPr>
          <w:rFonts w:cs="Times New Roman" w:hint="default"/>
        </w:rPr>
        <w:t>азания, исключает</w:t>
      </w:r>
      <w:r w:rsidR="00AC3A68" w:rsidRPr="00656484">
        <w:rPr>
          <w:rFonts w:cs="Times New Roman" w:hint="default"/>
        </w:rPr>
        <w:t xml:space="preserve"> его применение</w:t>
      </w:r>
      <w:r w:rsidRPr="00656484">
        <w:rPr>
          <w:rFonts w:cs="Times New Roman" w:hint="default"/>
        </w:rPr>
        <w:t xml:space="preserve"> к подсудимому.</w:t>
      </w:r>
    </w:p>
    <w:p w:rsidR="00241E31" w:rsidRPr="00241E31" w:rsidRDefault="00241E31" w:rsidP="00757325">
      <w:pPr>
        <w:spacing w:line="240" w:lineRule="auto"/>
        <w:ind w:right="1" w:firstLine="0"/>
        <w:jc w:val="left"/>
        <w:rPr>
          <w:rFonts w:hint="default"/>
        </w:rPr>
      </w:pPr>
    </w:p>
    <w:p w:rsidR="004D0A12" w:rsidRPr="00656484" w:rsidRDefault="00233082" w:rsidP="00757325">
      <w:pPr>
        <w:pStyle w:val="LightGrid-Accent31"/>
        <w:numPr>
          <w:ilvl w:val="0"/>
          <w:numId w:val="1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Совпад</w:t>
      </w:r>
      <w:r w:rsidR="00DF670E" w:rsidRPr="00656484">
        <w:rPr>
          <w:rFonts w:ascii="Times New Roman" w:hAnsi="Times New Roman" w:cs="Times New Roman" w:hint="default"/>
          <w:b/>
          <w:bCs/>
        </w:rPr>
        <w:t>ение нескольких видов наказаний</w:t>
      </w:r>
    </w:p>
    <w:p w:rsidR="004D0A12" w:rsidRPr="00656484" w:rsidRDefault="00800DF2" w:rsidP="00757325">
      <w:pPr>
        <w:spacing w:line="240" w:lineRule="auto"/>
        <w:ind w:right="1" w:firstLine="0"/>
        <w:rPr>
          <w:rFonts w:cs="Times New Roman" w:hint="default"/>
        </w:rPr>
      </w:pPr>
      <w:r w:rsidRPr="00656484">
        <w:rPr>
          <w:rFonts w:cs="Times New Roman" w:hint="default"/>
        </w:rPr>
        <w:t>Если совпадает несколько наказаний за различные преступления, то одного наказания достаточно.</w:t>
      </w:r>
    </w:p>
    <w:p w:rsidR="00800DF2" w:rsidRPr="00BA6F07" w:rsidRDefault="00800DF2" w:rsidP="00BE499E">
      <w:pPr>
        <w:pStyle w:val="2"/>
        <w:rPr>
          <w:lang w:val="en-US"/>
        </w:rPr>
      </w:pPr>
      <w:bookmarkStart w:id="28" w:name="_Toc468706013"/>
      <w:r w:rsidRPr="00BA6F07">
        <w:rPr>
          <w:lang w:val="en-US"/>
        </w:rPr>
        <w:t>Условия применения наказаний</w:t>
      </w:r>
      <w:bookmarkEnd w:id="28"/>
    </w:p>
    <w:p w:rsidR="00800DF2" w:rsidRPr="00656484" w:rsidRDefault="00800DF2" w:rsidP="00757325">
      <w:pPr>
        <w:pStyle w:val="LightGrid-Accent31"/>
        <w:numPr>
          <w:ilvl w:val="0"/>
          <w:numId w:val="16"/>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Повинность: разум и совершеннолетие</w:t>
      </w:r>
    </w:p>
    <w:p w:rsidR="00800DF2" w:rsidRPr="00656484" w:rsidRDefault="00800DF2" w:rsidP="00757325">
      <w:pPr>
        <w:spacing w:line="240" w:lineRule="auto"/>
        <w:ind w:right="1" w:firstLine="0"/>
        <w:rPr>
          <w:rFonts w:cs="Times New Roman" w:hint="default"/>
        </w:rPr>
      </w:pPr>
      <w:r w:rsidRPr="00656484">
        <w:rPr>
          <w:rFonts w:cs="Times New Roman" w:hint="default"/>
        </w:rPr>
        <w:t xml:space="preserve">Наказание не применяется к ребенку, умалишенному, слабоумному или к </w:t>
      </w:r>
      <w:r w:rsidR="00935367" w:rsidRPr="00656484">
        <w:rPr>
          <w:rFonts w:cs="Times New Roman" w:hint="default"/>
        </w:rPr>
        <w:t xml:space="preserve">человеку в </w:t>
      </w:r>
      <w:r w:rsidRPr="00656484">
        <w:rPr>
          <w:rFonts w:cs="Times New Roman" w:hint="default"/>
        </w:rPr>
        <w:t>сильно</w:t>
      </w:r>
      <w:r w:rsidR="00935367" w:rsidRPr="00656484">
        <w:rPr>
          <w:rFonts w:cs="Times New Roman" w:hint="default"/>
        </w:rPr>
        <w:t>м</w:t>
      </w:r>
      <w:r w:rsidRPr="00656484">
        <w:rPr>
          <w:rFonts w:cs="Times New Roman" w:hint="default"/>
        </w:rPr>
        <w:t xml:space="preserve"> опьянен</w:t>
      </w:r>
      <w:r w:rsidR="00935367" w:rsidRPr="00656484">
        <w:rPr>
          <w:rFonts w:cs="Times New Roman" w:hint="default"/>
        </w:rPr>
        <w:t>ии</w:t>
      </w:r>
      <w:r w:rsidRPr="00656484">
        <w:rPr>
          <w:rFonts w:cs="Times New Roman" w:hint="default"/>
        </w:rPr>
        <w:t xml:space="preserve">. Ибо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800DF2" w:rsidRDefault="00800DF2" w:rsidP="00757325">
      <w:pPr>
        <w:spacing w:line="240" w:lineRule="auto"/>
        <w:ind w:right="1" w:firstLine="0"/>
        <w:rPr>
          <w:rFonts w:cs="Times New Roman" w:hint="default"/>
        </w:rPr>
      </w:pPr>
      <w:r w:rsidRPr="00656484">
        <w:rPr>
          <w:rFonts w:cs="Times New Roman" w:hint="default"/>
        </w:rPr>
        <w:t>«Перо поднято от троих: от ребенка, пока он не достигнет совершеннолетия; спящего, пока он не проснется; и сумасшедшего, пока к нему не вернется его разум»</w:t>
      </w:r>
      <w:r w:rsidRPr="00656484">
        <w:rPr>
          <w:rStyle w:val="FootnoteReference"/>
          <w:rFonts w:ascii="Times New Roman" w:hAnsi="Times New Roman" w:cs="Times New Roman" w:hint="default"/>
        </w:rPr>
        <w:footnoteReference w:id="41"/>
      </w:r>
      <w:r w:rsidRPr="00656484">
        <w:rPr>
          <w:rFonts w:cs="Times New Roman" w:hint="default"/>
        </w:rPr>
        <w:t>.</w:t>
      </w:r>
    </w:p>
    <w:p w:rsidR="00241E31" w:rsidRPr="00241E31" w:rsidRDefault="00241E31" w:rsidP="00757325">
      <w:pPr>
        <w:spacing w:line="240" w:lineRule="auto"/>
        <w:ind w:right="1" w:firstLine="0"/>
        <w:jc w:val="left"/>
        <w:rPr>
          <w:rFonts w:hint="default"/>
        </w:rPr>
      </w:pPr>
    </w:p>
    <w:p w:rsidR="00800DF2" w:rsidRPr="00656484" w:rsidRDefault="00800DF2" w:rsidP="00757325">
      <w:pPr>
        <w:pStyle w:val="LightGrid-Accent31"/>
        <w:numPr>
          <w:ilvl w:val="0"/>
          <w:numId w:val="16"/>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Выбор и отсутствие принуждения</w:t>
      </w:r>
    </w:p>
    <w:p w:rsidR="00800DF2" w:rsidRPr="00656484" w:rsidRDefault="00800DF2" w:rsidP="00757325">
      <w:pPr>
        <w:spacing w:line="240" w:lineRule="auto"/>
        <w:ind w:right="1" w:firstLine="0"/>
        <w:rPr>
          <w:rFonts w:cs="Times New Roman" w:hint="default"/>
        </w:rPr>
      </w:pPr>
      <w:r w:rsidRPr="00656484">
        <w:rPr>
          <w:rFonts w:cs="Times New Roman" w:hint="default"/>
        </w:rPr>
        <w:t>Всевышний Аллах сказал:</w:t>
      </w:r>
    </w:p>
    <w:p w:rsidR="00CD51B3" w:rsidRPr="00656484" w:rsidRDefault="00CD51B3" w:rsidP="00AC2B6D">
      <w:pPr>
        <w:pStyle w:val="bold"/>
      </w:pPr>
      <w:r w:rsidRPr="00656484">
        <w:rPr>
          <w:lang w:val="ru-RU"/>
        </w:rPr>
        <w:t>Гнев Аллаха падет на тех, кто отрекся от Аллаха после того, как уверовал, - не на тех, кто был принужден к этому, тогда как в его сердце покоилась твердая вера, а на тех, кто сам раскрыл грудь для неверия. Им уготованы великие мучения.</w:t>
      </w:r>
    </w:p>
    <w:p w:rsidR="00CD51B3" w:rsidRDefault="00CD51B3" w:rsidP="00757325">
      <w:pPr>
        <w:pStyle w:val="NoSpacing1"/>
        <w:spacing w:line="240" w:lineRule="auto"/>
        <w:ind w:right="1" w:firstLine="0"/>
        <w:rPr>
          <w:rFonts w:cs="Times New Roman"/>
          <w:lang w:val="ru-RU"/>
        </w:rPr>
      </w:pPr>
      <w:r w:rsidRPr="00656484">
        <w:rPr>
          <w:rFonts w:cs="Times New Roman"/>
          <w:lang w:val="ru-RU"/>
        </w:rPr>
        <w:t>(Ан-Нахль, 106)</w:t>
      </w:r>
    </w:p>
    <w:p w:rsidR="00241E31" w:rsidRPr="00241E31" w:rsidRDefault="00241E31" w:rsidP="00757325">
      <w:pPr>
        <w:spacing w:line="240" w:lineRule="auto"/>
        <w:ind w:right="1" w:firstLine="0"/>
        <w:jc w:val="left"/>
        <w:rPr>
          <w:rFonts w:hint="default"/>
        </w:rPr>
      </w:pPr>
    </w:p>
    <w:p w:rsidR="00800DF2" w:rsidRPr="00656484" w:rsidRDefault="00800DF2" w:rsidP="00757325">
      <w:pPr>
        <w:pStyle w:val="LightGrid-Accent31"/>
        <w:numPr>
          <w:ilvl w:val="0"/>
          <w:numId w:val="16"/>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Здоровье и возможность</w:t>
      </w:r>
    </w:p>
    <w:p w:rsidR="00800DF2" w:rsidRDefault="00DF670E" w:rsidP="00757325">
      <w:pPr>
        <w:spacing w:line="240" w:lineRule="auto"/>
        <w:ind w:right="1" w:firstLine="0"/>
        <w:rPr>
          <w:rFonts w:cs="Times New Roman" w:hint="default"/>
        </w:rPr>
      </w:pPr>
      <w:r w:rsidRPr="00656484">
        <w:rPr>
          <w:rFonts w:cs="Times New Roman" w:hint="default"/>
        </w:rPr>
        <w:t>К больно</w:t>
      </w:r>
      <w:r w:rsidR="00800DF2" w:rsidRPr="00656484">
        <w:rPr>
          <w:rFonts w:cs="Times New Roman" w:hint="default"/>
        </w:rPr>
        <w:t>м</w:t>
      </w:r>
      <w:r w:rsidRPr="00656484">
        <w:rPr>
          <w:rFonts w:cs="Times New Roman" w:hint="default"/>
        </w:rPr>
        <w:t>у</w:t>
      </w:r>
      <w:r w:rsidR="00800DF2" w:rsidRPr="00656484">
        <w:rPr>
          <w:rFonts w:cs="Times New Roman" w:hint="default"/>
        </w:rPr>
        <w:t xml:space="preserve"> не применяется</w:t>
      </w:r>
      <w:r w:rsidR="00C17C73" w:rsidRPr="00656484">
        <w:rPr>
          <w:rFonts w:cs="Times New Roman" w:hint="default"/>
        </w:rPr>
        <w:t xml:space="preserve"> наказание, пока он не выздоровее</w:t>
      </w:r>
      <w:r w:rsidR="00800DF2" w:rsidRPr="00656484">
        <w:rPr>
          <w:rFonts w:cs="Times New Roman" w:hint="default"/>
        </w:rPr>
        <w:t>т.</w:t>
      </w:r>
    </w:p>
    <w:p w:rsidR="00241E31" w:rsidRPr="00241E31" w:rsidRDefault="00241E31" w:rsidP="00757325">
      <w:pPr>
        <w:spacing w:line="240" w:lineRule="auto"/>
        <w:ind w:right="1" w:firstLine="0"/>
        <w:jc w:val="left"/>
        <w:rPr>
          <w:rFonts w:hint="default"/>
        </w:rPr>
      </w:pPr>
    </w:p>
    <w:p w:rsidR="00800DF2" w:rsidRPr="00656484" w:rsidRDefault="00800DF2" w:rsidP="00757325">
      <w:pPr>
        <w:pStyle w:val="LightGrid-Accent31"/>
        <w:numPr>
          <w:ilvl w:val="0"/>
          <w:numId w:val="16"/>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Знание о запретности действия</w:t>
      </w:r>
    </w:p>
    <w:p w:rsidR="005C62D5" w:rsidRPr="00BA6F07" w:rsidRDefault="005C62D5" w:rsidP="00BE499E">
      <w:pPr>
        <w:pStyle w:val="2"/>
        <w:rPr>
          <w:lang w:val="en-US"/>
        </w:rPr>
      </w:pPr>
      <w:bookmarkStart w:id="29" w:name="_Toc468706014"/>
      <w:r w:rsidRPr="00BA6F07">
        <w:rPr>
          <w:lang w:val="en-US"/>
        </w:rPr>
        <w:t xml:space="preserve">Желательность скрывать </w:t>
      </w:r>
      <w:r w:rsidR="007D0F26" w:rsidRPr="00BA6F07">
        <w:rPr>
          <w:lang w:val="en-US"/>
        </w:rPr>
        <w:t>грехи</w:t>
      </w:r>
      <w:r w:rsidRPr="00BA6F07">
        <w:rPr>
          <w:lang w:val="en-US"/>
        </w:rPr>
        <w:t xml:space="preserve"> мусульманина</w:t>
      </w:r>
      <w:bookmarkEnd w:id="29"/>
    </w:p>
    <w:p w:rsidR="005C62D5" w:rsidRPr="00656484" w:rsidRDefault="005C62D5" w:rsidP="00757325">
      <w:pPr>
        <w:spacing w:line="240" w:lineRule="auto"/>
        <w:ind w:right="1" w:firstLine="0"/>
        <w:rPr>
          <w:rFonts w:cs="Times New Roman" w:hint="default"/>
        </w:rPr>
      </w:pPr>
      <w:r w:rsidRPr="00656484">
        <w:rPr>
          <w:rFonts w:cs="Times New Roman" w:hint="default"/>
        </w:rPr>
        <w:t>Кто воочию увидел, как мусульманин совершает грех, имеет выбор:</w:t>
      </w:r>
      <w:r w:rsidR="00C94A15" w:rsidRPr="00656484">
        <w:rPr>
          <w:rFonts w:cs="Times New Roman" w:hint="default"/>
        </w:rPr>
        <w:t xml:space="preserve"> либо засвидетельствовать об этом, ради Всевышнего Аллаха, либо же скрыть своего брата-мусульманина, что намного лучше. Ибо Пророк </w:t>
      </w:r>
      <w:r w:rsidR="00654502" w:rsidRPr="00656484">
        <w:rPr>
          <w:rFonts w:cs="Times New Roman" w:hint="default"/>
        </w:rPr>
        <w:t>(мир ему и благословение Аллаха)</w:t>
      </w:r>
      <w:r w:rsidR="00C94A15" w:rsidRPr="00656484">
        <w:rPr>
          <w:rFonts w:cs="Times New Roman" w:hint="default"/>
        </w:rPr>
        <w:t xml:space="preserve"> сказал:</w:t>
      </w:r>
    </w:p>
    <w:p w:rsidR="00C94A15" w:rsidRPr="00656484" w:rsidRDefault="00C94A15" w:rsidP="00757325">
      <w:pPr>
        <w:spacing w:line="240" w:lineRule="auto"/>
        <w:ind w:right="1" w:firstLine="0"/>
        <w:rPr>
          <w:rFonts w:cs="Times New Roman" w:hint="default"/>
        </w:rPr>
      </w:pPr>
      <w:r w:rsidRPr="00656484">
        <w:rPr>
          <w:rFonts w:cs="Times New Roman" w:hint="default"/>
        </w:rPr>
        <w:t>«Кто скроет грехи мусульманина, Аллах скроет его грехи в этом мире и в мире вечном»</w:t>
      </w:r>
      <w:r w:rsidRPr="00656484">
        <w:rPr>
          <w:rStyle w:val="FootnoteReference"/>
          <w:rFonts w:ascii="Times New Roman" w:hAnsi="Times New Roman" w:cs="Times New Roman" w:hint="default"/>
        </w:rPr>
        <w:footnoteReference w:id="42"/>
      </w:r>
      <w:r w:rsidRPr="00656484">
        <w:rPr>
          <w:rFonts w:cs="Times New Roman" w:hint="default"/>
        </w:rPr>
        <w:t>.</w:t>
      </w:r>
    </w:p>
    <w:p w:rsidR="00C94A15" w:rsidRPr="0012571E" w:rsidRDefault="00C94A15" w:rsidP="00BE499E">
      <w:pPr>
        <w:pStyle w:val="2"/>
      </w:pPr>
      <w:bookmarkStart w:id="30" w:name="_Toc468706015"/>
      <w:r w:rsidRPr="0012571E">
        <w:t>Сомнение: жестокость наказаний</w:t>
      </w:r>
      <w:bookmarkEnd w:id="30"/>
    </w:p>
    <w:p w:rsidR="00C94A15" w:rsidRDefault="00C94A15" w:rsidP="00757325">
      <w:pPr>
        <w:spacing w:line="240" w:lineRule="auto"/>
        <w:ind w:right="1" w:firstLine="0"/>
        <w:rPr>
          <w:rFonts w:cs="Times New Roman" w:hint="default"/>
        </w:rPr>
      </w:pPr>
      <w:r w:rsidRPr="00656484">
        <w:rPr>
          <w:rFonts w:cs="Times New Roman" w:hint="default"/>
        </w:rPr>
        <w:t>В западных СМИ часто обсуждается тема «жестокости» исламских наказаний (смертная казнь, отсечение руки, побивание камнями). Мол, они – дики</w:t>
      </w:r>
      <w:r w:rsidR="00090C0C" w:rsidRPr="00656484">
        <w:rPr>
          <w:rFonts w:cs="Times New Roman" w:hint="default"/>
        </w:rPr>
        <w:t>е</w:t>
      </w:r>
      <w:r w:rsidRPr="00656484">
        <w:rPr>
          <w:rFonts w:cs="Times New Roman" w:hint="default"/>
        </w:rPr>
        <w:t xml:space="preserve"> и варварские и не соответствуют современности.</w:t>
      </w:r>
    </w:p>
    <w:p w:rsidR="00C94A15" w:rsidRPr="0012571E" w:rsidRDefault="00C94A15" w:rsidP="00BE499E">
      <w:pPr>
        <w:pStyle w:val="2"/>
      </w:pPr>
      <w:bookmarkStart w:id="31" w:name="_Toc468706016"/>
      <w:r w:rsidRPr="0012571E">
        <w:t>Ответ на это сомнение</w:t>
      </w:r>
      <w:bookmarkEnd w:id="31"/>
    </w:p>
    <w:p w:rsidR="00C94A15" w:rsidRPr="00656484" w:rsidRDefault="00C94A15" w:rsidP="00757325">
      <w:pPr>
        <w:spacing w:line="240" w:lineRule="auto"/>
        <w:ind w:right="1" w:firstLine="0"/>
        <w:rPr>
          <w:rFonts w:cs="Times New Roman" w:hint="default"/>
        </w:rPr>
      </w:pPr>
      <w:r w:rsidRPr="00656484">
        <w:rPr>
          <w:rFonts w:cs="Times New Roman" w:hint="default"/>
        </w:rPr>
        <w:t xml:space="preserve">Все единогласны в том, что эти преступления вредят </w:t>
      </w:r>
      <w:r w:rsidR="00BA552B" w:rsidRPr="00656484">
        <w:rPr>
          <w:rFonts w:cs="Times New Roman" w:hint="default"/>
        </w:rPr>
        <w:t>всему обществу, и что необходимо им противостоять и предотвращать</w:t>
      </w:r>
      <w:r w:rsidR="00090C0C" w:rsidRPr="00656484">
        <w:rPr>
          <w:rFonts w:cs="Times New Roman" w:hint="default"/>
        </w:rPr>
        <w:t xml:space="preserve"> их</w:t>
      </w:r>
      <w:r w:rsidR="00BA552B" w:rsidRPr="00656484">
        <w:rPr>
          <w:rFonts w:cs="Times New Roman" w:hint="default"/>
        </w:rPr>
        <w:t xml:space="preserve">, применяя наказания, а разногласия касаются лишь формы наказания. Пусть же каждый спросит сам себя: какие наказания эффективнее </w:t>
      </w:r>
      <w:r w:rsidR="00090C0C" w:rsidRPr="00656484">
        <w:rPr>
          <w:rFonts w:cs="Times New Roman" w:hint="default"/>
        </w:rPr>
        <w:t>противодействуют</w:t>
      </w:r>
      <w:r w:rsidR="00BA552B" w:rsidRPr="00656484">
        <w:rPr>
          <w:rFonts w:cs="Times New Roman" w:hint="default"/>
        </w:rPr>
        <w:t xml:space="preserve"> преступност</w:t>
      </w:r>
      <w:r w:rsidR="00090C0C" w:rsidRPr="00656484">
        <w:rPr>
          <w:rFonts w:cs="Times New Roman" w:hint="default"/>
        </w:rPr>
        <w:t>и</w:t>
      </w:r>
      <w:r w:rsidR="00BA552B" w:rsidRPr="00656484">
        <w:rPr>
          <w:rFonts w:cs="Times New Roman" w:hint="default"/>
        </w:rPr>
        <w:t xml:space="preserve"> и понижают её уровень – исламские или выдуманные, человеческие, которые только способствую</w:t>
      </w:r>
      <w:r w:rsidR="00090C0C" w:rsidRPr="00656484">
        <w:rPr>
          <w:rFonts w:cs="Times New Roman" w:hint="default"/>
        </w:rPr>
        <w:t>т росту преступности? Пораженный</w:t>
      </w:r>
      <w:r w:rsidR="00BA552B" w:rsidRPr="00656484">
        <w:rPr>
          <w:rFonts w:cs="Times New Roman" w:hint="default"/>
        </w:rPr>
        <w:t xml:space="preserve"> орган необходимо ампутировать, чтобы выжило все тело!</w:t>
      </w:r>
    </w:p>
    <w:p w:rsidR="00BA552B" w:rsidRPr="00656484" w:rsidRDefault="00BA552B" w:rsidP="00757325">
      <w:pPr>
        <w:pStyle w:val="LightGrid-Accent31"/>
        <w:numPr>
          <w:ilvl w:val="0"/>
          <w:numId w:val="1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бщеизвестно, что каждому наказанию присуща жесткость, которая сдерживает преступников.</w:t>
      </w:r>
    </w:p>
    <w:p w:rsidR="00BA552B" w:rsidRPr="00656484" w:rsidRDefault="00BA552B" w:rsidP="00757325">
      <w:pPr>
        <w:pStyle w:val="LightGrid-Accent31"/>
        <w:numPr>
          <w:ilvl w:val="0"/>
          <w:numId w:val="1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тказ от применения наказаний под предлогом их жестокости, несет в себе несправедливость по отношению ко всему обществу. Как обеспечить безопасность жизни, имущества и чести человека? Поэтому применение н</w:t>
      </w:r>
      <w:r w:rsidR="00911A90" w:rsidRPr="00656484">
        <w:rPr>
          <w:rFonts w:ascii="Times New Roman" w:hAnsi="Times New Roman" w:cs="Times New Roman" w:hint="default"/>
        </w:rPr>
        <w:t xml:space="preserve">аказаний – это милосердие </w:t>
      </w:r>
      <w:r w:rsidR="00484737" w:rsidRPr="00656484">
        <w:rPr>
          <w:rFonts w:ascii="Times New Roman" w:hAnsi="Times New Roman" w:cs="Times New Roman" w:hint="default"/>
        </w:rPr>
        <w:t xml:space="preserve">по отношению </w:t>
      </w:r>
      <w:r w:rsidR="00DF670E" w:rsidRPr="00656484">
        <w:rPr>
          <w:rFonts w:ascii="Times New Roman" w:hAnsi="Times New Roman" w:cs="Times New Roman" w:hint="default"/>
        </w:rPr>
        <w:t>и</w:t>
      </w:r>
      <w:r w:rsidR="00090C0C" w:rsidRPr="00656484">
        <w:rPr>
          <w:rFonts w:ascii="Times New Roman" w:hAnsi="Times New Roman" w:cs="Times New Roman" w:hint="default"/>
        </w:rPr>
        <w:t xml:space="preserve"> </w:t>
      </w:r>
      <w:r w:rsidR="00DF670E" w:rsidRPr="00656484">
        <w:rPr>
          <w:rFonts w:ascii="Times New Roman" w:hAnsi="Times New Roman" w:cs="Times New Roman" w:hint="default"/>
        </w:rPr>
        <w:t>к обществу, и к тому</w:t>
      </w:r>
      <w:r w:rsidR="00090C0C" w:rsidRPr="00656484">
        <w:rPr>
          <w:rFonts w:ascii="Times New Roman" w:hAnsi="Times New Roman" w:cs="Times New Roman" w:hint="default"/>
        </w:rPr>
        <w:t xml:space="preserve">, </w:t>
      </w:r>
      <w:r w:rsidR="00911A90" w:rsidRPr="00656484">
        <w:rPr>
          <w:rFonts w:ascii="Times New Roman" w:hAnsi="Times New Roman" w:cs="Times New Roman" w:hint="default"/>
        </w:rPr>
        <w:t>к кому оно применяется. Например</w:t>
      </w:r>
      <w:r w:rsidR="00090C0C" w:rsidRPr="00656484">
        <w:rPr>
          <w:rFonts w:ascii="Times New Roman" w:hAnsi="Times New Roman" w:cs="Times New Roman" w:hint="default"/>
        </w:rPr>
        <w:t>,</w:t>
      </w:r>
      <w:r w:rsidR="00911A90" w:rsidRPr="00656484">
        <w:rPr>
          <w:rFonts w:ascii="Times New Roman" w:hAnsi="Times New Roman" w:cs="Times New Roman" w:hint="default"/>
        </w:rPr>
        <w:t xml:space="preserve"> врач, проводя хирургическую операцию, отрезает часть тела больного, желая его выздоровления. Внешне это выглядит как жестокость по отношению к ампутирова</w:t>
      </w:r>
      <w:r w:rsidR="003C0E9A" w:rsidRPr="00656484">
        <w:rPr>
          <w:rFonts w:ascii="Times New Roman" w:hAnsi="Times New Roman" w:cs="Times New Roman" w:hint="default"/>
        </w:rPr>
        <w:t>н</w:t>
      </w:r>
      <w:r w:rsidR="00911A90" w:rsidRPr="00656484">
        <w:rPr>
          <w:rFonts w:ascii="Times New Roman" w:hAnsi="Times New Roman" w:cs="Times New Roman" w:hint="default"/>
        </w:rPr>
        <w:t>ной части тела, но, на самом деле, это является милосердием по отношению к остальному телу, дабы оно выздоровело. Так же и наказания: призваны ампутировать испорченные части, для того, чтобы спаслось все остальное общество.</w:t>
      </w:r>
    </w:p>
    <w:p w:rsidR="00911A90" w:rsidRPr="0012571E" w:rsidRDefault="00911A90" w:rsidP="00BE499E">
      <w:pPr>
        <w:pStyle w:val="2"/>
      </w:pPr>
      <w:bookmarkStart w:id="32" w:name="_Toc468706017"/>
      <w:r w:rsidRPr="0012571E">
        <w:t>Связь исламского законодательства с выдуманными законами</w:t>
      </w:r>
      <w:bookmarkEnd w:id="32"/>
    </w:p>
    <w:p w:rsidR="00911A90" w:rsidRPr="00656484" w:rsidRDefault="00C21FB2" w:rsidP="00757325">
      <w:pPr>
        <w:spacing w:line="240" w:lineRule="auto"/>
        <w:ind w:right="1" w:firstLine="0"/>
        <w:rPr>
          <w:rFonts w:cs="Times New Roman" w:hint="default"/>
        </w:rPr>
      </w:pPr>
      <w:r w:rsidRPr="00656484">
        <w:rPr>
          <w:rFonts w:cs="Times New Roman" w:hint="default"/>
        </w:rPr>
        <w:t>В исламском законодательстве основой во всем является дозволенность. Ибо Всевышний Аллах сказал:</w:t>
      </w:r>
    </w:p>
    <w:p w:rsidR="00CD51B3" w:rsidRPr="00936590" w:rsidRDefault="00CD51B3" w:rsidP="00AC2B6D">
      <w:pPr>
        <w:pStyle w:val="bold"/>
        <w:rPr>
          <w:lang w:val="ru-RU"/>
        </w:rPr>
      </w:pPr>
      <w:r w:rsidRPr="00656484">
        <w:rPr>
          <w:lang w:val="ru-RU"/>
        </w:rPr>
        <w:t>Неужели вы не видите, что Аллах подчинил вам то, что на небесах, и то, что на земле, и одарил вас сполна Своими явными и незримыми благами? Но среди людей находится такой, который спорит об Аллахе, не имея ни знания, ни верного руководства, ни озаряющего Писания.</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Лукман, 20)</w:t>
      </w:r>
    </w:p>
    <w:p w:rsidR="00BD5DDF" w:rsidRPr="00656484" w:rsidRDefault="00BD5DDF" w:rsidP="00757325">
      <w:pPr>
        <w:spacing w:line="240" w:lineRule="auto"/>
        <w:ind w:right="1" w:firstLine="0"/>
        <w:rPr>
          <w:rFonts w:cs="Times New Roman" w:hint="default"/>
        </w:rPr>
      </w:pPr>
      <w:r w:rsidRPr="00656484">
        <w:rPr>
          <w:rFonts w:cs="Times New Roman" w:hint="default"/>
        </w:rPr>
        <w:t>Кроме того, что запретн</w:t>
      </w:r>
      <w:r w:rsidR="00090C0C" w:rsidRPr="00656484">
        <w:rPr>
          <w:rFonts w:cs="Times New Roman" w:hint="default"/>
        </w:rPr>
        <w:t xml:space="preserve">о в соответствии с источниками </w:t>
      </w:r>
      <w:r w:rsidR="00E5149E" w:rsidRPr="00656484">
        <w:rPr>
          <w:rFonts w:cs="Times New Roman" w:hint="default"/>
        </w:rPr>
        <w:t>и</w:t>
      </w:r>
      <w:r w:rsidRPr="00656484">
        <w:rPr>
          <w:rFonts w:cs="Times New Roman" w:hint="default"/>
        </w:rPr>
        <w:t xml:space="preserve">слама. Ибо Пророк </w:t>
      </w:r>
      <w:r w:rsidR="00654502" w:rsidRPr="00656484">
        <w:rPr>
          <w:rFonts w:cs="Times New Roman" w:hint="default"/>
        </w:rPr>
        <w:t>(мир ему и благословение Аллаха)</w:t>
      </w:r>
      <w:r w:rsidRPr="00656484">
        <w:rPr>
          <w:rFonts w:cs="Times New Roman" w:hint="default"/>
        </w:rPr>
        <w:t xml:space="preserve"> сказал:</w:t>
      </w:r>
      <w:r w:rsidR="00484737" w:rsidRPr="00656484">
        <w:rPr>
          <w:rFonts w:cs="Times New Roman" w:hint="default"/>
        </w:rPr>
        <w:t xml:space="preserve"> </w:t>
      </w:r>
      <w:r w:rsidRPr="00656484">
        <w:rPr>
          <w:rFonts w:cs="Times New Roman" w:hint="default"/>
        </w:rPr>
        <w:t xml:space="preserve">«То, что дозволил Аллах в Своей Книге, является дозволенным, а то, что Он запретил, является запретным. Что же касается того, о чем Он умолчал, то это также является дозволенным. Так примите же это от Аллаха, ибо поистине, Аллах ничего не забывает!», после чего Пророк </w:t>
      </w:r>
      <w:r w:rsidR="00654502" w:rsidRPr="00656484">
        <w:rPr>
          <w:rFonts w:cs="Times New Roman" w:hint="default"/>
        </w:rPr>
        <w:t>(мир ему и благословение Аллаха)</w:t>
      </w:r>
      <w:r w:rsidRPr="00656484">
        <w:rPr>
          <w:rFonts w:cs="Times New Roman" w:hint="default"/>
        </w:rPr>
        <w:t xml:space="preserve"> прочитал следующий аят: «И Господь твой не забывает» (Марьям, 19: 65)»</w:t>
      </w:r>
      <w:r w:rsidRPr="00656484">
        <w:rPr>
          <w:rStyle w:val="FootnoteReference"/>
          <w:rFonts w:ascii="Times New Roman" w:hAnsi="Times New Roman" w:cs="Times New Roman" w:hint="default"/>
        </w:rPr>
        <w:footnoteReference w:id="43"/>
      </w:r>
      <w:r w:rsidRPr="00656484">
        <w:rPr>
          <w:rFonts w:cs="Times New Roman" w:hint="default"/>
        </w:rPr>
        <w:t>.</w:t>
      </w:r>
    </w:p>
    <w:p w:rsidR="00A26403" w:rsidRPr="00656484" w:rsidRDefault="00BD5DDF" w:rsidP="00757325">
      <w:pPr>
        <w:spacing w:line="240" w:lineRule="auto"/>
        <w:ind w:right="1" w:firstLine="0"/>
        <w:rPr>
          <w:rFonts w:cs="Times New Roman" w:hint="default"/>
        </w:rPr>
      </w:pPr>
      <w:r w:rsidRPr="00656484">
        <w:rPr>
          <w:rFonts w:cs="Times New Roman" w:hint="default"/>
        </w:rPr>
        <w:t xml:space="preserve">Поэтому исламское законодательство не запрещает выдуманные законы, которые упорядочивают жизнь людей, наоборот, оно разрешает их, </w:t>
      </w:r>
      <w:r w:rsidR="00090C0C" w:rsidRPr="00656484">
        <w:rPr>
          <w:rFonts w:cs="Times New Roman" w:hint="default"/>
        </w:rPr>
        <w:t xml:space="preserve">пока последние не противоречат </w:t>
      </w:r>
      <w:r w:rsidR="00E5149E" w:rsidRPr="00656484">
        <w:rPr>
          <w:rFonts w:cs="Times New Roman" w:hint="default"/>
        </w:rPr>
        <w:t>и</w:t>
      </w:r>
      <w:r w:rsidRPr="00656484">
        <w:rPr>
          <w:rFonts w:cs="Times New Roman" w:hint="default"/>
        </w:rPr>
        <w:t>сламу. Например, «</w:t>
      </w:r>
      <w:r w:rsidR="00090C0C" w:rsidRPr="00656484">
        <w:rPr>
          <w:rFonts w:cs="Times New Roman" w:hint="default"/>
        </w:rPr>
        <w:t xml:space="preserve">судоходный </w:t>
      </w:r>
      <w:r w:rsidRPr="00656484">
        <w:rPr>
          <w:rFonts w:cs="Times New Roman" w:hint="default"/>
        </w:rPr>
        <w:t>закон» или «</w:t>
      </w:r>
      <w:r w:rsidR="001A473B" w:rsidRPr="00656484">
        <w:rPr>
          <w:rFonts w:cs="Times New Roman" w:hint="default"/>
        </w:rPr>
        <w:t>трудовой кодекс</w:t>
      </w:r>
      <w:r w:rsidRPr="00656484">
        <w:rPr>
          <w:rFonts w:cs="Times New Roman" w:hint="default"/>
        </w:rPr>
        <w:t>».</w:t>
      </w:r>
      <w:r w:rsidR="00090C0C" w:rsidRPr="00656484">
        <w:rPr>
          <w:rFonts w:cs="Times New Roman" w:hint="default"/>
        </w:rPr>
        <w:t xml:space="preserve"> Но </w:t>
      </w:r>
      <w:r w:rsidR="00E5149E" w:rsidRPr="00656484">
        <w:rPr>
          <w:rFonts w:cs="Times New Roman" w:hint="default"/>
        </w:rPr>
        <w:t>и</w:t>
      </w:r>
      <w:r w:rsidR="001A473B" w:rsidRPr="00656484">
        <w:rPr>
          <w:rFonts w:cs="Times New Roman" w:hint="default"/>
        </w:rPr>
        <w:t>слам запрещает законы, которые разрешают преступления, имеющи</w:t>
      </w:r>
      <w:r w:rsidR="00090C0C" w:rsidRPr="00656484">
        <w:rPr>
          <w:rFonts w:cs="Times New Roman" w:hint="default"/>
        </w:rPr>
        <w:t xml:space="preserve">е явные негативные последствия для всего </w:t>
      </w:r>
      <w:r w:rsidR="00756F07" w:rsidRPr="00656484">
        <w:rPr>
          <w:rFonts w:cs="Times New Roman" w:hint="default"/>
        </w:rPr>
        <w:t>человечества</w:t>
      </w:r>
      <w:r w:rsidR="001A473B" w:rsidRPr="00656484">
        <w:rPr>
          <w:rFonts w:cs="Times New Roman" w:hint="default"/>
        </w:rPr>
        <w:t xml:space="preserve">, будь то с разумной, финансовой, общественной, нравственной стороны или </w:t>
      </w:r>
      <w:r w:rsidR="00756F07" w:rsidRPr="00656484">
        <w:rPr>
          <w:rFonts w:cs="Times New Roman" w:hint="default"/>
        </w:rPr>
        <w:t>в том, что касается здоровья</w:t>
      </w:r>
      <w:r w:rsidR="001A473B" w:rsidRPr="00656484">
        <w:rPr>
          <w:rFonts w:cs="Times New Roman" w:hint="default"/>
        </w:rPr>
        <w:t xml:space="preserve">. </w:t>
      </w:r>
      <w:r w:rsidR="00A26403" w:rsidRPr="00656484">
        <w:rPr>
          <w:rFonts w:cs="Times New Roman" w:hint="default"/>
        </w:rPr>
        <w:t>Подобные запреты полезны самому же человеку, ибо Аллах не нуждается ни в каких законах – Ему не повредят грехи Его рабов и не принесет пользу их подчинение Ему. Всевышний Аллах сказал:</w:t>
      </w:r>
    </w:p>
    <w:p w:rsidR="00CD51B3" w:rsidRPr="00936590" w:rsidRDefault="00CD51B3" w:rsidP="00AC2B6D">
      <w:pPr>
        <w:pStyle w:val="bold"/>
        <w:rPr>
          <w:lang w:val="ru-RU"/>
        </w:rPr>
      </w:pPr>
      <w:r w:rsidRPr="00656484">
        <w:rPr>
          <w:lang w:val="ru-RU"/>
        </w:rPr>
        <w:t>Скажи: «Мой Господь запретил совершать мерзкие поступки, как явные, так и скрытые, совершать грехи, бесчинствовать без всякого права, приобщать к Аллаху сотоварищей, в пользу чего Он не ниспослал никакого доказательства, и наговаривать на Аллаха то, чего вы не знаете».</w:t>
      </w:r>
    </w:p>
    <w:p w:rsidR="00A26403" w:rsidRPr="00656484" w:rsidRDefault="00CD51B3" w:rsidP="00757325">
      <w:pPr>
        <w:pStyle w:val="NoSpacing1"/>
        <w:spacing w:line="240" w:lineRule="auto"/>
        <w:ind w:right="1" w:firstLine="0"/>
        <w:rPr>
          <w:rFonts w:cs="Times New Roman"/>
          <w:lang w:val="ru-RU"/>
        </w:rPr>
      </w:pPr>
      <w:r w:rsidRPr="00656484">
        <w:rPr>
          <w:rFonts w:cs="Times New Roman"/>
          <w:lang w:val="ru-RU"/>
        </w:rPr>
        <w:t>(Аль-Араф, 33)</w:t>
      </w:r>
    </w:p>
    <w:p w:rsidR="00A26403" w:rsidRPr="0012571E" w:rsidRDefault="00A26403" w:rsidP="00BE499E">
      <w:pPr>
        <w:pStyle w:val="2"/>
      </w:pPr>
      <w:bookmarkStart w:id="33" w:name="_Toc468706018"/>
      <w:r w:rsidRPr="0012571E">
        <w:t>Требование применить исламское законодательство в немусульманских странах</w:t>
      </w:r>
      <w:bookmarkEnd w:id="33"/>
    </w:p>
    <w:p w:rsidR="00A26403" w:rsidRPr="0012571E" w:rsidRDefault="00A26403" w:rsidP="00BE499E">
      <w:pPr>
        <w:pStyle w:val="3"/>
      </w:pPr>
      <w:bookmarkStart w:id="34" w:name="_Toc468706019"/>
      <w:r w:rsidRPr="0012571E">
        <w:t>Шариатские суды в немусульманских странах</w:t>
      </w:r>
      <w:bookmarkEnd w:id="34"/>
    </w:p>
    <w:p w:rsidR="00241E31" w:rsidRDefault="00241E31" w:rsidP="00757325">
      <w:pPr>
        <w:spacing w:line="240" w:lineRule="auto"/>
        <w:ind w:right="1" w:firstLine="0"/>
        <w:rPr>
          <w:rFonts w:cs="Times New Roman" w:hint="default"/>
        </w:rPr>
      </w:pPr>
    </w:p>
    <w:p w:rsidR="00A26403" w:rsidRPr="00656484" w:rsidRDefault="00081319" w:rsidP="00757325">
      <w:pPr>
        <w:spacing w:line="240" w:lineRule="auto"/>
        <w:ind w:right="1" w:firstLine="0"/>
        <w:rPr>
          <w:rFonts w:cs="Times New Roman" w:hint="default"/>
        </w:rPr>
      </w:pPr>
      <w:r w:rsidRPr="00656484">
        <w:rPr>
          <w:rFonts w:cs="Times New Roman" w:hint="default"/>
        </w:rPr>
        <w:t>Осуществляется</w:t>
      </w:r>
      <w:r w:rsidR="00A26403" w:rsidRPr="00656484">
        <w:rPr>
          <w:rFonts w:cs="Times New Roman" w:hint="default"/>
        </w:rPr>
        <w:t xml:space="preserve"> ряд </w:t>
      </w:r>
      <w:r w:rsidR="00AB182C" w:rsidRPr="00656484">
        <w:rPr>
          <w:rFonts w:cs="Times New Roman" w:hint="default"/>
        </w:rPr>
        <w:t>информационных компаний</w:t>
      </w:r>
      <w:r w:rsidR="00756F07" w:rsidRPr="00656484">
        <w:rPr>
          <w:rFonts w:cs="Times New Roman" w:hint="default"/>
        </w:rPr>
        <w:t xml:space="preserve"> и журналистские</w:t>
      </w:r>
      <w:r w:rsidR="00A26403" w:rsidRPr="00656484">
        <w:rPr>
          <w:rFonts w:cs="Times New Roman" w:hint="default"/>
        </w:rPr>
        <w:t xml:space="preserve"> </w:t>
      </w:r>
      <w:r w:rsidR="00756F07" w:rsidRPr="00656484">
        <w:rPr>
          <w:rFonts w:cs="Times New Roman" w:hint="default"/>
        </w:rPr>
        <w:t>расследования</w:t>
      </w:r>
      <w:r w:rsidR="00A26403" w:rsidRPr="00656484">
        <w:rPr>
          <w:rFonts w:cs="Times New Roman" w:hint="default"/>
        </w:rPr>
        <w:t xml:space="preserve">, которые порицают существование исламских судов в некоторых западных немусульманских странах, </w:t>
      </w:r>
      <w:r w:rsidR="00756F07" w:rsidRPr="00656484">
        <w:rPr>
          <w:rFonts w:cs="Times New Roman" w:hint="default"/>
        </w:rPr>
        <w:t xml:space="preserve">согласившихся </w:t>
      </w:r>
      <w:r w:rsidR="00A26403" w:rsidRPr="00656484">
        <w:rPr>
          <w:rFonts w:cs="Times New Roman" w:hint="default"/>
        </w:rPr>
        <w:t xml:space="preserve">на их существование. На самом деле они не являются судами в привычном </w:t>
      </w:r>
      <w:r w:rsidR="00756F07" w:rsidRPr="00656484">
        <w:rPr>
          <w:rFonts w:cs="Times New Roman" w:hint="default"/>
        </w:rPr>
        <w:t xml:space="preserve">значении этого слова. Это всего </w:t>
      </w:r>
      <w:r w:rsidR="00A26403" w:rsidRPr="00656484">
        <w:rPr>
          <w:rFonts w:cs="Times New Roman" w:hint="default"/>
        </w:rPr>
        <w:t>лишь некие инстанции, оказывающие мусульманам помощь в вопросах брака, развода, наследства и т.д. Н</w:t>
      </w:r>
      <w:r w:rsidRPr="00656484">
        <w:rPr>
          <w:rFonts w:cs="Times New Roman" w:hint="default"/>
        </w:rPr>
        <w:t>апример, если человек убь</w:t>
      </w:r>
      <w:r w:rsidR="00A26403" w:rsidRPr="00656484">
        <w:rPr>
          <w:rFonts w:cs="Times New Roman" w:hint="default"/>
        </w:rPr>
        <w:t>ет другого человека</w:t>
      </w:r>
      <w:r w:rsidR="00EC25DD" w:rsidRPr="00656484">
        <w:rPr>
          <w:rFonts w:cs="Times New Roman" w:hint="default"/>
        </w:rPr>
        <w:t xml:space="preserve">, то подобные инстанции не смогут применить </w:t>
      </w:r>
      <w:r w:rsidR="00756F07" w:rsidRPr="00656484">
        <w:rPr>
          <w:rFonts w:cs="Times New Roman" w:hint="default"/>
        </w:rPr>
        <w:t xml:space="preserve">к нему </w:t>
      </w:r>
      <w:r w:rsidR="00EC25DD" w:rsidRPr="00656484">
        <w:rPr>
          <w:rFonts w:cs="Times New Roman" w:hint="default"/>
        </w:rPr>
        <w:t xml:space="preserve">наказание, а лишь направят его в </w:t>
      </w:r>
      <w:r w:rsidR="00756F07" w:rsidRPr="00656484">
        <w:rPr>
          <w:rFonts w:cs="Times New Roman" w:hint="default"/>
        </w:rPr>
        <w:t>соотве</w:t>
      </w:r>
      <w:r w:rsidR="00C22355" w:rsidRPr="00656484">
        <w:rPr>
          <w:rFonts w:cs="Times New Roman" w:hint="default"/>
        </w:rPr>
        <w:t>т</w:t>
      </w:r>
      <w:r w:rsidR="00756F07" w:rsidRPr="00656484">
        <w:rPr>
          <w:rFonts w:cs="Times New Roman" w:hint="default"/>
        </w:rPr>
        <w:t xml:space="preserve">ствующий отдел официального суда. Но </w:t>
      </w:r>
      <w:r w:rsidR="00EC25DD" w:rsidRPr="00656484">
        <w:rPr>
          <w:rFonts w:cs="Times New Roman" w:hint="default"/>
        </w:rPr>
        <w:t>СМИ и журналисты пытаются запугать жителей этих стран такими инстанциями, представляя</w:t>
      </w:r>
      <w:r w:rsidRPr="00656484">
        <w:rPr>
          <w:rFonts w:cs="Times New Roman" w:hint="default"/>
        </w:rPr>
        <w:t xml:space="preserve"> их как</w:t>
      </w:r>
      <w:r w:rsidR="00756F07" w:rsidRPr="00656484">
        <w:rPr>
          <w:rFonts w:cs="Times New Roman" w:hint="default"/>
        </w:rPr>
        <w:t xml:space="preserve"> борющиеся за контроль над их страной. Но э</w:t>
      </w:r>
      <w:r w:rsidR="00EC25DD" w:rsidRPr="00656484">
        <w:rPr>
          <w:rFonts w:cs="Times New Roman" w:hint="default"/>
        </w:rPr>
        <w:t xml:space="preserve">то лишь игра слов, лишенная </w:t>
      </w:r>
      <w:r w:rsidR="00756F07" w:rsidRPr="00656484">
        <w:rPr>
          <w:rFonts w:cs="Times New Roman" w:hint="default"/>
        </w:rPr>
        <w:t xml:space="preserve">смысла, которая </w:t>
      </w:r>
      <w:r w:rsidR="00EC25DD" w:rsidRPr="00656484">
        <w:rPr>
          <w:rFonts w:cs="Times New Roman" w:hint="default"/>
        </w:rPr>
        <w:t>основывается на н</w:t>
      </w:r>
      <w:r w:rsidR="00756F07" w:rsidRPr="00656484">
        <w:rPr>
          <w:rFonts w:cs="Times New Roman" w:hint="default"/>
        </w:rPr>
        <w:t xml:space="preserve">евежестве и ненависти к </w:t>
      </w:r>
      <w:r w:rsidR="00E5149E" w:rsidRPr="00656484">
        <w:rPr>
          <w:rFonts w:cs="Times New Roman" w:hint="default"/>
        </w:rPr>
        <w:t>и</w:t>
      </w:r>
      <w:r w:rsidR="00EC25DD" w:rsidRPr="00656484">
        <w:rPr>
          <w:rFonts w:cs="Times New Roman" w:hint="default"/>
        </w:rPr>
        <w:t xml:space="preserve">сламу и </w:t>
      </w:r>
      <w:r w:rsidR="00484737" w:rsidRPr="00656484">
        <w:rPr>
          <w:rFonts w:cs="Times New Roman" w:hint="default"/>
        </w:rPr>
        <w:t xml:space="preserve">к </w:t>
      </w:r>
      <w:r w:rsidR="00EC25DD" w:rsidRPr="00656484">
        <w:rPr>
          <w:rFonts w:cs="Times New Roman" w:hint="default"/>
        </w:rPr>
        <w:t>его последователям. Все это делается для того, чтобы люди подумали</w:t>
      </w:r>
      <w:r w:rsidR="00484737" w:rsidRPr="00656484">
        <w:rPr>
          <w:rFonts w:cs="Times New Roman" w:hint="default"/>
        </w:rPr>
        <w:t>,</w:t>
      </w:r>
      <w:r w:rsidR="00756F07" w:rsidRPr="00656484">
        <w:rPr>
          <w:rFonts w:cs="Times New Roman" w:hint="default"/>
        </w:rPr>
        <w:t xml:space="preserve"> будто </w:t>
      </w:r>
      <w:r w:rsidR="00EC25DD" w:rsidRPr="00656484">
        <w:rPr>
          <w:rFonts w:cs="Times New Roman" w:hint="default"/>
        </w:rPr>
        <w:t>вскоре внутри их страны вдали от глаз полиции будут применяться наказания, упомянуты</w:t>
      </w:r>
      <w:r w:rsidR="00756F07" w:rsidRPr="00656484">
        <w:rPr>
          <w:rFonts w:cs="Times New Roman" w:hint="default"/>
        </w:rPr>
        <w:t>е</w:t>
      </w:r>
      <w:r w:rsidR="00EC25DD" w:rsidRPr="00656484">
        <w:rPr>
          <w:rFonts w:cs="Times New Roman" w:hint="default"/>
        </w:rPr>
        <w:t xml:space="preserve"> в исламском законодат</w:t>
      </w:r>
      <w:r w:rsidR="00484737" w:rsidRPr="00656484">
        <w:rPr>
          <w:rFonts w:cs="Times New Roman" w:hint="default"/>
        </w:rPr>
        <w:t xml:space="preserve">ельстве! </w:t>
      </w:r>
      <w:r w:rsidR="00EC25DD" w:rsidRPr="00656484">
        <w:rPr>
          <w:rFonts w:cs="Times New Roman" w:hint="default"/>
        </w:rPr>
        <w:t>На самом же деле</w:t>
      </w:r>
      <w:r w:rsidR="00C22355" w:rsidRPr="00656484">
        <w:rPr>
          <w:rFonts w:cs="Times New Roman" w:hint="default"/>
        </w:rPr>
        <w:t>,</w:t>
      </w:r>
      <w:r w:rsidR="00EC25DD" w:rsidRPr="00656484">
        <w:rPr>
          <w:rFonts w:cs="Times New Roman" w:hint="default"/>
        </w:rPr>
        <w:t xml:space="preserve"> такие инстанции выполняют лишь некоторые функции </w:t>
      </w:r>
      <w:r w:rsidR="00756F07" w:rsidRPr="00656484">
        <w:rPr>
          <w:rFonts w:cs="Times New Roman" w:hint="default"/>
        </w:rPr>
        <w:t>гражданских судов</w:t>
      </w:r>
      <w:r w:rsidR="00EC25DD" w:rsidRPr="00656484">
        <w:rPr>
          <w:rFonts w:cs="Times New Roman" w:hint="default"/>
        </w:rPr>
        <w:t>. Такие же законы применимы и к немусульманам в исламских странах. Одним из проявлений милосердия исламского законодательства к немусульманам является то, что оно разрешает тем из них, кто постоянно проживает в исламских странах, руководствоваться собственными законами в таких вопросах, как брак, развод и т.д.</w:t>
      </w:r>
      <w:r w:rsidR="009870FE" w:rsidRPr="00656484">
        <w:rPr>
          <w:rFonts w:cs="Times New Roman" w:hint="default"/>
        </w:rPr>
        <w:t xml:space="preserve"> Оно не принуждает их </w:t>
      </w:r>
      <w:r w:rsidR="003F6CE7" w:rsidRPr="00656484">
        <w:rPr>
          <w:rFonts w:cs="Times New Roman" w:hint="default"/>
        </w:rPr>
        <w:t>к исламским законам, которым обязаны следовать мусульмане в этих вопросах. Кроме тех случаев, когда немусульмане сами хотят обратиться в мусульманский суд для решения их вопро</w:t>
      </w:r>
      <w:r w:rsidR="00080D44" w:rsidRPr="00656484">
        <w:rPr>
          <w:rFonts w:cs="Times New Roman" w:hint="default"/>
        </w:rPr>
        <w:t xml:space="preserve">сов. Следует добавить, что </w:t>
      </w:r>
      <w:r w:rsidR="003F6CE7" w:rsidRPr="00656484">
        <w:rPr>
          <w:rFonts w:cs="Times New Roman" w:hint="default"/>
        </w:rPr>
        <w:t>многие поступки, названные в исламском законодательстве запретными и</w:t>
      </w:r>
      <w:r w:rsidR="00080D44" w:rsidRPr="00656484">
        <w:rPr>
          <w:rFonts w:cs="Times New Roman" w:hint="default"/>
        </w:rPr>
        <w:t>ли</w:t>
      </w:r>
      <w:r w:rsidRPr="00656484">
        <w:rPr>
          <w:rFonts w:cs="Times New Roman" w:hint="default"/>
        </w:rPr>
        <w:t xml:space="preserve"> преступными</w:t>
      </w:r>
      <w:r w:rsidR="003F6CE7" w:rsidRPr="00656484">
        <w:rPr>
          <w:rFonts w:cs="Times New Roman" w:hint="default"/>
        </w:rPr>
        <w:t>, не являются запретными для немусульман. Например, употребление спиртного и употребление в пищу свинины. Ибо немусульмане не считают их запретными, хотя в их же писаниях оно запретно. И этому есть множество доказательств.</w:t>
      </w:r>
    </w:p>
    <w:p w:rsidR="003F6CE7" w:rsidRPr="00656484" w:rsidRDefault="00A0522F" w:rsidP="00757325">
      <w:pPr>
        <w:spacing w:line="240" w:lineRule="auto"/>
        <w:ind w:right="1" w:firstLine="0"/>
        <w:rPr>
          <w:rFonts w:cs="Times New Roman" w:hint="default"/>
        </w:rPr>
      </w:pPr>
      <w:r w:rsidRPr="00656484">
        <w:rPr>
          <w:rFonts w:cs="Times New Roman" w:hint="default"/>
        </w:rPr>
        <w:t>Одним из примеров так</w:t>
      </w:r>
      <w:r w:rsidR="00AB182C" w:rsidRPr="00656484">
        <w:rPr>
          <w:rFonts w:cs="Times New Roman" w:hint="default"/>
        </w:rPr>
        <w:t>их</w:t>
      </w:r>
      <w:r w:rsidRPr="00656484">
        <w:rPr>
          <w:rFonts w:cs="Times New Roman" w:hint="default"/>
        </w:rPr>
        <w:t xml:space="preserve"> мерзк</w:t>
      </w:r>
      <w:r w:rsidR="00AB182C" w:rsidRPr="00656484">
        <w:rPr>
          <w:rFonts w:cs="Times New Roman" w:hint="default"/>
        </w:rPr>
        <w:t>их политизированных и заказных</w:t>
      </w:r>
      <w:r w:rsidRPr="00656484">
        <w:rPr>
          <w:rFonts w:cs="Times New Roman" w:hint="default"/>
        </w:rPr>
        <w:t xml:space="preserve"> </w:t>
      </w:r>
      <w:r w:rsidR="00AB182C" w:rsidRPr="00656484">
        <w:rPr>
          <w:rFonts w:cs="Times New Roman" w:hint="default"/>
        </w:rPr>
        <w:t>инфор</w:t>
      </w:r>
      <w:r w:rsidR="00080D44" w:rsidRPr="00656484">
        <w:rPr>
          <w:rFonts w:cs="Times New Roman" w:hint="default"/>
        </w:rPr>
        <w:t>мационных к</w:t>
      </w:r>
      <w:r w:rsidR="00484737" w:rsidRPr="00656484">
        <w:rPr>
          <w:rFonts w:cs="Times New Roman" w:hint="default"/>
        </w:rPr>
        <w:t>а</w:t>
      </w:r>
      <w:r w:rsidR="00080D44" w:rsidRPr="00656484">
        <w:rPr>
          <w:rFonts w:cs="Times New Roman" w:hint="default"/>
        </w:rPr>
        <w:t>мпаний и журналистс</w:t>
      </w:r>
      <w:r w:rsidR="00AB182C" w:rsidRPr="00656484">
        <w:rPr>
          <w:rFonts w:cs="Times New Roman" w:hint="default"/>
        </w:rPr>
        <w:t>ких расследований является то, что один из ведущих ток-шоу на одном из спутниковых телеканалов задал мусульманам следующий вопр</w:t>
      </w:r>
      <w:r w:rsidR="00080D44" w:rsidRPr="00656484">
        <w:rPr>
          <w:rFonts w:cs="Times New Roman" w:hint="default"/>
        </w:rPr>
        <w:t xml:space="preserve">ос: «Что для вас важнее: закон </w:t>
      </w:r>
      <w:r w:rsidR="00E5149E" w:rsidRPr="00656484">
        <w:rPr>
          <w:rFonts w:cs="Times New Roman" w:hint="default"/>
        </w:rPr>
        <w:t>и</w:t>
      </w:r>
      <w:r w:rsidR="00AB182C" w:rsidRPr="00656484">
        <w:rPr>
          <w:rFonts w:cs="Times New Roman" w:hint="default"/>
        </w:rPr>
        <w:t>слама или закон вашей страны?» На что мусульмане со всей</w:t>
      </w:r>
      <w:r w:rsidR="00080D44" w:rsidRPr="00656484">
        <w:rPr>
          <w:rFonts w:cs="Times New Roman" w:hint="default"/>
        </w:rPr>
        <w:t xml:space="preserve"> твердость ответили, что закон </w:t>
      </w:r>
      <w:r w:rsidR="00E5149E" w:rsidRPr="00656484">
        <w:rPr>
          <w:rFonts w:cs="Times New Roman" w:hint="default"/>
        </w:rPr>
        <w:t>и</w:t>
      </w:r>
      <w:r w:rsidR="00AB182C" w:rsidRPr="00656484">
        <w:rPr>
          <w:rFonts w:cs="Times New Roman" w:hint="default"/>
        </w:rPr>
        <w:t>слама для них важнее. И это – естественный ответ, потому что вопрос был задан не к месту, а ведущий руков</w:t>
      </w:r>
      <w:r w:rsidR="00080D44" w:rsidRPr="00656484">
        <w:rPr>
          <w:rFonts w:cs="Times New Roman" w:hint="default"/>
        </w:rPr>
        <w:t xml:space="preserve">одствовался своей ненавистью к </w:t>
      </w:r>
      <w:r w:rsidR="00E5149E" w:rsidRPr="00656484">
        <w:rPr>
          <w:rFonts w:cs="Times New Roman" w:hint="default"/>
        </w:rPr>
        <w:t>и</w:t>
      </w:r>
      <w:r w:rsidR="00AB182C" w:rsidRPr="00656484">
        <w:rPr>
          <w:rFonts w:cs="Times New Roman" w:hint="default"/>
        </w:rPr>
        <w:t xml:space="preserve">сламу и </w:t>
      </w:r>
      <w:r w:rsidR="00080D44" w:rsidRPr="00656484">
        <w:rPr>
          <w:rFonts w:cs="Times New Roman" w:hint="default"/>
        </w:rPr>
        <w:t xml:space="preserve">желанием </w:t>
      </w:r>
      <w:r w:rsidR="00AB182C" w:rsidRPr="00656484">
        <w:rPr>
          <w:rFonts w:cs="Times New Roman" w:hint="default"/>
        </w:rPr>
        <w:t>дискримин</w:t>
      </w:r>
      <w:r w:rsidR="00080D44" w:rsidRPr="00656484">
        <w:rPr>
          <w:rFonts w:cs="Times New Roman" w:hint="default"/>
        </w:rPr>
        <w:t>ировать мусульман</w:t>
      </w:r>
      <w:r w:rsidR="00AB182C" w:rsidRPr="00656484">
        <w:rPr>
          <w:rFonts w:cs="Times New Roman" w:hint="default"/>
        </w:rPr>
        <w:t xml:space="preserve">. Ибо мусульманин подразумевает </w:t>
      </w:r>
      <w:r w:rsidR="00080D44" w:rsidRPr="00656484">
        <w:rPr>
          <w:rFonts w:cs="Times New Roman" w:hint="default"/>
        </w:rPr>
        <w:t>в</w:t>
      </w:r>
      <w:r w:rsidR="00AB182C" w:rsidRPr="00656484">
        <w:rPr>
          <w:rFonts w:cs="Times New Roman" w:hint="default"/>
        </w:rPr>
        <w:t xml:space="preserve"> ответ</w:t>
      </w:r>
      <w:r w:rsidR="00080D44" w:rsidRPr="00656484">
        <w:rPr>
          <w:rFonts w:cs="Times New Roman" w:hint="default"/>
        </w:rPr>
        <w:t>е</w:t>
      </w:r>
      <w:r w:rsidR="00AB182C" w:rsidRPr="00656484">
        <w:rPr>
          <w:rFonts w:cs="Times New Roman" w:hint="default"/>
        </w:rPr>
        <w:t>, что Слово Аллаха выше слова человека, а не то, что он не уважает законов страны! Исламское законодательство приказывает ему не воровать, не убивать, не обманывать людей – к этому же призывают и выдуманные законы, и в этом между ними нет противоречия.</w:t>
      </w:r>
      <w:r w:rsidR="00080D44" w:rsidRPr="00656484">
        <w:rPr>
          <w:rFonts w:cs="Times New Roman" w:hint="default"/>
        </w:rPr>
        <w:t xml:space="preserve"> Также мусульманин подразумевает</w:t>
      </w:r>
      <w:r w:rsidR="004A71BE" w:rsidRPr="00656484">
        <w:rPr>
          <w:rFonts w:cs="Times New Roman" w:hint="default"/>
        </w:rPr>
        <w:t>, что если закон в этой немусульманской стране разрешает иметь любовницу, употреблять алкоголь, совершать аборты или есть свинину, то он не станет поступать в соответствии с такой возможностью, а ограничится законом Аллаха в этом вопросе. Мусульманин не имеет в</w:t>
      </w:r>
      <w:r w:rsidR="00527768" w:rsidRPr="00656484">
        <w:rPr>
          <w:rFonts w:cs="Times New Roman" w:hint="default"/>
        </w:rPr>
        <w:t xml:space="preserve"> </w:t>
      </w:r>
      <w:r w:rsidR="004A71BE" w:rsidRPr="00656484">
        <w:rPr>
          <w:rFonts w:cs="Times New Roman" w:hint="default"/>
        </w:rPr>
        <w:t>виду, что</w:t>
      </w:r>
      <w:r w:rsidR="00A748F7" w:rsidRPr="00656484">
        <w:rPr>
          <w:rFonts w:cs="Times New Roman" w:hint="default"/>
        </w:rPr>
        <w:t xml:space="preserve"> он будет нарушать законы этой страны. Что же касает</w:t>
      </w:r>
      <w:r w:rsidR="00081319" w:rsidRPr="00656484">
        <w:rPr>
          <w:rFonts w:cs="Times New Roman" w:hint="default"/>
        </w:rPr>
        <w:t>с</w:t>
      </w:r>
      <w:r w:rsidR="00A748F7" w:rsidRPr="00656484">
        <w:rPr>
          <w:rFonts w:cs="Times New Roman" w:hint="default"/>
        </w:rPr>
        <w:t xml:space="preserve">я применения </w:t>
      </w:r>
      <w:r w:rsidR="00081319" w:rsidRPr="00656484">
        <w:rPr>
          <w:rFonts w:cs="Times New Roman" w:hint="default"/>
        </w:rPr>
        <w:t xml:space="preserve">таких </w:t>
      </w:r>
      <w:r w:rsidR="00A748F7" w:rsidRPr="00656484">
        <w:rPr>
          <w:rFonts w:cs="Times New Roman" w:hint="default"/>
        </w:rPr>
        <w:t xml:space="preserve">наказаний, как наказания за воровство или убийство, предусмотренные в исламском законодательстве, то они не смогут применяться </w:t>
      </w:r>
      <w:r w:rsidR="00080D44" w:rsidRPr="00656484">
        <w:rPr>
          <w:rFonts w:cs="Times New Roman" w:hint="default"/>
        </w:rPr>
        <w:t xml:space="preserve">к </w:t>
      </w:r>
      <w:r w:rsidR="00A748F7" w:rsidRPr="00656484">
        <w:rPr>
          <w:rFonts w:cs="Times New Roman" w:hint="default"/>
        </w:rPr>
        <w:t>человек</w:t>
      </w:r>
      <w:r w:rsidR="00080D44" w:rsidRPr="00656484">
        <w:rPr>
          <w:rFonts w:cs="Times New Roman" w:hint="default"/>
        </w:rPr>
        <w:t>у, живуще</w:t>
      </w:r>
      <w:r w:rsidR="00A748F7" w:rsidRPr="00656484">
        <w:rPr>
          <w:rFonts w:cs="Times New Roman" w:hint="default"/>
        </w:rPr>
        <w:t>м</w:t>
      </w:r>
      <w:r w:rsidR="00080D44" w:rsidRPr="00656484">
        <w:rPr>
          <w:rFonts w:cs="Times New Roman" w:hint="default"/>
        </w:rPr>
        <w:t>у</w:t>
      </w:r>
      <w:r w:rsidR="00A748F7" w:rsidRPr="00656484">
        <w:rPr>
          <w:rFonts w:cs="Times New Roman" w:hint="default"/>
        </w:rPr>
        <w:t xml:space="preserve"> на чужбине, из-за отсутствия условий для этого, ибо применение наказаний возложено на мусульманского правителя. Также</w:t>
      </w:r>
      <w:r w:rsidR="00081319" w:rsidRPr="00656484">
        <w:rPr>
          <w:rFonts w:cs="Times New Roman" w:hint="default"/>
        </w:rPr>
        <w:t xml:space="preserve"> </w:t>
      </w:r>
      <w:r w:rsidR="00A748F7" w:rsidRPr="00656484">
        <w:rPr>
          <w:rFonts w:cs="Times New Roman" w:hint="default"/>
        </w:rPr>
        <w:t>мусульманин</w:t>
      </w:r>
      <w:r w:rsidR="00081319" w:rsidRPr="00656484">
        <w:rPr>
          <w:rFonts w:cs="Times New Roman" w:hint="default"/>
        </w:rPr>
        <w:t xml:space="preserve">, попав в </w:t>
      </w:r>
      <w:r w:rsidR="00A748F7" w:rsidRPr="00656484">
        <w:rPr>
          <w:rFonts w:cs="Times New Roman" w:hint="default"/>
        </w:rPr>
        <w:t>страну на основе её определенных з</w:t>
      </w:r>
      <w:r w:rsidR="00081319" w:rsidRPr="00656484">
        <w:rPr>
          <w:rFonts w:cs="Times New Roman" w:hint="default"/>
        </w:rPr>
        <w:t xml:space="preserve">аконов и соглашений, </w:t>
      </w:r>
      <w:r w:rsidR="00A748F7" w:rsidRPr="00656484">
        <w:rPr>
          <w:rFonts w:cs="Times New Roman" w:hint="default"/>
        </w:rPr>
        <w:t>обязан соблюд</w:t>
      </w:r>
      <w:r w:rsidR="00081319" w:rsidRPr="00656484">
        <w:rPr>
          <w:rFonts w:cs="Times New Roman" w:hint="default"/>
        </w:rPr>
        <w:t>ать все договоры</w:t>
      </w:r>
      <w:r w:rsidR="00A748F7" w:rsidRPr="00656484">
        <w:rPr>
          <w:rFonts w:cs="Times New Roman" w:hint="default"/>
        </w:rPr>
        <w:t>. И здесь мы говорим о мусульманине, живущем в христианской, а не в мусульманской стране.</w:t>
      </w:r>
    </w:p>
    <w:p w:rsidR="005B2671" w:rsidRPr="00656484" w:rsidRDefault="005B2671" w:rsidP="00757325">
      <w:pPr>
        <w:spacing w:line="240" w:lineRule="auto"/>
        <w:ind w:right="1" w:firstLine="0"/>
        <w:rPr>
          <w:rFonts w:cs="Times New Roman" w:hint="default"/>
        </w:rPr>
      </w:pPr>
      <w:r w:rsidRPr="00656484">
        <w:rPr>
          <w:rFonts w:cs="Times New Roman" w:hint="default"/>
        </w:rPr>
        <w:t>Более того, мусульманин, живущий в чужой немусульманской стране, обязан уважать и придерживаться законов этой страны, пока он</w:t>
      </w:r>
      <w:r w:rsidR="002758C0" w:rsidRPr="00656484">
        <w:rPr>
          <w:rFonts w:cs="Times New Roman" w:hint="default"/>
        </w:rPr>
        <w:t>и</w:t>
      </w:r>
      <w:r w:rsidRPr="00656484">
        <w:rPr>
          <w:rFonts w:cs="Times New Roman" w:hint="default"/>
        </w:rPr>
        <w:t xml:space="preserve"> не </w:t>
      </w:r>
      <w:r w:rsidR="002758C0" w:rsidRPr="00656484">
        <w:rPr>
          <w:rFonts w:cs="Times New Roman" w:hint="default"/>
        </w:rPr>
        <w:t xml:space="preserve">обязывают его </w:t>
      </w:r>
      <w:r w:rsidRPr="00656484">
        <w:rPr>
          <w:rFonts w:cs="Times New Roman" w:hint="default"/>
        </w:rPr>
        <w:t>ослуша</w:t>
      </w:r>
      <w:r w:rsidR="002758C0" w:rsidRPr="00656484">
        <w:rPr>
          <w:rFonts w:cs="Times New Roman" w:hint="default"/>
        </w:rPr>
        <w:t>ться</w:t>
      </w:r>
      <w:r w:rsidRPr="00656484">
        <w:rPr>
          <w:rFonts w:cs="Times New Roman" w:hint="default"/>
        </w:rPr>
        <w:t xml:space="preserve"> Аллаха. Если же они приказывают мусульманину ослушаться Аллаха, то он должен переселиться (</w:t>
      </w:r>
      <w:r w:rsidRPr="00656484">
        <w:rPr>
          <w:rFonts w:cs="Times New Roman" w:hint="default"/>
          <w:i/>
          <w:iCs/>
        </w:rPr>
        <w:t>хиджра</w:t>
      </w:r>
      <w:r w:rsidRPr="00656484">
        <w:rPr>
          <w:rFonts w:cs="Times New Roman" w:hint="default"/>
        </w:rPr>
        <w:t>) из этой страны, которая не уважае</w:t>
      </w:r>
      <w:r w:rsidR="002758C0" w:rsidRPr="00656484">
        <w:rPr>
          <w:rFonts w:cs="Times New Roman" w:hint="default"/>
        </w:rPr>
        <w:t xml:space="preserve">т </w:t>
      </w:r>
      <w:r w:rsidRPr="00656484">
        <w:rPr>
          <w:rFonts w:cs="Times New Roman" w:hint="default"/>
        </w:rPr>
        <w:t xml:space="preserve">свободу вероисповедания. Например, если такие законы станут приказывать мусульманке снять </w:t>
      </w:r>
      <w:r w:rsidRPr="00656484">
        <w:rPr>
          <w:rFonts w:cs="Times New Roman" w:hint="default"/>
          <w:i/>
          <w:iCs/>
        </w:rPr>
        <w:t>хиджаб</w:t>
      </w:r>
      <w:r w:rsidR="002758C0" w:rsidRPr="00656484">
        <w:rPr>
          <w:rFonts w:cs="Times New Roman" w:hint="default"/>
        </w:rPr>
        <w:t>, то</w:t>
      </w:r>
      <w:r w:rsidRPr="00656484">
        <w:rPr>
          <w:rFonts w:cs="Times New Roman" w:hint="default"/>
        </w:rPr>
        <w:t xml:space="preserve"> в таком случае мусульманка обязана сразу же переселиться из такой страны, чтобы спасти себя от этого несправедливого закона. И ей не разрешено с</w:t>
      </w:r>
      <w:r w:rsidR="002758C0" w:rsidRPr="00656484">
        <w:rPr>
          <w:rFonts w:cs="Times New Roman" w:hint="default"/>
        </w:rPr>
        <w:t>илой противостоять власти</w:t>
      </w:r>
      <w:r w:rsidRPr="00656484">
        <w:rPr>
          <w:rFonts w:cs="Times New Roman" w:hint="default"/>
        </w:rPr>
        <w:t xml:space="preserve">. Если же законы такой страны противоречат правам мусульманина, проживающего в ней, </w:t>
      </w:r>
      <w:r w:rsidR="002758C0" w:rsidRPr="00656484">
        <w:rPr>
          <w:rFonts w:cs="Times New Roman" w:hint="default"/>
        </w:rPr>
        <w:t xml:space="preserve">но </w:t>
      </w:r>
      <w:r w:rsidRPr="00656484">
        <w:rPr>
          <w:rFonts w:cs="Times New Roman" w:hint="default"/>
        </w:rPr>
        <w:t xml:space="preserve">вместе с </w:t>
      </w:r>
      <w:r w:rsidR="002758C0" w:rsidRPr="00656484">
        <w:rPr>
          <w:rFonts w:cs="Times New Roman" w:hint="default"/>
        </w:rPr>
        <w:t>тем</w:t>
      </w:r>
      <w:r w:rsidRPr="00656484">
        <w:rPr>
          <w:rFonts w:cs="Times New Roman" w:hint="default"/>
        </w:rPr>
        <w:t xml:space="preserve"> не пр</w:t>
      </w:r>
      <w:r w:rsidR="002A327B" w:rsidRPr="00656484">
        <w:rPr>
          <w:rFonts w:cs="Times New Roman" w:hint="default"/>
        </w:rPr>
        <w:t>едписы</w:t>
      </w:r>
      <w:r w:rsidRPr="00656484">
        <w:rPr>
          <w:rFonts w:cs="Times New Roman" w:hint="default"/>
        </w:rPr>
        <w:t>вают ему ослушаться Аллаха, то мусульманину разрешено о</w:t>
      </w:r>
      <w:r w:rsidR="002758C0" w:rsidRPr="00656484">
        <w:rPr>
          <w:rFonts w:cs="Times New Roman" w:hint="default"/>
        </w:rPr>
        <w:t>тстаивать свои права мирным путем в соотве</w:t>
      </w:r>
      <w:r w:rsidR="002844A1" w:rsidRPr="00656484">
        <w:rPr>
          <w:rFonts w:cs="Times New Roman" w:hint="default"/>
        </w:rPr>
        <w:t>т</w:t>
      </w:r>
      <w:r w:rsidR="002758C0" w:rsidRPr="00656484">
        <w:rPr>
          <w:rFonts w:cs="Times New Roman" w:hint="default"/>
        </w:rPr>
        <w:t>ствующих</w:t>
      </w:r>
      <w:r w:rsidR="002844A1" w:rsidRPr="00656484">
        <w:rPr>
          <w:rFonts w:cs="Times New Roman" w:hint="default"/>
        </w:rPr>
        <w:t xml:space="preserve"> и</w:t>
      </w:r>
      <w:r w:rsidR="002758C0" w:rsidRPr="00656484">
        <w:rPr>
          <w:rFonts w:cs="Times New Roman" w:hint="default"/>
        </w:rPr>
        <w:t>н</w:t>
      </w:r>
      <w:r w:rsidR="002844A1" w:rsidRPr="00656484">
        <w:rPr>
          <w:rFonts w:cs="Times New Roman" w:hint="default"/>
        </w:rPr>
        <w:t>с</w:t>
      </w:r>
      <w:r w:rsidR="002758C0" w:rsidRPr="00656484">
        <w:rPr>
          <w:rFonts w:cs="Times New Roman" w:hint="default"/>
        </w:rPr>
        <w:t>танциях</w:t>
      </w:r>
      <w:r w:rsidR="00CC725C" w:rsidRPr="00656484">
        <w:rPr>
          <w:rFonts w:cs="Times New Roman" w:hint="default"/>
        </w:rPr>
        <w:t xml:space="preserve">. </w:t>
      </w:r>
      <w:r w:rsidRPr="00656484">
        <w:rPr>
          <w:rFonts w:cs="Times New Roman" w:hint="default"/>
        </w:rPr>
        <w:t>Например, если закон не разрешает строить мечети, чтобы мусульмане могли совершать коллективные молитвы, или закон запре</w:t>
      </w:r>
      <w:r w:rsidR="00CC725C" w:rsidRPr="00656484">
        <w:rPr>
          <w:rFonts w:cs="Times New Roman" w:hint="default"/>
        </w:rPr>
        <w:t xml:space="preserve">щает мусульманам многоженство, </w:t>
      </w:r>
      <w:r w:rsidRPr="00656484">
        <w:rPr>
          <w:rFonts w:cs="Times New Roman" w:hint="default"/>
        </w:rPr>
        <w:t>хотя разре</w:t>
      </w:r>
      <w:r w:rsidR="00CC725C" w:rsidRPr="00656484">
        <w:rPr>
          <w:rFonts w:cs="Times New Roman" w:hint="default"/>
        </w:rPr>
        <w:t xml:space="preserve">шает иметь множество любовниц, </w:t>
      </w:r>
      <w:r w:rsidRPr="00656484">
        <w:rPr>
          <w:rFonts w:cs="Times New Roman" w:hint="default"/>
        </w:rPr>
        <w:t>то</w:t>
      </w:r>
      <w:r w:rsidR="002A327B" w:rsidRPr="00656484">
        <w:rPr>
          <w:rFonts w:cs="Times New Roman" w:hint="default"/>
        </w:rPr>
        <w:t>,</w:t>
      </w:r>
      <w:r w:rsidRPr="00656484">
        <w:rPr>
          <w:rFonts w:cs="Times New Roman" w:hint="default"/>
        </w:rPr>
        <w:t xml:space="preserve"> в таком случае, мусульманин должен обратиться </w:t>
      </w:r>
      <w:r w:rsidR="005C6DE2" w:rsidRPr="00656484">
        <w:rPr>
          <w:rFonts w:cs="Times New Roman" w:hint="default"/>
        </w:rPr>
        <w:t>в</w:t>
      </w:r>
      <w:r w:rsidRPr="00656484">
        <w:rPr>
          <w:rFonts w:cs="Times New Roman" w:hint="default"/>
        </w:rPr>
        <w:t xml:space="preserve"> суд или в законодательные инстанции, чтобы иметь возможность </w:t>
      </w:r>
      <w:r w:rsidR="005C6DE2" w:rsidRPr="00656484">
        <w:rPr>
          <w:rFonts w:cs="Times New Roman" w:hint="default"/>
        </w:rPr>
        <w:t>реализова</w:t>
      </w:r>
      <w:r w:rsidRPr="00656484">
        <w:rPr>
          <w:rFonts w:cs="Times New Roman" w:hint="default"/>
        </w:rPr>
        <w:t xml:space="preserve">ть свои религиозные права, которые </w:t>
      </w:r>
      <w:r w:rsidR="00A90883" w:rsidRPr="00656484">
        <w:rPr>
          <w:rFonts w:cs="Times New Roman" w:hint="default"/>
        </w:rPr>
        <w:t>ему дал Всевышний Аллах: выполнение молитвы, многоженство и т.д.</w:t>
      </w:r>
    </w:p>
    <w:p w:rsidR="00A26403" w:rsidRPr="0012571E" w:rsidRDefault="00A26403" w:rsidP="00BE499E">
      <w:pPr>
        <w:pStyle w:val="3"/>
      </w:pPr>
      <w:bookmarkStart w:id="35" w:name="_Toc468706020"/>
      <w:r w:rsidRPr="0012571E">
        <w:t>Обязательно ли требовать применения исламского законодательства в немусульманских странах?</w:t>
      </w:r>
      <w:bookmarkEnd w:id="35"/>
    </w:p>
    <w:p w:rsidR="00BD5DDF" w:rsidRPr="00656484" w:rsidRDefault="00A90883" w:rsidP="00757325">
      <w:pPr>
        <w:spacing w:line="240" w:lineRule="auto"/>
        <w:ind w:right="1" w:firstLine="0"/>
        <w:rPr>
          <w:rFonts w:cs="Times New Roman" w:hint="default"/>
        </w:rPr>
      </w:pPr>
      <w:r w:rsidRPr="00656484">
        <w:rPr>
          <w:rFonts w:cs="Times New Roman" w:hint="default"/>
        </w:rPr>
        <w:t xml:space="preserve">В некоторых западных странах существуют </w:t>
      </w:r>
      <w:r w:rsidR="005C6DE2" w:rsidRPr="00656484">
        <w:rPr>
          <w:rFonts w:cs="Times New Roman" w:hint="default"/>
        </w:rPr>
        <w:t xml:space="preserve">живущие вне общины или новые </w:t>
      </w:r>
      <w:r w:rsidRPr="00656484">
        <w:rPr>
          <w:rFonts w:cs="Times New Roman" w:hint="default"/>
        </w:rPr>
        <w:t>одинокие</w:t>
      </w:r>
      <w:r w:rsidR="002844A1" w:rsidRPr="00656484">
        <w:rPr>
          <w:rFonts w:cs="Times New Roman" w:hint="default"/>
        </w:rPr>
        <w:t>,</w:t>
      </w:r>
      <w:r w:rsidRPr="00656484">
        <w:rPr>
          <w:rFonts w:cs="Times New Roman" w:hint="default"/>
        </w:rPr>
        <w:t xml:space="preserve"> или новые мусульмане, которые поднимают черный флаг</w:t>
      </w:r>
      <w:r w:rsidR="005C6DE2" w:rsidRPr="00656484">
        <w:rPr>
          <w:rFonts w:cs="Times New Roman" w:hint="default"/>
        </w:rPr>
        <w:t xml:space="preserve"> с</w:t>
      </w:r>
      <w:r w:rsidRPr="00656484">
        <w:rPr>
          <w:rFonts w:cs="Times New Roman" w:hint="default"/>
        </w:rPr>
        <w:t xml:space="preserve"> исламск</w:t>
      </w:r>
      <w:r w:rsidR="005C6DE2" w:rsidRPr="00656484">
        <w:rPr>
          <w:rFonts w:cs="Times New Roman" w:hint="default"/>
        </w:rPr>
        <w:t>им символом веры</w:t>
      </w:r>
      <w:r w:rsidRPr="00656484">
        <w:rPr>
          <w:rFonts w:cs="Times New Roman" w:hint="default"/>
        </w:rPr>
        <w:t xml:space="preserve">, а также плакаты, на которых, например, написано «За введение </w:t>
      </w:r>
      <w:r w:rsidR="005C6DE2" w:rsidRPr="00656484">
        <w:rPr>
          <w:rFonts w:cs="Times New Roman" w:hint="default"/>
        </w:rPr>
        <w:t xml:space="preserve">шариата в Англии». Правильно </w:t>
      </w:r>
      <w:r w:rsidRPr="00656484">
        <w:rPr>
          <w:rFonts w:cs="Times New Roman" w:hint="default"/>
        </w:rPr>
        <w:t>это или нет?</w:t>
      </w:r>
    </w:p>
    <w:p w:rsidR="00A90883" w:rsidRDefault="00A90883" w:rsidP="00757325">
      <w:pPr>
        <w:spacing w:line="240" w:lineRule="auto"/>
        <w:ind w:right="1" w:firstLine="0"/>
        <w:rPr>
          <w:rFonts w:cs="Times New Roman" w:hint="default"/>
        </w:rPr>
      </w:pPr>
      <w:r w:rsidRPr="00656484">
        <w:rPr>
          <w:rFonts w:cs="Times New Roman" w:hint="default"/>
        </w:rPr>
        <w:t>Чтобы узнать ответ на этот вопрос, нужно усвоить несколько моментов:</w:t>
      </w:r>
    </w:p>
    <w:p w:rsidR="00241E31" w:rsidRPr="00241E31" w:rsidRDefault="00241E31" w:rsidP="00757325">
      <w:pPr>
        <w:spacing w:line="240" w:lineRule="auto"/>
        <w:ind w:right="1" w:firstLine="0"/>
        <w:jc w:val="left"/>
        <w:rPr>
          <w:rFonts w:hint="default"/>
        </w:rPr>
      </w:pPr>
    </w:p>
    <w:p w:rsidR="00A90883" w:rsidRDefault="005C6DE2" w:rsidP="00757325">
      <w:pPr>
        <w:pStyle w:val="LightGrid-Accent31"/>
        <w:numPr>
          <w:ilvl w:val="0"/>
          <w:numId w:val="2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Для начала</w:t>
      </w:r>
      <w:r w:rsidR="00A90883" w:rsidRPr="00656484">
        <w:rPr>
          <w:rFonts w:ascii="Times New Roman" w:hAnsi="Times New Roman" w:cs="Times New Roman" w:hint="default"/>
        </w:rPr>
        <w:t xml:space="preserve"> они не дали правильного определения </w:t>
      </w:r>
      <w:r w:rsidRPr="00656484">
        <w:rPr>
          <w:rFonts w:ascii="Times New Roman" w:hAnsi="Times New Roman" w:cs="Times New Roman" w:hint="default"/>
        </w:rPr>
        <w:t>понятию</w:t>
      </w:r>
      <w:r w:rsidR="00A90883" w:rsidRPr="00656484">
        <w:rPr>
          <w:rFonts w:ascii="Times New Roman" w:hAnsi="Times New Roman" w:cs="Times New Roman" w:hint="default"/>
        </w:rPr>
        <w:t xml:space="preserve"> «исламский шариат» жителям этой страны. О</w:t>
      </w:r>
      <w:r w:rsidRPr="00656484">
        <w:rPr>
          <w:rFonts w:ascii="Times New Roman" w:hAnsi="Times New Roman" w:cs="Times New Roman" w:hint="default"/>
        </w:rPr>
        <w:t>днако</w:t>
      </w:r>
      <w:r w:rsidR="00A90883" w:rsidRPr="00656484">
        <w:rPr>
          <w:rFonts w:ascii="Times New Roman" w:hAnsi="Times New Roman" w:cs="Times New Roman" w:hint="default"/>
        </w:rPr>
        <w:t xml:space="preserve"> сразу же требуют применить его. Но при этом они знают, что жители этой страны воспринимают исламское законодательство только как сис</w:t>
      </w:r>
      <w:r w:rsidRPr="00656484">
        <w:rPr>
          <w:rFonts w:ascii="Times New Roman" w:hAnsi="Times New Roman" w:cs="Times New Roman" w:hint="default"/>
        </w:rPr>
        <w:t xml:space="preserve">тему наказаний, предписанных в </w:t>
      </w:r>
      <w:r w:rsidR="00E5149E" w:rsidRPr="00656484">
        <w:rPr>
          <w:rFonts w:ascii="Times New Roman" w:hAnsi="Times New Roman" w:cs="Times New Roman" w:hint="default"/>
        </w:rPr>
        <w:t>и</w:t>
      </w:r>
      <w:r w:rsidR="00A90883" w:rsidRPr="00656484">
        <w:rPr>
          <w:rFonts w:ascii="Times New Roman" w:hAnsi="Times New Roman" w:cs="Times New Roman" w:hint="default"/>
        </w:rPr>
        <w:t>сламе – как отсечение руки вору и т.д. Так как же можно ожидать принятия идеи применения шариата?</w:t>
      </w:r>
      <w:r w:rsidR="00AD5D93" w:rsidRPr="00656484">
        <w:rPr>
          <w:rFonts w:ascii="Times New Roman" w:hAnsi="Times New Roman" w:cs="Times New Roman" w:hint="default"/>
        </w:rPr>
        <w:t xml:space="preserve"> </w:t>
      </w:r>
      <w:r w:rsidRPr="00656484">
        <w:rPr>
          <w:rFonts w:ascii="Times New Roman" w:hAnsi="Times New Roman" w:cs="Times New Roman" w:hint="default"/>
        </w:rPr>
        <w:t>Подобны</w:t>
      </w:r>
      <w:r w:rsidR="00AD5D93" w:rsidRPr="00656484">
        <w:rPr>
          <w:rFonts w:ascii="Times New Roman" w:hAnsi="Times New Roman" w:cs="Times New Roman" w:hint="default"/>
        </w:rPr>
        <w:t>ми действиями эти люди не объяснят жителям этой страны значение исламского законодательства, а лишь напугают их.</w:t>
      </w:r>
    </w:p>
    <w:p w:rsidR="00241E31" w:rsidRPr="00241E31" w:rsidRDefault="00241E31" w:rsidP="00757325">
      <w:pPr>
        <w:spacing w:line="240" w:lineRule="auto"/>
        <w:ind w:right="1" w:firstLine="0"/>
        <w:jc w:val="left"/>
        <w:rPr>
          <w:rFonts w:hint="default"/>
        </w:rPr>
      </w:pPr>
    </w:p>
    <w:p w:rsidR="00AD5D93" w:rsidRDefault="00AD5D93" w:rsidP="00757325">
      <w:pPr>
        <w:pStyle w:val="LightGrid-Accent31"/>
        <w:numPr>
          <w:ilvl w:val="0"/>
          <w:numId w:val="2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аще всего происходит путани</w:t>
      </w:r>
      <w:r w:rsidR="005C6DE2" w:rsidRPr="00656484">
        <w:rPr>
          <w:rFonts w:ascii="Times New Roman" w:hAnsi="Times New Roman" w:cs="Times New Roman" w:hint="default"/>
        </w:rPr>
        <w:t>ца между понятиями «шариат» и «</w:t>
      </w:r>
      <w:r w:rsidR="00E5149E" w:rsidRPr="00656484">
        <w:rPr>
          <w:rFonts w:ascii="Times New Roman" w:hAnsi="Times New Roman" w:cs="Times New Roman" w:hint="default"/>
        </w:rPr>
        <w:t>и</w:t>
      </w:r>
      <w:r w:rsidRPr="00656484">
        <w:rPr>
          <w:rFonts w:ascii="Times New Roman" w:hAnsi="Times New Roman" w:cs="Times New Roman" w:hint="default"/>
        </w:rPr>
        <w:t xml:space="preserve">слам». </w:t>
      </w:r>
      <w:r w:rsidR="005C6DE2" w:rsidRPr="00656484">
        <w:rPr>
          <w:rFonts w:ascii="Times New Roman" w:hAnsi="Times New Roman" w:cs="Times New Roman" w:hint="default"/>
        </w:rPr>
        <w:t>С</w:t>
      </w:r>
      <w:r w:rsidRPr="00656484">
        <w:rPr>
          <w:rFonts w:ascii="Times New Roman" w:hAnsi="Times New Roman" w:cs="Times New Roman" w:hint="default"/>
        </w:rPr>
        <w:t>воим действие</w:t>
      </w:r>
      <w:r w:rsidR="005C6DE2" w:rsidRPr="00656484">
        <w:rPr>
          <w:rFonts w:ascii="Times New Roman" w:hAnsi="Times New Roman" w:cs="Times New Roman" w:hint="default"/>
        </w:rPr>
        <w:t xml:space="preserve">м мусульмане </w:t>
      </w:r>
      <w:r w:rsidRPr="00656484">
        <w:rPr>
          <w:rFonts w:ascii="Times New Roman" w:hAnsi="Times New Roman" w:cs="Times New Roman" w:hint="default"/>
        </w:rPr>
        <w:t xml:space="preserve">пытаются призвать других </w:t>
      </w:r>
      <w:r w:rsidR="005C6DE2" w:rsidRPr="00656484">
        <w:rPr>
          <w:rFonts w:ascii="Times New Roman" w:hAnsi="Times New Roman" w:cs="Times New Roman" w:hint="default"/>
        </w:rPr>
        <w:t xml:space="preserve">к принятию </w:t>
      </w:r>
      <w:r w:rsidR="00E5149E" w:rsidRPr="00656484">
        <w:rPr>
          <w:rFonts w:ascii="Times New Roman" w:hAnsi="Times New Roman" w:cs="Times New Roman" w:hint="default"/>
        </w:rPr>
        <w:t>и</w:t>
      </w:r>
      <w:r w:rsidRPr="00656484">
        <w:rPr>
          <w:rFonts w:ascii="Times New Roman" w:hAnsi="Times New Roman" w:cs="Times New Roman" w:hint="default"/>
        </w:rPr>
        <w:t xml:space="preserve">слама. Но те, кого они призывают, понимают лишь то, что </w:t>
      </w:r>
      <w:r w:rsidR="005C6DE2" w:rsidRPr="00656484">
        <w:rPr>
          <w:rFonts w:ascii="Times New Roman" w:hAnsi="Times New Roman" w:cs="Times New Roman" w:hint="default"/>
        </w:rPr>
        <w:t>к ним</w:t>
      </w:r>
      <w:r w:rsidRPr="00656484">
        <w:rPr>
          <w:rFonts w:ascii="Times New Roman" w:hAnsi="Times New Roman" w:cs="Times New Roman" w:hint="default"/>
        </w:rPr>
        <w:t xml:space="preserve"> хотят применить закон шариата. А если быть более точным, то эти люди думают, что </w:t>
      </w:r>
      <w:r w:rsidR="005C6DE2" w:rsidRPr="00656484">
        <w:rPr>
          <w:rFonts w:ascii="Times New Roman" w:hAnsi="Times New Roman" w:cs="Times New Roman" w:hint="default"/>
        </w:rPr>
        <w:t>к</w:t>
      </w:r>
      <w:r w:rsidRPr="00656484">
        <w:rPr>
          <w:rFonts w:ascii="Times New Roman" w:hAnsi="Times New Roman" w:cs="Times New Roman" w:hint="default"/>
        </w:rPr>
        <w:t xml:space="preserve"> ним</w:t>
      </w:r>
      <w:r w:rsidR="005C6DE2" w:rsidRPr="00656484">
        <w:rPr>
          <w:rFonts w:ascii="Times New Roman" w:hAnsi="Times New Roman" w:cs="Times New Roman" w:hint="default"/>
        </w:rPr>
        <w:t xml:space="preserve"> </w:t>
      </w:r>
      <w:r w:rsidRPr="00656484">
        <w:rPr>
          <w:rFonts w:ascii="Times New Roman" w:hAnsi="Times New Roman" w:cs="Times New Roman" w:hint="default"/>
        </w:rPr>
        <w:t xml:space="preserve">хотят применить </w:t>
      </w:r>
      <w:r w:rsidR="005C6DE2" w:rsidRPr="00656484">
        <w:rPr>
          <w:rFonts w:ascii="Times New Roman" w:hAnsi="Times New Roman" w:cs="Times New Roman" w:hint="default"/>
        </w:rPr>
        <w:t xml:space="preserve">наказания, о которых сказано в </w:t>
      </w:r>
      <w:r w:rsidR="00E5149E" w:rsidRPr="00656484">
        <w:rPr>
          <w:rFonts w:ascii="Times New Roman" w:hAnsi="Times New Roman" w:cs="Times New Roman" w:hint="default"/>
        </w:rPr>
        <w:t>и</w:t>
      </w:r>
      <w:r w:rsidRPr="00656484">
        <w:rPr>
          <w:rFonts w:ascii="Times New Roman" w:hAnsi="Times New Roman" w:cs="Times New Roman" w:hint="default"/>
        </w:rPr>
        <w:t>сламе.</w:t>
      </w:r>
    </w:p>
    <w:p w:rsidR="00241E31" w:rsidRPr="00241E31" w:rsidRDefault="00241E31" w:rsidP="00757325">
      <w:pPr>
        <w:spacing w:line="240" w:lineRule="auto"/>
        <w:ind w:right="1" w:firstLine="0"/>
        <w:jc w:val="left"/>
        <w:rPr>
          <w:rFonts w:hint="default"/>
        </w:rPr>
      </w:pPr>
    </w:p>
    <w:p w:rsidR="00AD5D93" w:rsidRDefault="002844A1" w:rsidP="00757325">
      <w:pPr>
        <w:pStyle w:val="LightGrid-Accent31"/>
        <w:numPr>
          <w:ilvl w:val="0"/>
          <w:numId w:val="2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сламское законодатель</w:t>
      </w:r>
      <w:r w:rsidR="00AD5D93" w:rsidRPr="00656484">
        <w:rPr>
          <w:rFonts w:ascii="Times New Roman" w:hAnsi="Times New Roman" w:cs="Times New Roman" w:hint="default"/>
        </w:rPr>
        <w:t>с</w:t>
      </w:r>
      <w:r w:rsidRPr="00656484">
        <w:rPr>
          <w:rFonts w:ascii="Times New Roman" w:hAnsi="Times New Roman" w:cs="Times New Roman" w:hint="default"/>
        </w:rPr>
        <w:t>т</w:t>
      </w:r>
      <w:r w:rsidR="00AD5D93" w:rsidRPr="00656484">
        <w:rPr>
          <w:rFonts w:ascii="Times New Roman" w:hAnsi="Times New Roman" w:cs="Times New Roman" w:hint="default"/>
        </w:rPr>
        <w:t xml:space="preserve">во – это </w:t>
      </w:r>
      <w:r w:rsidR="000F41D6" w:rsidRPr="00656484">
        <w:rPr>
          <w:rFonts w:ascii="Times New Roman" w:hAnsi="Times New Roman" w:cs="Times New Roman" w:hint="default"/>
        </w:rPr>
        <w:t xml:space="preserve">закон государства </w:t>
      </w:r>
      <w:r w:rsidR="00E5149E" w:rsidRPr="00656484">
        <w:rPr>
          <w:rFonts w:ascii="Times New Roman" w:hAnsi="Times New Roman" w:cs="Times New Roman" w:hint="default"/>
        </w:rPr>
        <w:t>и</w:t>
      </w:r>
      <w:r w:rsidR="00AD5D93" w:rsidRPr="00656484">
        <w:rPr>
          <w:rFonts w:ascii="Times New Roman" w:hAnsi="Times New Roman" w:cs="Times New Roman" w:hint="default"/>
        </w:rPr>
        <w:t>слама, и не обязательно требовать от немусульманских стран примен</w:t>
      </w:r>
      <w:r w:rsidR="000F41D6" w:rsidRPr="00656484">
        <w:rPr>
          <w:rFonts w:ascii="Times New Roman" w:hAnsi="Times New Roman" w:cs="Times New Roman" w:hint="default"/>
        </w:rPr>
        <w:t>я</w:t>
      </w:r>
      <w:r w:rsidR="00AD5D93" w:rsidRPr="00656484">
        <w:rPr>
          <w:rFonts w:ascii="Times New Roman" w:hAnsi="Times New Roman" w:cs="Times New Roman" w:hint="default"/>
        </w:rPr>
        <w:t xml:space="preserve">ть у себя эти законы. Исламская история, начиная со времен Посланника Аллаха </w:t>
      </w:r>
      <w:r w:rsidR="00654502" w:rsidRPr="00656484">
        <w:rPr>
          <w:rFonts w:ascii="Times New Roman" w:hAnsi="Times New Roman" w:cs="Times New Roman" w:hint="default"/>
        </w:rPr>
        <w:t>(мир ему и благословение Аллаха)</w:t>
      </w:r>
      <w:r w:rsidR="00AD5D93" w:rsidRPr="00656484">
        <w:rPr>
          <w:rFonts w:ascii="Times New Roman" w:hAnsi="Times New Roman" w:cs="Times New Roman" w:hint="default"/>
        </w:rPr>
        <w:t xml:space="preserve"> и праведных халифов, не помнит того, чтобы кто-то из них требовал от немусульманской страны применит</w:t>
      </w:r>
      <w:r w:rsidR="000F41D6" w:rsidRPr="00656484">
        <w:rPr>
          <w:rFonts w:ascii="Times New Roman" w:hAnsi="Times New Roman" w:cs="Times New Roman" w:hint="default"/>
        </w:rPr>
        <w:t>ь у себя законы мусульман. К</w:t>
      </w:r>
      <w:r w:rsidR="00AD5D93" w:rsidRPr="00656484">
        <w:rPr>
          <w:rFonts w:ascii="Times New Roman" w:hAnsi="Times New Roman" w:cs="Times New Roman" w:hint="default"/>
        </w:rPr>
        <w:t xml:space="preserve">ак может государство, </w:t>
      </w:r>
      <w:r w:rsidR="000F41D6" w:rsidRPr="00656484">
        <w:rPr>
          <w:rFonts w:ascii="Times New Roman" w:hAnsi="Times New Roman" w:cs="Times New Roman" w:hint="default"/>
        </w:rPr>
        <w:t>в котором большинство исповедует христианство или иудаизм</w:t>
      </w:r>
      <w:r w:rsidR="00AD5D93" w:rsidRPr="00656484">
        <w:rPr>
          <w:rFonts w:ascii="Times New Roman" w:hAnsi="Times New Roman" w:cs="Times New Roman" w:hint="default"/>
        </w:rPr>
        <w:t xml:space="preserve"> и которым управляет христианин или иудей, жить в соответствии </w:t>
      </w:r>
      <w:r w:rsidR="000F41D6" w:rsidRPr="00656484">
        <w:rPr>
          <w:rFonts w:ascii="Times New Roman" w:hAnsi="Times New Roman" w:cs="Times New Roman" w:hint="default"/>
        </w:rPr>
        <w:t xml:space="preserve">с </w:t>
      </w:r>
      <w:r w:rsidR="00E5149E" w:rsidRPr="00656484">
        <w:rPr>
          <w:rFonts w:ascii="Times New Roman" w:hAnsi="Times New Roman" w:cs="Times New Roman" w:hint="default"/>
        </w:rPr>
        <w:t>и</w:t>
      </w:r>
      <w:r w:rsidR="000F41D6" w:rsidRPr="00656484">
        <w:rPr>
          <w:rFonts w:ascii="Times New Roman" w:hAnsi="Times New Roman" w:cs="Times New Roman" w:hint="default"/>
        </w:rPr>
        <w:t>сламом</w:t>
      </w:r>
      <w:r w:rsidR="00AD5D93" w:rsidRPr="00656484">
        <w:rPr>
          <w:rFonts w:ascii="Times New Roman" w:hAnsi="Times New Roman" w:cs="Times New Roman" w:hint="default"/>
        </w:rPr>
        <w:t>?</w:t>
      </w:r>
    </w:p>
    <w:p w:rsidR="00241E31" w:rsidRPr="00241E31" w:rsidRDefault="00241E31" w:rsidP="00757325">
      <w:pPr>
        <w:spacing w:line="240" w:lineRule="auto"/>
        <w:ind w:right="1" w:firstLine="0"/>
        <w:jc w:val="left"/>
        <w:rPr>
          <w:rFonts w:hint="default"/>
        </w:rPr>
      </w:pPr>
    </w:p>
    <w:p w:rsidR="00B005AB" w:rsidRPr="00BE499E" w:rsidRDefault="00B005AB" w:rsidP="00757325">
      <w:pPr>
        <w:pStyle w:val="LightGrid-Accent31"/>
        <w:numPr>
          <w:ilvl w:val="0"/>
          <w:numId w:val="2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Требование применить исламское законодательство как систему законов должно осуществляться </w:t>
      </w:r>
      <w:r w:rsidR="000F41D6" w:rsidRPr="00656484">
        <w:rPr>
          <w:rFonts w:ascii="Times New Roman" w:hAnsi="Times New Roman" w:cs="Times New Roman" w:hint="default"/>
        </w:rPr>
        <w:t>в законном порядке.</w:t>
      </w:r>
      <w:r w:rsidRPr="00656484">
        <w:rPr>
          <w:rFonts w:ascii="Times New Roman" w:hAnsi="Times New Roman" w:cs="Times New Roman" w:hint="default"/>
        </w:rPr>
        <w:t xml:space="preserve"> Например, через парламент</w:t>
      </w:r>
      <w:r w:rsidR="00527768" w:rsidRPr="00656484">
        <w:rPr>
          <w:rFonts w:ascii="Times New Roman" w:hAnsi="Times New Roman" w:cs="Times New Roman" w:hint="default"/>
        </w:rPr>
        <w:t>,</w:t>
      </w:r>
      <w:r w:rsidRPr="00656484">
        <w:rPr>
          <w:rFonts w:ascii="Times New Roman" w:hAnsi="Times New Roman" w:cs="Times New Roman" w:hint="default"/>
        </w:rPr>
        <w:t xml:space="preserve"> так как он является единственной</w:t>
      </w:r>
      <w:r w:rsidR="002A327B" w:rsidRPr="00656484">
        <w:rPr>
          <w:rFonts w:ascii="Times New Roman" w:hAnsi="Times New Roman" w:cs="Times New Roman" w:hint="default"/>
        </w:rPr>
        <w:t xml:space="preserve"> инстанцией, утверждающей во многих странах </w:t>
      </w:r>
      <w:r w:rsidRPr="00656484">
        <w:rPr>
          <w:rFonts w:ascii="Times New Roman" w:hAnsi="Times New Roman" w:cs="Times New Roman" w:hint="default"/>
        </w:rPr>
        <w:t xml:space="preserve">законы. Ибо если законы будут приниматься </w:t>
      </w:r>
      <w:r w:rsidR="000F41D6" w:rsidRPr="00656484">
        <w:rPr>
          <w:rFonts w:ascii="Times New Roman" w:hAnsi="Times New Roman" w:cs="Times New Roman" w:hint="default"/>
        </w:rPr>
        <w:t>посредством транспа</w:t>
      </w:r>
      <w:r w:rsidRPr="00656484">
        <w:rPr>
          <w:rFonts w:ascii="Times New Roman" w:hAnsi="Times New Roman" w:cs="Times New Roman" w:hint="default"/>
        </w:rPr>
        <w:t>рантов на улицах, то это лишь увеличит гнев жителей страны, и результат будет противоположным</w:t>
      </w:r>
      <w:r w:rsidR="000F41D6" w:rsidRPr="00656484">
        <w:rPr>
          <w:rFonts w:ascii="Times New Roman" w:hAnsi="Times New Roman" w:cs="Times New Roman" w:hint="default"/>
        </w:rPr>
        <w:t>,</w:t>
      </w:r>
      <w:r w:rsidRPr="00656484">
        <w:rPr>
          <w:rFonts w:ascii="Times New Roman" w:hAnsi="Times New Roman" w:cs="Times New Roman" w:hint="default"/>
        </w:rPr>
        <w:t xml:space="preserve"> и причинит вред </w:t>
      </w:r>
      <w:r w:rsidR="000F41D6" w:rsidRPr="00656484">
        <w:rPr>
          <w:rFonts w:ascii="Times New Roman" w:hAnsi="Times New Roman" w:cs="Times New Roman" w:hint="default"/>
        </w:rPr>
        <w:t>усилиям исламского призыва</w:t>
      </w:r>
      <w:r w:rsidRPr="00656484">
        <w:rPr>
          <w:rFonts w:ascii="Times New Roman" w:hAnsi="Times New Roman" w:cs="Times New Roman" w:hint="default"/>
        </w:rPr>
        <w:t>.</w:t>
      </w:r>
    </w:p>
    <w:p w:rsidR="00BE499E" w:rsidRDefault="00BE499E" w:rsidP="00BE499E">
      <w:pPr>
        <w:pStyle w:val="ListParagraph"/>
        <w:rPr>
          <w:rFonts w:cs="Times New Roman" w:hint="default"/>
        </w:rPr>
      </w:pPr>
    </w:p>
    <w:p w:rsidR="00BE499E" w:rsidRDefault="00BE499E" w:rsidP="00BE499E">
      <w:pPr>
        <w:pStyle w:val="LightGrid-Accent31"/>
        <w:spacing w:line="240" w:lineRule="auto"/>
        <w:ind w:right="1"/>
        <w:rPr>
          <w:rFonts w:ascii="Times New Roman" w:hAnsi="Times New Roman" w:cs="Times New Roman" w:hint="default"/>
        </w:rPr>
        <w:sectPr w:rsidR="00BE499E" w:rsidSect="00BD16D9">
          <w:pgSz w:w="8390" w:h="11906" w:code="11"/>
          <w:pgMar w:top="838" w:right="854" w:bottom="935" w:left="1014" w:header="148" w:footer="708" w:gutter="0"/>
          <w:cols w:space="708"/>
          <w:docGrid w:linePitch="360"/>
        </w:sectPr>
      </w:pPr>
    </w:p>
    <w:p w:rsidR="00B005AB" w:rsidRPr="00BA6F07" w:rsidRDefault="00B005AB" w:rsidP="001F4A42">
      <w:pPr>
        <w:pStyle w:val="10"/>
        <w:rPr>
          <w:lang w:val="en-US"/>
        </w:rPr>
      </w:pPr>
      <w:bookmarkStart w:id="36" w:name="_Toc468706021"/>
      <w:r w:rsidRPr="00BA6F07">
        <w:rPr>
          <w:lang w:val="en-US"/>
        </w:rPr>
        <w:t>Третья глава</w:t>
      </w:r>
      <w:bookmarkEnd w:id="36"/>
    </w:p>
    <w:p w:rsidR="00B005AB" w:rsidRPr="00656484" w:rsidRDefault="00B005AB"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сламское законодательство и выд</w:t>
      </w:r>
      <w:r w:rsidR="002A327B" w:rsidRPr="00656484">
        <w:rPr>
          <w:rFonts w:ascii="Times New Roman" w:hAnsi="Times New Roman" w:cs="Times New Roman" w:hint="default"/>
        </w:rPr>
        <w:t>уманные законы: достижение цели</w:t>
      </w:r>
    </w:p>
    <w:p w:rsidR="00B005AB" w:rsidRPr="00656484" w:rsidRDefault="00B005AB"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аказание вора: между отсечением руки и тюремным</w:t>
      </w:r>
      <w:r w:rsidR="002A327B" w:rsidRPr="00656484">
        <w:rPr>
          <w:rFonts w:ascii="Times New Roman" w:hAnsi="Times New Roman" w:cs="Times New Roman" w:hint="default"/>
        </w:rPr>
        <w:t xml:space="preserve"> за</w:t>
      </w:r>
      <w:r w:rsidR="002844A1" w:rsidRPr="00656484">
        <w:rPr>
          <w:rFonts w:ascii="Times New Roman" w:hAnsi="Times New Roman" w:cs="Times New Roman" w:hint="default"/>
        </w:rPr>
        <w:t>к</w:t>
      </w:r>
      <w:r w:rsidR="002A327B" w:rsidRPr="00656484">
        <w:rPr>
          <w:rFonts w:ascii="Times New Roman" w:hAnsi="Times New Roman" w:cs="Times New Roman" w:hint="default"/>
        </w:rPr>
        <w:t>лючением</w:t>
      </w:r>
    </w:p>
    <w:p w:rsidR="00B005AB" w:rsidRPr="00656484" w:rsidRDefault="00B005AB"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ака</w:t>
      </w:r>
      <w:r w:rsidR="002A327B" w:rsidRPr="00656484">
        <w:rPr>
          <w:rFonts w:ascii="Times New Roman" w:hAnsi="Times New Roman" w:cs="Times New Roman" w:hint="default"/>
        </w:rPr>
        <w:t>зание вора в священных писаниях</w:t>
      </w:r>
    </w:p>
    <w:p w:rsidR="00B005AB" w:rsidRPr="00656484" w:rsidRDefault="00B005AB"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амозащи</w:t>
      </w:r>
      <w:r w:rsidR="002A327B" w:rsidRPr="00656484">
        <w:rPr>
          <w:rFonts w:ascii="Times New Roman" w:hAnsi="Times New Roman" w:cs="Times New Roman" w:hint="default"/>
        </w:rPr>
        <w:t>та в исламском законодательстве</w:t>
      </w:r>
    </w:p>
    <w:p w:rsidR="00B005AB" w:rsidRPr="00656484" w:rsidRDefault="002A327B"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амозащита в Библии</w:t>
      </w:r>
    </w:p>
    <w:p w:rsidR="00B005AB" w:rsidRPr="00656484" w:rsidRDefault="002A327B" w:rsidP="00757325">
      <w:pPr>
        <w:pStyle w:val="LightGrid-Accent31"/>
        <w:numPr>
          <w:ilvl w:val="0"/>
          <w:numId w:val="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амозащита в выдуманных законах</w:t>
      </w:r>
    </w:p>
    <w:p w:rsidR="00BE499E" w:rsidRDefault="00BE499E" w:rsidP="00BD16D9">
      <w:pPr>
        <w:spacing w:line="240" w:lineRule="auto"/>
        <w:ind w:right="1" w:firstLine="0"/>
        <w:jc w:val="center"/>
        <w:rPr>
          <w:rFonts w:cs="Times New Roman" w:hint="default"/>
          <w:lang w:val="en-US"/>
        </w:rPr>
      </w:pPr>
    </w:p>
    <w:p w:rsidR="00BE499E" w:rsidRDefault="00BE499E" w:rsidP="00BD16D9">
      <w:pPr>
        <w:spacing w:line="240" w:lineRule="auto"/>
        <w:ind w:right="1" w:firstLine="0"/>
        <w:jc w:val="center"/>
        <w:rPr>
          <w:rFonts w:cs="Times New Roman" w:hint="default"/>
        </w:rPr>
        <w:sectPr w:rsidR="00BE499E" w:rsidSect="00BD16D9">
          <w:pgSz w:w="8390" w:h="11906" w:code="11"/>
          <w:pgMar w:top="838" w:right="854" w:bottom="935" w:left="1014" w:header="148" w:footer="708" w:gutter="0"/>
          <w:cols w:space="708"/>
          <w:docGrid w:linePitch="360"/>
        </w:sectPr>
      </w:pPr>
    </w:p>
    <w:p w:rsidR="00B005AB" w:rsidRPr="00502614" w:rsidRDefault="00B005AB" w:rsidP="00BE499E">
      <w:pPr>
        <w:pStyle w:val="1"/>
        <w:rPr>
          <w:lang w:val="ru-RU"/>
        </w:rPr>
      </w:pPr>
      <w:bookmarkStart w:id="37" w:name="_Toc468706022"/>
      <w:r w:rsidRPr="00BE499E">
        <w:rPr>
          <w:lang w:val="ru-RU"/>
        </w:rPr>
        <w:t>Третья глава</w:t>
      </w:r>
      <w:r w:rsidR="00BE499E" w:rsidRPr="00BE499E">
        <w:rPr>
          <w:lang w:val="ru-RU"/>
        </w:rPr>
        <w:t>:</w:t>
      </w:r>
      <w:r w:rsidR="00BE499E" w:rsidRPr="00BE499E">
        <w:rPr>
          <w:lang w:val="ru-RU"/>
        </w:rPr>
        <w:br/>
      </w:r>
      <w:r w:rsidRPr="00502614">
        <w:rPr>
          <w:lang w:val="ru-RU"/>
        </w:rPr>
        <w:t>Исламское законодательство и выдуманные законы: достижение цели</w:t>
      </w:r>
      <w:bookmarkEnd w:id="37"/>
    </w:p>
    <w:p w:rsidR="00B005AB" w:rsidRPr="00656484" w:rsidRDefault="008F50DD" w:rsidP="00757325">
      <w:pPr>
        <w:spacing w:line="240" w:lineRule="auto"/>
        <w:ind w:right="1" w:firstLine="0"/>
        <w:rPr>
          <w:rFonts w:cs="Times New Roman" w:hint="default"/>
        </w:rPr>
      </w:pPr>
      <w:r w:rsidRPr="00656484">
        <w:rPr>
          <w:rFonts w:cs="Times New Roman" w:hint="default"/>
        </w:rPr>
        <w:t>Все законы наказаний</w:t>
      </w:r>
      <w:r w:rsidR="007D7753" w:rsidRPr="00656484">
        <w:rPr>
          <w:rFonts w:cs="Times New Roman" w:hint="default"/>
        </w:rPr>
        <w:t xml:space="preserve"> были предписаны для осуществления двух основных целей:</w:t>
      </w:r>
    </w:p>
    <w:p w:rsidR="007D7753" w:rsidRPr="00656484" w:rsidRDefault="007D7753" w:rsidP="00757325">
      <w:pPr>
        <w:pStyle w:val="LightGrid-Accent31"/>
        <w:numPr>
          <w:ilvl w:val="0"/>
          <w:numId w:val="2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b/>
          <w:bCs/>
        </w:rPr>
        <w:t>Сдерживание</w:t>
      </w:r>
      <w:r w:rsidRPr="00656484">
        <w:rPr>
          <w:rFonts w:ascii="Times New Roman" w:hAnsi="Times New Roman" w:cs="Times New Roman" w:hint="default"/>
        </w:rPr>
        <w:t xml:space="preserve"> того, кто хочет снова совершить неправильный поступок. А также сдерживание всех людей от подражания ему.</w:t>
      </w:r>
    </w:p>
    <w:p w:rsidR="007D7753" w:rsidRPr="00656484" w:rsidRDefault="007D7753" w:rsidP="00757325">
      <w:pPr>
        <w:pStyle w:val="LightGrid-Accent31"/>
        <w:numPr>
          <w:ilvl w:val="0"/>
          <w:numId w:val="2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b/>
          <w:bCs/>
        </w:rPr>
        <w:t xml:space="preserve">Милосердие по отношению к личности и </w:t>
      </w:r>
      <w:r w:rsidR="00925FAE" w:rsidRPr="00656484">
        <w:rPr>
          <w:rFonts w:ascii="Times New Roman" w:hAnsi="Times New Roman" w:cs="Times New Roman" w:hint="default"/>
          <w:b/>
          <w:bCs/>
        </w:rPr>
        <w:t>ко всему человечеству</w:t>
      </w:r>
      <w:r w:rsidRPr="00656484">
        <w:rPr>
          <w:rFonts w:ascii="Times New Roman" w:hAnsi="Times New Roman" w:cs="Times New Roman" w:hint="default"/>
          <w:b/>
          <w:bCs/>
        </w:rPr>
        <w:t>.</w:t>
      </w:r>
      <w:r w:rsidR="00925FAE" w:rsidRPr="00656484">
        <w:rPr>
          <w:rFonts w:ascii="Times New Roman" w:hAnsi="Times New Roman" w:cs="Times New Roman" w:hint="default"/>
          <w:b/>
          <w:bCs/>
        </w:rPr>
        <w:t xml:space="preserve"> </w:t>
      </w:r>
      <w:r w:rsidR="00925FAE" w:rsidRPr="00656484">
        <w:rPr>
          <w:rFonts w:ascii="Times New Roman" w:hAnsi="Times New Roman" w:cs="Times New Roman" w:hint="default"/>
        </w:rPr>
        <w:t>Милосердие по отношению к личности заключается в её сдерживании</w:t>
      </w:r>
      <w:r w:rsidR="00527768" w:rsidRPr="00656484">
        <w:rPr>
          <w:rFonts w:ascii="Times New Roman" w:hAnsi="Times New Roman" w:cs="Times New Roman" w:hint="default"/>
        </w:rPr>
        <w:t xml:space="preserve"> от нарушения прав других людей</w:t>
      </w:r>
      <w:r w:rsidR="00925FAE" w:rsidRPr="00656484">
        <w:rPr>
          <w:rFonts w:ascii="Times New Roman" w:hAnsi="Times New Roman" w:cs="Times New Roman" w:hint="default"/>
        </w:rPr>
        <w:t>. А милосердие по отношению ко всему человечеству проявляется в сохранении их прав от посягательств. Здесь возникает вопрос: какой закон является одновременно более сд</w:t>
      </w:r>
      <w:r w:rsidR="002844A1" w:rsidRPr="00656484">
        <w:rPr>
          <w:rFonts w:ascii="Times New Roman" w:hAnsi="Times New Roman" w:cs="Times New Roman" w:hint="default"/>
        </w:rPr>
        <w:t>ер</w:t>
      </w:r>
      <w:r w:rsidR="00925FAE" w:rsidRPr="00656484">
        <w:rPr>
          <w:rFonts w:ascii="Times New Roman" w:hAnsi="Times New Roman" w:cs="Times New Roman" w:hint="default"/>
        </w:rPr>
        <w:t>живающим и милосердным – исламский закон или выдуманный человеческий закон? Давайте же рассмотрим это на примере преступления воровства и наказания вора с точки зрения исламских законов, а также с точки зрения выдуманных законов, чтобы мы увидели</w:t>
      </w:r>
      <w:r w:rsidR="002A327B" w:rsidRPr="00656484">
        <w:rPr>
          <w:rFonts w:ascii="Times New Roman" w:hAnsi="Times New Roman" w:cs="Times New Roman" w:hint="default"/>
        </w:rPr>
        <w:t>,</w:t>
      </w:r>
      <w:r w:rsidR="00925FAE" w:rsidRPr="00656484">
        <w:rPr>
          <w:rFonts w:ascii="Times New Roman" w:hAnsi="Times New Roman" w:cs="Times New Roman" w:hint="default"/>
        </w:rPr>
        <w:t xml:space="preserve"> каки</w:t>
      </w:r>
      <w:r w:rsidR="002844A1" w:rsidRPr="00656484">
        <w:rPr>
          <w:rFonts w:ascii="Times New Roman" w:hAnsi="Times New Roman" w:cs="Times New Roman" w:hint="default"/>
        </w:rPr>
        <w:t>е из них явля</w:t>
      </w:r>
      <w:r w:rsidR="002A327B" w:rsidRPr="00656484">
        <w:rPr>
          <w:rFonts w:ascii="Times New Roman" w:hAnsi="Times New Roman" w:cs="Times New Roman" w:hint="default"/>
        </w:rPr>
        <w:t>ются более эффективными</w:t>
      </w:r>
      <w:r w:rsidR="00925FAE" w:rsidRPr="00656484">
        <w:rPr>
          <w:rFonts w:ascii="Times New Roman" w:hAnsi="Times New Roman" w:cs="Times New Roman" w:hint="default"/>
        </w:rPr>
        <w:t xml:space="preserve"> в достижении упомянутой выше цели.</w:t>
      </w:r>
    </w:p>
    <w:p w:rsidR="00925FAE" w:rsidRPr="0012571E" w:rsidRDefault="00925FAE" w:rsidP="001F4A42">
      <w:pPr>
        <w:pStyle w:val="2"/>
      </w:pPr>
      <w:bookmarkStart w:id="38" w:name="_Toc468706023"/>
      <w:r w:rsidRPr="0012571E">
        <w:t>Наказание вора: между отсечением руки и тюремным за</w:t>
      </w:r>
      <w:r w:rsidR="002844A1" w:rsidRPr="0012571E">
        <w:t>к</w:t>
      </w:r>
      <w:r w:rsidRPr="0012571E">
        <w:t>лючением</w:t>
      </w:r>
      <w:bookmarkEnd w:id="38"/>
    </w:p>
    <w:p w:rsidR="000A36F9" w:rsidRPr="00656484" w:rsidRDefault="00527768" w:rsidP="00757325">
      <w:pPr>
        <w:pStyle w:val="BodyText"/>
        <w:spacing w:before="143"/>
        <w:ind w:right="1"/>
        <w:jc w:val="both"/>
        <w:rPr>
          <w:b/>
          <w:i/>
          <w:lang w:val="ru-RU"/>
        </w:rPr>
      </w:pPr>
      <w:r w:rsidRPr="00656484">
        <w:rPr>
          <w:lang w:val="ru-RU"/>
        </w:rPr>
        <w:t>В</w:t>
      </w:r>
      <w:r w:rsidR="000A36F9" w:rsidRPr="00656484">
        <w:rPr>
          <w:lang w:val="ru-RU"/>
        </w:rPr>
        <w:t>начале мы должны знать, что наказания</w:t>
      </w:r>
      <w:r w:rsidRPr="00656484">
        <w:rPr>
          <w:lang w:val="ru-RU"/>
        </w:rPr>
        <w:t xml:space="preserve"> </w:t>
      </w:r>
      <w:r w:rsidR="000A36F9" w:rsidRPr="00656484">
        <w:rPr>
          <w:lang w:val="ru-RU"/>
        </w:rPr>
        <w:t>сами по себе не являются чем-то хорошим. Иначе они не назывались б</w:t>
      </w:r>
      <w:r w:rsidR="002844A1" w:rsidRPr="00656484">
        <w:rPr>
          <w:lang w:val="ru-RU"/>
        </w:rPr>
        <w:t>ы наказаниями и не имели</w:t>
      </w:r>
      <w:r w:rsidR="000A36F9" w:rsidRPr="00656484">
        <w:rPr>
          <w:lang w:val="ru-RU"/>
        </w:rPr>
        <w:t xml:space="preserve"> сдерживающей функции. Поэтому, когда мы</w:t>
      </w:r>
      <w:r w:rsidR="002844A1" w:rsidRPr="00656484">
        <w:rPr>
          <w:lang w:val="ru-RU"/>
        </w:rPr>
        <w:t xml:space="preserve"> сравниваем наказание вора</w:t>
      </w:r>
      <w:r w:rsidR="000A36F9" w:rsidRPr="00656484">
        <w:rPr>
          <w:lang w:val="ru-RU"/>
        </w:rPr>
        <w:t xml:space="preserve"> отсечением руки и тюремным зак</w:t>
      </w:r>
      <w:r w:rsidR="002844A1" w:rsidRPr="00656484">
        <w:rPr>
          <w:lang w:val="ru-RU"/>
        </w:rPr>
        <w:t>лючением, то мы проводим сравнение между</w:t>
      </w:r>
      <w:r w:rsidR="000A36F9" w:rsidRPr="00656484">
        <w:rPr>
          <w:lang w:val="ru-RU"/>
        </w:rPr>
        <w:t xml:space="preserve"> двумя плохими вещами. Ибо каждое из</w:t>
      </w:r>
      <w:r w:rsidR="000A36F9" w:rsidRPr="00656484">
        <w:rPr>
          <w:spacing w:val="-4"/>
          <w:lang w:val="ru-RU"/>
        </w:rPr>
        <w:t xml:space="preserve"> </w:t>
      </w:r>
      <w:r w:rsidR="000A36F9" w:rsidRPr="00656484">
        <w:rPr>
          <w:lang w:val="ru-RU"/>
        </w:rPr>
        <w:t>этого</w:t>
      </w:r>
      <w:r w:rsidR="000A36F9" w:rsidRPr="00656484">
        <w:rPr>
          <w:spacing w:val="-5"/>
          <w:lang w:val="ru-RU"/>
        </w:rPr>
        <w:t xml:space="preserve"> </w:t>
      </w:r>
      <w:r w:rsidR="000A36F9" w:rsidRPr="00656484">
        <w:rPr>
          <w:lang w:val="ru-RU"/>
        </w:rPr>
        <w:t>в</w:t>
      </w:r>
      <w:r w:rsidR="000A36F9" w:rsidRPr="00656484">
        <w:rPr>
          <w:spacing w:val="-5"/>
          <w:lang w:val="ru-RU"/>
        </w:rPr>
        <w:t xml:space="preserve"> </w:t>
      </w:r>
      <w:r w:rsidR="000A36F9" w:rsidRPr="00656484">
        <w:rPr>
          <w:lang w:val="ru-RU"/>
        </w:rPr>
        <w:t>реальности</w:t>
      </w:r>
      <w:r w:rsidR="000A36F9" w:rsidRPr="00656484">
        <w:rPr>
          <w:spacing w:val="-3"/>
          <w:lang w:val="ru-RU"/>
        </w:rPr>
        <w:t xml:space="preserve"> </w:t>
      </w:r>
      <w:r w:rsidR="000A36F9" w:rsidRPr="00656484">
        <w:rPr>
          <w:lang w:val="ru-RU"/>
        </w:rPr>
        <w:t>является</w:t>
      </w:r>
      <w:r w:rsidR="000A36F9" w:rsidRPr="00656484">
        <w:rPr>
          <w:spacing w:val="-5"/>
          <w:lang w:val="ru-RU"/>
        </w:rPr>
        <w:t xml:space="preserve"> </w:t>
      </w:r>
      <w:r w:rsidR="000A36F9" w:rsidRPr="00656484">
        <w:rPr>
          <w:lang w:val="ru-RU"/>
        </w:rPr>
        <w:t>наказанием,</w:t>
      </w:r>
      <w:r w:rsidR="000A36F9" w:rsidRPr="00656484">
        <w:rPr>
          <w:spacing w:val="-5"/>
          <w:lang w:val="ru-RU"/>
        </w:rPr>
        <w:t xml:space="preserve"> </w:t>
      </w:r>
      <w:r w:rsidR="000A36F9" w:rsidRPr="00656484">
        <w:rPr>
          <w:lang w:val="ru-RU"/>
        </w:rPr>
        <w:t>но</w:t>
      </w:r>
      <w:r w:rsidR="000A36F9" w:rsidRPr="00656484">
        <w:rPr>
          <w:spacing w:val="-2"/>
          <w:lang w:val="ru-RU"/>
        </w:rPr>
        <w:t xml:space="preserve"> </w:t>
      </w:r>
      <w:r w:rsidR="000A36F9" w:rsidRPr="00656484">
        <w:rPr>
          <w:lang w:val="ru-RU"/>
        </w:rPr>
        <w:t>мы</w:t>
      </w:r>
      <w:r w:rsidR="000A36F9" w:rsidRPr="00656484">
        <w:rPr>
          <w:spacing w:val="-5"/>
          <w:lang w:val="ru-RU"/>
        </w:rPr>
        <w:t xml:space="preserve"> </w:t>
      </w:r>
      <w:r w:rsidR="000A36F9" w:rsidRPr="00656484">
        <w:rPr>
          <w:lang w:val="ru-RU"/>
        </w:rPr>
        <w:t>хотим</w:t>
      </w:r>
      <w:r w:rsidR="000A36F9" w:rsidRPr="00656484">
        <w:rPr>
          <w:spacing w:val="-6"/>
          <w:lang w:val="ru-RU"/>
        </w:rPr>
        <w:t xml:space="preserve"> </w:t>
      </w:r>
      <w:r w:rsidR="000A36F9" w:rsidRPr="00656484">
        <w:rPr>
          <w:lang w:val="ru-RU"/>
        </w:rPr>
        <w:t>выбрать</w:t>
      </w:r>
      <w:r w:rsidR="000A36F9" w:rsidRPr="00656484">
        <w:rPr>
          <w:spacing w:val="-4"/>
          <w:lang w:val="ru-RU"/>
        </w:rPr>
        <w:t xml:space="preserve"> </w:t>
      </w:r>
      <w:r w:rsidR="000A36F9" w:rsidRPr="00656484">
        <w:rPr>
          <w:lang w:val="ru-RU"/>
        </w:rPr>
        <w:t>наименьшее из двух</w:t>
      </w:r>
      <w:r w:rsidR="000A36F9" w:rsidRPr="00656484">
        <w:rPr>
          <w:spacing w:val="-5"/>
          <w:lang w:val="ru-RU"/>
        </w:rPr>
        <w:t xml:space="preserve"> </w:t>
      </w:r>
      <w:r w:rsidR="000A36F9" w:rsidRPr="00656484">
        <w:rPr>
          <w:lang w:val="ru-RU"/>
        </w:rPr>
        <w:t>зол</w:t>
      </w:r>
      <w:r w:rsidR="000A36F9" w:rsidRPr="00656484">
        <w:rPr>
          <w:b/>
          <w:i/>
          <w:lang w:val="ru-RU"/>
        </w:rPr>
        <w:t>.</w:t>
      </w:r>
    </w:p>
    <w:p w:rsidR="00925FAE" w:rsidRPr="00656484" w:rsidRDefault="000A36F9" w:rsidP="00757325">
      <w:pPr>
        <w:spacing w:line="240" w:lineRule="auto"/>
        <w:ind w:right="1" w:firstLine="0"/>
        <w:rPr>
          <w:rFonts w:cs="Times New Roman" w:hint="default"/>
        </w:rPr>
      </w:pPr>
      <w:r w:rsidRPr="00656484">
        <w:rPr>
          <w:rFonts w:cs="Times New Roman" w:hint="default"/>
        </w:rPr>
        <w:t>С</w:t>
      </w:r>
      <w:r w:rsidRPr="00656484">
        <w:rPr>
          <w:rFonts w:cs="Times New Roman" w:hint="default"/>
          <w:spacing w:val="-9"/>
        </w:rPr>
        <w:t xml:space="preserve"> </w:t>
      </w:r>
      <w:r w:rsidRPr="00656484">
        <w:rPr>
          <w:rFonts w:cs="Times New Roman" w:hint="default"/>
        </w:rPr>
        <w:t>точки</w:t>
      </w:r>
      <w:r w:rsidRPr="00656484">
        <w:rPr>
          <w:rFonts w:cs="Times New Roman" w:hint="default"/>
          <w:spacing w:val="-11"/>
        </w:rPr>
        <w:t xml:space="preserve"> </w:t>
      </w:r>
      <w:r w:rsidRPr="00656484">
        <w:rPr>
          <w:rFonts w:cs="Times New Roman" w:hint="default"/>
        </w:rPr>
        <w:t>зрения</w:t>
      </w:r>
      <w:r w:rsidRPr="00656484">
        <w:rPr>
          <w:rFonts w:cs="Times New Roman" w:hint="default"/>
          <w:spacing w:val="-10"/>
        </w:rPr>
        <w:t xml:space="preserve"> </w:t>
      </w:r>
      <w:r w:rsidRPr="00656484">
        <w:rPr>
          <w:rFonts w:cs="Times New Roman" w:hint="default"/>
        </w:rPr>
        <w:t>разума</w:t>
      </w:r>
      <w:r w:rsidRPr="00656484">
        <w:rPr>
          <w:rFonts w:cs="Times New Roman" w:hint="default"/>
          <w:spacing w:val="-8"/>
        </w:rPr>
        <w:t xml:space="preserve"> </w:t>
      </w:r>
      <w:r w:rsidRPr="00656484">
        <w:rPr>
          <w:rFonts w:cs="Times New Roman" w:hint="default"/>
        </w:rPr>
        <w:t>и</w:t>
      </w:r>
      <w:r w:rsidRPr="00656484">
        <w:rPr>
          <w:rFonts w:cs="Times New Roman" w:hint="default"/>
          <w:spacing w:val="-9"/>
        </w:rPr>
        <w:t xml:space="preserve"> </w:t>
      </w:r>
      <w:r w:rsidRPr="00656484">
        <w:rPr>
          <w:rFonts w:cs="Times New Roman" w:hint="default"/>
        </w:rPr>
        <w:t>логики,</w:t>
      </w:r>
      <w:r w:rsidRPr="00656484">
        <w:rPr>
          <w:rFonts w:cs="Times New Roman" w:hint="default"/>
          <w:spacing w:val="-10"/>
        </w:rPr>
        <w:t xml:space="preserve"> </w:t>
      </w:r>
      <w:r w:rsidRPr="00656484">
        <w:rPr>
          <w:rFonts w:cs="Times New Roman" w:hint="default"/>
        </w:rPr>
        <w:t>а</w:t>
      </w:r>
      <w:r w:rsidRPr="00656484">
        <w:rPr>
          <w:rFonts w:cs="Times New Roman" w:hint="default"/>
          <w:spacing w:val="-11"/>
        </w:rPr>
        <w:t xml:space="preserve"> </w:t>
      </w:r>
      <w:r w:rsidRPr="00656484">
        <w:rPr>
          <w:rFonts w:cs="Times New Roman" w:hint="default"/>
        </w:rPr>
        <w:t>также</w:t>
      </w:r>
      <w:r w:rsidRPr="00656484">
        <w:rPr>
          <w:rFonts w:cs="Times New Roman" w:hint="default"/>
          <w:spacing w:val="-10"/>
        </w:rPr>
        <w:t xml:space="preserve"> </w:t>
      </w:r>
      <w:r w:rsidRPr="00656484">
        <w:rPr>
          <w:rFonts w:cs="Times New Roman" w:hint="default"/>
        </w:rPr>
        <w:t>с</w:t>
      </w:r>
      <w:r w:rsidRPr="00656484">
        <w:rPr>
          <w:rFonts w:cs="Times New Roman" w:hint="default"/>
          <w:spacing w:val="-11"/>
        </w:rPr>
        <w:t xml:space="preserve"> </w:t>
      </w:r>
      <w:r w:rsidRPr="00656484">
        <w:rPr>
          <w:rFonts w:cs="Times New Roman" w:hint="default"/>
        </w:rPr>
        <w:t>точки</w:t>
      </w:r>
      <w:r w:rsidRPr="00656484">
        <w:rPr>
          <w:rFonts w:cs="Times New Roman" w:hint="default"/>
          <w:spacing w:val="-9"/>
        </w:rPr>
        <w:t xml:space="preserve"> </w:t>
      </w:r>
      <w:r w:rsidRPr="00656484">
        <w:rPr>
          <w:rFonts w:cs="Times New Roman" w:hint="default"/>
        </w:rPr>
        <w:t>зрения</w:t>
      </w:r>
      <w:r w:rsidRPr="00656484">
        <w:rPr>
          <w:rFonts w:cs="Times New Roman" w:hint="default"/>
          <w:spacing w:val="-10"/>
        </w:rPr>
        <w:t xml:space="preserve"> </w:t>
      </w:r>
      <w:r w:rsidRPr="00656484">
        <w:rPr>
          <w:rFonts w:cs="Times New Roman" w:hint="default"/>
        </w:rPr>
        <w:t>дальновидности,</w:t>
      </w:r>
      <w:r w:rsidRPr="00656484">
        <w:rPr>
          <w:rFonts w:cs="Times New Roman" w:hint="default"/>
          <w:spacing w:val="-10"/>
        </w:rPr>
        <w:t xml:space="preserve"> </w:t>
      </w:r>
      <w:r w:rsidRPr="00656484">
        <w:rPr>
          <w:rFonts w:cs="Times New Roman" w:hint="default"/>
        </w:rPr>
        <w:t>свободной от эмоций,</w:t>
      </w:r>
      <w:r w:rsidRPr="00656484">
        <w:rPr>
          <w:rFonts w:cs="Times New Roman" w:hint="default"/>
          <w:b/>
          <w:i/>
        </w:rPr>
        <w:t xml:space="preserve"> </w:t>
      </w:r>
      <w:r w:rsidRPr="00656484">
        <w:rPr>
          <w:rFonts w:cs="Times New Roman" w:hint="default"/>
        </w:rPr>
        <w:t>мы видим, что наказание в виде отсечения руки сдерживает больше, чем тюрем</w:t>
      </w:r>
      <w:r w:rsidR="002844A1" w:rsidRPr="00656484">
        <w:rPr>
          <w:rFonts w:cs="Times New Roman" w:hint="default"/>
        </w:rPr>
        <w:t>ное заключение, и эффективнее о</w:t>
      </w:r>
      <w:r w:rsidRPr="00656484">
        <w:rPr>
          <w:rFonts w:cs="Times New Roman" w:hint="default"/>
        </w:rPr>
        <w:t>с</w:t>
      </w:r>
      <w:r w:rsidR="002844A1" w:rsidRPr="00656484">
        <w:rPr>
          <w:rFonts w:cs="Times New Roman" w:hint="default"/>
        </w:rPr>
        <w:t>т</w:t>
      </w:r>
      <w:r w:rsidRPr="00656484">
        <w:rPr>
          <w:rFonts w:cs="Times New Roman" w:hint="default"/>
        </w:rPr>
        <w:t>ана</w:t>
      </w:r>
      <w:r w:rsidR="00E8234A" w:rsidRPr="00656484">
        <w:rPr>
          <w:rFonts w:cs="Times New Roman" w:hint="default"/>
        </w:rPr>
        <w:t>вливает преступность. Ведь, если</w:t>
      </w:r>
      <w:r w:rsidRPr="00656484">
        <w:rPr>
          <w:rFonts w:cs="Times New Roman" w:hint="default"/>
        </w:rPr>
        <w:t xml:space="preserve"> вор будет знать, что ему отсекут руку, то с его стороны будет неразумным посягать на то, чем владеют люди. Таким образом, будет сохранено имущество людей и их владения. Что же касается наказания в виде тюремного заключения, то оно не удерживает вора от совершения кражи: это лишь временное наказание, после которого преступник </w:t>
      </w:r>
      <w:r w:rsidR="00E910C8" w:rsidRPr="00656484">
        <w:rPr>
          <w:rFonts w:cs="Times New Roman" w:hint="default"/>
        </w:rPr>
        <w:t>может перейти к другим преступлениям, насмехаясь над подо</w:t>
      </w:r>
      <w:r w:rsidR="00527768" w:rsidRPr="00656484">
        <w:rPr>
          <w:rFonts w:cs="Times New Roman" w:hint="default"/>
        </w:rPr>
        <w:t>б</w:t>
      </w:r>
      <w:r w:rsidR="00E910C8" w:rsidRPr="00656484">
        <w:rPr>
          <w:rFonts w:cs="Times New Roman" w:hint="default"/>
        </w:rPr>
        <w:t>ным наказанием. Всевышний Аллах сказал:</w:t>
      </w:r>
    </w:p>
    <w:p w:rsidR="00CD51B3" w:rsidRPr="00936590" w:rsidRDefault="00CD51B3" w:rsidP="00AC2B6D">
      <w:pPr>
        <w:pStyle w:val="bold"/>
        <w:rPr>
          <w:lang w:val="ru-RU"/>
        </w:rPr>
      </w:pPr>
      <w:r w:rsidRPr="00656484">
        <w:rPr>
          <w:lang w:val="ru-RU"/>
        </w:rPr>
        <w:t>Вору и воровке отсекайте руки в воздаяние за то, что они совершили. Таково наказание от Аллаха, ведь Аллах - Могущественный, Мудрый.</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Аль-Маида, 38)</w:t>
      </w:r>
    </w:p>
    <w:p w:rsidR="000A36F9" w:rsidRPr="00656484" w:rsidRDefault="004A3C4F" w:rsidP="00757325">
      <w:pPr>
        <w:pStyle w:val="BodyText"/>
        <w:spacing w:before="176"/>
        <w:ind w:right="1"/>
        <w:jc w:val="both"/>
        <w:rPr>
          <w:lang w:val="ru-RU"/>
        </w:rPr>
      </w:pPr>
      <w:r w:rsidRPr="00656484">
        <w:rPr>
          <w:lang w:val="ru-RU"/>
        </w:rPr>
        <w:t>Всевышний Аллах сказал «</w:t>
      </w:r>
      <w:r w:rsidR="00FC4A29" w:rsidRPr="00656484">
        <w:rPr>
          <w:b/>
          <w:bCs/>
          <w:lang w:val="ru-RU"/>
        </w:rPr>
        <w:t>Таково наказание от Аллаха</w:t>
      </w:r>
      <w:r w:rsidRPr="00656484">
        <w:rPr>
          <w:lang w:val="ru-RU"/>
        </w:rPr>
        <w:t>»</w:t>
      </w:r>
      <w:r w:rsidRPr="00656484">
        <w:rPr>
          <w:rtl/>
          <w:lang w:val="ru-RU"/>
        </w:rPr>
        <w:t xml:space="preserve"> </w:t>
      </w:r>
      <w:r w:rsidR="000A36F9" w:rsidRPr="00656484">
        <w:rPr>
          <w:lang w:val="ru-RU"/>
        </w:rPr>
        <w:t>– то</w:t>
      </w:r>
      <w:r w:rsidR="000A36F9" w:rsidRPr="00656484">
        <w:rPr>
          <w:spacing w:val="-12"/>
          <w:lang w:val="ru-RU"/>
        </w:rPr>
        <w:t xml:space="preserve"> </w:t>
      </w:r>
      <w:r w:rsidR="000A36F9" w:rsidRPr="00656484">
        <w:rPr>
          <w:spacing w:val="-1"/>
          <w:lang w:val="ru-RU"/>
        </w:rPr>
        <w:t>ес</w:t>
      </w:r>
      <w:r w:rsidR="000A36F9" w:rsidRPr="00656484">
        <w:rPr>
          <w:w w:val="99"/>
          <w:lang w:val="ru-RU"/>
        </w:rPr>
        <w:t>ть</w:t>
      </w:r>
      <w:r w:rsidR="000A36F9" w:rsidRPr="00656484">
        <w:rPr>
          <w:spacing w:val="-9"/>
          <w:w w:val="99"/>
          <w:lang w:val="ru-RU"/>
        </w:rPr>
        <w:t xml:space="preserve"> </w:t>
      </w:r>
      <w:r w:rsidR="000A36F9" w:rsidRPr="00656484">
        <w:rPr>
          <w:spacing w:val="-5"/>
          <w:w w:val="99"/>
          <w:lang w:val="ru-RU"/>
        </w:rPr>
        <w:t>«</w:t>
      </w:r>
      <w:r w:rsidR="000A36F9" w:rsidRPr="00656484">
        <w:rPr>
          <w:w w:val="99"/>
          <w:lang w:val="ru-RU"/>
        </w:rPr>
        <w:t>в</w:t>
      </w:r>
      <w:r w:rsidR="000A36F9" w:rsidRPr="00656484">
        <w:rPr>
          <w:spacing w:val="-13"/>
          <w:lang w:val="ru-RU"/>
        </w:rPr>
        <w:t xml:space="preserve"> </w:t>
      </w:r>
      <w:r w:rsidR="000A36F9" w:rsidRPr="00656484">
        <w:rPr>
          <w:w w:val="99"/>
          <w:lang w:val="ru-RU"/>
        </w:rPr>
        <w:t>ви</w:t>
      </w:r>
      <w:r w:rsidR="000A36F9" w:rsidRPr="00656484">
        <w:rPr>
          <w:lang w:val="ru-RU"/>
        </w:rPr>
        <w:t>де</w:t>
      </w:r>
      <w:r w:rsidR="000A36F9" w:rsidRPr="00656484">
        <w:rPr>
          <w:spacing w:val="-13"/>
          <w:lang w:val="ru-RU"/>
        </w:rPr>
        <w:t xml:space="preserve"> </w:t>
      </w:r>
      <w:r w:rsidR="000A36F9" w:rsidRPr="00656484">
        <w:rPr>
          <w:w w:val="99"/>
          <w:lang w:val="ru-RU"/>
        </w:rPr>
        <w:t>н</w:t>
      </w:r>
      <w:r w:rsidR="000A36F9" w:rsidRPr="00656484">
        <w:rPr>
          <w:spacing w:val="-1"/>
          <w:lang w:val="ru-RU"/>
        </w:rPr>
        <w:t>а</w:t>
      </w:r>
      <w:r w:rsidR="000A36F9" w:rsidRPr="00656484">
        <w:rPr>
          <w:lang w:val="ru-RU"/>
        </w:rPr>
        <w:t>к</w:t>
      </w:r>
      <w:r w:rsidR="000A36F9" w:rsidRPr="00656484">
        <w:rPr>
          <w:spacing w:val="-1"/>
          <w:lang w:val="ru-RU"/>
        </w:rPr>
        <w:t>а</w:t>
      </w:r>
      <w:r w:rsidR="000A36F9" w:rsidRPr="00656484">
        <w:rPr>
          <w:w w:val="99"/>
          <w:lang w:val="ru-RU"/>
        </w:rPr>
        <w:t>з</w:t>
      </w:r>
      <w:r w:rsidR="000A36F9" w:rsidRPr="00656484">
        <w:rPr>
          <w:spacing w:val="-1"/>
          <w:lang w:val="ru-RU"/>
        </w:rPr>
        <w:t>а</w:t>
      </w:r>
      <w:r w:rsidR="000A36F9" w:rsidRPr="00656484">
        <w:rPr>
          <w:spacing w:val="-2"/>
          <w:w w:val="99"/>
          <w:lang w:val="ru-RU"/>
        </w:rPr>
        <w:t>н</w:t>
      </w:r>
      <w:r w:rsidR="000A36F9" w:rsidRPr="00656484">
        <w:rPr>
          <w:w w:val="99"/>
          <w:lang w:val="ru-RU"/>
        </w:rPr>
        <w:t>и</w:t>
      </w:r>
      <w:r w:rsidR="000A36F9" w:rsidRPr="00656484">
        <w:rPr>
          <w:lang w:val="ru-RU"/>
        </w:rPr>
        <w:t>я</w:t>
      </w:r>
      <w:r w:rsidR="000A36F9" w:rsidRPr="00656484">
        <w:rPr>
          <w:spacing w:val="-12"/>
          <w:lang w:val="ru-RU"/>
        </w:rPr>
        <w:t xml:space="preserve"> </w:t>
      </w:r>
      <w:r w:rsidR="000A36F9" w:rsidRPr="00656484">
        <w:rPr>
          <w:lang w:val="ru-RU"/>
        </w:rPr>
        <w:t>от</w:t>
      </w:r>
      <w:r w:rsidR="000A36F9" w:rsidRPr="00656484">
        <w:rPr>
          <w:spacing w:val="-14"/>
          <w:lang w:val="ru-RU"/>
        </w:rPr>
        <w:t xml:space="preserve"> </w:t>
      </w:r>
      <w:r w:rsidR="000A36F9" w:rsidRPr="00656484">
        <w:rPr>
          <w:w w:val="99"/>
          <w:lang w:val="ru-RU"/>
        </w:rPr>
        <w:t>Ал</w:t>
      </w:r>
      <w:r w:rsidR="000A36F9" w:rsidRPr="00656484">
        <w:rPr>
          <w:spacing w:val="-3"/>
          <w:w w:val="99"/>
          <w:lang w:val="ru-RU"/>
        </w:rPr>
        <w:t>л</w:t>
      </w:r>
      <w:r w:rsidR="000A36F9" w:rsidRPr="00656484">
        <w:rPr>
          <w:spacing w:val="-1"/>
          <w:lang w:val="ru-RU"/>
        </w:rPr>
        <w:t>а</w:t>
      </w:r>
      <w:r w:rsidR="000A36F9" w:rsidRPr="00656484">
        <w:rPr>
          <w:spacing w:val="2"/>
          <w:lang w:val="ru-RU"/>
        </w:rPr>
        <w:t>х</w:t>
      </w:r>
      <w:r w:rsidR="000A36F9" w:rsidRPr="00656484">
        <w:rPr>
          <w:spacing w:val="3"/>
          <w:lang w:val="ru-RU"/>
        </w:rPr>
        <w:t>а</w:t>
      </w:r>
      <w:r w:rsidR="000A36F9" w:rsidRPr="00656484">
        <w:rPr>
          <w:spacing w:val="-8"/>
          <w:lang w:val="ru-RU"/>
        </w:rPr>
        <w:t>»</w:t>
      </w:r>
      <w:r w:rsidR="000A36F9" w:rsidRPr="00656484">
        <w:rPr>
          <w:lang w:val="ru-RU"/>
        </w:rPr>
        <w:t>,</w:t>
      </w:r>
      <w:r w:rsidR="000A36F9" w:rsidRPr="00656484">
        <w:rPr>
          <w:spacing w:val="-12"/>
          <w:lang w:val="ru-RU"/>
        </w:rPr>
        <w:t xml:space="preserve"> </w:t>
      </w:r>
      <w:r w:rsidR="000A36F9" w:rsidRPr="00656484">
        <w:rPr>
          <w:lang w:val="ru-RU"/>
        </w:rPr>
        <w:t>д</w:t>
      </w:r>
      <w:r w:rsidR="000A36F9" w:rsidRPr="00656484">
        <w:rPr>
          <w:spacing w:val="-1"/>
          <w:lang w:val="ru-RU"/>
        </w:rPr>
        <w:t>а</w:t>
      </w:r>
      <w:r w:rsidR="000A36F9" w:rsidRPr="00656484">
        <w:rPr>
          <w:lang w:val="ru-RU"/>
        </w:rPr>
        <w:t>бы наказать с его помощью: это наказание – от Аллаха, а не от творений. Люди обязаны подчин</w:t>
      </w:r>
      <w:r w:rsidR="00E8234A" w:rsidRPr="00656484">
        <w:rPr>
          <w:lang w:val="ru-RU"/>
        </w:rPr>
        <w:t xml:space="preserve">иться Ему, ибо Он лучше знает </w:t>
      </w:r>
      <w:r w:rsidR="000A36F9" w:rsidRPr="00656484">
        <w:rPr>
          <w:lang w:val="ru-RU"/>
        </w:rPr>
        <w:t>о</w:t>
      </w:r>
      <w:r w:rsidR="00E8234A" w:rsidRPr="00656484">
        <w:rPr>
          <w:lang w:val="ru-RU"/>
        </w:rPr>
        <w:t>б</w:t>
      </w:r>
      <w:r w:rsidR="000A36F9" w:rsidRPr="00656484">
        <w:rPr>
          <w:lang w:val="ru-RU"/>
        </w:rPr>
        <w:t xml:space="preserve"> их дела</w:t>
      </w:r>
      <w:r w:rsidR="00E8234A" w:rsidRPr="00656484">
        <w:rPr>
          <w:lang w:val="ru-RU"/>
        </w:rPr>
        <w:t>х</w:t>
      </w:r>
      <w:r w:rsidR="000A36F9" w:rsidRPr="00656484">
        <w:rPr>
          <w:lang w:val="ru-RU"/>
        </w:rPr>
        <w:t xml:space="preserve"> и о то</w:t>
      </w:r>
      <w:r w:rsidR="00E8234A" w:rsidRPr="00656484">
        <w:rPr>
          <w:lang w:val="ru-RU"/>
        </w:rPr>
        <w:t>м</w:t>
      </w:r>
      <w:r w:rsidR="000A36F9" w:rsidRPr="00656484">
        <w:rPr>
          <w:lang w:val="ru-RU"/>
        </w:rPr>
        <w:t>, что может исправить их положение и мирскую жизнь. Вместе с тем, что наказание в виде отсечения руки вору является более сдерживающим, чем тюремное заключение, оно также является более милосердным как по отношению к преступнику, так и по отношению ко всем людям. Результатом</w:t>
      </w:r>
      <w:r w:rsidR="000A36F9" w:rsidRPr="00656484">
        <w:rPr>
          <w:spacing w:val="-16"/>
          <w:lang w:val="ru-RU"/>
        </w:rPr>
        <w:t xml:space="preserve"> </w:t>
      </w:r>
      <w:r w:rsidR="00466547" w:rsidRPr="00656484">
        <w:rPr>
          <w:lang w:val="ru-RU"/>
        </w:rPr>
        <w:t>у</w:t>
      </w:r>
      <w:r w:rsidR="000A36F9" w:rsidRPr="00656484">
        <w:rPr>
          <w:lang w:val="ru-RU"/>
        </w:rPr>
        <w:t>держивания</w:t>
      </w:r>
      <w:r w:rsidR="000A36F9" w:rsidRPr="00656484">
        <w:rPr>
          <w:spacing w:val="-18"/>
          <w:lang w:val="ru-RU"/>
        </w:rPr>
        <w:t xml:space="preserve"> </w:t>
      </w:r>
      <w:r w:rsidR="000A36F9" w:rsidRPr="00656484">
        <w:rPr>
          <w:lang w:val="ru-RU"/>
        </w:rPr>
        <w:t>вора</w:t>
      </w:r>
      <w:r w:rsidR="000A36F9" w:rsidRPr="00656484">
        <w:rPr>
          <w:spacing w:val="-19"/>
          <w:lang w:val="ru-RU"/>
        </w:rPr>
        <w:t xml:space="preserve"> </w:t>
      </w:r>
      <w:r w:rsidR="000A36F9" w:rsidRPr="00656484">
        <w:rPr>
          <w:lang w:val="ru-RU"/>
        </w:rPr>
        <w:t>от</w:t>
      </w:r>
      <w:r w:rsidR="000A36F9" w:rsidRPr="00656484">
        <w:rPr>
          <w:spacing w:val="-17"/>
          <w:lang w:val="ru-RU"/>
        </w:rPr>
        <w:t xml:space="preserve"> </w:t>
      </w:r>
      <w:r w:rsidR="000A36F9" w:rsidRPr="00656484">
        <w:rPr>
          <w:lang w:val="ru-RU"/>
        </w:rPr>
        <w:t>преступления</w:t>
      </w:r>
      <w:r w:rsidR="000A36F9" w:rsidRPr="00656484">
        <w:rPr>
          <w:spacing w:val="-18"/>
          <w:lang w:val="ru-RU"/>
        </w:rPr>
        <w:t xml:space="preserve"> </w:t>
      </w:r>
      <w:r w:rsidR="000A36F9" w:rsidRPr="00656484">
        <w:rPr>
          <w:lang w:val="ru-RU"/>
        </w:rPr>
        <w:t>является</w:t>
      </w:r>
      <w:r w:rsidR="000A36F9" w:rsidRPr="00656484">
        <w:rPr>
          <w:spacing w:val="-18"/>
          <w:lang w:val="ru-RU"/>
        </w:rPr>
        <w:t xml:space="preserve"> </w:t>
      </w:r>
      <w:r w:rsidR="000A36F9" w:rsidRPr="00656484">
        <w:rPr>
          <w:lang w:val="ru-RU"/>
        </w:rPr>
        <w:t>безопасность людей. Они начинают жить в спокойном обществе, ощущая безопасность и не переживая за своё иму</w:t>
      </w:r>
      <w:r w:rsidR="00E8234A" w:rsidRPr="00656484">
        <w:rPr>
          <w:lang w:val="ru-RU"/>
        </w:rPr>
        <w:t>щество и владения. Также подобное наказание</w:t>
      </w:r>
      <w:r w:rsidR="000A36F9" w:rsidRPr="00656484">
        <w:rPr>
          <w:lang w:val="ru-RU"/>
        </w:rPr>
        <w:t xml:space="preserve"> более милосердно по отношению к самому вору, потому что оно спасает его от вреда пребывания</w:t>
      </w:r>
      <w:r w:rsidR="000A36F9" w:rsidRPr="00656484">
        <w:rPr>
          <w:b/>
          <w:i/>
          <w:lang w:val="ru-RU"/>
        </w:rPr>
        <w:t xml:space="preserve"> </w:t>
      </w:r>
      <w:r w:rsidR="000A36F9" w:rsidRPr="00656484">
        <w:rPr>
          <w:lang w:val="ru-RU"/>
        </w:rPr>
        <w:t xml:space="preserve">в тюрьме. Общеизвестно, что тюремное </w:t>
      </w:r>
      <w:r w:rsidR="00A12CA1" w:rsidRPr="00656484">
        <w:rPr>
          <w:lang w:val="ru-RU"/>
        </w:rPr>
        <w:t>со</w:t>
      </w:r>
      <w:r w:rsidR="000A36F9" w:rsidRPr="00656484">
        <w:rPr>
          <w:lang w:val="ru-RU"/>
        </w:rPr>
        <w:t>общество состоит из различ</w:t>
      </w:r>
      <w:r w:rsidR="00A12CA1" w:rsidRPr="00656484">
        <w:rPr>
          <w:lang w:val="ru-RU"/>
        </w:rPr>
        <w:t>ных преступников. Оно</w:t>
      </w:r>
      <w:r w:rsidR="000A36F9" w:rsidRPr="00656484">
        <w:rPr>
          <w:lang w:val="ru-RU"/>
        </w:rPr>
        <w:t xml:space="preserve"> унич</w:t>
      </w:r>
      <w:r w:rsidR="00A12CA1" w:rsidRPr="00656484">
        <w:rPr>
          <w:lang w:val="ru-RU"/>
        </w:rPr>
        <w:t xml:space="preserve">тожает самого преступника и </w:t>
      </w:r>
      <w:r w:rsidR="000A36F9" w:rsidRPr="00656484">
        <w:rPr>
          <w:lang w:val="ru-RU"/>
        </w:rPr>
        <w:t>общество</w:t>
      </w:r>
      <w:r w:rsidR="00A12CA1" w:rsidRPr="00656484">
        <w:rPr>
          <w:lang w:val="ru-RU"/>
        </w:rPr>
        <w:t xml:space="preserve"> в целом</w:t>
      </w:r>
      <w:r w:rsidR="000A36F9" w:rsidRPr="00656484">
        <w:rPr>
          <w:lang w:val="ru-RU"/>
        </w:rPr>
        <w:t>. К такому вреду</w:t>
      </w:r>
      <w:r w:rsidR="000A36F9" w:rsidRPr="00656484">
        <w:rPr>
          <w:spacing w:val="-5"/>
          <w:lang w:val="ru-RU"/>
        </w:rPr>
        <w:t xml:space="preserve"> </w:t>
      </w:r>
      <w:r w:rsidR="000A36F9" w:rsidRPr="00656484">
        <w:rPr>
          <w:lang w:val="ru-RU"/>
        </w:rPr>
        <w:t>относятся:</w:t>
      </w:r>
    </w:p>
    <w:p w:rsidR="00D600A9" w:rsidRPr="002632AE" w:rsidRDefault="001F4A42" w:rsidP="001F4A42">
      <w:pPr>
        <w:pStyle w:val="3"/>
      </w:pPr>
      <w:bookmarkStart w:id="39" w:name="_Toc468706024"/>
      <w:r w:rsidRPr="001F4A42">
        <w:t xml:space="preserve">1. </w:t>
      </w:r>
      <w:r w:rsidR="00FF7383" w:rsidRPr="002632AE">
        <w:t xml:space="preserve">Активизация криминальной </w:t>
      </w:r>
      <w:r w:rsidR="00426B25" w:rsidRPr="002632AE">
        <w:t>д</w:t>
      </w:r>
      <w:r w:rsidR="007C7E43" w:rsidRPr="002632AE">
        <w:t>еятельности преступника</w:t>
      </w:r>
      <w:bookmarkEnd w:id="39"/>
    </w:p>
    <w:p w:rsidR="009F0FFA" w:rsidRDefault="000A36F9" w:rsidP="00757325">
      <w:pPr>
        <w:spacing w:line="240" w:lineRule="auto"/>
        <w:ind w:right="1" w:firstLine="0"/>
        <w:rPr>
          <w:rFonts w:cs="Times New Roman" w:hint="default"/>
        </w:rPr>
      </w:pPr>
      <w:r w:rsidRPr="00656484">
        <w:rPr>
          <w:rFonts w:cs="Times New Roman" w:hint="default"/>
        </w:rPr>
        <w:t>Одним из вредных последствий тюрьмы является лишение свободы осужденного, каким бы ни было его преступление. Совершивший незначительное преступление обучается в преступной среде иным способам его совершения. Тюрьма играет роль учебного заведения, в котором преступники обменивают</w:t>
      </w:r>
      <w:r w:rsidR="00A12CA1" w:rsidRPr="00656484">
        <w:rPr>
          <w:rFonts w:cs="Times New Roman" w:hint="default"/>
        </w:rPr>
        <w:t xml:space="preserve">ся </w:t>
      </w:r>
      <w:r w:rsidRPr="00656484">
        <w:rPr>
          <w:rFonts w:cs="Times New Roman" w:hint="default"/>
        </w:rPr>
        <w:t xml:space="preserve"> опытом. После освобождения мелкий преступник возвращается в общество</w:t>
      </w:r>
      <w:r w:rsidR="007C7E43" w:rsidRPr="00656484">
        <w:rPr>
          <w:rFonts w:cs="Times New Roman" w:hint="default"/>
        </w:rPr>
        <w:t xml:space="preserve"> преступником большего масштаба</w:t>
      </w:r>
      <w:r w:rsidRPr="00656484">
        <w:rPr>
          <w:rFonts w:cs="Times New Roman" w:hint="default"/>
        </w:rPr>
        <w:t>, еще более опасным. Также заключенные укрепляют свою дружбу и поддерживают её затем и вне</w:t>
      </w:r>
      <w:r w:rsidRPr="00656484">
        <w:rPr>
          <w:rFonts w:cs="Times New Roman" w:hint="default"/>
          <w:spacing w:val="-15"/>
        </w:rPr>
        <w:t xml:space="preserve"> </w:t>
      </w:r>
      <w:r w:rsidRPr="00656484">
        <w:rPr>
          <w:rFonts w:cs="Times New Roman" w:hint="default"/>
        </w:rPr>
        <w:t>тюрьмы.</w:t>
      </w:r>
      <w:r w:rsidRPr="00656484">
        <w:rPr>
          <w:rFonts w:cs="Times New Roman" w:hint="default"/>
          <w:spacing w:val="-15"/>
        </w:rPr>
        <w:t xml:space="preserve"> </w:t>
      </w:r>
      <w:r w:rsidRPr="00656484">
        <w:rPr>
          <w:rFonts w:cs="Times New Roman" w:hint="default"/>
        </w:rPr>
        <w:t>Таким</w:t>
      </w:r>
      <w:r w:rsidRPr="00656484">
        <w:rPr>
          <w:rFonts w:cs="Times New Roman" w:hint="default"/>
          <w:spacing w:val="-15"/>
        </w:rPr>
        <w:t xml:space="preserve"> </w:t>
      </w:r>
      <w:r w:rsidRPr="00656484">
        <w:rPr>
          <w:rFonts w:cs="Times New Roman" w:hint="default"/>
        </w:rPr>
        <w:t>образом,</w:t>
      </w:r>
      <w:r w:rsidRPr="00656484">
        <w:rPr>
          <w:rFonts w:cs="Times New Roman" w:hint="default"/>
          <w:spacing w:val="-15"/>
        </w:rPr>
        <w:t xml:space="preserve"> </w:t>
      </w:r>
      <w:r w:rsidRPr="00656484">
        <w:rPr>
          <w:rFonts w:cs="Times New Roman" w:hint="default"/>
        </w:rPr>
        <w:t>образуется</w:t>
      </w:r>
      <w:r w:rsidRPr="00656484">
        <w:rPr>
          <w:rFonts w:cs="Times New Roman" w:hint="default"/>
          <w:spacing w:val="-15"/>
        </w:rPr>
        <w:t xml:space="preserve"> </w:t>
      </w:r>
      <w:r w:rsidRPr="00656484">
        <w:rPr>
          <w:rFonts w:cs="Times New Roman" w:hint="default"/>
        </w:rPr>
        <w:t>новые</w:t>
      </w:r>
      <w:r w:rsidRPr="00656484">
        <w:rPr>
          <w:rFonts w:cs="Times New Roman" w:hint="default"/>
          <w:spacing w:val="-15"/>
        </w:rPr>
        <w:t xml:space="preserve"> </w:t>
      </w:r>
      <w:r w:rsidRPr="00656484">
        <w:rPr>
          <w:rFonts w:cs="Times New Roman" w:hint="default"/>
        </w:rPr>
        <w:t>преступные</w:t>
      </w:r>
      <w:r w:rsidRPr="00656484">
        <w:rPr>
          <w:rFonts w:cs="Times New Roman" w:hint="default"/>
          <w:spacing w:val="-16"/>
        </w:rPr>
        <w:t xml:space="preserve"> </w:t>
      </w:r>
      <w:r w:rsidRPr="00656484">
        <w:rPr>
          <w:rFonts w:cs="Times New Roman" w:hint="default"/>
        </w:rPr>
        <w:t>сети,</w:t>
      </w:r>
      <w:r w:rsidRPr="00656484">
        <w:rPr>
          <w:rFonts w:cs="Times New Roman" w:hint="default"/>
          <w:spacing w:val="-14"/>
        </w:rPr>
        <w:t xml:space="preserve"> </w:t>
      </w:r>
      <w:r w:rsidRPr="00656484">
        <w:rPr>
          <w:rFonts w:cs="Times New Roman" w:hint="default"/>
        </w:rPr>
        <w:t>в</w:t>
      </w:r>
      <w:r w:rsidRPr="00656484">
        <w:rPr>
          <w:rFonts w:cs="Times New Roman" w:hint="default"/>
          <w:spacing w:val="-15"/>
        </w:rPr>
        <w:t xml:space="preserve"> </w:t>
      </w:r>
      <w:r w:rsidRPr="00656484">
        <w:rPr>
          <w:rFonts w:cs="Times New Roman" w:hint="default"/>
        </w:rPr>
        <w:t>состав</w:t>
      </w:r>
      <w:r w:rsidRPr="00656484">
        <w:rPr>
          <w:rFonts w:cs="Times New Roman" w:hint="default"/>
          <w:spacing w:val="-15"/>
        </w:rPr>
        <w:t xml:space="preserve"> </w:t>
      </w:r>
      <w:r w:rsidRPr="00656484">
        <w:rPr>
          <w:rFonts w:cs="Times New Roman" w:hint="default"/>
        </w:rPr>
        <w:t>которых</w:t>
      </w:r>
      <w:r w:rsidRPr="00656484">
        <w:rPr>
          <w:rFonts w:cs="Times New Roman" w:hint="default"/>
          <w:spacing w:val="-14"/>
        </w:rPr>
        <w:t xml:space="preserve"> </w:t>
      </w:r>
      <w:r w:rsidRPr="00656484">
        <w:rPr>
          <w:rFonts w:cs="Times New Roman" w:hint="default"/>
        </w:rPr>
        <w:t>входят убийцы, торговцы наркотиков, люди со знаниями в химии и физике, программисты. Их объединяет только то,</w:t>
      </w:r>
      <w:r w:rsidRPr="00656484">
        <w:rPr>
          <w:rFonts w:cs="Times New Roman" w:hint="default"/>
          <w:spacing w:val="-14"/>
        </w:rPr>
        <w:t xml:space="preserve"> </w:t>
      </w:r>
      <w:r w:rsidRPr="00656484">
        <w:rPr>
          <w:rFonts w:cs="Times New Roman" w:hint="default"/>
        </w:rPr>
        <w:t>что</w:t>
      </w:r>
      <w:r w:rsidRPr="00656484">
        <w:rPr>
          <w:rFonts w:cs="Times New Roman" w:hint="default"/>
          <w:spacing w:val="-14"/>
        </w:rPr>
        <w:t xml:space="preserve"> </w:t>
      </w:r>
      <w:r w:rsidRPr="00656484">
        <w:rPr>
          <w:rFonts w:cs="Times New Roman" w:hint="default"/>
        </w:rPr>
        <w:t>они</w:t>
      </w:r>
      <w:r w:rsidRPr="00656484">
        <w:rPr>
          <w:rFonts w:cs="Times New Roman" w:hint="default"/>
          <w:spacing w:val="-13"/>
        </w:rPr>
        <w:t xml:space="preserve"> </w:t>
      </w:r>
      <w:r w:rsidRPr="00656484">
        <w:rPr>
          <w:rFonts w:cs="Times New Roman" w:hint="default"/>
        </w:rPr>
        <w:t>попали</w:t>
      </w:r>
      <w:r w:rsidRPr="00656484">
        <w:rPr>
          <w:rFonts w:cs="Times New Roman" w:hint="default"/>
          <w:spacing w:val="-13"/>
        </w:rPr>
        <w:t xml:space="preserve"> </w:t>
      </w:r>
      <w:r w:rsidRPr="00656484">
        <w:rPr>
          <w:rFonts w:cs="Times New Roman" w:hint="default"/>
        </w:rPr>
        <w:t>в</w:t>
      </w:r>
      <w:r w:rsidRPr="00656484">
        <w:rPr>
          <w:rFonts w:cs="Times New Roman" w:hint="default"/>
          <w:spacing w:val="-15"/>
        </w:rPr>
        <w:t xml:space="preserve"> </w:t>
      </w:r>
      <w:r w:rsidRPr="00656484">
        <w:rPr>
          <w:rFonts w:cs="Times New Roman" w:hint="default"/>
        </w:rPr>
        <w:t>тюрьму</w:t>
      </w:r>
      <w:r w:rsidRPr="00656484">
        <w:rPr>
          <w:rFonts w:cs="Times New Roman" w:hint="default"/>
          <w:spacing w:val="-19"/>
        </w:rPr>
        <w:t xml:space="preserve"> </w:t>
      </w:r>
      <w:r w:rsidRPr="00656484">
        <w:rPr>
          <w:rFonts w:cs="Times New Roman" w:hint="default"/>
        </w:rPr>
        <w:t>для</w:t>
      </w:r>
      <w:r w:rsidRPr="00656484">
        <w:rPr>
          <w:rFonts w:cs="Times New Roman" w:hint="default"/>
          <w:spacing w:val="-14"/>
        </w:rPr>
        <w:t xml:space="preserve"> </w:t>
      </w:r>
      <w:r w:rsidRPr="00656484">
        <w:rPr>
          <w:rFonts w:cs="Times New Roman" w:hint="default"/>
        </w:rPr>
        <w:t>отбывания</w:t>
      </w:r>
      <w:r w:rsidRPr="00656484">
        <w:rPr>
          <w:rFonts w:cs="Times New Roman" w:hint="default"/>
          <w:spacing w:val="-14"/>
        </w:rPr>
        <w:t xml:space="preserve"> </w:t>
      </w:r>
      <w:r w:rsidRPr="00656484">
        <w:rPr>
          <w:rFonts w:cs="Times New Roman" w:hint="default"/>
        </w:rPr>
        <w:t>срока</w:t>
      </w:r>
      <w:r w:rsidRPr="00656484">
        <w:rPr>
          <w:rFonts w:cs="Times New Roman" w:hint="default"/>
          <w:spacing w:val="-15"/>
        </w:rPr>
        <w:t xml:space="preserve"> </w:t>
      </w:r>
      <w:r w:rsidRPr="00656484">
        <w:rPr>
          <w:rFonts w:cs="Times New Roman" w:hint="default"/>
        </w:rPr>
        <w:t>наказания</w:t>
      </w:r>
      <w:r w:rsidRPr="00656484">
        <w:rPr>
          <w:rFonts w:cs="Times New Roman" w:hint="default"/>
          <w:spacing w:val="-10"/>
        </w:rPr>
        <w:t xml:space="preserve"> </w:t>
      </w:r>
      <w:r w:rsidRPr="00656484">
        <w:rPr>
          <w:rFonts w:cs="Times New Roman" w:hint="default"/>
        </w:rPr>
        <w:t>за</w:t>
      </w:r>
      <w:r w:rsidRPr="00656484">
        <w:rPr>
          <w:rFonts w:cs="Times New Roman" w:hint="default"/>
          <w:spacing w:val="-15"/>
        </w:rPr>
        <w:t xml:space="preserve"> </w:t>
      </w:r>
      <w:r w:rsidRPr="00656484">
        <w:rPr>
          <w:rFonts w:cs="Times New Roman" w:hint="default"/>
        </w:rPr>
        <w:t>различные</w:t>
      </w:r>
      <w:r w:rsidRPr="00656484">
        <w:rPr>
          <w:rFonts w:cs="Times New Roman" w:hint="default"/>
          <w:spacing w:val="-16"/>
        </w:rPr>
        <w:t xml:space="preserve"> </w:t>
      </w:r>
      <w:r w:rsidR="002844A1" w:rsidRPr="00656484">
        <w:rPr>
          <w:rFonts w:cs="Times New Roman" w:hint="default"/>
        </w:rPr>
        <w:t>преступления. Это очень опасный фактор</w:t>
      </w:r>
      <w:r w:rsidRPr="00656484">
        <w:rPr>
          <w:rFonts w:cs="Times New Roman" w:hint="default"/>
        </w:rPr>
        <w:t>. Многие законодатели и правоведы пытаются пересмотреть</w:t>
      </w:r>
      <w:r w:rsidRPr="00656484">
        <w:rPr>
          <w:rFonts w:cs="Times New Roman" w:hint="default"/>
          <w:spacing w:val="-9"/>
        </w:rPr>
        <w:t xml:space="preserve"> </w:t>
      </w:r>
      <w:r w:rsidRPr="00656484">
        <w:rPr>
          <w:rFonts w:cs="Times New Roman" w:hint="default"/>
        </w:rPr>
        <w:t>принцип</w:t>
      </w:r>
      <w:r w:rsidRPr="00656484">
        <w:rPr>
          <w:rFonts w:cs="Times New Roman" w:hint="default"/>
          <w:spacing w:val="-12"/>
        </w:rPr>
        <w:t xml:space="preserve"> </w:t>
      </w:r>
      <w:r w:rsidRPr="00656484">
        <w:rPr>
          <w:rFonts w:cs="Times New Roman" w:hint="default"/>
        </w:rPr>
        <w:t>тюремного</w:t>
      </w:r>
      <w:r w:rsidRPr="00656484">
        <w:rPr>
          <w:rFonts w:cs="Times New Roman" w:hint="default"/>
          <w:spacing w:val="-11"/>
        </w:rPr>
        <w:t xml:space="preserve"> </w:t>
      </w:r>
      <w:r w:rsidRPr="00656484">
        <w:rPr>
          <w:rFonts w:cs="Times New Roman" w:hint="default"/>
        </w:rPr>
        <w:t>наказания</w:t>
      </w:r>
      <w:r w:rsidRPr="00656484">
        <w:rPr>
          <w:rFonts w:cs="Times New Roman" w:hint="default"/>
          <w:spacing w:val="-13"/>
        </w:rPr>
        <w:t xml:space="preserve"> </w:t>
      </w:r>
      <w:r w:rsidRPr="00656484">
        <w:rPr>
          <w:rFonts w:cs="Times New Roman" w:hint="default"/>
        </w:rPr>
        <w:t>и</w:t>
      </w:r>
      <w:r w:rsidRPr="00656484">
        <w:rPr>
          <w:rFonts w:cs="Times New Roman" w:hint="default"/>
          <w:spacing w:val="-12"/>
        </w:rPr>
        <w:t xml:space="preserve"> </w:t>
      </w:r>
      <w:r w:rsidRPr="00656484">
        <w:rPr>
          <w:rFonts w:cs="Times New Roman" w:hint="default"/>
        </w:rPr>
        <w:t>разделить</w:t>
      </w:r>
      <w:r w:rsidRPr="00656484">
        <w:rPr>
          <w:rFonts w:cs="Times New Roman" w:hint="default"/>
          <w:spacing w:val="-12"/>
        </w:rPr>
        <w:t xml:space="preserve"> </w:t>
      </w:r>
      <w:r w:rsidRPr="00656484">
        <w:rPr>
          <w:rFonts w:cs="Times New Roman" w:hint="default"/>
        </w:rPr>
        <w:t>заключенных</w:t>
      </w:r>
      <w:r w:rsidRPr="00656484">
        <w:rPr>
          <w:rFonts w:cs="Times New Roman" w:hint="default"/>
          <w:spacing w:val="-11"/>
        </w:rPr>
        <w:t xml:space="preserve"> </w:t>
      </w:r>
      <w:r w:rsidRPr="00656484">
        <w:rPr>
          <w:rFonts w:cs="Times New Roman" w:hint="default"/>
        </w:rPr>
        <w:t>внутри</w:t>
      </w:r>
      <w:r w:rsidRPr="00656484">
        <w:rPr>
          <w:rFonts w:cs="Times New Roman" w:hint="default"/>
          <w:spacing w:val="-9"/>
        </w:rPr>
        <w:t xml:space="preserve"> </w:t>
      </w:r>
      <w:r w:rsidRPr="00656484">
        <w:rPr>
          <w:rFonts w:cs="Times New Roman" w:hint="default"/>
        </w:rPr>
        <w:t>тюрем.</w:t>
      </w:r>
      <w:r w:rsidRPr="00656484">
        <w:rPr>
          <w:rFonts w:cs="Times New Roman" w:hint="default"/>
          <w:spacing w:val="-13"/>
        </w:rPr>
        <w:t xml:space="preserve"> </w:t>
      </w:r>
      <w:r w:rsidRPr="00656484">
        <w:rPr>
          <w:rFonts w:cs="Times New Roman" w:hint="default"/>
        </w:rPr>
        <w:t>С самого начала эта идея потерпела крах. В случае отделения заключенных друг от друга неизбежны</w:t>
      </w:r>
      <w:r w:rsidRPr="00656484">
        <w:rPr>
          <w:rFonts w:cs="Times New Roman" w:hint="default"/>
          <w:spacing w:val="-14"/>
        </w:rPr>
        <w:t xml:space="preserve"> </w:t>
      </w:r>
      <w:r w:rsidRPr="00656484">
        <w:rPr>
          <w:rFonts w:cs="Times New Roman" w:hint="default"/>
        </w:rPr>
        <w:t>психологические</w:t>
      </w:r>
      <w:r w:rsidRPr="00656484">
        <w:rPr>
          <w:rFonts w:cs="Times New Roman" w:hint="default"/>
          <w:spacing w:val="-12"/>
        </w:rPr>
        <w:t xml:space="preserve"> </w:t>
      </w:r>
      <w:r w:rsidRPr="00656484">
        <w:rPr>
          <w:rFonts w:cs="Times New Roman" w:hint="default"/>
        </w:rPr>
        <w:t>и</w:t>
      </w:r>
      <w:r w:rsidRPr="00656484">
        <w:rPr>
          <w:rFonts w:cs="Times New Roman" w:hint="default"/>
          <w:spacing w:val="-10"/>
        </w:rPr>
        <w:t xml:space="preserve"> </w:t>
      </w:r>
      <w:r w:rsidRPr="00656484">
        <w:rPr>
          <w:rFonts w:cs="Times New Roman" w:hint="default"/>
        </w:rPr>
        <w:t>физические</w:t>
      </w:r>
      <w:r w:rsidRPr="00656484">
        <w:rPr>
          <w:rFonts w:cs="Times New Roman" w:hint="default"/>
          <w:spacing w:val="-12"/>
        </w:rPr>
        <w:t xml:space="preserve"> </w:t>
      </w:r>
      <w:r w:rsidRPr="00656484">
        <w:rPr>
          <w:rFonts w:cs="Times New Roman" w:hint="default"/>
        </w:rPr>
        <w:t>отклонения.</w:t>
      </w:r>
      <w:r w:rsidRPr="00656484">
        <w:rPr>
          <w:rFonts w:cs="Times New Roman" w:hint="default"/>
          <w:spacing w:val="-11"/>
        </w:rPr>
        <w:t xml:space="preserve"> </w:t>
      </w:r>
      <w:r w:rsidRPr="00656484">
        <w:rPr>
          <w:rFonts w:cs="Times New Roman" w:hint="default"/>
        </w:rPr>
        <w:t>Также</w:t>
      </w:r>
      <w:r w:rsidRPr="00656484">
        <w:rPr>
          <w:rFonts w:cs="Times New Roman" w:hint="default"/>
          <w:spacing w:val="-12"/>
        </w:rPr>
        <w:t xml:space="preserve"> </w:t>
      </w:r>
      <w:r w:rsidRPr="00656484">
        <w:rPr>
          <w:rFonts w:cs="Times New Roman" w:hint="default"/>
        </w:rPr>
        <w:t>следует</w:t>
      </w:r>
      <w:r w:rsidRPr="00656484">
        <w:rPr>
          <w:rFonts w:cs="Times New Roman" w:hint="default"/>
          <w:spacing w:val="-8"/>
        </w:rPr>
        <w:t xml:space="preserve"> </w:t>
      </w:r>
      <w:r w:rsidRPr="00656484">
        <w:rPr>
          <w:rFonts w:cs="Times New Roman" w:hint="default"/>
        </w:rPr>
        <w:t>добавить,</w:t>
      </w:r>
      <w:r w:rsidRPr="00656484">
        <w:rPr>
          <w:rFonts w:cs="Times New Roman" w:hint="default"/>
          <w:spacing w:val="-11"/>
        </w:rPr>
        <w:t xml:space="preserve"> </w:t>
      </w:r>
      <w:r w:rsidRPr="00656484">
        <w:rPr>
          <w:rFonts w:cs="Times New Roman" w:hint="default"/>
        </w:rPr>
        <w:t>что</w:t>
      </w:r>
      <w:r w:rsidRPr="00656484">
        <w:rPr>
          <w:rFonts w:cs="Times New Roman" w:hint="default"/>
          <w:spacing w:val="-12"/>
        </w:rPr>
        <w:t xml:space="preserve"> </w:t>
      </w:r>
      <w:r w:rsidRPr="00656484">
        <w:rPr>
          <w:rFonts w:cs="Times New Roman" w:hint="default"/>
        </w:rPr>
        <w:t xml:space="preserve">это приведет  к  дополнительным расходам из кармана налогоплательщиков, </w:t>
      </w:r>
      <w:r w:rsidR="009F0FFA" w:rsidRPr="00656484">
        <w:rPr>
          <w:rFonts w:cs="Times New Roman" w:hint="default"/>
        </w:rPr>
        <w:t>потому что нужно будет построить большее количество специализированных тюрем, оснащенных камерами, которые бы помогли в этом вопросе.</w:t>
      </w:r>
    </w:p>
    <w:p w:rsidR="00426B25" w:rsidRPr="002632AE" w:rsidRDefault="001F4A42" w:rsidP="001F4A42">
      <w:pPr>
        <w:pStyle w:val="3"/>
      </w:pPr>
      <w:bookmarkStart w:id="40" w:name="_Toc468706025"/>
      <w:r w:rsidRPr="001F4A42">
        <w:t xml:space="preserve">2. </w:t>
      </w:r>
      <w:r w:rsidR="009F0FFA" w:rsidRPr="002632AE">
        <w:t>Медленная смерть преступника: моральн</w:t>
      </w:r>
      <w:r w:rsidR="000A36F9" w:rsidRPr="002632AE">
        <w:t>ая</w:t>
      </w:r>
      <w:r w:rsidR="009F0FFA" w:rsidRPr="002632AE">
        <w:t xml:space="preserve"> и физическ</w:t>
      </w:r>
      <w:r w:rsidR="000A36F9" w:rsidRPr="002632AE">
        <w:t>ая</w:t>
      </w:r>
      <w:bookmarkEnd w:id="40"/>
    </w:p>
    <w:p w:rsidR="00A13017" w:rsidRDefault="00A13017" w:rsidP="00757325">
      <w:pPr>
        <w:spacing w:line="240" w:lineRule="auto"/>
        <w:ind w:right="1" w:firstLine="0"/>
        <w:rPr>
          <w:rFonts w:cs="Times New Roman" w:hint="default"/>
        </w:rPr>
      </w:pPr>
      <w:r w:rsidRPr="00656484">
        <w:rPr>
          <w:rFonts w:cs="Times New Roman" w:hint="default"/>
        </w:rPr>
        <w:t xml:space="preserve">Тюремное заключение медленно разрушает </w:t>
      </w:r>
      <w:r w:rsidR="007C7E43" w:rsidRPr="00656484">
        <w:rPr>
          <w:rFonts w:cs="Times New Roman" w:hint="default"/>
        </w:rPr>
        <w:t xml:space="preserve">психику </w:t>
      </w:r>
      <w:r w:rsidR="006E34D9" w:rsidRPr="00656484">
        <w:rPr>
          <w:rFonts w:cs="Times New Roman" w:hint="default"/>
        </w:rPr>
        <w:t xml:space="preserve">человека. Чаще всего жизнь заключенного, в переносном значении, полностью заканчивается уже после того, как он попадает в тюрьму. Он </w:t>
      </w:r>
      <w:r w:rsidR="007C7E43" w:rsidRPr="00656484">
        <w:rPr>
          <w:rFonts w:cs="Times New Roman" w:hint="default"/>
        </w:rPr>
        <w:t>оказывается запертым,</w:t>
      </w:r>
      <w:r w:rsidR="006E34D9" w:rsidRPr="00656484">
        <w:rPr>
          <w:rFonts w:cs="Times New Roman" w:hint="default"/>
        </w:rPr>
        <w:t xml:space="preserve"> как животное в</w:t>
      </w:r>
      <w:r w:rsidR="007C7E43" w:rsidRPr="00656484">
        <w:rPr>
          <w:rFonts w:cs="Times New Roman" w:hint="default"/>
        </w:rPr>
        <w:t xml:space="preserve"> клетке, полностью изолированным</w:t>
      </w:r>
      <w:r w:rsidR="006E34D9" w:rsidRPr="00656484">
        <w:rPr>
          <w:rFonts w:cs="Times New Roman" w:hint="default"/>
        </w:rPr>
        <w:t xml:space="preserve"> от внешнего </w:t>
      </w:r>
      <w:r w:rsidR="00755C51" w:rsidRPr="00656484">
        <w:rPr>
          <w:rFonts w:cs="Times New Roman" w:hint="default"/>
        </w:rPr>
        <w:t>мир</w:t>
      </w:r>
      <w:r w:rsidR="006E34D9" w:rsidRPr="00656484">
        <w:rPr>
          <w:rFonts w:cs="Times New Roman" w:hint="default"/>
        </w:rPr>
        <w:t>а. А после отбытия срока заключения он возвращается в общество еще более одиноким и озлобленным. Ему становится очень тяжело существовать среди обычных людей. Также он возвращается с целым рядом психологических проблем и гневом.</w:t>
      </w:r>
    </w:p>
    <w:p w:rsidR="006E34D9" w:rsidRPr="002632AE" w:rsidRDefault="001F4A42" w:rsidP="001F4A42">
      <w:pPr>
        <w:pStyle w:val="3"/>
      </w:pPr>
      <w:bookmarkStart w:id="41" w:name="_Toc468706026"/>
      <w:r w:rsidRPr="001F4A42">
        <w:t xml:space="preserve">3. </w:t>
      </w:r>
      <w:r w:rsidR="006E34D9" w:rsidRPr="002632AE">
        <w:t>Медленная смерть преступника: экономическ</w:t>
      </w:r>
      <w:r w:rsidR="007C7E43" w:rsidRPr="002632AE">
        <w:t>ая</w:t>
      </w:r>
      <w:bookmarkEnd w:id="41"/>
    </w:p>
    <w:p w:rsidR="009F0FFA" w:rsidRDefault="00121ED7" w:rsidP="00757325">
      <w:pPr>
        <w:spacing w:line="240" w:lineRule="auto"/>
        <w:ind w:right="1" w:firstLine="0"/>
        <w:rPr>
          <w:rFonts w:cs="Times New Roman" w:hint="default"/>
        </w:rPr>
      </w:pPr>
      <w:r w:rsidRPr="00656484">
        <w:rPr>
          <w:rFonts w:cs="Times New Roman" w:hint="default"/>
        </w:rPr>
        <w:t>Тюремное заключение разрушает экономическую жизнь заключенного после того, как он попадает за решетку. Если до этого о</w:t>
      </w:r>
      <w:r w:rsidR="00264F28" w:rsidRPr="00656484">
        <w:rPr>
          <w:rFonts w:cs="Times New Roman" w:hint="default"/>
        </w:rPr>
        <w:t xml:space="preserve">н был госслужащим, то его </w:t>
      </w:r>
      <w:r w:rsidRPr="00656484">
        <w:rPr>
          <w:rFonts w:cs="Times New Roman" w:hint="default"/>
        </w:rPr>
        <w:t>увольняют с работы. Если был торговцем, то его торговля рушится, а имущество сгорает. Все это ведет к обеднению его семьи и в</w:t>
      </w:r>
      <w:r w:rsidR="002844A1" w:rsidRPr="00656484">
        <w:rPr>
          <w:rFonts w:cs="Times New Roman" w:hint="default"/>
        </w:rPr>
        <w:t>сех тех, кто экономически зависе</w:t>
      </w:r>
      <w:r w:rsidRPr="00656484">
        <w:rPr>
          <w:rFonts w:cs="Times New Roman" w:hint="default"/>
        </w:rPr>
        <w:t xml:space="preserve">л от него. Те, кто работал на него, уходят с работы, причиняя вред своим семьям и всему обществу. В </w:t>
      </w:r>
      <w:r w:rsidR="00865A41" w:rsidRPr="00656484">
        <w:rPr>
          <w:rFonts w:cs="Times New Roman" w:hint="default"/>
        </w:rPr>
        <w:t>этом кроется экономический вред</w:t>
      </w:r>
      <w:r w:rsidR="00264F28" w:rsidRPr="00656484">
        <w:rPr>
          <w:rFonts w:cs="Times New Roman" w:hint="default"/>
        </w:rPr>
        <w:t xml:space="preserve"> такого наказания </w:t>
      </w:r>
      <w:r w:rsidRPr="00656484">
        <w:rPr>
          <w:rFonts w:cs="Times New Roman" w:hint="default"/>
        </w:rPr>
        <w:t>для невиновных людей.</w:t>
      </w:r>
    </w:p>
    <w:p w:rsidR="00121ED7" w:rsidRPr="002632AE" w:rsidRDefault="001F4A42" w:rsidP="001F4A42">
      <w:pPr>
        <w:pStyle w:val="3"/>
      </w:pPr>
      <w:bookmarkStart w:id="42" w:name="_Toc468706027"/>
      <w:r w:rsidRPr="001F4A42">
        <w:t xml:space="preserve">4. </w:t>
      </w:r>
      <w:r w:rsidR="00121ED7" w:rsidRPr="002632AE">
        <w:t>Медлен</w:t>
      </w:r>
      <w:r w:rsidR="00C00A6B">
        <w:t>ная смерть</w:t>
      </w:r>
      <w:r w:rsidR="00C00A6B" w:rsidRPr="00936590">
        <w:t xml:space="preserve"> </w:t>
      </w:r>
      <w:r w:rsidR="00121ED7" w:rsidRPr="002632AE">
        <w:t>преступника: социальн</w:t>
      </w:r>
      <w:r w:rsidR="00264F28" w:rsidRPr="002632AE">
        <w:t>ая</w:t>
      </w:r>
      <w:bookmarkEnd w:id="42"/>
    </w:p>
    <w:p w:rsidR="00121ED7" w:rsidRDefault="00121ED7" w:rsidP="00757325">
      <w:pPr>
        <w:spacing w:line="240" w:lineRule="auto"/>
        <w:ind w:right="1" w:firstLine="0"/>
        <w:rPr>
          <w:rFonts w:cs="Times New Roman" w:hint="default"/>
        </w:rPr>
      </w:pPr>
      <w:r w:rsidRPr="00656484">
        <w:rPr>
          <w:rFonts w:cs="Times New Roman" w:hint="default"/>
        </w:rPr>
        <w:t>Тюремное заключение разрушает социальную жизнь заключенного. Какая личная жизнь может быть у человека, заключенного под стражу</w:t>
      </w:r>
      <w:r w:rsidR="00B75BA0" w:rsidRPr="00656484">
        <w:rPr>
          <w:rFonts w:cs="Times New Roman" w:hint="default"/>
        </w:rPr>
        <w:t xml:space="preserve"> и изолированного от своей жены и детей, близких и друзей</w:t>
      </w:r>
      <w:r w:rsidRPr="00656484">
        <w:rPr>
          <w:rFonts w:cs="Times New Roman" w:hint="default"/>
        </w:rPr>
        <w:t>?</w:t>
      </w:r>
    </w:p>
    <w:p w:rsidR="00B75BA0" w:rsidRPr="002632AE" w:rsidRDefault="001F4A42" w:rsidP="001F4A42">
      <w:pPr>
        <w:pStyle w:val="3"/>
      </w:pPr>
      <w:bookmarkStart w:id="43" w:name="_Toc468706028"/>
      <w:r w:rsidRPr="001F4A42">
        <w:t xml:space="preserve">5. </w:t>
      </w:r>
      <w:r w:rsidR="00B75BA0" w:rsidRPr="002632AE">
        <w:t>Коллективное наказание для семьи заключенного</w:t>
      </w:r>
      <w:bookmarkEnd w:id="43"/>
    </w:p>
    <w:p w:rsidR="00B75BA0" w:rsidRDefault="00B75BA0" w:rsidP="00757325">
      <w:pPr>
        <w:spacing w:line="240" w:lineRule="auto"/>
        <w:ind w:right="1" w:firstLine="0"/>
        <w:rPr>
          <w:rFonts w:cs="Times New Roman" w:hint="default"/>
        </w:rPr>
      </w:pPr>
      <w:r w:rsidRPr="00656484">
        <w:rPr>
          <w:rFonts w:cs="Times New Roman" w:hint="default"/>
        </w:rPr>
        <w:t xml:space="preserve">Семья заключенного испытывает на себе моральное и социальное </w:t>
      </w:r>
      <w:r w:rsidR="00264F28" w:rsidRPr="00656484">
        <w:rPr>
          <w:rFonts w:cs="Times New Roman" w:hint="default"/>
        </w:rPr>
        <w:t>давление</w:t>
      </w:r>
      <w:r w:rsidRPr="00656484">
        <w:rPr>
          <w:rFonts w:cs="Times New Roman" w:hint="default"/>
        </w:rPr>
        <w:t xml:space="preserve"> из-за </w:t>
      </w:r>
      <w:r w:rsidR="00264F28" w:rsidRPr="00656484">
        <w:rPr>
          <w:rFonts w:cs="Times New Roman" w:hint="default"/>
        </w:rPr>
        <w:t xml:space="preserve">ареста члена их семьи. У жены отобрали мужа, у </w:t>
      </w:r>
      <w:r w:rsidRPr="00656484">
        <w:rPr>
          <w:rFonts w:cs="Times New Roman" w:hint="default"/>
        </w:rPr>
        <w:t>матери отобрали детей. За какой г</w:t>
      </w:r>
      <w:r w:rsidR="00264F28" w:rsidRPr="00656484">
        <w:rPr>
          <w:rFonts w:cs="Times New Roman" w:hint="default"/>
        </w:rPr>
        <w:t xml:space="preserve">рех </w:t>
      </w:r>
      <w:r w:rsidRPr="00656484">
        <w:rPr>
          <w:rFonts w:cs="Times New Roman" w:hint="default"/>
        </w:rPr>
        <w:t>дети лишены отцовского тепла?</w:t>
      </w:r>
      <w:r w:rsidR="002E3818" w:rsidRPr="00656484">
        <w:rPr>
          <w:rFonts w:cs="Times New Roman" w:hint="default"/>
        </w:rPr>
        <w:t xml:space="preserve"> Как может заключенный </w:t>
      </w:r>
      <w:r w:rsidR="00264F28" w:rsidRPr="00656484">
        <w:rPr>
          <w:rFonts w:cs="Times New Roman" w:hint="default"/>
        </w:rPr>
        <w:t xml:space="preserve">удовлетворять моральные и материальные потребности своей жены? Как он может воспитывать своих детей и защищать их. </w:t>
      </w:r>
      <w:r w:rsidR="002E3818" w:rsidRPr="00656484">
        <w:rPr>
          <w:rFonts w:cs="Times New Roman" w:hint="default"/>
        </w:rPr>
        <w:t>Как он может ухаживать за сво</w:t>
      </w:r>
      <w:r w:rsidR="00264F28" w:rsidRPr="00656484">
        <w:rPr>
          <w:rFonts w:cs="Times New Roman" w:hint="default"/>
        </w:rPr>
        <w:t xml:space="preserve">ими </w:t>
      </w:r>
      <w:r w:rsidR="002E3818" w:rsidRPr="00656484">
        <w:rPr>
          <w:rFonts w:cs="Times New Roman" w:hint="default"/>
        </w:rPr>
        <w:t>ма</w:t>
      </w:r>
      <w:r w:rsidR="00264F28" w:rsidRPr="00656484">
        <w:rPr>
          <w:rFonts w:cs="Times New Roman" w:hint="default"/>
        </w:rPr>
        <w:t xml:space="preserve">терью и отцом, когда они </w:t>
      </w:r>
      <w:r w:rsidR="002E3818" w:rsidRPr="00656484">
        <w:rPr>
          <w:rFonts w:cs="Times New Roman" w:hint="default"/>
        </w:rPr>
        <w:t>заболею</w:t>
      </w:r>
      <w:r w:rsidR="00264F28" w:rsidRPr="00656484">
        <w:rPr>
          <w:rFonts w:cs="Times New Roman" w:hint="default"/>
        </w:rPr>
        <w:t>т или состарятся? На самом деле</w:t>
      </w:r>
      <w:r w:rsidR="002844A1" w:rsidRPr="00656484">
        <w:rPr>
          <w:rFonts w:cs="Times New Roman" w:hint="default"/>
        </w:rPr>
        <w:t>,</w:t>
      </w:r>
      <w:r w:rsidR="002E3818" w:rsidRPr="00656484">
        <w:rPr>
          <w:rFonts w:cs="Times New Roman" w:hint="default"/>
        </w:rPr>
        <w:t xml:space="preserve"> </w:t>
      </w:r>
      <w:r w:rsidR="00264F28" w:rsidRPr="00656484">
        <w:rPr>
          <w:rFonts w:cs="Times New Roman" w:hint="default"/>
        </w:rPr>
        <w:t xml:space="preserve">его заключение </w:t>
      </w:r>
      <w:r w:rsidR="002844A1" w:rsidRPr="00656484">
        <w:rPr>
          <w:rFonts w:cs="Times New Roman" w:hint="default"/>
        </w:rPr>
        <w:t xml:space="preserve">– </w:t>
      </w:r>
      <w:r w:rsidR="00264F28" w:rsidRPr="00656484">
        <w:rPr>
          <w:rFonts w:cs="Times New Roman" w:hint="default"/>
        </w:rPr>
        <w:t xml:space="preserve">это заключение их всех. </w:t>
      </w:r>
      <w:r w:rsidR="002E3818" w:rsidRPr="00656484">
        <w:rPr>
          <w:rFonts w:cs="Times New Roman" w:hint="default"/>
        </w:rPr>
        <w:t xml:space="preserve">Это в случае, если заключенный </w:t>
      </w:r>
      <w:r w:rsidR="00865A41" w:rsidRPr="00656484">
        <w:rPr>
          <w:rFonts w:cs="Times New Roman" w:hint="default"/>
        </w:rPr>
        <w:t>–</w:t>
      </w:r>
      <w:r w:rsidR="00264F28" w:rsidRPr="00656484">
        <w:rPr>
          <w:rFonts w:cs="Times New Roman" w:hint="default"/>
        </w:rPr>
        <w:t xml:space="preserve"> </w:t>
      </w:r>
      <w:r w:rsidR="002E3818" w:rsidRPr="00656484">
        <w:rPr>
          <w:rFonts w:cs="Times New Roman" w:hint="default"/>
        </w:rPr>
        <w:t xml:space="preserve">мужчина. А если это женщина, у которой есть грудные дети, о </w:t>
      </w:r>
      <w:r w:rsidR="00264F28" w:rsidRPr="00656484">
        <w:rPr>
          <w:rFonts w:cs="Times New Roman" w:hint="default"/>
        </w:rPr>
        <w:t>которых некому позаботиться? На</w:t>
      </w:r>
      <w:r w:rsidR="002E3818" w:rsidRPr="00656484">
        <w:rPr>
          <w:rFonts w:cs="Times New Roman" w:hint="default"/>
        </w:rPr>
        <w:t>сколько черствыми должны быть сердца тех, кто забирает мать от ее маленьких детей и бросает их в детдом! Какое воспитание дадут такие детдом</w:t>
      </w:r>
      <w:r w:rsidR="00264F28" w:rsidRPr="00656484">
        <w:rPr>
          <w:rFonts w:cs="Times New Roman" w:hint="default"/>
        </w:rPr>
        <w:t>а детям, которых забрали у ма</w:t>
      </w:r>
      <w:r w:rsidR="002E3818" w:rsidRPr="00656484">
        <w:rPr>
          <w:rFonts w:cs="Times New Roman" w:hint="default"/>
        </w:rPr>
        <w:t>мы? Да, их обеспечат едой, питьем и одеждой, но не смогут им дать нежности, заботы</w:t>
      </w:r>
      <w:r w:rsidR="004076C8" w:rsidRPr="00656484">
        <w:rPr>
          <w:rFonts w:cs="Times New Roman" w:hint="default"/>
        </w:rPr>
        <w:t xml:space="preserve"> и тепла. Это, в свою очередь, будет иметь негативные последствия в будущем</w:t>
      </w:r>
      <w:r w:rsidR="0044052F" w:rsidRPr="00656484">
        <w:rPr>
          <w:rFonts w:cs="Times New Roman" w:hint="default"/>
        </w:rPr>
        <w:t>,</w:t>
      </w:r>
      <w:r w:rsidR="004076C8" w:rsidRPr="00656484">
        <w:rPr>
          <w:rFonts w:cs="Times New Roman" w:hint="default"/>
        </w:rPr>
        <w:t xml:space="preserve"> и такие дети не смогут найти своего места в обществе.</w:t>
      </w:r>
    </w:p>
    <w:p w:rsidR="004076C8" w:rsidRPr="002632AE" w:rsidRDefault="001F4A42" w:rsidP="001F4A42">
      <w:pPr>
        <w:pStyle w:val="3"/>
      </w:pPr>
      <w:bookmarkStart w:id="44" w:name="_Toc468706029"/>
      <w:r w:rsidRPr="001F4A42">
        <w:t xml:space="preserve">6. </w:t>
      </w:r>
      <w:r w:rsidR="004076C8" w:rsidRPr="002632AE">
        <w:t>Медленная смерть преступника: политическ</w:t>
      </w:r>
      <w:r w:rsidR="00D373E7" w:rsidRPr="002632AE">
        <w:t>ая</w:t>
      </w:r>
      <w:bookmarkEnd w:id="44"/>
    </w:p>
    <w:p w:rsidR="004076C8" w:rsidRDefault="004076C8" w:rsidP="00757325">
      <w:pPr>
        <w:spacing w:line="240" w:lineRule="auto"/>
        <w:ind w:right="1" w:firstLine="0"/>
        <w:rPr>
          <w:rFonts w:cs="Times New Roman" w:hint="default"/>
        </w:rPr>
      </w:pPr>
      <w:r w:rsidRPr="00656484">
        <w:rPr>
          <w:rFonts w:cs="Times New Roman" w:hint="default"/>
        </w:rPr>
        <w:t>Тюремное заключение медленно убивает заключенного. А возможно, что он невинове</w:t>
      </w:r>
      <w:r w:rsidR="00D373E7" w:rsidRPr="00656484">
        <w:rPr>
          <w:rFonts w:cs="Times New Roman" w:hint="default"/>
        </w:rPr>
        <w:t>н? В одной из развитых стран одного опп</w:t>
      </w:r>
      <w:r w:rsidRPr="00656484">
        <w:rPr>
          <w:rFonts w:cs="Times New Roman" w:hint="default"/>
        </w:rPr>
        <w:t xml:space="preserve">озиционера </w:t>
      </w:r>
      <w:r w:rsidR="00D373E7" w:rsidRPr="00656484">
        <w:rPr>
          <w:rFonts w:cs="Times New Roman" w:hint="default"/>
        </w:rPr>
        <w:t>безосновательно обвинили в хищении имущества</w:t>
      </w:r>
      <w:r w:rsidRPr="00656484">
        <w:rPr>
          <w:rFonts w:cs="Times New Roman" w:hint="default"/>
        </w:rPr>
        <w:t xml:space="preserve">. Многие развитые страны назвали подобное обвинение надуманным и политически мотивированным, чтобы полностью </w:t>
      </w:r>
      <w:r w:rsidR="00D373E7" w:rsidRPr="00656484">
        <w:rPr>
          <w:rFonts w:cs="Times New Roman" w:hint="default"/>
        </w:rPr>
        <w:t xml:space="preserve">нейтрализовать влияние </w:t>
      </w:r>
      <w:r w:rsidRPr="00656484">
        <w:rPr>
          <w:rFonts w:cs="Times New Roman" w:hint="default"/>
        </w:rPr>
        <w:t xml:space="preserve">этого оппозиционера на народ. </w:t>
      </w:r>
      <w:r w:rsidR="00D373E7" w:rsidRPr="00656484">
        <w:rPr>
          <w:rFonts w:cs="Times New Roman" w:hint="default"/>
        </w:rPr>
        <w:t>У</w:t>
      </w:r>
      <w:r w:rsidRPr="00656484">
        <w:rPr>
          <w:rFonts w:cs="Times New Roman" w:hint="default"/>
        </w:rPr>
        <w:t xml:space="preserve"> его правительства было два в</w:t>
      </w:r>
      <w:r w:rsidR="00D373E7" w:rsidRPr="00656484">
        <w:rPr>
          <w:rFonts w:cs="Times New Roman" w:hint="default"/>
        </w:rPr>
        <w:t>арианта</w:t>
      </w:r>
      <w:r w:rsidRPr="00656484">
        <w:rPr>
          <w:rFonts w:cs="Times New Roman" w:hint="default"/>
        </w:rPr>
        <w:t>: устранить его физически или политически, изолировав от общества и народа.</w:t>
      </w:r>
    </w:p>
    <w:p w:rsidR="00FF07B0" w:rsidRPr="002632AE" w:rsidRDefault="001F4A42" w:rsidP="001F4A42">
      <w:pPr>
        <w:pStyle w:val="3"/>
      </w:pPr>
      <w:bookmarkStart w:id="45" w:name="_Toc468706030"/>
      <w:r w:rsidRPr="001F4A42">
        <w:t xml:space="preserve">7. </w:t>
      </w:r>
      <w:r w:rsidR="0044052F" w:rsidRPr="002632AE">
        <w:t>Возложение на государственный бюджет</w:t>
      </w:r>
      <w:r w:rsidR="00FF07B0" w:rsidRPr="002632AE">
        <w:t xml:space="preserve"> и сограждан непосильн</w:t>
      </w:r>
      <w:r w:rsidR="0044052F" w:rsidRPr="002632AE">
        <w:t>ого бремени</w:t>
      </w:r>
      <w:bookmarkEnd w:id="45"/>
    </w:p>
    <w:p w:rsidR="00FF07B0" w:rsidRPr="00656484" w:rsidRDefault="00FF07B0" w:rsidP="00757325">
      <w:pPr>
        <w:spacing w:line="240" w:lineRule="auto"/>
        <w:ind w:right="1" w:firstLine="0"/>
        <w:rPr>
          <w:rFonts w:cs="Times New Roman" w:hint="default"/>
        </w:rPr>
      </w:pPr>
      <w:r w:rsidRPr="00656484">
        <w:rPr>
          <w:rFonts w:cs="Times New Roman" w:hint="default"/>
        </w:rPr>
        <w:t>Расходы на строительств</w:t>
      </w:r>
      <w:r w:rsidR="00865A41" w:rsidRPr="00656484">
        <w:rPr>
          <w:rFonts w:cs="Times New Roman" w:hint="default"/>
        </w:rPr>
        <w:t>о</w:t>
      </w:r>
      <w:r w:rsidRPr="00656484">
        <w:rPr>
          <w:rFonts w:cs="Times New Roman" w:hint="default"/>
        </w:rPr>
        <w:t xml:space="preserve"> тюрем и их ремонт, зарплаты </w:t>
      </w:r>
      <w:r w:rsidR="00865A41" w:rsidRPr="00656484">
        <w:rPr>
          <w:rFonts w:cs="Times New Roman" w:hint="default"/>
        </w:rPr>
        <w:t>охранникам, военным; расходы на</w:t>
      </w:r>
      <w:r w:rsidRPr="00656484">
        <w:rPr>
          <w:rFonts w:cs="Times New Roman" w:hint="default"/>
        </w:rPr>
        <w:t xml:space="preserve"> перевозк</w:t>
      </w:r>
      <w:r w:rsidR="00865A41" w:rsidRPr="00656484">
        <w:rPr>
          <w:rFonts w:cs="Times New Roman" w:hint="default"/>
        </w:rPr>
        <w:t>у</w:t>
      </w:r>
      <w:r w:rsidRPr="00656484">
        <w:rPr>
          <w:rFonts w:cs="Times New Roman" w:hint="default"/>
        </w:rPr>
        <w:t xml:space="preserve"> заключенных из зала суда в тюрьму и обратно; расходы на проезд военных из их домов </w:t>
      </w:r>
      <w:r w:rsidR="00D373E7" w:rsidRPr="00656484">
        <w:rPr>
          <w:rFonts w:cs="Times New Roman" w:hint="default"/>
        </w:rPr>
        <w:t>к</w:t>
      </w:r>
      <w:r w:rsidRPr="00656484">
        <w:rPr>
          <w:rFonts w:cs="Times New Roman" w:hint="default"/>
        </w:rPr>
        <w:t xml:space="preserve"> места</w:t>
      </w:r>
      <w:r w:rsidR="00D373E7" w:rsidRPr="00656484">
        <w:rPr>
          <w:rFonts w:cs="Times New Roman" w:hint="default"/>
        </w:rPr>
        <w:t>м</w:t>
      </w:r>
      <w:r w:rsidRPr="00656484">
        <w:rPr>
          <w:rFonts w:cs="Times New Roman" w:hint="default"/>
        </w:rPr>
        <w:t xml:space="preserve"> их работы; расходы на питание и проживание заключенных в мест</w:t>
      </w:r>
      <w:r w:rsidR="002F1999" w:rsidRPr="00656484">
        <w:rPr>
          <w:rFonts w:cs="Times New Roman" w:hint="default"/>
        </w:rPr>
        <w:t>ах</w:t>
      </w:r>
      <w:r w:rsidRPr="00656484">
        <w:rPr>
          <w:rFonts w:cs="Times New Roman" w:hint="default"/>
        </w:rPr>
        <w:t xml:space="preserve"> лишения свободы – за все это платит на</w:t>
      </w:r>
      <w:r w:rsidR="002F1999" w:rsidRPr="00656484">
        <w:rPr>
          <w:rFonts w:cs="Times New Roman" w:hint="default"/>
        </w:rPr>
        <w:t>логоплате</w:t>
      </w:r>
      <w:r w:rsidRPr="00656484">
        <w:rPr>
          <w:rFonts w:cs="Times New Roman" w:hint="default"/>
        </w:rPr>
        <w:t>льщик</w:t>
      </w:r>
      <w:r w:rsidR="00865A41" w:rsidRPr="00656484">
        <w:rPr>
          <w:rFonts w:cs="Times New Roman" w:hint="default"/>
        </w:rPr>
        <w:t xml:space="preserve">, </w:t>
      </w:r>
      <w:r w:rsidRPr="00656484">
        <w:rPr>
          <w:rFonts w:cs="Times New Roman" w:hint="default"/>
        </w:rPr>
        <w:t xml:space="preserve">у которого </w:t>
      </w:r>
      <w:r w:rsidR="00865A41" w:rsidRPr="00656484">
        <w:rPr>
          <w:rFonts w:cs="Times New Roman" w:hint="default"/>
        </w:rPr>
        <w:t>до этого</w:t>
      </w:r>
      <w:r w:rsidRPr="00656484">
        <w:rPr>
          <w:rFonts w:cs="Times New Roman" w:hint="default"/>
        </w:rPr>
        <w:t xml:space="preserve"> что-то украли. Государство увеличивает налоги на доходы обычных людей, чтобы иметь возможность расходовать на заключенных. Иными словами, </w:t>
      </w:r>
      <w:r w:rsidR="00503AD9" w:rsidRPr="00656484">
        <w:rPr>
          <w:rFonts w:cs="Times New Roman" w:hint="default"/>
        </w:rPr>
        <w:t xml:space="preserve">вначале </w:t>
      </w:r>
      <w:r w:rsidRPr="00656484">
        <w:rPr>
          <w:rFonts w:cs="Times New Roman" w:hint="default"/>
        </w:rPr>
        <w:t>у граждан</w:t>
      </w:r>
      <w:r w:rsidR="00503AD9" w:rsidRPr="00656484">
        <w:rPr>
          <w:rFonts w:cs="Times New Roman" w:hint="default"/>
        </w:rPr>
        <w:t>ина</w:t>
      </w:r>
      <w:r w:rsidRPr="00656484">
        <w:rPr>
          <w:rFonts w:cs="Times New Roman" w:hint="default"/>
        </w:rPr>
        <w:t xml:space="preserve"> крад</w:t>
      </w:r>
      <w:r w:rsidR="00503AD9" w:rsidRPr="00656484">
        <w:rPr>
          <w:rFonts w:cs="Times New Roman" w:hint="default"/>
        </w:rPr>
        <w:t xml:space="preserve">ет </w:t>
      </w:r>
      <w:r w:rsidRPr="00656484">
        <w:rPr>
          <w:rFonts w:cs="Times New Roman" w:hint="default"/>
        </w:rPr>
        <w:t>вор, а затем</w:t>
      </w:r>
      <w:r w:rsidR="00503AD9" w:rsidRPr="00656484">
        <w:rPr>
          <w:rFonts w:cs="Times New Roman" w:hint="default"/>
        </w:rPr>
        <w:t xml:space="preserve">, после того, как вор попадает в тюрьму, у гражданина крадут второй раз, но не сразу. </w:t>
      </w:r>
      <w:r w:rsidR="002F1999" w:rsidRPr="00656484">
        <w:rPr>
          <w:rFonts w:cs="Times New Roman" w:hint="default"/>
        </w:rPr>
        <w:t>Таким образом</w:t>
      </w:r>
      <w:r w:rsidR="00865A41" w:rsidRPr="00656484">
        <w:rPr>
          <w:rFonts w:cs="Times New Roman" w:hint="default"/>
        </w:rPr>
        <w:t>,</w:t>
      </w:r>
      <w:r w:rsidR="002F1999" w:rsidRPr="00656484">
        <w:rPr>
          <w:rFonts w:cs="Times New Roman" w:hint="default"/>
        </w:rPr>
        <w:t xml:space="preserve"> </w:t>
      </w:r>
      <w:r w:rsidR="00503AD9" w:rsidRPr="00656484">
        <w:rPr>
          <w:rFonts w:cs="Times New Roman" w:hint="default"/>
        </w:rPr>
        <w:t>достойный гражданин оказывается под давлением налогов, которые обрушиваются н</w:t>
      </w:r>
      <w:r w:rsidR="0044052F" w:rsidRPr="00656484">
        <w:rPr>
          <w:rFonts w:cs="Times New Roman" w:hint="default"/>
        </w:rPr>
        <w:t>а него. И вместо того</w:t>
      </w:r>
      <w:r w:rsidR="00503AD9" w:rsidRPr="00656484">
        <w:rPr>
          <w:rFonts w:cs="Times New Roman" w:hint="default"/>
        </w:rPr>
        <w:t xml:space="preserve"> чтобы расходовать деньги на улучшение образования своих детей и улучшение своих жилищных у</w:t>
      </w:r>
      <w:r w:rsidR="006C0C61" w:rsidRPr="00656484">
        <w:rPr>
          <w:rFonts w:cs="Times New Roman" w:hint="default"/>
        </w:rPr>
        <w:t>с</w:t>
      </w:r>
      <w:r w:rsidR="00503AD9" w:rsidRPr="00656484">
        <w:rPr>
          <w:rFonts w:cs="Times New Roman" w:hint="default"/>
        </w:rPr>
        <w:t xml:space="preserve">ловий, </w:t>
      </w:r>
      <w:r w:rsidR="002F1999" w:rsidRPr="00656484">
        <w:rPr>
          <w:rFonts w:cs="Times New Roman" w:hint="default"/>
        </w:rPr>
        <w:t>он</w:t>
      </w:r>
      <w:r w:rsidR="00503AD9" w:rsidRPr="00656484">
        <w:rPr>
          <w:rFonts w:cs="Times New Roman" w:hint="default"/>
        </w:rPr>
        <w:t xml:space="preserve"> </w:t>
      </w:r>
      <w:r w:rsidR="002F1999" w:rsidRPr="00656484">
        <w:rPr>
          <w:rFonts w:cs="Times New Roman" w:hint="default"/>
        </w:rPr>
        <w:t>вынужден</w:t>
      </w:r>
      <w:r w:rsidR="00503AD9" w:rsidRPr="00656484">
        <w:rPr>
          <w:rFonts w:cs="Times New Roman" w:hint="default"/>
        </w:rPr>
        <w:t xml:space="preserve"> кормить и содержать вора, который его обокрал! </w:t>
      </w:r>
      <w:r w:rsidR="002F1999" w:rsidRPr="00656484">
        <w:rPr>
          <w:rFonts w:cs="Times New Roman" w:hint="default"/>
        </w:rPr>
        <w:t>Е</w:t>
      </w:r>
      <w:r w:rsidR="00503AD9" w:rsidRPr="00656484">
        <w:rPr>
          <w:rFonts w:cs="Times New Roman" w:hint="default"/>
        </w:rPr>
        <w:t>сли бы эти средства, которые государство тратит на заключенных, зарплаты охранникам и рабо</w:t>
      </w:r>
      <w:r w:rsidR="002F1999" w:rsidRPr="00656484">
        <w:rPr>
          <w:rFonts w:cs="Times New Roman" w:hint="default"/>
        </w:rPr>
        <w:t>тника</w:t>
      </w:r>
      <w:r w:rsidR="00503AD9" w:rsidRPr="00656484">
        <w:rPr>
          <w:rFonts w:cs="Times New Roman" w:hint="default"/>
        </w:rPr>
        <w:t xml:space="preserve">м </w:t>
      </w:r>
      <w:r w:rsidR="002F1999" w:rsidRPr="00656484">
        <w:rPr>
          <w:rFonts w:cs="Times New Roman" w:hint="default"/>
        </w:rPr>
        <w:t>тюрем</w:t>
      </w:r>
      <w:r w:rsidR="00503AD9" w:rsidRPr="00656484">
        <w:rPr>
          <w:rFonts w:cs="Times New Roman" w:hint="default"/>
        </w:rPr>
        <w:t xml:space="preserve">, оно потратило </w:t>
      </w:r>
      <w:r w:rsidR="002F1999" w:rsidRPr="00656484">
        <w:rPr>
          <w:rFonts w:cs="Times New Roman" w:hint="default"/>
        </w:rPr>
        <w:t xml:space="preserve">бы </w:t>
      </w:r>
      <w:r w:rsidR="00503AD9" w:rsidRPr="00656484">
        <w:rPr>
          <w:rFonts w:cs="Times New Roman" w:hint="default"/>
        </w:rPr>
        <w:t xml:space="preserve">на улучшение положения нуждающихся, то в обществе не оказалось бы </w:t>
      </w:r>
      <w:r w:rsidR="00865A41" w:rsidRPr="00656484">
        <w:rPr>
          <w:rFonts w:cs="Times New Roman" w:hint="default"/>
        </w:rPr>
        <w:t>воров! Добавьте к этому</w:t>
      </w:r>
      <w:r w:rsidR="002F1999" w:rsidRPr="00656484">
        <w:rPr>
          <w:rFonts w:cs="Times New Roman" w:hint="default"/>
        </w:rPr>
        <w:t xml:space="preserve">, что лишение свободы по </w:t>
      </w:r>
      <w:r w:rsidR="00503AD9" w:rsidRPr="00656484">
        <w:rPr>
          <w:rFonts w:cs="Times New Roman" w:hint="default"/>
        </w:rPr>
        <w:t>выдуманны</w:t>
      </w:r>
      <w:r w:rsidR="002F1999" w:rsidRPr="00656484">
        <w:rPr>
          <w:rFonts w:cs="Times New Roman" w:hint="default"/>
        </w:rPr>
        <w:t>м</w:t>
      </w:r>
      <w:r w:rsidR="00503AD9" w:rsidRPr="00656484">
        <w:rPr>
          <w:rFonts w:cs="Times New Roman" w:hint="default"/>
        </w:rPr>
        <w:t xml:space="preserve"> закон</w:t>
      </w:r>
      <w:r w:rsidR="002F1999" w:rsidRPr="00656484">
        <w:rPr>
          <w:rFonts w:cs="Times New Roman" w:hint="default"/>
        </w:rPr>
        <w:t>ам</w:t>
      </w:r>
      <w:r w:rsidR="00503AD9" w:rsidRPr="00656484">
        <w:rPr>
          <w:rFonts w:cs="Times New Roman" w:hint="default"/>
        </w:rPr>
        <w:t xml:space="preserve"> породил</w:t>
      </w:r>
      <w:r w:rsidR="002F1999" w:rsidRPr="00656484">
        <w:rPr>
          <w:rFonts w:cs="Times New Roman" w:hint="default"/>
        </w:rPr>
        <w:t xml:space="preserve">о армию заключенных и армию </w:t>
      </w:r>
      <w:r w:rsidR="00503AD9" w:rsidRPr="00656484">
        <w:rPr>
          <w:rFonts w:cs="Times New Roman" w:hint="default"/>
        </w:rPr>
        <w:t xml:space="preserve">охранников. </w:t>
      </w:r>
      <w:r w:rsidR="002F1999" w:rsidRPr="00656484">
        <w:rPr>
          <w:rFonts w:cs="Times New Roman" w:hint="default"/>
        </w:rPr>
        <w:t>Они</w:t>
      </w:r>
      <w:r w:rsidR="00503AD9" w:rsidRPr="00656484">
        <w:rPr>
          <w:rFonts w:cs="Times New Roman" w:hint="default"/>
        </w:rPr>
        <w:t xml:space="preserve"> потребляют </w:t>
      </w:r>
      <w:r w:rsidR="006C6C07" w:rsidRPr="00656484">
        <w:rPr>
          <w:rFonts w:cs="Times New Roman" w:hint="default"/>
        </w:rPr>
        <w:t>ресурсы</w:t>
      </w:r>
      <w:r w:rsidR="00503AD9" w:rsidRPr="00656484">
        <w:rPr>
          <w:rFonts w:cs="Times New Roman" w:hint="default"/>
        </w:rPr>
        <w:t xml:space="preserve"> общества вместо того, чтобы производить, изобретать и помогать в развитии.</w:t>
      </w:r>
    </w:p>
    <w:p w:rsidR="001C4669" w:rsidRPr="00656484" w:rsidRDefault="00503AD9" w:rsidP="00757325">
      <w:pPr>
        <w:spacing w:line="240" w:lineRule="auto"/>
        <w:ind w:right="1" w:firstLine="0"/>
        <w:rPr>
          <w:rFonts w:cs="Times New Roman" w:hint="default"/>
        </w:rPr>
      </w:pPr>
      <w:r w:rsidRPr="00656484">
        <w:rPr>
          <w:rFonts w:cs="Times New Roman" w:hint="default"/>
        </w:rPr>
        <w:t xml:space="preserve">Это лишь некоторые виды вреда для индивидуума и общества, которые влечет за собой применение наказания с помощью тюремного заключения. Поэтому, если </w:t>
      </w:r>
      <w:r w:rsidR="007D7EF9" w:rsidRPr="00656484">
        <w:rPr>
          <w:rFonts w:cs="Times New Roman" w:hint="default"/>
        </w:rPr>
        <w:t>вору предоставить выбор между наказанием отсечения кисти руки или многолетнего заключения, то он выберет первое. Он не вернется к с</w:t>
      </w:r>
      <w:r w:rsidR="0044052F" w:rsidRPr="00656484">
        <w:rPr>
          <w:rFonts w:cs="Times New Roman" w:hint="default"/>
        </w:rPr>
        <w:t xml:space="preserve">овершению преступления вновь и не станет ломать </w:t>
      </w:r>
      <w:r w:rsidR="007D7EF9" w:rsidRPr="00656484">
        <w:rPr>
          <w:rFonts w:cs="Times New Roman" w:hint="default"/>
        </w:rPr>
        <w:t>свою жизнь: общественную, экономическую</w:t>
      </w:r>
      <w:r w:rsidR="002F1999" w:rsidRPr="00656484">
        <w:rPr>
          <w:rFonts w:cs="Times New Roman" w:hint="default"/>
        </w:rPr>
        <w:t xml:space="preserve"> </w:t>
      </w:r>
      <w:r w:rsidR="007D7EF9" w:rsidRPr="00656484">
        <w:rPr>
          <w:rFonts w:cs="Times New Roman" w:hint="default"/>
        </w:rPr>
        <w:t>и даже политическую! Также, если бы этому оппозиционеру предоставили вы</w:t>
      </w:r>
      <w:r w:rsidR="0044052F" w:rsidRPr="00656484">
        <w:rPr>
          <w:rFonts w:cs="Times New Roman" w:hint="default"/>
        </w:rPr>
        <w:t>бор наказания, то он из</w:t>
      </w:r>
      <w:r w:rsidR="007D7EF9" w:rsidRPr="00656484">
        <w:rPr>
          <w:rFonts w:cs="Times New Roman" w:hint="default"/>
        </w:rPr>
        <w:t>брал бы отсечение кисти руки, а не тюремное заключение. Таким о</w:t>
      </w:r>
      <w:r w:rsidR="006C0C61" w:rsidRPr="00656484">
        <w:rPr>
          <w:rFonts w:cs="Times New Roman" w:hint="default"/>
        </w:rPr>
        <w:t>бразом, отсечение его руки было бы</w:t>
      </w:r>
      <w:r w:rsidR="007D7EF9" w:rsidRPr="00656484">
        <w:rPr>
          <w:rFonts w:cs="Times New Roman" w:hint="default"/>
        </w:rPr>
        <w:t xml:space="preserve"> для него милосердием, а для тех, кто его безосновательно об</w:t>
      </w:r>
      <w:r w:rsidR="002F1999" w:rsidRPr="00656484">
        <w:rPr>
          <w:rFonts w:cs="Times New Roman" w:hint="default"/>
        </w:rPr>
        <w:t>винил</w:t>
      </w:r>
      <w:r w:rsidR="0044052F" w:rsidRPr="00656484">
        <w:rPr>
          <w:rFonts w:cs="Times New Roman" w:hint="default"/>
        </w:rPr>
        <w:t>,</w:t>
      </w:r>
      <w:r w:rsidR="007D7EF9" w:rsidRPr="00656484">
        <w:rPr>
          <w:rFonts w:cs="Times New Roman" w:hint="default"/>
        </w:rPr>
        <w:t xml:space="preserve"> – наказанием. Ибо он и его</w:t>
      </w:r>
      <w:r w:rsidR="0028357D" w:rsidRPr="00656484">
        <w:rPr>
          <w:rFonts w:cs="Times New Roman" w:hint="default"/>
        </w:rPr>
        <w:t xml:space="preserve"> проблема попадут под внимательное</w:t>
      </w:r>
      <w:r w:rsidR="007D7EF9" w:rsidRPr="00656484">
        <w:rPr>
          <w:rFonts w:cs="Times New Roman" w:hint="default"/>
        </w:rPr>
        <w:t xml:space="preserve"> </w:t>
      </w:r>
      <w:r w:rsidR="0028357D" w:rsidRPr="00656484">
        <w:rPr>
          <w:rFonts w:cs="Times New Roman" w:hint="default"/>
        </w:rPr>
        <w:t>рассмотрение в политической сфере, и против</w:t>
      </w:r>
      <w:r w:rsidR="007D7EF9" w:rsidRPr="00656484">
        <w:rPr>
          <w:rFonts w:cs="Times New Roman" w:hint="default"/>
        </w:rPr>
        <w:t xml:space="preserve"> финанс</w:t>
      </w:r>
      <w:r w:rsidR="005D4C99" w:rsidRPr="00656484">
        <w:rPr>
          <w:rFonts w:cs="Times New Roman" w:hint="default"/>
        </w:rPr>
        <w:t>о</w:t>
      </w:r>
      <w:r w:rsidR="007D7EF9" w:rsidRPr="00656484">
        <w:rPr>
          <w:rFonts w:cs="Times New Roman" w:hint="default"/>
        </w:rPr>
        <w:t>вой и нравственной несправедливости</w:t>
      </w:r>
      <w:r w:rsidR="0028357D" w:rsidRPr="00656484">
        <w:rPr>
          <w:rFonts w:cs="Times New Roman" w:hint="default"/>
        </w:rPr>
        <w:t xml:space="preserve"> обвинителей</w:t>
      </w:r>
      <w:r w:rsidR="007D7EF9" w:rsidRPr="00656484">
        <w:rPr>
          <w:rFonts w:cs="Times New Roman" w:hint="default"/>
        </w:rPr>
        <w:t xml:space="preserve"> выйдут люди.</w:t>
      </w:r>
    </w:p>
    <w:p w:rsidR="007D7EF9" w:rsidRPr="00656484" w:rsidRDefault="006C0C61" w:rsidP="00757325">
      <w:pPr>
        <w:spacing w:line="240" w:lineRule="auto"/>
        <w:ind w:right="1" w:firstLine="0"/>
        <w:rPr>
          <w:rFonts w:cs="Times New Roman" w:hint="default"/>
        </w:rPr>
      </w:pPr>
      <w:r w:rsidRPr="00656484">
        <w:rPr>
          <w:rFonts w:cs="Times New Roman" w:hint="default"/>
        </w:rPr>
        <w:t>С этого момента</w:t>
      </w:r>
      <w:r w:rsidR="007D7EF9" w:rsidRPr="00656484">
        <w:rPr>
          <w:rFonts w:cs="Times New Roman" w:hint="default"/>
        </w:rPr>
        <w:t xml:space="preserve"> я, как адвокат и защитник прав человека, призываю </w:t>
      </w:r>
      <w:r w:rsidR="0028357D" w:rsidRPr="00656484">
        <w:rPr>
          <w:rFonts w:cs="Times New Roman" w:hint="default"/>
        </w:rPr>
        <w:t xml:space="preserve">органы </w:t>
      </w:r>
      <w:r w:rsidR="007D7EF9" w:rsidRPr="00656484">
        <w:rPr>
          <w:rFonts w:cs="Times New Roman" w:hint="default"/>
        </w:rPr>
        <w:t>ООН</w:t>
      </w:r>
      <w:r w:rsidR="0028357D" w:rsidRPr="00656484">
        <w:rPr>
          <w:rFonts w:cs="Times New Roman" w:hint="default"/>
        </w:rPr>
        <w:t xml:space="preserve"> по правам человека</w:t>
      </w:r>
      <w:r w:rsidR="007D7EF9" w:rsidRPr="00656484">
        <w:rPr>
          <w:rFonts w:cs="Times New Roman" w:hint="default"/>
        </w:rPr>
        <w:t xml:space="preserve"> занять твердую позицию против не</w:t>
      </w:r>
      <w:r w:rsidR="004B16DA" w:rsidRPr="00656484">
        <w:rPr>
          <w:rFonts w:cs="Times New Roman" w:hint="default"/>
        </w:rPr>
        <w:t>справе</w:t>
      </w:r>
      <w:r w:rsidR="005D4C99" w:rsidRPr="00656484">
        <w:rPr>
          <w:rFonts w:cs="Times New Roman" w:hint="default"/>
        </w:rPr>
        <w:t>дливого наказания вора</w:t>
      </w:r>
      <w:r w:rsidR="004B16DA" w:rsidRPr="00656484">
        <w:rPr>
          <w:rFonts w:cs="Times New Roman" w:hint="default"/>
        </w:rPr>
        <w:t xml:space="preserve"> тюремн</w:t>
      </w:r>
      <w:r w:rsidR="005D4C99" w:rsidRPr="00656484">
        <w:rPr>
          <w:rFonts w:cs="Times New Roman" w:hint="default"/>
        </w:rPr>
        <w:t xml:space="preserve">ым </w:t>
      </w:r>
      <w:r w:rsidR="004B16DA" w:rsidRPr="00656484">
        <w:rPr>
          <w:rFonts w:cs="Times New Roman" w:hint="default"/>
        </w:rPr>
        <w:t>заключени</w:t>
      </w:r>
      <w:r w:rsidR="005D4C99" w:rsidRPr="00656484">
        <w:rPr>
          <w:rFonts w:cs="Times New Roman" w:hint="default"/>
        </w:rPr>
        <w:t>ем</w:t>
      </w:r>
      <w:r w:rsidR="004B16DA" w:rsidRPr="00656484">
        <w:rPr>
          <w:rFonts w:cs="Times New Roman" w:hint="default"/>
        </w:rPr>
        <w:t>.</w:t>
      </w:r>
    </w:p>
    <w:p w:rsidR="004B16DA" w:rsidRPr="001F4A42" w:rsidRDefault="004B16DA" w:rsidP="001F4A42">
      <w:pPr>
        <w:spacing w:line="240" w:lineRule="auto"/>
        <w:ind w:right="1" w:firstLine="0"/>
        <w:rPr>
          <w:rFonts w:eastAsia="Calibri" w:cs="Times New Roman" w:hint="default"/>
          <w:b/>
          <w:bCs/>
          <w:color w:val="FF0000"/>
          <w:sz w:val="28"/>
          <w:szCs w:val="28"/>
        </w:rPr>
      </w:pPr>
      <w:r w:rsidRPr="001F4A42">
        <w:rPr>
          <w:rFonts w:eastAsia="Calibri" w:cs="Times New Roman" w:hint="default"/>
          <w:b/>
          <w:bCs/>
          <w:sz w:val="28"/>
          <w:szCs w:val="28"/>
        </w:rPr>
        <w:t>Практическое применение наказания отсечения кисти руки вору</w:t>
      </w:r>
    </w:p>
    <w:p w:rsidR="004B16DA" w:rsidRPr="00656484" w:rsidRDefault="000454A4" w:rsidP="00757325">
      <w:pPr>
        <w:spacing w:line="240" w:lineRule="auto"/>
        <w:ind w:right="1" w:firstLine="0"/>
        <w:rPr>
          <w:rFonts w:cs="Times New Roman" w:hint="default"/>
        </w:rPr>
      </w:pPr>
      <w:r w:rsidRPr="00656484">
        <w:rPr>
          <w:rFonts w:cs="Times New Roman" w:hint="default"/>
        </w:rPr>
        <w:t>Шейх Салих аль-Фавзан</w:t>
      </w:r>
      <w:r w:rsidR="00D958CF" w:rsidRPr="00656484">
        <w:rPr>
          <w:rFonts w:cs="Times New Roman" w:hint="default"/>
        </w:rPr>
        <w:t xml:space="preserve"> (да сохранит его Аллах) на одном из своих уроков сказал, что на протяжении десятков лет </w:t>
      </w:r>
      <w:r w:rsidR="006C6C07" w:rsidRPr="00656484">
        <w:rPr>
          <w:rFonts w:cs="Times New Roman" w:hint="default"/>
        </w:rPr>
        <w:t>слышал</w:t>
      </w:r>
      <w:r w:rsidR="00D958CF" w:rsidRPr="00656484">
        <w:rPr>
          <w:rFonts w:cs="Times New Roman" w:hint="default"/>
        </w:rPr>
        <w:t xml:space="preserve"> только о двух-трех случаях отсечения руки за воровство в Королевстве Саудовская Аравия. Естественно, если </w:t>
      </w:r>
      <w:r w:rsidR="008E1968" w:rsidRPr="00656484">
        <w:rPr>
          <w:rFonts w:cs="Times New Roman" w:hint="default"/>
        </w:rPr>
        <w:t>мы сравним это количество пре</w:t>
      </w:r>
      <w:r w:rsidR="003A4EE5" w:rsidRPr="00656484">
        <w:rPr>
          <w:rFonts w:cs="Times New Roman" w:hint="default"/>
        </w:rPr>
        <w:t>це</w:t>
      </w:r>
      <w:r w:rsidR="008E1968" w:rsidRPr="00656484">
        <w:rPr>
          <w:rFonts w:cs="Times New Roman" w:hint="default"/>
        </w:rPr>
        <w:t>дентов</w:t>
      </w:r>
      <w:r w:rsidR="00D958CF" w:rsidRPr="00656484">
        <w:rPr>
          <w:rFonts w:cs="Times New Roman" w:hint="default"/>
        </w:rPr>
        <w:t xml:space="preserve"> с тысячами</w:t>
      </w:r>
      <w:r w:rsidR="008E1968" w:rsidRPr="00656484">
        <w:rPr>
          <w:rFonts w:cs="Times New Roman" w:hint="default"/>
        </w:rPr>
        <w:t xml:space="preserve"> </w:t>
      </w:r>
      <w:r w:rsidR="00D958CF" w:rsidRPr="00656484">
        <w:rPr>
          <w:rFonts w:cs="Times New Roman" w:hint="default"/>
        </w:rPr>
        <w:t xml:space="preserve">случаев лишения свободы </w:t>
      </w:r>
      <w:r w:rsidR="008E1968" w:rsidRPr="00656484">
        <w:rPr>
          <w:rFonts w:cs="Times New Roman" w:hint="default"/>
        </w:rPr>
        <w:t>в передовых странах ежегодно,</w:t>
      </w:r>
      <w:r w:rsidR="00D958CF" w:rsidRPr="00656484">
        <w:rPr>
          <w:rFonts w:cs="Times New Roman" w:hint="default"/>
        </w:rPr>
        <w:t xml:space="preserve"> то мы увидим милосердие наказания отсечения руки вору. Оно оберегает безопасность всего общества, а также безопасность вора, сдерживая его от совершения новых краж и от </w:t>
      </w:r>
      <w:r w:rsidR="003C4E4D" w:rsidRPr="00656484">
        <w:rPr>
          <w:rFonts w:cs="Times New Roman" w:hint="default"/>
        </w:rPr>
        <w:t>ново</w:t>
      </w:r>
      <w:r w:rsidR="003A4EE5" w:rsidRPr="00656484">
        <w:rPr>
          <w:rFonts w:cs="Times New Roman" w:hint="default"/>
        </w:rPr>
        <w:t>го наказания</w:t>
      </w:r>
      <w:r w:rsidR="003C4E4D" w:rsidRPr="00656484">
        <w:rPr>
          <w:rFonts w:cs="Times New Roman" w:hint="default"/>
        </w:rPr>
        <w:t>.</w:t>
      </w:r>
    </w:p>
    <w:p w:rsidR="00EC7D2B" w:rsidRPr="001F4A42" w:rsidRDefault="00EC7D2B" w:rsidP="001F4A42">
      <w:pPr>
        <w:spacing w:line="240" w:lineRule="auto"/>
        <w:ind w:right="1" w:firstLine="0"/>
        <w:rPr>
          <w:rFonts w:eastAsia="Calibri" w:cs="Times New Roman" w:hint="default"/>
          <w:b/>
          <w:bCs/>
          <w:color w:val="FF0000"/>
          <w:sz w:val="28"/>
          <w:szCs w:val="28"/>
        </w:rPr>
      </w:pPr>
      <w:r w:rsidRPr="001F4A42">
        <w:rPr>
          <w:rFonts w:eastAsia="Calibri" w:cs="Times New Roman" w:hint="default"/>
          <w:b/>
          <w:bCs/>
          <w:sz w:val="28"/>
          <w:szCs w:val="28"/>
        </w:rPr>
        <w:t>Условия отсечения руки за воровство</w:t>
      </w:r>
    </w:p>
    <w:p w:rsidR="00B75BA0" w:rsidRDefault="001E138B" w:rsidP="00757325">
      <w:pPr>
        <w:spacing w:line="240" w:lineRule="auto"/>
        <w:ind w:right="1" w:firstLine="0"/>
        <w:rPr>
          <w:rFonts w:cs="Times New Roman" w:hint="default"/>
        </w:rPr>
      </w:pPr>
      <w:r w:rsidRPr="00656484">
        <w:rPr>
          <w:rFonts w:cs="Times New Roman" w:hint="default"/>
        </w:rPr>
        <w:t xml:space="preserve">Вопрос выглядит </w:t>
      </w:r>
      <w:r w:rsidR="008E1968" w:rsidRPr="00656484">
        <w:rPr>
          <w:rFonts w:cs="Times New Roman" w:hint="default"/>
        </w:rPr>
        <w:t xml:space="preserve">не </w:t>
      </w:r>
      <w:r w:rsidR="006C0C61" w:rsidRPr="00656484">
        <w:rPr>
          <w:rFonts w:cs="Times New Roman" w:hint="default"/>
        </w:rPr>
        <w:t>так, как его предст</w:t>
      </w:r>
      <w:r w:rsidRPr="00656484">
        <w:rPr>
          <w:rFonts w:cs="Times New Roman" w:hint="default"/>
        </w:rPr>
        <w:t xml:space="preserve">авляют себе некоторые люди. Мол, если человек украл, то к нему обязательно будет применено наказание отсечения руки. Целью применения наказания </w:t>
      </w:r>
      <w:r w:rsidR="008E1968" w:rsidRPr="00656484">
        <w:rPr>
          <w:rFonts w:cs="Times New Roman" w:hint="default"/>
        </w:rPr>
        <w:t>к</w:t>
      </w:r>
      <w:r w:rsidRPr="00656484">
        <w:rPr>
          <w:rFonts w:cs="Times New Roman" w:hint="default"/>
        </w:rPr>
        <w:t xml:space="preserve"> вор</w:t>
      </w:r>
      <w:r w:rsidR="008E1968" w:rsidRPr="00656484">
        <w:rPr>
          <w:rFonts w:cs="Times New Roman" w:hint="default"/>
        </w:rPr>
        <w:t>у</w:t>
      </w:r>
      <w:r w:rsidRPr="00656484">
        <w:rPr>
          <w:rFonts w:cs="Times New Roman" w:hint="default"/>
        </w:rPr>
        <w:t xml:space="preserve"> не является наказать его з</w:t>
      </w:r>
      <w:r w:rsidR="008E1968" w:rsidRPr="00656484">
        <w:rPr>
          <w:rFonts w:cs="Times New Roman" w:hint="default"/>
        </w:rPr>
        <w:t>а то, что он украл имущество, а</w:t>
      </w:r>
      <w:r w:rsidRPr="00656484">
        <w:rPr>
          <w:rFonts w:cs="Times New Roman" w:hint="default"/>
        </w:rPr>
        <w:t xml:space="preserve"> </w:t>
      </w:r>
      <w:r w:rsidR="008E1968" w:rsidRPr="00656484">
        <w:rPr>
          <w:rFonts w:cs="Times New Roman" w:hint="default"/>
        </w:rPr>
        <w:t>цель – предотвратить</w:t>
      </w:r>
      <w:r w:rsidRPr="00656484">
        <w:rPr>
          <w:rFonts w:cs="Times New Roman" w:hint="default"/>
        </w:rPr>
        <w:t xml:space="preserve"> </w:t>
      </w:r>
      <w:r w:rsidR="008E1968" w:rsidRPr="00656484">
        <w:rPr>
          <w:rFonts w:cs="Times New Roman" w:hint="default"/>
        </w:rPr>
        <w:t xml:space="preserve">нападения на дома простых </w:t>
      </w:r>
      <w:r w:rsidR="00356014" w:rsidRPr="00656484">
        <w:rPr>
          <w:rFonts w:cs="Times New Roman" w:hint="default"/>
        </w:rPr>
        <w:t>людей</w:t>
      </w:r>
      <w:r w:rsidR="008E1968" w:rsidRPr="00656484">
        <w:rPr>
          <w:rFonts w:cs="Times New Roman" w:hint="default"/>
        </w:rPr>
        <w:t xml:space="preserve"> и</w:t>
      </w:r>
      <w:r w:rsidR="00356014" w:rsidRPr="00656484">
        <w:rPr>
          <w:rFonts w:cs="Times New Roman" w:hint="default"/>
        </w:rPr>
        <w:t xml:space="preserve"> кражи их им</w:t>
      </w:r>
      <w:r w:rsidR="008E1968" w:rsidRPr="00656484">
        <w:rPr>
          <w:rFonts w:cs="Times New Roman" w:hint="default"/>
        </w:rPr>
        <w:t xml:space="preserve">ущества. Также это наказание </w:t>
      </w:r>
      <w:r w:rsidR="00356014" w:rsidRPr="00656484">
        <w:rPr>
          <w:rFonts w:cs="Times New Roman" w:hint="default"/>
        </w:rPr>
        <w:t>применяется</w:t>
      </w:r>
      <w:r w:rsidR="008E1968" w:rsidRPr="00656484">
        <w:rPr>
          <w:rFonts w:cs="Times New Roman" w:hint="default"/>
        </w:rPr>
        <w:t xml:space="preserve"> не</w:t>
      </w:r>
      <w:r w:rsidR="00356014" w:rsidRPr="00656484">
        <w:rPr>
          <w:rFonts w:cs="Times New Roman" w:hint="default"/>
        </w:rPr>
        <w:t xml:space="preserve"> к любому </w:t>
      </w:r>
      <w:r w:rsidR="008E1968" w:rsidRPr="00656484">
        <w:rPr>
          <w:rFonts w:cs="Times New Roman" w:hint="default"/>
        </w:rPr>
        <w:t>случаю воровства</w:t>
      </w:r>
      <w:r w:rsidR="00356014" w:rsidRPr="00656484">
        <w:rPr>
          <w:rFonts w:cs="Times New Roman" w:hint="default"/>
        </w:rPr>
        <w:t xml:space="preserve">, а лишь в редких случаях. </w:t>
      </w:r>
      <w:r w:rsidR="006C0C61" w:rsidRPr="00656484">
        <w:rPr>
          <w:rFonts w:cs="Times New Roman" w:hint="default"/>
        </w:rPr>
        <w:t xml:space="preserve">Для </w:t>
      </w:r>
      <w:r w:rsidR="008E1968" w:rsidRPr="00656484">
        <w:rPr>
          <w:rFonts w:cs="Times New Roman" w:hint="default"/>
        </w:rPr>
        <w:t>применения наказания</w:t>
      </w:r>
      <w:r w:rsidR="00356014" w:rsidRPr="00656484">
        <w:rPr>
          <w:rFonts w:cs="Times New Roman" w:hint="default"/>
        </w:rPr>
        <w:t xml:space="preserve"> отсечения руки вору необходимо соблюсти ряд условий, а именно:</w:t>
      </w:r>
    </w:p>
    <w:p w:rsidR="002632AE" w:rsidRPr="002632AE" w:rsidRDefault="002632AE" w:rsidP="00757325">
      <w:pPr>
        <w:spacing w:line="240" w:lineRule="auto"/>
        <w:ind w:right="1" w:firstLine="0"/>
        <w:jc w:val="left"/>
        <w:rPr>
          <w:rFonts w:hint="default"/>
        </w:rPr>
      </w:pPr>
    </w:p>
    <w:p w:rsidR="00356014" w:rsidRDefault="00356014"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украденное пребывало в месте его сбережения. Место сбережения – это некое ме</w:t>
      </w:r>
      <w:r w:rsidR="008E1968" w:rsidRPr="00656484">
        <w:rPr>
          <w:rFonts w:ascii="Times New Roman" w:hAnsi="Times New Roman" w:cs="Times New Roman" w:hint="default"/>
        </w:rPr>
        <w:t>сто хранения имущества, не досту</w:t>
      </w:r>
      <w:r w:rsidR="00AE10E3" w:rsidRPr="00656484">
        <w:rPr>
          <w:rFonts w:ascii="Times New Roman" w:hAnsi="Times New Roman" w:cs="Times New Roman" w:hint="default"/>
        </w:rPr>
        <w:t>пное для</w:t>
      </w:r>
      <w:r w:rsidRPr="00656484">
        <w:rPr>
          <w:rFonts w:ascii="Times New Roman" w:hAnsi="Times New Roman" w:cs="Times New Roman" w:hint="default"/>
        </w:rPr>
        <w:t xml:space="preserve"> людей. Например, шкаф и ему под</w:t>
      </w:r>
      <w:r w:rsidR="006C0C61" w:rsidRPr="00656484">
        <w:rPr>
          <w:rFonts w:ascii="Times New Roman" w:hAnsi="Times New Roman" w:cs="Times New Roman" w:hint="default"/>
        </w:rPr>
        <w:t>обные места. Само по себе изъятие</w:t>
      </w:r>
      <w:r w:rsidRPr="00656484">
        <w:rPr>
          <w:rFonts w:ascii="Times New Roman" w:hAnsi="Times New Roman" w:cs="Times New Roman" w:hint="default"/>
        </w:rPr>
        <w:t xml:space="preserve"> имущества, у большинства ученых, не является кражей и не ведет к отсеканию руки. Кроме случаев, когда вор взломал место сбережения и не по праву попал в него, либо же выломал дверь или окно, либо проник сквозь крышу или стену, либо засуну</w:t>
      </w:r>
      <w:r w:rsidR="00AE10E3" w:rsidRPr="00656484">
        <w:rPr>
          <w:rFonts w:ascii="Times New Roman" w:hAnsi="Times New Roman" w:cs="Times New Roman" w:hint="default"/>
        </w:rPr>
        <w:t xml:space="preserve">л </w:t>
      </w:r>
      <w:r w:rsidRPr="00656484">
        <w:rPr>
          <w:rFonts w:ascii="Times New Roman" w:hAnsi="Times New Roman" w:cs="Times New Roman" w:hint="default"/>
        </w:rPr>
        <w:t xml:space="preserve"> руку в карман и т.д.</w:t>
      </w:r>
    </w:p>
    <w:p w:rsidR="002632AE" w:rsidRPr="002632AE" w:rsidRDefault="002632AE" w:rsidP="00757325">
      <w:pPr>
        <w:spacing w:line="240" w:lineRule="auto"/>
        <w:ind w:right="1" w:firstLine="0"/>
        <w:jc w:val="left"/>
        <w:rPr>
          <w:rFonts w:hint="default"/>
        </w:rPr>
      </w:pPr>
    </w:p>
    <w:p w:rsidR="00356014" w:rsidRDefault="00356014"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украденное было взято из места его сбережения. Если вора поймали на месте преступления прежде, чем он смог выйти с украде</w:t>
      </w:r>
      <w:r w:rsidR="006C0C61" w:rsidRPr="00656484">
        <w:rPr>
          <w:rFonts w:ascii="Times New Roman" w:hAnsi="Times New Roman" w:cs="Times New Roman" w:hint="default"/>
        </w:rPr>
        <w:t>н</w:t>
      </w:r>
      <w:r w:rsidRPr="00656484">
        <w:rPr>
          <w:rFonts w:ascii="Times New Roman" w:hAnsi="Times New Roman" w:cs="Times New Roman" w:hint="default"/>
        </w:rPr>
        <w:t xml:space="preserve">ным, то наказание отсекания руки к нему не применяется, но применяется иное, более слабое наказание, </w:t>
      </w:r>
      <w:r w:rsidR="001002C7" w:rsidRPr="00656484">
        <w:rPr>
          <w:rFonts w:ascii="Times New Roman" w:hAnsi="Times New Roman" w:cs="Times New Roman" w:hint="default"/>
        </w:rPr>
        <w:t xml:space="preserve">на усмотрение </w:t>
      </w:r>
      <w:r w:rsidRPr="00656484">
        <w:rPr>
          <w:rFonts w:ascii="Times New Roman" w:hAnsi="Times New Roman" w:cs="Times New Roman" w:hint="default"/>
        </w:rPr>
        <w:t>судьи. В этом заключается милосердие и отведение сомнений. Быть может, что хозяин имущества, только увидев там человека, подумал, что он – вор, хотя он мог и не быть таковы</w:t>
      </w:r>
      <w:r w:rsidR="006C0C61" w:rsidRPr="00656484">
        <w:rPr>
          <w:rFonts w:ascii="Times New Roman" w:hAnsi="Times New Roman" w:cs="Times New Roman" w:hint="default"/>
        </w:rPr>
        <w:t>м. Как, например, кладовщик, заш</w:t>
      </w:r>
      <w:r w:rsidRPr="00656484">
        <w:rPr>
          <w:rFonts w:ascii="Times New Roman" w:hAnsi="Times New Roman" w:cs="Times New Roman" w:hint="default"/>
        </w:rPr>
        <w:t>едший в магазин</w:t>
      </w:r>
      <w:r w:rsidR="0087116E" w:rsidRPr="00656484">
        <w:rPr>
          <w:rFonts w:ascii="Times New Roman" w:hAnsi="Times New Roman" w:cs="Times New Roman" w:hint="default"/>
        </w:rPr>
        <w:t xml:space="preserve"> с иной целью</w:t>
      </w:r>
      <w:r w:rsidRPr="00656484">
        <w:rPr>
          <w:rFonts w:ascii="Times New Roman" w:hAnsi="Times New Roman" w:cs="Times New Roman" w:hint="default"/>
        </w:rPr>
        <w:t>.</w:t>
      </w:r>
    </w:p>
    <w:p w:rsidR="002632AE" w:rsidRPr="002632AE" w:rsidRDefault="002632AE" w:rsidP="00757325">
      <w:pPr>
        <w:spacing w:line="240" w:lineRule="auto"/>
        <w:ind w:right="1" w:firstLine="0"/>
        <w:jc w:val="left"/>
        <w:rPr>
          <w:rFonts w:hint="default"/>
        </w:rPr>
      </w:pPr>
    </w:p>
    <w:p w:rsidR="0087116E" w:rsidRDefault="0087116E"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тот, у кого украли, потребовал назад свое имущество. Если же он не требует назад свое имущество, то это не ведет к отсечению руки. Посланник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 «Прощайте друг другу (в вопросах) наказания, а то, что дойдет до меня, необходимо будет исполнить»</w:t>
      </w:r>
      <w:r w:rsidRPr="00656484">
        <w:rPr>
          <w:rStyle w:val="FootnoteReference"/>
          <w:rFonts w:ascii="Times New Roman" w:hAnsi="Times New Roman" w:cs="Times New Roman" w:hint="default"/>
        </w:rPr>
        <w:footnoteReference w:id="44"/>
      </w:r>
      <w:r w:rsidR="001002C7" w:rsidRPr="00656484">
        <w:rPr>
          <w:rFonts w:ascii="Times New Roman" w:hAnsi="Times New Roman" w:cs="Times New Roman" w:hint="default"/>
        </w:rPr>
        <w:t xml:space="preserve">. </w:t>
      </w:r>
      <w:r w:rsidRPr="00656484">
        <w:rPr>
          <w:rFonts w:ascii="Times New Roman" w:hAnsi="Times New Roman" w:cs="Times New Roman" w:hint="default"/>
        </w:rPr>
        <w:t>Сафван ибн</w:t>
      </w:r>
      <w:r w:rsidR="001002C7" w:rsidRPr="00656484">
        <w:rPr>
          <w:rFonts w:ascii="Times New Roman" w:hAnsi="Times New Roman" w:cs="Times New Roman" w:hint="default"/>
        </w:rPr>
        <w:t xml:space="preserve"> Умейя украл что-то из мечети. П</w:t>
      </w:r>
      <w:r w:rsidR="00AE10E3" w:rsidRPr="00656484">
        <w:rPr>
          <w:rFonts w:ascii="Times New Roman" w:hAnsi="Times New Roman" w:cs="Times New Roman" w:hint="default"/>
        </w:rPr>
        <w:t>осле того</w:t>
      </w:r>
      <w:r w:rsidRPr="00656484">
        <w:rPr>
          <w:rFonts w:ascii="Times New Roman" w:hAnsi="Times New Roman" w:cs="Times New Roman" w:hint="default"/>
        </w:rPr>
        <w:t xml:space="preserve"> как </w:t>
      </w:r>
      <w:r w:rsidR="001002C7" w:rsidRPr="00656484">
        <w:rPr>
          <w:rFonts w:ascii="Times New Roman" w:hAnsi="Times New Roman" w:cs="Times New Roman" w:hint="default"/>
        </w:rPr>
        <w:t xml:space="preserve">его привели </w:t>
      </w:r>
      <w:r w:rsidRPr="00656484">
        <w:rPr>
          <w:rFonts w:ascii="Times New Roman" w:hAnsi="Times New Roman" w:cs="Times New Roman" w:hint="default"/>
        </w:rPr>
        <w:t xml:space="preserve">к Посланнику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w:t>
      </w:r>
      <w:r w:rsidR="006C0C61" w:rsidRPr="00656484">
        <w:rPr>
          <w:rFonts w:ascii="Times New Roman" w:hAnsi="Times New Roman" w:cs="Times New Roman" w:hint="default"/>
        </w:rPr>
        <w:t xml:space="preserve">чтобы он простил ему, </w:t>
      </w:r>
      <w:r w:rsidRPr="00656484">
        <w:rPr>
          <w:rFonts w:ascii="Times New Roman" w:hAnsi="Times New Roman" w:cs="Times New Roman" w:hint="default"/>
        </w:rPr>
        <w:t xml:space="preserve">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 «О, если бы это случилось прежде, чем вы привели его ко мне»</w:t>
      </w:r>
      <w:r w:rsidRPr="00656484">
        <w:rPr>
          <w:rStyle w:val="FootnoteReference"/>
          <w:rFonts w:ascii="Times New Roman" w:hAnsi="Times New Roman" w:cs="Times New Roman" w:hint="default"/>
        </w:rPr>
        <w:footnoteReference w:id="45"/>
      </w:r>
      <w:r w:rsidRPr="00656484">
        <w:rPr>
          <w:rFonts w:ascii="Times New Roman" w:hAnsi="Times New Roman" w:cs="Times New Roman" w:hint="default"/>
        </w:rPr>
        <w:t>.</w:t>
      </w:r>
    </w:p>
    <w:p w:rsidR="002632AE" w:rsidRPr="002632AE" w:rsidRDefault="002632AE" w:rsidP="00757325">
      <w:pPr>
        <w:spacing w:line="240" w:lineRule="auto"/>
        <w:ind w:right="1" w:firstLine="0"/>
        <w:jc w:val="left"/>
        <w:rPr>
          <w:rFonts w:hint="default"/>
        </w:rPr>
      </w:pPr>
    </w:p>
    <w:p w:rsidR="0087116E" w:rsidRDefault="0087116E"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w:t>
      </w:r>
      <w:r w:rsidR="00865A41" w:rsidRPr="00656484">
        <w:rPr>
          <w:rFonts w:ascii="Times New Roman" w:hAnsi="Times New Roman" w:cs="Times New Roman" w:hint="default"/>
        </w:rPr>
        <w:t>похищ</w:t>
      </w:r>
      <w:r w:rsidRPr="00656484">
        <w:rPr>
          <w:rFonts w:ascii="Times New Roman" w:hAnsi="Times New Roman" w:cs="Times New Roman" w:hint="default"/>
        </w:rPr>
        <w:t xml:space="preserve">енное </w:t>
      </w:r>
      <w:r w:rsidR="00865A41" w:rsidRPr="00656484">
        <w:rPr>
          <w:rFonts w:ascii="Times New Roman" w:hAnsi="Times New Roman" w:cs="Times New Roman" w:hint="default"/>
        </w:rPr>
        <w:t>име</w:t>
      </w:r>
      <w:r w:rsidRPr="00656484">
        <w:rPr>
          <w:rFonts w:ascii="Times New Roman" w:hAnsi="Times New Roman" w:cs="Times New Roman" w:hint="default"/>
        </w:rPr>
        <w:t>ло определенн</w:t>
      </w:r>
      <w:r w:rsidR="00865A41" w:rsidRPr="00656484">
        <w:rPr>
          <w:rFonts w:ascii="Times New Roman" w:hAnsi="Times New Roman" w:cs="Times New Roman" w:hint="default"/>
        </w:rPr>
        <w:t>ый</w:t>
      </w:r>
      <w:r w:rsidRPr="00656484">
        <w:rPr>
          <w:rFonts w:ascii="Times New Roman" w:hAnsi="Times New Roman" w:cs="Times New Roman" w:hint="default"/>
        </w:rPr>
        <w:t xml:space="preserve"> уров</w:t>
      </w:r>
      <w:r w:rsidR="00865A41" w:rsidRPr="00656484">
        <w:rPr>
          <w:rFonts w:ascii="Times New Roman" w:hAnsi="Times New Roman" w:cs="Times New Roman" w:hint="default"/>
        </w:rPr>
        <w:t>ень</w:t>
      </w:r>
      <w:r w:rsidRPr="00656484">
        <w:rPr>
          <w:rFonts w:ascii="Times New Roman" w:hAnsi="Times New Roman" w:cs="Times New Roman" w:hint="default"/>
        </w:rPr>
        <w:t xml:space="preserve"> </w:t>
      </w:r>
      <w:r w:rsidR="001002C7" w:rsidRPr="00656484">
        <w:rPr>
          <w:rFonts w:ascii="Times New Roman" w:hAnsi="Times New Roman" w:cs="Times New Roman" w:hint="default"/>
        </w:rPr>
        <w:t>ценности.</w:t>
      </w:r>
      <w:r w:rsidRPr="00656484">
        <w:rPr>
          <w:rFonts w:ascii="Times New Roman" w:hAnsi="Times New Roman" w:cs="Times New Roman" w:hint="default"/>
        </w:rPr>
        <w:t xml:space="preserve"> Если же оно </w:t>
      </w:r>
      <w:r w:rsidR="00865A41" w:rsidRPr="00656484">
        <w:rPr>
          <w:rFonts w:ascii="Times New Roman" w:hAnsi="Times New Roman" w:cs="Times New Roman" w:hint="default"/>
        </w:rPr>
        <w:t xml:space="preserve"> </w:t>
      </w:r>
      <w:r w:rsidRPr="00656484">
        <w:rPr>
          <w:rFonts w:ascii="Times New Roman" w:hAnsi="Times New Roman" w:cs="Times New Roman" w:hint="default"/>
        </w:rPr>
        <w:t>не достигло</w:t>
      </w:r>
      <w:r w:rsidR="00865A41" w:rsidRPr="00656484">
        <w:rPr>
          <w:rFonts w:ascii="Times New Roman" w:hAnsi="Times New Roman" w:cs="Times New Roman" w:hint="default"/>
        </w:rPr>
        <w:t xml:space="preserve"> определенного уровня ценности</w:t>
      </w:r>
      <w:r w:rsidRPr="00656484">
        <w:rPr>
          <w:rFonts w:ascii="Times New Roman" w:hAnsi="Times New Roman" w:cs="Times New Roman" w:hint="default"/>
        </w:rPr>
        <w:t>, то рука вора не отсекается.</w:t>
      </w:r>
    </w:p>
    <w:p w:rsidR="002632AE" w:rsidRPr="002632AE" w:rsidRDefault="002632AE" w:rsidP="00757325">
      <w:pPr>
        <w:spacing w:line="240" w:lineRule="auto"/>
        <w:ind w:right="1" w:firstLine="0"/>
        <w:jc w:val="left"/>
        <w:rPr>
          <w:rFonts w:hint="default"/>
        </w:rPr>
      </w:pPr>
    </w:p>
    <w:p w:rsidR="003C063C" w:rsidRDefault="003C063C"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факт кражи был засвидетельствован двумя справедливыми свидетелями-мужчинами или признанием самого вора дважды.</w:t>
      </w:r>
    </w:p>
    <w:p w:rsidR="002632AE" w:rsidRPr="002632AE" w:rsidRDefault="002632AE" w:rsidP="00757325">
      <w:pPr>
        <w:spacing w:line="240" w:lineRule="auto"/>
        <w:ind w:right="1" w:firstLine="0"/>
        <w:jc w:val="left"/>
        <w:rPr>
          <w:rFonts w:hint="default"/>
        </w:rPr>
      </w:pPr>
    </w:p>
    <w:p w:rsidR="00462D7E" w:rsidRPr="00656484" w:rsidRDefault="00462D7E"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вор взял это скрыто</w:t>
      </w:r>
      <w:r w:rsidR="00EA6514" w:rsidRPr="00656484">
        <w:rPr>
          <w:rFonts w:ascii="Times New Roman" w:hAnsi="Times New Roman" w:cs="Times New Roman" w:hint="default"/>
        </w:rPr>
        <w:t>. Если украденное не было взято скрыт</w:t>
      </w:r>
      <w:r w:rsidR="00AE10E3" w:rsidRPr="00656484">
        <w:rPr>
          <w:rFonts w:ascii="Times New Roman" w:hAnsi="Times New Roman" w:cs="Times New Roman" w:hint="default"/>
        </w:rPr>
        <w:t>н</w:t>
      </w:r>
      <w:r w:rsidR="00EA6514" w:rsidRPr="00656484">
        <w:rPr>
          <w:rFonts w:ascii="Times New Roman" w:hAnsi="Times New Roman" w:cs="Times New Roman" w:hint="default"/>
        </w:rPr>
        <w:t>о, то руку не отсекают.</w:t>
      </w:r>
      <w:r w:rsidR="009F4E3B" w:rsidRPr="00656484">
        <w:rPr>
          <w:rFonts w:ascii="Times New Roman" w:hAnsi="Times New Roman" w:cs="Times New Roman" w:hint="default"/>
        </w:rPr>
        <w:t xml:space="preserve"> Как</w:t>
      </w:r>
      <w:r w:rsidR="001002C7" w:rsidRPr="00656484">
        <w:rPr>
          <w:rFonts w:ascii="Times New Roman" w:hAnsi="Times New Roman" w:cs="Times New Roman" w:hint="default"/>
        </w:rPr>
        <w:t>,</w:t>
      </w:r>
      <w:r w:rsidR="009F4E3B" w:rsidRPr="00656484">
        <w:rPr>
          <w:rFonts w:ascii="Times New Roman" w:hAnsi="Times New Roman" w:cs="Times New Roman" w:hint="default"/>
        </w:rPr>
        <w:t xml:space="preserve"> например</w:t>
      </w:r>
      <w:r w:rsidR="001002C7" w:rsidRPr="00656484">
        <w:rPr>
          <w:rFonts w:ascii="Times New Roman" w:hAnsi="Times New Roman" w:cs="Times New Roman" w:hint="default"/>
        </w:rPr>
        <w:t>,</w:t>
      </w:r>
      <w:r w:rsidR="009F4E3B" w:rsidRPr="00656484">
        <w:rPr>
          <w:rFonts w:ascii="Times New Roman" w:hAnsi="Times New Roman" w:cs="Times New Roman" w:hint="default"/>
        </w:rPr>
        <w:t xml:space="preserve"> если </w:t>
      </w:r>
      <w:r w:rsidR="00F91CC6" w:rsidRPr="00656484">
        <w:rPr>
          <w:rFonts w:ascii="Times New Roman" w:hAnsi="Times New Roman" w:cs="Times New Roman" w:hint="default"/>
        </w:rPr>
        <w:t>имущество было отобрано силой</w:t>
      </w:r>
      <w:r w:rsidR="0021601B" w:rsidRPr="00656484">
        <w:rPr>
          <w:rFonts w:ascii="Times New Roman" w:hAnsi="Times New Roman" w:cs="Times New Roman" w:hint="default"/>
        </w:rPr>
        <w:t xml:space="preserve"> и принуждением</w:t>
      </w:r>
      <w:r w:rsidR="00307393" w:rsidRPr="00656484">
        <w:rPr>
          <w:rFonts w:ascii="Times New Roman" w:hAnsi="Times New Roman" w:cs="Times New Roman" w:hint="default"/>
        </w:rPr>
        <w:t xml:space="preserve"> на виду у людей</w:t>
      </w:r>
      <w:r w:rsidR="00223F7A" w:rsidRPr="00656484">
        <w:rPr>
          <w:rFonts w:ascii="Times New Roman" w:hAnsi="Times New Roman" w:cs="Times New Roman" w:hint="default"/>
        </w:rPr>
        <w:t xml:space="preserve">. В таком случае </w:t>
      </w:r>
      <w:r w:rsidR="00687C92" w:rsidRPr="00656484">
        <w:rPr>
          <w:rFonts w:ascii="Times New Roman" w:hAnsi="Times New Roman" w:cs="Times New Roman" w:hint="default"/>
        </w:rPr>
        <w:t>владелец имущества может позвать на помощь.</w:t>
      </w:r>
      <w:r w:rsidR="004E7E9B" w:rsidRPr="00656484">
        <w:rPr>
          <w:rFonts w:ascii="Times New Roman" w:hAnsi="Times New Roman" w:cs="Times New Roman" w:hint="default"/>
        </w:rPr>
        <w:t xml:space="preserve"> Или же если имущество было взято хитростью</w:t>
      </w:r>
      <w:r w:rsidR="009F3950" w:rsidRPr="00656484">
        <w:rPr>
          <w:rFonts w:ascii="Times New Roman" w:hAnsi="Times New Roman" w:cs="Times New Roman" w:hint="default"/>
        </w:rPr>
        <w:t>. Напр</w:t>
      </w:r>
      <w:r w:rsidR="00AE10E3" w:rsidRPr="00656484">
        <w:rPr>
          <w:rFonts w:ascii="Times New Roman" w:hAnsi="Times New Roman" w:cs="Times New Roman" w:hint="default"/>
        </w:rPr>
        <w:t>и</w:t>
      </w:r>
      <w:r w:rsidR="009F3950" w:rsidRPr="00656484">
        <w:rPr>
          <w:rFonts w:ascii="Times New Roman" w:hAnsi="Times New Roman" w:cs="Times New Roman" w:hint="default"/>
        </w:rPr>
        <w:t>мер, если человеку доверили что-то или дали попользоваться</w:t>
      </w:r>
      <w:r w:rsidR="0006378B" w:rsidRPr="00656484">
        <w:rPr>
          <w:rFonts w:ascii="Times New Roman" w:hAnsi="Times New Roman" w:cs="Times New Roman" w:hint="default"/>
        </w:rPr>
        <w:t>, а он потерял эту вещ</w:t>
      </w:r>
      <w:r w:rsidR="001002C7" w:rsidRPr="00656484">
        <w:rPr>
          <w:rFonts w:ascii="Times New Roman" w:hAnsi="Times New Roman" w:cs="Times New Roman" w:hint="default"/>
        </w:rPr>
        <w:t>ь</w:t>
      </w:r>
      <w:r w:rsidR="0006378B" w:rsidRPr="00656484">
        <w:rPr>
          <w:rFonts w:ascii="Times New Roman" w:hAnsi="Times New Roman" w:cs="Times New Roman" w:hint="default"/>
        </w:rPr>
        <w:t xml:space="preserve"> и отрицает этот факт.</w:t>
      </w:r>
      <w:r w:rsidR="00BC1169" w:rsidRPr="00656484">
        <w:rPr>
          <w:rFonts w:ascii="Times New Roman" w:hAnsi="Times New Roman" w:cs="Times New Roman" w:hint="default"/>
        </w:rPr>
        <w:t xml:space="preserve"> Причина </w:t>
      </w:r>
      <w:r w:rsidR="001002C7" w:rsidRPr="00656484">
        <w:rPr>
          <w:rFonts w:ascii="Times New Roman" w:hAnsi="Times New Roman" w:cs="Times New Roman" w:hint="default"/>
        </w:rPr>
        <w:t xml:space="preserve">отказа от отсечения </w:t>
      </w:r>
      <w:r w:rsidR="00C51062" w:rsidRPr="00656484">
        <w:rPr>
          <w:rFonts w:ascii="Times New Roman" w:hAnsi="Times New Roman" w:cs="Times New Roman" w:hint="default"/>
        </w:rPr>
        <w:t>рук</w:t>
      </w:r>
      <w:r w:rsidR="001002C7" w:rsidRPr="00656484">
        <w:rPr>
          <w:rFonts w:ascii="Times New Roman" w:hAnsi="Times New Roman" w:cs="Times New Roman" w:hint="default"/>
        </w:rPr>
        <w:t xml:space="preserve">и в таком случае </w:t>
      </w:r>
      <w:r w:rsidR="00C51062" w:rsidRPr="00656484">
        <w:rPr>
          <w:rFonts w:ascii="Times New Roman" w:hAnsi="Times New Roman" w:cs="Times New Roman" w:hint="default"/>
        </w:rPr>
        <w:t>в том, что имущество</w:t>
      </w:r>
      <w:r w:rsidR="00EA33E6" w:rsidRPr="00656484">
        <w:rPr>
          <w:rFonts w:ascii="Times New Roman" w:hAnsi="Times New Roman" w:cs="Times New Roman" w:hint="default"/>
        </w:rPr>
        <w:t xml:space="preserve"> находилось в руках человека с разрешения его владельца.</w:t>
      </w:r>
      <w:r w:rsidR="008B605B" w:rsidRPr="00656484">
        <w:rPr>
          <w:rFonts w:ascii="Times New Roman" w:hAnsi="Times New Roman" w:cs="Times New Roman" w:hint="default"/>
        </w:rPr>
        <w:t xml:space="preserve"> Посланник Аллаха </w:t>
      </w:r>
      <w:r w:rsidR="00654502" w:rsidRPr="00656484">
        <w:rPr>
          <w:rFonts w:ascii="Times New Roman" w:hAnsi="Times New Roman" w:cs="Times New Roman" w:hint="default"/>
        </w:rPr>
        <w:t>(мир ему и благословение Аллаха)</w:t>
      </w:r>
      <w:r w:rsidR="008B605B" w:rsidRPr="00656484">
        <w:rPr>
          <w:rFonts w:ascii="Times New Roman" w:hAnsi="Times New Roman" w:cs="Times New Roman" w:hint="default"/>
        </w:rPr>
        <w:t xml:space="preserve"> сказал:</w:t>
      </w:r>
    </w:p>
    <w:p w:rsidR="008B605B" w:rsidRPr="00656484" w:rsidRDefault="008B605B" w:rsidP="00757325">
      <w:pPr>
        <w:spacing w:line="240" w:lineRule="auto"/>
        <w:ind w:right="1" w:firstLine="0"/>
        <w:rPr>
          <w:rFonts w:cs="Times New Roman" w:hint="default"/>
        </w:rPr>
      </w:pPr>
      <w:r w:rsidRPr="00656484">
        <w:rPr>
          <w:rFonts w:cs="Times New Roman" w:hint="default"/>
        </w:rPr>
        <w:t>«Поступившему вероломно, отнявшему силой и отнявшему имущество прилюдно и быстро скрывшемуся не отсекают руку»</w:t>
      </w:r>
      <w:r w:rsidRPr="00656484">
        <w:rPr>
          <w:rStyle w:val="FootnoteReference"/>
          <w:rFonts w:ascii="Times New Roman" w:hAnsi="Times New Roman" w:cs="Times New Roman" w:hint="default"/>
        </w:rPr>
        <w:footnoteReference w:id="46"/>
      </w:r>
      <w:r w:rsidRPr="00656484">
        <w:rPr>
          <w:rFonts w:cs="Times New Roman" w:hint="default"/>
        </w:rPr>
        <w:t xml:space="preserve">. Посланника Аллаха </w:t>
      </w:r>
      <w:r w:rsidR="00654502" w:rsidRPr="00656484">
        <w:rPr>
          <w:rFonts w:cs="Times New Roman" w:hint="default"/>
        </w:rPr>
        <w:t>(мир ему и благословение Аллаха)</w:t>
      </w:r>
      <w:r w:rsidRPr="00656484">
        <w:rPr>
          <w:rFonts w:cs="Times New Roman" w:hint="default"/>
        </w:rPr>
        <w:t xml:space="preserve"> спросили про висящие на дереве финики, на что он ответил:</w:t>
      </w:r>
    </w:p>
    <w:p w:rsidR="00215115" w:rsidRDefault="008B605B" w:rsidP="00757325">
      <w:pPr>
        <w:spacing w:line="240" w:lineRule="auto"/>
        <w:ind w:right="1" w:firstLine="0"/>
        <w:rPr>
          <w:rFonts w:cs="Times New Roman" w:hint="default"/>
        </w:rPr>
      </w:pPr>
      <w:r w:rsidRPr="00656484">
        <w:rPr>
          <w:rFonts w:cs="Times New Roman" w:hint="default"/>
        </w:rPr>
        <w:t>«Нуждающийся, который достал до него своим ртом и съел, ничего не должен. Кто же взял с собой что-то из (фиников), то он должен выплатить штраф в двойном размере и понести наказание</w:t>
      </w:r>
      <w:r w:rsidR="00215115" w:rsidRPr="00656484">
        <w:rPr>
          <w:rFonts w:cs="Times New Roman" w:hint="default"/>
        </w:rPr>
        <w:t>. Кто же украл что-то из них, положив их в посудину, при этом их цена достигла стоимости щита, тому отсекают руку</w:t>
      </w:r>
      <w:r w:rsidRPr="00656484">
        <w:rPr>
          <w:rFonts w:cs="Times New Roman" w:hint="default"/>
        </w:rPr>
        <w:t>»</w:t>
      </w:r>
      <w:r w:rsidR="00215115" w:rsidRPr="00656484">
        <w:rPr>
          <w:rStyle w:val="FootnoteReference"/>
          <w:rFonts w:ascii="Times New Roman" w:hAnsi="Times New Roman" w:cs="Times New Roman" w:hint="default"/>
        </w:rPr>
        <w:footnoteReference w:id="47"/>
      </w:r>
      <w:r w:rsidRPr="00656484">
        <w:rPr>
          <w:rFonts w:cs="Times New Roman" w:hint="default"/>
        </w:rPr>
        <w:t>.</w:t>
      </w:r>
      <w:r w:rsidR="00215115" w:rsidRPr="00656484">
        <w:rPr>
          <w:rFonts w:cs="Times New Roman" w:hint="default"/>
        </w:rPr>
        <w:t xml:space="preserve"> Из этого пророческого хадиса мы видим, что отсечение кисти руки вору – это самое суровое наказание, которому предшествуют иные наказания: материальный штраф и т.д.</w:t>
      </w:r>
    </w:p>
    <w:p w:rsidR="002632AE" w:rsidRPr="002632AE" w:rsidRDefault="002632AE" w:rsidP="00757325">
      <w:pPr>
        <w:spacing w:line="240" w:lineRule="auto"/>
        <w:ind w:right="1" w:firstLine="0"/>
        <w:jc w:val="left"/>
        <w:rPr>
          <w:rFonts w:hint="default"/>
        </w:rPr>
      </w:pPr>
    </w:p>
    <w:p w:rsidR="00215115" w:rsidRDefault="00215115"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вор был разумным и совершеннолетним. Ребенку и сумасшедшему не отсекают руку, потому что на них не возложена обязанность соблюдения шариатских предписаний (</w:t>
      </w:r>
      <w:r w:rsidRPr="00656484">
        <w:rPr>
          <w:rFonts w:ascii="Times New Roman" w:hAnsi="Times New Roman" w:cs="Times New Roman" w:hint="default"/>
          <w:i/>
          <w:iCs/>
        </w:rPr>
        <w:t>таклиф</w:t>
      </w:r>
      <w:r w:rsidRPr="00656484">
        <w:rPr>
          <w:rFonts w:ascii="Times New Roman" w:hAnsi="Times New Roman" w:cs="Times New Roman" w:hint="default"/>
        </w:rPr>
        <w:t>).</w:t>
      </w:r>
    </w:p>
    <w:p w:rsidR="002632AE" w:rsidRPr="002632AE" w:rsidRDefault="002632AE" w:rsidP="00757325">
      <w:pPr>
        <w:spacing w:line="240" w:lineRule="auto"/>
        <w:ind w:right="1" w:firstLine="0"/>
        <w:jc w:val="left"/>
        <w:rPr>
          <w:rFonts w:hint="default"/>
        </w:rPr>
      </w:pPr>
    </w:p>
    <w:p w:rsidR="00704C38" w:rsidRDefault="00704C38"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вор украл по собственному выбору. </w:t>
      </w:r>
      <w:r w:rsidR="001002C7" w:rsidRPr="00656484">
        <w:rPr>
          <w:rFonts w:ascii="Times New Roman" w:hAnsi="Times New Roman" w:cs="Times New Roman" w:hint="default"/>
        </w:rPr>
        <w:t xml:space="preserve">Совершившему кражу под принуждением </w:t>
      </w:r>
      <w:r w:rsidRPr="00656484">
        <w:rPr>
          <w:rFonts w:ascii="Times New Roman" w:hAnsi="Times New Roman" w:cs="Times New Roman" w:hint="default"/>
        </w:rPr>
        <w:t>не отсекают руку, потому что у него есть оправдание.</w:t>
      </w:r>
    </w:p>
    <w:p w:rsidR="002632AE" w:rsidRPr="002632AE" w:rsidRDefault="002632AE" w:rsidP="00757325">
      <w:pPr>
        <w:spacing w:line="240" w:lineRule="auto"/>
        <w:ind w:right="1" w:firstLine="0"/>
        <w:jc w:val="left"/>
        <w:rPr>
          <w:rFonts w:hint="default"/>
        </w:rPr>
      </w:pPr>
    </w:p>
    <w:p w:rsidR="00704C38" w:rsidRDefault="00704C38"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он знал о запрете воровства. </w:t>
      </w:r>
      <w:r w:rsidR="006C0C61" w:rsidRPr="00656484">
        <w:rPr>
          <w:rFonts w:ascii="Times New Roman" w:hAnsi="Times New Roman" w:cs="Times New Roman" w:hint="default"/>
        </w:rPr>
        <w:t>Тому, кто не знает о запрете во</w:t>
      </w:r>
      <w:r w:rsidRPr="00656484">
        <w:rPr>
          <w:rFonts w:ascii="Times New Roman" w:hAnsi="Times New Roman" w:cs="Times New Roman" w:hint="default"/>
        </w:rPr>
        <w:t>ровства, руку не отсекают. В этом вопросе существует отличие с выдуманными законами, которые гласят «Незнание законов не освобождает от ответственности». Если же человек совершил определенное действие, которое считается преступлением с точки зрения выдуманных законов, то его незнание и невежество, в этом случае, не учитывается. В подобную ловушку попали многие путешественники</w:t>
      </w:r>
      <w:r w:rsidR="00026F8C" w:rsidRPr="00656484">
        <w:rPr>
          <w:rFonts w:ascii="Times New Roman" w:hAnsi="Times New Roman" w:cs="Times New Roman" w:hint="default"/>
        </w:rPr>
        <w:t>, которые</w:t>
      </w:r>
      <w:r w:rsidRPr="00656484">
        <w:rPr>
          <w:rFonts w:ascii="Times New Roman" w:hAnsi="Times New Roman" w:cs="Times New Roman" w:hint="default"/>
        </w:rPr>
        <w:t xml:space="preserve"> оказались заложниками собственно</w:t>
      </w:r>
      <w:r w:rsidR="00026F8C" w:rsidRPr="00656484">
        <w:rPr>
          <w:rFonts w:ascii="Times New Roman" w:hAnsi="Times New Roman" w:cs="Times New Roman" w:hint="default"/>
        </w:rPr>
        <w:t>й</w:t>
      </w:r>
      <w:r w:rsidRPr="00656484">
        <w:rPr>
          <w:rFonts w:ascii="Times New Roman" w:hAnsi="Times New Roman" w:cs="Times New Roman" w:hint="default"/>
        </w:rPr>
        <w:t xml:space="preserve"> </w:t>
      </w:r>
      <w:r w:rsidR="00026F8C" w:rsidRPr="00656484">
        <w:rPr>
          <w:rFonts w:ascii="Times New Roman" w:hAnsi="Times New Roman" w:cs="Times New Roman" w:hint="default"/>
        </w:rPr>
        <w:t xml:space="preserve">неосведомленности в </w:t>
      </w:r>
      <w:r w:rsidRPr="00656484">
        <w:rPr>
          <w:rFonts w:ascii="Times New Roman" w:hAnsi="Times New Roman" w:cs="Times New Roman" w:hint="default"/>
        </w:rPr>
        <w:t>выдуманных законах.</w:t>
      </w:r>
    </w:p>
    <w:p w:rsidR="002632AE" w:rsidRPr="002632AE" w:rsidRDefault="002632AE" w:rsidP="00757325">
      <w:pPr>
        <w:spacing w:line="240" w:lineRule="auto"/>
        <w:ind w:right="1" w:firstLine="0"/>
        <w:jc w:val="left"/>
        <w:rPr>
          <w:rFonts w:hint="default"/>
        </w:rPr>
      </w:pPr>
    </w:p>
    <w:p w:rsidR="00704C38" w:rsidRDefault="00704C38"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у вора не было сомнения (</w:t>
      </w:r>
      <w:r w:rsidRPr="00656484">
        <w:rPr>
          <w:rFonts w:ascii="Times New Roman" w:hAnsi="Times New Roman" w:cs="Times New Roman" w:hint="default"/>
          <w:i/>
          <w:iCs/>
        </w:rPr>
        <w:t>шубха</w:t>
      </w:r>
      <w:r w:rsidRPr="00656484">
        <w:rPr>
          <w:rFonts w:ascii="Times New Roman" w:hAnsi="Times New Roman" w:cs="Times New Roman" w:hint="default"/>
        </w:rPr>
        <w:t>) относительно украденного им имущества.</w:t>
      </w:r>
      <w:r w:rsidR="00C84ABB" w:rsidRPr="00656484">
        <w:rPr>
          <w:rFonts w:ascii="Times New Roman" w:hAnsi="Times New Roman" w:cs="Times New Roman" w:hint="default"/>
        </w:rPr>
        <w:t xml:space="preserve"> Потому что наказание отменяется из-за наличия сомнения. Например, если кто-то украл нечто, полагая, что у него на эту вещь есть право. Если отец украл нечто из имущества сына, т</w:t>
      </w:r>
      <w:r w:rsidR="00026F8C" w:rsidRPr="00656484">
        <w:rPr>
          <w:rFonts w:ascii="Times New Roman" w:hAnsi="Times New Roman" w:cs="Times New Roman" w:hint="default"/>
        </w:rPr>
        <w:t xml:space="preserve">о ему не отсекают руку. Также </w:t>
      </w:r>
      <w:r w:rsidR="00C84ABB" w:rsidRPr="00656484">
        <w:rPr>
          <w:rFonts w:ascii="Times New Roman" w:hAnsi="Times New Roman" w:cs="Times New Roman" w:hint="default"/>
        </w:rPr>
        <w:t>деды и бабушки, укравшие из имущества их внуков. Если сын украл из имущества отца, то ему также не отсекают руку, потому что сын обычно имеет свободный доступ к имуществу своих родителей. Также если один супруг украл у другого. Если мусульманин украл и</w:t>
      </w:r>
      <w:r w:rsidR="006C0C61" w:rsidRPr="00656484">
        <w:rPr>
          <w:rFonts w:ascii="Times New Roman" w:hAnsi="Times New Roman" w:cs="Times New Roman" w:hint="default"/>
        </w:rPr>
        <w:t>з</w:t>
      </w:r>
      <w:r w:rsidR="00C84ABB" w:rsidRPr="00656484">
        <w:rPr>
          <w:rFonts w:ascii="Times New Roman" w:hAnsi="Times New Roman" w:cs="Times New Roman" w:hint="default"/>
        </w:rPr>
        <w:t xml:space="preserve"> общемусульманской казны (</w:t>
      </w:r>
      <w:r w:rsidR="00C84ABB" w:rsidRPr="00656484">
        <w:rPr>
          <w:rFonts w:ascii="Times New Roman" w:hAnsi="Times New Roman" w:cs="Times New Roman" w:hint="default"/>
          <w:i/>
          <w:iCs/>
        </w:rPr>
        <w:t>бейт аль-маль</w:t>
      </w:r>
      <w:r w:rsidR="00C84ABB" w:rsidRPr="00656484">
        <w:rPr>
          <w:rFonts w:ascii="Times New Roman" w:hAnsi="Times New Roman" w:cs="Times New Roman" w:hint="default"/>
        </w:rPr>
        <w:t>)</w:t>
      </w:r>
      <w:r w:rsidR="00FE7E80" w:rsidRPr="00656484">
        <w:rPr>
          <w:rFonts w:ascii="Times New Roman" w:hAnsi="Times New Roman" w:cs="Times New Roman" w:hint="default"/>
        </w:rPr>
        <w:t>, то ему не отсекают руку, потому что у каждого мусульманина есть право на эту казну. Если кредитор украл из имущества своего должника, при условии, что должник отрицает или оттягивает выплату долга, и если эта кража не превышает размера долга, то кредитору не отсекается рука. Если человек украл из-за крайней нужды, чтобы сохранить свою жизнь – поесть или попить – то его не наказывают</w:t>
      </w:r>
      <w:r w:rsidR="00986DBC" w:rsidRPr="00656484">
        <w:rPr>
          <w:rFonts w:ascii="Times New Roman" w:hAnsi="Times New Roman" w:cs="Times New Roman" w:hint="default"/>
        </w:rPr>
        <w:t xml:space="preserve"> </w:t>
      </w:r>
      <w:r w:rsidR="00FE7E80" w:rsidRPr="00656484">
        <w:rPr>
          <w:rFonts w:ascii="Times New Roman" w:hAnsi="Times New Roman" w:cs="Times New Roman" w:hint="default"/>
        </w:rPr>
        <w:t>при условии, что он украл не больше того, что необходимо ему для сохранения жизни.</w:t>
      </w:r>
    </w:p>
    <w:p w:rsidR="002632AE" w:rsidRPr="002632AE" w:rsidRDefault="002632AE" w:rsidP="00757325">
      <w:pPr>
        <w:spacing w:line="240" w:lineRule="auto"/>
        <w:ind w:right="1" w:firstLine="0"/>
        <w:jc w:val="left"/>
        <w:rPr>
          <w:rFonts w:hint="default"/>
        </w:rPr>
      </w:pPr>
    </w:p>
    <w:p w:rsidR="00FE7E80" w:rsidRPr="00656484" w:rsidRDefault="00FE7E80" w:rsidP="00757325">
      <w:pPr>
        <w:pStyle w:val="LightGrid-Accent31"/>
        <w:numPr>
          <w:ilvl w:val="0"/>
          <w:numId w:val="2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вор не отказался от св</w:t>
      </w:r>
      <w:r w:rsidR="006C0C61" w:rsidRPr="00656484">
        <w:rPr>
          <w:rFonts w:ascii="Times New Roman" w:hAnsi="Times New Roman" w:cs="Times New Roman" w:hint="default"/>
        </w:rPr>
        <w:t>оего признания. Если доказатель</w:t>
      </w:r>
      <w:r w:rsidRPr="00656484">
        <w:rPr>
          <w:rFonts w:ascii="Times New Roman" w:hAnsi="Times New Roman" w:cs="Times New Roman" w:hint="default"/>
        </w:rPr>
        <w:t>с</w:t>
      </w:r>
      <w:r w:rsidR="006C0C61" w:rsidRPr="00656484">
        <w:rPr>
          <w:rFonts w:ascii="Times New Roman" w:hAnsi="Times New Roman" w:cs="Times New Roman" w:hint="default"/>
        </w:rPr>
        <w:t>т</w:t>
      </w:r>
      <w:r w:rsidRPr="00656484">
        <w:rPr>
          <w:rFonts w:ascii="Times New Roman" w:hAnsi="Times New Roman" w:cs="Times New Roman" w:hint="default"/>
        </w:rPr>
        <w:t>вом кражи является личное признание вора, но перед исполнением наказания он отказался от своего признания, то рука не отсекается. Потому что отказ от признания сеет сомнение.</w:t>
      </w:r>
    </w:p>
    <w:p w:rsidR="00121ED7" w:rsidRPr="00656484" w:rsidRDefault="00121ED7" w:rsidP="00757325">
      <w:pPr>
        <w:spacing w:line="240" w:lineRule="auto"/>
        <w:ind w:right="1" w:firstLine="0"/>
        <w:rPr>
          <w:rFonts w:cs="Times New Roman" w:hint="default"/>
        </w:rPr>
      </w:pPr>
    </w:p>
    <w:p w:rsidR="00E910C8" w:rsidRPr="00656484" w:rsidRDefault="00FE7E80" w:rsidP="00757325">
      <w:pPr>
        <w:spacing w:line="240" w:lineRule="auto"/>
        <w:ind w:right="1" w:firstLine="0"/>
        <w:rPr>
          <w:rFonts w:cs="Times New Roman" w:hint="default"/>
          <w:b/>
          <w:bCs/>
        </w:rPr>
      </w:pPr>
      <w:r w:rsidRPr="0012571E">
        <w:rPr>
          <w:rFonts w:ascii="Urdu Typesetting" w:eastAsia="Calibri" w:hAnsi="Urdu Typesetting" w:cs="Urdu Typesetting" w:hint="default"/>
          <w:b/>
          <w:bCs/>
          <w:color w:val="FF0000"/>
          <w:sz w:val="28"/>
          <w:szCs w:val="28"/>
        </w:rPr>
        <w:t>Сомнение:</w:t>
      </w:r>
      <w:r w:rsidRPr="002632AE">
        <w:rPr>
          <w:rFonts w:cs="Times New Roman" w:hint="default"/>
          <w:b/>
          <w:bCs/>
          <w:color w:val="C00000"/>
        </w:rPr>
        <w:t xml:space="preserve"> </w:t>
      </w:r>
      <w:r w:rsidRPr="00656484">
        <w:rPr>
          <w:rFonts w:cs="Times New Roman" w:hint="default"/>
          <w:b/>
          <w:bCs/>
        </w:rPr>
        <w:t xml:space="preserve">кто-то может сказать: «Почему руку отсекают тому, кто украл больше размера </w:t>
      </w:r>
      <w:r w:rsidRPr="00656484">
        <w:rPr>
          <w:rFonts w:cs="Times New Roman" w:hint="default"/>
          <w:b/>
          <w:bCs/>
          <w:i/>
          <w:iCs/>
        </w:rPr>
        <w:t>нисаб</w:t>
      </w:r>
      <w:r w:rsidRPr="00656484">
        <w:rPr>
          <w:rFonts w:cs="Times New Roman" w:hint="default"/>
          <w:b/>
          <w:bCs/>
        </w:rPr>
        <w:t>, но, в то же время, не отсекают руку тому, кто прилюдно отобрал имущество и скрылся, хотя это могут быть огромные суммы денег?»</w:t>
      </w:r>
    </w:p>
    <w:p w:rsidR="00FE7E80" w:rsidRPr="00656484" w:rsidRDefault="00FE7E80" w:rsidP="00757325">
      <w:pPr>
        <w:spacing w:line="240" w:lineRule="auto"/>
        <w:ind w:right="1" w:firstLine="0"/>
        <w:rPr>
          <w:rFonts w:cs="Times New Roman" w:hint="default"/>
        </w:rPr>
      </w:pPr>
      <w:r w:rsidRPr="0012571E">
        <w:rPr>
          <w:rFonts w:ascii="Urdu Typesetting" w:eastAsia="Calibri" w:hAnsi="Urdu Typesetting" w:cs="Urdu Typesetting" w:hint="default"/>
          <w:b/>
          <w:bCs/>
          <w:color w:val="FF0000"/>
          <w:sz w:val="28"/>
          <w:szCs w:val="28"/>
        </w:rPr>
        <w:t>Ответ:</w:t>
      </w:r>
      <w:r w:rsidRPr="00656484">
        <w:rPr>
          <w:rFonts w:cs="Times New Roman" w:hint="default"/>
        </w:rPr>
        <w:t xml:space="preserve"> Ибн аль-Кайим (да помилует его Аллах), отвечая на этот вопрос, сказал: «В этом кроется полнота мудрости Законодателя. От вора невозможно защититься</w:t>
      </w:r>
      <w:r w:rsidR="0037763C" w:rsidRPr="00656484">
        <w:rPr>
          <w:rFonts w:cs="Times New Roman" w:hint="default"/>
        </w:rPr>
        <w:t>: он пробирается в дом, взламывает места сбережения имущества и двери. Владелец имущества не может обезопасить себя. И если бы не было предписано наказание отсекания руки, то люди непременно крали бы друг у друга: было бы много зла и испытаний ворами. По</w:t>
      </w:r>
      <w:r w:rsidR="006C0C61" w:rsidRPr="00656484">
        <w:rPr>
          <w:rFonts w:cs="Times New Roman" w:hint="default"/>
        </w:rPr>
        <w:t>-</w:t>
      </w:r>
      <w:r w:rsidR="0037763C" w:rsidRPr="00656484">
        <w:rPr>
          <w:rFonts w:cs="Times New Roman" w:hint="default"/>
        </w:rPr>
        <w:t>иному обстоит дело с тем, кто отобрал имущество людей на виду. В таком случае его можно схватить и вернуть пра</w:t>
      </w:r>
      <w:r w:rsidR="006C0C61" w:rsidRPr="00656484">
        <w:rPr>
          <w:rFonts w:cs="Times New Roman" w:hint="default"/>
        </w:rPr>
        <w:t>во угнетенному, или же засвидетел</w:t>
      </w:r>
      <w:r w:rsidR="0037763C" w:rsidRPr="00656484">
        <w:rPr>
          <w:rFonts w:cs="Times New Roman" w:hint="default"/>
        </w:rPr>
        <w:t xml:space="preserve">ьствовать о случившемся в суде. Что же касается того, кто отобрал имущество и скрылся, воспользовавшись беспечностью людей, то </w:t>
      </w:r>
      <w:r w:rsidR="003961B3" w:rsidRPr="00656484">
        <w:rPr>
          <w:rFonts w:cs="Times New Roman" w:hint="default"/>
        </w:rPr>
        <w:t>в этом, в определенной степени, есть вина самих людей</w:t>
      </w:r>
      <w:r w:rsidR="00381C1D" w:rsidRPr="00656484">
        <w:rPr>
          <w:rFonts w:cs="Times New Roman" w:hint="default"/>
        </w:rPr>
        <w:t>. И если проявить полную предосторожность и бдительность, то у него не будет шансов</w:t>
      </w:r>
      <w:r w:rsidRPr="00656484">
        <w:rPr>
          <w:rFonts w:cs="Times New Roman" w:hint="default"/>
        </w:rPr>
        <w:t>».</w:t>
      </w:r>
    </w:p>
    <w:p w:rsidR="00381C1D" w:rsidRPr="001F4A42" w:rsidRDefault="00381C1D" w:rsidP="001F4A42">
      <w:pPr>
        <w:spacing w:line="240" w:lineRule="auto"/>
        <w:ind w:right="1" w:firstLine="0"/>
        <w:rPr>
          <w:rFonts w:eastAsia="Calibri" w:cs="Times New Roman" w:hint="default"/>
          <w:b/>
          <w:bCs/>
          <w:color w:val="FF0000"/>
          <w:sz w:val="28"/>
          <w:szCs w:val="28"/>
        </w:rPr>
      </w:pPr>
      <w:r w:rsidRPr="001F4A42">
        <w:rPr>
          <w:rFonts w:eastAsia="Calibri" w:cs="Times New Roman" w:hint="default"/>
          <w:b/>
          <w:bCs/>
          <w:sz w:val="28"/>
          <w:szCs w:val="28"/>
        </w:rPr>
        <w:t>Способ отсечения руки вору</w:t>
      </w:r>
    </w:p>
    <w:p w:rsidR="00381C1D" w:rsidRPr="00656484" w:rsidRDefault="00381C1D" w:rsidP="00757325">
      <w:pPr>
        <w:spacing w:line="240" w:lineRule="auto"/>
        <w:ind w:right="1" w:firstLine="0"/>
        <w:rPr>
          <w:rFonts w:cs="Times New Roman" w:hint="default"/>
        </w:rPr>
      </w:pPr>
      <w:r w:rsidRPr="00656484">
        <w:rPr>
          <w:rFonts w:cs="Times New Roman" w:hint="default"/>
        </w:rPr>
        <w:t xml:space="preserve">Среди ученых нет разногласий в том, что нужно проявлять </w:t>
      </w:r>
      <w:r w:rsidR="00026F8C" w:rsidRPr="00656484">
        <w:rPr>
          <w:rFonts w:cs="Times New Roman" w:hint="default"/>
        </w:rPr>
        <w:t xml:space="preserve">мягкое </w:t>
      </w:r>
      <w:r w:rsidRPr="00656484">
        <w:rPr>
          <w:rFonts w:cs="Times New Roman" w:hint="default"/>
        </w:rPr>
        <w:t xml:space="preserve">отношение, применяя наказание. Вора </w:t>
      </w:r>
      <w:r w:rsidR="00026F8C" w:rsidRPr="00656484">
        <w:rPr>
          <w:rFonts w:cs="Times New Roman" w:hint="default"/>
        </w:rPr>
        <w:t>деликатно</w:t>
      </w:r>
      <w:r w:rsidRPr="00656484">
        <w:rPr>
          <w:rFonts w:cs="Times New Roman" w:hint="default"/>
        </w:rPr>
        <w:t xml:space="preserve"> ведут к месту наказания. К нему не проявляют суровости, не оскорбляют. Потому что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381C1D" w:rsidRPr="00656484" w:rsidRDefault="00381C1D" w:rsidP="00757325">
      <w:pPr>
        <w:spacing w:line="240" w:lineRule="auto"/>
        <w:ind w:right="1" w:firstLine="0"/>
        <w:rPr>
          <w:rFonts w:cs="Times New Roman" w:hint="default"/>
        </w:rPr>
      </w:pPr>
      <w:r w:rsidRPr="00656484">
        <w:rPr>
          <w:rFonts w:cs="Times New Roman" w:hint="default"/>
        </w:rPr>
        <w:t>«Не будьте помощниками шайтана против вашего брата»</w:t>
      </w:r>
      <w:r w:rsidRPr="00656484">
        <w:rPr>
          <w:rStyle w:val="FootnoteReference"/>
          <w:rFonts w:ascii="Times New Roman" w:hAnsi="Times New Roman" w:cs="Times New Roman" w:hint="default"/>
        </w:rPr>
        <w:footnoteReference w:id="48"/>
      </w:r>
      <w:r w:rsidRPr="00656484">
        <w:rPr>
          <w:rFonts w:cs="Times New Roman" w:hint="default"/>
        </w:rPr>
        <w:t>.</w:t>
      </w:r>
    </w:p>
    <w:p w:rsidR="00381C1D" w:rsidRPr="00656484" w:rsidRDefault="00381C1D" w:rsidP="00757325">
      <w:pPr>
        <w:spacing w:line="240" w:lineRule="auto"/>
        <w:ind w:right="1" w:firstLine="0"/>
        <w:rPr>
          <w:rFonts w:cs="Times New Roman" w:hint="default"/>
        </w:rPr>
      </w:pPr>
      <w:r w:rsidRPr="00656484">
        <w:rPr>
          <w:rFonts w:cs="Times New Roman" w:hint="default"/>
        </w:rPr>
        <w:t>Также судья должен выбрать подходящее время для осуществления наказания, чтоб не было ни жарко, ни холодно. К вору не применяется наказание, когда он болен. Наказание не применяется к беременной и к женщине в период послеродового кровотечения, а также к любому человеку, который может в результате этого умереть. Когда его приводят к месту отсечения руки, то садят. Привязывают, чтобы он не двигался. Ставят острый нож над суставом его кисти и с силой нажимают</w:t>
      </w:r>
      <w:r w:rsidR="00797B1E" w:rsidRPr="00656484">
        <w:rPr>
          <w:rFonts w:cs="Times New Roman" w:hint="default"/>
        </w:rPr>
        <w:t xml:space="preserve">, чтобы отсечь за один раз. Если существует средство, быстрее </w:t>
      </w:r>
      <w:r w:rsidR="006C0C61" w:rsidRPr="00656484">
        <w:rPr>
          <w:rFonts w:cs="Times New Roman" w:hint="default"/>
        </w:rPr>
        <w:t>отс</w:t>
      </w:r>
      <w:r w:rsidR="00797B1E" w:rsidRPr="00656484">
        <w:rPr>
          <w:rFonts w:cs="Times New Roman" w:hint="default"/>
        </w:rPr>
        <w:t>екающее руку, то следует использовать его.</w:t>
      </w:r>
    </w:p>
    <w:p w:rsidR="00797B1E" w:rsidRPr="00656484" w:rsidRDefault="00797B1E" w:rsidP="00757325">
      <w:pPr>
        <w:spacing w:line="240" w:lineRule="auto"/>
        <w:ind w:right="1" w:firstLine="0"/>
        <w:rPr>
          <w:rFonts w:cs="Times New Roman" w:hint="default"/>
          <w:b/>
          <w:bCs/>
        </w:rPr>
      </w:pPr>
      <w:r w:rsidRPr="0012571E">
        <w:rPr>
          <w:rFonts w:ascii="Urdu Typesetting" w:eastAsia="Calibri" w:hAnsi="Urdu Typesetting" w:cs="Urdu Typesetting" w:hint="default"/>
          <w:b/>
          <w:bCs/>
          <w:color w:val="FF0000"/>
          <w:sz w:val="28"/>
          <w:szCs w:val="28"/>
        </w:rPr>
        <w:t>Сомнение:</w:t>
      </w:r>
      <w:r w:rsidRPr="00656484">
        <w:rPr>
          <w:rFonts w:cs="Times New Roman" w:hint="default"/>
          <w:b/>
          <w:bCs/>
        </w:rPr>
        <w:t xml:space="preserve"> кто-то скажет: «Я видел, как одно из исламских движений в некой арабской стране, в которой идет война, не подобающим образом применяют это наказание. Они много раз бьют руку вора тупым мечом, пока её не отсекут. При этом они радуются и восклицают «Аллах велик!».</w:t>
      </w:r>
    </w:p>
    <w:p w:rsidR="00797B1E" w:rsidRPr="00656484" w:rsidRDefault="00797B1E" w:rsidP="00757325">
      <w:pPr>
        <w:spacing w:line="240" w:lineRule="auto"/>
        <w:ind w:right="1" w:firstLine="0"/>
        <w:rPr>
          <w:rFonts w:cs="Times New Roman" w:hint="default"/>
        </w:rPr>
      </w:pPr>
      <w:r w:rsidRPr="0012571E">
        <w:rPr>
          <w:rFonts w:ascii="Urdu Typesetting" w:eastAsia="Calibri" w:hAnsi="Urdu Typesetting" w:cs="Urdu Typesetting" w:hint="default"/>
          <w:b/>
          <w:bCs/>
          <w:color w:val="FF0000"/>
          <w:sz w:val="28"/>
          <w:szCs w:val="28"/>
        </w:rPr>
        <w:t>Ответ:</w:t>
      </w:r>
      <w:r w:rsidRPr="00656484">
        <w:rPr>
          <w:rFonts w:cs="Times New Roman" w:hint="default"/>
          <w:b/>
          <w:bCs/>
        </w:rPr>
        <w:t xml:space="preserve"> </w:t>
      </w:r>
      <w:r w:rsidRPr="00656484">
        <w:rPr>
          <w:rFonts w:cs="Times New Roman" w:hint="default"/>
        </w:rPr>
        <w:t>Это личное действие, которое противоречит принципам исламского зако</w:t>
      </w:r>
      <w:r w:rsidR="00026F8C" w:rsidRPr="00656484">
        <w:rPr>
          <w:rFonts w:cs="Times New Roman" w:hint="default"/>
        </w:rPr>
        <w:t xml:space="preserve">нодательства в этом вопросе. В </w:t>
      </w:r>
      <w:r w:rsidR="00E5149E" w:rsidRPr="00656484">
        <w:rPr>
          <w:rFonts w:cs="Times New Roman" w:hint="default"/>
        </w:rPr>
        <w:t>и</w:t>
      </w:r>
      <w:r w:rsidRPr="00656484">
        <w:rPr>
          <w:rFonts w:cs="Times New Roman" w:hint="default"/>
        </w:rPr>
        <w:t>сламе нельзя отсекать руку вора таким образом. Их действие указывает на их же невежество о</w:t>
      </w:r>
      <w:r w:rsidR="00026F8C" w:rsidRPr="00656484">
        <w:rPr>
          <w:rFonts w:cs="Times New Roman" w:hint="default"/>
        </w:rPr>
        <w:t xml:space="preserve">тносительно правильного учения </w:t>
      </w:r>
      <w:r w:rsidR="00E5149E" w:rsidRPr="00656484">
        <w:rPr>
          <w:rFonts w:cs="Times New Roman" w:hint="default"/>
        </w:rPr>
        <w:t>и</w:t>
      </w:r>
      <w:r w:rsidRPr="00656484">
        <w:rPr>
          <w:rFonts w:cs="Times New Roman" w:hint="default"/>
        </w:rPr>
        <w:t>слама. Более того, они своим действием навредили представлению о великодушном исламском законодательст</w:t>
      </w:r>
      <w:r w:rsidR="00026F8C" w:rsidRPr="00656484">
        <w:rPr>
          <w:rFonts w:cs="Times New Roman" w:hint="default"/>
        </w:rPr>
        <w:t xml:space="preserve">ве. Они противоречат принципам </w:t>
      </w:r>
      <w:r w:rsidR="00E5149E" w:rsidRPr="00656484">
        <w:rPr>
          <w:rFonts w:cs="Times New Roman" w:hint="default"/>
        </w:rPr>
        <w:t>и</w:t>
      </w:r>
      <w:r w:rsidRPr="00656484">
        <w:rPr>
          <w:rFonts w:cs="Times New Roman" w:hint="default"/>
        </w:rPr>
        <w:t>слама с нескольких сторон:</w:t>
      </w:r>
    </w:p>
    <w:p w:rsidR="00797B1E" w:rsidRPr="00656484" w:rsidRDefault="00797B1E" w:rsidP="00757325">
      <w:pPr>
        <w:pStyle w:val="LightGrid-Accent31"/>
        <w:numPr>
          <w:ilvl w:val="0"/>
          <w:numId w:val="2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Наказания не применяются </w:t>
      </w:r>
      <w:r w:rsidR="00026F8C" w:rsidRPr="00656484">
        <w:rPr>
          <w:rFonts w:ascii="Times New Roman" w:hAnsi="Times New Roman" w:cs="Times New Roman" w:hint="default"/>
        </w:rPr>
        <w:t xml:space="preserve">в </w:t>
      </w:r>
      <w:r w:rsidRPr="00656484">
        <w:rPr>
          <w:rFonts w:ascii="Times New Roman" w:hAnsi="Times New Roman" w:cs="Times New Roman" w:hint="default"/>
        </w:rPr>
        <w:t xml:space="preserve">местности, где идут боевые действия. Посланник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797B1E" w:rsidRPr="00656484" w:rsidRDefault="00797B1E" w:rsidP="00757325">
      <w:pPr>
        <w:spacing w:line="240" w:lineRule="auto"/>
        <w:ind w:right="1" w:firstLine="0"/>
        <w:rPr>
          <w:rFonts w:cs="Times New Roman" w:hint="default"/>
        </w:rPr>
      </w:pPr>
      <w:r w:rsidRPr="00656484">
        <w:rPr>
          <w:rFonts w:cs="Times New Roman" w:hint="default"/>
        </w:rPr>
        <w:t>«Не отсекайте руки во время военного похода»</w:t>
      </w:r>
      <w:r w:rsidRPr="00656484">
        <w:rPr>
          <w:rStyle w:val="FootnoteReference"/>
          <w:rFonts w:ascii="Times New Roman" w:hAnsi="Times New Roman" w:cs="Times New Roman" w:hint="default"/>
        </w:rPr>
        <w:footnoteReference w:id="49"/>
      </w:r>
      <w:r w:rsidRPr="00656484">
        <w:rPr>
          <w:rFonts w:cs="Times New Roman" w:hint="default"/>
        </w:rPr>
        <w:t>.</w:t>
      </w:r>
    </w:p>
    <w:p w:rsidR="00550401" w:rsidRPr="00656484" w:rsidRDefault="00550401" w:rsidP="00757325">
      <w:pPr>
        <w:spacing w:line="240" w:lineRule="auto"/>
        <w:ind w:right="1" w:firstLine="0"/>
        <w:rPr>
          <w:rFonts w:cs="Times New Roman" w:hint="default"/>
        </w:rPr>
      </w:pPr>
      <w:r w:rsidRPr="00656484">
        <w:rPr>
          <w:rFonts w:cs="Times New Roman" w:hint="default"/>
        </w:rPr>
        <w:t xml:space="preserve">Ибн аль-Кайим сказал: «Это – одно из наказаний Аллаха, которое запретил применять Пророк </w:t>
      </w:r>
      <w:r w:rsidR="00654502" w:rsidRPr="00656484">
        <w:rPr>
          <w:rFonts w:cs="Times New Roman" w:hint="default"/>
        </w:rPr>
        <w:t>(мир ему и благословение Аллаха)</w:t>
      </w:r>
      <w:r w:rsidRPr="00656484">
        <w:rPr>
          <w:rFonts w:cs="Times New Roman" w:hint="default"/>
        </w:rPr>
        <w:t xml:space="preserve"> во время ведения боевых действий, опасаясь, что это может привести к более ненав</w:t>
      </w:r>
      <w:r w:rsidR="00BA5E12" w:rsidRPr="00656484">
        <w:rPr>
          <w:rFonts w:cs="Times New Roman" w:hint="default"/>
        </w:rPr>
        <w:t>истному для Аллаха, чем неисполнение</w:t>
      </w:r>
      <w:r w:rsidR="00A741AC" w:rsidRPr="00656484">
        <w:rPr>
          <w:rFonts w:cs="Times New Roman" w:hint="default"/>
        </w:rPr>
        <w:t xml:space="preserve"> наказаний или его откладыва</w:t>
      </w:r>
      <w:r w:rsidR="00BA5E12" w:rsidRPr="00656484">
        <w:rPr>
          <w:rFonts w:cs="Times New Roman" w:hint="default"/>
        </w:rPr>
        <w:t>ние. Ведь такой человек может присоединиться к многобожникам, испытывая злобу и ненависть, как про это сказали Умар, Абу ад-Дарда, Хузейфа и другие</w:t>
      </w:r>
      <w:r w:rsidRPr="00656484">
        <w:rPr>
          <w:rFonts w:cs="Times New Roman" w:hint="default"/>
        </w:rPr>
        <w:t>».</w:t>
      </w:r>
    </w:p>
    <w:p w:rsidR="00BA5E12" w:rsidRPr="00656484" w:rsidRDefault="00BA5E12" w:rsidP="00757325">
      <w:pPr>
        <w:pStyle w:val="LightGrid-Accent31"/>
        <w:numPr>
          <w:ilvl w:val="0"/>
          <w:numId w:val="2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ельзя радоваться применению наказания над грешником.</w:t>
      </w:r>
    </w:p>
    <w:p w:rsidR="00F848FA" w:rsidRPr="00656484" w:rsidRDefault="00BA5E12" w:rsidP="00757325">
      <w:pPr>
        <w:spacing w:line="240" w:lineRule="auto"/>
        <w:ind w:right="1" w:firstLine="0"/>
        <w:rPr>
          <w:rFonts w:cs="Times New Roman" w:hint="default"/>
        </w:rPr>
      </w:pPr>
      <w:r w:rsidRPr="00656484">
        <w:rPr>
          <w:rFonts w:cs="Times New Roman" w:hint="default"/>
        </w:rPr>
        <w:t xml:space="preserve">Посланник Аллаха </w:t>
      </w:r>
      <w:r w:rsidR="00654502" w:rsidRPr="00656484">
        <w:rPr>
          <w:rFonts w:cs="Times New Roman" w:hint="default"/>
        </w:rPr>
        <w:t>(мир ему и благословение Аллаха)</w:t>
      </w:r>
      <w:r w:rsidRPr="00656484">
        <w:rPr>
          <w:rFonts w:cs="Times New Roman" w:hint="default"/>
        </w:rPr>
        <w:t xml:space="preserve"> никогда не радовался этому. Наоброт, он не любил это и запретил радоваться. Применение наказаний Аллаха является обязательным. В этом заключается подчинение и покорность Ему. Абд Аллах ибн Масуд сказал: «</w:t>
      </w:r>
      <w:r w:rsidR="00C14906" w:rsidRPr="00656484">
        <w:rPr>
          <w:rFonts w:cs="Times New Roman" w:hint="default"/>
        </w:rPr>
        <w:t xml:space="preserve">Я помню, как сейчас, первого человека, которому Посланник Аллаха </w:t>
      </w:r>
      <w:r w:rsidR="00654502" w:rsidRPr="00656484">
        <w:rPr>
          <w:rFonts w:cs="Times New Roman" w:hint="default"/>
        </w:rPr>
        <w:t>(мир ему и благословение Аллаха)</w:t>
      </w:r>
      <w:r w:rsidR="00C14906" w:rsidRPr="00656484">
        <w:rPr>
          <w:rFonts w:cs="Times New Roman" w:hint="default"/>
        </w:rPr>
        <w:t xml:space="preserve"> отсек руку. Привели вора</w:t>
      </w:r>
      <w:r w:rsidR="007F14E1" w:rsidRPr="00656484">
        <w:rPr>
          <w:rFonts w:cs="Times New Roman" w:hint="default"/>
        </w:rPr>
        <w:t>,</w:t>
      </w:r>
      <w:r w:rsidR="00C14906" w:rsidRPr="00656484">
        <w:rPr>
          <w:rFonts w:cs="Times New Roman" w:hint="default"/>
        </w:rPr>
        <w:t xml:space="preserve"> и было приказано отсечь ему руку. И как будто лицо Посланника Аллаха стало грустным</w:t>
      </w:r>
      <w:r w:rsidRPr="00656484">
        <w:rPr>
          <w:rFonts w:cs="Times New Roman" w:hint="default"/>
        </w:rPr>
        <w:t>»</w:t>
      </w:r>
      <w:r w:rsidR="00C14906" w:rsidRPr="00656484">
        <w:rPr>
          <w:rFonts w:cs="Times New Roman" w:hint="default"/>
        </w:rPr>
        <w:t xml:space="preserve"> Сподвижники сказали: «О Посланник Аллаха, тебе как будто ненавистно отсечение его руки?» На что он сказал: «А что мне мешает так думать? Не будьте помощниками шайтана против вашего брата. Поистине, если до правителя дошло какое-то наказание, то он просто должен его исполнить. Поистине, Аллах – Прощающий и любит прощать</w:t>
      </w:r>
      <w:r w:rsidR="00F848FA" w:rsidRPr="00656484">
        <w:rPr>
          <w:rStyle w:val="FootnoteReference"/>
          <w:rFonts w:ascii="Times New Roman" w:hAnsi="Times New Roman" w:cs="Times New Roman" w:hint="default"/>
        </w:rPr>
        <w:footnoteReference w:id="50"/>
      </w:r>
      <w:r w:rsidR="00F848FA" w:rsidRPr="00656484">
        <w:rPr>
          <w:rFonts w:cs="Times New Roman" w:hint="default"/>
        </w:rPr>
        <w:t>»</w:t>
      </w:r>
    </w:p>
    <w:p w:rsidR="00C14906" w:rsidRPr="00656484" w:rsidRDefault="00F848FA" w:rsidP="00757325">
      <w:pPr>
        <w:spacing w:line="240" w:lineRule="auto"/>
        <w:ind w:right="1" w:firstLine="0"/>
        <w:rPr>
          <w:rFonts w:cs="Times New Roman" w:hint="default"/>
        </w:rPr>
      </w:pPr>
      <w:r w:rsidRPr="00656484">
        <w:rPr>
          <w:rFonts w:cs="Times New Roman" w:hint="default"/>
        </w:rPr>
        <w:t xml:space="preserve"> </w:t>
      </w:r>
      <w:r w:rsidR="00C14906" w:rsidRPr="00656484">
        <w:rPr>
          <w:rFonts w:cs="Times New Roman" w:hint="default"/>
        </w:rPr>
        <w:t>Таким является наказания вора в исламском законодательст</w:t>
      </w:r>
      <w:r w:rsidR="006A46DA" w:rsidRPr="00656484">
        <w:rPr>
          <w:rFonts w:cs="Times New Roman" w:hint="default"/>
        </w:rPr>
        <w:t>ве, которое, как мы увид</w:t>
      </w:r>
      <w:r w:rsidRPr="00656484">
        <w:rPr>
          <w:rFonts w:cs="Times New Roman" w:hint="default"/>
        </w:rPr>
        <w:t>е</w:t>
      </w:r>
      <w:r w:rsidR="006A46DA" w:rsidRPr="00656484">
        <w:rPr>
          <w:rFonts w:cs="Times New Roman" w:hint="default"/>
        </w:rPr>
        <w:t>ли, яв</w:t>
      </w:r>
      <w:r w:rsidR="00C14906" w:rsidRPr="00656484">
        <w:rPr>
          <w:rFonts w:cs="Times New Roman" w:hint="default"/>
        </w:rPr>
        <w:t>л</w:t>
      </w:r>
      <w:r w:rsidR="006A46DA" w:rsidRPr="00656484">
        <w:rPr>
          <w:rFonts w:cs="Times New Roman" w:hint="default"/>
        </w:rPr>
        <w:t>я</w:t>
      </w:r>
      <w:r w:rsidR="006D3EA7" w:rsidRPr="00656484">
        <w:rPr>
          <w:rFonts w:cs="Times New Roman" w:hint="default"/>
        </w:rPr>
        <w:t xml:space="preserve">ется более </w:t>
      </w:r>
      <w:r w:rsidR="006A46DA" w:rsidRPr="00656484">
        <w:rPr>
          <w:rFonts w:cs="Times New Roman" w:hint="default"/>
        </w:rPr>
        <w:t>рациональным</w:t>
      </w:r>
      <w:r w:rsidR="00C14906" w:rsidRPr="00656484">
        <w:rPr>
          <w:rFonts w:cs="Times New Roman" w:hint="default"/>
        </w:rPr>
        <w:t xml:space="preserve"> с разумной, логической и </w:t>
      </w:r>
      <w:r w:rsidR="006A46DA" w:rsidRPr="00656484">
        <w:rPr>
          <w:rFonts w:cs="Times New Roman" w:hint="default"/>
        </w:rPr>
        <w:t xml:space="preserve">практической точек зрения, а также более полезным для общества и его </w:t>
      </w:r>
      <w:r w:rsidR="006D3EA7" w:rsidRPr="00656484">
        <w:rPr>
          <w:rFonts w:cs="Times New Roman" w:hint="default"/>
        </w:rPr>
        <w:t>безопасности</w:t>
      </w:r>
      <w:r w:rsidR="006A46DA" w:rsidRPr="00656484">
        <w:rPr>
          <w:rFonts w:cs="Times New Roman" w:hint="default"/>
        </w:rPr>
        <w:t>. Давайте же сейчас рассмотрим наказания за воровство в других религиях.</w:t>
      </w:r>
    </w:p>
    <w:p w:rsidR="006A46DA" w:rsidRPr="001F4A42" w:rsidRDefault="006A46DA" w:rsidP="001F4A42">
      <w:pPr>
        <w:pStyle w:val="2"/>
      </w:pPr>
      <w:bookmarkStart w:id="46" w:name="_Toc468706031"/>
      <w:r w:rsidRPr="001F4A42">
        <w:t>Наказание вора в Ветхом Завете</w:t>
      </w:r>
      <w:bookmarkEnd w:id="46"/>
    </w:p>
    <w:p w:rsidR="00B8175C" w:rsidRPr="002632AE" w:rsidRDefault="001F4A42" w:rsidP="001F4A42">
      <w:pPr>
        <w:pStyle w:val="3"/>
      </w:pPr>
      <w:bookmarkStart w:id="47" w:name="_Toc468706032"/>
      <w:r w:rsidRPr="001F4A42">
        <w:t xml:space="preserve">1. </w:t>
      </w:r>
      <w:r w:rsidR="00B8175C" w:rsidRPr="002632AE">
        <w:t>Побивание камнями вора и сжигание заживо его семьи</w:t>
      </w:r>
      <w:bookmarkEnd w:id="47"/>
    </w:p>
    <w:p w:rsidR="00B8175C" w:rsidRPr="00656484" w:rsidRDefault="00B8175C" w:rsidP="00757325">
      <w:pPr>
        <w:spacing w:line="240" w:lineRule="auto"/>
        <w:ind w:right="1" w:firstLine="0"/>
        <w:rPr>
          <w:rFonts w:cs="Times New Roman" w:hint="default"/>
        </w:rPr>
      </w:pPr>
      <w:r w:rsidRPr="00656484">
        <w:rPr>
          <w:rFonts w:cs="Times New Roman" w:hint="default"/>
        </w:rPr>
        <w:t>1. Но сыны Израилевы сделали преступление и взяли из заклятого. Ахан, сын Хармия, сына Завдия, сына Зары, из колена Иудина, взял из заклятого, и гнев Господень возгорелся на сынов Израиля.</w:t>
      </w:r>
      <w:r w:rsidR="004475B3" w:rsidRPr="00656484">
        <w:rPr>
          <w:rFonts w:cs="Times New Roman" w:hint="default"/>
        </w:rPr>
        <w:t xml:space="preserve"> </w:t>
      </w:r>
      <w:r w:rsidRPr="00656484">
        <w:rPr>
          <w:rFonts w:cs="Times New Roman" w:hint="default"/>
        </w:rPr>
        <w:t>[…] Господь сказал Иисусу: встань, для чего ты пал на лице твое? Израиль согрешил, и преступили они завет Мой, который Я завещал им; и взяли из заклятого, и украли, и утаили, и положили между своими вещами; за то сыны Израилевы не могли устоять пред врагами своими и обратили тыл врагам своим, ибо они подпали заклятию; не буду более с вами, если не истр</w:t>
      </w:r>
      <w:r w:rsidR="004475B3" w:rsidRPr="00656484">
        <w:rPr>
          <w:rFonts w:cs="Times New Roman" w:hint="default"/>
        </w:rPr>
        <w:t xml:space="preserve">ебите из среды вашей заклятого </w:t>
      </w:r>
      <w:r w:rsidRPr="00656484">
        <w:rPr>
          <w:rFonts w:cs="Times New Roman" w:hint="default"/>
        </w:rPr>
        <w:t>[…]</w:t>
      </w:r>
      <w:r w:rsidR="004475B3" w:rsidRPr="00656484">
        <w:rPr>
          <w:rFonts w:cs="Times New Roman" w:hint="default"/>
        </w:rPr>
        <w:t xml:space="preserve"> </w:t>
      </w:r>
      <w:r w:rsidRPr="00656484">
        <w:rPr>
          <w:rFonts w:cs="Times New Roman" w:hint="default"/>
        </w:rPr>
        <w:t xml:space="preserve">Тогда Иисус сказал Ахану: сын мой! воздай славу Господу, Богу Израилеву и сделай пред Ним исповедание и объяви мне, что ты сделал; не скрой от меня. В ответ Иисусу Ахан сказал: точно, я согрешил пред Господом Богом Израилевым и сделал то и то: между добычею увидел я одну прекрасную Сеннаарскую одежду и двести сиклей серебра и слиток золота весом в пятьдесят сиклей; это мне полюбилось и я взял это; и вот, оно спрятано в земле среди шатра моего, и серебро под ним. Иисус послал людей, и они побежали в шатер; и вот, все это спрятано было в шатре его, и серебро под ним. Они взяли это из шатра и принесли к Иисусу и ко всем сынам Израилевым и положили пред Господом. Иисус и все Израильтяне с ним взяли Ахана, сына Зарина, и серебро, и одежду, и слиток золота, и сыновей его и дочерей его, и волов его и ослов его, и овец его и шатер его, и все, что у него было, и вывели их на долину Ахор. И сказал Иисус: за то, что ты навел на нас беду, Господь на тебя наводит беду в день сей. </w:t>
      </w:r>
      <w:r w:rsidRPr="00656484">
        <w:rPr>
          <w:rFonts w:cs="Times New Roman" w:hint="default"/>
          <w:b/>
          <w:bCs/>
        </w:rPr>
        <w:t>И побили его все Израильтяне камнями, и сожгли их огнем, и наметали на них камни.</w:t>
      </w:r>
      <w:r w:rsidRPr="00656484">
        <w:rPr>
          <w:rFonts w:cs="Times New Roman" w:hint="default"/>
        </w:rPr>
        <w:t xml:space="preserve"> И набросали на него большую груду камней, которая уцелела и до сего дня. После сего утихла ярость гнева Господня. Посему то место называется долиною Ахор даже до сего дня. </w:t>
      </w:r>
    </w:p>
    <w:p w:rsidR="00B8175C" w:rsidRDefault="00B8175C" w:rsidP="00757325">
      <w:pPr>
        <w:spacing w:line="240" w:lineRule="auto"/>
        <w:ind w:right="1" w:firstLine="0"/>
        <w:jc w:val="right"/>
        <w:rPr>
          <w:rFonts w:cs="Times New Roman" w:hint="default"/>
          <w:i/>
          <w:iCs/>
        </w:rPr>
      </w:pPr>
      <w:r w:rsidRPr="00656484">
        <w:rPr>
          <w:rFonts w:cs="Times New Roman" w:hint="default"/>
          <w:i/>
          <w:iCs/>
        </w:rPr>
        <w:t>(Книга Иисуса Навина 7:1-26)</w:t>
      </w:r>
    </w:p>
    <w:p w:rsidR="00B8175C" w:rsidRPr="002632AE" w:rsidRDefault="001F4A42" w:rsidP="001F4A42">
      <w:pPr>
        <w:pStyle w:val="3"/>
      </w:pPr>
      <w:bookmarkStart w:id="48" w:name="_Toc468706033"/>
      <w:r w:rsidRPr="001F4A42">
        <w:t xml:space="preserve">2. </w:t>
      </w:r>
      <w:r w:rsidR="00B8175C" w:rsidRPr="002632AE">
        <w:t>Распятие до смерти</w:t>
      </w:r>
      <w:bookmarkEnd w:id="48"/>
    </w:p>
    <w:p w:rsidR="00B8175C" w:rsidRPr="00656484" w:rsidRDefault="00B8175C" w:rsidP="00757325">
      <w:pPr>
        <w:spacing w:line="240" w:lineRule="auto"/>
        <w:ind w:right="1" w:firstLine="0"/>
        <w:rPr>
          <w:rFonts w:cs="Times New Roman" w:hint="default"/>
        </w:rPr>
      </w:pPr>
      <w:r w:rsidRPr="00656484">
        <w:rPr>
          <w:rFonts w:cs="Times New Roman" w:hint="default"/>
        </w:rPr>
        <w:t>«И поставили над головою Его надпись, означающую вину Его: Сей есть Иисус, Царь Иудейский.</w:t>
      </w:r>
      <w:r w:rsidR="007F14E1" w:rsidRPr="00656484">
        <w:rPr>
          <w:rFonts w:cs="Times New Roman" w:hint="default"/>
        </w:rPr>
        <w:t xml:space="preserve"> </w:t>
      </w:r>
      <w:r w:rsidRPr="00656484">
        <w:rPr>
          <w:rFonts w:cs="Times New Roman" w:hint="default"/>
        </w:rPr>
        <w:t xml:space="preserve">Тогда распяты с Ним два разбойника: один по правую сторону, а другой по левую». </w:t>
      </w:r>
    </w:p>
    <w:p w:rsidR="00B8175C" w:rsidRDefault="00B8175C" w:rsidP="00757325">
      <w:pPr>
        <w:spacing w:line="240" w:lineRule="auto"/>
        <w:ind w:right="1" w:firstLine="0"/>
        <w:jc w:val="right"/>
        <w:rPr>
          <w:rFonts w:cs="Times New Roman" w:hint="default"/>
          <w:i/>
          <w:iCs/>
        </w:rPr>
      </w:pPr>
      <w:r w:rsidRPr="00656484">
        <w:rPr>
          <w:rFonts w:cs="Times New Roman" w:hint="default"/>
          <w:i/>
          <w:iCs/>
        </w:rPr>
        <w:t>(Евангелие от Матфея 27:37-38)</w:t>
      </w:r>
    </w:p>
    <w:p w:rsidR="006A46DA" w:rsidRPr="002632AE" w:rsidRDefault="001F4A42" w:rsidP="001F4A42">
      <w:pPr>
        <w:pStyle w:val="3"/>
      </w:pPr>
      <w:bookmarkStart w:id="49" w:name="_Toc468706034"/>
      <w:r w:rsidRPr="001F4A42">
        <w:t xml:space="preserve">3. </w:t>
      </w:r>
      <w:r w:rsidR="003F0995" w:rsidRPr="002632AE">
        <w:t>Смерть</w:t>
      </w:r>
      <w:bookmarkEnd w:id="49"/>
    </w:p>
    <w:p w:rsidR="003F0995" w:rsidRPr="00656484" w:rsidRDefault="003F0995" w:rsidP="00757325">
      <w:pPr>
        <w:spacing w:line="240" w:lineRule="auto"/>
        <w:ind w:right="1" w:firstLine="0"/>
        <w:rPr>
          <w:rFonts w:cs="Times New Roman" w:hint="default"/>
        </w:rPr>
      </w:pPr>
      <w:r w:rsidRPr="00656484">
        <w:rPr>
          <w:rFonts w:cs="Times New Roman" w:hint="default"/>
        </w:rPr>
        <w:t xml:space="preserve">«Если найдут кого, что он украл кого-нибудь из братьев своих, из сынов Израилевых, и поработил его, и продал его, то такого вора должно предать смерти; и так истреби зло из среды себя». </w:t>
      </w:r>
    </w:p>
    <w:p w:rsidR="003F0995" w:rsidRDefault="003F0995" w:rsidP="00757325">
      <w:pPr>
        <w:spacing w:line="240" w:lineRule="auto"/>
        <w:ind w:right="1" w:firstLine="0"/>
        <w:jc w:val="right"/>
        <w:rPr>
          <w:rFonts w:cs="Times New Roman" w:hint="default"/>
          <w:i/>
          <w:iCs/>
        </w:rPr>
      </w:pPr>
      <w:r w:rsidRPr="00656484">
        <w:rPr>
          <w:rFonts w:cs="Times New Roman" w:hint="default"/>
          <w:i/>
          <w:iCs/>
        </w:rPr>
        <w:t>(Книга Второзаконие 24:7)</w:t>
      </w:r>
    </w:p>
    <w:p w:rsidR="003F0995" w:rsidRPr="002632AE" w:rsidRDefault="001F4A42" w:rsidP="001F4A42">
      <w:pPr>
        <w:pStyle w:val="3"/>
      </w:pPr>
      <w:bookmarkStart w:id="50" w:name="_Toc468706035"/>
      <w:r w:rsidRPr="001F4A42">
        <w:t xml:space="preserve">4. </w:t>
      </w:r>
      <w:r w:rsidR="003F0995" w:rsidRPr="002632AE">
        <w:t>Порабощение</w:t>
      </w:r>
      <w:bookmarkEnd w:id="50"/>
    </w:p>
    <w:p w:rsidR="003F0995" w:rsidRPr="00656484" w:rsidRDefault="003F0995" w:rsidP="00757325">
      <w:pPr>
        <w:spacing w:line="240" w:lineRule="auto"/>
        <w:ind w:right="1" w:firstLine="0"/>
        <w:rPr>
          <w:rFonts w:cs="Times New Roman" w:hint="default"/>
        </w:rPr>
      </w:pPr>
      <w:r w:rsidRPr="00656484">
        <w:rPr>
          <w:rFonts w:cs="Times New Roman" w:hint="default"/>
        </w:rPr>
        <w:t>«Если кто украдет вола или овцу и заколет или продаст, то пять волов заплатит за вола и четыре овцы за овцу. Если кто застанет вора подкапывающего и ударит его, так что он умрет, то кровь не вменится ему; но если взошло над ним солнце, то вменится ему кровь. Укравший должен заплатить; а если нечем, то пусть продадут его для уплаты за украденное им…»</w:t>
      </w:r>
    </w:p>
    <w:p w:rsidR="003F0995" w:rsidRPr="00656484" w:rsidRDefault="003F0995" w:rsidP="00757325">
      <w:pPr>
        <w:spacing w:line="240" w:lineRule="auto"/>
        <w:ind w:right="1" w:firstLine="0"/>
        <w:jc w:val="right"/>
        <w:rPr>
          <w:rFonts w:cs="Times New Roman" w:hint="default"/>
          <w:i/>
          <w:iCs/>
        </w:rPr>
      </w:pPr>
      <w:r w:rsidRPr="00656484">
        <w:rPr>
          <w:rFonts w:cs="Times New Roman" w:hint="default"/>
          <w:i/>
          <w:iCs/>
        </w:rPr>
        <w:t>(Книга Исход 22:1-3)</w:t>
      </w:r>
    </w:p>
    <w:p w:rsidR="003F0995" w:rsidRPr="00656484" w:rsidRDefault="002E0C94" w:rsidP="00757325">
      <w:pPr>
        <w:spacing w:line="240" w:lineRule="auto"/>
        <w:ind w:right="1" w:firstLine="0"/>
        <w:rPr>
          <w:rFonts w:cs="Times New Roman" w:hint="default"/>
        </w:rPr>
      </w:pPr>
      <w:r w:rsidRPr="00656484">
        <w:rPr>
          <w:rFonts w:cs="Times New Roman" w:hint="default"/>
        </w:rPr>
        <w:t xml:space="preserve">Что же касается наказания в </w:t>
      </w:r>
      <w:r w:rsidR="00E5149E" w:rsidRPr="00656484">
        <w:rPr>
          <w:rFonts w:cs="Times New Roman" w:hint="default"/>
        </w:rPr>
        <w:t>и</w:t>
      </w:r>
      <w:r w:rsidR="003F0995" w:rsidRPr="00656484">
        <w:rPr>
          <w:rFonts w:cs="Times New Roman" w:hint="default"/>
        </w:rPr>
        <w:t>сламе, то каждая душа сама в ответе за то, что совершила – наказание не распро</w:t>
      </w:r>
      <w:r w:rsidRPr="00656484">
        <w:rPr>
          <w:rFonts w:cs="Times New Roman" w:hint="default"/>
        </w:rPr>
        <w:t>с</w:t>
      </w:r>
      <w:r w:rsidR="003F0995" w:rsidRPr="00656484">
        <w:rPr>
          <w:rFonts w:cs="Times New Roman" w:hint="default"/>
        </w:rPr>
        <w:t>траняется на других людей. Всевышний Аллах сказал:</w:t>
      </w:r>
    </w:p>
    <w:p w:rsidR="00CD51B3" w:rsidRPr="00936590" w:rsidRDefault="00CD51B3" w:rsidP="00AC2B6D">
      <w:pPr>
        <w:pStyle w:val="bold"/>
        <w:rPr>
          <w:lang w:val="ru-RU"/>
        </w:rPr>
      </w:pPr>
      <w:r w:rsidRPr="00656484">
        <w:rPr>
          <w:lang w:val="ru-RU"/>
        </w:rPr>
        <w:t>Скажи: «Неужели я стану искать другого господа помимо Аллаха, в то время как Он я</w:t>
      </w:r>
      <w:r w:rsidR="007F14E1" w:rsidRPr="00656484">
        <w:rPr>
          <w:lang w:val="ru-RU"/>
        </w:rPr>
        <w:t xml:space="preserve">вляется Господом всякой вещи?» </w:t>
      </w:r>
      <w:r w:rsidRPr="00656484">
        <w:rPr>
          <w:lang w:val="ru-RU"/>
        </w:rPr>
        <w:t>Каждая душа приобретает грехи только во вред самой себе. Ни одна душа не понесет чужого бремени. Затем вам предстоит вернуться к вашему Господу, и Он поведает вам о том, в чем вы расходились во мнениях.</w:t>
      </w:r>
    </w:p>
    <w:p w:rsidR="003F0995" w:rsidRPr="00656484" w:rsidRDefault="00CD51B3" w:rsidP="00757325">
      <w:pPr>
        <w:pStyle w:val="NoSpacing1"/>
        <w:spacing w:line="240" w:lineRule="auto"/>
        <w:ind w:right="1" w:firstLine="0"/>
        <w:rPr>
          <w:rFonts w:cs="Times New Roman"/>
          <w:lang w:val="ru-RU"/>
        </w:rPr>
      </w:pPr>
      <w:r w:rsidRPr="00656484">
        <w:rPr>
          <w:rFonts w:cs="Times New Roman"/>
          <w:lang w:val="ru-RU"/>
        </w:rPr>
        <w:t>(Аль-Анам, 164)</w:t>
      </w:r>
    </w:p>
    <w:p w:rsidR="003F0995" w:rsidRPr="0012571E" w:rsidRDefault="003F0995" w:rsidP="001F4A42">
      <w:pPr>
        <w:pStyle w:val="2"/>
      </w:pPr>
      <w:bookmarkStart w:id="51" w:name="_Toc468706036"/>
      <w:r w:rsidRPr="0012571E">
        <w:t>Самозащита в исламском законодательстве</w:t>
      </w:r>
      <w:bookmarkEnd w:id="51"/>
    </w:p>
    <w:p w:rsidR="003D3016" w:rsidRPr="00656484" w:rsidRDefault="003F0995" w:rsidP="00757325">
      <w:pPr>
        <w:spacing w:line="240" w:lineRule="auto"/>
        <w:ind w:right="1" w:firstLine="0"/>
        <w:rPr>
          <w:rFonts w:cs="Times New Roman" w:hint="default"/>
        </w:rPr>
      </w:pPr>
      <w:r w:rsidRPr="00656484">
        <w:rPr>
          <w:rFonts w:cs="Times New Roman" w:hint="default"/>
        </w:rPr>
        <w:t xml:space="preserve">Если </w:t>
      </w:r>
      <w:r w:rsidR="008375D6" w:rsidRPr="00656484">
        <w:rPr>
          <w:rFonts w:cs="Times New Roman" w:hint="default"/>
        </w:rPr>
        <w:t>кто-то</w:t>
      </w:r>
      <w:r w:rsidRPr="00656484">
        <w:rPr>
          <w:rFonts w:cs="Times New Roman" w:hint="default"/>
        </w:rPr>
        <w:t xml:space="preserve"> </w:t>
      </w:r>
      <w:r w:rsidR="006C6C07" w:rsidRPr="00656484">
        <w:rPr>
          <w:rFonts w:cs="Times New Roman" w:hint="default"/>
        </w:rPr>
        <w:t xml:space="preserve">совершил </w:t>
      </w:r>
      <w:r w:rsidR="007F14E1" w:rsidRPr="00656484">
        <w:rPr>
          <w:rFonts w:cs="Times New Roman" w:hint="default"/>
        </w:rPr>
        <w:t>покушение</w:t>
      </w:r>
      <w:r w:rsidRPr="00656484">
        <w:rPr>
          <w:rFonts w:cs="Times New Roman" w:hint="default"/>
        </w:rPr>
        <w:t xml:space="preserve"> на жизнь, честь или имущество другого человека, или напал на него, желая</w:t>
      </w:r>
      <w:r w:rsidR="003D3016" w:rsidRPr="00656484">
        <w:rPr>
          <w:rFonts w:cs="Times New Roman" w:hint="default"/>
        </w:rPr>
        <w:t xml:space="preserve"> несправедливо что-то отобрать, то человеку разрешено защищаться, ответив на зло по мере нео</w:t>
      </w:r>
      <w:r w:rsidR="00E96DF1" w:rsidRPr="00656484">
        <w:rPr>
          <w:rFonts w:cs="Times New Roman" w:hint="default"/>
        </w:rPr>
        <w:t>бходимости. Начиная с малого</w:t>
      </w:r>
      <w:r w:rsidR="007F14E1" w:rsidRPr="00656484">
        <w:rPr>
          <w:rFonts w:cs="Times New Roman" w:hint="default"/>
        </w:rPr>
        <w:t>,</w:t>
      </w:r>
      <w:r w:rsidR="00E96DF1" w:rsidRPr="00656484">
        <w:rPr>
          <w:rFonts w:cs="Times New Roman" w:hint="default"/>
        </w:rPr>
        <w:t xml:space="preserve"> на</w:t>
      </w:r>
      <w:r w:rsidR="003D3016" w:rsidRPr="00656484">
        <w:rPr>
          <w:rFonts w:cs="Times New Roman" w:hint="default"/>
        </w:rPr>
        <w:t>сколько это возможно. Если возможно защититься словами, то нельзя использовать удары. Если можно защититься ударами руки, то нельзя использовать палку. Если можно защититься, отрубив какую-то часть тела, то нельзя убивать человека. Если же можно защититься</w:t>
      </w:r>
      <w:r w:rsidR="002E0C94" w:rsidRPr="00656484">
        <w:rPr>
          <w:rFonts w:cs="Times New Roman" w:hint="default"/>
        </w:rPr>
        <w:t>,</w:t>
      </w:r>
      <w:r w:rsidR="003D3016" w:rsidRPr="00656484">
        <w:rPr>
          <w:rFonts w:cs="Times New Roman" w:hint="default"/>
        </w:rPr>
        <w:t xml:space="preserve"> только лишив жизни нападающего, то человеку это разрешено. В таком случае он не будет должен выплатить компенсацию родственникам убитого </w:t>
      </w:r>
      <w:r w:rsidR="006C6C07" w:rsidRPr="00656484">
        <w:rPr>
          <w:rFonts w:cs="Times New Roman" w:hint="default"/>
        </w:rPr>
        <w:t>нападавшего</w:t>
      </w:r>
      <w:r w:rsidR="003D3016" w:rsidRPr="00656484">
        <w:rPr>
          <w:rFonts w:cs="Times New Roman" w:hint="default"/>
        </w:rPr>
        <w:t>. Если тот, на кого напали, может убежать с места нападения, то он должен это сделать, ибо он должен сначала попытаться защитить себя самым легким способом</w:t>
      </w:r>
      <w:r w:rsidR="003D3016" w:rsidRPr="00656484">
        <w:rPr>
          <w:rStyle w:val="FootnoteReference"/>
          <w:rFonts w:ascii="Times New Roman" w:hAnsi="Times New Roman" w:cs="Times New Roman" w:hint="default"/>
        </w:rPr>
        <w:footnoteReference w:id="51"/>
      </w:r>
      <w:r w:rsidR="003D3016" w:rsidRPr="00656484">
        <w:rPr>
          <w:rFonts w:cs="Times New Roman" w:hint="default"/>
        </w:rPr>
        <w:t>. Всевышний Аллах сказал:</w:t>
      </w:r>
    </w:p>
    <w:p w:rsidR="00CD51B3" w:rsidRPr="00936590" w:rsidRDefault="00CD51B3" w:rsidP="00AC2B6D">
      <w:pPr>
        <w:pStyle w:val="bold"/>
        <w:rPr>
          <w:lang w:val="ru-RU"/>
        </w:rPr>
      </w:pPr>
      <w:r w:rsidRPr="00656484">
        <w:rPr>
          <w:lang w:val="ru-RU"/>
        </w:rPr>
        <w:t>Запретный месяц - за запретный месяц, а за нарушение запретов - возмездие. Если кто посягнул на вас, то и вы посягните на него, подобно тому, как он посягнул на вас. Бойтесь Аллаха и знайте, что Аллах - с богобоязненными.</w:t>
      </w:r>
    </w:p>
    <w:p w:rsidR="00CD51B3" w:rsidRPr="00656484" w:rsidRDefault="00CD51B3" w:rsidP="00757325">
      <w:pPr>
        <w:pStyle w:val="NoSpacing1"/>
        <w:spacing w:line="240" w:lineRule="auto"/>
        <w:ind w:right="1" w:firstLine="0"/>
        <w:rPr>
          <w:rFonts w:cs="Times New Roman"/>
          <w:lang w:val="ru-RU"/>
        </w:rPr>
      </w:pPr>
      <w:r w:rsidRPr="00656484">
        <w:rPr>
          <w:rFonts w:cs="Times New Roman"/>
          <w:lang w:val="ru-RU"/>
        </w:rPr>
        <w:t>(Аль-Бакара, 194)</w:t>
      </w:r>
    </w:p>
    <w:p w:rsidR="00321823" w:rsidRPr="001F4A42" w:rsidRDefault="00321823" w:rsidP="001F4A42">
      <w:pPr>
        <w:spacing w:line="240" w:lineRule="auto"/>
        <w:ind w:right="1" w:firstLine="0"/>
        <w:rPr>
          <w:rFonts w:eastAsia="Calibri" w:cs="Times New Roman" w:hint="default"/>
          <w:b/>
          <w:bCs/>
          <w:color w:val="FF0000"/>
          <w:sz w:val="28"/>
          <w:szCs w:val="28"/>
          <w:lang w:val="en-US"/>
        </w:rPr>
      </w:pPr>
      <w:r w:rsidRPr="001F4A42">
        <w:rPr>
          <w:rFonts w:eastAsia="Calibri" w:cs="Times New Roman" w:hint="default"/>
          <w:b/>
          <w:bCs/>
          <w:sz w:val="28"/>
          <w:szCs w:val="28"/>
          <w:lang w:val="en-US"/>
        </w:rPr>
        <w:t>Условия самозащиты</w:t>
      </w:r>
    </w:p>
    <w:p w:rsidR="00321823" w:rsidRPr="00656484" w:rsidRDefault="007F14E1" w:rsidP="00757325">
      <w:pPr>
        <w:pStyle w:val="LightGrid-Accent31"/>
        <w:numPr>
          <w:ilvl w:val="0"/>
          <w:numId w:val="2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Наличие посягательства</w:t>
      </w:r>
    </w:p>
    <w:p w:rsidR="00321823" w:rsidRDefault="00321823" w:rsidP="00757325">
      <w:pPr>
        <w:spacing w:line="240" w:lineRule="auto"/>
        <w:ind w:right="1" w:firstLine="0"/>
        <w:rPr>
          <w:rFonts w:cs="Times New Roman" w:hint="default"/>
        </w:rPr>
      </w:pPr>
      <w:r w:rsidRPr="00656484">
        <w:rPr>
          <w:rFonts w:cs="Times New Roman" w:hint="default"/>
        </w:rPr>
        <w:t>То есть когда н</w:t>
      </w:r>
      <w:r w:rsidR="00BD3F89" w:rsidRPr="00656484">
        <w:rPr>
          <w:rFonts w:cs="Times New Roman" w:hint="default"/>
        </w:rPr>
        <w:t>ападающий не по праву посягает</w:t>
      </w:r>
      <w:r w:rsidRPr="00656484">
        <w:rPr>
          <w:rFonts w:cs="Times New Roman" w:hint="default"/>
        </w:rPr>
        <w:t xml:space="preserve"> на человека.</w:t>
      </w:r>
    </w:p>
    <w:p w:rsidR="003539F5" w:rsidRPr="003539F5" w:rsidRDefault="003539F5" w:rsidP="00757325">
      <w:pPr>
        <w:spacing w:line="240" w:lineRule="auto"/>
        <w:ind w:right="1" w:firstLine="0"/>
        <w:jc w:val="left"/>
        <w:rPr>
          <w:rFonts w:hint="default"/>
        </w:rPr>
      </w:pPr>
    </w:p>
    <w:p w:rsidR="00321823" w:rsidRPr="00656484" w:rsidRDefault="007F14E1" w:rsidP="00757325">
      <w:pPr>
        <w:pStyle w:val="LightGrid-Accent31"/>
        <w:numPr>
          <w:ilvl w:val="0"/>
          <w:numId w:val="2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Фактическое наличие посягательства</w:t>
      </w:r>
    </w:p>
    <w:p w:rsidR="00321823" w:rsidRDefault="00321823" w:rsidP="00757325">
      <w:pPr>
        <w:spacing w:line="240" w:lineRule="auto"/>
        <w:ind w:right="1" w:firstLine="0"/>
        <w:rPr>
          <w:rFonts w:cs="Times New Roman" w:hint="default"/>
        </w:rPr>
      </w:pPr>
      <w:r w:rsidRPr="00656484">
        <w:rPr>
          <w:rFonts w:cs="Times New Roman" w:hint="default"/>
        </w:rPr>
        <w:t>Если посягательство носит только словесный характер или угрожает что-то сделать в будущем, то нельзя совершать самозащиту, ибо самозащита возможна только после посягательства. Но если человеку угрожают, например, оружием или тем, что</w:t>
      </w:r>
      <w:r w:rsidR="00E96DF1" w:rsidRPr="00656484">
        <w:rPr>
          <w:rFonts w:cs="Times New Roman" w:hint="default"/>
        </w:rPr>
        <w:t>,</w:t>
      </w:r>
      <w:r w:rsidRPr="00656484">
        <w:rPr>
          <w:rFonts w:cs="Times New Roman" w:hint="default"/>
        </w:rPr>
        <w:t xml:space="preserve"> скорее всего</w:t>
      </w:r>
      <w:r w:rsidR="00E96DF1" w:rsidRPr="00656484">
        <w:rPr>
          <w:rFonts w:cs="Times New Roman" w:hint="default"/>
        </w:rPr>
        <w:t>,</w:t>
      </w:r>
      <w:r w:rsidRPr="00656484">
        <w:rPr>
          <w:rFonts w:cs="Times New Roman" w:hint="default"/>
        </w:rPr>
        <w:t xml:space="preserve"> может привести к смерти, то в таком случае он может защищаться.</w:t>
      </w:r>
    </w:p>
    <w:p w:rsidR="003539F5" w:rsidRPr="003539F5" w:rsidRDefault="003539F5" w:rsidP="00757325">
      <w:pPr>
        <w:spacing w:line="240" w:lineRule="auto"/>
        <w:ind w:right="1" w:firstLine="0"/>
        <w:jc w:val="left"/>
        <w:rPr>
          <w:rFonts w:hint="default"/>
        </w:rPr>
      </w:pPr>
    </w:p>
    <w:p w:rsidR="00321823" w:rsidRPr="00656484" w:rsidRDefault="00321823" w:rsidP="00757325">
      <w:pPr>
        <w:pStyle w:val="LightGrid-Accent31"/>
        <w:numPr>
          <w:ilvl w:val="0"/>
          <w:numId w:val="2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Наличие ясных доказательств, подтверждающих п</w:t>
      </w:r>
      <w:r w:rsidR="007F14E1" w:rsidRPr="00656484">
        <w:rPr>
          <w:rFonts w:ascii="Times New Roman" w:hAnsi="Times New Roman" w:cs="Times New Roman" w:hint="default"/>
          <w:b/>
          <w:bCs/>
        </w:rPr>
        <w:t>осягательство</w:t>
      </w:r>
    </w:p>
    <w:p w:rsidR="003F0995" w:rsidRDefault="002E0C94" w:rsidP="00757325">
      <w:pPr>
        <w:spacing w:line="240" w:lineRule="auto"/>
        <w:ind w:right="1" w:firstLine="0"/>
        <w:rPr>
          <w:rFonts w:cs="Times New Roman" w:hint="default"/>
        </w:rPr>
      </w:pPr>
      <w:r w:rsidRPr="00656484">
        <w:rPr>
          <w:rFonts w:cs="Times New Roman" w:hint="default"/>
        </w:rPr>
        <w:t>Одних лишь слов не</w:t>
      </w:r>
      <w:r w:rsidR="00321823" w:rsidRPr="00656484">
        <w:rPr>
          <w:rFonts w:cs="Times New Roman" w:hint="default"/>
        </w:rPr>
        <w:t>достаточно. Если бы слов, как доказательства наличия посягательства</w:t>
      </w:r>
      <w:r w:rsidR="00BD3F89" w:rsidRPr="00656484">
        <w:rPr>
          <w:rFonts w:cs="Times New Roman" w:hint="default"/>
        </w:rPr>
        <w:t>,</w:t>
      </w:r>
      <w:r w:rsidR="00321823" w:rsidRPr="00656484">
        <w:rPr>
          <w:rFonts w:cs="Times New Roman" w:hint="default"/>
        </w:rPr>
        <w:t xml:space="preserve"> было достаточно, то тогда пролилось бы много крови.</w:t>
      </w:r>
    </w:p>
    <w:p w:rsidR="003539F5" w:rsidRPr="003539F5" w:rsidRDefault="003539F5" w:rsidP="00757325">
      <w:pPr>
        <w:spacing w:line="240" w:lineRule="auto"/>
        <w:ind w:right="1" w:firstLine="0"/>
        <w:jc w:val="left"/>
        <w:rPr>
          <w:rFonts w:hint="default"/>
        </w:rPr>
      </w:pPr>
    </w:p>
    <w:p w:rsidR="00321823" w:rsidRPr="00656484" w:rsidRDefault="00321823" w:rsidP="00757325">
      <w:pPr>
        <w:pStyle w:val="LightGrid-Accent31"/>
        <w:numPr>
          <w:ilvl w:val="0"/>
          <w:numId w:val="27"/>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Пос</w:t>
      </w:r>
      <w:r w:rsidR="002E0C94" w:rsidRPr="00656484">
        <w:rPr>
          <w:rFonts w:ascii="Times New Roman" w:hAnsi="Times New Roman" w:cs="Times New Roman" w:hint="default"/>
          <w:b/>
          <w:bCs/>
        </w:rPr>
        <w:t xml:space="preserve">ледовательность </w:t>
      </w:r>
      <w:r w:rsidR="007F14E1" w:rsidRPr="00656484">
        <w:rPr>
          <w:rFonts w:ascii="Times New Roman" w:hAnsi="Times New Roman" w:cs="Times New Roman" w:hint="default"/>
          <w:b/>
          <w:bCs/>
        </w:rPr>
        <w:t>при самозащите</w:t>
      </w:r>
    </w:p>
    <w:p w:rsidR="00321823" w:rsidRPr="00656484" w:rsidRDefault="00321823" w:rsidP="00757325">
      <w:pPr>
        <w:spacing w:line="240" w:lineRule="auto"/>
        <w:ind w:right="1" w:firstLine="0"/>
        <w:rPr>
          <w:rFonts w:cs="Times New Roman" w:hint="default"/>
        </w:rPr>
      </w:pPr>
      <w:r w:rsidRPr="00656484">
        <w:rPr>
          <w:rFonts w:cs="Times New Roman" w:hint="default"/>
        </w:rPr>
        <w:t xml:space="preserve">Слова Пророка </w:t>
      </w:r>
      <w:r w:rsidR="00654502" w:rsidRPr="00656484">
        <w:rPr>
          <w:rFonts w:cs="Times New Roman" w:hint="default"/>
        </w:rPr>
        <w:t>(мир ему и благословение Аллаха)</w:t>
      </w:r>
      <w:r w:rsidRPr="00656484">
        <w:rPr>
          <w:rFonts w:cs="Times New Roman" w:hint="default"/>
        </w:rPr>
        <w:t xml:space="preserve"> указывают на необходимость соблюдения принципа последовательности во время самозащиты. Один человек пришёл к Посланнику Аллаха </w:t>
      </w:r>
      <w:r w:rsidR="00654502" w:rsidRPr="00656484">
        <w:rPr>
          <w:rFonts w:cs="Times New Roman" w:hint="default"/>
        </w:rPr>
        <w:t>(мир ему и благословение Аллаха)</w:t>
      </w:r>
      <w:r w:rsidRPr="00656484">
        <w:rPr>
          <w:rFonts w:cs="Times New Roman" w:hint="default"/>
        </w:rPr>
        <w:t xml:space="preserve"> и спросил: «О</w:t>
      </w:r>
      <w:r w:rsidR="00E96DF1" w:rsidRPr="00656484">
        <w:rPr>
          <w:rFonts w:cs="Times New Roman" w:hint="default"/>
        </w:rPr>
        <w:t>,</w:t>
      </w:r>
      <w:r w:rsidRPr="00656484">
        <w:rPr>
          <w:rFonts w:cs="Times New Roman" w:hint="default"/>
        </w:rPr>
        <w:t xml:space="preserve"> Посланник Аллаха, скажи, что я должен делать, если ко мне явится человек, желающий отобрать мое имущество?» Пророк </w:t>
      </w:r>
      <w:r w:rsidR="00654502" w:rsidRPr="00656484">
        <w:rPr>
          <w:rFonts w:cs="Times New Roman" w:hint="default"/>
        </w:rPr>
        <w:t>(мир ему и благословение Аллаха)</w:t>
      </w:r>
      <w:r w:rsidRPr="00656484">
        <w:rPr>
          <w:rFonts w:cs="Times New Roman" w:hint="default"/>
        </w:rPr>
        <w:t xml:space="preserve"> сказал: «Не отдавай ему своего имущества». Человек спросил: «А если он нападёт на меня?» Пророк </w:t>
      </w:r>
      <w:r w:rsidR="00654502" w:rsidRPr="00656484">
        <w:rPr>
          <w:rFonts w:cs="Times New Roman" w:hint="default"/>
        </w:rPr>
        <w:t>(мир ему и благословение Аллаха)</w:t>
      </w:r>
      <w:r w:rsidRPr="00656484">
        <w:rPr>
          <w:rFonts w:cs="Times New Roman" w:hint="default"/>
        </w:rPr>
        <w:t xml:space="preserve"> сказал: «Сражайся с ним». Человек спросил: «Скажи, а если он убь</w:t>
      </w:r>
      <w:r w:rsidR="003C009B" w:rsidRPr="00656484">
        <w:rPr>
          <w:rFonts w:cs="Times New Roman" w:hint="default"/>
        </w:rPr>
        <w:t>ёт меня?» Он сказал: «Тогда ты попадешь в Рай». Человек</w:t>
      </w:r>
      <w:r w:rsidRPr="00656484">
        <w:rPr>
          <w:rFonts w:cs="Times New Roman" w:hint="default"/>
        </w:rPr>
        <w:t xml:space="preserve"> спросил: «А если я убью его?» Он сказал: «Тогда он попадёт в Ад»</w:t>
      </w:r>
      <w:r w:rsidR="003C009B" w:rsidRPr="00656484">
        <w:rPr>
          <w:rStyle w:val="FootnoteReference"/>
          <w:rFonts w:ascii="Times New Roman" w:hAnsi="Times New Roman" w:cs="Times New Roman" w:hint="default"/>
        </w:rPr>
        <w:footnoteReference w:id="52"/>
      </w:r>
      <w:r w:rsidRPr="00656484">
        <w:rPr>
          <w:rFonts w:cs="Times New Roman" w:hint="default"/>
        </w:rPr>
        <w:t>.</w:t>
      </w:r>
    </w:p>
    <w:p w:rsidR="003C009B" w:rsidRPr="0012571E" w:rsidRDefault="003C009B" w:rsidP="001F4A42">
      <w:pPr>
        <w:pStyle w:val="2"/>
      </w:pPr>
      <w:bookmarkStart w:id="52" w:name="_Toc468706037"/>
      <w:r w:rsidRPr="0012571E">
        <w:t>Самозащита в Библии</w:t>
      </w:r>
      <w:bookmarkEnd w:id="52"/>
    </w:p>
    <w:p w:rsidR="003C009B" w:rsidRPr="00656484" w:rsidRDefault="003C009B" w:rsidP="00757325">
      <w:pPr>
        <w:spacing w:line="240" w:lineRule="auto"/>
        <w:ind w:right="1" w:firstLine="0"/>
        <w:rPr>
          <w:rFonts w:cs="Times New Roman" w:hint="default"/>
        </w:rPr>
      </w:pPr>
      <w:r w:rsidRPr="00656484">
        <w:rPr>
          <w:rFonts w:cs="Times New Roman" w:hint="default"/>
        </w:rPr>
        <w:t>«Если кто застанет вора подкапывающего и ударит его, так что он умрет, то кровь не вменится ему…»</w:t>
      </w:r>
    </w:p>
    <w:p w:rsidR="003C009B" w:rsidRPr="00656484" w:rsidRDefault="003C009B" w:rsidP="00757325">
      <w:pPr>
        <w:spacing w:line="240" w:lineRule="auto"/>
        <w:ind w:right="1" w:firstLine="0"/>
        <w:jc w:val="right"/>
        <w:rPr>
          <w:rFonts w:cs="Times New Roman" w:hint="default"/>
          <w:i/>
          <w:iCs/>
        </w:rPr>
      </w:pPr>
      <w:r w:rsidRPr="00656484">
        <w:rPr>
          <w:rFonts w:cs="Times New Roman" w:hint="default"/>
          <w:i/>
          <w:iCs/>
        </w:rPr>
        <w:t>(Книга Исход 22:2)</w:t>
      </w:r>
    </w:p>
    <w:p w:rsidR="003C009B" w:rsidRPr="003539F5" w:rsidRDefault="003C009B" w:rsidP="00757325">
      <w:pPr>
        <w:spacing w:line="240" w:lineRule="auto"/>
        <w:ind w:right="1" w:firstLine="0"/>
        <w:rPr>
          <w:rFonts w:cs="Times New Roman" w:hint="default"/>
          <w:color w:val="C00000"/>
        </w:rPr>
      </w:pPr>
      <w:r w:rsidRPr="003539F5">
        <w:rPr>
          <w:rFonts w:cs="Times New Roman" w:hint="default"/>
          <w:color w:val="C00000"/>
        </w:rPr>
        <w:t>Следует также отметить, что оригинальный греческий перевод этого текста, отличается от того, как он выглядит выше. Он выглядит следующим образом:</w:t>
      </w:r>
    </w:p>
    <w:p w:rsidR="003C009B" w:rsidRPr="00656484" w:rsidRDefault="003C009B" w:rsidP="00757325">
      <w:pPr>
        <w:spacing w:line="240" w:lineRule="auto"/>
        <w:ind w:right="1" w:firstLine="0"/>
        <w:rPr>
          <w:rFonts w:cs="Times New Roman" w:hint="default"/>
          <w:b/>
          <w:bCs/>
          <w:sz w:val="28"/>
          <w:szCs w:val="28"/>
          <w:lang w:bidi="ar-EG"/>
        </w:rPr>
      </w:pPr>
      <w:r w:rsidRPr="00656484">
        <w:rPr>
          <w:rFonts w:cs="Times New Roman" w:hint="default"/>
          <w:b/>
          <w:bCs/>
          <w:sz w:val="28"/>
          <w:szCs w:val="28"/>
          <w:lang w:bidi="ar-EG"/>
        </w:rPr>
        <w:t>(Αν ο κλέφτης συλληφθεί επ’ αυτοφόρω να κλέβει, θα εκτελείται επί τόπου, κι εκείνος που θα τον σκοτώσει δεν θα φέρει ευθύνη για το φόνο του)</w:t>
      </w:r>
    </w:p>
    <w:p w:rsidR="003C009B" w:rsidRPr="003539F5" w:rsidRDefault="003C009B" w:rsidP="00757325">
      <w:pPr>
        <w:spacing w:line="240" w:lineRule="auto"/>
        <w:ind w:right="1" w:firstLine="0"/>
        <w:rPr>
          <w:rFonts w:cs="Times New Roman" w:hint="default"/>
          <w:color w:val="C00000"/>
        </w:rPr>
      </w:pPr>
      <w:r w:rsidRPr="003539F5">
        <w:rPr>
          <w:rFonts w:cs="Times New Roman" w:hint="default"/>
          <w:color w:val="C00000"/>
        </w:rPr>
        <w:t>«Если поймаешь ты вора, когда он крадет, то убей его на месте. И на том, кто его убьет, нет никакой ответственности».</w:t>
      </w:r>
    </w:p>
    <w:p w:rsidR="003C009B" w:rsidRPr="00656484" w:rsidRDefault="003C009B" w:rsidP="00757325">
      <w:pPr>
        <w:spacing w:line="240" w:lineRule="auto"/>
        <w:ind w:right="1" w:firstLine="0"/>
        <w:jc w:val="right"/>
        <w:rPr>
          <w:rFonts w:cs="Times New Roman" w:hint="default"/>
          <w:i/>
          <w:iCs/>
        </w:rPr>
      </w:pPr>
      <w:r w:rsidRPr="00656484">
        <w:rPr>
          <w:rFonts w:cs="Times New Roman" w:hint="default"/>
          <w:i/>
          <w:iCs/>
        </w:rPr>
        <w:t>(Книга Исход 22:2)</w:t>
      </w:r>
    </w:p>
    <w:p w:rsidR="003C009B" w:rsidRPr="0012571E" w:rsidRDefault="003C009B" w:rsidP="001F4A42">
      <w:pPr>
        <w:pStyle w:val="2"/>
      </w:pPr>
      <w:bookmarkStart w:id="53" w:name="_Toc468706038"/>
      <w:r w:rsidRPr="0012571E">
        <w:t>Самозащита в выдуманных законах</w:t>
      </w:r>
      <w:bookmarkEnd w:id="53"/>
    </w:p>
    <w:p w:rsidR="00554908" w:rsidRPr="00656484" w:rsidRDefault="00B87EE1" w:rsidP="00757325">
      <w:pPr>
        <w:spacing w:line="240" w:lineRule="auto"/>
        <w:ind w:right="1" w:firstLine="0"/>
        <w:rPr>
          <w:rFonts w:cs="Times New Roman" w:hint="default"/>
        </w:rPr>
      </w:pPr>
      <w:r w:rsidRPr="00656484">
        <w:rPr>
          <w:rFonts w:cs="Times New Roman" w:hint="default"/>
        </w:rPr>
        <w:t xml:space="preserve">Как мы ранее уже увидели, что в выдуманных законах не совсем ясно, что является преступлением, а что – истиной. Также противоречивы и </w:t>
      </w:r>
      <w:r w:rsidR="002C2961" w:rsidRPr="00656484">
        <w:rPr>
          <w:rFonts w:cs="Times New Roman" w:hint="default"/>
        </w:rPr>
        <w:t>рамки</w:t>
      </w:r>
      <w:r w:rsidRPr="00656484">
        <w:rPr>
          <w:rFonts w:cs="Times New Roman" w:hint="default"/>
        </w:rPr>
        <w:t xml:space="preserve"> единых </w:t>
      </w:r>
      <w:r w:rsidR="006C6C07" w:rsidRPr="00656484">
        <w:rPr>
          <w:rFonts w:cs="Times New Roman" w:hint="default"/>
        </w:rPr>
        <w:t>адекватных</w:t>
      </w:r>
      <w:r w:rsidRPr="00656484">
        <w:rPr>
          <w:rFonts w:cs="Times New Roman" w:hint="default"/>
        </w:rPr>
        <w:t xml:space="preserve"> наказаний, которые нужно применять в разных странах и которые бы обеспечили безопасность и сдержали преступников. Эту противоречивость и запутанность мы можем также увидеть в вопросе защиты собственного жилья.</w:t>
      </w:r>
      <w:r w:rsidR="00946649" w:rsidRPr="00656484">
        <w:rPr>
          <w:rFonts w:cs="Times New Roman" w:hint="default"/>
        </w:rPr>
        <w:t xml:space="preserve"> Одни законы стоят на стороне преступника, не считаясь с жертвой. Другие законы стоят на стороне жертвы, не считаясь с преступником. Например</w:t>
      </w:r>
      <w:r w:rsidR="002C2961" w:rsidRPr="00656484">
        <w:rPr>
          <w:rFonts w:cs="Times New Roman" w:hint="default"/>
        </w:rPr>
        <w:t>,</w:t>
      </w:r>
      <w:r w:rsidR="00946649" w:rsidRPr="00656484">
        <w:rPr>
          <w:rFonts w:cs="Times New Roman" w:hint="default"/>
        </w:rPr>
        <w:t xml:space="preserve"> в США применяется закон «остановки у твоей земли</w:t>
      </w:r>
      <w:r w:rsidR="00946649" w:rsidRPr="00656484">
        <w:rPr>
          <w:rStyle w:val="FootnoteReference"/>
          <w:rFonts w:ascii="Times New Roman" w:hAnsi="Times New Roman" w:cs="Times New Roman" w:hint="default"/>
        </w:rPr>
        <w:footnoteReference w:id="53"/>
      </w:r>
      <w:r w:rsidR="00946649" w:rsidRPr="00656484">
        <w:rPr>
          <w:rFonts w:cs="Times New Roman" w:hint="default"/>
        </w:rPr>
        <w:t xml:space="preserve">, который разрешает хозяевам домов использовать </w:t>
      </w:r>
      <w:r w:rsidR="002C2961" w:rsidRPr="00656484">
        <w:rPr>
          <w:rFonts w:cs="Times New Roman" w:hint="default"/>
        </w:rPr>
        <w:t>летальное насилие</w:t>
      </w:r>
      <w:r w:rsidR="00946649" w:rsidRPr="00656484">
        <w:rPr>
          <w:rFonts w:cs="Times New Roman" w:hint="default"/>
        </w:rPr>
        <w:t>, когда они только почу</w:t>
      </w:r>
      <w:r w:rsidR="00A741AC" w:rsidRPr="00656484">
        <w:rPr>
          <w:rFonts w:cs="Times New Roman" w:hint="default"/>
        </w:rPr>
        <w:t>в</w:t>
      </w:r>
      <w:r w:rsidR="00946649" w:rsidRPr="00656484">
        <w:rPr>
          <w:rFonts w:cs="Times New Roman" w:hint="default"/>
        </w:rPr>
        <w:t>ствуют опасность для своих домов. Этот закон стал причиной резких политических и правовых разногласий. Имело место множество демонстраций, отвергающих этот закон. В американском штате Коннектикут один учитель вошел в дом и увидел там человека, который держал в руке нож. Он сразу же выстрелил в него и убил. Как вы</w:t>
      </w:r>
      <w:r w:rsidR="002C2961" w:rsidRPr="00656484">
        <w:rPr>
          <w:rFonts w:cs="Times New Roman" w:hint="default"/>
        </w:rPr>
        <w:t>яснилось позже, человеком с ножо</w:t>
      </w:r>
      <w:r w:rsidR="00946649" w:rsidRPr="00656484">
        <w:rPr>
          <w:rFonts w:cs="Times New Roman" w:hint="default"/>
        </w:rPr>
        <w:t>м в руке был его сын-подросток. В Великобритании вопрос о самозащите также породил множество политических и правовых</w:t>
      </w:r>
      <w:r w:rsidR="002C2961" w:rsidRPr="00656484">
        <w:rPr>
          <w:rFonts w:cs="Times New Roman" w:hint="default"/>
        </w:rPr>
        <w:t xml:space="preserve"> разногласий. Премьер-министр Дэвид Кэ</w:t>
      </w:r>
      <w:r w:rsidR="00946649" w:rsidRPr="00656484">
        <w:rPr>
          <w:rFonts w:cs="Times New Roman" w:hint="default"/>
        </w:rPr>
        <w:t xml:space="preserve">мерон и министр </w:t>
      </w:r>
      <w:r w:rsidR="002C2961" w:rsidRPr="00656484">
        <w:rPr>
          <w:rFonts w:cs="Times New Roman" w:hint="default"/>
        </w:rPr>
        <w:t>юстиции</w:t>
      </w:r>
      <w:r w:rsidR="00946649" w:rsidRPr="00656484">
        <w:rPr>
          <w:rFonts w:cs="Times New Roman" w:hint="default"/>
        </w:rPr>
        <w:t xml:space="preserve"> Крис Грейлинг</w:t>
      </w:r>
      <w:r w:rsidR="00554908" w:rsidRPr="00656484">
        <w:rPr>
          <w:rStyle w:val="FootnoteReference"/>
          <w:rFonts w:ascii="Times New Roman" w:hAnsi="Times New Roman" w:cs="Times New Roman" w:hint="default"/>
        </w:rPr>
        <w:footnoteReference w:id="54"/>
      </w:r>
      <w:r w:rsidR="00554908" w:rsidRPr="00656484">
        <w:rPr>
          <w:rFonts w:cs="Times New Roman" w:hint="default"/>
        </w:rPr>
        <w:t xml:space="preserve"> попытались провести закон об ужесточении ответа при нападении на дома. Но национальная палата по гражданским правам и свободам отвергла </w:t>
      </w:r>
      <w:r w:rsidR="002C2961" w:rsidRPr="00656484">
        <w:rPr>
          <w:rFonts w:cs="Times New Roman" w:hint="default"/>
        </w:rPr>
        <w:t>тако</w:t>
      </w:r>
      <w:r w:rsidR="00554908" w:rsidRPr="00656484">
        <w:rPr>
          <w:rFonts w:cs="Times New Roman" w:hint="default"/>
        </w:rPr>
        <w:t>й закон, ответив, что подобная политика является безответственной. Далее мы процитируем слова министра правосудия Криса Грейлинга: «Никто из нас не знает</w:t>
      </w:r>
      <w:r w:rsidR="00983965" w:rsidRPr="00656484">
        <w:rPr>
          <w:rFonts w:cs="Times New Roman" w:hint="default"/>
        </w:rPr>
        <w:t>,</w:t>
      </w:r>
      <w:r w:rsidR="00554908" w:rsidRPr="00656484">
        <w:rPr>
          <w:rFonts w:cs="Times New Roman" w:hint="default"/>
        </w:rPr>
        <w:t xml:space="preserve"> какой будет его реакция, когда вломятся к нему в дом. </w:t>
      </w:r>
      <w:r w:rsidR="00CF20AB" w:rsidRPr="00656484">
        <w:rPr>
          <w:rFonts w:cs="Times New Roman" w:hint="default"/>
        </w:rPr>
        <w:t>Никто из</w:t>
      </w:r>
      <w:r w:rsidR="002C2961" w:rsidRPr="00656484">
        <w:rPr>
          <w:rFonts w:cs="Times New Roman" w:hint="default"/>
        </w:rPr>
        <w:t xml:space="preserve"> нас на самом деле не знает, на</w:t>
      </w:r>
      <w:r w:rsidR="00CF20AB" w:rsidRPr="00656484">
        <w:rPr>
          <w:rFonts w:cs="Times New Roman" w:hint="default"/>
        </w:rPr>
        <w:t>сколько это страшно, когда посреди ночи к тебе вламывается в</w:t>
      </w:r>
      <w:r w:rsidR="00E7099E" w:rsidRPr="00656484">
        <w:rPr>
          <w:rFonts w:cs="Times New Roman" w:hint="default"/>
        </w:rPr>
        <w:t>ор. Насколько это страшно осозна</w:t>
      </w:r>
      <w:r w:rsidR="00CF20AB" w:rsidRPr="00656484">
        <w:rPr>
          <w:rFonts w:cs="Times New Roman" w:hint="default"/>
        </w:rPr>
        <w:t>вать, что нашим семьям угрожает опасность. Быть может</w:t>
      </w:r>
      <w:r w:rsidR="00ED3CB6" w:rsidRPr="00656484">
        <w:rPr>
          <w:rFonts w:cs="Times New Roman" w:hint="default"/>
        </w:rPr>
        <w:t>,</w:t>
      </w:r>
      <w:r w:rsidR="00CF20AB" w:rsidRPr="00656484">
        <w:rPr>
          <w:rFonts w:cs="Times New Roman" w:hint="default"/>
        </w:rPr>
        <w:t xml:space="preserve"> жар подобной ситуации не позволит вам в этот момент думать ни о чем, кроме защиты вашей семьи. Но даже в подобной ситуации вы не можете быть уверены, что закон на вашей стороне. Я убежден, что хозяе</w:t>
      </w:r>
      <w:r w:rsidR="00E7099E" w:rsidRPr="00656484">
        <w:rPr>
          <w:rFonts w:cs="Times New Roman" w:hint="default"/>
        </w:rPr>
        <w:t>ва домов поступают естеств</w:t>
      </w:r>
      <w:r w:rsidR="0091254A" w:rsidRPr="00656484">
        <w:rPr>
          <w:rFonts w:cs="Times New Roman" w:hint="default"/>
        </w:rPr>
        <w:t>енно и, на самом деле, к ним должны относиться как к жертвам, а не как к преступникам. И мы бы хотели выска</w:t>
      </w:r>
      <w:r w:rsidR="002C2961" w:rsidRPr="00656484">
        <w:rPr>
          <w:rFonts w:cs="Times New Roman" w:hint="default"/>
        </w:rPr>
        <w:t xml:space="preserve">заться </w:t>
      </w:r>
      <w:r w:rsidR="0091254A" w:rsidRPr="00656484">
        <w:rPr>
          <w:rFonts w:cs="Times New Roman" w:hint="default"/>
        </w:rPr>
        <w:t>за изменение важного вопроса, который называется «Два удара – и ты вылетаешь». Если ты дважды совершил насилие или изнасилование, то сразу же получаешь пожизненное заключение. После прошлых выборов мы пообещали, что будем принимать решительные шаги против нарушения прав человека. Было бы сумасшествием</w:t>
      </w:r>
      <w:r w:rsidR="00545379" w:rsidRPr="00656484">
        <w:rPr>
          <w:rFonts w:cs="Times New Roman" w:hint="default"/>
        </w:rPr>
        <w:t>, если бы</w:t>
      </w:r>
      <w:r w:rsidR="0091254A" w:rsidRPr="00656484">
        <w:rPr>
          <w:rFonts w:cs="Times New Roman" w:hint="default"/>
        </w:rPr>
        <w:t xml:space="preserve"> люди, которые решились нападать на наше общество, могли снова в</w:t>
      </w:r>
      <w:r w:rsidR="00E7099E" w:rsidRPr="00656484">
        <w:rPr>
          <w:rFonts w:cs="Times New Roman" w:hint="default"/>
        </w:rPr>
        <w:t>озвращаться в зал</w:t>
      </w:r>
      <w:r w:rsidR="0091254A" w:rsidRPr="00656484">
        <w:rPr>
          <w:rFonts w:cs="Times New Roman" w:hint="default"/>
        </w:rPr>
        <w:t xml:space="preserve"> суда, раз за разом.</w:t>
      </w:r>
      <w:r w:rsidR="00545379" w:rsidRPr="00656484">
        <w:rPr>
          <w:rFonts w:cs="Times New Roman" w:hint="default"/>
        </w:rPr>
        <w:t xml:space="preserve"> И не будет нарушением прав, если мы депортируем таких людей в те страны, откуда они приехали. Мы хорошо осознаем, что не можем поступать в этом вопросе так, как хотим. Но также мы и не можем продолжать идти по </w:t>
      </w:r>
      <w:r w:rsidR="006C6C07" w:rsidRPr="00656484">
        <w:rPr>
          <w:rFonts w:cs="Times New Roman" w:hint="default"/>
        </w:rPr>
        <w:t>этому</w:t>
      </w:r>
      <w:r w:rsidR="00545379" w:rsidRPr="00656484">
        <w:rPr>
          <w:rFonts w:cs="Times New Roman" w:hint="default"/>
        </w:rPr>
        <w:t xml:space="preserve"> пути. Вы должны представить себя на месте мужчины или женщины, который что-то предпринимает против вора, который залез в их дом. Их ответ будет смешан с гневом, тревогой и страхом: не будет времени для спокойной реакции».</w:t>
      </w:r>
    </w:p>
    <w:p w:rsidR="00545379" w:rsidRPr="00656484" w:rsidRDefault="002C2961" w:rsidP="00757325">
      <w:pPr>
        <w:spacing w:line="240" w:lineRule="auto"/>
        <w:ind w:right="1" w:firstLine="0"/>
        <w:rPr>
          <w:rFonts w:cs="Times New Roman" w:hint="default"/>
          <w:b/>
          <w:bCs/>
        </w:rPr>
      </w:pPr>
      <w:r w:rsidRPr="00656484">
        <w:rPr>
          <w:rFonts w:cs="Times New Roman" w:hint="default"/>
        </w:rPr>
        <w:t>Премье</w:t>
      </w:r>
      <w:r w:rsidR="00E7099E" w:rsidRPr="00656484">
        <w:rPr>
          <w:rFonts w:cs="Times New Roman" w:hint="default"/>
        </w:rPr>
        <w:t>р</w:t>
      </w:r>
      <w:r w:rsidRPr="00656484">
        <w:rPr>
          <w:rFonts w:cs="Times New Roman" w:hint="default"/>
        </w:rPr>
        <w:t>-министр Дэвид Кэ</w:t>
      </w:r>
      <w:r w:rsidR="00545379" w:rsidRPr="00656484">
        <w:rPr>
          <w:rFonts w:cs="Times New Roman" w:hint="default"/>
        </w:rPr>
        <w:t xml:space="preserve">мерон сказал: «Вы можете делать, что пожелаете, пока это носит здравый характер. Например, вы не можете зарезать вора, который, на самом деле, потерял сознание. Но правом, которое должен утвердить закон, чтобы стать на сторону </w:t>
      </w:r>
      <w:r w:rsidRPr="00656484">
        <w:rPr>
          <w:rFonts w:cs="Times New Roman" w:hint="default"/>
        </w:rPr>
        <w:t>хозяев домов, должно быть следу</w:t>
      </w:r>
      <w:r w:rsidR="00545379" w:rsidRPr="00656484">
        <w:rPr>
          <w:rFonts w:cs="Times New Roman" w:hint="default"/>
        </w:rPr>
        <w:t>ющее: «</w:t>
      </w:r>
      <w:r w:rsidR="00545379" w:rsidRPr="00656484">
        <w:rPr>
          <w:rFonts w:cs="Times New Roman" w:hint="default"/>
          <w:b/>
          <w:bCs/>
        </w:rPr>
        <w:t xml:space="preserve">Когда вор пересекает границы твоего дома, проникая в твое </w:t>
      </w:r>
      <w:r w:rsidR="00ED3CB6" w:rsidRPr="00656484">
        <w:rPr>
          <w:rFonts w:cs="Times New Roman" w:hint="default"/>
          <w:b/>
          <w:bCs/>
        </w:rPr>
        <w:t>жилище и угрожая твоей семье,</w:t>
      </w:r>
      <w:r w:rsidR="00545379" w:rsidRPr="00656484">
        <w:rPr>
          <w:rFonts w:cs="Times New Roman" w:hint="default"/>
          <w:b/>
          <w:bCs/>
        </w:rPr>
        <w:t xml:space="preserve"> он снимает с себя все права».</w:t>
      </w:r>
    </w:p>
    <w:p w:rsidR="00A56070" w:rsidRPr="00502614" w:rsidRDefault="00545379" w:rsidP="00757325">
      <w:pPr>
        <w:spacing w:line="240" w:lineRule="auto"/>
        <w:ind w:right="1" w:firstLine="0"/>
        <w:rPr>
          <w:rFonts w:cs="Times New Roman" w:hint="default"/>
        </w:rPr>
      </w:pPr>
      <w:r w:rsidRPr="00656484">
        <w:rPr>
          <w:rFonts w:cs="Times New Roman" w:hint="default"/>
        </w:rPr>
        <w:t>Одна из британских журналисток, выступающая за ужесточение наказания ворам, сказала: «</w:t>
      </w:r>
      <w:r w:rsidR="00A56070" w:rsidRPr="00656484">
        <w:rPr>
          <w:rFonts w:cs="Times New Roman" w:hint="default"/>
        </w:rPr>
        <w:t>Я уверена, что большинство судей проявляют попустительство к тяжким преступлениям. Также я уверена, что большинство людей проиграли в вопросе принятия более жестких законов против воров. Потому что Вы можете получить серьезное наказание за менее тяжкое преступление, как нарушение правил дорожного движения и т.д., а за серьезные преступления не предписано адекватных решительных наказаний</w:t>
      </w:r>
      <w:r w:rsidRPr="00656484">
        <w:rPr>
          <w:rFonts w:cs="Times New Roman" w:hint="default"/>
        </w:rPr>
        <w:t>»</w:t>
      </w:r>
      <w:r w:rsidR="00A56070" w:rsidRPr="00656484">
        <w:rPr>
          <w:rStyle w:val="FootnoteReference"/>
          <w:rFonts w:ascii="Times New Roman" w:hAnsi="Times New Roman" w:cs="Times New Roman" w:hint="default"/>
        </w:rPr>
        <w:footnoteReference w:id="55"/>
      </w:r>
      <w:r w:rsidRPr="00656484">
        <w:rPr>
          <w:rFonts w:cs="Times New Roman" w:hint="default"/>
        </w:rPr>
        <w:t>.</w:t>
      </w:r>
    </w:p>
    <w:p w:rsidR="001F4A42" w:rsidRPr="00502614" w:rsidRDefault="001F4A42" w:rsidP="00757325">
      <w:pPr>
        <w:spacing w:line="240" w:lineRule="auto"/>
        <w:ind w:right="1" w:firstLine="0"/>
        <w:rPr>
          <w:rFonts w:cs="Times New Roman" w:hint="default"/>
        </w:rPr>
        <w:sectPr w:rsidR="001F4A42" w:rsidRPr="00502614" w:rsidSect="00BD16D9">
          <w:pgSz w:w="8390" w:h="11906" w:code="11"/>
          <w:pgMar w:top="838" w:right="854" w:bottom="935" w:left="1014" w:header="148" w:footer="708" w:gutter="0"/>
          <w:cols w:space="708"/>
          <w:docGrid w:linePitch="360"/>
        </w:sectPr>
      </w:pPr>
    </w:p>
    <w:p w:rsidR="006F6F72" w:rsidRPr="0012571E" w:rsidRDefault="00E54674" w:rsidP="007206B6">
      <w:pPr>
        <w:pStyle w:val="10"/>
      </w:pPr>
      <w:bookmarkStart w:id="54" w:name="_Toc468706039"/>
      <w:r w:rsidRPr="0012571E">
        <w:t>Четвертая глава</w:t>
      </w:r>
      <w:r w:rsidR="007206B6">
        <w:t>:</w:t>
      </w:r>
      <w:r w:rsidR="007206B6">
        <w:br/>
      </w:r>
      <w:r w:rsidR="006F6F72" w:rsidRPr="0012571E">
        <w:t>Многоженство в исламском законодательстве и в выдуманных законах</w:t>
      </w:r>
      <w:bookmarkEnd w:id="54"/>
    </w:p>
    <w:p w:rsidR="00AE5DD5" w:rsidRPr="00AE5DD5" w:rsidRDefault="00AE5DD5" w:rsidP="00757325">
      <w:pPr>
        <w:spacing w:line="240" w:lineRule="auto"/>
        <w:ind w:right="1" w:firstLine="0"/>
        <w:jc w:val="left"/>
        <w:rPr>
          <w:rFonts w:hint="default"/>
        </w:rPr>
      </w:pPr>
    </w:p>
    <w:p w:rsidR="00A56070" w:rsidRPr="00656484" w:rsidRDefault="006F6F72"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Много жен, много любовниц и </w:t>
      </w:r>
      <w:r w:rsidR="00ED3CB6" w:rsidRPr="00656484">
        <w:rPr>
          <w:rFonts w:ascii="Times New Roman" w:hAnsi="Times New Roman" w:cs="Times New Roman" w:hint="default"/>
        </w:rPr>
        <w:t>обмен женами</w:t>
      </w:r>
    </w:p>
    <w:p w:rsidR="006F6F72" w:rsidRPr="00656484" w:rsidRDefault="006F6F72"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Много жен и много любовниц с </w:t>
      </w:r>
      <w:r w:rsidR="00ED3CB6" w:rsidRPr="00656484">
        <w:rPr>
          <w:rFonts w:ascii="Times New Roman" w:hAnsi="Times New Roman" w:cs="Times New Roman" w:hint="default"/>
        </w:rPr>
        <w:t>точки зрения выдуманных законов</w:t>
      </w:r>
    </w:p>
    <w:p w:rsidR="006F6F72" w:rsidRPr="00656484" w:rsidRDefault="006F6F72"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азница между в</w:t>
      </w:r>
      <w:r w:rsidR="00ED3CB6" w:rsidRPr="00656484">
        <w:rPr>
          <w:rFonts w:ascii="Times New Roman" w:hAnsi="Times New Roman" w:cs="Times New Roman" w:hint="default"/>
        </w:rPr>
        <w:t>торой женой и второй любовницей</w:t>
      </w:r>
    </w:p>
    <w:p w:rsidR="006F6F72" w:rsidRPr="00656484" w:rsidRDefault="006F6F72"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бмен женам</w:t>
      </w:r>
      <w:r w:rsidR="00ED3CB6" w:rsidRPr="00656484">
        <w:rPr>
          <w:rFonts w:ascii="Times New Roman" w:hAnsi="Times New Roman" w:cs="Times New Roman" w:hint="default"/>
        </w:rPr>
        <w:t>и в выдуманном законодательстве</w:t>
      </w:r>
    </w:p>
    <w:p w:rsidR="006F6F72" w:rsidRPr="00656484" w:rsidRDefault="006F6F72"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Многоже</w:t>
      </w:r>
      <w:r w:rsidR="00ED3CB6" w:rsidRPr="00656484">
        <w:rPr>
          <w:rFonts w:ascii="Times New Roman" w:hAnsi="Times New Roman" w:cs="Times New Roman" w:hint="default"/>
        </w:rPr>
        <w:t>нство в иудаизме и христианстве</w:t>
      </w:r>
    </w:p>
    <w:p w:rsidR="006F6F72" w:rsidRPr="00656484" w:rsidRDefault="00ED3CB6"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Многоженство в исламе</w:t>
      </w:r>
    </w:p>
    <w:p w:rsidR="007206B6" w:rsidRDefault="007206B6" w:rsidP="00BD16D9">
      <w:pPr>
        <w:spacing w:line="240" w:lineRule="auto"/>
        <w:ind w:right="1" w:firstLine="0"/>
        <w:jc w:val="center"/>
        <w:rPr>
          <w:rFonts w:cs="Times New Roman" w:hint="default"/>
        </w:rPr>
        <w:sectPr w:rsidR="007206B6" w:rsidSect="00BD16D9">
          <w:pgSz w:w="8390" w:h="11906" w:code="11"/>
          <w:pgMar w:top="838" w:right="854" w:bottom="935" w:left="1014" w:header="148" w:footer="708" w:gutter="0"/>
          <w:cols w:space="708"/>
          <w:docGrid w:linePitch="360"/>
        </w:sectPr>
      </w:pPr>
    </w:p>
    <w:p w:rsidR="006F6F72" w:rsidRPr="00502614" w:rsidRDefault="006F6F72" w:rsidP="007206B6">
      <w:pPr>
        <w:pStyle w:val="1"/>
        <w:rPr>
          <w:lang w:val="ru-RU"/>
        </w:rPr>
      </w:pPr>
      <w:bookmarkStart w:id="55" w:name="_Toc468706040"/>
      <w:r w:rsidRPr="00502614">
        <w:rPr>
          <w:lang w:val="ru-RU"/>
        </w:rPr>
        <w:t>Четвертая глава</w:t>
      </w:r>
      <w:r w:rsidR="007206B6" w:rsidRPr="00502614">
        <w:rPr>
          <w:lang w:val="ru-RU"/>
        </w:rPr>
        <w:t>:</w:t>
      </w:r>
      <w:r w:rsidR="007206B6" w:rsidRPr="00502614">
        <w:rPr>
          <w:lang w:val="ru-RU"/>
        </w:rPr>
        <w:br/>
      </w:r>
      <w:r w:rsidRPr="00502614">
        <w:rPr>
          <w:lang w:val="ru-RU"/>
        </w:rPr>
        <w:t>Много жен, много любовниц и обмен женами</w:t>
      </w:r>
      <w:bookmarkEnd w:id="55"/>
    </w:p>
    <w:p w:rsidR="002C2961" w:rsidRPr="00656484" w:rsidRDefault="002C2961" w:rsidP="00757325">
      <w:pPr>
        <w:pStyle w:val="BodyText"/>
        <w:spacing w:before="143"/>
        <w:ind w:right="1"/>
        <w:jc w:val="both"/>
        <w:rPr>
          <w:lang w:val="ru-RU"/>
        </w:rPr>
      </w:pPr>
      <w:r w:rsidRPr="00656484">
        <w:rPr>
          <w:lang w:val="ru-RU"/>
        </w:rPr>
        <w:t>Исламское законодательство с целью сохранения стабильности и укрепления общества разрешает мужчине многоженство. Что же касается выдуманных законов, то они разрешают наличие многих подруг и любовниц, что ведет к разрушению общества и семьи. С соизволения Аллаха мы сравним между</w:t>
      </w:r>
      <w:r w:rsidR="00ED3CB6" w:rsidRPr="00656484">
        <w:rPr>
          <w:lang w:val="ru-RU"/>
        </w:rPr>
        <w:t xml:space="preserve"> собой многоженство</w:t>
      </w:r>
      <w:r w:rsidRPr="00656484">
        <w:rPr>
          <w:lang w:val="ru-RU"/>
        </w:rPr>
        <w:t xml:space="preserve"> в исламском законодательстве и в выдуманных законах, чтобы увидеть, какой закон соответствует естеству человека (</w:t>
      </w:r>
      <w:r w:rsidRPr="00656484">
        <w:rPr>
          <w:i/>
          <w:lang w:val="ru-RU"/>
        </w:rPr>
        <w:t>фитра</w:t>
      </w:r>
      <w:r w:rsidRPr="00656484">
        <w:rPr>
          <w:lang w:val="ru-RU"/>
        </w:rPr>
        <w:t>) и гарантирует женщине сохранение прав и достоинства.</w:t>
      </w:r>
    </w:p>
    <w:p w:rsidR="002C2961" w:rsidRPr="00656484" w:rsidRDefault="002C2961" w:rsidP="00757325">
      <w:pPr>
        <w:pStyle w:val="BodyText"/>
        <w:spacing w:before="7"/>
        <w:ind w:right="1"/>
        <w:jc w:val="both"/>
        <w:rPr>
          <w:lang w:val="ru-RU"/>
        </w:rPr>
      </w:pPr>
      <w:r w:rsidRPr="00656484">
        <w:rPr>
          <w:lang w:val="ru-RU"/>
        </w:rPr>
        <w:t>Ислам является единственной религией, которая ясно говорит об ограничении количества жен. Всевышний Аллах сказал:</w:t>
      </w:r>
    </w:p>
    <w:p w:rsidR="0072051E" w:rsidRPr="00936590" w:rsidRDefault="0072051E" w:rsidP="00AC2B6D">
      <w:pPr>
        <w:pStyle w:val="bold"/>
        <w:rPr>
          <w:lang w:val="ru-RU"/>
        </w:rPr>
      </w:pPr>
      <w:r w:rsidRPr="00656484">
        <w:rPr>
          <w:lang w:val="ru-RU"/>
        </w:rPr>
        <w:t>Если вы боитесь, что не будете справедливы к сиротам, то женитесь на других женщинах, которые нравятся вам: на двух, трех, четырех. Если же вы боитесь, что не будете одинаково справедливы к ним, то довольствуйтесь одной или невольницами, которыми овладели ваши десницы. Это ближе к тому, чтобы избежать несправедливости (или бедности).</w:t>
      </w:r>
    </w:p>
    <w:p w:rsidR="0072051E" w:rsidRPr="00656484" w:rsidRDefault="0072051E" w:rsidP="00757325">
      <w:pPr>
        <w:pStyle w:val="NoSpacing1"/>
        <w:spacing w:line="240" w:lineRule="auto"/>
        <w:ind w:right="1" w:firstLine="0"/>
        <w:rPr>
          <w:rFonts w:cs="Times New Roman"/>
          <w:lang w:val="ru-RU"/>
        </w:rPr>
      </w:pPr>
      <w:r w:rsidRPr="00656484">
        <w:rPr>
          <w:rFonts w:cs="Times New Roman"/>
          <w:lang w:val="ru-RU"/>
        </w:rPr>
        <w:t>(Ан-Ниса, 3)</w:t>
      </w:r>
    </w:p>
    <w:p w:rsidR="00734991" w:rsidRPr="00656484" w:rsidRDefault="00734991" w:rsidP="00757325">
      <w:pPr>
        <w:spacing w:line="240" w:lineRule="auto"/>
        <w:ind w:right="1" w:firstLine="0"/>
        <w:rPr>
          <w:rFonts w:cs="Times New Roman" w:hint="default"/>
        </w:rPr>
      </w:pPr>
      <w:r w:rsidRPr="00656484">
        <w:rPr>
          <w:rFonts w:cs="Times New Roman" w:hint="default"/>
        </w:rPr>
        <w:t>Другие религии</w:t>
      </w:r>
      <w:r w:rsidR="00E64FCF" w:rsidRPr="00656484">
        <w:rPr>
          <w:rFonts w:cs="Times New Roman" w:hint="default"/>
        </w:rPr>
        <w:t xml:space="preserve"> ясно не ограничивают разрешенное количество жен. И прежде чем мы рассмотрим позиции иных религий относительно многоженства, хотели бы рассмотреть позицию выдуманных законов в этом вопросе.</w:t>
      </w:r>
    </w:p>
    <w:p w:rsidR="00E64FCF" w:rsidRPr="0012571E" w:rsidRDefault="00E64FCF" w:rsidP="007206B6">
      <w:pPr>
        <w:pStyle w:val="2"/>
      </w:pPr>
      <w:bookmarkStart w:id="56" w:name="_Toc468706041"/>
      <w:r w:rsidRPr="0012571E">
        <w:t>Много жен и много любовниц с точки зрения выдуманных законов</w:t>
      </w:r>
      <w:bookmarkEnd w:id="56"/>
    </w:p>
    <w:p w:rsidR="00CD0D81" w:rsidRPr="00656484" w:rsidRDefault="00E962B7" w:rsidP="00757325">
      <w:pPr>
        <w:spacing w:line="240" w:lineRule="auto"/>
        <w:ind w:right="1" w:firstLine="0"/>
        <w:rPr>
          <w:rFonts w:cs="Times New Roman" w:hint="default"/>
        </w:rPr>
      </w:pPr>
      <w:r w:rsidRPr="00656484">
        <w:rPr>
          <w:rFonts w:cs="Times New Roman" w:hint="default"/>
        </w:rPr>
        <w:t>Многоженство – будь то большое количество жен или любовниц – имеет общее значение: мужчина, в силу определенных обстоятельств, которые мы упомянем далее, может нуждаться в более чем одной женщине. Но с точки зрения конечного результата оно имеет общий смысл – а точнее то, ч</w:t>
      </w:r>
      <w:r w:rsidR="00CA7F50" w:rsidRPr="00656484">
        <w:rPr>
          <w:rFonts w:cs="Times New Roman" w:hint="default"/>
        </w:rPr>
        <w:t xml:space="preserve">то у мужчины есть </w:t>
      </w:r>
      <w:r w:rsidR="008375D6" w:rsidRPr="00656484">
        <w:rPr>
          <w:rFonts w:cs="Times New Roman" w:hint="default"/>
        </w:rPr>
        <w:t>более одной</w:t>
      </w:r>
      <w:r w:rsidR="00CA7F50" w:rsidRPr="00656484">
        <w:rPr>
          <w:rFonts w:cs="Times New Roman" w:hint="default"/>
        </w:rPr>
        <w:t xml:space="preserve"> жен</w:t>
      </w:r>
      <w:r w:rsidR="008375D6" w:rsidRPr="00656484">
        <w:rPr>
          <w:rFonts w:cs="Times New Roman" w:hint="default"/>
        </w:rPr>
        <w:t>ы</w:t>
      </w:r>
      <w:r w:rsidRPr="00656484">
        <w:rPr>
          <w:rFonts w:cs="Times New Roman" w:hint="default"/>
        </w:rPr>
        <w:t>. С точки зрения выдуманных законов</w:t>
      </w:r>
      <w:r w:rsidR="00CA7F50" w:rsidRPr="00656484">
        <w:rPr>
          <w:rFonts w:cs="Times New Roman" w:hint="default"/>
        </w:rPr>
        <w:t>,</w:t>
      </w:r>
      <w:r w:rsidR="00570FA9" w:rsidRPr="00656484">
        <w:rPr>
          <w:rFonts w:cs="Times New Roman" w:hint="default"/>
        </w:rPr>
        <w:t xml:space="preserve"> наличие нескольких жен является преступлением, потому что «противоречит высокой морали». Но, в тоже время, наличие нескольких любовниц, и даже одновременное совершение с ним мерзости, является законным. То есть если мужчина женится на второй женщине и про это узнает правительство, то его при</w:t>
      </w:r>
      <w:r w:rsidR="002C2961" w:rsidRPr="00656484">
        <w:rPr>
          <w:rFonts w:cs="Times New Roman" w:hint="default"/>
        </w:rPr>
        <w:t>влек</w:t>
      </w:r>
      <w:r w:rsidR="00570FA9" w:rsidRPr="00656484">
        <w:rPr>
          <w:rFonts w:cs="Times New Roman" w:hint="default"/>
        </w:rPr>
        <w:t>ут к суду за это</w:t>
      </w:r>
      <w:r w:rsidR="007D5FE2" w:rsidRPr="00656484">
        <w:rPr>
          <w:rFonts w:cs="Times New Roman" w:hint="default"/>
        </w:rPr>
        <w:t xml:space="preserve"> </w:t>
      </w:r>
      <w:r w:rsidR="00570FA9" w:rsidRPr="00656484">
        <w:rPr>
          <w:rFonts w:cs="Times New Roman" w:hint="default"/>
        </w:rPr>
        <w:t>«преступление»</w:t>
      </w:r>
      <w:r w:rsidR="007D5FE2" w:rsidRPr="00656484">
        <w:rPr>
          <w:rFonts w:cs="Times New Roman" w:hint="default"/>
        </w:rPr>
        <w:t xml:space="preserve"> и</w:t>
      </w:r>
      <w:r w:rsidR="00570FA9" w:rsidRPr="00656484">
        <w:rPr>
          <w:rFonts w:cs="Times New Roman" w:hint="default"/>
        </w:rPr>
        <w:t xml:space="preserve"> «</w:t>
      </w:r>
      <w:r w:rsidR="007D5FE2" w:rsidRPr="00656484">
        <w:rPr>
          <w:rFonts w:cs="Times New Roman" w:hint="default"/>
        </w:rPr>
        <w:t>нравственный упадок</w:t>
      </w:r>
      <w:r w:rsidR="00570FA9" w:rsidRPr="00656484">
        <w:rPr>
          <w:rFonts w:cs="Times New Roman" w:hint="default"/>
        </w:rPr>
        <w:t>»</w:t>
      </w:r>
      <w:r w:rsidR="007D5FE2" w:rsidRPr="00656484">
        <w:rPr>
          <w:rFonts w:cs="Times New Roman" w:hint="default"/>
        </w:rPr>
        <w:t xml:space="preserve"> – с их точки зрения – и посадят в тюрьму. Но если он, будучи женатым, заведет себе любовницу и даже будет иметь от неё незаконнорожденных детей, то в этом не будет ничего страшного. Он не будет считаться преступником и не будет наказан. Ибо это, по их мнению, не является преступлением и </w:t>
      </w:r>
      <w:r w:rsidR="00CA7F50" w:rsidRPr="00656484">
        <w:rPr>
          <w:rFonts w:cs="Times New Roman" w:hint="default"/>
        </w:rPr>
        <w:t xml:space="preserve">свидетельством </w:t>
      </w:r>
      <w:r w:rsidR="007D5FE2" w:rsidRPr="00656484">
        <w:rPr>
          <w:rFonts w:cs="Times New Roman" w:hint="default"/>
        </w:rPr>
        <w:t>нравственн</w:t>
      </w:r>
      <w:r w:rsidR="00CA7F50" w:rsidRPr="00656484">
        <w:rPr>
          <w:rFonts w:cs="Times New Roman" w:hint="default"/>
        </w:rPr>
        <w:t>ого упадка</w:t>
      </w:r>
      <w:r w:rsidR="007D5FE2" w:rsidRPr="00656484">
        <w:rPr>
          <w:rFonts w:cs="Times New Roman" w:hint="default"/>
        </w:rPr>
        <w:t xml:space="preserve">, а будет всего лишь </w:t>
      </w:r>
      <w:r w:rsidR="00CA7F50" w:rsidRPr="00656484">
        <w:rPr>
          <w:rFonts w:cs="Times New Roman" w:hint="default"/>
        </w:rPr>
        <w:t>проявлением личной свободы</w:t>
      </w:r>
      <w:r w:rsidR="007D5FE2" w:rsidRPr="00656484">
        <w:rPr>
          <w:rFonts w:cs="Times New Roman" w:hint="default"/>
        </w:rPr>
        <w:t xml:space="preserve"> и моральной открытост</w:t>
      </w:r>
      <w:r w:rsidR="00CA7F50" w:rsidRPr="00656484">
        <w:rPr>
          <w:rFonts w:cs="Times New Roman" w:hint="default"/>
        </w:rPr>
        <w:t>и,</w:t>
      </w:r>
      <w:r w:rsidR="00901DBC" w:rsidRPr="00656484">
        <w:rPr>
          <w:rFonts w:cs="Times New Roman" w:hint="default"/>
        </w:rPr>
        <w:t xml:space="preserve"> при том</w:t>
      </w:r>
      <w:r w:rsidR="007D5FE2" w:rsidRPr="00656484">
        <w:rPr>
          <w:rFonts w:cs="Times New Roman" w:hint="default"/>
        </w:rPr>
        <w:t xml:space="preserve"> что разница между многоженством и многими любовницами заключается в наличии свидетельства о браке</w:t>
      </w:r>
      <w:r w:rsidR="007D522D" w:rsidRPr="00656484">
        <w:rPr>
          <w:rFonts w:cs="Times New Roman" w:hint="default"/>
        </w:rPr>
        <w:t xml:space="preserve"> – договора, гарантирующего права второй жены в случае брака. Отсутствие такого свидетельства приведет к тому, что вторая женщина будет просто любовницей, не имеющей официальных прав. Так с чем на самом деле воюют эти правительства: с возможностью мужчины иметь более одной жены – будь то жена или любовница, или с бумагой и договором, который связывает её с супругом и гарантирует ей права, кото</w:t>
      </w:r>
      <w:r w:rsidR="00E7099E" w:rsidRPr="00656484">
        <w:rPr>
          <w:rFonts w:cs="Times New Roman" w:hint="default"/>
        </w:rPr>
        <w:t>рые он должен соблюдать? Иными</w:t>
      </w:r>
      <w:r w:rsidR="007D522D" w:rsidRPr="00656484">
        <w:rPr>
          <w:rFonts w:cs="Times New Roman" w:hint="default"/>
        </w:rPr>
        <w:t xml:space="preserve"> словами, в чем заключается «преступление» такого человека: во </w:t>
      </w:r>
      <w:r w:rsidR="00E7099E" w:rsidRPr="00656484">
        <w:rPr>
          <w:rFonts w:cs="Times New Roman" w:hint="default"/>
        </w:rPr>
        <w:t>взятии второй женщины – жены</w:t>
      </w:r>
      <w:r w:rsidR="002714FC" w:rsidRPr="0012571E">
        <w:rPr>
          <w:rFonts w:cs="Times New Roman" w:hint="default"/>
        </w:rPr>
        <w:t>/</w:t>
      </w:r>
      <w:r w:rsidR="007D522D" w:rsidRPr="00656484">
        <w:rPr>
          <w:rFonts w:cs="Times New Roman" w:hint="default"/>
        </w:rPr>
        <w:t>любовницы или в бумаге? Если причина запрета многоженства кроется в запрете иметь мужчине более одной жены, тогда почему не запрещают иметь любовниц? Более того, сегодня многие мужчины на западе вообще отказались от брака, предпочитая жить без свя</w:t>
      </w:r>
      <w:r w:rsidR="00901DBC" w:rsidRPr="00656484">
        <w:rPr>
          <w:rFonts w:cs="Times New Roman" w:hint="default"/>
        </w:rPr>
        <w:t>зи с одной женщиной. Потому что</w:t>
      </w:r>
      <w:r w:rsidR="007D522D" w:rsidRPr="00656484">
        <w:rPr>
          <w:rFonts w:cs="Times New Roman" w:hint="default"/>
        </w:rPr>
        <w:t xml:space="preserve"> в таком случае он сможет каждые несколько месяцев менять себе девушку, с которой сможет жить без каких</w:t>
      </w:r>
      <w:r w:rsidR="00CA7F50" w:rsidRPr="00656484">
        <w:rPr>
          <w:rFonts w:cs="Times New Roman" w:hint="default"/>
        </w:rPr>
        <w:t>-</w:t>
      </w:r>
      <w:r w:rsidR="007D522D" w:rsidRPr="00656484">
        <w:rPr>
          <w:rFonts w:cs="Times New Roman" w:hint="default"/>
        </w:rPr>
        <w:t>либо обязательств. Так на самом ли деле выдуманные законы противостоят это</w:t>
      </w:r>
      <w:r w:rsidR="00FF6D01" w:rsidRPr="00656484">
        <w:rPr>
          <w:rFonts w:cs="Times New Roman" w:hint="default"/>
        </w:rPr>
        <w:t>му</w:t>
      </w:r>
      <w:r w:rsidR="007D522D" w:rsidRPr="00656484">
        <w:rPr>
          <w:rFonts w:cs="Times New Roman" w:hint="default"/>
        </w:rPr>
        <w:t xml:space="preserve"> вопрос</w:t>
      </w:r>
      <w:r w:rsidR="00FF6D01" w:rsidRPr="00656484">
        <w:rPr>
          <w:rFonts w:cs="Times New Roman" w:hint="default"/>
        </w:rPr>
        <w:t>у из-за его «греховности»</w:t>
      </w:r>
      <w:r w:rsidR="007D522D" w:rsidRPr="00656484">
        <w:rPr>
          <w:rFonts w:cs="Times New Roman" w:hint="default"/>
        </w:rPr>
        <w:t>?</w:t>
      </w:r>
      <w:r w:rsidR="00FF6D01" w:rsidRPr="00656484">
        <w:rPr>
          <w:rFonts w:cs="Times New Roman" w:hint="default"/>
        </w:rPr>
        <w:t xml:space="preserve"> </w:t>
      </w:r>
      <w:r w:rsidR="00CA7F50" w:rsidRPr="00656484">
        <w:rPr>
          <w:rFonts w:cs="Times New Roman" w:hint="default"/>
        </w:rPr>
        <w:t>Или из-за того, что это – личный выбор</w:t>
      </w:r>
      <w:r w:rsidR="00FF6D01" w:rsidRPr="00656484">
        <w:rPr>
          <w:rFonts w:cs="Times New Roman" w:hint="default"/>
        </w:rPr>
        <w:t xml:space="preserve">, когда один мужчина может жить с неограниченным количеством женщин? </w:t>
      </w:r>
      <w:r w:rsidR="00901DBC" w:rsidRPr="00656484">
        <w:rPr>
          <w:rFonts w:cs="Times New Roman" w:hint="default"/>
        </w:rPr>
        <w:t>Е</w:t>
      </w:r>
      <w:r w:rsidR="00CA7F50" w:rsidRPr="00656484">
        <w:rPr>
          <w:rFonts w:cs="Times New Roman" w:hint="default"/>
        </w:rPr>
        <w:t>ще более ужасно</w:t>
      </w:r>
      <w:r w:rsidR="00FF6D01" w:rsidRPr="00656484">
        <w:rPr>
          <w:rFonts w:cs="Times New Roman" w:hint="default"/>
        </w:rPr>
        <w:t xml:space="preserve"> то, что выдуманные законы узаконили мерзкую профессию.</w:t>
      </w:r>
      <w:r w:rsidR="007D522D" w:rsidRPr="00656484">
        <w:rPr>
          <w:rFonts w:cs="Times New Roman" w:hint="default"/>
        </w:rPr>
        <w:t xml:space="preserve"> </w:t>
      </w:r>
      <w:r w:rsidR="00FF6D01" w:rsidRPr="00656484">
        <w:rPr>
          <w:rFonts w:cs="Times New Roman" w:hint="default"/>
        </w:rPr>
        <w:t>Существуют официально разрешенные правительством места, где порабощают женщин и отдают их в почасовое пользование мужчине, который хочет изменить своей жене. Все эти женщины имеют официальное разрешение со стороны правительства на работу в сфере проституции. У них даже есть трудовые книжки, с помощь</w:t>
      </w:r>
      <w:r w:rsidR="00CA7F50" w:rsidRPr="00656484">
        <w:rPr>
          <w:rFonts w:cs="Times New Roman" w:hint="default"/>
        </w:rPr>
        <w:t>ю которых с них в конце года взи</w:t>
      </w:r>
      <w:r w:rsidR="00FF6D01" w:rsidRPr="00656484">
        <w:rPr>
          <w:rFonts w:cs="Times New Roman" w:hint="default"/>
        </w:rPr>
        <w:t>маются налоги, как и со всех добропорядочных граждан! Подобное бедствие распространилось во многих странах, которые считают многоженство преступлением. На каждой их улице есть публичный дом. Здесь мы бы хотели отметить, что многоженство также является личн</w:t>
      </w:r>
      <w:r w:rsidR="00901DBC" w:rsidRPr="00656484">
        <w:rPr>
          <w:rFonts w:cs="Times New Roman" w:hint="default"/>
        </w:rPr>
        <w:t>ым</w:t>
      </w:r>
      <w:r w:rsidR="00FF6D01" w:rsidRPr="00656484">
        <w:rPr>
          <w:rFonts w:cs="Times New Roman" w:hint="default"/>
        </w:rPr>
        <w:t xml:space="preserve"> выбор</w:t>
      </w:r>
      <w:r w:rsidR="00901DBC" w:rsidRPr="00656484">
        <w:rPr>
          <w:rFonts w:cs="Times New Roman" w:hint="default"/>
        </w:rPr>
        <w:t>ом</w:t>
      </w:r>
      <w:r w:rsidR="00FF6D01" w:rsidRPr="00656484">
        <w:rPr>
          <w:rFonts w:cs="Times New Roman" w:hint="default"/>
        </w:rPr>
        <w:t xml:space="preserve"> человека, если Запад захочет легализировать его. Особенно если </w:t>
      </w:r>
      <w:r w:rsidR="00901DBC" w:rsidRPr="00656484">
        <w:rPr>
          <w:rFonts w:cs="Times New Roman" w:hint="default"/>
        </w:rPr>
        <w:t xml:space="preserve">учесть обязательное обоюдное согласие для </w:t>
      </w:r>
      <w:r w:rsidR="00FF6D01" w:rsidRPr="00656484">
        <w:rPr>
          <w:rFonts w:cs="Times New Roman" w:hint="default"/>
        </w:rPr>
        <w:t>многоженств</w:t>
      </w:r>
      <w:r w:rsidR="00901DBC" w:rsidRPr="00656484">
        <w:rPr>
          <w:rFonts w:cs="Times New Roman" w:hint="default"/>
        </w:rPr>
        <w:t>а</w:t>
      </w:r>
      <w:r w:rsidR="00FF6D01" w:rsidRPr="00656484">
        <w:rPr>
          <w:rFonts w:cs="Times New Roman" w:hint="default"/>
        </w:rPr>
        <w:t>, также</w:t>
      </w:r>
      <w:r w:rsidR="00E96DF1" w:rsidRPr="00656484">
        <w:rPr>
          <w:rFonts w:cs="Times New Roman" w:hint="default"/>
        </w:rPr>
        <w:t xml:space="preserve"> </w:t>
      </w:r>
      <w:r w:rsidR="00FF6D01" w:rsidRPr="00656484">
        <w:rPr>
          <w:rFonts w:cs="Times New Roman" w:hint="default"/>
        </w:rPr>
        <w:t>как и любовные отношения «на стороне». Но ко всему «исламскому» проявляют вражду</w:t>
      </w:r>
      <w:r w:rsidR="00CD0D81" w:rsidRPr="00656484">
        <w:rPr>
          <w:rFonts w:cs="Times New Roman" w:hint="default"/>
        </w:rPr>
        <w:t>. Всемогущий Аллах сказал правду:</w:t>
      </w:r>
    </w:p>
    <w:p w:rsidR="0072051E" w:rsidRPr="00936590" w:rsidRDefault="0072051E" w:rsidP="00AC2B6D">
      <w:pPr>
        <w:pStyle w:val="bold"/>
        <w:rPr>
          <w:lang w:val="ru-RU"/>
        </w:rPr>
      </w:pPr>
      <w:r w:rsidRPr="00656484">
        <w:rPr>
          <w:lang w:val="ru-RU"/>
        </w:rPr>
        <w:t>Иудеи и христиане не будут довольны тобой, пока ты не станешь придерживаться их религии. Скажи: «Путь Аллаха - это прямой путь». Если же ты станешь потакать их желаниям после того, как к тебе явилось знание, то Аллах не будет тебе ни Покровителем, ни Помощником.</w:t>
      </w:r>
    </w:p>
    <w:p w:rsidR="00D7176C" w:rsidRPr="00656484" w:rsidRDefault="0072051E" w:rsidP="00757325">
      <w:pPr>
        <w:pStyle w:val="NoSpacing1"/>
        <w:spacing w:line="240" w:lineRule="auto"/>
        <w:ind w:right="1" w:firstLine="0"/>
        <w:rPr>
          <w:rFonts w:cs="Times New Roman"/>
          <w:lang w:val="ru-RU"/>
        </w:rPr>
      </w:pPr>
      <w:r w:rsidRPr="00656484">
        <w:rPr>
          <w:rFonts w:cs="Times New Roman"/>
          <w:lang w:val="ru-RU"/>
        </w:rPr>
        <w:t>(Аль-Бакара, 120)</w:t>
      </w:r>
    </w:p>
    <w:p w:rsidR="00E64FCF" w:rsidRPr="0012571E" w:rsidRDefault="00D7176C" w:rsidP="007206B6">
      <w:pPr>
        <w:pStyle w:val="2"/>
      </w:pPr>
      <w:bookmarkStart w:id="57" w:name="_Toc468706042"/>
      <w:r w:rsidRPr="0012571E">
        <w:t>Разница между второй женой и второй любовницей</w:t>
      </w:r>
      <w:bookmarkEnd w:id="57"/>
    </w:p>
    <w:p w:rsidR="00D7176C" w:rsidRPr="00656484" w:rsidRDefault="002D2418" w:rsidP="00757325">
      <w:pPr>
        <w:spacing w:line="240" w:lineRule="auto"/>
        <w:ind w:right="1" w:firstLine="0"/>
        <w:rPr>
          <w:rFonts w:cs="Times New Roman" w:hint="default"/>
        </w:rPr>
      </w:pPr>
      <w:r w:rsidRPr="00656484">
        <w:rPr>
          <w:rFonts w:cs="Times New Roman" w:hint="default"/>
        </w:rPr>
        <w:t xml:space="preserve">Мужчина, прежде чем жениться во второй раз, </w:t>
      </w:r>
      <w:r w:rsidR="00F74CA5" w:rsidRPr="00656484">
        <w:rPr>
          <w:rFonts w:cs="Times New Roman" w:hint="default"/>
        </w:rPr>
        <w:t xml:space="preserve">тщательно обдумывает, </w:t>
      </w:r>
      <w:r w:rsidRPr="00656484">
        <w:rPr>
          <w:rFonts w:cs="Times New Roman" w:hint="default"/>
        </w:rPr>
        <w:t>какие шариатские и материальные обязан</w:t>
      </w:r>
      <w:r w:rsidR="00D05BA6" w:rsidRPr="00656484">
        <w:rPr>
          <w:rFonts w:cs="Times New Roman" w:hint="default"/>
        </w:rPr>
        <w:t>н</w:t>
      </w:r>
      <w:r w:rsidRPr="00656484">
        <w:rPr>
          <w:rFonts w:cs="Times New Roman" w:hint="default"/>
        </w:rPr>
        <w:t xml:space="preserve">ости на него лягут после </w:t>
      </w:r>
      <w:r w:rsidR="00F74CA5" w:rsidRPr="00656484">
        <w:rPr>
          <w:rFonts w:cs="Times New Roman" w:hint="default"/>
        </w:rPr>
        <w:t>заключения этого брака. И в то же время н</w:t>
      </w:r>
      <w:r w:rsidRPr="00656484">
        <w:rPr>
          <w:rFonts w:cs="Times New Roman" w:hint="default"/>
        </w:rPr>
        <w:t xml:space="preserve">ет ничего легче, чем завести себе любовницу. Учитывая, что она останется всего лишь его любовницей, без каких либо прав. Такой подход </w:t>
      </w:r>
      <w:r w:rsidR="00F74CA5" w:rsidRPr="00656484">
        <w:rPr>
          <w:rFonts w:cs="Times New Roman" w:hint="default"/>
        </w:rPr>
        <w:t xml:space="preserve">к отношениям мужчин и женщин </w:t>
      </w:r>
      <w:r w:rsidRPr="00656484">
        <w:rPr>
          <w:rFonts w:cs="Times New Roman" w:hint="default"/>
        </w:rPr>
        <w:t xml:space="preserve">открывает в обществе двери зла и испорченности, потому что </w:t>
      </w:r>
      <w:r w:rsidR="0074439A" w:rsidRPr="00656484">
        <w:rPr>
          <w:rFonts w:cs="Times New Roman" w:hint="default"/>
        </w:rPr>
        <w:t xml:space="preserve">подталкивает </w:t>
      </w:r>
      <w:r w:rsidRPr="00656484">
        <w:rPr>
          <w:rFonts w:cs="Times New Roman" w:hint="default"/>
        </w:rPr>
        <w:t>мужчину постоянно менять своих с</w:t>
      </w:r>
      <w:r w:rsidR="00D05BA6" w:rsidRPr="00656484">
        <w:rPr>
          <w:rFonts w:cs="Times New Roman" w:hint="default"/>
        </w:rPr>
        <w:t xml:space="preserve">ожительниц с целью овладения </w:t>
      </w:r>
      <w:r w:rsidRPr="00656484">
        <w:rPr>
          <w:rFonts w:cs="Times New Roman" w:hint="default"/>
        </w:rPr>
        <w:t>и</w:t>
      </w:r>
      <w:r w:rsidR="00D05BA6" w:rsidRPr="00656484">
        <w:rPr>
          <w:rFonts w:cs="Times New Roman" w:hint="default"/>
        </w:rPr>
        <w:t>ми и получения удовольствия. Ка</w:t>
      </w:r>
      <w:r w:rsidRPr="00656484">
        <w:rPr>
          <w:rFonts w:cs="Times New Roman" w:hint="default"/>
        </w:rPr>
        <w:t>ждый раз, когда такой мужчина закончит угождать своим страстям со своей нынешней любовницей, то приступит к поиску новой, правильнее сказать, «жертвы»</w:t>
      </w:r>
      <w:r w:rsidR="00CD6847" w:rsidRPr="00656484">
        <w:rPr>
          <w:rFonts w:cs="Times New Roman" w:hint="default"/>
        </w:rPr>
        <w:t>, с чувствами которой поиграет</w:t>
      </w:r>
      <w:r w:rsidRPr="00656484">
        <w:rPr>
          <w:rFonts w:cs="Times New Roman" w:hint="default"/>
        </w:rPr>
        <w:t xml:space="preserve"> и разрушит е</w:t>
      </w:r>
      <w:r w:rsidR="00F74CA5" w:rsidRPr="00656484">
        <w:rPr>
          <w:rFonts w:cs="Times New Roman" w:hint="default"/>
        </w:rPr>
        <w:t>ё будущее. Такой мужчина не преми</w:t>
      </w:r>
      <w:r w:rsidRPr="00656484">
        <w:rPr>
          <w:rFonts w:cs="Times New Roman" w:hint="default"/>
        </w:rPr>
        <w:t>нёт солгать своей любовнице о том, что он хочет на ней жениться и что</w:t>
      </w:r>
      <w:r w:rsidR="0074439A" w:rsidRPr="00656484">
        <w:rPr>
          <w:rFonts w:cs="Times New Roman" w:hint="default"/>
        </w:rPr>
        <w:t xml:space="preserve"> ради этого он скоро</w:t>
      </w:r>
      <w:r w:rsidRPr="00656484">
        <w:rPr>
          <w:rFonts w:cs="Times New Roman" w:hint="default"/>
        </w:rPr>
        <w:t xml:space="preserve"> разведется со своей женой</w:t>
      </w:r>
      <w:r w:rsidR="0074439A" w:rsidRPr="00656484">
        <w:rPr>
          <w:rFonts w:cs="Times New Roman" w:hint="default"/>
        </w:rPr>
        <w:t xml:space="preserve">. </w:t>
      </w:r>
      <w:r w:rsidRPr="00656484">
        <w:rPr>
          <w:rFonts w:cs="Times New Roman" w:hint="default"/>
        </w:rPr>
        <w:t>Тому, кто предал и обманул свою супругу, ничто не мешает предать и обмануть свою любовницу.</w:t>
      </w:r>
    </w:p>
    <w:p w:rsidR="00FC7325" w:rsidRPr="00656484" w:rsidRDefault="00FC7325" w:rsidP="00757325">
      <w:pPr>
        <w:spacing w:line="240" w:lineRule="auto"/>
        <w:ind w:right="1" w:firstLine="0"/>
        <w:rPr>
          <w:rFonts w:cs="Times New Roman" w:hint="default"/>
        </w:rPr>
      </w:pPr>
      <w:r w:rsidRPr="00656484">
        <w:rPr>
          <w:rFonts w:cs="Times New Roman" w:hint="default"/>
        </w:rPr>
        <w:t xml:space="preserve">Этот поступок (отношения с любовницами) несет в себе много зла для самого мужчины: он живет подобно преступнику, пытаясь спрятаться от своей жены, когда общается со своей любовницей. </w:t>
      </w:r>
      <w:r w:rsidR="0074439A" w:rsidRPr="00656484">
        <w:rPr>
          <w:rFonts w:cs="Times New Roman" w:hint="default"/>
        </w:rPr>
        <w:t>Такое</w:t>
      </w:r>
      <w:r w:rsidRPr="00656484">
        <w:rPr>
          <w:rFonts w:cs="Times New Roman" w:hint="default"/>
        </w:rPr>
        <w:t xml:space="preserve"> поведени</w:t>
      </w:r>
      <w:r w:rsidR="0074439A" w:rsidRPr="00656484">
        <w:rPr>
          <w:rFonts w:cs="Times New Roman" w:hint="default"/>
        </w:rPr>
        <w:t>е</w:t>
      </w:r>
      <w:r w:rsidRPr="00656484">
        <w:rPr>
          <w:rFonts w:cs="Times New Roman" w:hint="default"/>
        </w:rPr>
        <w:t xml:space="preserve"> является ясным доказательством неправильности выбранного пути. Иначе, если бы поступок был хорошим, тогда зачем прятаться? Также этот поступок несет в себе много зла для женщины, которая согласилась быть любовницей женатого мужчины: она никогда не займет такого места, к</w:t>
      </w:r>
      <w:r w:rsidR="00D05BA6" w:rsidRPr="00656484">
        <w:rPr>
          <w:rFonts w:cs="Times New Roman" w:hint="default"/>
        </w:rPr>
        <w:t>ак его жена. Более того, сама</w:t>
      </w:r>
      <w:r w:rsidRPr="00656484">
        <w:rPr>
          <w:rFonts w:cs="Times New Roman" w:hint="default"/>
        </w:rPr>
        <w:t xml:space="preserve"> женщина будет считать себя второсортной, осознавая, что живет с мужчиной, который является </w:t>
      </w:r>
      <w:r w:rsidR="00D05BA6" w:rsidRPr="00656484">
        <w:rPr>
          <w:rFonts w:cs="Times New Roman" w:hint="default"/>
        </w:rPr>
        <w:t xml:space="preserve">не </w:t>
      </w:r>
      <w:r w:rsidRPr="00656484">
        <w:rPr>
          <w:rFonts w:cs="Times New Roman" w:hint="default"/>
        </w:rPr>
        <w:t>её супругом, а супругом другой жен</w:t>
      </w:r>
      <w:r w:rsidR="0074439A" w:rsidRPr="00656484">
        <w:rPr>
          <w:rFonts w:cs="Times New Roman" w:hint="default"/>
        </w:rPr>
        <w:t>щины. Поэтому любовница – как в</w:t>
      </w:r>
      <w:r w:rsidRPr="00656484">
        <w:rPr>
          <w:rFonts w:cs="Times New Roman" w:hint="default"/>
        </w:rPr>
        <w:t>нутренне, так и внешне – не сможет спокойно жить с ним. Не сможет насладиться общим отдыхом, опасаясь, что их кто-то сможет увидеть. Также она не будет испытывать морального и душевного успокоения, ведь мужчина, если ему надоест, может оставить её в любой момент.</w:t>
      </w:r>
    </w:p>
    <w:p w:rsidR="00FC7325" w:rsidRDefault="00FC7325" w:rsidP="00757325">
      <w:pPr>
        <w:spacing w:line="240" w:lineRule="auto"/>
        <w:ind w:right="1" w:firstLine="0"/>
        <w:rPr>
          <w:rFonts w:cs="Times New Roman" w:hint="default"/>
        </w:rPr>
      </w:pPr>
      <w:r w:rsidRPr="00656484">
        <w:rPr>
          <w:rFonts w:cs="Times New Roman" w:hint="default"/>
        </w:rPr>
        <w:t>Другой момент, который не учитывают или на который пытаются не обратить внимания выдуманные законы, это то, что в многоженство, в первую очередь, есть благо для самой женщины.</w:t>
      </w:r>
      <w:r w:rsidR="00DD14FF" w:rsidRPr="00656484">
        <w:rPr>
          <w:rFonts w:cs="Times New Roman" w:hint="default"/>
        </w:rPr>
        <w:t xml:space="preserve"> Ибо количество женщин в мире намного превышает количество мужчин. У этого есть ряд причин:</w:t>
      </w:r>
    </w:p>
    <w:p w:rsidR="00DD14FF" w:rsidRPr="00AE5DD5" w:rsidRDefault="007206B6" w:rsidP="007206B6">
      <w:pPr>
        <w:pStyle w:val="3"/>
      </w:pPr>
      <w:bookmarkStart w:id="58" w:name="_Toc468706043"/>
      <w:r w:rsidRPr="007206B6">
        <w:t xml:space="preserve">1. </w:t>
      </w:r>
      <w:r w:rsidR="00CD6847" w:rsidRPr="00AE5DD5">
        <w:t>Рождаемость</w:t>
      </w:r>
      <w:bookmarkEnd w:id="58"/>
    </w:p>
    <w:p w:rsidR="00DD14FF" w:rsidRDefault="00DD14FF" w:rsidP="00757325">
      <w:pPr>
        <w:spacing w:line="240" w:lineRule="auto"/>
        <w:ind w:right="1" w:firstLine="0"/>
        <w:rPr>
          <w:rFonts w:cs="Times New Roman" w:hint="default"/>
        </w:rPr>
      </w:pPr>
      <w:r w:rsidRPr="00656484">
        <w:rPr>
          <w:rFonts w:cs="Times New Roman" w:hint="default"/>
        </w:rPr>
        <w:t>Международная статистика утверждает, что рождаемость девочек во много раз превышает рождаемость мальчиков.</w:t>
      </w:r>
    </w:p>
    <w:p w:rsidR="00DD14FF" w:rsidRPr="00AE5DD5" w:rsidRDefault="007206B6" w:rsidP="007206B6">
      <w:pPr>
        <w:pStyle w:val="3"/>
      </w:pPr>
      <w:bookmarkStart w:id="59" w:name="_Toc468706044"/>
      <w:r w:rsidRPr="007206B6">
        <w:t xml:space="preserve">2. </w:t>
      </w:r>
      <w:r w:rsidR="00D05BA6" w:rsidRPr="00AE5DD5">
        <w:t>Средняя прод</w:t>
      </w:r>
      <w:r w:rsidR="00CD6847" w:rsidRPr="00AE5DD5">
        <w:t>о</w:t>
      </w:r>
      <w:r w:rsidR="00D05BA6" w:rsidRPr="00AE5DD5">
        <w:t>л</w:t>
      </w:r>
      <w:r w:rsidR="00CD6847" w:rsidRPr="00AE5DD5">
        <w:t>жительность жизни</w:t>
      </w:r>
      <w:bookmarkEnd w:id="59"/>
    </w:p>
    <w:p w:rsidR="00DD14FF" w:rsidRDefault="00DD14FF" w:rsidP="00757325">
      <w:pPr>
        <w:spacing w:line="240" w:lineRule="auto"/>
        <w:ind w:right="1" w:firstLine="0"/>
        <w:rPr>
          <w:rFonts w:cs="Times New Roman" w:hint="default"/>
        </w:rPr>
      </w:pPr>
      <w:r w:rsidRPr="00656484">
        <w:rPr>
          <w:rFonts w:cs="Times New Roman" w:hint="default"/>
        </w:rPr>
        <w:t>У мужчин очень низкая средняя п</w:t>
      </w:r>
      <w:r w:rsidR="00D05BA6" w:rsidRPr="00656484">
        <w:rPr>
          <w:rFonts w:cs="Times New Roman" w:hint="default"/>
        </w:rPr>
        <w:t>р</w:t>
      </w:r>
      <w:r w:rsidRPr="00656484">
        <w:rPr>
          <w:rFonts w:cs="Times New Roman" w:hint="default"/>
        </w:rPr>
        <w:t xml:space="preserve">одолжительность жизни. Причина этого кроется в первой и второй мировых войнах, а также </w:t>
      </w:r>
      <w:r w:rsidR="00E96DF1" w:rsidRPr="00656484">
        <w:rPr>
          <w:rFonts w:cs="Times New Roman" w:hint="default"/>
        </w:rPr>
        <w:t xml:space="preserve">в </w:t>
      </w:r>
      <w:r w:rsidRPr="00656484">
        <w:rPr>
          <w:rFonts w:cs="Times New Roman" w:hint="default"/>
        </w:rPr>
        <w:t xml:space="preserve">тех войнах, которые периодически вспыхивают между странами, а также из-за ДТП, жертвами которых, </w:t>
      </w:r>
      <w:r w:rsidR="00E96DF1" w:rsidRPr="00656484">
        <w:rPr>
          <w:rFonts w:cs="Times New Roman" w:hint="default"/>
        </w:rPr>
        <w:t xml:space="preserve">в основном, являются мужчины; </w:t>
      </w:r>
      <w:r w:rsidRPr="00656484">
        <w:rPr>
          <w:rFonts w:cs="Times New Roman" w:hint="default"/>
        </w:rPr>
        <w:t>также обычная продолжительность жизни у мужчин ниже, чем у женщин.</w:t>
      </w:r>
    </w:p>
    <w:p w:rsidR="00DD14FF" w:rsidRPr="00AE5DD5" w:rsidRDefault="007206B6" w:rsidP="007206B6">
      <w:pPr>
        <w:pStyle w:val="3"/>
      </w:pPr>
      <w:bookmarkStart w:id="60" w:name="_Toc468706045"/>
      <w:r w:rsidRPr="007206B6">
        <w:t xml:space="preserve">3. </w:t>
      </w:r>
      <w:r w:rsidR="00CD6847" w:rsidRPr="00AE5DD5">
        <w:t>Отказ мужчин от брака</w:t>
      </w:r>
      <w:bookmarkEnd w:id="60"/>
    </w:p>
    <w:p w:rsidR="00DD14FF" w:rsidRDefault="00DD14FF" w:rsidP="00757325">
      <w:pPr>
        <w:spacing w:line="240" w:lineRule="auto"/>
        <w:ind w:right="1" w:firstLine="0"/>
        <w:rPr>
          <w:rFonts w:cs="Times New Roman" w:hint="default"/>
        </w:rPr>
      </w:pPr>
      <w:r w:rsidRPr="00656484">
        <w:rPr>
          <w:rFonts w:cs="Times New Roman" w:hint="default"/>
        </w:rPr>
        <w:t>Отказ мужчин от брака из-за нежелания</w:t>
      </w:r>
      <w:r w:rsidR="00E96DF1" w:rsidRPr="00656484">
        <w:rPr>
          <w:rFonts w:cs="Times New Roman" w:hint="default"/>
        </w:rPr>
        <w:t xml:space="preserve"> испол</w:t>
      </w:r>
      <w:r w:rsidR="00DA0A73" w:rsidRPr="00656484">
        <w:rPr>
          <w:rFonts w:cs="Times New Roman" w:hint="default"/>
        </w:rPr>
        <w:t>нять супружеские и семейные обязанности. Это является отклонением, к которому склонны многие мужчины в некоторых развитых странах: будь то половые отклонения или монашество, к которому прибегают многие в христианском обществе, сохраняя обет безбрачия.</w:t>
      </w:r>
    </w:p>
    <w:p w:rsidR="00DD14FF" w:rsidRPr="00AE5DD5" w:rsidRDefault="007206B6" w:rsidP="007206B6">
      <w:pPr>
        <w:pStyle w:val="3"/>
      </w:pPr>
      <w:bookmarkStart w:id="61" w:name="_Toc468706046"/>
      <w:r w:rsidRPr="007206B6">
        <w:t xml:space="preserve">4. </w:t>
      </w:r>
      <w:r w:rsidR="00CD6847" w:rsidRPr="00AE5DD5">
        <w:t>Тюрьмы</w:t>
      </w:r>
      <w:bookmarkEnd w:id="61"/>
    </w:p>
    <w:p w:rsidR="00DA0A73" w:rsidRPr="00656484" w:rsidRDefault="00DA0A73" w:rsidP="00757325">
      <w:pPr>
        <w:spacing w:line="240" w:lineRule="auto"/>
        <w:ind w:right="1" w:firstLine="0"/>
        <w:rPr>
          <w:rFonts w:cs="Times New Roman" w:hint="default"/>
        </w:rPr>
      </w:pPr>
      <w:r w:rsidRPr="00656484">
        <w:rPr>
          <w:rFonts w:cs="Times New Roman" w:hint="default"/>
        </w:rPr>
        <w:t xml:space="preserve">Количество заключенных-мужчин во много раз превышает </w:t>
      </w:r>
      <w:r w:rsidR="0074439A" w:rsidRPr="00656484">
        <w:rPr>
          <w:rFonts w:cs="Times New Roman" w:hint="default"/>
        </w:rPr>
        <w:t xml:space="preserve">количество </w:t>
      </w:r>
      <w:r w:rsidRPr="00656484">
        <w:rPr>
          <w:rFonts w:cs="Times New Roman" w:hint="default"/>
        </w:rPr>
        <w:t>заключенных-женщин.</w:t>
      </w:r>
      <w:r w:rsidR="0074439A" w:rsidRPr="00656484">
        <w:rPr>
          <w:rFonts w:cs="Times New Roman" w:hint="default"/>
        </w:rPr>
        <w:t xml:space="preserve"> </w:t>
      </w:r>
      <w:r w:rsidRPr="00656484">
        <w:rPr>
          <w:rFonts w:cs="Times New Roman" w:hint="default"/>
        </w:rPr>
        <w:t>Все эти причины усложняют д</w:t>
      </w:r>
      <w:r w:rsidR="00D05BA6" w:rsidRPr="00656484">
        <w:rPr>
          <w:rFonts w:cs="Times New Roman" w:hint="default"/>
        </w:rPr>
        <w:t>ля женщины возможность иметь до</w:t>
      </w:r>
      <w:r w:rsidRPr="00656484">
        <w:rPr>
          <w:rFonts w:cs="Times New Roman" w:hint="default"/>
        </w:rPr>
        <w:t>стойного спутника жизни. А выдуманные законы запрещают ей многоженство, после чего многие женщины будут доволь</w:t>
      </w:r>
      <w:r w:rsidR="0074439A" w:rsidRPr="00656484">
        <w:rPr>
          <w:rFonts w:cs="Times New Roman" w:hint="default"/>
        </w:rPr>
        <w:t xml:space="preserve">ствоваться положением </w:t>
      </w:r>
      <w:r w:rsidRPr="00656484">
        <w:rPr>
          <w:rFonts w:cs="Times New Roman" w:hint="default"/>
        </w:rPr>
        <w:t>любовниц</w:t>
      </w:r>
      <w:r w:rsidR="0074439A" w:rsidRPr="00656484">
        <w:rPr>
          <w:rFonts w:cs="Times New Roman" w:hint="default"/>
        </w:rPr>
        <w:t>ы</w:t>
      </w:r>
      <w:r w:rsidRPr="00656484">
        <w:rPr>
          <w:rFonts w:cs="Times New Roman" w:hint="default"/>
        </w:rPr>
        <w:t>, чт</w:t>
      </w:r>
      <w:r w:rsidR="00CD6847" w:rsidRPr="00656484">
        <w:rPr>
          <w:rFonts w:cs="Times New Roman" w:hint="default"/>
        </w:rPr>
        <w:t>обы получить внимание мужчины,</w:t>
      </w:r>
      <w:r w:rsidRPr="00656484">
        <w:rPr>
          <w:rFonts w:cs="Times New Roman" w:hint="default"/>
        </w:rPr>
        <w:t xml:space="preserve"> пусть даже этот мужчина будет супругом другой женщины! Целесообразнее для выдуманных законов было бы легализировать многоженство, предоставив женщине право выбора. Брак, </w:t>
      </w:r>
      <w:r w:rsidR="00984059" w:rsidRPr="00656484">
        <w:rPr>
          <w:rFonts w:cs="Times New Roman" w:hint="default"/>
        </w:rPr>
        <w:t>в общем понимании этого слова, не бывает без согласия обоих сторон. А в запрете многоженства, на самом деле – ограничение свободы личности, к которому и призываю</w:t>
      </w:r>
      <w:r w:rsidR="0074439A" w:rsidRPr="00656484">
        <w:rPr>
          <w:rFonts w:cs="Times New Roman" w:hint="default"/>
        </w:rPr>
        <w:t>т</w:t>
      </w:r>
      <w:r w:rsidR="00984059" w:rsidRPr="00656484">
        <w:rPr>
          <w:rFonts w:cs="Times New Roman" w:hint="default"/>
        </w:rPr>
        <w:t xml:space="preserve"> эти государства.</w:t>
      </w:r>
    </w:p>
    <w:p w:rsidR="00984059" w:rsidRPr="00656484" w:rsidRDefault="00984059" w:rsidP="00757325">
      <w:pPr>
        <w:spacing w:line="240" w:lineRule="auto"/>
        <w:ind w:right="1" w:firstLine="0"/>
        <w:rPr>
          <w:rFonts w:cs="Times New Roman" w:hint="default"/>
        </w:rPr>
      </w:pPr>
      <w:r w:rsidRPr="00656484">
        <w:rPr>
          <w:rFonts w:cs="Times New Roman" w:hint="default"/>
        </w:rPr>
        <w:t>Если бы такой женщине, которая хочет выйти замуж, но не может найти супруга – будь то христианка, иудейка, мусульманка или буддистка – рассказать о многоженст</w:t>
      </w:r>
      <w:r w:rsidR="0074439A" w:rsidRPr="00656484">
        <w:rPr>
          <w:rFonts w:cs="Times New Roman" w:hint="default"/>
        </w:rPr>
        <w:t>ве</w:t>
      </w:r>
      <w:r w:rsidR="00874C86" w:rsidRPr="00656484">
        <w:rPr>
          <w:rFonts w:cs="Times New Roman" w:hint="default"/>
        </w:rPr>
        <w:t xml:space="preserve">, и она </w:t>
      </w:r>
      <w:r w:rsidR="0074439A" w:rsidRPr="00656484">
        <w:rPr>
          <w:rFonts w:cs="Times New Roman" w:hint="default"/>
        </w:rPr>
        <w:t>посчитает его не</w:t>
      </w:r>
      <w:r w:rsidRPr="00656484">
        <w:rPr>
          <w:rFonts w:cs="Times New Roman" w:hint="default"/>
        </w:rPr>
        <w:t>подобающим</w:t>
      </w:r>
      <w:r w:rsidR="00874C86" w:rsidRPr="00656484">
        <w:rPr>
          <w:rFonts w:cs="Times New Roman" w:hint="default"/>
        </w:rPr>
        <w:t xml:space="preserve">, решит, что </w:t>
      </w:r>
      <w:r w:rsidRPr="00656484">
        <w:rPr>
          <w:rFonts w:cs="Times New Roman" w:hint="default"/>
        </w:rPr>
        <w:t>лучше ей остаться девственницей, без мужа, и не испытать того естественного женского счастья, как у других</w:t>
      </w:r>
      <w:r w:rsidR="00D05BA6" w:rsidRPr="00656484">
        <w:rPr>
          <w:rFonts w:cs="Times New Roman" w:hint="default"/>
        </w:rPr>
        <w:t>,</w:t>
      </w:r>
      <w:r w:rsidRPr="00656484">
        <w:rPr>
          <w:rFonts w:cs="Times New Roman" w:hint="default"/>
        </w:rPr>
        <w:t xml:space="preserve"> замужних</w:t>
      </w:r>
      <w:r w:rsidR="00D05BA6" w:rsidRPr="00656484">
        <w:rPr>
          <w:rFonts w:cs="Times New Roman" w:hint="default"/>
        </w:rPr>
        <w:t>,</w:t>
      </w:r>
      <w:r w:rsidRPr="00656484">
        <w:rPr>
          <w:rFonts w:cs="Times New Roman" w:hint="default"/>
        </w:rPr>
        <w:t xml:space="preserve"> женщин, то это её выбор. Или же лучше она будет любовницей женатого мужчины, пока</w:t>
      </w:r>
      <w:r w:rsidR="00D17637" w:rsidRPr="00656484">
        <w:rPr>
          <w:rFonts w:cs="Times New Roman" w:hint="default"/>
        </w:rPr>
        <w:t xml:space="preserve"> он не оставит её, п</w:t>
      </w:r>
      <w:r w:rsidRPr="00656484">
        <w:rPr>
          <w:rFonts w:cs="Times New Roman" w:hint="default"/>
        </w:rPr>
        <w:t>осле чего она должна будет искать нового любовника</w:t>
      </w:r>
      <w:r w:rsidR="00D17637" w:rsidRPr="00656484">
        <w:rPr>
          <w:rFonts w:cs="Times New Roman" w:hint="default"/>
        </w:rPr>
        <w:t xml:space="preserve"> и так прожить всю свою жизнь. Такой женщине можно возразить: «Какое твое дело? Если тебе не нравится мног</w:t>
      </w:r>
      <w:r w:rsidR="0074439A" w:rsidRPr="00656484">
        <w:rPr>
          <w:rFonts w:cs="Times New Roman" w:hint="default"/>
        </w:rPr>
        <w:t>оженство или ты считаешь его не</w:t>
      </w:r>
      <w:r w:rsidR="00D17637" w:rsidRPr="00656484">
        <w:rPr>
          <w:rFonts w:cs="Times New Roman" w:hint="default"/>
        </w:rPr>
        <w:t>подобающим, то это – твое дело. Но нельзя другим людям навязывать своё мнение. Кто желает, пусть живет в многоженстве, а кто не желает, пусть живет с одной женой!»</w:t>
      </w:r>
    </w:p>
    <w:p w:rsidR="00D17637" w:rsidRPr="0012571E" w:rsidRDefault="00D17637" w:rsidP="007206B6">
      <w:pPr>
        <w:pStyle w:val="2"/>
      </w:pPr>
      <w:bookmarkStart w:id="62" w:name="_Toc468706047"/>
      <w:r w:rsidRPr="0012571E">
        <w:t>Обмен женами в выдуманном законодательстве</w:t>
      </w:r>
      <w:bookmarkEnd w:id="62"/>
    </w:p>
    <w:p w:rsidR="00FF54E8" w:rsidRDefault="00D17637" w:rsidP="00757325">
      <w:pPr>
        <w:spacing w:line="240" w:lineRule="auto"/>
        <w:ind w:right="1" w:firstLine="0"/>
        <w:rPr>
          <w:rFonts w:cs="Times New Roman" w:hint="default"/>
        </w:rPr>
      </w:pPr>
      <w:r w:rsidRPr="00656484">
        <w:rPr>
          <w:rFonts w:cs="Times New Roman" w:hint="default"/>
        </w:rPr>
        <w:t>В некоторых внешне развитых странах сегодня очень распространен обмен женами</w:t>
      </w:r>
      <w:r w:rsidRPr="00656484">
        <w:rPr>
          <w:rStyle w:val="FootnoteReference"/>
          <w:rFonts w:ascii="Times New Roman" w:hAnsi="Times New Roman" w:cs="Times New Roman" w:hint="default"/>
        </w:rPr>
        <w:footnoteReference w:id="56"/>
      </w:r>
      <w:r w:rsidRPr="00656484">
        <w:rPr>
          <w:rFonts w:cs="Times New Roman" w:hint="default"/>
        </w:rPr>
        <w:t>: когда мужчин</w:t>
      </w:r>
      <w:r w:rsidR="00872E65" w:rsidRPr="00656484">
        <w:rPr>
          <w:rFonts w:cs="Times New Roman" w:hint="default"/>
        </w:rPr>
        <w:t>ы</w:t>
      </w:r>
      <w:r w:rsidRPr="00656484">
        <w:rPr>
          <w:rFonts w:cs="Times New Roman" w:hint="default"/>
        </w:rPr>
        <w:t xml:space="preserve"> обменивается своими женами</w:t>
      </w:r>
      <w:r w:rsidR="00CD6847" w:rsidRPr="00656484">
        <w:rPr>
          <w:rFonts w:cs="Times New Roman" w:hint="default"/>
        </w:rPr>
        <w:t xml:space="preserve"> л</w:t>
      </w:r>
      <w:r w:rsidRPr="00656484">
        <w:rPr>
          <w:rFonts w:cs="Times New Roman" w:hint="default"/>
        </w:rPr>
        <w:t>ибо же мужчина проводит ночь вместе со своей и с чужой женой одновременно. Причиной этого, как говор</w:t>
      </w:r>
      <w:r w:rsidR="00CD6847" w:rsidRPr="00656484">
        <w:rPr>
          <w:rFonts w:cs="Times New Roman" w:hint="default"/>
        </w:rPr>
        <w:t>ят об этом многие пары, выступает</w:t>
      </w:r>
      <w:r w:rsidRPr="00656484">
        <w:rPr>
          <w:rFonts w:cs="Times New Roman" w:hint="default"/>
        </w:rPr>
        <w:t xml:space="preserve"> желание р</w:t>
      </w:r>
      <w:r w:rsidR="00CD6847" w:rsidRPr="00656484">
        <w:rPr>
          <w:rFonts w:cs="Times New Roman" w:hint="default"/>
        </w:rPr>
        <w:t>азнообразить свою половую жизнь. Т</w:t>
      </w:r>
      <w:r w:rsidRPr="00656484">
        <w:rPr>
          <w:rFonts w:cs="Times New Roman" w:hint="default"/>
        </w:rPr>
        <w:t>акже это считается средством укрепления дружбы и связей между ними. Писатель Кортис Бер</w:t>
      </w:r>
      <w:r w:rsidR="00CA4AFF" w:rsidRPr="00656484">
        <w:rPr>
          <w:rFonts w:cs="Times New Roman" w:hint="default"/>
        </w:rPr>
        <w:t>г</w:t>
      </w:r>
      <w:r w:rsidRPr="00656484">
        <w:rPr>
          <w:rFonts w:cs="Times New Roman" w:hint="default"/>
        </w:rPr>
        <w:t>странд в своей книге «Обмен женами в Америке»</w:t>
      </w:r>
      <w:r w:rsidR="00CA4AFF" w:rsidRPr="00656484">
        <w:rPr>
          <w:rFonts w:cs="Times New Roman" w:hint="default"/>
        </w:rPr>
        <w:t xml:space="preserve"> сказал, что этот обычай сначала распространился среди военных летчиков во время второй мировой войны, потому что среди них была очень высокая смертность. А также потому</w:t>
      </w:r>
      <w:r w:rsidR="00872E65" w:rsidRPr="00656484">
        <w:rPr>
          <w:rFonts w:cs="Times New Roman" w:hint="default"/>
        </w:rPr>
        <w:t>,</w:t>
      </w:r>
      <w:r w:rsidR="00CA4AFF" w:rsidRPr="00656484">
        <w:rPr>
          <w:rFonts w:cs="Times New Roman" w:hint="default"/>
        </w:rPr>
        <w:t xml:space="preserve"> что военные летчики организовали между собой особое общество, чтобы получше познакомить свои семьи. Таким образом</w:t>
      </w:r>
      <w:r w:rsidR="00872E65" w:rsidRPr="00656484">
        <w:rPr>
          <w:rFonts w:cs="Times New Roman" w:hint="default"/>
        </w:rPr>
        <w:t>,</w:t>
      </w:r>
      <w:r w:rsidR="00CA4AFF" w:rsidRPr="00656484">
        <w:rPr>
          <w:rFonts w:cs="Times New Roman" w:hint="default"/>
        </w:rPr>
        <w:t xml:space="preserve"> одни летчики «заботились» о женах других летчиков в случае их смерти. Эта забота выражалась не только </w:t>
      </w:r>
      <w:r w:rsidR="00DB7286" w:rsidRPr="00656484">
        <w:rPr>
          <w:rFonts w:cs="Times New Roman" w:hint="default"/>
        </w:rPr>
        <w:t>физически, но чувственно. Иным распространенным видом обмена женами в гражданском обществе США были так называ</w:t>
      </w:r>
      <w:r w:rsidR="00D05BA6" w:rsidRPr="00656484">
        <w:rPr>
          <w:rFonts w:cs="Times New Roman" w:hint="default"/>
        </w:rPr>
        <w:t>емые Клубы ключей</w:t>
      </w:r>
      <w:r w:rsidR="00DB7286" w:rsidRPr="00656484">
        <w:rPr>
          <w:rFonts w:cs="Times New Roman" w:hint="default"/>
        </w:rPr>
        <w:t>. В этих клубах мужчины хаотично бросали ключи от своих домов на пол, а жены, в свою очередь, в хаотичном порядке подбирали эти ключи. Так</w:t>
      </w:r>
      <w:r w:rsidR="00872E65" w:rsidRPr="00656484">
        <w:rPr>
          <w:rFonts w:cs="Times New Roman" w:hint="default"/>
        </w:rPr>
        <w:t xml:space="preserve"> </w:t>
      </w:r>
      <w:r w:rsidR="00CD6847" w:rsidRPr="00656484">
        <w:rPr>
          <w:rFonts w:cs="Times New Roman" w:hint="default"/>
        </w:rPr>
        <w:t>мужчина получал на эт</w:t>
      </w:r>
      <w:r w:rsidR="00DB7286" w:rsidRPr="00656484">
        <w:rPr>
          <w:rFonts w:cs="Times New Roman" w:hint="default"/>
        </w:rPr>
        <w:t>у ночь чью-то жену</w:t>
      </w:r>
      <w:r w:rsidR="00DB7286" w:rsidRPr="00656484">
        <w:rPr>
          <w:rStyle w:val="FootnoteReference"/>
          <w:rFonts w:ascii="Times New Roman" w:hAnsi="Times New Roman" w:cs="Times New Roman" w:hint="default"/>
        </w:rPr>
        <w:footnoteReference w:id="57"/>
      </w:r>
      <w:r w:rsidR="00DB7286" w:rsidRPr="00656484">
        <w:rPr>
          <w:rFonts w:cs="Times New Roman" w:hint="default"/>
        </w:rPr>
        <w:t>. В новос</w:t>
      </w:r>
      <w:r w:rsidR="00D05BA6" w:rsidRPr="00656484">
        <w:rPr>
          <w:rFonts w:cs="Times New Roman" w:hint="default"/>
        </w:rPr>
        <w:t>тях на канале CNN от 15 сентября</w:t>
      </w:r>
      <w:r w:rsidR="00DB7286" w:rsidRPr="00656484">
        <w:rPr>
          <w:rFonts w:cs="Times New Roman" w:hint="default"/>
        </w:rPr>
        <w:t xml:space="preserve"> 2011 г. сообщили, что количество пар, практикующих обмен женами, уже достигло 15 миллионов! Также существует одна мировая организация, которая призывает к этому явлению, организовывая путешествия, клубы и частные вечеринки для практики обмена женами. Вход на такие вечеринки для мужчины разрешен только с супругой, а вот </w:t>
      </w:r>
      <w:r w:rsidR="006C6C07" w:rsidRPr="00656484">
        <w:rPr>
          <w:rFonts w:cs="Times New Roman" w:hint="default"/>
        </w:rPr>
        <w:t>одинокие</w:t>
      </w:r>
      <w:r w:rsidR="00DB7286" w:rsidRPr="00656484">
        <w:rPr>
          <w:rFonts w:cs="Times New Roman" w:hint="default"/>
        </w:rPr>
        <w:t xml:space="preserve"> женщины могут зайти без мужа</w:t>
      </w:r>
      <w:r w:rsidR="00FF54E8" w:rsidRPr="00656484">
        <w:rPr>
          <w:rFonts w:cs="Times New Roman" w:hint="default"/>
        </w:rPr>
        <w:t xml:space="preserve">. На таких мероприятиях есть специальные комнаты для прелюбодеяния. Мужчина, совершив это с женой </w:t>
      </w:r>
      <w:r w:rsidR="00CD6847" w:rsidRPr="00656484">
        <w:rPr>
          <w:rFonts w:cs="Times New Roman" w:hint="default"/>
        </w:rPr>
        <w:t>одного</w:t>
      </w:r>
      <w:r w:rsidR="00FF54E8" w:rsidRPr="00656484">
        <w:rPr>
          <w:rFonts w:cs="Times New Roman" w:hint="default"/>
        </w:rPr>
        <w:t xml:space="preserve"> мужчины, может в ту же ночь совершить подобное еще и с женой другого. То же самое возможно и для его жены. Она может повторять эту мерзость со многими мужчинами. Естественно, что обмен женами не является преступлением в выдуманных законах. Это называется личной свободой. Считается приемлемым, с точки зрения нравственности, что бы один пилот «заботился» о жене другого погибшего пилота, удовлетворяя её половые потребности, а многоженство у них считается преступлением! Если бы пилот взял в жены жену другого погибшего пилота, то это считалось бы преступлением и его посадили бы в тюрьму, обвини</w:t>
      </w:r>
      <w:r w:rsidR="00CD6847" w:rsidRPr="00656484">
        <w:rPr>
          <w:rFonts w:cs="Times New Roman" w:hint="default"/>
        </w:rPr>
        <w:t xml:space="preserve">в в многоженстве. Это не </w:t>
      </w:r>
      <w:r w:rsidR="00FF54E8" w:rsidRPr="00656484">
        <w:rPr>
          <w:rFonts w:cs="Times New Roman" w:hint="default"/>
        </w:rPr>
        <w:t>что иное</w:t>
      </w:r>
      <w:r w:rsidR="002A68A0" w:rsidRPr="00656484">
        <w:rPr>
          <w:rFonts w:cs="Times New Roman" w:hint="default"/>
        </w:rPr>
        <w:t>,</w:t>
      </w:r>
      <w:r w:rsidR="00B1124E" w:rsidRPr="00656484">
        <w:rPr>
          <w:rFonts w:cs="Times New Roman" w:hint="default"/>
        </w:rPr>
        <w:t xml:space="preserve"> </w:t>
      </w:r>
      <w:r w:rsidR="00FF54E8" w:rsidRPr="00656484">
        <w:rPr>
          <w:rFonts w:cs="Times New Roman" w:hint="default"/>
        </w:rPr>
        <w:t xml:space="preserve">как вырождение </w:t>
      </w:r>
      <w:r w:rsidR="006C6C07" w:rsidRPr="00656484">
        <w:rPr>
          <w:rFonts w:cs="Times New Roman" w:hint="default"/>
        </w:rPr>
        <w:t>человеческой</w:t>
      </w:r>
      <w:r w:rsidR="00FF54E8" w:rsidRPr="00656484">
        <w:rPr>
          <w:rFonts w:cs="Times New Roman" w:hint="default"/>
        </w:rPr>
        <w:t xml:space="preserve"> природы</w:t>
      </w:r>
      <w:r w:rsidR="006C6C07" w:rsidRPr="00656484">
        <w:rPr>
          <w:rFonts w:cs="Times New Roman" w:hint="default"/>
        </w:rPr>
        <w:t>!</w:t>
      </w:r>
    </w:p>
    <w:p w:rsidR="00FF54E8" w:rsidRPr="0012571E" w:rsidRDefault="00FF54E8" w:rsidP="007206B6">
      <w:pPr>
        <w:pStyle w:val="2"/>
      </w:pPr>
      <w:bookmarkStart w:id="63" w:name="_Toc468706048"/>
      <w:r w:rsidRPr="0012571E">
        <w:t>Многоженство в иудаизме и христианстве</w:t>
      </w:r>
      <w:bookmarkEnd w:id="63"/>
    </w:p>
    <w:p w:rsidR="00FF54E8" w:rsidRPr="00656484" w:rsidRDefault="00EF1BEE" w:rsidP="00757325">
      <w:pPr>
        <w:spacing w:line="240" w:lineRule="auto"/>
        <w:ind w:right="1" w:firstLine="0"/>
        <w:rPr>
          <w:rFonts w:cs="Times New Roman" w:hint="default"/>
        </w:rPr>
      </w:pPr>
      <w:r w:rsidRPr="00656484">
        <w:rPr>
          <w:rFonts w:cs="Times New Roman" w:hint="default"/>
        </w:rPr>
        <w:t>Чаще всего у каждого пророка, упомянутого в Библии, было несколько жен. Например, пророк Аллаха Сулейман, Дауд, Ибрахим, Якуб и другие (мир им всем). Упоминается про пророка Аллаха Сулеймана (мир ему):</w:t>
      </w:r>
    </w:p>
    <w:p w:rsidR="00EF1BEE" w:rsidRPr="00656484" w:rsidRDefault="00872E65" w:rsidP="00757325">
      <w:pPr>
        <w:spacing w:line="240" w:lineRule="auto"/>
        <w:ind w:right="1" w:firstLine="0"/>
        <w:rPr>
          <w:rFonts w:cs="Times New Roman" w:hint="default"/>
        </w:rPr>
      </w:pPr>
      <w:r w:rsidRPr="00656484">
        <w:rPr>
          <w:rFonts w:cs="Times New Roman" w:hint="default"/>
        </w:rPr>
        <w:t>«</w:t>
      </w:r>
      <w:r w:rsidR="00EF1BEE" w:rsidRPr="00656484">
        <w:rPr>
          <w:rFonts w:cs="Times New Roman" w:hint="default"/>
        </w:rPr>
        <w:t>И было у нег</w:t>
      </w:r>
      <w:r w:rsidRPr="00656484">
        <w:rPr>
          <w:rFonts w:cs="Times New Roman" w:hint="default"/>
        </w:rPr>
        <w:t>о семьсот жен и триста наложниц»</w:t>
      </w:r>
      <w:r w:rsidR="00EF1BEE" w:rsidRPr="00656484">
        <w:rPr>
          <w:rFonts w:cs="Times New Roman" w:hint="default"/>
        </w:rPr>
        <w:t>.</w:t>
      </w:r>
    </w:p>
    <w:p w:rsidR="00EF1BEE" w:rsidRPr="00656484" w:rsidRDefault="00EF1BEE" w:rsidP="00757325">
      <w:pPr>
        <w:spacing w:line="240" w:lineRule="auto"/>
        <w:ind w:right="1" w:firstLine="0"/>
        <w:jc w:val="right"/>
        <w:rPr>
          <w:rFonts w:cs="Times New Roman" w:hint="default"/>
          <w:i/>
          <w:iCs/>
        </w:rPr>
      </w:pPr>
      <w:r w:rsidRPr="00656484">
        <w:rPr>
          <w:rFonts w:cs="Times New Roman" w:hint="default"/>
          <w:i/>
          <w:iCs/>
        </w:rPr>
        <w:t>(Первая Книга Царств 11:3)</w:t>
      </w:r>
    </w:p>
    <w:p w:rsidR="00EF1BEE" w:rsidRPr="00656484" w:rsidRDefault="00B1124E" w:rsidP="00757325">
      <w:pPr>
        <w:spacing w:line="240" w:lineRule="auto"/>
        <w:ind w:right="1" w:firstLine="0"/>
        <w:rPr>
          <w:rFonts w:cs="Times New Roman" w:hint="default"/>
        </w:rPr>
      </w:pPr>
      <w:r w:rsidRPr="00656484">
        <w:rPr>
          <w:rFonts w:cs="Times New Roman" w:hint="default"/>
        </w:rPr>
        <w:t xml:space="preserve"> </w:t>
      </w:r>
      <w:r w:rsidR="00872E65" w:rsidRPr="00656484">
        <w:rPr>
          <w:rFonts w:cs="Times New Roman" w:hint="default"/>
        </w:rPr>
        <w:t>«</w:t>
      </w:r>
      <w:r w:rsidR="00EF1BEE" w:rsidRPr="00656484">
        <w:rPr>
          <w:rFonts w:cs="Times New Roman" w:hint="default"/>
        </w:rPr>
        <w:t>Если у кого будут две жены — од</w:t>
      </w:r>
      <w:r w:rsidR="00872E65" w:rsidRPr="00656484">
        <w:rPr>
          <w:rFonts w:cs="Times New Roman" w:hint="default"/>
        </w:rPr>
        <w:t>на любимая, а другая нелюбимая…»</w:t>
      </w:r>
    </w:p>
    <w:p w:rsidR="00EF1BEE" w:rsidRPr="00656484" w:rsidRDefault="00EF1BEE" w:rsidP="00757325">
      <w:pPr>
        <w:spacing w:line="240" w:lineRule="auto"/>
        <w:ind w:right="1" w:firstLine="0"/>
        <w:jc w:val="right"/>
        <w:rPr>
          <w:rFonts w:cs="Times New Roman" w:hint="default"/>
          <w:i/>
          <w:iCs/>
        </w:rPr>
      </w:pPr>
      <w:r w:rsidRPr="00656484">
        <w:rPr>
          <w:rFonts w:cs="Times New Roman" w:hint="default"/>
          <w:i/>
          <w:iCs/>
        </w:rPr>
        <w:t>(Книга Второзаконие 21:15)</w:t>
      </w:r>
    </w:p>
    <w:p w:rsidR="00EF1BEE" w:rsidRPr="00656484" w:rsidRDefault="00872E65" w:rsidP="00757325">
      <w:pPr>
        <w:spacing w:line="240" w:lineRule="auto"/>
        <w:ind w:right="1" w:firstLine="0"/>
        <w:jc w:val="left"/>
        <w:rPr>
          <w:rFonts w:cs="Times New Roman" w:hint="default"/>
        </w:rPr>
      </w:pPr>
      <w:r w:rsidRPr="00656484">
        <w:rPr>
          <w:rFonts w:cs="Times New Roman" w:hint="default"/>
        </w:rPr>
        <w:t>«</w:t>
      </w:r>
      <w:r w:rsidR="00EF1BEE" w:rsidRPr="00656484">
        <w:rPr>
          <w:rFonts w:cs="Times New Roman" w:hint="default"/>
        </w:rPr>
        <w:t>Если же другую возьмет за него, то она не должна лишаться пищи, одежды и супружеского</w:t>
      </w:r>
      <w:r w:rsidRPr="00656484">
        <w:rPr>
          <w:rFonts w:cs="Times New Roman" w:hint="default"/>
        </w:rPr>
        <w:t xml:space="preserve"> сожития…»</w:t>
      </w:r>
    </w:p>
    <w:p w:rsidR="00EF1BEE" w:rsidRPr="00656484" w:rsidRDefault="00EF1BEE" w:rsidP="00757325">
      <w:pPr>
        <w:spacing w:line="240" w:lineRule="auto"/>
        <w:ind w:right="1" w:firstLine="0"/>
        <w:jc w:val="right"/>
        <w:rPr>
          <w:rFonts w:cs="Times New Roman" w:hint="default"/>
          <w:i/>
          <w:iCs/>
        </w:rPr>
      </w:pPr>
      <w:r w:rsidRPr="00656484">
        <w:rPr>
          <w:rFonts w:cs="Times New Roman" w:hint="default"/>
          <w:i/>
          <w:iCs/>
        </w:rPr>
        <w:t>(Книга Исход 21:10)</w:t>
      </w:r>
    </w:p>
    <w:p w:rsidR="00EF1BEE" w:rsidRPr="00656484" w:rsidRDefault="00EF1BEE" w:rsidP="00757325">
      <w:pPr>
        <w:spacing w:line="240" w:lineRule="auto"/>
        <w:ind w:right="1" w:firstLine="0"/>
        <w:rPr>
          <w:rFonts w:cs="Times New Roman" w:hint="default"/>
        </w:rPr>
      </w:pPr>
      <w:r w:rsidRPr="00656484">
        <w:rPr>
          <w:rFonts w:cs="Times New Roman" w:hint="default"/>
        </w:rPr>
        <w:t>Не существует ни одного текста в Библии</w:t>
      </w:r>
      <w:r w:rsidR="00B1124E" w:rsidRPr="00656484">
        <w:rPr>
          <w:rFonts w:cs="Times New Roman" w:hint="default"/>
        </w:rPr>
        <w:t>,</w:t>
      </w:r>
      <w:r w:rsidRPr="00656484">
        <w:rPr>
          <w:rFonts w:cs="Times New Roman" w:hint="default"/>
        </w:rPr>
        <w:t xml:space="preserve"> н</w:t>
      </w:r>
      <w:r w:rsidR="00872E65" w:rsidRPr="00656484">
        <w:rPr>
          <w:rFonts w:cs="Times New Roman" w:hint="default"/>
        </w:rPr>
        <w:t>и в</w:t>
      </w:r>
      <w:r w:rsidRPr="00656484">
        <w:rPr>
          <w:rFonts w:cs="Times New Roman" w:hint="default"/>
        </w:rPr>
        <w:t xml:space="preserve"> Ветхом, ни в Новом Завете</w:t>
      </w:r>
      <w:r w:rsidR="00B1124E" w:rsidRPr="00656484">
        <w:rPr>
          <w:rFonts w:cs="Times New Roman" w:hint="default"/>
        </w:rPr>
        <w:t>,</w:t>
      </w:r>
      <w:r w:rsidRPr="00656484">
        <w:rPr>
          <w:rFonts w:cs="Times New Roman" w:hint="default"/>
        </w:rPr>
        <w:t xml:space="preserve"> который бы запрещал многоженство или ограничивал количество жен! Стихи Нового Завета, разрешающие многоженство:</w:t>
      </w:r>
      <w:r w:rsidR="00B1124E" w:rsidRPr="00656484">
        <w:rPr>
          <w:rFonts w:cs="Times New Roman" w:hint="default"/>
        </w:rPr>
        <w:t xml:space="preserve"> </w:t>
      </w:r>
      <w:r w:rsidR="00872E65" w:rsidRPr="00656484">
        <w:rPr>
          <w:rFonts w:cs="Times New Roman" w:hint="default"/>
        </w:rPr>
        <w:t>«</w:t>
      </w:r>
      <w:r w:rsidRPr="00656484">
        <w:rPr>
          <w:rFonts w:cs="Times New Roman" w:hint="default"/>
        </w:rPr>
        <w:t>Верно слово: если кто епископства желает, доброго дела желает. Но епископ должен быть непорочен, одной жены муж, трезв, целомудрен, благочинен, честен, страннолюбив, учителен…</w:t>
      </w:r>
      <w:r w:rsidR="00872E65" w:rsidRPr="00656484">
        <w:rPr>
          <w:rFonts w:cs="Times New Roman" w:hint="default"/>
        </w:rPr>
        <w:t>»</w:t>
      </w:r>
    </w:p>
    <w:p w:rsidR="00EF1BEE" w:rsidRPr="00656484" w:rsidRDefault="00EF1BEE" w:rsidP="00757325">
      <w:pPr>
        <w:spacing w:line="240" w:lineRule="auto"/>
        <w:ind w:right="1" w:firstLine="0"/>
        <w:jc w:val="right"/>
        <w:rPr>
          <w:rFonts w:cs="Times New Roman" w:hint="default"/>
          <w:i/>
          <w:iCs/>
        </w:rPr>
      </w:pPr>
      <w:r w:rsidRPr="00656484">
        <w:rPr>
          <w:rFonts w:cs="Times New Roman" w:hint="default"/>
          <w:i/>
          <w:iCs/>
        </w:rPr>
        <w:t xml:space="preserve">(Первое послание </w:t>
      </w:r>
      <w:r w:rsidR="00494D25" w:rsidRPr="00656484">
        <w:rPr>
          <w:rFonts w:cs="Times New Roman" w:hint="default"/>
          <w:i/>
          <w:iCs/>
        </w:rPr>
        <w:t xml:space="preserve">Павла </w:t>
      </w:r>
      <w:r w:rsidRPr="00656484">
        <w:rPr>
          <w:rFonts w:cs="Times New Roman" w:hint="default"/>
          <w:i/>
          <w:iCs/>
        </w:rPr>
        <w:t>к Тимофею 3:1-2)</w:t>
      </w:r>
    </w:p>
    <w:p w:rsidR="00494D25" w:rsidRPr="00656484" w:rsidRDefault="00872E65" w:rsidP="00757325">
      <w:pPr>
        <w:spacing w:line="240" w:lineRule="auto"/>
        <w:ind w:right="1" w:firstLine="0"/>
        <w:rPr>
          <w:rFonts w:cs="Times New Roman" w:hint="default"/>
        </w:rPr>
      </w:pPr>
      <w:r w:rsidRPr="00656484">
        <w:rPr>
          <w:rFonts w:cs="Times New Roman" w:hint="default"/>
        </w:rPr>
        <w:t>«</w:t>
      </w:r>
      <w:r w:rsidR="00494D25" w:rsidRPr="00656484">
        <w:rPr>
          <w:rFonts w:cs="Times New Roman" w:hint="default"/>
        </w:rPr>
        <w:t>Равно и жены их должны быть честны, не клеветницы, трезвы, верны во всем. Диакон должен быть муж одной жены, хорошо уп</w:t>
      </w:r>
      <w:r w:rsidRPr="00656484">
        <w:rPr>
          <w:rFonts w:cs="Times New Roman" w:hint="default"/>
        </w:rPr>
        <w:t>равляющий детьми и домом своим».</w:t>
      </w:r>
    </w:p>
    <w:p w:rsidR="00EF1BEE" w:rsidRPr="00656484" w:rsidRDefault="00494D25" w:rsidP="00757325">
      <w:pPr>
        <w:spacing w:line="240" w:lineRule="auto"/>
        <w:ind w:right="1" w:firstLine="0"/>
        <w:jc w:val="right"/>
        <w:rPr>
          <w:rFonts w:cs="Times New Roman" w:hint="default"/>
          <w:i/>
          <w:iCs/>
        </w:rPr>
      </w:pPr>
      <w:r w:rsidRPr="00656484">
        <w:rPr>
          <w:rFonts w:cs="Times New Roman" w:hint="default"/>
          <w:i/>
          <w:iCs/>
        </w:rPr>
        <w:t>(Первое послание Павла к Тимофею 3:11-12)</w:t>
      </w:r>
    </w:p>
    <w:p w:rsidR="00494D25" w:rsidRPr="00656484" w:rsidRDefault="00494D25" w:rsidP="00757325">
      <w:pPr>
        <w:spacing w:line="240" w:lineRule="auto"/>
        <w:ind w:right="1" w:firstLine="0"/>
        <w:rPr>
          <w:rFonts w:cs="Times New Roman" w:hint="default"/>
        </w:rPr>
      </w:pPr>
      <w:r w:rsidRPr="00656484">
        <w:rPr>
          <w:rFonts w:cs="Times New Roman" w:hint="default"/>
        </w:rPr>
        <w:t>В этом отрывке видно, что многоженство разрешено для все</w:t>
      </w:r>
      <w:r w:rsidR="00872E65" w:rsidRPr="00656484">
        <w:rPr>
          <w:rFonts w:cs="Times New Roman" w:hint="default"/>
        </w:rPr>
        <w:t>х</w:t>
      </w:r>
      <w:r w:rsidRPr="00656484">
        <w:rPr>
          <w:rFonts w:cs="Times New Roman" w:hint="default"/>
        </w:rPr>
        <w:t xml:space="preserve"> обычных людей, кроме тех, кто желает стать епископом. Писательница Матильда Джослин </w:t>
      </w:r>
      <w:r w:rsidR="006F5AA5" w:rsidRPr="00656484">
        <w:rPr>
          <w:rFonts w:cs="Times New Roman" w:hint="default"/>
        </w:rPr>
        <w:t>упоминает в своей книге «Женщина, церковь и государство» следующее: «</w:t>
      </w:r>
      <w:r w:rsidRPr="00656484">
        <w:rPr>
          <w:rFonts w:cs="Times New Roman" w:hint="default"/>
        </w:rPr>
        <w:t>Ра</w:t>
      </w:r>
      <w:r w:rsidR="006F5AA5" w:rsidRPr="00656484">
        <w:rPr>
          <w:rFonts w:cs="Times New Roman" w:hint="default"/>
        </w:rPr>
        <w:t>зве не ясно со слов Павла, что «</w:t>
      </w:r>
      <w:r w:rsidRPr="00656484">
        <w:rPr>
          <w:rFonts w:cs="Times New Roman" w:hint="default"/>
        </w:rPr>
        <w:t>епископ должен</w:t>
      </w:r>
      <w:r w:rsidR="006F5AA5" w:rsidRPr="00656484">
        <w:rPr>
          <w:rFonts w:cs="Times New Roman" w:hint="default"/>
        </w:rPr>
        <w:t xml:space="preserve"> быть непорочен, одной жены муж»</w:t>
      </w:r>
      <w:r w:rsidRPr="00656484">
        <w:rPr>
          <w:rFonts w:cs="Times New Roman" w:hint="default"/>
        </w:rPr>
        <w:t xml:space="preserve"> то, что многоженство было разрешено в ранней церкви, в соответствии с учением апостолов Иисуса?.. Если все было именно так, то почему принимаются иные мерила, отличающиеся от те</w:t>
      </w:r>
      <w:r w:rsidR="006F5AA5" w:rsidRPr="00656484">
        <w:rPr>
          <w:rFonts w:cs="Times New Roman" w:hint="default"/>
        </w:rPr>
        <w:t>х, которые утвердили апостолы?!»</w:t>
      </w:r>
    </w:p>
    <w:p w:rsidR="00447D6C" w:rsidRPr="00656484" w:rsidRDefault="00447D6C" w:rsidP="00757325">
      <w:pPr>
        <w:spacing w:line="240" w:lineRule="auto"/>
        <w:ind w:right="1" w:firstLine="0"/>
        <w:rPr>
          <w:rFonts w:cs="Times New Roman" w:hint="default"/>
        </w:rPr>
      </w:pPr>
      <w:r w:rsidRPr="00656484">
        <w:rPr>
          <w:rFonts w:cs="Times New Roman" w:hint="default"/>
        </w:rPr>
        <w:t>Некоторые христиане приводят в доказательство запретности многоженства</w:t>
      </w:r>
      <w:r w:rsidR="00EA5163" w:rsidRPr="00656484">
        <w:rPr>
          <w:rFonts w:cs="Times New Roman" w:hint="default"/>
        </w:rPr>
        <w:t xml:space="preserve"> определенные стихи из Нового Завета, например:</w:t>
      </w:r>
    </w:p>
    <w:p w:rsidR="00EA5163" w:rsidRPr="00656484" w:rsidRDefault="00EA5163" w:rsidP="00757325">
      <w:pPr>
        <w:spacing w:line="240" w:lineRule="auto"/>
        <w:ind w:right="1" w:firstLine="0"/>
        <w:rPr>
          <w:rFonts w:cs="Times New Roman" w:hint="default"/>
        </w:rPr>
      </w:pPr>
      <w:r w:rsidRPr="00656484">
        <w:rPr>
          <w:rFonts w:cs="Times New Roman" w:hint="default"/>
        </w:rPr>
        <w:t xml:space="preserve">«Подошли фарисеи и спросили, искушая Его: позволительно ли разводиться мужу с женою? Он сказал им в ответ: что заповедал вам Моисей? Они сказали: Моисей позволил писать разводное письмо и разводиться. Иисус сказал им в ответ: по жестокосердию вашему он написал вам сию заповедь. В начале же создания, Бог мужчину и женщину сотворил их. Посему оставит человек отца своего и мать и прилепится к жене своей, и будут два одною плотью; так что они уже не двое, но одна плоть. Итак, что Бог сочетал, того человек да не разлучает. В доме ученики Его опять спросили Его о том же. Он сказал им: кто разведется с женою своею и женится на другой, тот прелюбодействует от нее; и если жена разведется с мужем своим и выйдет за другого, прелюбодействует». </w:t>
      </w:r>
    </w:p>
    <w:p w:rsidR="00EA5163" w:rsidRPr="00656484" w:rsidRDefault="00EA5163" w:rsidP="00757325">
      <w:pPr>
        <w:spacing w:line="240" w:lineRule="auto"/>
        <w:ind w:right="1" w:firstLine="0"/>
        <w:jc w:val="right"/>
        <w:rPr>
          <w:rFonts w:cs="Times New Roman" w:hint="default"/>
          <w:i/>
          <w:iCs/>
        </w:rPr>
      </w:pPr>
      <w:r w:rsidRPr="00656484">
        <w:rPr>
          <w:rFonts w:cs="Times New Roman" w:hint="default"/>
          <w:i/>
          <w:iCs/>
        </w:rPr>
        <w:t>(Евангелие от Марка 10:2-12)</w:t>
      </w:r>
    </w:p>
    <w:p w:rsidR="006A40FA" w:rsidRPr="00656484" w:rsidRDefault="006A40FA" w:rsidP="00757325">
      <w:pPr>
        <w:spacing w:line="240" w:lineRule="auto"/>
        <w:ind w:right="1" w:firstLine="0"/>
        <w:rPr>
          <w:rFonts w:cs="Times New Roman" w:hint="default"/>
        </w:rPr>
      </w:pPr>
      <w:r w:rsidRPr="00656484">
        <w:rPr>
          <w:rFonts w:cs="Times New Roman" w:hint="default"/>
        </w:rPr>
        <w:t xml:space="preserve">«Слышали все это и фарисеи, которые были сребролюбивы, и они смеялись над Ним. Он сказал им: вы выказываете себя праведниками пред людьми, но Бог знает сердца ваши, ибо что высоко у людей, то мерзость пред Богом. Закон и пророки до Иоанна; с сего времени Царствие Божие благовествуется, и всякий усилием входит в него. Но скорее небо и земля прейдут, нежели одна черта из закона пропадет. Всякий, разводящийся с женою своею и женящийся на другой, прелюбодействует, и всякий, женящийся на разведенной с мужем, прелюбодействует». </w:t>
      </w:r>
    </w:p>
    <w:p w:rsidR="00EA5163" w:rsidRPr="00656484" w:rsidRDefault="006A40FA" w:rsidP="00757325">
      <w:pPr>
        <w:spacing w:line="240" w:lineRule="auto"/>
        <w:ind w:right="1" w:firstLine="0"/>
        <w:jc w:val="right"/>
        <w:rPr>
          <w:rFonts w:cs="Times New Roman" w:hint="default"/>
          <w:i/>
          <w:iCs/>
        </w:rPr>
      </w:pPr>
      <w:r w:rsidRPr="00656484">
        <w:rPr>
          <w:rFonts w:cs="Times New Roman" w:hint="default"/>
          <w:i/>
          <w:iCs/>
        </w:rPr>
        <w:t>(Евангелие от Луки 16:14-18)</w:t>
      </w:r>
    </w:p>
    <w:p w:rsidR="006A40FA" w:rsidRPr="00656484" w:rsidRDefault="006A40FA" w:rsidP="00757325">
      <w:pPr>
        <w:spacing w:line="240" w:lineRule="auto"/>
        <w:ind w:right="1" w:firstLine="0"/>
        <w:rPr>
          <w:rFonts w:cs="Times New Roman" w:hint="default"/>
        </w:rPr>
      </w:pPr>
      <w:r w:rsidRPr="00656484">
        <w:rPr>
          <w:rFonts w:cs="Times New Roman" w:hint="default"/>
        </w:rPr>
        <w:t xml:space="preserve">«Сказано также, что если кто разведется с женою своею, пусть даст ей разводную. А Я говорю вам: кто разводится с женою своею, кроме вины прелюбодеяния, тот подает ей повод прелюбодействовать; и кто женится на разведенной, тот прелюбодействует». </w:t>
      </w:r>
    </w:p>
    <w:p w:rsidR="006A40FA" w:rsidRPr="00656484" w:rsidRDefault="006A40FA" w:rsidP="00757325">
      <w:pPr>
        <w:spacing w:line="240" w:lineRule="auto"/>
        <w:ind w:right="1" w:firstLine="0"/>
        <w:jc w:val="right"/>
        <w:rPr>
          <w:rFonts w:cs="Times New Roman" w:hint="default"/>
          <w:i/>
          <w:iCs/>
        </w:rPr>
      </w:pPr>
      <w:r w:rsidRPr="00656484">
        <w:rPr>
          <w:rFonts w:cs="Times New Roman" w:hint="default"/>
          <w:i/>
          <w:iCs/>
        </w:rPr>
        <w:t>(Евангелие от Матфея 5:31-32)</w:t>
      </w:r>
    </w:p>
    <w:p w:rsidR="006A40FA" w:rsidRPr="00656484" w:rsidRDefault="002D4DB8" w:rsidP="00757325">
      <w:pPr>
        <w:spacing w:line="240" w:lineRule="auto"/>
        <w:ind w:right="1" w:firstLine="0"/>
        <w:rPr>
          <w:rFonts w:cs="Times New Roman" w:hint="default"/>
        </w:rPr>
      </w:pPr>
      <w:r w:rsidRPr="00656484">
        <w:rPr>
          <w:rFonts w:cs="Times New Roman" w:hint="default"/>
        </w:rPr>
        <w:t>Как видно из трех вышеупомянутых стихов, речь идет о разводе, а не о</w:t>
      </w:r>
      <w:r w:rsidR="006F5AA5" w:rsidRPr="00656484">
        <w:rPr>
          <w:rFonts w:cs="Times New Roman" w:hint="default"/>
        </w:rPr>
        <w:t xml:space="preserve"> </w:t>
      </w:r>
      <w:r w:rsidRPr="00656484">
        <w:rPr>
          <w:rFonts w:cs="Times New Roman" w:hint="default"/>
        </w:rPr>
        <w:t>многоженстве. А в словах: «В начале же создания Б</w:t>
      </w:r>
      <w:r w:rsidR="006F5AA5" w:rsidRPr="00656484">
        <w:rPr>
          <w:rFonts w:cs="Times New Roman" w:hint="default"/>
        </w:rPr>
        <w:t>ог мужчину и женщину сотворил</w:t>
      </w:r>
      <w:r w:rsidRPr="00656484">
        <w:rPr>
          <w:rFonts w:cs="Times New Roman" w:hint="default"/>
        </w:rPr>
        <w:t xml:space="preserve">» речь идет об Адаме и Еве. И нигде не сказано, что «многоженство запретно с момента создания», ибо это противоречило бы тому, что общеизвестно в Небесных писаниях, ведь у пророков было много жен. Поэтому подобные стихи не подходят в качестве доказательства </w:t>
      </w:r>
      <w:r w:rsidR="000A6596" w:rsidRPr="00656484">
        <w:rPr>
          <w:rFonts w:cs="Times New Roman" w:hint="default"/>
        </w:rPr>
        <w:t xml:space="preserve">на </w:t>
      </w:r>
      <w:r w:rsidRPr="00656484">
        <w:rPr>
          <w:rFonts w:cs="Times New Roman" w:hint="default"/>
        </w:rPr>
        <w:t>запрет много</w:t>
      </w:r>
      <w:r w:rsidR="000A6596" w:rsidRPr="00656484">
        <w:rPr>
          <w:rFonts w:cs="Times New Roman" w:hint="default"/>
        </w:rPr>
        <w:t xml:space="preserve">женства, а подходят для доказательства на запрет развода, </w:t>
      </w:r>
      <w:r w:rsidR="006C6C07" w:rsidRPr="00656484">
        <w:rPr>
          <w:rFonts w:cs="Times New Roman" w:hint="default"/>
        </w:rPr>
        <w:t xml:space="preserve">и не </w:t>
      </w:r>
      <w:r w:rsidR="000A6596" w:rsidRPr="00656484">
        <w:rPr>
          <w:rFonts w:cs="Times New Roman" w:hint="default"/>
        </w:rPr>
        <w:t xml:space="preserve"> имеет значения, была ли у мужчины одна жена, или много. В этих текстах упоминается, что единственный случай, когда развод разрешен, это если жена совершила прелюбодеяние. Но</w:t>
      </w:r>
      <w:r w:rsidR="00B1124E" w:rsidRPr="00656484">
        <w:rPr>
          <w:rFonts w:cs="Times New Roman" w:hint="default"/>
        </w:rPr>
        <w:t xml:space="preserve"> если мужчина развелся с ней не</w:t>
      </w:r>
      <w:r w:rsidR="000A6596" w:rsidRPr="00656484">
        <w:rPr>
          <w:rFonts w:cs="Times New Roman" w:hint="default"/>
        </w:rPr>
        <w:t>справедливо и она не совершала прелюбодеяния, то, в таком случае, женитьба на другой женщине будет считаться прелюбодеянием (то е</w:t>
      </w:r>
      <w:r w:rsidR="00B1124E" w:rsidRPr="00656484">
        <w:rPr>
          <w:rFonts w:cs="Times New Roman" w:hint="default"/>
        </w:rPr>
        <w:t xml:space="preserve">сть мужчина как бы изменил </w:t>
      </w:r>
      <w:r w:rsidR="00B1124E" w:rsidRPr="00656484">
        <w:rPr>
          <w:rFonts w:cs="Times New Roman" w:hint="default"/>
        </w:rPr>
        <w:tab/>
      </w:r>
      <w:r w:rsidR="006C6C07" w:rsidRPr="00656484">
        <w:rPr>
          <w:rFonts w:cs="Times New Roman" w:hint="default"/>
        </w:rPr>
        <w:t>ей</w:t>
      </w:r>
      <w:r w:rsidR="00B1124E" w:rsidRPr="00656484">
        <w:rPr>
          <w:rFonts w:cs="Times New Roman" w:hint="default"/>
        </w:rPr>
        <w:t xml:space="preserve">, </w:t>
      </w:r>
      <w:r w:rsidR="000A6596" w:rsidRPr="00656484">
        <w:rPr>
          <w:rFonts w:cs="Times New Roman" w:hint="default"/>
        </w:rPr>
        <w:t xml:space="preserve">сожительствуя с женщиной, которая для него запретна). И в стихах не говорится о том, что тот, кто женился, будучи женатым, и не развелся с первой женой, то «как будто совершил прелюбодеяние». Это такой же случай, как если бы сказать «если женщина разведется со своим мужем и выйдет замуж за другого, то она совершил прелюбодеяние». Здесь понятие «прелюбодеяние» связывается с «разводом», а не с «многоженством». И если бы имелось ввиду многоженство, то как можно себе его представить в случае, если женщина развелась с мужем и вышла замуж за другого мужчину? Или мужчина развелся и женился на одной женщине? </w:t>
      </w:r>
      <w:r w:rsidR="00B1124E" w:rsidRPr="00656484">
        <w:rPr>
          <w:rFonts w:cs="Times New Roman" w:hint="default"/>
        </w:rPr>
        <w:t>Е</w:t>
      </w:r>
      <w:r w:rsidR="000A6596" w:rsidRPr="00656484">
        <w:rPr>
          <w:rFonts w:cs="Times New Roman" w:hint="default"/>
        </w:rPr>
        <w:t xml:space="preserve">сли бы проблема заключалась в многоженстве, то </w:t>
      </w:r>
      <w:r w:rsidR="00031B3C" w:rsidRPr="00656484">
        <w:rPr>
          <w:rFonts w:cs="Times New Roman" w:hint="default"/>
        </w:rPr>
        <w:t>мужчине можно было</w:t>
      </w:r>
      <w:r w:rsidR="00D05BA6" w:rsidRPr="00656484">
        <w:rPr>
          <w:rFonts w:cs="Times New Roman" w:hint="default"/>
        </w:rPr>
        <w:t xml:space="preserve"> бы развестис</w:t>
      </w:r>
      <w:r w:rsidR="00031B3C" w:rsidRPr="00656484">
        <w:rPr>
          <w:rFonts w:cs="Times New Roman" w:hint="default"/>
        </w:rPr>
        <w:t xml:space="preserve">ь со своей женой и жениться на другой женщине. </w:t>
      </w:r>
      <w:r w:rsidR="00640330" w:rsidRPr="00656484">
        <w:rPr>
          <w:rFonts w:cs="Times New Roman" w:hint="default"/>
        </w:rPr>
        <w:t>Но в данном случае речь идет о неразрешенности развода мужчины со своей женой, и пусть даже у него есть более одной жены. В стихе «и всякий, женящийся на разведенной с мужем, прелюбодействует» ясно говорится о том, что даже если мужчина женится на разведенной, пусть даже впервые, то он совершает прелюбодеяние. Не из-за многоженства, так как для него это впервые, а потому что он женится на разведенной женщине. И здесь мы видим отличия между Евангелием от Марка и Евангелием от Луки. Оба упоминаю</w:t>
      </w:r>
      <w:r w:rsidR="00D05BA6" w:rsidRPr="00656484">
        <w:rPr>
          <w:rFonts w:cs="Times New Roman" w:hint="default"/>
        </w:rPr>
        <w:t>т одну и ту же историю, но весьма по-разному</w:t>
      </w:r>
      <w:r w:rsidR="00640330" w:rsidRPr="00656484">
        <w:rPr>
          <w:rFonts w:cs="Times New Roman" w:hint="default"/>
        </w:rPr>
        <w:t>, что указывает на недопустимость считать оба эти текста божественным откровением от Аллаха или приписывать их Иисусу (мир ему).</w:t>
      </w:r>
    </w:p>
    <w:p w:rsidR="00640330" w:rsidRPr="00656484" w:rsidRDefault="00640330" w:rsidP="00757325">
      <w:pPr>
        <w:spacing w:line="240" w:lineRule="auto"/>
        <w:ind w:right="1" w:firstLine="0"/>
        <w:rPr>
          <w:rFonts w:cs="Times New Roman" w:hint="default"/>
        </w:rPr>
      </w:pPr>
      <w:r w:rsidRPr="00656484">
        <w:rPr>
          <w:rFonts w:cs="Times New Roman" w:hint="default"/>
        </w:rPr>
        <w:t xml:space="preserve">«А о чем вы писали ко мне, то хорошо человеку не касаться женщины. Но, во избежание блуда, каждый имей свою жену, и каждая имей своего мужа […] Безбрачным же и вдовам говорю: хорошо им оставаться, как я. Но если не могут воздержаться, пусть вступают в брак; ибо лучше вступить в брак, нежели разжигаться». </w:t>
      </w:r>
    </w:p>
    <w:p w:rsidR="00640330" w:rsidRPr="00656484" w:rsidRDefault="00640330" w:rsidP="00757325">
      <w:pPr>
        <w:spacing w:line="240" w:lineRule="auto"/>
        <w:ind w:right="1" w:firstLine="0"/>
        <w:jc w:val="right"/>
        <w:rPr>
          <w:rFonts w:cs="Times New Roman" w:hint="default"/>
          <w:i/>
          <w:iCs/>
        </w:rPr>
      </w:pPr>
      <w:r w:rsidRPr="00656484">
        <w:rPr>
          <w:rFonts w:cs="Times New Roman" w:hint="default"/>
          <w:i/>
          <w:iCs/>
        </w:rPr>
        <w:t>(Первое послание Павла к Коринфянам 7:1-9)</w:t>
      </w:r>
    </w:p>
    <w:p w:rsidR="00640330" w:rsidRPr="00656484" w:rsidRDefault="00640330" w:rsidP="00757325">
      <w:pPr>
        <w:spacing w:line="240" w:lineRule="auto"/>
        <w:ind w:right="1" w:firstLine="0"/>
        <w:rPr>
          <w:rFonts w:cs="Times New Roman" w:hint="default"/>
        </w:rPr>
      </w:pPr>
      <w:r w:rsidRPr="00656484">
        <w:rPr>
          <w:rFonts w:cs="Times New Roman" w:hint="default"/>
        </w:rPr>
        <w:t>Здесь Павел также говорит «каждый имей свою жену». Эти слова никак не связаны с запретом многоженства. Они указывают на т</w:t>
      </w:r>
      <w:r w:rsidR="006F5AA5" w:rsidRPr="00656484">
        <w:rPr>
          <w:rFonts w:cs="Times New Roman" w:hint="default"/>
        </w:rPr>
        <w:t>о, что мужчине нельзя касаться з</w:t>
      </w:r>
      <w:r w:rsidRPr="00656484">
        <w:rPr>
          <w:rFonts w:cs="Times New Roman" w:hint="default"/>
        </w:rPr>
        <w:t>апре</w:t>
      </w:r>
      <w:r w:rsidR="006F5AA5" w:rsidRPr="00656484">
        <w:rPr>
          <w:rFonts w:cs="Times New Roman" w:hint="default"/>
        </w:rPr>
        <w:t>тной</w:t>
      </w:r>
      <w:r w:rsidRPr="00656484">
        <w:rPr>
          <w:rFonts w:cs="Times New Roman" w:hint="default"/>
        </w:rPr>
        <w:t xml:space="preserve"> для него женщины, то есть нельзя приближаться к прелюбодеянию. </w:t>
      </w:r>
      <w:r w:rsidR="00401288" w:rsidRPr="00656484">
        <w:rPr>
          <w:rFonts w:cs="Times New Roman" w:hint="default"/>
        </w:rPr>
        <w:t>Согласно контексту,</w:t>
      </w:r>
      <w:r w:rsidRPr="00656484">
        <w:rPr>
          <w:rFonts w:cs="Times New Roman" w:hint="default"/>
        </w:rPr>
        <w:t xml:space="preserve"> можно сказать: «</w:t>
      </w:r>
      <w:r w:rsidR="00401288" w:rsidRPr="00656484">
        <w:rPr>
          <w:rFonts w:cs="Times New Roman" w:hint="default"/>
        </w:rPr>
        <w:t>Пусть каждый следит за своим сыном; пусть каждый из вас оберегает свой дом, своё имущество и т.д.</w:t>
      </w:r>
      <w:r w:rsidRPr="00656484">
        <w:rPr>
          <w:rFonts w:cs="Times New Roman" w:hint="default"/>
        </w:rPr>
        <w:t>»</w:t>
      </w:r>
      <w:r w:rsidR="0075537C" w:rsidRPr="00656484">
        <w:rPr>
          <w:rFonts w:cs="Times New Roman" w:hint="default"/>
        </w:rPr>
        <w:t>.</w:t>
      </w:r>
      <w:r w:rsidR="00401288" w:rsidRPr="00656484">
        <w:rPr>
          <w:rFonts w:cs="Times New Roman" w:hint="default"/>
        </w:rPr>
        <w:t xml:space="preserve"> </w:t>
      </w:r>
      <w:r w:rsidR="0075537C" w:rsidRPr="00656484">
        <w:rPr>
          <w:rFonts w:cs="Times New Roman" w:hint="default"/>
        </w:rPr>
        <w:t>Самуил, говорящий от имени Бога, приказывает Саулу убить мужчину и женщину, ребенка и младенца, быка и овцу, верблюда и осла (</w:t>
      </w:r>
      <w:r w:rsidR="0075537C" w:rsidRPr="00656484">
        <w:rPr>
          <w:rFonts w:cs="Times New Roman" w:hint="default"/>
          <w:i/>
          <w:iCs/>
        </w:rPr>
        <w:t>Первый Свиток Самуила 15:13</w:t>
      </w:r>
      <w:r w:rsidR="0075537C" w:rsidRPr="00656484">
        <w:rPr>
          <w:rFonts w:cs="Times New Roman" w:hint="default"/>
        </w:rPr>
        <w:t>). Здесь не имеется в</w:t>
      </w:r>
      <w:r w:rsidR="00F41669" w:rsidRPr="00656484">
        <w:rPr>
          <w:rFonts w:cs="Times New Roman" w:hint="default"/>
        </w:rPr>
        <w:t xml:space="preserve"> </w:t>
      </w:r>
      <w:r w:rsidR="0075537C" w:rsidRPr="00656484">
        <w:rPr>
          <w:rFonts w:cs="Times New Roman" w:hint="default"/>
        </w:rPr>
        <w:t>виду убить одного мужчину, одну женщину, одного ребенка и т.д., а всех, кто относится к их виду: мужчин, женщин, детей, ослов и т.д. В словах «лучше вступить в брак, нежели разжигаться» нет никакого указания на запрет многоженства, напротив, он сказал «лучше вступить в брак», не ограничив количество жен.</w:t>
      </w:r>
    </w:p>
    <w:p w:rsidR="00466744" w:rsidRPr="00656484" w:rsidRDefault="00F41669" w:rsidP="00757325">
      <w:pPr>
        <w:spacing w:line="240" w:lineRule="auto"/>
        <w:ind w:right="1" w:firstLine="0"/>
        <w:rPr>
          <w:rFonts w:cs="Times New Roman" w:hint="default"/>
        </w:rPr>
      </w:pPr>
      <w:r w:rsidRPr="00656484">
        <w:rPr>
          <w:rFonts w:cs="Times New Roman" w:hint="default"/>
        </w:rPr>
        <w:t>Есть много</w:t>
      </w:r>
      <w:r w:rsidR="0075537C" w:rsidRPr="00656484">
        <w:rPr>
          <w:rFonts w:cs="Times New Roman" w:hint="default"/>
        </w:rPr>
        <w:t xml:space="preserve"> христиан, представителей различных деноминаций, которые утверждают о дозволенности многоженства в христианстве. Многие из них женаты более чем на одной женщине. </w:t>
      </w:r>
      <w:r w:rsidRPr="00656484">
        <w:rPr>
          <w:rFonts w:cs="Times New Roman" w:hint="default"/>
        </w:rPr>
        <w:t>К</w:t>
      </w:r>
      <w:r w:rsidR="0075537C" w:rsidRPr="00656484">
        <w:rPr>
          <w:rFonts w:cs="Times New Roman" w:hint="default"/>
        </w:rPr>
        <w:t xml:space="preserve">ороль </w:t>
      </w:r>
      <w:r w:rsidR="00A57692" w:rsidRPr="00656484">
        <w:rPr>
          <w:rFonts w:cs="Times New Roman" w:hint="default"/>
        </w:rPr>
        <w:t>Карл Великий</w:t>
      </w:r>
      <w:r w:rsidR="00892704" w:rsidRPr="00656484">
        <w:rPr>
          <w:rFonts w:cs="Times New Roman" w:hint="default"/>
        </w:rPr>
        <w:t xml:space="preserve">, первый император Византии, Лютер и другие. Писательница Матильда Джослин упомянула об этом, сказав: «Из истории ясно видно, и это не приемлет никакого спора, что христианская церковь и христианские государства во все века и в различных ситуациях отдавали предпочтение многоженству. Так, первый император Византии в четвертом веке предоставил христианам право жениться на двух женах. В восьмом веке король </w:t>
      </w:r>
      <w:r w:rsidR="00A57692" w:rsidRPr="00656484">
        <w:rPr>
          <w:rFonts w:cs="Times New Roman" w:hint="default"/>
        </w:rPr>
        <w:t>Карл Великий</w:t>
      </w:r>
      <w:r w:rsidR="00892704" w:rsidRPr="00656484">
        <w:rPr>
          <w:rFonts w:cs="Times New Roman" w:hint="default"/>
        </w:rPr>
        <w:t xml:space="preserve"> – который был главой церкви и</w:t>
      </w:r>
      <w:r w:rsidR="006C6C07" w:rsidRPr="00656484">
        <w:rPr>
          <w:rFonts w:cs="Times New Roman" w:hint="default"/>
        </w:rPr>
        <w:t xml:space="preserve"> государства</w:t>
      </w:r>
      <w:r w:rsidR="00892704" w:rsidRPr="00656484">
        <w:rPr>
          <w:rFonts w:cs="Times New Roman" w:hint="default"/>
        </w:rPr>
        <w:t xml:space="preserve">  одновременно – был женат на шести женщинах, а некоторые историки говорят, что их было девять... </w:t>
      </w:r>
      <w:r w:rsidR="00B52000" w:rsidRPr="00656484">
        <w:rPr>
          <w:rFonts w:cs="Times New Roman" w:hint="default"/>
        </w:rPr>
        <w:t>Лютер, который придерживался как Ветхого, так и Нового Заветов, говорил: «Я лично признаю, что если мужчина захочет жениться на двух или более женщинах, то я не смогу ему этого запретить. Такой поступок не будет противоречить Священному Писанию»</w:t>
      </w:r>
      <w:r w:rsidR="00B52000" w:rsidRPr="00656484">
        <w:rPr>
          <w:rStyle w:val="FootnoteReference"/>
          <w:rFonts w:ascii="Times New Roman" w:hAnsi="Times New Roman" w:cs="Times New Roman" w:hint="default"/>
        </w:rPr>
        <w:footnoteReference w:id="58"/>
      </w:r>
      <w:r w:rsidR="00B52000" w:rsidRPr="00656484">
        <w:rPr>
          <w:rFonts w:cs="Times New Roman" w:hint="default"/>
        </w:rPr>
        <w:t>. Аврелий Августин сказал: «Сейчас, в наше время, после того, как мы использовали римское право, мужчина не может жениться на второй жене, пока его первая жена жива»</w:t>
      </w:r>
      <w:r w:rsidR="00B52000" w:rsidRPr="00656484">
        <w:rPr>
          <w:rStyle w:val="FootnoteReference"/>
          <w:rFonts w:ascii="Times New Roman" w:hAnsi="Times New Roman" w:cs="Times New Roman" w:hint="default"/>
        </w:rPr>
        <w:footnoteReference w:id="59"/>
      </w:r>
      <w:r w:rsidR="00B52000" w:rsidRPr="00656484">
        <w:rPr>
          <w:rFonts w:cs="Times New Roman" w:hint="default"/>
        </w:rPr>
        <w:t>. Это указывает на то, что запрет многоженства исходил из римского права, а не из религиозных текстов. Также Аврелий Августин сказал: «По их мнению, Исхак сын Якуба, совершил великое преступление, женившись на четы</w:t>
      </w:r>
      <w:r w:rsidR="00466744" w:rsidRPr="00656484">
        <w:rPr>
          <w:rFonts w:cs="Times New Roman" w:hint="default"/>
        </w:rPr>
        <w:t>рех женах. Но для подобного обвинения нет никаких оснований, ибо многоженство не было преступлением, так как считалось обычаем. Но сейчас это считается преступлением, так как не является обычаем… И единая причина того, что многоженство считается преступлением сейчас, это то, что обычай и закон запрещают его»</w:t>
      </w:r>
      <w:r w:rsidR="00466744" w:rsidRPr="00656484">
        <w:rPr>
          <w:rStyle w:val="FootnoteReference"/>
          <w:rFonts w:ascii="Times New Roman" w:hAnsi="Times New Roman" w:cs="Times New Roman" w:hint="default"/>
        </w:rPr>
        <w:footnoteReference w:id="60"/>
      </w:r>
      <w:r w:rsidR="00466744" w:rsidRPr="00656484">
        <w:rPr>
          <w:rFonts w:cs="Times New Roman" w:hint="default"/>
        </w:rPr>
        <w:t>.</w:t>
      </w:r>
    </w:p>
    <w:p w:rsidR="00466744" w:rsidRPr="0012571E" w:rsidRDefault="00466744" w:rsidP="007206B6">
      <w:pPr>
        <w:pStyle w:val="2"/>
      </w:pPr>
      <w:bookmarkStart w:id="64" w:name="_Toc468706049"/>
      <w:r w:rsidRPr="0012571E">
        <w:t>Многоженство в исламе</w:t>
      </w:r>
      <w:bookmarkEnd w:id="64"/>
    </w:p>
    <w:p w:rsidR="00466744" w:rsidRPr="00656484" w:rsidRDefault="00466744" w:rsidP="00757325">
      <w:pPr>
        <w:spacing w:line="240" w:lineRule="auto"/>
        <w:ind w:right="1" w:firstLine="0"/>
        <w:rPr>
          <w:rFonts w:cs="Times New Roman" w:hint="default"/>
        </w:rPr>
      </w:pPr>
      <w:r w:rsidRPr="00656484">
        <w:rPr>
          <w:rFonts w:cs="Times New Roman" w:hint="default"/>
        </w:rPr>
        <w:t>Для понимания точ</w:t>
      </w:r>
      <w:r w:rsidR="00B1124E" w:rsidRPr="00656484">
        <w:rPr>
          <w:rFonts w:cs="Times New Roman" w:hint="default"/>
        </w:rPr>
        <w:t xml:space="preserve">ки зрения </w:t>
      </w:r>
      <w:r w:rsidR="00E5149E" w:rsidRPr="00656484">
        <w:rPr>
          <w:rFonts w:cs="Times New Roman" w:hint="default"/>
        </w:rPr>
        <w:t>и</w:t>
      </w:r>
      <w:r w:rsidR="00347239" w:rsidRPr="00656484">
        <w:rPr>
          <w:rFonts w:cs="Times New Roman" w:hint="default"/>
        </w:rPr>
        <w:t>слама на мног</w:t>
      </w:r>
      <w:r w:rsidR="00934110" w:rsidRPr="00656484">
        <w:rPr>
          <w:rFonts w:cs="Times New Roman" w:hint="default"/>
        </w:rPr>
        <w:t>о</w:t>
      </w:r>
      <w:r w:rsidR="00347239" w:rsidRPr="00656484">
        <w:rPr>
          <w:rFonts w:cs="Times New Roman" w:hint="default"/>
        </w:rPr>
        <w:t>женство</w:t>
      </w:r>
      <w:r w:rsidRPr="00656484">
        <w:rPr>
          <w:rFonts w:cs="Times New Roman" w:hint="default"/>
        </w:rPr>
        <w:t xml:space="preserve"> мы должны знать следующее:</w:t>
      </w:r>
    </w:p>
    <w:p w:rsidR="00466744" w:rsidRPr="00656484" w:rsidRDefault="00466744" w:rsidP="00757325">
      <w:pPr>
        <w:pStyle w:val="LightGrid-Accent31"/>
        <w:numPr>
          <w:ilvl w:val="0"/>
          <w:numId w:val="2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слам не единственная религия, которая узаконила многоженство. Н</w:t>
      </w:r>
      <w:r w:rsidR="00347239" w:rsidRPr="00656484">
        <w:rPr>
          <w:rFonts w:ascii="Times New Roman" w:hAnsi="Times New Roman" w:cs="Times New Roman" w:hint="default"/>
        </w:rPr>
        <w:t xml:space="preserve">о только </w:t>
      </w:r>
      <w:r w:rsidR="00E5149E" w:rsidRPr="00656484">
        <w:rPr>
          <w:rFonts w:ascii="Times New Roman" w:hAnsi="Times New Roman" w:cs="Times New Roman" w:hint="default"/>
        </w:rPr>
        <w:t>и</w:t>
      </w:r>
      <w:r w:rsidRPr="00656484">
        <w:rPr>
          <w:rFonts w:ascii="Times New Roman" w:hAnsi="Times New Roman" w:cs="Times New Roman" w:hint="default"/>
        </w:rPr>
        <w:t>слам ограничил количество жен, на которых можно жениться одновременно, четырьмя. Многоженство было разрешено во всех других религиях. Аль-Харис ибн Кайс сказал: «</w:t>
      </w:r>
      <w:r w:rsidR="00347239" w:rsidRPr="00656484">
        <w:rPr>
          <w:rFonts w:ascii="Times New Roman" w:hAnsi="Times New Roman" w:cs="Times New Roman" w:hint="default"/>
        </w:rPr>
        <w:t xml:space="preserve">Когда я принял </w:t>
      </w:r>
      <w:r w:rsidR="00E5149E" w:rsidRPr="00656484">
        <w:rPr>
          <w:rFonts w:ascii="Times New Roman" w:hAnsi="Times New Roman" w:cs="Times New Roman" w:hint="default"/>
        </w:rPr>
        <w:t>и</w:t>
      </w:r>
      <w:r w:rsidRPr="00656484">
        <w:rPr>
          <w:rFonts w:ascii="Times New Roman" w:hAnsi="Times New Roman" w:cs="Times New Roman" w:hint="default"/>
        </w:rPr>
        <w:t xml:space="preserve">слам, у меня было восемь жен. Я пришел к Пророку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и сообщил ему об этом. Он сказал: «Выбери из них четырех»</w:t>
      </w:r>
      <w:r w:rsidRPr="00656484">
        <w:rPr>
          <w:rStyle w:val="FootnoteReference"/>
          <w:rFonts w:ascii="Times New Roman" w:hAnsi="Times New Roman" w:cs="Times New Roman" w:hint="default"/>
        </w:rPr>
        <w:footnoteReference w:id="61"/>
      </w:r>
      <w:r w:rsidRPr="00656484">
        <w:rPr>
          <w:rFonts w:ascii="Times New Roman" w:hAnsi="Times New Roman" w:cs="Times New Roman" w:hint="default"/>
        </w:rPr>
        <w:t>.</w:t>
      </w:r>
    </w:p>
    <w:p w:rsidR="00466744" w:rsidRPr="00656484" w:rsidRDefault="00466744" w:rsidP="00757325">
      <w:pPr>
        <w:pStyle w:val="LightGrid-Accent31"/>
        <w:numPr>
          <w:ilvl w:val="0"/>
          <w:numId w:val="2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Многоженство в </w:t>
      </w:r>
      <w:r w:rsidR="00E5149E" w:rsidRPr="00656484">
        <w:rPr>
          <w:rFonts w:ascii="Times New Roman" w:hAnsi="Times New Roman" w:cs="Times New Roman" w:hint="default"/>
        </w:rPr>
        <w:t>и</w:t>
      </w:r>
      <w:r w:rsidRPr="00656484">
        <w:rPr>
          <w:rFonts w:ascii="Times New Roman" w:hAnsi="Times New Roman" w:cs="Times New Roman" w:hint="default"/>
        </w:rPr>
        <w:t>сламе не является обязательным. Если мусульманин не станет этого делать, то не совершит грех</w:t>
      </w:r>
      <w:r w:rsidR="00347239" w:rsidRPr="00656484">
        <w:rPr>
          <w:rFonts w:ascii="Times New Roman" w:hAnsi="Times New Roman" w:cs="Times New Roman" w:hint="default"/>
        </w:rPr>
        <w:t>. И</w:t>
      </w:r>
      <w:r w:rsidRPr="00656484">
        <w:rPr>
          <w:rFonts w:ascii="Times New Roman" w:hAnsi="Times New Roman" w:cs="Times New Roman" w:hint="default"/>
        </w:rPr>
        <w:t xml:space="preserve"> это не будет считаться недостатком в его религии. Многоженство является разрешенным: кто желает, может его практиковать, </w:t>
      </w:r>
      <w:r w:rsidR="004A4A3E" w:rsidRPr="00656484">
        <w:rPr>
          <w:rFonts w:ascii="Times New Roman" w:hAnsi="Times New Roman" w:cs="Times New Roman" w:hint="default"/>
        </w:rPr>
        <w:t xml:space="preserve">а </w:t>
      </w:r>
      <w:r w:rsidRPr="00656484">
        <w:rPr>
          <w:rFonts w:ascii="Times New Roman" w:hAnsi="Times New Roman" w:cs="Times New Roman" w:hint="default"/>
        </w:rPr>
        <w:t>кто не желает</w:t>
      </w:r>
      <w:r w:rsidR="00347239" w:rsidRPr="00656484">
        <w:rPr>
          <w:rFonts w:ascii="Times New Roman" w:hAnsi="Times New Roman" w:cs="Times New Roman" w:hint="default"/>
        </w:rPr>
        <w:t xml:space="preserve">, может не практиковать. Также </w:t>
      </w:r>
      <w:r w:rsidR="004A4A3E" w:rsidRPr="00656484">
        <w:rPr>
          <w:rFonts w:ascii="Times New Roman" w:hAnsi="Times New Roman" w:cs="Times New Roman" w:hint="default"/>
        </w:rPr>
        <w:t xml:space="preserve"> как </w:t>
      </w:r>
      <w:r w:rsidR="00347239" w:rsidRPr="00656484">
        <w:rPr>
          <w:rFonts w:ascii="Times New Roman" w:hAnsi="Times New Roman" w:cs="Times New Roman" w:hint="default"/>
        </w:rPr>
        <w:t xml:space="preserve">и многое другое, разрешенное в </w:t>
      </w:r>
      <w:r w:rsidR="00E5149E" w:rsidRPr="00656484">
        <w:rPr>
          <w:rFonts w:ascii="Times New Roman" w:hAnsi="Times New Roman" w:cs="Times New Roman" w:hint="default"/>
        </w:rPr>
        <w:t>и</w:t>
      </w:r>
      <w:r w:rsidR="004A4A3E" w:rsidRPr="00656484">
        <w:rPr>
          <w:rFonts w:ascii="Times New Roman" w:hAnsi="Times New Roman" w:cs="Times New Roman" w:hint="default"/>
        </w:rPr>
        <w:t>сламе.</w:t>
      </w:r>
    </w:p>
    <w:p w:rsidR="004A4A3E" w:rsidRPr="00656484" w:rsidRDefault="004A4A3E" w:rsidP="00757325">
      <w:pPr>
        <w:pStyle w:val="LightGrid-Accent31"/>
        <w:numPr>
          <w:ilvl w:val="0"/>
          <w:numId w:val="2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Знание причин ниспослания аятов о многоженстве. </w:t>
      </w:r>
      <w:r w:rsidR="002A68A0" w:rsidRPr="00656484">
        <w:rPr>
          <w:rFonts w:ascii="Times New Roman" w:hAnsi="Times New Roman" w:cs="Times New Roman" w:hint="default"/>
        </w:rPr>
        <w:t>Прежде</w:t>
      </w:r>
      <w:r w:rsidR="003C11B6" w:rsidRPr="00656484">
        <w:rPr>
          <w:rFonts w:ascii="Times New Roman" w:hAnsi="Times New Roman" w:cs="Times New Roman" w:hint="default"/>
        </w:rPr>
        <w:t xml:space="preserve"> чем прочитать священные аяты о многоженстве и о том, что одновременное количество жен ограничивается четырьмя, давайте проч</w:t>
      </w:r>
      <w:r w:rsidR="002A68A0" w:rsidRPr="00656484">
        <w:rPr>
          <w:rFonts w:ascii="Times New Roman" w:hAnsi="Times New Roman" w:cs="Times New Roman" w:hint="default"/>
        </w:rPr>
        <w:t>т</w:t>
      </w:r>
      <w:r w:rsidR="003C11B6" w:rsidRPr="00656484">
        <w:rPr>
          <w:rFonts w:ascii="Times New Roman" w:hAnsi="Times New Roman" w:cs="Times New Roman" w:hint="default"/>
        </w:rPr>
        <w:t xml:space="preserve">ем коранические аяты, которые предшествуют им. Чтобы мы поняли причину их ниспослания и то, что они были </w:t>
      </w:r>
      <w:r w:rsidR="00347239" w:rsidRPr="00656484">
        <w:rPr>
          <w:rFonts w:ascii="Times New Roman" w:hAnsi="Times New Roman" w:cs="Times New Roman" w:hint="default"/>
        </w:rPr>
        <w:t>ни</w:t>
      </w:r>
      <w:r w:rsidR="003C11B6" w:rsidRPr="00656484">
        <w:rPr>
          <w:rFonts w:ascii="Times New Roman" w:hAnsi="Times New Roman" w:cs="Times New Roman" w:hint="default"/>
        </w:rPr>
        <w:t>спосланы для защиты и сохранения их прав. Всевышний Аллах сказал:</w:t>
      </w:r>
    </w:p>
    <w:p w:rsidR="00C234D0" w:rsidRPr="00936590" w:rsidRDefault="00347239" w:rsidP="00AC2B6D">
      <w:pPr>
        <w:pStyle w:val="bold"/>
        <w:rPr>
          <w:lang w:val="ru-RU"/>
        </w:rPr>
      </w:pPr>
      <w:r w:rsidRPr="00656484">
        <w:rPr>
          <w:lang w:val="ru-RU"/>
        </w:rPr>
        <w:t>«</w:t>
      </w:r>
      <w:r w:rsidR="00C234D0" w:rsidRPr="00656484">
        <w:rPr>
          <w:lang w:val="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Бойтесь Аллаха, именем Которого вы просите друг друга, и бойтесь разрывать родственные связи. Воистину, Аллах наблюдает за вами. Отдавайте сиротам их имущество и не меняйте скверное на хорошее. Не пожирайте их имущества вместе со своим. Воистину, это - великий грех. Если вы боитесь, что не будете справедливы к сиротам, то женитесь на других женщинах, которые нравятся вам: на двух, трех, четырех. Если же вы боитесь, что не будете одинаково справедливы к ним, то довольствуйтесь одной или невольницами, которыми овладели ваши десницы. Это ближе к тому, чтобы избежать несправедливости (или бедности). Давайте женщинам их брачный дар от чистой души. Если же они по доброй воле отдадут вам часть его, то вкушайте это во благо и на здоровье. Не отдавайте неразумным людям вашего имущества, которое Аллах сделал средством вашего существования. Кормите и одевайте их из него и говорите им слово доброе.</w:t>
      </w:r>
      <w:r w:rsidR="00990C5F" w:rsidRPr="00656484">
        <w:rPr>
          <w:lang w:val="ru-RU"/>
        </w:rPr>
        <w:t xml:space="preserve"> Испытывайте сирот, пока они не достигнут брачного возраста. Если обнаружите в них зрелый разум, то отдавайте им их имущество. Не пожирайте его, излишествуя, в спешке, пока они не вырастут. Кто богат, пусть воздержится, а кто беден, пусть ест по справедливости. Когда вы отдаете им их имущество, то делайте это в присутствии свидетелей. Но дово</w:t>
      </w:r>
      <w:r w:rsidRPr="00656484">
        <w:rPr>
          <w:lang w:val="ru-RU"/>
        </w:rPr>
        <w:t>льно того, что Аллах ведет счет»</w:t>
      </w:r>
      <w:r w:rsidR="00990C5F" w:rsidRPr="00656484">
        <w:rPr>
          <w:lang w:val="ru-RU"/>
        </w:rPr>
        <w:t>.</w:t>
      </w:r>
    </w:p>
    <w:p w:rsidR="003C11B6" w:rsidRPr="00656484" w:rsidRDefault="003C11B6" w:rsidP="00757325">
      <w:pPr>
        <w:pStyle w:val="NoSpacing1"/>
        <w:spacing w:line="240" w:lineRule="auto"/>
        <w:ind w:right="1" w:firstLine="0"/>
        <w:rPr>
          <w:rFonts w:cs="Times New Roman"/>
          <w:lang w:val="ru-RU"/>
        </w:rPr>
      </w:pPr>
      <w:r w:rsidRPr="00656484">
        <w:rPr>
          <w:rFonts w:cs="Times New Roman"/>
          <w:lang w:val="ru-RU"/>
        </w:rPr>
        <w:t>(Ан-Ниса, 1-6)</w:t>
      </w:r>
    </w:p>
    <w:p w:rsidR="00C71BD5" w:rsidRPr="00656484" w:rsidRDefault="008B5D46" w:rsidP="00757325">
      <w:pPr>
        <w:spacing w:line="240" w:lineRule="auto"/>
        <w:ind w:right="1" w:firstLine="0"/>
        <w:rPr>
          <w:rFonts w:cs="Times New Roman" w:hint="default"/>
        </w:rPr>
      </w:pPr>
      <w:r w:rsidRPr="00656484">
        <w:rPr>
          <w:rFonts w:cs="Times New Roman" w:hint="default"/>
        </w:rPr>
        <w:t>Всевышний Аллах в начале этого священного аята</w:t>
      </w:r>
      <w:r w:rsidR="0038627A" w:rsidRPr="00656484">
        <w:rPr>
          <w:rFonts w:cs="Times New Roman" w:hint="default"/>
        </w:rPr>
        <w:t xml:space="preserve"> приказал людям</w:t>
      </w:r>
      <w:r w:rsidR="0016548B" w:rsidRPr="00656484">
        <w:rPr>
          <w:rFonts w:cs="Times New Roman" w:hint="default"/>
        </w:rPr>
        <w:t xml:space="preserve"> бояться и страшиться Его, и отдавать сиротам</w:t>
      </w:r>
      <w:r w:rsidR="00667936" w:rsidRPr="00656484">
        <w:rPr>
          <w:rFonts w:cs="Times New Roman" w:hint="default"/>
        </w:rPr>
        <w:t xml:space="preserve"> их имущество, когда </w:t>
      </w:r>
      <w:r w:rsidR="00B1124E" w:rsidRPr="00656484">
        <w:rPr>
          <w:rFonts w:cs="Times New Roman" w:hint="default"/>
        </w:rPr>
        <w:t>те</w:t>
      </w:r>
      <w:r w:rsidR="00C234D0" w:rsidRPr="00656484">
        <w:rPr>
          <w:rFonts w:cs="Times New Roman" w:hint="default"/>
        </w:rPr>
        <w:t xml:space="preserve"> достигнут</w:t>
      </w:r>
      <w:r w:rsidR="00667936" w:rsidRPr="00656484">
        <w:rPr>
          <w:rFonts w:cs="Times New Roman" w:hint="default"/>
        </w:rPr>
        <w:t xml:space="preserve"> </w:t>
      </w:r>
      <w:r w:rsidR="00B1124E" w:rsidRPr="00656484">
        <w:rPr>
          <w:rFonts w:cs="Times New Roman" w:hint="default"/>
        </w:rPr>
        <w:t xml:space="preserve"> </w:t>
      </w:r>
      <w:r w:rsidR="00667936" w:rsidRPr="00656484">
        <w:rPr>
          <w:rFonts w:cs="Times New Roman" w:hint="default"/>
        </w:rPr>
        <w:t>совершеннолетия</w:t>
      </w:r>
      <w:r w:rsidR="009D5C5F" w:rsidRPr="00656484">
        <w:rPr>
          <w:rFonts w:cs="Times New Roman" w:hint="default"/>
        </w:rPr>
        <w:t xml:space="preserve"> и они увидят в них</w:t>
      </w:r>
      <w:r w:rsidR="00563206" w:rsidRPr="00656484">
        <w:rPr>
          <w:rFonts w:cs="Times New Roman" w:hint="default"/>
        </w:rPr>
        <w:t xml:space="preserve"> способность </w:t>
      </w:r>
      <w:r w:rsidR="00DB1F36" w:rsidRPr="00656484">
        <w:rPr>
          <w:rFonts w:cs="Times New Roman" w:hint="default"/>
        </w:rPr>
        <w:t xml:space="preserve">сохранить </w:t>
      </w:r>
      <w:r w:rsidR="00C234D0" w:rsidRPr="00656484">
        <w:rPr>
          <w:rFonts w:cs="Times New Roman" w:hint="default"/>
        </w:rPr>
        <w:t>свое</w:t>
      </w:r>
      <w:r w:rsidR="00DB1F36" w:rsidRPr="00656484">
        <w:rPr>
          <w:rFonts w:cs="Times New Roman" w:hint="default"/>
        </w:rPr>
        <w:t xml:space="preserve"> имущество. А также запретил у</w:t>
      </w:r>
      <w:r w:rsidR="00354063" w:rsidRPr="00656484">
        <w:rPr>
          <w:rFonts w:cs="Times New Roman" w:hint="default"/>
        </w:rPr>
        <w:t xml:space="preserve">гнетать их, пожирая их имущество. </w:t>
      </w:r>
      <w:r w:rsidR="00F434A8" w:rsidRPr="00656484">
        <w:rPr>
          <w:rFonts w:cs="Times New Roman" w:hint="default"/>
        </w:rPr>
        <w:t>А</w:t>
      </w:r>
      <w:r w:rsidR="00354063" w:rsidRPr="00656484">
        <w:rPr>
          <w:rFonts w:cs="Times New Roman" w:hint="default"/>
        </w:rPr>
        <w:t>раб</w:t>
      </w:r>
      <w:r w:rsidR="00F434A8" w:rsidRPr="00656484">
        <w:rPr>
          <w:rFonts w:cs="Times New Roman" w:hint="default"/>
        </w:rPr>
        <w:t>ы</w:t>
      </w:r>
      <w:r w:rsidR="00347239" w:rsidRPr="00656484">
        <w:rPr>
          <w:rFonts w:cs="Times New Roman" w:hint="default"/>
        </w:rPr>
        <w:t xml:space="preserve"> до </w:t>
      </w:r>
      <w:r w:rsidR="00E5149E" w:rsidRPr="00656484">
        <w:rPr>
          <w:rFonts w:cs="Times New Roman" w:hint="default"/>
        </w:rPr>
        <w:t>и</w:t>
      </w:r>
      <w:r w:rsidR="00354063" w:rsidRPr="00656484">
        <w:rPr>
          <w:rFonts w:cs="Times New Roman" w:hint="default"/>
        </w:rPr>
        <w:t xml:space="preserve">слама, если </w:t>
      </w:r>
      <w:r w:rsidR="00C234D0" w:rsidRPr="00656484">
        <w:rPr>
          <w:rFonts w:cs="Times New Roman" w:hint="default"/>
        </w:rPr>
        <w:t>были попечителем</w:t>
      </w:r>
      <w:r w:rsidR="00A572D3" w:rsidRPr="00656484">
        <w:rPr>
          <w:rFonts w:cs="Times New Roman" w:hint="default"/>
        </w:rPr>
        <w:t xml:space="preserve"> </w:t>
      </w:r>
      <w:r w:rsidR="009A3559" w:rsidRPr="00656484">
        <w:rPr>
          <w:rFonts w:cs="Times New Roman" w:hint="default"/>
        </w:rPr>
        <w:t>богат</w:t>
      </w:r>
      <w:r w:rsidR="00347239" w:rsidRPr="00656484">
        <w:rPr>
          <w:rFonts w:cs="Times New Roman" w:hint="default"/>
        </w:rPr>
        <w:t>ого</w:t>
      </w:r>
      <w:r w:rsidR="009A3559" w:rsidRPr="00656484">
        <w:rPr>
          <w:rFonts w:cs="Times New Roman" w:hint="default"/>
        </w:rPr>
        <w:t xml:space="preserve"> </w:t>
      </w:r>
      <w:r w:rsidR="00A572D3" w:rsidRPr="00656484">
        <w:rPr>
          <w:rFonts w:cs="Times New Roman" w:hint="default"/>
        </w:rPr>
        <w:t>сирот</w:t>
      </w:r>
      <w:r w:rsidR="00C234D0" w:rsidRPr="00656484">
        <w:rPr>
          <w:rFonts w:cs="Times New Roman" w:hint="default"/>
        </w:rPr>
        <w:t>ы</w:t>
      </w:r>
      <w:r w:rsidR="005A4C9E" w:rsidRPr="00656484">
        <w:rPr>
          <w:rFonts w:cs="Times New Roman" w:hint="default"/>
        </w:rPr>
        <w:t xml:space="preserve">, </w:t>
      </w:r>
      <w:r w:rsidR="00F434A8" w:rsidRPr="00656484">
        <w:rPr>
          <w:rFonts w:cs="Times New Roman" w:hint="default"/>
        </w:rPr>
        <w:t>смешивали её имущество</w:t>
      </w:r>
      <w:r w:rsidR="00D94D97" w:rsidRPr="00656484">
        <w:rPr>
          <w:rFonts w:cs="Times New Roman" w:hint="default"/>
        </w:rPr>
        <w:t xml:space="preserve"> со своим, забирая из него лучшее и оставляя</w:t>
      </w:r>
      <w:r w:rsidR="00FC2500" w:rsidRPr="00656484">
        <w:rPr>
          <w:rFonts w:cs="Times New Roman" w:hint="default"/>
        </w:rPr>
        <w:t xml:space="preserve"> худшее, чтобы обмануть сироту! Ас-Судди говорит об этом так: «</w:t>
      </w:r>
      <w:r w:rsidR="00C14FAB" w:rsidRPr="00656484">
        <w:rPr>
          <w:rFonts w:cs="Times New Roman" w:hint="default"/>
        </w:rPr>
        <w:t xml:space="preserve">Такой человек забирал </w:t>
      </w:r>
      <w:r w:rsidR="00C71BD5" w:rsidRPr="00656484">
        <w:rPr>
          <w:rFonts w:cs="Times New Roman" w:hint="default"/>
        </w:rPr>
        <w:t xml:space="preserve">из имущества сироты </w:t>
      </w:r>
      <w:r w:rsidR="00C14FAB" w:rsidRPr="00656484">
        <w:rPr>
          <w:rFonts w:cs="Times New Roman" w:hint="default"/>
        </w:rPr>
        <w:t>упитанную овцу</w:t>
      </w:r>
      <w:r w:rsidR="00C71BD5" w:rsidRPr="00656484">
        <w:rPr>
          <w:rFonts w:cs="Times New Roman" w:hint="default"/>
        </w:rPr>
        <w:t>, а вместо нее оставлял худую, и говорил: «Овца за овцу». Он брал хорошие дирхамы, а вместо них оставлял фальшивые, говоря: «Дирхам за дирхам». А ведь Всевышний Аллах запретил совершать это преступление, воруя имущество сироты. Он сказал:</w:t>
      </w:r>
    </w:p>
    <w:p w:rsidR="00990C5F" w:rsidRPr="00936590" w:rsidRDefault="00347239" w:rsidP="00AC2B6D">
      <w:pPr>
        <w:pStyle w:val="bold"/>
        <w:rPr>
          <w:lang w:val="ru-RU"/>
        </w:rPr>
      </w:pPr>
      <w:r w:rsidRPr="00656484">
        <w:rPr>
          <w:lang w:val="ru-RU"/>
        </w:rPr>
        <w:t>«Воистину, это - великий грех»</w:t>
      </w:r>
      <w:r w:rsidR="00990C5F" w:rsidRPr="00656484">
        <w:rPr>
          <w:lang w:val="ru-RU"/>
        </w:rPr>
        <w:t>.</w:t>
      </w:r>
    </w:p>
    <w:p w:rsidR="003C11B6" w:rsidRPr="00656484" w:rsidRDefault="00347239" w:rsidP="00757325">
      <w:pPr>
        <w:spacing w:line="240" w:lineRule="auto"/>
        <w:ind w:right="1" w:firstLine="0"/>
        <w:rPr>
          <w:rFonts w:cs="Times New Roman" w:hint="default"/>
        </w:rPr>
      </w:pPr>
      <w:r w:rsidRPr="00656484">
        <w:rPr>
          <w:rFonts w:cs="Times New Roman" w:hint="default"/>
        </w:rPr>
        <w:t>То есть</w:t>
      </w:r>
      <w:r w:rsidR="00C71BD5" w:rsidRPr="00656484">
        <w:rPr>
          <w:rFonts w:cs="Times New Roman" w:hint="default"/>
        </w:rPr>
        <w:t xml:space="preserve"> </w:t>
      </w:r>
      <w:r w:rsidR="00990C5F" w:rsidRPr="00656484">
        <w:rPr>
          <w:rFonts w:cs="Times New Roman" w:hint="default"/>
        </w:rPr>
        <w:t>это является большим</w:t>
      </w:r>
      <w:r w:rsidR="00C71BD5" w:rsidRPr="00656484">
        <w:rPr>
          <w:rFonts w:cs="Times New Roman" w:hint="default"/>
        </w:rPr>
        <w:t xml:space="preserve"> грехом</w:t>
      </w:r>
      <w:r w:rsidR="00FC2500" w:rsidRPr="00656484">
        <w:rPr>
          <w:rFonts w:cs="Times New Roman" w:hint="default"/>
        </w:rPr>
        <w:t>.</w:t>
      </w:r>
    </w:p>
    <w:p w:rsidR="00C71BD5" w:rsidRPr="00656484" w:rsidRDefault="00C71BD5" w:rsidP="00757325">
      <w:pPr>
        <w:spacing w:line="240" w:lineRule="auto"/>
        <w:ind w:right="1" w:firstLine="0"/>
        <w:rPr>
          <w:rFonts w:cs="Times New Roman" w:hint="default"/>
        </w:rPr>
      </w:pPr>
      <w:r w:rsidRPr="00656484">
        <w:rPr>
          <w:rFonts w:cs="Times New Roman" w:hint="default"/>
        </w:rPr>
        <w:t xml:space="preserve">Так продолжался обман сирот, особенно если это была девочка. </w:t>
      </w:r>
      <w:r w:rsidR="00C234D0" w:rsidRPr="00656484">
        <w:rPr>
          <w:rFonts w:cs="Times New Roman" w:hint="default"/>
        </w:rPr>
        <w:t xml:space="preserve">Сообщается, что, когда </w:t>
      </w:r>
      <w:r w:rsidRPr="00656484">
        <w:rPr>
          <w:rFonts w:cs="Times New Roman" w:hint="default"/>
        </w:rPr>
        <w:t>Урва бин аз-Зуб</w:t>
      </w:r>
      <w:r w:rsidR="00C234D0" w:rsidRPr="00656484">
        <w:rPr>
          <w:rFonts w:cs="Times New Roman" w:hint="default"/>
        </w:rPr>
        <w:t>е</w:t>
      </w:r>
      <w:r w:rsidRPr="00656484">
        <w:rPr>
          <w:rFonts w:cs="Times New Roman" w:hint="default"/>
        </w:rPr>
        <w:t>йр</w:t>
      </w:r>
      <w:r w:rsidR="00C234D0" w:rsidRPr="00656484">
        <w:rPr>
          <w:rFonts w:cs="Times New Roman" w:hint="default"/>
        </w:rPr>
        <w:t xml:space="preserve"> </w:t>
      </w:r>
      <w:r w:rsidR="00654502" w:rsidRPr="00656484">
        <w:rPr>
          <w:rFonts w:cs="Times New Roman" w:hint="default"/>
        </w:rPr>
        <w:t>(да будет доволен им Аллах)</w:t>
      </w:r>
      <w:r w:rsidR="00C234D0" w:rsidRPr="00656484">
        <w:rPr>
          <w:rFonts w:cs="Times New Roman" w:hint="default"/>
        </w:rPr>
        <w:t xml:space="preserve"> задал </w:t>
      </w:r>
      <w:r w:rsidRPr="00656484">
        <w:rPr>
          <w:rFonts w:cs="Times New Roman" w:hint="default"/>
        </w:rPr>
        <w:t>Аише</w:t>
      </w:r>
      <w:r w:rsidR="00C234D0" w:rsidRPr="00656484">
        <w:rPr>
          <w:rFonts w:cs="Times New Roman" w:hint="default"/>
        </w:rPr>
        <w:t xml:space="preserve"> </w:t>
      </w:r>
      <w:r w:rsidR="00654502" w:rsidRPr="00656484">
        <w:rPr>
          <w:rFonts w:cs="Times New Roman" w:hint="default"/>
        </w:rPr>
        <w:t>(да будет доволен ею Аллах)</w:t>
      </w:r>
      <w:r w:rsidR="00C234D0" w:rsidRPr="00656484">
        <w:rPr>
          <w:rFonts w:cs="Times New Roman" w:hint="default"/>
        </w:rPr>
        <w:t xml:space="preserve"> </w:t>
      </w:r>
      <w:r w:rsidRPr="00656484">
        <w:rPr>
          <w:rFonts w:cs="Times New Roman" w:hint="default"/>
        </w:rPr>
        <w:t>вопрос о словах Аллаха Всевышнего: «</w:t>
      </w:r>
      <w:r w:rsidRPr="00656484">
        <w:rPr>
          <w:rFonts w:cs="Times New Roman" w:hint="default"/>
          <w:b/>
          <w:bCs/>
        </w:rPr>
        <w:t>Если же вы боитесь, что не будете справедливы с сиротами…»,</w:t>
      </w:r>
      <w:r w:rsidRPr="00656484">
        <w:rPr>
          <w:rFonts w:cs="Times New Roman" w:hint="default"/>
        </w:rPr>
        <w:t xml:space="preserve"> она сказала: «О сын моей сестры! (Речь идёт о таком случае, когда) девушка-сирота находится на попечении своего опекуна и является совладелицей его имущества, а этот опекун, привлекаемый её имуществом и красотой, хочет жениться на ней, но не желает придерживаться справедливости (при выплате) махра и давать ей то, что дал бы ей любой другой. Вот почему таким было запрещено жениться на (сиротах), если только (опекуны) не будут придерживаться справедливости по отношению к ним и не станут выплачивать им наибольш</w:t>
      </w:r>
      <w:r w:rsidR="00347239" w:rsidRPr="00656484">
        <w:rPr>
          <w:rFonts w:cs="Times New Roman" w:hint="default"/>
        </w:rPr>
        <w:t>ий из</w:t>
      </w:r>
      <w:r w:rsidRPr="00656484">
        <w:rPr>
          <w:rFonts w:cs="Times New Roman" w:hint="default"/>
        </w:rPr>
        <w:t xml:space="preserve"> принятого в их среде махра, (в противном же случае) им было велено (Аллахом) жениться на других женщинах, которые им понравятся»</w:t>
      </w:r>
      <w:r w:rsidR="00C234D0" w:rsidRPr="00656484">
        <w:rPr>
          <w:rStyle w:val="FootnoteReference"/>
          <w:rFonts w:ascii="Times New Roman" w:hAnsi="Times New Roman" w:cs="Times New Roman" w:hint="default"/>
        </w:rPr>
        <w:footnoteReference w:id="62"/>
      </w:r>
      <w:r w:rsidRPr="00656484">
        <w:rPr>
          <w:rFonts w:cs="Times New Roman" w:hint="default"/>
        </w:rPr>
        <w:t>.</w:t>
      </w:r>
    </w:p>
    <w:p w:rsidR="00C234D0" w:rsidRPr="00656484" w:rsidRDefault="00C234D0" w:rsidP="00757325">
      <w:pPr>
        <w:spacing w:line="240" w:lineRule="auto"/>
        <w:ind w:right="1" w:firstLine="0"/>
        <w:rPr>
          <w:rFonts w:cs="Times New Roman" w:hint="default"/>
        </w:rPr>
      </w:pPr>
      <w:r w:rsidRPr="00656484">
        <w:rPr>
          <w:rFonts w:cs="Times New Roman" w:hint="default"/>
        </w:rPr>
        <w:t>Таким образом, этот священный аят был ниспослан относительно человека, на попечении которого находится сирота. Если он хотел жениться на ней,</w:t>
      </w:r>
      <w:r w:rsidR="00896E98" w:rsidRPr="00656484">
        <w:rPr>
          <w:rFonts w:cs="Times New Roman" w:hint="default"/>
        </w:rPr>
        <w:t xml:space="preserve"> </w:t>
      </w:r>
      <w:r w:rsidR="006C6C07" w:rsidRPr="00656484">
        <w:rPr>
          <w:rFonts w:cs="Times New Roman" w:hint="default"/>
        </w:rPr>
        <w:t xml:space="preserve">но </w:t>
      </w:r>
      <w:r w:rsidRPr="00656484">
        <w:rPr>
          <w:rFonts w:cs="Times New Roman" w:hint="default"/>
        </w:rPr>
        <w:t xml:space="preserve"> не хотел выплачивать ей общепринятый брачный дар. И Всевышний Аллах запретил это и повелел ему выплатить ей такой </w:t>
      </w:r>
      <w:r w:rsidR="006C6C07" w:rsidRPr="00656484">
        <w:rPr>
          <w:rFonts w:cs="Times New Roman" w:hint="default"/>
        </w:rPr>
        <w:t>брачный</w:t>
      </w:r>
      <w:r w:rsidRPr="00656484">
        <w:rPr>
          <w:rFonts w:cs="Times New Roman" w:hint="default"/>
        </w:rPr>
        <w:t xml:space="preserve"> дар, какой бы он выплатил бы другим женщинам. Или же пусть жениться на другой женщине, или даже на двух, трех или четыре</w:t>
      </w:r>
      <w:r w:rsidR="003310FE" w:rsidRPr="00656484">
        <w:rPr>
          <w:rFonts w:cs="Times New Roman" w:hint="default"/>
        </w:rPr>
        <w:t xml:space="preserve">х максимально. Но многие враги </w:t>
      </w:r>
      <w:r w:rsidR="00E5149E" w:rsidRPr="00656484">
        <w:rPr>
          <w:rFonts w:cs="Times New Roman" w:hint="default"/>
        </w:rPr>
        <w:t>и</w:t>
      </w:r>
      <w:r w:rsidRPr="00656484">
        <w:rPr>
          <w:rFonts w:cs="Times New Roman" w:hint="default"/>
        </w:rPr>
        <w:t>слама, как обычно, вырывают все предыдущие слова из контекста священного аята и упоминают только:</w:t>
      </w:r>
    </w:p>
    <w:p w:rsidR="00C234D0" w:rsidRPr="00936590" w:rsidRDefault="003310FE" w:rsidP="00AC2B6D">
      <w:pPr>
        <w:pStyle w:val="bold"/>
        <w:rPr>
          <w:lang w:val="ru-RU"/>
        </w:rPr>
      </w:pPr>
      <w:r w:rsidRPr="00656484">
        <w:rPr>
          <w:lang w:val="ru-RU"/>
        </w:rPr>
        <w:t>«</w:t>
      </w:r>
      <w:r w:rsidR="00990C5F" w:rsidRPr="00656484">
        <w:rPr>
          <w:lang w:val="ru-RU"/>
        </w:rPr>
        <w:t>То женитесь на других женщинах, которые нравя</w:t>
      </w:r>
      <w:r w:rsidRPr="00656484">
        <w:rPr>
          <w:lang w:val="ru-RU"/>
        </w:rPr>
        <w:t>тся вам: на двух, трех, четырех»</w:t>
      </w:r>
      <w:r w:rsidR="00990C5F" w:rsidRPr="00656484">
        <w:rPr>
          <w:lang w:val="ru-RU"/>
        </w:rPr>
        <w:t>.</w:t>
      </w:r>
    </w:p>
    <w:p w:rsidR="00C234D0" w:rsidRPr="00656484" w:rsidRDefault="00C234D0" w:rsidP="00757325">
      <w:pPr>
        <w:spacing w:line="240" w:lineRule="auto"/>
        <w:ind w:right="1" w:firstLine="0"/>
        <w:rPr>
          <w:rFonts w:cs="Times New Roman" w:hint="default"/>
        </w:rPr>
      </w:pPr>
      <w:r w:rsidRPr="00656484">
        <w:rPr>
          <w:rFonts w:cs="Times New Roman" w:hint="default"/>
        </w:rPr>
        <w:t>А также не упоминают то, что после него, а точнее, что условием многоженства является проявление справедливости ко всем женам.</w:t>
      </w:r>
    </w:p>
    <w:p w:rsidR="00C234D0" w:rsidRPr="0012571E" w:rsidRDefault="00C234D0" w:rsidP="007206B6">
      <w:pPr>
        <w:pStyle w:val="3"/>
      </w:pPr>
      <w:bookmarkStart w:id="65" w:name="_Toc468706050"/>
      <w:r w:rsidRPr="0012571E">
        <w:t>Условие ра</w:t>
      </w:r>
      <w:r w:rsidR="00934110" w:rsidRPr="0012571E">
        <w:t>зреше</w:t>
      </w:r>
      <w:r w:rsidRPr="0012571E">
        <w:t>нности многоженства в Коране</w:t>
      </w:r>
      <w:bookmarkEnd w:id="65"/>
    </w:p>
    <w:p w:rsidR="008C58C6" w:rsidRPr="00656484" w:rsidRDefault="008C58C6" w:rsidP="00757325">
      <w:pPr>
        <w:spacing w:line="240" w:lineRule="auto"/>
        <w:ind w:right="1" w:firstLine="0"/>
        <w:rPr>
          <w:rFonts w:cs="Times New Roman" w:hint="default"/>
        </w:rPr>
      </w:pPr>
      <w:r w:rsidRPr="00656484">
        <w:rPr>
          <w:rFonts w:cs="Times New Roman" w:hint="default"/>
        </w:rPr>
        <w:t>Ислам не приказывает мужчине жениться на второй женщине. Это является просто разрешенным. Также, п</w:t>
      </w:r>
      <w:r w:rsidR="003310FE" w:rsidRPr="00656484">
        <w:rPr>
          <w:rFonts w:cs="Times New Roman" w:hint="default"/>
        </w:rPr>
        <w:t xml:space="preserve">режде чем второй раз жениться, </w:t>
      </w:r>
      <w:r w:rsidR="00E5149E" w:rsidRPr="00656484">
        <w:rPr>
          <w:rFonts w:cs="Times New Roman" w:hint="default"/>
        </w:rPr>
        <w:t>и</w:t>
      </w:r>
      <w:r w:rsidRPr="00656484">
        <w:rPr>
          <w:rFonts w:cs="Times New Roman" w:hint="default"/>
        </w:rPr>
        <w:t>слам объяснил мужчине необходимые условия, обращая особое внимание на серьезность такого поступка. Одним из этих условий является проявление справедливости по отношению к женам в еде, одежде, питье и времяпровождении. Всевышний Аллах сказал:</w:t>
      </w:r>
    </w:p>
    <w:p w:rsidR="008C58C6" w:rsidRPr="00936590" w:rsidRDefault="003310FE" w:rsidP="00AC2B6D">
      <w:pPr>
        <w:pStyle w:val="bold"/>
        <w:rPr>
          <w:lang w:val="ru-RU"/>
        </w:rPr>
      </w:pPr>
      <w:r w:rsidRPr="00656484">
        <w:rPr>
          <w:lang w:val="ru-RU"/>
        </w:rPr>
        <w:t>«</w:t>
      </w:r>
      <w:r w:rsidR="008C58C6" w:rsidRPr="00656484">
        <w:rPr>
          <w:lang w:val="ru-RU"/>
        </w:rPr>
        <w:t xml:space="preserve">Если же вы боитесь, что не будете одинаково справедливы </w:t>
      </w:r>
      <w:r w:rsidRPr="00656484">
        <w:rPr>
          <w:lang w:val="ru-RU"/>
        </w:rPr>
        <w:t>к ним, то довольствуйтесь одной»</w:t>
      </w:r>
      <w:r w:rsidR="008C58C6" w:rsidRPr="00656484">
        <w:rPr>
          <w:lang w:val="ru-RU"/>
        </w:rPr>
        <w:t>.</w:t>
      </w:r>
    </w:p>
    <w:p w:rsidR="008C58C6" w:rsidRPr="00656484" w:rsidRDefault="008C58C6" w:rsidP="00757325">
      <w:pPr>
        <w:pStyle w:val="NoSpacing1"/>
        <w:spacing w:line="240" w:lineRule="auto"/>
        <w:ind w:right="1" w:firstLine="0"/>
        <w:rPr>
          <w:rFonts w:cs="Times New Roman"/>
          <w:lang w:val="ru-RU"/>
        </w:rPr>
      </w:pPr>
      <w:r w:rsidRPr="00656484">
        <w:rPr>
          <w:rFonts w:cs="Times New Roman"/>
          <w:lang w:val="ru-RU"/>
        </w:rPr>
        <w:t>(Ан-Ниса, 3)</w:t>
      </w:r>
    </w:p>
    <w:p w:rsidR="008C58C6" w:rsidRPr="00656484" w:rsidRDefault="00B0250A" w:rsidP="00757325">
      <w:pPr>
        <w:spacing w:line="240" w:lineRule="auto"/>
        <w:ind w:right="1" w:firstLine="0"/>
        <w:rPr>
          <w:rFonts w:cs="Times New Roman" w:hint="default"/>
        </w:rPr>
      </w:pPr>
      <w:r w:rsidRPr="00656484">
        <w:rPr>
          <w:rFonts w:cs="Times New Roman" w:hint="default"/>
        </w:rPr>
        <w:t>Он запретил проявлять несправедливость и притеснения по отношению к женам: к одной за счет друг</w:t>
      </w:r>
      <w:r w:rsidR="003310FE" w:rsidRPr="00656484">
        <w:rPr>
          <w:rFonts w:cs="Times New Roman" w:hint="default"/>
        </w:rPr>
        <w:t>их</w:t>
      </w:r>
      <w:r w:rsidRPr="00656484">
        <w:rPr>
          <w:rFonts w:cs="Times New Roman" w:hint="default"/>
        </w:rPr>
        <w:t>. Всевышний сказал:</w:t>
      </w:r>
    </w:p>
    <w:p w:rsidR="00B0250A" w:rsidRPr="00936590" w:rsidRDefault="003310FE" w:rsidP="00AC2B6D">
      <w:pPr>
        <w:pStyle w:val="bold"/>
        <w:rPr>
          <w:lang w:val="ru-RU"/>
        </w:rPr>
      </w:pPr>
      <w:r w:rsidRPr="00656484">
        <w:rPr>
          <w:lang w:val="ru-RU"/>
        </w:rPr>
        <w:t>«</w:t>
      </w:r>
      <w:r w:rsidR="00B0250A" w:rsidRPr="00656484">
        <w:rPr>
          <w:lang w:val="ru-RU"/>
        </w:rPr>
        <w:t>Вы не сможете относиться к женам одинаково справедливо даже при сильном желании. Не наклоняйтесь же полностью к одной, оставляя другую словно висящей (не уделяйте все внимание только одной жене, оставляя другую в таком положении, когда она, выйдя замуж, чувствует себя незамужней). Но если вы исправите положение и будете богобоязненны, то ведь</w:t>
      </w:r>
      <w:r w:rsidRPr="00656484">
        <w:rPr>
          <w:lang w:val="ru-RU"/>
        </w:rPr>
        <w:t xml:space="preserve"> Аллах - Прощающий, Милосердный»</w:t>
      </w:r>
      <w:r w:rsidR="00B0250A" w:rsidRPr="00656484">
        <w:rPr>
          <w:lang w:val="ru-RU"/>
        </w:rPr>
        <w:t>.</w:t>
      </w:r>
    </w:p>
    <w:p w:rsidR="00B0250A" w:rsidRPr="00656484" w:rsidRDefault="00B0250A" w:rsidP="00757325">
      <w:pPr>
        <w:pStyle w:val="NoSpacing1"/>
        <w:spacing w:line="240" w:lineRule="auto"/>
        <w:ind w:right="1" w:firstLine="0"/>
        <w:rPr>
          <w:rFonts w:cs="Times New Roman"/>
          <w:lang w:val="ru-RU"/>
        </w:rPr>
      </w:pPr>
      <w:r w:rsidRPr="00656484">
        <w:rPr>
          <w:rFonts w:cs="Times New Roman"/>
          <w:lang w:val="ru-RU"/>
        </w:rPr>
        <w:t>(Ан-Ниса, 129)</w:t>
      </w:r>
    </w:p>
    <w:p w:rsidR="00B0250A" w:rsidRPr="00656484" w:rsidRDefault="00B0250A" w:rsidP="00757325">
      <w:pPr>
        <w:spacing w:line="240" w:lineRule="auto"/>
        <w:ind w:right="1" w:firstLine="0"/>
        <w:rPr>
          <w:rFonts w:cs="Times New Roman" w:hint="default"/>
        </w:rPr>
      </w:pPr>
      <w:r w:rsidRPr="00656484">
        <w:rPr>
          <w:rFonts w:cs="Times New Roman" w:hint="default"/>
        </w:rPr>
        <w:t xml:space="preserve">Посланник Аллаха </w:t>
      </w:r>
      <w:r w:rsidR="00654502" w:rsidRPr="00656484">
        <w:rPr>
          <w:rFonts w:cs="Times New Roman" w:hint="default"/>
        </w:rPr>
        <w:t>(мир ему и благословение Аллаха)</w:t>
      </w:r>
      <w:r w:rsidRPr="00656484">
        <w:rPr>
          <w:rFonts w:cs="Times New Roman" w:hint="default"/>
        </w:rPr>
        <w:t xml:space="preserve"> сказал:</w:t>
      </w:r>
    </w:p>
    <w:p w:rsidR="00B0250A" w:rsidRPr="00656484" w:rsidRDefault="00B0250A" w:rsidP="00757325">
      <w:pPr>
        <w:spacing w:line="240" w:lineRule="auto"/>
        <w:ind w:right="1" w:firstLine="0"/>
        <w:rPr>
          <w:rFonts w:cs="Times New Roman" w:hint="default"/>
        </w:rPr>
      </w:pPr>
      <w:r w:rsidRPr="00656484">
        <w:rPr>
          <w:rFonts w:cs="Times New Roman" w:hint="default"/>
        </w:rPr>
        <w:t>«У кого было две жены, а он склонился только к одной из них, в День Воскрешения явится с парализованной частью тела!»</w:t>
      </w:r>
      <w:r w:rsidRPr="00656484">
        <w:rPr>
          <w:rStyle w:val="FootnoteReference"/>
          <w:rFonts w:ascii="Times New Roman" w:hAnsi="Times New Roman" w:cs="Times New Roman" w:hint="default"/>
        </w:rPr>
        <w:footnoteReference w:id="63"/>
      </w:r>
    </w:p>
    <w:p w:rsidR="004D64B4" w:rsidRPr="00656484" w:rsidRDefault="00B0250A" w:rsidP="00757325">
      <w:pPr>
        <w:spacing w:line="240" w:lineRule="auto"/>
        <w:ind w:right="1" w:firstLine="0"/>
        <w:rPr>
          <w:rFonts w:cs="Times New Roman" w:hint="default"/>
        </w:rPr>
      </w:pPr>
      <w:r w:rsidRPr="00656484">
        <w:rPr>
          <w:rFonts w:cs="Times New Roman" w:hint="default"/>
        </w:rPr>
        <w:t xml:space="preserve">Дорогой читатель, </w:t>
      </w:r>
      <w:r w:rsidR="003310FE" w:rsidRPr="00656484">
        <w:rPr>
          <w:rFonts w:cs="Times New Roman" w:hint="default"/>
        </w:rPr>
        <w:t xml:space="preserve">следует знать, что </w:t>
      </w:r>
      <w:r w:rsidR="00E5149E" w:rsidRPr="00656484">
        <w:rPr>
          <w:rFonts w:cs="Times New Roman" w:hint="default"/>
        </w:rPr>
        <w:t>и</w:t>
      </w:r>
      <w:r w:rsidR="00F21751" w:rsidRPr="00656484">
        <w:rPr>
          <w:rFonts w:cs="Times New Roman" w:hint="default"/>
        </w:rPr>
        <w:t>слам это мировая религия, ниспосланная для всего человечества</w:t>
      </w:r>
      <w:r w:rsidR="00014767" w:rsidRPr="00656484">
        <w:rPr>
          <w:rFonts w:cs="Times New Roman" w:hint="default"/>
        </w:rPr>
        <w:t>, подходящая для всех времен и народов. Она не была ниспослана для отдельно взятых людей или же обществ. Её правила и законоположения соответствую</w:t>
      </w:r>
      <w:r w:rsidR="006C6C07" w:rsidRPr="00656484">
        <w:rPr>
          <w:rFonts w:cs="Times New Roman" w:hint="default"/>
        </w:rPr>
        <w:t>т о</w:t>
      </w:r>
      <w:r w:rsidR="00014767" w:rsidRPr="00656484">
        <w:rPr>
          <w:rFonts w:cs="Times New Roman" w:hint="default"/>
        </w:rPr>
        <w:t>бразу мышл</w:t>
      </w:r>
      <w:r w:rsidR="003310FE" w:rsidRPr="00656484">
        <w:rPr>
          <w:rFonts w:cs="Times New Roman" w:hint="default"/>
        </w:rPr>
        <w:t xml:space="preserve">ения и желаниям людей. Поэтому </w:t>
      </w:r>
      <w:r w:rsidR="00E5149E" w:rsidRPr="00656484">
        <w:rPr>
          <w:rFonts w:cs="Times New Roman" w:hint="default"/>
        </w:rPr>
        <w:t>и</w:t>
      </w:r>
      <w:r w:rsidR="00014767" w:rsidRPr="00656484">
        <w:rPr>
          <w:rFonts w:cs="Times New Roman" w:hint="default"/>
        </w:rPr>
        <w:t xml:space="preserve">слам разрешил мужчине жениться более чем на одной женщине, учитывая их жизненные ситуации и условия. Не </w:t>
      </w:r>
      <w:r w:rsidR="00470670" w:rsidRPr="00656484">
        <w:rPr>
          <w:rFonts w:cs="Times New Roman" w:hint="default"/>
        </w:rPr>
        <w:t>полагать</w:t>
      </w:r>
      <w:r w:rsidR="00014767" w:rsidRPr="00656484">
        <w:rPr>
          <w:rFonts w:cs="Times New Roman" w:hint="default"/>
        </w:rPr>
        <w:t xml:space="preserve">, что </w:t>
      </w:r>
      <w:r w:rsidR="00470670" w:rsidRPr="00656484">
        <w:rPr>
          <w:rFonts w:cs="Times New Roman" w:hint="default"/>
        </w:rPr>
        <w:t>многоженство не подходит этому обществу, хотя подходит другому обществу. Ведь то, что подходит в это время, также подходит и в другое время. Та</w:t>
      </w:r>
      <w:r w:rsidR="00934110" w:rsidRPr="00656484">
        <w:rPr>
          <w:rFonts w:cs="Times New Roman" w:hint="default"/>
        </w:rPr>
        <w:t>к</w:t>
      </w:r>
      <w:r w:rsidR="00470670" w:rsidRPr="00656484">
        <w:rPr>
          <w:rFonts w:cs="Times New Roman" w:hint="default"/>
        </w:rPr>
        <w:t>же в этом кроется милосердие по отношению к женщинам, которые останутся старыми девами, в случае отсутствия многоженства. Кто желает воспользоваться такой возможность</w:t>
      </w:r>
      <w:r w:rsidR="003310FE" w:rsidRPr="00656484">
        <w:rPr>
          <w:rFonts w:cs="Times New Roman" w:hint="default"/>
        </w:rPr>
        <w:t xml:space="preserve">ю, пусть </w:t>
      </w:r>
      <w:r w:rsidR="00470670" w:rsidRPr="00656484">
        <w:rPr>
          <w:rFonts w:cs="Times New Roman" w:hint="default"/>
        </w:rPr>
        <w:t>сделает это, придерживаясь условий. А кто не желает, то пусть не воспользуется ею.</w:t>
      </w:r>
    </w:p>
    <w:p w:rsidR="007206B6" w:rsidRPr="00502614" w:rsidRDefault="007206B6" w:rsidP="00BD16D9">
      <w:pPr>
        <w:spacing w:line="240" w:lineRule="auto"/>
        <w:ind w:right="1" w:firstLine="0"/>
        <w:jc w:val="center"/>
        <w:rPr>
          <w:rFonts w:cs="Times New Roman" w:hint="default"/>
        </w:rPr>
      </w:pPr>
    </w:p>
    <w:p w:rsidR="007206B6" w:rsidRDefault="007206B6" w:rsidP="00BD16D9">
      <w:pPr>
        <w:spacing w:line="240" w:lineRule="auto"/>
        <w:ind w:right="1" w:firstLine="0"/>
        <w:jc w:val="center"/>
        <w:rPr>
          <w:rFonts w:cs="Times New Roman" w:hint="default"/>
        </w:rPr>
        <w:sectPr w:rsidR="007206B6" w:rsidSect="00BD16D9">
          <w:pgSz w:w="8390" w:h="11906" w:code="11"/>
          <w:pgMar w:top="838" w:right="854" w:bottom="935" w:left="1014" w:header="148" w:footer="708" w:gutter="0"/>
          <w:cols w:space="708"/>
          <w:docGrid w:linePitch="360"/>
        </w:sectPr>
      </w:pPr>
    </w:p>
    <w:p w:rsidR="004D64B4" w:rsidRPr="007206B6" w:rsidRDefault="004D64B4" w:rsidP="007206B6">
      <w:pPr>
        <w:pStyle w:val="10"/>
      </w:pPr>
      <w:bookmarkStart w:id="66" w:name="_Toc468706051"/>
      <w:r w:rsidRPr="0012571E">
        <w:t>Пятая глава</w:t>
      </w:r>
      <w:r w:rsidR="007206B6" w:rsidRPr="007206B6">
        <w:t>:</w:t>
      </w:r>
      <w:r w:rsidR="007206B6" w:rsidRPr="007206B6">
        <w:br/>
      </w:r>
      <w:r w:rsidRPr="007206B6">
        <w:t>Законы, упорядочивающие жизнь общества</w:t>
      </w:r>
      <w:bookmarkEnd w:id="66"/>
    </w:p>
    <w:p w:rsidR="00C97339" w:rsidRPr="00C97339" w:rsidRDefault="00C97339" w:rsidP="00757325">
      <w:pPr>
        <w:spacing w:line="240" w:lineRule="auto"/>
        <w:ind w:right="1" w:firstLine="0"/>
        <w:jc w:val="left"/>
        <w:rPr>
          <w:rFonts w:hint="default"/>
        </w:rPr>
      </w:pPr>
    </w:p>
    <w:p w:rsidR="004D64B4" w:rsidRPr="00656484" w:rsidRDefault="004D64B4"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азница между исламским законодате</w:t>
      </w:r>
      <w:r w:rsidR="00934110" w:rsidRPr="00656484">
        <w:rPr>
          <w:rFonts w:ascii="Times New Roman" w:hAnsi="Times New Roman" w:cs="Times New Roman" w:hint="default"/>
        </w:rPr>
        <w:t>льством и выдуманными системами</w:t>
      </w:r>
    </w:p>
    <w:p w:rsidR="004D64B4" w:rsidRPr="00656484" w:rsidRDefault="00934110"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Мнение Библии о демократии</w:t>
      </w:r>
    </w:p>
    <w:p w:rsidR="004D64B4" w:rsidRPr="00656484" w:rsidRDefault="004D64B4" w:rsidP="00757325">
      <w:pPr>
        <w:pStyle w:val="LightGrid-Accent31"/>
        <w:numPr>
          <w:ilvl w:val="0"/>
          <w:numId w:val="2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сламское з</w:t>
      </w:r>
      <w:r w:rsidR="00934110" w:rsidRPr="00656484">
        <w:rPr>
          <w:rFonts w:ascii="Times New Roman" w:hAnsi="Times New Roman" w:cs="Times New Roman" w:hint="default"/>
        </w:rPr>
        <w:t>аконодательство и свобода слова</w:t>
      </w:r>
    </w:p>
    <w:p w:rsidR="007206B6" w:rsidRDefault="007206B6" w:rsidP="00757325">
      <w:pPr>
        <w:spacing w:line="240" w:lineRule="auto"/>
        <w:ind w:right="1" w:firstLine="0"/>
        <w:jc w:val="center"/>
        <w:rPr>
          <w:rFonts w:cs="Times New Roman" w:hint="default"/>
        </w:rPr>
        <w:sectPr w:rsidR="007206B6" w:rsidSect="00BD16D9">
          <w:pgSz w:w="8390" w:h="11906" w:code="11"/>
          <w:pgMar w:top="838" w:right="854" w:bottom="935" w:left="1014" w:header="148" w:footer="708" w:gutter="0"/>
          <w:cols w:space="708"/>
          <w:docGrid w:linePitch="360"/>
        </w:sectPr>
      </w:pPr>
    </w:p>
    <w:p w:rsidR="004D64B4" w:rsidRPr="00502614" w:rsidRDefault="004D64B4" w:rsidP="007206B6">
      <w:pPr>
        <w:pStyle w:val="1"/>
        <w:rPr>
          <w:lang w:val="ru-RU"/>
        </w:rPr>
      </w:pPr>
      <w:bookmarkStart w:id="67" w:name="_Toc468706052"/>
      <w:r w:rsidRPr="00502614">
        <w:rPr>
          <w:lang w:val="ru-RU"/>
        </w:rPr>
        <w:t>Пятая глава</w:t>
      </w:r>
      <w:r w:rsidR="007206B6" w:rsidRPr="00502614">
        <w:rPr>
          <w:lang w:val="ru-RU"/>
        </w:rPr>
        <w:t>:</w:t>
      </w:r>
      <w:r w:rsidR="007206B6" w:rsidRPr="00502614">
        <w:rPr>
          <w:lang w:val="ru-RU"/>
        </w:rPr>
        <w:br/>
      </w:r>
      <w:r w:rsidRPr="00502614">
        <w:rPr>
          <w:lang w:val="ru-RU"/>
        </w:rPr>
        <w:t>Разница между исламским законодательством и выдуманными системами</w:t>
      </w:r>
      <w:bookmarkEnd w:id="67"/>
    </w:p>
    <w:p w:rsidR="004D64B4" w:rsidRPr="00656484" w:rsidRDefault="004D64B4" w:rsidP="00757325">
      <w:pPr>
        <w:spacing w:line="240" w:lineRule="auto"/>
        <w:ind w:right="1" w:firstLine="0"/>
        <w:rPr>
          <w:rFonts w:cs="Times New Roman" w:hint="default"/>
        </w:rPr>
      </w:pPr>
      <w:r w:rsidRPr="00656484">
        <w:rPr>
          <w:rFonts w:cs="Times New Roman" w:hint="default"/>
        </w:rPr>
        <w:t>Существует множество систем, упорядочивающих жизнь общества, но главными среди них в современном мире явл</w:t>
      </w:r>
      <w:r w:rsidR="00934110" w:rsidRPr="00656484">
        <w:rPr>
          <w:rFonts w:cs="Times New Roman" w:hint="default"/>
        </w:rPr>
        <w:t>я</w:t>
      </w:r>
      <w:r w:rsidRPr="00656484">
        <w:rPr>
          <w:rFonts w:cs="Times New Roman" w:hint="default"/>
        </w:rPr>
        <w:t>ются демократия и диктатура. У об</w:t>
      </w:r>
      <w:r w:rsidR="00B1124E" w:rsidRPr="00656484">
        <w:rPr>
          <w:rFonts w:cs="Times New Roman" w:hint="default"/>
        </w:rPr>
        <w:t>е</w:t>
      </w:r>
      <w:r w:rsidRPr="00656484">
        <w:rPr>
          <w:rFonts w:cs="Times New Roman" w:hint="default"/>
        </w:rPr>
        <w:t xml:space="preserve">их этих систем есть </w:t>
      </w:r>
      <w:r w:rsidR="003D67B4" w:rsidRPr="00656484">
        <w:rPr>
          <w:rFonts w:cs="Times New Roman" w:hint="default"/>
        </w:rPr>
        <w:t>практический опыт, накопленный за прош</w:t>
      </w:r>
      <w:r w:rsidR="00934110" w:rsidRPr="00656484">
        <w:rPr>
          <w:rFonts w:cs="Times New Roman" w:hint="default"/>
        </w:rPr>
        <w:t>едшие</w:t>
      </w:r>
      <w:r w:rsidR="003D67B4" w:rsidRPr="00656484">
        <w:rPr>
          <w:rFonts w:cs="Times New Roman" w:hint="default"/>
        </w:rPr>
        <w:t xml:space="preserve"> столетия</w:t>
      </w:r>
      <w:r w:rsidRPr="00656484">
        <w:rPr>
          <w:rFonts w:cs="Times New Roman" w:hint="default"/>
        </w:rPr>
        <w:t>. Они потерпели неудачу и не смогли обеспечить мир, международную справедливость, к которой призывал м</w:t>
      </w:r>
      <w:r w:rsidR="003310FE" w:rsidRPr="00656484">
        <w:rPr>
          <w:rFonts w:cs="Times New Roman" w:hint="default"/>
        </w:rPr>
        <w:t>и</w:t>
      </w:r>
      <w:r w:rsidRPr="00656484">
        <w:rPr>
          <w:rFonts w:cs="Times New Roman" w:hint="default"/>
        </w:rPr>
        <w:t>р. Удивительно, что мир продолжает искать систему, которая бы смогла обеспеч</w:t>
      </w:r>
      <w:r w:rsidR="002B5D85" w:rsidRPr="00656484">
        <w:rPr>
          <w:rFonts w:cs="Times New Roman" w:hint="default"/>
        </w:rPr>
        <w:t xml:space="preserve">ить стабильность и безопасность, хотя она находится у него перед глазами – это исламское законодательство. Но некоторые избранные прослойки политического общества, которые сосут кровь народов, знают, что </w:t>
      </w:r>
      <w:r w:rsidR="00ED1791" w:rsidRPr="00656484">
        <w:rPr>
          <w:rFonts w:cs="Times New Roman" w:hint="default"/>
        </w:rPr>
        <w:t xml:space="preserve">если принять эту систему, то они </w:t>
      </w:r>
      <w:r w:rsidR="00934110" w:rsidRPr="00656484">
        <w:rPr>
          <w:rFonts w:cs="Times New Roman" w:hint="default"/>
        </w:rPr>
        <w:t>потеряют основную власть и приви</w:t>
      </w:r>
      <w:r w:rsidR="00ED1791" w:rsidRPr="00656484">
        <w:rPr>
          <w:rFonts w:cs="Times New Roman" w:hint="default"/>
        </w:rPr>
        <w:t>легии. Поэтому эта прослойка продолжает диктовать «законотворцам» и «правоведам» те законы, которые помогают им удерживать во власти порабощенные народы.</w:t>
      </w:r>
    </w:p>
    <w:p w:rsidR="00ED1791" w:rsidRPr="0012571E" w:rsidRDefault="00ED1791" w:rsidP="007206B6">
      <w:pPr>
        <w:pStyle w:val="2"/>
      </w:pPr>
      <w:bookmarkStart w:id="68" w:name="_Toc468706053"/>
      <w:r w:rsidRPr="0012571E">
        <w:t>Определение демократии</w:t>
      </w:r>
      <w:bookmarkEnd w:id="68"/>
    </w:p>
    <w:p w:rsidR="00ED1791" w:rsidRPr="00656484" w:rsidRDefault="00ED1791" w:rsidP="00757325">
      <w:pPr>
        <w:spacing w:line="240" w:lineRule="auto"/>
        <w:ind w:right="1" w:firstLine="0"/>
        <w:rPr>
          <w:rFonts w:cs="Times New Roman" w:hint="default"/>
        </w:rPr>
      </w:pPr>
      <w:r w:rsidRPr="00656484">
        <w:rPr>
          <w:rFonts w:cs="Times New Roman" w:hint="default"/>
        </w:rPr>
        <w:t xml:space="preserve">Термин </w:t>
      </w:r>
      <w:r w:rsidR="003D67B4" w:rsidRPr="00656484">
        <w:rPr>
          <w:rFonts w:cs="Times New Roman" w:hint="default"/>
        </w:rPr>
        <w:t>«</w:t>
      </w:r>
      <w:r w:rsidRPr="00656484">
        <w:rPr>
          <w:rFonts w:cs="Times New Roman" w:hint="default"/>
        </w:rPr>
        <w:t>демократия</w:t>
      </w:r>
      <w:r w:rsidR="003D67B4" w:rsidRPr="00656484">
        <w:rPr>
          <w:rFonts w:cs="Times New Roman" w:hint="default"/>
        </w:rPr>
        <w:t>»</w:t>
      </w:r>
      <w:r w:rsidRPr="00656484">
        <w:rPr>
          <w:rFonts w:cs="Times New Roman" w:hint="default"/>
        </w:rPr>
        <w:t xml:space="preserve"> является греческим с</w:t>
      </w:r>
      <w:r w:rsidR="003D67B4" w:rsidRPr="00656484">
        <w:rPr>
          <w:rFonts w:cs="Times New Roman" w:hint="default"/>
        </w:rPr>
        <w:t>ловом, образованным от основ двух существительных</w:t>
      </w:r>
      <w:r w:rsidRPr="00656484">
        <w:rPr>
          <w:rFonts w:cs="Times New Roman" w:hint="default"/>
        </w:rPr>
        <w:t>: «демос» - народ, и «кратос» - власть. Это означает: власть самого народа. Такую власть воплощают путем парламентской системы, в которой народ избирает св</w:t>
      </w:r>
      <w:r w:rsidR="005E645C" w:rsidRPr="00656484">
        <w:rPr>
          <w:rFonts w:cs="Times New Roman" w:hint="default"/>
        </w:rPr>
        <w:t xml:space="preserve">оих представителей в парламенте, </w:t>
      </w:r>
      <w:r w:rsidR="006C6C07" w:rsidRPr="00656484">
        <w:rPr>
          <w:rFonts w:cs="Times New Roman" w:hint="default"/>
        </w:rPr>
        <w:t>внутри</w:t>
      </w:r>
      <w:r w:rsidR="005E645C" w:rsidRPr="00656484">
        <w:rPr>
          <w:rFonts w:cs="Times New Roman" w:hint="default"/>
        </w:rPr>
        <w:t xml:space="preserve"> которого</w:t>
      </w:r>
      <w:r w:rsidR="006F2BBA" w:rsidRPr="00656484">
        <w:rPr>
          <w:rFonts w:cs="Times New Roman" w:hint="default"/>
        </w:rPr>
        <w:t xml:space="preserve"> обсуждаются все законы и принимаются большинством членов </w:t>
      </w:r>
      <w:r w:rsidR="006C6C07" w:rsidRPr="00656484">
        <w:rPr>
          <w:rFonts w:cs="Times New Roman" w:hint="default"/>
        </w:rPr>
        <w:t>парламента</w:t>
      </w:r>
      <w:r w:rsidR="00934110" w:rsidRPr="00656484">
        <w:rPr>
          <w:rFonts w:cs="Times New Roman" w:hint="default"/>
        </w:rPr>
        <w:t>. Это значит</w:t>
      </w:r>
      <w:r w:rsidR="003D67B4" w:rsidRPr="00656484">
        <w:rPr>
          <w:rFonts w:cs="Times New Roman" w:hint="default"/>
        </w:rPr>
        <w:t>, что мнение большинства обязательно</w:t>
      </w:r>
      <w:r w:rsidR="006F2BBA" w:rsidRPr="00656484">
        <w:rPr>
          <w:rFonts w:cs="Times New Roman" w:hint="default"/>
        </w:rPr>
        <w:t xml:space="preserve"> </w:t>
      </w:r>
      <w:r w:rsidR="00B1124E" w:rsidRPr="00656484">
        <w:rPr>
          <w:rFonts w:cs="Times New Roman" w:hint="default"/>
        </w:rPr>
        <w:t>для</w:t>
      </w:r>
      <w:r w:rsidR="006F2BBA" w:rsidRPr="00656484">
        <w:rPr>
          <w:rFonts w:cs="Times New Roman" w:hint="default"/>
        </w:rPr>
        <w:t xml:space="preserve"> исполнени</w:t>
      </w:r>
      <w:r w:rsidR="00B1124E" w:rsidRPr="00656484">
        <w:rPr>
          <w:rFonts w:cs="Times New Roman" w:hint="default"/>
        </w:rPr>
        <w:t>я</w:t>
      </w:r>
      <w:r w:rsidR="006F2BBA" w:rsidRPr="00656484">
        <w:rPr>
          <w:rFonts w:cs="Times New Roman" w:hint="default"/>
        </w:rPr>
        <w:t>, даже если с ним несогласно парламентское меньшинство. Поэтому законы и системы демократии являются нестабильными, ибо парламент и его члены</w:t>
      </w:r>
      <w:r w:rsidR="003310FE" w:rsidRPr="00656484">
        <w:rPr>
          <w:rFonts w:cs="Times New Roman" w:hint="default"/>
        </w:rPr>
        <w:t xml:space="preserve"> являются нестабильными и изменчивыми. Всемогущий Аллах</w:t>
      </w:r>
      <w:r w:rsidR="006F2BBA" w:rsidRPr="00656484">
        <w:rPr>
          <w:rFonts w:cs="Times New Roman" w:hint="default"/>
        </w:rPr>
        <w:t xml:space="preserve"> сказал правду. Он объяснил в Коране</w:t>
      </w:r>
      <w:r w:rsidR="003310FE" w:rsidRPr="00656484">
        <w:rPr>
          <w:rFonts w:cs="Times New Roman" w:hint="default"/>
        </w:rPr>
        <w:t>,</w:t>
      </w:r>
      <w:r w:rsidR="006F2BBA" w:rsidRPr="00656484">
        <w:rPr>
          <w:rFonts w:cs="Times New Roman" w:hint="default"/>
        </w:rPr>
        <w:t xml:space="preserve"> что человеческие проблемы может решить только закон Аллаха. Он сказал:</w:t>
      </w:r>
    </w:p>
    <w:p w:rsidR="00C84196" w:rsidRPr="00936590" w:rsidRDefault="00C84196" w:rsidP="00AC2B6D">
      <w:pPr>
        <w:pStyle w:val="bold"/>
        <w:rPr>
          <w:lang w:val="ru-RU"/>
        </w:rPr>
      </w:pPr>
      <w:r w:rsidRPr="00656484">
        <w:rPr>
          <w:lang w:val="ru-RU"/>
        </w:rPr>
        <w:t>А если бы истина зависела от их желаний, то сгинули бы небеса, земля и те, кто на них. Мы даровали им их Напоминание (Коран), однако они отвернулись от своего Напоминания.</w:t>
      </w:r>
    </w:p>
    <w:p w:rsidR="006F2BBA" w:rsidRPr="00656484" w:rsidRDefault="00C84196" w:rsidP="00757325">
      <w:pPr>
        <w:pStyle w:val="NoSpacing1"/>
        <w:spacing w:line="240" w:lineRule="auto"/>
        <w:ind w:right="1" w:firstLine="0"/>
        <w:rPr>
          <w:rFonts w:cs="Times New Roman"/>
          <w:lang w:val="ru-RU"/>
        </w:rPr>
      </w:pPr>
      <w:r w:rsidRPr="00656484">
        <w:rPr>
          <w:rFonts w:cs="Times New Roman"/>
          <w:lang w:val="ru-RU"/>
        </w:rPr>
        <w:t>(Аль-Муминун, 71)</w:t>
      </w:r>
    </w:p>
    <w:p w:rsidR="00ED1791" w:rsidRPr="0012571E" w:rsidRDefault="00ED1791" w:rsidP="007206B6">
      <w:pPr>
        <w:pStyle w:val="2"/>
      </w:pPr>
      <w:bookmarkStart w:id="69" w:name="_Toc468706054"/>
      <w:r w:rsidRPr="0012571E">
        <w:t>Определение диктатуры</w:t>
      </w:r>
      <w:bookmarkEnd w:id="69"/>
    </w:p>
    <w:p w:rsidR="002B2E79" w:rsidRPr="00656484" w:rsidRDefault="003D67B4" w:rsidP="00757325">
      <w:pPr>
        <w:spacing w:line="240" w:lineRule="auto"/>
        <w:ind w:right="1" w:firstLine="0"/>
        <w:rPr>
          <w:rFonts w:cs="Times New Roman" w:hint="default"/>
        </w:rPr>
      </w:pPr>
      <w:r w:rsidRPr="00656484">
        <w:rPr>
          <w:rFonts w:cs="Times New Roman" w:hint="default"/>
        </w:rPr>
        <w:t>Диктаторская система – полная противоположность</w:t>
      </w:r>
      <w:r w:rsidR="003310FE" w:rsidRPr="00656484">
        <w:rPr>
          <w:rFonts w:cs="Times New Roman" w:hint="default"/>
        </w:rPr>
        <w:t xml:space="preserve"> демократии. Так, мнение </w:t>
      </w:r>
      <w:r w:rsidR="006F2BBA" w:rsidRPr="00656484">
        <w:rPr>
          <w:rFonts w:cs="Times New Roman" w:hint="default"/>
        </w:rPr>
        <w:t>правящего большинства, избранного класса или правителя-диктатора является обязательным</w:t>
      </w:r>
      <w:r w:rsidR="00772446" w:rsidRPr="00656484">
        <w:rPr>
          <w:rFonts w:cs="Times New Roman" w:hint="default"/>
        </w:rPr>
        <w:t xml:space="preserve"> для исполнения</w:t>
      </w:r>
      <w:r w:rsidR="002B2E79" w:rsidRPr="00656484">
        <w:rPr>
          <w:rFonts w:cs="Times New Roman" w:hint="default"/>
        </w:rPr>
        <w:t>, даже если оно будет противоречить мнению абсолютного большинства народа. Всевышний Аллах сказал о фараоне-тиране, который перешел границы дозволенного и распространял нечестие на земле, порабощая её жителей:</w:t>
      </w:r>
    </w:p>
    <w:p w:rsidR="00C84196" w:rsidRPr="00936590" w:rsidRDefault="00C84196" w:rsidP="00AC2B6D">
      <w:pPr>
        <w:pStyle w:val="bold"/>
        <w:rPr>
          <w:lang w:val="ru-RU"/>
        </w:rPr>
      </w:pPr>
      <w:r w:rsidRPr="00656484">
        <w:rPr>
          <w:lang w:val="ru-RU"/>
        </w:rPr>
        <w:t xml:space="preserve">О мой народ! Сегодня у вас есть власть, и вы господствуете на земле. Но кто поможет нам, если </w:t>
      </w:r>
      <w:r w:rsidR="003D67B4" w:rsidRPr="00656484">
        <w:rPr>
          <w:lang w:val="ru-RU"/>
        </w:rPr>
        <w:t>наказание Аллаха явится к нам?</w:t>
      </w:r>
      <w:r w:rsidRPr="00656484">
        <w:rPr>
          <w:lang w:val="ru-RU"/>
        </w:rPr>
        <w:t xml:space="preserve"> Фараон сказал: «Я указываю вам только на то, что сам считаю нужным. Я веду вас только правильным путем».</w:t>
      </w:r>
    </w:p>
    <w:p w:rsidR="00ED1791" w:rsidRDefault="00C84196" w:rsidP="00757325">
      <w:pPr>
        <w:pStyle w:val="NoSpacing1"/>
        <w:spacing w:line="240" w:lineRule="auto"/>
        <w:ind w:right="1" w:firstLine="0"/>
        <w:rPr>
          <w:rFonts w:cs="Times New Roman"/>
          <w:lang w:val="ru-RU"/>
        </w:rPr>
      </w:pPr>
      <w:r w:rsidRPr="00656484">
        <w:rPr>
          <w:rFonts w:cs="Times New Roman"/>
          <w:lang w:val="ru-RU"/>
        </w:rPr>
        <w:t>(Гафир, 29)</w:t>
      </w:r>
    </w:p>
    <w:p w:rsidR="00C97339" w:rsidRPr="00C97339" w:rsidRDefault="00C97339" w:rsidP="00757325">
      <w:pPr>
        <w:spacing w:line="240" w:lineRule="auto"/>
        <w:ind w:right="1" w:firstLine="0"/>
        <w:jc w:val="left"/>
        <w:rPr>
          <w:rFonts w:hint="default"/>
        </w:rPr>
      </w:pPr>
    </w:p>
    <w:p w:rsidR="002B2E79" w:rsidRDefault="002B2E79" w:rsidP="00757325">
      <w:pPr>
        <w:spacing w:line="240" w:lineRule="auto"/>
        <w:ind w:right="1" w:firstLine="0"/>
        <w:rPr>
          <w:rFonts w:cs="Times New Roman" w:hint="default"/>
        </w:rPr>
      </w:pPr>
      <w:r w:rsidRPr="00656484">
        <w:rPr>
          <w:rFonts w:cs="Times New Roman" w:hint="default"/>
        </w:rPr>
        <w:t xml:space="preserve">У многих из нас, при упоминании термина </w:t>
      </w:r>
      <w:r w:rsidRPr="00656484">
        <w:rPr>
          <w:rFonts w:cs="Times New Roman" w:hint="default"/>
          <w:i/>
        </w:rPr>
        <w:t>демократия</w:t>
      </w:r>
      <w:r w:rsidRPr="00656484">
        <w:rPr>
          <w:rFonts w:cs="Times New Roman" w:hint="default"/>
        </w:rPr>
        <w:t>, в уме возникают приятные ассоциации. Например, гаранти</w:t>
      </w:r>
      <w:r w:rsidR="003D67B4" w:rsidRPr="00656484">
        <w:rPr>
          <w:rFonts w:cs="Times New Roman" w:hint="default"/>
        </w:rPr>
        <w:t>и личных свобод, уважение мнения</w:t>
      </w:r>
      <w:r w:rsidRPr="00656484">
        <w:rPr>
          <w:rFonts w:cs="Times New Roman" w:hint="default"/>
        </w:rPr>
        <w:t xml:space="preserve"> собеседника, свобода слова, свобода вероисповедания для религиозных меньшинств, уважение их прав и свобод. Но на самом деле демократическая система является диктаторской, или, правильнее выражаясь, системой господства. Ибо большинство </w:t>
      </w:r>
      <w:r w:rsidR="006C6C07" w:rsidRPr="00656484">
        <w:rPr>
          <w:rFonts w:cs="Times New Roman" w:hint="default"/>
        </w:rPr>
        <w:t>обязывает</w:t>
      </w:r>
      <w:r w:rsidRPr="00656484">
        <w:rPr>
          <w:rFonts w:cs="Times New Roman" w:hint="default"/>
        </w:rPr>
        <w:t xml:space="preserve"> меньшинство следовать многим з</w:t>
      </w:r>
      <w:r w:rsidR="003D67B4" w:rsidRPr="00656484">
        <w:rPr>
          <w:rFonts w:cs="Times New Roman" w:hint="default"/>
        </w:rPr>
        <w:t>аконам, которые отвечают</w:t>
      </w:r>
      <w:r w:rsidRPr="00656484">
        <w:rPr>
          <w:rFonts w:cs="Times New Roman" w:hint="default"/>
        </w:rPr>
        <w:t xml:space="preserve"> интересам</w:t>
      </w:r>
      <w:r w:rsidR="003D67B4" w:rsidRPr="00656484">
        <w:rPr>
          <w:rFonts w:cs="Times New Roman" w:hint="default"/>
        </w:rPr>
        <w:t xml:space="preserve"> первого</w:t>
      </w:r>
      <w:r w:rsidRPr="00656484">
        <w:rPr>
          <w:rFonts w:cs="Times New Roman" w:hint="default"/>
        </w:rPr>
        <w:t>. И пусть даже эти законы противоречат польз</w:t>
      </w:r>
      <w:r w:rsidR="003310FE" w:rsidRPr="00656484">
        <w:rPr>
          <w:rFonts w:cs="Times New Roman" w:hint="default"/>
        </w:rPr>
        <w:t>е</w:t>
      </w:r>
      <w:r w:rsidRPr="00656484">
        <w:rPr>
          <w:rFonts w:cs="Times New Roman" w:hint="default"/>
        </w:rPr>
        <w:t>, принципам или убеждениям этого меньшинства, или же навредит им. Существуют современные ситуации, которые прольют свет на другую, отвратительную сторону демократии:</w:t>
      </w:r>
    </w:p>
    <w:p w:rsidR="00C97339" w:rsidRPr="00C97339" w:rsidRDefault="00C97339" w:rsidP="00757325">
      <w:pPr>
        <w:spacing w:line="240" w:lineRule="auto"/>
        <w:ind w:right="1" w:firstLine="0"/>
        <w:jc w:val="left"/>
        <w:rPr>
          <w:rFonts w:hint="default"/>
        </w:rPr>
      </w:pPr>
    </w:p>
    <w:p w:rsidR="002B2E79" w:rsidRDefault="002B2E79" w:rsidP="00757325">
      <w:pPr>
        <w:pStyle w:val="LightGrid-Accent31"/>
        <w:numPr>
          <w:ilvl w:val="0"/>
          <w:numId w:val="3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 2009 г. под именем демократии в Швейцарии</w:t>
      </w:r>
      <w:r w:rsidR="00811DFB" w:rsidRPr="00656484">
        <w:rPr>
          <w:rFonts w:ascii="Times New Roman" w:hAnsi="Times New Roman" w:cs="Times New Roman" w:hint="default"/>
        </w:rPr>
        <w:t xml:space="preserve"> прошел референдум о запрете строительства минар</w:t>
      </w:r>
      <w:r w:rsidR="0080787C" w:rsidRPr="00656484">
        <w:rPr>
          <w:rFonts w:ascii="Times New Roman" w:hAnsi="Times New Roman" w:cs="Times New Roman" w:hint="default"/>
        </w:rPr>
        <w:t>етов. После чего, в силу мнения</w:t>
      </w:r>
      <w:r w:rsidR="00811DFB" w:rsidRPr="00656484">
        <w:rPr>
          <w:rFonts w:ascii="Times New Roman" w:hAnsi="Times New Roman" w:cs="Times New Roman" w:hint="default"/>
        </w:rPr>
        <w:t xml:space="preserve"> большинства, был принят закон, запрещающий мусульманскому меньшинству строит</w:t>
      </w:r>
      <w:r w:rsidR="00772446" w:rsidRPr="00656484">
        <w:rPr>
          <w:rFonts w:ascii="Times New Roman" w:hAnsi="Times New Roman" w:cs="Times New Roman" w:hint="default"/>
        </w:rPr>
        <w:t>ь</w:t>
      </w:r>
      <w:r w:rsidR="00811DFB" w:rsidRPr="00656484">
        <w:rPr>
          <w:rFonts w:ascii="Times New Roman" w:hAnsi="Times New Roman" w:cs="Times New Roman" w:hint="default"/>
        </w:rPr>
        <w:t xml:space="preserve"> минареты у мечетей. Мировая организация по правам челов</w:t>
      </w:r>
      <w:r w:rsidR="0080787C" w:rsidRPr="00656484">
        <w:rPr>
          <w:rFonts w:ascii="Times New Roman" w:hAnsi="Times New Roman" w:cs="Times New Roman" w:hint="default"/>
        </w:rPr>
        <w:t>ека выразила</w:t>
      </w:r>
      <w:r w:rsidR="00811DFB" w:rsidRPr="00656484">
        <w:rPr>
          <w:rFonts w:ascii="Times New Roman" w:hAnsi="Times New Roman" w:cs="Times New Roman" w:hint="default"/>
        </w:rPr>
        <w:t xml:space="preserve"> сожаление в связи с подобным голосованием и указала на то, что запрет на строительство минаретов является оскорблением свободы вероисповедания, которого Швейцария обязывалась придерживаться!</w:t>
      </w:r>
    </w:p>
    <w:p w:rsidR="00C97339" w:rsidRPr="00C97339" w:rsidRDefault="00C97339" w:rsidP="00757325">
      <w:pPr>
        <w:spacing w:line="240" w:lineRule="auto"/>
        <w:ind w:right="1" w:firstLine="0"/>
        <w:jc w:val="left"/>
        <w:rPr>
          <w:rFonts w:hint="default"/>
        </w:rPr>
      </w:pPr>
    </w:p>
    <w:p w:rsidR="00811DFB" w:rsidRDefault="00811DFB" w:rsidP="00757325">
      <w:pPr>
        <w:pStyle w:val="LightGrid-Accent31"/>
        <w:numPr>
          <w:ilvl w:val="0"/>
          <w:numId w:val="3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Именем демократии в некоторых европейских столицах, вплоть до сегодняшнего дня, не разрешают мусульманскому меньшинству строить мечети. Каждый раз, когда мусульманское меньшинство пытается получить разрешение на строительство мечети, парламентское большинство этой страны голосует против такого разрешения. И даже если оно согласится выдать такое разрешение, то создаст </w:t>
      </w:r>
      <w:r w:rsidR="0080787C" w:rsidRPr="00656484">
        <w:rPr>
          <w:rFonts w:ascii="Times New Roman" w:hAnsi="Times New Roman" w:cs="Times New Roman" w:hint="default"/>
        </w:rPr>
        <w:t>множество трудностей, что приведе</w:t>
      </w:r>
      <w:r w:rsidRPr="00656484">
        <w:rPr>
          <w:rFonts w:ascii="Times New Roman" w:hAnsi="Times New Roman" w:cs="Times New Roman" w:hint="default"/>
        </w:rPr>
        <w:t>т к отмене строительства мечети.</w:t>
      </w:r>
    </w:p>
    <w:p w:rsidR="00C97339" w:rsidRPr="00C97339" w:rsidRDefault="00C97339" w:rsidP="00757325">
      <w:pPr>
        <w:spacing w:line="240" w:lineRule="auto"/>
        <w:ind w:right="1" w:firstLine="0"/>
        <w:jc w:val="left"/>
        <w:rPr>
          <w:rFonts w:hint="default"/>
        </w:rPr>
      </w:pPr>
    </w:p>
    <w:p w:rsidR="00811DFB" w:rsidRDefault="00811DFB" w:rsidP="00757325">
      <w:pPr>
        <w:pStyle w:val="LightGrid-Accent31"/>
        <w:numPr>
          <w:ilvl w:val="0"/>
          <w:numId w:val="3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менем демократии</w:t>
      </w:r>
      <w:r w:rsidR="00C368A3" w:rsidRPr="00656484">
        <w:rPr>
          <w:rFonts w:ascii="Times New Roman" w:hAnsi="Times New Roman" w:cs="Times New Roman" w:hint="default"/>
        </w:rPr>
        <w:t xml:space="preserve"> в некоторых европейских странах были приняты законы, запрещающие мусульманкам носить </w:t>
      </w:r>
      <w:r w:rsidR="00C368A3" w:rsidRPr="00656484">
        <w:rPr>
          <w:rFonts w:ascii="Times New Roman" w:hAnsi="Times New Roman" w:cs="Times New Roman" w:hint="default"/>
          <w:i/>
          <w:iCs/>
        </w:rPr>
        <w:t>никаб</w:t>
      </w:r>
      <w:r w:rsidR="00C368A3" w:rsidRPr="00656484">
        <w:rPr>
          <w:rFonts w:ascii="Times New Roman" w:hAnsi="Times New Roman" w:cs="Times New Roman" w:hint="default"/>
        </w:rPr>
        <w:t xml:space="preserve"> в общественных местах. Они прикрывались несколькими причинами. Среди них то, что, мол, не подобает закрывать лицо в общественных местах и т.д. И пусть некоторые согласятся с этим с логической точки зрения, но мы считаем, что это же правительство обязывает водителей мо</w:t>
      </w:r>
      <w:r w:rsidR="0080787C" w:rsidRPr="00656484">
        <w:rPr>
          <w:rFonts w:ascii="Times New Roman" w:hAnsi="Times New Roman" w:cs="Times New Roman" w:hint="default"/>
        </w:rPr>
        <w:t>тоциклов на</w:t>
      </w:r>
      <w:r w:rsidR="00C368A3" w:rsidRPr="00656484">
        <w:rPr>
          <w:rFonts w:ascii="Times New Roman" w:hAnsi="Times New Roman" w:cs="Times New Roman" w:hint="default"/>
        </w:rPr>
        <w:t>девать защитные шлемы, которые также скрывают их лица в общественных местах. Разве, в таком случае, этот зако</w:t>
      </w:r>
      <w:r w:rsidR="00934110" w:rsidRPr="00656484">
        <w:rPr>
          <w:rFonts w:ascii="Times New Roman" w:hAnsi="Times New Roman" w:cs="Times New Roman" w:hint="default"/>
        </w:rPr>
        <w:t>н не должен касаться и мотоцикли</w:t>
      </w:r>
      <w:r w:rsidR="00C368A3" w:rsidRPr="00656484">
        <w:rPr>
          <w:rFonts w:ascii="Times New Roman" w:hAnsi="Times New Roman" w:cs="Times New Roman" w:hint="default"/>
        </w:rPr>
        <w:t>стов?</w:t>
      </w:r>
      <w:r w:rsidR="000B582D" w:rsidRPr="00656484">
        <w:rPr>
          <w:rFonts w:ascii="Times New Roman" w:hAnsi="Times New Roman" w:cs="Times New Roman" w:hint="default"/>
        </w:rPr>
        <w:t xml:space="preserve"> Также существует много людей</w:t>
      </w:r>
      <w:r w:rsidR="003310FE" w:rsidRPr="00656484">
        <w:rPr>
          <w:rFonts w:ascii="Times New Roman" w:hAnsi="Times New Roman" w:cs="Times New Roman" w:hint="default"/>
        </w:rPr>
        <w:t>, как в Европе</w:t>
      </w:r>
      <w:r w:rsidR="0080787C" w:rsidRPr="00656484">
        <w:rPr>
          <w:rFonts w:ascii="Times New Roman" w:hAnsi="Times New Roman" w:cs="Times New Roman" w:hint="default"/>
        </w:rPr>
        <w:t>,</w:t>
      </w:r>
      <w:r w:rsidR="000B582D" w:rsidRPr="00656484">
        <w:rPr>
          <w:rFonts w:ascii="Times New Roman" w:hAnsi="Times New Roman" w:cs="Times New Roman" w:hint="default"/>
        </w:rPr>
        <w:t xml:space="preserve"> так и в Юго-Восточной Азии – например, в Китае и Таиланде</w:t>
      </w:r>
      <w:r w:rsidR="00934110" w:rsidRPr="00656484">
        <w:rPr>
          <w:rFonts w:ascii="Times New Roman" w:hAnsi="Times New Roman" w:cs="Times New Roman" w:hint="default"/>
        </w:rPr>
        <w:t>,</w:t>
      </w:r>
      <w:r w:rsidR="000B582D" w:rsidRPr="00656484">
        <w:rPr>
          <w:rFonts w:ascii="Times New Roman" w:hAnsi="Times New Roman" w:cs="Times New Roman" w:hint="default"/>
        </w:rPr>
        <w:t xml:space="preserve"> – предпочитающих прикрывать лицо в медицинских целях. Они считают, что такая маска сохраняет их от вирусов и болезней. И никто никогда в таких случаях не говорил, что с</w:t>
      </w:r>
      <w:r w:rsidR="0080787C" w:rsidRPr="00656484">
        <w:rPr>
          <w:rFonts w:ascii="Times New Roman" w:hAnsi="Times New Roman" w:cs="Times New Roman" w:hint="default"/>
        </w:rPr>
        <w:t>о</w:t>
      </w:r>
      <w:r w:rsidR="000B582D" w:rsidRPr="00656484">
        <w:rPr>
          <w:rFonts w:ascii="Times New Roman" w:hAnsi="Times New Roman" w:cs="Times New Roman" w:hint="default"/>
        </w:rPr>
        <w:t>крытие лица в общественных местах</w:t>
      </w:r>
      <w:r w:rsidR="0080787C" w:rsidRPr="00656484">
        <w:rPr>
          <w:rFonts w:ascii="Times New Roman" w:hAnsi="Times New Roman" w:cs="Times New Roman" w:hint="default"/>
        </w:rPr>
        <w:t xml:space="preserve"> </w:t>
      </w:r>
      <w:r w:rsidR="000B582D" w:rsidRPr="00656484">
        <w:rPr>
          <w:rFonts w:ascii="Times New Roman" w:hAnsi="Times New Roman" w:cs="Times New Roman" w:hint="default"/>
        </w:rPr>
        <w:t xml:space="preserve"> </w:t>
      </w:r>
      <w:r w:rsidR="0080787C" w:rsidRPr="00656484">
        <w:rPr>
          <w:rFonts w:ascii="Times New Roman" w:hAnsi="Times New Roman" w:cs="Times New Roman" w:hint="default"/>
        </w:rPr>
        <w:t>–</w:t>
      </w:r>
      <w:r w:rsidR="000B582D" w:rsidRPr="00656484">
        <w:rPr>
          <w:rFonts w:ascii="Times New Roman" w:hAnsi="Times New Roman" w:cs="Times New Roman" w:hint="default"/>
        </w:rPr>
        <w:t xml:space="preserve">это что-то неподобающее! И разве не считается запрет женщинам носить никаб угнетением их желаний и стремлений, </w:t>
      </w:r>
      <w:r w:rsidR="0080787C" w:rsidRPr="00656484">
        <w:rPr>
          <w:rFonts w:ascii="Times New Roman" w:hAnsi="Times New Roman" w:cs="Times New Roman" w:hint="default"/>
        </w:rPr>
        <w:t>сформировавшихся</w:t>
      </w:r>
      <w:r w:rsidR="000B582D" w:rsidRPr="00656484">
        <w:rPr>
          <w:rFonts w:ascii="Times New Roman" w:hAnsi="Times New Roman" w:cs="Times New Roman" w:hint="default"/>
        </w:rPr>
        <w:t xml:space="preserve"> на основе их осознанного выбора и ограничением их личной свободы и свободы вероисповедания? То, что ты не согласен с чьим-то вероубеждением еще не означает, что ты можешь его принуждать отказаться от чего-то. Мно</w:t>
      </w:r>
      <w:r w:rsidR="0080787C" w:rsidRPr="00656484">
        <w:rPr>
          <w:rFonts w:ascii="Times New Roman" w:hAnsi="Times New Roman" w:cs="Times New Roman" w:hint="default"/>
        </w:rPr>
        <w:t>жество индусов-сикхов носят</w:t>
      </w:r>
      <w:r w:rsidR="003310FE" w:rsidRPr="00656484">
        <w:rPr>
          <w:rFonts w:ascii="Times New Roman" w:hAnsi="Times New Roman" w:cs="Times New Roman" w:hint="default"/>
        </w:rPr>
        <w:t xml:space="preserve"> черную чалму, не ст</w:t>
      </w:r>
      <w:r w:rsidR="000B582D" w:rsidRPr="00656484">
        <w:rPr>
          <w:rFonts w:ascii="Times New Roman" w:hAnsi="Times New Roman" w:cs="Times New Roman" w:hint="default"/>
        </w:rPr>
        <w:t>ригут волосы и спокойно путешествуют по Европе, а также занимают ряд государственны</w:t>
      </w:r>
      <w:r w:rsidR="003310FE" w:rsidRPr="00656484">
        <w:rPr>
          <w:rFonts w:ascii="Times New Roman" w:hAnsi="Times New Roman" w:cs="Times New Roman" w:hint="default"/>
        </w:rPr>
        <w:t>х постов, не снимая своей чалмы.</w:t>
      </w:r>
      <w:r w:rsidR="000B582D" w:rsidRPr="00656484">
        <w:rPr>
          <w:rFonts w:ascii="Times New Roman" w:hAnsi="Times New Roman" w:cs="Times New Roman" w:hint="default"/>
        </w:rPr>
        <w:t xml:space="preserve"> Никто не может заставить их снять её или остричь свои волосы по причине несогласия с этими чалмами и длинной их волос.</w:t>
      </w:r>
    </w:p>
    <w:p w:rsidR="00C97339" w:rsidRPr="00C97339" w:rsidRDefault="00C97339" w:rsidP="00757325">
      <w:pPr>
        <w:spacing w:line="240" w:lineRule="auto"/>
        <w:ind w:right="1" w:firstLine="0"/>
        <w:jc w:val="left"/>
        <w:rPr>
          <w:rFonts w:hint="default"/>
        </w:rPr>
      </w:pPr>
    </w:p>
    <w:p w:rsidR="000B582D" w:rsidRDefault="000B582D" w:rsidP="00757325">
      <w:pPr>
        <w:pStyle w:val="LightGrid-Accent31"/>
        <w:numPr>
          <w:ilvl w:val="0"/>
          <w:numId w:val="3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менем демократии</w:t>
      </w:r>
      <w:r w:rsidR="0079463A" w:rsidRPr="00656484">
        <w:rPr>
          <w:rFonts w:ascii="Times New Roman" w:hAnsi="Times New Roman" w:cs="Times New Roman" w:hint="default"/>
        </w:rPr>
        <w:t xml:space="preserve"> в одной из развитых стран</w:t>
      </w:r>
      <w:r w:rsidR="00535839" w:rsidRPr="00656484">
        <w:rPr>
          <w:rFonts w:ascii="Times New Roman" w:hAnsi="Times New Roman" w:cs="Times New Roman" w:hint="default"/>
        </w:rPr>
        <w:t xml:space="preserve"> на местных выборах в нескольких городах победила одна из крайне правых партий. Одним из её первых постановлений был запрет продавать разрешенную для мусульман (</w:t>
      </w:r>
      <w:r w:rsidR="00535839" w:rsidRPr="00656484">
        <w:rPr>
          <w:rFonts w:ascii="Times New Roman" w:hAnsi="Times New Roman" w:cs="Times New Roman" w:hint="default"/>
          <w:i/>
          <w:iCs/>
        </w:rPr>
        <w:t>халяль</w:t>
      </w:r>
      <w:r w:rsidR="00535839" w:rsidRPr="00656484">
        <w:rPr>
          <w:rFonts w:ascii="Times New Roman" w:hAnsi="Times New Roman" w:cs="Times New Roman" w:hint="default"/>
        </w:rPr>
        <w:t>) ед</w:t>
      </w:r>
      <w:r w:rsidR="0080787C" w:rsidRPr="00656484">
        <w:rPr>
          <w:rFonts w:ascii="Times New Roman" w:hAnsi="Times New Roman" w:cs="Times New Roman" w:hint="default"/>
        </w:rPr>
        <w:t>у в учебных заведениях, находящих</w:t>
      </w:r>
      <w:r w:rsidR="00535839" w:rsidRPr="00656484">
        <w:rPr>
          <w:rFonts w:ascii="Times New Roman" w:hAnsi="Times New Roman" w:cs="Times New Roman" w:hint="default"/>
        </w:rPr>
        <w:t>ся в этих городах. Также было вменено в обязанность учебны</w:t>
      </w:r>
      <w:r w:rsidR="00376217" w:rsidRPr="00656484">
        <w:rPr>
          <w:rFonts w:ascii="Times New Roman" w:hAnsi="Times New Roman" w:cs="Times New Roman" w:hint="default"/>
        </w:rPr>
        <w:t>м</w:t>
      </w:r>
      <w:r w:rsidR="00535839" w:rsidRPr="00656484">
        <w:rPr>
          <w:rFonts w:ascii="Times New Roman" w:hAnsi="Times New Roman" w:cs="Times New Roman" w:hint="default"/>
        </w:rPr>
        <w:t xml:space="preserve"> заведени</w:t>
      </w:r>
      <w:r w:rsidR="00376217" w:rsidRPr="00656484">
        <w:rPr>
          <w:rFonts w:ascii="Times New Roman" w:hAnsi="Times New Roman" w:cs="Times New Roman" w:hint="default"/>
        </w:rPr>
        <w:t>ям</w:t>
      </w:r>
      <w:r w:rsidR="00535839" w:rsidRPr="00656484">
        <w:rPr>
          <w:rFonts w:ascii="Times New Roman" w:hAnsi="Times New Roman" w:cs="Times New Roman" w:hint="default"/>
        </w:rPr>
        <w:t xml:space="preserve"> продавать учащимся-мусульманам еду, содержащую в себе свинину и иные виды мяса, которые не были зарезаны в соответствии с исламских законодательством. Лучше бы они ввели законы, которые гарантировали свободы.</w:t>
      </w:r>
    </w:p>
    <w:p w:rsidR="00C97339" w:rsidRPr="00C97339" w:rsidRDefault="00C97339" w:rsidP="00757325">
      <w:pPr>
        <w:spacing w:line="240" w:lineRule="auto"/>
        <w:ind w:right="1" w:firstLine="0"/>
        <w:jc w:val="left"/>
        <w:rPr>
          <w:rFonts w:hint="default"/>
        </w:rPr>
      </w:pPr>
    </w:p>
    <w:p w:rsidR="00535839" w:rsidRPr="00656484" w:rsidRDefault="00535839" w:rsidP="00757325">
      <w:pPr>
        <w:pStyle w:val="LightGrid-Accent31"/>
        <w:numPr>
          <w:ilvl w:val="0"/>
          <w:numId w:val="31"/>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менем демократии в одной из развитых стран был издан закон, запрещающий в этой стране зарезать животных шариатским путем (</w:t>
      </w:r>
      <w:r w:rsidRPr="00656484">
        <w:rPr>
          <w:rFonts w:ascii="Times New Roman" w:hAnsi="Times New Roman" w:cs="Times New Roman" w:hint="default"/>
          <w:i/>
          <w:iCs/>
        </w:rPr>
        <w:t>халяль</w:t>
      </w:r>
      <w:r w:rsidRPr="00656484">
        <w:rPr>
          <w:rFonts w:ascii="Times New Roman" w:hAnsi="Times New Roman" w:cs="Times New Roman" w:hint="default"/>
        </w:rPr>
        <w:t>). Это означает, что мусульмане не смо</w:t>
      </w:r>
      <w:r w:rsidR="0080787C" w:rsidRPr="00656484">
        <w:rPr>
          <w:rFonts w:ascii="Times New Roman" w:hAnsi="Times New Roman" w:cs="Times New Roman" w:hint="default"/>
        </w:rPr>
        <w:t>гут употреблять в пищ</w:t>
      </w:r>
      <w:r w:rsidRPr="00656484">
        <w:rPr>
          <w:rFonts w:ascii="Times New Roman" w:hAnsi="Times New Roman" w:cs="Times New Roman" w:hint="default"/>
        </w:rPr>
        <w:t xml:space="preserve">у мясо, которое было получено не путем </w:t>
      </w:r>
      <w:r w:rsidRPr="00656484">
        <w:rPr>
          <w:rFonts w:ascii="Times New Roman" w:hAnsi="Times New Roman" w:cs="Times New Roman" w:hint="default"/>
          <w:i/>
          <w:iCs/>
        </w:rPr>
        <w:t xml:space="preserve">халяль. </w:t>
      </w:r>
      <w:r w:rsidRPr="00656484">
        <w:rPr>
          <w:rFonts w:ascii="Times New Roman" w:hAnsi="Times New Roman" w:cs="Times New Roman" w:hint="default"/>
        </w:rPr>
        <w:t xml:space="preserve">Цель этого – ущемление мусульман, чтобы они покинули эту страну и переехали в другую, которая бы уважала их вероисповедание. </w:t>
      </w:r>
      <w:r w:rsidR="00B35E77" w:rsidRPr="00656484">
        <w:rPr>
          <w:rFonts w:ascii="Times New Roman" w:hAnsi="Times New Roman" w:cs="Times New Roman" w:hint="default"/>
        </w:rPr>
        <w:t>Мясо л</w:t>
      </w:r>
      <w:r w:rsidRPr="00656484">
        <w:rPr>
          <w:rFonts w:ascii="Times New Roman" w:hAnsi="Times New Roman" w:cs="Times New Roman" w:hint="default"/>
        </w:rPr>
        <w:t>юбо</w:t>
      </w:r>
      <w:r w:rsidR="00B35E77" w:rsidRPr="00656484">
        <w:rPr>
          <w:rFonts w:ascii="Times New Roman" w:hAnsi="Times New Roman" w:cs="Times New Roman" w:hint="default"/>
        </w:rPr>
        <w:t>го</w:t>
      </w:r>
      <w:r w:rsidRPr="00656484">
        <w:rPr>
          <w:rFonts w:ascii="Times New Roman" w:hAnsi="Times New Roman" w:cs="Times New Roman" w:hint="default"/>
        </w:rPr>
        <w:t xml:space="preserve"> животно</w:t>
      </w:r>
      <w:r w:rsidR="00B35E77" w:rsidRPr="00656484">
        <w:rPr>
          <w:rFonts w:ascii="Times New Roman" w:hAnsi="Times New Roman" w:cs="Times New Roman" w:hint="default"/>
        </w:rPr>
        <w:t>го</w:t>
      </w:r>
      <w:r w:rsidRPr="00656484">
        <w:rPr>
          <w:rFonts w:ascii="Times New Roman" w:hAnsi="Times New Roman" w:cs="Times New Roman" w:hint="default"/>
        </w:rPr>
        <w:t xml:space="preserve">, которое было убито током, ударом по голове, чем-то тяжелым до смерти, или которое задушили или утопили, </w:t>
      </w:r>
      <w:r w:rsidR="00B35E77" w:rsidRPr="00656484">
        <w:rPr>
          <w:rFonts w:ascii="Times New Roman" w:hAnsi="Times New Roman" w:cs="Times New Roman" w:hint="default"/>
        </w:rPr>
        <w:t>мусульманам нельзя употреблять в пищу.</w:t>
      </w:r>
    </w:p>
    <w:p w:rsidR="00B35E77" w:rsidRPr="00656484" w:rsidRDefault="00B35E77" w:rsidP="00757325">
      <w:pPr>
        <w:spacing w:line="240" w:lineRule="auto"/>
        <w:ind w:right="1" w:firstLine="0"/>
        <w:rPr>
          <w:rFonts w:cs="Times New Roman" w:hint="default"/>
        </w:rPr>
      </w:pPr>
      <w:r w:rsidRPr="00656484">
        <w:rPr>
          <w:rFonts w:cs="Times New Roman" w:hint="default"/>
        </w:rPr>
        <w:t>Это лишь некоторые примеры самоуправства большинства против прав меньшинства, даже в вопросах, касающихся их религиозных обрядов, которые они не могут свободно выполнять без давления или ущемления.</w:t>
      </w:r>
      <w:r w:rsidR="00DF3AC0" w:rsidRPr="00656484">
        <w:rPr>
          <w:rFonts w:cs="Times New Roman" w:hint="default"/>
        </w:rPr>
        <w:t xml:space="preserve"> Или даже в том, что касается их права на выбор одежды и еды! Из этих и других примеров видно, что демократическая (или секулярная) система, при практическом применении может сосуществовать только сама с собой. А что касается меньшинств, то это только у них на словах: она использует множество способов, чтобы оправдать давление и их ущемление, обвиняя их в том, что они не способны со</w:t>
      </w:r>
      <w:r w:rsidR="00772446" w:rsidRPr="00656484">
        <w:rPr>
          <w:rFonts w:cs="Times New Roman" w:hint="default"/>
        </w:rPr>
        <w:t>с</w:t>
      </w:r>
      <w:r w:rsidR="00DF3AC0" w:rsidRPr="00656484">
        <w:rPr>
          <w:rFonts w:cs="Times New Roman" w:hint="default"/>
        </w:rPr>
        <w:t>уществовать с другими системами. Что же касается исламского законодательства</w:t>
      </w:r>
      <w:r w:rsidR="00AF5127" w:rsidRPr="00656484">
        <w:rPr>
          <w:rFonts w:cs="Times New Roman" w:hint="default"/>
        </w:rPr>
        <w:t>,</w:t>
      </w:r>
      <w:r w:rsidR="0096373A" w:rsidRPr="00656484">
        <w:rPr>
          <w:rFonts w:cs="Times New Roman" w:hint="default"/>
        </w:rPr>
        <w:t xml:space="preserve"> то оно иначе подходит к этому вопросу. Оно охватывает всех людей с их различными вероисповеданиями. Исл</w:t>
      </w:r>
      <w:r w:rsidR="004E2EAD" w:rsidRPr="00656484">
        <w:rPr>
          <w:rFonts w:cs="Times New Roman" w:hint="default"/>
        </w:rPr>
        <w:t>амское законодательство дало</w:t>
      </w:r>
      <w:r w:rsidR="00AF5127" w:rsidRPr="00656484">
        <w:rPr>
          <w:rFonts w:cs="Times New Roman" w:hint="default"/>
        </w:rPr>
        <w:t xml:space="preserve"> меньшинству права и поставило</w:t>
      </w:r>
      <w:r w:rsidR="0096373A" w:rsidRPr="00656484">
        <w:rPr>
          <w:rFonts w:cs="Times New Roman" w:hint="default"/>
        </w:rPr>
        <w:t xml:space="preserve"> эти права вне сферы влияния большинства. Более того, оно обязало большинство обеспечить сохранность этих прав и запретило пренебрегать ими. Даже если мнение большинства будет отличаться. </w:t>
      </w:r>
      <w:r w:rsidR="002714FC" w:rsidRPr="00656484">
        <w:rPr>
          <w:rFonts w:cs="Times New Roman" w:hint="default"/>
        </w:rPr>
        <w:t>Мнение большинства не учитывается и</w:t>
      </w:r>
      <w:r w:rsidR="00AF5127" w:rsidRPr="00656484">
        <w:rPr>
          <w:rFonts w:cs="Times New Roman" w:hint="default"/>
        </w:rPr>
        <w:t>сламским законодательством</w:t>
      </w:r>
      <w:r w:rsidR="00376217" w:rsidRPr="00656484">
        <w:rPr>
          <w:rFonts w:cs="Times New Roman" w:hint="default"/>
        </w:rPr>
        <w:t>,</w:t>
      </w:r>
      <w:r w:rsidR="0096373A" w:rsidRPr="00656484">
        <w:rPr>
          <w:rFonts w:cs="Times New Roman" w:hint="default"/>
        </w:rPr>
        <w:t xml:space="preserve"> если оно противоречит </w:t>
      </w:r>
      <w:r w:rsidR="00AF5127" w:rsidRPr="00656484">
        <w:rPr>
          <w:rFonts w:cs="Times New Roman" w:hint="default"/>
        </w:rPr>
        <w:t xml:space="preserve">упомянутым </w:t>
      </w:r>
      <w:r w:rsidR="0096373A" w:rsidRPr="00656484">
        <w:rPr>
          <w:rFonts w:cs="Times New Roman" w:hint="default"/>
        </w:rPr>
        <w:t>правам</w:t>
      </w:r>
      <w:r w:rsidR="00AF5127" w:rsidRPr="00656484">
        <w:rPr>
          <w:rFonts w:cs="Times New Roman" w:hint="default"/>
        </w:rPr>
        <w:t>.</w:t>
      </w:r>
      <w:r w:rsidR="0096373A" w:rsidRPr="00656484">
        <w:rPr>
          <w:rFonts w:cs="Times New Roman" w:hint="default"/>
        </w:rPr>
        <w:t xml:space="preserve"> </w:t>
      </w:r>
      <w:r w:rsidR="00573888" w:rsidRPr="00656484">
        <w:rPr>
          <w:rFonts w:cs="Times New Roman" w:hint="default"/>
        </w:rPr>
        <w:t>Кто желает более детально ознакомиться с этим вопросом, может обратиться к</w:t>
      </w:r>
      <w:r w:rsidR="00376217" w:rsidRPr="00656484">
        <w:rPr>
          <w:rFonts w:cs="Times New Roman" w:hint="default"/>
        </w:rPr>
        <w:t>о</w:t>
      </w:r>
      <w:r w:rsidR="00573888" w:rsidRPr="00656484">
        <w:rPr>
          <w:rFonts w:cs="Times New Roman" w:hint="default"/>
        </w:rPr>
        <w:t xml:space="preserve"> многим книгам, которые рассказывают о правах немусульман </w:t>
      </w:r>
      <w:r w:rsidR="006C6C07" w:rsidRPr="00656484">
        <w:rPr>
          <w:rFonts w:cs="Times New Roman" w:hint="default"/>
        </w:rPr>
        <w:t xml:space="preserve">в </w:t>
      </w:r>
      <w:r w:rsidR="00573888" w:rsidRPr="00656484">
        <w:rPr>
          <w:rFonts w:cs="Times New Roman" w:hint="default"/>
        </w:rPr>
        <w:t>исламских странах. Всемогущий Аллах сказал правду:</w:t>
      </w:r>
    </w:p>
    <w:p w:rsidR="00C84196" w:rsidRPr="00936590" w:rsidRDefault="00C84196" w:rsidP="00AC2B6D">
      <w:pPr>
        <w:pStyle w:val="bold"/>
        <w:rPr>
          <w:lang w:val="ru-RU"/>
        </w:rPr>
      </w:pPr>
      <w:r w:rsidRPr="00656484">
        <w:rPr>
          <w:lang w:val="ru-RU"/>
        </w:rPr>
        <w:t>Если ты станешь повиноваться большинству тех, кто на земле, они собьют тебя с пути Аллаха. Они следуют лишь предположениям и только измышляют.</w:t>
      </w:r>
    </w:p>
    <w:p w:rsidR="00573888" w:rsidRPr="00656484" w:rsidRDefault="00C84196" w:rsidP="00757325">
      <w:pPr>
        <w:pStyle w:val="NoSpacing1"/>
        <w:spacing w:line="240" w:lineRule="auto"/>
        <w:ind w:right="1" w:firstLine="0"/>
        <w:rPr>
          <w:rFonts w:cs="Times New Roman"/>
          <w:lang w:val="ru-RU"/>
        </w:rPr>
      </w:pPr>
      <w:r w:rsidRPr="00656484">
        <w:rPr>
          <w:rFonts w:cs="Times New Roman"/>
          <w:lang w:val="ru-RU"/>
        </w:rPr>
        <w:t>(Аль-Анам, 116)</w:t>
      </w:r>
    </w:p>
    <w:p w:rsidR="004D64B4" w:rsidRPr="00656484" w:rsidRDefault="007153A4" w:rsidP="00757325">
      <w:pPr>
        <w:spacing w:line="240" w:lineRule="auto"/>
        <w:ind w:right="1" w:firstLine="0"/>
        <w:rPr>
          <w:rFonts w:cs="Times New Roman" w:hint="default"/>
        </w:rPr>
      </w:pPr>
      <w:r w:rsidRPr="00656484">
        <w:rPr>
          <w:rFonts w:cs="Times New Roman" w:hint="default"/>
        </w:rPr>
        <w:t xml:space="preserve">Поэтому никакая человеческая система, </w:t>
      </w:r>
      <w:r w:rsidR="006C6C07" w:rsidRPr="00656484">
        <w:rPr>
          <w:rFonts w:cs="Times New Roman" w:hint="default"/>
        </w:rPr>
        <w:t>каких</w:t>
      </w:r>
      <w:r w:rsidRPr="00656484">
        <w:rPr>
          <w:rFonts w:cs="Times New Roman" w:hint="default"/>
        </w:rPr>
        <w:t xml:space="preserve"> бы высот она не достигла, не сможет обеспечить мирного сосуществования народов, а также обществ внут</w:t>
      </w:r>
      <w:r w:rsidR="00AF5127" w:rsidRPr="00656484">
        <w:rPr>
          <w:rFonts w:cs="Times New Roman" w:hint="default"/>
        </w:rPr>
        <w:t>ри себя, так, как это сделало</w:t>
      </w:r>
      <w:r w:rsidRPr="00656484">
        <w:rPr>
          <w:rFonts w:cs="Times New Roman" w:hint="default"/>
        </w:rPr>
        <w:t xml:space="preserve"> исламское законодательство. Причина этого</w:t>
      </w:r>
      <w:r w:rsidR="00376217" w:rsidRPr="00656484">
        <w:rPr>
          <w:rFonts w:cs="Times New Roman" w:hint="default"/>
        </w:rPr>
        <w:t xml:space="preserve"> в том, что </w:t>
      </w:r>
      <w:r w:rsidR="00E5149E" w:rsidRPr="00656484">
        <w:rPr>
          <w:rFonts w:cs="Times New Roman" w:hint="default"/>
        </w:rPr>
        <w:t>и</w:t>
      </w:r>
      <w:r w:rsidRPr="00656484">
        <w:rPr>
          <w:rFonts w:cs="Times New Roman" w:hint="default"/>
        </w:rPr>
        <w:t>слам – божественная система, ниспосланная Творцом ч</w:t>
      </w:r>
      <w:r w:rsidR="00AF5127" w:rsidRPr="00656484">
        <w:rPr>
          <w:rFonts w:cs="Times New Roman" w:hint="default"/>
        </w:rPr>
        <w:t>еловечества, и Он более сведущ в</w:t>
      </w:r>
      <w:r w:rsidRPr="00656484">
        <w:rPr>
          <w:rFonts w:cs="Times New Roman" w:hint="default"/>
        </w:rPr>
        <w:t xml:space="preserve"> том, что способно принести им пользу. Всевышний Аллах сказал:</w:t>
      </w:r>
    </w:p>
    <w:p w:rsidR="00C84196" w:rsidRPr="00936590" w:rsidRDefault="00C84196" w:rsidP="00AC2B6D">
      <w:pPr>
        <w:pStyle w:val="bold"/>
        <w:rPr>
          <w:lang w:val="ru-RU"/>
        </w:rPr>
      </w:pPr>
      <w:r w:rsidRPr="00656484">
        <w:rPr>
          <w:lang w:val="ru-RU"/>
        </w:rPr>
        <w:t>Неужели этого не будет знать Тот, Кто сотворил, если Он - Проницательный (или Добрый), Ведающий?</w:t>
      </w:r>
    </w:p>
    <w:p w:rsidR="007153A4" w:rsidRPr="00656484" w:rsidRDefault="00C84196" w:rsidP="00757325">
      <w:pPr>
        <w:pStyle w:val="NoSpacing1"/>
        <w:spacing w:line="240" w:lineRule="auto"/>
        <w:ind w:right="1" w:firstLine="0"/>
        <w:rPr>
          <w:rFonts w:cs="Times New Roman"/>
          <w:lang w:val="ru-RU"/>
        </w:rPr>
      </w:pPr>
      <w:r w:rsidRPr="00656484">
        <w:rPr>
          <w:rFonts w:cs="Times New Roman"/>
          <w:lang w:val="ru-RU"/>
        </w:rPr>
        <w:t>(Аль-Мульк, 14)</w:t>
      </w:r>
    </w:p>
    <w:p w:rsidR="007153A4" w:rsidRPr="0012571E" w:rsidRDefault="007153A4" w:rsidP="007206B6">
      <w:pPr>
        <w:pStyle w:val="2"/>
      </w:pPr>
      <w:bookmarkStart w:id="70" w:name="_Toc468706055"/>
      <w:r w:rsidRPr="0012571E">
        <w:t>Мнение Библии о демократии</w:t>
      </w:r>
      <w:bookmarkEnd w:id="70"/>
    </w:p>
    <w:p w:rsidR="007153A4" w:rsidRPr="00656484" w:rsidRDefault="007153A4" w:rsidP="00757325">
      <w:pPr>
        <w:spacing w:line="240" w:lineRule="auto"/>
        <w:ind w:right="1" w:firstLine="0"/>
        <w:rPr>
          <w:rFonts w:cs="Times New Roman" w:hint="default"/>
        </w:rPr>
      </w:pPr>
      <w:r w:rsidRPr="00656484">
        <w:rPr>
          <w:rFonts w:cs="Times New Roman" w:hint="default"/>
        </w:rPr>
        <w:t>Что же касается Библ</w:t>
      </w:r>
      <w:r w:rsidR="00AF5127" w:rsidRPr="00656484">
        <w:rPr>
          <w:rFonts w:cs="Times New Roman" w:hint="default"/>
        </w:rPr>
        <w:t>ии, то она полностью отрицает</w:t>
      </w:r>
      <w:r w:rsidRPr="00656484">
        <w:rPr>
          <w:rFonts w:cs="Times New Roman" w:hint="default"/>
        </w:rPr>
        <w:t xml:space="preserve"> демократи</w:t>
      </w:r>
      <w:r w:rsidR="00376217" w:rsidRPr="00656484">
        <w:rPr>
          <w:rFonts w:cs="Times New Roman" w:hint="default"/>
        </w:rPr>
        <w:t>ю</w:t>
      </w:r>
      <w:r w:rsidRPr="00656484">
        <w:rPr>
          <w:rFonts w:cs="Times New Roman" w:hint="default"/>
        </w:rPr>
        <w:t>. Павел сказал:</w:t>
      </w:r>
    </w:p>
    <w:p w:rsidR="007153A4" w:rsidRPr="00656484" w:rsidRDefault="007153A4" w:rsidP="00757325">
      <w:pPr>
        <w:spacing w:line="240" w:lineRule="auto"/>
        <w:ind w:right="1" w:firstLine="0"/>
        <w:rPr>
          <w:rFonts w:cs="Times New Roman" w:hint="default"/>
        </w:rPr>
      </w:pPr>
      <w:r w:rsidRPr="00656484">
        <w:rPr>
          <w:rFonts w:cs="Times New Roman" w:hint="default"/>
        </w:rPr>
        <w:t xml:space="preserve">«Всякая душа да будет покорна высшим властям, ибо нет власти не от Бога; существующие же власти от Бога установлены. Посему противящийся власти противится Божию установлению. А противящиеся сами навлекут на себя осуждение. Ибо начальствующие страшны не для добрых дел, но для злых. Хочешь ли не бояться власти? Делай добро, и получишь похвалу от нее, ибо начальник есть Божий слуга, тебе на добро. Если же делаешь зло, бойся, ибо он не напрасно носит меч: он Божий слуга, отмститель в наказание делающему злое. И потому надобно повиноваться не только из страха наказания, но и по совести. Для сего вы и подати платите, ибо они Божии служители, сим самым постоянно занятые. Итак отдавайте всякому должное: кому подать, подать; кому оброк, оброк; кому страх, страх; кому честь, честь». </w:t>
      </w:r>
    </w:p>
    <w:p w:rsidR="007153A4" w:rsidRPr="00656484" w:rsidRDefault="007153A4" w:rsidP="00757325">
      <w:pPr>
        <w:spacing w:line="240" w:lineRule="auto"/>
        <w:ind w:right="1" w:firstLine="0"/>
        <w:jc w:val="right"/>
        <w:rPr>
          <w:rFonts w:cs="Times New Roman" w:hint="default"/>
          <w:i/>
          <w:iCs/>
        </w:rPr>
      </w:pPr>
      <w:r w:rsidRPr="00656484">
        <w:rPr>
          <w:rFonts w:cs="Times New Roman" w:hint="default"/>
          <w:i/>
          <w:iCs/>
        </w:rPr>
        <w:t>(Послание Павла к Римлянам 13:1-7)</w:t>
      </w:r>
    </w:p>
    <w:p w:rsidR="00674B89" w:rsidRPr="0012571E" w:rsidRDefault="00674B89" w:rsidP="007206B6">
      <w:pPr>
        <w:pStyle w:val="2"/>
      </w:pPr>
      <w:bookmarkStart w:id="71" w:name="_Toc468706056"/>
      <w:r w:rsidRPr="0012571E">
        <w:t>Исламское законодательство и свобода слова</w:t>
      </w:r>
      <w:bookmarkEnd w:id="71"/>
    </w:p>
    <w:p w:rsidR="00BA1796" w:rsidRPr="00656484" w:rsidRDefault="00674B89" w:rsidP="00757325">
      <w:pPr>
        <w:spacing w:line="240" w:lineRule="auto"/>
        <w:ind w:right="1" w:firstLine="0"/>
        <w:rPr>
          <w:rFonts w:cs="Times New Roman" w:hint="default"/>
        </w:rPr>
      </w:pPr>
      <w:r w:rsidRPr="00656484">
        <w:rPr>
          <w:rFonts w:cs="Times New Roman" w:hint="default"/>
        </w:rPr>
        <w:t>Исламское законодательство говор</w:t>
      </w:r>
      <w:r w:rsidR="004E2EAD" w:rsidRPr="00656484">
        <w:rPr>
          <w:rFonts w:cs="Times New Roman" w:hint="default"/>
        </w:rPr>
        <w:t>ит о свободе слова, ограниченной</w:t>
      </w:r>
      <w:r w:rsidRPr="00656484">
        <w:rPr>
          <w:rFonts w:cs="Times New Roman" w:hint="default"/>
        </w:rPr>
        <w:t xml:space="preserve"> нормами закона, который исправляет, а не п</w:t>
      </w:r>
      <w:r w:rsidR="00CF1B48" w:rsidRPr="00656484">
        <w:rPr>
          <w:rFonts w:cs="Times New Roman" w:hint="default"/>
        </w:rPr>
        <w:t>ортит общество; объединяет его членов</w:t>
      </w:r>
      <w:r w:rsidR="004E2EAD" w:rsidRPr="00656484">
        <w:rPr>
          <w:rFonts w:cs="Times New Roman" w:hint="default"/>
        </w:rPr>
        <w:t xml:space="preserve"> и ведет к достижению</w:t>
      </w:r>
      <w:r w:rsidRPr="00656484">
        <w:rPr>
          <w:rFonts w:cs="Times New Roman" w:hint="default"/>
        </w:rPr>
        <w:t xml:space="preserve"> их общих целей. Ненормированные высказывания не являются свободой. Они разрушают общество, п</w:t>
      </w:r>
      <w:r w:rsidR="00376217" w:rsidRPr="00656484">
        <w:rPr>
          <w:rFonts w:cs="Times New Roman" w:hint="default"/>
        </w:rPr>
        <w:t>ортя его и не исправляя. Они сею</w:t>
      </w:r>
      <w:r w:rsidRPr="00656484">
        <w:rPr>
          <w:rFonts w:cs="Times New Roman" w:hint="default"/>
        </w:rPr>
        <w:t xml:space="preserve">т вражду между </w:t>
      </w:r>
      <w:r w:rsidR="00376217" w:rsidRPr="00656484">
        <w:rPr>
          <w:rFonts w:cs="Times New Roman" w:hint="default"/>
        </w:rPr>
        <w:t>члена</w:t>
      </w:r>
      <w:r w:rsidRPr="00656484">
        <w:rPr>
          <w:rFonts w:cs="Times New Roman" w:hint="default"/>
        </w:rPr>
        <w:t>ми общества</w:t>
      </w:r>
      <w:r w:rsidR="00BA1796" w:rsidRPr="00656484">
        <w:rPr>
          <w:rFonts w:cs="Times New Roman" w:hint="default"/>
        </w:rPr>
        <w:t>. Свобода не нарушает прав других людей. Всевышний Аллах сказал:</w:t>
      </w:r>
    </w:p>
    <w:p w:rsidR="007C7266" w:rsidRPr="00936590" w:rsidRDefault="007C7266" w:rsidP="00AC2B6D">
      <w:pPr>
        <w:pStyle w:val="bold"/>
        <w:rPr>
          <w:lang w:val="ru-RU"/>
        </w:rPr>
      </w:pPr>
      <w:r w:rsidRPr="00656484">
        <w:rPr>
          <w:lang w:val="ru-RU"/>
        </w:rPr>
        <w:t>О те, которые уверовали! Пусть одни люди не насмехаются над другими, ведь может быть, что те лучше них. И пусть одни женщины не насмехаются над другими женщинами, ведь может быть, что те лучше них. Не обижайте самих себя (друг друга) и не называйте друг друга оскорбительными прозвищами. Скверно называться нечестивцем после того, как уверовал. А те, которые не раскаются, окажутся беззаконниками.</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ль-Худжурат, 11)</w:t>
      </w:r>
    </w:p>
    <w:p w:rsidR="00674B89" w:rsidRPr="00656484" w:rsidRDefault="00BA1796" w:rsidP="00757325">
      <w:pPr>
        <w:spacing w:line="240" w:lineRule="auto"/>
        <w:ind w:right="1" w:firstLine="0"/>
        <w:rPr>
          <w:rFonts w:cs="Times New Roman" w:hint="default"/>
        </w:rPr>
      </w:pPr>
      <w:r w:rsidRPr="00656484">
        <w:rPr>
          <w:rFonts w:cs="Times New Roman" w:hint="default"/>
        </w:rPr>
        <w:t>В то</w:t>
      </w:r>
      <w:r w:rsidR="00376217" w:rsidRPr="00656484">
        <w:rPr>
          <w:rFonts w:cs="Times New Roman" w:hint="default"/>
        </w:rPr>
        <w:t xml:space="preserve"> </w:t>
      </w:r>
      <w:r w:rsidR="00CF1B48" w:rsidRPr="00656484">
        <w:rPr>
          <w:rFonts w:cs="Times New Roman" w:hint="default"/>
        </w:rPr>
        <w:t>же</w:t>
      </w:r>
      <w:r w:rsidRPr="00656484">
        <w:rPr>
          <w:rFonts w:cs="Times New Roman" w:hint="default"/>
        </w:rPr>
        <w:t xml:space="preserve"> время мы видим</w:t>
      </w:r>
      <w:r w:rsidR="002714FC" w:rsidRPr="00656484">
        <w:rPr>
          <w:rFonts w:cs="Times New Roman" w:hint="default"/>
        </w:rPr>
        <w:t xml:space="preserve"> во многих странах мира, претендующего на цивилизованность,</w:t>
      </w:r>
      <w:r w:rsidRPr="00656484">
        <w:rPr>
          <w:rFonts w:cs="Times New Roman" w:hint="default"/>
        </w:rPr>
        <w:t xml:space="preserve"> программы</w:t>
      </w:r>
      <w:r w:rsidR="00CF1B48" w:rsidRPr="00656484">
        <w:rPr>
          <w:rFonts w:cs="Times New Roman" w:hint="default"/>
        </w:rPr>
        <w:t xml:space="preserve"> СМИ</w:t>
      </w:r>
      <w:r w:rsidR="00380543" w:rsidRPr="00656484">
        <w:rPr>
          <w:rFonts w:cs="Times New Roman" w:hint="default"/>
        </w:rPr>
        <w:t xml:space="preserve"> исполнены</w:t>
      </w:r>
      <w:r w:rsidRPr="00656484">
        <w:rPr>
          <w:rFonts w:cs="Times New Roman" w:hint="default"/>
        </w:rPr>
        <w:t xml:space="preserve"> критики и на</w:t>
      </w:r>
      <w:r w:rsidR="002714FC" w:rsidRPr="00656484">
        <w:rPr>
          <w:rFonts w:cs="Times New Roman" w:hint="default"/>
        </w:rPr>
        <w:t>смешек</w:t>
      </w:r>
      <w:r w:rsidRPr="00656484">
        <w:rPr>
          <w:rFonts w:cs="Times New Roman" w:hint="default"/>
        </w:rPr>
        <w:t>. Они не обращают внимания на чувства тех, кого критикуют и высмеивают. Эти насмешки в выдуманных законах называются «свободой слова». Достоверно известно, что в некоторых странах такие программы под</w:t>
      </w:r>
      <w:r w:rsidR="001F6AE5" w:rsidRPr="00656484">
        <w:rPr>
          <w:rFonts w:cs="Times New Roman" w:hint="default"/>
        </w:rPr>
        <w:t>ни</w:t>
      </w:r>
      <w:r w:rsidRPr="00656484">
        <w:rPr>
          <w:rFonts w:cs="Times New Roman" w:hint="default"/>
        </w:rPr>
        <w:t xml:space="preserve">мают весьма щекотливые темы и </w:t>
      </w:r>
      <w:r w:rsidR="001F6AE5" w:rsidRPr="00656484">
        <w:rPr>
          <w:rFonts w:cs="Times New Roman" w:hint="default"/>
        </w:rPr>
        <w:t xml:space="preserve">не связаны </w:t>
      </w:r>
      <w:r w:rsidRPr="00656484">
        <w:rPr>
          <w:rFonts w:cs="Times New Roman" w:hint="default"/>
        </w:rPr>
        <w:t>со свободой слова. Их финансируют определенные политические партии, чтобы ослабить своих политических оппонентов и снизить популярность среди народа.</w:t>
      </w:r>
    </w:p>
    <w:p w:rsidR="00BA1796" w:rsidRPr="00656484" w:rsidRDefault="00BA1796" w:rsidP="00757325">
      <w:pPr>
        <w:spacing w:line="240" w:lineRule="auto"/>
        <w:ind w:right="1" w:firstLine="0"/>
        <w:rPr>
          <w:rFonts w:cs="Times New Roman" w:hint="default"/>
        </w:rPr>
      </w:pPr>
      <w:r w:rsidRPr="00656484">
        <w:rPr>
          <w:rFonts w:cs="Times New Roman" w:hint="default"/>
        </w:rPr>
        <w:t>Что</w:t>
      </w:r>
      <w:r w:rsidR="00376217" w:rsidRPr="00656484">
        <w:rPr>
          <w:rFonts w:cs="Times New Roman" w:hint="default"/>
        </w:rPr>
        <w:t xml:space="preserve"> </w:t>
      </w:r>
      <w:r w:rsidRPr="00656484">
        <w:rPr>
          <w:rFonts w:cs="Times New Roman" w:hint="default"/>
        </w:rPr>
        <w:t>же касается свободы слова в исламском законодательстве, то она огранич</w:t>
      </w:r>
      <w:r w:rsidR="002B03A2" w:rsidRPr="00656484">
        <w:rPr>
          <w:rFonts w:cs="Times New Roman" w:hint="default"/>
        </w:rPr>
        <w:t>е</w:t>
      </w:r>
      <w:r w:rsidRPr="00656484">
        <w:rPr>
          <w:rFonts w:cs="Times New Roman" w:hint="default"/>
        </w:rPr>
        <w:t>на нормами, которые не</w:t>
      </w:r>
      <w:r w:rsidR="00CF1B48" w:rsidRPr="00656484">
        <w:rPr>
          <w:rFonts w:cs="Times New Roman" w:hint="default"/>
        </w:rPr>
        <w:t>льзя п</w:t>
      </w:r>
      <w:r w:rsidR="004A0E04" w:rsidRPr="00656484">
        <w:rPr>
          <w:rFonts w:cs="Times New Roman" w:hint="default"/>
        </w:rPr>
        <w:t>ре</w:t>
      </w:r>
      <w:r w:rsidR="002B03A2" w:rsidRPr="00656484">
        <w:rPr>
          <w:rFonts w:cs="Times New Roman" w:hint="default"/>
        </w:rPr>
        <w:t>ступ</w:t>
      </w:r>
      <w:r w:rsidR="004A0E04" w:rsidRPr="00656484">
        <w:rPr>
          <w:rFonts w:cs="Times New Roman" w:hint="default"/>
        </w:rPr>
        <w:t xml:space="preserve">ать, в ином же случае это станет посягательством на права других членов общества или на общество как таковое. Например, какими были ожидаемые результаты насмешек над Посланником Аллаха Мухаммадом </w:t>
      </w:r>
      <w:r w:rsidR="00654502" w:rsidRPr="00656484">
        <w:rPr>
          <w:rFonts w:cs="Times New Roman" w:hint="default"/>
        </w:rPr>
        <w:t>(мир ему и благословение Аллаха)</w:t>
      </w:r>
      <w:r w:rsidR="004A0E04" w:rsidRPr="00656484">
        <w:rPr>
          <w:rFonts w:cs="Times New Roman" w:hint="default"/>
        </w:rPr>
        <w:t>? Более того, какие позитивные результаты ожидали увидеть их организаторы? Разве в этом не наблюдается распространение духа ненависти между народам</w:t>
      </w:r>
      <w:r w:rsidR="00376217" w:rsidRPr="00656484">
        <w:rPr>
          <w:rFonts w:cs="Times New Roman" w:hint="default"/>
        </w:rPr>
        <w:t xml:space="preserve">и? Между теми, кто исповедует </w:t>
      </w:r>
      <w:r w:rsidR="00E5149E" w:rsidRPr="00656484">
        <w:rPr>
          <w:rFonts w:cs="Times New Roman" w:hint="default"/>
        </w:rPr>
        <w:t>и</w:t>
      </w:r>
      <w:r w:rsidR="004A0E04" w:rsidRPr="00656484">
        <w:rPr>
          <w:rFonts w:cs="Times New Roman" w:hint="default"/>
        </w:rPr>
        <w:t>слам, и теми, кто его не исповедует? Разве посягательство на умерших и неуважение к ним является проявлением цивилизованности и религиозности? Я убежден в том, что тот, кто совершил или поддержал подобное, в случае, если бы опорочили одного из его родителей или детей, или хотя бы его л</w:t>
      </w:r>
      <w:r w:rsidR="00CF1B48" w:rsidRPr="00656484">
        <w:rPr>
          <w:rFonts w:cs="Times New Roman" w:hint="default"/>
        </w:rPr>
        <w:t>юбимого игрока или актера,</w:t>
      </w:r>
      <w:r w:rsidR="004A0E04" w:rsidRPr="00656484">
        <w:rPr>
          <w:rFonts w:cs="Times New Roman" w:hint="default"/>
        </w:rPr>
        <w:t xml:space="preserve"> непременно бросился бы их защищать всеми возможными способами. Следует знать, что те страны, в которых было осквернено имя одного из пророков Аллаха, претендуют на звание носителей свободы слова.</w:t>
      </w:r>
      <w:r w:rsidR="002B3A50" w:rsidRPr="00656484">
        <w:rPr>
          <w:rFonts w:cs="Times New Roman" w:hint="default"/>
        </w:rPr>
        <w:t xml:space="preserve"> Любое осквернение главы государства, премьер-министра или кого-то на их уровне в этих странах является преступлением. Так почему же нельзя опорочить президента такой страны, нарисовав карикатуры или что-то подобное, прикрываясь свободой слова?!!</w:t>
      </w:r>
    </w:p>
    <w:p w:rsidR="00562F4E" w:rsidRPr="00656484" w:rsidRDefault="00CF1B48" w:rsidP="00757325">
      <w:pPr>
        <w:spacing w:line="240" w:lineRule="auto"/>
        <w:ind w:right="1" w:firstLine="0"/>
        <w:rPr>
          <w:rFonts w:cs="Times New Roman" w:hint="default"/>
        </w:rPr>
      </w:pPr>
      <w:r w:rsidRPr="00656484">
        <w:rPr>
          <w:rFonts w:cs="Times New Roman" w:hint="default"/>
        </w:rPr>
        <w:t>Ислам запретил порицать</w:t>
      </w:r>
      <w:r w:rsidR="00E91526" w:rsidRPr="00656484">
        <w:rPr>
          <w:rFonts w:cs="Times New Roman" w:hint="default"/>
        </w:rPr>
        <w:t xml:space="preserve"> вероубеждения других людей, ч</w:t>
      </w:r>
      <w:r w:rsidR="002B3A50" w:rsidRPr="00656484">
        <w:rPr>
          <w:rFonts w:cs="Times New Roman" w:hint="default"/>
        </w:rPr>
        <w:t>тобы не разжигать смуту и положить</w:t>
      </w:r>
      <w:r w:rsidR="00376217" w:rsidRPr="00656484">
        <w:rPr>
          <w:rFonts w:cs="Times New Roman" w:hint="default"/>
        </w:rPr>
        <w:t xml:space="preserve"> конец экстремизму в обществе</w:t>
      </w:r>
      <w:r w:rsidR="00E91526" w:rsidRPr="00656484">
        <w:rPr>
          <w:rFonts w:cs="Times New Roman" w:hint="default"/>
        </w:rPr>
        <w:t>.</w:t>
      </w:r>
      <w:r w:rsidR="00376217" w:rsidRPr="00656484">
        <w:rPr>
          <w:rFonts w:cs="Times New Roman" w:hint="default"/>
        </w:rPr>
        <w:t xml:space="preserve"> </w:t>
      </w:r>
      <w:r w:rsidR="00562F4E" w:rsidRPr="00656484">
        <w:rPr>
          <w:rFonts w:cs="Times New Roman" w:hint="default"/>
        </w:rPr>
        <w:t>Поэтому здравомыслящим людям следует удержать тех, кто сеет смуту и вражду среди народов. Ведь их результатом могут стать войны, которые сотрут все с лица земли. Всевышний Аллах сказал:</w:t>
      </w:r>
    </w:p>
    <w:p w:rsidR="007C7266" w:rsidRPr="00936590" w:rsidRDefault="007C7266" w:rsidP="00AC2B6D">
      <w:pPr>
        <w:pStyle w:val="bold"/>
        <w:rPr>
          <w:lang w:val="ru-RU"/>
        </w:rPr>
      </w:pPr>
      <w:r w:rsidRPr="00656484">
        <w:rPr>
          <w:lang w:val="ru-RU"/>
        </w:rPr>
        <w:t>Не оскорбляйте тех, к кому они взывают помимо Аллаха, а не то они станут оскорблять Аллаха из враждебности и по невежеству. Так Мы приукрасили для каждого народа их деяния. Потом им предстоит вернуться к своему Господу, и Он поведает им о том, что они совершали.</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ль-Анам, 108)</w:t>
      </w:r>
    </w:p>
    <w:p w:rsidR="002B3A50" w:rsidRPr="00656484" w:rsidRDefault="002113A5" w:rsidP="00757325">
      <w:pPr>
        <w:spacing w:line="240" w:lineRule="auto"/>
        <w:ind w:right="1" w:firstLine="0"/>
        <w:rPr>
          <w:rFonts w:cs="Times New Roman" w:hint="default"/>
        </w:rPr>
      </w:pPr>
      <w:r w:rsidRPr="00656484">
        <w:rPr>
          <w:rFonts w:cs="Times New Roman" w:hint="default"/>
        </w:rPr>
        <w:t xml:space="preserve">Нужно знать, что </w:t>
      </w:r>
      <w:r w:rsidR="004E2EAD" w:rsidRPr="00656484">
        <w:rPr>
          <w:rFonts w:cs="Times New Roman" w:hint="default"/>
        </w:rPr>
        <w:t>осмеяние</w:t>
      </w:r>
      <w:r w:rsidRPr="00656484">
        <w:rPr>
          <w:rFonts w:cs="Times New Roman" w:hint="default"/>
        </w:rPr>
        <w:t xml:space="preserve"> Пророка</w:t>
      </w:r>
      <w:r w:rsidR="00562F4E" w:rsidRPr="00656484">
        <w:rPr>
          <w:rFonts w:cs="Times New Roman" w:hint="default"/>
        </w:rPr>
        <w:t xml:space="preserve"> </w:t>
      </w:r>
      <w:r w:rsidR="00654502" w:rsidRPr="00656484">
        <w:rPr>
          <w:rFonts w:cs="Times New Roman" w:hint="default"/>
        </w:rPr>
        <w:t>(мир ему и благословение Аллаха)</w:t>
      </w:r>
      <w:r w:rsidR="00562F4E" w:rsidRPr="00656484">
        <w:rPr>
          <w:rFonts w:cs="Times New Roman" w:hint="default"/>
        </w:rPr>
        <w:t xml:space="preserve"> не является чем-то новым</w:t>
      </w:r>
      <w:r w:rsidRPr="00656484">
        <w:rPr>
          <w:rFonts w:cs="Times New Roman" w:hint="default"/>
        </w:rPr>
        <w:t xml:space="preserve"> или выдуманным в этом веке. Оно прослеживалось</w:t>
      </w:r>
      <w:r w:rsidR="00562F4E" w:rsidRPr="00656484">
        <w:rPr>
          <w:rFonts w:cs="Times New Roman" w:hint="default"/>
        </w:rPr>
        <w:t xml:space="preserve"> с самого начала его пророческой миссии </w:t>
      </w:r>
      <w:r w:rsidR="00654502" w:rsidRPr="00656484">
        <w:rPr>
          <w:rFonts w:cs="Times New Roman" w:hint="default"/>
        </w:rPr>
        <w:t>(мир ему и благословение Аллаха)</w:t>
      </w:r>
      <w:r w:rsidR="00562F4E" w:rsidRPr="00656484">
        <w:rPr>
          <w:rFonts w:cs="Times New Roman" w:hint="default"/>
        </w:rPr>
        <w:t>. Его враги говорили, что</w:t>
      </w:r>
      <w:r w:rsidR="004E2EAD" w:rsidRPr="00656484">
        <w:rPr>
          <w:rFonts w:cs="Times New Roman" w:hint="default"/>
        </w:rPr>
        <w:t xml:space="preserve"> он – лжец, колдун, поэт, сумасш</w:t>
      </w:r>
      <w:r w:rsidR="00562F4E" w:rsidRPr="00656484">
        <w:rPr>
          <w:rFonts w:cs="Times New Roman" w:hint="default"/>
        </w:rPr>
        <w:t>едший. Это написано в Священном Коране:</w:t>
      </w:r>
    </w:p>
    <w:p w:rsidR="007C7266" w:rsidRPr="00936590" w:rsidRDefault="007C7266" w:rsidP="00AC2B6D">
      <w:pPr>
        <w:pStyle w:val="bold"/>
        <w:rPr>
          <w:lang w:val="ru-RU"/>
        </w:rPr>
      </w:pPr>
      <w:r w:rsidRPr="00656484">
        <w:rPr>
          <w:lang w:val="ru-RU"/>
        </w:rPr>
        <w:t>Мы знаем, что твоя грудь сжимается от того, что они говорят. Так восславь же Господа твоего хвалой и будь в числе тех, кто падает ниц. Поклоняйся Господу твоему, пока убежденность (смерть) не явится к тебе.</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ль-Хиджр, 97-99)</w:t>
      </w:r>
    </w:p>
    <w:p w:rsidR="00562F4E" w:rsidRPr="00656484" w:rsidRDefault="00562F4E" w:rsidP="00757325">
      <w:pPr>
        <w:spacing w:line="240" w:lineRule="auto"/>
        <w:ind w:right="1" w:firstLine="0"/>
        <w:rPr>
          <w:rFonts w:cs="Times New Roman" w:hint="default"/>
        </w:rPr>
      </w:pPr>
      <w:r w:rsidRPr="00656484">
        <w:rPr>
          <w:rFonts w:cs="Times New Roman" w:hint="default"/>
        </w:rPr>
        <w:t>Огран</w:t>
      </w:r>
      <w:r w:rsidR="002113A5" w:rsidRPr="00656484">
        <w:rPr>
          <w:rFonts w:cs="Times New Roman" w:hint="default"/>
        </w:rPr>
        <w:t>ичение свободы слова</w:t>
      </w:r>
      <w:r w:rsidRPr="00656484">
        <w:rPr>
          <w:rFonts w:cs="Times New Roman" w:hint="default"/>
        </w:rPr>
        <w:t xml:space="preserve"> </w:t>
      </w:r>
      <w:r w:rsidR="002113A5" w:rsidRPr="00656484">
        <w:rPr>
          <w:rFonts w:cs="Times New Roman" w:hint="default"/>
        </w:rPr>
        <w:t>присуще</w:t>
      </w:r>
      <w:r w:rsidR="0005772E" w:rsidRPr="00656484">
        <w:rPr>
          <w:rFonts w:cs="Times New Roman" w:hint="default"/>
        </w:rPr>
        <w:t xml:space="preserve"> </w:t>
      </w:r>
      <w:r w:rsidR="002113A5" w:rsidRPr="00656484">
        <w:rPr>
          <w:rFonts w:cs="Times New Roman" w:hint="default"/>
        </w:rPr>
        <w:t xml:space="preserve">не </w:t>
      </w:r>
      <w:r w:rsidR="0005772E" w:rsidRPr="00656484">
        <w:rPr>
          <w:rFonts w:cs="Times New Roman" w:hint="default"/>
        </w:rPr>
        <w:t xml:space="preserve">только исламскому законодательству. Так, другие общества ограничивают свободы своих граждан в соответствии со своим вероубеждением и </w:t>
      </w:r>
      <w:r w:rsidR="00AB5ECF" w:rsidRPr="00656484">
        <w:rPr>
          <w:rFonts w:cs="Times New Roman" w:hint="default"/>
        </w:rPr>
        <w:t>национальным интересом</w:t>
      </w:r>
      <w:r w:rsidR="0005772E" w:rsidRPr="00656484">
        <w:rPr>
          <w:rFonts w:cs="Times New Roman" w:hint="default"/>
        </w:rPr>
        <w:t>. Например</w:t>
      </w:r>
      <w:r w:rsidR="00376217" w:rsidRPr="00656484">
        <w:rPr>
          <w:rFonts w:cs="Times New Roman" w:hint="default"/>
        </w:rPr>
        <w:t xml:space="preserve">, </w:t>
      </w:r>
      <w:r w:rsidR="00AB5ECF" w:rsidRPr="00656484">
        <w:rPr>
          <w:rFonts w:cs="Times New Roman" w:hint="default"/>
        </w:rPr>
        <w:t>Великобритания запретила распространять фильм о пророке Иисусе (мир ему) под предлогом, что хрис</w:t>
      </w:r>
      <w:r w:rsidR="00376217" w:rsidRPr="00656484">
        <w:rPr>
          <w:rFonts w:cs="Times New Roman" w:hint="default"/>
        </w:rPr>
        <w:t>тианская религия относится к об</w:t>
      </w:r>
      <w:r w:rsidR="00AB5ECF" w:rsidRPr="00656484">
        <w:rPr>
          <w:rFonts w:cs="Times New Roman" w:hint="default"/>
        </w:rPr>
        <w:t>щей системе, которую нужно уважать и оберегать. Также многие страны</w:t>
      </w:r>
      <w:r w:rsidR="004E2EAD" w:rsidRPr="00656484">
        <w:rPr>
          <w:rFonts w:cs="Times New Roman" w:hint="default"/>
        </w:rPr>
        <w:t xml:space="preserve"> о</w:t>
      </w:r>
      <w:r w:rsidR="00AB5ECF" w:rsidRPr="00656484">
        <w:rPr>
          <w:rFonts w:cs="Times New Roman" w:hint="default"/>
        </w:rPr>
        <w:t>г</w:t>
      </w:r>
      <w:r w:rsidR="004E2EAD" w:rsidRPr="00656484">
        <w:rPr>
          <w:rFonts w:cs="Times New Roman" w:hint="default"/>
        </w:rPr>
        <w:t>р</w:t>
      </w:r>
      <w:r w:rsidR="00AB5ECF" w:rsidRPr="00656484">
        <w:rPr>
          <w:rFonts w:cs="Times New Roman" w:hint="default"/>
        </w:rPr>
        <w:t>аничивают свободу слова своих граждан</w:t>
      </w:r>
      <w:r w:rsidR="00376217" w:rsidRPr="00656484">
        <w:rPr>
          <w:rFonts w:cs="Times New Roman" w:hint="default"/>
        </w:rPr>
        <w:t>,</w:t>
      </w:r>
      <w:r w:rsidR="00AB5ECF" w:rsidRPr="00656484">
        <w:rPr>
          <w:rFonts w:cs="Times New Roman" w:hint="default"/>
        </w:rPr>
        <w:t xml:space="preserve"> если она затрагивает свободу иудеев или вопрос Холокоста. Эти страны обвиняют такого человека в антисемитизме и наказывают лишением свободы.</w:t>
      </w:r>
    </w:p>
    <w:p w:rsidR="00990B7D" w:rsidRPr="00656484" w:rsidRDefault="00AB5ECF" w:rsidP="00757325">
      <w:pPr>
        <w:spacing w:line="240" w:lineRule="auto"/>
        <w:ind w:right="1" w:firstLine="0"/>
        <w:rPr>
          <w:rFonts w:cs="Times New Roman" w:hint="default"/>
        </w:rPr>
      </w:pPr>
      <w:r w:rsidRPr="00656484">
        <w:rPr>
          <w:rFonts w:cs="Times New Roman" w:hint="default"/>
        </w:rPr>
        <w:t xml:space="preserve">Исламское законодательство подготовило </w:t>
      </w:r>
      <w:r w:rsidR="00E91526" w:rsidRPr="00656484">
        <w:rPr>
          <w:rFonts w:cs="Times New Roman" w:hint="default"/>
        </w:rPr>
        <w:t xml:space="preserve">благодатную почву </w:t>
      </w:r>
      <w:r w:rsidRPr="00656484">
        <w:rPr>
          <w:rFonts w:cs="Times New Roman" w:hint="default"/>
        </w:rPr>
        <w:t>для свободы, которая призывает к одобряемому и запрещает порицаемое</w:t>
      </w:r>
      <w:r w:rsidR="00990B7D" w:rsidRPr="00656484">
        <w:rPr>
          <w:rFonts w:cs="Times New Roman" w:hint="default"/>
        </w:rPr>
        <w:t xml:space="preserve">, для развития и стабильности. Оно предоставило </w:t>
      </w:r>
      <w:r w:rsidR="006C6C07" w:rsidRPr="00656484">
        <w:rPr>
          <w:rFonts w:cs="Times New Roman" w:hint="default"/>
        </w:rPr>
        <w:t>каждому</w:t>
      </w:r>
      <w:r w:rsidR="00990B7D" w:rsidRPr="00656484">
        <w:rPr>
          <w:rFonts w:cs="Times New Roman" w:hint="default"/>
        </w:rPr>
        <w:t xml:space="preserve"> индивидууму право участвовать в изъявлении мнения об обществе, относительно которого не было ниспослано божественное наставление. Оно сделало подобные вопросы предметом обсуждения между ними. Всевышний Аллах сказал:</w:t>
      </w:r>
    </w:p>
    <w:p w:rsidR="007C7266" w:rsidRPr="00936590" w:rsidRDefault="007C7266" w:rsidP="00AC2B6D">
      <w:pPr>
        <w:pStyle w:val="bold"/>
        <w:rPr>
          <w:lang w:val="ru-RU"/>
        </w:rPr>
      </w:pPr>
      <w:r w:rsidRPr="00656484">
        <w:rPr>
          <w:lang w:val="ru-RU"/>
        </w:rPr>
        <w:t>По милости Аллаха ты был мягок по отношению к ним. А ведь если бы ты был грубым и жестокосердным, то они непременно покинули бы тебя. Прости же их, попроси для них прощения и советуйся с ними о делах. Когда же ты примешь решение, то уповай на Аллаха, ведь Аллах любит уповающих.</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ль Имран, 159)</w:t>
      </w:r>
    </w:p>
    <w:p w:rsidR="00990B7D" w:rsidRPr="00656484" w:rsidRDefault="00990B7D" w:rsidP="00757325">
      <w:pPr>
        <w:spacing w:line="240" w:lineRule="auto"/>
        <w:ind w:right="1" w:firstLine="0"/>
        <w:rPr>
          <w:rFonts w:cs="Times New Roman" w:hint="default"/>
        </w:rPr>
      </w:pPr>
      <w:r w:rsidRPr="00656484">
        <w:rPr>
          <w:rFonts w:cs="Times New Roman" w:hint="default"/>
        </w:rPr>
        <w:t>Оно обязало, чтобы свобода выражения своего мнения была ответственной и самостоятельной,</w:t>
      </w:r>
      <w:r w:rsidR="002113A5" w:rsidRPr="00656484">
        <w:rPr>
          <w:rFonts w:cs="Times New Roman" w:hint="default"/>
        </w:rPr>
        <w:t xml:space="preserve"> </w:t>
      </w:r>
      <w:r w:rsidRPr="00656484">
        <w:rPr>
          <w:rFonts w:cs="Times New Roman" w:hint="default"/>
        </w:rPr>
        <w:t xml:space="preserve">дабы можно было отличить между истиной и ложью. Доказательством этому являются слова Абд Аллаха ибн Масуда </w:t>
      </w:r>
      <w:r w:rsidR="00654502" w:rsidRPr="00656484">
        <w:rPr>
          <w:rFonts w:cs="Times New Roman" w:hint="default"/>
        </w:rPr>
        <w:t>(да будет доволен им Аллах)</w:t>
      </w:r>
      <w:r w:rsidRPr="00656484">
        <w:rPr>
          <w:rFonts w:cs="Times New Roman" w:hint="default"/>
        </w:rPr>
        <w:t xml:space="preserve">: «Не будьте приспособленцами, которые говорят: «Если люди к нам хорошо отнесутся, то и мы к ним хорошо отнесемся. А если они проявят к нам несправедливость, то и мы будем к ним несправедливы. Но приучайте себя: если люди хорошо отнесутся, то и вы хорошо отнеситесь, а если же они плохо отнесутся, то вы </w:t>
      </w:r>
      <w:r w:rsidR="00017EEE" w:rsidRPr="00656484">
        <w:rPr>
          <w:rFonts w:cs="Times New Roman" w:hint="default"/>
        </w:rPr>
        <w:t>не проявляйте несправедливости</w:t>
      </w:r>
      <w:r w:rsidRPr="00656484">
        <w:rPr>
          <w:rFonts w:cs="Times New Roman" w:hint="default"/>
        </w:rPr>
        <w:t>»</w:t>
      </w:r>
      <w:r w:rsidR="00017EEE" w:rsidRPr="00656484">
        <w:rPr>
          <w:rStyle w:val="FootnoteReference"/>
          <w:rFonts w:ascii="Times New Roman" w:hAnsi="Times New Roman" w:cs="Times New Roman" w:hint="default"/>
        </w:rPr>
        <w:footnoteReference w:id="64"/>
      </w:r>
      <w:r w:rsidRPr="00656484">
        <w:rPr>
          <w:rFonts w:cs="Times New Roman" w:hint="default"/>
        </w:rPr>
        <w:t>.</w:t>
      </w:r>
    </w:p>
    <w:p w:rsidR="00017EEE" w:rsidRPr="00656484" w:rsidRDefault="00017EEE" w:rsidP="00757325">
      <w:pPr>
        <w:spacing w:line="240" w:lineRule="auto"/>
        <w:ind w:right="1" w:firstLine="0"/>
        <w:rPr>
          <w:rFonts w:cs="Times New Roman" w:hint="default"/>
        </w:rPr>
      </w:pPr>
      <w:r w:rsidRPr="00656484">
        <w:rPr>
          <w:rFonts w:cs="Times New Roman" w:hint="default"/>
        </w:rPr>
        <w:t>Эта св</w:t>
      </w:r>
      <w:r w:rsidR="004E2EAD" w:rsidRPr="00656484">
        <w:rPr>
          <w:rFonts w:cs="Times New Roman" w:hint="default"/>
        </w:rPr>
        <w:t>обода не просто теория или приви</w:t>
      </w:r>
      <w:r w:rsidRPr="00656484">
        <w:rPr>
          <w:rFonts w:cs="Times New Roman" w:hint="default"/>
        </w:rPr>
        <w:t>легия одного класса общества. Напротив, это – общественное достояние, которое регулируется нормами исламского законодательства. Её практически воплотил в жизнь</w:t>
      </w:r>
      <w:r w:rsidR="00D16A4C" w:rsidRPr="00656484">
        <w:rPr>
          <w:rFonts w:cs="Times New Roman" w:hint="default"/>
        </w:rPr>
        <w:t xml:space="preserve"> Пророк,</w:t>
      </w:r>
      <w:r w:rsidRPr="00656484">
        <w:rPr>
          <w:rFonts w:cs="Times New Roman" w:hint="default"/>
        </w:rPr>
        <w:t xml:space="preserve"> отправленный как милость для всех миров, чтобы вся община после него могла следовать ему в этом. Абу Саид аль-Худри </w:t>
      </w:r>
      <w:r w:rsidR="00654502" w:rsidRPr="00656484">
        <w:rPr>
          <w:rFonts w:cs="Times New Roman" w:hint="default"/>
        </w:rPr>
        <w:t>(да будет доволен им Аллах)</w:t>
      </w:r>
      <w:r w:rsidRPr="00656484">
        <w:rPr>
          <w:rFonts w:cs="Times New Roman" w:hint="default"/>
        </w:rPr>
        <w:t xml:space="preserve"> сказал: «К Пророку </w:t>
      </w:r>
      <w:r w:rsidR="00654502" w:rsidRPr="00656484">
        <w:rPr>
          <w:rFonts w:cs="Times New Roman" w:hint="default"/>
        </w:rPr>
        <w:t>(мир ему и благословение Аллаха)</w:t>
      </w:r>
      <w:r w:rsidRPr="00656484">
        <w:rPr>
          <w:rFonts w:cs="Times New Roman" w:hint="default"/>
        </w:rPr>
        <w:t xml:space="preserve"> пришел бедуин и в грубой и жесткой форме потребовал у него возвращения своего долга. Он сказал даже:</w:t>
      </w:r>
      <w:r w:rsidR="00D16A4C" w:rsidRPr="00656484">
        <w:rPr>
          <w:rFonts w:cs="Times New Roman" w:hint="default"/>
        </w:rPr>
        <w:t xml:space="preserve"> «</w:t>
      </w:r>
      <w:r w:rsidRPr="00656484">
        <w:rPr>
          <w:rFonts w:cs="Times New Roman" w:hint="default"/>
        </w:rPr>
        <w:t>Я не оставлю те</w:t>
      </w:r>
      <w:r w:rsidR="00D16A4C" w:rsidRPr="00656484">
        <w:rPr>
          <w:rFonts w:cs="Times New Roman" w:hint="default"/>
        </w:rPr>
        <w:t>бя, пока не получу свое обратно»</w:t>
      </w:r>
      <w:r w:rsidR="00206C3C" w:rsidRPr="00656484">
        <w:rPr>
          <w:rFonts w:cs="Times New Roman" w:hint="default"/>
        </w:rPr>
        <w:t xml:space="preserve">. </w:t>
      </w:r>
      <w:r w:rsidRPr="00656484">
        <w:rPr>
          <w:rFonts w:cs="Times New Roman" w:hint="default"/>
        </w:rPr>
        <w:t xml:space="preserve">Присутствовавшие при этом </w:t>
      </w:r>
      <w:r w:rsidR="00206C3C" w:rsidRPr="00656484">
        <w:rPr>
          <w:rFonts w:cs="Times New Roman" w:hint="default"/>
        </w:rPr>
        <w:t>сподвижники</w:t>
      </w:r>
      <w:r w:rsidRPr="00656484">
        <w:rPr>
          <w:rFonts w:cs="Times New Roman" w:hint="default"/>
        </w:rPr>
        <w:t xml:space="preserve"> сделали замечание бедуину:</w:t>
      </w:r>
      <w:r w:rsidR="00D16A4C" w:rsidRPr="00656484">
        <w:rPr>
          <w:rFonts w:cs="Times New Roman" w:hint="default"/>
        </w:rPr>
        <w:t xml:space="preserve"> «</w:t>
      </w:r>
      <w:r w:rsidRPr="00656484">
        <w:rPr>
          <w:rFonts w:cs="Times New Roman" w:hint="default"/>
        </w:rPr>
        <w:t>Стыдно тебе! Ты не ведаешь, видно, с кем говоришь!</w:t>
      </w:r>
      <w:r w:rsidR="00D16A4C" w:rsidRPr="00656484">
        <w:rPr>
          <w:rFonts w:cs="Times New Roman" w:hint="default"/>
        </w:rPr>
        <w:t>»</w:t>
      </w:r>
      <w:r w:rsidR="00206C3C" w:rsidRPr="00656484">
        <w:rPr>
          <w:rFonts w:cs="Times New Roman" w:hint="default"/>
        </w:rPr>
        <w:t xml:space="preserve"> </w:t>
      </w:r>
      <w:r w:rsidRPr="00656484">
        <w:rPr>
          <w:rFonts w:cs="Times New Roman" w:hint="default"/>
        </w:rPr>
        <w:t>Но человек продолжал настаивать:</w:t>
      </w:r>
      <w:r w:rsidR="00D16A4C" w:rsidRPr="00656484">
        <w:rPr>
          <w:rFonts w:cs="Times New Roman" w:hint="default"/>
        </w:rPr>
        <w:t xml:space="preserve"> «</w:t>
      </w:r>
      <w:r w:rsidRPr="00656484">
        <w:rPr>
          <w:rFonts w:cs="Times New Roman" w:hint="default"/>
        </w:rPr>
        <w:t>Я требую то, что мне принадлежит по праву</w:t>
      </w:r>
      <w:r w:rsidR="00D16A4C" w:rsidRPr="00656484">
        <w:rPr>
          <w:rFonts w:cs="Times New Roman" w:hint="default"/>
        </w:rPr>
        <w:t>»</w:t>
      </w:r>
      <w:r w:rsidRPr="00656484">
        <w:rPr>
          <w:rFonts w:cs="Times New Roman" w:hint="default"/>
        </w:rPr>
        <w:t>.</w:t>
      </w:r>
      <w:r w:rsidR="00206C3C" w:rsidRPr="00656484">
        <w:rPr>
          <w:rFonts w:cs="Times New Roman" w:hint="default"/>
        </w:rPr>
        <w:t xml:space="preserve"> </w:t>
      </w:r>
      <w:r w:rsidRPr="00656484">
        <w:rPr>
          <w:rFonts w:cs="Times New Roman" w:hint="default"/>
        </w:rPr>
        <w:t xml:space="preserve">Посланник </w:t>
      </w:r>
      <w:r w:rsidR="00654502" w:rsidRPr="00656484">
        <w:rPr>
          <w:rFonts w:cs="Times New Roman" w:hint="default"/>
        </w:rPr>
        <w:t>(мир ему и благословение Аллаха)</w:t>
      </w:r>
      <w:r w:rsidRPr="00656484">
        <w:rPr>
          <w:rFonts w:cs="Times New Roman" w:hint="default"/>
        </w:rPr>
        <w:t xml:space="preserve"> сказал своим </w:t>
      </w:r>
      <w:r w:rsidR="00206C3C" w:rsidRPr="00656484">
        <w:rPr>
          <w:rFonts w:cs="Times New Roman" w:hint="default"/>
        </w:rPr>
        <w:t>сподвижникам</w:t>
      </w:r>
      <w:r w:rsidRPr="00656484">
        <w:rPr>
          <w:rFonts w:cs="Times New Roman" w:hint="default"/>
        </w:rPr>
        <w:t>:</w:t>
      </w:r>
      <w:r w:rsidRPr="00656484">
        <w:rPr>
          <w:rFonts w:cs="Times New Roman" w:hint="default"/>
          <w:i/>
          <w:iCs/>
        </w:rPr>
        <w:t xml:space="preserve"> </w:t>
      </w:r>
      <w:r w:rsidRPr="00656484">
        <w:rPr>
          <w:rFonts w:cs="Times New Roman" w:hint="default"/>
        </w:rPr>
        <w:t xml:space="preserve">«Почему бы вам не признать за ним его право?» и направил человека к Хауле </w:t>
      </w:r>
      <w:r w:rsidR="00206C3C" w:rsidRPr="00656484">
        <w:rPr>
          <w:rFonts w:cs="Times New Roman" w:hint="default"/>
        </w:rPr>
        <w:t>б</w:t>
      </w:r>
      <w:r w:rsidRPr="00656484">
        <w:rPr>
          <w:rFonts w:cs="Times New Roman" w:hint="default"/>
        </w:rPr>
        <w:t xml:space="preserve">инт Кайс </w:t>
      </w:r>
      <w:r w:rsidR="00654502" w:rsidRPr="00656484">
        <w:rPr>
          <w:rFonts w:cs="Times New Roman" w:hint="default"/>
        </w:rPr>
        <w:t>(да будет доволен ею Аллах)</w:t>
      </w:r>
      <w:r w:rsidRPr="00656484">
        <w:rPr>
          <w:rFonts w:cs="Times New Roman" w:hint="default"/>
        </w:rPr>
        <w:t xml:space="preserve"> с просьбой:</w:t>
      </w:r>
      <w:r w:rsidR="002113A5" w:rsidRPr="00656484">
        <w:rPr>
          <w:rFonts w:cs="Times New Roman" w:hint="default"/>
        </w:rPr>
        <w:t xml:space="preserve"> «</w:t>
      </w:r>
      <w:r w:rsidRPr="00656484">
        <w:rPr>
          <w:rFonts w:cs="Times New Roman" w:hint="default"/>
        </w:rPr>
        <w:t>Если у вас есть сушеные финики, расплатитесь ими за мой долг. Когда мы соберем урожай, то расплатимся с вами</w:t>
      </w:r>
      <w:r w:rsidR="00E91526" w:rsidRPr="00656484">
        <w:rPr>
          <w:rFonts w:cs="Times New Roman" w:hint="default"/>
        </w:rPr>
        <w:t>»</w:t>
      </w:r>
      <w:r w:rsidRPr="00656484">
        <w:rPr>
          <w:rFonts w:cs="Times New Roman" w:hint="default"/>
        </w:rPr>
        <w:t>.</w:t>
      </w:r>
      <w:r w:rsidR="00206C3C" w:rsidRPr="00656484">
        <w:rPr>
          <w:rFonts w:cs="Times New Roman" w:hint="default"/>
        </w:rPr>
        <w:t xml:space="preserve"> </w:t>
      </w:r>
      <w:r w:rsidRPr="00656484">
        <w:rPr>
          <w:rFonts w:cs="Times New Roman" w:hint="default"/>
        </w:rPr>
        <w:t>Хауля ответила так:</w:t>
      </w:r>
      <w:r w:rsidR="00E91526" w:rsidRPr="00656484">
        <w:rPr>
          <w:rFonts w:cs="Times New Roman" w:hint="default"/>
        </w:rPr>
        <w:t xml:space="preserve"> «</w:t>
      </w:r>
      <w:r w:rsidRPr="00656484">
        <w:rPr>
          <w:rFonts w:cs="Times New Roman" w:hint="default"/>
        </w:rPr>
        <w:t xml:space="preserve">Конечно! Мой отец готов даже умереть ради тебя, о </w:t>
      </w:r>
      <w:r w:rsidR="00206C3C" w:rsidRPr="00656484">
        <w:rPr>
          <w:rFonts w:cs="Times New Roman" w:hint="default"/>
        </w:rPr>
        <w:t>Посланник Аллаха</w:t>
      </w:r>
      <w:r w:rsidRPr="00656484">
        <w:rPr>
          <w:rFonts w:cs="Times New Roman" w:hint="default"/>
        </w:rPr>
        <w:t>!</w:t>
      </w:r>
    </w:p>
    <w:p w:rsidR="00AB5ECF" w:rsidRPr="00656484" w:rsidRDefault="00017EEE" w:rsidP="00757325">
      <w:pPr>
        <w:spacing w:line="240" w:lineRule="auto"/>
        <w:ind w:right="1" w:firstLine="0"/>
        <w:rPr>
          <w:rFonts w:cs="Times New Roman" w:hint="default"/>
        </w:rPr>
      </w:pPr>
      <w:r w:rsidRPr="00656484">
        <w:rPr>
          <w:rFonts w:cs="Times New Roman" w:hint="default"/>
        </w:rPr>
        <w:t xml:space="preserve">Так Посланник Аллаха </w:t>
      </w:r>
      <w:r w:rsidR="00654502" w:rsidRPr="00656484">
        <w:rPr>
          <w:rFonts w:cs="Times New Roman" w:hint="default"/>
        </w:rPr>
        <w:t>(мир ему и благословение Аллаха)</w:t>
      </w:r>
      <w:r w:rsidRPr="00656484">
        <w:rPr>
          <w:rFonts w:cs="Times New Roman" w:hint="default"/>
        </w:rPr>
        <w:t xml:space="preserve"> возвратил долг бедуину, а потом пригласил его пообедать. От этого настроение бедуина намного улучшилось, и он радостно сказал:</w:t>
      </w:r>
      <w:r w:rsidR="00D16A4C" w:rsidRPr="00656484">
        <w:rPr>
          <w:rFonts w:cs="Times New Roman" w:hint="default"/>
        </w:rPr>
        <w:t xml:space="preserve"> «</w:t>
      </w:r>
      <w:r w:rsidRPr="00656484">
        <w:rPr>
          <w:rFonts w:cs="Times New Roman" w:hint="default"/>
        </w:rPr>
        <w:t>Ты прекрасным образом вернул мне долг. Пусть Аллах вознаградит тебя всеми благами!</w:t>
      </w:r>
      <w:r w:rsidR="00D16A4C" w:rsidRPr="00656484">
        <w:rPr>
          <w:rFonts w:cs="Times New Roman" w:hint="default"/>
        </w:rPr>
        <w:t>»</w:t>
      </w:r>
      <w:r w:rsidR="00206C3C" w:rsidRPr="00656484">
        <w:rPr>
          <w:rFonts w:cs="Times New Roman" w:hint="default"/>
        </w:rPr>
        <w:t xml:space="preserve"> </w:t>
      </w:r>
      <w:r w:rsidRPr="00656484">
        <w:rPr>
          <w:rFonts w:cs="Times New Roman" w:hint="default"/>
        </w:rPr>
        <w:t xml:space="preserve">Пророк </w:t>
      </w:r>
      <w:r w:rsidR="00654502" w:rsidRPr="00656484">
        <w:rPr>
          <w:rFonts w:cs="Times New Roman" w:hint="default"/>
        </w:rPr>
        <w:t>(мир ему и благословение Аллаха)</w:t>
      </w:r>
      <w:r w:rsidRPr="00656484">
        <w:rPr>
          <w:rFonts w:cs="Times New Roman" w:hint="default"/>
        </w:rPr>
        <w:t xml:space="preserve"> на это ответил:</w:t>
      </w:r>
      <w:r w:rsidR="00D16A4C" w:rsidRPr="00656484">
        <w:rPr>
          <w:rFonts w:cs="Times New Roman" w:hint="default"/>
        </w:rPr>
        <w:t xml:space="preserve"> «</w:t>
      </w:r>
      <w:r w:rsidRPr="00656484">
        <w:rPr>
          <w:rFonts w:cs="Times New Roman" w:hint="default"/>
        </w:rPr>
        <w:t>Вот такие (отстаивающие право расчета за долги) – лучшие из людей. Ведь не преуспеет ни одно общество, в котором не соблюдаются права слабых»</w:t>
      </w:r>
      <w:r w:rsidR="00206C3C" w:rsidRPr="00656484">
        <w:rPr>
          <w:rStyle w:val="FootnoteReference"/>
          <w:rFonts w:ascii="Times New Roman" w:hAnsi="Times New Roman" w:cs="Times New Roman" w:hint="default"/>
        </w:rPr>
        <w:footnoteReference w:id="65"/>
      </w:r>
      <w:r w:rsidRPr="00656484">
        <w:rPr>
          <w:rFonts w:cs="Times New Roman" w:hint="default"/>
        </w:rPr>
        <w:t>.</w:t>
      </w:r>
    </w:p>
    <w:p w:rsidR="00206C3C" w:rsidRPr="00656484" w:rsidRDefault="00206C3C" w:rsidP="00757325">
      <w:pPr>
        <w:spacing w:line="240" w:lineRule="auto"/>
        <w:ind w:right="1" w:firstLine="0"/>
        <w:rPr>
          <w:rFonts w:cs="Times New Roman" w:hint="default"/>
        </w:rPr>
      </w:pPr>
      <w:r w:rsidRPr="00656484">
        <w:rPr>
          <w:rFonts w:cs="Times New Roman" w:hint="default"/>
        </w:rPr>
        <w:t xml:space="preserve">Сподвижники после него последовали его примеру </w:t>
      </w:r>
      <w:r w:rsidR="00654502" w:rsidRPr="00656484">
        <w:rPr>
          <w:rFonts w:cs="Times New Roman" w:hint="default"/>
        </w:rPr>
        <w:t>(мир ему и благословение Аллаха)</w:t>
      </w:r>
      <w:r w:rsidRPr="00656484">
        <w:rPr>
          <w:rFonts w:cs="Times New Roman" w:hint="default"/>
        </w:rPr>
        <w:t xml:space="preserve">. Когда присяга Халифата была принесена Абу Бакру ас-Сиддику </w:t>
      </w:r>
      <w:r w:rsidR="00654502" w:rsidRPr="00656484">
        <w:rPr>
          <w:rFonts w:cs="Times New Roman" w:hint="default"/>
        </w:rPr>
        <w:t>(да будет доволен им Аллах)</w:t>
      </w:r>
      <w:r w:rsidRPr="00656484">
        <w:rPr>
          <w:rFonts w:cs="Times New Roman" w:hint="default"/>
        </w:rPr>
        <w:t>, он поднялся на минбар и произнес перед людьми проповедь, охватыва</w:t>
      </w:r>
      <w:r w:rsidR="00F027FB" w:rsidRPr="00656484">
        <w:rPr>
          <w:rFonts w:cs="Times New Roman" w:hint="default"/>
        </w:rPr>
        <w:t>ющую</w:t>
      </w:r>
      <w:r w:rsidR="00D16A4C" w:rsidRPr="00656484">
        <w:rPr>
          <w:rFonts w:cs="Times New Roman" w:hint="default"/>
        </w:rPr>
        <w:t xml:space="preserve"> основы общего правления в </w:t>
      </w:r>
      <w:r w:rsidR="00E5149E" w:rsidRPr="00656484">
        <w:rPr>
          <w:rFonts w:cs="Times New Roman" w:hint="default"/>
        </w:rPr>
        <w:t>и</w:t>
      </w:r>
      <w:r w:rsidRPr="00656484">
        <w:rPr>
          <w:rFonts w:cs="Times New Roman" w:hint="default"/>
        </w:rPr>
        <w:t>сламе, к</w:t>
      </w:r>
      <w:r w:rsidR="00F027FB" w:rsidRPr="00656484">
        <w:rPr>
          <w:rFonts w:cs="Times New Roman" w:hint="default"/>
        </w:rPr>
        <w:t xml:space="preserve">оторые не соблюдали предыдущие народы в свете человеческих законов, подверженных страстям и политическим и экономическим изменениям. Он </w:t>
      </w:r>
      <w:r w:rsidR="00654502" w:rsidRPr="00656484">
        <w:rPr>
          <w:rFonts w:cs="Times New Roman" w:hint="default"/>
        </w:rPr>
        <w:t>(да будет доволен им Аллах)</w:t>
      </w:r>
      <w:r w:rsidR="00F027FB" w:rsidRPr="00656484">
        <w:rPr>
          <w:rFonts w:cs="Times New Roman" w:hint="default"/>
        </w:rPr>
        <w:t xml:space="preserve"> сказал: «</w:t>
      </w:r>
      <w:r w:rsidR="006864D2" w:rsidRPr="00656484">
        <w:rPr>
          <w:rFonts w:cs="Times New Roman" w:hint="default"/>
        </w:rPr>
        <w:t>О люди! Я избран вашим правителем! Я не являюсь самым лучшим из вас. Если я буду совершать благое, то помогайте мне в этом. Если же буду совершать неугодное, то остановите меня. Честность – отданное на хранение. Ложь – предательство. Самый слабый из вас силен рядом со мной, до тех пор, пока я не укреплю его. Самый сильный из вас слаб рядом со мной, пока я не взыщу с него, по воле Всевышнего, то, что с него полагается. Когда люди перестанут бороться на пути Аллаха, Создатель унизит их. Когда люди начнут вести себя непристойно, Создатель ниспошлет им бедствие. Подчиняйтесь мне в том, в чем я подчиняюсь Аллаху и Его пророку. Если же я пойду против воли Всевышнего и Его пророка, вы вольны не подчиняться мне</w:t>
      </w:r>
      <w:r w:rsidR="00F027FB" w:rsidRPr="00656484">
        <w:rPr>
          <w:rFonts w:cs="Times New Roman" w:hint="default"/>
        </w:rPr>
        <w:t>»</w:t>
      </w:r>
      <w:r w:rsidR="006864D2" w:rsidRPr="00656484">
        <w:rPr>
          <w:rStyle w:val="FootnoteReference"/>
          <w:rFonts w:ascii="Times New Roman" w:hAnsi="Times New Roman" w:cs="Times New Roman" w:hint="default"/>
        </w:rPr>
        <w:footnoteReference w:id="66"/>
      </w:r>
      <w:r w:rsidR="00F027FB" w:rsidRPr="00656484">
        <w:rPr>
          <w:rFonts w:cs="Times New Roman" w:hint="default"/>
        </w:rPr>
        <w:t>.</w:t>
      </w:r>
    </w:p>
    <w:p w:rsidR="006864D2" w:rsidRPr="0012571E" w:rsidRDefault="006864D2" w:rsidP="007206B6">
      <w:pPr>
        <w:pStyle w:val="3"/>
      </w:pPr>
      <w:bookmarkStart w:id="72" w:name="_Toc468706057"/>
      <w:r w:rsidRPr="0012571E">
        <w:t>Религиозная свобода слова</w:t>
      </w:r>
      <w:bookmarkEnd w:id="72"/>
    </w:p>
    <w:p w:rsidR="000E6539" w:rsidRPr="00656484" w:rsidRDefault="000E6539" w:rsidP="00757325">
      <w:pPr>
        <w:spacing w:line="240" w:lineRule="auto"/>
        <w:ind w:right="1" w:firstLine="0"/>
        <w:rPr>
          <w:rFonts w:cs="Times New Roman" w:hint="default"/>
        </w:rPr>
      </w:pPr>
      <w:r w:rsidRPr="00656484">
        <w:rPr>
          <w:rFonts w:cs="Times New Roman" w:hint="default"/>
        </w:rPr>
        <w:t xml:space="preserve">Исламское законодательство гарантирует свободу вероисповедания немусульманам – иудеям и христианам – без каких-либо </w:t>
      </w:r>
      <w:r w:rsidR="006C6C07" w:rsidRPr="00656484">
        <w:rPr>
          <w:rFonts w:cs="Times New Roman" w:hint="default"/>
        </w:rPr>
        <w:t>ограничений</w:t>
      </w:r>
      <w:r w:rsidRPr="00656484">
        <w:rPr>
          <w:rFonts w:cs="Times New Roman" w:hint="default"/>
        </w:rPr>
        <w:t>. Никого из них нельзя принуждать отказат</w:t>
      </w:r>
      <w:r w:rsidR="00D16A4C" w:rsidRPr="00656484">
        <w:rPr>
          <w:rFonts w:cs="Times New Roman" w:hint="default"/>
        </w:rPr>
        <w:t xml:space="preserve">ься от своей религии и принять </w:t>
      </w:r>
      <w:r w:rsidR="00E5149E" w:rsidRPr="00656484">
        <w:rPr>
          <w:rFonts w:cs="Times New Roman" w:hint="default"/>
        </w:rPr>
        <w:t>и</w:t>
      </w:r>
      <w:r w:rsidRPr="00656484">
        <w:rPr>
          <w:rFonts w:cs="Times New Roman" w:hint="default"/>
        </w:rPr>
        <w:t>слам. Всевышний Аллах сказал:</w:t>
      </w:r>
    </w:p>
    <w:p w:rsidR="007C7266" w:rsidRPr="00936590" w:rsidRDefault="007C7266" w:rsidP="00AC2B6D">
      <w:pPr>
        <w:pStyle w:val="bold"/>
        <w:rPr>
          <w:lang w:val="ru-RU"/>
        </w:rPr>
      </w:pPr>
      <w:r w:rsidRPr="00656484">
        <w:rPr>
          <w:lang w:val="ru-RU"/>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ль-Бакара, 256)</w:t>
      </w:r>
    </w:p>
    <w:p w:rsidR="006864D2" w:rsidRPr="00656484" w:rsidRDefault="000E6539" w:rsidP="00757325">
      <w:pPr>
        <w:spacing w:line="240" w:lineRule="auto"/>
        <w:ind w:right="1" w:firstLine="0"/>
        <w:rPr>
          <w:rFonts w:cs="Times New Roman" w:hint="default"/>
        </w:rPr>
      </w:pPr>
      <w:r w:rsidRPr="00656484">
        <w:rPr>
          <w:rFonts w:cs="Times New Roman" w:hint="default"/>
        </w:rPr>
        <w:t>В то же самое время история напоминае</w:t>
      </w:r>
      <w:r w:rsidR="00120AC9" w:rsidRPr="00656484">
        <w:rPr>
          <w:rFonts w:cs="Times New Roman" w:hint="default"/>
        </w:rPr>
        <w:t xml:space="preserve">т нам о </w:t>
      </w:r>
      <w:r w:rsidR="000E0611" w:rsidRPr="00656484">
        <w:rPr>
          <w:rFonts w:cs="Times New Roman" w:hint="default"/>
        </w:rPr>
        <w:t xml:space="preserve">взаимных </w:t>
      </w:r>
      <w:r w:rsidR="00120AC9" w:rsidRPr="00656484">
        <w:rPr>
          <w:rFonts w:cs="Times New Roman" w:hint="default"/>
        </w:rPr>
        <w:t>гонениях, инициаторами которых были христиан</w:t>
      </w:r>
      <w:r w:rsidR="004E2EAD" w:rsidRPr="00656484">
        <w:rPr>
          <w:rFonts w:cs="Times New Roman" w:hint="default"/>
        </w:rPr>
        <w:t>ские конфессии</w:t>
      </w:r>
      <w:r w:rsidR="00120AC9" w:rsidRPr="00656484">
        <w:rPr>
          <w:rFonts w:cs="Times New Roman" w:hint="default"/>
        </w:rPr>
        <w:t xml:space="preserve"> из-за различия в вероубеждении.</w:t>
      </w:r>
    </w:p>
    <w:p w:rsidR="00120AC9" w:rsidRPr="0012571E" w:rsidRDefault="00120AC9" w:rsidP="007206B6">
      <w:pPr>
        <w:pStyle w:val="3"/>
      </w:pPr>
      <w:bookmarkStart w:id="73" w:name="_Toc468706058"/>
      <w:r w:rsidRPr="0012571E">
        <w:t>Научная свобода слова</w:t>
      </w:r>
      <w:bookmarkEnd w:id="73"/>
    </w:p>
    <w:p w:rsidR="00120AC9" w:rsidRPr="00656484" w:rsidRDefault="00120AC9" w:rsidP="00757325">
      <w:pPr>
        <w:spacing w:line="240" w:lineRule="auto"/>
        <w:ind w:right="1" w:firstLine="0"/>
        <w:rPr>
          <w:rFonts w:cs="Times New Roman" w:hint="default"/>
        </w:rPr>
      </w:pPr>
      <w:r w:rsidRPr="00656484">
        <w:rPr>
          <w:rFonts w:cs="Times New Roman" w:hint="default"/>
        </w:rPr>
        <w:t>Исламское законодательство гарантирует свободу слова в сфере науки и образования. Оно возвышает положение ученых. В то же самое время история напоминает нам о жестоком противос</w:t>
      </w:r>
      <w:r w:rsidR="004E2EAD" w:rsidRPr="00656484">
        <w:rPr>
          <w:rFonts w:cs="Times New Roman" w:hint="default"/>
        </w:rPr>
        <w:t xml:space="preserve">тоянии между церковью и наукой, </w:t>
      </w:r>
      <w:r w:rsidRPr="00656484">
        <w:rPr>
          <w:rFonts w:cs="Times New Roman" w:hint="default"/>
        </w:rPr>
        <w:t>учеными, когда научная свобода была подавлена.</w:t>
      </w:r>
    </w:p>
    <w:p w:rsidR="00120AC9" w:rsidRPr="00656484" w:rsidRDefault="00120AC9" w:rsidP="00757325">
      <w:pPr>
        <w:spacing w:line="240" w:lineRule="auto"/>
        <w:ind w:right="1" w:firstLine="0"/>
        <w:rPr>
          <w:rFonts w:cs="Times New Roman" w:hint="default"/>
        </w:rPr>
      </w:pPr>
      <w:r w:rsidRPr="00656484">
        <w:rPr>
          <w:rFonts w:cs="Times New Roman" w:hint="default"/>
        </w:rPr>
        <w:t xml:space="preserve">Более того, исламское законодательство обязывает каждого мусульманина стараться обрести знания.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120AC9" w:rsidRPr="00656484" w:rsidRDefault="00D16A4C" w:rsidP="00757325">
      <w:pPr>
        <w:spacing w:line="240" w:lineRule="auto"/>
        <w:ind w:right="1" w:firstLine="0"/>
        <w:rPr>
          <w:rFonts w:cs="Times New Roman" w:hint="default"/>
        </w:rPr>
      </w:pPr>
      <w:r w:rsidRPr="00656484">
        <w:rPr>
          <w:rFonts w:cs="Times New Roman" w:hint="default"/>
        </w:rPr>
        <w:t>«</w:t>
      </w:r>
      <w:r w:rsidR="00120AC9" w:rsidRPr="00656484">
        <w:rPr>
          <w:rFonts w:cs="Times New Roman" w:hint="default"/>
        </w:rPr>
        <w:t>Требование знаний является обязанностью каждого мусульманина</w:t>
      </w:r>
      <w:r w:rsidR="004E2EAD" w:rsidRPr="00656484">
        <w:rPr>
          <w:rFonts w:cs="Times New Roman" w:hint="default"/>
        </w:rPr>
        <w:t>»</w:t>
      </w:r>
      <w:r w:rsidR="00120AC9" w:rsidRPr="00656484">
        <w:rPr>
          <w:rStyle w:val="FootnoteReference"/>
          <w:rFonts w:ascii="Times New Roman" w:hAnsi="Times New Roman" w:cs="Times New Roman" w:hint="default"/>
        </w:rPr>
        <w:footnoteReference w:id="67"/>
      </w:r>
      <w:r w:rsidR="00120AC9" w:rsidRPr="00656484">
        <w:rPr>
          <w:rFonts w:cs="Times New Roman" w:hint="default"/>
        </w:rPr>
        <w:t>.</w:t>
      </w:r>
    </w:p>
    <w:p w:rsidR="00120AC9" w:rsidRPr="00656484" w:rsidRDefault="00120AC9" w:rsidP="00757325">
      <w:pPr>
        <w:spacing w:line="240" w:lineRule="auto"/>
        <w:ind w:right="1" w:firstLine="0"/>
        <w:rPr>
          <w:rFonts w:cs="Times New Roman" w:hint="default"/>
        </w:rPr>
      </w:pPr>
      <w:r w:rsidRPr="00656484">
        <w:rPr>
          <w:rFonts w:cs="Times New Roman" w:hint="default"/>
        </w:rPr>
        <w:t>Исламское законодательство возвысило положение ученых. Всевышний Аллах сказал:</w:t>
      </w:r>
    </w:p>
    <w:p w:rsidR="007C7266" w:rsidRPr="00936590" w:rsidRDefault="007C7266" w:rsidP="00AC2B6D">
      <w:pPr>
        <w:pStyle w:val="bold"/>
        <w:rPr>
          <w:lang w:val="ru-RU"/>
        </w:rPr>
      </w:pPr>
      <w:r w:rsidRPr="00656484">
        <w:rPr>
          <w:lang w:val="ru-RU"/>
        </w:rPr>
        <w:t>О те, которые уверовали! Когда вас просят на собраниях сесть пошире, то садитесь пошире, и Аллах одарит вас местом просторным. Когда же вам велят подняться, то поднимайтесь. Аллах возвышает по степеням тех из вас, кто уверовал, и тех, кому даровано знание. Аллах ведает о том, что вы совершаете.</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ль-Муджадиля, 11)</w:t>
      </w:r>
    </w:p>
    <w:p w:rsidR="00120AC9" w:rsidRPr="0012571E" w:rsidRDefault="00120AC9" w:rsidP="007206B6">
      <w:pPr>
        <w:pStyle w:val="2"/>
      </w:pPr>
      <w:bookmarkStart w:id="74" w:name="_Toc468706059"/>
      <w:r w:rsidRPr="0012571E">
        <w:t>Свобода слова в Библии</w:t>
      </w:r>
      <w:bookmarkEnd w:id="74"/>
    </w:p>
    <w:p w:rsidR="000850FA" w:rsidRPr="00502614" w:rsidRDefault="00120AC9" w:rsidP="00757325">
      <w:pPr>
        <w:spacing w:line="240" w:lineRule="auto"/>
        <w:ind w:right="1" w:firstLine="0"/>
        <w:rPr>
          <w:rFonts w:cs="Times New Roman" w:hint="default"/>
        </w:rPr>
      </w:pPr>
      <w:r w:rsidRPr="00656484">
        <w:rPr>
          <w:rFonts w:cs="Times New Roman" w:hint="default"/>
        </w:rPr>
        <w:t>Как мы видим</w:t>
      </w:r>
      <w:r w:rsidR="004E2EAD" w:rsidRPr="00656484">
        <w:rPr>
          <w:rFonts w:cs="Times New Roman" w:hint="default"/>
        </w:rPr>
        <w:t>,</w:t>
      </w:r>
      <w:r w:rsidRPr="00656484">
        <w:rPr>
          <w:rFonts w:cs="Times New Roman" w:hint="default"/>
        </w:rPr>
        <w:t xml:space="preserve"> в Послании Павла к Рим</w:t>
      </w:r>
      <w:r w:rsidR="00D16A4C" w:rsidRPr="00656484">
        <w:rPr>
          <w:rFonts w:cs="Times New Roman" w:hint="default"/>
        </w:rPr>
        <w:t xml:space="preserve">лянам (13/1), </w:t>
      </w:r>
      <w:r w:rsidR="004E2EAD" w:rsidRPr="00656484">
        <w:rPr>
          <w:rFonts w:cs="Times New Roman" w:hint="default"/>
        </w:rPr>
        <w:t>отвергаю</w:t>
      </w:r>
      <w:r w:rsidRPr="00656484">
        <w:rPr>
          <w:rFonts w:cs="Times New Roman" w:hint="default"/>
        </w:rPr>
        <w:t>т</w:t>
      </w:r>
      <w:r w:rsidR="004E2EAD" w:rsidRPr="00656484">
        <w:rPr>
          <w:rFonts w:cs="Times New Roman" w:hint="default"/>
        </w:rPr>
        <w:t>ся</w:t>
      </w:r>
      <w:r w:rsidRPr="00656484">
        <w:rPr>
          <w:rFonts w:cs="Times New Roman" w:hint="default"/>
        </w:rPr>
        <w:t xml:space="preserve"> все виды демократии и свободы слова. Более того, в нем видны зачатки диктат</w:t>
      </w:r>
      <w:r w:rsidR="000850FA" w:rsidRPr="00656484">
        <w:rPr>
          <w:rFonts w:cs="Times New Roman" w:hint="default"/>
        </w:rPr>
        <w:t>уры, узурпации власти и полного унижения перед ней.</w:t>
      </w:r>
    </w:p>
    <w:p w:rsidR="007206B6" w:rsidRPr="00502614" w:rsidRDefault="007206B6" w:rsidP="00757325">
      <w:pPr>
        <w:spacing w:line="240" w:lineRule="auto"/>
        <w:ind w:right="1" w:firstLine="0"/>
        <w:rPr>
          <w:rFonts w:cs="Times New Roman" w:hint="default"/>
        </w:rPr>
        <w:sectPr w:rsidR="007206B6" w:rsidRPr="00502614" w:rsidSect="00BD16D9">
          <w:pgSz w:w="8390" w:h="11906" w:code="11"/>
          <w:pgMar w:top="838" w:right="854" w:bottom="935" w:left="1014" w:header="148" w:footer="708" w:gutter="0"/>
          <w:cols w:space="708"/>
          <w:docGrid w:linePitch="360"/>
        </w:sectPr>
      </w:pPr>
    </w:p>
    <w:p w:rsidR="000850FA" w:rsidRPr="0012571E" w:rsidRDefault="000850FA" w:rsidP="007206B6">
      <w:pPr>
        <w:pStyle w:val="10"/>
      </w:pPr>
      <w:bookmarkStart w:id="75" w:name="_Toc468706060"/>
      <w:r w:rsidRPr="0012571E">
        <w:t>Шестая глава</w:t>
      </w:r>
      <w:r w:rsidR="007206B6" w:rsidRPr="00502614">
        <w:t>:</w:t>
      </w:r>
      <w:r w:rsidR="007206B6" w:rsidRPr="00502614">
        <w:br/>
      </w:r>
      <w:r w:rsidRPr="0012571E">
        <w:t>Джихад в исламском законодательстве</w:t>
      </w:r>
      <w:bookmarkEnd w:id="75"/>
    </w:p>
    <w:p w:rsidR="00393D10" w:rsidRPr="00393D10" w:rsidRDefault="00393D10" w:rsidP="00757325">
      <w:pPr>
        <w:spacing w:line="240" w:lineRule="auto"/>
        <w:ind w:right="1" w:firstLine="0"/>
        <w:jc w:val="left"/>
        <w:rPr>
          <w:rFonts w:hint="default"/>
        </w:rPr>
      </w:pPr>
    </w:p>
    <w:p w:rsidR="000850FA" w:rsidRPr="00656484" w:rsidRDefault="000562B6" w:rsidP="00757325">
      <w:pPr>
        <w:pStyle w:val="LightGrid-Accent31"/>
        <w:numPr>
          <w:ilvl w:val="0"/>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оложение</w:t>
      </w:r>
      <w:r w:rsidR="000850FA" w:rsidRPr="00656484">
        <w:rPr>
          <w:rFonts w:ascii="Times New Roman" w:hAnsi="Times New Roman" w:cs="Times New Roman" w:hint="default"/>
        </w:rPr>
        <w:t xml:space="preserve"> </w:t>
      </w:r>
      <w:r w:rsidRPr="00656484">
        <w:rPr>
          <w:rFonts w:ascii="Times New Roman" w:hAnsi="Times New Roman" w:cs="Times New Roman" w:hint="default"/>
        </w:rPr>
        <w:t>Земли</w:t>
      </w:r>
      <w:r w:rsidR="000850FA" w:rsidRPr="00656484">
        <w:rPr>
          <w:rFonts w:ascii="Times New Roman" w:hAnsi="Times New Roman" w:cs="Times New Roman" w:hint="default"/>
        </w:rPr>
        <w:t xml:space="preserve"> до, во время и после</w:t>
      </w:r>
      <w:r w:rsidR="00D16A4C" w:rsidRPr="00656484">
        <w:rPr>
          <w:rFonts w:ascii="Times New Roman" w:hAnsi="Times New Roman" w:cs="Times New Roman" w:hint="default"/>
        </w:rPr>
        <w:t xml:space="preserve"> появления </w:t>
      </w:r>
      <w:r w:rsidR="00E5149E" w:rsidRPr="00656484">
        <w:rPr>
          <w:rFonts w:ascii="Times New Roman" w:hAnsi="Times New Roman" w:cs="Times New Roman" w:hint="default"/>
        </w:rPr>
        <w:t>и</w:t>
      </w:r>
      <w:r w:rsidR="000850FA" w:rsidRPr="00656484">
        <w:rPr>
          <w:rFonts w:ascii="Times New Roman" w:hAnsi="Times New Roman" w:cs="Times New Roman" w:hint="default"/>
        </w:rPr>
        <w:t>сл</w:t>
      </w:r>
      <w:r w:rsidR="000E0611" w:rsidRPr="00656484">
        <w:rPr>
          <w:rFonts w:ascii="Times New Roman" w:hAnsi="Times New Roman" w:cs="Times New Roman" w:hint="default"/>
        </w:rPr>
        <w:t>ама</w:t>
      </w:r>
    </w:p>
    <w:p w:rsidR="000850FA" w:rsidRPr="00656484" w:rsidRDefault="000850FA" w:rsidP="00757325">
      <w:pPr>
        <w:pStyle w:val="LightGrid-Accent31"/>
        <w:numPr>
          <w:ilvl w:val="0"/>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арод испо</w:t>
      </w:r>
      <w:r w:rsidR="000E0611" w:rsidRPr="00656484">
        <w:rPr>
          <w:rFonts w:ascii="Times New Roman" w:hAnsi="Times New Roman" w:cs="Times New Roman" w:hint="default"/>
        </w:rPr>
        <w:t>ведует религию своего правителя</w:t>
      </w:r>
    </w:p>
    <w:p w:rsidR="000850FA" w:rsidRPr="00656484" w:rsidRDefault="000850FA" w:rsidP="00757325">
      <w:pPr>
        <w:pStyle w:val="LightGrid-Accent31"/>
        <w:numPr>
          <w:ilvl w:val="0"/>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Навязывание </w:t>
      </w:r>
      <w:r w:rsidR="000E0611" w:rsidRPr="00656484">
        <w:rPr>
          <w:rFonts w:ascii="Times New Roman" w:hAnsi="Times New Roman" w:cs="Times New Roman" w:hint="default"/>
        </w:rPr>
        <w:t>христианство под страхом смерти</w:t>
      </w:r>
    </w:p>
    <w:p w:rsidR="000850FA" w:rsidRPr="00656484" w:rsidRDefault="000850FA" w:rsidP="00757325">
      <w:pPr>
        <w:pStyle w:val="LightGrid-Accent31"/>
        <w:numPr>
          <w:ilvl w:val="0"/>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Джихад и гаранти</w:t>
      </w:r>
      <w:r w:rsidR="000E01AC" w:rsidRPr="00656484">
        <w:rPr>
          <w:rFonts w:ascii="Times New Roman" w:hAnsi="Times New Roman" w:cs="Times New Roman" w:hint="default"/>
        </w:rPr>
        <w:t>я</w:t>
      </w:r>
      <w:r w:rsidRPr="00656484">
        <w:rPr>
          <w:rFonts w:ascii="Times New Roman" w:hAnsi="Times New Roman" w:cs="Times New Roman" w:hint="default"/>
        </w:rPr>
        <w:t xml:space="preserve"> свободы вероисповедания.</w:t>
      </w:r>
    </w:p>
    <w:p w:rsidR="000850FA" w:rsidRPr="00656484" w:rsidRDefault="000850FA" w:rsidP="00757325">
      <w:pPr>
        <w:pStyle w:val="LightGrid-Accent31"/>
        <w:numPr>
          <w:ilvl w:val="0"/>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исьма Посланника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w:t>
      </w:r>
      <w:r w:rsidR="00931BD4" w:rsidRPr="00656484">
        <w:rPr>
          <w:rFonts w:ascii="Times New Roman" w:hAnsi="Times New Roman" w:cs="Times New Roman" w:hint="default"/>
        </w:rPr>
        <w:t>в</w:t>
      </w:r>
      <w:r w:rsidRPr="00656484">
        <w:rPr>
          <w:rFonts w:ascii="Times New Roman" w:hAnsi="Times New Roman" w:cs="Times New Roman" w:hint="default"/>
        </w:rPr>
        <w:t xml:space="preserve"> защит</w:t>
      </w:r>
      <w:r w:rsidR="00931BD4" w:rsidRPr="00656484">
        <w:rPr>
          <w:rFonts w:ascii="Times New Roman" w:hAnsi="Times New Roman" w:cs="Times New Roman" w:hint="default"/>
        </w:rPr>
        <w:t>у</w:t>
      </w:r>
      <w:r w:rsidR="000E0611" w:rsidRPr="00656484">
        <w:rPr>
          <w:rFonts w:ascii="Times New Roman" w:hAnsi="Times New Roman" w:cs="Times New Roman" w:hint="default"/>
        </w:rPr>
        <w:t xml:space="preserve"> христиан</w:t>
      </w:r>
    </w:p>
    <w:p w:rsidR="000850FA" w:rsidRPr="00656484" w:rsidRDefault="000E0611" w:rsidP="00757325">
      <w:pPr>
        <w:pStyle w:val="LightGrid-Accent31"/>
        <w:numPr>
          <w:ilvl w:val="0"/>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Джихад в исламе и его виды</w:t>
      </w:r>
    </w:p>
    <w:p w:rsidR="000850FA" w:rsidRPr="00656484" w:rsidRDefault="000E0611" w:rsidP="00757325">
      <w:pPr>
        <w:pStyle w:val="LightGrid-Accent31"/>
        <w:numPr>
          <w:ilvl w:val="1"/>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Этапы джихада</w:t>
      </w:r>
    </w:p>
    <w:p w:rsidR="000850FA" w:rsidRPr="00656484" w:rsidRDefault="000E0611" w:rsidP="00757325">
      <w:pPr>
        <w:pStyle w:val="LightGrid-Accent31"/>
        <w:numPr>
          <w:ilvl w:val="1"/>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реграды для ведения джихада</w:t>
      </w:r>
    </w:p>
    <w:p w:rsidR="000850FA" w:rsidRPr="00656484" w:rsidRDefault="000850FA" w:rsidP="00757325">
      <w:pPr>
        <w:pStyle w:val="LightGrid-Accent31"/>
        <w:numPr>
          <w:ilvl w:val="1"/>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Цел</w:t>
      </w:r>
      <w:r w:rsidR="002572C5" w:rsidRPr="00656484">
        <w:rPr>
          <w:rFonts w:ascii="Times New Roman" w:hAnsi="Times New Roman" w:cs="Times New Roman" w:hint="default"/>
        </w:rPr>
        <w:t>и</w:t>
      </w:r>
      <w:r w:rsidR="000E0611" w:rsidRPr="00656484">
        <w:rPr>
          <w:rFonts w:ascii="Times New Roman" w:hAnsi="Times New Roman" w:cs="Times New Roman" w:hint="default"/>
        </w:rPr>
        <w:t xml:space="preserve"> джихада</w:t>
      </w:r>
    </w:p>
    <w:p w:rsidR="000850FA" w:rsidRPr="00656484" w:rsidRDefault="000E0611" w:rsidP="00757325">
      <w:pPr>
        <w:pStyle w:val="LightGrid-Accent31"/>
        <w:numPr>
          <w:ilvl w:val="1"/>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жидания от джихада</w:t>
      </w:r>
    </w:p>
    <w:p w:rsidR="000850FA" w:rsidRPr="00656484" w:rsidRDefault="000E0611" w:rsidP="00757325">
      <w:pPr>
        <w:pStyle w:val="LightGrid-Accent31"/>
        <w:numPr>
          <w:ilvl w:val="1"/>
          <w:numId w:val="30"/>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ормы ведения джихада</w:t>
      </w:r>
    </w:p>
    <w:p w:rsidR="000850FA" w:rsidRPr="00656484" w:rsidRDefault="00EF4964" w:rsidP="00757325">
      <w:pPr>
        <w:pStyle w:val="LightGrid-Accent31"/>
        <w:numPr>
          <w:ilvl w:val="0"/>
          <w:numId w:val="3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Л</w:t>
      </w:r>
      <w:r w:rsidR="000850FA" w:rsidRPr="00656484">
        <w:rPr>
          <w:rFonts w:ascii="Times New Roman" w:hAnsi="Times New Roman" w:cs="Times New Roman" w:hint="default"/>
        </w:rPr>
        <w:t xml:space="preserve">юбая </w:t>
      </w:r>
      <w:r w:rsidRPr="00656484">
        <w:rPr>
          <w:rFonts w:ascii="Times New Roman" w:hAnsi="Times New Roman" w:cs="Times New Roman" w:hint="default"/>
        </w:rPr>
        <w:t xml:space="preserve">ли </w:t>
      </w:r>
      <w:r w:rsidR="000850FA" w:rsidRPr="00656484">
        <w:rPr>
          <w:rFonts w:ascii="Times New Roman" w:hAnsi="Times New Roman" w:cs="Times New Roman" w:hint="default"/>
        </w:rPr>
        <w:t xml:space="preserve">война, которую ведут мусульмане, </w:t>
      </w:r>
      <w:r w:rsidRPr="00656484">
        <w:rPr>
          <w:rFonts w:ascii="Times New Roman" w:hAnsi="Times New Roman" w:cs="Times New Roman" w:hint="default"/>
        </w:rPr>
        <w:t xml:space="preserve">является </w:t>
      </w:r>
      <w:r w:rsidR="000850FA" w:rsidRPr="00656484">
        <w:rPr>
          <w:rFonts w:ascii="Times New Roman" w:hAnsi="Times New Roman" w:cs="Times New Roman" w:hint="default"/>
        </w:rPr>
        <w:t>джихадом?</w:t>
      </w:r>
    </w:p>
    <w:p w:rsidR="000850FA" w:rsidRPr="00656484" w:rsidRDefault="000850FA" w:rsidP="00757325">
      <w:pPr>
        <w:pStyle w:val="LightGrid-Accent31"/>
        <w:numPr>
          <w:ilvl w:val="0"/>
          <w:numId w:val="3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вященная война</w:t>
      </w:r>
    </w:p>
    <w:p w:rsidR="000850FA" w:rsidRPr="00656484" w:rsidRDefault="000E0611" w:rsidP="00757325">
      <w:pPr>
        <w:pStyle w:val="LightGrid-Accent31"/>
        <w:numPr>
          <w:ilvl w:val="0"/>
          <w:numId w:val="3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азница между джихадом и войной</w:t>
      </w:r>
    </w:p>
    <w:p w:rsidR="00E86081" w:rsidRPr="007206B6" w:rsidRDefault="000E0611" w:rsidP="00757325">
      <w:pPr>
        <w:pStyle w:val="LightGrid-Accent31"/>
        <w:numPr>
          <w:ilvl w:val="0"/>
          <w:numId w:val="3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Джихад в Библии</w:t>
      </w:r>
    </w:p>
    <w:p w:rsidR="007206B6" w:rsidRDefault="007206B6" w:rsidP="007206B6">
      <w:pPr>
        <w:pStyle w:val="LightGrid-Accent31"/>
        <w:spacing w:line="240" w:lineRule="auto"/>
        <w:ind w:right="1"/>
        <w:rPr>
          <w:rFonts w:ascii="Times New Roman" w:hAnsi="Times New Roman" w:cs="Times New Roman" w:hint="default"/>
        </w:rPr>
        <w:sectPr w:rsidR="007206B6" w:rsidSect="00BD16D9">
          <w:pgSz w:w="8390" w:h="11906" w:code="11"/>
          <w:pgMar w:top="838" w:right="854" w:bottom="935" w:left="1014" w:header="148" w:footer="708" w:gutter="0"/>
          <w:cols w:space="708"/>
          <w:docGrid w:linePitch="360"/>
        </w:sectPr>
      </w:pPr>
    </w:p>
    <w:p w:rsidR="00E86081" w:rsidRPr="007206B6" w:rsidRDefault="00E86081" w:rsidP="007206B6">
      <w:pPr>
        <w:pStyle w:val="1"/>
        <w:rPr>
          <w:lang w:val="ru-RU"/>
        </w:rPr>
      </w:pPr>
      <w:bookmarkStart w:id="76" w:name="_Toc468706061"/>
      <w:r w:rsidRPr="007206B6">
        <w:rPr>
          <w:lang w:val="ru-RU"/>
        </w:rPr>
        <w:t>Шестая глава</w:t>
      </w:r>
      <w:r w:rsidR="007206B6" w:rsidRPr="007206B6">
        <w:rPr>
          <w:lang w:val="ru-RU"/>
        </w:rPr>
        <w:t>:</w:t>
      </w:r>
      <w:r w:rsidR="007206B6" w:rsidRPr="007206B6">
        <w:rPr>
          <w:lang w:val="ru-RU"/>
        </w:rPr>
        <w:br/>
      </w:r>
      <w:r w:rsidRPr="007206B6">
        <w:rPr>
          <w:lang w:val="ru-RU"/>
        </w:rPr>
        <w:t>Джихад в исламском законодательстве</w:t>
      </w:r>
      <w:bookmarkEnd w:id="76"/>
    </w:p>
    <w:p w:rsidR="000562B6" w:rsidRPr="00656484" w:rsidRDefault="000562B6" w:rsidP="00757325">
      <w:pPr>
        <w:spacing w:line="240" w:lineRule="auto"/>
        <w:ind w:right="1" w:firstLine="0"/>
        <w:rPr>
          <w:rFonts w:cs="Times New Roman" w:hint="default"/>
        </w:rPr>
      </w:pPr>
      <w:r w:rsidRPr="00656484">
        <w:rPr>
          <w:rFonts w:cs="Times New Roman" w:hint="default"/>
        </w:rPr>
        <w:t>Этой главы не достаточно для раскрытия вопроса джихада – его причин, целей и норм</w:t>
      </w:r>
      <w:r w:rsidR="00AF47A9" w:rsidRPr="00656484">
        <w:rPr>
          <w:rFonts w:cs="Times New Roman" w:hint="default"/>
        </w:rPr>
        <w:t>,</w:t>
      </w:r>
      <w:r w:rsidRPr="00656484">
        <w:rPr>
          <w:rFonts w:cs="Times New Roman" w:hint="default"/>
        </w:rPr>
        <w:t xml:space="preserve"> – но мы коротко рассмотрим этот вопрос, чтобы предоставить уважаемому читателю общее представление о теме «Джихад на Пути Аллаха», которую враги закона Аллаха используют для очернения исламского </w:t>
      </w:r>
      <w:r w:rsidR="000E0611" w:rsidRPr="00656484">
        <w:rPr>
          <w:rFonts w:cs="Times New Roman" w:hint="default"/>
        </w:rPr>
        <w:t xml:space="preserve">законодательства и запугивания </w:t>
      </w:r>
      <w:r w:rsidRPr="00656484">
        <w:rPr>
          <w:rFonts w:cs="Times New Roman" w:hint="default"/>
        </w:rPr>
        <w:t>ею. В процессе её рассмотрения мы выясним, что джихад является милостью для всего человечества.</w:t>
      </w:r>
    </w:p>
    <w:p w:rsidR="000850FA" w:rsidRPr="0012571E" w:rsidRDefault="000562B6" w:rsidP="007206B6">
      <w:pPr>
        <w:pStyle w:val="2"/>
      </w:pPr>
      <w:bookmarkStart w:id="77" w:name="_Toc468706062"/>
      <w:r w:rsidRPr="0012571E">
        <w:t xml:space="preserve">Положение Земли </w:t>
      </w:r>
      <w:r w:rsidR="00D16A4C" w:rsidRPr="0012571E">
        <w:t xml:space="preserve">до, во время и после появления </w:t>
      </w:r>
      <w:r w:rsidR="00E5149E" w:rsidRPr="0012571E">
        <w:t>и</w:t>
      </w:r>
      <w:r w:rsidRPr="0012571E">
        <w:t>слама</w:t>
      </w:r>
      <w:bookmarkEnd w:id="77"/>
    </w:p>
    <w:p w:rsidR="000562B6" w:rsidRPr="00656484" w:rsidRDefault="000562B6" w:rsidP="00757325">
      <w:pPr>
        <w:spacing w:line="240" w:lineRule="auto"/>
        <w:ind w:right="1" w:firstLine="0"/>
        <w:rPr>
          <w:rFonts w:cs="Times New Roman" w:hint="default"/>
        </w:rPr>
      </w:pPr>
      <w:r w:rsidRPr="00656484">
        <w:rPr>
          <w:rFonts w:cs="Times New Roman" w:hint="default"/>
        </w:rPr>
        <w:t>Тот, кто знаком с историей народов и всех основных ци</w:t>
      </w:r>
      <w:r w:rsidR="00D16A4C" w:rsidRPr="00656484">
        <w:rPr>
          <w:rFonts w:cs="Times New Roman" w:hint="default"/>
        </w:rPr>
        <w:t>вилизаций</w:t>
      </w:r>
      <w:r w:rsidRPr="00656484">
        <w:rPr>
          <w:rFonts w:cs="Times New Roman" w:hint="default"/>
        </w:rPr>
        <w:t xml:space="preserve">, видит, что планета Земля была охвачена войнами, которые уносили жизни и уничтожали богатства. Сколько городов было уничтожено, экономика была в упадке, женщины стали вдовами, а </w:t>
      </w:r>
      <w:r w:rsidR="000E0611" w:rsidRPr="00656484">
        <w:rPr>
          <w:rFonts w:cs="Times New Roman" w:hint="default"/>
        </w:rPr>
        <w:t>дети – сиротами. Из-за вой</w:t>
      </w:r>
      <w:r w:rsidR="00D16A4C" w:rsidRPr="00656484">
        <w:rPr>
          <w:rFonts w:cs="Times New Roman" w:hint="default"/>
        </w:rPr>
        <w:t>н нару</w:t>
      </w:r>
      <w:r w:rsidRPr="00656484">
        <w:rPr>
          <w:rFonts w:cs="Times New Roman" w:hint="default"/>
        </w:rPr>
        <w:t xml:space="preserve">шались права миллионов людей, которые становились их жертвами повсюду. Так, только в Европе ни одно государство даже </w:t>
      </w:r>
      <w:r w:rsidR="00D16A4C" w:rsidRPr="00656484">
        <w:rPr>
          <w:rFonts w:cs="Times New Roman" w:hint="default"/>
        </w:rPr>
        <w:t>короткое</w:t>
      </w:r>
      <w:r w:rsidRPr="00656484">
        <w:rPr>
          <w:rFonts w:cs="Times New Roman" w:hint="default"/>
        </w:rPr>
        <w:t xml:space="preserve"> время не пребывало в мире и не имело установленных границ.</w:t>
      </w:r>
      <w:r w:rsidR="000E0611" w:rsidRPr="00656484">
        <w:rPr>
          <w:rFonts w:cs="Times New Roman" w:hint="default"/>
        </w:rPr>
        <w:t xml:space="preserve"> Напротив, их границы</w:t>
      </w:r>
      <w:r w:rsidR="004B50AA" w:rsidRPr="00656484">
        <w:rPr>
          <w:rFonts w:cs="Times New Roman" w:hint="default"/>
        </w:rPr>
        <w:t xml:space="preserve"> пост</w:t>
      </w:r>
      <w:r w:rsidR="000E0611" w:rsidRPr="00656484">
        <w:rPr>
          <w:rFonts w:cs="Times New Roman" w:hint="default"/>
        </w:rPr>
        <w:t>оянно менялись из-за набегов с в</w:t>
      </w:r>
      <w:r w:rsidR="004B50AA" w:rsidRPr="00656484">
        <w:rPr>
          <w:rFonts w:cs="Times New Roman" w:hint="default"/>
        </w:rPr>
        <w:t>остока или запада, с севера или юга. Огонь войны между государствами не был потушен даже на один день! Государство либо платило дань (если пребывало под чьей-то властью), либо её получало (если было победителем</w:t>
      </w:r>
      <w:r w:rsidR="00AF47A9" w:rsidRPr="00656484">
        <w:rPr>
          <w:rFonts w:cs="Times New Roman" w:hint="default"/>
        </w:rPr>
        <w:t xml:space="preserve"> в войне</w:t>
      </w:r>
      <w:r w:rsidR="004B50AA" w:rsidRPr="00656484">
        <w:rPr>
          <w:rFonts w:cs="Times New Roman" w:hint="default"/>
        </w:rPr>
        <w:t>). Выплата дани была свидетельством власти и покорности. Если государст</w:t>
      </w:r>
      <w:r w:rsidR="00D16A4C" w:rsidRPr="00656484">
        <w:rPr>
          <w:rFonts w:cs="Times New Roman" w:hint="default"/>
        </w:rPr>
        <w:t xml:space="preserve">во прекращало </w:t>
      </w:r>
      <w:r w:rsidR="00000140" w:rsidRPr="00656484">
        <w:rPr>
          <w:rFonts w:cs="Times New Roman" w:hint="default"/>
        </w:rPr>
        <w:t>платить дань го</w:t>
      </w:r>
      <w:r w:rsidR="004B50AA" w:rsidRPr="00656484">
        <w:rPr>
          <w:rFonts w:cs="Times New Roman" w:hint="default"/>
        </w:rPr>
        <w:t>сударству-победителю, то это означало начало войны против не</w:t>
      </w:r>
      <w:r w:rsidR="00F07F04" w:rsidRPr="00656484">
        <w:rPr>
          <w:rFonts w:cs="Times New Roman" w:hint="default"/>
        </w:rPr>
        <w:t>го</w:t>
      </w:r>
      <w:r w:rsidR="004B50AA" w:rsidRPr="00656484">
        <w:rPr>
          <w:rFonts w:cs="Times New Roman" w:hint="default"/>
        </w:rPr>
        <w:t>.</w:t>
      </w:r>
    </w:p>
    <w:p w:rsidR="004B50AA" w:rsidRPr="0012571E" w:rsidRDefault="004B50AA" w:rsidP="007206B6">
      <w:pPr>
        <w:pStyle w:val="2"/>
      </w:pPr>
      <w:bookmarkStart w:id="78" w:name="_Toc468706063"/>
      <w:r w:rsidRPr="0012571E">
        <w:t>Народ исповедует религию своего правителя</w:t>
      </w:r>
      <w:bookmarkEnd w:id="78"/>
    </w:p>
    <w:p w:rsidR="004B50AA" w:rsidRPr="00656484" w:rsidRDefault="005031C7" w:rsidP="00757325">
      <w:pPr>
        <w:spacing w:line="240" w:lineRule="auto"/>
        <w:ind w:right="1" w:firstLine="0"/>
        <w:rPr>
          <w:rFonts w:cs="Times New Roman" w:hint="default"/>
        </w:rPr>
      </w:pPr>
      <w:r w:rsidRPr="00656484">
        <w:rPr>
          <w:rFonts w:cs="Times New Roman" w:hint="default"/>
        </w:rPr>
        <w:t>Таким было полож</w:t>
      </w:r>
      <w:r w:rsidR="00D16A4C" w:rsidRPr="00656484">
        <w:rPr>
          <w:rFonts w:cs="Times New Roman" w:hint="default"/>
        </w:rPr>
        <w:t xml:space="preserve">ение человечества до появления </w:t>
      </w:r>
      <w:r w:rsidR="00C52B53" w:rsidRPr="00656484">
        <w:rPr>
          <w:rFonts w:cs="Times New Roman" w:hint="default"/>
        </w:rPr>
        <w:t>и</w:t>
      </w:r>
      <w:r w:rsidRPr="00656484">
        <w:rPr>
          <w:rFonts w:cs="Times New Roman" w:hint="default"/>
        </w:rPr>
        <w:t>слама: оно слепо следовало за вероубеждениями своих правителей. Например, представитель Византийской империи не мог принять зороастризм – религию Персидской империи. Если же подобное случалось, то такой человек считался предателем императора и подлежал казни и распятию за измену своей религии. И также наоборот. Еще худшим было то, что войны велись между представителями различных ответвлений христианства, из-за некоторых отличий в вероубеждении. Пример этому – Римская империя, которая ущемляла коптов-египтян, потому что её официальной религией было язычество. А когда официальной религией стало христианство, то она продолжила ущемлять и преследовать египтян-христиан, потому что</w:t>
      </w:r>
      <w:r w:rsidR="000E0611" w:rsidRPr="00656484">
        <w:rPr>
          <w:rFonts w:cs="Times New Roman" w:hint="default"/>
        </w:rPr>
        <w:t xml:space="preserve"> они принадлежали к другой ветви</w:t>
      </w:r>
      <w:r w:rsidRPr="00656484">
        <w:rPr>
          <w:rFonts w:cs="Times New Roman" w:hint="default"/>
        </w:rPr>
        <w:t xml:space="preserve"> христианства!</w:t>
      </w:r>
    </w:p>
    <w:p w:rsidR="005031C7" w:rsidRPr="0012571E" w:rsidRDefault="00D16A4C" w:rsidP="007206B6">
      <w:pPr>
        <w:pStyle w:val="2"/>
      </w:pPr>
      <w:bookmarkStart w:id="79" w:name="_Toc468706064"/>
      <w:r w:rsidRPr="0012571E">
        <w:t>Навязывание христианства</w:t>
      </w:r>
      <w:r w:rsidR="00B4204F" w:rsidRPr="0012571E">
        <w:t xml:space="preserve"> под страхом смерти</w:t>
      </w:r>
      <w:bookmarkEnd w:id="79"/>
    </w:p>
    <w:p w:rsidR="00B4204F" w:rsidRDefault="000E0611" w:rsidP="00757325">
      <w:pPr>
        <w:spacing w:line="240" w:lineRule="auto"/>
        <w:ind w:right="1" w:firstLine="0"/>
        <w:rPr>
          <w:rFonts w:cs="Times New Roman" w:hint="default"/>
        </w:rPr>
      </w:pPr>
      <w:r w:rsidRPr="00656484">
        <w:rPr>
          <w:rFonts w:cs="Times New Roman" w:hint="default"/>
        </w:rPr>
        <w:t>Ране</w:t>
      </w:r>
      <w:r w:rsidR="00B4204F" w:rsidRPr="00656484">
        <w:rPr>
          <w:rFonts w:cs="Times New Roman" w:hint="default"/>
        </w:rPr>
        <w:t>е христиане были небольшой общиной, которая под</w:t>
      </w:r>
      <w:r w:rsidRPr="00656484">
        <w:rPr>
          <w:rFonts w:cs="Times New Roman" w:hint="default"/>
        </w:rPr>
        <w:t>верга</w:t>
      </w:r>
      <w:r w:rsidR="00B4204F" w:rsidRPr="00656484">
        <w:rPr>
          <w:rFonts w:cs="Times New Roman" w:hint="default"/>
        </w:rPr>
        <w:t xml:space="preserve">лась гонениям </w:t>
      </w:r>
      <w:r w:rsidR="00380543" w:rsidRPr="00656484">
        <w:rPr>
          <w:rFonts w:cs="Times New Roman" w:hint="default"/>
        </w:rPr>
        <w:t xml:space="preserve">со стороны </w:t>
      </w:r>
      <w:r w:rsidR="00B4204F" w:rsidRPr="00656484">
        <w:rPr>
          <w:rFonts w:cs="Times New Roman" w:hint="default"/>
        </w:rPr>
        <w:t>Римской империи. Но когда Константин Первый принял христианство и оно стало официальной религией Римской империи, положение христиан изменилось. Начались преследования всех язычников, уничтожение их храмов и превращение их в церкви. Более того, также преследовались инакомыслящие христиане из других ветвей христианства. Например:</w:t>
      </w:r>
    </w:p>
    <w:p w:rsidR="00393D10" w:rsidRPr="00393D10" w:rsidRDefault="00393D10" w:rsidP="00757325">
      <w:pPr>
        <w:spacing w:line="240" w:lineRule="auto"/>
        <w:ind w:right="1" w:firstLine="0"/>
        <w:jc w:val="left"/>
        <w:rPr>
          <w:rFonts w:hint="default"/>
        </w:rPr>
      </w:pPr>
    </w:p>
    <w:p w:rsidR="00B4204F" w:rsidRDefault="00B4204F" w:rsidP="00757325">
      <w:pPr>
        <w:pStyle w:val="LightGrid-Accent31"/>
        <w:numPr>
          <w:ilvl w:val="0"/>
          <w:numId w:val="3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о время Феодосия Первого было объявлено, что христианство является единстве</w:t>
      </w:r>
      <w:r w:rsidR="000E0611" w:rsidRPr="00656484">
        <w:rPr>
          <w:rFonts w:ascii="Times New Roman" w:hAnsi="Times New Roman" w:cs="Times New Roman" w:hint="default"/>
        </w:rPr>
        <w:t xml:space="preserve">нной религией, </w:t>
      </w:r>
      <w:r w:rsidRPr="00656484">
        <w:rPr>
          <w:rFonts w:ascii="Times New Roman" w:hAnsi="Times New Roman" w:cs="Times New Roman" w:hint="default"/>
        </w:rPr>
        <w:t>приемлемой в Римской империи.</w:t>
      </w:r>
      <w:r w:rsidR="00BD0C5D" w:rsidRPr="00656484">
        <w:rPr>
          <w:rFonts w:ascii="Times New Roman" w:hAnsi="Times New Roman" w:cs="Times New Roman" w:hint="default"/>
        </w:rPr>
        <w:t xml:space="preserve"> Поэтому </w:t>
      </w:r>
      <w:r w:rsidR="00DF42A3" w:rsidRPr="00656484">
        <w:rPr>
          <w:rFonts w:ascii="Times New Roman" w:hAnsi="Times New Roman" w:cs="Times New Roman" w:hint="default"/>
        </w:rPr>
        <w:t>была сожжена Александрийская библиотека, под предлогом, что она содержит языческие книги.</w:t>
      </w:r>
      <w:r w:rsidR="000E0611" w:rsidRPr="00656484">
        <w:rPr>
          <w:rFonts w:ascii="Times New Roman" w:hAnsi="Times New Roman" w:cs="Times New Roman" w:hint="default"/>
        </w:rPr>
        <w:t xml:space="preserve"> Также были отменены греческие О</w:t>
      </w:r>
      <w:r w:rsidR="00DF42A3" w:rsidRPr="00656484">
        <w:rPr>
          <w:rFonts w:ascii="Times New Roman" w:hAnsi="Times New Roman" w:cs="Times New Roman" w:hint="default"/>
        </w:rPr>
        <w:t>лимпийские игры, под предлогом</w:t>
      </w:r>
      <w:r w:rsidR="00AF47A9" w:rsidRPr="00656484">
        <w:rPr>
          <w:rFonts w:ascii="Times New Roman" w:hAnsi="Times New Roman" w:cs="Times New Roman" w:hint="default"/>
        </w:rPr>
        <w:t xml:space="preserve"> того</w:t>
      </w:r>
      <w:r w:rsidR="00DF42A3" w:rsidRPr="00656484">
        <w:rPr>
          <w:rFonts w:ascii="Times New Roman" w:hAnsi="Times New Roman" w:cs="Times New Roman" w:hint="default"/>
        </w:rPr>
        <w:t>, что это – языческая традиция.</w:t>
      </w:r>
    </w:p>
    <w:p w:rsidR="00393D10" w:rsidRPr="00393D10" w:rsidRDefault="00393D10" w:rsidP="00757325">
      <w:pPr>
        <w:spacing w:line="240" w:lineRule="auto"/>
        <w:ind w:right="1" w:firstLine="0"/>
        <w:jc w:val="left"/>
        <w:rPr>
          <w:rFonts w:hint="default"/>
        </w:rPr>
      </w:pPr>
    </w:p>
    <w:p w:rsidR="00DF42A3" w:rsidRDefault="00DF42A3" w:rsidP="00757325">
      <w:pPr>
        <w:pStyle w:val="LightGrid-Accent31"/>
        <w:numPr>
          <w:ilvl w:val="0"/>
          <w:numId w:val="3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В 772 г. король </w:t>
      </w:r>
      <w:r w:rsidR="00A57692" w:rsidRPr="00656484">
        <w:rPr>
          <w:rFonts w:ascii="Times New Roman" w:hAnsi="Times New Roman" w:cs="Times New Roman" w:hint="default"/>
        </w:rPr>
        <w:t>Карл Великий</w:t>
      </w:r>
      <w:r w:rsidRPr="00656484">
        <w:rPr>
          <w:rStyle w:val="FootnoteReference"/>
          <w:rFonts w:ascii="Times New Roman" w:hAnsi="Times New Roman" w:cs="Times New Roman" w:hint="default"/>
        </w:rPr>
        <w:footnoteReference w:id="68"/>
      </w:r>
      <w:r w:rsidR="00A57692" w:rsidRPr="00656484">
        <w:rPr>
          <w:rFonts w:ascii="Times New Roman" w:hAnsi="Times New Roman" w:cs="Times New Roman" w:hint="default"/>
        </w:rPr>
        <w:t xml:space="preserve"> </w:t>
      </w:r>
      <w:r w:rsidR="003720CF" w:rsidRPr="00656484">
        <w:rPr>
          <w:rFonts w:ascii="Times New Roman" w:hAnsi="Times New Roman" w:cs="Times New Roman" w:hint="default"/>
        </w:rPr>
        <w:t>начал войну против саксов</w:t>
      </w:r>
      <w:r w:rsidR="003720CF" w:rsidRPr="00656484">
        <w:rPr>
          <w:rStyle w:val="FootnoteReference"/>
          <w:rFonts w:ascii="Times New Roman" w:hAnsi="Times New Roman" w:cs="Times New Roman" w:hint="default"/>
        </w:rPr>
        <w:footnoteReference w:id="69"/>
      </w:r>
      <w:r w:rsidR="003720CF" w:rsidRPr="00656484">
        <w:rPr>
          <w:rFonts w:ascii="Times New Roman" w:hAnsi="Times New Roman" w:cs="Times New Roman" w:hint="default"/>
        </w:rPr>
        <w:t>, чтобы навязать им силой христианство. Она продлилась 33 года. Одним и</w:t>
      </w:r>
      <w:r w:rsidR="00E518BB" w:rsidRPr="00656484">
        <w:rPr>
          <w:rFonts w:ascii="Times New Roman" w:hAnsi="Times New Roman" w:cs="Times New Roman" w:hint="default"/>
        </w:rPr>
        <w:t>з преступлений этой войны была В</w:t>
      </w:r>
      <w:r w:rsidR="003720CF" w:rsidRPr="00656484">
        <w:rPr>
          <w:rFonts w:ascii="Times New Roman" w:hAnsi="Times New Roman" w:cs="Times New Roman" w:hint="default"/>
        </w:rPr>
        <w:t>ерденск</w:t>
      </w:r>
      <w:r w:rsidR="00E518BB" w:rsidRPr="00656484">
        <w:rPr>
          <w:rFonts w:ascii="Times New Roman" w:hAnsi="Times New Roman" w:cs="Times New Roman" w:hint="default"/>
        </w:rPr>
        <w:t>ая</w:t>
      </w:r>
      <w:r w:rsidR="002D1D5A" w:rsidRPr="00656484">
        <w:rPr>
          <w:rStyle w:val="FootnoteReference"/>
          <w:rFonts w:ascii="Times New Roman" w:hAnsi="Times New Roman" w:cs="Times New Roman" w:hint="default"/>
        </w:rPr>
        <w:footnoteReference w:id="70"/>
      </w:r>
      <w:r w:rsidR="003720CF" w:rsidRPr="00656484">
        <w:rPr>
          <w:rFonts w:ascii="Times New Roman" w:hAnsi="Times New Roman" w:cs="Times New Roman" w:hint="default"/>
        </w:rPr>
        <w:t xml:space="preserve"> </w:t>
      </w:r>
      <w:r w:rsidR="00E518BB" w:rsidRPr="00656484">
        <w:rPr>
          <w:rFonts w:ascii="Times New Roman" w:hAnsi="Times New Roman" w:cs="Times New Roman" w:hint="default"/>
        </w:rPr>
        <w:t>резня</w:t>
      </w:r>
      <w:r w:rsidR="003720CF" w:rsidRPr="00656484">
        <w:rPr>
          <w:rFonts w:ascii="Times New Roman" w:hAnsi="Times New Roman" w:cs="Times New Roman" w:hint="default"/>
        </w:rPr>
        <w:t xml:space="preserve">, </w:t>
      </w:r>
      <w:r w:rsidR="00E518BB" w:rsidRPr="00656484">
        <w:rPr>
          <w:rFonts w:ascii="Times New Roman" w:hAnsi="Times New Roman" w:cs="Times New Roman" w:hint="default"/>
        </w:rPr>
        <w:t>жертвами которой стали</w:t>
      </w:r>
      <w:r w:rsidR="003720CF" w:rsidRPr="00656484">
        <w:rPr>
          <w:rFonts w:ascii="Times New Roman" w:hAnsi="Times New Roman" w:cs="Times New Roman" w:hint="default"/>
        </w:rPr>
        <w:t xml:space="preserve"> 4500 саксов потому, что отказались принять христианство. Сразу же после того, как армия Карла Великого ушла из Саксонии, саксы начали сжигать церкви и убивать священников, в отместку за то, что произошло. После этого Карл Великий издал закон</w:t>
      </w:r>
      <w:r w:rsidR="002D1D5A" w:rsidRPr="00656484">
        <w:rPr>
          <w:rStyle w:val="FootnoteReference"/>
          <w:rFonts w:ascii="Times New Roman" w:hAnsi="Times New Roman" w:cs="Times New Roman" w:hint="default"/>
        </w:rPr>
        <w:footnoteReference w:id="71"/>
      </w:r>
      <w:r w:rsidR="002D1D5A" w:rsidRPr="00656484">
        <w:rPr>
          <w:rFonts w:ascii="Times New Roman" w:hAnsi="Times New Roman" w:cs="Times New Roman" w:hint="default"/>
        </w:rPr>
        <w:t>,</w:t>
      </w:r>
      <w:r w:rsidR="003720CF" w:rsidRPr="00656484">
        <w:rPr>
          <w:rFonts w:ascii="Times New Roman" w:hAnsi="Times New Roman" w:cs="Times New Roman" w:hint="default"/>
        </w:rPr>
        <w:t xml:space="preserve"> </w:t>
      </w:r>
      <w:r w:rsidR="005E0C84" w:rsidRPr="00656484">
        <w:rPr>
          <w:rFonts w:ascii="Times New Roman" w:hAnsi="Times New Roman" w:cs="Times New Roman" w:hint="default"/>
        </w:rPr>
        <w:t>обязывавший</w:t>
      </w:r>
      <w:r w:rsidR="003720CF" w:rsidRPr="00656484">
        <w:rPr>
          <w:rFonts w:ascii="Times New Roman" w:hAnsi="Times New Roman" w:cs="Times New Roman" w:hint="default"/>
        </w:rPr>
        <w:t xml:space="preserve"> убить каждого сакса, который откажется принять христианство.</w:t>
      </w:r>
    </w:p>
    <w:p w:rsidR="00393D10" w:rsidRPr="00393D10" w:rsidRDefault="00393D10" w:rsidP="00757325">
      <w:pPr>
        <w:spacing w:line="240" w:lineRule="auto"/>
        <w:ind w:right="1" w:firstLine="0"/>
        <w:jc w:val="left"/>
        <w:rPr>
          <w:rFonts w:hint="default"/>
        </w:rPr>
      </w:pPr>
    </w:p>
    <w:p w:rsidR="003720CF" w:rsidRDefault="003720CF" w:rsidP="00757325">
      <w:pPr>
        <w:pStyle w:val="LightGrid-Accent31"/>
        <w:numPr>
          <w:ilvl w:val="0"/>
          <w:numId w:val="3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Между 1929 и 1945 годами</w:t>
      </w:r>
      <w:r w:rsidR="002D1D5A" w:rsidRPr="00656484">
        <w:rPr>
          <w:rFonts w:ascii="Times New Roman" w:hAnsi="Times New Roman" w:cs="Times New Roman" w:hint="default"/>
        </w:rPr>
        <w:t xml:space="preserve"> «Хорватское революционное движение»</w:t>
      </w:r>
      <w:r w:rsidR="002D1D5A" w:rsidRPr="00656484">
        <w:rPr>
          <w:rStyle w:val="FootnoteReference"/>
          <w:rFonts w:ascii="Times New Roman" w:hAnsi="Times New Roman" w:cs="Times New Roman" w:hint="default"/>
        </w:rPr>
        <w:footnoteReference w:id="72"/>
      </w:r>
      <w:r w:rsidR="00E518BB" w:rsidRPr="00656484">
        <w:rPr>
          <w:rFonts w:ascii="Times New Roman" w:hAnsi="Times New Roman" w:cs="Times New Roman" w:hint="default"/>
        </w:rPr>
        <w:t xml:space="preserve"> совершило</w:t>
      </w:r>
      <w:r w:rsidR="002D1D5A" w:rsidRPr="00656484">
        <w:rPr>
          <w:rFonts w:ascii="Times New Roman" w:hAnsi="Times New Roman" w:cs="Times New Roman" w:hint="default"/>
        </w:rPr>
        <w:t xml:space="preserve"> геноцид против сербов-православных, принуждая их принять католицизм. Тогда были убиты сотни тысяч сербов.</w:t>
      </w:r>
    </w:p>
    <w:p w:rsidR="00393D10" w:rsidRPr="00393D10" w:rsidRDefault="00393D10" w:rsidP="00757325">
      <w:pPr>
        <w:spacing w:line="240" w:lineRule="auto"/>
        <w:ind w:right="1" w:firstLine="0"/>
        <w:jc w:val="left"/>
        <w:rPr>
          <w:rFonts w:hint="default"/>
        </w:rPr>
      </w:pPr>
    </w:p>
    <w:p w:rsidR="002D1D5A" w:rsidRDefault="002D1D5A" w:rsidP="00757325">
      <w:pPr>
        <w:pStyle w:val="LightGrid-Accent31"/>
        <w:numPr>
          <w:ilvl w:val="0"/>
          <w:numId w:val="3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Украденные дети» или «украденное поколение». Между 1909 и 1970 годами австралийское правительство проводило политику </w:t>
      </w:r>
      <w:r w:rsidR="00F30349" w:rsidRPr="00656484">
        <w:rPr>
          <w:rFonts w:ascii="Times New Roman" w:hAnsi="Times New Roman" w:cs="Times New Roman" w:hint="default"/>
        </w:rPr>
        <w:t xml:space="preserve">силового </w:t>
      </w:r>
      <w:r w:rsidRPr="00656484">
        <w:rPr>
          <w:rFonts w:ascii="Times New Roman" w:hAnsi="Times New Roman" w:cs="Times New Roman" w:hint="default"/>
        </w:rPr>
        <w:t>лишения родительских прав абориген</w:t>
      </w:r>
      <w:r w:rsidR="005E0C84" w:rsidRPr="00656484">
        <w:rPr>
          <w:rFonts w:ascii="Times New Roman" w:hAnsi="Times New Roman" w:cs="Times New Roman" w:hint="default"/>
        </w:rPr>
        <w:t>ов</w:t>
      </w:r>
      <w:r w:rsidRPr="00656484">
        <w:rPr>
          <w:rFonts w:ascii="Times New Roman" w:hAnsi="Times New Roman" w:cs="Times New Roman" w:hint="default"/>
        </w:rPr>
        <w:t xml:space="preserve"> </w:t>
      </w:r>
      <w:r w:rsidR="00F30349" w:rsidRPr="00656484">
        <w:rPr>
          <w:rFonts w:ascii="Times New Roman" w:hAnsi="Times New Roman" w:cs="Times New Roman" w:hint="default"/>
        </w:rPr>
        <w:t>и их христианизацию.</w:t>
      </w:r>
    </w:p>
    <w:p w:rsidR="00393D10" w:rsidRPr="00393D10" w:rsidRDefault="00393D10" w:rsidP="00757325">
      <w:pPr>
        <w:spacing w:line="240" w:lineRule="auto"/>
        <w:ind w:right="1" w:firstLine="0"/>
        <w:jc w:val="left"/>
        <w:rPr>
          <w:rFonts w:hint="default"/>
        </w:rPr>
      </w:pPr>
    </w:p>
    <w:p w:rsidR="00F30349" w:rsidRDefault="00E518BB" w:rsidP="00757325">
      <w:pPr>
        <w:pStyle w:val="LightGrid-Accent31"/>
        <w:numPr>
          <w:ilvl w:val="0"/>
          <w:numId w:val="3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В 2007 г. </w:t>
      </w:r>
      <w:r w:rsidR="00F30349" w:rsidRPr="00656484">
        <w:rPr>
          <w:rFonts w:ascii="Times New Roman" w:hAnsi="Times New Roman" w:cs="Times New Roman" w:hint="default"/>
        </w:rPr>
        <w:t>Папа</w:t>
      </w:r>
      <w:r w:rsidRPr="00656484">
        <w:rPr>
          <w:rFonts w:ascii="Times New Roman" w:hAnsi="Times New Roman" w:cs="Times New Roman" w:hint="default"/>
        </w:rPr>
        <w:t xml:space="preserve"> Римский</w:t>
      </w:r>
      <w:r w:rsidR="00F30349" w:rsidRPr="00656484">
        <w:rPr>
          <w:rFonts w:ascii="Times New Roman" w:hAnsi="Times New Roman" w:cs="Times New Roman" w:hint="default"/>
        </w:rPr>
        <w:t xml:space="preserve"> извинился перед народом Латинской Америки за гонения и убийства, которые совершали испанские конкистадор</w:t>
      </w:r>
      <w:r w:rsidRPr="00656484">
        <w:rPr>
          <w:rFonts w:ascii="Times New Roman" w:hAnsi="Times New Roman" w:cs="Times New Roman" w:hint="default"/>
        </w:rPr>
        <w:t>ы в С</w:t>
      </w:r>
      <w:r w:rsidR="00F30349" w:rsidRPr="00656484">
        <w:rPr>
          <w:rFonts w:ascii="Times New Roman" w:hAnsi="Times New Roman" w:cs="Times New Roman" w:hint="default"/>
        </w:rPr>
        <w:t>редние века</w:t>
      </w:r>
      <w:r w:rsidR="00F30349" w:rsidRPr="00656484">
        <w:rPr>
          <w:rStyle w:val="FootnoteReference"/>
          <w:rFonts w:ascii="Times New Roman" w:hAnsi="Times New Roman" w:cs="Times New Roman" w:hint="default"/>
        </w:rPr>
        <w:footnoteReference w:id="73"/>
      </w:r>
      <w:r w:rsidR="00F30349"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CC3E68" w:rsidRDefault="00F30349" w:rsidP="00757325">
      <w:pPr>
        <w:pStyle w:val="LightGrid-Accent31"/>
        <w:numPr>
          <w:ilvl w:val="0"/>
          <w:numId w:val="3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Между</w:t>
      </w:r>
      <w:r w:rsidR="00321BA4" w:rsidRPr="00656484">
        <w:rPr>
          <w:rFonts w:ascii="Times New Roman" w:hAnsi="Times New Roman" w:cs="Times New Roman" w:hint="default"/>
        </w:rPr>
        <w:t xml:space="preserve"> 16 и 17 веками португальские колонизаторы </w:t>
      </w:r>
      <w:r w:rsidR="00CC3E68" w:rsidRPr="00656484">
        <w:rPr>
          <w:rFonts w:ascii="Times New Roman" w:hAnsi="Times New Roman" w:cs="Times New Roman" w:hint="default"/>
        </w:rPr>
        <w:t>осуществляли гонения, мучения и</w:t>
      </w:r>
      <w:r w:rsidR="00E518BB" w:rsidRPr="00656484">
        <w:rPr>
          <w:rFonts w:ascii="Times New Roman" w:hAnsi="Times New Roman" w:cs="Times New Roman" w:hint="default"/>
        </w:rPr>
        <w:t xml:space="preserve"> убийства тех жителей индийской</w:t>
      </w:r>
      <w:r w:rsidR="00CC3E68" w:rsidRPr="00656484">
        <w:rPr>
          <w:rFonts w:ascii="Times New Roman" w:hAnsi="Times New Roman" w:cs="Times New Roman" w:hint="default"/>
        </w:rPr>
        <w:t xml:space="preserve"> </w:t>
      </w:r>
      <w:r w:rsidR="00E518BB" w:rsidRPr="00656484">
        <w:rPr>
          <w:rFonts w:ascii="Times New Roman" w:hAnsi="Times New Roman" w:cs="Times New Roman" w:hint="default"/>
        </w:rPr>
        <w:t>провинции</w:t>
      </w:r>
      <w:r w:rsidR="00CC3E68" w:rsidRPr="00656484">
        <w:rPr>
          <w:rFonts w:ascii="Times New Roman" w:hAnsi="Times New Roman" w:cs="Times New Roman" w:hint="default"/>
        </w:rPr>
        <w:t xml:space="preserve"> Гоа, которые отказывались принимать христианство. Колонизаторы разрушили более 300 индуистских храмов, не говоря уже о том, что священники запрещали индийцам читать их буддистские священные писания, а тех, кто не подчинялся этому, жестоко наказывали. Также они принуждали детей, старше пятнадцати лет, слушать мисс</w:t>
      </w:r>
      <w:r w:rsidR="00000140" w:rsidRPr="00656484">
        <w:rPr>
          <w:rFonts w:ascii="Times New Roman" w:hAnsi="Times New Roman" w:cs="Times New Roman" w:hint="default"/>
        </w:rPr>
        <w:t>и</w:t>
      </w:r>
      <w:r w:rsidR="00CC3E68" w:rsidRPr="00656484">
        <w:rPr>
          <w:rFonts w:ascii="Times New Roman" w:hAnsi="Times New Roman" w:cs="Times New Roman" w:hint="default"/>
        </w:rPr>
        <w:t>онерские лекции, а жителей</w:t>
      </w:r>
      <w:r w:rsidR="00000140" w:rsidRPr="00656484">
        <w:rPr>
          <w:rFonts w:ascii="Times New Roman" w:hAnsi="Times New Roman" w:cs="Times New Roman" w:hint="default"/>
        </w:rPr>
        <w:t>-</w:t>
      </w:r>
      <w:r w:rsidR="00CC3E68" w:rsidRPr="00656484">
        <w:rPr>
          <w:rFonts w:ascii="Times New Roman" w:hAnsi="Times New Roman" w:cs="Times New Roman" w:hint="default"/>
        </w:rPr>
        <w:t>индуистов заставляли изучать португальский язык и запрещали разговаривать на своём языке.</w:t>
      </w:r>
    </w:p>
    <w:p w:rsidR="00393D10" w:rsidRPr="00393D10" w:rsidRDefault="00393D10" w:rsidP="00757325">
      <w:pPr>
        <w:spacing w:line="240" w:lineRule="auto"/>
        <w:ind w:right="1" w:firstLine="0"/>
        <w:jc w:val="left"/>
        <w:rPr>
          <w:rFonts w:hint="default"/>
        </w:rPr>
      </w:pPr>
    </w:p>
    <w:p w:rsidR="00CC3E68" w:rsidRDefault="00CC3E68" w:rsidP="00757325">
      <w:pPr>
        <w:spacing w:line="240" w:lineRule="auto"/>
        <w:ind w:right="1" w:firstLine="0"/>
        <w:rPr>
          <w:rFonts w:cs="Times New Roman" w:hint="default"/>
        </w:rPr>
      </w:pPr>
      <w:r w:rsidRPr="0012571E">
        <w:rPr>
          <w:rFonts w:ascii="Urdu Typesetting" w:eastAsia="Calibri" w:hAnsi="Urdu Typesetting" w:cs="Urdu Typesetting" w:hint="default"/>
          <w:b/>
          <w:bCs/>
          <w:color w:val="FF0000"/>
          <w:sz w:val="32"/>
          <w:szCs w:val="32"/>
        </w:rPr>
        <w:t>Это</w:t>
      </w:r>
      <w:r w:rsidRPr="00656484">
        <w:rPr>
          <w:rFonts w:cs="Times New Roman" w:hint="default"/>
        </w:rPr>
        <w:t xml:space="preserve"> лишь некоторые примеры принуждения людей к принятию христианства под угрозой смерти, а так</w:t>
      </w:r>
      <w:r w:rsidR="00EF7AC8" w:rsidRPr="00656484">
        <w:rPr>
          <w:rFonts w:cs="Times New Roman" w:hint="default"/>
        </w:rPr>
        <w:t>же гонений на другие религии. В</w:t>
      </w:r>
      <w:r w:rsidRPr="00656484">
        <w:rPr>
          <w:rFonts w:cs="Times New Roman" w:hint="default"/>
        </w:rPr>
        <w:t>добавок к этому, добавьте сюда те войны, которые разгорались между представителями различных течений христианства – католиками, протестантами и православными – из-за разницы в их вероубеждениях. Примерами, показывающими взаимную ненависть между различными течениями христианства, являются:</w:t>
      </w:r>
    </w:p>
    <w:p w:rsidR="00393D10" w:rsidRPr="00393D10" w:rsidRDefault="00393D10" w:rsidP="00757325">
      <w:pPr>
        <w:spacing w:line="240" w:lineRule="auto"/>
        <w:ind w:right="1" w:firstLine="0"/>
        <w:jc w:val="left"/>
        <w:rPr>
          <w:rFonts w:hint="default"/>
        </w:rPr>
      </w:pPr>
    </w:p>
    <w:p w:rsidR="000C5DCF" w:rsidRDefault="00EF7AC8"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Убийства</w:t>
      </w:r>
      <w:r w:rsidR="00CC3E68" w:rsidRPr="00656484">
        <w:rPr>
          <w:rFonts w:ascii="Times New Roman" w:hAnsi="Times New Roman" w:cs="Times New Roman" w:hint="default"/>
        </w:rPr>
        <w:t xml:space="preserve"> католиков-ка</w:t>
      </w:r>
      <w:r w:rsidR="000C5DCF" w:rsidRPr="00656484">
        <w:rPr>
          <w:rFonts w:ascii="Times New Roman" w:hAnsi="Times New Roman" w:cs="Times New Roman" w:hint="default"/>
        </w:rPr>
        <w:t>таров, которые имели место в провинции Лангедок на юге Франции, с 1209 г. по 1229 г. Папа Римский Иннокентий Третий объявил крестовый поход против течения катаров чтобы проучить их. Это привело к их геноциду, численность жертв которого дос</w:t>
      </w:r>
      <w:r w:rsidRPr="00656484">
        <w:rPr>
          <w:rFonts w:ascii="Times New Roman" w:hAnsi="Times New Roman" w:cs="Times New Roman" w:hint="default"/>
        </w:rPr>
        <w:t>тигла миллиона человек в течение</w:t>
      </w:r>
      <w:r w:rsidR="000C5DCF" w:rsidRPr="00656484">
        <w:rPr>
          <w:rFonts w:ascii="Times New Roman" w:hAnsi="Times New Roman" w:cs="Times New Roman" w:hint="default"/>
        </w:rPr>
        <w:t xml:space="preserve"> 20 лет! Первым местом массовых убийств стал город Пиза в 1209 г. После длительной о</w:t>
      </w:r>
      <w:r w:rsidR="005E0C84" w:rsidRPr="00656484">
        <w:rPr>
          <w:rFonts w:ascii="Times New Roman" w:hAnsi="Times New Roman" w:cs="Times New Roman" w:hint="default"/>
        </w:rPr>
        <w:t xml:space="preserve">сады </w:t>
      </w:r>
      <w:r w:rsidR="000C5DCF" w:rsidRPr="00656484">
        <w:rPr>
          <w:rFonts w:ascii="Times New Roman" w:hAnsi="Times New Roman" w:cs="Times New Roman" w:hint="default"/>
        </w:rPr>
        <w:t>были убиты вс</w:t>
      </w:r>
      <w:r w:rsidR="005E0C84" w:rsidRPr="00656484">
        <w:rPr>
          <w:rFonts w:ascii="Times New Roman" w:hAnsi="Times New Roman" w:cs="Times New Roman" w:hint="default"/>
        </w:rPr>
        <w:t>е жители, а город был сожжен до</w:t>
      </w:r>
      <w:r w:rsidR="000C5DCF" w:rsidRPr="00656484">
        <w:rPr>
          <w:rFonts w:ascii="Times New Roman" w:hAnsi="Times New Roman" w:cs="Times New Roman" w:hint="default"/>
        </w:rPr>
        <w:t>тла</w:t>
      </w:r>
      <w:r w:rsidR="000C5DCF" w:rsidRPr="00656484">
        <w:rPr>
          <w:rStyle w:val="FootnoteReference"/>
          <w:rFonts w:ascii="Times New Roman" w:hAnsi="Times New Roman" w:cs="Times New Roman" w:hint="default"/>
        </w:rPr>
        <w:footnoteReference w:id="74"/>
      </w:r>
      <w:r w:rsidR="000C5DCF"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0C5DCF" w:rsidRDefault="000C5DCF"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езня в</w:t>
      </w:r>
      <w:r w:rsidR="00524740" w:rsidRPr="00656484">
        <w:rPr>
          <w:rFonts w:ascii="Times New Roman" w:hAnsi="Times New Roman" w:cs="Times New Roman" w:hint="default"/>
        </w:rPr>
        <w:t>о француз</w:t>
      </w:r>
      <w:r w:rsidR="00000140" w:rsidRPr="00656484">
        <w:rPr>
          <w:rFonts w:ascii="Times New Roman" w:hAnsi="Times New Roman" w:cs="Times New Roman" w:hint="default"/>
        </w:rPr>
        <w:t>с</w:t>
      </w:r>
      <w:r w:rsidR="00524740" w:rsidRPr="00656484">
        <w:rPr>
          <w:rFonts w:ascii="Times New Roman" w:hAnsi="Times New Roman" w:cs="Times New Roman" w:hint="default"/>
        </w:rPr>
        <w:t>ком</w:t>
      </w:r>
      <w:r w:rsidR="00000140" w:rsidRPr="00656484">
        <w:rPr>
          <w:rFonts w:ascii="Times New Roman" w:hAnsi="Times New Roman" w:cs="Times New Roman" w:hint="default"/>
        </w:rPr>
        <w:t xml:space="preserve"> городе Ме</w:t>
      </w:r>
      <w:r w:rsidRPr="00656484">
        <w:rPr>
          <w:rFonts w:ascii="Times New Roman" w:hAnsi="Times New Roman" w:cs="Times New Roman" w:hint="default"/>
        </w:rPr>
        <w:t>риндоль</w:t>
      </w:r>
      <w:r w:rsidR="00524740" w:rsidRPr="00656484">
        <w:rPr>
          <w:rFonts w:ascii="Times New Roman" w:hAnsi="Times New Roman" w:cs="Times New Roman" w:hint="default"/>
        </w:rPr>
        <w:t xml:space="preserve"> в 1545 г. Тогда католиками были убиты тысячи христиан-вальденсов</w:t>
      </w:r>
      <w:r w:rsidR="00524740" w:rsidRPr="00656484">
        <w:rPr>
          <w:rStyle w:val="FootnoteReference"/>
          <w:rFonts w:ascii="Times New Roman" w:hAnsi="Times New Roman" w:cs="Times New Roman" w:hint="default"/>
        </w:rPr>
        <w:footnoteReference w:id="75"/>
      </w:r>
      <w:r w:rsidR="00524740"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524740" w:rsidRDefault="00524740"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езня во француз</w:t>
      </w:r>
      <w:r w:rsidR="00000140" w:rsidRPr="00656484">
        <w:rPr>
          <w:rFonts w:ascii="Times New Roman" w:hAnsi="Times New Roman" w:cs="Times New Roman" w:hint="default"/>
        </w:rPr>
        <w:t>с</w:t>
      </w:r>
      <w:r w:rsidRPr="00656484">
        <w:rPr>
          <w:rFonts w:ascii="Times New Roman" w:hAnsi="Times New Roman" w:cs="Times New Roman" w:hint="default"/>
        </w:rPr>
        <w:t>ком городе Тулуз</w:t>
      </w:r>
      <w:r w:rsidR="00000140" w:rsidRPr="00656484">
        <w:rPr>
          <w:rFonts w:ascii="Times New Roman" w:hAnsi="Times New Roman" w:cs="Times New Roman" w:hint="default"/>
        </w:rPr>
        <w:t>е</w:t>
      </w:r>
      <w:r w:rsidRPr="00656484">
        <w:rPr>
          <w:rFonts w:ascii="Times New Roman" w:hAnsi="Times New Roman" w:cs="Times New Roman" w:hint="default"/>
        </w:rPr>
        <w:t xml:space="preserve"> в 1562 г. Тогда католиками были убиты 5000 христиан-протестантов, а остальные были выселены из города</w:t>
      </w:r>
      <w:r w:rsidRPr="00656484">
        <w:rPr>
          <w:rStyle w:val="FootnoteReference"/>
          <w:rFonts w:ascii="Times New Roman" w:hAnsi="Times New Roman" w:cs="Times New Roman" w:hint="default"/>
        </w:rPr>
        <w:footnoteReference w:id="76"/>
      </w:r>
      <w:r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524740" w:rsidRDefault="00524740"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езня во француз</w:t>
      </w:r>
      <w:r w:rsidR="00000140" w:rsidRPr="00656484">
        <w:rPr>
          <w:rFonts w:ascii="Times New Roman" w:hAnsi="Times New Roman" w:cs="Times New Roman" w:hint="default"/>
        </w:rPr>
        <w:t>с</w:t>
      </w:r>
      <w:r w:rsidRPr="00656484">
        <w:rPr>
          <w:rFonts w:ascii="Times New Roman" w:hAnsi="Times New Roman" w:cs="Times New Roman" w:hint="default"/>
        </w:rPr>
        <w:t>ком городе Васи в 1562 г. Тогда католиками были убиты христиане-протестанты. Эта резня положила начало восьми француз</w:t>
      </w:r>
      <w:r w:rsidR="00000140" w:rsidRPr="00656484">
        <w:rPr>
          <w:rFonts w:ascii="Times New Roman" w:hAnsi="Times New Roman" w:cs="Times New Roman" w:hint="default"/>
        </w:rPr>
        <w:t>с</w:t>
      </w:r>
      <w:r w:rsidRPr="00656484">
        <w:rPr>
          <w:rFonts w:ascii="Times New Roman" w:hAnsi="Times New Roman" w:cs="Times New Roman" w:hint="default"/>
        </w:rPr>
        <w:t>ким религиозным войнам против протестантов</w:t>
      </w:r>
      <w:r w:rsidRPr="00656484">
        <w:rPr>
          <w:rStyle w:val="FootnoteReference"/>
          <w:rFonts w:ascii="Times New Roman" w:hAnsi="Times New Roman" w:cs="Times New Roman" w:hint="default"/>
        </w:rPr>
        <w:footnoteReference w:id="77"/>
      </w:r>
      <w:r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524740" w:rsidRDefault="00000140"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езня, произош</w:t>
      </w:r>
      <w:r w:rsidR="00524740" w:rsidRPr="00656484">
        <w:rPr>
          <w:rFonts w:ascii="Times New Roman" w:hAnsi="Times New Roman" w:cs="Times New Roman" w:hint="default"/>
        </w:rPr>
        <w:t>едшая на пр</w:t>
      </w:r>
      <w:r w:rsidRPr="00656484">
        <w:rPr>
          <w:rFonts w:ascii="Times New Roman" w:hAnsi="Times New Roman" w:cs="Times New Roman" w:hint="default"/>
        </w:rPr>
        <w:t>аз</w:t>
      </w:r>
      <w:r w:rsidR="00524740" w:rsidRPr="00656484">
        <w:rPr>
          <w:rFonts w:ascii="Times New Roman" w:hAnsi="Times New Roman" w:cs="Times New Roman" w:hint="default"/>
        </w:rPr>
        <w:t>дник святого Михаила во француз</w:t>
      </w:r>
      <w:r w:rsidRPr="00656484">
        <w:rPr>
          <w:rFonts w:ascii="Times New Roman" w:hAnsi="Times New Roman" w:cs="Times New Roman" w:hint="default"/>
        </w:rPr>
        <w:t>с</w:t>
      </w:r>
      <w:r w:rsidR="00524740" w:rsidRPr="00656484">
        <w:rPr>
          <w:rFonts w:ascii="Times New Roman" w:hAnsi="Times New Roman" w:cs="Times New Roman" w:hint="default"/>
        </w:rPr>
        <w:t>ком городе Ним в 1567 г. Тогда протестантами были убиты католики этого города, среди жертв оказалось 24 католических священника. Это было местью за гонения на протестантов</w:t>
      </w:r>
      <w:r w:rsidR="00524740" w:rsidRPr="00656484">
        <w:rPr>
          <w:rStyle w:val="FootnoteReference"/>
          <w:rFonts w:ascii="Times New Roman" w:hAnsi="Times New Roman" w:cs="Times New Roman" w:hint="default"/>
        </w:rPr>
        <w:footnoteReference w:id="78"/>
      </w:r>
      <w:r w:rsidR="00524740"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524740" w:rsidRDefault="00524740"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арфоломеевская ночь во Франции. В 1572 г. католиками было убито 30000 протестантов</w:t>
      </w:r>
      <w:r w:rsidRPr="00656484">
        <w:rPr>
          <w:rStyle w:val="FootnoteReference"/>
          <w:rFonts w:ascii="Times New Roman" w:hAnsi="Times New Roman" w:cs="Times New Roman" w:hint="default"/>
        </w:rPr>
        <w:footnoteReference w:id="79"/>
      </w:r>
      <w:r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E53C05" w:rsidRDefault="00E53C05"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азличные массовые убийства протестантов, совершенные католиками, а также убийства католиков, совершенные протестантами, во время один</w:t>
      </w:r>
      <w:r w:rsidR="00A878A2" w:rsidRPr="00656484">
        <w:rPr>
          <w:rFonts w:ascii="Times New Roman" w:hAnsi="Times New Roman" w:cs="Times New Roman" w:hint="default"/>
        </w:rPr>
        <w:t>н</w:t>
      </w:r>
      <w:r w:rsidRPr="00656484">
        <w:rPr>
          <w:rFonts w:ascii="Times New Roman" w:hAnsi="Times New Roman" w:cs="Times New Roman" w:hint="default"/>
        </w:rPr>
        <w:t>адцатилетней войны между ирландцами-католиками, англичанами-парламент</w:t>
      </w:r>
      <w:r w:rsidR="005E0C84" w:rsidRPr="00656484">
        <w:rPr>
          <w:rFonts w:ascii="Times New Roman" w:hAnsi="Times New Roman" w:cs="Times New Roman" w:hint="default"/>
        </w:rPr>
        <w:t>ар</w:t>
      </w:r>
      <w:r w:rsidRPr="00656484">
        <w:rPr>
          <w:rFonts w:ascii="Times New Roman" w:hAnsi="Times New Roman" w:cs="Times New Roman" w:hint="default"/>
        </w:rPr>
        <w:t>истами и шотландцами-протестантами в Ирландии (1641-1652 гг.)</w:t>
      </w:r>
      <w:r w:rsidRPr="00656484">
        <w:rPr>
          <w:rStyle w:val="FootnoteReference"/>
          <w:rFonts w:ascii="Times New Roman" w:hAnsi="Times New Roman" w:cs="Times New Roman" w:hint="default"/>
        </w:rPr>
        <w:footnoteReference w:id="80"/>
      </w:r>
      <w:r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E53C05" w:rsidRDefault="00E53C05"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Массовые убийства и гонения против тысяч христиан-анабаптистов, сторонников обновления, совершенные против них как католиками, так и протестантами между 1525 и 1660 годами. </w:t>
      </w:r>
      <w:r w:rsidR="005E0C84" w:rsidRPr="00656484">
        <w:rPr>
          <w:rFonts w:ascii="Times New Roman" w:hAnsi="Times New Roman" w:cs="Times New Roman" w:hint="default"/>
        </w:rPr>
        <w:t>Э</w:t>
      </w:r>
      <w:r w:rsidRPr="00656484">
        <w:rPr>
          <w:rFonts w:ascii="Times New Roman" w:hAnsi="Times New Roman" w:cs="Times New Roman" w:hint="default"/>
        </w:rPr>
        <w:t>то привело к массовому переселению последователей этого течения христианства в Северную Америку</w:t>
      </w:r>
      <w:r w:rsidRPr="00656484">
        <w:rPr>
          <w:rStyle w:val="FootnoteReference"/>
          <w:rFonts w:ascii="Times New Roman" w:hAnsi="Times New Roman" w:cs="Times New Roman" w:hint="default"/>
        </w:rPr>
        <w:footnoteReference w:id="81"/>
      </w:r>
      <w:r w:rsidRPr="00656484">
        <w:rPr>
          <w:rFonts w:ascii="Times New Roman" w:hAnsi="Times New Roman" w:cs="Times New Roman" w:hint="default"/>
        </w:rPr>
        <w:t>.</w:t>
      </w:r>
    </w:p>
    <w:p w:rsidR="00393D10" w:rsidRPr="00393D10" w:rsidRDefault="00393D10" w:rsidP="00757325">
      <w:pPr>
        <w:spacing w:line="240" w:lineRule="auto"/>
        <w:ind w:right="1" w:firstLine="0"/>
        <w:jc w:val="left"/>
        <w:rPr>
          <w:rFonts w:hint="default"/>
        </w:rPr>
      </w:pPr>
    </w:p>
    <w:p w:rsidR="00E53C05" w:rsidRPr="00656484" w:rsidRDefault="00E53C05" w:rsidP="00757325">
      <w:pPr>
        <w:pStyle w:val="LightGrid-Accent31"/>
        <w:numPr>
          <w:ilvl w:val="0"/>
          <w:numId w:val="32"/>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 1656 г. Макарий Третий, п</w:t>
      </w:r>
      <w:r w:rsidR="00694F7B" w:rsidRPr="00656484">
        <w:rPr>
          <w:rFonts w:ascii="Times New Roman" w:hAnsi="Times New Roman" w:cs="Times New Roman" w:hint="default"/>
        </w:rPr>
        <w:t>а</w:t>
      </w:r>
      <w:r w:rsidRPr="00656484">
        <w:rPr>
          <w:rFonts w:ascii="Times New Roman" w:hAnsi="Times New Roman" w:cs="Times New Roman" w:hint="default"/>
        </w:rPr>
        <w:t xml:space="preserve">триарх Антиохийский, написал об убийствах, которые совершали поляки-католики против последователей </w:t>
      </w:r>
      <w:r w:rsidR="00694F7B" w:rsidRPr="00656484">
        <w:rPr>
          <w:rFonts w:ascii="Times New Roman" w:hAnsi="Times New Roman" w:cs="Times New Roman" w:hint="default"/>
        </w:rPr>
        <w:t>православи</w:t>
      </w:r>
      <w:r w:rsidRPr="00656484">
        <w:rPr>
          <w:rFonts w:ascii="Times New Roman" w:hAnsi="Times New Roman" w:cs="Times New Roman" w:hint="default"/>
        </w:rPr>
        <w:t>я, указывая на то, что количество убитых колебалось между 70000 и 80000</w:t>
      </w:r>
      <w:r w:rsidRPr="00656484">
        <w:rPr>
          <w:rStyle w:val="FootnoteReference"/>
          <w:rFonts w:ascii="Times New Roman" w:hAnsi="Times New Roman" w:cs="Times New Roman" w:hint="default"/>
        </w:rPr>
        <w:footnoteReference w:id="82"/>
      </w:r>
      <w:r w:rsidRPr="00656484">
        <w:rPr>
          <w:rFonts w:ascii="Times New Roman" w:hAnsi="Times New Roman" w:cs="Times New Roman" w:hint="default"/>
        </w:rPr>
        <w:t>.</w:t>
      </w:r>
    </w:p>
    <w:p w:rsidR="00393D10" w:rsidRDefault="00393D10" w:rsidP="00757325">
      <w:pPr>
        <w:spacing w:line="240" w:lineRule="auto"/>
        <w:ind w:right="1" w:firstLine="0"/>
        <w:rPr>
          <w:rFonts w:cs="Times New Roman" w:hint="default"/>
        </w:rPr>
      </w:pPr>
    </w:p>
    <w:p w:rsidR="00E53C05" w:rsidRPr="00656484" w:rsidRDefault="005E0C84" w:rsidP="00757325">
      <w:pPr>
        <w:spacing w:line="240" w:lineRule="auto"/>
        <w:ind w:right="1" w:firstLine="0"/>
        <w:rPr>
          <w:rFonts w:cs="Times New Roman" w:hint="default"/>
        </w:rPr>
      </w:pPr>
      <w:r w:rsidRPr="0012571E">
        <w:rPr>
          <w:rFonts w:ascii="Urdu Typesetting" w:eastAsia="Calibri" w:hAnsi="Urdu Typesetting" w:cs="Urdu Typesetting" w:hint="default"/>
          <w:b/>
          <w:bCs/>
          <w:color w:val="FF0000"/>
          <w:sz w:val="32"/>
          <w:szCs w:val="32"/>
        </w:rPr>
        <w:t xml:space="preserve">Это </w:t>
      </w:r>
      <w:r w:rsidRPr="00656484">
        <w:rPr>
          <w:rFonts w:cs="Times New Roman" w:hint="default"/>
        </w:rPr>
        <w:t>лишь некоторые из многих вой</w:t>
      </w:r>
      <w:r w:rsidR="00E53C05" w:rsidRPr="00656484">
        <w:rPr>
          <w:rFonts w:cs="Times New Roman" w:hint="default"/>
        </w:rPr>
        <w:t>н, противостояний, массовых убийств и гонений, которые</w:t>
      </w:r>
      <w:r w:rsidR="000E01AC" w:rsidRPr="00656484">
        <w:rPr>
          <w:rFonts w:cs="Times New Roman" w:hint="default"/>
        </w:rPr>
        <w:t xml:space="preserve"> практиковали последователи христианства друг против</w:t>
      </w:r>
      <w:r w:rsidRPr="00656484">
        <w:rPr>
          <w:rFonts w:cs="Times New Roman" w:hint="default"/>
        </w:rPr>
        <w:t xml:space="preserve"> друга. После этого отступления</w:t>
      </w:r>
      <w:r w:rsidR="000E01AC" w:rsidRPr="00656484">
        <w:rPr>
          <w:rFonts w:cs="Times New Roman" w:hint="default"/>
        </w:rPr>
        <w:t xml:space="preserve"> мы б</w:t>
      </w:r>
      <w:r w:rsidRPr="00656484">
        <w:rPr>
          <w:rFonts w:cs="Times New Roman" w:hint="default"/>
        </w:rPr>
        <w:t xml:space="preserve">ы хотели взглянуть на джихад в </w:t>
      </w:r>
      <w:r w:rsidR="00F338D9" w:rsidRPr="00656484">
        <w:rPr>
          <w:rFonts w:cs="Times New Roman" w:hint="default"/>
        </w:rPr>
        <w:t>и</w:t>
      </w:r>
      <w:r w:rsidR="000E01AC" w:rsidRPr="00656484">
        <w:rPr>
          <w:rFonts w:cs="Times New Roman" w:hint="default"/>
        </w:rPr>
        <w:t>сламе, чтобы объяснить обладателям разума, что он является милостью для всего человечества, а не тем, чем его представляют</w:t>
      </w:r>
      <w:r w:rsidRPr="00656484">
        <w:rPr>
          <w:rFonts w:cs="Times New Roman" w:hint="default"/>
        </w:rPr>
        <w:t xml:space="preserve"> </w:t>
      </w:r>
      <w:r w:rsidR="000E01AC" w:rsidRPr="00656484">
        <w:rPr>
          <w:rFonts w:cs="Times New Roman" w:hint="default"/>
        </w:rPr>
        <w:t>вырос</w:t>
      </w:r>
      <w:r w:rsidRPr="00656484">
        <w:rPr>
          <w:rFonts w:cs="Times New Roman" w:hint="default"/>
        </w:rPr>
        <w:t>шие</w:t>
      </w:r>
      <w:r w:rsidR="000E01AC" w:rsidRPr="00656484">
        <w:rPr>
          <w:rFonts w:cs="Times New Roman" w:hint="default"/>
        </w:rPr>
        <w:t xml:space="preserve"> на </w:t>
      </w:r>
      <w:r w:rsidRPr="00656484">
        <w:rPr>
          <w:rFonts w:cs="Times New Roman" w:hint="default"/>
        </w:rPr>
        <w:t xml:space="preserve">информации </w:t>
      </w:r>
      <w:r w:rsidR="000E01AC" w:rsidRPr="00656484">
        <w:rPr>
          <w:rFonts w:cs="Times New Roman" w:hint="default"/>
        </w:rPr>
        <w:t>корыстных и продажных СМИ.</w:t>
      </w:r>
    </w:p>
    <w:p w:rsidR="000E01AC" w:rsidRPr="0012571E" w:rsidRDefault="000E01AC" w:rsidP="00123DDF">
      <w:pPr>
        <w:pStyle w:val="2"/>
      </w:pPr>
      <w:bookmarkStart w:id="80" w:name="_Toc468706065"/>
      <w:r w:rsidRPr="0012571E">
        <w:t>Джихад и гарантия свободы вероисповедания</w:t>
      </w:r>
      <w:bookmarkEnd w:id="80"/>
    </w:p>
    <w:p w:rsidR="000E01AC" w:rsidRPr="00656484" w:rsidRDefault="000E01AC" w:rsidP="00757325">
      <w:pPr>
        <w:spacing w:line="240" w:lineRule="auto"/>
        <w:ind w:right="1" w:firstLine="0"/>
        <w:rPr>
          <w:rFonts w:cs="Times New Roman" w:hint="default"/>
        </w:rPr>
      </w:pPr>
      <w:r w:rsidRPr="00656484">
        <w:rPr>
          <w:rFonts w:cs="Times New Roman" w:hint="default"/>
        </w:rPr>
        <w:t>Прежде, чем узнать о гарантиях свободы вероиспо</w:t>
      </w:r>
      <w:r w:rsidR="005E0C84" w:rsidRPr="00656484">
        <w:rPr>
          <w:rFonts w:cs="Times New Roman" w:hint="default"/>
        </w:rPr>
        <w:t xml:space="preserve">ведания в </w:t>
      </w:r>
      <w:r w:rsidR="00F338D9" w:rsidRPr="00656484">
        <w:rPr>
          <w:rFonts w:cs="Times New Roman" w:hint="default"/>
        </w:rPr>
        <w:t>и</w:t>
      </w:r>
      <w:r w:rsidRPr="00656484">
        <w:rPr>
          <w:rFonts w:cs="Times New Roman" w:hint="default"/>
        </w:rPr>
        <w:t>сламе, мы должны познакомиться с настоящими целями джихада, чтобы постепенно разобраться в понятии «джихад». У джихада есть два значения: общ</w:t>
      </w:r>
      <w:r w:rsidR="00013B28" w:rsidRPr="00656484">
        <w:rPr>
          <w:rFonts w:cs="Times New Roman" w:hint="default"/>
        </w:rPr>
        <w:t>ее</w:t>
      </w:r>
      <w:r w:rsidRPr="00656484">
        <w:rPr>
          <w:rFonts w:cs="Times New Roman" w:hint="default"/>
        </w:rPr>
        <w:t xml:space="preserve"> и частн</w:t>
      </w:r>
      <w:r w:rsidR="00013B28" w:rsidRPr="00656484">
        <w:rPr>
          <w:rFonts w:cs="Times New Roman" w:hint="default"/>
        </w:rPr>
        <w:t>ое</w:t>
      </w:r>
      <w:r w:rsidRPr="00656484">
        <w:rPr>
          <w:rFonts w:cs="Times New Roman" w:hint="default"/>
        </w:rPr>
        <w:t>.</w:t>
      </w:r>
    </w:p>
    <w:p w:rsidR="000E01AC" w:rsidRPr="0012571E" w:rsidRDefault="00123DDF" w:rsidP="00123DDF">
      <w:pPr>
        <w:pStyle w:val="3"/>
      </w:pPr>
      <w:bookmarkStart w:id="81" w:name="_Toc468706066"/>
      <w:r w:rsidRPr="00123DDF">
        <w:t xml:space="preserve">1. </w:t>
      </w:r>
      <w:r w:rsidR="00013B28" w:rsidRPr="0012571E">
        <w:t>Д</w:t>
      </w:r>
      <w:r w:rsidR="000E01AC" w:rsidRPr="0012571E">
        <w:t>жихад</w:t>
      </w:r>
      <w:r w:rsidR="00013B28" w:rsidRPr="0012571E">
        <w:t>, в общем понимании,</w:t>
      </w:r>
      <w:r w:rsidR="000E01AC" w:rsidRPr="0012571E">
        <w:t xml:space="preserve"> делится на два вида:</w:t>
      </w:r>
      <w:bookmarkEnd w:id="81"/>
    </w:p>
    <w:p w:rsidR="000E01AC" w:rsidRPr="00656484" w:rsidRDefault="005E0C84" w:rsidP="00757325">
      <w:pPr>
        <w:pStyle w:val="LightGrid-Accent31"/>
        <w:numPr>
          <w:ilvl w:val="2"/>
          <w:numId w:val="55"/>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Джихад с душо</w:t>
      </w:r>
      <w:r w:rsidR="00694F7B" w:rsidRPr="00656484">
        <w:rPr>
          <w:rFonts w:ascii="Times New Roman" w:hAnsi="Times New Roman" w:cs="Times New Roman" w:hint="default"/>
          <w:b/>
          <w:bCs/>
        </w:rPr>
        <w:t>й</w:t>
      </w:r>
    </w:p>
    <w:p w:rsidR="000E01AC" w:rsidRPr="00656484" w:rsidRDefault="00B55469" w:rsidP="00757325">
      <w:pPr>
        <w:spacing w:line="240" w:lineRule="auto"/>
        <w:ind w:right="1" w:firstLine="0"/>
        <w:rPr>
          <w:rFonts w:cs="Times New Roman" w:hint="default"/>
        </w:rPr>
      </w:pPr>
      <w:r w:rsidRPr="00656484">
        <w:rPr>
          <w:rFonts w:cs="Times New Roman" w:hint="default"/>
        </w:rPr>
        <w:t>Когда человек ведет борьбу</w:t>
      </w:r>
      <w:r w:rsidR="005E0C84" w:rsidRPr="00656484">
        <w:rPr>
          <w:rFonts w:cs="Times New Roman" w:hint="default"/>
        </w:rPr>
        <w:t xml:space="preserve"> со своей душо</w:t>
      </w:r>
      <w:r w:rsidRPr="00656484">
        <w:rPr>
          <w:rFonts w:cs="Times New Roman" w:hint="default"/>
        </w:rPr>
        <w:t xml:space="preserve">й, изучая религию, поступая в соответствии с ней, призывая к ней, проявляя терпение и перенося </w:t>
      </w:r>
      <w:r w:rsidR="005E0C84" w:rsidRPr="00656484">
        <w:rPr>
          <w:rFonts w:cs="Times New Roman" w:hint="default"/>
        </w:rPr>
        <w:t>трудности. Также сражение с душо</w:t>
      </w:r>
      <w:r w:rsidRPr="00656484">
        <w:rPr>
          <w:rFonts w:cs="Times New Roman" w:hint="default"/>
        </w:rPr>
        <w:t xml:space="preserve">й в оставлении запретного и выполнении обязательного, по мере возможности, стремясь к довольству Аллаха. Посланник Аллаха </w:t>
      </w:r>
      <w:r w:rsidR="00654502" w:rsidRPr="00656484">
        <w:rPr>
          <w:rFonts w:cs="Times New Roman" w:hint="default"/>
        </w:rPr>
        <w:t>(мир ему и благословение Аллаха)</w:t>
      </w:r>
      <w:r w:rsidRPr="00656484">
        <w:rPr>
          <w:rFonts w:cs="Times New Roman" w:hint="default"/>
        </w:rPr>
        <w:t xml:space="preserve"> сказал:</w:t>
      </w:r>
    </w:p>
    <w:p w:rsidR="00B55469" w:rsidRPr="00656484" w:rsidRDefault="00B55469" w:rsidP="00757325">
      <w:pPr>
        <w:spacing w:line="240" w:lineRule="auto"/>
        <w:ind w:right="1" w:firstLine="0"/>
        <w:rPr>
          <w:rFonts w:cs="Times New Roman" w:hint="default"/>
        </w:rPr>
      </w:pPr>
      <w:r w:rsidRPr="00656484">
        <w:rPr>
          <w:rFonts w:cs="Times New Roman" w:hint="default"/>
        </w:rPr>
        <w:t xml:space="preserve">«Муджахид – это </w:t>
      </w:r>
      <w:r w:rsidR="005E0C84" w:rsidRPr="00656484">
        <w:rPr>
          <w:rFonts w:cs="Times New Roman" w:hint="default"/>
        </w:rPr>
        <w:t>тот, кто сражается со своей душо</w:t>
      </w:r>
      <w:r w:rsidRPr="00656484">
        <w:rPr>
          <w:rFonts w:cs="Times New Roman" w:hint="default"/>
        </w:rPr>
        <w:t>й ради Всевышнего Аллаха»</w:t>
      </w:r>
      <w:r w:rsidRPr="00656484">
        <w:rPr>
          <w:rStyle w:val="FootnoteReference"/>
          <w:rFonts w:ascii="Times New Roman" w:hAnsi="Times New Roman" w:cs="Times New Roman" w:hint="default"/>
        </w:rPr>
        <w:footnoteReference w:id="83"/>
      </w:r>
      <w:r w:rsidRPr="00656484">
        <w:rPr>
          <w:rFonts w:cs="Times New Roman" w:hint="default"/>
        </w:rPr>
        <w:t>.</w:t>
      </w:r>
    </w:p>
    <w:p w:rsidR="00B55469" w:rsidRPr="00656484" w:rsidRDefault="00694F7B" w:rsidP="00757325">
      <w:pPr>
        <w:pStyle w:val="LightGrid-Accent31"/>
        <w:numPr>
          <w:ilvl w:val="2"/>
          <w:numId w:val="55"/>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Джихад с шайтаном</w:t>
      </w:r>
    </w:p>
    <w:p w:rsidR="00B55469" w:rsidRPr="00656484" w:rsidRDefault="00B55469" w:rsidP="00757325">
      <w:pPr>
        <w:spacing w:line="240" w:lineRule="auto"/>
        <w:ind w:right="1" w:firstLine="0"/>
        <w:rPr>
          <w:rFonts w:cs="Times New Roman" w:hint="default"/>
        </w:rPr>
      </w:pPr>
      <w:r w:rsidRPr="00656484">
        <w:rPr>
          <w:rFonts w:cs="Times New Roman" w:hint="default"/>
        </w:rPr>
        <w:t xml:space="preserve">Борьба </w:t>
      </w:r>
      <w:r w:rsidR="00694F7B" w:rsidRPr="00656484">
        <w:rPr>
          <w:rFonts w:cs="Times New Roman" w:hint="default"/>
        </w:rPr>
        <w:t xml:space="preserve">с </w:t>
      </w:r>
      <w:r w:rsidRPr="00656484">
        <w:rPr>
          <w:rFonts w:cs="Times New Roman" w:hint="default"/>
        </w:rPr>
        <w:t>шайтаном с помощью убежденности и оставления тех сомнений в вере, которыми он наущает человека. А также проявление терпения в вопросах наущений</w:t>
      </w:r>
      <w:r w:rsidR="00C90A4A" w:rsidRPr="00656484">
        <w:rPr>
          <w:rFonts w:cs="Times New Roman" w:hint="default"/>
        </w:rPr>
        <w:t xml:space="preserve"> и борьбой с ме</w:t>
      </w:r>
      <w:r w:rsidR="00013B28" w:rsidRPr="00656484">
        <w:rPr>
          <w:rFonts w:cs="Times New Roman" w:hint="default"/>
        </w:rPr>
        <w:t>рзостями. Всевышний сказал:</w:t>
      </w:r>
    </w:p>
    <w:p w:rsidR="007C7266" w:rsidRPr="00936590" w:rsidRDefault="007C7266" w:rsidP="00AC2B6D">
      <w:pPr>
        <w:pStyle w:val="bold"/>
        <w:rPr>
          <w:lang w:val="ru-RU"/>
        </w:rPr>
      </w:pPr>
      <w:r w:rsidRPr="00656484">
        <w:rPr>
          <w:lang w:val="ru-RU"/>
        </w:rPr>
        <w:t>А если тебя коснется наваждение от дьявола, то прибегай к защите Аллаха, ибо Он - Слышащий, Знающий.</w:t>
      </w:r>
    </w:p>
    <w:p w:rsidR="007C7266" w:rsidRDefault="007C7266" w:rsidP="00757325">
      <w:pPr>
        <w:pStyle w:val="NoSpacing1"/>
        <w:spacing w:line="240" w:lineRule="auto"/>
        <w:ind w:right="1" w:firstLine="0"/>
        <w:rPr>
          <w:rFonts w:cs="Times New Roman"/>
          <w:lang w:val="ru-RU"/>
        </w:rPr>
      </w:pPr>
      <w:r w:rsidRPr="00656484">
        <w:rPr>
          <w:rFonts w:cs="Times New Roman"/>
          <w:lang w:val="ru-RU"/>
        </w:rPr>
        <w:t>(Фуссылят, 36)</w:t>
      </w:r>
    </w:p>
    <w:p w:rsidR="00D252CA" w:rsidRPr="00D252CA" w:rsidRDefault="00D252CA" w:rsidP="00757325">
      <w:pPr>
        <w:spacing w:line="240" w:lineRule="auto"/>
        <w:ind w:right="1" w:firstLine="0"/>
        <w:jc w:val="left"/>
        <w:rPr>
          <w:rFonts w:hint="default"/>
        </w:rPr>
      </w:pPr>
    </w:p>
    <w:p w:rsidR="00013B28" w:rsidRDefault="00013B28" w:rsidP="00757325">
      <w:pPr>
        <w:spacing w:line="240" w:lineRule="auto"/>
        <w:ind w:right="1" w:firstLine="0"/>
        <w:rPr>
          <w:rFonts w:cs="Times New Roman" w:hint="default"/>
        </w:rPr>
      </w:pPr>
      <w:r w:rsidRPr="00656484">
        <w:rPr>
          <w:rFonts w:cs="Times New Roman" w:hint="default"/>
        </w:rPr>
        <w:t>Джихад, в общем понимании, и является настоящим джихадом, пока человек сражается со своей душей и со своим шайтаном, потому что он постоянно находится рядом с мусульманином на протяжении всей его жизни. Также все виды добрых дел, котор</w:t>
      </w:r>
      <w:r w:rsidR="005E0C84" w:rsidRPr="00656484">
        <w:rPr>
          <w:rFonts w:cs="Times New Roman" w:hint="default"/>
        </w:rPr>
        <w:t>ые совершает мусульманин искренн</w:t>
      </w:r>
      <w:r w:rsidRPr="00656484">
        <w:rPr>
          <w:rFonts w:cs="Times New Roman" w:hint="default"/>
        </w:rPr>
        <w:t>е ради Аллаха, входя</w:t>
      </w:r>
      <w:r w:rsidR="005E0C84" w:rsidRPr="00656484">
        <w:rPr>
          <w:rFonts w:cs="Times New Roman" w:hint="default"/>
        </w:rPr>
        <w:t xml:space="preserve">т </w:t>
      </w:r>
      <w:r w:rsidRPr="00656484">
        <w:rPr>
          <w:rFonts w:cs="Times New Roman" w:hint="default"/>
        </w:rPr>
        <w:t>в общее понимание слова джихад. К таким делам относятся:</w:t>
      </w:r>
    </w:p>
    <w:p w:rsidR="00D252CA" w:rsidRPr="00D252CA" w:rsidRDefault="00D252CA" w:rsidP="00757325">
      <w:pPr>
        <w:spacing w:line="240" w:lineRule="auto"/>
        <w:ind w:right="1" w:firstLine="0"/>
        <w:jc w:val="left"/>
        <w:rPr>
          <w:rFonts w:hint="default"/>
        </w:rPr>
      </w:pPr>
    </w:p>
    <w:p w:rsidR="00013B28" w:rsidRPr="00656484" w:rsidRDefault="00013B28"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аломничество к Запретному Дому Аллаха, потому что в этом действии много трудностей и оно нуждается в терпении и расходовании имущества ради Аллаха. Передается от Аиши </w:t>
      </w:r>
      <w:r w:rsidR="00654502" w:rsidRPr="00656484">
        <w:rPr>
          <w:rFonts w:ascii="Times New Roman" w:hAnsi="Times New Roman" w:cs="Times New Roman" w:hint="default"/>
        </w:rPr>
        <w:t>(да будет доволен ею Аллах)</w:t>
      </w:r>
      <w:r w:rsidRPr="00656484">
        <w:rPr>
          <w:rFonts w:ascii="Times New Roman" w:hAnsi="Times New Roman" w:cs="Times New Roman" w:hint="default"/>
        </w:rPr>
        <w:t>, что она сказала:</w:t>
      </w:r>
    </w:p>
    <w:p w:rsidR="00013B28" w:rsidRDefault="00013B28" w:rsidP="00757325">
      <w:pPr>
        <w:spacing w:line="240" w:lineRule="auto"/>
        <w:ind w:right="1" w:firstLine="0"/>
        <w:rPr>
          <w:rFonts w:cs="Times New Roman" w:hint="default"/>
        </w:rPr>
      </w:pPr>
      <w:r w:rsidRPr="00656484">
        <w:rPr>
          <w:rFonts w:cs="Times New Roman" w:hint="default"/>
        </w:rPr>
        <w:t xml:space="preserve">«О, Посланник Аллаха, мы считаем наилучшим делом джихад, так не принять ли нам в нём участие?» Пророк </w:t>
      </w:r>
      <w:r w:rsidR="00654502" w:rsidRPr="00656484">
        <w:rPr>
          <w:rFonts w:cs="Times New Roman" w:hint="default"/>
        </w:rPr>
        <w:t>(мир ему и благословение Аллаха)</w:t>
      </w:r>
      <w:r w:rsidRPr="00656484">
        <w:rPr>
          <w:rFonts w:cs="Times New Roman" w:hint="default"/>
        </w:rPr>
        <w:t xml:space="preserve"> сказал: «Нет! Наилучшим джихадом является безупречный хадж»</w:t>
      </w:r>
      <w:r w:rsidRPr="00656484">
        <w:rPr>
          <w:rStyle w:val="FootnoteReference"/>
          <w:rFonts w:ascii="Times New Roman" w:hAnsi="Times New Roman" w:cs="Times New Roman" w:hint="default"/>
        </w:rPr>
        <w:footnoteReference w:id="84"/>
      </w:r>
      <w:r w:rsidRPr="00656484">
        <w:rPr>
          <w:rFonts w:cs="Times New Roman" w:hint="default"/>
        </w:rPr>
        <w:t>.</w:t>
      </w:r>
    </w:p>
    <w:p w:rsidR="00D252CA" w:rsidRPr="00D252CA" w:rsidRDefault="00D252CA" w:rsidP="00757325">
      <w:pPr>
        <w:spacing w:line="240" w:lineRule="auto"/>
        <w:ind w:right="1" w:firstLine="0"/>
        <w:jc w:val="left"/>
        <w:rPr>
          <w:rFonts w:hint="default"/>
        </w:rPr>
      </w:pPr>
    </w:p>
    <w:p w:rsidR="00013B28" w:rsidRPr="00656484" w:rsidRDefault="00013B28"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Высказывание истины. Посланник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013B28" w:rsidRDefault="00013B28" w:rsidP="00757325">
      <w:pPr>
        <w:spacing w:line="240" w:lineRule="auto"/>
        <w:ind w:right="1" w:firstLine="0"/>
        <w:rPr>
          <w:rFonts w:cs="Times New Roman" w:hint="default"/>
        </w:rPr>
      </w:pPr>
      <w:r w:rsidRPr="00656484">
        <w:rPr>
          <w:rFonts w:cs="Times New Roman" w:hint="default"/>
        </w:rPr>
        <w:t>«Самый лучший джихад – справедливое слово, сказанное перед жестоким правителем-тираном»</w:t>
      </w:r>
      <w:r w:rsidRPr="00656484">
        <w:rPr>
          <w:rStyle w:val="FootnoteReference"/>
          <w:rFonts w:ascii="Times New Roman" w:hAnsi="Times New Roman" w:cs="Times New Roman" w:hint="default"/>
        </w:rPr>
        <w:footnoteReference w:id="85"/>
      </w:r>
      <w:r w:rsidRPr="00656484">
        <w:rPr>
          <w:rFonts w:cs="Times New Roman" w:hint="default"/>
        </w:rPr>
        <w:t>.</w:t>
      </w:r>
    </w:p>
    <w:p w:rsidR="00D252CA" w:rsidRPr="00D252CA" w:rsidRDefault="00D252CA" w:rsidP="00757325">
      <w:pPr>
        <w:spacing w:line="240" w:lineRule="auto"/>
        <w:ind w:right="1" w:firstLine="0"/>
        <w:jc w:val="left"/>
        <w:rPr>
          <w:rFonts w:hint="default"/>
        </w:rPr>
      </w:pPr>
    </w:p>
    <w:p w:rsidR="00013B28" w:rsidRPr="00656484" w:rsidRDefault="00753710"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Доведения </w:t>
      </w:r>
      <w:r w:rsidR="00F338D9" w:rsidRPr="00656484">
        <w:rPr>
          <w:rFonts w:ascii="Times New Roman" w:hAnsi="Times New Roman" w:cs="Times New Roman" w:hint="default"/>
        </w:rPr>
        <w:t>и</w:t>
      </w:r>
      <w:r w:rsidR="00013B28" w:rsidRPr="00656484">
        <w:rPr>
          <w:rFonts w:ascii="Times New Roman" w:hAnsi="Times New Roman" w:cs="Times New Roman" w:hint="default"/>
        </w:rPr>
        <w:t xml:space="preserve">слама немусульманам, призывая к нему с разъяснением, доводом, Кораном, </w:t>
      </w:r>
      <w:r w:rsidR="00B96CA4" w:rsidRPr="00656484">
        <w:rPr>
          <w:rFonts w:ascii="Times New Roman" w:hAnsi="Times New Roman" w:cs="Times New Roman" w:hint="default"/>
        </w:rPr>
        <w:t xml:space="preserve">и проявляя </w:t>
      </w:r>
      <w:r w:rsidR="00013B28" w:rsidRPr="00656484">
        <w:rPr>
          <w:rFonts w:ascii="Times New Roman" w:hAnsi="Times New Roman" w:cs="Times New Roman" w:hint="default"/>
        </w:rPr>
        <w:t>терпение</w:t>
      </w:r>
      <w:r w:rsidR="00B96CA4" w:rsidRPr="00656484">
        <w:rPr>
          <w:rFonts w:ascii="Times New Roman" w:hAnsi="Times New Roman" w:cs="Times New Roman" w:hint="default"/>
        </w:rPr>
        <w:t xml:space="preserve"> к тем, кто считает это ложью. Всевышний Аллах сказал:</w:t>
      </w:r>
    </w:p>
    <w:p w:rsidR="007C7266" w:rsidRPr="00936590" w:rsidRDefault="007C7266" w:rsidP="00AC2B6D">
      <w:pPr>
        <w:pStyle w:val="bold"/>
        <w:rPr>
          <w:lang w:val="ru-RU"/>
        </w:rPr>
      </w:pPr>
      <w:r w:rsidRPr="00656484">
        <w:rPr>
          <w:lang w:val="ru-RU"/>
        </w:rPr>
        <w:t>Если бы Мы пожелали, то послали бы в каждое селение предостерегающего увещевателя. Посему не повинуйся неверующим и веди с ними посредством него (Корана) великую борьбу.</w:t>
      </w:r>
    </w:p>
    <w:p w:rsidR="007C7266" w:rsidRDefault="007C7266" w:rsidP="00757325">
      <w:pPr>
        <w:pStyle w:val="NoSpacing1"/>
        <w:spacing w:line="240" w:lineRule="auto"/>
        <w:ind w:right="1" w:firstLine="0"/>
        <w:rPr>
          <w:rFonts w:cs="Times New Roman"/>
          <w:lang w:val="ru-RU"/>
        </w:rPr>
      </w:pPr>
      <w:r w:rsidRPr="00656484">
        <w:rPr>
          <w:rFonts w:cs="Times New Roman"/>
          <w:lang w:val="ru-RU"/>
        </w:rPr>
        <w:t>(Аль-Фуркан, 51-52)</w:t>
      </w:r>
    </w:p>
    <w:p w:rsidR="00D252CA" w:rsidRPr="00D252CA" w:rsidRDefault="00D252CA" w:rsidP="00757325">
      <w:pPr>
        <w:spacing w:line="240" w:lineRule="auto"/>
        <w:ind w:right="1" w:firstLine="0"/>
        <w:jc w:val="left"/>
        <w:rPr>
          <w:rFonts w:hint="default"/>
        </w:rPr>
      </w:pPr>
    </w:p>
    <w:p w:rsidR="000E01AC" w:rsidRPr="00656484" w:rsidRDefault="00B96CA4"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ризыв к од</w:t>
      </w:r>
      <w:r w:rsidR="00E604B7" w:rsidRPr="00656484">
        <w:rPr>
          <w:rFonts w:ascii="Times New Roman" w:hAnsi="Times New Roman" w:cs="Times New Roman" w:hint="default"/>
        </w:rPr>
        <w:t xml:space="preserve">обряемому и запрет порицаемого. Это путь посланников и тех, кто последовали за ними. Посланник Аллаха </w:t>
      </w:r>
      <w:r w:rsidR="00654502" w:rsidRPr="00656484">
        <w:rPr>
          <w:rFonts w:ascii="Times New Roman" w:hAnsi="Times New Roman" w:cs="Times New Roman" w:hint="default"/>
        </w:rPr>
        <w:t>(мир ему и благословение Аллаха)</w:t>
      </w:r>
      <w:r w:rsidR="00E604B7" w:rsidRPr="00656484">
        <w:rPr>
          <w:rFonts w:ascii="Times New Roman" w:hAnsi="Times New Roman" w:cs="Times New Roman" w:hint="default"/>
        </w:rPr>
        <w:t xml:space="preserve"> сказал:</w:t>
      </w:r>
    </w:p>
    <w:p w:rsidR="00E604B7" w:rsidRDefault="00E604B7" w:rsidP="00757325">
      <w:pPr>
        <w:spacing w:line="240" w:lineRule="auto"/>
        <w:ind w:right="1" w:firstLine="0"/>
        <w:rPr>
          <w:rFonts w:cs="Times New Roman" w:hint="default"/>
        </w:rPr>
      </w:pPr>
      <w:r w:rsidRPr="00656484">
        <w:rPr>
          <w:rFonts w:cs="Times New Roman" w:hint="default"/>
        </w:rPr>
        <w:t>«У каждого пророка, которого Аллах отправлял до меня, были в его общине апостолы и сподвижники. Они придерживались их Сунны и следовали их повелениям. Но после них приходили поколения, которые говорили то, чего не делали сами, и делали не то, что им было приказано. Всякий, кто будет бороться с такими людьми рукой – уверовал. Всякий, кто будет бороться языком – уверовал. Всякий, кто будет бороться сердцем – уверовал. А после этого не может быть веры даже весом в горчичное семя»</w:t>
      </w:r>
      <w:r w:rsidRPr="00656484">
        <w:rPr>
          <w:rStyle w:val="FootnoteReference"/>
          <w:rFonts w:ascii="Times New Roman" w:hAnsi="Times New Roman" w:cs="Times New Roman" w:hint="default"/>
        </w:rPr>
        <w:footnoteReference w:id="86"/>
      </w:r>
      <w:r w:rsidRPr="00656484">
        <w:rPr>
          <w:rFonts w:cs="Times New Roman" w:hint="default"/>
        </w:rPr>
        <w:t>.</w:t>
      </w:r>
    </w:p>
    <w:p w:rsidR="00D252CA" w:rsidRPr="00D252CA" w:rsidRDefault="00D252CA" w:rsidP="00757325">
      <w:pPr>
        <w:spacing w:line="240" w:lineRule="auto"/>
        <w:ind w:right="1" w:firstLine="0"/>
        <w:jc w:val="left"/>
        <w:rPr>
          <w:rFonts w:hint="default"/>
        </w:rPr>
      </w:pPr>
    </w:p>
    <w:p w:rsidR="00E604B7" w:rsidRPr="00656484" w:rsidRDefault="00E604B7"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Совершение благодеяний по </w:t>
      </w:r>
      <w:r w:rsidR="00694F7B" w:rsidRPr="00656484">
        <w:rPr>
          <w:rFonts w:ascii="Times New Roman" w:hAnsi="Times New Roman" w:cs="Times New Roman" w:hint="default"/>
        </w:rPr>
        <w:t>отношению к людям и непричинение</w:t>
      </w:r>
      <w:r w:rsidRPr="00656484">
        <w:rPr>
          <w:rFonts w:ascii="Times New Roman" w:hAnsi="Times New Roman" w:cs="Times New Roman" w:hint="default"/>
        </w:rPr>
        <w:t xml:space="preserve"> им вред</w:t>
      </w:r>
      <w:r w:rsidR="00694F7B" w:rsidRPr="00656484">
        <w:rPr>
          <w:rFonts w:ascii="Times New Roman" w:hAnsi="Times New Roman" w:cs="Times New Roman" w:hint="default"/>
        </w:rPr>
        <w:t>а, проявление</w:t>
      </w:r>
      <w:r w:rsidRPr="00656484">
        <w:rPr>
          <w:rFonts w:ascii="Times New Roman" w:hAnsi="Times New Roman" w:cs="Times New Roman" w:hint="default"/>
        </w:rPr>
        <w:t xml:space="preserve"> терпения к ним, а также любой поступок, который приносит им радость. 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E604B7" w:rsidRDefault="00E604B7" w:rsidP="00757325">
      <w:pPr>
        <w:spacing w:line="240" w:lineRule="auto"/>
        <w:ind w:right="1" w:firstLine="0"/>
        <w:rPr>
          <w:rFonts w:cs="Times New Roman" w:hint="default"/>
        </w:rPr>
      </w:pPr>
      <w:r w:rsidRPr="00656484">
        <w:rPr>
          <w:rFonts w:cs="Times New Roman" w:hint="default"/>
        </w:rPr>
        <w:t>«Человек, который печётся о вдове или же об обездоленных, подобен тому, кто совершает джихад на Пути Аллаха, и тому, кто постится днем и молится ночью»</w:t>
      </w:r>
      <w:r w:rsidRPr="00656484">
        <w:rPr>
          <w:rStyle w:val="FootnoteReference"/>
          <w:rFonts w:ascii="Times New Roman" w:hAnsi="Times New Roman" w:cs="Times New Roman" w:hint="default"/>
        </w:rPr>
        <w:footnoteReference w:id="87"/>
      </w:r>
      <w:r w:rsidRPr="00656484">
        <w:rPr>
          <w:rFonts w:cs="Times New Roman" w:hint="default"/>
        </w:rPr>
        <w:t>.</w:t>
      </w:r>
    </w:p>
    <w:p w:rsidR="00D252CA" w:rsidRPr="00D252CA" w:rsidRDefault="00D252CA" w:rsidP="00757325">
      <w:pPr>
        <w:spacing w:line="240" w:lineRule="auto"/>
        <w:ind w:right="1" w:firstLine="0"/>
        <w:jc w:val="left"/>
        <w:rPr>
          <w:rFonts w:hint="default"/>
        </w:rPr>
      </w:pPr>
    </w:p>
    <w:p w:rsidR="00E604B7" w:rsidRPr="00656484" w:rsidRDefault="00E604B7"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утешествие с целью получения знаний. 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E604B7" w:rsidRDefault="00E604B7" w:rsidP="00757325">
      <w:pPr>
        <w:spacing w:line="240" w:lineRule="auto"/>
        <w:ind w:right="1" w:firstLine="0"/>
        <w:rPr>
          <w:rFonts w:cs="Times New Roman" w:hint="default"/>
        </w:rPr>
      </w:pPr>
      <w:r w:rsidRPr="00656484">
        <w:rPr>
          <w:rFonts w:cs="Times New Roman" w:hint="default"/>
        </w:rPr>
        <w:t>«Кто вышел для получения знаний, тот будет пребывать на Пути Аллаха, пока не возвратится»</w:t>
      </w:r>
      <w:r w:rsidRPr="00656484">
        <w:rPr>
          <w:rStyle w:val="FootnoteReference"/>
          <w:rFonts w:ascii="Times New Roman" w:hAnsi="Times New Roman" w:cs="Times New Roman" w:hint="default"/>
        </w:rPr>
        <w:footnoteReference w:id="88"/>
      </w:r>
      <w:r w:rsidRPr="00656484">
        <w:rPr>
          <w:rFonts w:cs="Times New Roman" w:hint="default"/>
        </w:rPr>
        <w:t>.</w:t>
      </w:r>
    </w:p>
    <w:p w:rsidR="00D252CA" w:rsidRPr="00D252CA" w:rsidRDefault="00D252CA" w:rsidP="00757325">
      <w:pPr>
        <w:spacing w:line="240" w:lineRule="auto"/>
        <w:ind w:right="1" w:firstLine="0"/>
        <w:jc w:val="left"/>
        <w:rPr>
          <w:rFonts w:hint="default"/>
        </w:rPr>
      </w:pPr>
    </w:p>
    <w:p w:rsidR="00E604B7" w:rsidRPr="00656484" w:rsidRDefault="00CA0419" w:rsidP="00757325">
      <w:pPr>
        <w:pStyle w:val="LightGrid-Accent31"/>
        <w:numPr>
          <w:ilvl w:val="0"/>
          <w:numId w:val="38"/>
        </w:numPr>
        <w:spacing w:line="240" w:lineRule="auto"/>
        <w:ind w:left="0" w:right="1" w:firstLine="0"/>
        <w:rPr>
          <w:rFonts w:ascii="Times New Roman" w:hAnsi="Times New Roman" w:cs="Times New Roman" w:hint="default"/>
        </w:rPr>
      </w:pPr>
      <w:r>
        <w:rPr>
          <w:rFonts w:ascii="Times New Roman" w:hAnsi="Times New Roman" w:cs="Times New Roman" w:hint="default"/>
        </w:rPr>
        <w:t>Получение</w:t>
      </w:r>
      <w:r w:rsidR="00E604B7" w:rsidRPr="00656484">
        <w:rPr>
          <w:rFonts w:ascii="Times New Roman" w:hAnsi="Times New Roman" w:cs="Times New Roman" w:hint="default"/>
        </w:rPr>
        <w:t xml:space="preserve"> знани</w:t>
      </w:r>
      <w:r>
        <w:rPr>
          <w:rFonts w:ascii="Times New Roman" w:hAnsi="Times New Roman" w:cs="Times New Roman" w:hint="default"/>
        </w:rPr>
        <w:t>й</w:t>
      </w:r>
      <w:r w:rsidR="00E604B7" w:rsidRPr="00656484">
        <w:rPr>
          <w:rFonts w:ascii="Times New Roman" w:hAnsi="Times New Roman" w:cs="Times New Roman" w:hint="default"/>
        </w:rPr>
        <w:t xml:space="preserve">. Пророк </w:t>
      </w:r>
      <w:r w:rsidR="00654502" w:rsidRPr="00656484">
        <w:rPr>
          <w:rFonts w:ascii="Times New Roman" w:hAnsi="Times New Roman" w:cs="Times New Roman" w:hint="default"/>
        </w:rPr>
        <w:t>(мир ему и благословение Аллаха)</w:t>
      </w:r>
      <w:r w:rsidR="00E604B7" w:rsidRPr="00656484">
        <w:rPr>
          <w:rFonts w:ascii="Times New Roman" w:hAnsi="Times New Roman" w:cs="Times New Roman" w:hint="default"/>
        </w:rPr>
        <w:t xml:space="preserve"> сказал:</w:t>
      </w:r>
    </w:p>
    <w:p w:rsidR="00E604B7" w:rsidRDefault="00E604B7" w:rsidP="00757325">
      <w:pPr>
        <w:spacing w:line="240" w:lineRule="auto"/>
        <w:ind w:right="1" w:firstLine="0"/>
        <w:rPr>
          <w:rFonts w:cs="Times New Roman" w:hint="default"/>
        </w:rPr>
      </w:pPr>
      <w:r w:rsidRPr="00656484">
        <w:rPr>
          <w:rFonts w:cs="Times New Roman" w:hint="default"/>
        </w:rPr>
        <w:t>«Кто пришёл в эту мою мечеть, желая только обучиться благому или обучить благому, тот подобен муджахиду на Пути Аллаха, а тот, кто пришёл не из-за этого, подобен человеку, который ищет что-то иное»</w:t>
      </w:r>
      <w:r w:rsidRPr="00656484">
        <w:rPr>
          <w:rStyle w:val="FootnoteReference"/>
          <w:rFonts w:ascii="Times New Roman" w:hAnsi="Times New Roman" w:cs="Times New Roman" w:hint="default"/>
        </w:rPr>
        <w:footnoteReference w:id="89"/>
      </w:r>
      <w:r w:rsidRPr="00656484">
        <w:rPr>
          <w:rFonts w:cs="Times New Roman" w:hint="default"/>
        </w:rPr>
        <w:t>.</w:t>
      </w:r>
    </w:p>
    <w:p w:rsidR="00D252CA" w:rsidRPr="00D252CA" w:rsidRDefault="00D252CA" w:rsidP="00757325">
      <w:pPr>
        <w:spacing w:line="240" w:lineRule="auto"/>
        <w:ind w:right="1" w:firstLine="0"/>
        <w:jc w:val="left"/>
        <w:rPr>
          <w:rFonts w:hint="default"/>
        </w:rPr>
      </w:pPr>
    </w:p>
    <w:p w:rsidR="00E604B7" w:rsidRDefault="00DB1377"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 </w:t>
      </w:r>
      <w:r w:rsidR="00E604B7" w:rsidRPr="00656484">
        <w:rPr>
          <w:rFonts w:ascii="Times New Roman" w:hAnsi="Times New Roman" w:cs="Times New Roman" w:hint="default"/>
        </w:rPr>
        <w:t xml:space="preserve">«Однажды к Пророку </w:t>
      </w:r>
      <w:r w:rsidR="00654502" w:rsidRPr="00656484">
        <w:rPr>
          <w:rFonts w:ascii="Times New Roman" w:hAnsi="Times New Roman" w:cs="Times New Roman" w:hint="default"/>
        </w:rPr>
        <w:t>(мир ему и благословение Аллаха)</w:t>
      </w:r>
      <w:r w:rsidR="00E604B7" w:rsidRPr="00656484">
        <w:rPr>
          <w:rFonts w:ascii="Times New Roman" w:hAnsi="Times New Roman" w:cs="Times New Roman" w:hint="default"/>
        </w:rPr>
        <w:t xml:space="preserve"> пришёл какой-то человек и попросил у него разрешения принять участие в джихаде. Пророк </w:t>
      </w:r>
      <w:r w:rsidR="00654502" w:rsidRPr="00656484">
        <w:rPr>
          <w:rFonts w:ascii="Times New Roman" w:hAnsi="Times New Roman" w:cs="Times New Roman" w:hint="default"/>
        </w:rPr>
        <w:t>(мир ему и благословение Аллаха)</w:t>
      </w:r>
      <w:r w:rsidR="00E604B7" w:rsidRPr="00656484">
        <w:rPr>
          <w:rFonts w:ascii="Times New Roman" w:hAnsi="Times New Roman" w:cs="Times New Roman" w:hint="default"/>
        </w:rPr>
        <w:t xml:space="preserve"> спрос</w:t>
      </w:r>
      <w:r w:rsidR="009C1FE7" w:rsidRPr="00656484">
        <w:rPr>
          <w:rFonts w:ascii="Times New Roman" w:hAnsi="Times New Roman" w:cs="Times New Roman" w:hint="default"/>
        </w:rPr>
        <w:t>ил: «</w:t>
      </w:r>
      <w:r w:rsidR="00E604B7" w:rsidRPr="00656484">
        <w:rPr>
          <w:rFonts w:ascii="Times New Roman" w:hAnsi="Times New Roman" w:cs="Times New Roman" w:hint="default"/>
        </w:rPr>
        <w:t>А живы ли твои р</w:t>
      </w:r>
      <w:r w:rsidR="009C1FE7" w:rsidRPr="00656484">
        <w:rPr>
          <w:rFonts w:ascii="Times New Roman" w:hAnsi="Times New Roman" w:cs="Times New Roman" w:hint="default"/>
        </w:rPr>
        <w:t>одители?» Этот человек сказал: «Да»</w:t>
      </w:r>
      <w:r w:rsidR="00E604B7" w:rsidRPr="00656484">
        <w:rPr>
          <w:rFonts w:ascii="Times New Roman" w:hAnsi="Times New Roman" w:cs="Times New Roman" w:hint="default"/>
        </w:rPr>
        <w:t xml:space="preserve">. </w:t>
      </w:r>
      <w:r w:rsidR="009C1FE7" w:rsidRPr="00656484">
        <w:rPr>
          <w:rFonts w:ascii="Times New Roman" w:hAnsi="Times New Roman" w:cs="Times New Roman" w:hint="default"/>
        </w:rPr>
        <w:t>Тогда П</w:t>
      </w:r>
      <w:r w:rsidR="00E604B7" w:rsidRPr="00656484">
        <w:rPr>
          <w:rFonts w:ascii="Times New Roman" w:hAnsi="Times New Roman" w:cs="Times New Roman" w:hint="default"/>
        </w:rPr>
        <w:t xml:space="preserve">ророк </w:t>
      </w:r>
      <w:r w:rsidR="00654502" w:rsidRPr="00656484">
        <w:rPr>
          <w:rFonts w:ascii="Times New Roman" w:hAnsi="Times New Roman" w:cs="Times New Roman" w:hint="default"/>
        </w:rPr>
        <w:t>(мир ему и благословение Аллаха)</w:t>
      </w:r>
      <w:r w:rsidR="009C1FE7" w:rsidRPr="00656484">
        <w:rPr>
          <w:rFonts w:ascii="Times New Roman" w:hAnsi="Times New Roman" w:cs="Times New Roman" w:hint="default"/>
        </w:rPr>
        <w:t xml:space="preserve"> сказал: «Так отдавай все свои силы им!</w:t>
      </w:r>
      <w:r w:rsidR="00E604B7" w:rsidRPr="00656484">
        <w:rPr>
          <w:rFonts w:ascii="Times New Roman" w:hAnsi="Times New Roman" w:cs="Times New Roman" w:hint="default"/>
        </w:rPr>
        <w:t>»</w:t>
      </w:r>
      <w:r w:rsidR="00E604B7" w:rsidRPr="00656484">
        <w:rPr>
          <w:rStyle w:val="FootnoteReference"/>
          <w:rFonts w:ascii="Times New Roman" w:hAnsi="Times New Roman" w:cs="Times New Roman" w:hint="default"/>
        </w:rPr>
        <w:footnoteReference w:id="90"/>
      </w:r>
      <w:r w:rsidR="00E604B7" w:rsidRPr="00656484">
        <w:rPr>
          <w:rFonts w:ascii="Times New Roman" w:hAnsi="Times New Roman" w:cs="Times New Roman" w:hint="default"/>
        </w:rPr>
        <w:t>.</w:t>
      </w:r>
    </w:p>
    <w:p w:rsidR="00D252CA" w:rsidRPr="00D252CA" w:rsidRDefault="00D252CA" w:rsidP="00757325">
      <w:pPr>
        <w:spacing w:line="240" w:lineRule="auto"/>
        <w:ind w:right="1" w:firstLine="0"/>
        <w:jc w:val="left"/>
        <w:rPr>
          <w:rFonts w:hint="default"/>
        </w:rPr>
      </w:pPr>
    </w:p>
    <w:p w:rsidR="00F7250A" w:rsidRPr="00656484" w:rsidRDefault="00F7250A" w:rsidP="00757325">
      <w:pPr>
        <w:pStyle w:val="LightGrid-Accent31"/>
        <w:numPr>
          <w:ilvl w:val="0"/>
          <w:numId w:val="3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ерность и отдаление от предательства, а та</w:t>
      </w:r>
      <w:r w:rsidR="00694F7B" w:rsidRPr="00656484">
        <w:rPr>
          <w:rFonts w:ascii="Times New Roman" w:hAnsi="Times New Roman" w:cs="Times New Roman" w:hint="default"/>
        </w:rPr>
        <w:t>кже должное исполнение вверенной</w:t>
      </w:r>
      <w:r w:rsidRPr="00656484">
        <w:rPr>
          <w:rFonts w:ascii="Times New Roman" w:hAnsi="Times New Roman" w:cs="Times New Roman" w:hint="default"/>
        </w:rPr>
        <w:t xml:space="preserve"> работы для людей и общества. Посланник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F7250A" w:rsidRDefault="00F7250A" w:rsidP="00757325">
      <w:pPr>
        <w:spacing w:line="240" w:lineRule="auto"/>
        <w:ind w:right="1" w:firstLine="0"/>
        <w:rPr>
          <w:rFonts w:cs="Times New Roman" w:hint="default"/>
        </w:rPr>
      </w:pPr>
      <w:r w:rsidRPr="00656484">
        <w:rPr>
          <w:rFonts w:cs="Times New Roman" w:hint="default"/>
        </w:rPr>
        <w:t>«Работник, который выполнил вверенную ему работу и взял то, что причитается ему, не перестает быть как муджахид на Пути Аллаха, пока не вернется к себе домой»</w:t>
      </w:r>
      <w:r w:rsidRPr="00656484">
        <w:rPr>
          <w:rStyle w:val="FootnoteReference"/>
          <w:rFonts w:ascii="Times New Roman" w:hAnsi="Times New Roman" w:cs="Times New Roman" w:hint="default"/>
        </w:rPr>
        <w:footnoteReference w:id="91"/>
      </w:r>
      <w:r w:rsidRPr="00656484">
        <w:rPr>
          <w:rFonts w:cs="Times New Roman" w:hint="default"/>
        </w:rPr>
        <w:t>.</w:t>
      </w:r>
    </w:p>
    <w:p w:rsidR="00F7250A" w:rsidRPr="0012571E" w:rsidRDefault="00123DDF" w:rsidP="00123DDF">
      <w:pPr>
        <w:pStyle w:val="3"/>
      </w:pPr>
      <w:bookmarkStart w:id="82" w:name="_Toc468706067"/>
      <w:r w:rsidRPr="00123DDF">
        <w:t xml:space="preserve">2. </w:t>
      </w:r>
      <w:r w:rsidR="00F7250A" w:rsidRPr="0012571E">
        <w:t>Джихад, в частном понимании</w:t>
      </w:r>
      <w:r w:rsidR="00CA0419" w:rsidRPr="0012571E">
        <w:t>, бывает</w:t>
      </w:r>
      <w:r w:rsidR="00F7250A" w:rsidRPr="0012571E">
        <w:t xml:space="preserve"> оборонительны</w:t>
      </w:r>
      <w:r w:rsidR="00CA0419" w:rsidRPr="0012571E">
        <w:t>м</w:t>
      </w:r>
      <w:r w:rsidR="00F7250A" w:rsidRPr="0012571E">
        <w:t xml:space="preserve"> и наступательны</w:t>
      </w:r>
      <w:r w:rsidR="00CA0419" w:rsidRPr="0012571E">
        <w:t>м</w:t>
      </w:r>
      <w:bookmarkEnd w:id="82"/>
    </w:p>
    <w:p w:rsidR="00F7250A" w:rsidRPr="00656484" w:rsidRDefault="00F7250A" w:rsidP="00757325">
      <w:pPr>
        <w:spacing w:line="240" w:lineRule="auto"/>
        <w:ind w:right="1" w:firstLine="0"/>
        <w:rPr>
          <w:rFonts w:cs="Times New Roman" w:hint="default"/>
        </w:rPr>
      </w:pPr>
      <w:r w:rsidRPr="00656484">
        <w:rPr>
          <w:rFonts w:cs="Times New Roman" w:hint="default"/>
        </w:rPr>
        <w:t>Всевышний сказал:</w:t>
      </w:r>
    </w:p>
    <w:p w:rsidR="007C7266" w:rsidRPr="00936590" w:rsidRDefault="007C7266" w:rsidP="00AC2B6D">
      <w:pPr>
        <w:pStyle w:val="bold"/>
        <w:rPr>
          <w:lang w:val="ru-RU"/>
        </w:rPr>
      </w:pPr>
      <w:r w:rsidRPr="00656484">
        <w:rPr>
          <w:lang w:val="ru-RU"/>
        </w:rPr>
        <w:t>Отчего вам не сражаться на пути Аллаха и ради слабых мужчин, женщин и детей, которые говорят: «Господь наш! Выведи нас из этого города, жители которого являются беззаконниками. Назначь нам от Себя покровителя и назначь нам от Себя помощника»?</w:t>
      </w:r>
    </w:p>
    <w:p w:rsidR="007C7266" w:rsidRPr="00656484" w:rsidRDefault="007C7266" w:rsidP="00757325">
      <w:pPr>
        <w:pStyle w:val="NoSpacing1"/>
        <w:spacing w:line="240" w:lineRule="auto"/>
        <w:ind w:right="1" w:firstLine="0"/>
        <w:rPr>
          <w:rFonts w:cs="Times New Roman"/>
          <w:lang w:val="ru-RU"/>
        </w:rPr>
      </w:pPr>
      <w:r w:rsidRPr="00656484">
        <w:rPr>
          <w:rFonts w:cs="Times New Roman"/>
          <w:lang w:val="ru-RU"/>
        </w:rPr>
        <w:t>(Ас-Ниса, 75)</w:t>
      </w:r>
    </w:p>
    <w:p w:rsidR="005C245B" w:rsidRDefault="00F7250A" w:rsidP="00757325">
      <w:pPr>
        <w:spacing w:line="240" w:lineRule="auto"/>
        <w:ind w:right="1" w:firstLine="0"/>
        <w:rPr>
          <w:rFonts w:hint="default"/>
        </w:rPr>
      </w:pPr>
      <w:r w:rsidRPr="00656484">
        <w:rPr>
          <w:rFonts w:cs="Times New Roman" w:hint="default"/>
        </w:rPr>
        <w:t xml:space="preserve">Джихад, в частном понимании, </w:t>
      </w:r>
      <w:r w:rsidR="00B06DC8">
        <w:rPr>
          <w:rFonts w:cs="Times New Roman" w:hint="default"/>
        </w:rPr>
        <w:t>бывает оборонительным и наступательным.</w:t>
      </w:r>
    </w:p>
    <w:p w:rsidR="00B06DC8" w:rsidRDefault="00123DDF" w:rsidP="00123DDF">
      <w:pPr>
        <w:pStyle w:val="3"/>
      </w:pPr>
      <w:bookmarkStart w:id="83" w:name="_Toc468706068"/>
      <w:r w:rsidRPr="00502614">
        <w:t xml:space="preserve">* </w:t>
      </w:r>
      <w:r w:rsidR="00B06DC8">
        <w:t>Оборонительный</w:t>
      </w:r>
      <w:r w:rsidR="00B06DC8" w:rsidRPr="00CB3C8E">
        <w:t xml:space="preserve"> джихад</w:t>
      </w:r>
      <w:bookmarkEnd w:id="83"/>
    </w:p>
    <w:p w:rsidR="00B06DC8" w:rsidRPr="00BA6F07" w:rsidRDefault="00B06DC8" w:rsidP="00BD16D9">
      <w:pPr>
        <w:spacing w:line="240" w:lineRule="auto"/>
        <w:ind w:right="1" w:firstLine="0"/>
        <w:rPr>
          <w:rFonts w:cs="Times New Roman" w:hint="default"/>
        </w:rPr>
      </w:pPr>
      <w:r w:rsidRPr="00BA6F07">
        <w:rPr>
          <w:rFonts w:cs="Times New Roman" w:hint="default"/>
        </w:rPr>
        <w:t>Оборонительный джихад делится на два вида:</w:t>
      </w:r>
    </w:p>
    <w:p w:rsidR="00F7250A" w:rsidRPr="00656484" w:rsidRDefault="005C245B" w:rsidP="00757325">
      <w:pPr>
        <w:pStyle w:val="LightGrid-Accent31"/>
        <w:spacing w:line="240" w:lineRule="auto"/>
        <w:ind w:left="0" w:right="1" w:firstLine="0"/>
        <w:rPr>
          <w:rFonts w:ascii="Times New Roman" w:hAnsi="Times New Roman" w:cs="Times New Roman" w:hint="default"/>
          <w:b/>
          <w:bCs/>
        </w:rPr>
      </w:pPr>
      <w:r>
        <w:rPr>
          <w:rFonts w:ascii="Times New Roman" w:hAnsi="Times New Roman" w:cs="Times New Roman" w:hint="default"/>
          <w:b/>
          <w:bCs/>
        </w:rPr>
        <w:t xml:space="preserve">а. </w:t>
      </w:r>
      <w:r w:rsidR="00B74315" w:rsidRPr="00656484">
        <w:rPr>
          <w:rFonts w:ascii="Times New Roman" w:hAnsi="Times New Roman" w:cs="Times New Roman" w:hint="default"/>
          <w:b/>
          <w:bCs/>
        </w:rPr>
        <w:t>Внешний джихад</w:t>
      </w:r>
    </w:p>
    <w:p w:rsidR="00F7250A" w:rsidRPr="00656484" w:rsidRDefault="00487096" w:rsidP="00757325">
      <w:pPr>
        <w:spacing w:line="240" w:lineRule="auto"/>
        <w:ind w:right="1" w:firstLine="0"/>
        <w:rPr>
          <w:rFonts w:cs="Times New Roman" w:hint="default"/>
        </w:rPr>
      </w:pPr>
      <w:r w:rsidRPr="00656484">
        <w:rPr>
          <w:rFonts w:cs="Times New Roman" w:hint="default"/>
        </w:rPr>
        <w:t>Его целью является устранение несправедливос</w:t>
      </w:r>
      <w:r w:rsidR="009C1FE7" w:rsidRPr="00656484">
        <w:rPr>
          <w:rFonts w:cs="Times New Roman" w:hint="default"/>
        </w:rPr>
        <w:t>ти, сражаясь с тем, кто напал на</w:t>
      </w:r>
      <w:r w:rsidRPr="00656484">
        <w:rPr>
          <w:rFonts w:cs="Times New Roman" w:hint="default"/>
        </w:rPr>
        <w:t xml:space="preserve"> земли мусульман, их честь, имущество или религию. Это является законным правом всех людей. А что же касается ведения войны ради достижения мирских интересов, распространения влияния, д</w:t>
      </w:r>
      <w:r w:rsidR="009C1FE7" w:rsidRPr="00656484">
        <w:rPr>
          <w:rFonts w:cs="Times New Roman" w:hint="default"/>
        </w:rPr>
        <w:t xml:space="preserve">емонстрации силы или мести, то </w:t>
      </w:r>
      <w:r w:rsidR="00F338D9" w:rsidRPr="00656484">
        <w:rPr>
          <w:rFonts w:cs="Times New Roman" w:hint="default"/>
        </w:rPr>
        <w:t>и</w:t>
      </w:r>
      <w:r w:rsidRPr="00656484">
        <w:rPr>
          <w:rFonts w:cs="Times New Roman" w:hint="default"/>
        </w:rPr>
        <w:t>слам запрещает подобное.</w:t>
      </w:r>
    </w:p>
    <w:p w:rsidR="00487096" w:rsidRPr="00656484" w:rsidRDefault="005C245B" w:rsidP="00757325">
      <w:pPr>
        <w:pStyle w:val="LightGrid-Accent31"/>
        <w:spacing w:line="240" w:lineRule="auto"/>
        <w:ind w:left="0" w:right="1" w:firstLine="0"/>
        <w:rPr>
          <w:rFonts w:ascii="Times New Roman" w:hAnsi="Times New Roman" w:cs="Times New Roman" w:hint="default"/>
          <w:b/>
          <w:bCs/>
        </w:rPr>
      </w:pPr>
      <w:r>
        <w:rPr>
          <w:rFonts w:ascii="Times New Roman" w:hAnsi="Times New Roman" w:cs="Times New Roman" w:hint="default"/>
          <w:b/>
          <w:bCs/>
        </w:rPr>
        <w:t xml:space="preserve">б. </w:t>
      </w:r>
      <w:r w:rsidR="00B74315" w:rsidRPr="00656484">
        <w:rPr>
          <w:rFonts w:ascii="Times New Roman" w:hAnsi="Times New Roman" w:cs="Times New Roman" w:hint="default"/>
          <w:b/>
          <w:bCs/>
        </w:rPr>
        <w:t>Внутренний джихад</w:t>
      </w:r>
    </w:p>
    <w:p w:rsidR="00F7250A" w:rsidRPr="00656484" w:rsidRDefault="00DB3F53" w:rsidP="00757325">
      <w:pPr>
        <w:spacing w:line="240" w:lineRule="auto"/>
        <w:ind w:right="1" w:firstLine="0"/>
        <w:rPr>
          <w:rFonts w:cs="Times New Roman" w:hint="default"/>
        </w:rPr>
      </w:pPr>
      <w:r w:rsidRPr="00DB3F53">
        <w:rPr>
          <w:rFonts w:cs="Times New Roman" w:hint="default"/>
        </w:rPr>
        <w:t>Внутренний джихад б</w:t>
      </w:r>
      <w:r w:rsidR="00487096" w:rsidRPr="00DB3F53">
        <w:rPr>
          <w:rFonts w:cs="Times New Roman" w:hint="default"/>
        </w:rPr>
        <w:t>ывает</w:t>
      </w:r>
      <w:r w:rsidR="00487096" w:rsidRPr="00656484">
        <w:rPr>
          <w:rFonts w:cs="Times New Roman" w:hint="default"/>
        </w:rPr>
        <w:t xml:space="preserve"> двух видов:</w:t>
      </w:r>
    </w:p>
    <w:p w:rsidR="00487096" w:rsidRPr="00BD16D9" w:rsidRDefault="001F28A4" w:rsidP="00757325">
      <w:pPr>
        <w:pStyle w:val="LightGrid-Accent31"/>
        <w:numPr>
          <w:ilvl w:val="0"/>
          <w:numId w:val="39"/>
        </w:numPr>
        <w:spacing w:line="240" w:lineRule="auto"/>
        <w:ind w:left="0" w:right="1" w:firstLine="0"/>
        <w:rPr>
          <w:rFonts w:ascii="Times New Roman" w:hAnsi="Times New Roman" w:cs="Times New Roman" w:hint="default"/>
          <w:b/>
          <w:bCs/>
        </w:rPr>
      </w:pPr>
      <w:r w:rsidRPr="00BD16D9">
        <w:rPr>
          <w:rFonts w:ascii="Times New Roman" w:hAnsi="Times New Roman" w:cs="Times New Roman" w:hint="default"/>
          <w:b/>
          <w:bCs/>
        </w:rPr>
        <w:t>Джихад против отдельно взятых личностей</w:t>
      </w:r>
    </w:p>
    <w:p w:rsidR="003B44C7" w:rsidRPr="00656484" w:rsidRDefault="003B44C7" w:rsidP="00757325">
      <w:pPr>
        <w:spacing w:line="240" w:lineRule="auto"/>
        <w:ind w:right="1" w:firstLine="0"/>
        <w:rPr>
          <w:rFonts w:cs="Times New Roman" w:hint="default"/>
        </w:rPr>
      </w:pPr>
      <w:r w:rsidRPr="00656484">
        <w:rPr>
          <w:rFonts w:cs="Times New Roman" w:hint="default"/>
        </w:rPr>
        <w:t>Самозащита или защита другого человека, у которого хотят что-то украсть, убить или навредить. Этот джихад бывает либо рукой – то есть остановить преступника – либо</w:t>
      </w:r>
      <w:r w:rsidR="00B74315" w:rsidRPr="00656484">
        <w:rPr>
          <w:rFonts w:cs="Times New Roman" w:hint="default"/>
        </w:rPr>
        <w:t xml:space="preserve">, если нет такой возможности, </w:t>
      </w:r>
      <w:r w:rsidRPr="00656484">
        <w:rPr>
          <w:rFonts w:cs="Times New Roman" w:hint="default"/>
        </w:rPr>
        <w:t xml:space="preserve"> языком – то есть словом – либо, если нет такой возможности, то сердцем – то есть ненавидеть это действие у себя в душе. Эта последняя степень очень важна, чтобы оживлять сердца, которые будут порицать несправедливость и не будут себя приучать просто смотреть на неё.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3B44C7" w:rsidRPr="00656484" w:rsidRDefault="003B44C7" w:rsidP="00757325">
      <w:pPr>
        <w:spacing w:line="240" w:lineRule="auto"/>
        <w:ind w:right="1" w:firstLine="0"/>
        <w:rPr>
          <w:rFonts w:cs="Times New Roman" w:hint="default"/>
        </w:rPr>
      </w:pPr>
      <w:r w:rsidRPr="00656484">
        <w:rPr>
          <w:rFonts w:cs="Times New Roman" w:hint="default"/>
        </w:rPr>
        <w:t>«Если кто-то из вас увидит порицаемое, пусть изменит это своей рукой. А если не может сделать этого рукой, то тогда языком. А если не может и языком, то сердцем, и это будет самым слабым проявлением веры»</w:t>
      </w:r>
      <w:r w:rsidR="00931BD4" w:rsidRPr="00656484">
        <w:rPr>
          <w:rStyle w:val="FootnoteReference"/>
          <w:rFonts w:ascii="Times New Roman" w:hAnsi="Times New Roman" w:cs="Times New Roman" w:hint="default"/>
        </w:rPr>
        <w:footnoteReference w:id="92"/>
      </w:r>
      <w:r w:rsidRPr="00656484">
        <w:rPr>
          <w:rFonts w:cs="Times New Roman" w:hint="default"/>
        </w:rPr>
        <w:t>.</w:t>
      </w:r>
    </w:p>
    <w:p w:rsidR="004B7C73" w:rsidRPr="00BD16D9" w:rsidRDefault="001F28A4" w:rsidP="00757325">
      <w:pPr>
        <w:pStyle w:val="LightGrid-Accent31"/>
        <w:numPr>
          <w:ilvl w:val="0"/>
          <w:numId w:val="39"/>
        </w:numPr>
        <w:spacing w:line="240" w:lineRule="auto"/>
        <w:ind w:left="0" w:right="1" w:firstLine="0"/>
        <w:rPr>
          <w:rFonts w:ascii="Times New Roman" w:hAnsi="Times New Roman" w:cs="Times New Roman" w:hint="default"/>
          <w:b/>
          <w:bCs/>
        </w:rPr>
      </w:pPr>
      <w:r w:rsidRPr="00BD16D9">
        <w:rPr>
          <w:rFonts w:ascii="Times New Roman" w:hAnsi="Times New Roman" w:cs="Times New Roman" w:hint="default"/>
          <w:b/>
          <w:bCs/>
        </w:rPr>
        <w:t xml:space="preserve">Джихад против </w:t>
      </w:r>
      <w:r w:rsidR="00B06DC8" w:rsidRPr="00BD16D9">
        <w:rPr>
          <w:rFonts w:ascii="Times New Roman" w:hAnsi="Times New Roman" w:cs="Times New Roman" w:hint="default"/>
          <w:b/>
          <w:bCs/>
        </w:rPr>
        <w:t xml:space="preserve">определенных </w:t>
      </w:r>
      <w:r w:rsidRPr="00BD16D9">
        <w:rPr>
          <w:rFonts w:ascii="Times New Roman" w:hAnsi="Times New Roman" w:cs="Times New Roman" w:hint="default"/>
          <w:b/>
          <w:bCs/>
        </w:rPr>
        <w:t>групп</w:t>
      </w:r>
    </w:p>
    <w:p w:rsidR="00F7250A" w:rsidRPr="00656484" w:rsidRDefault="00931BD4" w:rsidP="00757325">
      <w:pPr>
        <w:spacing w:line="240" w:lineRule="auto"/>
        <w:ind w:right="1" w:firstLine="0"/>
        <w:rPr>
          <w:rFonts w:cs="Times New Roman" w:hint="default"/>
        </w:rPr>
      </w:pPr>
      <w:r w:rsidRPr="00656484">
        <w:rPr>
          <w:rFonts w:cs="Times New Roman" w:hint="default"/>
        </w:rPr>
        <w:t xml:space="preserve">Это сражение с несправедливо начавшей </w:t>
      </w:r>
      <w:r w:rsidR="00B74315" w:rsidRPr="00656484">
        <w:rPr>
          <w:rFonts w:cs="Times New Roman" w:hint="default"/>
        </w:rPr>
        <w:t>противостояние</w:t>
      </w:r>
      <w:r w:rsidRPr="00656484">
        <w:rPr>
          <w:rFonts w:cs="Times New Roman" w:hint="default"/>
        </w:rPr>
        <w:t xml:space="preserve"> группой для того, чтобы он</w:t>
      </w:r>
      <w:r w:rsidR="00CA0419">
        <w:rPr>
          <w:rFonts w:cs="Times New Roman" w:hint="default"/>
        </w:rPr>
        <w:t>и</w:t>
      </w:r>
      <w:r w:rsidRPr="00656484">
        <w:rPr>
          <w:rFonts w:cs="Times New Roman" w:hint="default"/>
        </w:rPr>
        <w:t xml:space="preserve"> вернулись к истине. Всевышний Аллах говорит:</w:t>
      </w:r>
    </w:p>
    <w:p w:rsidR="007C7266" w:rsidRPr="00936590" w:rsidRDefault="007C7266" w:rsidP="00AC2B6D">
      <w:pPr>
        <w:pStyle w:val="bold"/>
        <w:rPr>
          <w:lang w:val="ru-RU"/>
        </w:rPr>
      </w:pPr>
      <w:r w:rsidRPr="00656484">
        <w:rPr>
          <w:lang w:val="ru-RU"/>
        </w:rPr>
        <w:t>Если две группы верующих сражаются между собой, то примирите их. Если же одна из них притесняет на другую, то сражайтесь против той, которая притесняет, пока она не вернется к повелению Аллаха. Когда же она вернется, то примирите их по справедливости и будьте беспристрастны. Воистину, Аллах любит беспристрастных.</w:t>
      </w:r>
    </w:p>
    <w:p w:rsidR="00931BD4" w:rsidRPr="00656484" w:rsidRDefault="007C7266" w:rsidP="00757325">
      <w:pPr>
        <w:pStyle w:val="NoSpacing1"/>
        <w:spacing w:line="240" w:lineRule="auto"/>
        <w:ind w:right="1" w:firstLine="0"/>
        <w:rPr>
          <w:rFonts w:cs="Times New Roman"/>
          <w:lang w:val="ru-RU"/>
        </w:rPr>
      </w:pPr>
      <w:r w:rsidRPr="00656484">
        <w:rPr>
          <w:rFonts w:cs="Times New Roman"/>
          <w:lang w:val="ru-RU"/>
        </w:rPr>
        <w:t xml:space="preserve"> </w:t>
      </w:r>
      <w:r w:rsidR="00931BD4" w:rsidRPr="00656484">
        <w:rPr>
          <w:rFonts w:cs="Times New Roman"/>
          <w:lang w:val="ru-RU"/>
        </w:rPr>
        <w:t>(Аль-Худжурат, 9)</w:t>
      </w:r>
    </w:p>
    <w:p w:rsidR="00931BD4" w:rsidRPr="00656484" w:rsidRDefault="00931BD4" w:rsidP="00757325">
      <w:pPr>
        <w:spacing w:line="240" w:lineRule="auto"/>
        <w:ind w:right="1" w:firstLine="0"/>
        <w:rPr>
          <w:rFonts w:cs="Times New Roman" w:hint="default"/>
        </w:rPr>
      </w:pPr>
      <w:r w:rsidRPr="00656484">
        <w:rPr>
          <w:rFonts w:cs="Times New Roman" w:hint="default"/>
        </w:rPr>
        <w:t xml:space="preserve">На такое же значение указывают слова Посланника Аллаха </w:t>
      </w:r>
      <w:r w:rsidR="00654502" w:rsidRPr="00656484">
        <w:rPr>
          <w:rFonts w:cs="Times New Roman" w:hint="default"/>
        </w:rPr>
        <w:t>(мир ему и благословение Аллаха)</w:t>
      </w:r>
      <w:r w:rsidRPr="00656484">
        <w:rPr>
          <w:rFonts w:cs="Times New Roman" w:hint="default"/>
        </w:rPr>
        <w:t>, который сказал:</w:t>
      </w:r>
    </w:p>
    <w:p w:rsidR="00931BD4" w:rsidRDefault="00931BD4" w:rsidP="00757325">
      <w:pPr>
        <w:spacing w:line="240" w:lineRule="auto"/>
        <w:ind w:right="1" w:firstLine="0"/>
        <w:rPr>
          <w:rFonts w:cs="Times New Roman" w:hint="default"/>
          <w:rtl/>
        </w:rPr>
      </w:pPr>
      <w:r w:rsidRPr="00656484">
        <w:rPr>
          <w:rFonts w:cs="Times New Roman" w:hint="default"/>
        </w:rPr>
        <w:t>«Помогай своему брату (независимо от того,) притеснителем он является или притесняемым. Если он является притеснителем, то удержи его от его несправедливости, а если он является притесненным, то помоги ему»</w:t>
      </w:r>
      <w:r w:rsidRPr="00656484">
        <w:rPr>
          <w:rStyle w:val="FootnoteReference"/>
          <w:rFonts w:ascii="Times New Roman" w:hAnsi="Times New Roman" w:cs="Times New Roman" w:hint="default"/>
        </w:rPr>
        <w:footnoteReference w:id="93"/>
      </w:r>
      <w:r w:rsidRPr="00656484">
        <w:rPr>
          <w:rFonts w:cs="Times New Roman" w:hint="default"/>
        </w:rPr>
        <w:t>.</w:t>
      </w:r>
    </w:p>
    <w:p w:rsidR="00931BD4" w:rsidRPr="00CB3C8E" w:rsidRDefault="00123DDF" w:rsidP="00123DDF">
      <w:pPr>
        <w:pStyle w:val="3"/>
      </w:pPr>
      <w:bookmarkStart w:id="84" w:name="_Toc468706069"/>
      <w:r>
        <w:rPr>
          <w:lang w:val="en-US"/>
        </w:rPr>
        <w:t xml:space="preserve">* </w:t>
      </w:r>
      <w:r w:rsidR="00B74315" w:rsidRPr="00CB3C8E">
        <w:t>Наступательный джихад</w:t>
      </w:r>
      <w:bookmarkEnd w:id="84"/>
    </w:p>
    <w:p w:rsidR="00931BD4" w:rsidRPr="00656484" w:rsidRDefault="001C4C90" w:rsidP="00757325">
      <w:pPr>
        <w:spacing w:line="240" w:lineRule="auto"/>
        <w:ind w:right="1" w:firstLine="0"/>
        <w:rPr>
          <w:rFonts w:cs="Times New Roman" w:hint="default"/>
        </w:rPr>
      </w:pPr>
      <w:r w:rsidRPr="00656484">
        <w:rPr>
          <w:rFonts w:cs="Times New Roman" w:hint="default"/>
        </w:rPr>
        <w:t>Что</w:t>
      </w:r>
      <w:r w:rsidR="00931BD4" w:rsidRPr="00656484">
        <w:rPr>
          <w:rFonts w:cs="Times New Roman" w:hint="default"/>
        </w:rPr>
        <w:t xml:space="preserve">бы понять, что такое наступательный джихад, мы должны познакомиться с некоторыми посланиями Пророка </w:t>
      </w:r>
      <w:r w:rsidR="00654502" w:rsidRPr="00656484">
        <w:rPr>
          <w:rFonts w:cs="Times New Roman" w:hint="default"/>
        </w:rPr>
        <w:t>(мир ему и благословение Аллаха)</w:t>
      </w:r>
      <w:r w:rsidR="00931BD4" w:rsidRPr="00656484">
        <w:rPr>
          <w:rFonts w:cs="Times New Roman" w:hint="default"/>
        </w:rPr>
        <w:t xml:space="preserve">, которые он адресовал </w:t>
      </w:r>
      <w:r w:rsidR="00470479">
        <w:rPr>
          <w:rFonts w:cs="Times New Roman" w:hint="default"/>
        </w:rPr>
        <w:t>Ираклию</w:t>
      </w:r>
      <w:r w:rsidR="00931BD4" w:rsidRPr="00656484">
        <w:rPr>
          <w:rFonts w:cs="Times New Roman" w:hint="default"/>
        </w:rPr>
        <w:t xml:space="preserve"> – императору Византии, а также Мукавкасу – правителю Александрии, дабы мы могли взглянуть на предысторию событий.</w:t>
      </w:r>
    </w:p>
    <w:p w:rsidR="000E01AC" w:rsidRPr="0012571E" w:rsidRDefault="00931BD4" w:rsidP="00123DDF">
      <w:pPr>
        <w:pStyle w:val="2"/>
      </w:pPr>
      <w:bookmarkStart w:id="85" w:name="_Toc468706070"/>
      <w:r w:rsidRPr="0012571E">
        <w:t xml:space="preserve">Письма Посланника Аллаха </w:t>
      </w:r>
      <w:r w:rsidR="00654502" w:rsidRPr="0012571E">
        <w:t>(мир ему и благословение Аллаха)</w:t>
      </w:r>
      <w:r w:rsidRPr="0012571E">
        <w:t xml:space="preserve"> в защиту христиан</w:t>
      </w:r>
      <w:bookmarkEnd w:id="85"/>
    </w:p>
    <w:p w:rsidR="00F92F1F" w:rsidRPr="00656484" w:rsidRDefault="00931BD4" w:rsidP="00757325">
      <w:pPr>
        <w:spacing w:line="240" w:lineRule="auto"/>
        <w:ind w:right="1" w:firstLine="0"/>
        <w:rPr>
          <w:rFonts w:cs="Times New Roman" w:hint="default"/>
        </w:rPr>
      </w:pPr>
      <w:r w:rsidRPr="00656484">
        <w:rPr>
          <w:rFonts w:cs="Times New Roman" w:hint="default"/>
        </w:rPr>
        <w:t xml:space="preserve">Посланник Аллаха </w:t>
      </w:r>
      <w:r w:rsidR="00654502" w:rsidRPr="00656484">
        <w:rPr>
          <w:rFonts w:cs="Times New Roman" w:hint="default"/>
        </w:rPr>
        <w:t>(мир ему и благословение Аллаха)</w:t>
      </w:r>
      <w:r w:rsidRPr="00656484">
        <w:rPr>
          <w:rFonts w:cs="Times New Roman" w:hint="default"/>
        </w:rPr>
        <w:t xml:space="preserve"> всегда противостоял существующей несправедливости христиан по отношению друг к другу, а также к самим себе – ведь они придавали Аллаху сотоварищей. </w:t>
      </w:r>
    </w:p>
    <w:p w:rsidR="00F92F1F" w:rsidRPr="00936590" w:rsidRDefault="00F92F1F" w:rsidP="00AC2B6D">
      <w:pPr>
        <w:pStyle w:val="bold"/>
        <w:rPr>
          <w:lang w:val="ru-RU"/>
        </w:rPr>
      </w:pPr>
      <w:r w:rsidRPr="00656484">
        <w:rPr>
          <w:lang w:val="ru-RU"/>
        </w:rPr>
        <w:t>Скажи: «О люди Писания! Давайте придем к единому слову для нас и для вас, о том, что мы не будем поклоняться никому, кроме Аллаха, не будем приобщать к Нему никаких сотоварищей и не будем считать друг друга господами наряду с Аллахом». Если же они отвернутся, то скажите: «Свидетельствуйте, что мы - мусульмане».</w:t>
      </w:r>
    </w:p>
    <w:p w:rsidR="00F92F1F" w:rsidRPr="00656484" w:rsidRDefault="00F92F1F" w:rsidP="00757325">
      <w:pPr>
        <w:pStyle w:val="NoSpacing1"/>
        <w:spacing w:line="240" w:lineRule="auto"/>
        <w:ind w:right="1" w:firstLine="0"/>
        <w:rPr>
          <w:rFonts w:cs="Times New Roman"/>
          <w:lang w:val="ru-RU"/>
        </w:rPr>
      </w:pPr>
      <w:r w:rsidRPr="00656484">
        <w:rPr>
          <w:rFonts w:cs="Times New Roman"/>
          <w:lang w:val="ru-RU"/>
        </w:rPr>
        <w:t>(Аль Имран, 64)</w:t>
      </w:r>
      <w:r w:rsidRPr="00656484">
        <w:rPr>
          <w:rStyle w:val="FootnoteReference"/>
          <w:rFonts w:ascii="Times New Roman" w:hAnsi="Times New Roman" w:cs="Times New Roman"/>
          <w:lang w:val="ru-RU"/>
        </w:rPr>
        <w:footnoteReference w:id="94"/>
      </w:r>
    </w:p>
    <w:p w:rsidR="00F92F1F" w:rsidRPr="00656484" w:rsidRDefault="00F92F1F" w:rsidP="00757325">
      <w:pPr>
        <w:spacing w:line="240" w:lineRule="auto"/>
        <w:ind w:right="1" w:firstLine="0"/>
        <w:rPr>
          <w:rFonts w:cs="Times New Roman" w:hint="default"/>
        </w:rPr>
      </w:pPr>
      <w:r w:rsidRPr="00656484">
        <w:rPr>
          <w:rFonts w:cs="Times New Roman" w:hint="default"/>
        </w:rPr>
        <w:t xml:space="preserve">Пророк </w:t>
      </w:r>
      <w:r w:rsidR="00654502" w:rsidRPr="00656484">
        <w:rPr>
          <w:rFonts w:cs="Times New Roman" w:hint="default"/>
        </w:rPr>
        <w:t>(мир ему и благословение Аллаха)</w:t>
      </w:r>
      <w:r w:rsidRPr="00656484">
        <w:rPr>
          <w:rFonts w:cs="Times New Roman" w:hint="default"/>
        </w:rPr>
        <w:t xml:space="preserve"> также обращался к Мукавкасу:</w:t>
      </w:r>
    </w:p>
    <w:p w:rsidR="00F92F1F" w:rsidRPr="00656484" w:rsidRDefault="00F92F1F" w:rsidP="00757325">
      <w:pPr>
        <w:spacing w:line="240" w:lineRule="auto"/>
        <w:ind w:right="1" w:firstLine="0"/>
        <w:rPr>
          <w:rFonts w:cs="Times New Roman" w:hint="default"/>
        </w:rPr>
      </w:pPr>
      <w:r w:rsidRPr="00656484">
        <w:rPr>
          <w:rFonts w:cs="Times New Roman" w:hint="default"/>
        </w:rPr>
        <w:t>«Во имя Аллаха Милостивого, Милосердного. От</w:t>
      </w:r>
      <w:r w:rsidR="00DB1377" w:rsidRPr="00656484">
        <w:rPr>
          <w:rFonts w:cs="Times New Roman" w:hint="default"/>
        </w:rPr>
        <w:t xml:space="preserve"> </w:t>
      </w:r>
      <w:r w:rsidRPr="00656484">
        <w:rPr>
          <w:rFonts w:cs="Times New Roman" w:hint="default"/>
        </w:rPr>
        <w:t>Мухаммада, Посланника Аллаха, Мукавкасу, Властителю коптов.</w:t>
      </w:r>
    </w:p>
    <w:p w:rsidR="00F92F1F" w:rsidRPr="00656484" w:rsidRDefault="00F92F1F" w:rsidP="00757325">
      <w:pPr>
        <w:spacing w:line="240" w:lineRule="auto"/>
        <w:ind w:right="1" w:firstLine="0"/>
        <w:rPr>
          <w:rFonts w:cs="Times New Roman" w:hint="default"/>
        </w:rPr>
      </w:pPr>
      <w:r w:rsidRPr="00656484">
        <w:rPr>
          <w:rFonts w:cs="Times New Roman" w:hint="default"/>
        </w:rPr>
        <w:t>Мир тому, кто следует прямому пути. А затем. Поис</w:t>
      </w:r>
      <w:r w:rsidR="009C1FE7" w:rsidRPr="00656484">
        <w:rPr>
          <w:rFonts w:cs="Times New Roman" w:hint="default"/>
        </w:rPr>
        <w:t xml:space="preserve">тине, я призываю тебя призывом </w:t>
      </w:r>
      <w:r w:rsidR="00F338D9" w:rsidRPr="00656484">
        <w:rPr>
          <w:rFonts w:cs="Times New Roman" w:hint="default"/>
        </w:rPr>
        <w:t>и</w:t>
      </w:r>
      <w:r w:rsidR="009C1FE7" w:rsidRPr="00656484">
        <w:rPr>
          <w:rFonts w:cs="Times New Roman" w:hint="default"/>
        </w:rPr>
        <w:t xml:space="preserve">слама: прими </w:t>
      </w:r>
      <w:r w:rsidR="00F338D9" w:rsidRPr="00656484">
        <w:rPr>
          <w:rFonts w:cs="Times New Roman" w:hint="default"/>
        </w:rPr>
        <w:t>и</w:t>
      </w:r>
      <w:r w:rsidR="009C1FE7" w:rsidRPr="00656484">
        <w:rPr>
          <w:rFonts w:cs="Times New Roman" w:hint="default"/>
        </w:rPr>
        <w:t xml:space="preserve">слам – спасешься. Прими </w:t>
      </w:r>
      <w:r w:rsidR="00F338D9" w:rsidRPr="00656484">
        <w:rPr>
          <w:rFonts w:cs="Times New Roman" w:hint="default"/>
        </w:rPr>
        <w:t>и</w:t>
      </w:r>
      <w:r w:rsidRPr="00656484">
        <w:rPr>
          <w:rFonts w:cs="Times New Roman" w:hint="default"/>
        </w:rPr>
        <w:t>слам и Аллах даст тебе двойную награду. Если же ты отвернешься, то на тебе – грех тех, кто отказался»</w:t>
      </w:r>
      <w:r w:rsidRPr="00656484">
        <w:rPr>
          <w:rStyle w:val="FootnoteReference"/>
          <w:rFonts w:ascii="Times New Roman" w:hAnsi="Times New Roman" w:cs="Times New Roman" w:hint="default"/>
        </w:rPr>
        <w:footnoteReference w:id="95"/>
      </w:r>
      <w:r w:rsidRPr="00656484">
        <w:rPr>
          <w:rFonts w:cs="Times New Roman" w:hint="default"/>
        </w:rPr>
        <w:t>.</w:t>
      </w:r>
    </w:p>
    <w:p w:rsidR="00F92F1F" w:rsidRPr="00656484" w:rsidRDefault="00D83254" w:rsidP="00757325">
      <w:pPr>
        <w:spacing w:line="240" w:lineRule="auto"/>
        <w:ind w:right="1" w:firstLine="0"/>
        <w:rPr>
          <w:rFonts w:cs="Times New Roman" w:hint="default"/>
        </w:rPr>
      </w:pPr>
      <w:r w:rsidRPr="00266CC7">
        <w:rPr>
          <w:rFonts w:cs="Times New Roman" w:hint="default"/>
        </w:rPr>
        <w:t xml:space="preserve">Посланник Аллаха (мир ему и благословение Аллаха) в своих посланиях указал </w:t>
      </w:r>
      <w:r w:rsidRPr="00D83254">
        <w:rPr>
          <w:rFonts w:cs="Times New Roman" w:hint="default"/>
        </w:rPr>
        <w:t>Ираклию и Мукавкасу на межконфессиональные гонения ариан</w:t>
      </w:r>
      <w:r w:rsidRPr="00D83254">
        <w:rPr>
          <w:rStyle w:val="FootnoteReference"/>
          <w:rFonts w:ascii="Times New Roman" w:hAnsi="Times New Roman" w:cs="Times New Roman" w:hint="default"/>
        </w:rPr>
        <w:footnoteReference w:id="96"/>
      </w:r>
      <w:r w:rsidRPr="00D83254">
        <w:rPr>
          <w:rFonts w:cs="Times New Roman" w:hint="default"/>
        </w:rPr>
        <w:t xml:space="preserve"> и коптов Египта, а также порицал их за это.</w:t>
      </w:r>
      <w:r w:rsidRPr="00266CC7">
        <w:rPr>
          <w:rFonts w:cs="Times New Roman" w:hint="default"/>
        </w:rPr>
        <w:t xml:space="preserve"> </w:t>
      </w:r>
      <w:r w:rsidR="00F92F1F" w:rsidRPr="00656484">
        <w:rPr>
          <w:rFonts w:cs="Times New Roman" w:hint="default"/>
        </w:rPr>
        <w:t xml:space="preserve"> Такж</w:t>
      </w:r>
      <w:r w:rsidR="0004321B" w:rsidRPr="00656484">
        <w:rPr>
          <w:rFonts w:cs="Times New Roman" w:hint="default"/>
        </w:rPr>
        <w:t>е следует упомянуть, что ариане</w:t>
      </w:r>
      <w:r w:rsidR="00F92F1F" w:rsidRPr="00656484">
        <w:rPr>
          <w:rFonts w:cs="Times New Roman" w:hint="default"/>
        </w:rPr>
        <w:t xml:space="preserve"> не просто течение в христианстве, а и когда-то религиозное большинство в Европе. Священник Жером вспоминает: «</w:t>
      </w:r>
      <w:r w:rsidR="00DC3938" w:rsidRPr="00656484">
        <w:rPr>
          <w:rFonts w:cs="Times New Roman" w:hint="default"/>
        </w:rPr>
        <w:t>Мир проснулся арианским!</w:t>
      </w:r>
      <w:r w:rsidR="00F92F1F" w:rsidRPr="00656484">
        <w:rPr>
          <w:rFonts w:cs="Times New Roman" w:hint="default"/>
        </w:rPr>
        <w:t>»</w:t>
      </w:r>
      <w:r w:rsidR="00DC3938" w:rsidRPr="00656484">
        <w:rPr>
          <w:rStyle w:val="FootnoteReference"/>
          <w:rFonts w:ascii="Times New Roman" w:hAnsi="Times New Roman" w:cs="Times New Roman" w:hint="default"/>
        </w:rPr>
        <w:footnoteReference w:id="97"/>
      </w:r>
    </w:p>
    <w:p w:rsidR="00DC3938" w:rsidRPr="00656484" w:rsidRDefault="00DC3938" w:rsidP="00757325">
      <w:pPr>
        <w:spacing w:line="240" w:lineRule="auto"/>
        <w:ind w:right="1" w:firstLine="0"/>
        <w:rPr>
          <w:rFonts w:cs="Times New Roman" w:hint="default"/>
        </w:rPr>
      </w:pPr>
      <w:r w:rsidRPr="00656484">
        <w:rPr>
          <w:rFonts w:cs="Times New Roman" w:hint="default"/>
        </w:rPr>
        <w:t xml:space="preserve">Но все эти </w:t>
      </w:r>
      <w:r w:rsidR="0004321B" w:rsidRPr="00656484">
        <w:rPr>
          <w:rFonts w:cs="Times New Roman" w:hint="default"/>
        </w:rPr>
        <w:t>ужасные поступки против ариан</w:t>
      </w:r>
      <w:r w:rsidRPr="00656484">
        <w:rPr>
          <w:rFonts w:cs="Times New Roman" w:hint="default"/>
        </w:rPr>
        <w:t xml:space="preserve"> привели к тому, что многие из них стали скрывать свою веру. </w:t>
      </w:r>
      <w:r w:rsidR="00346935" w:rsidRPr="00656484">
        <w:rPr>
          <w:rFonts w:cs="Times New Roman" w:hint="default"/>
        </w:rPr>
        <w:t>К</w:t>
      </w:r>
      <w:r w:rsidRPr="00656484">
        <w:rPr>
          <w:rFonts w:cs="Times New Roman" w:hint="default"/>
        </w:rPr>
        <w:t xml:space="preserve">то </w:t>
      </w:r>
      <w:r w:rsidR="00346935" w:rsidRPr="00656484">
        <w:rPr>
          <w:rFonts w:cs="Times New Roman" w:hint="default"/>
        </w:rPr>
        <w:t>желает</w:t>
      </w:r>
      <w:r w:rsidRPr="00656484">
        <w:rPr>
          <w:rFonts w:cs="Times New Roman" w:hint="default"/>
        </w:rPr>
        <w:t xml:space="preserve"> </w:t>
      </w:r>
      <w:r w:rsidR="00192106" w:rsidRPr="00656484">
        <w:rPr>
          <w:rFonts w:cs="Times New Roman" w:hint="default"/>
        </w:rPr>
        <w:t xml:space="preserve">более </w:t>
      </w:r>
      <w:r w:rsidRPr="00656484">
        <w:rPr>
          <w:rFonts w:cs="Times New Roman" w:hint="default"/>
        </w:rPr>
        <w:t>детальн</w:t>
      </w:r>
      <w:r w:rsidR="00192106" w:rsidRPr="00656484">
        <w:rPr>
          <w:rFonts w:cs="Times New Roman" w:hint="default"/>
        </w:rPr>
        <w:t>о</w:t>
      </w:r>
      <w:r w:rsidRPr="00656484">
        <w:rPr>
          <w:rFonts w:cs="Times New Roman" w:hint="default"/>
        </w:rPr>
        <w:t xml:space="preserve"> узнать </w:t>
      </w:r>
      <w:r w:rsidR="00192106" w:rsidRPr="00656484">
        <w:rPr>
          <w:rFonts w:cs="Times New Roman" w:hint="default"/>
        </w:rPr>
        <w:t>о</w:t>
      </w:r>
      <w:r w:rsidR="0004321B" w:rsidRPr="00656484">
        <w:rPr>
          <w:rFonts w:cs="Times New Roman" w:hint="default"/>
        </w:rPr>
        <w:t>б</w:t>
      </w:r>
      <w:r w:rsidRPr="00656484">
        <w:rPr>
          <w:rFonts w:cs="Times New Roman" w:hint="default"/>
        </w:rPr>
        <w:t xml:space="preserve"> это</w:t>
      </w:r>
      <w:r w:rsidR="0004321B" w:rsidRPr="00656484">
        <w:rPr>
          <w:rFonts w:cs="Times New Roman" w:hint="default"/>
        </w:rPr>
        <w:t>м</w:t>
      </w:r>
      <w:r w:rsidRPr="00656484">
        <w:rPr>
          <w:rFonts w:cs="Times New Roman" w:hint="default"/>
        </w:rPr>
        <w:t xml:space="preserve"> вопрос</w:t>
      </w:r>
      <w:r w:rsidR="0004321B" w:rsidRPr="00656484">
        <w:rPr>
          <w:rFonts w:cs="Times New Roman" w:hint="default"/>
        </w:rPr>
        <w:t>е</w:t>
      </w:r>
      <w:r w:rsidRPr="00656484">
        <w:rPr>
          <w:rFonts w:cs="Times New Roman" w:hint="default"/>
        </w:rPr>
        <w:t>, может ознакомиться с ним в соответствующ</w:t>
      </w:r>
      <w:r w:rsidR="00192106" w:rsidRPr="00656484">
        <w:rPr>
          <w:rFonts w:cs="Times New Roman" w:hint="default"/>
        </w:rPr>
        <w:t>ей</w:t>
      </w:r>
      <w:r w:rsidRPr="00656484">
        <w:rPr>
          <w:rFonts w:cs="Times New Roman" w:hint="default"/>
        </w:rPr>
        <w:t xml:space="preserve"> </w:t>
      </w:r>
      <w:r w:rsidR="00192106" w:rsidRPr="00656484">
        <w:rPr>
          <w:rFonts w:cs="Times New Roman" w:hint="default"/>
        </w:rPr>
        <w:t>литературе</w:t>
      </w:r>
      <w:r w:rsidRPr="00656484">
        <w:rPr>
          <w:rFonts w:cs="Times New Roman" w:hint="default"/>
        </w:rPr>
        <w:t>.</w:t>
      </w:r>
    </w:p>
    <w:p w:rsidR="00192106" w:rsidRPr="00656484" w:rsidRDefault="00DC3938" w:rsidP="00757325">
      <w:pPr>
        <w:spacing w:line="240" w:lineRule="auto"/>
        <w:ind w:right="1" w:firstLine="0"/>
        <w:rPr>
          <w:rFonts w:cs="Times New Roman" w:hint="default"/>
        </w:rPr>
      </w:pPr>
      <w:r w:rsidRPr="00656484">
        <w:rPr>
          <w:rFonts w:cs="Times New Roman" w:hint="default"/>
        </w:rPr>
        <w:t>Как мы упомянули ранее</w:t>
      </w:r>
      <w:r w:rsidR="00DB2504" w:rsidRPr="00656484">
        <w:rPr>
          <w:rFonts w:cs="Times New Roman" w:hint="default"/>
        </w:rPr>
        <w:t>,</w:t>
      </w:r>
      <w:r w:rsidR="00192106" w:rsidRPr="00656484">
        <w:rPr>
          <w:rFonts w:cs="Times New Roman" w:hint="default"/>
        </w:rPr>
        <w:t xml:space="preserve"> что правило, которого придерживался весь древний мир, гласило: «Народ насильно исповедует религию своих правителей. Никто не может принять ту религию, которую считает истинной». Поэтому наступательный джихад – это выступление армии мусульман с целью донесе</w:t>
      </w:r>
      <w:r w:rsidR="00CF2E70" w:rsidRPr="00656484">
        <w:rPr>
          <w:rFonts w:cs="Times New Roman" w:hint="default"/>
        </w:rPr>
        <w:t xml:space="preserve">ния и распространения послания </w:t>
      </w:r>
      <w:r w:rsidR="00F338D9" w:rsidRPr="00656484">
        <w:rPr>
          <w:rFonts w:cs="Times New Roman" w:hint="default"/>
        </w:rPr>
        <w:t>и</w:t>
      </w:r>
      <w:r w:rsidR="00192106" w:rsidRPr="00656484">
        <w:rPr>
          <w:rFonts w:cs="Times New Roman" w:hint="default"/>
        </w:rPr>
        <w:t xml:space="preserve">слама к народам, а также с целью возвышение Слова Аллаха и отмены правления тиранов, которые принуждали народы исповедовать свою </w:t>
      </w:r>
      <w:r w:rsidR="009C1FE7" w:rsidRPr="00656484">
        <w:rPr>
          <w:rFonts w:cs="Times New Roman" w:hint="default"/>
        </w:rPr>
        <w:t xml:space="preserve">религию и запрещали им принять </w:t>
      </w:r>
      <w:r w:rsidR="00F338D9" w:rsidRPr="00656484">
        <w:rPr>
          <w:rFonts w:cs="Times New Roman" w:hint="default"/>
        </w:rPr>
        <w:t>и</w:t>
      </w:r>
      <w:r w:rsidR="00192106" w:rsidRPr="00656484">
        <w:rPr>
          <w:rFonts w:cs="Times New Roman" w:hint="default"/>
        </w:rPr>
        <w:t>слам. Далее мы упомянем более детальное объяснение этого вопроса. Последовательность этого вида джихада полностью противопо</w:t>
      </w:r>
      <w:r w:rsidR="00811AA0" w:rsidRPr="00656484">
        <w:rPr>
          <w:rFonts w:cs="Times New Roman" w:hint="default"/>
        </w:rPr>
        <w:t>ложна предыдущему виду. Н</w:t>
      </w:r>
      <w:r w:rsidR="006C6C07" w:rsidRPr="00656484">
        <w:rPr>
          <w:rFonts w:cs="Times New Roman" w:hint="default"/>
        </w:rPr>
        <w:t>ачинают</w:t>
      </w:r>
      <w:r w:rsidR="00192106" w:rsidRPr="00656484">
        <w:rPr>
          <w:rFonts w:cs="Times New Roman" w:hint="default"/>
        </w:rPr>
        <w:t xml:space="preserve"> со слов,</w:t>
      </w:r>
      <w:r w:rsidR="00811AA0" w:rsidRPr="00656484">
        <w:rPr>
          <w:rFonts w:cs="Times New Roman" w:hint="default"/>
        </w:rPr>
        <w:t xml:space="preserve"> продолжают</w:t>
      </w:r>
      <w:r w:rsidR="00192106" w:rsidRPr="00656484">
        <w:rPr>
          <w:rFonts w:cs="Times New Roman" w:hint="default"/>
        </w:rPr>
        <w:t xml:space="preserve"> – рукой. Одним из условий наступатель</w:t>
      </w:r>
      <w:r w:rsidR="00A61390" w:rsidRPr="00656484">
        <w:rPr>
          <w:rFonts w:cs="Times New Roman" w:hint="default"/>
        </w:rPr>
        <w:t>ного джихада является разрешение</w:t>
      </w:r>
      <w:r w:rsidR="00192106" w:rsidRPr="00656484">
        <w:rPr>
          <w:rFonts w:cs="Times New Roman" w:hint="default"/>
        </w:rPr>
        <w:t xml:space="preserve"> правителя мусульман. Шейх Мухаммад ибн Усеймин (да помилует его Аллах) сказал: «Армии можно начинать сражени</w:t>
      </w:r>
      <w:r w:rsidR="00DA583E" w:rsidRPr="00656484">
        <w:rPr>
          <w:rFonts w:cs="Times New Roman" w:hint="default"/>
        </w:rPr>
        <w:t xml:space="preserve">е только с разрешения правителя, каким бы ни было положение. Ибо обращение о ведении боевых действий адресовано к обладателям власти, а не к отдельно взятым личностям. Ибо отдельно взятые личности подчиняются самым авторитетным представителям </w:t>
      </w:r>
      <w:r w:rsidR="006669F5" w:rsidRPr="00656484">
        <w:rPr>
          <w:rFonts w:cs="Times New Roman" w:hint="default"/>
        </w:rPr>
        <w:t xml:space="preserve">своего </w:t>
      </w:r>
      <w:r w:rsidR="00DA583E" w:rsidRPr="00656484">
        <w:rPr>
          <w:rFonts w:cs="Times New Roman" w:hint="default"/>
        </w:rPr>
        <w:t>народа (</w:t>
      </w:r>
      <w:r w:rsidR="00DA583E" w:rsidRPr="00656484">
        <w:rPr>
          <w:rFonts w:cs="Times New Roman" w:hint="default"/>
          <w:i/>
          <w:iCs/>
        </w:rPr>
        <w:t>ахлю аль-хилль ва аль-акд</w:t>
      </w:r>
      <w:r w:rsidR="00DA583E" w:rsidRPr="00656484">
        <w:rPr>
          <w:rFonts w:cs="Times New Roman" w:hint="default"/>
        </w:rPr>
        <w:t>), поэтому никому нельзя начинать сражение без разрешения правителя. Исключением является только самозащита. Если на них неожиданно напал враг, которого они боятся, то они могут за</w:t>
      </w:r>
      <w:r w:rsidR="009C1FE7" w:rsidRPr="00656484">
        <w:rPr>
          <w:rFonts w:cs="Times New Roman" w:hint="default"/>
        </w:rPr>
        <w:t>щищать самих себя, ибо сражение в таком случае</w:t>
      </w:r>
      <w:r w:rsidR="00DA583E" w:rsidRPr="00656484">
        <w:rPr>
          <w:rFonts w:cs="Times New Roman" w:hint="default"/>
        </w:rPr>
        <w:t xml:space="preserve"> становится ли</w:t>
      </w:r>
      <w:r w:rsidR="006669F5" w:rsidRPr="00656484">
        <w:rPr>
          <w:rFonts w:cs="Times New Roman" w:hint="default"/>
        </w:rPr>
        <w:t>чной обязанностью каждого. Запр</w:t>
      </w:r>
      <w:r w:rsidR="00DA583E" w:rsidRPr="00656484">
        <w:rPr>
          <w:rFonts w:cs="Times New Roman" w:hint="default"/>
        </w:rPr>
        <w:t>е</w:t>
      </w:r>
      <w:r w:rsidR="006669F5" w:rsidRPr="00656484">
        <w:rPr>
          <w:rFonts w:cs="Times New Roman" w:hint="default"/>
        </w:rPr>
        <w:t>т</w:t>
      </w:r>
      <w:r w:rsidR="00DA583E" w:rsidRPr="00656484">
        <w:rPr>
          <w:rFonts w:cs="Times New Roman" w:hint="default"/>
        </w:rPr>
        <w:t>ность начинать сражение связана с правителем: сражение без его разрешения является нарушением его прав. И если бы людям было разрешено сражаться без разрешения правителя, то начался бы хаос</w:t>
      </w:r>
      <w:r w:rsidR="0062236D" w:rsidRPr="00656484">
        <w:rPr>
          <w:rFonts w:cs="Times New Roman" w:hint="default"/>
        </w:rPr>
        <w:t xml:space="preserve">: каждый желающий мог бы </w:t>
      </w:r>
      <w:r w:rsidR="006669F5" w:rsidRPr="00656484">
        <w:rPr>
          <w:rFonts w:cs="Times New Roman" w:hint="default"/>
        </w:rPr>
        <w:t>оседлать коня и броситься в бой;</w:t>
      </w:r>
      <w:r w:rsidR="0062236D" w:rsidRPr="00656484">
        <w:rPr>
          <w:rFonts w:cs="Times New Roman" w:hint="default"/>
        </w:rPr>
        <w:t xml:space="preserve"> </w:t>
      </w:r>
      <w:r w:rsidR="006669F5" w:rsidRPr="00656484">
        <w:rPr>
          <w:rFonts w:cs="Times New Roman" w:hint="default"/>
        </w:rPr>
        <w:t>а также произошло бы много зла</w:t>
      </w:r>
      <w:r w:rsidR="00192106" w:rsidRPr="00656484">
        <w:rPr>
          <w:rFonts w:cs="Times New Roman" w:hint="default"/>
        </w:rPr>
        <w:t>»</w:t>
      </w:r>
      <w:r w:rsidR="006669F5" w:rsidRPr="00656484">
        <w:rPr>
          <w:rStyle w:val="FootnoteReference"/>
          <w:rFonts w:ascii="Times New Roman" w:hAnsi="Times New Roman" w:cs="Times New Roman" w:hint="default"/>
        </w:rPr>
        <w:footnoteReference w:id="98"/>
      </w:r>
      <w:r w:rsidR="00192106" w:rsidRPr="00656484">
        <w:rPr>
          <w:rFonts w:cs="Times New Roman" w:hint="default"/>
        </w:rPr>
        <w:t>.</w:t>
      </w:r>
    </w:p>
    <w:p w:rsidR="006669F5" w:rsidRPr="00656484" w:rsidRDefault="006669F5" w:rsidP="00757325">
      <w:pPr>
        <w:spacing w:line="240" w:lineRule="auto"/>
        <w:ind w:right="1" w:firstLine="0"/>
        <w:rPr>
          <w:rFonts w:cs="Times New Roman" w:hint="default"/>
        </w:rPr>
      </w:pPr>
      <w:r w:rsidRPr="00656484">
        <w:rPr>
          <w:rFonts w:cs="Times New Roman" w:hint="default"/>
        </w:rPr>
        <w:t>Также шейх Ибн Усеймин (да помилует его Аллах) упомянул важное условие для начала наступательного джихада – это наличие силы. Он сказал: «Необходимо соблюсти важное условие: чтобы у мусульман была возможность и сила для ведения сражения</w:t>
      </w:r>
      <w:r w:rsidR="00D86115" w:rsidRPr="00656484">
        <w:rPr>
          <w:rFonts w:cs="Times New Roman" w:hint="default"/>
        </w:rPr>
        <w:t>. Если же у них нет силы, то это будет самоубийством. Именно поэтому Всвевышний Аллах не вменил в обязанность сражение мусульманам, когда они были в Мекке, потому что они были слабы. Когда же они переселились в Медину, образовали исламское государство и у них появилась сила, тогда им было предписано сражаться. Основываясь на этом, необходимо наличие данного условия, либо же, в ином случае, сражение не будет для них обязательным, как и другие обязанности. Потому условием всех обязанностей</w:t>
      </w:r>
      <w:r w:rsidR="00F07F04" w:rsidRPr="00656484">
        <w:rPr>
          <w:rFonts w:cs="Times New Roman" w:hint="default"/>
        </w:rPr>
        <w:t xml:space="preserve"> является наличие силы</w:t>
      </w:r>
      <w:r w:rsidRPr="00656484">
        <w:rPr>
          <w:rFonts w:cs="Times New Roman" w:hint="default"/>
        </w:rPr>
        <w:t>»</w:t>
      </w:r>
      <w:r w:rsidR="00F07F04" w:rsidRPr="00656484">
        <w:rPr>
          <w:rStyle w:val="FootnoteReference"/>
          <w:rFonts w:ascii="Times New Roman" w:hAnsi="Times New Roman" w:cs="Times New Roman" w:hint="default"/>
        </w:rPr>
        <w:footnoteReference w:id="99"/>
      </w:r>
      <w:r w:rsidRPr="00656484">
        <w:rPr>
          <w:rFonts w:cs="Times New Roman" w:hint="default"/>
        </w:rPr>
        <w:t>.</w:t>
      </w:r>
    </w:p>
    <w:p w:rsidR="00F07F04" w:rsidRPr="0012571E" w:rsidRDefault="00F07F04" w:rsidP="00123DDF">
      <w:pPr>
        <w:pStyle w:val="3"/>
      </w:pPr>
      <w:bookmarkStart w:id="86" w:name="_Toc468706071"/>
      <w:r w:rsidRPr="0012571E">
        <w:t>Этапы наступательного джихада</w:t>
      </w:r>
      <w:bookmarkEnd w:id="86"/>
    </w:p>
    <w:p w:rsidR="00F07F04" w:rsidRPr="00656484" w:rsidRDefault="00F07F04" w:rsidP="00757325">
      <w:pPr>
        <w:spacing w:line="240" w:lineRule="auto"/>
        <w:ind w:right="1" w:firstLine="0"/>
        <w:rPr>
          <w:rFonts w:cs="Times New Roman" w:hint="default"/>
        </w:rPr>
      </w:pPr>
      <w:r w:rsidRPr="00656484">
        <w:rPr>
          <w:rFonts w:cs="Times New Roman" w:hint="default"/>
        </w:rPr>
        <w:t>У наступательного этапа существует три последовательных этапа:</w:t>
      </w:r>
    </w:p>
    <w:p w:rsidR="00F07F04" w:rsidRPr="00CB3C8E" w:rsidRDefault="00A61390" w:rsidP="00757325">
      <w:pPr>
        <w:pStyle w:val="LightGrid-Accent31"/>
        <w:numPr>
          <w:ilvl w:val="0"/>
          <w:numId w:val="37"/>
        </w:numPr>
        <w:spacing w:line="240" w:lineRule="auto"/>
        <w:ind w:left="0" w:right="1" w:firstLine="0"/>
        <w:rPr>
          <w:rFonts w:ascii="Times New Roman" w:hAnsi="Times New Roman" w:cs="Times New Roman" w:hint="default"/>
          <w:b/>
          <w:bCs/>
          <w:color w:val="C00000"/>
          <w:sz w:val="28"/>
          <w:szCs w:val="28"/>
        </w:rPr>
      </w:pPr>
      <w:r w:rsidRPr="00CB3C8E">
        <w:rPr>
          <w:rFonts w:ascii="Times New Roman" w:hAnsi="Times New Roman" w:cs="Times New Roman" w:hint="default"/>
          <w:b/>
          <w:bCs/>
          <w:color w:val="C00000"/>
          <w:sz w:val="28"/>
          <w:szCs w:val="28"/>
        </w:rPr>
        <w:t>Призыв</w:t>
      </w:r>
    </w:p>
    <w:p w:rsidR="00F07F04" w:rsidRDefault="00F07F04" w:rsidP="00757325">
      <w:pPr>
        <w:spacing w:line="240" w:lineRule="auto"/>
        <w:ind w:right="1" w:firstLine="0"/>
        <w:rPr>
          <w:rFonts w:cs="Times New Roman" w:hint="default"/>
        </w:rPr>
      </w:pPr>
      <w:r w:rsidRPr="00656484">
        <w:rPr>
          <w:rFonts w:cs="Times New Roman" w:hint="default"/>
        </w:rPr>
        <w:t>Правитель мусульман отправляет определенно</w:t>
      </w:r>
      <w:r w:rsidR="009C1FE7" w:rsidRPr="00656484">
        <w:rPr>
          <w:rFonts w:cs="Times New Roman" w:hint="default"/>
        </w:rPr>
        <w:t xml:space="preserve">му правителю призыв к принятию </w:t>
      </w:r>
      <w:r w:rsidR="00F338D9" w:rsidRPr="00656484">
        <w:rPr>
          <w:rFonts w:cs="Times New Roman" w:hint="default"/>
        </w:rPr>
        <w:t>и</w:t>
      </w:r>
      <w:r w:rsidRPr="00656484">
        <w:rPr>
          <w:rFonts w:cs="Times New Roman" w:hint="default"/>
        </w:rPr>
        <w:t>слама. Поэтому это правитель обл</w:t>
      </w:r>
      <w:r w:rsidR="00A61390" w:rsidRPr="00656484">
        <w:rPr>
          <w:rFonts w:cs="Times New Roman" w:hint="default"/>
        </w:rPr>
        <w:t xml:space="preserve">адает полной свободой: принять </w:t>
      </w:r>
      <w:r w:rsidR="00F338D9" w:rsidRPr="00656484">
        <w:rPr>
          <w:rFonts w:cs="Times New Roman" w:hint="default"/>
        </w:rPr>
        <w:t>и</w:t>
      </w:r>
      <w:r w:rsidRPr="00656484">
        <w:rPr>
          <w:rFonts w:cs="Times New Roman" w:hint="default"/>
        </w:rPr>
        <w:t xml:space="preserve">слам или остаться на своей религии. </w:t>
      </w:r>
    </w:p>
    <w:p w:rsidR="00CB3C8E" w:rsidRPr="00CB3C8E" w:rsidRDefault="00CB3C8E" w:rsidP="00757325">
      <w:pPr>
        <w:spacing w:line="240" w:lineRule="auto"/>
        <w:ind w:right="1" w:firstLine="0"/>
        <w:jc w:val="left"/>
        <w:rPr>
          <w:rFonts w:hint="default"/>
        </w:rPr>
      </w:pPr>
    </w:p>
    <w:p w:rsidR="00F07F04" w:rsidRPr="00CB3C8E" w:rsidRDefault="00F07F04" w:rsidP="00757325">
      <w:pPr>
        <w:numPr>
          <w:ilvl w:val="0"/>
          <w:numId w:val="37"/>
        </w:numPr>
        <w:spacing w:line="240" w:lineRule="auto"/>
        <w:ind w:left="0" w:right="1" w:firstLine="0"/>
        <w:contextualSpacing/>
        <w:rPr>
          <w:rFonts w:cs="Times New Roman" w:hint="default"/>
          <w:b/>
          <w:bCs/>
          <w:color w:val="C00000"/>
          <w:sz w:val="28"/>
          <w:szCs w:val="28"/>
        </w:rPr>
      </w:pPr>
      <w:r w:rsidRPr="00CB3C8E">
        <w:rPr>
          <w:rFonts w:cs="Times New Roman" w:hint="default"/>
          <w:b/>
          <w:bCs/>
          <w:color w:val="C00000"/>
          <w:sz w:val="28"/>
          <w:szCs w:val="28"/>
        </w:rPr>
        <w:t>Подушный налог</w:t>
      </w:r>
      <w:r w:rsidR="000F263A" w:rsidRPr="00CB3C8E">
        <w:rPr>
          <w:rFonts w:cs="Times New Roman" w:hint="default"/>
          <w:b/>
          <w:bCs/>
          <w:color w:val="C00000"/>
          <w:sz w:val="28"/>
          <w:szCs w:val="28"/>
        </w:rPr>
        <w:t xml:space="preserve"> (джизья)</w:t>
      </w:r>
    </w:p>
    <w:p w:rsidR="00F07F04" w:rsidRPr="00656484" w:rsidRDefault="00F07F04" w:rsidP="00757325">
      <w:pPr>
        <w:spacing w:line="240" w:lineRule="auto"/>
        <w:ind w:right="1" w:firstLine="0"/>
        <w:rPr>
          <w:rFonts w:cs="Times New Roman" w:hint="default"/>
        </w:rPr>
      </w:pPr>
      <w:r w:rsidRPr="00656484">
        <w:rPr>
          <w:rFonts w:cs="Times New Roman" w:hint="default"/>
        </w:rPr>
        <w:t xml:space="preserve">Подушный налог – общемировой </w:t>
      </w:r>
      <w:r w:rsidR="009C1FE7" w:rsidRPr="00656484">
        <w:rPr>
          <w:rFonts w:cs="Times New Roman" w:hint="default"/>
        </w:rPr>
        <w:t>действующ</w:t>
      </w:r>
      <w:r w:rsidRPr="00656484">
        <w:rPr>
          <w:rFonts w:cs="Times New Roman" w:hint="default"/>
        </w:rPr>
        <w:t>ий принцип, в соответствии с которым поступают во всем мире: с древних времен и вплоть до наших дней. Он является признаком власти, перемирия и мира. Ранее все страны мира либо платили дань (если пребывали под чьей-то властью), ли</w:t>
      </w:r>
      <w:r w:rsidR="00811AA0" w:rsidRPr="00656484">
        <w:rPr>
          <w:rFonts w:cs="Times New Roman" w:hint="default"/>
        </w:rPr>
        <w:t>бо её получали (если становились</w:t>
      </w:r>
      <w:r w:rsidRPr="00656484">
        <w:rPr>
          <w:rFonts w:cs="Times New Roman" w:hint="default"/>
        </w:rPr>
        <w:t xml:space="preserve"> победителями). Выплата дани была свидетельством власти и покорности. Если </w:t>
      </w:r>
      <w:r w:rsidR="00A61390" w:rsidRPr="00656484">
        <w:rPr>
          <w:rFonts w:cs="Times New Roman" w:hint="default"/>
        </w:rPr>
        <w:t xml:space="preserve">некое </w:t>
      </w:r>
      <w:r w:rsidRPr="00656484">
        <w:rPr>
          <w:rFonts w:cs="Times New Roman" w:hint="default"/>
        </w:rPr>
        <w:t xml:space="preserve">государство переставало платить дань </w:t>
      </w:r>
      <w:r w:rsidR="006C6C07" w:rsidRPr="00656484">
        <w:rPr>
          <w:rFonts w:cs="Times New Roman" w:hint="default"/>
        </w:rPr>
        <w:t>государству</w:t>
      </w:r>
      <w:r w:rsidRPr="00656484">
        <w:rPr>
          <w:rFonts w:cs="Times New Roman" w:hint="default"/>
        </w:rPr>
        <w:t>-победителю, то это означало начало войны против неё. Система дани практикуется даже в наше время. Весь мир сегодня поделен на зоны влияния. Так, каждое могущественное государство</w:t>
      </w:r>
      <w:r w:rsidR="002C0159" w:rsidRPr="00656484">
        <w:rPr>
          <w:rFonts w:cs="Times New Roman" w:hint="default"/>
        </w:rPr>
        <w:t xml:space="preserve"> заключает международные соглашения с более слабыми государствами, которым оказывается политическая</w:t>
      </w:r>
      <w:r w:rsidR="00B64CEA" w:rsidRPr="00656484">
        <w:rPr>
          <w:rFonts w:cs="Times New Roman" w:hint="default"/>
        </w:rPr>
        <w:t xml:space="preserve"> и военная помощь. Взамен на эту помощь</w:t>
      </w:r>
      <w:r w:rsidR="007436E9" w:rsidRPr="00656484">
        <w:rPr>
          <w:rFonts w:cs="Times New Roman" w:hint="default"/>
        </w:rPr>
        <w:t xml:space="preserve"> сильное государство получает продукцию другого государства – алмазы, уран, железо, бензин – за мизерную цену, или получает определенные привилегии в экономическом инвестировании и т.д. Все это является авансом за политическую и военную поддержку. Если же какое-то государство нападает на страну, которую защищает какое-то могущественное государство, то это сильное государство сразу же осуществляет политическое вторжение, чтобы защитить её. Это и есть «система дани».</w:t>
      </w:r>
    </w:p>
    <w:p w:rsidR="007436E9" w:rsidRPr="00656484" w:rsidRDefault="007436E9" w:rsidP="00757325">
      <w:pPr>
        <w:spacing w:line="240" w:lineRule="auto"/>
        <w:ind w:right="1" w:firstLine="0"/>
        <w:rPr>
          <w:rFonts w:cs="Times New Roman" w:hint="default"/>
        </w:rPr>
      </w:pPr>
      <w:r w:rsidRPr="00656484">
        <w:rPr>
          <w:rFonts w:cs="Times New Roman" w:hint="default"/>
        </w:rPr>
        <w:t xml:space="preserve">У короля, которого призывают принять </w:t>
      </w:r>
      <w:r w:rsidR="00F338D9" w:rsidRPr="00656484">
        <w:rPr>
          <w:rFonts w:cs="Times New Roman" w:hint="default"/>
        </w:rPr>
        <w:t>и</w:t>
      </w:r>
      <w:r w:rsidRPr="00656484">
        <w:rPr>
          <w:rFonts w:cs="Times New Roman" w:hint="default"/>
        </w:rPr>
        <w:t>слам, есть право отвергнуть этот призыв и сберечь свою власть. Никто не станет претендовать на его власть или пытаться сместить его, но от него требуется выплатить подушный налог</w:t>
      </w:r>
      <w:r w:rsidR="003B0D5F" w:rsidRPr="00656484">
        <w:rPr>
          <w:rFonts w:cs="Times New Roman" w:hint="default"/>
        </w:rPr>
        <w:t xml:space="preserve"> – небольш</w:t>
      </w:r>
      <w:r w:rsidR="006C6C07" w:rsidRPr="00656484">
        <w:rPr>
          <w:rFonts w:cs="Times New Roman" w:hint="default"/>
        </w:rPr>
        <w:t>ую</w:t>
      </w:r>
      <w:r w:rsidR="00A61390" w:rsidRPr="00656484">
        <w:rPr>
          <w:rFonts w:cs="Times New Roman" w:hint="default"/>
        </w:rPr>
        <w:t xml:space="preserve"> сумму</w:t>
      </w:r>
      <w:r w:rsidR="003B0D5F" w:rsidRPr="00656484">
        <w:rPr>
          <w:rFonts w:cs="Times New Roman" w:hint="default"/>
        </w:rPr>
        <w:t xml:space="preserve"> за защиту, кот</w:t>
      </w:r>
      <w:r w:rsidR="00811AA0" w:rsidRPr="00656484">
        <w:rPr>
          <w:rFonts w:cs="Times New Roman" w:hint="default"/>
        </w:rPr>
        <w:t>орой наслаждаются немусульмане под сенью</w:t>
      </w:r>
      <w:r w:rsidR="003B0D5F" w:rsidRPr="00656484">
        <w:rPr>
          <w:rFonts w:cs="Times New Roman" w:hint="default"/>
        </w:rPr>
        <w:t xml:space="preserve"> исламского государства. В силу того, что его государство граничит с исламским государством, то это считается мирным договором, который практикуется всеми странами мира, как на это мы указали ранее. Это является гарантией ненападения</w:t>
      </w:r>
      <w:r w:rsidR="00A61390" w:rsidRPr="00656484">
        <w:rPr>
          <w:rFonts w:cs="Times New Roman" w:hint="default"/>
        </w:rPr>
        <w:t>,</w:t>
      </w:r>
      <w:r w:rsidR="003B0D5F" w:rsidRPr="00656484">
        <w:rPr>
          <w:rFonts w:cs="Times New Roman" w:hint="default"/>
        </w:rPr>
        <w:t xml:space="preserve"> </w:t>
      </w:r>
      <w:r w:rsidR="00A61390" w:rsidRPr="00656484">
        <w:rPr>
          <w:rFonts w:cs="Times New Roman" w:hint="default"/>
        </w:rPr>
        <w:t xml:space="preserve">с его стороны, </w:t>
      </w:r>
      <w:r w:rsidR="003B0D5F" w:rsidRPr="00656484">
        <w:rPr>
          <w:rFonts w:cs="Times New Roman" w:hint="default"/>
        </w:rPr>
        <w:t>на исламское государство. Более того, если кто-то нападет на это государство, то, в таком случае, армия исламского государства должна будет защитить его.</w:t>
      </w:r>
    </w:p>
    <w:p w:rsidR="003B0D5F" w:rsidRPr="00656484" w:rsidRDefault="000F263A" w:rsidP="00757325">
      <w:pPr>
        <w:spacing w:line="240" w:lineRule="auto"/>
        <w:ind w:right="1" w:firstLine="0"/>
        <w:rPr>
          <w:rFonts w:cs="Times New Roman" w:hint="default"/>
        </w:rPr>
      </w:pPr>
      <w:r w:rsidRPr="00656484">
        <w:rPr>
          <w:rFonts w:cs="Times New Roman" w:hint="default"/>
        </w:rPr>
        <w:t>Нужно обратить внимание на то, что согласие правителя на выплату подушного налога (</w:t>
      </w:r>
      <w:r w:rsidRPr="00656484">
        <w:rPr>
          <w:rFonts w:cs="Times New Roman" w:hint="default"/>
          <w:i/>
          <w:iCs/>
        </w:rPr>
        <w:t>джизья</w:t>
      </w:r>
      <w:r w:rsidRPr="00656484">
        <w:rPr>
          <w:rFonts w:cs="Times New Roman" w:hint="default"/>
        </w:rPr>
        <w:t>) не означает его полной свободы и того, что он может делать все, что захоче</w:t>
      </w:r>
      <w:r w:rsidR="00A61390" w:rsidRPr="00656484">
        <w:rPr>
          <w:rFonts w:cs="Times New Roman" w:hint="default"/>
        </w:rPr>
        <w:t>т со своим народом, порабощая его, угнетая и навязывая</w:t>
      </w:r>
      <w:r w:rsidRPr="00656484">
        <w:rPr>
          <w:rFonts w:cs="Times New Roman" w:hint="default"/>
        </w:rPr>
        <w:t xml:space="preserve"> свою религию.</w:t>
      </w:r>
      <w:r w:rsidR="004904DE" w:rsidRPr="00656484">
        <w:rPr>
          <w:rFonts w:cs="Times New Roman" w:hint="default"/>
        </w:rPr>
        <w:t xml:space="preserve"> На</w:t>
      </w:r>
      <w:r w:rsidR="00B35220" w:rsidRPr="00656484">
        <w:rPr>
          <w:rFonts w:cs="Times New Roman" w:hint="default"/>
        </w:rPr>
        <w:t xml:space="preserve">против, он не должен воевать с </w:t>
      </w:r>
      <w:r w:rsidR="00F338D9" w:rsidRPr="00656484">
        <w:rPr>
          <w:rFonts w:cs="Times New Roman" w:hint="default"/>
        </w:rPr>
        <w:t>и</w:t>
      </w:r>
      <w:r w:rsidR="004904DE" w:rsidRPr="00656484">
        <w:rPr>
          <w:rFonts w:cs="Times New Roman" w:hint="default"/>
        </w:rPr>
        <w:t xml:space="preserve">сламом и его последователями, а также не должен препятствовать призывающим мусульманам. Правитель </w:t>
      </w:r>
      <w:r w:rsidR="00B35220" w:rsidRPr="00656484">
        <w:rPr>
          <w:rFonts w:cs="Times New Roman" w:hint="default"/>
        </w:rPr>
        <w:t xml:space="preserve">не </w:t>
      </w:r>
      <w:r w:rsidR="004904DE" w:rsidRPr="00656484">
        <w:rPr>
          <w:rFonts w:cs="Times New Roman" w:hint="default"/>
        </w:rPr>
        <w:t xml:space="preserve">должен мешать им призывать людей к религии Аллаха: кто пожелает из них </w:t>
      </w:r>
      <w:r w:rsidR="00B35220" w:rsidRPr="00656484">
        <w:rPr>
          <w:rFonts w:cs="Times New Roman" w:hint="default"/>
        </w:rPr>
        <w:t xml:space="preserve">принять </w:t>
      </w:r>
      <w:r w:rsidR="00F338D9" w:rsidRPr="00656484">
        <w:rPr>
          <w:rFonts w:cs="Times New Roman" w:hint="default"/>
        </w:rPr>
        <w:t>и</w:t>
      </w:r>
      <w:r w:rsidR="00B35220" w:rsidRPr="00656484">
        <w:rPr>
          <w:rFonts w:cs="Times New Roman" w:hint="default"/>
        </w:rPr>
        <w:t xml:space="preserve">слам </w:t>
      </w:r>
      <w:r w:rsidR="004904DE" w:rsidRPr="00656484">
        <w:rPr>
          <w:rFonts w:cs="Times New Roman" w:hint="default"/>
        </w:rPr>
        <w:t>– иудей или христианин –</w:t>
      </w:r>
      <w:r w:rsidR="00B35220" w:rsidRPr="00656484">
        <w:rPr>
          <w:rFonts w:cs="Times New Roman" w:hint="default"/>
        </w:rPr>
        <w:t xml:space="preserve"> </w:t>
      </w:r>
      <w:r w:rsidR="004904DE" w:rsidRPr="00656484">
        <w:rPr>
          <w:rFonts w:cs="Times New Roman" w:hint="default"/>
        </w:rPr>
        <w:t xml:space="preserve">без давления примет его; кто же пожелает остаться приверженцем своей религии, </w:t>
      </w:r>
      <w:r w:rsidR="001B166B" w:rsidRPr="00656484">
        <w:rPr>
          <w:rFonts w:cs="Times New Roman" w:hint="default"/>
        </w:rPr>
        <w:t>останется таковым. Всевышний Аллах сказал:</w:t>
      </w:r>
    </w:p>
    <w:p w:rsidR="007C7266" w:rsidRPr="00656484" w:rsidRDefault="007C7266" w:rsidP="00AC2B6D">
      <w:pPr>
        <w:pStyle w:val="bold"/>
      </w:pPr>
      <w:r w:rsidRPr="00656484">
        <w:rPr>
          <w:lang w:val="ru-RU"/>
        </w:rPr>
        <w:t>Скажи: «Истина - от вашего Господа. Кто хочет, пусть верует, а кто не хочет, пусть не верует». Мы приготовили для беззаконников Огонь, стены которого будут окружать их со всех сторон. Если они станут просить о помощи (или дожде), то им помогут водой, подобной расплавленному металлу (или осадку масла), которая обжигает лицо. Мерзкий напиток и скверная обитель!</w:t>
      </w:r>
    </w:p>
    <w:p w:rsidR="001B166B" w:rsidRDefault="007C7266" w:rsidP="00757325">
      <w:pPr>
        <w:pStyle w:val="NoSpacing1"/>
        <w:spacing w:line="240" w:lineRule="auto"/>
        <w:ind w:right="1" w:firstLine="0"/>
        <w:rPr>
          <w:rFonts w:cs="Times New Roman"/>
          <w:lang w:val="ru-RU"/>
        </w:rPr>
      </w:pPr>
      <w:r w:rsidRPr="00656484">
        <w:rPr>
          <w:rFonts w:cs="Times New Roman"/>
          <w:lang w:val="ru-RU"/>
        </w:rPr>
        <w:t>(Аль-Кахф, 29)</w:t>
      </w:r>
    </w:p>
    <w:p w:rsidR="00CB3C8E" w:rsidRPr="00CB3C8E" w:rsidRDefault="00CB3C8E" w:rsidP="00757325">
      <w:pPr>
        <w:spacing w:line="240" w:lineRule="auto"/>
        <w:ind w:right="1" w:firstLine="0"/>
        <w:jc w:val="left"/>
        <w:rPr>
          <w:rFonts w:hint="default"/>
        </w:rPr>
      </w:pPr>
    </w:p>
    <w:p w:rsidR="00F07F04" w:rsidRPr="00CB3C8E" w:rsidRDefault="00A61390" w:rsidP="00757325">
      <w:pPr>
        <w:numPr>
          <w:ilvl w:val="0"/>
          <w:numId w:val="37"/>
        </w:numPr>
        <w:spacing w:line="240" w:lineRule="auto"/>
        <w:ind w:left="0" w:right="1" w:firstLine="0"/>
        <w:contextualSpacing/>
        <w:rPr>
          <w:rFonts w:cs="Times New Roman" w:hint="default"/>
          <w:b/>
          <w:bCs/>
          <w:color w:val="C00000"/>
          <w:sz w:val="28"/>
          <w:szCs w:val="28"/>
        </w:rPr>
      </w:pPr>
      <w:r w:rsidRPr="00CB3C8E">
        <w:rPr>
          <w:rFonts w:cs="Times New Roman" w:hint="default"/>
          <w:b/>
          <w:bCs/>
          <w:color w:val="C00000"/>
          <w:sz w:val="28"/>
          <w:szCs w:val="28"/>
        </w:rPr>
        <w:t>Сражение</w:t>
      </w:r>
    </w:p>
    <w:p w:rsidR="00274129" w:rsidRPr="00656484" w:rsidRDefault="00274129" w:rsidP="00757325">
      <w:pPr>
        <w:spacing w:line="240" w:lineRule="auto"/>
        <w:ind w:right="1" w:firstLine="0"/>
        <w:rPr>
          <w:rFonts w:cs="Times New Roman" w:hint="default"/>
        </w:rPr>
      </w:pPr>
      <w:r w:rsidRPr="00656484">
        <w:rPr>
          <w:rFonts w:cs="Times New Roman" w:hint="default"/>
        </w:rPr>
        <w:t>Если правитель отверг</w:t>
      </w:r>
      <w:r w:rsidR="0081004F" w:rsidRPr="00656484">
        <w:rPr>
          <w:rFonts w:cs="Times New Roman" w:hint="default"/>
        </w:rPr>
        <w:t xml:space="preserve"> то, что было упомянуто ранее</w:t>
      </w:r>
      <w:r w:rsidR="00B35220" w:rsidRPr="00656484">
        <w:rPr>
          <w:rFonts w:cs="Times New Roman" w:hint="default"/>
        </w:rPr>
        <w:t xml:space="preserve"> – принятие </w:t>
      </w:r>
      <w:r w:rsidR="00F338D9" w:rsidRPr="00656484">
        <w:rPr>
          <w:rFonts w:cs="Times New Roman" w:hint="default"/>
        </w:rPr>
        <w:t>и</w:t>
      </w:r>
      <w:r w:rsidR="001D7ED3" w:rsidRPr="00656484">
        <w:rPr>
          <w:rFonts w:cs="Times New Roman" w:hint="default"/>
        </w:rPr>
        <w:t>слама или выплату подушного налога</w:t>
      </w:r>
      <w:r w:rsidR="004D4126" w:rsidRPr="00656484">
        <w:rPr>
          <w:rFonts w:cs="Times New Roman" w:hint="default"/>
        </w:rPr>
        <w:t xml:space="preserve"> и неугнетение своего народа</w:t>
      </w:r>
      <w:r w:rsidR="00811AA0" w:rsidRPr="00656484">
        <w:rPr>
          <w:rFonts w:cs="Times New Roman" w:hint="default"/>
        </w:rPr>
        <w:t>,</w:t>
      </w:r>
      <w:r w:rsidR="003208F2" w:rsidRPr="00656484">
        <w:rPr>
          <w:rFonts w:cs="Times New Roman" w:hint="default"/>
        </w:rPr>
        <w:t xml:space="preserve"> – </w:t>
      </w:r>
      <w:r w:rsidR="004D4126" w:rsidRPr="00656484">
        <w:rPr>
          <w:rFonts w:cs="Times New Roman" w:hint="default"/>
        </w:rPr>
        <w:t xml:space="preserve">только тогда </w:t>
      </w:r>
      <w:r w:rsidR="008651F1" w:rsidRPr="00656484">
        <w:rPr>
          <w:rFonts w:cs="Times New Roman" w:hint="default"/>
        </w:rPr>
        <w:t xml:space="preserve">армии мусульман </w:t>
      </w:r>
      <w:r w:rsidR="004D4126" w:rsidRPr="00656484">
        <w:rPr>
          <w:rFonts w:cs="Times New Roman" w:hint="default"/>
        </w:rPr>
        <w:t>разрешено сражаться с этим правителем и с его армией. Что же касается простого народа, то сражение с ним не ведется</w:t>
      </w:r>
      <w:r w:rsidR="007831E7" w:rsidRPr="00656484">
        <w:rPr>
          <w:rFonts w:cs="Times New Roman" w:hint="default"/>
        </w:rPr>
        <w:t>. Н</w:t>
      </w:r>
      <w:r w:rsidR="004D4126" w:rsidRPr="00656484">
        <w:rPr>
          <w:rFonts w:cs="Times New Roman" w:hint="default"/>
        </w:rPr>
        <w:t>е сражаются с женщинами, детьми, стариками, монахами</w:t>
      </w:r>
      <w:r w:rsidR="00CB0FD0" w:rsidRPr="00656484">
        <w:rPr>
          <w:rFonts w:cs="Times New Roman" w:hint="default"/>
        </w:rPr>
        <w:t xml:space="preserve"> или с теми, с кем был заключен мирный договор.</w:t>
      </w:r>
    </w:p>
    <w:p w:rsidR="00CB0FD0" w:rsidRPr="0012571E" w:rsidRDefault="00CB0FD0" w:rsidP="00123DDF">
      <w:pPr>
        <w:pStyle w:val="3"/>
      </w:pPr>
      <w:bookmarkStart w:id="87" w:name="_Toc468706072"/>
      <w:r w:rsidRPr="0012571E">
        <w:t>Преграды для ведения джихада</w:t>
      </w:r>
      <w:bookmarkEnd w:id="87"/>
    </w:p>
    <w:p w:rsidR="00CB0FD0" w:rsidRPr="00656484" w:rsidRDefault="002572C5" w:rsidP="00757325">
      <w:pPr>
        <w:spacing w:line="240" w:lineRule="auto"/>
        <w:ind w:right="1" w:firstLine="0"/>
        <w:rPr>
          <w:rFonts w:cs="Times New Roman" w:hint="default"/>
        </w:rPr>
      </w:pPr>
      <w:r w:rsidRPr="00656484">
        <w:rPr>
          <w:rFonts w:cs="Times New Roman" w:hint="default"/>
        </w:rPr>
        <w:t>Наступательный джихад ведется не всегда, у него есть свои преграды. Среди них:</w:t>
      </w:r>
    </w:p>
    <w:p w:rsidR="002572C5" w:rsidRPr="00656484" w:rsidRDefault="002572C5" w:rsidP="00757325">
      <w:pPr>
        <w:pStyle w:val="LightGrid-Accent31"/>
        <w:numPr>
          <w:ilvl w:val="0"/>
          <w:numId w:val="3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Отсутствие силы у мусульман для ведения сражения: либо </w:t>
      </w:r>
      <w:r w:rsidR="00811AA0" w:rsidRPr="00656484">
        <w:rPr>
          <w:rFonts w:ascii="Times New Roman" w:hAnsi="Times New Roman" w:cs="Times New Roman" w:hint="default"/>
        </w:rPr>
        <w:t>из-за</w:t>
      </w:r>
      <w:r w:rsidRPr="00656484">
        <w:rPr>
          <w:rFonts w:ascii="Times New Roman" w:hAnsi="Times New Roman" w:cs="Times New Roman" w:hint="default"/>
        </w:rPr>
        <w:t xml:space="preserve"> отсутс</w:t>
      </w:r>
      <w:r w:rsidR="00811AA0" w:rsidRPr="00656484">
        <w:rPr>
          <w:rFonts w:ascii="Times New Roman" w:hAnsi="Times New Roman" w:cs="Times New Roman" w:hint="default"/>
        </w:rPr>
        <w:t>т</w:t>
      </w:r>
      <w:r w:rsidRPr="00656484">
        <w:rPr>
          <w:rFonts w:ascii="Times New Roman" w:hAnsi="Times New Roman" w:cs="Times New Roman" w:hint="default"/>
        </w:rPr>
        <w:t>вия силы, либо малого количества мусульман.</w:t>
      </w:r>
    </w:p>
    <w:p w:rsidR="002572C5" w:rsidRPr="00656484" w:rsidRDefault="002572C5" w:rsidP="00757325">
      <w:pPr>
        <w:pStyle w:val="LightGrid-Accent31"/>
        <w:numPr>
          <w:ilvl w:val="0"/>
          <w:numId w:val="3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уществование договора или соглашения с неверующими – их нельзя нарушать. Сегодня в современном мире между большинством мировых государств заключены соглашения.</w:t>
      </w:r>
    </w:p>
    <w:p w:rsidR="002572C5" w:rsidRPr="00656484" w:rsidRDefault="002572C5" w:rsidP="00757325">
      <w:pPr>
        <w:pStyle w:val="LightGrid-Accent31"/>
        <w:numPr>
          <w:ilvl w:val="0"/>
          <w:numId w:val="39"/>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аличие явной пользы в отказе от сражения, хотя возмо</w:t>
      </w:r>
      <w:r w:rsidR="00811AA0" w:rsidRPr="00656484">
        <w:rPr>
          <w:rFonts w:ascii="Times New Roman" w:hAnsi="Times New Roman" w:cs="Times New Roman" w:hint="default"/>
        </w:rPr>
        <w:t>жность для него есть. Как в Худа</w:t>
      </w:r>
      <w:r w:rsidRPr="00656484">
        <w:rPr>
          <w:rFonts w:ascii="Times New Roman" w:hAnsi="Times New Roman" w:cs="Times New Roman" w:hint="default"/>
        </w:rPr>
        <w:t>йбийском договоре.</w:t>
      </w:r>
    </w:p>
    <w:p w:rsidR="002572C5" w:rsidRPr="00BA6F07" w:rsidRDefault="002572C5" w:rsidP="00123DDF">
      <w:pPr>
        <w:pStyle w:val="3"/>
        <w:rPr>
          <w:lang w:val="en-US"/>
        </w:rPr>
      </w:pPr>
      <w:bookmarkStart w:id="88" w:name="_Toc468706073"/>
      <w:r w:rsidRPr="00BA6F07">
        <w:rPr>
          <w:lang w:val="en-US"/>
        </w:rPr>
        <w:t>Цели джихада</w:t>
      </w:r>
      <w:bookmarkEnd w:id="88"/>
    </w:p>
    <w:p w:rsidR="002572C5" w:rsidRPr="00656484" w:rsidRDefault="000439E8" w:rsidP="00757325">
      <w:pPr>
        <w:spacing w:line="240" w:lineRule="auto"/>
        <w:ind w:right="1" w:firstLine="0"/>
        <w:rPr>
          <w:rFonts w:cs="Times New Roman" w:hint="default"/>
        </w:rPr>
      </w:pPr>
      <w:r w:rsidRPr="00656484">
        <w:rPr>
          <w:rFonts w:cs="Times New Roman" w:hint="default"/>
        </w:rPr>
        <w:t>Во многих СМИ часто повторяются ядовитые и лживые слова, направленные на осуществление определенных политических заказов, о том, что джихад</w:t>
      </w:r>
      <w:r w:rsidR="000B2162" w:rsidRPr="00656484">
        <w:rPr>
          <w:rFonts w:cs="Times New Roman" w:hint="default"/>
        </w:rPr>
        <w:t xml:space="preserve"> – это объявление войны всему миру, дабы подчинить его одному правительству. Это не правда и противоречит словам Всевышнего Аллаха:</w:t>
      </w:r>
    </w:p>
    <w:p w:rsidR="007C7266" w:rsidRPr="00936590" w:rsidRDefault="007C7266" w:rsidP="00AC2B6D">
      <w:pPr>
        <w:pStyle w:val="bold"/>
        <w:rPr>
          <w:lang w:val="ru-RU"/>
        </w:rPr>
      </w:pPr>
      <w:r w:rsidRPr="00656484">
        <w:rPr>
          <w:lang w:val="ru-RU"/>
        </w:rPr>
        <w:t>За исключением тех, над кем смилостивился твой Господь. Он сотворил их для этого. Исполнится Слово твоего Господа: «Я непременно заполню Геенну джиннами и людьми - всеми вместе».</w:t>
      </w:r>
    </w:p>
    <w:p w:rsidR="000B2162" w:rsidRPr="00656484" w:rsidRDefault="007C7266" w:rsidP="00757325">
      <w:pPr>
        <w:pStyle w:val="NoSpacing1"/>
        <w:spacing w:line="240" w:lineRule="auto"/>
        <w:ind w:right="1" w:firstLine="0"/>
        <w:rPr>
          <w:rFonts w:cs="Times New Roman"/>
          <w:lang w:val="ru-RU"/>
        </w:rPr>
      </w:pPr>
      <w:r w:rsidRPr="00656484">
        <w:rPr>
          <w:rFonts w:cs="Times New Roman"/>
          <w:lang w:val="ru-RU"/>
        </w:rPr>
        <w:t>(Худ, 119)</w:t>
      </w:r>
    </w:p>
    <w:p w:rsidR="000B2162" w:rsidRPr="00656484" w:rsidRDefault="000B2162" w:rsidP="00757325">
      <w:pPr>
        <w:spacing w:line="240" w:lineRule="auto"/>
        <w:ind w:right="1" w:firstLine="0"/>
        <w:rPr>
          <w:rFonts w:cs="Times New Roman" w:hint="default"/>
        </w:rPr>
      </w:pPr>
      <w:r w:rsidRPr="00656484">
        <w:rPr>
          <w:rFonts w:cs="Times New Roman" w:hint="default"/>
        </w:rPr>
        <w:t>Настоящие цели джихада видно в словах Всевышнего Аллаха:</w:t>
      </w:r>
    </w:p>
    <w:p w:rsidR="007C7266" w:rsidRPr="00936590" w:rsidRDefault="007C7266" w:rsidP="00AC2B6D">
      <w:pPr>
        <w:pStyle w:val="bold"/>
        <w:rPr>
          <w:lang w:val="ru-RU"/>
        </w:rPr>
      </w:pPr>
      <w:r w:rsidRPr="00656484">
        <w:rPr>
          <w:lang w:val="ru-RU"/>
        </w:rPr>
        <w:t>Дозволено тем, против кого сражаются, сражаться, потому что с ними поступили несправедливо. Воистину, Аллах способен помочь им. Они были несправедливо изгнаны из своих жилищ только за то, что говорили: «Наш Господь - Аллах». Если бы Аллах не позволил одним людям защищаться от других, то были бы разрушены кельи, церкви, синагоги и мечети, в которых премного поминают имя Аллаха. Аллах непременно помогает тому, кто помогает Ему. Воистину, Аллах - Всесильный, Могущественный. Если Мы одар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p>
    <w:p w:rsidR="000B2162" w:rsidRPr="00656484" w:rsidRDefault="007C7266" w:rsidP="00757325">
      <w:pPr>
        <w:pStyle w:val="NoSpacing1"/>
        <w:spacing w:line="240" w:lineRule="auto"/>
        <w:ind w:right="1" w:firstLine="0"/>
        <w:rPr>
          <w:rFonts w:cs="Times New Roman"/>
          <w:lang w:val="ru-RU"/>
        </w:rPr>
      </w:pPr>
      <w:r w:rsidRPr="00656484">
        <w:rPr>
          <w:rFonts w:cs="Times New Roman"/>
          <w:lang w:val="ru-RU"/>
        </w:rPr>
        <w:t>(Аль-Хаддж, 39-41)</w:t>
      </w:r>
    </w:p>
    <w:p w:rsidR="000B2162" w:rsidRPr="00656484" w:rsidRDefault="00DB1377" w:rsidP="00757325">
      <w:pPr>
        <w:spacing w:line="240" w:lineRule="auto"/>
        <w:ind w:right="1" w:firstLine="0"/>
        <w:rPr>
          <w:rFonts w:cs="Times New Roman" w:hint="default"/>
        </w:rPr>
      </w:pPr>
      <w:r w:rsidRPr="00656484">
        <w:rPr>
          <w:rFonts w:cs="Times New Roman" w:hint="default"/>
        </w:rPr>
        <w:t>М</w:t>
      </w:r>
      <w:r w:rsidR="000B2162" w:rsidRPr="00656484">
        <w:rPr>
          <w:rFonts w:cs="Times New Roman" w:hint="default"/>
        </w:rPr>
        <w:t>ы видим, что целью джихада является защита истины, религии и</w:t>
      </w:r>
      <w:r w:rsidR="00245EC8" w:rsidRPr="00656484">
        <w:rPr>
          <w:rFonts w:cs="Times New Roman" w:hint="default"/>
        </w:rPr>
        <w:t xml:space="preserve"> устранение несправедливости. Из</w:t>
      </w:r>
      <w:r w:rsidR="000B2162" w:rsidRPr="00656484">
        <w:rPr>
          <w:rFonts w:cs="Times New Roman" w:hint="default"/>
        </w:rPr>
        <w:t xml:space="preserve"> него </w:t>
      </w:r>
      <w:r w:rsidR="00245EC8" w:rsidRPr="00656484">
        <w:rPr>
          <w:rFonts w:cs="Times New Roman" w:hint="default"/>
        </w:rPr>
        <w:t>извлекают</w:t>
      </w:r>
      <w:r w:rsidR="000B2162" w:rsidRPr="00656484">
        <w:rPr>
          <w:rFonts w:cs="Times New Roman" w:hint="default"/>
        </w:rPr>
        <w:t xml:space="preserve"> пользу иудеи, христиане</w:t>
      </w:r>
      <w:r w:rsidR="009606C5" w:rsidRPr="00656484">
        <w:rPr>
          <w:rFonts w:cs="Times New Roman" w:hint="default"/>
        </w:rPr>
        <w:t xml:space="preserve">, а не только </w:t>
      </w:r>
      <w:r w:rsidR="000B2162" w:rsidRPr="00656484">
        <w:rPr>
          <w:rFonts w:cs="Times New Roman" w:hint="default"/>
        </w:rPr>
        <w:t>му</w:t>
      </w:r>
      <w:r w:rsidR="009606C5" w:rsidRPr="00656484">
        <w:rPr>
          <w:rFonts w:cs="Times New Roman" w:hint="default"/>
        </w:rPr>
        <w:t>сульмане</w:t>
      </w:r>
      <w:r w:rsidR="009606C5" w:rsidRPr="00656484">
        <w:rPr>
          <w:rStyle w:val="FootnoteReference"/>
          <w:rFonts w:ascii="Times New Roman" w:hAnsi="Times New Roman" w:cs="Times New Roman" w:hint="default"/>
        </w:rPr>
        <w:footnoteReference w:id="100"/>
      </w:r>
      <w:r w:rsidR="009606C5" w:rsidRPr="00656484">
        <w:rPr>
          <w:rFonts w:cs="Times New Roman" w:hint="default"/>
        </w:rPr>
        <w:t>. Если бы Аллах не разрешил защищаться от несправедливости и лжи с помощью сражения, то истина потерпела бы поражение, земля бы была опустошена и были бы разрушены места поклонения – кельи монахов, церкви христиан, синагоги иудеев и мечети мусульман</w:t>
      </w:r>
      <w:r w:rsidR="009606C5" w:rsidRPr="00656484">
        <w:rPr>
          <w:rStyle w:val="FootnoteReference"/>
          <w:rFonts w:ascii="Times New Roman" w:hAnsi="Times New Roman" w:cs="Times New Roman" w:hint="default"/>
        </w:rPr>
        <w:footnoteReference w:id="101"/>
      </w:r>
      <w:r w:rsidR="009606C5" w:rsidRPr="00656484">
        <w:rPr>
          <w:rFonts w:cs="Times New Roman" w:hint="default"/>
        </w:rPr>
        <w:t xml:space="preserve">. В этом священном аяте мы видим результаты джихада или же «то, что после джихада»: победу приверженцев истины над приверженцами несправедливости, притеснения и лжи. Также аят объясняет муджахидам (ведущим сражение), что они </w:t>
      </w:r>
      <w:r w:rsidR="006C6C07" w:rsidRPr="00656484">
        <w:rPr>
          <w:rFonts w:cs="Times New Roman" w:hint="default"/>
        </w:rPr>
        <w:t>должны</w:t>
      </w:r>
      <w:r w:rsidR="009606C5" w:rsidRPr="00656484">
        <w:rPr>
          <w:rFonts w:cs="Times New Roman" w:hint="default"/>
        </w:rPr>
        <w:t xml:space="preserve"> строго следовать цели джихада – исправля</w:t>
      </w:r>
      <w:r w:rsidR="00B35220" w:rsidRPr="00656484">
        <w:rPr>
          <w:rFonts w:cs="Times New Roman" w:hint="default"/>
        </w:rPr>
        <w:t>ть, а не распространять нечестие</w:t>
      </w:r>
      <w:r w:rsidR="009606C5" w:rsidRPr="00656484">
        <w:rPr>
          <w:rFonts w:cs="Times New Roman" w:hint="default"/>
        </w:rPr>
        <w:t xml:space="preserve"> – исполнять молитву и не быть тиранами на земле</w:t>
      </w:r>
      <w:r w:rsidR="00A76AA6" w:rsidRPr="00656484">
        <w:rPr>
          <w:rFonts w:cs="Times New Roman" w:hint="default"/>
        </w:rPr>
        <w:t>, выплачивать закят из их имущества в пользу тех, кто его заслуживает – беднякам и нуждающимся, не овладевать незаконно имуществом людей и их богатствами, а также призывать к одобряемому и запрещать порицаемое.</w:t>
      </w:r>
    </w:p>
    <w:p w:rsidR="002572C5" w:rsidRPr="0012571E" w:rsidRDefault="002572C5" w:rsidP="00123DDF">
      <w:pPr>
        <w:pStyle w:val="3"/>
      </w:pPr>
      <w:bookmarkStart w:id="89" w:name="_Toc468706074"/>
      <w:r w:rsidRPr="0012571E">
        <w:t>Ожидания от джихада</w:t>
      </w:r>
      <w:bookmarkEnd w:id="89"/>
    </w:p>
    <w:p w:rsidR="00A76AA6" w:rsidRPr="00656484" w:rsidRDefault="00A76AA6" w:rsidP="00757325">
      <w:pPr>
        <w:spacing w:line="240" w:lineRule="auto"/>
        <w:ind w:right="1" w:firstLine="0"/>
        <w:rPr>
          <w:rFonts w:cs="Times New Roman" w:hint="default"/>
        </w:rPr>
      </w:pPr>
      <w:r w:rsidRPr="00656484">
        <w:rPr>
          <w:rFonts w:cs="Times New Roman" w:hint="default"/>
        </w:rPr>
        <w:t>Если джихад предписан для сохранения истины и возвышения Слова Аллаха, а также защиты слабых, то каковыми являются ожидания от ведения джихада? Всевышний Аллах объяснил это в следующих словах:</w:t>
      </w:r>
    </w:p>
    <w:p w:rsidR="007C7266" w:rsidRPr="00936590" w:rsidRDefault="007C7266" w:rsidP="00AC2B6D">
      <w:pPr>
        <w:pStyle w:val="bold"/>
        <w:rPr>
          <w:lang w:val="ru-RU"/>
        </w:rPr>
      </w:pPr>
      <w:r w:rsidRPr="00656484">
        <w:rPr>
          <w:lang w:val="ru-RU"/>
        </w:rPr>
        <w:t>Аллах не запрещает вам быть добрыми и справедливыми с теми, которые не сражались с вами из-за религии и не изгоняли вас из ваших жилищ. Воистину, Аллах любит беспристрастных. Аллах запрещает вам дружить только с теми, которые сражались с вами из-за религии, выгоняли вас из ваших жилищ и способствовали вашему изгнанию. А те, которые берут их себе в помощники и друзья, являются беззаконниками.</w:t>
      </w:r>
    </w:p>
    <w:p w:rsidR="00A76AA6" w:rsidRPr="00656484" w:rsidRDefault="007C7266" w:rsidP="00757325">
      <w:pPr>
        <w:pStyle w:val="NoSpacing1"/>
        <w:spacing w:line="240" w:lineRule="auto"/>
        <w:ind w:right="1" w:firstLine="0"/>
        <w:rPr>
          <w:rFonts w:cs="Times New Roman"/>
          <w:lang w:val="ru-RU"/>
        </w:rPr>
      </w:pPr>
      <w:r w:rsidRPr="00656484">
        <w:rPr>
          <w:rFonts w:cs="Times New Roman"/>
          <w:lang w:val="ru-RU"/>
        </w:rPr>
        <w:t>(Аль-Мумтахана, 8-9)</w:t>
      </w:r>
    </w:p>
    <w:p w:rsidR="00A76AA6" w:rsidRPr="00656484" w:rsidRDefault="00A76AA6" w:rsidP="00757325">
      <w:pPr>
        <w:spacing w:line="240" w:lineRule="auto"/>
        <w:ind w:right="1" w:firstLine="0"/>
        <w:rPr>
          <w:rFonts w:cs="Times New Roman" w:hint="default"/>
        </w:rPr>
      </w:pPr>
      <w:r w:rsidRPr="00656484">
        <w:rPr>
          <w:rFonts w:cs="Times New Roman" w:hint="default"/>
        </w:rPr>
        <w:t xml:space="preserve">Ибн Аббас </w:t>
      </w:r>
      <w:r w:rsidR="00654502" w:rsidRPr="00656484">
        <w:rPr>
          <w:rFonts w:cs="Times New Roman" w:hint="default"/>
        </w:rPr>
        <w:t>(да будет доволен им Аллах)</w:t>
      </w:r>
      <w:r w:rsidRPr="00656484">
        <w:rPr>
          <w:rFonts w:cs="Times New Roman" w:hint="default"/>
        </w:rPr>
        <w:t xml:space="preserve"> сказал: «Многобожники занимали две позиции относительно Пророка </w:t>
      </w:r>
      <w:r w:rsidR="00654502" w:rsidRPr="00656484">
        <w:rPr>
          <w:rFonts w:cs="Times New Roman" w:hint="default"/>
        </w:rPr>
        <w:t>(мир ему и благословение Аллаха)</w:t>
      </w:r>
      <w:r w:rsidRPr="00656484">
        <w:rPr>
          <w:rFonts w:cs="Times New Roman" w:hint="default"/>
        </w:rPr>
        <w:t xml:space="preserve"> и верующих: одни – воинствующие многобожники, которые сраж</w:t>
      </w:r>
      <w:r w:rsidR="00CD2B0B" w:rsidRPr="00656484">
        <w:rPr>
          <w:rFonts w:cs="Times New Roman" w:hint="default"/>
        </w:rPr>
        <w:t>аются</w:t>
      </w:r>
      <w:r w:rsidRPr="00656484">
        <w:rPr>
          <w:rFonts w:cs="Times New Roman" w:hint="default"/>
        </w:rPr>
        <w:t xml:space="preserve"> и с ними сража</w:t>
      </w:r>
      <w:r w:rsidR="00CD2B0B" w:rsidRPr="00656484">
        <w:rPr>
          <w:rFonts w:cs="Times New Roman" w:hint="default"/>
        </w:rPr>
        <w:t>ются</w:t>
      </w:r>
      <w:r w:rsidRPr="00656484">
        <w:rPr>
          <w:rFonts w:cs="Times New Roman" w:hint="default"/>
        </w:rPr>
        <w:t>, вторые – многобожники, с которыми был заключен мирный договор: они не сража</w:t>
      </w:r>
      <w:r w:rsidR="00CD2B0B" w:rsidRPr="00656484">
        <w:rPr>
          <w:rFonts w:cs="Times New Roman" w:hint="default"/>
        </w:rPr>
        <w:t>ются</w:t>
      </w:r>
      <w:r w:rsidR="00A61390" w:rsidRPr="00656484">
        <w:rPr>
          <w:rFonts w:cs="Times New Roman" w:hint="default"/>
        </w:rPr>
        <w:t xml:space="preserve"> и с ними не</w:t>
      </w:r>
      <w:r w:rsidRPr="00656484">
        <w:rPr>
          <w:rFonts w:cs="Times New Roman" w:hint="default"/>
        </w:rPr>
        <w:t xml:space="preserve"> сража</w:t>
      </w:r>
      <w:r w:rsidR="00CD2B0B" w:rsidRPr="00656484">
        <w:rPr>
          <w:rFonts w:cs="Times New Roman" w:hint="default"/>
        </w:rPr>
        <w:t>ются</w:t>
      </w:r>
      <w:r w:rsidRPr="00656484">
        <w:rPr>
          <w:rFonts w:cs="Times New Roman" w:hint="default"/>
        </w:rPr>
        <w:t>»</w:t>
      </w:r>
      <w:r w:rsidR="00CD2B0B" w:rsidRPr="00656484">
        <w:rPr>
          <w:rStyle w:val="FootnoteReference"/>
          <w:rFonts w:ascii="Times New Roman" w:hAnsi="Times New Roman" w:cs="Times New Roman" w:hint="default"/>
        </w:rPr>
        <w:footnoteReference w:id="102"/>
      </w:r>
      <w:r w:rsidRPr="00656484">
        <w:rPr>
          <w:rFonts w:cs="Times New Roman" w:hint="default"/>
        </w:rPr>
        <w:t>.</w:t>
      </w:r>
      <w:r w:rsidR="00CD2B0B" w:rsidRPr="00656484">
        <w:rPr>
          <w:rFonts w:cs="Times New Roman" w:hint="default"/>
        </w:rPr>
        <w:t xml:space="preserve"> Ведь Пророк </w:t>
      </w:r>
      <w:r w:rsidR="00654502" w:rsidRPr="00656484">
        <w:rPr>
          <w:rFonts w:cs="Times New Roman" w:hint="default"/>
        </w:rPr>
        <w:t>(мир ему и благословение Аллаха)</w:t>
      </w:r>
      <w:r w:rsidR="00CD2B0B" w:rsidRPr="00656484">
        <w:rPr>
          <w:rFonts w:cs="Times New Roman" w:hint="default"/>
        </w:rPr>
        <w:t xml:space="preserve"> сказал:</w:t>
      </w:r>
    </w:p>
    <w:p w:rsidR="00123665" w:rsidRPr="00656484" w:rsidRDefault="00CD2B0B" w:rsidP="00757325">
      <w:pPr>
        <w:spacing w:line="240" w:lineRule="auto"/>
        <w:ind w:right="1" w:firstLine="0"/>
        <w:rPr>
          <w:rFonts w:cs="Times New Roman" w:hint="default"/>
        </w:rPr>
      </w:pPr>
      <w:r w:rsidRPr="00656484">
        <w:rPr>
          <w:rFonts w:cs="Times New Roman" w:hint="default"/>
        </w:rPr>
        <w:t xml:space="preserve">«Тот, кто убил </w:t>
      </w:r>
      <w:r w:rsidRPr="00656484">
        <w:rPr>
          <w:rFonts w:cs="Times New Roman" w:hint="default"/>
          <w:i/>
          <w:iCs/>
        </w:rPr>
        <w:t>му’ахада</w:t>
      </w:r>
      <w:r w:rsidRPr="00656484">
        <w:rPr>
          <w:rFonts w:cs="Times New Roman" w:hint="default"/>
        </w:rPr>
        <w:t>, находящегося под покровительством Аллаха и Его посланника, тот нарушил договор, данный Аллахом, и он не почувствует запах рая, хотя его запах будет ощущаться уже на расстоянии семидесяти лет (пути)»</w:t>
      </w:r>
      <w:r w:rsidRPr="00656484">
        <w:rPr>
          <w:rStyle w:val="FootnoteReference"/>
          <w:rFonts w:ascii="Times New Roman" w:hAnsi="Times New Roman" w:cs="Times New Roman" w:hint="default"/>
        </w:rPr>
        <w:footnoteReference w:id="103"/>
      </w:r>
      <w:r w:rsidRPr="00656484">
        <w:rPr>
          <w:rFonts w:cs="Times New Roman" w:hint="default"/>
        </w:rPr>
        <w:t>.</w:t>
      </w:r>
    </w:p>
    <w:p w:rsidR="00123665" w:rsidRPr="00656484" w:rsidRDefault="00123665" w:rsidP="00757325">
      <w:pPr>
        <w:spacing w:line="240" w:lineRule="auto"/>
        <w:ind w:right="1" w:firstLine="0"/>
        <w:rPr>
          <w:rFonts w:cs="Times New Roman" w:hint="default"/>
        </w:rPr>
      </w:pPr>
      <w:r w:rsidRPr="00656484">
        <w:rPr>
          <w:rFonts w:cs="Times New Roman" w:hint="default"/>
        </w:rPr>
        <w:t xml:space="preserve">Также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CD2B0B" w:rsidRPr="00656484" w:rsidRDefault="00123665" w:rsidP="00757325">
      <w:pPr>
        <w:spacing w:line="240" w:lineRule="auto"/>
        <w:ind w:right="1" w:firstLine="0"/>
        <w:rPr>
          <w:rFonts w:cs="Times New Roman" w:hint="default"/>
        </w:rPr>
      </w:pPr>
      <w:r w:rsidRPr="00656484">
        <w:rPr>
          <w:rFonts w:cs="Times New Roman" w:hint="default"/>
        </w:rPr>
        <w:t>«Когда вы завоюете Египет, то относитесь хорошо к коптам, ведь они под нашим покровительством и у них с нами родственные связи»</w:t>
      </w:r>
      <w:r w:rsidRPr="00656484">
        <w:rPr>
          <w:rStyle w:val="FootnoteReference"/>
          <w:rFonts w:ascii="Times New Roman" w:hAnsi="Times New Roman" w:cs="Times New Roman" w:hint="default"/>
        </w:rPr>
        <w:footnoteReference w:id="104"/>
      </w:r>
      <w:r w:rsidRPr="00656484">
        <w:rPr>
          <w:rFonts w:cs="Times New Roman" w:hint="default"/>
        </w:rPr>
        <w:t>.</w:t>
      </w:r>
    </w:p>
    <w:p w:rsidR="0045570B" w:rsidRPr="00656484" w:rsidRDefault="00123665" w:rsidP="00757325">
      <w:pPr>
        <w:spacing w:line="240" w:lineRule="auto"/>
        <w:ind w:right="1" w:firstLine="0"/>
        <w:rPr>
          <w:rFonts w:cs="Times New Roman" w:hint="default"/>
        </w:rPr>
      </w:pPr>
      <w:r w:rsidRPr="00656484">
        <w:rPr>
          <w:rFonts w:cs="Times New Roman" w:hint="default"/>
        </w:rPr>
        <w:t>Далее мы упомянем слова христиан из их же книг, рассказывающие о великодушии и неугнетении мусульман по отношению к ним.</w:t>
      </w:r>
      <w:r w:rsidR="0045570B" w:rsidRPr="00656484">
        <w:rPr>
          <w:rFonts w:cs="Times New Roman" w:hint="default"/>
        </w:rPr>
        <w:t xml:space="preserve"> В одной из самых важны</w:t>
      </w:r>
      <w:r w:rsidR="00245EC8" w:rsidRPr="00656484">
        <w:rPr>
          <w:rFonts w:cs="Times New Roman" w:hint="default"/>
        </w:rPr>
        <w:t>х книг коптско-православной ветв</w:t>
      </w:r>
      <w:r w:rsidR="0045570B" w:rsidRPr="00656484">
        <w:rPr>
          <w:rFonts w:cs="Times New Roman" w:hint="default"/>
        </w:rPr>
        <w:t>и христианства – в книге «Синаксарь»</w:t>
      </w:r>
      <w:r w:rsidR="0045570B" w:rsidRPr="00656484">
        <w:rPr>
          <w:rStyle w:val="FootnoteReference"/>
          <w:rFonts w:ascii="Times New Roman" w:hAnsi="Times New Roman" w:cs="Times New Roman" w:hint="default"/>
        </w:rPr>
        <w:footnoteReference w:id="105"/>
      </w:r>
      <w:r w:rsidR="0045570B" w:rsidRPr="00656484">
        <w:rPr>
          <w:rFonts w:cs="Times New Roman" w:hint="default"/>
        </w:rPr>
        <w:t xml:space="preserve">, в которой собраны жизнеописания пророков, мучеников и священников – рассказывается об Амре ибн аль-Асе </w:t>
      </w:r>
      <w:r w:rsidR="00654502" w:rsidRPr="00656484">
        <w:rPr>
          <w:rFonts w:cs="Times New Roman" w:hint="default"/>
        </w:rPr>
        <w:t>(да будет доволен им Аллах)</w:t>
      </w:r>
      <w:r w:rsidR="0045570B" w:rsidRPr="00656484">
        <w:rPr>
          <w:rFonts w:cs="Times New Roman" w:hint="default"/>
        </w:rPr>
        <w:t xml:space="preserve"> и папе </w:t>
      </w:r>
      <w:r w:rsidR="000B7F46" w:rsidRPr="00656484">
        <w:rPr>
          <w:rFonts w:cs="Times New Roman" w:hint="default"/>
        </w:rPr>
        <w:t>Вениамине</w:t>
      </w:r>
      <w:r w:rsidR="0045570B" w:rsidRPr="00656484">
        <w:rPr>
          <w:rFonts w:cs="Times New Roman" w:hint="default"/>
        </w:rPr>
        <w:t xml:space="preserve"> Первом</w:t>
      </w:r>
      <w:r w:rsidR="0045570B" w:rsidRPr="00656484">
        <w:rPr>
          <w:rStyle w:val="FootnoteReference"/>
          <w:rFonts w:ascii="Times New Roman" w:hAnsi="Times New Roman" w:cs="Times New Roman" w:hint="default"/>
        </w:rPr>
        <w:footnoteReference w:id="106"/>
      </w:r>
      <w:r w:rsidR="0045570B" w:rsidRPr="00656484">
        <w:rPr>
          <w:rFonts w:cs="Times New Roman" w:hint="default"/>
        </w:rPr>
        <w:t>.</w:t>
      </w:r>
      <w:r w:rsidR="00973D01" w:rsidRPr="00656484">
        <w:rPr>
          <w:rFonts w:cs="Times New Roman" w:hint="default"/>
        </w:rPr>
        <w:t xml:space="preserve"> Ск</w:t>
      </w:r>
      <w:r w:rsidR="00A61390" w:rsidRPr="00656484">
        <w:rPr>
          <w:rFonts w:cs="Times New Roman" w:hint="default"/>
        </w:rPr>
        <w:t>возь</w:t>
      </w:r>
      <w:r w:rsidR="00973D01" w:rsidRPr="00656484">
        <w:rPr>
          <w:rFonts w:cs="Times New Roman" w:hint="default"/>
        </w:rPr>
        <w:t xml:space="preserve"> призму этой истории можно увидеть, каковы ожидания от джихада и как </w:t>
      </w:r>
      <w:r w:rsidR="000B7F46" w:rsidRPr="00656484">
        <w:rPr>
          <w:rFonts w:cs="Times New Roman" w:hint="default"/>
        </w:rPr>
        <w:t xml:space="preserve">мусульмане относились к другим народам: «Из-за убийств Византийской империи и её преследований коптов-христиан, папа Александрийский Вениамин Первый был вынужден бежать и скрываться в горах на протяжении тринадцати лет. После исламского открытия Египта под предводительством Амра ибн аль-Аса </w:t>
      </w:r>
      <w:r w:rsidR="00654502" w:rsidRPr="00656484">
        <w:rPr>
          <w:rFonts w:cs="Times New Roman" w:hint="default"/>
        </w:rPr>
        <w:t>(да будет доволен им Аллах)</w:t>
      </w:r>
      <w:r w:rsidR="000B7F46" w:rsidRPr="00656484">
        <w:rPr>
          <w:rFonts w:cs="Times New Roman" w:hint="default"/>
        </w:rPr>
        <w:t xml:space="preserve">, Амр ибн аль-Ас </w:t>
      </w:r>
      <w:r w:rsidR="00654502" w:rsidRPr="00656484">
        <w:rPr>
          <w:rFonts w:cs="Times New Roman" w:hint="default"/>
        </w:rPr>
        <w:t>(да будет доволен им Аллах)</w:t>
      </w:r>
      <w:r w:rsidR="000B7F46" w:rsidRPr="00656484">
        <w:rPr>
          <w:rFonts w:cs="Times New Roman" w:hint="default"/>
        </w:rPr>
        <w:t xml:space="preserve"> отправился для освобождения города Александрия и для сражения с римлянами, чтобы выбить их оттуда. После этого пошатнулась безопасность и некоторые злодеи использовали возможность сжечь церкви и келии, среди которых была церковь святого Марка</w:t>
      </w:r>
      <w:r w:rsidR="000B7F46" w:rsidRPr="00656484">
        <w:rPr>
          <w:rStyle w:val="FootnoteReference"/>
          <w:rFonts w:ascii="Times New Roman" w:hAnsi="Times New Roman" w:cs="Times New Roman" w:hint="default"/>
        </w:rPr>
        <w:footnoteReference w:id="107"/>
      </w:r>
      <w:r w:rsidR="000B7F46" w:rsidRPr="00656484">
        <w:rPr>
          <w:rFonts w:cs="Times New Roman" w:hint="default"/>
        </w:rPr>
        <w:t>. Она была полностью разграблена</w:t>
      </w:r>
      <w:r w:rsidR="00A8595C" w:rsidRPr="00656484">
        <w:rPr>
          <w:rFonts w:cs="Times New Roman" w:hint="default"/>
        </w:rPr>
        <w:t xml:space="preserve">. Один из этих людей вошел в эту церковь и засунул руку в склеп, полагая, что там есть драгоценности, но не нашел ничего, кроме тела. Он забрал одежду и голову святого Марка и спрятал её у себя на корабле. Когда Амр ибн аль-Ас </w:t>
      </w:r>
      <w:r w:rsidR="00654502" w:rsidRPr="00656484">
        <w:rPr>
          <w:rFonts w:cs="Times New Roman" w:hint="default"/>
        </w:rPr>
        <w:t>(да будет доволен им Аллах)</w:t>
      </w:r>
      <w:r w:rsidR="00A8595C" w:rsidRPr="00656484">
        <w:rPr>
          <w:rFonts w:cs="Times New Roman" w:hint="default"/>
        </w:rPr>
        <w:t xml:space="preserve"> узнал об изгнании папы Вениамина, то написал послания во все остальные египетские города, говоря: «Положение христианского священника Вениамина – это договор о мире и безопасности. Пусть же спокойно и безопасно возвращается, дабы управлять своим народом и церковью. И спустя тринадцать лет изгнания Вениамин вернулся. Амр ибн аль-Ас </w:t>
      </w:r>
      <w:r w:rsidR="00654502" w:rsidRPr="00656484">
        <w:rPr>
          <w:rFonts w:cs="Times New Roman" w:hint="default"/>
        </w:rPr>
        <w:t>(да будет доволен им Аллах)</w:t>
      </w:r>
      <w:r w:rsidR="00A8595C" w:rsidRPr="00656484">
        <w:rPr>
          <w:rFonts w:cs="Times New Roman" w:hint="default"/>
        </w:rPr>
        <w:t xml:space="preserve"> оказал ему особое гостеприимство и велел возвратить ему его церковь и её имущество</w:t>
      </w:r>
      <w:r w:rsidR="000B7F46" w:rsidRPr="00656484">
        <w:rPr>
          <w:rFonts w:cs="Times New Roman" w:hint="default"/>
        </w:rPr>
        <w:t>»</w:t>
      </w:r>
      <w:r w:rsidR="00A8595C" w:rsidRPr="00656484">
        <w:rPr>
          <w:rFonts w:cs="Times New Roman" w:hint="default"/>
        </w:rPr>
        <w:t>. Когда армия Амра уходила из Александрии в другой город, то остановила один из кораблей для уточнения. После его проверки они случайно обнаружили голову святого Марка.</w:t>
      </w:r>
      <w:r w:rsidR="001477FF" w:rsidRPr="00656484">
        <w:rPr>
          <w:rFonts w:cs="Times New Roman" w:hint="default"/>
        </w:rPr>
        <w:t xml:space="preserve"> </w:t>
      </w:r>
      <w:r w:rsidR="00395C9F" w:rsidRPr="00656484">
        <w:rPr>
          <w:rFonts w:cs="Times New Roman" w:hint="default"/>
        </w:rPr>
        <w:t>Они позвали папу Вениамина, что</w:t>
      </w:r>
      <w:r w:rsidR="001477FF" w:rsidRPr="00656484">
        <w:rPr>
          <w:rFonts w:cs="Times New Roman" w:hint="default"/>
        </w:rPr>
        <w:t>бы он з</w:t>
      </w:r>
      <w:r w:rsidR="00395C9F" w:rsidRPr="00656484">
        <w:rPr>
          <w:rFonts w:cs="Times New Roman" w:hint="default"/>
        </w:rPr>
        <w:t>абрал её. С ним пришли его помощ</w:t>
      </w:r>
      <w:r w:rsidR="001477FF" w:rsidRPr="00656484">
        <w:rPr>
          <w:rFonts w:cs="Times New Roman" w:hint="default"/>
        </w:rPr>
        <w:t>ники и простой народ. Так они шли, радуясь и распевая песни, пока не дошли до церкви».</w:t>
      </w:r>
    </w:p>
    <w:p w:rsidR="001477FF" w:rsidRPr="0012571E" w:rsidRDefault="001477FF" w:rsidP="00123DDF">
      <w:pPr>
        <w:pStyle w:val="3"/>
      </w:pPr>
      <w:bookmarkStart w:id="90" w:name="_Toc468706075"/>
      <w:r w:rsidRPr="0012571E">
        <w:t>Постепенное вменение джихада в обязанность: от запрета до обяза</w:t>
      </w:r>
      <w:r w:rsidR="00395C9F" w:rsidRPr="0012571E">
        <w:t>нности</w:t>
      </w:r>
      <w:bookmarkEnd w:id="90"/>
    </w:p>
    <w:p w:rsidR="001477FF" w:rsidRPr="00CB3C8E" w:rsidRDefault="009201B6" w:rsidP="00757325">
      <w:pPr>
        <w:pStyle w:val="LightGrid-Accent31"/>
        <w:spacing w:line="240" w:lineRule="auto"/>
        <w:ind w:left="0" w:right="1" w:firstLine="0"/>
        <w:rPr>
          <w:rFonts w:ascii="Times New Roman" w:hAnsi="Times New Roman" w:cs="Times New Roman" w:hint="default"/>
          <w:b/>
          <w:bCs/>
          <w:color w:val="C00000"/>
          <w:sz w:val="26"/>
          <w:szCs w:val="26"/>
        </w:rPr>
      </w:pPr>
      <w:r w:rsidRPr="00CB3C8E">
        <w:rPr>
          <w:rFonts w:ascii="Times New Roman" w:hAnsi="Times New Roman" w:cs="Times New Roman" w:hint="default"/>
          <w:b/>
          <w:bCs/>
          <w:color w:val="C00000"/>
          <w:sz w:val="26"/>
          <w:szCs w:val="26"/>
        </w:rPr>
        <w:t>1.</w:t>
      </w:r>
      <w:r w:rsidR="000B1225" w:rsidRPr="00CB3C8E">
        <w:rPr>
          <w:rFonts w:ascii="Times New Roman" w:hAnsi="Times New Roman" w:cs="Times New Roman" w:hint="default"/>
          <w:b/>
          <w:bCs/>
          <w:color w:val="C00000"/>
          <w:sz w:val="26"/>
          <w:szCs w:val="26"/>
        </w:rPr>
        <w:t xml:space="preserve"> Запрет сражения</w:t>
      </w:r>
    </w:p>
    <w:p w:rsidR="000B1225" w:rsidRPr="00656484" w:rsidRDefault="007E3236" w:rsidP="00757325">
      <w:pPr>
        <w:spacing w:line="240" w:lineRule="auto"/>
        <w:ind w:right="1" w:firstLine="0"/>
        <w:rPr>
          <w:rFonts w:cs="Times New Roman" w:hint="default"/>
        </w:rPr>
      </w:pPr>
      <w:r w:rsidRPr="00656484">
        <w:rPr>
          <w:rFonts w:cs="Times New Roman" w:hint="default"/>
        </w:rPr>
        <w:t>В начале исламского призыва мусульманам было запрещено вести джихад с помощью сражения. Всевышний Аллах сказал:</w:t>
      </w:r>
    </w:p>
    <w:p w:rsidR="007C7266" w:rsidRPr="00936590" w:rsidRDefault="007C7266" w:rsidP="00AC2B6D">
      <w:pPr>
        <w:pStyle w:val="bold"/>
        <w:rPr>
          <w:lang w:val="ru-RU"/>
        </w:rPr>
      </w:pPr>
      <w:r w:rsidRPr="00656484">
        <w:rPr>
          <w:lang w:val="ru-RU"/>
        </w:rPr>
        <w:t>Мужчинам принадлежит доля из того, что оставили родители и ближайшие родственники, и женщинам принадлежит доля из того, что оставили родители и ближайшие родственники, будь его мало или много. Таков предписанный удел.</w:t>
      </w:r>
    </w:p>
    <w:p w:rsidR="007C7266" w:rsidRDefault="007C7266" w:rsidP="00757325">
      <w:pPr>
        <w:pStyle w:val="NoSpacing1"/>
        <w:spacing w:line="240" w:lineRule="auto"/>
        <w:ind w:right="1" w:firstLine="0"/>
        <w:jc w:val="both"/>
        <w:rPr>
          <w:rFonts w:cs="Times New Roman"/>
          <w:lang w:val="ru-RU"/>
        </w:rPr>
      </w:pPr>
      <w:r w:rsidRPr="00656484">
        <w:rPr>
          <w:rFonts w:cs="Times New Roman"/>
          <w:lang w:val="ru-RU"/>
        </w:rPr>
        <w:t>(Ан-Ниса, 7)</w:t>
      </w:r>
    </w:p>
    <w:p w:rsidR="00CB3C8E" w:rsidRPr="00CB3C8E" w:rsidRDefault="00CB3C8E" w:rsidP="00757325">
      <w:pPr>
        <w:spacing w:line="240" w:lineRule="auto"/>
        <w:ind w:right="1" w:firstLine="0"/>
        <w:rPr>
          <w:rFonts w:hint="default"/>
        </w:rPr>
      </w:pPr>
    </w:p>
    <w:p w:rsidR="000B1225" w:rsidRPr="00CB3C8E" w:rsidRDefault="009201B6" w:rsidP="00757325">
      <w:pPr>
        <w:spacing w:line="240" w:lineRule="auto"/>
        <w:ind w:right="1" w:firstLine="0"/>
        <w:contextualSpacing/>
        <w:rPr>
          <w:rFonts w:cs="Times New Roman" w:hint="default"/>
          <w:b/>
          <w:bCs/>
          <w:color w:val="C00000"/>
          <w:sz w:val="26"/>
          <w:szCs w:val="26"/>
        </w:rPr>
      </w:pPr>
      <w:r w:rsidRPr="00CB3C8E">
        <w:rPr>
          <w:rFonts w:cs="Times New Roman" w:hint="default"/>
          <w:b/>
          <w:bCs/>
          <w:color w:val="C00000"/>
          <w:sz w:val="26"/>
          <w:szCs w:val="26"/>
        </w:rPr>
        <w:t xml:space="preserve">2. </w:t>
      </w:r>
      <w:r w:rsidR="000B1225" w:rsidRPr="00CB3C8E">
        <w:rPr>
          <w:rFonts w:cs="Times New Roman" w:hint="default"/>
          <w:b/>
          <w:bCs/>
          <w:color w:val="C00000"/>
          <w:sz w:val="26"/>
          <w:szCs w:val="26"/>
        </w:rPr>
        <w:t xml:space="preserve"> Дозволенность сражения</w:t>
      </w:r>
    </w:p>
    <w:p w:rsidR="007E3236" w:rsidRPr="00656484" w:rsidRDefault="007E3236" w:rsidP="00757325">
      <w:pPr>
        <w:spacing w:line="240" w:lineRule="auto"/>
        <w:ind w:right="1" w:firstLine="0"/>
        <w:rPr>
          <w:rFonts w:cs="Times New Roman" w:hint="default"/>
        </w:rPr>
      </w:pPr>
      <w:r w:rsidRPr="00656484">
        <w:rPr>
          <w:rFonts w:cs="Times New Roman" w:hint="default"/>
        </w:rPr>
        <w:t>После этого мусульманам было разрешено вести джихад, если многобожники начинали притеснять их и призывать оставить их религию. Всевышний Аллах сказал:</w:t>
      </w:r>
    </w:p>
    <w:p w:rsidR="007C7266" w:rsidRPr="00936590" w:rsidRDefault="007C7266" w:rsidP="00AC2B6D">
      <w:pPr>
        <w:pStyle w:val="bold"/>
        <w:rPr>
          <w:lang w:val="ru-RU"/>
        </w:rPr>
      </w:pPr>
      <w:r w:rsidRPr="00656484">
        <w:rPr>
          <w:lang w:val="ru-RU"/>
        </w:rPr>
        <w:t>Дозволено тем, против кого сражаются, сражаться, потому что с ними поступили несправедливо. Воистину, Аллах способен помочь им. Они были несправедливо изгнаны из своих жилищ только за то, что говорили: «Наш Господь - Аллах». Если бы Аллах не позволил одним людям защищаться от других, то были бы разрушены кельи, церкви, синагоги и мечети, в которых премного поминают имя Аллаха. Аллах непременно помогает тому, кто помогает Ему. Воистину, Аллах - Всесильный, Могущественный. Если Мы одарим их властью на земле, они будут совершать намаз, выплачивать закят, велеть совершать одобряемое и запрещать предосудительное. А исход всех дел - у Аллаха.</w:t>
      </w:r>
    </w:p>
    <w:p w:rsidR="007E3236" w:rsidRDefault="007C7266" w:rsidP="00757325">
      <w:pPr>
        <w:pStyle w:val="NoSpacing1"/>
        <w:spacing w:line="240" w:lineRule="auto"/>
        <w:ind w:right="1" w:firstLine="0"/>
        <w:jc w:val="both"/>
        <w:rPr>
          <w:rFonts w:cs="Times New Roman"/>
          <w:lang w:val="ru-RU"/>
        </w:rPr>
      </w:pPr>
      <w:r w:rsidRPr="00656484">
        <w:rPr>
          <w:rFonts w:cs="Times New Roman"/>
          <w:lang w:val="ru-RU"/>
        </w:rPr>
        <w:t>(Аль-Хаджж, 39-41)</w:t>
      </w:r>
    </w:p>
    <w:p w:rsidR="00CB3C8E" w:rsidRPr="00CB3C8E" w:rsidRDefault="00CB3C8E" w:rsidP="00757325">
      <w:pPr>
        <w:spacing w:line="240" w:lineRule="auto"/>
        <w:ind w:right="1" w:firstLine="0"/>
        <w:rPr>
          <w:rFonts w:hint="default"/>
        </w:rPr>
      </w:pPr>
    </w:p>
    <w:p w:rsidR="000B1225" w:rsidRPr="00CB3C8E" w:rsidRDefault="009201B6" w:rsidP="00757325">
      <w:pPr>
        <w:spacing w:line="240" w:lineRule="auto"/>
        <w:ind w:right="1" w:firstLine="0"/>
        <w:contextualSpacing/>
        <w:rPr>
          <w:rFonts w:cs="Times New Roman" w:hint="default"/>
          <w:b/>
          <w:bCs/>
          <w:color w:val="C00000"/>
          <w:sz w:val="26"/>
          <w:szCs w:val="26"/>
        </w:rPr>
      </w:pPr>
      <w:r w:rsidRPr="00CB3C8E">
        <w:rPr>
          <w:rFonts w:cs="Times New Roman" w:hint="default"/>
          <w:b/>
          <w:bCs/>
          <w:color w:val="C00000"/>
          <w:sz w:val="26"/>
          <w:szCs w:val="26"/>
        </w:rPr>
        <w:t>3.</w:t>
      </w:r>
      <w:r w:rsidR="000B1225" w:rsidRPr="00CB3C8E">
        <w:rPr>
          <w:rFonts w:cs="Times New Roman" w:hint="default"/>
          <w:b/>
          <w:bCs/>
          <w:color w:val="C00000"/>
          <w:sz w:val="26"/>
          <w:szCs w:val="26"/>
        </w:rPr>
        <w:t xml:space="preserve"> Самозащита с помощью сражения</w:t>
      </w:r>
    </w:p>
    <w:p w:rsidR="007E3236" w:rsidRPr="00656484" w:rsidRDefault="007E3236" w:rsidP="00757325">
      <w:pPr>
        <w:spacing w:line="240" w:lineRule="auto"/>
        <w:ind w:right="1" w:firstLine="0"/>
        <w:rPr>
          <w:rFonts w:cs="Times New Roman" w:hint="default"/>
        </w:rPr>
      </w:pPr>
      <w:r w:rsidRPr="00656484">
        <w:rPr>
          <w:rFonts w:cs="Times New Roman" w:hint="default"/>
        </w:rPr>
        <w:t>Затем пришло повеление сражаться с многобожниками, если они нападали на мусульман. Всевышний Аллах сказал:</w:t>
      </w:r>
    </w:p>
    <w:p w:rsidR="0029284C" w:rsidRPr="00936590" w:rsidRDefault="0029284C" w:rsidP="00AC2B6D">
      <w:pPr>
        <w:pStyle w:val="bold"/>
        <w:rPr>
          <w:lang w:val="ru-RU"/>
        </w:rPr>
      </w:pPr>
      <w:r w:rsidRPr="00656484">
        <w:rPr>
          <w:lang w:val="ru-RU"/>
        </w:rPr>
        <w:t>Сражайтесь на пути Аллаха с теми, кто сражается против вас, но не преступайте границы дозволенного. Воистину, Аллах не любит преступников.</w:t>
      </w:r>
    </w:p>
    <w:p w:rsidR="007E3236" w:rsidRDefault="0029284C" w:rsidP="00757325">
      <w:pPr>
        <w:pStyle w:val="NoSpacing1"/>
        <w:spacing w:line="240" w:lineRule="auto"/>
        <w:ind w:right="1" w:firstLine="0"/>
        <w:rPr>
          <w:rFonts w:cs="Times New Roman"/>
          <w:lang w:val="ru-RU"/>
        </w:rPr>
      </w:pPr>
      <w:r w:rsidRPr="00656484">
        <w:rPr>
          <w:rFonts w:cs="Times New Roman"/>
          <w:lang w:val="ru-RU"/>
        </w:rPr>
        <w:t xml:space="preserve"> (Аль-Бакара, 190)</w:t>
      </w:r>
    </w:p>
    <w:p w:rsidR="00CB3C8E" w:rsidRPr="00CB3C8E" w:rsidRDefault="00CB3C8E" w:rsidP="00757325">
      <w:pPr>
        <w:spacing w:line="240" w:lineRule="auto"/>
        <w:ind w:right="1" w:firstLine="0"/>
        <w:jc w:val="left"/>
        <w:rPr>
          <w:rFonts w:hint="default"/>
        </w:rPr>
      </w:pPr>
    </w:p>
    <w:p w:rsidR="000B1225" w:rsidRPr="00CB3C8E" w:rsidRDefault="009201B6" w:rsidP="00757325">
      <w:pPr>
        <w:spacing w:line="240" w:lineRule="auto"/>
        <w:ind w:right="1" w:firstLine="0"/>
        <w:contextualSpacing/>
        <w:rPr>
          <w:rFonts w:cs="Times New Roman" w:hint="default"/>
          <w:b/>
          <w:bCs/>
          <w:color w:val="C00000"/>
          <w:sz w:val="26"/>
          <w:szCs w:val="26"/>
        </w:rPr>
      </w:pPr>
      <w:r w:rsidRPr="00CB3C8E">
        <w:rPr>
          <w:rFonts w:cs="Times New Roman" w:hint="default"/>
          <w:b/>
          <w:bCs/>
          <w:color w:val="C00000"/>
          <w:sz w:val="26"/>
          <w:szCs w:val="26"/>
        </w:rPr>
        <w:t>4.</w:t>
      </w:r>
      <w:r w:rsidR="000B1225" w:rsidRPr="00CB3C8E">
        <w:rPr>
          <w:rFonts w:cs="Times New Roman" w:hint="default"/>
          <w:b/>
          <w:bCs/>
          <w:color w:val="C00000"/>
          <w:sz w:val="26"/>
          <w:szCs w:val="26"/>
        </w:rPr>
        <w:t xml:space="preserve"> Приказ сражаться</w:t>
      </w:r>
    </w:p>
    <w:p w:rsidR="007E3236" w:rsidRPr="00656484" w:rsidRDefault="007E3236" w:rsidP="00757325">
      <w:pPr>
        <w:spacing w:line="240" w:lineRule="auto"/>
        <w:ind w:right="1" w:firstLine="0"/>
        <w:rPr>
          <w:rFonts w:cs="Times New Roman" w:hint="default"/>
        </w:rPr>
      </w:pPr>
      <w:r w:rsidRPr="00656484">
        <w:rPr>
          <w:rFonts w:cs="Times New Roman" w:hint="default"/>
        </w:rPr>
        <w:t>К</w:t>
      </w:r>
      <w:r w:rsidR="00395C9F" w:rsidRPr="00656484">
        <w:rPr>
          <w:rFonts w:cs="Times New Roman" w:hint="default"/>
        </w:rPr>
        <w:t xml:space="preserve">огда </w:t>
      </w:r>
      <w:r w:rsidR="00F338D9" w:rsidRPr="00656484">
        <w:rPr>
          <w:rFonts w:cs="Times New Roman" w:hint="default"/>
        </w:rPr>
        <w:t>и</w:t>
      </w:r>
      <w:r w:rsidRPr="00656484">
        <w:rPr>
          <w:rFonts w:cs="Times New Roman" w:hint="default"/>
        </w:rPr>
        <w:t>слам окреп и распространился так, что люди начали входить в религию Аллаха толпами, и увеличилось количество внешних врагов исламского государства, которые полагали, что им угрожает опасность, тогда Всевышний Аллах приказал мусульманам вести джихад для распространения и донесения послания единобожия всем народам. Для возвышения Слова Аллаха и обращения к кор</w:t>
      </w:r>
      <w:r w:rsidR="00395C9F" w:rsidRPr="00656484">
        <w:rPr>
          <w:rFonts w:cs="Times New Roman" w:hint="default"/>
        </w:rPr>
        <w:t xml:space="preserve">олям и правителям с призывом к </w:t>
      </w:r>
      <w:r w:rsidR="00F338D9" w:rsidRPr="00656484">
        <w:rPr>
          <w:rFonts w:cs="Times New Roman" w:hint="default"/>
        </w:rPr>
        <w:t>и</w:t>
      </w:r>
      <w:r w:rsidRPr="00656484">
        <w:rPr>
          <w:rFonts w:cs="Times New Roman" w:hint="default"/>
        </w:rPr>
        <w:t xml:space="preserve">сламу. Целью всего этого было возвышение слов единобожия и воплощение справедливости, а не колониализм, расширение влияния, возвышение над другими, </w:t>
      </w:r>
      <w:r w:rsidR="00DF34F4" w:rsidRPr="00656484">
        <w:rPr>
          <w:rFonts w:cs="Times New Roman" w:hint="default"/>
        </w:rPr>
        <w:t xml:space="preserve">демонстрация силы или же месть, результатом которой являются разрушение и уничтожение. </w:t>
      </w:r>
      <w:r w:rsidRPr="00656484">
        <w:rPr>
          <w:rFonts w:cs="Times New Roman" w:hint="default"/>
        </w:rPr>
        <w:t>Всевышний Аллах сказал:</w:t>
      </w:r>
    </w:p>
    <w:p w:rsidR="0029284C" w:rsidRPr="00936590" w:rsidRDefault="0029284C" w:rsidP="00AC2B6D">
      <w:pPr>
        <w:pStyle w:val="bold"/>
        <w:rPr>
          <w:lang w:val="ru-RU"/>
        </w:rPr>
      </w:pPr>
      <w:r w:rsidRPr="00656484">
        <w:rPr>
          <w:lang w:val="ru-RU"/>
        </w:rPr>
        <w:t>Не уподобляйтесь тем, которые горделиво вышли из своих домов, показывая себя перед людьми, и сбивали других с пути Аллаха. Аллах объемлет все, что они совершают.</w:t>
      </w:r>
    </w:p>
    <w:p w:rsidR="007E3236" w:rsidRPr="00656484" w:rsidRDefault="0029284C" w:rsidP="00757325">
      <w:pPr>
        <w:pStyle w:val="NoSpacing1"/>
        <w:spacing w:line="240" w:lineRule="auto"/>
        <w:ind w:right="1" w:firstLine="0"/>
        <w:jc w:val="both"/>
        <w:rPr>
          <w:rFonts w:cs="Times New Roman"/>
          <w:lang w:val="ru-RU"/>
        </w:rPr>
      </w:pPr>
      <w:r w:rsidRPr="00656484">
        <w:rPr>
          <w:rFonts w:cs="Times New Roman"/>
          <w:lang w:val="ru-RU"/>
        </w:rPr>
        <w:t xml:space="preserve"> (Аль-Анфаль, 47)</w:t>
      </w:r>
    </w:p>
    <w:p w:rsidR="00DF34F4" w:rsidRPr="00656484" w:rsidRDefault="00DF34F4" w:rsidP="00757325">
      <w:pPr>
        <w:spacing w:line="240" w:lineRule="auto"/>
        <w:ind w:right="1" w:firstLine="0"/>
        <w:rPr>
          <w:rFonts w:cs="Times New Roman" w:hint="default"/>
        </w:rPr>
      </w:pPr>
      <w:r w:rsidRPr="00656484">
        <w:rPr>
          <w:rFonts w:cs="Times New Roman" w:hint="default"/>
        </w:rPr>
        <w:t xml:space="preserve">Священный Коран рассказал о тех </w:t>
      </w:r>
      <w:r w:rsidR="00200CF4" w:rsidRPr="00656484">
        <w:rPr>
          <w:rFonts w:cs="Times New Roman" w:hint="default"/>
        </w:rPr>
        <w:t xml:space="preserve">гонениях, которым до появления </w:t>
      </w:r>
      <w:r w:rsidR="00F338D9" w:rsidRPr="00656484">
        <w:rPr>
          <w:rFonts w:cs="Times New Roman" w:hint="default"/>
        </w:rPr>
        <w:t>и</w:t>
      </w:r>
      <w:r w:rsidRPr="00656484">
        <w:rPr>
          <w:rFonts w:cs="Times New Roman" w:hint="default"/>
        </w:rPr>
        <w:t>слама подверглись верующие в Аллаха христиане со стороны многобожников. Вс</w:t>
      </w:r>
      <w:r w:rsidR="00E66F42" w:rsidRPr="00656484">
        <w:rPr>
          <w:rFonts w:cs="Times New Roman" w:hint="default"/>
        </w:rPr>
        <w:t>е</w:t>
      </w:r>
      <w:r w:rsidRPr="00656484">
        <w:rPr>
          <w:rFonts w:cs="Times New Roman" w:hint="default"/>
        </w:rPr>
        <w:t>вышний Аллах увековечил историю этих гонений в Священном Коране, чтобы разъяснить, что настоящей целью джихада является устранение несправедливости по отношению к верующим: будь-то христиане, иудеи или мусульмане. Всевышний Аллах сказал:</w:t>
      </w:r>
    </w:p>
    <w:p w:rsidR="0029284C" w:rsidRPr="00936590" w:rsidRDefault="0029284C" w:rsidP="00AC2B6D">
      <w:pPr>
        <w:pStyle w:val="bold"/>
        <w:rPr>
          <w:lang w:val="ru-RU"/>
        </w:rPr>
      </w:pPr>
      <w:r w:rsidRPr="00656484">
        <w:rPr>
          <w:lang w:val="ru-RU"/>
        </w:rPr>
        <w:t>Клянусь небом с созвездиями Зодиака! Клянусь днем обещанным! Клянусь свидетельствующим и засвидетельствованным! Да сгинут собравшиеся у рва!</w:t>
      </w:r>
    </w:p>
    <w:p w:rsidR="00DF34F4" w:rsidRPr="00656484" w:rsidRDefault="0029284C" w:rsidP="00757325">
      <w:pPr>
        <w:pStyle w:val="NoSpacing1"/>
        <w:spacing w:line="240" w:lineRule="auto"/>
        <w:ind w:right="1" w:firstLine="0"/>
        <w:rPr>
          <w:rFonts w:cs="Times New Roman"/>
          <w:lang w:val="ru-RU"/>
        </w:rPr>
      </w:pPr>
      <w:r w:rsidRPr="00656484">
        <w:rPr>
          <w:rFonts w:cs="Times New Roman"/>
          <w:lang w:val="ru-RU"/>
        </w:rPr>
        <w:t>(Аль-Бурудж, 1-4)</w:t>
      </w:r>
    </w:p>
    <w:p w:rsidR="00DF34F4" w:rsidRPr="00656484" w:rsidRDefault="00DF34F4" w:rsidP="00757325">
      <w:pPr>
        <w:spacing w:line="240" w:lineRule="auto"/>
        <w:ind w:right="1" w:firstLine="0"/>
        <w:rPr>
          <w:rFonts w:cs="Times New Roman" w:hint="default"/>
        </w:rPr>
      </w:pPr>
      <w:r w:rsidRPr="00656484">
        <w:rPr>
          <w:rFonts w:cs="Times New Roman" w:hint="default"/>
        </w:rPr>
        <w:t>Эти аяты были ниспосланы в Священном Коране</w:t>
      </w:r>
      <w:r w:rsidR="00110050" w:rsidRPr="00656484">
        <w:rPr>
          <w:rFonts w:cs="Times New Roman" w:hint="default"/>
        </w:rPr>
        <w:t>, дабы рассказать нам об истории</w:t>
      </w:r>
      <w:r w:rsidRPr="00656484">
        <w:rPr>
          <w:rFonts w:cs="Times New Roman" w:hint="default"/>
        </w:rPr>
        <w:t xml:space="preserve"> христиан Йемена, которые жили до посланнической миссии Пророка Мухаммада </w:t>
      </w:r>
      <w:r w:rsidR="00654502" w:rsidRPr="00656484">
        <w:rPr>
          <w:rFonts w:cs="Times New Roman" w:hint="default"/>
        </w:rPr>
        <w:t>(мир ему и благословение Аллаха)</w:t>
      </w:r>
      <w:r w:rsidR="00C109F6" w:rsidRPr="00656484">
        <w:rPr>
          <w:rFonts w:cs="Times New Roman" w:hint="default"/>
        </w:rPr>
        <w:t>. Их мучи</w:t>
      </w:r>
      <w:r w:rsidRPr="00656484">
        <w:rPr>
          <w:rFonts w:cs="Times New Roman" w:hint="default"/>
        </w:rPr>
        <w:t>ли представители своего же народа, потому что они были верующими во Всевышнего Аллаха. Они выко</w:t>
      </w:r>
      <w:r w:rsidR="00C109F6" w:rsidRPr="00656484">
        <w:rPr>
          <w:rFonts w:cs="Times New Roman" w:hint="default"/>
        </w:rPr>
        <w:t>пали для верующих глубокий ров,</w:t>
      </w:r>
      <w:r w:rsidRPr="00656484">
        <w:rPr>
          <w:rFonts w:cs="Times New Roman" w:hint="default"/>
        </w:rPr>
        <w:t xml:space="preserve"> разожгли в нём пылающий огонь и поставили их перед выбором: либо они отрекутся от своей религии, либо их бросят туда. Так их сожгли заживо из-за их веры во Всемогущего Аллаха</w:t>
      </w:r>
      <w:r w:rsidR="00165EE8" w:rsidRPr="00656484">
        <w:rPr>
          <w:rFonts w:cs="Times New Roman" w:hint="default"/>
        </w:rPr>
        <w:t>. А их обидчики сидели у этого рва и наблюдали за происходящим.</w:t>
      </w:r>
    </w:p>
    <w:p w:rsidR="002572C5" w:rsidRPr="0012571E" w:rsidRDefault="002572C5" w:rsidP="00123DDF">
      <w:pPr>
        <w:pStyle w:val="3"/>
      </w:pPr>
      <w:bookmarkStart w:id="91" w:name="_Toc468706076"/>
      <w:r w:rsidRPr="0012571E">
        <w:t>Нормы ведения джихада</w:t>
      </w:r>
      <w:bookmarkEnd w:id="91"/>
    </w:p>
    <w:p w:rsidR="002572C5" w:rsidRPr="00656484" w:rsidRDefault="00200CF4" w:rsidP="00757325">
      <w:pPr>
        <w:spacing w:line="240" w:lineRule="auto"/>
        <w:ind w:right="1" w:firstLine="0"/>
        <w:rPr>
          <w:rFonts w:cs="Times New Roman" w:hint="default"/>
        </w:rPr>
      </w:pPr>
      <w:r w:rsidRPr="00656484">
        <w:rPr>
          <w:rFonts w:cs="Times New Roman" w:hint="default"/>
        </w:rPr>
        <w:t xml:space="preserve">У джихада в </w:t>
      </w:r>
      <w:r w:rsidR="00F338D9" w:rsidRPr="00656484">
        <w:rPr>
          <w:rFonts w:cs="Times New Roman" w:hint="default"/>
        </w:rPr>
        <w:t>и</w:t>
      </w:r>
      <w:r w:rsidR="00165EE8" w:rsidRPr="00656484">
        <w:rPr>
          <w:rFonts w:cs="Times New Roman" w:hint="default"/>
        </w:rPr>
        <w:t xml:space="preserve">сламе есть ряд норм и правил этикета, которые возвышают его </w:t>
      </w:r>
      <w:r w:rsidRPr="00656484">
        <w:rPr>
          <w:rFonts w:cs="Times New Roman" w:hint="default"/>
        </w:rPr>
        <w:t>над</w:t>
      </w:r>
      <w:r w:rsidR="00165EE8" w:rsidRPr="00656484">
        <w:rPr>
          <w:rFonts w:cs="Times New Roman" w:hint="default"/>
        </w:rPr>
        <w:t xml:space="preserve"> несправедливост</w:t>
      </w:r>
      <w:r w:rsidRPr="00656484">
        <w:rPr>
          <w:rFonts w:cs="Times New Roman" w:hint="default"/>
        </w:rPr>
        <w:t>ью</w:t>
      </w:r>
      <w:r w:rsidR="004A2756" w:rsidRPr="00656484">
        <w:rPr>
          <w:rFonts w:cs="Times New Roman" w:hint="default"/>
        </w:rPr>
        <w:t>, притеснениями и преступлениями</w:t>
      </w:r>
      <w:r w:rsidR="00165EE8" w:rsidRPr="00656484">
        <w:rPr>
          <w:rFonts w:cs="Times New Roman" w:hint="default"/>
        </w:rPr>
        <w:t>: он ведется только против тех, кто участвует в сражении. Нельзя убивать стариков, женщин, детей, больных, врачей и пленных, а также аскетов, которые уединились для своего поклонения. Нельзя издеваться над ранеными, нельзя увечить тела убитых, нельзя преследовать тех, кто сбежал с поля боя, нельзя убивать животных, разрушать жилища и плохо относиться к местам поклонения. Нельзя загрязнять воду и колодцы, вырывать деревья или сжигать их и т.д.</w:t>
      </w:r>
    </w:p>
    <w:p w:rsidR="00165EE8" w:rsidRPr="00656484" w:rsidRDefault="00165EE8" w:rsidP="00757325">
      <w:pPr>
        <w:spacing w:line="240" w:lineRule="auto"/>
        <w:ind w:right="1" w:firstLine="0"/>
        <w:rPr>
          <w:rFonts w:cs="Times New Roman" w:hint="default"/>
        </w:rPr>
      </w:pPr>
      <w:r w:rsidRPr="00656484">
        <w:rPr>
          <w:rFonts w:cs="Times New Roman" w:hint="default"/>
        </w:rPr>
        <w:t xml:space="preserve">Таковыми были наставления благородного Посланника Аллаха </w:t>
      </w:r>
      <w:r w:rsidR="00654502" w:rsidRPr="00656484">
        <w:rPr>
          <w:rFonts w:cs="Times New Roman" w:hint="default"/>
        </w:rPr>
        <w:t>(мир ему и благословение Аллаха)</w:t>
      </w:r>
      <w:r w:rsidRPr="00656484">
        <w:rPr>
          <w:rFonts w:cs="Times New Roman" w:hint="default"/>
        </w:rPr>
        <w:t xml:space="preserve">, а также его праведных халифов армиям, которые они отправляли на джихад. Таким было наставление первого халифа Пророка </w:t>
      </w:r>
      <w:r w:rsidR="00654502" w:rsidRPr="00656484">
        <w:rPr>
          <w:rFonts w:cs="Times New Roman" w:hint="default"/>
        </w:rPr>
        <w:t>(мир ему и благословение Аллаха)</w:t>
      </w:r>
      <w:r w:rsidRPr="00656484">
        <w:rPr>
          <w:rFonts w:cs="Times New Roman" w:hint="default"/>
        </w:rPr>
        <w:t xml:space="preserve"> Абу Бакра ас-Сиддика </w:t>
      </w:r>
      <w:r w:rsidR="00654502" w:rsidRPr="00656484">
        <w:rPr>
          <w:rFonts w:cs="Times New Roman" w:hint="default"/>
        </w:rPr>
        <w:t>(да будет доволен им Аллах)</w:t>
      </w:r>
      <w:r w:rsidRPr="00656484">
        <w:rPr>
          <w:rFonts w:cs="Times New Roman" w:hint="default"/>
        </w:rPr>
        <w:t>, который сказа</w:t>
      </w:r>
      <w:r w:rsidR="006C6C07" w:rsidRPr="00656484">
        <w:rPr>
          <w:rFonts w:cs="Times New Roman" w:hint="default"/>
        </w:rPr>
        <w:t>л</w:t>
      </w:r>
      <w:r w:rsidRPr="00656484">
        <w:rPr>
          <w:rFonts w:cs="Times New Roman" w:hint="default"/>
        </w:rPr>
        <w:t xml:space="preserve"> главнокомандующим своей армии: «Остановитесь, я вам завещаю десять наставлений, запомните же их от меня: не предавайте и не обманывайте, не поступайте вероломно и не обезображивайте трупы, не убивайте ни малого ребёнка, ни старца, ни женщину, не портите и не сжигайте пальм, не вырубайте плодовых деревьев и не убивайте овцу или верблюда только </w:t>
      </w:r>
      <w:r w:rsidR="00201400" w:rsidRPr="00656484">
        <w:rPr>
          <w:rFonts w:cs="Times New Roman" w:hint="default"/>
        </w:rPr>
        <w:t xml:space="preserve">как </w:t>
      </w:r>
      <w:r w:rsidRPr="00656484">
        <w:rPr>
          <w:rFonts w:cs="Times New Roman" w:hint="default"/>
        </w:rPr>
        <w:t>для еды. Вы встретите людей, которые проводят всё своё время в кельях, не трогайте же ни их, ни того, чему они себя посвятили»</w:t>
      </w:r>
      <w:r w:rsidRPr="00656484">
        <w:rPr>
          <w:rStyle w:val="FootnoteReference"/>
          <w:rFonts w:ascii="Times New Roman" w:hAnsi="Times New Roman" w:cs="Times New Roman" w:hint="default"/>
        </w:rPr>
        <w:footnoteReference w:id="108"/>
      </w:r>
      <w:r w:rsidRPr="00656484">
        <w:rPr>
          <w:rFonts w:cs="Times New Roman" w:hint="default"/>
        </w:rPr>
        <w:t>.</w:t>
      </w:r>
    </w:p>
    <w:p w:rsidR="00C16F4F" w:rsidRPr="00656484" w:rsidRDefault="006C6C07" w:rsidP="00757325">
      <w:pPr>
        <w:spacing w:line="240" w:lineRule="auto"/>
        <w:ind w:right="1" w:firstLine="0"/>
        <w:rPr>
          <w:rFonts w:cs="Times New Roman" w:hint="default"/>
        </w:rPr>
      </w:pPr>
      <w:r w:rsidRPr="00656484">
        <w:rPr>
          <w:rFonts w:cs="Times New Roman" w:hint="default"/>
        </w:rPr>
        <w:t>Что же</w:t>
      </w:r>
      <w:r w:rsidR="001D72BB" w:rsidRPr="00656484">
        <w:rPr>
          <w:rFonts w:cs="Times New Roman" w:hint="default"/>
        </w:rPr>
        <w:t xml:space="preserve"> касается военнопленных</w:t>
      </w:r>
      <w:r w:rsidR="00201400" w:rsidRPr="00656484">
        <w:rPr>
          <w:rFonts w:cs="Times New Roman" w:hint="default"/>
        </w:rPr>
        <w:t xml:space="preserve"> в </w:t>
      </w:r>
      <w:r w:rsidR="00F338D9" w:rsidRPr="00656484">
        <w:rPr>
          <w:rFonts w:cs="Times New Roman" w:hint="default"/>
        </w:rPr>
        <w:t>и</w:t>
      </w:r>
      <w:r w:rsidR="00C16F4F" w:rsidRPr="00656484">
        <w:rPr>
          <w:rFonts w:cs="Times New Roman" w:hint="default"/>
        </w:rPr>
        <w:t>сламе</w:t>
      </w:r>
      <w:r w:rsidR="001D72BB" w:rsidRPr="00656484">
        <w:rPr>
          <w:rFonts w:cs="Times New Roman" w:hint="default"/>
        </w:rPr>
        <w:t>, то</w:t>
      </w:r>
      <w:r w:rsidR="00C16F4F" w:rsidRPr="00656484">
        <w:rPr>
          <w:rFonts w:cs="Times New Roman" w:hint="default"/>
        </w:rPr>
        <w:t xml:space="preserve"> </w:t>
      </w:r>
      <w:r w:rsidR="00C109F6" w:rsidRPr="00656484">
        <w:rPr>
          <w:rFonts w:cs="Times New Roman" w:hint="default"/>
        </w:rPr>
        <w:t>у них есть права: нельзя их пытать</w:t>
      </w:r>
      <w:r w:rsidR="00C16F4F" w:rsidRPr="00656484">
        <w:rPr>
          <w:rFonts w:cs="Times New Roman" w:hint="default"/>
        </w:rPr>
        <w:t>, унижать, запугивать и морить жаждой или голодом. Напротив, к ним нужно хорошо относиться, ибо Всевышний Аллах сказал:</w:t>
      </w:r>
    </w:p>
    <w:p w:rsidR="0029284C" w:rsidRPr="00936590" w:rsidRDefault="0029284C" w:rsidP="00AC2B6D">
      <w:pPr>
        <w:pStyle w:val="bold"/>
        <w:rPr>
          <w:lang w:val="ru-RU"/>
        </w:rPr>
      </w:pPr>
      <w:r w:rsidRPr="00656484">
        <w:rPr>
          <w:lang w:val="ru-RU"/>
        </w:rPr>
        <w:t>Они дают пищу беднякам, сиротам и пленникам, несмотря на то, что она желанна и для них самих. Они говорят: «Мы кормим вас лишь ради Лика Аллаха и не хотим от вас ни награды, ни благодарности!</w:t>
      </w:r>
    </w:p>
    <w:p w:rsidR="00C16F4F" w:rsidRPr="00656484" w:rsidRDefault="0029284C" w:rsidP="00757325">
      <w:pPr>
        <w:pStyle w:val="NoSpacing1"/>
        <w:spacing w:line="240" w:lineRule="auto"/>
        <w:ind w:right="1" w:firstLine="0"/>
        <w:jc w:val="both"/>
        <w:rPr>
          <w:rFonts w:cs="Times New Roman"/>
          <w:lang w:val="ru-RU"/>
        </w:rPr>
      </w:pPr>
      <w:r w:rsidRPr="00656484">
        <w:rPr>
          <w:rFonts w:cs="Times New Roman"/>
          <w:lang w:val="ru-RU"/>
        </w:rPr>
        <w:t>(Аль-Инсан, 8-9</w:t>
      </w:r>
      <w:r w:rsidR="00C16F4F" w:rsidRPr="00656484">
        <w:rPr>
          <w:rFonts w:cs="Times New Roman"/>
          <w:lang w:val="ru-RU"/>
        </w:rPr>
        <w:t>)</w:t>
      </w:r>
    </w:p>
    <w:p w:rsidR="00C16F4F" w:rsidRPr="00656484" w:rsidRDefault="00C16F4F" w:rsidP="00757325">
      <w:pPr>
        <w:spacing w:line="240" w:lineRule="auto"/>
        <w:ind w:right="1" w:firstLine="0"/>
        <w:rPr>
          <w:rFonts w:cs="Times New Roman" w:hint="default"/>
        </w:rPr>
      </w:pPr>
      <w:r w:rsidRPr="00656484">
        <w:rPr>
          <w:rFonts w:cs="Times New Roman" w:hint="default"/>
        </w:rPr>
        <w:t>Исламское государство может поступать с военнопленными в соответствии со своими общими интересами и международными договоренностями: либо освободить их без выкупа, либо за выкуп, либо обменять их на пленных мусульман. Всевышний Аллах сказал:</w:t>
      </w:r>
    </w:p>
    <w:p w:rsidR="0029284C" w:rsidRPr="00936590" w:rsidRDefault="0029284C" w:rsidP="00AC2B6D">
      <w:pPr>
        <w:pStyle w:val="bold"/>
        <w:rPr>
          <w:lang w:val="ru-RU"/>
        </w:rPr>
      </w:pPr>
      <w:r w:rsidRPr="00656484">
        <w:rPr>
          <w:lang w:val="ru-RU"/>
        </w:rPr>
        <w:t>Когда вы встречаетесь с неверующими на поле боя, то рубите головы. Когда же вы ослабите их, то крепите оковы. А потом или милуйте, или же берите выкуп до тех пор, пока война не сложит свое бремя. Вот так! Если бы Аллах пожелал, то отомстил бы им сам, но Он пожелал испытать одних из вас посредством других. Он никогда не сделает тщетными деяния тех, кто был убит на пути Аллаха.</w:t>
      </w:r>
    </w:p>
    <w:p w:rsidR="00C16F4F" w:rsidRPr="00656484" w:rsidRDefault="0029284C" w:rsidP="00757325">
      <w:pPr>
        <w:pStyle w:val="NoSpacing1"/>
        <w:spacing w:line="240" w:lineRule="auto"/>
        <w:ind w:right="1" w:firstLine="0"/>
        <w:rPr>
          <w:rFonts w:cs="Times New Roman"/>
          <w:lang w:val="ru-RU"/>
        </w:rPr>
      </w:pPr>
      <w:r w:rsidRPr="00656484">
        <w:rPr>
          <w:rFonts w:cs="Times New Roman"/>
          <w:lang w:val="ru-RU"/>
        </w:rPr>
        <w:t>(Мухаммад, 4)</w:t>
      </w:r>
    </w:p>
    <w:p w:rsidR="00C16F4F" w:rsidRPr="00656484" w:rsidRDefault="00C16F4F" w:rsidP="00757325">
      <w:pPr>
        <w:spacing w:line="240" w:lineRule="auto"/>
        <w:ind w:right="1" w:firstLine="0"/>
        <w:rPr>
          <w:rFonts w:cs="Times New Roman" w:hint="default"/>
        </w:rPr>
      </w:pPr>
      <w:r w:rsidRPr="00656484">
        <w:rPr>
          <w:rFonts w:cs="Times New Roman" w:hint="default"/>
        </w:rPr>
        <w:t>Что</w:t>
      </w:r>
      <w:r w:rsidR="007713CD" w:rsidRPr="00656484">
        <w:rPr>
          <w:rFonts w:cs="Times New Roman" w:hint="default"/>
        </w:rPr>
        <w:t xml:space="preserve"> </w:t>
      </w:r>
      <w:r w:rsidRPr="00656484">
        <w:rPr>
          <w:rFonts w:cs="Times New Roman" w:hint="default"/>
        </w:rPr>
        <w:t xml:space="preserve">же касается обычных людей-немусульман, которые проживают в стране, </w:t>
      </w:r>
      <w:r w:rsidR="007713CD" w:rsidRPr="00656484">
        <w:rPr>
          <w:rFonts w:cs="Times New Roman" w:hint="default"/>
        </w:rPr>
        <w:t xml:space="preserve">в которую вошли мусульмане, то </w:t>
      </w:r>
      <w:r w:rsidR="00F338D9" w:rsidRPr="00656484">
        <w:rPr>
          <w:rFonts w:cs="Times New Roman" w:hint="default"/>
        </w:rPr>
        <w:t>и</w:t>
      </w:r>
      <w:r w:rsidRPr="00656484">
        <w:rPr>
          <w:rFonts w:cs="Times New Roman" w:hint="default"/>
        </w:rPr>
        <w:t xml:space="preserve">слам запрещает посягать на них или как-то вредить им. Ведь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3F65D5" w:rsidRPr="00656484" w:rsidRDefault="003F65D5" w:rsidP="00757325">
      <w:pPr>
        <w:spacing w:line="240" w:lineRule="auto"/>
        <w:ind w:right="1" w:firstLine="0"/>
        <w:rPr>
          <w:rFonts w:cs="Times New Roman" w:hint="default"/>
        </w:rPr>
      </w:pPr>
      <w:r w:rsidRPr="00656484">
        <w:rPr>
          <w:rFonts w:cs="Times New Roman" w:hint="default"/>
        </w:rPr>
        <w:t xml:space="preserve">«Тот, кто убил </w:t>
      </w:r>
      <w:r w:rsidRPr="00656484">
        <w:rPr>
          <w:rFonts w:cs="Times New Roman" w:hint="default"/>
          <w:i/>
          <w:iCs/>
        </w:rPr>
        <w:t>му’ахада</w:t>
      </w:r>
      <w:r w:rsidRPr="00656484">
        <w:rPr>
          <w:rFonts w:cs="Times New Roman" w:hint="default"/>
        </w:rPr>
        <w:t>, находящегося под покровительством Аллаха и Его посланника, тот нарушил договор, данный Аллахом, и он не почувствует запах рая, хотя его запах будет ощущаться уже на расстоянии семидесяти лет (пути)»</w:t>
      </w:r>
      <w:r w:rsidRPr="00656484">
        <w:rPr>
          <w:rStyle w:val="FootnoteReference"/>
          <w:rFonts w:ascii="Times New Roman" w:hAnsi="Times New Roman" w:cs="Times New Roman" w:hint="default"/>
        </w:rPr>
        <w:footnoteReference w:id="109"/>
      </w:r>
      <w:r w:rsidRPr="00656484">
        <w:rPr>
          <w:rFonts w:cs="Times New Roman" w:hint="default"/>
        </w:rPr>
        <w:t>.</w:t>
      </w:r>
    </w:p>
    <w:p w:rsidR="00C16F4F" w:rsidRPr="00656484" w:rsidRDefault="003F65D5" w:rsidP="00757325">
      <w:pPr>
        <w:spacing w:line="240" w:lineRule="auto"/>
        <w:ind w:right="1" w:firstLine="0"/>
        <w:rPr>
          <w:rFonts w:cs="Times New Roman" w:hint="default"/>
        </w:rPr>
      </w:pPr>
      <w:r w:rsidRPr="00656484">
        <w:rPr>
          <w:rFonts w:cs="Times New Roman" w:hint="default"/>
        </w:rPr>
        <w:t>Также запрещено унижать их</w:t>
      </w:r>
      <w:r w:rsidR="007713CD" w:rsidRPr="00656484">
        <w:rPr>
          <w:rFonts w:cs="Times New Roman" w:hint="default"/>
        </w:rPr>
        <w:t>,</w:t>
      </w:r>
      <w:r w:rsidRPr="00656484">
        <w:rPr>
          <w:rFonts w:cs="Times New Roman" w:hint="default"/>
        </w:rPr>
        <w:t xml:space="preserve"> нельзя притеснять или поступать с ними несправедливо.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3F65D5" w:rsidRPr="00656484" w:rsidRDefault="003F65D5" w:rsidP="00757325">
      <w:pPr>
        <w:spacing w:line="240" w:lineRule="auto"/>
        <w:ind w:right="1" w:firstLine="0"/>
        <w:rPr>
          <w:rFonts w:cs="Times New Roman" w:hint="default"/>
        </w:rPr>
      </w:pPr>
      <w:r w:rsidRPr="00656484">
        <w:rPr>
          <w:rFonts w:cs="Times New Roman" w:hint="default"/>
        </w:rPr>
        <w:t xml:space="preserve">«Тот, кто притесняет </w:t>
      </w:r>
      <w:r w:rsidRPr="00656484">
        <w:rPr>
          <w:rFonts w:cs="Times New Roman" w:hint="default"/>
          <w:i/>
          <w:iCs/>
        </w:rPr>
        <w:t>му`ахада</w:t>
      </w:r>
      <w:r w:rsidRPr="00656484">
        <w:rPr>
          <w:rFonts w:cs="Times New Roman" w:hint="default"/>
        </w:rPr>
        <w:t>, ущемляет его, возлагает на него выше его возможностей, берёт у него что-то без его согласия, то я буду его оппонентом в Судный День»</w:t>
      </w:r>
      <w:r w:rsidRPr="00656484">
        <w:rPr>
          <w:rStyle w:val="FootnoteReference"/>
          <w:rFonts w:ascii="Times New Roman" w:hAnsi="Times New Roman" w:cs="Times New Roman" w:hint="default"/>
        </w:rPr>
        <w:footnoteReference w:id="110"/>
      </w:r>
      <w:r w:rsidRPr="00656484">
        <w:rPr>
          <w:rFonts w:cs="Times New Roman" w:hint="default"/>
        </w:rPr>
        <w:t>.</w:t>
      </w:r>
    </w:p>
    <w:p w:rsidR="00CB0FD0" w:rsidRPr="00656484" w:rsidRDefault="003F65D5" w:rsidP="00757325">
      <w:pPr>
        <w:spacing w:line="240" w:lineRule="auto"/>
        <w:ind w:right="1" w:firstLine="0"/>
        <w:rPr>
          <w:rFonts w:cs="Times New Roman" w:hint="default"/>
        </w:rPr>
      </w:pPr>
      <w:r w:rsidRPr="00656484">
        <w:rPr>
          <w:rFonts w:cs="Times New Roman" w:hint="default"/>
        </w:rPr>
        <w:t xml:space="preserve">Пророк </w:t>
      </w:r>
      <w:r w:rsidR="00654502" w:rsidRPr="00656484">
        <w:rPr>
          <w:rFonts w:cs="Times New Roman" w:hint="default"/>
        </w:rPr>
        <w:t>(мир ему и благословение Аллаха)</w:t>
      </w:r>
      <w:r w:rsidRPr="00656484">
        <w:rPr>
          <w:rFonts w:cs="Times New Roman" w:hint="default"/>
        </w:rPr>
        <w:t xml:space="preserve"> завещал </w:t>
      </w:r>
      <w:r w:rsidRPr="00656484">
        <w:rPr>
          <w:rFonts w:cs="Times New Roman" w:hint="default"/>
          <w:i/>
          <w:iCs/>
        </w:rPr>
        <w:t>муджахидам</w:t>
      </w:r>
      <w:r w:rsidRPr="00656484">
        <w:rPr>
          <w:rFonts w:cs="Times New Roman" w:hint="default"/>
        </w:rPr>
        <w:t xml:space="preserve"> хорошо относиться к жителям завоеванной страны, говоря:</w:t>
      </w:r>
    </w:p>
    <w:p w:rsidR="003F65D5" w:rsidRPr="00656484" w:rsidRDefault="003F65D5" w:rsidP="00757325">
      <w:pPr>
        <w:spacing w:line="240" w:lineRule="auto"/>
        <w:ind w:right="1" w:firstLine="0"/>
        <w:rPr>
          <w:rFonts w:cs="Times New Roman" w:hint="default"/>
        </w:rPr>
      </w:pPr>
      <w:r w:rsidRPr="00656484">
        <w:rPr>
          <w:rFonts w:cs="Times New Roman" w:hint="default"/>
        </w:rPr>
        <w:t>«Когда вы завоюете Египет, то относитесь хорошо к коптам, ведь они под нашим покровительством и у них с нами родственные связи»</w:t>
      </w:r>
      <w:r w:rsidRPr="00656484">
        <w:rPr>
          <w:rStyle w:val="FootnoteReference"/>
          <w:rFonts w:ascii="Times New Roman" w:hAnsi="Times New Roman" w:cs="Times New Roman" w:hint="default"/>
        </w:rPr>
        <w:footnoteReference w:id="111"/>
      </w:r>
      <w:r w:rsidRPr="00656484">
        <w:rPr>
          <w:rFonts w:cs="Times New Roman" w:hint="default"/>
        </w:rPr>
        <w:t>.</w:t>
      </w:r>
    </w:p>
    <w:p w:rsidR="003F65D5" w:rsidRPr="00656484" w:rsidRDefault="003F65D5" w:rsidP="00757325">
      <w:pPr>
        <w:spacing w:line="240" w:lineRule="auto"/>
        <w:ind w:right="1" w:firstLine="0"/>
        <w:rPr>
          <w:rFonts w:cs="Times New Roman" w:hint="default"/>
        </w:rPr>
      </w:pPr>
      <w:r w:rsidRPr="00656484">
        <w:rPr>
          <w:rFonts w:cs="Times New Roman" w:hint="default"/>
        </w:rPr>
        <w:t xml:space="preserve">Самым лучшим доказательством воплощения его завещания </w:t>
      </w:r>
      <w:r w:rsidR="00654502" w:rsidRPr="00656484">
        <w:rPr>
          <w:rFonts w:cs="Times New Roman" w:hint="default"/>
        </w:rPr>
        <w:t>(мир ему и благословение Аллаха)</w:t>
      </w:r>
      <w:r w:rsidRPr="00656484">
        <w:rPr>
          <w:rFonts w:cs="Times New Roman" w:hint="default"/>
        </w:rPr>
        <w:t xml:space="preserve"> в жизнь, был тот договор, который составил Умар ибн аль-Хаттаб </w:t>
      </w:r>
      <w:r w:rsidR="00654502" w:rsidRPr="00656484">
        <w:rPr>
          <w:rFonts w:cs="Times New Roman" w:hint="default"/>
        </w:rPr>
        <w:t>(да будет доволен им Аллах)</w:t>
      </w:r>
      <w:r w:rsidRPr="00656484">
        <w:rPr>
          <w:rFonts w:cs="Times New Roman" w:hint="default"/>
        </w:rPr>
        <w:t xml:space="preserve"> с жителями Иерусалима, когда завоевал его. Он </w:t>
      </w:r>
      <w:r w:rsidR="00654502" w:rsidRPr="00656484">
        <w:rPr>
          <w:rFonts w:cs="Times New Roman" w:hint="default"/>
        </w:rPr>
        <w:t>(да будет доволен им Аллах)</w:t>
      </w:r>
      <w:r w:rsidRPr="00656484">
        <w:rPr>
          <w:rFonts w:cs="Times New Roman" w:hint="default"/>
        </w:rPr>
        <w:t xml:space="preserve"> сказал: «</w:t>
      </w:r>
      <w:r w:rsidR="00EF4964" w:rsidRPr="00656484">
        <w:rPr>
          <w:rFonts w:cs="Times New Roman" w:hint="default"/>
        </w:rPr>
        <w:t>Это – гарантия безопасности, которую слуга Господа Умар, Предводитель правоверных, предоставляет жителям Иерусалима. Он гарантирует им сохранности их жизней, больных</w:t>
      </w:r>
      <w:r w:rsidR="007713CD" w:rsidRPr="00656484">
        <w:rPr>
          <w:rFonts w:cs="Times New Roman" w:hint="default"/>
        </w:rPr>
        <w:t xml:space="preserve"> и </w:t>
      </w:r>
      <w:r w:rsidR="00EF4964" w:rsidRPr="00656484">
        <w:rPr>
          <w:rFonts w:cs="Times New Roman" w:hint="default"/>
        </w:rPr>
        <w:t>здоровых, имущества, церквей, крестов и </w:t>
      </w:r>
      <w:r w:rsidR="007713CD" w:rsidRPr="00656484">
        <w:rPr>
          <w:rFonts w:cs="Times New Roman" w:hint="default"/>
        </w:rPr>
        <w:t xml:space="preserve">религиозных ритуалов… Жители не </w:t>
      </w:r>
      <w:r w:rsidR="00EF4964" w:rsidRPr="00656484">
        <w:rPr>
          <w:rFonts w:cs="Times New Roman" w:hint="default"/>
        </w:rPr>
        <w:t>будут насильно обращены в мусульманство</w:t>
      </w:r>
      <w:r w:rsidRPr="00656484">
        <w:rPr>
          <w:rFonts w:cs="Times New Roman" w:hint="default"/>
        </w:rPr>
        <w:t>».</w:t>
      </w:r>
    </w:p>
    <w:p w:rsidR="00EF4964" w:rsidRPr="00656484" w:rsidRDefault="00EF4964" w:rsidP="00757325">
      <w:pPr>
        <w:spacing w:line="240" w:lineRule="auto"/>
        <w:ind w:right="1" w:firstLine="0"/>
        <w:rPr>
          <w:rFonts w:cs="Times New Roman" w:hint="default"/>
        </w:rPr>
      </w:pPr>
      <w:r w:rsidRPr="00656484">
        <w:rPr>
          <w:rFonts w:cs="Times New Roman" w:hint="default"/>
        </w:rPr>
        <w:t xml:space="preserve">Видела ли история подобное благородство, справедливость и снисходительность со стороны победителя по отношению к побежденному? </w:t>
      </w:r>
      <w:r w:rsidR="007713CD" w:rsidRPr="00656484">
        <w:rPr>
          <w:rFonts w:cs="Times New Roman" w:hint="default"/>
        </w:rPr>
        <w:t>Хотя</w:t>
      </w:r>
      <w:r w:rsidRPr="00656484">
        <w:rPr>
          <w:rFonts w:cs="Times New Roman" w:hint="default"/>
        </w:rPr>
        <w:t xml:space="preserve"> он </w:t>
      </w:r>
      <w:r w:rsidR="00654502" w:rsidRPr="00656484">
        <w:rPr>
          <w:rFonts w:cs="Times New Roman" w:hint="default"/>
        </w:rPr>
        <w:t>(да будет доволен им Аллах)</w:t>
      </w:r>
      <w:r w:rsidRPr="00656484">
        <w:rPr>
          <w:rFonts w:cs="Times New Roman" w:hint="default"/>
        </w:rPr>
        <w:t xml:space="preserve"> мог поставить им любые условия, но проявил справедливость, дабы распространить религию Аллаха и любовь к людям. Это</w:t>
      </w:r>
      <w:r w:rsidR="007713CD" w:rsidRPr="00656484">
        <w:rPr>
          <w:rFonts w:cs="Times New Roman" w:hint="default"/>
        </w:rPr>
        <w:t xml:space="preserve"> указывает на то, что джихад в </w:t>
      </w:r>
      <w:r w:rsidR="00F338D9" w:rsidRPr="00656484">
        <w:rPr>
          <w:rFonts w:cs="Times New Roman" w:hint="default"/>
        </w:rPr>
        <w:t>и</w:t>
      </w:r>
      <w:r w:rsidRPr="00656484">
        <w:rPr>
          <w:rFonts w:cs="Times New Roman" w:hint="default"/>
        </w:rPr>
        <w:t>сламе не ведется ради мирских интересов.</w:t>
      </w:r>
    </w:p>
    <w:p w:rsidR="00EF4964" w:rsidRPr="0012571E" w:rsidRDefault="00EF4964" w:rsidP="00123DDF">
      <w:pPr>
        <w:pStyle w:val="2"/>
      </w:pPr>
      <w:bookmarkStart w:id="92" w:name="_Toc468706077"/>
      <w:r w:rsidRPr="0012571E">
        <w:t>Любая ли война, которую ведут мусульмане, является джихадом?</w:t>
      </w:r>
      <w:bookmarkEnd w:id="92"/>
    </w:p>
    <w:p w:rsidR="00EF4964" w:rsidRPr="00656484" w:rsidRDefault="005A1BF1" w:rsidP="00757325">
      <w:pPr>
        <w:spacing w:line="240" w:lineRule="auto"/>
        <w:ind w:right="1" w:firstLine="0"/>
        <w:rPr>
          <w:rFonts w:cs="Times New Roman" w:hint="default"/>
        </w:rPr>
      </w:pPr>
      <w:r w:rsidRPr="00656484">
        <w:rPr>
          <w:rFonts w:cs="Times New Roman" w:hint="default"/>
        </w:rPr>
        <w:t xml:space="preserve">Следует учесть, что </w:t>
      </w:r>
      <w:r w:rsidR="005039D1" w:rsidRPr="00656484">
        <w:rPr>
          <w:rFonts w:cs="Times New Roman" w:hint="default"/>
        </w:rPr>
        <w:t xml:space="preserve">не каждая война, которую ведет та или иная исламская страна, является джихадом; и что не каждый сражающийся мусульманин является </w:t>
      </w:r>
      <w:r w:rsidR="005039D1" w:rsidRPr="00656484">
        <w:rPr>
          <w:rFonts w:cs="Times New Roman" w:hint="default"/>
          <w:i/>
          <w:iCs/>
        </w:rPr>
        <w:t>муджахидом</w:t>
      </w:r>
      <w:r w:rsidR="005039D1" w:rsidRPr="00656484">
        <w:rPr>
          <w:rFonts w:cs="Times New Roman" w:hint="default"/>
        </w:rPr>
        <w:t>. У джихада есть свои условия</w:t>
      </w:r>
      <w:r w:rsidR="00DD2125" w:rsidRPr="00656484">
        <w:rPr>
          <w:rFonts w:cs="Times New Roman" w:hint="default"/>
        </w:rPr>
        <w:t>,</w:t>
      </w:r>
      <w:r w:rsidR="005039D1" w:rsidRPr="00656484">
        <w:rPr>
          <w:rFonts w:cs="Times New Roman" w:hint="default"/>
        </w:rPr>
        <w:t xml:space="preserve"> и мы, как мусульмане, должны </w:t>
      </w:r>
      <w:r w:rsidR="006C6C07" w:rsidRPr="00656484">
        <w:rPr>
          <w:rFonts w:cs="Times New Roman" w:hint="default"/>
        </w:rPr>
        <w:t>всегда</w:t>
      </w:r>
      <w:r w:rsidR="005039D1" w:rsidRPr="00656484">
        <w:rPr>
          <w:rFonts w:cs="Times New Roman" w:hint="default"/>
        </w:rPr>
        <w:t xml:space="preserve"> разделять между пользами джихада и корыстями войны. Но сегодня многие СМИ всеми </w:t>
      </w:r>
      <w:r w:rsidR="007713CD" w:rsidRPr="00656484">
        <w:rPr>
          <w:rFonts w:cs="Times New Roman" w:hint="default"/>
        </w:rPr>
        <w:t>доступными</w:t>
      </w:r>
      <w:r w:rsidR="005039D1" w:rsidRPr="00656484">
        <w:rPr>
          <w:rFonts w:cs="Times New Roman" w:hint="default"/>
        </w:rPr>
        <w:t xml:space="preserve"> способами, ведущими к исполнению определенных политических целей, пыта</w:t>
      </w:r>
      <w:r w:rsidR="007713CD" w:rsidRPr="00656484">
        <w:rPr>
          <w:rFonts w:cs="Times New Roman" w:hint="default"/>
        </w:rPr>
        <w:t xml:space="preserve">ются исказить представление об </w:t>
      </w:r>
      <w:r w:rsidR="00F338D9" w:rsidRPr="00656484">
        <w:rPr>
          <w:rFonts w:cs="Times New Roman" w:hint="default"/>
        </w:rPr>
        <w:t>и</w:t>
      </w:r>
      <w:r w:rsidR="005039D1" w:rsidRPr="00656484">
        <w:rPr>
          <w:rFonts w:cs="Times New Roman" w:hint="default"/>
        </w:rPr>
        <w:t>сламе с помощью джихада. Они смотрят на мировые войны, и если таковые ведутся между христианами, то называют их «война между таким-то и таким-то государством», и не связывают эту войну с религией её участников. Но если речь идет о войн</w:t>
      </w:r>
      <w:r w:rsidR="00DD2125" w:rsidRPr="00656484">
        <w:rPr>
          <w:rFonts w:cs="Times New Roman" w:hint="default"/>
        </w:rPr>
        <w:t>е, одной из сторон которой явля</w:t>
      </w:r>
      <w:r w:rsidR="005039D1" w:rsidRPr="00656484">
        <w:rPr>
          <w:rFonts w:cs="Times New Roman" w:hint="default"/>
        </w:rPr>
        <w:t xml:space="preserve">ются мусульмане, то они говорят, что это «муджахиды-экстремисты объявили священную войну против христианской страны». Возникает вопрос: «Кто вам дал право называть </w:t>
      </w:r>
      <w:r w:rsidR="00DB1377" w:rsidRPr="00656484">
        <w:rPr>
          <w:rFonts w:cs="Times New Roman" w:hint="default"/>
        </w:rPr>
        <w:t xml:space="preserve"> </w:t>
      </w:r>
      <w:r w:rsidR="005039D1" w:rsidRPr="00656484">
        <w:rPr>
          <w:rFonts w:cs="Times New Roman" w:hint="default"/>
        </w:rPr>
        <w:t>эту войну джихадом, а её участников – муджахидами?».</w:t>
      </w:r>
      <w:r w:rsidR="00FA7939" w:rsidRPr="00656484">
        <w:rPr>
          <w:rFonts w:cs="Times New Roman" w:hint="default"/>
        </w:rPr>
        <w:t xml:space="preserve"> Такие люди должны знать, если эта война является джихадом, а её участники – муджахидами, то они должны поставить соответствующие цели джихада, соблюдая его этику и условия. Необходимо знать, что существует ряд политических факторов, которые правят этим миром, а также виды международных взаимоотношений, которые делают войну далекой от того, чтобы называть её джихадом</w:t>
      </w:r>
      <w:r w:rsidR="00DD2125" w:rsidRPr="00656484">
        <w:rPr>
          <w:rFonts w:cs="Times New Roman" w:hint="default"/>
        </w:rPr>
        <w:t>,</w:t>
      </w:r>
      <w:r w:rsidR="00FA7939" w:rsidRPr="00656484">
        <w:rPr>
          <w:rFonts w:cs="Times New Roman" w:hint="default"/>
        </w:rPr>
        <w:t xml:space="preserve"> – это войны за ресурсы. Например:</w:t>
      </w:r>
    </w:p>
    <w:p w:rsidR="00FA7939" w:rsidRPr="00656484" w:rsidRDefault="00FA7939" w:rsidP="00757325">
      <w:pPr>
        <w:pStyle w:val="LightGrid-Accent31"/>
        <w:numPr>
          <w:ilvl w:val="0"/>
          <w:numId w:val="4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о время Крымской войны</w:t>
      </w:r>
      <w:r w:rsidR="008D66A6" w:rsidRPr="00656484">
        <w:rPr>
          <w:rStyle w:val="FootnoteReference"/>
          <w:rFonts w:ascii="Times New Roman" w:hAnsi="Times New Roman" w:cs="Times New Roman" w:hint="default"/>
        </w:rPr>
        <w:footnoteReference w:id="112"/>
      </w:r>
      <w:r w:rsidRPr="00656484">
        <w:rPr>
          <w:rFonts w:ascii="Times New Roman" w:hAnsi="Times New Roman" w:cs="Times New Roman" w:hint="default"/>
        </w:rPr>
        <w:t xml:space="preserve"> 1853 г. между Российской империей и Османским халифатом. Великобритания и Франция высту</w:t>
      </w:r>
      <w:r w:rsidR="00580F51" w:rsidRPr="00656484">
        <w:rPr>
          <w:rFonts w:ascii="Times New Roman" w:hAnsi="Times New Roman" w:cs="Times New Roman" w:hint="default"/>
        </w:rPr>
        <w:t>пили в этой войне против России, чтобы помоч</w:t>
      </w:r>
      <w:r w:rsidR="004F1E67" w:rsidRPr="00656484">
        <w:rPr>
          <w:rFonts w:ascii="Times New Roman" w:hAnsi="Times New Roman" w:cs="Times New Roman" w:hint="default"/>
        </w:rPr>
        <w:t>ь своему союзнику, Османскому государству. Это, естественно, не называется джихадом и не является религиозной войной, потому что Россия, Великобритания и Франция – христианские страны, а Османское государство – мусульманская.</w:t>
      </w:r>
    </w:p>
    <w:p w:rsidR="004F1E67" w:rsidRPr="00656484" w:rsidRDefault="00C109F6" w:rsidP="00757325">
      <w:pPr>
        <w:pStyle w:val="LightGrid-Accent31"/>
        <w:numPr>
          <w:ilvl w:val="0"/>
          <w:numId w:val="43"/>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В 1854 г. греки, находившиеся</w:t>
      </w:r>
      <w:r w:rsidR="004F1E67" w:rsidRPr="00656484">
        <w:rPr>
          <w:rFonts w:ascii="Times New Roman" w:hAnsi="Times New Roman" w:cs="Times New Roman" w:hint="default"/>
        </w:rPr>
        <w:t xml:space="preserve"> под </w:t>
      </w:r>
      <w:r w:rsidRPr="00656484">
        <w:rPr>
          <w:rFonts w:ascii="Times New Roman" w:hAnsi="Times New Roman" w:cs="Times New Roman" w:hint="default"/>
        </w:rPr>
        <w:t>властью</w:t>
      </w:r>
      <w:r w:rsidR="004F1E67" w:rsidRPr="00656484">
        <w:rPr>
          <w:rFonts w:ascii="Times New Roman" w:hAnsi="Times New Roman" w:cs="Times New Roman" w:hint="default"/>
        </w:rPr>
        <w:t xml:space="preserve"> Османского государства, использовали возможность во время Крымской войны между Ро</w:t>
      </w:r>
      <w:r w:rsidR="00B363A5" w:rsidRPr="00656484">
        <w:rPr>
          <w:rFonts w:ascii="Times New Roman" w:hAnsi="Times New Roman" w:cs="Times New Roman" w:hint="default"/>
        </w:rPr>
        <w:t>ссией и турками, чтобы поднять Э</w:t>
      </w:r>
      <w:r w:rsidR="004F1E67" w:rsidRPr="00656484">
        <w:rPr>
          <w:rFonts w:ascii="Times New Roman" w:hAnsi="Times New Roman" w:cs="Times New Roman" w:hint="default"/>
        </w:rPr>
        <w:t xml:space="preserve">пирское </w:t>
      </w:r>
      <w:r w:rsidR="008D66A6" w:rsidRPr="00656484">
        <w:rPr>
          <w:rFonts w:ascii="Times New Roman" w:hAnsi="Times New Roman" w:cs="Times New Roman" w:hint="default"/>
        </w:rPr>
        <w:t>восс</w:t>
      </w:r>
      <w:r w:rsidR="004F1E67" w:rsidRPr="00656484">
        <w:rPr>
          <w:rFonts w:ascii="Times New Roman" w:hAnsi="Times New Roman" w:cs="Times New Roman" w:hint="default"/>
        </w:rPr>
        <w:t>тание</w:t>
      </w:r>
      <w:r w:rsidR="004F1E67" w:rsidRPr="00656484">
        <w:rPr>
          <w:rStyle w:val="FootnoteReference"/>
          <w:rFonts w:ascii="Times New Roman" w:hAnsi="Times New Roman" w:cs="Times New Roman" w:hint="default"/>
        </w:rPr>
        <w:footnoteReference w:id="113"/>
      </w:r>
      <w:r w:rsidR="004F1E67" w:rsidRPr="00656484">
        <w:rPr>
          <w:rFonts w:ascii="Times New Roman" w:hAnsi="Times New Roman" w:cs="Times New Roman" w:hint="default"/>
        </w:rPr>
        <w:t xml:space="preserve"> против тур</w:t>
      </w:r>
      <w:r w:rsidRPr="00656484">
        <w:rPr>
          <w:rFonts w:ascii="Times New Roman" w:hAnsi="Times New Roman" w:cs="Times New Roman" w:hint="default"/>
        </w:rPr>
        <w:t>о</w:t>
      </w:r>
      <w:r w:rsidR="004F1E67" w:rsidRPr="00656484">
        <w:rPr>
          <w:rFonts w:ascii="Times New Roman" w:hAnsi="Times New Roman" w:cs="Times New Roman" w:hint="default"/>
        </w:rPr>
        <w:t>к. Его целью было выгнать тур</w:t>
      </w:r>
      <w:r w:rsidRPr="00656484">
        <w:rPr>
          <w:rFonts w:ascii="Times New Roman" w:hAnsi="Times New Roman" w:cs="Times New Roman" w:hint="default"/>
        </w:rPr>
        <w:t>ок</w:t>
      </w:r>
      <w:r w:rsidR="004F1E67" w:rsidRPr="00656484">
        <w:rPr>
          <w:rFonts w:ascii="Times New Roman" w:hAnsi="Times New Roman" w:cs="Times New Roman" w:hint="default"/>
        </w:rPr>
        <w:t xml:space="preserve"> из Греции. Теми, кто подавил это восстание, были Великобритания и Франция.</w:t>
      </w:r>
      <w:r w:rsidR="00996AEE" w:rsidRPr="00656484">
        <w:rPr>
          <w:rFonts w:ascii="Times New Roman" w:hAnsi="Times New Roman" w:cs="Times New Roman" w:hint="default"/>
        </w:rPr>
        <w:t xml:space="preserve"> Они перекрыли </w:t>
      </w:r>
      <w:r w:rsidR="006C6C07" w:rsidRPr="00656484">
        <w:rPr>
          <w:rFonts w:ascii="Times New Roman" w:hAnsi="Times New Roman" w:cs="Times New Roman" w:hint="default"/>
        </w:rPr>
        <w:t>основные</w:t>
      </w:r>
      <w:r w:rsidR="00996AEE" w:rsidRPr="00656484">
        <w:rPr>
          <w:rFonts w:ascii="Times New Roman" w:hAnsi="Times New Roman" w:cs="Times New Roman" w:hint="default"/>
        </w:rPr>
        <w:t xml:space="preserve"> пути </w:t>
      </w:r>
      <w:r w:rsidR="006C6C07" w:rsidRPr="00656484">
        <w:rPr>
          <w:rFonts w:ascii="Times New Roman" w:hAnsi="Times New Roman" w:cs="Times New Roman" w:hint="default"/>
        </w:rPr>
        <w:t xml:space="preserve">в </w:t>
      </w:r>
      <w:r w:rsidR="00996AEE" w:rsidRPr="00656484">
        <w:rPr>
          <w:rFonts w:ascii="Times New Roman" w:hAnsi="Times New Roman" w:cs="Times New Roman" w:hint="default"/>
        </w:rPr>
        <w:t>Греци</w:t>
      </w:r>
      <w:r w:rsidR="006C6C07" w:rsidRPr="00656484">
        <w:rPr>
          <w:rFonts w:ascii="Times New Roman" w:hAnsi="Times New Roman" w:cs="Times New Roman" w:hint="default"/>
        </w:rPr>
        <w:t>ю</w:t>
      </w:r>
      <w:r w:rsidR="009E43D9" w:rsidRPr="00656484">
        <w:rPr>
          <w:rFonts w:ascii="Times New Roman" w:hAnsi="Times New Roman" w:cs="Times New Roman" w:hint="default"/>
        </w:rPr>
        <w:t>, запретили экспорт из неё и подавили восстание, чтобы Греция и дальше пребывала под властью Османского государства, хотя оно являлось мусульманской страной.</w:t>
      </w:r>
    </w:p>
    <w:p w:rsidR="009E43D9" w:rsidRPr="00933527" w:rsidRDefault="009E43D9" w:rsidP="00123DDF">
      <w:pPr>
        <w:pStyle w:val="2"/>
      </w:pPr>
      <w:bookmarkStart w:id="93" w:name="_Toc468706078"/>
      <w:r w:rsidRPr="00933527">
        <w:t>Священная война</w:t>
      </w:r>
      <w:bookmarkEnd w:id="93"/>
    </w:p>
    <w:p w:rsidR="009E43D9" w:rsidRPr="00656484" w:rsidRDefault="00B363A5" w:rsidP="00757325">
      <w:pPr>
        <w:spacing w:line="240" w:lineRule="auto"/>
        <w:ind w:right="1" w:firstLine="0"/>
        <w:rPr>
          <w:rFonts w:cs="Times New Roman" w:hint="default"/>
        </w:rPr>
      </w:pPr>
      <w:r w:rsidRPr="00656484">
        <w:rPr>
          <w:rFonts w:cs="Times New Roman" w:hint="default"/>
        </w:rPr>
        <w:t xml:space="preserve">Является ли джихад в </w:t>
      </w:r>
      <w:r w:rsidR="00F338D9" w:rsidRPr="00656484">
        <w:rPr>
          <w:rFonts w:cs="Times New Roman" w:hint="default"/>
        </w:rPr>
        <w:t>и</w:t>
      </w:r>
      <w:r w:rsidR="009E43D9" w:rsidRPr="00656484">
        <w:rPr>
          <w:rFonts w:cs="Times New Roman" w:hint="default"/>
        </w:rPr>
        <w:t>сламе священной войной, цель которой – силой заставить людей о</w:t>
      </w:r>
      <w:r w:rsidR="00DB1377" w:rsidRPr="00656484">
        <w:rPr>
          <w:rFonts w:cs="Times New Roman" w:hint="default"/>
        </w:rPr>
        <w:t xml:space="preserve">ставить свою религию и принять </w:t>
      </w:r>
      <w:r w:rsidR="00F338D9" w:rsidRPr="00656484">
        <w:rPr>
          <w:rFonts w:cs="Times New Roman" w:hint="default"/>
        </w:rPr>
        <w:t>и</w:t>
      </w:r>
      <w:r w:rsidR="009E43D9" w:rsidRPr="00656484">
        <w:rPr>
          <w:rFonts w:cs="Times New Roman" w:hint="default"/>
        </w:rPr>
        <w:t>слам, разрушив их церкви и места поклонения? Естественно, ответ будет «нет». Потому что существуют ясные тексты из Священного Корана, запрещающие принуждать людей отказываться от с</w:t>
      </w:r>
      <w:r w:rsidR="00DD2125" w:rsidRPr="00656484">
        <w:rPr>
          <w:rFonts w:cs="Times New Roman" w:hint="default"/>
        </w:rPr>
        <w:t xml:space="preserve">воих вероубеждений и принимать </w:t>
      </w:r>
      <w:r w:rsidR="00A420C1" w:rsidRPr="00656484">
        <w:rPr>
          <w:rFonts w:cs="Times New Roman" w:hint="default"/>
        </w:rPr>
        <w:t>и</w:t>
      </w:r>
      <w:r w:rsidR="009E43D9" w:rsidRPr="00656484">
        <w:rPr>
          <w:rFonts w:cs="Times New Roman" w:hint="default"/>
        </w:rPr>
        <w:t>слам. Всевышний Аллах сказал:</w:t>
      </w:r>
    </w:p>
    <w:p w:rsidR="0029284C" w:rsidRPr="00936590" w:rsidRDefault="0029284C" w:rsidP="00AC2B6D">
      <w:pPr>
        <w:pStyle w:val="bold"/>
        <w:rPr>
          <w:lang w:val="ru-RU"/>
        </w:rPr>
      </w:pPr>
      <w:r w:rsidRPr="00656484">
        <w:rPr>
          <w:lang w:val="ru-RU"/>
        </w:rPr>
        <w:t>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w:t>
      </w:r>
    </w:p>
    <w:p w:rsidR="009E43D9" w:rsidRPr="00656484" w:rsidRDefault="0029284C" w:rsidP="00757325">
      <w:pPr>
        <w:pStyle w:val="NoSpacing1"/>
        <w:spacing w:line="240" w:lineRule="auto"/>
        <w:ind w:right="1" w:firstLine="0"/>
        <w:jc w:val="both"/>
        <w:rPr>
          <w:rFonts w:cs="Times New Roman"/>
          <w:lang w:val="ru-RU"/>
        </w:rPr>
      </w:pPr>
      <w:r w:rsidRPr="00656484">
        <w:rPr>
          <w:rFonts w:cs="Times New Roman"/>
          <w:lang w:val="ru-RU"/>
        </w:rPr>
        <w:t>(Аль-Бакара, 256)</w:t>
      </w:r>
    </w:p>
    <w:p w:rsidR="009E43D9" w:rsidRPr="00656484" w:rsidRDefault="009E43D9" w:rsidP="00757325">
      <w:pPr>
        <w:spacing w:line="240" w:lineRule="auto"/>
        <w:ind w:right="1" w:firstLine="0"/>
        <w:rPr>
          <w:rFonts w:cs="Times New Roman" w:hint="default"/>
        </w:rPr>
      </w:pPr>
      <w:r w:rsidRPr="00656484">
        <w:rPr>
          <w:rFonts w:cs="Times New Roman" w:hint="default"/>
        </w:rPr>
        <w:t>Джихад ведется для донесения религии Аллаха людям, а не для принуждения к не</w:t>
      </w:r>
      <w:r w:rsidR="00820D16" w:rsidRPr="00656484">
        <w:rPr>
          <w:rFonts w:cs="Times New Roman" w:hint="default"/>
        </w:rPr>
        <w:t>й</w:t>
      </w:r>
      <w:r w:rsidRPr="00656484">
        <w:rPr>
          <w:rFonts w:cs="Times New Roman" w:hint="default"/>
        </w:rPr>
        <w:t>. Доказательством этому являются слова Всевышнего Аллаха:</w:t>
      </w:r>
    </w:p>
    <w:p w:rsidR="0029284C" w:rsidRPr="00936590" w:rsidRDefault="0029284C" w:rsidP="00AC2B6D">
      <w:pPr>
        <w:pStyle w:val="bold"/>
        <w:rPr>
          <w:lang w:val="ru-RU"/>
        </w:rPr>
      </w:pPr>
      <w:r w:rsidRPr="00656484">
        <w:rPr>
          <w:lang w:val="ru-RU"/>
        </w:rPr>
        <w:t xml:space="preserve">Если они станут препираться с тобой, то скажи: «Я подчинил свой лик Аллаху вместе с теми, кто последовал за мной». Скажи тем, кому даровано Писание, а также необразованным людям: «Обратились ли вы в ислам?». Если они обратятся в ислам, то последуют прямым путем. Если же они отвернутся, то ведь на тебя возложена только передача откровения. Аллах видит рабов. </w:t>
      </w:r>
    </w:p>
    <w:p w:rsidR="0029284C" w:rsidRPr="00656484" w:rsidRDefault="0029284C" w:rsidP="00757325">
      <w:pPr>
        <w:pStyle w:val="NoSpacing1"/>
        <w:spacing w:line="240" w:lineRule="auto"/>
        <w:ind w:right="1" w:firstLine="0"/>
        <w:rPr>
          <w:rFonts w:cs="Times New Roman"/>
          <w:lang w:val="ru-RU"/>
        </w:rPr>
      </w:pPr>
      <w:r w:rsidRPr="00656484">
        <w:rPr>
          <w:rFonts w:cs="Times New Roman"/>
          <w:lang w:val="ru-RU"/>
        </w:rPr>
        <w:t>(Аль Имран, 20)</w:t>
      </w:r>
    </w:p>
    <w:p w:rsidR="009E43D9" w:rsidRPr="00656484" w:rsidRDefault="00820D16" w:rsidP="00757325">
      <w:pPr>
        <w:spacing w:line="240" w:lineRule="auto"/>
        <w:ind w:right="1" w:firstLine="0"/>
        <w:rPr>
          <w:rFonts w:cs="Times New Roman" w:hint="default"/>
        </w:rPr>
      </w:pPr>
      <w:r w:rsidRPr="00656484">
        <w:rPr>
          <w:rFonts w:cs="Times New Roman" w:hint="default"/>
        </w:rPr>
        <w:t>Причиной запрета на принуждение</w:t>
      </w:r>
      <w:r w:rsidR="009E43D9" w:rsidRPr="00656484">
        <w:rPr>
          <w:rFonts w:cs="Times New Roman" w:hint="default"/>
        </w:rPr>
        <w:t xml:space="preserve"> к принятию религии кроется в том, что наставление на истинную религию, её познание и следование</w:t>
      </w:r>
      <w:r w:rsidRPr="00656484">
        <w:rPr>
          <w:rFonts w:cs="Times New Roman" w:hint="default"/>
        </w:rPr>
        <w:t xml:space="preserve"> </w:t>
      </w:r>
      <w:r w:rsidR="009E43D9" w:rsidRPr="00656484">
        <w:rPr>
          <w:rFonts w:cs="Times New Roman" w:hint="default"/>
        </w:rPr>
        <w:t>является божестве</w:t>
      </w:r>
      <w:r w:rsidRPr="00656484">
        <w:rPr>
          <w:rFonts w:cs="Times New Roman" w:hint="default"/>
        </w:rPr>
        <w:t>нным даром, который Аллах дарует</w:t>
      </w:r>
      <w:r w:rsidR="008C6763" w:rsidRPr="00656484">
        <w:rPr>
          <w:rFonts w:cs="Times New Roman" w:hint="default"/>
        </w:rPr>
        <w:t>,</w:t>
      </w:r>
      <w:r w:rsidR="009E43D9" w:rsidRPr="00656484">
        <w:rPr>
          <w:rFonts w:cs="Times New Roman" w:hint="default"/>
        </w:rPr>
        <w:t xml:space="preserve"> кому пожелает. Этого нельзя достичь путем принуждения и силы. Доказательством этому являются слова Всевышнего Аллаха:</w:t>
      </w:r>
    </w:p>
    <w:p w:rsidR="0029284C" w:rsidRPr="00936590" w:rsidRDefault="0029284C" w:rsidP="00AC2B6D">
      <w:pPr>
        <w:pStyle w:val="bold"/>
        <w:rPr>
          <w:lang w:val="ru-RU"/>
        </w:rPr>
      </w:pPr>
      <w:r w:rsidRPr="00656484">
        <w:rPr>
          <w:lang w:val="ru-RU"/>
        </w:rPr>
        <w:t>Вести их прямым путем - не твоя обязанность, ибо Аллах ведет прямым путем, кого пожелает. Все, что вы расходуете, идет на пользу вам самим. Вы расходуете это только из стремления к Лику Аллаха. Какое бы добро вы ни израсходовали, вам воздастся сполна, и с вами не поступят несправедливо.</w:t>
      </w:r>
    </w:p>
    <w:p w:rsidR="009E43D9" w:rsidRPr="00656484" w:rsidRDefault="0029284C" w:rsidP="00757325">
      <w:pPr>
        <w:pStyle w:val="NoSpacing1"/>
        <w:spacing w:line="240" w:lineRule="auto"/>
        <w:ind w:right="1" w:firstLine="0"/>
        <w:rPr>
          <w:rFonts w:cs="Times New Roman"/>
          <w:lang w:val="ru-RU"/>
        </w:rPr>
      </w:pPr>
      <w:r w:rsidRPr="00656484">
        <w:rPr>
          <w:rFonts w:cs="Times New Roman"/>
          <w:lang w:val="ru-RU"/>
        </w:rPr>
        <w:t>(Аль-Бакара, 272)</w:t>
      </w:r>
    </w:p>
    <w:p w:rsidR="009E43D9" w:rsidRPr="00656484" w:rsidRDefault="009E43D9" w:rsidP="00757325">
      <w:pPr>
        <w:spacing w:line="240" w:lineRule="auto"/>
        <w:ind w:right="1" w:firstLine="0"/>
        <w:rPr>
          <w:rFonts w:cs="Times New Roman" w:hint="default"/>
        </w:rPr>
      </w:pPr>
      <w:r w:rsidRPr="00656484">
        <w:rPr>
          <w:rFonts w:cs="Times New Roman" w:hint="default"/>
        </w:rPr>
        <w:t>Поэтому нельзя принуждать</w:t>
      </w:r>
      <w:r w:rsidR="00EA4A78" w:rsidRPr="00656484">
        <w:rPr>
          <w:rFonts w:cs="Times New Roman" w:hint="default"/>
        </w:rPr>
        <w:t xml:space="preserve"> немусульман – иудеев или христиан – к принятию</w:t>
      </w:r>
      <w:r w:rsidR="00820D16" w:rsidRPr="00656484">
        <w:rPr>
          <w:rFonts w:cs="Times New Roman" w:hint="default"/>
        </w:rPr>
        <w:t xml:space="preserve"> </w:t>
      </w:r>
      <w:r w:rsidR="00A420C1" w:rsidRPr="00656484">
        <w:rPr>
          <w:rFonts w:cs="Times New Roman" w:hint="default"/>
        </w:rPr>
        <w:t>и</w:t>
      </w:r>
      <w:r w:rsidR="00421172" w:rsidRPr="00656484">
        <w:rPr>
          <w:rFonts w:cs="Times New Roman" w:hint="default"/>
        </w:rPr>
        <w:t xml:space="preserve">слама. </w:t>
      </w:r>
      <w:r w:rsidR="00820D16" w:rsidRPr="00656484">
        <w:rPr>
          <w:rFonts w:cs="Times New Roman" w:hint="default"/>
        </w:rPr>
        <w:t xml:space="preserve">Если же это имело место, то их </w:t>
      </w:r>
      <w:r w:rsidR="00A420C1" w:rsidRPr="00656484">
        <w:rPr>
          <w:rFonts w:cs="Times New Roman" w:hint="default"/>
        </w:rPr>
        <w:t>и</w:t>
      </w:r>
      <w:r w:rsidR="00421172" w:rsidRPr="00656484">
        <w:rPr>
          <w:rFonts w:cs="Times New Roman" w:hint="default"/>
        </w:rPr>
        <w:t>слам не является действительным, потому</w:t>
      </w:r>
      <w:r w:rsidR="00820D16" w:rsidRPr="00656484">
        <w:rPr>
          <w:rFonts w:cs="Times New Roman" w:hint="default"/>
        </w:rPr>
        <w:t xml:space="preserve"> что одним из условий принятия </w:t>
      </w:r>
      <w:r w:rsidR="00A420C1" w:rsidRPr="00656484">
        <w:rPr>
          <w:rFonts w:cs="Times New Roman" w:hint="default"/>
        </w:rPr>
        <w:t>и</w:t>
      </w:r>
      <w:r w:rsidR="00421172" w:rsidRPr="00656484">
        <w:rPr>
          <w:rFonts w:cs="Times New Roman" w:hint="default"/>
        </w:rPr>
        <w:t xml:space="preserve">слама является искренность, а не принуждение. Но кто-то может сказать: «По телевидению мы видим как </w:t>
      </w:r>
      <w:r w:rsidR="001C39BD" w:rsidRPr="00656484">
        <w:rPr>
          <w:rFonts w:cs="Times New Roman" w:hint="default"/>
        </w:rPr>
        <w:t xml:space="preserve">в </w:t>
      </w:r>
      <w:r w:rsidR="00421172" w:rsidRPr="00656484">
        <w:rPr>
          <w:rFonts w:cs="Times New Roman" w:hint="default"/>
        </w:rPr>
        <w:t>странах, где постоянно идет война, разрушают церкви». Тогда мы скажем: «Возможно, новость правдивая, возможно – нет. Но даже если допустим её правдивость, то сколько мечетей было разрушено в этих же странах?!! Когда вы говорите про страну, в которой постоянно идет страшная война, то естественно, что подобные инциденты будут имет</w:t>
      </w:r>
      <w:r w:rsidR="00555335" w:rsidRPr="00656484">
        <w:rPr>
          <w:rFonts w:cs="Times New Roman" w:hint="default"/>
        </w:rPr>
        <w:t xml:space="preserve">ь место. И они не связаны ни с </w:t>
      </w:r>
      <w:r w:rsidR="00A420C1" w:rsidRPr="00656484">
        <w:rPr>
          <w:rFonts w:cs="Times New Roman" w:hint="default"/>
        </w:rPr>
        <w:t>и</w:t>
      </w:r>
      <w:r w:rsidR="00421172" w:rsidRPr="00656484">
        <w:rPr>
          <w:rFonts w:cs="Times New Roman" w:hint="default"/>
        </w:rPr>
        <w:t xml:space="preserve">сламом, ни с его принципами. Это нельзя назвать джихадом. И причина этого заключается в том, что многие люди были </w:t>
      </w:r>
      <w:r w:rsidR="00555335" w:rsidRPr="00656484">
        <w:rPr>
          <w:rFonts w:cs="Times New Roman" w:hint="default"/>
        </w:rPr>
        <w:t>вынуждены бежать из этой страны</w:t>
      </w:r>
      <w:r w:rsidR="00421172" w:rsidRPr="00656484">
        <w:rPr>
          <w:rFonts w:cs="Times New Roman" w:hint="default"/>
        </w:rPr>
        <w:t xml:space="preserve"> или были убиты. Многие места поклонения были разрушены. Джихад противостоит всему этому и не признает этого».</w:t>
      </w:r>
    </w:p>
    <w:p w:rsidR="009E43D9" w:rsidRPr="0012571E" w:rsidRDefault="009E43D9" w:rsidP="00123DDF">
      <w:pPr>
        <w:pStyle w:val="2"/>
      </w:pPr>
      <w:bookmarkStart w:id="94" w:name="_Toc468706079"/>
      <w:r w:rsidRPr="0012571E">
        <w:t>Разница между джихадом и войной</w:t>
      </w:r>
      <w:bookmarkEnd w:id="94"/>
    </w:p>
    <w:p w:rsidR="009E43D9" w:rsidRPr="00656484" w:rsidRDefault="00921531" w:rsidP="00757325">
      <w:pPr>
        <w:spacing w:line="240" w:lineRule="auto"/>
        <w:ind w:right="1" w:firstLine="0"/>
        <w:jc w:val="left"/>
        <w:rPr>
          <w:rFonts w:cs="Times New Roman" w:hint="default"/>
        </w:rPr>
      </w:pPr>
      <w:r w:rsidRPr="00656484">
        <w:rPr>
          <w:rFonts w:cs="Times New Roman" w:hint="default"/>
        </w:rPr>
        <w:t xml:space="preserve">Разницу между джихадом и войной можно увидеть, взглянув на </w:t>
      </w:r>
      <w:r w:rsidR="00555335" w:rsidRPr="00656484">
        <w:rPr>
          <w:rFonts w:cs="Times New Roman" w:hint="default"/>
        </w:rPr>
        <w:t xml:space="preserve">историю </w:t>
      </w:r>
      <w:r w:rsidRPr="00656484">
        <w:rPr>
          <w:rFonts w:cs="Times New Roman" w:hint="default"/>
        </w:rPr>
        <w:t>нескольк</w:t>
      </w:r>
      <w:r w:rsidR="00555335" w:rsidRPr="00656484">
        <w:rPr>
          <w:rFonts w:cs="Times New Roman" w:hint="default"/>
        </w:rPr>
        <w:t>их</w:t>
      </w:r>
      <w:r w:rsidRPr="00656484">
        <w:rPr>
          <w:rFonts w:cs="Times New Roman" w:hint="default"/>
        </w:rPr>
        <w:t xml:space="preserve"> воен. Среди них:</w:t>
      </w:r>
    </w:p>
    <w:p w:rsidR="00921531" w:rsidRPr="00656484" w:rsidRDefault="00921531" w:rsidP="00757325">
      <w:pPr>
        <w:pStyle w:val="LightGrid-Accent31"/>
        <w:numPr>
          <w:ilvl w:val="0"/>
          <w:numId w:val="40"/>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Александр Великий</w:t>
      </w:r>
    </w:p>
    <w:p w:rsidR="00921531" w:rsidRPr="00656484" w:rsidRDefault="00921531" w:rsidP="00757325">
      <w:pPr>
        <w:spacing w:line="240" w:lineRule="auto"/>
        <w:ind w:right="1" w:firstLine="0"/>
        <w:rPr>
          <w:rFonts w:cs="Times New Roman" w:hint="default"/>
        </w:rPr>
      </w:pPr>
      <w:r w:rsidRPr="00656484">
        <w:rPr>
          <w:rFonts w:cs="Times New Roman" w:hint="default"/>
        </w:rPr>
        <w:t>Александр Великий</w:t>
      </w:r>
      <w:r w:rsidR="005468AF" w:rsidRPr="00656484">
        <w:rPr>
          <w:rFonts w:cs="Times New Roman" w:hint="default"/>
        </w:rPr>
        <w:t xml:space="preserve"> </w:t>
      </w:r>
      <w:r w:rsidRPr="00656484">
        <w:rPr>
          <w:rFonts w:cs="Times New Roman" w:hint="default"/>
        </w:rPr>
        <w:t xml:space="preserve"> как великая мировая личность</w:t>
      </w:r>
      <w:r w:rsidR="005468AF" w:rsidRPr="00656484">
        <w:rPr>
          <w:rFonts w:cs="Times New Roman" w:hint="default"/>
        </w:rPr>
        <w:t xml:space="preserve"> </w:t>
      </w:r>
      <w:r w:rsidRPr="00656484">
        <w:rPr>
          <w:rFonts w:cs="Times New Roman" w:hint="default"/>
        </w:rPr>
        <w:t xml:space="preserve"> заслужил уважение народов и всех мировых держав</w:t>
      </w:r>
      <w:r w:rsidR="005468AF" w:rsidRPr="00656484">
        <w:rPr>
          <w:rFonts w:cs="Times New Roman" w:hint="default"/>
        </w:rPr>
        <w:t>, прежде всего успешными сражениями,</w:t>
      </w:r>
      <w:r w:rsidRPr="00656484">
        <w:rPr>
          <w:rFonts w:cs="Times New Roman" w:hint="default"/>
        </w:rPr>
        <w:t xml:space="preserve"> которые велись ради </w:t>
      </w:r>
      <w:r w:rsidR="006C6C07" w:rsidRPr="00656484">
        <w:rPr>
          <w:rFonts w:cs="Times New Roman" w:hint="default"/>
        </w:rPr>
        <w:t>расширения</w:t>
      </w:r>
      <w:r w:rsidRPr="00656484">
        <w:rPr>
          <w:rFonts w:cs="Times New Roman" w:hint="default"/>
        </w:rPr>
        <w:t xml:space="preserve"> его владений. Т</w:t>
      </w:r>
      <w:r w:rsidR="005468AF" w:rsidRPr="00656484">
        <w:rPr>
          <w:rFonts w:cs="Times New Roman" w:hint="default"/>
        </w:rPr>
        <w:t>огда</w:t>
      </w:r>
      <w:r w:rsidRPr="00656484">
        <w:rPr>
          <w:rFonts w:cs="Times New Roman" w:hint="default"/>
        </w:rPr>
        <w:t xml:space="preserve"> греческая империя достигла границ Индии.</w:t>
      </w:r>
    </w:p>
    <w:p w:rsidR="00921531" w:rsidRPr="00656484" w:rsidRDefault="00CD6247" w:rsidP="00757325">
      <w:pPr>
        <w:pStyle w:val="LightGrid-Accent31"/>
        <w:numPr>
          <w:ilvl w:val="0"/>
          <w:numId w:val="40"/>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Чингисх</w:t>
      </w:r>
      <w:r w:rsidR="00921531" w:rsidRPr="00656484">
        <w:rPr>
          <w:rFonts w:ascii="Times New Roman" w:hAnsi="Times New Roman" w:cs="Times New Roman" w:hint="default"/>
          <w:b/>
          <w:bCs/>
        </w:rPr>
        <w:t>ан</w:t>
      </w:r>
    </w:p>
    <w:p w:rsidR="00921531" w:rsidRPr="00656484" w:rsidRDefault="00921531" w:rsidP="00757325">
      <w:pPr>
        <w:spacing w:line="240" w:lineRule="auto"/>
        <w:ind w:right="1" w:firstLine="0"/>
        <w:rPr>
          <w:rFonts w:cs="Times New Roman" w:hint="default"/>
        </w:rPr>
      </w:pPr>
      <w:r w:rsidRPr="00656484">
        <w:rPr>
          <w:rFonts w:cs="Times New Roman" w:hint="default"/>
        </w:rPr>
        <w:t>Был правителем самой большой империи в мире</w:t>
      </w:r>
      <w:r w:rsidR="00254BD0" w:rsidRPr="00656484">
        <w:rPr>
          <w:rFonts w:cs="Times New Roman" w:hint="default"/>
        </w:rPr>
        <w:t>. После его смерти её границы распростерлись от Кита</w:t>
      </w:r>
      <w:r w:rsidR="008C6763" w:rsidRPr="00656484">
        <w:rPr>
          <w:rFonts w:cs="Times New Roman" w:hint="default"/>
        </w:rPr>
        <w:t>я до Восточной Европы – до Польш</w:t>
      </w:r>
      <w:r w:rsidR="00254BD0" w:rsidRPr="00656484">
        <w:rPr>
          <w:rFonts w:cs="Times New Roman" w:hint="default"/>
        </w:rPr>
        <w:t>и и далее. Ему поставили множество памятников в разных странах.</w:t>
      </w:r>
    </w:p>
    <w:p w:rsidR="00921531" w:rsidRPr="00656484" w:rsidRDefault="00921531" w:rsidP="00757325">
      <w:pPr>
        <w:pStyle w:val="LightGrid-Accent31"/>
        <w:numPr>
          <w:ilvl w:val="0"/>
          <w:numId w:val="40"/>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Гитлер</w:t>
      </w:r>
    </w:p>
    <w:p w:rsidR="00254BD0" w:rsidRPr="00656484" w:rsidRDefault="00254BD0" w:rsidP="00757325">
      <w:pPr>
        <w:spacing w:line="240" w:lineRule="auto"/>
        <w:ind w:right="1" w:firstLine="0"/>
        <w:rPr>
          <w:rFonts w:cs="Times New Roman" w:hint="default"/>
        </w:rPr>
      </w:pPr>
      <w:r w:rsidRPr="00656484">
        <w:rPr>
          <w:rFonts w:cs="Times New Roman" w:hint="default"/>
        </w:rPr>
        <w:t>Он покорил Европу. В его империю вошли многие европейские государства.</w:t>
      </w:r>
    </w:p>
    <w:p w:rsidR="00921531" w:rsidRPr="00656484" w:rsidRDefault="00921531" w:rsidP="00757325">
      <w:pPr>
        <w:pStyle w:val="LightGrid-Accent31"/>
        <w:numPr>
          <w:ilvl w:val="0"/>
          <w:numId w:val="40"/>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Британская империя</w:t>
      </w:r>
    </w:p>
    <w:p w:rsidR="00254BD0" w:rsidRPr="00656484" w:rsidRDefault="00254BD0" w:rsidP="00757325">
      <w:pPr>
        <w:spacing w:line="240" w:lineRule="auto"/>
        <w:ind w:right="1" w:firstLine="0"/>
        <w:rPr>
          <w:rFonts w:cs="Times New Roman" w:hint="default"/>
        </w:rPr>
      </w:pPr>
      <w:r w:rsidRPr="00656484">
        <w:rPr>
          <w:rFonts w:cs="Times New Roman" w:hint="default"/>
        </w:rPr>
        <w:t>Её колони</w:t>
      </w:r>
      <w:r w:rsidR="008C6763" w:rsidRPr="00656484">
        <w:rPr>
          <w:rFonts w:cs="Times New Roman" w:hint="default"/>
        </w:rPr>
        <w:t>альные владения простерлись от Дальнего Запада до Д</w:t>
      </w:r>
      <w:r w:rsidRPr="00656484">
        <w:rPr>
          <w:rFonts w:cs="Times New Roman" w:hint="default"/>
        </w:rPr>
        <w:t xml:space="preserve">альнего Востока. Поэтому </w:t>
      </w:r>
      <w:r w:rsidR="00EB2392" w:rsidRPr="00656484">
        <w:rPr>
          <w:rFonts w:cs="Times New Roman" w:hint="default"/>
        </w:rPr>
        <w:t>ее называли</w:t>
      </w:r>
      <w:r w:rsidRPr="00656484">
        <w:rPr>
          <w:rFonts w:cs="Times New Roman" w:hint="default"/>
        </w:rPr>
        <w:t xml:space="preserve">: «Империя, над которой </w:t>
      </w:r>
      <w:r w:rsidR="008C6763" w:rsidRPr="00656484">
        <w:rPr>
          <w:rFonts w:cs="Times New Roman" w:hint="default"/>
        </w:rPr>
        <w:t>никогда не</w:t>
      </w:r>
      <w:r w:rsidRPr="00656484">
        <w:rPr>
          <w:rFonts w:cs="Times New Roman" w:hint="default"/>
        </w:rPr>
        <w:t xml:space="preserve"> </w:t>
      </w:r>
      <w:r w:rsidR="008C6763" w:rsidRPr="00656484">
        <w:rPr>
          <w:rFonts w:cs="Times New Roman" w:hint="default"/>
        </w:rPr>
        <w:t>заходит</w:t>
      </w:r>
      <w:r w:rsidRPr="00656484">
        <w:rPr>
          <w:rFonts w:cs="Times New Roman" w:hint="default"/>
        </w:rPr>
        <w:t xml:space="preserve"> солнце».</w:t>
      </w:r>
    </w:p>
    <w:p w:rsidR="00921531" w:rsidRPr="00656484" w:rsidRDefault="00921531" w:rsidP="00757325">
      <w:pPr>
        <w:pStyle w:val="LightGrid-Accent31"/>
        <w:numPr>
          <w:ilvl w:val="0"/>
          <w:numId w:val="40"/>
        </w:numPr>
        <w:spacing w:line="240" w:lineRule="auto"/>
        <w:ind w:left="0" w:right="1" w:firstLine="0"/>
        <w:rPr>
          <w:rFonts w:ascii="Times New Roman" w:hAnsi="Times New Roman" w:cs="Times New Roman" w:hint="default"/>
          <w:b/>
          <w:bCs/>
        </w:rPr>
      </w:pPr>
      <w:r w:rsidRPr="00656484">
        <w:rPr>
          <w:rFonts w:ascii="Times New Roman" w:hAnsi="Times New Roman" w:cs="Times New Roman" w:hint="default"/>
          <w:b/>
          <w:bCs/>
        </w:rPr>
        <w:t>Француз</w:t>
      </w:r>
      <w:r w:rsidR="008C6763" w:rsidRPr="00656484">
        <w:rPr>
          <w:rFonts w:ascii="Times New Roman" w:hAnsi="Times New Roman" w:cs="Times New Roman" w:hint="default"/>
          <w:b/>
          <w:bCs/>
        </w:rPr>
        <w:t>с</w:t>
      </w:r>
      <w:r w:rsidRPr="00656484">
        <w:rPr>
          <w:rFonts w:ascii="Times New Roman" w:hAnsi="Times New Roman" w:cs="Times New Roman" w:hint="default"/>
          <w:b/>
          <w:bCs/>
        </w:rPr>
        <w:t>кие, испанские, португальские, итальянские и японские колониальные завоевания</w:t>
      </w:r>
    </w:p>
    <w:p w:rsidR="00254BD0" w:rsidRDefault="00254BD0" w:rsidP="00757325">
      <w:pPr>
        <w:spacing w:line="240" w:lineRule="auto"/>
        <w:ind w:right="1" w:firstLine="0"/>
        <w:rPr>
          <w:rFonts w:cs="Times New Roman" w:hint="default"/>
        </w:rPr>
      </w:pPr>
      <w:r w:rsidRPr="00656484">
        <w:rPr>
          <w:rFonts w:cs="Times New Roman" w:hint="default"/>
        </w:rPr>
        <w:t>Они простерлись от востока до запада, чтобы распространить власть и влияние.</w:t>
      </w:r>
    </w:p>
    <w:p w:rsidR="00AF2BC9" w:rsidRPr="00AF2BC9" w:rsidRDefault="00AF2BC9" w:rsidP="00757325">
      <w:pPr>
        <w:spacing w:line="240" w:lineRule="auto"/>
        <w:ind w:right="1" w:firstLine="0"/>
        <w:jc w:val="left"/>
        <w:rPr>
          <w:rFonts w:hint="default"/>
        </w:rPr>
      </w:pPr>
    </w:p>
    <w:p w:rsidR="00254BD0" w:rsidRPr="00656484" w:rsidRDefault="00254BD0" w:rsidP="00757325">
      <w:pPr>
        <w:spacing w:line="240" w:lineRule="auto"/>
        <w:ind w:right="1" w:firstLine="0"/>
        <w:rPr>
          <w:rFonts w:cs="Times New Roman" w:hint="default"/>
        </w:rPr>
      </w:pPr>
      <w:r w:rsidRPr="0012571E">
        <w:rPr>
          <w:rFonts w:ascii="Urdu Typesetting" w:eastAsia="Calibri" w:hAnsi="Urdu Typesetting" w:cs="Urdu Typesetting" w:hint="default"/>
          <w:b/>
          <w:bCs/>
          <w:color w:val="FF0000"/>
          <w:sz w:val="32"/>
          <w:szCs w:val="32"/>
        </w:rPr>
        <w:t xml:space="preserve">Выводы: </w:t>
      </w:r>
      <w:r w:rsidRPr="00656484">
        <w:rPr>
          <w:rFonts w:cs="Times New Roman" w:hint="default"/>
        </w:rPr>
        <w:t>участие всех этих империй во всех войнах было ради завладения землей и богатствами других государств, а также ради распространений своей власти и влияния по всему миру. Их общим результатом было уничтожение цивилизаций, геноцид и порабощение народов, миллионы жертв. Это то, что подтверждае</w:t>
      </w:r>
      <w:r w:rsidR="00CD6247" w:rsidRPr="00656484">
        <w:rPr>
          <w:rFonts w:cs="Times New Roman" w:hint="default"/>
        </w:rPr>
        <w:t>т для нас история. Так, Чингисх</w:t>
      </w:r>
      <w:r w:rsidRPr="00656484">
        <w:rPr>
          <w:rFonts w:cs="Times New Roman" w:hint="default"/>
        </w:rPr>
        <w:t xml:space="preserve">ан, а также его внук </w:t>
      </w:r>
      <w:r w:rsidR="00066BC9" w:rsidRPr="00656484">
        <w:rPr>
          <w:rFonts w:cs="Times New Roman" w:hint="default"/>
        </w:rPr>
        <w:t>Хулагу</w:t>
      </w:r>
      <w:r w:rsidRPr="00656484">
        <w:rPr>
          <w:rFonts w:cs="Times New Roman" w:hint="default"/>
        </w:rPr>
        <w:t xml:space="preserve"> считаются национальными героями в своей стране, которую они ранее захватили, </w:t>
      </w:r>
      <w:r w:rsidR="00066BC9" w:rsidRPr="00656484">
        <w:rPr>
          <w:rFonts w:cs="Times New Roman" w:hint="default"/>
        </w:rPr>
        <w:t>уничтожили целые народы, сея на земле нечестие и разрушения. Хулагу уничтожил «Дом мудрости», в котором хранились книги и рукописи, которые невозможно оценить деньгами! Основываясь на этом и на знании отличия между этими войнами и джихадом, мы должны</w:t>
      </w:r>
      <w:r w:rsidR="00235B9D" w:rsidRPr="00656484">
        <w:rPr>
          <w:rFonts w:cs="Times New Roman" w:hint="default"/>
        </w:rPr>
        <w:t xml:space="preserve"> делать</w:t>
      </w:r>
      <w:r w:rsidR="00066BC9" w:rsidRPr="00656484">
        <w:rPr>
          <w:rFonts w:cs="Times New Roman" w:hint="default"/>
        </w:rPr>
        <w:t xml:space="preserve"> различ</w:t>
      </w:r>
      <w:r w:rsidR="00235B9D" w:rsidRPr="00656484">
        <w:rPr>
          <w:rFonts w:cs="Times New Roman" w:hint="default"/>
        </w:rPr>
        <w:t>ие</w:t>
      </w:r>
      <w:r w:rsidR="00066BC9" w:rsidRPr="00656484">
        <w:rPr>
          <w:rFonts w:cs="Times New Roman" w:hint="default"/>
        </w:rPr>
        <w:t xml:space="preserve"> между целями, результатами и нравственными принципами таких во</w:t>
      </w:r>
      <w:r w:rsidR="00CD6247" w:rsidRPr="00656484">
        <w:rPr>
          <w:rFonts w:cs="Times New Roman" w:hint="default"/>
        </w:rPr>
        <w:t>й</w:t>
      </w:r>
      <w:r w:rsidR="00066BC9" w:rsidRPr="00656484">
        <w:rPr>
          <w:rFonts w:cs="Times New Roman" w:hint="default"/>
        </w:rPr>
        <w:t xml:space="preserve">н, </w:t>
      </w:r>
      <w:r w:rsidR="00EB2392" w:rsidRPr="00656484">
        <w:rPr>
          <w:rFonts w:cs="Times New Roman" w:hint="default"/>
        </w:rPr>
        <w:t>а также</w:t>
      </w:r>
      <w:r w:rsidR="00066BC9" w:rsidRPr="00656484">
        <w:rPr>
          <w:rFonts w:cs="Times New Roman" w:hint="default"/>
        </w:rPr>
        <w:t xml:space="preserve"> между целями, результатами и нравственными принципами джихада! Именно джихад остановил эту несправедливость и защитил мирных жителей и немусульман, заключивших мирный договор.</w:t>
      </w:r>
    </w:p>
    <w:p w:rsidR="009E43D9" w:rsidRPr="0012571E" w:rsidRDefault="009E43D9" w:rsidP="00123DDF">
      <w:pPr>
        <w:pStyle w:val="2"/>
      </w:pPr>
      <w:bookmarkStart w:id="95" w:name="_Toc468706080"/>
      <w:r w:rsidRPr="0012571E">
        <w:t>Джихад в Библии</w:t>
      </w:r>
      <w:bookmarkEnd w:id="95"/>
    </w:p>
    <w:p w:rsidR="009E43D9" w:rsidRDefault="00CD6247" w:rsidP="00757325">
      <w:pPr>
        <w:spacing w:line="240" w:lineRule="auto"/>
        <w:ind w:right="1" w:firstLine="0"/>
        <w:rPr>
          <w:rFonts w:cs="Times New Roman" w:hint="default"/>
        </w:rPr>
      </w:pPr>
      <w:r w:rsidRPr="00656484">
        <w:rPr>
          <w:rFonts w:cs="Times New Roman" w:hint="default"/>
        </w:rPr>
        <w:t>Прежде</w:t>
      </w:r>
      <w:r w:rsidR="009E314D" w:rsidRPr="00656484">
        <w:rPr>
          <w:rFonts w:cs="Times New Roman" w:hint="default"/>
        </w:rPr>
        <w:t xml:space="preserve"> чем</w:t>
      </w:r>
      <w:r w:rsidR="00066BC9" w:rsidRPr="00656484">
        <w:rPr>
          <w:rFonts w:cs="Times New Roman" w:hint="default"/>
        </w:rPr>
        <w:t xml:space="preserve"> приве</w:t>
      </w:r>
      <w:r w:rsidR="009E314D" w:rsidRPr="00656484">
        <w:rPr>
          <w:rFonts w:cs="Times New Roman" w:hint="default"/>
        </w:rPr>
        <w:t>сти некоторые тексты о джихаде из</w:t>
      </w:r>
      <w:r w:rsidR="00066BC9" w:rsidRPr="00656484">
        <w:rPr>
          <w:rFonts w:cs="Times New Roman" w:hint="default"/>
        </w:rPr>
        <w:t xml:space="preserve"> Ветхо</w:t>
      </w:r>
      <w:r w:rsidR="009E314D" w:rsidRPr="00656484">
        <w:rPr>
          <w:rFonts w:cs="Times New Roman" w:hint="default"/>
        </w:rPr>
        <w:t>го Завета</w:t>
      </w:r>
      <w:r w:rsidR="00705FBB" w:rsidRPr="00656484">
        <w:rPr>
          <w:rFonts w:cs="Times New Roman" w:hint="default"/>
        </w:rPr>
        <w:t xml:space="preserve">, мы бы хотели </w:t>
      </w:r>
      <w:r w:rsidR="009E314D" w:rsidRPr="00656484">
        <w:rPr>
          <w:rFonts w:cs="Times New Roman" w:hint="default"/>
        </w:rPr>
        <w:t>рассказать о нем посредством цитаты</w:t>
      </w:r>
      <w:r w:rsidR="00066BC9" w:rsidRPr="00656484">
        <w:rPr>
          <w:rFonts w:cs="Times New Roman" w:hint="default"/>
        </w:rPr>
        <w:t xml:space="preserve"> </w:t>
      </w:r>
      <w:r w:rsidR="009E314D" w:rsidRPr="00656484">
        <w:rPr>
          <w:rFonts w:cs="Times New Roman" w:hint="default"/>
        </w:rPr>
        <w:t>из Нового Завета – слов</w:t>
      </w:r>
      <w:r w:rsidR="00066BC9" w:rsidRPr="00656484">
        <w:rPr>
          <w:rFonts w:cs="Times New Roman" w:hint="default"/>
        </w:rPr>
        <w:t xml:space="preserve"> Павла, </w:t>
      </w:r>
      <w:r w:rsidR="009E314D" w:rsidRPr="00656484">
        <w:rPr>
          <w:rFonts w:cs="Times New Roman" w:hint="default"/>
        </w:rPr>
        <w:t>похвалившего</w:t>
      </w:r>
      <w:r w:rsidR="00066BC9" w:rsidRPr="00656484">
        <w:rPr>
          <w:rFonts w:cs="Times New Roman" w:hint="default"/>
        </w:rPr>
        <w:t xml:space="preserve"> джихад, о котором сказано в</w:t>
      </w:r>
      <w:r w:rsidR="009E314D" w:rsidRPr="00656484">
        <w:rPr>
          <w:rFonts w:cs="Times New Roman" w:hint="default"/>
        </w:rPr>
        <w:t xml:space="preserve"> Ветхом Завете. Он одобрял</w:t>
      </w:r>
      <w:r w:rsidR="00066BC9" w:rsidRPr="00656484">
        <w:rPr>
          <w:rFonts w:cs="Times New Roman" w:hint="default"/>
        </w:rPr>
        <w:t xml:space="preserve"> убийства невинных мирных жителей, которые произошли в этих войнах!</w:t>
      </w:r>
    </w:p>
    <w:p w:rsidR="00AF2BC9" w:rsidRPr="00AF2BC9" w:rsidRDefault="00AF2BC9" w:rsidP="00757325">
      <w:pPr>
        <w:spacing w:line="240" w:lineRule="auto"/>
        <w:ind w:right="1" w:firstLine="0"/>
        <w:jc w:val="left"/>
        <w:rPr>
          <w:rFonts w:hint="default"/>
        </w:rPr>
      </w:pPr>
    </w:p>
    <w:p w:rsidR="00B21EB5" w:rsidRPr="00656484" w:rsidRDefault="00B21EB5" w:rsidP="00757325">
      <w:pPr>
        <w:spacing w:line="240" w:lineRule="auto"/>
        <w:ind w:right="1" w:firstLine="0"/>
        <w:rPr>
          <w:rFonts w:cs="Times New Roman" w:hint="default"/>
        </w:rPr>
      </w:pPr>
      <w:r w:rsidRPr="00656484">
        <w:rPr>
          <w:rFonts w:cs="Times New Roman" w:hint="default"/>
        </w:rPr>
        <w:t>«Верою пали стены Иерихонские, по семидневном обхождении. Верою Раав блудница, с миром приняв соглядатаев (и проводив их другим путем), не погибла с неверными. И что еще скажу? Недостанет мне времени, чтобы повествовать о Гедеоне, о Вараке, о Самсоне и Иеффае, о Давиде, Самуиле и (других) пророках, которые верою побеждали царства, творили правду, получали обетования, заграждали уста львов, угашали силу огня, избегали острия меча, укреплялись от немощи, были крепки на войне, прогоняли полки чужих…»</w:t>
      </w:r>
    </w:p>
    <w:p w:rsidR="00B21EB5" w:rsidRDefault="00B21EB5" w:rsidP="00757325">
      <w:pPr>
        <w:spacing w:line="240" w:lineRule="auto"/>
        <w:ind w:right="1" w:firstLine="0"/>
        <w:jc w:val="right"/>
        <w:rPr>
          <w:rFonts w:cs="Times New Roman" w:hint="default"/>
          <w:i/>
          <w:iCs/>
        </w:rPr>
      </w:pPr>
      <w:r w:rsidRPr="00656484">
        <w:rPr>
          <w:rFonts w:cs="Times New Roman" w:hint="default"/>
          <w:i/>
          <w:iCs/>
        </w:rPr>
        <w:t>(Послание к Евреям 11:30-34)</w:t>
      </w:r>
    </w:p>
    <w:p w:rsidR="00AF2BC9" w:rsidRPr="00AF2BC9" w:rsidRDefault="00AF2BC9" w:rsidP="00757325">
      <w:pPr>
        <w:spacing w:line="240" w:lineRule="auto"/>
        <w:ind w:right="1" w:firstLine="0"/>
        <w:jc w:val="left"/>
        <w:rPr>
          <w:rFonts w:hint="default"/>
        </w:rPr>
      </w:pPr>
    </w:p>
    <w:p w:rsidR="00B21EB5" w:rsidRPr="00AF2BC9" w:rsidRDefault="00B21EB5" w:rsidP="00757325">
      <w:pPr>
        <w:spacing w:line="240" w:lineRule="auto"/>
        <w:ind w:right="1" w:firstLine="0"/>
        <w:rPr>
          <w:rFonts w:cs="Times New Roman" w:hint="default"/>
          <w:color w:val="C00000"/>
        </w:rPr>
      </w:pPr>
      <w:r w:rsidRPr="00AF2BC9">
        <w:rPr>
          <w:rFonts w:cs="Times New Roman" w:hint="default"/>
          <w:color w:val="C00000"/>
        </w:rPr>
        <w:t>А теперь давайте посмотрим на Ветхий Завет и на то, что произошло после падения стен Иерихона, о которых вспомнил Павел и похвалил это действие:</w:t>
      </w:r>
    </w:p>
    <w:p w:rsidR="00AF2BC9" w:rsidRPr="00AF2BC9" w:rsidRDefault="00AF2BC9" w:rsidP="00757325">
      <w:pPr>
        <w:spacing w:line="240" w:lineRule="auto"/>
        <w:ind w:right="1" w:firstLine="0"/>
        <w:jc w:val="left"/>
        <w:rPr>
          <w:rFonts w:hint="default"/>
        </w:rPr>
      </w:pPr>
    </w:p>
    <w:p w:rsidR="00B21EB5" w:rsidRPr="00656484" w:rsidRDefault="00B21EB5" w:rsidP="00757325">
      <w:pPr>
        <w:spacing w:line="240" w:lineRule="auto"/>
        <w:ind w:right="1" w:firstLine="0"/>
        <w:rPr>
          <w:rFonts w:cs="Times New Roman" w:hint="default"/>
        </w:rPr>
      </w:pPr>
      <w:r w:rsidRPr="00656484">
        <w:rPr>
          <w:rFonts w:cs="Times New Roman" w:hint="default"/>
        </w:rPr>
        <w:t>«Город будет под заклятием, и все, что в нем, Господу; только Раав блудница пусть останется в живых, она и всякий, кто у нее в доме; потому что она укрыла посланных, которых мы посылали; но вы берегитесь заклятого, чтоб и самим не подвергнуться заклятию, если возьмете что-нибудь из заклятого, и чтобы на стан сынов Израилевых не навести заклятия и не сделать ему беды; и все серебро и золото, и сосуды медные и железные да будут святынею Господу и войдут в сокровищницу Господню. Народ воскликнул, и затрубили трубами. Как скоро услышал народ голос трубы, воскликнул народ громким голосом, и обрушилась стена города до своего основания, и народ пошел в город, каждый с</w:t>
      </w:r>
      <w:r w:rsidR="00EB2392" w:rsidRPr="00656484">
        <w:rPr>
          <w:rFonts w:cs="Times New Roman" w:hint="default"/>
        </w:rPr>
        <w:t>о</w:t>
      </w:r>
      <w:r w:rsidRPr="00656484">
        <w:rPr>
          <w:rFonts w:cs="Times New Roman" w:hint="default"/>
        </w:rPr>
        <w:t xml:space="preserve"> своей стороны, и взяли город. И предали заклятию все, что в городе, и мужей и жен, и молодых и старых, и волов, и овец, и ослов, все истребили мечом […]</w:t>
      </w:r>
      <w:r w:rsidR="00A23814" w:rsidRPr="00656484">
        <w:rPr>
          <w:rFonts w:cs="Times New Roman" w:hint="default"/>
        </w:rPr>
        <w:t xml:space="preserve"> А город и все, что в нем, сожгли огнем»</w:t>
      </w:r>
    </w:p>
    <w:p w:rsidR="00B21EB5" w:rsidRDefault="00B21EB5" w:rsidP="00757325">
      <w:pPr>
        <w:spacing w:line="240" w:lineRule="auto"/>
        <w:ind w:right="1" w:firstLine="0"/>
        <w:jc w:val="right"/>
        <w:rPr>
          <w:rFonts w:cs="Times New Roman" w:hint="default"/>
          <w:i/>
          <w:iCs/>
        </w:rPr>
      </w:pPr>
      <w:r w:rsidRPr="00656484">
        <w:rPr>
          <w:rFonts w:cs="Times New Roman" w:hint="default"/>
          <w:i/>
          <w:iCs/>
        </w:rPr>
        <w:t>(Книга Иисуса Навина 6:16-2</w:t>
      </w:r>
      <w:r w:rsidR="00A23814" w:rsidRPr="00656484">
        <w:rPr>
          <w:rFonts w:cs="Times New Roman" w:hint="default"/>
          <w:i/>
          <w:iCs/>
        </w:rPr>
        <w:t>3</w:t>
      </w:r>
      <w:r w:rsidRPr="00656484">
        <w:rPr>
          <w:rFonts w:cs="Times New Roman" w:hint="default"/>
          <w:i/>
          <w:iCs/>
        </w:rPr>
        <w:t>)</w:t>
      </w:r>
    </w:p>
    <w:p w:rsidR="00AF2BC9" w:rsidRPr="00AF2BC9" w:rsidRDefault="00AF2BC9" w:rsidP="00757325">
      <w:pPr>
        <w:spacing w:line="240" w:lineRule="auto"/>
        <w:ind w:right="1" w:firstLine="0"/>
        <w:jc w:val="left"/>
        <w:rPr>
          <w:rFonts w:hint="default"/>
        </w:rPr>
      </w:pPr>
    </w:p>
    <w:p w:rsidR="00D7232E" w:rsidRPr="00AF2BC9" w:rsidRDefault="00D7232E" w:rsidP="00757325">
      <w:pPr>
        <w:spacing w:line="240" w:lineRule="auto"/>
        <w:ind w:right="1" w:firstLine="0"/>
        <w:rPr>
          <w:rFonts w:cs="Times New Roman" w:hint="default"/>
          <w:color w:val="C00000"/>
        </w:rPr>
      </w:pPr>
      <w:r w:rsidRPr="00AF2BC9">
        <w:rPr>
          <w:rFonts w:cs="Times New Roman" w:hint="default"/>
          <w:color w:val="C00000"/>
        </w:rPr>
        <w:t>Им не было достаточно просто убить все живое</w:t>
      </w:r>
      <w:r w:rsidR="00A23814" w:rsidRPr="00AF2BC9">
        <w:rPr>
          <w:rFonts w:cs="Times New Roman" w:hint="default"/>
          <w:color w:val="C00000"/>
        </w:rPr>
        <w:t xml:space="preserve"> – мужчин, женщин, детей и даже животных – они сожгли весь город</w:t>
      </w:r>
      <w:r w:rsidR="00EB2392" w:rsidRPr="00AF2BC9">
        <w:rPr>
          <w:rFonts w:cs="Times New Roman" w:hint="default"/>
          <w:color w:val="C00000"/>
        </w:rPr>
        <w:t xml:space="preserve"> до</w:t>
      </w:r>
      <w:r w:rsidR="00A23814" w:rsidRPr="00AF2BC9">
        <w:rPr>
          <w:rFonts w:cs="Times New Roman" w:hint="default"/>
          <w:color w:val="C00000"/>
        </w:rPr>
        <w:t>тла!</w:t>
      </w:r>
    </w:p>
    <w:p w:rsidR="00AF2BC9" w:rsidRPr="00AF2BC9" w:rsidRDefault="00AF2BC9" w:rsidP="00757325">
      <w:pPr>
        <w:spacing w:line="240" w:lineRule="auto"/>
        <w:ind w:right="1" w:firstLine="0"/>
        <w:jc w:val="left"/>
        <w:rPr>
          <w:rFonts w:hint="default"/>
        </w:rPr>
      </w:pPr>
    </w:p>
    <w:p w:rsidR="00A23814" w:rsidRDefault="00873FEA" w:rsidP="00757325">
      <w:pPr>
        <w:spacing w:line="240" w:lineRule="auto"/>
        <w:ind w:right="1" w:firstLine="0"/>
        <w:rPr>
          <w:rFonts w:cs="Times New Roman" w:hint="default"/>
        </w:rPr>
      </w:pPr>
      <w:r w:rsidRPr="00656484">
        <w:rPr>
          <w:rFonts w:cs="Times New Roman" w:hint="default"/>
        </w:rPr>
        <w:t>Самуил, говорящий от имени Бога, приказывает Саулу убить мужчину и женщину, ребенка и младенца, быка и овцу, верблюда и осла (</w:t>
      </w:r>
      <w:r w:rsidRPr="00656484">
        <w:rPr>
          <w:rFonts w:cs="Times New Roman" w:hint="default"/>
          <w:i/>
          <w:iCs/>
        </w:rPr>
        <w:t>Первый Свиток Самуила 15:13</w:t>
      </w:r>
      <w:r w:rsidRPr="00656484">
        <w:rPr>
          <w:rFonts w:cs="Times New Roman" w:hint="default"/>
        </w:rPr>
        <w:t>)</w:t>
      </w:r>
      <w:r w:rsidR="005B079F" w:rsidRPr="00656484">
        <w:rPr>
          <w:rFonts w:cs="Times New Roman" w:hint="default"/>
        </w:rPr>
        <w:t>.</w:t>
      </w:r>
    </w:p>
    <w:p w:rsidR="00AF2BC9" w:rsidRPr="00AF2BC9" w:rsidRDefault="00AF2BC9" w:rsidP="00757325">
      <w:pPr>
        <w:spacing w:line="240" w:lineRule="auto"/>
        <w:ind w:right="1" w:firstLine="0"/>
        <w:jc w:val="left"/>
        <w:rPr>
          <w:rFonts w:hint="default"/>
        </w:rPr>
      </w:pPr>
    </w:p>
    <w:p w:rsidR="00873FEA" w:rsidRPr="00656484" w:rsidRDefault="00873FEA" w:rsidP="00757325">
      <w:pPr>
        <w:spacing w:line="240" w:lineRule="auto"/>
        <w:ind w:right="1" w:firstLine="0"/>
        <w:rPr>
          <w:rFonts w:cs="Times New Roman" w:hint="default"/>
        </w:rPr>
      </w:pPr>
      <w:r w:rsidRPr="00656484">
        <w:rPr>
          <w:rFonts w:cs="Times New Roman" w:hint="default"/>
        </w:rPr>
        <w:t xml:space="preserve">«И младенцы их будут разбиты пред глазами их; домы их будут разграблены и жены их обесчещены». </w:t>
      </w:r>
    </w:p>
    <w:p w:rsidR="00873FEA" w:rsidRDefault="00873FEA" w:rsidP="00757325">
      <w:pPr>
        <w:spacing w:line="240" w:lineRule="auto"/>
        <w:ind w:right="1" w:firstLine="0"/>
        <w:jc w:val="right"/>
        <w:rPr>
          <w:rFonts w:cs="Times New Roman" w:hint="default"/>
          <w:i/>
          <w:iCs/>
        </w:rPr>
      </w:pPr>
      <w:r w:rsidRPr="00656484">
        <w:rPr>
          <w:rFonts w:cs="Times New Roman" w:hint="default"/>
          <w:i/>
          <w:iCs/>
        </w:rPr>
        <w:t>(Исаия 13:16)</w:t>
      </w:r>
    </w:p>
    <w:p w:rsidR="00AF2BC9" w:rsidRPr="00AF2BC9" w:rsidRDefault="00AF2BC9" w:rsidP="00757325">
      <w:pPr>
        <w:spacing w:line="240" w:lineRule="auto"/>
        <w:ind w:right="1" w:firstLine="0"/>
        <w:jc w:val="left"/>
        <w:rPr>
          <w:rFonts w:hint="default"/>
        </w:rPr>
      </w:pPr>
    </w:p>
    <w:p w:rsidR="00873FEA" w:rsidRPr="00656484" w:rsidRDefault="00873FEA" w:rsidP="00757325">
      <w:pPr>
        <w:spacing w:line="240" w:lineRule="auto"/>
        <w:ind w:right="1" w:firstLine="0"/>
        <w:rPr>
          <w:rFonts w:cs="Times New Roman" w:hint="default"/>
        </w:rPr>
      </w:pPr>
      <w:r w:rsidRPr="00656484">
        <w:rPr>
          <w:rFonts w:cs="Times New Roman" w:hint="default"/>
        </w:rPr>
        <w:t>«Но кто попадется, будет пронзен, и кого схватят, тот падет от меча</w:t>
      </w:r>
      <w:r w:rsidR="0029284C" w:rsidRPr="00656484">
        <w:rPr>
          <w:rFonts w:cs="Times New Roman" w:hint="default"/>
        </w:rPr>
        <w:t>»</w:t>
      </w:r>
      <w:r w:rsidRPr="00656484">
        <w:rPr>
          <w:rFonts w:cs="Times New Roman" w:hint="default"/>
        </w:rPr>
        <w:t xml:space="preserve">. </w:t>
      </w:r>
    </w:p>
    <w:p w:rsidR="00873FEA" w:rsidRDefault="00873FEA" w:rsidP="00757325">
      <w:pPr>
        <w:spacing w:line="240" w:lineRule="auto"/>
        <w:ind w:right="1" w:firstLine="0"/>
        <w:jc w:val="right"/>
        <w:rPr>
          <w:rFonts w:cs="Times New Roman" w:hint="default"/>
          <w:i/>
          <w:iCs/>
        </w:rPr>
      </w:pPr>
      <w:r w:rsidRPr="00656484">
        <w:rPr>
          <w:rFonts w:cs="Times New Roman" w:hint="default"/>
          <w:i/>
          <w:iCs/>
        </w:rPr>
        <w:t>(Исаия 13:15)</w:t>
      </w:r>
    </w:p>
    <w:p w:rsidR="00AF2BC9" w:rsidRPr="00AF2BC9" w:rsidRDefault="00AF2BC9" w:rsidP="00757325">
      <w:pPr>
        <w:spacing w:line="240" w:lineRule="auto"/>
        <w:ind w:right="1" w:firstLine="0"/>
        <w:jc w:val="left"/>
        <w:rPr>
          <w:rFonts w:hint="default"/>
        </w:rPr>
      </w:pPr>
    </w:p>
    <w:p w:rsidR="005B079F" w:rsidRPr="00656484" w:rsidRDefault="005B079F" w:rsidP="00757325">
      <w:pPr>
        <w:spacing w:line="240" w:lineRule="auto"/>
        <w:ind w:right="1" w:firstLine="0"/>
        <w:rPr>
          <w:rFonts w:cs="Times New Roman" w:hint="default"/>
        </w:rPr>
      </w:pPr>
      <w:r w:rsidRPr="00656484">
        <w:rPr>
          <w:rFonts w:cs="Times New Roman" w:hint="default"/>
        </w:rPr>
        <w:t>«И приказал Давид слугам и они убили их обоих, отрубили их руки и ноги, и повесили их на дереве в Хевроне».</w:t>
      </w:r>
    </w:p>
    <w:p w:rsidR="00873FEA" w:rsidRDefault="005B079F" w:rsidP="00757325">
      <w:pPr>
        <w:spacing w:line="240" w:lineRule="auto"/>
        <w:ind w:right="1" w:firstLine="0"/>
        <w:jc w:val="right"/>
        <w:rPr>
          <w:rFonts w:cs="Times New Roman" w:hint="default"/>
          <w:i/>
          <w:iCs/>
        </w:rPr>
      </w:pPr>
      <w:r w:rsidRPr="00656484">
        <w:rPr>
          <w:rFonts w:cs="Times New Roman" w:hint="default"/>
          <w:i/>
          <w:iCs/>
        </w:rPr>
        <w:t>(Второй Свиток Самуила 4:12)</w:t>
      </w:r>
    </w:p>
    <w:p w:rsidR="00AF2BC9" w:rsidRPr="00AF2BC9" w:rsidRDefault="00AF2BC9" w:rsidP="00757325">
      <w:pPr>
        <w:spacing w:line="240" w:lineRule="auto"/>
        <w:ind w:right="1" w:firstLine="0"/>
        <w:jc w:val="left"/>
        <w:rPr>
          <w:rFonts w:hint="default"/>
        </w:rPr>
      </w:pPr>
    </w:p>
    <w:p w:rsidR="005B079F" w:rsidRPr="00656484" w:rsidRDefault="009E314D" w:rsidP="00757325">
      <w:pPr>
        <w:spacing w:line="240" w:lineRule="auto"/>
        <w:ind w:right="1" w:firstLine="0"/>
        <w:rPr>
          <w:rFonts w:cs="Times New Roman" w:hint="default"/>
        </w:rPr>
      </w:pPr>
      <w:r w:rsidRPr="00656484">
        <w:rPr>
          <w:rFonts w:cs="Times New Roman" w:hint="default"/>
        </w:rPr>
        <w:t>«</w:t>
      </w:r>
      <w:r w:rsidR="005B079F" w:rsidRPr="00656484">
        <w:rPr>
          <w:rFonts w:cs="Times New Roman" w:hint="default"/>
        </w:rPr>
        <w:t xml:space="preserve">А народ, который был в нем, вывел и умерщвлял их пилами, железными молотилами и секирами. Так поступил Давид со всеми городами Аммонитян». </w:t>
      </w:r>
    </w:p>
    <w:p w:rsidR="005B079F" w:rsidRPr="00656484" w:rsidRDefault="005B079F" w:rsidP="00757325">
      <w:pPr>
        <w:spacing w:line="240" w:lineRule="auto"/>
        <w:ind w:right="1" w:firstLine="0"/>
        <w:jc w:val="right"/>
        <w:rPr>
          <w:rFonts w:cs="Times New Roman" w:hint="default"/>
          <w:i/>
          <w:iCs/>
        </w:rPr>
      </w:pPr>
      <w:r w:rsidRPr="00656484">
        <w:rPr>
          <w:rFonts w:cs="Times New Roman" w:hint="default"/>
          <w:i/>
          <w:iCs/>
        </w:rPr>
        <w:t>(Первая книга Паралипоменон 20:3)</w:t>
      </w:r>
    </w:p>
    <w:p w:rsidR="00123DDF" w:rsidRDefault="00123DDF" w:rsidP="00BD16D9">
      <w:pPr>
        <w:spacing w:line="240" w:lineRule="auto"/>
        <w:ind w:right="1" w:firstLine="0"/>
        <w:jc w:val="center"/>
        <w:rPr>
          <w:rFonts w:cs="Times New Roman" w:hint="default"/>
          <w:i/>
          <w:iCs/>
        </w:rPr>
        <w:sectPr w:rsidR="00123DDF" w:rsidSect="00BD16D9">
          <w:pgSz w:w="8390" w:h="11906" w:code="11"/>
          <w:pgMar w:top="838" w:right="854" w:bottom="935" w:left="1014" w:header="148" w:footer="708" w:gutter="0"/>
          <w:cols w:space="708"/>
          <w:docGrid w:linePitch="360"/>
        </w:sectPr>
      </w:pPr>
    </w:p>
    <w:p w:rsidR="005B079F" w:rsidRPr="0012571E" w:rsidRDefault="005B079F" w:rsidP="00123DDF">
      <w:pPr>
        <w:pStyle w:val="10"/>
      </w:pPr>
      <w:bookmarkStart w:id="96" w:name="_Toc468706081"/>
      <w:r w:rsidRPr="0012571E">
        <w:t>Седьмая глава</w:t>
      </w:r>
      <w:r w:rsidR="00123DDF" w:rsidRPr="00123DDF">
        <w:t>:</w:t>
      </w:r>
      <w:r w:rsidR="00123DDF" w:rsidRPr="00123DDF">
        <w:br/>
      </w:r>
      <w:r w:rsidRPr="0012571E">
        <w:t>Экстремизм и крайности</w:t>
      </w:r>
      <w:r w:rsidR="00FA478B" w:rsidRPr="0012571E">
        <w:t>: между исламским законодательством и выд</w:t>
      </w:r>
      <w:r w:rsidR="00CD6247" w:rsidRPr="0012571E">
        <w:t>уманными законами</w:t>
      </w:r>
      <w:bookmarkEnd w:id="96"/>
    </w:p>
    <w:p w:rsidR="00FA478B" w:rsidRPr="00656484" w:rsidRDefault="00FA478B" w:rsidP="00757325">
      <w:pPr>
        <w:pStyle w:val="LightGrid-Accent31"/>
        <w:numPr>
          <w:ilvl w:val="2"/>
          <w:numId w:val="5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Исламское законодательство и борьба с </w:t>
      </w:r>
      <w:r w:rsidR="001F7DCF" w:rsidRPr="00656484">
        <w:rPr>
          <w:rFonts w:ascii="Times New Roman" w:hAnsi="Times New Roman" w:cs="Times New Roman" w:hint="default"/>
        </w:rPr>
        <w:t xml:space="preserve">крайностями и </w:t>
      </w:r>
      <w:r w:rsidR="00CD6247" w:rsidRPr="00656484">
        <w:rPr>
          <w:rFonts w:ascii="Times New Roman" w:hAnsi="Times New Roman" w:cs="Times New Roman" w:hint="default"/>
        </w:rPr>
        <w:t>экстремизмом</w:t>
      </w:r>
    </w:p>
    <w:p w:rsidR="00FA478B" w:rsidRPr="00656484" w:rsidRDefault="00FA478B" w:rsidP="00757325">
      <w:pPr>
        <w:pStyle w:val="LightGrid-Accent31"/>
        <w:numPr>
          <w:ilvl w:val="2"/>
          <w:numId w:val="5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Монашество в </w:t>
      </w:r>
      <w:r w:rsidR="00555B21" w:rsidRPr="00656484">
        <w:rPr>
          <w:rFonts w:ascii="Times New Roman" w:hAnsi="Times New Roman" w:cs="Times New Roman" w:hint="default"/>
        </w:rPr>
        <w:t>христианстве</w:t>
      </w:r>
    </w:p>
    <w:p w:rsidR="002E45E2" w:rsidRPr="00656484" w:rsidRDefault="00CD6247" w:rsidP="00757325">
      <w:pPr>
        <w:pStyle w:val="LightGrid-Accent31"/>
        <w:numPr>
          <w:ilvl w:val="2"/>
          <w:numId w:val="5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Безбрачие лучше брака</w:t>
      </w:r>
    </w:p>
    <w:p w:rsidR="002E45E2" w:rsidRPr="00656484" w:rsidRDefault="00CD6247" w:rsidP="00757325">
      <w:pPr>
        <w:pStyle w:val="LightGrid-Accent31"/>
        <w:numPr>
          <w:ilvl w:val="2"/>
          <w:numId w:val="5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евозможность развода</w:t>
      </w:r>
    </w:p>
    <w:p w:rsidR="00FA478B" w:rsidRPr="00656484" w:rsidRDefault="000B49D1" w:rsidP="00757325">
      <w:pPr>
        <w:pStyle w:val="LightGrid-Accent31"/>
        <w:numPr>
          <w:ilvl w:val="2"/>
          <w:numId w:val="54"/>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трезание</w:t>
      </w:r>
      <w:r w:rsidR="00CD6247" w:rsidRPr="00656484">
        <w:rPr>
          <w:rFonts w:ascii="Times New Roman" w:hAnsi="Times New Roman" w:cs="Times New Roman" w:hint="default"/>
        </w:rPr>
        <w:t xml:space="preserve"> голов</w:t>
      </w:r>
    </w:p>
    <w:p w:rsidR="00FA478B" w:rsidRPr="00656484" w:rsidRDefault="00CD6247" w:rsidP="00757325">
      <w:pPr>
        <w:pStyle w:val="LightGrid-Accent31"/>
        <w:numPr>
          <w:ilvl w:val="0"/>
          <w:numId w:val="4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Ислам и борьба с рабством</w:t>
      </w:r>
    </w:p>
    <w:p w:rsidR="00043104" w:rsidRPr="00656484" w:rsidRDefault="00043104" w:rsidP="00757325">
      <w:pPr>
        <w:pStyle w:val="LightGrid-Accent31"/>
        <w:numPr>
          <w:ilvl w:val="0"/>
          <w:numId w:val="4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Рабство в свя</w:t>
      </w:r>
      <w:r w:rsidR="00CD6247" w:rsidRPr="00656484">
        <w:rPr>
          <w:rFonts w:ascii="Times New Roman" w:hAnsi="Times New Roman" w:cs="Times New Roman" w:hint="default"/>
        </w:rPr>
        <w:t>щенных книгах иудеев и христиан</w:t>
      </w:r>
    </w:p>
    <w:p w:rsidR="00FA478B" w:rsidRPr="00656484" w:rsidRDefault="00FA478B" w:rsidP="00757325">
      <w:pPr>
        <w:pStyle w:val="LightGrid-Accent31"/>
        <w:numPr>
          <w:ilvl w:val="0"/>
          <w:numId w:val="4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Ислам и </w:t>
      </w:r>
      <w:r w:rsidR="00CD6247" w:rsidRPr="00656484">
        <w:rPr>
          <w:rFonts w:ascii="Times New Roman" w:hAnsi="Times New Roman" w:cs="Times New Roman" w:hint="default"/>
        </w:rPr>
        <w:t>борьба с расизмом</w:t>
      </w:r>
    </w:p>
    <w:p w:rsidR="00FA478B" w:rsidRPr="00656484" w:rsidRDefault="00FA478B" w:rsidP="00757325">
      <w:pPr>
        <w:pStyle w:val="LightGrid-Accent31"/>
        <w:numPr>
          <w:ilvl w:val="0"/>
          <w:numId w:val="4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Исламское законодательство: </w:t>
      </w:r>
      <w:r w:rsidR="00FB2A80" w:rsidRPr="00656484">
        <w:rPr>
          <w:rFonts w:ascii="Times New Roman" w:hAnsi="Times New Roman" w:cs="Times New Roman" w:hint="default"/>
        </w:rPr>
        <w:t>разрешение</w:t>
      </w:r>
      <w:r w:rsidRPr="00656484">
        <w:rPr>
          <w:rFonts w:ascii="Times New Roman" w:hAnsi="Times New Roman" w:cs="Times New Roman" w:hint="default"/>
        </w:rPr>
        <w:t xml:space="preserve"> наслаждаться мирской жизнью</w:t>
      </w:r>
      <w:r w:rsidR="00CD6247" w:rsidRPr="00656484">
        <w:rPr>
          <w:rFonts w:ascii="Times New Roman" w:hAnsi="Times New Roman" w:cs="Times New Roman" w:hint="default"/>
        </w:rPr>
        <w:t xml:space="preserve"> и побуждение иметь много детей</w:t>
      </w:r>
    </w:p>
    <w:p w:rsidR="00123DDF" w:rsidRDefault="00123DDF" w:rsidP="00BD16D9">
      <w:pPr>
        <w:spacing w:line="240" w:lineRule="auto"/>
        <w:ind w:right="1" w:firstLine="0"/>
        <w:jc w:val="center"/>
        <w:rPr>
          <w:rFonts w:cs="Times New Roman" w:hint="default"/>
        </w:rPr>
        <w:sectPr w:rsidR="00123DDF" w:rsidSect="00BD16D9">
          <w:pgSz w:w="8390" w:h="11906" w:code="11"/>
          <w:pgMar w:top="838" w:right="854" w:bottom="935" w:left="1014" w:header="148" w:footer="708" w:gutter="0"/>
          <w:cols w:space="708"/>
          <w:docGrid w:linePitch="360"/>
        </w:sectPr>
      </w:pPr>
    </w:p>
    <w:p w:rsidR="00FA478B" w:rsidRPr="00502614" w:rsidRDefault="00FA478B" w:rsidP="00123DDF">
      <w:pPr>
        <w:pStyle w:val="1"/>
        <w:rPr>
          <w:lang w:val="ru-RU"/>
        </w:rPr>
      </w:pPr>
      <w:bookmarkStart w:id="97" w:name="_Toc468706082"/>
      <w:r w:rsidRPr="00502614">
        <w:rPr>
          <w:lang w:val="ru-RU"/>
        </w:rPr>
        <w:t>Седьмая глава</w:t>
      </w:r>
      <w:r w:rsidR="00123DDF" w:rsidRPr="00123DDF">
        <w:rPr>
          <w:lang w:val="ru-RU"/>
        </w:rPr>
        <w:t>:</w:t>
      </w:r>
      <w:r w:rsidR="00123DDF" w:rsidRPr="00123DDF">
        <w:rPr>
          <w:lang w:val="ru-RU"/>
        </w:rPr>
        <w:br/>
      </w:r>
      <w:r w:rsidR="005238D4" w:rsidRPr="00502614">
        <w:rPr>
          <w:lang w:val="ru-RU"/>
        </w:rPr>
        <w:t xml:space="preserve">Исламское законодательство и борьба с </w:t>
      </w:r>
      <w:r w:rsidR="001F7DCF" w:rsidRPr="00502614">
        <w:rPr>
          <w:lang w:val="ru-RU"/>
        </w:rPr>
        <w:t xml:space="preserve">крайностями и </w:t>
      </w:r>
      <w:r w:rsidR="005238D4" w:rsidRPr="00502614">
        <w:rPr>
          <w:lang w:val="ru-RU"/>
        </w:rPr>
        <w:t>экстремизмом</w:t>
      </w:r>
      <w:bookmarkEnd w:id="97"/>
      <w:r w:rsidR="001F7DCF" w:rsidRPr="00502614">
        <w:rPr>
          <w:lang w:val="ru-RU"/>
        </w:rPr>
        <w:t xml:space="preserve"> </w:t>
      </w:r>
    </w:p>
    <w:p w:rsidR="005238D4" w:rsidRPr="00656484" w:rsidRDefault="005238D4" w:rsidP="00757325">
      <w:pPr>
        <w:spacing w:line="240" w:lineRule="auto"/>
        <w:ind w:right="1" w:firstLine="0"/>
        <w:rPr>
          <w:rFonts w:cs="Times New Roman" w:hint="default"/>
        </w:rPr>
      </w:pPr>
      <w:r w:rsidRPr="00656484">
        <w:rPr>
          <w:rFonts w:cs="Times New Roman" w:hint="default"/>
        </w:rPr>
        <w:t xml:space="preserve">Всевышний Аллах отправил Мухаммада </w:t>
      </w:r>
      <w:r w:rsidR="00654502" w:rsidRPr="00656484">
        <w:rPr>
          <w:rFonts w:cs="Times New Roman" w:hint="default"/>
        </w:rPr>
        <w:t>(мир ему и благословение Аллаха)</w:t>
      </w:r>
      <w:r w:rsidRPr="00656484">
        <w:rPr>
          <w:rFonts w:cs="Times New Roman" w:hint="default"/>
        </w:rPr>
        <w:t xml:space="preserve"> и низвел законодательство, которое является милостью для всех миров. Он сказал:</w:t>
      </w:r>
    </w:p>
    <w:p w:rsidR="0029284C" w:rsidRPr="00936590" w:rsidRDefault="0029284C" w:rsidP="00AC2B6D">
      <w:pPr>
        <w:pStyle w:val="bold"/>
        <w:rPr>
          <w:lang w:val="ru-RU"/>
        </w:rPr>
      </w:pPr>
      <w:r w:rsidRPr="00656484">
        <w:rPr>
          <w:lang w:val="ru-RU"/>
        </w:rPr>
        <w:t>Мы отправили тебя только в качестве милости к мирам.</w:t>
      </w:r>
    </w:p>
    <w:p w:rsidR="005238D4" w:rsidRPr="00656484" w:rsidRDefault="0029284C" w:rsidP="00757325">
      <w:pPr>
        <w:pStyle w:val="NoSpacing1"/>
        <w:spacing w:line="240" w:lineRule="auto"/>
        <w:ind w:right="1" w:firstLine="0"/>
        <w:rPr>
          <w:rFonts w:cs="Times New Roman"/>
          <w:lang w:val="ru-RU"/>
        </w:rPr>
      </w:pPr>
      <w:r w:rsidRPr="00656484">
        <w:rPr>
          <w:rFonts w:cs="Times New Roman"/>
          <w:lang w:val="ru-RU"/>
        </w:rPr>
        <w:t>(Аль-Анбия, 107)</w:t>
      </w:r>
    </w:p>
    <w:p w:rsidR="00FA478B" w:rsidRPr="00656484" w:rsidRDefault="005238D4" w:rsidP="00757325">
      <w:pPr>
        <w:spacing w:line="240" w:lineRule="auto"/>
        <w:ind w:right="1" w:firstLine="0"/>
        <w:rPr>
          <w:rFonts w:cs="Times New Roman" w:hint="default"/>
        </w:rPr>
      </w:pPr>
      <w:r w:rsidRPr="00656484">
        <w:rPr>
          <w:rFonts w:cs="Times New Roman" w:hint="default"/>
        </w:rPr>
        <w:t>Это была милость для них во всех сферах жизни</w:t>
      </w:r>
      <w:r w:rsidR="00AA0B95" w:rsidRPr="00656484">
        <w:rPr>
          <w:rFonts w:cs="Times New Roman" w:hint="default"/>
        </w:rPr>
        <w:t>,</w:t>
      </w:r>
      <w:r w:rsidRPr="00656484">
        <w:rPr>
          <w:rFonts w:cs="Times New Roman" w:hint="default"/>
        </w:rPr>
        <w:t xml:space="preserve"> для них самих и </w:t>
      </w:r>
      <w:r w:rsidR="00AA0B95" w:rsidRPr="00656484">
        <w:rPr>
          <w:rFonts w:cs="Times New Roman" w:hint="default"/>
        </w:rPr>
        <w:t xml:space="preserve">для </w:t>
      </w:r>
      <w:r w:rsidR="00CD6247" w:rsidRPr="00656484">
        <w:rPr>
          <w:rFonts w:cs="Times New Roman" w:hint="default"/>
        </w:rPr>
        <w:t>их душ. Ране</w:t>
      </w:r>
      <w:r w:rsidRPr="00656484">
        <w:rPr>
          <w:rFonts w:cs="Times New Roman" w:hint="default"/>
        </w:rPr>
        <w:t>е люди поклонялись идолам, которые не приносили им ни пользы, ни вреда – они приобщали Аллаху в поклонении таких же людей, как и они сами. Но после этого Аллах направил их на Прямой Путь к поклонению Ему Единому и к оставлению многобожия.</w:t>
      </w:r>
    </w:p>
    <w:p w:rsidR="005238D4" w:rsidRPr="00656484" w:rsidRDefault="005238D4" w:rsidP="00757325">
      <w:pPr>
        <w:spacing w:line="240" w:lineRule="auto"/>
        <w:ind w:right="1" w:firstLine="0"/>
        <w:rPr>
          <w:rFonts w:cs="Times New Roman" w:hint="default"/>
        </w:rPr>
      </w:pPr>
      <w:r w:rsidRPr="00656484">
        <w:rPr>
          <w:rFonts w:cs="Times New Roman" w:hint="default"/>
        </w:rPr>
        <w:t>Также это было милостью к их телам, потому что были запрещены еда и напитки, которые могли погубить человека. Всевышний Аллах сказал:</w:t>
      </w:r>
    </w:p>
    <w:p w:rsidR="0029284C" w:rsidRPr="00936590" w:rsidRDefault="0029284C" w:rsidP="00AC2B6D">
      <w:pPr>
        <w:pStyle w:val="bold"/>
        <w:rPr>
          <w:lang w:val="ru-RU"/>
        </w:rPr>
      </w:pPr>
      <w:r w:rsidRPr="00656484">
        <w:rPr>
          <w:lang w:val="ru-RU"/>
        </w:rPr>
        <w:t>Скажи: «Из того, что дано мне в откровении, я нахожу запрещенным употреблять в пищу только мертвечину, пролитую кровь и мясо свиньи, которое (или которая) является скверной, а также недозволенное мясо животных, заколотых не ради Аллаха». Если же кто-либо вынужден пойти на это, не домогаясь запретного и не преступая пределы необходимого, то ведь Аллах - Прощающий, Милосердный.</w:t>
      </w:r>
    </w:p>
    <w:p w:rsidR="005238D4" w:rsidRPr="00656484" w:rsidRDefault="0029284C" w:rsidP="00757325">
      <w:pPr>
        <w:pStyle w:val="NoSpacing1"/>
        <w:spacing w:line="240" w:lineRule="auto"/>
        <w:ind w:right="1" w:firstLine="0"/>
        <w:rPr>
          <w:rFonts w:cs="Times New Roman"/>
          <w:lang w:val="ru-RU"/>
        </w:rPr>
      </w:pPr>
      <w:r w:rsidRPr="00656484">
        <w:rPr>
          <w:rFonts w:cs="Times New Roman"/>
          <w:lang w:val="ru-RU"/>
        </w:rPr>
        <w:t xml:space="preserve"> (Аль-Анам, 145)</w:t>
      </w:r>
    </w:p>
    <w:p w:rsidR="005238D4" w:rsidRPr="00656484" w:rsidRDefault="005238D4" w:rsidP="00757325">
      <w:pPr>
        <w:spacing w:line="240" w:lineRule="auto"/>
        <w:ind w:right="1" w:firstLine="0"/>
        <w:rPr>
          <w:rFonts w:cs="Times New Roman" w:hint="default"/>
        </w:rPr>
      </w:pPr>
      <w:r w:rsidRPr="00656484">
        <w:rPr>
          <w:rFonts w:cs="Times New Roman" w:hint="default"/>
        </w:rPr>
        <w:t>Также это было милостью к их материальным делам, ибо были запрещены все способы незаконного получения имущества: обман и хитрости. Всевышний Аллах сказал:</w:t>
      </w:r>
    </w:p>
    <w:p w:rsidR="0029284C" w:rsidRPr="00936590" w:rsidRDefault="0029284C" w:rsidP="00AC2B6D">
      <w:pPr>
        <w:pStyle w:val="bold"/>
        <w:rPr>
          <w:lang w:val="ru-RU"/>
        </w:rPr>
      </w:pPr>
      <w:r w:rsidRPr="00656484">
        <w:rPr>
          <w:lang w:val="ru-RU"/>
        </w:rPr>
        <w:t>Не пожирайте незаконно между собой своего имущества и не подкупайте судей, чтобы пожирать часть имущества людей, сознательно совершая грех.</w:t>
      </w:r>
    </w:p>
    <w:p w:rsidR="005238D4" w:rsidRPr="00656484" w:rsidRDefault="0029284C" w:rsidP="00757325">
      <w:pPr>
        <w:pStyle w:val="NoSpacing1"/>
        <w:spacing w:line="240" w:lineRule="auto"/>
        <w:ind w:right="1" w:firstLine="0"/>
        <w:rPr>
          <w:rFonts w:cs="Times New Roman"/>
          <w:lang w:val="ru-RU"/>
        </w:rPr>
      </w:pPr>
      <w:r w:rsidRPr="00656484">
        <w:rPr>
          <w:rFonts w:cs="Times New Roman"/>
          <w:lang w:val="ru-RU"/>
        </w:rPr>
        <w:t xml:space="preserve"> (Аль-Бакара, 188)</w:t>
      </w:r>
    </w:p>
    <w:p w:rsidR="005238D4" w:rsidRPr="00656484" w:rsidRDefault="005238D4" w:rsidP="00757325">
      <w:pPr>
        <w:spacing w:line="240" w:lineRule="auto"/>
        <w:ind w:right="1" w:firstLine="0"/>
        <w:rPr>
          <w:rFonts w:cs="Times New Roman" w:hint="default"/>
        </w:rPr>
      </w:pPr>
      <w:r w:rsidRPr="00656484">
        <w:rPr>
          <w:rFonts w:cs="Times New Roman" w:hint="default"/>
        </w:rPr>
        <w:t>Всевышний предписал для людей системы, которые соответствуют их природе и призваны без крайностей наладить их жизнь. Всевышний Аллах сказал:</w:t>
      </w:r>
    </w:p>
    <w:p w:rsidR="0029284C" w:rsidRPr="00936590" w:rsidRDefault="0029284C" w:rsidP="00AC2B6D">
      <w:pPr>
        <w:pStyle w:val="bold"/>
        <w:rPr>
          <w:lang w:val="ru-RU"/>
        </w:rPr>
      </w:pPr>
      <w:r w:rsidRPr="00656484">
        <w:rPr>
          <w:lang w:val="ru-RU"/>
        </w:rPr>
        <w:t>Он узаконил для вас в религии то, что заповедал Нуху (Ною), и то, что Мы внушили тебе в откровении, и то, что Мы заповедали Ибрахиму (Аврааму), Мусе (Моисею) и Исе (Иисусу): «Исповедуйте религию и не расходитесь во мнениях относительно нее». Тяжко для многобожников то, к чему ты их призываешь. Аллах избирает для Себя того, кого пожелает, и направляет к Себе того, кто обращается к Нему.</w:t>
      </w:r>
    </w:p>
    <w:p w:rsidR="005238D4" w:rsidRPr="00656484" w:rsidRDefault="0029284C" w:rsidP="00757325">
      <w:pPr>
        <w:pStyle w:val="NoSpacing1"/>
        <w:spacing w:line="240" w:lineRule="auto"/>
        <w:ind w:right="1" w:firstLine="0"/>
        <w:rPr>
          <w:rFonts w:cs="Times New Roman"/>
          <w:lang w:val="ru-RU"/>
        </w:rPr>
      </w:pPr>
      <w:r w:rsidRPr="00656484">
        <w:rPr>
          <w:rFonts w:cs="Times New Roman"/>
          <w:lang w:val="ru-RU"/>
        </w:rPr>
        <w:t>(Аш-Шура, 13)</w:t>
      </w:r>
    </w:p>
    <w:p w:rsidR="005238D4" w:rsidRPr="00656484" w:rsidRDefault="005238D4" w:rsidP="00757325">
      <w:pPr>
        <w:spacing w:line="240" w:lineRule="auto"/>
        <w:ind w:right="1" w:firstLine="0"/>
        <w:rPr>
          <w:rFonts w:cs="Times New Roman" w:hint="default"/>
        </w:rPr>
      </w:pPr>
      <w:r w:rsidRPr="00656484">
        <w:rPr>
          <w:rFonts w:cs="Times New Roman" w:hint="default"/>
        </w:rPr>
        <w:t xml:space="preserve">Аллах отправил Мухаммада </w:t>
      </w:r>
      <w:r w:rsidR="00654502" w:rsidRPr="00656484">
        <w:rPr>
          <w:rFonts w:cs="Times New Roman" w:hint="default"/>
        </w:rPr>
        <w:t>(мир ему и благословение Аллаха)</w:t>
      </w:r>
      <w:r w:rsidRPr="00656484">
        <w:rPr>
          <w:rFonts w:cs="Times New Roman" w:hint="default"/>
        </w:rPr>
        <w:t xml:space="preserve"> с законодательством истины. Всевышний Аллах сказал:</w:t>
      </w:r>
    </w:p>
    <w:p w:rsidR="0029284C" w:rsidRPr="00936590" w:rsidRDefault="0029284C" w:rsidP="00AC2B6D">
      <w:pPr>
        <w:pStyle w:val="bold"/>
        <w:rPr>
          <w:lang w:val="ru-RU"/>
        </w:rPr>
      </w:pPr>
      <w:r w:rsidRPr="00656484">
        <w:rPr>
          <w:lang w:val="ru-RU"/>
        </w:rPr>
        <w:t>По милости Аллаха ты был мягок по отношению к ним. А ведь если бы ты был грубым и жестокосердным, то они непременно покинули бы тебя. Прости же их, попроси для них прощения и советуйся с ними о делах. Когда же ты примешь решение, то уповай на Аллаха, ведь Аллах любит уповающих.</w:t>
      </w:r>
    </w:p>
    <w:p w:rsidR="0029284C" w:rsidRPr="00656484" w:rsidRDefault="0029284C" w:rsidP="00757325">
      <w:pPr>
        <w:pStyle w:val="NoSpacing1"/>
        <w:spacing w:line="240" w:lineRule="auto"/>
        <w:ind w:right="1" w:firstLine="0"/>
        <w:rPr>
          <w:rFonts w:cs="Times New Roman"/>
          <w:lang w:val="ru-RU"/>
        </w:rPr>
      </w:pPr>
      <w:r w:rsidRPr="00656484">
        <w:rPr>
          <w:rFonts w:cs="Times New Roman"/>
          <w:lang w:val="ru-RU"/>
        </w:rPr>
        <w:t xml:space="preserve"> (Аль Имран, 159)</w:t>
      </w:r>
    </w:p>
    <w:p w:rsidR="005238D4" w:rsidRPr="00656484" w:rsidRDefault="005238D4" w:rsidP="00757325">
      <w:pPr>
        <w:spacing w:line="240" w:lineRule="auto"/>
        <w:ind w:right="1" w:firstLine="0"/>
        <w:rPr>
          <w:rFonts w:cs="Times New Roman" w:hint="default"/>
        </w:rPr>
      </w:pPr>
      <w:r w:rsidRPr="00656484">
        <w:rPr>
          <w:rFonts w:cs="Times New Roman" w:hint="default"/>
        </w:rPr>
        <w:t xml:space="preserve">Аллах отправил Мухаммада </w:t>
      </w:r>
      <w:r w:rsidR="00654502" w:rsidRPr="00656484">
        <w:rPr>
          <w:rFonts w:cs="Times New Roman" w:hint="default"/>
        </w:rPr>
        <w:t>(мир ему и благословение Аллаха)</w:t>
      </w:r>
      <w:r w:rsidRPr="00656484">
        <w:rPr>
          <w:rFonts w:cs="Times New Roman" w:hint="default"/>
        </w:rPr>
        <w:t xml:space="preserve"> с законодательством мягкости. Всевышний Аллах сказал, разъясняя человечеству милость отправления к ним Пророка </w:t>
      </w:r>
      <w:r w:rsidR="00654502" w:rsidRPr="00656484">
        <w:rPr>
          <w:rFonts w:cs="Times New Roman" w:hint="default"/>
        </w:rPr>
        <w:t>(мир ему и благословение Аллаха)</w:t>
      </w:r>
      <w:r w:rsidRPr="00656484">
        <w:rPr>
          <w:rFonts w:cs="Times New Roman" w:hint="default"/>
        </w:rPr>
        <w:t>:</w:t>
      </w:r>
    </w:p>
    <w:p w:rsidR="00B839AF" w:rsidRPr="00936590" w:rsidRDefault="00B839AF" w:rsidP="00AC2B6D">
      <w:pPr>
        <w:pStyle w:val="bold"/>
        <w:rPr>
          <w:lang w:val="ru-RU"/>
        </w:rPr>
      </w:pPr>
      <w:r w:rsidRPr="00656484">
        <w:rPr>
          <w:lang w:val="ru-RU"/>
        </w:rPr>
        <w:t>К вам явился Посланник из вашей среды. Тяжко для него то, что вы страдаете. Он старается для вас. Он сострадателен и милосерден к верующим.</w:t>
      </w:r>
    </w:p>
    <w:p w:rsidR="005238D4" w:rsidRPr="00656484" w:rsidRDefault="00B839AF" w:rsidP="00757325">
      <w:pPr>
        <w:pStyle w:val="NoSpacing1"/>
        <w:spacing w:line="240" w:lineRule="auto"/>
        <w:ind w:right="1" w:firstLine="0"/>
        <w:rPr>
          <w:rFonts w:cs="Times New Roman"/>
          <w:lang w:val="ru-RU"/>
        </w:rPr>
      </w:pPr>
      <w:r w:rsidRPr="00656484">
        <w:rPr>
          <w:rFonts w:cs="Times New Roman"/>
          <w:lang w:val="ru-RU"/>
        </w:rPr>
        <w:t xml:space="preserve"> (Ат-Тавба, 128)</w:t>
      </w:r>
    </w:p>
    <w:p w:rsidR="005238D4" w:rsidRPr="00656484" w:rsidRDefault="005238D4" w:rsidP="00757325">
      <w:pPr>
        <w:spacing w:line="240" w:lineRule="auto"/>
        <w:ind w:right="1" w:firstLine="0"/>
        <w:rPr>
          <w:rFonts w:cs="Times New Roman" w:hint="default"/>
        </w:rPr>
      </w:pPr>
      <w:r w:rsidRPr="00656484">
        <w:rPr>
          <w:rFonts w:cs="Times New Roman" w:hint="default"/>
        </w:rPr>
        <w:t>Одной из черт этого законодатльства является снисходительность и легкость – в нём нет требовательности и трудности. Всевышний Аллах сказал:</w:t>
      </w:r>
    </w:p>
    <w:p w:rsidR="00B839AF" w:rsidRPr="00936590" w:rsidRDefault="00B839AF" w:rsidP="00AC2B6D">
      <w:pPr>
        <w:pStyle w:val="bold"/>
        <w:rPr>
          <w:lang w:val="ru-RU"/>
        </w:rPr>
      </w:pPr>
      <w:r w:rsidRPr="00656484">
        <w:rPr>
          <w:lang w:val="ru-RU"/>
        </w:rPr>
        <w:t>Аллах не возлагает на человека сверх его возможностей. Ему достанется то, что он приобрел, и против него будет то, что он приобрел. Господь наш! Не наказывай нас, если мы позабыли или ошиблись. Господь наш! Не возлагай на нас бремя, которое Ты возложил на наших предшественников. Господь наш! Не обременяй нас тем, что нам не под силу. Будь снисходителен к нам! Прости нас и помилуй! Ты - наш Покровитель. Помоги же нам одержать верх над неверующими людьми.</w:t>
      </w:r>
    </w:p>
    <w:p w:rsidR="005238D4" w:rsidRPr="00656484" w:rsidRDefault="00B839AF" w:rsidP="00757325">
      <w:pPr>
        <w:pStyle w:val="NoSpacing1"/>
        <w:spacing w:line="240" w:lineRule="auto"/>
        <w:ind w:right="1" w:firstLine="0"/>
        <w:rPr>
          <w:rFonts w:cs="Times New Roman"/>
          <w:lang w:val="ru-RU"/>
        </w:rPr>
      </w:pPr>
      <w:r w:rsidRPr="00656484">
        <w:rPr>
          <w:rFonts w:cs="Times New Roman"/>
          <w:lang w:val="ru-RU"/>
        </w:rPr>
        <w:t>(Аль-Бакара, 286)</w:t>
      </w:r>
    </w:p>
    <w:p w:rsidR="00FA478B" w:rsidRPr="00656484" w:rsidRDefault="005238D4" w:rsidP="00757325">
      <w:pPr>
        <w:spacing w:line="240" w:lineRule="auto"/>
        <w:ind w:right="1" w:firstLine="0"/>
        <w:rPr>
          <w:rFonts w:cs="Times New Roman" w:hint="default"/>
        </w:rPr>
      </w:pPr>
      <w:r w:rsidRPr="00656484">
        <w:rPr>
          <w:rFonts w:cs="Times New Roman" w:hint="default"/>
        </w:rPr>
        <w:t xml:space="preserve">Посланник Аллаха </w:t>
      </w:r>
      <w:r w:rsidR="00654502" w:rsidRPr="00656484">
        <w:rPr>
          <w:rFonts w:cs="Times New Roman" w:hint="default"/>
        </w:rPr>
        <w:t>(мир ему и благословение Аллаха)</w:t>
      </w:r>
      <w:r w:rsidRPr="00656484">
        <w:rPr>
          <w:rFonts w:cs="Times New Roman" w:hint="default"/>
        </w:rPr>
        <w:t xml:space="preserve"> сказал:</w:t>
      </w:r>
    </w:p>
    <w:p w:rsidR="005238D4" w:rsidRPr="00656484" w:rsidRDefault="005238D4" w:rsidP="00757325">
      <w:pPr>
        <w:spacing w:line="240" w:lineRule="auto"/>
        <w:ind w:right="1" w:firstLine="0"/>
        <w:rPr>
          <w:rFonts w:cs="Times New Roman" w:hint="default"/>
        </w:rPr>
      </w:pPr>
      <w:r w:rsidRPr="00656484">
        <w:rPr>
          <w:rFonts w:cs="Times New Roman" w:hint="default"/>
        </w:rPr>
        <w:t>«</w:t>
      </w:r>
      <w:r w:rsidR="00672AFA" w:rsidRPr="00656484">
        <w:rPr>
          <w:rFonts w:cs="Times New Roman" w:hint="default"/>
        </w:rPr>
        <w:t>Когда я запрещаю вам что-нибудь, то избегайте этого, а когда велю вам что-нибудь, делайте из этого, что сможете</w:t>
      </w:r>
      <w:r w:rsidRPr="00656484">
        <w:rPr>
          <w:rFonts w:cs="Times New Roman" w:hint="default"/>
        </w:rPr>
        <w:t>»</w:t>
      </w:r>
      <w:r w:rsidR="00672AFA" w:rsidRPr="00656484">
        <w:rPr>
          <w:rStyle w:val="FootnoteReference"/>
          <w:rFonts w:ascii="Times New Roman" w:hAnsi="Times New Roman" w:cs="Times New Roman" w:hint="default"/>
        </w:rPr>
        <w:footnoteReference w:id="114"/>
      </w:r>
      <w:r w:rsidRPr="00656484">
        <w:rPr>
          <w:rFonts w:cs="Times New Roman" w:hint="default"/>
        </w:rPr>
        <w:t>.</w:t>
      </w:r>
    </w:p>
    <w:p w:rsidR="00672AFA" w:rsidRPr="00656484" w:rsidRDefault="00672AFA" w:rsidP="00757325">
      <w:pPr>
        <w:spacing w:line="240" w:lineRule="auto"/>
        <w:ind w:right="1" w:firstLine="0"/>
        <w:rPr>
          <w:rFonts w:cs="Times New Roman" w:hint="default"/>
        </w:rPr>
      </w:pPr>
      <w:r w:rsidRPr="00656484">
        <w:rPr>
          <w:rFonts w:cs="Times New Roman" w:hint="default"/>
        </w:rPr>
        <w:t xml:space="preserve">Мать правоверных Аиша </w:t>
      </w:r>
      <w:r w:rsidR="00654502" w:rsidRPr="00656484">
        <w:rPr>
          <w:rFonts w:cs="Times New Roman" w:hint="default"/>
        </w:rPr>
        <w:t>(да будет доволен ею Аллах)</w:t>
      </w:r>
      <w:r w:rsidRPr="00656484">
        <w:rPr>
          <w:rFonts w:cs="Times New Roman" w:hint="default"/>
        </w:rPr>
        <w:t xml:space="preserve">, жена Посланника Аллаха </w:t>
      </w:r>
      <w:r w:rsidR="00654502" w:rsidRPr="00656484">
        <w:rPr>
          <w:rFonts w:cs="Times New Roman" w:hint="default"/>
        </w:rPr>
        <w:t>(мир ему и благословение Аллаха)</w:t>
      </w:r>
      <w:r w:rsidRPr="00656484">
        <w:rPr>
          <w:rFonts w:cs="Times New Roman" w:hint="default"/>
        </w:rPr>
        <w:t>, так сказала о нем:</w:t>
      </w:r>
    </w:p>
    <w:p w:rsidR="00EF4964" w:rsidRPr="00656484" w:rsidRDefault="00672AFA" w:rsidP="00757325">
      <w:pPr>
        <w:spacing w:line="240" w:lineRule="auto"/>
        <w:ind w:right="1" w:firstLine="0"/>
        <w:rPr>
          <w:rFonts w:cs="Times New Roman" w:hint="default"/>
        </w:rPr>
      </w:pPr>
      <w:r w:rsidRPr="00656484">
        <w:rPr>
          <w:rFonts w:cs="Times New Roman" w:hint="default"/>
        </w:rPr>
        <w:t xml:space="preserve">«Когда бы ни предоставлялся Посланнику Аллаха </w:t>
      </w:r>
      <w:r w:rsidR="00654502" w:rsidRPr="00656484">
        <w:rPr>
          <w:rFonts w:cs="Times New Roman" w:hint="default"/>
        </w:rPr>
        <w:t>(мир ему и благословение Аллаха)</w:t>
      </w:r>
      <w:r w:rsidRPr="00656484">
        <w:rPr>
          <w:rFonts w:cs="Times New Roman" w:hint="default"/>
        </w:rPr>
        <w:t xml:space="preserve"> выбор одного из двух дел, он неизменно выбирал более легкое из них, если только оно не являлось греховным. И если было в нем нечто греховное, то он держался от него дальше, чем кто-либо из людей»</w:t>
      </w:r>
      <w:r w:rsidRPr="00656484">
        <w:rPr>
          <w:rStyle w:val="FootnoteReference"/>
          <w:rFonts w:ascii="Times New Roman" w:hAnsi="Times New Roman" w:cs="Times New Roman" w:hint="default"/>
        </w:rPr>
        <w:footnoteReference w:id="115"/>
      </w:r>
      <w:r w:rsidRPr="00656484">
        <w:rPr>
          <w:rFonts w:cs="Times New Roman" w:hint="default"/>
        </w:rPr>
        <w:t>.</w:t>
      </w:r>
    </w:p>
    <w:p w:rsidR="00672AFA" w:rsidRPr="00656484" w:rsidRDefault="00672AFA" w:rsidP="00757325">
      <w:pPr>
        <w:spacing w:line="240" w:lineRule="auto"/>
        <w:ind w:right="1" w:firstLine="0"/>
        <w:rPr>
          <w:rFonts w:cs="Times New Roman" w:hint="default"/>
        </w:rPr>
      </w:pPr>
      <w:r w:rsidRPr="00656484">
        <w:rPr>
          <w:rFonts w:cs="Times New Roman" w:hint="default"/>
        </w:rPr>
        <w:t xml:space="preserve">Аллах отправил Мухаммада </w:t>
      </w:r>
      <w:r w:rsidR="00654502" w:rsidRPr="00656484">
        <w:rPr>
          <w:rFonts w:cs="Times New Roman" w:hint="default"/>
        </w:rPr>
        <w:t>(мир ему и благословение Аллаха)</w:t>
      </w:r>
      <w:r w:rsidRPr="00656484">
        <w:rPr>
          <w:rFonts w:cs="Times New Roman" w:hint="default"/>
        </w:rPr>
        <w:t xml:space="preserve"> с законодательством, которое противостоит всем видам крайности и экстремизма. Сквозь призму шари</w:t>
      </w:r>
      <w:r w:rsidR="00EB2392" w:rsidRPr="00656484">
        <w:rPr>
          <w:rFonts w:cs="Times New Roman" w:hint="default"/>
        </w:rPr>
        <w:t xml:space="preserve">атских текстов ясно видно, что </w:t>
      </w:r>
      <w:r w:rsidR="00A420C1" w:rsidRPr="00656484">
        <w:rPr>
          <w:rFonts w:cs="Times New Roman" w:hint="default"/>
        </w:rPr>
        <w:t>и</w:t>
      </w:r>
      <w:r w:rsidRPr="00656484">
        <w:rPr>
          <w:rFonts w:cs="Times New Roman" w:hint="default"/>
        </w:rPr>
        <w:t>слам предостерегает от двух крайностей в вопросах религии: чрезмер</w:t>
      </w:r>
      <w:r w:rsidR="00EB2392" w:rsidRPr="00656484">
        <w:rPr>
          <w:rFonts w:cs="Times New Roman" w:hint="default"/>
        </w:rPr>
        <w:t>ности</w:t>
      </w:r>
      <w:r w:rsidRPr="00656484">
        <w:rPr>
          <w:rFonts w:cs="Times New Roman" w:hint="default"/>
        </w:rPr>
        <w:t xml:space="preserve"> и </w:t>
      </w:r>
      <w:r w:rsidR="00EB2392" w:rsidRPr="00656484">
        <w:rPr>
          <w:rFonts w:cs="Times New Roman" w:hint="default"/>
        </w:rPr>
        <w:t>небрежности</w:t>
      </w:r>
      <w:r w:rsidRPr="00656484">
        <w:rPr>
          <w:rFonts w:cs="Times New Roman" w:hint="default"/>
        </w:rPr>
        <w:t>. Всевышний Аллах сказал:</w:t>
      </w:r>
    </w:p>
    <w:p w:rsidR="00B839AF" w:rsidRPr="00936590" w:rsidRDefault="00B839AF" w:rsidP="00AC2B6D">
      <w:pPr>
        <w:pStyle w:val="bold"/>
        <w:rPr>
          <w:lang w:val="ru-RU"/>
        </w:rPr>
      </w:pPr>
      <w:r w:rsidRPr="00656484">
        <w:rPr>
          <w:lang w:val="ru-RU"/>
        </w:rPr>
        <w:t>Скажи: «О люди Писания! Не проявляйте чрезмерности в вашей религии вопреки истине и не потакайте желаниям людей, которые еще раньше впали в заблуждение, ввели в заблуждение многих других и сбились с прямого пути».</w:t>
      </w:r>
    </w:p>
    <w:p w:rsidR="00672AFA" w:rsidRPr="00656484" w:rsidRDefault="00B839AF" w:rsidP="00757325">
      <w:pPr>
        <w:pStyle w:val="NoSpacing1"/>
        <w:spacing w:line="240" w:lineRule="auto"/>
        <w:ind w:right="1" w:firstLine="0"/>
        <w:rPr>
          <w:rFonts w:cs="Times New Roman"/>
          <w:lang w:val="ru-RU"/>
        </w:rPr>
      </w:pPr>
      <w:r w:rsidRPr="00656484">
        <w:rPr>
          <w:rFonts w:cs="Times New Roman"/>
          <w:lang w:val="ru-RU"/>
        </w:rPr>
        <w:t>(Аль-Маида, 77)</w:t>
      </w:r>
    </w:p>
    <w:p w:rsidR="00EF4964" w:rsidRPr="00656484" w:rsidRDefault="00391C7E"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ророк </w:t>
      </w:r>
      <w:r w:rsidR="00654502" w:rsidRPr="00656484">
        <w:rPr>
          <w:rFonts w:ascii="Times New Roman" w:hAnsi="Times New Roman" w:cs="Times New Roman" w:hint="default"/>
        </w:rPr>
        <w:t>(мир ему и благословение Аллаха)</w:t>
      </w:r>
      <w:r w:rsidR="00672AFA" w:rsidRPr="00656484">
        <w:rPr>
          <w:rFonts w:ascii="Times New Roman" w:hAnsi="Times New Roman" w:cs="Times New Roman" w:hint="default"/>
        </w:rPr>
        <w:t xml:space="preserve"> запретил излишества и жесткость в религии. Пророк </w:t>
      </w:r>
      <w:r w:rsidR="00654502" w:rsidRPr="00656484">
        <w:rPr>
          <w:rFonts w:ascii="Times New Roman" w:hAnsi="Times New Roman" w:cs="Times New Roman" w:hint="default"/>
        </w:rPr>
        <w:t>(мир ему и благословение Аллаха)</w:t>
      </w:r>
      <w:r w:rsidR="00672AFA" w:rsidRPr="00656484">
        <w:rPr>
          <w:rFonts w:ascii="Times New Roman" w:hAnsi="Times New Roman" w:cs="Times New Roman" w:hint="default"/>
        </w:rPr>
        <w:t xml:space="preserve"> очень предостерегал от этого, говоря:</w:t>
      </w:r>
    </w:p>
    <w:p w:rsidR="00672AFA" w:rsidRPr="00656484" w:rsidRDefault="00672AFA" w:rsidP="00757325">
      <w:pPr>
        <w:spacing w:line="240" w:lineRule="auto"/>
        <w:ind w:right="1" w:firstLine="0"/>
        <w:rPr>
          <w:rFonts w:cs="Times New Roman" w:hint="default"/>
        </w:rPr>
      </w:pPr>
      <w:r w:rsidRPr="00656484">
        <w:rPr>
          <w:rFonts w:cs="Times New Roman" w:hint="default"/>
        </w:rPr>
        <w:t>«Остерегайтесь излишеств в религии, ибо тех, кто жил до вас погубило излишество в религии!»</w:t>
      </w:r>
      <w:r w:rsidRPr="00656484">
        <w:rPr>
          <w:rStyle w:val="FootnoteReference"/>
          <w:rFonts w:ascii="Times New Roman" w:hAnsi="Times New Roman" w:cs="Times New Roman" w:hint="default"/>
        </w:rPr>
        <w:footnoteReference w:id="116"/>
      </w:r>
      <w:r w:rsidRPr="00656484">
        <w:rPr>
          <w:rFonts w:cs="Times New Roman" w:hint="default"/>
        </w:rPr>
        <w:t>.</w:t>
      </w:r>
    </w:p>
    <w:p w:rsidR="00672AFA" w:rsidRPr="00656484" w:rsidRDefault="00391C7E"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ророк </w:t>
      </w:r>
      <w:r w:rsidR="00654502" w:rsidRPr="00656484">
        <w:rPr>
          <w:rFonts w:ascii="Times New Roman" w:hAnsi="Times New Roman" w:cs="Times New Roman" w:hint="default"/>
        </w:rPr>
        <w:t>(мир ему и благословение Аллаха)</w:t>
      </w:r>
      <w:r w:rsidR="00672AFA" w:rsidRPr="00656484">
        <w:rPr>
          <w:rFonts w:ascii="Times New Roman" w:hAnsi="Times New Roman" w:cs="Times New Roman" w:hint="default"/>
        </w:rPr>
        <w:t xml:space="preserve"> запретил чрезмер</w:t>
      </w:r>
      <w:r w:rsidR="00EB2392" w:rsidRPr="00656484">
        <w:rPr>
          <w:rFonts w:ascii="Times New Roman" w:hAnsi="Times New Roman" w:cs="Times New Roman" w:hint="default"/>
        </w:rPr>
        <w:t>ность</w:t>
      </w:r>
      <w:r w:rsidR="00672AFA" w:rsidRPr="00656484">
        <w:rPr>
          <w:rFonts w:ascii="Times New Roman" w:hAnsi="Times New Roman" w:cs="Times New Roman" w:hint="default"/>
        </w:rPr>
        <w:t xml:space="preserve"> в поклонении.</w:t>
      </w:r>
    </w:p>
    <w:p w:rsidR="00672AFA" w:rsidRPr="00656484" w:rsidRDefault="00672AFA" w:rsidP="00757325">
      <w:pPr>
        <w:spacing w:line="240" w:lineRule="auto"/>
        <w:ind w:right="1" w:firstLine="0"/>
        <w:rPr>
          <w:rFonts w:cs="Times New Roman" w:hint="default"/>
        </w:rPr>
      </w:pPr>
      <w:r w:rsidRPr="00656484">
        <w:rPr>
          <w:rFonts w:cs="Times New Roman" w:hint="default"/>
        </w:rPr>
        <w:t>Со</w:t>
      </w:r>
      <w:r w:rsidR="009E314D" w:rsidRPr="00656484">
        <w:rPr>
          <w:rFonts w:cs="Times New Roman" w:hint="default"/>
        </w:rPr>
        <w:t>о</w:t>
      </w:r>
      <w:r w:rsidRPr="00656484">
        <w:rPr>
          <w:rFonts w:cs="Times New Roman" w:hint="default"/>
        </w:rPr>
        <w:t xml:space="preserve">бщается, что Анас </w:t>
      </w:r>
      <w:r w:rsidR="00654502" w:rsidRPr="00656484">
        <w:rPr>
          <w:rFonts w:cs="Times New Roman" w:hint="default"/>
        </w:rPr>
        <w:t>(да будет доволен им Аллах)</w:t>
      </w:r>
      <w:r w:rsidRPr="00656484">
        <w:rPr>
          <w:rFonts w:cs="Times New Roman" w:hint="default"/>
        </w:rPr>
        <w:t xml:space="preserve"> сказал: «Однажды к домам жён Пророка </w:t>
      </w:r>
      <w:r w:rsidR="00654502" w:rsidRPr="00656484">
        <w:rPr>
          <w:rFonts w:cs="Times New Roman" w:hint="default"/>
        </w:rPr>
        <w:t>(мир ему и благословение Аллаха)</w:t>
      </w:r>
      <w:r w:rsidRPr="00656484">
        <w:rPr>
          <w:rFonts w:cs="Times New Roman" w:hint="default"/>
        </w:rPr>
        <w:t xml:space="preserve"> пришли тр</w:t>
      </w:r>
      <w:r w:rsidR="00FA220E" w:rsidRPr="00656484">
        <w:rPr>
          <w:rFonts w:cs="Times New Roman" w:hint="default"/>
        </w:rPr>
        <w:t>и</w:t>
      </w:r>
      <w:r w:rsidRPr="00656484">
        <w:rPr>
          <w:rFonts w:cs="Times New Roman" w:hint="default"/>
        </w:rPr>
        <w:t xml:space="preserve"> </w:t>
      </w:r>
      <w:r w:rsidR="00FA220E" w:rsidRPr="00656484">
        <w:rPr>
          <w:rFonts w:cs="Times New Roman" w:hint="default"/>
        </w:rPr>
        <w:t>человека</w:t>
      </w:r>
      <w:r w:rsidRPr="00656484">
        <w:rPr>
          <w:rFonts w:cs="Times New Roman" w:hint="default"/>
        </w:rPr>
        <w:t xml:space="preserve">, которые стали расспрашивать о том, как Пророк </w:t>
      </w:r>
      <w:r w:rsidR="00654502" w:rsidRPr="00656484">
        <w:rPr>
          <w:rFonts w:cs="Times New Roman" w:hint="default"/>
        </w:rPr>
        <w:t>(мир ему и благословение Аллаха)</w:t>
      </w:r>
      <w:r w:rsidRPr="00656484">
        <w:rPr>
          <w:rFonts w:cs="Times New Roman" w:hint="default"/>
        </w:rPr>
        <w:t xml:space="preserve"> поклоняется Аллаху, а когда им рассказали об этом, они, очевидно, посчитав, что</w:t>
      </w:r>
      <w:r w:rsidR="00FA220E" w:rsidRPr="00656484">
        <w:rPr>
          <w:rFonts w:cs="Times New Roman" w:hint="default"/>
        </w:rPr>
        <w:t xml:space="preserve"> это не так уж много, сказали: «</w:t>
      </w:r>
      <w:r w:rsidRPr="00656484">
        <w:rPr>
          <w:rFonts w:cs="Times New Roman" w:hint="default"/>
        </w:rPr>
        <w:t xml:space="preserve">Как далеко нам до Пророка </w:t>
      </w:r>
      <w:r w:rsidR="00654502" w:rsidRPr="00656484">
        <w:rPr>
          <w:rFonts w:cs="Times New Roman" w:hint="default"/>
        </w:rPr>
        <w:t>(мир ему и благословение Аллаха)</w:t>
      </w:r>
      <w:r w:rsidRPr="00656484">
        <w:rPr>
          <w:rFonts w:cs="Times New Roman" w:hint="default"/>
        </w:rPr>
        <w:t xml:space="preserve"> которому прощены и прошлые</w:t>
      </w:r>
      <w:r w:rsidR="00FA220E" w:rsidRPr="00656484">
        <w:rPr>
          <w:rFonts w:cs="Times New Roman" w:hint="default"/>
        </w:rPr>
        <w:t xml:space="preserve"> его прегрешения, и будущие!» Потом один из них сказал: «</w:t>
      </w:r>
      <w:r w:rsidRPr="00656484">
        <w:rPr>
          <w:rFonts w:cs="Times New Roman" w:hint="default"/>
        </w:rPr>
        <w:t>Что касается меня, то я буд</w:t>
      </w:r>
      <w:r w:rsidR="00FA220E" w:rsidRPr="00656484">
        <w:rPr>
          <w:rFonts w:cs="Times New Roman" w:hint="default"/>
        </w:rPr>
        <w:t>у молиться каждую ночь напролёт». Другой сказал: «</w:t>
      </w:r>
      <w:r w:rsidRPr="00656484">
        <w:rPr>
          <w:rFonts w:cs="Times New Roman" w:hint="default"/>
        </w:rPr>
        <w:t>А я</w:t>
      </w:r>
      <w:r w:rsidR="00FA220E" w:rsidRPr="00656484">
        <w:rPr>
          <w:rFonts w:cs="Times New Roman" w:hint="default"/>
        </w:rPr>
        <w:t xml:space="preserve"> стану постоянно соблюдать пост». Третий же сказал: «</w:t>
      </w:r>
      <w:r w:rsidRPr="00656484">
        <w:rPr>
          <w:rFonts w:cs="Times New Roman" w:hint="default"/>
        </w:rPr>
        <w:t>А я буду сторониться же</w:t>
      </w:r>
      <w:r w:rsidR="00FA220E" w:rsidRPr="00656484">
        <w:rPr>
          <w:rFonts w:cs="Times New Roman" w:hint="default"/>
        </w:rPr>
        <w:t>нщин и никогда не женюсь»</w:t>
      </w:r>
      <w:r w:rsidRPr="00656484">
        <w:rPr>
          <w:rFonts w:cs="Times New Roman" w:hint="default"/>
        </w:rPr>
        <w:t xml:space="preserve">. (А через некоторое время к ним) подошёл Посланник Аллаха </w:t>
      </w:r>
      <w:r w:rsidR="00654502" w:rsidRPr="00656484">
        <w:rPr>
          <w:rFonts w:cs="Times New Roman" w:hint="default"/>
        </w:rPr>
        <w:t>(мир ему и благословение Аллаха)</w:t>
      </w:r>
      <w:r w:rsidR="00FA220E" w:rsidRPr="00656484">
        <w:rPr>
          <w:rFonts w:cs="Times New Roman" w:hint="default"/>
        </w:rPr>
        <w:t xml:space="preserve"> и сказал: «</w:t>
      </w:r>
      <w:r w:rsidRPr="00656484">
        <w:rPr>
          <w:rFonts w:cs="Times New Roman" w:hint="default"/>
        </w:rPr>
        <w:t>Так это вы говорили то-то и то-то? Клянусь Аллахом, я больше вас страшусь Аллаха и больше вас боюсь Его, однако в некоторые дни я пощусь, а в другие не делаю этого, я молюсь (по ночам) и сплю, а также заключаю браки с женщинами, а тот, кто не желает (следовать) моей сунне</w:t>
      </w:r>
      <w:r w:rsidR="00FA220E" w:rsidRPr="00656484">
        <w:rPr>
          <w:rFonts w:cs="Times New Roman" w:hint="default"/>
        </w:rPr>
        <w:t>,</w:t>
      </w:r>
      <w:r w:rsidRPr="00656484">
        <w:rPr>
          <w:rFonts w:cs="Times New Roman" w:hint="default"/>
        </w:rPr>
        <w:t xml:space="preserve"> не имеет ко мне отношения!»</w:t>
      </w:r>
      <w:r w:rsidRPr="00656484">
        <w:rPr>
          <w:rStyle w:val="FootnoteReference"/>
          <w:rFonts w:ascii="Times New Roman" w:hAnsi="Times New Roman" w:cs="Times New Roman" w:hint="default"/>
        </w:rPr>
        <w:footnoteReference w:id="117"/>
      </w:r>
    </w:p>
    <w:p w:rsidR="00391C7E" w:rsidRPr="00656484" w:rsidRDefault="00391C7E"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запретил чрезмер</w:t>
      </w:r>
      <w:r w:rsidR="00FA220E" w:rsidRPr="00656484">
        <w:rPr>
          <w:rFonts w:ascii="Times New Roman" w:hAnsi="Times New Roman" w:cs="Times New Roman" w:hint="default"/>
        </w:rPr>
        <w:t>ность</w:t>
      </w:r>
      <w:r w:rsidRPr="00656484">
        <w:rPr>
          <w:rFonts w:ascii="Times New Roman" w:hAnsi="Times New Roman" w:cs="Times New Roman" w:hint="default"/>
        </w:rPr>
        <w:t xml:space="preserve"> и жесткость во взаимоотношениях. Он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391C7E" w:rsidRPr="00656484" w:rsidRDefault="00391C7E" w:rsidP="00757325">
      <w:pPr>
        <w:spacing w:line="240" w:lineRule="auto"/>
        <w:ind w:right="1" w:firstLine="0"/>
        <w:rPr>
          <w:rFonts w:cs="Times New Roman" w:hint="default"/>
        </w:rPr>
      </w:pPr>
      <w:r w:rsidRPr="00656484">
        <w:rPr>
          <w:rFonts w:cs="Times New Roman" w:hint="default"/>
        </w:rPr>
        <w:t>«</w:t>
      </w:r>
      <w:r w:rsidR="00555B21" w:rsidRPr="00656484">
        <w:rPr>
          <w:rFonts w:cs="Times New Roman" w:hint="default"/>
        </w:rPr>
        <w:t>Поистине, эта религия легка, но если кто-либо захочет ее усложнить, то она непременно одержит над ним вверх</w:t>
      </w:r>
      <w:r w:rsidRPr="00656484">
        <w:rPr>
          <w:rFonts w:cs="Times New Roman" w:hint="default"/>
        </w:rPr>
        <w:t>»</w:t>
      </w:r>
      <w:r w:rsidR="00555B21" w:rsidRPr="00656484">
        <w:rPr>
          <w:rStyle w:val="FootnoteReference"/>
          <w:rFonts w:ascii="Times New Roman" w:hAnsi="Times New Roman" w:cs="Times New Roman" w:hint="default"/>
        </w:rPr>
        <w:footnoteReference w:id="118"/>
      </w:r>
      <w:r w:rsidR="00555B21" w:rsidRPr="00656484">
        <w:rPr>
          <w:rFonts w:cs="Times New Roman" w:hint="default"/>
        </w:rPr>
        <w:t>.</w:t>
      </w:r>
    </w:p>
    <w:p w:rsidR="00391C7E" w:rsidRPr="00656484" w:rsidRDefault="00391C7E"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запретил чрезмер</w:t>
      </w:r>
      <w:r w:rsidR="00E4774A" w:rsidRPr="00656484">
        <w:rPr>
          <w:rFonts w:ascii="Times New Roman" w:hAnsi="Times New Roman" w:cs="Times New Roman" w:hint="default"/>
        </w:rPr>
        <w:t>ность</w:t>
      </w:r>
      <w:r w:rsidRPr="00656484">
        <w:rPr>
          <w:rFonts w:ascii="Times New Roman" w:hAnsi="Times New Roman" w:cs="Times New Roman" w:hint="default"/>
        </w:rPr>
        <w:t xml:space="preserve"> и жесткость в призыве к Аллаху. Он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391C7E" w:rsidRPr="00656484" w:rsidRDefault="00391C7E" w:rsidP="00757325">
      <w:pPr>
        <w:spacing w:line="240" w:lineRule="auto"/>
        <w:ind w:right="1" w:firstLine="0"/>
        <w:rPr>
          <w:rFonts w:cs="Times New Roman" w:hint="default"/>
        </w:rPr>
      </w:pPr>
      <w:r w:rsidRPr="00656484">
        <w:rPr>
          <w:rFonts w:cs="Times New Roman" w:hint="default"/>
        </w:rPr>
        <w:t>«Облегчайте, а не создавайте затруднения, радуйте (людей) добрыми вестями, а не внуша</w:t>
      </w:r>
      <w:r w:rsidR="00E4774A" w:rsidRPr="00656484">
        <w:rPr>
          <w:rFonts w:cs="Times New Roman" w:hint="default"/>
        </w:rPr>
        <w:t xml:space="preserve">йте отвращение (к </w:t>
      </w:r>
      <w:r w:rsidR="00A420C1" w:rsidRPr="00656484">
        <w:rPr>
          <w:rFonts w:cs="Times New Roman" w:hint="default"/>
        </w:rPr>
        <w:t>и</w:t>
      </w:r>
      <w:r w:rsidRPr="00656484">
        <w:rPr>
          <w:rFonts w:cs="Times New Roman" w:hint="default"/>
        </w:rPr>
        <w:t>сламу)»</w:t>
      </w:r>
      <w:r w:rsidRPr="00656484">
        <w:rPr>
          <w:rStyle w:val="FootnoteReference"/>
          <w:rFonts w:ascii="Times New Roman" w:hAnsi="Times New Roman" w:cs="Times New Roman" w:hint="default"/>
        </w:rPr>
        <w:footnoteReference w:id="119"/>
      </w:r>
      <w:r w:rsidRPr="00656484">
        <w:rPr>
          <w:rFonts w:cs="Times New Roman" w:hint="default"/>
        </w:rPr>
        <w:t>.</w:t>
      </w:r>
    </w:p>
    <w:p w:rsidR="00555B21" w:rsidRPr="0012571E" w:rsidRDefault="00555B21" w:rsidP="00123DDF">
      <w:pPr>
        <w:pStyle w:val="2"/>
      </w:pPr>
      <w:bookmarkStart w:id="98" w:name="_Toc468706083"/>
      <w:r w:rsidRPr="0012571E">
        <w:t>Монашество в христианстве</w:t>
      </w:r>
      <w:bookmarkEnd w:id="98"/>
    </w:p>
    <w:p w:rsidR="00555B21" w:rsidRPr="00656484" w:rsidRDefault="00E4774A" w:rsidP="00757325">
      <w:pPr>
        <w:spacing w:line="240" w:lineRule="auto"/>
        <w:ind w:right="1" w:firstLine="0"/>
        <w:rPr>
          <w:rFonts w:cs="Times New Roman" w:hint="default"/>
        </w:rPr>
      </w:pPr>
      <w:r w:rsidRPr="00656484">
        <w:rPr>
          <w:rFonts w:cs="Times New Roman" w:hint="default"/>
        </w:rPr>
        <w:t xml:space="preserve">В </w:t>
      </w:r>
      <w:r w:rsidR="00A420C1" w:rsidRPr="00656484">
        <w:rPr>
          <w:rFonts w:cs="Times New Roman" w:hint="default"/>
        </w:rPr>
        <w:t>и</w:t>
      </w:r>
      <w:r w:rsidR="00555B21" w:rsidRPr="00656484">
        <w:rPr>
          <w:rFonts w:cs="Times New Roman" w:hint="default"/>
        </w:rPr>
        <w:t xml:space="preserve">сламе нет монашества, нет </w:t>
      </w:r>
      <w:r w:rsidR="009E314D" w:rsidRPr="00656484">
        <w:rPr>
          <w:rFonts w:cs="Times New Roman" w:hint="default"/>
        </w:rPr>
        <w:t>церковной иерархии, как</w:t>
      </w:r>
      <w:r w:rsidR="00555B21" w:rsidRPr="00656484">
        <w:rPr>
          <w:rFonts w:cs="Times New Roman" w:hint="default"/>
        </w:rPr>
        <w:t xml:space="preserve"> в других религиях. Всевышний Аллах осудил тех, кто в предыдущих религиях совершал подобное. Всевышний Аллах сказал:</w:t>
      </w:r>
    </w:p>
    <w:p w:rsidR="00B839AF" w:rsidRPr="00936590" w:rsidRDefault="00B839AF" w:rsidP="00AC2B6D">
      <w:pPr>
        <w:pStyle w:val="bold"/>
        <w:rPr>
          <w:lang w:val="ru-RU"/>
        </w:rPr>
      </w:pPr>
      <w:r w:rsidRPr="00656484">
        <w:rPr>
          <w:lang w:val="ru-RU"/>
        </w:rPr>
        <w:t>Потом Мы отправили по их следам Наших посланников, и отправили Ису (Иисуса), сына Марьям (Марии), и даровали ему Инджил (Евангелие). В сердца тех, которые последовали за ним, Мы вселили сострадание и милосердие, а монашество они выдумали сами. Мы не предписывали им этого, но они поступили так, дабы снискать довольство Аллаха (или Мы предписали им только стремиться к довольству Аллаха). Но они не соблюли его должным образом. Тем из них, которые уверовали, Мы даровали их награду, но многие из них являются нечестивцами.</w:t>
      </w:r>
    </w:p>
    <w:p w:rsidR="00555B21" w:rsidRPr="00656484" w:rsidRDefault="00B839AF" w:rsidP="00757325">
      <w:pPr>
        <w:pStyle w:val="NoSpacing1"/>
        <w:spacing w:line="240" w:lineRule="auto"/>
        <w:ind w:right="1" w:firstLine="0"/>
        <w:rPr>
          <w:rFonts w:cs="Times New Roman"/>
          <w:lang w:val="ru-RU"/>
        </w:rPr>
      </w:pPr>
      <w:r w:rsidRPr="00656484">
        <w:rPr>
          <w:rFonts w:cs="Times New Roman"/>
          <w:lang w:val="ru-RU"/>
        </w:rPr>
        <w:t>(Аль-Хадид, 27)</w:t>
      </w:r>
    </w:p>
    <w:p w:rsidR="00555B21" w:rsidRPr="00656484" w:rsidRDefault="00994238" w:rsidP="00757325">
      <w:pPr>
        <w:spacing w:line="240" w:lineRule="auto"/>
        <w:ind w:right="1" w:firstLine="0"/>
        <w:rPr>
          <w:rFonts w:cs="Times New Roman" w:hint="default"/>
        </w:rPr>
      </w:pPr>
      <w:r w:rsidRPr="00656484">
        <w:rPr>
          <w:rFonts w:cs="Times New Roman" w:hint="default"/>
        </w:rPr>
        <w:t>Также от этого</w:t>
      </w:r>
      <w:r w:rsidR="00555B21" w:rsidRPr="00656484">
        <w:rPr>
          <w:rFonts w:cs="Times New Roman" w:hint="default"/>
        </w:rPr>
        <w:t xml:space="preserve"> предостерегал Посланник Аллаха </w:t>
      </w:r>
      <w:r w:rsidR="00654502" w:rsidRPr="00656484">
        <w:rPr>
          <w:rFonts w:cs="Times New Roman" w:hint="default"/>
        </w:rPr>
        <w:t>(мир ему и благословение Аллаха)</w:t>
      </w:r>
      <w:r w:rsidR="00555B21" w:rsidRPr="00656484">
        <w:rPr>
          <w:rFonts w:cs="Times New Roman" w:hint="default"/>
        </w:rPr>
        <w:t xml:space="preserve">. Он </w:t>
      </w:r>
      <w:r w:rsidR="00654502" w:rsidRPr="00656484">
        <w:rPr>
          <w:rFonts w:cs="Times New Roman" w:hint="default"/>
        </w:rPr>
        <w:t>(мир ему и благословение Аллаха)</w:t>
      </w:r>
      <w:r w:rsidR="00555B21" w:rsidRPr="00656484">
        <w:rPr>
          <w:rFonts w:cs="Times New Roman" w:hint="default"/>
        </w:rPr>
        <w:t xml:space="preserve"> сказал:</w:t>
      </w:r>
    </w:p>
    <w:p w:rsidR="00555B21" w:rsidRPr="00656484" w:rsidRDefault="00555B21" w:rsidP="00757325">
      <w:pPr>
        <w:spacing w:line="240" w:lineRule="auto"/>
        <w:ind w:right="1" w:firstLine="0"/>
        <w:rPr>
          <w:rFonts w:cs="Times New Roman" w:hint="default"/>
        </w:rPr>
      </w:pPr>
      <w:r w:rsidRPr="00656484">
        <w:rPr>
          <w:rFonts w:cs="Times New Roman" w:hint="default"/>
        </w:rPr>
        <w:t>«Не усложняйте самим себе, а не то Аллах усложнит вам. Ибо, воистину, некоторые народы изобретали для себя сложности, за что Аллах усложнил им. Вот их остатки в кельях и монастырях; монашество измыслили они, Мы не предписывали его им»</w:t>
      </w:r>
      <w:r w:rsidRPr="00656484">
        <w:rPr>
          <w:rStyle w:val="FootnoteReference"/>
          <w:rFonts w:ascii="Times New Roman" w:hAnsi="Times New Roman" w:cs="Times New Roman" w:hint="default"/>
        </w:rPr>
        <w:footnoteReference w:id="120"/>
      </w:r>
      <w:r w:rsidRPr="00656484">
        <w:rPr>
          <w:rFonts w:cs="Times New Roman" w:hint="default"/>
        </w:rPr>
        <w:t>.</w:t>
      </w:r>
    </w:p>
    <w:p w:rsidR="00555B21" w:rsidRPr="00656484" w:rsidRDefault="00555B21" w:rsidP="00757325">
      <w:pPr>
        <w:spacing w:line="240" w:lineRule="auto"/>
        <w:ind w:right="1" w:firstLine="0"/>
        <w:rPr>
          <w:rFonts w:cs="Times New Roman" w:hint="default"/>
        </w:rPr>
      </w:pPr>
      <w:r w:rsidRPr="00656484">
        <w:rPr>
          <w:rFonts w:cs="Times New Roman" w:hint="default"/>
        </w:rPr>
        <w:t>Известно, что мессия Исус (мир ему) не был</w:t>
      </w:r>
      <w:r w:rsidR="00E4774A" w:rsidRPr="00656484">
        <w:rPr>
          <w:rFonts w:cs="Times New Roman" w:hint="default"/>
        </w:rPr>
        <w:t xml:space="preserve"> </w:t>
      </w:r>
      <w:r w:rsidRPr="00656484">
        <w:rPr>
          <w:rFonts w:cs="Times New Roman" w:hint="default"/>
        </w:rPr>
        <w:t xml:space="preserve">монахом и не разрешал монашество своим последователям. Напротив, он </w:t>
      </w:r>
      <w:r w:rsidR="009E314D" w:rsidRPr="00656484">
        <w:rPr>
          <w:rFonts w:cs="Times New Roman" w:hint="default"/>
        </w:rPr>
        <w:t>приказал своим ученикам отправляться</w:t>
      </w:r>
      <w:r w:rsidRPr="00656484">
        <w:rPr>
          <w:rFonts w:cs="Times New Roman" w:hint="default"/>
        </w:rPr>
        <w:t xml:space="preserve"> в путь для донесения религии Аллаха другим народам.</w:t>
      </w:r>
    </w:p>
    <w:p w:rsidR="00555B21" w:rsidRPr="00656484" w:rsidRDefault="00E4774A" w:rsidP="00757325">
      <w:pPr>
        <w:spacing w:line="240" w:lineRule="auto"/>
        <w:ind w:right="1" w:firstLine="0"/>
        <w:rPr>
          <w:rFonts w:cs="Times New Roman" w:hint="default"/>
        </w:rPr>
      </w:pPr>
      <w:r w:rsidRPr="00656484">
        <w:rPr>
          <w:rFonts w:cs="Times New Roman" w:hint="default"/>
        </w:rPr>
        <w:t xml:space="preserve">В </w:t>
      </w:r>
      <w:r w:rsidR="00A420C1" w:rsidRPr="00656484">
        <w:rPr>
          <w:rFonts w:cs="Times New Roman" w:hint="default"/>
        </w:rPr>
        <w:t>и</w:t>
      </w:r>
      <w:r w:rsidR="00555B21" w:rsidRPr="00656484">
        <w:rPr>
          <w:rFonts w:cs="Times New Roman" w:hint="default"/>
        </w:rPr>
        <w:t>сламе на рел</w:t>
      </w:r>
      <w:r w:rsidRPr="00656484">
        <w:rPr>
          <w:rFonts w:cs="Times New Roman" w:hint="default"/>
        </w:rPr>
        <w:t>и</w:t>
      </w:r>
      <w:r w:rsidR="00555B21" w:rsidRPr="00656484">
        <w:rPr>
          <w:rFonts w:cs="Times New Roman" w:hint="default"/>
        </w:rPr>
        <w:t xml:space="preserve">гиозном человеке лежит большая ответственность, поэтому он должен выходить в люди, призывая их к одобряемому и запрещая им порицаемое – он должен указать им на правильный путь, ибо Пророк </w:t>
      </w:r>
      <w:r w:rsidR="00654502" w:rsidRPr="00656484">
        <w:rPr>
          <w:rFonts w:cs="Times New Roman" w:hint="default"/>
        </w:rPr>
        <w:t>(мир ему и благословение Аллаха)</w:t>
      </w:r>
      <w:r w:rsidR="00555B21" w:rsidRPr="00656484">
        <w:rPr>
          <w:rFonts w:cs="Times New Roman" w:hint="default"/>
        </w:rPr>
        <w:t xml:space="preserve"> сказал:</w:t>
      </w:r>
    </w:p>
    <w:p w:rsidR="00555B21" w:rsidRPr="00656484" w:rsidRDefault="00555B21" w:rsidP="00757325">
      <w:pPr>
        <w:spacing w:line="240" w:lineRule="auto"/>
        <w:ind w:right="1" w:firstLine="0"/>
        <w:rPr>
          <w:rFonts w:cs="Times New Roman" w:hint="default"/>
        </w:rPr>
      </w:pPr>
      <w:r w:rsidRPr="00656484">
        <w:rPr>
          <w:rFonts w:cs="Times New Roman" w:hint="default"/>
        </w:rPr>
        <w:t>«Передайте от меня хотя бы один аят»</w:t>
      </w:r>
      <w:r w:rsidRPr="00656484">
        <w:rPr>
          <w:rStyle w:val="FootnoteReference"/>
          <w:rFonts w:ascii="Times New Roman" w:hAnsi="Times New Roman" w:cs="Times New Roman" w:hint="default"/>
        </w:rPr>
        <w:footnoteReference w:id="121"/>
      </w:r>
      <w:r w:rsidRPr="00656484">
        <w:rPr>
          <w:rFonts w:cs="Times New Roman" w:hint="default"/>
        </w:rPr>
        <w:t>.</w:t>
      </w:r>
    </w:p>
    <w:p w:rsidR="00947F70" w:rsidRPr="00656484" w:rsidRDefault="00947F70" w:rsidP="00757325">
      <w:pPr>
        <w:spacing w:line="240" w:lineRule="auto"/>
        <w:ind w:right="1" w:firstLine="0"/>
        <w:rPr>
          <w:rFonts w:cs="Times New Roman" w:hint="default"/>
        </w:rPr>
      </w:pPr>
      <w:r w:rsidRPr="00656484">
        <w:rPr>
          <w:rFonts w:cs="Times New Roman" w:hint="default"/>
        </w:rPr>
        <w:t xml:space="preserve">Также такой человек должен быть активным членом своего общества и хорошим примером для подражания, ибо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947F70" w:rsidRPr="00656484" w:rsidRDefault="00947F70" w:rsidP="00757325">
      <w:pPr>
        <w:spacing w:line="240" w:lineRule="auto"/>
        <w:ind w:right="1" w:firstLine="0"/>
        <w:rPr>
          <w:rFonts w:cs="Times New Roman" w:hint="default"/>
        </w:rPr>
      </w:pPr>
      <w:r w:rsidRPr="00656484">
        <w:rPr>
          <w:rFonts w:cs="Times New Roman" w:hint="default"/>
        </w:rPr>
        <w:t>«Верующий, который общается с людьми и терпит причиняемые ими обиды, лучше того верующего, который не вступает с людьми в общение и не терпит причиняемые ими обиды»</w:t>
      </w:r>
      <w:r w:rsidRPr="00656484">
        <w:rPr>
          <w:rStyle w:val="FootnoteReference"/>
          <w:rFonts w:ascii="Times New Roman" w:hAnsi="Times New Roman" w:cs="Times New Roman" w:hint="default"/>
        </w:rPr>
        <w:footnoteReference w:id="122"/>
      </w:r>
      <w:r w:rsidRPr="00656484">
        <w:rPr>
          <w:rFonts w:cs="Times New Roman" w:hint="default"/>
        </w:rPr>
        <w:t>.</w:t>
      </w:r>
    </w:p>
    <w:p w:rsidR="00947F70" w:rsidRPr="00656484" w:rsidRDefault="00947F70" w:rsidP="00757325">
      <w:pPr>
        <w:spacing w:line="240" w:lineRule="auto"/>
        <w:ind w:right="1" w:firstLine="0"/>
        <w:rPr>
          <w:rFonts w:cs="Times New Roman" w:hint="default"/>
        </w:rPr>
      </w:pPr>
      <w:r w:rsidRPr="00656484">
        <w:rPr>
          <w:rFonts w:cs="Times New Roman" w:hint="default"/>
        </w:rPr>
        <w:t xml:space="preserve">Он не должен быть для кого-то обузой, </w:t>
      </w:r>
      <w:r w:rsidR="002E79E6" w:rsidRPr="00656484">
        <w:rPr>
          <w:rFonts w:cs="Times New Roman" w:hint="default"/>
        </w:rPr>
        <w:t>попрошайничать</w:t>
      </w:r>
      <w:r w:rsidRPr="00656484">
        <w:rPr>
          <w:rFonts w:cs="Times New Roman" w:hint="default"/>
        </w:rPr>
        <w:t xml:space="preserve">. Все пророки (мир им всем) работали собственными руками, пасли скот, добывали пропитание для себя </w:t>
      </w:r>
      <w:r w:rsidR="002E79E6" w:rsidRPr="00656484">
        <w:rPr>
          <w:rFonts w:cs="Times New Roman" w:hint="default"/>
        </w:rPr>
        <w:t>и своих семей. Однажды Посланн</w:t>
      </w:r>
      <w:r w:rsidRPr="00656484">
        <w:rPr>
          <w:rFonts w:cs="Times New Roman" w:hint="default"/>
        </w:rPr>
        <w:t xml:space="preserve">ика Аллаха </w:t>
      </w:r>
      <w:r w:rsidR="00654502" w:rsidRPr="00656484">
        <w:rPr>
          <w:rFonts w:cs="Times New Roman" w:hint="default"/>
        </w:rPr>
        <w:t>(мир ему и благословение Аллаха)</w:t>
      </w:r>
      <w:r w:rsidRPr="00656484">
        <w:rPr>
          <w:rFonts w:cs="Times New Roman" w:hint="default"/>
        </w:rPr>
        <w:t xml:space="preserve"> спросили, пас ли он овец, на что он </w:t>
      </w:r>
      <w:r w:rsidR="00654502" w:rsidRPr="00656484">
        <w:rPr>
          <w:rFonts w:cs="Times New Roman" w:hint="default"/>
        </w:rPr>
        <w:t>(мир ему и благословение Аллаха)</w:t>
      </w:r>
      <w:r w:rsidRPr="00656484">
        <w:rPr>
          <w:rFonts w:cs="Times New Roman" w:hint="default"/>
        </w:rPr>
        <w:t xml:space="preserve"> ответил: «Да, каждый пророк их пас»</w:t>
      </w:r>
      <w:r w:rsidRPr="00656484">
        <w:rPr>
          <w:rStyle w:val="FootnoteReference"/>
          <w:rFonts w:ascii="Times New Roman" w:hAnsi="Times New Roman" w:cs="Times New Roman" w:hint="default"/>
        </w:rPr>
        <w:footnoteReference w:id="123"/>
      </w:r>
      <w:r w:rsidRPr="00656484">
        <w:rPr>
          <w:rFonts w:cs="Times New Roman" w:hint="default"/>
        </w:rPr>
        <w:t>.</w:t>
      </w:r>
    </w:p>
    <w:p w:rsidR="00947F70" w:rsidRPr="0012571E" w:rsidRDefault="00947F70" w:rsidP="00123DDF">
      <w:pPr>
        <w:pStyle w:val="3"/>
      </w:pPr>
      <w:bookmarkStart w:id="99" w:name="_Toc468706084"/>
      <w:r w:rsidRPr="0012571E">
        <w:t>Безбрачие лучше брака</w:t>
      </w:r>
      <w:bookmarkEnd w:id="99"/>
    </w:p>
    <w:p w:rsidR="00947F70" w:rsidRPr="00656484" w:rsidRDefault="00947F70" w:rsidP="00757325">
      <w:pPr>
        <w:spacing w:line="240" w:lineRule="auto"/>
        <w:ind w:right="1" w:firstLine="0"/>
        <w:rPr>
          <w:rFonts w:cs="Times New Roman" w:hint="default"/>
        </w:rPr>
      </w:pPr>
      <w:r w:rsidRPr="00656484">
        <w:rPr>
          <w:rFonts w:cs="Times New Roman" w:hint="default"/>
        </w:rPr>
        <w:t>Павел</w:t>
      </w:r>
      <w:r w:rsidR="00E52E6F" w:rsidRPr="00656484">
        <w:rPr>
          <w:rFonts w:cs="Times New Roman" w:hint="default"/>
        </w:rPr>
        <w:t xml:space="preserve"> </w:t>
      </w:r>
      <w:r w:rsidRPr="00656484">
        <w:rPr>
          <w:rFonts w:cs="Times New Roman" w:hint="default"/>
        </w:rPr>
        <w:t xml:space="preserve">в своем </w:t>
      </w:r>
      <w:r w:rsidR="00F134C1" w:rsidRPr="00656484">
        <w:rPr>
          <w:rFonts w:cs="Times New Roman" w:hint="default"/>
        </w:rPr>
        <w:t>Первом послании к Коринфянам (7:1-8)</w:t>
      </w:r>
      <w:r w:rsidRPr="00656484">
        <w:rPr>
          <w:rFonts w:cs="Times New Roman" w:hint="default"/>
        </w:rPr>
        <w:t xml:space="preserve"> сказал:</w:t>
      </w:r>
    </w:p>
    <w:p w:rsidR="00F134C1" w:rsidRPr="00656484" w:rsidRDefault="00947F70" w:rsidP="00757325">
      <w:pPr>
        <w:spacing w:line="240" w:lineRule="auto"/>
        <w:ind w:right="1" w:firstLine="0"/>
        <w:rPr>
          <w:rFonts w:cs="Times New Roman" w:hint="default"/>
        </w:rPr>
      </w:pPr>
      <w:r w:rsidRPr="00656484">
        <w:rPr>
          <w:rFonts w:cs="Times New Roman" w:hint="default"/>
        </w:rPr>
        <w:t>«</w:t>
      </w:r>
      <w:r w:rsidR="00F134C1" w:rsidRPr="00656484">
        <w:rPr>
          <w:rFonts w:cs="Times New Roman" w:hint="default"/>
        </w:rPr>
        <w:t>А о чем вы писали ко мне, то хорошо человеку не касаться женщины […] Безбрачным же и вдовам говорю: хорошо им оставаться</w:t>
      </w:r>
      <w:r w:rsidR="00E52E6F" w:rsidRPr="00656484">
        <w:rPr>
          <w:rFonts w:cs="Times New Roman" w:hint="default"/>
        </w:rPr>
        <w:t xml:space="preserve"> </w:t>
      </w:r>
      <w:r w:rsidR="00F134C1" w:rsidRPr="00656484">
        <w:rPr>
          <w:rFonts w:cs="Times New Roman" w:hint="default"/>
        </w:rPr>
        <w:t xml:space="preserve">как я» </w:t>
      </w:r>
      <w:r w:rsidR="00E52E6F" w:rsidRPr="00656484">
        <w:rPr>
          <w:rFonts w:cs="Times New Roman" w:hint="default"/>
        </w:rPr>
        <w:t>–</w:t>
      </w:r>
      <w:r w:rsidR="00F134C1" w:rsidRPr="00656484">
        <w:rPr>
          <w:rFonts w:cs="Times New Roman" w:hint="default"/>
        </w:rPr>
        <w:t xml:space="preserve"> то есть безбрачными. Естественно, что подобное – это понятия Павла, а не самого Иисуса (мир ему), ибо они противоречат человеческому естеству, с которым Аллах создал человека. Более того, жениться – это является традицией всех пророков (мир им всем). Всевышний Аллах сказал:</w:t>
      </w:r>
    </w:p>
    <w:p w:rsidR="00B839AF" w:rsidRPr="00936590" w:rsidRDefault="00B839AF" w:rsidP="00AC2B6D">
      <w:pPr>
        <w:pStyle w:val="bold"/>
        <w:rPr>
          <w:lang w:val="ru-RU"/>
        </w:rPr>
      </w:pPr>
      <w:r w:rsidRPr="00656484">
        <w:rPr>
          <w:lang w:val="ru-RU"/>
        </w:rPr>
        <w:t>Мы посылали до тебя посланников и даровали им супруг и потомство. Ни один посланник не мог явить знамение без соизволения Аллаха. Для каждого срока есть предписание.</w:t>
      </w:r>
    </w:p>
    <w:p w:rsidR="00F134C1" w:rsidRPr="00656484" w:rsidRDefault="00B839AF" w:rsidP="00757325">
      <w:pPr>
        <w:pStyle w:val="NoSpacing1"/>
        <w:spacing w:line="240" w:lineRule="auto"/>
        <w:ind w:right="1" w:firstLine="0"/>
        <w:rPr>
          <w:rFonts w:cs="Times New Roman"/>
          <w:lang w:val="ru-RU"/>
        </w:rPr>
      </w:pPr>
      <w:r w:rsidRPr="00656484">
        <w:rPr>
          <w:rFonts w:cs="Times New Roman"/>
          <w:lang w:val="ru-RU"/>
        </w:rPr>
        <w:t>(Ар-Рад, 38)</w:t>
      </w:r>
    </w:p>
    <w:p w:rsidR="00F134C1" w:rsidRPr="00656484" w:rsidRDefault="00F134C1" w:rsidP="00757325">
      <w:pPr>
        <w:spacing w:line="240" w:lineRule="auto"/>
        <w:ind w:right="1" w:firstLine="0"/>
        <w:rPr>
          <w:rFonts w:cs="Times New Roman" w:hint="default"/>
        </w:rPr>
      </w:pPr>
      <w:r w:rsidRPr="00656484">
        <w:rPr>
          <w:rFonts w:cs="Times New Roman" w:hint="default"/>
        </w:rPr>
        <w:t>Так согласятся ли цивилизованные общества с безбрачием и отсутствием потомков, результатом которого станет исчезновение человечества? Разве Аллах желает для нас гибели? Или Он желает увеличения количества людей и их развития? Все это противоречит повелению Аллаха, в котором Он сказал:</w:t>
      </w:r>
    </w:p>
    <w:p w:rsidR="00B839AF" w:rsidRPr="00936590" w:rsidRDefault="00B839AF" w:rsidP="00AC2B6D">
      <w:pPr>
        <w:pStyle w:val="bold"/>
        <w:rPr>
          <w:lang w:val="ru-RU"/>
        </w:rPr>
      </w:pPr>
      <w:r w:rsidRPr="00656484">
        <w:rPr>
          <w:lang w:val="ru-RU"/>
        </w:rPr>
        <w:t>Он - Тот, Кто сделал вас преемниками на земле и возвысил одних из вас над другими по степеням, чтобы испытать вас тем, что Он даровал вам. Воистину, твой Господь скор в наказании. Воистину, Он - Прощающий, Милосердный.</w:t>
      </w:r>
    </w:p>
    <w:p w:rsidR="00F134C1" w:rsidRPr="00656484" w:rsidRDefault="00B839AF" w:rsidP="00757325">
      <w:pPr>
        <w:pStyle w:val="NoSpacing1"/>
        <w:spacing w:line="240" w:lineRule="auto"/>
        <w:ind w:right="1" w:firstLine="0"/>
        <w:rPr>
          <w:rFonts w:cs="Times New Roman"/>
          <w:lang w:val="ru-RU"/>
        </w:rPr>
      </w:pPr>
      <w:r w:rsidRPr="00656484">
        <w:rPr>
          <w:rFonts w:cs="Times New Roman"/>
          <w:lang w:val="ru-RU"/>
        </w:rPr>
        <w:t>(Аль-Анам, 165)</w:t>
      </w:r>
    </w:p>
    <w:p w:rsidR="00F134C1" w:rsidRPr="00656484" w:rsidRDefault="00F134C1" w:rsidP="00757325">
      <w:pPr>
        <w:spacing w:line="240" w:lineRule="auto"/>
        <w:ind w:right="1" w:firstLine="0"/>
        <w:rPr>
          <w:rFonts w:cs="Times New Roman" w:hint="default"/>
        </w:rPr>
      </w:pPr>
      <w:r w:rsidRPr="00656484">
        <w:rPr>
          <w:rFonts w:cs="Times New Roman" w:hint="default"/>
        </w:rPr>
        <w:t>Когда мы требуем от людей сохранить безбрачие, мы противоречим нашей природе. Страсть, сама по себе, на</w:t>
      </w:r>
      <w:r w:rsidR="00E52E6F" w:rsidRPr="00656484">
        <w:rPr>
          <w:rFonts w:cs="Times New Roman" w:hint="default"/>
        </w:rPr>
        <w:t>ходится в человеке, подобно стра</w:t>
      </w:r>
      <w:r w:rsidRPr="00656484">
        <w:rPr>
          <w:rFonts w:cs="Times New Roman" w:hint="default"/>
        </w:rPr>
        <w:t>сти к ед</w:t>
      </w:r>
      <w:r w:rsidR="00E52E6F" w:rsidRPr="00656484">
        <w:rPr>
          <w:rFonts w:cs="Times New Roman" w:hint="default"/>
        </w:rPr>
        <w:t xml:space="preserve">е и питью. Но законодательство </w:t>
      </w:r>
      <w:r w:rsidR="00A420C1" w:rsidRPr="00656484">
        <w:rPr>
          <w:rFonts w:cs="Times New Roman" w:hint="default"/>
        </w:rPr>
        <w:t>и</w:t>
      </w:r>
      <w:r w:rsidRPr="00656484">
        <w:rPr>
          <w:rFonts w:cs="Times New Roman" w:hint="default"/>
        </w:rPr>
        <w:t>слама установило для этой страсти определенные рамки – брак</w:t>
      </w:r>
      <w:r w:rsidR="00E52E6F" w:rsidRPr="00656484">
        <w:rPr>
          <w:rFonts w:cs="Times New Roman" w:hint="default"/>
        </w:rPr>
        <w:t>,</w:t>
      </w:r>
      <w:r w:rsidRPr="00656484">
        <w:rPr>
          <w:rFonts w:cs="Times New Roman" w:hint="default"/>
        </w:rPr>
        <w:t xml:space="preserve"> чтобы оба супруга могли достичь любви, милосердия и взаимного спокойствия. Всевышний Аллах сказал:</w:t>
      </w:r>
    </w:p>
    <w:p w:rsidR="00B839AF" w:rsidRPr="00936590" w:rsidRDefault="00B839AF" w:rsidP="00AC2B6D">
      <w:pPr>
        <w:pStyle w:val="bold"/>
        <w:rPr>
          <w:lang w:val="ru-RU"/>
        </w:rPr>
      </w:pPr>
      <w:r w:rsidRPr="00656484">
        <w:rPr>
          <w:lang w:val="ru-RU"/>
        </w:rPr>
        <w:t>Среди Его знамений - то, что Он сотворил из вас самих жен для вас, чтобы вы находили в них успокоение, и установил между вами любовь и милосердие. Воистину, в этом - знамения для людей размышляющих.</w:t>
      </w:r>
    </w:p>
    <w:p w:rsidR="00F134C1" w:rsidRPr="00656484" w:rsidRDefault="00B839AF" w:rsidP="00757325">
      <w:pPr>
        <w:pStyle w:val="NoSpacing1"/>
        <w:spacing w:line="240" w:lineRule="auto"/>
        <w:ind w:right="1" w:firstLine="0"/>
        <w:rPr>
          <w:rFonts w:cs="Times New Roman"/>
          <w:lang w:val="ru-RU"/>
        </w:rPr>
      </w:pPr>
      <w:r w:rsidRPr="00656484">
        <w:rPr>
          <w:rFonts w:cs="Times New Roman"/>
          <w:lang w:val="ru-RU"/>
        </w:rPr>
        <w:t>(Ар-Рум, 21)</w:t>
      </w:r>
    </w:p>
    <w:p w:rsidR="00F134C1" w:rsidRPr="00656484" w:rsidRDefault="00E1684C" w:rsidP="00757325">
      <w:pPr>
        <w:spacing w:line="240" w:lineRule="auto"/>
        <w:ind w:right="1" w:firstLine="0"/>
        <w:rPr>
          <w:rFonts w:cs="Times New Roman" w:hint="default"/>
        </w:rPr>
      </w:pPr>
      <w:r w:rsidRPr="00656484">
        <w:rPr>
          <w:rFonts w:cs="Times New Roman" w:hint="default"/>
        </w:rPr>
        <w:t xml:space="preserve">Пророк </w:t>
      </w:r>
      <w:r w:rsidR="00654502" w:rsidRPr="00656484">
        <w:rPr>
          <w:rFonts w:cs="Times New Roman" w:hint="default"/>
        </w:rPr>
        <w:t>(мир ему и благословение Аллаха)</w:t>
      </w:r>
      <w:r w:rsidRPr="00656484">
        <w:rPr>
          <w:rFonts w:cs="Times New Roman" w:hint="default"/>
        </w:rPr>
        <w:t xml:space="preserve"> побуждал жениться и категорически запрещал безбрачие. Он </w:t>
      </w:r>
      <w:r w:rsidR="00654502" w:rsidRPr="00656484">
        <w:rPr>
          <w:rFonts w:cs="Times New Roman" w:hint="default"/>
        </w:rPr>
        <w:t>(мир ему и благословение Аллаха)</w:t>
      </w:r>
      <w:r w:rsidRPr="00656484">
        <w:rPr>
          <w:rFonts w:cs="Times New Roman" w:hint="default"/>
        </w:rPr>
        <w:t xml:space="preserve"> сказал:</w:t>
      </w:r>
    </w:p>
    <w:p w:rsidR="00E1684C" w:rsidRPr="00656484" w:rsidRDefault="00E1684C" w:rsidP="00757325">
      <w:pPr>
        <w:spacing w:line="240" w:lineRule="auto"/>
        <w:ind w:right="1" w:firstLine="0"/>
        <w:rPr>
          <w:rFonts w:cs="Times New Roman" w:hint="default"/>
        </w:rPr>
      </w:pPr>
      <w:r w:rsidRPr="00656484">
        <w:rPr>
          <w:rFonts w:cs="Times New Roman" w:hint="default"/>
        </w:rPr>
        <w:t>«Женитесь на любящих и часто рожающих! Поистине, в Судный День я буду гордиться вашей многочисленностью перед другими общинами!»</w:t>
      </w:r>
      <w:r w:rsidRPr="00656484">
        <w:rPr>
          <w:rStyle w:val="FootnoteReference"/>
          <w:rFonts w:ascii="Times New Roman" w:hAnsi="Times New Roman" w:cs="Times New Roman" w:hint="default"/>
        </w:rPr>
        <w:footnoteReference w:id="124"/>
      </w:r>
    </w:p>
    <w:p w:rsidR="00E1684C" w:rsidRPr="00656484" w:rsidRDefault="00E1684C" w:rsidP="00757325">
      <w:pPr>
        <w:spacing w:line="240" w:lineRule="auto"/>
        <w:ind w:right="1" w:firstLine="0"/>
        <w:rPr>
          <w:rFonts w:cs="Times New Roman" w:hint="default"/>
        </w:rPr>
      </w:pPr>
      <w:r w:rsidRPr="00656484">
        <w:rPr>
          <w:rFonts w:cs="Times New Roman" w:hint="default"/>
        </w:rPr>
        <w:t xml:space="preserve">Особенно Пророк </w:t>
      </w:r>
      <w:r w:rsidR="00654502" w:rsidRPr="00656484">
        <w:rPr>
          <w:rFonts w:cs="Times New Roman" w:hint="default"/>
        </w:rPr>
        <w:t>(мир ему и благословение Аллаха)</w:t>
      </w:r>
      <w:r w:rsidRPr="00656484">
        <w:rPr>
          <w:rFonts w:cs="Times New Roman" w:hint="default"/>
        </w:rPr>
        <w:t xml:space="preserve"> побуждал к женитьбе молодых людей, в силу наличия у них сильной страсти, чтобы пресечь все возможные пути к греху. Он </w:t>
      </w:r>
      <w:r w:rsidR="00654502" w:rsidRPr="00656484">
        <w:rPr>
          <w:rFonts w:cs="Times New Roman" w:hint="default"/>
        </w:rPr>
        <w:t>(мир ему и благословение Аллаха)</w:t>
      </w:r>
      <w:r w:rsidRPr="00656484">
        <w:rPr>
          <w:rFonts w:cs="Times New Roman" w:hint="default"/>
        </w:rPr>
        <w:t xml:space="preserve"> сказал:</w:t>
      </w:r>
    </w:p>
    <w:p w:rsidR="00E1684C" w:rsidRPr="00656484" w:rsidRDefault="00E1684C" w:rsidP="00757325">
      <w:pPr>
        <w:spacing w:line="240" w:lineRule="auto"/>
        <w:ind w:right="1" w:firstLine="0"/>
        <w:rPr>
          <w:rFonts w:cs="Times New Roman" w:hint="default"/>
        </w:rPr>
      </w:pPr>
      <w:r w:rsidRPr="00656484">
        <w:rPr>
          <w:rFonts w:cs="Times New Roman" w:hint="default"/>
        </w:rPr>
        <w:t>«О</w:t>
      </w:r>
      <w:r w:rsidR="00AA0B95" w:rsidRPr="00656484">
        <w:rPr>
          <w:rFonts w:cs="Times New Roman" w:hint="default"/>
        </w:rPr>
        <w:t>,</w:t>
      </w:r>
      <w:r w:rsidRPr="00656484">
        <w:rPr>
          <w:rFonts w:cs="Times New Roman" w:hint="default"/>
        </w:rPr>
        <w:t xml:space="preserve"> юноши, пусть женится тот из вас, кто сможет, ибо это в наибольшей степени способствует потуплению взоров и сохранению целомудрия. Тому же, кто не сможет, следует поститься, ибо для него это [будет подобно] оскоплению»</w:t>
      </w:r>
      <w:r w:rsidRPr="00656484">
        <w:rPr>
          <w:rStyle w:val="FootnoteReference"/>
          <w:rFonts w:ascii="Times New Roman" w:hAnsi="Times New Roman" w:cs="Times New Roman" w:hint="default"/>
        </w:rPr>
        <w:footnoteReference w:id="125"/>
      </w:r>
      <w:r w:rsidR="002E79E6" w:rsidRPr="00656484">
        <w:rPr>
          <w:rFonts w:cs="Times New Roman" w:hint="default"/>
        </w:rPr>
        <w:t>.</w:t>
      </w:r>
    </w:p>
    <w:p w:rsidR="00F134C1" w:rsidRPr="00656484" w:rsidRDefault="00E1684C" w:rsidP="00757325">
      <w:pPr>
        <w:spacing w:line="240" w:lineRule="auto"/>
        <w:ind w:right="1" w:firstLine="0"/>
        <w:rPr>
          <w:rFonts w:cs="Times New Roman" w:hint="default"/>
        </w:rPr>
      </w:pPr>
      <w:r w:rsidRPr="00656484">
        <w:rPr>
          <w:rFonts w:cs="Times New Roman" w:hint="default"/>
        </w:rPr>
        <w:t xml:space="preserve">Более того, Пророк </w:t>
      </w:r>
      <w:r w:rsidR="00654502" w:rsidRPr="00656484">
        <w:rPr>
          <w:rFonts w:cs="Times New Roman" w:hint="default"/>
        </w:rPr>
        <w:t>(мир ему и благословение Аллаха)</w:t>
      </w:r>
      <w:r w:rsidRPr="00656484">
        <w:rPr>
          <w:rFonts w:cs="Times New Roman" w:hint="default"/>
        </w:rPr>
        <w:t xml:space="preserve"> сделал брак путем, с помощью которого можно заработать награду Аллаха. Он </w:t>
      </w:r>
      <w:r w:rsidR="00654502" w:rsidRPr="00656484">
        <w:rPr>
          <w:rFonts w:cs="Times New Roman" w:hint="default"/>
        </w:rPr>
        <w:t>(мир ему и благословение Аллаха)</w:t>
      </w:r>
      <w:r w:rsidRPr="00656484">
        <w:rPr>
          <w:rFonts w:cs="Times New Roman" w:hint="default"/>
        </w:rPr>
        <w:t xml:space="preserve"> сказал:</w:t>
      </w:r>
    </w:p>
    <w:p w:rsidR="00E1684C" w:rsidRPr="00656484" w:rsidRDefault="00E1684C" w:rsidP="00757325">
      <w:pPr>
        <w:spacing w:line="240" w:lineRule="auto"/>
        <w:ind w:right="1" w:firstLine="0"/>
        <w:rPr>
          <w:rFonts w:cs="Times New Roman" w:hint="default"/>
        </w:rPr>
      </w:pPr>
      <w:r w:rsidRPr="00656484">
        <w:rPr>
          <w:rFonts w:cs="Times New Roman" w:hint="default"/>
        </w:rPr>
        <w:t>«</w:t>
      </w:r>
      <w:r w:rsidR="008545BC" w:rsidRPr="00656484">
        <w:rPr>
          <w:rFonts w:cs="Times New Roman" w:hint="default"/>
        </w:rPr>
        <w:t>И (даже) совершение любым из вас (с женой) полового сношения — это милостыня!» Они спросили: «О</w:t>
      </w:r>
      <w:r w:rsidR="00AA0B95" w:rsidRPr="00656484">
        <w:rPr>
          <w:rFonts w:cs="Times New Roman" w:hint="default"/>
        </w:rPr>
        <w:t>,</w:t>
      </w:r>
      <w:r w:rsidR="008545BC" w:rsidRPr="00656484">
        <w:rPr>
          <w:rFonts w:cs="Times New Roman" w:hint="default"/>
        </w:rPr>
        <w:t xml:space="preserve"> Посланник Аллаха, разве за то, что кто-нибудь из нас удовлетворит своё желание, он получит награду?!» (В ответ) он сказал: «Скажите мне, разве не совершит грех тот, кто удовлетворит (свою страсть) запретным образом? Но</w:t>
      </w:r>
      <w:r w:rsidR="00E52E6F" w:rsidRPr="00656484">
        <w:rPr>
          <w:rFonts w:cs="Times New Roman" w:hint="default"/>
        </w:rPr>
        <w:t>,</w:t>
      </w:r>
      <w:r w:rsidR="008545BC" w:rsidRPr="00656484">
        <w:rPr>
          <w:rFonts w:cs="Times New Roman" w:hint="default"/>
        </w:rPr>
        <w:t xml:space="preserve"> точно также</w:t>
      </w:r>
      <w:r w:rsidR="00E52E6F" w:rsidRPr="00656484">
        <w:rPr>
          <w:rFonts w:cs="Times New Roman" w:hint="default"/>
        </w:rPr>
        <w:t>,</w:t>
      </w:r>
      <w:r w:rsidR="008545BC" w:rsidRPr="00656484">
        <w:rPr>
          <w:rFonts w:cs="Times New Roman" w:hint="default"/>
        </w:rPr>
        <w:t xml:space="preserve"> если он сделает это дозволенным образом, ему достанется награда!</w:t>
      </w:r>
      <w:r w:rsidRPr="00656484">
        <w:rPr>
          <w:rFonts w:cs="Times New Roman" w:hint="default"/>
        </w:rPr>
        <w:t>»</w:t>
      </w:r>
      <w:r w:rsidR="008545BC" w:rsidRPr="00656484">
        <w:rPr>
          <w:rStyle w:val="FootnoteReference"/>
          <w:rFonts w:ascii="Times New Roman" w:hAnsi="Times New Roman" w:cs="Times New Roman" w:hint="default"/>
        </w:rPr>
        <w:footnoteReference w:id="126"/>
      </w:r>
    </w:p>
    <w:p w:rsidR="00555B21" w:rsidRPr="0012571E" w:rsidRDefault="00555B21" w:rsidP="001D02AA">
      <w:pPr>
        <w:pStyle w:val="3"/>
      </w:pPr>
      <w:bookmarkStart w:id="100" w:name="_Toc468706085"/>
      <w:r w:rsidRPr="0012571E">
        <w:t>Невозможность развода</w:t>
      </w:r>
      <w:bookmarkEnd w:id="100"/>
    </w:p>
    <w:p w:rsidR="000B49D1" w:rsidRPr="00656484" w:rsidRDefault="000B49D1" w:rsidP="00757325">
      <w:pPr>
        <w:spacing w:line="240" w:lineRule="auto"/>
        <w:ind w:right="1" w:firstLine="0"/>
        <w:rPr>
          <w:rFonts w:cs="Times New Roman" w:hint="default"/>
        </w:rPr>
      </w:pPr>
      <w:r w:rsidRPr="00656484">
        <w:rPr>
          <w:rFonts w:cs="Times New Roman" w:hint="default"/>
        </w:rPr>
        <w:t>«Сказано также, что если кто разведется с женою своею, пусть даст ей разводную. А Я говорю вам: кто разводится с женою своею, кроме вины прелюбодеяния, тот подает ей повод прелюбодействовать; и кто жен</w:t>
      </w:r>
      <w:r w:rsidR="00E52E6F" w:rsidRPr="00656484">
        <w:rPr>
          <w:rFonts w:cs="Times New Roman" w:hint="default"/>
        </w:rPr>
        <w:t xml:space="preserve">ится на разведенной, </w:t>
      </w:r>
      <w:r w:rsidRPr="00656484">
        <w:rPr>
          <w:rFonts w:cs="Times New Roman" w:hint="default"/>
        </w:rPr>
        <w:t xml:space="preserve">тот прелюбодействует». </w:t>
      </w:r>
    </w:p>
    <w:p w:rsidR="00555B21" w:rsidRPr="00656484" w:rsidRDefault="000B49D1" w:rsidP="00757325">
      <w:pPr>
        <w:spacing w:line="240" w:lineRule="auto"/>
        <w:ind w:right="1" w:firstLine="0"/>
        <w:jc w:val="right"/>
        <w:rPr>
          <w:rFonts w:cs="Times New Roman" w:hint="default"/>
          <w:i/>
          <w:iCs/>
        </w:rPr>
      </w:pPr>
      <w:r w:rsidRPr="00656484">
        <w:rPr>
          <w:rFonts w:cs="Times New Roman" w:hint="default"/>
          <w:i/>
          <w:iCs/>
        </w:rPr>
        <w:t>(Евангелие от Матфея 5:31-32)</w:t>
      </w:r>
    </w:p>
    <w:p w:rsidR="000B49D1" w:rsidRPr="00656484" w:rsidRDefault="000B49D1" w:rsidP="00757325">
      <w:pPr>
        <w:spacing w:line="240" w:lineRule="auto"/>
        <w:ind w:right="1" w:firstLine="0"/>
        <w:rPr>
          <w:rFonts w:cs="Times New Roman" w:hint="default"/>
        </w:rPr>
      </w:pPr>
      <w:r w:rsidRPr="00656484">
        <w:rPr>
          <w:rFonts w:cs="Times New Roman" w:hint="default"/>
        </w:rPr>
        <w:t>Согласятся ли цивилизованные об</w:t>
      </w:r>
      <w:r w:rsidR="00E92EF5" w:rsidRPr="00656484">
        <w:rPr>
          <w:rFonts w:cs="Times New Roman" w:hint="default"/>
        </w:rPr>
        <w:t>щества с невозможностью развода?</w:t>
      </w:r>
      <w:r w:rsidRPr="00656484">
        <w:rPr>
          <w:rFonts w:cs="Times New Roman" w:hint="default"/>
        </w:rPr>
        <w:t xml:space="preserve"> Хотя, следует отметить, что самы</w:t>
      </w:r>
      <w:r w:rsidR="00E52E6F" w:rsidRPr="00656484">
        <w:rPr>
          <w:rFonts w:cs="Times New Roman" w:hint="default"/>
        </w:rPr>
        <w:t>е</w:t>
      </w:r>
      <w:r w:rsidRPr="00656484">
        <w:rPr>
          <w:rFonts w:cs="Times New Roman" w:hint="default"/>
        </w:rPr>
        <w:t xml:space="preserve"> высок</w:t>
      </w:r>
      <w:r w:rsidR="00E52E6F" w:rsidRPr="00656484">
        <w:rPr>
          <w:rFonts w:cs="Times New Roman" w:hint="default"/>
        </w:rPr>
        <w:t>ие</w:t>
      </w:r>
      <w:r w:rsidRPr="00656484">
        <w:rPr>
          <w:rFonts w:cs="Times New Roman" w:hint="default"/>
        </w:rPr>
        <w:t xml:space="preserve"> </w:t>
      </w:r>
      <w:r w:rsidR="00E52E6F" w:rsidRPr="00656484">
        <w:rPr>
          <w:rFonts w:cs="Times New Roman" w:hint="default"/>
        </w:rPr>
        <w:t>показатели</w:t>
      </w:r>
      <w:r w:rsidRPr="00656484">
        <w:rPr>
          <w:rFonts w:cs="Times New Roman" w:hint="default"/>
        </w:rPr>
        <w:t xml:space="preserve"> разводов существует в развитых странах. Могут ли христиане следовать этим принципам? Или же они считают </w:t>
      </w:r>
      <w:r w:rsidR="00E52E6F" w:rsidRPr="00656484">
        <w:rPr>
          <w:rFonts w:cs="Times New Roman" w:hint="default"/>
        </w:rPr>
        <w:t xml:space="preserve">их </w:t>
      </w:r>
      <w:r w:rsidRPr="00656484">
        <w:rPr>
          <w:rFonts w:cs="Times New Roman" w:hint="default"/>
        </w:rPr>
        <w:t>крайностью? Существующая практика доказывает, что многие браки не могут</w:t>
      </w:r>
      <w:r w:rsidR="00E92EF5" w:rsidRPr="00656484">
        <w:rPr>
          <w:rFonts w:cs="Times New Roman" w:hint="default"/>
        </w:rPr>
        <w:t xml:space="preserve"> длиться</w:t>
      </w:r>
      <w:r w:rsidR="00E52E6F" w:rsidRPr="00656484">
        <w:rPr>
          <w:rFonts w:cs="Times New Roman" w:hint="default"/>
        </w:rPr>
        <w:t>,</w:t>
      </w:r>
      <w:r w:rsidRPr="00656484">
        <w:rPr>
          <w:rFonts w:cs="Times New Roman" w:hint="default"/>
        </w:rPr>
        <w:t xml:space="preserve"> что нет иного выхода, кроме развода. Более того, часто мы читаем в газетах о случаях убийства жены её мужем-христианином, потому что,</w:t>
      </w:r>
      <w:r w:rsidR="00E52E6F" w:rsidRPr="00656484">
        <w:rPr>
          <w:rFonts w:cs="Times New Roman" w:hint="default"/>
        </w:rPr>
        <w:t xml:space="preserve"> </w:t>
      </w:r>
      <w:r w:rsidRPr="00656484">
        <w:rPr>
          <w:rFonts w:cs="Times New Roman" w:hint="default"/>
        </w:rPr>
        <w:t>из-за невозможности развода, это является путем избав</w:t>
      </w:r>
      <w:r w:rsidR="00E52E6F" w:rsidRPr="00656484">
        <w:rPr>
          <w:rFonts w:cs="Times New Roman" w:hint="default"/>
        </w:rPr>
        <w:t>лени</w:t>
      </w:r>
      <w:r w:rsidRPr="00656484">
        <w:rPr>
          <w:rFonts w:cs="Times New Roman" w:hint="default"/>
        </w:rPr>
        <w:t>я от сожит</w:t>
      </w:r>
      <w:r w:rsidR="00E52E6F" w:rsidRPr="00656484">
        <w:rPr>
          <w:rFonts w:cs="Times New Roman" w:hint="default"/>
        </w:rPr>
        <w:t xml:space="preserve">ельства с ней. Что же касается </w:t>
      </w:r>
      <w:r w:rsidR="00A420C1" w:rsidRPr="00656484">
        <w:rPr>
          <w:rFonts w:cs="Times New Roman" w:hint="default"/>
        </w:rPr>
        <w:t>и</w:t>
      </w:r>
      <w:r w:rsidRPr="00656484">
        <w:rPr>
          <w:rFonts w:cs="Times New Roman" w:hint="default"/>
        </w:rPr>
        <w:t>слама, то он разрешает развод, когда другого выхода нет. Супруги цивилизованно расстаются и после этого могут жениться или выйти замуж за того, кого пожелают. Всевышний Аллах сказал:</w:t>
      </w:r>
    </w:p>
    <w:p w:rsidR="00B839AF" w:rsidRPr="00936590" w:rsidRDefault="00B839AF" w:rsidP="00AC2B6D">
      <w:pPr>
        <w:pStyle w:val="bold"/>
        <w:rPr>
          <w:lang w:val="ru-RU"/>
        </w:rPr>
      </w:pPr>
      <w:r w:rsidRPr="00656484">
        <w:rPr>
          <w:lang w:val="ru-RU"/>
        </w:rPr>
        <w:t>Когда для них наступит установленный срок, оставьте их у себя по-хорошему или же отпустите по-хорошему. Призовите свидетелями двух справедливых мужей из вас и будьте свидетелями ради Аллаха. Таково увещевание для тех, кто верует в Аллаха и в Последний день. Тому, кто боится Аллаха, Он создает выход из положения</w:t>
      </w:r>
      <w:r w:rsidR="00E92EF5" w:rsidRPr="00656484">
        <w:rPr>
          <w:lang w:val="ru-RU"/>
        </w:rPr>
        <w:t>.</w:t>
      </w:r>
    </w:p>
    <w:p w:rsidR="000B49D1" w:rsidRPr="00656484" w:rsidRDefault="00B839AF" w:rsidP="00757325">
      <w:pPr>
        <w:pStyle w:val="NoSpacing1"/>
        <w:spacing w:line="240" w:lineRule="auto"/>
        <w:ind w:right="1" w:firstLine="0"/>
        <w:rPr>
          <w:rFonts w:cs="Times New Roman"/>
          <w:lang w:val="ru-RU"/>
        </w:rPr>
      </w:pPr>
      <w:r w:rsidRPr="00656484">
        <w:rPr>
          <w:rFonts w:cs="Times New Roman"/>
          <w:lang w:val="ru-RU"/>
        </w:rPr>
        <w:t>(Ат-Талак, 2)</w:t>
      </w:r>
    </w:p>
    <w:p w:rsidR="000B49D1" w:rsidRPr="00656484" w:rsidRDefault="00C9373A" w:rsidP="00757325">
      <w:pPr>
        <w:spacing w:line="240" w:lineRule="auto"/>
        <w:ind w:right="1" w:firstLine="0"/>
        <w:rPr>
          <w:rFonts w:cs="Times New Roman" w:hint="default"/>
        </w:rPr>
      </w:pPr>
      <w:r w:rsidRPr="00656484">
        <w:rPr>
          <w:rFonts w:cs="Times New Roman" w:hint="default"/>
        </w:rPr>
        <w:t>Сегодня все цивили</w:t>
      </w:r>
      <w:r w:rsidR="000B49D1" w:rsidRPr="00656484">
        <w:rPr>
          <w:rFonts w:cs="Times New Roman" w:hint="default"/>
        </w:rPr>
        <w:t>з</w:t>
      </w:r>
      <w:r w:rsidRPr="00656484">
        <w:rPr>
          <w:rFonts w:cs="Times New Roman" w:hint="default"/>
        </w:rPr>
        <w:t>о</w:t>
      </w:r>
      <w:r w:rsidR="000B49D1" w:rsidRPr="00656484">
        <w:rPr>
          <w:rFonts w:cs="Times New Roman" w:hint="default"/>
        </w:rPr>
        <w:t>ванные страны в этом вопросе следуют исламскому законодательству, потому что разрешают развод, узаконив его и поставив подальше от церкви, которая полностью его отвергает.</w:t>
      </w:r>
    </w:p>
    <w:p w:rsidR="00555B21" w:rsidRPr="0012571E" w:rsidRDefault="000B49D1" w:rsidP="001D02AA">
      <w:pPr>
        <w:pStyle w:val="3"/>
      </w:pPr>
      <w:bookmarkStart w:id="101" w:name="_Toc468706086"/>
      <w:r w:rsidRPr="0012571E">
        <w:t>Отрезание</w:t>
      </w:r>
      <w:r w:rsidR="00555B21" w:rsidRPr="0012571E">
        <w:t xml:space="preserve"> голов</w:t>
      </w:r>
      <w:bookmarkEnd w:id="101"/>
    </w:p>
    <w:p w:rsidR="00555B21" w:rsidRPr="00656484" w:rsidRDefault="000B49D1" w:rsidP="00757325">
      <w:pPr>
        <w:spacing w:line="240" w:lineRule="auto"/>
        <w:ind w:right="1" w:firstLine="0"/>
        <w:rPr>
          <w:rFonts w:cs="Times New Roman" w:hint="default"/>
        </w:rPr>
      </w:pPr>
      <w:r w:rsidRPr="00656484">
        <w:rPr>
          <w:rFonts w:cs="Times New Roman" w:hint="default"/>
        </w:rPr>
        <w:t>Отрезание голов врагов и обезображивание их трупов</w:t>
      </w:r>
      <w:r w:rsidR="00E52E6F" w:rsidRPr="00656484">
        <w:rPr>
          <w:rFonts w:cs="Times New Roman" w:hint="default"/>
        </w:rPr>
        <w:t xml:space="preserve"> является запретным в </w:t>
      </w:r>
      <w:r w:rsidR="00A420C1" w:rsidRPr="00656484">
        <w:rPr>
          <w:rFonts w:cs="Times New Roman" w:hint="default"/>
        </w:rPr>
        <w:t>и</w:t>
      </w:r>
      <w:r w:rsidR="003C5D4C" w:rsidRPr="00656484">
        <w:rPr>
          <w:rFonts w:cs="Times New Roman" w:hint="default"/>
        </w:rPr>
        <w:t xml:space="preserve">сламе. Однажды Амра ибн аль-Аса и Шурахбиля ибн Хасана отправили с отрезанной головой к Абу Бакру. Когда они прибыли к нему, то Абу Бакр </w:t>
      </w:r>
      <w:r w:rsidR="00291C9E" w:rsidRPr="00656484">
        <w:rPr>
          <w:rFonts w:cs="Times New Roman" w:hint="default"/>
        </w:rPr>
        <w:t>не одобрил</w:t>
      </w:r>
      <w:r w:rsidR="003C5D4C" w:rsidRPr="00656484">
        <w:rPr>
          <w:rFonts w:cs="Times New Roman" w:hint="default"/>
        </w:rPr>
        <w:t xml:space="preserve"> это</w:t>
      </w:r>
      <w:r w:rsidR="00291C9E" w:rsidRPr="00656484">
        <w:rPr>
          <w:rFonts w:cs="Times New Roman" w:hint="default"/>
        </w:rPr>
        <w:t>го</w:t>
      </w:r>
      <w:r w:rsidR="003C5D4C" w:rsidRPr="00656484">
        <w:rPr>
          <w:rFonts w:cs="Times New Roman" w:hint="default"/>
        </w:rPr>
        <w:t xml:space="preserve">. Тогда Утба сказал ему: «О наместник Посланника Аллаха! Поистине, они так поступают с нами» На что </w:t>
      </w:r>
      <w:r w:rsidR="00291C9E" w:rsidRPr="00656484">
        <w:rPr>
          <w:rFonts w:cs="Times New Roman" w:hint="default"/>
        </w:rPr>
        <w:t>Абу Бакр</w:t>
      </w:r>
      <w:r w:rsidR="003C5D4C" w:rsidRPr="00656484">
        <w:rPr>
          <w:rFonts w:cs="Times New Roman" w:hint="default"/>
        </w:rPr>
        <w:t xml:space="preserve"> </w:t>
      </w:r>
      <w:r w:rsidR="00654502" w:rsidRPr="00656484">
        <w:rPr>
          <w:rFonts w:cs="Times New Roman" w:hint="default"/>
        </w:rPr>
        <w:t>(да будет доволен им Аллах)</w:t>
      </w:r>
      <w:r w:rsidR="003C5D4C" w:rsidRPr="00656484">
        <w:rPr>
          <w:rFonts w:cs="Times New Roman" w:hint="default"/>
        </w:rPr>
        <w:t xml:space="preserve"> ответил: «</w:t>
      </w:r>
      <w:r w:rsidR="00291C9E" w:rsidRPr="00656484">
        <w:rPr>
          <w:rFonts w:cs="Times New Roman" w:hint="default"/>
        </w:rPr>
        <w:t>Вы подражаете персам и римлянам. Не приносите мне головы. Мне достаточно письма или вести</w:t>
      </w:r>
      <w:r w:rsidR="003C5D4C" w:rsidRPr="00656484">
        <w:rPr>
          <w:rFonts w:cs="Times New Roman" w:hint="default"/>
        </w:rPr>
        <w:t>»</w:t>
      </w:r>
      <w:r w:rsidR="00291C9E" w:rsidRPr="00656484">
        <w:rPr>
          <w:rStyle w:val="FootnoteReference"/>
          <w:rFonts w:ascii="Times New Roman" w:hAnsi="Times New Roman" w:cs="Times New Roman" w:hint="default"/>
        </w:rPr>
        <w:footnoteReference w:id="127"/>
      </w:r>
      <w:r w:rsidR="00291C9E" w:rsidRPr="00656484">
        <w:rPr>
          <w:rFonts w:cs="Times New Roman" w:hint="default"/>
        </w:rPr>
        <w:t>.</w:t>
      </w:r>
    </w:p>
    <w:p w:rsidR="00291C9E" w:rsidRPr="00656484" w:rsidRDefault="00342C08" w:rsidP="00757325">
      <w:pPr>
        <w:spacing w:line="240" w:lineRule="auto"/>
        <w:ind w:right="1" w:firstLine="0"/>
        <w:rPr>
          <w:rFonts w:cs="Times New Roman" w:hint="default"/>
        </w:rPr>
      </w:pPr>
      <w:r w:rsidRPr="00656484">
        <w:rPr>
          <w:rFonts w:cs="Times New Roman" w:hint="default"/>
        </w:rPr>
        <w:t xml:space="preserve">Сегодня </w:t>
      </w:r>
      <w:r w:rsidR="006C6C07" w:rsidRPr="00656484">
        <w:rPr>
          <w:rFonts w:cs="Times New Roman" w:hint="default"/>
        </w:rPr>
        <w:t>ведущие</w:t>
      </w:r>
      <w:r w:rsidR="00291C9E" w:rsidRPr="00656484">
        <w:rPr>
          <w:rFonts w:cs="Times New Roman" w:hint="default"/>
        </w:rPr>
        <w:t xml:space="preserve"> </w:t>
      </w:r>
      <w:r w:rsidRPr="00656484">
        <w:rPr>
          <w:rFonts w:cs="Times New Roman" w:hint="default"/>
        </w:rPr>
        <w:t xml:space="preserve">некоторых </w:t>
      </w:r>
      <w:r w:rsidR="00291C9E" w:rsidRPr="00656484">
        <w:rPr>
          <w:rFonts w:cs="Times New Roman" w:hint="default"/>
        </w:rPr>
        <w:t>программ в</w:t>
      </w:r>
      <w:r w:rsidRPr="00656484">
        <w:rPr>
          <w:rFonts w:cs="Times New Roman" w:hint="default"/>
        </w:rPr>
        <w:t xml:space="preserve"> западных</w:t>
      </w:r>
      <w:r w:rsidR="00291C9E" w:rsidRPr="00656484">
        <w:rPr>
          <w:rFonts w:cs="Times New Roman" w:hint="default"/>
        </w:rPr>
        <w:t xml:space="preserve"> СМИ</w:t>
      </w:r>
      <w:r w:rsidRPr="00656484">
        <w:rPr>
          <w:rFonts w:cs="Times New Roman" w:hint="default"/>
        </w:rPr>
        <w:t xml:space="preserve"> приписывают мусульманам обычай отрезать головы, но если бы эти ведущие разобрались в этом вопросе и почитали историю, то обнару</w:t>
      </w:r>
      <w:r w:rsidR="00357B75" w:rsidRPr="00656484">
        <w:rPr>
          <w:rFonts w:cs="Times New Roman" w:hint="default"/>
        </w:rPr>
        <w:t>жил</w:t>
      </w:r>
      <w:r w:rsidR="00897E8A" w:rsidRPr="00656484">
        <w:rPr>
          <w:rFonts w:cs="Times New Roman" w:hint="default"/>
        </w:rPr>
        <w:t>и</w:t>
      </w:r>
      <w:r w:rsidR="00357B75" w:rsidRPr="00656484">
        <w:rPr>
          <w:rFonts w:cs="Times New Roman" w:hint="default"/>
        </w:rPr>
        <w:t xml:space="preserve"> бы, что</w:t>
      </w:r>
      <w:r w:rsidR="00897E8A" w:rsidRPr="00656484">
        <w:rPr>
          <w:rFonts w:cs="Times New Roman" w:hint="default"/>
        </w:rPr>
        <w:t xml:space="preserve"> </w:t>
      </w:r>
      <w:r w:rsidR="00357B75" w:rsidRPr="00656484">
        <w:rPr>
          <w:rFonts w:cs="Times New Roman" w:hint="default"/>
        </w:rPr>
        <w:t>на самом деле</w:t>
      </w:r>
      <w:r w:rsidR="00897E8A" w:rsidRPr="00656484">
        <w:rPr>
          <w:rFonts w:cs="Times New Roman" w:hint="default"/>
        </w:rPr>
        <w:t xml:space="preserve"> </w:t>
      </w:r>
      <w:r w:rsidR="00357B75" w:rsidRPr="00656484">
        <w:rPr>
          <w:rFonts w:cs="Times New Roman" w:hint="default"/>
        </w:rPr>
        <w:t>все наоборот. Сколько голов еще совсем недавно было отрезано в их странах? Например, у внешних стен миланской церкви стоит скульптура всадника с отрубле</w:t>
      </w:r>
      <w:r w:rsidR="00C9373A" w:rsidRPr="00656484">
        <w:rPr>
          <w:rFonts w:cs="Times New Roman" w:hint="default"/>
        </w:rPr>
        <w:t>н</w:t>
      </w:r>
      <w:r w:rsidR="00357B75" w:rsidRPr="00656484">
        <w:rPr>
          <w:rFonts w:cs="Times New Roman" w:hint="default"/>
        </w:rPr>
        <w:t xml:space="preserve">ной головой в одной руке, и с длинным мечом в другой. Разве подобное мы когда-то видели на стенах мечетей мусульман?!! А те действия, которые сегодня совершают </w:t>
      </w:r>
      <w:r w:rsidR="00C9373A" w:rsidRPr="00656484">
        <w:rPr>
          <w:rFonts w:cs="Times New Roman" w:hint="default"/>
        </w:rPr>
        <w:t>некоторые мусульмане – прилюдные</w:t>
      </w:r>
      <w:r w:rsidR="00357B75" w:rsidRPr="00656484">
        <w:rPr>
          <w:rFonts w:cs="Times New Roman" w:hint="default"/>
        </w:rPr>
        <w:t xml:space="preserve"> казни, отрезания голов – то это их личные действия, которые не связаны с</w:t>
      </w:r>
      <w:r w:rsidR="00897E8A" w:rsidRPr="00656484">
        <w:rPr>
          <w:rFonts w:cs="Times New Roman" w:hint="default"/>
        </w:rPr>
        <w:t xml:space="preserve"> исламским законодательством и </w:t>
      </w:r>
      <w:r w:rsidR="00A420C1" w:rsidRPr="00656484">
        <w:rPr>
          <w:rFonts w:cs="Times New Roman" w:hint="default"/>
        </w:rPr>
        <w:t>и</w:t>
      </w:r>
      <w:r w:rsidR="00357B75" w:rsidRPr="00656484">
        <w:rPr>
          <w:rFonts w:cs="Times New Roman" w:hint="default"/>
        </w:rPr>
        <w:t>слам от этого далек. Всевышний Аллах сказал:</w:t>
      </w:r>
    </w:p>
    <w:p w:rsidR="00B839AF" w:rsidRPr="00936590" w:rsidRDefault="00B839AF" w:rsidP="00AC2B6D">
      <w:pPr>
        <w:pStyle w:val="bold"/>
        <w:rPr>
          <w:lang w:val="ru-RU"/>
        </w:rPr>
      </w:pPr>
      <w:r w:rsidRPr="00656484">
        <w:rPr>
          <w:lang w:val="ru-RU"/>
        </w:rPr>
        <w:t>Если вы подвергните их наказанию, то наказывайте их так, как они наказывали вас. Но если вы проявите терпение, то так будет лучше для терпеливых.</w:t>
      </w:r>
    </w:p>
    <w:p w:rsidR="00357B75" w:rsidRPr="00656484" w:rsidRDefault="00B839AF" w:rsidP="00757325">
      <w:pPr>
        <w:pStyle w:val="NoSpacing1"/>
        <w:spacing w:line="240" w:lineRule="auto"/>
        <w:ind w:right="1" w:firstLine="0"/>
        <w:rPr>
          <w:rFonts w:cs="Times New Roman"/>
          <w:lang w:val="ru-RU"/>
        </w:rPr>
      </w:pPr>
      <w:r w:rsidRPr="00656484">
        <w:rPr>
          <w:rFonts w:cs="Times New Roman"/>
          <w:lang w:val="ru-RU"/>
        </w:rPr>
        <w:t>(Ан-Нахль, 126)</w:t>
      </w:r>
    </w:p>
    <w:p w:rsidR="00357B75" w:rsidRPr="0012571E" w:rsidRDefault="00357B75" w:rsidP="001D02AA">
      <w:pPr>
        <w:pStyle w:val="2"/>
      </w:pPr>
      <w:bookmarkStart w:id="102" w:name="_Toc468706087"/>
      <w:r w:rsidRPr="0012571E">
        <w:t>Ислам и борьба с рабством</w:t>
      </w:r>
      <w:bookmarkEnd w:id="102"/>
    </w:p>
    <w:p w:rsidR="00357B75" w:rsidRPr="00656484" w:rsidRDefault="00357B75" w:rsidP="00757325">
      <w:pPr>
        <w:spacing w:line="240" w:lineRule="auto"/>
        <w:ind w:right="1" w:firstLine="0"/>
        <w:rPr>
          <w:rFonts w:cs="Times New Roman" w:hint="default"/>
        </w:rPr>
      </w:pPr>
      <w:r w:rsidRPr="00656484">
        <w:rPr>
          <w:rFonts w:cs="Times New Roman" w:hint="default"/>
        </w:rPr>
        <w:t>Ислам боролся с рабством всеми способами. Он приказал отпускать на свободу рабов, узаконил их освобождение и пооб</w:t>
      </w:r>
      <w:r w:rsidR="00C9373A" w:rsidRPr="00656484">
        <w:rPr>
          <w:rFonts w:cs="Times New Roman" w:hint="default"/>
        </w:rPr>
        <w:t>е</w:t>
      </w:r>
      <w:r w:rsidRPr="00656484">
        <w:rPr>
          <w:rFonts w:cs="Times New Roman" w:hint="default"/>
        </w:rPr>
        <w:t xml:space="preserve">щал великую награду тому, кто освободит раба. Ислам назвал это действие одной из причин вхождения в Рай.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357B75" w:rsidRPr="00656484" w:rsidRDefault="00357B75" w:rsidP="00757325">
      <w:pPr>
        <w:spacing w:line="240" w:lineRule="auto"/>
        <w:ind w:right="1" w:firstLine="0"/>
        <w:rPr>
          <w:rFonts w:cs="Times New Roman" w:hint="default"/>
        </w:rPr>
      </w:pPr>
      <w:r w:rsidRPr="00656484">
        <w:rPr>
          <w:rFonts w:cs="Times New Roman" w:hint="default"/>
        </w:rPr>
        <w:t>«Если кто-нибудь освободит раба, Аллах избавит от Огня за каждую часть его тела каждую часть тела раба и даже срамные части освободившего – за срамные части раба»</w:t>
      </w:r>
      <w:r w:rsidRPr="00656484">
        <w:rPr>
          <w:rStyle w:val="FootnoteReference"/>
          <w:rFonts w:ascii="Times New Roman" w:hAnsi="Times New Roman" w:cs="Times New Roman" w:hint="default"/>
        </w:rPr>
        <w:footnoteReference w:id="128"/>
      </w:r>
      <w:r w:rsidRPr="00656484">
        <w:rPr>
          <w:rFonts w:cs="Times New Roman" w:hint="default"/>
        </w:rPr>
        <w:t>.</w:t>
      </w:r>
    </w:p>
    <w:p w:rsidR="00DC70D0" w:rsidRPr="00656484" w:rsidRDefault="00897E8A" w:rsidP="00757325">
      <w:pPr>
        <w:spacing w:line="240" w:lineRule="auto"/>
        <w:ind w:right="1" w:firstLine="0"/>
        <w:rPr>
          <w:rFonts w:cs="Times New Roman" w:hint="default"/>
        </w:rPr>
      </w:pPr>
      <w:r w:rsidRPr="00656484">
        <w:rPr>
          <w:rFonts w:cs="Times New Roman" w:hint="default"/>
        </w:rPr>
        <w:t xml:space="preserve">Но </w:t>
      </w:r>
      <w:r w:rsidR="00A420C1" w:rsidRPr="00656484">
        <w:rPr>
          <w:rFonts w:cs="Times New Roman" w:hint="default"/>
        </w:rPr>
        <w:t>и</w:t>
      </w:r>
      <w:r w:rsidR="00DC70D0" w:rsidRPr="00656484">
        <w:rPr>
          <w:rFonts w:cs="Times New Roman" w:hint="default"/>
        </w:rPr>
        <w:t>слам не запреща</w:t>
      </w:r>
      <w:r w:rsidRPr="00656484">
        <w:rPr>
          <w:rFonts w:cs="Times New Roman" w:hint="default"/>
        </w:rPr>
        <w:t>е</w:t>
      </w:r>
      <w:r w:rsidR="00DC70D0" w:rsidRPr="00656484">
        <w:rPr>
          <w:rFonts w:cs="Times New Roman" w:hint="default"/>
        </w:rPr>
        <w:t>т рабство как таковое</w:t>
      </w:r>
      <w:r w:rsidR="00792FA0" w:rsidRPr="00656484">
        <w:rPr>
          <w:rFonts w:cs="Times New Roman" w:hint="default"/>
        </w:rPr>
        <w:t>, чтобы это не привело к стол</w:t>
      </w:r>
      <w:r w:rsidRPr="00656484">
        <w:rPr>
          <w:rFonts w:cs="Times New Roman" w:hint="default"/>
        </w:rPr>
        <w:t>кновению с существующим укладом</w:t>
      </w:r>
      <w:r w:rsidR="00792FA0" w:rsidRPr="00656484">
        <w:rPr>
          <w:rFonts w:cs="Times New Roman" w:hint="default"/>
        </w:rPr>
        <w:t>. Практиче</w:t>
      </w:r>
      <w:r w:rsidR="00AA0B95" w:rsidRPr="00656484">
        <w:rPr>
          <w:rFonts w:cs="Times New Roman" w:hint="default"/>
        </w:rPr>
        <w:t>с</w:t>
      </w:r>
      <w:r w:rsidR="00792FA0" w:rsidRPr="00656484">
        <w:rPr>
          <w:rFonts w:cs="Times New Roman" w:hint="default"/>
        </w:rPr>
        <w:t>ки во всех обществах это считается частью экономических и финансовых отношений. Таким же образом мессия Иисус (ми</w:t>
      </w:r>
      <w:r w:rsidR="00390A76" w:rsidRPr="00656484">
        <w:rPr>
          <w:rFonts w:cs="Times New Roman" w:hint="default"/>
        </w:rPr>
        <w:t xml:space="preserve">р ему) не запрещал рабство. Но </w:t>
      </w:r>
      <w:r w:rsidR="00B51485" w:rsidRPr="00656484">
        <w:rPr>
          <w:rFonts w:cs="Times New Roman" w:hint="default"/>
        </w:rPr>
        <w:t>и</w:t>
      </w:r>
      <w:r w:rsidR="00792FA0" w:rsidRPr="00656484">
        <w:rPr>
          <w:rFonts w:cs="Times New Roman" w:hint="default"/>
        </w:rPr>
        <w:t>слам запрещает все пути, ведущие к рабству, кроме од</w:t>
      </w:r>
      <w:r w:rsidR="00B3218C" w:rsidRPr="00656484">
        <w:rPr>
          <w:rFonts w:cs="Times New Roman" w:hint="default"/>
        </w:rPr>
        <w:t>ного: путь пленения во время вой</w:t>
      </w:r>
      <w:r w:rsidR="00792FA0" w:rsidRPr="00656484">
        <w:rPr>
          <w:rFonts w:cs="Times New Roman" w:hint="default"/>
        </w:rPr>
        <w:t xml:space="preserve">н при условии, что предводитель мусульман сделает военнопленных </w:t>
      </w:r>
      <w:r w:rsidR="00390A76" w:rsidRPr="00656484">
        <w:rPr>
          <w:rFonts w:cs="Times New Roman" w:hint="default"/>
        </w:rPr>
        <w:t xml:space="preserve">рабами. Следует учесть то, что </w:t>
      </w:r>
      <w:r w:rsidR="00B51485" w:rsidRPr="00656484">
        <w:rPr>
          <w:rFonts w:cs="Times New Roman" w:hint="default"/>
        </w:rPr>
        <w:t>и</w:t>
      </w:r>
      <w:r w:rsidR="00792FA0" w:rsidRPr="00656484">
        <w:rPr>
          <w:rFonts w:cs="Times New Roman" w:hint="default"/>
        </w:rPr>
        <w:t>слам сузил пути рабства, сделав его возможным с помощью одного пути, но расширил пути освобождения рабов. Мусульманин может искупить совершенный грех, в том числе, принеся искупление (</w:t>
      </w:r>
      <w:r w:rsidR="00792FA0" w:rsidRPr="00656484">
        <w:rPr>
          <w:rFonts w:cs="Times New Roman" w:hint="default"/>
          <w:i/>
          <w:iCs/>
        </w:rPr>
        <w:t>каффара</w:t>
      </w:r>
      <w:r w:rsidR="00792FA0" w:rsidRPr="00656484">
        <w:rPr>
          <w:rFonts w:cs="Times New Roman" w:hint="default"/>
        </w:rPr>
        <w:t>) в виде освобождения раба, за такие грехи:</w:t>
      </w:r>
    </w:p>
    <w:p w:rsidR="00792FA0" w:rsidRPr="006E487C" w:rsidRDefault="00B3218C" w:rsidP="00757325">
      <w:pPr>
        <w:numPr>
          <w:ilvl w:val="0"/>
          <w:numId w:val="47"/>
        </w:numPr>
        <w:spacing w:line="240" w:lineRule="auto"/>
        <w:ind w:left="0" w:right="1" w:firstLine="0"/>
        <w:contextualSpacing/>
        <w:rPr>
          <w:rFonts w:cs="Times New Roman" w:hint="default"/>
          <w:b/>
          <w:bCs/>
          <w:color w:val="0070C0"/>
          <w:sz w:val="26"/>
          <w:szCs w:val="26"/>
        </w:rPr>
      </w:pPr>
      <w:r w:rsidRPr="006E487C">
        <w:rPr>
          <w:rFonts w:cs="Times New Roman" w:hint="default"/>
          <w:b/>
          <w:bCs/>
          <w:color w:val="0070C0"/>
          <w:sz w:val="26"/>
          <w:szCs w:val="26"/>
        </w:rPr>
        <w:t>Непреднамеренное убийство</w:t>
      </w:r>
    </w:p>
    <w:p w:rsidR="004C5E3C" w:rsidRPr="00656484" w:rsidRDefault="004C5E3C" w:rsidP="00757325">
      <w:pPr>
        <w:spacing w:line="240" w:lineRule="auto"/>
        <w:ind w:right="1" w:firstLine="0"/>
        <w:rPr>
          <w:rFonts w:cs="Times New Roman" w:hint="default"/>
        </w:rPr>
      </w:pPr>
      <w:r w:rsidRPr="00656484">
        <w:rPr>
          <w:rFonts w:cs="Times New Roman" w:hint="default"/>
        </w:rPr>
        <w:t>Всевышний Аллах сказал:</w:t>
      </w:r>
    </w:p>
    <w:p w:rsidR="00B839AF" w:rsidRPr="00656484" w:rsidRDefault="00B839AF" w:rsidP="00AC2B6D">
      <w:pPr>
        <w:pStyle w:val="bold"/>
      </w:pPr>
      <w:r w:rsidRPr="00656484">
        <w:rPr>
          <w:lang w:val="ru-RU"/>
        </w:rPr>
        <w:t>Вы обнаружите, что другие хотят получить гарантии безопасности от вас и от своего народа. Всякий раз, когда их возвращают в смуту, они опрокидываются в ней. Если они не отступят от вас, не предложат вам мира и не уберут свои руки, то хватайте их и убивайте, где бы вы их ни обнаружили. Мы предоставили вам очевидный довод против них.</w:t>
      </w:r>
    </w:p>
    <w:p w:rsidR="004C5E3C" w:rsidRPr="00656484" w:rsidRDefault="00B839AF" w:rsidP="00757325">
      <w:pPr>
        <w:pStyle w:val="NoSpacing1"/>
        <w:spacing w:line="240" w:lineRule="auto"/>
        <w:ind w:right="1" w:firstLine="0"/>
        <w:rPr>
          <w:rFonts w:cs="Times New Roman"/>
          <w:lang w:val="ru-RU"/>
        </w:rPr>
      </w:pPr>
      <w:r w:rsidRPr="00656484">
        <w:rPr>
          <w:rFonts w:cs="Times New Roman"/>
          <w:lang w:val="ru-RU"/>
        </w:rPr>
        <w:t>(Ан-Ниса, 91)</w:t>
      </w:r>
    </w:p>
    <w:p w:rsidR="004C5E3C" w:rsidRPr="006E487C" w:rsidRDefault="00B3218C" w:rsidP="00757325">
      <w:pPr>
        <w:numPr>
          <w:ilvl w:val="0"/>
          <w:numId w:val="47"/>
        </w:numPr>
        <w:spacing w:line="240" w:lineRule="auto"/>
        <w:ind w:left="0" w:right="1" w:firstLine="0"/>
        <w:contextualSpacing/>
        <w:rPr>
          <w:rFonts w:cs="Times New Roman" w:hint="default"/>
          <w:b/>
          <w:bCs/>
          <w:color w:val="0070C0"/>
          <w:sz w:val="26"/>
          <w:szCs w:val="26"/>
        </w:rPr>
      </w:pPr>
      <w:r w:rsidRPr="006E487C">
        <w:rPr>
          <w:rFonts w:cs="Times New Roman" w:hint="default"/>
          <w:b/>
          <w:bCs/>
          <w:color w:val="0070C0"/>
          <w:sz w:val="26"/>
          <w:szCs w:val="26"/>
        </w:rPr>
        <w:t>Нарушение клятвы</w:t>
      </w:r>
    </w:p>
    <w:p w:rsidR="004C5E3C" w:rsidRPr="00656484" w:rsidRDefault="004C5E3C" w:rsidP="00757325">
      <w:pPr>
        <w:spacing w:line="240" w:lineRule="auto"/>
        <w:ind w:right="1" w:firstLine="0"/>
        <w:rPr>
          <w:rFonts w:cs="Times New Roman" w:hint="default"/>
        </w:rPr>
      </w:pPr>
      <w:r w:rsidRPr="00656484">
        <w:rPr>
          <w:rFonts w:cs="Times New Roman" w:hint="default"/>
        </w:rPr>
        <w:t>Всевышний Аллах сказал:</w:t>
      </w:r>
    </w:p>
    <w:p w:rsidR="00B839AF" w:rsidRPr="00936590" w:rsidRDefault="00B839AF" w:rsidP="00AC2B6D">
      <w:pPr>
        <w:pStyle w:val="bold"/>
        <w:rPr>
          <w:lang w:val="ru-RU"/>
        </w:rPr>
      </w:pPr>
      <w:r w:rsidRPr="00656484">
        <w:rPr>
          <w:lang w:val="ru-RU"/>
        </w:rPr>
        <w:t>Аллах не взыщет с вас за празднословные клятвы, но взыщет за то, что вы скрепили клятвами. В искупление этого необходимо накормить десятерых бедняков средним (или лучшим) из того, чем вы кормите свои семьи, или одеть их, или освободить раба. Кто не сможет сделать этого, тот должен поститься в течение трех дней. Таково искупление ваших клятв, если вы поклялись инарушили клятву. Оберегайте же свои клятвы. Так Аллах разъясняет вам Свои знамения, - быть может, вы будете благодарны.</w:t>
      </w:r>
    </w:p>
    <w:p w:rsidR="004C5E3C" w:rsidRPr="00656484" w:rsidRDefault="00B839AF" w:rsidP="00757325">
      <w:pPr>
        <w:pStyle w:val="NoSpacing1"/>
        <w:spacing w:line="240" w:lineRule="auto"/>
        <w:ind w:right="1" w:firstLine="0"/>
        <w:rPr>
          <w:rFonts w:cs="Times New Roman"/>
          <w:lang w:val="ru-RU"/>
        </w:rPr>
      </w:pPr>
      <w:r w:rsidRPr="00656484">
        <w:rPr>
          <w:rFonts w:cs="Times New Roman"/>
          <w:lang w:val="ru-RU"/>
        </w:rPr>
        <w:t>(Аль-Маида, 89)</w:t>
      </w:r>
    </w:p>
    <w:p w:rsidR="004C5E3C" w:rsidRPr="006E487C" w:rsidRDefault="00B3218C" w:rsidP="00757325">
      <w:pPr>
        <w:numPr>
          <w:ilvl w:val="0"/>
          <w:numId w:val="47"/>
        </w:numPr>
        <w:spacing w:line="240" w:lineRule="auto"/>
        <w:ind w:left="0" w:right="1" w:firstLine="0"/>
        <w:contextualSpacing/>
        <w:rPr>
          <w:rFonts w:cs="Times New Roman" w:hint="default"/>
          <w:b/>
          <w:bCs/>
          <w:color w:val="0070C0"/>
          <w:sz w:val="26"/>
          <w:szCs w:val="26"/>
        </w:rPr>
      </w:pPr>
      <w:r w:rsidRPr="006E487C">
        <w:rPr>
          <w:rFonts w:cs="Times New Roman" w:hint="default"/>
          <w:b/>
          <w:bCs/>
          <w:color w:val="0070C0"/>
          <w:sz w:val="26"/>
          <w:szCs w:val="26"/>
        </w:rPr>
        <w:t>Зыхар</w:t>
      </w:r>
    </w:p>
    <w:p w:rsidR="004C5E3C" w:rsidRPr="00656484" w:rsidRDefault="004C5E3C" w:rsidP="00757325">
      <w:pPr>
        <w:spacing w:line="240" w:lineRule="auto"/>
        <w:ind w:right="1" w:firstLine="0"/>
        <w:rPr>
          <w:rFonts w:cs="Times New Roman" w:hint="default"/>
        </w:rPr>
      </w:pPr>
      <w:r w:rsidRPr="00656484">
        <w:rPr>
          <w:rFonts w:cs="Times New Roman" w:hint="default"/>
        </w:rPr>
        <w:t>Всевышний Аллах сказал:</w:t>
      </w:r>
    </w:p>
    <w:p w:rsidR="00B839AF" w:rsidRPr="00936590" w:rsidRDefault="00B839AF" w:rsidP="00AC2B6D">
      <w:pPr>
        <w:pStyle w:val="bold"/>
        <w:rPr>
          <w:lang w:val="ru-RU"/>
        </w:rPr>
      </w:pPr>
      <w:r w:rsidRPr="00656484">
        <w:rPr>
          <w:lang w:val="ru-RU"/>
        </w:rPr>
        <w:t>Те, которые объявляют своих жен запретными для себя, а потом отрекаются от сказанного, должны освободить одного раба прежде, чем они прикоснутся друг к другу. Этим вас увещевают, и Аллах ведает о том, что вы совершаете.</w:t>
      </w:r>
    </w:p>
    <w:p w:rsidR="004C5E3C" w:rsidRPr="00656484" w:rsidRDefault="00B839AF" w:rsidP="00757325">
      <w:pPr>
        <w:pStyle w:val="NoSpacing1"/>
        <w:spacing w:line="240" w:lineRule="auto"/>
        <w:ind w:right="1" w:firstLine="0"/>
        <w:rPr>
          <w:rFonts w:cs="Times New Roman"/>
          <w:lang w:val="ru-RU"/>
        </w:rPr>
      </w:pPr>
      <w:r w:rsidRPr="00656484">
        <w:rPr>
          <w:rFonts w:cs="Times New Roman"/>
          <w:lang w:val="ru-RU"/>
        </w:rPr>
        <w:t>(Аль-Муджадила, 3)</w:t>
      </w:r>
    </w:p>
    <w:p w:rsidR="004C5E3C" w:rsidRPr="006E487C" w:rsidRDefault="004C5E3C" w:rsidP="00757325">
      <w:pPr>
        <w:numPr>
          <w:ilvl w:val="0"/>
          <w:numId w:val="47"/>
        </w:numPr>
        <w:spacing w:line="240" w:lineRule="auto"/>
        <w:ind w:left="0" w:right="1" w:firstLine="0"/>
        <w:contextualSpacing/>
        <w:rPr>
          <w:rFonts w:cs="Times New Roman" w:hint="default"/>
          <w:b/>
          <w:bCs/>
          <w:color w:val="0070C0"/>
          <w:sz w:val="26"/>
          <w:szCs w:val="26"/>
        </w:rPr>
      </w:pPr>
      <w:r w:rsidRPr="006E487C">
        <w:rPr>
          <w:rFonts w:cs="Times New Roman" w:hint="default"/>
          <w:b/>
          <w:bCs/>
          <w:color w:val="0070C0"/>
          <w:sz w:val="26"/>
          <w:szCs w:val="26"/>
        </w:rPr>
        <w:t>Половой акт</w:t>
      </w:r>
      <w:r w:rsidR="00B3218C" w:rsidRPr="006E487C">
        <w:rPr>
          <w:rFonts w:cs="Times New Roman" w:hint="default"/>
          <w:b/>
          <w:bCs/>
          <w:color w:val="0070C0"/>
          <w:sz w:val="26"/>
          <w:szCs w:val="26"/>
        </w:rPr>
        <w:t xml:space="preserve"> в</w:t>
      </w:r>
      <w:r w:rsidR="002E45E2" w:rsidRPr="006E487C">
        <w:rPr>
          <w:rFonts w:cs="Times New Roman" w:hint="default"/>
          <w:b/>
          <w:bCs/>
          <w:color w:val="0070C0"/>
          <w:sz w:val="26"/>
          <w:szCs w:val="26"/>
        </w:rPr>
        <w:t xml:space="preserve">о время поста в </w:t>
      </w:r>
      <w:r w:rsidR="00B3218C" w:rsidRPr="006E487C">
        <w:rPr>
          <w:rFonts w:cs="Times New Roman" w:hint="default"/>
          <w:b/>
          <w:bCs/>
          <w:color w:val="0070C0"/>
          <w:sz w:val="26"/>
          <w:szCs w:val="26"/>
        </w:rPr>
        <w:t>месяц Рамадан</w:t>
      </w:r>
    </w:p>
    <w:p w:rsidR="005A037C" w:rsidRPr="00656484" w:rsidRDefault="005A037C" w:rsidP="00757325">
      <w:pPr>
        <w:spacing w:line="240" w:lineRule="auto"/>
        <w:ind w:right="1" w:firstLine="0"/>
        <w:rPr>
          <w:rFonts w:cs="Times New Roman" w:hint="default"/>
        </w:rPr>
      </w:pPr>
      <w:r w:rsidRPr="00656484">
        <w:rPr>
          <w:rFonts w:cs="Times New Roman" w:hint="default"/>
        </w:rPr>
        <w:t xml:space="preserve">Передается от Абу Хурейры </w:t>
      </w:r>
      <w:r w:rsidR="00654502" w:rsidRPr="00656484">
        <w:rPr>
          <w:rFonts w:cs="Times New Roman" w:hint="default"/>
        </w:rPr>
        <w:t>(да будет доволен им Аллах)</w:t>
      </w:r>
      <w:r w:rsidRPr="00656484">
        <w:rPr>
          <w:rFonts w:cs="Times New Roman" w:hint="default"/>
        </w:rPr>
        <w:t>, что один муж</w:t>
      </w:r>
      <w:r w:rsidR="00390A76" w:rsidRPr="00656484">
        <w:rPr>
          <w:rFonts w:cs="Times New Roman" w:hint="default"/>
        </w:rPr>
        <w:t>чина совершил половой акт в дне</w:t>
      </w:r>
      <w:r w:rsidRPr="00656484">
        <w:rPr>
          <w:rFonts w:cs="Times New Roman" w:hint="default"/>
        </w:rPr>
        <w:t xml:space="preserve">вное время суток в Рамадан и пришел к Пророку </w:t>
      </w:r>
      <w:r w:rsidR="00654502" w:rsidRPr="00656484">
        <w:rPr>
          <w:rFonts w:cs="Times New Roman" w:hint="default"/>
        </w:rPr>
        <w:t>(мир ему и благословение Аллаха)</w:t>
      </w:r>
      <w:r w:rsidRPr="00656484">
        <w:rPr>
          <w:rFonts w:cs="Times New Roman" w:hint="default"/>
        </w:rPr>
        <w:t xml:space="preserve">, спрашивая, как ему быть. Посланник Аллаха </w:t>
      </w:r>
      <w:r w:rsidR="00654502" w:rsidRPr="00656484">
        <w:rPr>
          <w:rFonts w:cs="Times New Roman" w:hint="default"/>
        </w:rPr>
        <w:t>(мир ему и благословение Аллаха)</w:t>
      </w:r>
      <w:r w:rsidRPr="00656484">
        <w:rPr>
          <w:rFonts w:cs="Times New Roman" w:hint="default"/>
        </w:rPr>
        <w:t xml:space="preserve"> спросил: «Можешь ли ты освободить раба?» Он ответил: «Нет» </w:t>
      </w:r>
      <w:r w:rsidR="00390A76" w:rsidRPr="00656484">
        <w:rPr>
          <w:rFonts w:cs="Times New Roman" w:hint="default"/>
        </w:rPr>
        <w:t>–</w:t>
      </w:r>
      <w:r w:rsidRPr="00656484">
        <w:rPr>
          <w:rFonts w:cs="Times New Roman" w:hint="default"/>
        </w:rPr>
        <w:t xml:space="preserve"> «А можешь ли ты поститься два месяца подряд?» </w:t>
      </w:r>
      <w:r w:rsidR="00390A76" w:rsidRPr="00656484">
        <w:rPr>
          <w:rFonts w:cs="Times New Roman" w:hint="default"/>
        </w:rPr>
        <w:t>–</w:t>
      </w:r>
      <w:r w:rsidRPr="00656484">
        <w:rPr>
          <w:rFonts w:cs="Times New Roman" w:hint="default"/>
        </w:rPr>
        <w:t xml:space="preserve"> «Нет» Он спросил: «А можешь ли ты накормить шестьдесят бедняков?» </w:t>
      </w:r>
      <w:r w:rsidR="00390A76" w:rsidRPr="00656484">
        <w:rPr>
          <w:rFonts w:cs="Times New Roman" w:hint="default"/>
        </w:rPr>
        <w:t>–</w:t>
      </w:r>
      <w:r w:rsidRPr="00656484">
        <w:rPr>
          <w:rFonts w:cs="Times New Roman" w:hint="default"/>
        </w:rPr>
        <w:t xml:space="preserve"> «Нет». Тогда Пророк </w:t>
      </w:r>
      <w:r w:rsidR="00654502" w:rsidRPr="00656484">
        <w:rPr>
          <w:rFonts w:cs="Times New Roman" w:hint="default"/>
        </w:rPr>
        <w:t>(мир ему и благословение Аллаха)</w:t>
      </w:r>
      <w:r w:rsidRPr="00656484">
        <w:rPr>
          <w:rFonts w:cs="Times New Roman" w:hint="default"/>
        </w:rPr>
        <w:t xml:space="preserve"> замолчал на некоторое время. Затем принесли большую чашу с финиками. Пророк </w:t>
      </w:r>
      <w:r w:rsidR="00654502" w:rsidRPr="00656484">
        <w:rPr>
          <w:rFonts w:cs="Times New Roman" w:hint="default"/>
        </w:rPr>
        <w:t>(мир ему и благословение Аллаха)</w:t>
      </w:r>
      <w:r w:rsidRPr="00656484">
        <w:rPr>
          <w:rFonts w:cs="Times New Roman" w:hint="default"/>
        </w:rPr>
        <w:t xml:space="preserve"> спросил: «Где тот, кто спрашивал?» Он ответил: «Я здесь» </w:t>
      </w:r>
      <w:r w:rsidR="00390A76" w:rsidRPr="00656484">
        <w:rPr>
          <w:rFonts w:cs="Times New Roman" w:hint="default"/>
        </w:rPr>
        <w:t>–</w:t>
      </w:r>
      <w:r w:rsidRPr="00656484">
        <w:rPr>
          <w:rFonts w:cs="Times New Roman" w:hint="default"/>
        </w:rPr>
        <w:t xml:space="preserve"> «Возьми это и раздай их как милостыню»</w:t>
      </w:r>
      <w:r w:rsidRPr="00656484">
        <w:rPr>
          <w:rStyle w:val="FootnoteReference"/>
          <w:rFonts w:ascii="Times New Roman" w:hAnsi="Times New Roman" w:cs="Times New Roman" w:hint="default"/>
        </w:rPr>
        <w:footnoteReference w:id="129"/>
      </w:r>
      <w:r w:rsidRPr="00656484">
        <w:rPr>
          <w:rFonts w:cs="Times New Roman" w:hint="default"/>
        </w:rPr>
        <w:t>.</w:t>
      </w:r>
    </w:p>
    <w:p w:rsidR="004C5E3C" w:rsidRPr="006E487C" w:rsidRDefault="00B3218C" w:rsidP="00757325">
      <w:pPr>
        <w:pStyle w:val="LightGrid-Accent31"/>
        <w:numPr>
          <w:ilvl w:val="0"/>
          <w:numId w:val="47"/>
        </w:numPr>
        <w:spacing w:line="240" w:lineRule="auto"/>
        <w:ind w:left="0" w:right="1" w:firstLine="0"/>
        <w:rPr>
          <w:rFonts w:ascii="Times New Roman" w:hAnsi="Times New Roman" w:cs="Times New Roman" w:hint="default"/>
          <w:b/>
          <w:bCs/>
          <w:color w:val="0070C0"/>
          <w:sz w:val="26"/>
          <w:szCs w:val="26"/>
        </w:rPr>
      </w:pPr>
      <w:r w:rsidRPr="006E487C">
        <w:rPr>
          <w:rFonts w:ascii="Times New Roman" w:hAnsi="Times New Roman" w:cs="Times New Roman" w:hint="default"/>
          <w:b/>
          <w:bCs/>
          <w:color w:val="0070C0"/>
          <w:sz w:val="26"/>
          <w:szCs w:val="26"/>
        </w:rPr>
        <w:t>Плохое отношение к рабам</w:t>
      </w:r>
    </w:p>
    <w:p w:rsidR="004C5E3C" w:rsidRPr="00656484" w:rsidRDefault="005A037C" w:rsidP="00757325">
      <w:pPr>
        <w:spacing w:line="240" w:lineRule="auto"/>
        <w:ind w:right="1" w:firstLine="0"/>
        <w:rPr>
          <w:rFonts w:cs="Times New Roman" w:hint="default"/>
        </w:rPr>
      </w:pPr>
      <w:r w:rsidRPr="00656484">
        <w:rPr>
          <w:rFonts w:cs="Times New Roman" w:hint="default"/>
        </w:rPr>
        <w:t xml:space="preserve">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5A037C" w:rsidRPr="00656484" w:rsidRDefault="005A037C" w:rsidP="00757325">
      <w:pPr>
        <w:spacing w:line="240" w:lineRule="auto"/>
        <w:ind w:right="1" w:firstLine="0"/>
        <w:rPr>
          <w:rFonts w:cs="Times New Roman" w:hint="default"/>
        </w:rPr>
      </w:pPr>
      <w:r w:rsidRPr="00656484">
        <w:rPr>
          <w:rFonts w:cs="Times New Roman" w:hint="default"/>
        </w:rPr>
        <w:t>«</w:t>
      </w:r>
      <w:r w:rsidR="00674895" w:rsidRPr="00656484">
        <w:rPr>
          <w:rFonts w:cs="Times New Roman" w:hint="default"/>
        </w:rPr>
        <w:t>Для того, кто избил раба, искуплением будет его освобождение</w:t>
      </w:r>
      <w:r w:rsidRPr="00656484">
        <w:rPr>
          <w:rFonts w:cs="Times New Roman" w:hint="default"/>
        </w:rPr>
        <w:t>»</w:t>
      </w:r>
      <w:r w:rsidR="00674895" w:rsidRPr="00656484">
        <w:rPr>
          <w:rStyle w:val="FootnoteReference"/>
          <w:rFonts w:ascii="Times New Roman" w:hAnsi="Times New Roman" w:cs="Times New Roman" w:hint="default"/>
        </w:rPr>
        <w:footnoteReference w:id="130"/>
      </w:r>
      <w:r w:rsidRPr="00656484">
        <w:rPr>
          <w:rFonts w:cs="Times New Roman" w:hint="default"/>
        </w:rPr>
        <w:t>.</w:t>
      </w:r>
    </w:p>
    <w:p w:rsidR="00674895" w:rsidRPr="00656484" w:rsidRDefault="00013B57" w:rsidP="00757325">
      <w:pPr>
        <w:spacing w:line="240" w:lineRule="auto"/>
        <w:ind w:right="1" w:firstLine="0"/>
        <w:rPr>
          <w:rFonts w:cs="Times New Roman" w:hint="default"/>
        </w:rPr>
      </w:pPr>
      <w:r w:rsidRPr="00656484">
        <w:rPr>
          <w:rFonts w:cs="Times New Roman" w:hint="default"/>
        </w:rPr>
        <w:t xml:space="preserve">Также подтверждает стремление </w:t>
      </w:r>
      <w:r w:rsidR="00B51485" w:rsidRPr="00656484">
        <w:rPr>
          <w:rFonts w:cs="Times New Roman" w:hint="default"/>
        </w:rPr>
        <w:t>и</w:t>
      </w:r>
      <w:r w:rsidR="00674895" w:rsidRPr="00656484">
        <w:rPr>
          <w:rFonts w:cs="Times New Roman" w:hint="default"/>
        </w:rPr>
        <w:t>с</w:t>
      </w:r>
      <w:r w:rsidRPr="00656484">
        <w:rPr>
          <w:rFonts w:cs="Times New Roman" w:hint="default"/>
        </w:rPr>
        <w:t>лама к освобождению рабов следу</w:t>
      </w:r>
      <w:r w:rsidR="00674895" w:rsidRPr="00656484">
        <w:rPr>
          <w:rFonts w:cs="Times New Roman" w:hint="default"/>
        </w:rPr>
        <w:t>ющее:</w:t>
      </w:r>
    </w:p>
    <w:p w:rsidR="00674895" w:rsidRPr="00656484" w:rsidRDefault="00674895" w:rsidP="00757325">
      <w:pPr>
        <w:pStyle w:val="LightGrid-Accent31"/>
        <w:numPr>
          <w:ilvl w:val="0"/>
          <w:numId w:val="4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Побуждение к договору об освобождении раба (</w:t>
      </w:r>
      <w:r w:rsidRPr="00656484">
        <w:rPr>
          <w:rFonts w:ascii="Times New Roman" w:hAnsi="Times New Roman" w:cs="Times New Roman" w:hint="default"/>
          <w:i/>
          <w:iCs/>
        </w:rPr>
        <w:t>мукатаба</w:t>
      </w:r>
      <w:r w:rsidRPr="00656484">
        <w:rPr>
          <w:rFonts w:ascii="Times New Roman" w:hAnsi="Times New Roman" w:cs="Times New Roman" w:hint="default"/>
        </w:rPr>
        <w:t>).</w:t>
      </w:r>
      <w:r w:rsidR="00043104" w:rsidRPr="00656484">
        <w:rPr>
          <w:rFonts w:ascii="Times New Roman" w:hAnsi="Times New Roman" w:cs="Times New Roman" w:hint="default"/>
        </w:rPr>
        <w:t xml:space="preserve"> </w:t>
      </w:r>
      <w:r w:rsidRPr="00656484">
        <w:rPr>
          <w:rFonts w:ascii="Times New Roman" w:hAnsi="Times New Roman" w:cs="Times New Roman" w:hint="default"/>
        </w:rPr>
        <w:t>Это договор между хозяином раба и самим</w:t>
      </w:r>
      <w:r w:rsidR="00B3218C" w:rsidRPr="00656484">
        <w:rPr>
          <w:rFonts w:ascii="Times New Roman" w:hAnsi="Times New Roman" w:cs="Times New Roman" w:hint="default"/>
        </w:rPr>
        <w:t xml:space="preserve"> рабом о том, что его освободят</w:t>
      </w:r>
      <w:r w:rsidRPr="00656484">
        <w:rPr>
          <w:rFonts w:ascii="Times New Roman" w:hAnsi="Times New Roman" w:cs="Times New Roman" w:hint="default"/>
        </w:rPr>
        <w:t xml:space="preserve"> за опр</w:t>
      </w:r>
      <w:r w:rsidR="00B3218C" w:rsidRPr="00656484">
        <w:rPr>
          <w:rFonts w:ascii="Times New Roman" w:hAnsi="Times New Roman" w:cs="Times New Roman" w:hint="default"/>
        </w:rPr>
        <w:t>е</w:t>
      </w:r>
      <w:r w:rsidRPr="00656484">
        <w:rPr>
          <w:rFonts w:ascii="Times New Roman" w:hAnsi="Times New Roman" w:cs="Times New Roman" w:hint="default"/>
        </w:rPr>
        <w:t>деленную оговоренную сумму. Некоторые ученые-правоведы</w:t>
      </w:r>
      <w:r w:rsidR="00043104" w:rsidRPr="00656484">
        <w:rPr>
          <w:rFonts w:ascii="Times New Roman" w:hAnsi="Times New Roman" w:cs="Times New Roman" w:hint="default"/>
        </w:rPr>
        <w:t xml:space="preserve"> (да помилует и</w:t>
      </w:r>
      <w:r w:rsidR="00EE230F" w:rsidRPr="00656484">
        <w:rPr>
          <w:rFonts w:ascii="Times New Roman" w:hAnsi="Times New Roman" w:cs="Times New Roman" w:hint="default"/>
        </w:rPr>
        <w:t>х</w:t>
      </w:r>
      <w:r w:rsidR="00043104" w:rsidRPr="00656484">
        <w:rPr>
          <w:rFonts w:ascii="Times New Roman" w:hAnsi="Times New Roman" w:cs="Times New Roman" w:hint="default"/>
        </w:rPr>
        <w:t xml:space="preserve"> Аллах)</w:t>
      </w:r>
      <w:r w:rsidRPr="00656484">
        <w:rPr>
          <w:rFonts w:ascii="Times New Roman" w:hAnsi="Times New Roman" w:cs="Times New Roman" w:hint="default"/>
        </w:rPr>
        <w:t xml:space="preserve"> считали договор об освобождении раба обязательным</w:t>
      </w:r>
      <w:r w:rsidR="00043104" w:rsidRPr="00656484">
        <w:rPr>
          <w:rStyle w:val="FootnoteReference"/>
          <w:rFonts w:ascii="Times New Roman" w:hAnsi="Times New Roman" w:cs="Times New Roman" w:hint="default"/>
        </w:rPr>
        <w:footnoteReference w:id="131"/>
      </w:r>
      <w:r w:rsidRPr="00656484">
        <w:rPr>
          <w:rFonts w:ascii="Times New Roman" w:hAnsi="Times New Roman" w:cs="Times New Roman" w:hint="default"/>
        </w:rPr>
        <w:t>, если об этом попросит раб. Они руководствовались таким аятом:</w:t>
      </w:r>
    </w:p>
    <w:p w:rsidR="00B839AF" w:rsidRPr="00936590" w:rsidRDefault="00B839AF" w:rsidP="00AC2B6D">
      <w:pPr>
        <w:pStyle w:val="bold"/>
        <w:rPr>
          <w:lang w:val="ru-RU"/>
        </w:rPr>
      </w:pPr>
      <w:r w:rsidRPr="00656484">
        <w:rPr>
          <w:lang w:val="ru-RU"/>
        </w:rPr>
        <w:t>Пусть соблюдают целомудрие те, которые не находят возможности вступить в брак, пока Аллах не обогатит их из Своей милости. Если невольники, которыми овладели ваши десницы, хотят получить письмо о сумме выкупа, то дайте им такое письмо, если вы нашли в них добрые качества, и одарите их из имущества Аллаха, которое Он даровал вам. Не принуждайте своих невольниц к блуду ради обретения тленных благ мирской жизни, если они желают блюсти целомудрие. Если же кто-либо принудит их к этому, то Аллах после принуждения их будет Прощающим, Милосердным.</w:t>
      </w:r>
    </w:p>
    <w:p w:rsidR="00674895" w:rsidRPr="00656484" w:rsidRDefault="00B839AF" w:rsidP="00757325">
      <w:pPr>
        <w:pStyle w:val="NoSpacing1"/>
        <w:spacing w:line="240" w:lineRule="auto"/>
        <w:ind w:right="1" w:firstLine="0"/>
        <w:rPr>
          <w:rFonts w:cs="Times New Roman"/>
          <w:lang w:val="ru-RU"/>
        </w:rPr>
      </w:pPr>
      <w:r w:rsidRPr="00656484">
        <w:rPr>
          <w:rFonts w:cs="Times New Roman"/>
          <w:lang w:val="ru-RU"/>
        </w:rPr>
        <w:t>(Ан-Нур, 33)</w:t>
      </w:r>
    </w:p>
    <w:p w:rsidR="00674895" w:rsidRPr="00656484" w:rsidRDefault="00043104" w:rsidP="00757325">
      <w:pPr>
        <w:pStyle w:val="LightGrid-Accent31"/>
        <w:numPr>
          <w:ilvl w:val="0"/>
          <w:numId w:val="45"/>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Освобождение раба из рабства – одно из направлений выплаты обязательной милостыни. Всевышний Аллах </w:t>
      </w:r>
      <w:r w:rsidR="00C508C5" w:rsidRPr="00656484">
        <w:rPr>
          <w:rFonts w:ascii="Times New Roman" w:hAnsi="Times New Roman" w:cs="Times New Roman" w:hint="default"/>
        </w:rPr>
        <w:t>сказал</w:t>
      </w:r>
      <w:r w:rsidRPr="00656484">
        <w:rPr>
          <w:rFonts w:ascii="Times New Roman" w:hAnsi="Times New Roman" w:cs="Times New Roman" w:hint="default"/>
        </w:rPr>
        <w:t>:</w:t>
      </w:r>
    </w:p>
    <w:p w:rsidR="00B839AF" w:rsidRPr="00936590" w:rsidRDefault="00B839AF" w:rsidP="00AC2B6D">
      <w:pPr>
        <w:pStyle w:val="bold"/>
        <w:rPr>
          <w:lang w:val="ru-RU"/>
        </w:rPr>
      </w:pPr>
      <w:r w:rsidRPr="00656484">
        <w:rPr>
          <w:lang w:val="ru-RU"/>
        </w:rPr>
        <w:t>Пожертвования предназначены для неимущих и бедных, для тех, кто занимается их сбором и распределением, и для тех, чьи сердца хотят завоевать, для выкупа рабов, для должников, для расходов на пути Аллаха и для путников. Таково предписание Аллаха. Воистину, Аллах - Знающий, Мудрый.</w:t>
      </w:r>
    </w:p>
    <w:p w:rsidR="00043104" w:rsidRPr="00656484" w:rsidRDefault="00B839AF" w:rsidP="00757325">
      <w:pPr>
        <w:pStyle w:val="NoSpacing1"/>
        <w:spacing w:line="240" w:lineRule="auto"/>
        <w:ind w:right="1" w:firstLine="0"/>
        <w:rPr>
          <w:rFonts w:cs="Times New Roman"/>
          <w:lang w:val="ru-RU"/>
        </w:rPr>
      </w:pPr>
      <w:r w:rsidRPr="00656484">
        <w:rPr>
          <w:rFonts w:cs="Times New Roman"/>
          <w:lang w:val="ru-RU"/>
        </w:rPr>
        <w:t xml:space="preserve"> (Ат-Тавба, 60)</w:t>
      </w:r>
    </w:p>
    <w:p w:rsidR="00357B75" w:rsidRPr="0012571E" w:rsidRDefault="00357B75" w:rsidP="001D02AA">
      <w:pPr>
        <w:pStyle w:val="2"/>
      </w:pPr>
      <w:bookmarkStart w:id="103" w:name="_Toc468706088"/>
      <w:r w:rsidRPr="0012571E">
        <w:t xml:space="preserve">Рабство в </w:t>
      </w:r>
      <w:r w:rsidR="00043104" w:rsidRPr="0012571E">
        <w:t>священных книгах</w:t>
      </w:r>
      <w:r w:rsidRPr="0012571E">
        <w:t xml:space="preserve"> иудеев и христиан</w:t>
      </w:r>
      <w:bookmarkEnd w:id="103"/>
    </w:p>
    <w:p w:rsidR="00357B75" w:rsidRPr="00656484" w:rsidRDefault="00043104" w:rsidP="00757325">
      <w:pPr>
        <w:spacing w:line="240" w:lineRule="auto"/>
        <w:ind w:right="1" w:firstLine="0"/>
        <w:rPr>
          <w:rFonts w:cs="Times New Roman" w:hint="default"/>
        </w:rPr>
      </w:pPr>
      <w:r w:rsidRPr="00656484">
        <w:rPr>
          <w:rFonts w:cs="Times New Roman" w:hint="default"/>
        </w:rPr>
        <w:t>Во Второзаконии говорится:</w:t>
      </w:r>
    </w:p>
    <w:p w:rsidR="00043104" w:rsidRPr="00656484" w:rsidRDefault="00043104" w:rsidP="00757325">
      <w:pPr>
        <w:spacing w:line="240" w:lineRule="auto"/>
        <w:ind w:right="1" w:firstLine="0"/>
        <w:rPr>
          <w:rFonts w:cs="Times New Roman" w:hint="default"/>
        </w:rPr>
      </w:pPr>
      <w:r w:rsidRPr="00656484">
        <w:rPr>
          <w:rFonts w:cs="Times New Roman" w:hint="default"/>
        </w:rPr>
        <w:t>«Когда подойдешь к городу, чтобы завоевать его, предложи ему мир; если он согласится на мир с тобою и отворит тебе ворота, то весь народ, который найдется в нем, будет платить тебе дань и служить тебе; если же он не согласится на мир с тобою и будет вести с тобою войну, то осади его, и когда Господь Бог твой предаст его в руки твои, порази в нем весь мужеский пол острием меча; только жен и детей</w:t>
      </w:r>
      <w:r w:rsidR="008F1123" w:rsidRPr="00656484">
        <w:rPr>
          <w:rFonts w:cs="Times New Roman" w:hint="default"/>
        </w:rPr>
        <w:t>,</w:t>
      </w:r>
      <w:r w:rsidRPr="00656484">
        <w:rPr>
          <w:rFonts w:cs="Times New Roman" w:hint="default"/>
        </w:rPr>
        <w:t xml:space="preserve"> и скот</w:t>
      </w:r>
      <w:r w:rsidR="008F1123" w:rsidRPr="00656484">
        <w:rPr>
          <w:rFonts w:cs="Times New Roman" w:hint="default"/>
        </w:rPr>
        <w:t>,</w:t>
      </w:r>
      <w:r w:rsidRPr="00656484">
        <w:rPr>
          <w:rFonts w:cs="Times New Roman" w:hint="default"/>
        </w:rPr>
        <w:t xml:space="preserve"> и все, что в городе, всю добычу его возьми себе и пользуйся добычею врагов твоих, которых предал тебе Господь Бог твой; так поступай со всеми городами, которые от тебя весьма далеко, которые не из числа городов народов сих. А в городах сих народов, которых Господь Бог твой дает тебе во владение, не оставляй в живых ни одной души».</w:t>
      </w:r>
    </w:p>
    <w:p w:rsidR="00043104" w:rsidRDefault="00043104" w:rsidP="00757325">
      <w:pPr>
        <w:spacing w:line="240" w:lineRule="auto"/>
        <w:ind w:right="1" w:firstLine="0"/>
        <w:jc w:val="right"/>
        <w:rPr>
          <w:rFonts w:cs="Times New Roman" w:hint="default"/>
          <w:i/>
          <w:iCs/>
        </w:rPr>
      </w:pPr>
      <w:r w:rsidRPr="00656484">
        <w:rPr>
          <w:rFonts w:cs="Times New Roman" w:hint="default"/>
          <w:i/>
          <w:iCs/>
        </w:rPr>
        <w:t>(Книга Второзаконие 20:10-16)</w:t>
      </w:r>
    </w:p>
    <w:p w:rsidR="006E487C" w:rsidRPr="006E487C" w:rsidRDefault="006E487C" w:rsidP="00757325">
      <w:pPr>
        <w:spacing w:line="240" w:lineRule="auto"/>
        <w:ind w:right="1" w:firstLine="0"/>
        <w:jc w:val="left"/>
        <w:rPr>
          <w:rFonts w:hint="default"/>
        </w:rPr>
      </w:pPr>
    </w:p>
    <w:p w:rsidR="00043104" w:rsidRPr="00656484" w:rsidRDefault="00043104" w:rsidP="00757325">
      <w:pPr>
        <w:spacing w:line="240" w:lineRule="auto"/>
        <w:ind w:right="1" w:firstLine="0"/>
        <w:rPr>
          <w:rFonts w:cs="Times New Roman" w:hint="default"/>
        </w:rPr>
      </w:pPr>
      <w:r w:rsidRPr="00656484">
        <w:rPr>
          <w:rFonts w:cs="Times New Roman" w:hint="default"/>
        </w:rPr>
        <w:t>«Если кто продаст дочь свою в рабыни, то она не может выйти, как выходят рабы; если она не угодна господину своему и он не обручит ее, пусть позволит выкупить ее; а чужому народу продать ее не властен, когда сам пренебрег ее».</w:t>
      </w:r>
    </w:p>
    <w:p w:rsidR="00043104" w:rsidRDefault="00043104" w:rsidP="00757325">
      <w:pPr>
        <w:spacing w:line="240" w:lineRule="auto"/>
        <w:ind w:right="1" w:firstLine="0"/>
        <w:jc w:val="right"/>
        <w:rPr>
          <w:rFonts w:cs="Times New Roman" w:hint="default"/>
          <w:i/>
          <w:iCs/>
        </w:rPr>
      </w:pPr>
      <w:r w:rsidRPr="00656484">
        <w:rPr>
          <w:rFonts w:cs="Times New Roman" w:hint="default"/>
          <w:i/>
          <w:iCs/>
        </w:rPr>
        <w:t>(Книга Исход 21:7-8)</w:t>
      </w:r>
    </w:p>
    <w:p w:rsidR="006E487C" w:rsidRPr="006E487C" w:rsidRDefault="006E487C" w:rsidP="00757325">
      <w:pPr>
        <w:spacing w:line="240" w:lineRule="auto"/>
        <w:ind w:right="1" w:firstLine="0"/>
        <w:jc w:val="left"/>
        <w:rPr>
          <w:rFonts w:hint="default"/>
        </w:rPr>
      </w:pPr>
    </w:p>
    <w:p w:rsidR="007E1B26" w:rsidRPr="00656484" w:rsidRDefault="007E1B26" w:rsidP="00757325">
      <w:pPr>
        <w:spacing w:line="240" w:lineRule="auto"/>
        <w:ind w:right="1" w:firstLine="0"/>
        <w:rPr>
          <w:rFonts w:cs="Times New Roman" w:hint="default"/>
        </w:rPr>
      </w:pPr>
      <w:r w:rsidRPr="00656484">
        <w:rPr>
          <w:rFonts w:cs="Times New Roman" w:hint="default"/>
        </w:rPr>
        <w:t>«Но если раб скажет: люблю господина моего, жену мою и детей моих, не пойду на волю, — то пусть господин его приведет его пред богов и поставит его к двери, или к косяку, и проколет ему господин его ухо шилом, и он останется рабом его вечно</w:t>
      </w:r>
      <w:r w:rsidR="00620A14" w:rsidRPr="00656484">
        <w:rPr>
          <w:rFonts w:cs="Times New Roman" w:hint="default"/>
        </w:rPr>
        <w:t>»</w:t>
      </w:r>
      <w:r w:rsidRPr="00656484">
        <w:rPr>
          <w:rFonts w:cs="Times New Roman" w:hint="default"/>
        </w:rPr>
        <w:t xml:space="preserve">. </w:t>
      </w:r>
    </w:p>
    <w:p w:rsidR="00043104" w:rsidRDefault="00620A14" w:rsidP="00757325">
      <w:pPr>
        <w:spacing w:line="240" w:lineRule="auto"/>
        <w:ind w:right="1" w:firstLine="0"/>
        <w:jc w:val="right"/>
        <w:rPr>
          <w:rFonts w:cs="Times New Roman" w:hint="default"/>
          <w:i/>
          <w:iCs/>
        </w:rPr>
      </w:pPr>
      <w:r w:rsidRPr="00656484">
        <w:rPr>
          <w:rFonts w:cs="Times New Roman" w:hint="default"/>
          <w:i/>
          <w:iCs/>
        </w:rPr>
        <w:t>(Книга Исход 21:5-</w:t>
      </w:r>
      <w:r w:rsidR="007E1B26" w:rsidRPr="00656484">
        <w:rPr>
          <w:rFonts w:cs="Times New Roman" w:hint="default"/>
          <w:i/>
          <w:iCs/>
        </w:rPr>
        <w:t>6)</w:t>
      </w:r>
    </w:p>
    <w:p w:rsidR="006E487C" w:rsidRPr="006E487C" w:rsidRDefault="006E487C" w:rsidP="00757325">
      <w:pPr>
        <w:spacing w:line="240" w:lineRule="auto"/>
        <w:ind w:right="1" w:firstLine="0"/>
        <w:jc w:val="left"/>
        <w:rPr>
          <w:rFonts w:hint="default"/>
        </w:rPr>
      </w:pPr>
    </w:p>
    <w:p w:rsidR="00620A14" w:rsidRPr="00656484" w:rsidRDefault="00620A14" w:rsidP="00757325">
      <w:pPr>
        <w:spacing w:line="240" w:lineRule="auto"/>
        <w:ind w:right="1" w:firstLine="0"/>
        <w:rPr>
          <w:rFonts w:cs="Times New Roman" w:hint="default"/>
        </w:rPr>
      </w:pPr>
      <w:r w:rsidRPr="00656484">
        <w:rPr>
          <w:rFonts w:cs="Times New Roman" w:hint="default"/>
        </w:rPr>
        <w:t>«Если кто украдет вола или овцу и заколет или продаст, то пять волов заплатит за вола и четыре овцы за овцу. Если кто застанет вора подкапывающего и ударит его, так что он умрет, то кровь не вменится ему; но если взошло над ним солнце, то вменится ему кровь. Укравший должен заплатить; а если нечем, то пусть продадут его для уплаты за украденное им»</w:t>
      </w:r>
    </w:p>
    <w:p w:rsidR="00620A14" w:rsidRPr="00656484" w:rsidRDefault="00620A14" w:rsidP="00757325">
      <w:pPr>
        <w:spacing w:line="240" w:lineRule="auto"/>
        <w:ind w:right="1" w:firstLine="0"/>
        <w:jc w:val="right"/>
        <w:rPr>
          <w:rFonts w:cs="Times New Roman" w:hint="default"/>
          <w:i/>
          <w:iCs/>
        </w:rPr>
      </w:pPr>
      <w:r w:rsidRPr="00656484">
        <w:rPr>
          <w:rFonts w:cs="Times New Roman" w:hint="default"/>
          <w:i/>
          <w:iCs/>
        </w:rPr>
        <w:t>(Книга Исход 22:1-3)</w:t>
      </w:r>
    </w:p>
    <w:p w:rsidR="00357B75" w:rsidRPr="0012571E" w:rsidRDefault="00357B75" w:rsidP="001D02AA">
      <w:pPr>
        <w:pStyle w:val="2"/>
      </w:pPr>
      <w:bookmarkStart w:id="104" w:name="_Toc468706089"/>
      <w:r w:rsidRPr="0012571E">
        <w:t>Ислам и борьба с расизмом</w:t>
      </w:r>
      <w:bookmarkEnd w:id="104"/>
    </w:p>
    <w:p w:rsidR="00C508C5" w:rsidRPr="00656484" w:rsidRDefault="00620A14" w:rsidP="00757325">
      <w:pPr>
        <w:spacing w:line="240" w:lineRule="auto"/>
        <w:ind w:right="1" w:firstLine="0"/>
        <w:rPr>
          <w:rFonts w:cs="Times New Roman" w:hint="default"/>
        </w:rPr>
      </w:pPr>
      <w:r w:rsidRPr="00656484">
        <w:rPr>
          <w:rFonts w:cs="Times New Roman" w:hint="default"/>
        </w:rPr>
        <w:t xml:space="preserve">Ислам </w:t>
      </w:r>
      <w:r w:rsidR="00666D15" w:rsidRPr="00656484">
        <w:rPr>
          <w:rFonts w:cs="Times New Roman" w:hint="default"/>
        </w:rPr>
        <w:t>противостоит</w:t>
      </w:r>
      <w:r w:rsidRPr="00656484">
        <w:rPr>
          <w:rFonts w:cs="Times New Roman" w:hint="default"/>
        </w:rPr>
        <w:t xml:space="preserve"> все</w:t>
      </w:r>
      <w:r w:rsidR="00666D15" w:rsidRPr="00656484">
        <w:rPr>
          <w:rFonts w:cs="Times New Roman" w:hint="default"/>
        </w:rPr>
        <w:t>м</w:t>
      </w:r>
      <w:r w:rsidRPr="00656484">
        <w:rPr>
          <w:rFonts w:cs="Times New Roman" w:hint="default"/>
        </w:rPr>
        <w:t xml:space="preserve"> вид</w:t>
      </w:r>
      <w:r w:rsidR="00666D15" w:rsidRPr="00656484">
        <w:rPr>
          <w:rFonts w:cs="Times New Roman" w:hint="default"/>
        </w:rPr>
        <w:t>ам</w:t>
      </w:r>
      <w:r w:rsidRPr="00656484">
        <w:rPr>
          <w:rFonts w:cs="Times New Roman" w:hint="default"/>
        </w:rPr>
        <w:t xml:space="preserve"> разобщенности между людь</w:t>
      </w:r>
      <w:r w:rsidR="00C908A0" w:rsidRPr="00656484">
        <w:rPr>
          <w:rFonts w:cs="Times New Roman" w:hint="default"/>
        </w:rPr>
        <w:t>ми. Он предписал законы, отменя</w:t>
      </w:r>
      <w:r w:rsidR="00666D15" w:rsidRPr="00656484">
        <w:rPr>
          <w:rFonts w:cs="Times New Roman" w:hint="default"/>
        </w:rPr>
        <w:t>ющи</w:t>
      </w:r>
      <w:r w:rsidR="00C908A0" w:rsidRPr="00656484">
        <w:rPr>
          <w:rFonts w:cs="Times New Roman" w:hint="default"/>
        </w:rPr>
        <w:t>е</w:t>
      </w:r>
      <w:r w:rsidR="00666D15" w:rsidRPr="00656484">
        <w:rPr>
          <w:rFonts w:cs="Times New Roman" w:hint="default"/>
        </w:rPr>
        <w:t xml:space="preserve"> расизм, классовость, национализм</w:t>
      </w:r>
      <w:r w:rsidR="008F1123" w:rsidRPr="00656484">
        <w:rPr>
          <w:rFonts w:cs="Times New Roman" w:hint="default"/>
        </w:rPr>
        <w:t xml:space="preserve">. В </w:t>
      </w:r>
      <w:r w:rsidR="00B51485" w:rsidRPr="00656484">
        <w:rPr>
          <w:rFonts w:cs="Times New Roman" w:hint="default"/>
        </w:rPr>
        <w:t>и</w:t>
      </w:r>
      <w:r w:rsidR="00C508C5" w:rsidRPr="00656484">
        <w:rPr>
          <w:rFonts w:cs="Times New Roman" w:hint="default"/>
        </w:rPr>
        <w:t xml:space="preserve">сламе люди </w:t>
      </w:r>
      <w:r w:rsidR="008F1123" w:rsidRPr="00656484">
        <w:rPr>
          <w:rFonts w:cs="Times New Roman" w:hint="default"/>
        </w:rPr>
        <w:t>раз</w:t>
      </w:r>
      <w:r w:rsidR="00C508C5" w:rsidRPr="00656484">
        <w:rPr>
          <w:rFonts w:cs="Times New Roman" w:hint="default"/>
        </w:rPr>
        <w:t>личаются только по богобоязненности. Всевышний Аллах сказал:</w:t>
      </w:r>
    </w:p>
    <w:p w:rsidR="00B839AF" w:rsidRPr="00936590" w:rsidRDefault="00B839AF" w:rsidP="00AC2B6D">
      <w:pPr>
        <w:pStyle w:val="bold"/>
        <w:rPr>
          <w:lang w:val="ru-RU"/>
        </w:rPr>
      </w:pPr>
      <w:r w:rsidRPr="00656484">
        <w:rPr>
          <w:lang w:val="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w:t>
      </w:r>
    </w:p>
    <w:p w:rsidR="00C508C5" w:rsidRPr="00656484" w:rsidRDefault="00B839AF" w:rsidP="00757325">
      <w:pPr>
        <w:pStyle w:val="NoSpacing1"/>
        <w:spacing w:line="240" w:lineRule="auto"/>
        <w:ind w:right="1" w:firstLine="0"/>
        <w:rPr>
          <w:rFonts w:cs="Times New Roman"/>
          <w:lang w:val="ru-RU"/>
        </w:rPr>
      </w:pPr>
      <w:r w:rsidRPr="00656484">
        <w:rPr>
          <w:rFonts w:cs="Times New Roman"/>
          <w:lang w:val="ru-RU"/>
        </w:rPr>
        <w:t>(Аль-Худжурат, 13)</w:t>
      </w:r>
    </w:p>
    <w:p w:rsidR="00C508C5" w:rsidRPr="00656484" w:rsidRDefault="00C508C5" w:rsidP="00757325">
      <w:pPr>
        <w:spacing w:line="240" w:lineRule="auto"/>
        <w:ind w:right="1" w:firstLine="0"/>
        <w:rPr>
          <w:rFonts w:cs="Times New Roman" w:hint="default"/>
        </w:rPr>
      </w:pPr>
      <w:r w:rsidRPr="00656484">
        <w:rPr>
          <w:rFonts w:cs="Times New Roman" w:hint="default"/>
        </w:rPr>
        <w:t xml:space="preserve">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904CCC" w:rsidRDefault="00904CCC" w:rsidP="00757325">
      <w:pPr>
        <w:spacing w:line="240" w:lineRule="auto"/>
        <w:ind w:right="1" w:firstLine="0"/>
        <w:rPr>
          <w:rFonts w:cs="Times New Roman" w:hint="default"/>
        </w:rPr>
      </w:pPr>
      <w:r w:rsidRPr="00656484">
        <w:rPr>
          <w:rFonts w:cs="Times New Roman" w:hint="default"/>
        </w:rPr>
        <w:t xml:space="preserve">«О люди, поистине ваш Господь один, и ваш праотец один. Поистине, нет превосходства у араба над неарабом и у неараба над арабом, и у красного над чёрным, и у чёрного над красным, кроме как в богобоязненности», </w:t>
      </w:r>
      <w:r w:rsidR="008F1123" w:rsidRPr="00656484">
        <w:rPr>
          <w:rFonts w:cs="Times New Roman" w:hint="default"/>
        </w:rPr>
        <w:t>–</w:t>
      </w:r>
      <w:r w:rsidRPr="00656484">
        <w:rPr>
          <w:rFonts w:cs="Times New Roman" w:hint="default"/>
        </w:rPr>
        <w:t xml:space="preserve"> после чего добавил: «Пусть присутствующий доведёт до отсутствующего»</w:t>
      </w:r>
      <w:r w:rsidRPr="00656484">
        <w:rPr>
          <w:rStyle w:val="FootnoteReference"/>
          <w:rFonts w:ascii="Times New Roman" w:hAnsi="Times New Roman" w:cs="Times New Roman" w:hint="default"/>
        </w:rPr>
        <w:footnoteReference w:id="132"/>
      </w:r>
      <w:r w:rsidRPr="00656484">
        <w:rPr>
          <w:rFonts w:cs="Times New Roman" w:hint="default"/>
        </w:rPr>
        <w:t>.</w:t>
      </w:r>
    </w:p>
    <w:p w:rsidR="006E487C" w:rsidRPr="006E487C" w:rsidRDefault="006E487C" w:rsidP="00757325">
      <w:pPr>
        <w:spacing w:line="240" w:lineRule="auto"/>
        <w:ind w:right="1" w:firstLine="0"/>
        <w:jc w:val="left"/>
        <w:rPr>
          <w:rFonts w:hint="default"/>
        </w:rPr>
      </w:pPr>
    </w:p>
    <w:p w:rsidR="00FB2A80" w:rsidRPr="006E487C" w:rsidRDefault="00FB2A80" w:rsidP="00757325">
      <w:pPr>
        <w:spacing w:line="240" w:lineRule="auto"/>
        <w:ind w:right="1" w:firstLine="0"/>
        <w:rPr>
          <w:rFonts w:cs="Times New Roman" w:hint="default"/>
          <w:b/>
          <w:bCs/>
        </w:rPr>
      </w:pPr>
      <w:r w:rsidRPr="006E487C">
        <w:rPr>
          <w:rFonts w:cs="Times New Roman" w:hint="default"/>
          <w:b/>
          <w:bCs/>
        </w:rPr>
        <w:t>В тоже время, в Священной Книге иудеев и христиан мы видим:</w:t>
      </w:r>
    </w:p>
    <w:p w:rsidR="00FB2A80" w:rsidRPr="00656484" w:rsidRDefault="00FB2A80" w:rsidP="00757325">
      <w:pPr>
        <w:spacing w:line="240" w:lineRule="auto"/>
        <w:ind w:right="1" w:firstLine="0"/>
        <w:rPr>
          <w:rFonts w:cs="Times New Roman" w:hint="default"/>
        </w:rPr>
      </w:pPr>
      <w:r w:rsidRPr="00656484">
        <w:rPr>
          <w:rFonts w:cs="Times New Roman" w:hint="default"/>
        </w:rPr>
        <w:t>«Он же сказал в ответ: Я послан только к погибшим овцам дома Израилева. А она, подойдя, кланялась Ему и говорила: Господи! помоги мне. Он же сказал в ответ: нехорошо взять хлеб у детей и бросить псам. Она сказала: так, Господи! но и псы едят крохи, которые падают со стола господ их. Тогда Иисус сказал ей в ответ: о, женщина! велика вера твоя; да будет тебе по желанию твоему. И исцелилась дочь ее в тот час</w:t>
      </w:r>
      <w:r w:rsidR="00BE1E19" w:rsidRPr="00656484">
        <w:rPr>
          <w:rFonts w:cs="Times New Roman" w:hint="default"/>
        </w:rPr>
        <w:t>»</w:t>
      </w:r>
      <w:r w:rsidRPr="00656484">
        <w:rPr>
          <w:rFonts w:cs="Times New Roman" w:hint="default"/>
        </w:rPr>
        <w:t xml:space="preserve">. </w:t>
      </w:r>
    </w:p>
    <w:p w:rsidR="00FB2A80" w:rsidRDefault="00FB2A80" w:rsidP="00757325">
      <w:pPr>
        <w:spacing w:line="240" w:lineRule="auto"/>
        <w:ind w:right="1" w:firstLine="0"/>
        <w:jc w:val="right"/>
        <w:rPr>
          <w:rFonts w:cs="Times New Roman" w:hint="default"/>
          <w:i/>
          <w:iCs/>
        </w:rPr>
      </w:pPr>
      <w:r w:rsidRPr="00656484">
        <w:rPr>
          <w:rFonts w:cs="Times New Roman" w:hint="default"/>
          <w:i/>
          <w:iCs/>
        </w:rPr>
        <w:t>(Евангелие от Матфея 15:24-28)</w:t>
      </w:r>
    </w:p>
    <w:p w:rsidR="006E487C" w:rsidRPr="006E487C" w:rsidRDefault="006E487C" w:rsidP="00757325">
      <w:pPr>
        <w:spacing w:line="240" w:lineRule="auto"/>
        <w:ind w:right="1" w:firstLine="0"/>
        <w:jc w:val="left"/>
        <w:rPr>
          <w:rFonts w:hint="default"/>
        </w:rPr>
      </w:pPr>
    </w:p>
    <w:p w:rsidR="00FB2A80" w:rsidRPr="00782C62" w:rsidRDefault="00FB2A80" w:rsidP="00757325">
      <w:pPr>
        <w:spacing w:line="240" w:lineRule="auto"/>
        <w:ind w:right="1" w:firstLine="0"/>
        <w:rPr>
          <w:rFonts w:cs="Times New Roman" w:hint="default"/>
          <w:color w:val="C00000"/>
        </w:rPr>
      </w:pPr>
      <w:r w:rsidRPr="00782C62">
        <w:rPr>
          <w:rFonts w:cs="Times New Roman" w:hint="default"/>
          <w:color w:val="C00000"/>
        </w:rPr>
        <w:t>В этом тексте содержится ясный и жесткий ответ каждому, кто полагает, что мессия Иисус (мир ему) был послан ко всем людям для искупления жертвы и т.д. Он ясно сказал «Я послан только к погибшим овцам дома Израилева».</w:t>
      </w:r>
    </w:p>
    <w:p w:rsidR="00782C62" w:rsidRPr="00782C62" w:rsidRDefault="00782C62" w:rsidP="00757325">
      <w:pPr>
        <w:spacing w:line="240" w:lineRule="auto"/>
        <w:ind w:right="1" w:firstLine="0"/>
        <w:jc w:val="left"/>
        <w:rPr>
          <w:rFonts w:hint="default"/>
        </w:rPr>
      </w:pPr>
    </w:p>
    <w:p w:rsidR="00FB2A80" w:rsidRPr="00656484" w:rsidRDefault="00C908A0" w:rsidP="00757325">
      <w:pPr>
        <w:spacing w:line="240" w:lineRule="auto"/>
        <w:ind w:right="1" w:firstLine="0"/>
        <w:rPr>
          <w:rFonts w:cs="Times New Roman" w:hint="default"/>
        </w:rPr>
      </w:pPr>
      <w:r w:rsidRPr="00656484">
        <w:rPr>
          <w:rFonts w:cs="Times New Roman" w:hint="default"/>
        </w:rPr>
        <w:t>Во В</w:t>
      </w:r>
      <w:r w:rsidR="00FB2A80" w:rsidRPr="00656484">
        <w:rPr>
          <w:rFonts w:cs="Times New Roman" w:hint="default"/>
        </w:rPr>
        <w:t>торозаконии сказано:</w:t>
      </w:r>
    </w:p>
    <w:p w:rsidR="00FB2A80" w:rsidRPr="00656484" w:rsidRDefault="00FB2A80" w:rsidP="00757325">
      <w:pPr>
        <w:spacing w:line="240" w:lineRule="auto"/>
        <w:ind w:right="1" w:firstLine="0"/>
        <w:rPr>
          <w:rFonts w:cs="Times New Roman" w:hint="default"/>
        </w:rPr>
      </w:pPr>
      <w:r w:rsidRPr="00656484">
        <w:rPr>
          <w:rFonts w:cs="Times New Roman" w:hint="default"/>
        </w:rPr>
        <w:t xml:space="preserve">«Не отдавай в рост брату твоему ни серебра, ни хлеба, ни чего-либо другого, что можно отдавать в рост; 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p>
    <w:p w:rsidR="00FB2A80" w:rsidRPr="00656484" w:rsidRDefault="00FB2A80" w:rsidP="00757325">
      <w:pPr>
        <w:spacing w:line="240" w:lineRule="auto"/>
        <w:ind w:right="1" w:firstLine="0"/>
        <w:jc w:val="right"/>
        <w:rPr>
          <w:rFonts w:cs="Times New Roman" w:hint="default"/>
          <w:i/>
          <w:iCs/>
        </w:rPr>
      </w:pPr>
      <w:r w:rsidRPr="00656484">
        <w:rPr>
          <w:rFonts w:cs="Times New Roman" w:hint="default"/>
          <w:i/>
          <w:iCs/>
        </w:rPr>
        <w:t>(Книга Второзаконие 23:19-20)</w:t>
      </w:r>
    </w:p>
    <w:p w:rsidR="00357B75" w:rsidRPr="0012571E" w:rsidRDefault="00357B75" w:rsidP="001D02AA">
      <w:pPr>
        <w:pStyle w:val="2"/>
      </w:pPr>
      <w:bookmarkStart w:id="105" w:name="_Toc468706090"/>
      <w:r w:rsidRPr="0012571E">
        <w:t xml:space="preserve">Исламское законодательство: </w:t>
      </w:r>
      <w:r w:rsidR="006C6C07" w:rsidRPr="0012571E">
        <w:t>разрешение</w:t>
      </w:r>
      <w:r w:rsidRPr="0012571E">
        <w:t xml:space="preserve"> наслаждаться мирской жизнью и побуждение иметь много детей</w:t>
      </w:r>
      <w:bookmarkEnd w:id="105"/>
    </w:p>
    <w:p w:rsidR="00FB2A80" w:rsidRPr="0012571E" w:rsidRDefault="00FB2A80" w:rsidP="001D02AA">
      <w:pPr>
        <w:pStyle w:val="3"/>
      </w:pPr>
      <w:bookmarkStart w:id="106" w:name="_Toc468706091"/>
      <w:r w:rsidRPr="0012571E">
        <w:t>Одежда и чистота</w:t>
      </w:r>
      <w:bookmarkEnd w:id="106"/>
    </w:p>
    <w:p w:rsidR="00133122" w:rsidRPr="00656484" w:rsidRDefault="00365E19" w:rsidP="00757325">
      <w:pPr>
        <w:spacing w:line="240" w:lineRule="auto"/>
        <w:ind w:right="1" w:firstLine="0"/>
        <w:rPr>
          <w:rFonts w:cs="Times New Roman" w:hint="default"/>
        </w:rPr>
      </w:pPr>
      <w:r w:rsidRPr="00656484">
        <w:rPr>
          <w:rFonts w:cs="Times New Roman" w:hint="default"/>
        </w:rPr>
        <w:t>Исламское законодательство приказывает мусульманину всегда хорошо выглядеть. Он должен следить за одеждой и внешним видом, от него должно приятно пахнуть, он дол</w:t>
      </w:r>
      <w:r w:rsidR="00133122" w:rsidRPr="00656484">
        <w:rPr>
          <w:rFonts w:cs="Times New Roman" w:hint="default"/>
        </w:rPr>
        <w:t xml:space="preserve">жен говорить только благое, ибо Пророк </w:t>
      </w:r>
      <w:r w:rsidR="00654502" w:rsidRPr="00656484">
        <w:rPr>
          <w:rFonts w:cs="Times New Roman" w:hint="default"/>
        </w:rPr>
        <w:t>(мир ему и благословение Аллаха)</w:t>
      </w:r>
      <w:r w:rsidR="00133122" w:rsidRPr="00656484">
        <w:rPr>
          <w:rFonts w:cs="Times New Roman" w:hint="default"/>
        </w:rPr>
        <w:t xml:space="preserve"> сказал:</w:t>
      </w:r>
    </w:p>
    <w:p w:rsidR="00FB2A80" w:rsidRPr="00656484" w:rsidRDefault="00133122" w:rsidP="00757325">
      <w:pPr>
        <w:spacing w:line="240" w:lineRule="auto"/>
        <w:ind w:right="1" w:firstLine="0"/>
        <w:rPr>
          <w:rFonts w:cs="Times New Roman" w:hint="default"/>
        </w:rPr>
      </w:pPr>
      <w:r w:rsidRPr="00656484">
        <w:rPr>
          <w:rFonts w:cs="Times New Roman" w:hint="default"/>
        </w:rPr>
        <w:t>«Поистине, Аллах – Красивый и любит красоту»</w:t>
      </w:r>
      <w:r w:rsidRPr="00656484">
        <w:rPr>
          <w:rStyle w:val="FootnoteReference"/>
          <w:rFonts w:ascii="Times New Roman" w:hAnsi="Times New Roman" w:cs="Times New Roman" w:hint="default"/>
        </w:rPr>
        <w:footnoteReference w:id="133"/>
      </w:r>
      <w:r w:rsidRPr="00656484">
        <w:rPr>
          <w:rFonts w:cs="Times New Roman" w:hint="default"/>
        </w:rPr>
        <w:t>.</w:t>
      </w:r>
      <w:r w:rsidR="00365E19" w:rsidRPr="00656484">
        <w:rPr>
          <w:rFonts w:cs="Times New Roman" w:hint="default"/>
        </w:rPr>
        <w:t xml:space="preserve"> </w:t>
      </w:r>
    </w:p>
    <w:p w:rsidR="00133122" w:rsidRPr="00656484" w:rsidRDefault="00133122" w:rsidP="00757325">
      <w:pPr>
        <w:spacing w:line="240" w:lineRule="auto"/>
        <w:ind w:right="1" w:firstLine="0"/>
        <w:rPr>
          <w:rFonts w:cs="Times New Roman" w:hint="default"/>
        </w:rPr>
      </w:pPr>
      <w:r w:rsidRPr="00656484">
        <w:rPr>
          <w:rFonts w:cs="Times New Roman" w:hint="default"/>
        </w:rPr>
        <w:t xml:space="preserve">Джабир ибн Абд Аллах </w:t>
      </w:r>
      <w:r w:rsidR="00654502" w:rsidRPr="00656484">
        <w:rPr>
          <w:rFonts w:cs="Times New Roman" w:hint="default"/>
        </w:rPr>
        <w:t>(да будет доволен им Аллах)</w:t>
      </w:r>
      <w:r w:rsidRPr="00656484">
        <w:rPr>
          <w:rFonts w:cs="Times New Roman" w:hint="default"/>
        </w:rPr>
        <w:t xml:space="preserve"> рассказывал: «Однажды к нам пришел Посланник Аллаха </w:t>
      </w:r>
      <w:r w:rsidR="00654502" w:rsidRPr="00656484">
        <w:rPr>
          <w:rFonts w:cs="Times New Roman" w:hint="default"/>
        </w:rPr>
        <w:t>(мир ему и благословение Аллаха)</w:t>
      </w:r>
      <w:r w:rsidRPr="00656484">
        <w:rPr>
          <w:rFonts w:cs="Times New Roman" w:hint="default"/>
        </w:rPr>
        <w:t xml:space="preserve">. Когда он </w:t>
      </w:r>
      <w:r w:rsidR="00654502" w:rsidRPr="00656484">
        <w:rPr>
          <w:rFonts w:cs="Times New Roman" w:hint="default"/>
        </w:rPr>
        <w:t>(мир ему и благословение Аллаха)</w:t>
      </w:r>
      <w:r w:rsidRPr="00656484">
        <w:rPr>
          <w:rFonts w:cs="Times New Roman" w:hint="default"/>
        </w:rPr>
        <w:t xml:space="preserve"> увидел мужчину, с растрепан</w:t>
      </w:r>
      <w:r w:rsidR="00C908A0" w:rsidRPr="00656484">
        <w:rPr>
          <w:rFonts w:cs="Times New Roman" w:hint="default"/>
        </w:rPr>
        <w:t>н</w:t>
      </w:r>
      <w:r w:rsidRPr="00656484">
        <w:rPr>
          <w:rFonts w:cs="Times New Roman" w:hint="default"/>
        </w:rPr>
        <w:t>ыми волосами,</w:t>
      </w:r>
      <w:r w:rsidR="00467453" w:rsidRPr="00656484">
        <w:rPr>
          <w:rFonts w:cs="Times New Roman" w:hint="default"/>
        </w:rPr>
        <w:t xml:space="preserve"> то</w:t>
      </w:r>
      <w:r w:rsidR="00EE230F" w:rsidRPr="00656484">
        <w:rPr>
          <w:rFonts w:cs="Times New Roman" w:hint="default"/>
        </w:rPr>
        <w:t xml:space="preserve"> сказал: «Неужели он </w:t>
      </w:r>
      <w:r w:rsidRPr="00656484">
        <w:rPr>
          <w:rFonts w:cs="Times New Roman" w:hint="default"/>
        </w:rPr>
        <w:t xml:space="preserve">не нашел что-то, чтобы привести в порядок свои волосы?» </w:t>
      </w:r>
    </w:p>
    <w:p w:rsidR="00133122" w:rsidRPr="00656484" w:rsidRDefault="00133122" w:rsidP="00757325">
      <w:pPr>
        <w:spacing w:line="240" w:lineRule="auto"/>
        <w:ind w:right="1" w:firstLine="0"/>
        <w:rPr>
          <w:rFonts w:cs="Times New Roman" w:hint="default"/>
        </w:rPr>
      </w:pPr>
      <w:r w:rsidRPr="00656484">
        <w:rPr>
          <w:rFonts w:cs="Times New Roman" w:hint="default"/>
        </w:rPr>
        <w:t>К</w:t>
      </w:r>
      <w:r w:rsidR="008F1123" w:rsidRPr="00656484">
        <w:rPr>
          <w:rFonts w:cs="Times New Roman" w:hint="default"/>
        </w:rPr>
        <w:t xml:space="preserve">огда Пророк (да благословит его Аллах и </w:t>
      </w:r>
      <w:r w:rsidRPr="00656484">
        <w:rPr>
          <w:rFonts w:cs="Times New Roman" w:hint="default"/>
        </w:rPr>
        <w:t>приветствуе</w:t>
      </w:r>
      <w:r w:rsidR="008F1123" w:rsidRPr="00656484">
        <w:rPr>
          <w:rFonts w:cs="Times New Roman" w:hint="default"/>
        </w:rPr>
        <w:t xml:space="preserve">т) увидел мужчину, на </w:t>
      </w:r>
      <w:r w:rsidRPr="00656484">
        <w:rPr>
          <w:rFonts w:cs="Times New Roman" w:hint="default"/>
        </w:rPr>
        <w:t xml:space="preserve">котором была грязная одежда, </w:t>
      </w:r>
      <w:r w:rsidR="00467453" w:rsidRPr="00656484">
        <w:rPr>
          <w:rFonts w:cs="Times New Roman" w:hint="default"/>
        </w:rPr>
        <w:t xml:space="preserve">то </w:t>
      </w:r>
      <w:r w:rsidR="008F1123" w:rsidRPr="00656484">
        <w:rPr>
          <w:rFonts w:cs="Times New Roman" w:hint="default"/>
        </w:rPr>
        <w:t xml:space="preserve">сказал: «Неужели он </w:t>
      </w:r>
      <w:r w:rsidRPr="00656484">
        <w:rPr>
          <w:rFonts w:cs="Times New Roman" w:hint="default"/>
        </w:rPr>
        <w:t>не нашел воду</w:t>
      </w:r>
      <w:r w:rsidR="005E0E0B" w:rsidRPr="00656484">
        <w:rPr>
          <w:rFonts w:cs="Times New Roman" w:hint="default"/>
        </w:rPr>
        <w:t>,</w:t>
      </w:r>
      <w:r w:rsidRPr="00656484">
        <w:rPr>
          <w:rFonts w:cs="Times New Roman" w:hint="default"/>
        </w:rPr>
        <w:t xml:space="preserve"> чтобы постирать свою одежду?»</w:t>
      </w:r>
      <w:r w:rsidRPr="00656484">
        <w:rPr>
          <w:rStyle w:val="FootnoteReference"/>
          <w:rFonts w:ascii="Times New Roman" w:hAnsi="Times New Roman" w:cs="Times New Roman" w:hint="default"/>
        </w:rPr>
        <w:footnoteReference w:id="134"/>
      </w:r>
    </w:p>
    <w:p w:rsidR="00CB0FD0" w:rsidRPr="00656484" w:rsidRDefault="005E0E0B" w:rsidP="00757325">
      <w:pPr>
        <w:spacing w:line="240" w:lineRule="auto"/>
        <w:ind w:right="1" w:firstLine="0"/>
        <w:rPr>
          <w:rFonts w:cs="Times New Roman" w:hint="default"/>
        </w:rPr>
      </w:pPr>
      <w:r w:rsidRPr="00656484">
        <w:rPr>
          <w:rFonts w:cs="Times New Roman" w:hint="default"/>
        </w:rPr>
        <w:t xml:space="preserve">Абу аль-Ахвас рассказывал, что его отец поведал ему о том, что однажды он пришёл к Пророку </w:t>
      </w:r>
      <w:r w:rsidR="00654502" w:rsidRPr="00656484">
        <w:rPr>
          <w:rFonts w:cs="Times New Roman" w:hint="default"/>
        </w:rPr>
        <w:t>(мир ему и благословение Аллаха)</w:t>
      </w:r>
      <w:r w:rsidRPr="00656484">
        <w:rPr>
          <w:rFonts w:cs="Times New Roman" w:hint="default"/>
        </w:rPr>
        <w:t xml:space="preserve"> в плохой одежде. Пророк </w:t>
      </w:r>
      <w:r w:rsidR="00654502" w:rsidRPr="00656484">
        <w:rPr>
          <w:rFonts w:cs="Times New Roman" w:hint="default"/>
        </w:rPr>
        <w:t>(мир ему и благословение Аллаха)</w:t>
      </w:r>
      <w:r w:rsidRPr="00656484">
        <w:rPr>
          <w:rFonts w:cs="Times New Roman" w:hint="default"/>
        </w:rPr>
        <w:t xml:space="preserve"> спросил его: «Есть ли у тебя имущество?» Он сказал: «Да». Пророк </w:t>
      </w:r>
      <w:r w:rsidR="00654502" w:rsidRPr="00656484">
        <w:rPr>
          <w:rFonts w:cs="Times New Roman" w:hint="default"/>
        </w:rPr>
        <w:t>(мир ему и благословение Аллаха)</w:t>
      </w:r>
      <w:r w:rsidRPr="00656484">
        <w:rPr>
          <w:rFonts w:cs="Times New Roman" w:hint="default"/>
        </w:rPr>
        <w:t xml:space="preserve"> спросил: «И что это за имущество?» Он ответил: «Аллах даровал мне верблюдов, овец, лошадей и рабов». Тогда Пророк </w:t>
      </w:r>
      <w:r w:rsidR="00654502" w:rsidRPr="00656484">
        <w:rPr>
          <w:rFonts w:cs="Times New Roman" w:hint="default"/>
        </w:rPr>
        <w:t>(мир ему и благословение Аллаха)</w:t>
      </w:r>
      <w:r w:rsidRPr="00656484">
        <w:rPr>
          <w:rFonts w:cs="Times New Roman" w:hint="default"/>
        </w:rPr>
        <w:t xml:space="preserve"> сказал: «Если Аллах одарил тебя имуществом, то пусть на тебе будут видны следы Его милости и щедрости»</w:t>
      </w:r>
      <w:r w:rsidRPr="00656484">
        <w:rPr>
          <w:rStyle w:val="FootnoteReference"/>
          <w:rFonts w:ascii="Times New Roman" w:hAnsi="Times New Roman" w:cs="Times New Roman" w:hint="default"/>
        </w:rPr>
        <w:footnoteReference w:id="135"/>
      </w:r>
      <w:r w:rsidRPr="00656484">
        <w:rPr>
          <w:rFonts w:cs="Times New Roman" w:hint="default"/>
        </w:rPr>
        <w:t>.</w:t>
      </w:r>
    </w:p>
    <w:p w:rsidR="002077F8" w:rsidRPr="00656484" w:rsidRDefault="002077F8" w:rsidP="00757325">
      <w:pPr>
        <w:spacing w:line="240" w:lineRule="auto"/>
        <w:ind w:right="1" w:firstLine="0"/>
        <w:rPr>
          <w:rFonts w:cs="Times New Roman" w:hint="default"/>
        </w:rPr>
      </w:pPr>
      <w:r w:rsidRPr="00656484">
        <w:rPr>
          <w:rFonts w:cs="Times New Roman" w:hint="default"/>
        </w:rPr>
        <w:t xml:space="preserve">Джабир ибн Самура </w:t>
      </w:r>
      <w:r w:rsidR="00654502" w:rsidRPr="00656484">
        <w:rPr>
          <w:rFonts w:cs="Times New Roman" w:hint="default"/>
        </w:rPr>
        <w:t>(да будет доволен им Аллах)</w:t>
      </w:r>
      <w:r w:rsidRPr="00656484">
        <w:rPr>
          <w:rFonts w:cs="Times New Roman" w:hint="default"/>
        </w:rPr>
        <w:t xml:space="preserve"> рассказывал: «Однажды в лунную ночь я увидел </w:t>
      </w:r>
      <w:r w:rsidR="00DC5287" w:rsidRPr="00656484">
        <w:rPr>
          <w:rFonts w:cs="Times New Roman" w:hint="default"/>
        </w:rPr>
        <w:t>П</w:t>
      </w:r>
      <w:r w:rsidRPr="00656484">
        <w:rPr>
          <w:rFonts w:cs="Times New Roman" w:hint="default"/>
        </w:rPr>
        <w:t>осланника Аллаха</w:t>
      </w:r>
      <w:r w:rsidR="00DC5287" w:rsidRPr="00656484">
        <w:rPr>
          <w:rFonts w:cs="Times New Roman" w:hint="default"/>
        </w:rPr>
        <w:t xml:space="preserve"> </w:t>
      </w:r>
      <w:r w:rsidR="00654502" w:rsidRPr="00656484">
        <w:rPr>
          <w:rFonts w:cs="Times New Roman" w:hint="default"/>
        </w:rPr>
        <w:t>(мир ему и благословение Аллаха)</w:t>
      </w:r>
      <w:r w:rsidRPr="00656484">
        <w:rPr>
          <w:rFonts w:cs="Times New Roman" w:hint="default"/>
        </w:rPr>
        <w:t>. На нем было красное одеяние. Я стал смотреть на него и на луну, и он показался мне прекраснее луны»</w:t>
      </w:r>
      <w:r w:rsidR="00DC5287" w:rsidRPr="00656484">
        <w:rPr>
          <w:rStyle w:val="FootnoteReference"/>
          <w:rFonts w:ascii="Times New Roman" w:hAnsi="Times New Roman" w:cs="Times New Roman" w:hint="default"/>
        </w:rPr>
        <w:footnoteReference w:id="136"/>
      </w:r>
      <w:r w:rsidRPr="00656484">
        <w:rPr>
          <w:rFonts w:cs="Times New Roman" w:hint="default"/>
        </w:rPr>
        <w:t>.</w:t>
      </w:r>
    </w:p>
    <w:p w:rsidR="00DC5287" w:rsidRPr="00656484" w:rsidRDefault="00DC5287" w:rsidP="00757325">
      <w:pPr>
        <w:spacing w:line="240" w:lineRule="auto"/>
        <w:ind w:right="1" w:firstLine="0"/>
        <w:rPr>
          <w:rFonts w:cs="Times New Roman" w:hint="default"/>
        </w:rPr>
      </w:pPr>
      <w:r w:rsidRPr="00656484">
        <w:rPr>
          <w:rFonts w:cs="Times New Roman" w:hint="default"/>
        </w:rPr>
        <w:t xml:space="preserve">Аль-Бара ибн Азиб </w:t>
      </w:r>
      <w:r w:rsidR="00654502" w:rsidRPr="00656484">
        <w:rPr>
          <w:rFonts w:cs="Times New Roman" w:hint="default"/>
        </w:rPr>
        <w:t>(да будет доволен им Аллах)</w:t>
      </w:r>
      <w:r w:rsidRPr="00656484">
        <w:rPr>
          <w:rFonts w:cs="Times New Roman" w:hint="default"/>
        </w:rPr>
        <w:t xml:space="preserve"> рассказывал: «Пророк </w:t>
      </w:r>
      <w:r w:rsidR="00654502" w:rsidRPr="00656484">
        <w:rPr>
          <w:rFonts w:cs="Times New Roman" w:hint="default"/>
        </w:rPr>
        <w:t>(мир ему и благословение Аллаха)</w:t>
      </w:r>
      <w:r w:rsidRPr="00656484">
        <w:rPr>
          <w:rFonts w:cs="Times New Roman" w:hint="default"/>
        </w:rPr>
        <w:t xml:space="preserve"> был среднего роста, широкоплечим. Его волосы достигали мочек ушей, и я видел его в одежде красного цвета, которая шла ему </w:t>
      </w:r>
      <w:r w:rsidR="00654502" w:rsidRPr="00656484">
        <w:rPr>
          <w:rFonts w:cs="Times New Roman" w:hint="default"/>
        </w:rPr>
        <w:t>(мир ему и благословение Аллаха)</w:t>
      </w:r>
      <w:r w:rsidRPr="00656484">
        <w:rPr>
          <w:rFonts w:cs="Times New Roman" w:hint="default"/>
        </w:rPr>
        <w:t>, как никому другому»</w:t>
      </w:r>
      <w:r w:rsidRPr="00656484">
        <w:rPr>
          <w:rStyle w:val="FootnoteReference"/>
          <w:rFonts w:ascii="Times New Roman" w:hAnsi="Times New Roman" w:cs="Times New Roman" w:hint="default"/>
        </w:rPr>
        <w:footnoteReference w:id="137"/>
      </w:r>
      <w:r w:rsidRPr="00656484">
        <w:rPr>
          <w:rFonts w:cs="Times New Roman" w:hint="default"/>
        </w:rPr>
        <w:t>.</w:t>
      </w:r>
    </w:p>
    <w:p w:rsidR="00CB0FD0" w:rsidRPr="00656484" w:rsidRDefault="00280CD1" w:rsidP="00757325">
      <w:pPr>
        <w:spacing w:line="240" w:lineRule="auto"/>
        <w:ind w:right="1" w:firstLine="0"/>
        <w:rPr>
          <w:rFonts w:cs="Times New Roman" w:hint="default"/>
        </w:rPr>
      </w:pPr>
      <w:r w:rsidRPr="00656484">
        <w:rPr>
          <w:rFonts w:cs="Times New Roman" w:hint="default"/>
        </w:rPr>
        <w:t xml:space="preserve">Абу Замиль передал, что когда Абд Аллах ибн Аббас </w:t>
      </w:r>
      <w:r w:rsidR="00654502" w:rsidRPr="00656484">
        <w:rPr>
          <w:rFonts w:cs="Times New Roman" w:hint="default"/>
        </w:rPr>
        <w:t>(да будет доволен им Аллах)</w:t>
      </w:r>
      <w:r w:rsidRPr="00656484">
        <w:rPr>
          <w:rFonts w:cs="Times New Roman" w:hint="default"/>
        </w:rPr>
        <w:t xml:space="preserve"> отправился </w:t>
      </w:r>
      <w:r w:rsidR="00B839AF" w:rsidRPr="00656484">
        <w:rPr>
          <w:rFonts w:cs="Times New Roman" w:hint="default"/>
        </w:rPr>
        <w:t>для ведения</w:t>
      </w:r>
      <w:r w:rsidRPr="00656484">
        <w:rPr>
          <w:rFonts w:cs="Times New Roman" w:hint="default"/>
        </w:rPr>
        <w:t xml:space="preserve"> диалог</w:t>
      </w:r>
      <w:r w:rsidR="00B839AF" w:rsidRPr="00656484">
        <w:rPr>
          <w:rFonts w:cs="Times New Roman" w:hint="default"/>
        </w:rPr>
        <w:t>а</w:t>
      </w:r>
      <w:r w:rsidRPr="00656484">
        <w:rPr>
          <w:rFonts w:cs="Times New Roman" w:hint="default"/>
        </w:rPr>
        <w:t xml:space="preserve"> с хариджитами, то </w:t>
      </w:r>
      <w:r w:rsidR="00741D71" w:rsidRPr="00656484">
        <w:rPr>
          <w:rFonts w:cs="Times New Roman" w:hint="default"/>
        </w:rPr>
        <w:t>на</w:t>
      </w:r>
      <w:r w:rsidRPr="00656484">
        <w:rPr>
          <w:rFonts w:cs="Times New Roman" w:hint="default"/>
        </w:rPr>
        <w:t>дел лучшую одежду. Ибн Аббас был статным и красивым</w:t>
      </w:r>
      <w:r w:rsidR="00EE230F" w:rsidRPr="00656484">
        <w:rPr>
          <w:rFonts w:cs="Times New Roman" w:hint="default"/>
        </w:rPr>
        <w:t xml:space="preserve"> человеком. Абу Замиль сказал: «</w:t>
      </w:r>
      <w:r w:rsidRPr="00656484">
        <w:rPr>
          <w:rFonts w:cs="Times New Roman" w:hint="default"/>
        </w:rPr>
        <w:t>Я застал их во время полуденного отдыха. Я никогда не видел людей, которые бы проявляли больше усердия в поклонении, чем они. Их ладони были подобны верблюжьим коленам</w:t>
      </w:r>
      <w:r w:rsidRPr="00656484">
        <w:rPr>
          <w:rStyle w:val="FootnoteReference"/>
          <w:rFonts w:ascii="Times New Roman" w:hAnsi="Times New Roman" w:cs="Times New Roman" w:hint="default"/>
        </w:rPr>
        <w:footnoteReference w:id="138"/>
      </w:r>
      <w:r w:rsidRPr="00656484">
        <w:rPr>
          <w:rFonts w:cs="Times New Roman" w:hint="default"/>
        </w:rPr>
        <w:t xml:space="preserve">. На их лицах были следы от земных поклонов. На них были выстиранные рубахи, а на лицах чувствовалась усталость от частого недосыпания. Когда я подошёл к ним, они сказали: «Что это за одежда на тебе? » Ибн Аббас ответил: «Этим вы меня порицаете? Поистине я видел на Посланнике Аллаха </w:t>
      </w:r>
      <w:r w:rsidR="00654502" w:rsidRPr="00656484">
        <w:rPr>
          <w:rFonts w:cs="Times New Roman" w:hint="default"/>
        </w:rPr>
        <w:t>(мир ему и благословение Аллаха)</w:t>
      </w:r>
      <w:r w:rsidRPr="00656484">
        <w:rPr>
          <w:rFonts w:cs="Times New Roman" w:hint="default"/>
        </w:rPr>
        <w:t xml:space="preserve"> более красивую»</w:t>
      </w:r>
      <w:r w:rsidRPr="00656484">
        <w:rPr>
          <w:rStyle w:val="FootnoteReference"/>
          <w:rFonts w:ascii="Times New Roman" w:hAnsi="Times New Roman" w:cs="Times New Roman" w:hint="default"/>
        </w:rPr>
        <w:footnoteReference w:id="139"/>
      </w:r>
      <w:r w:rsidRPr="00656484">
        <w:rPr>
          <w:rFonts w:cs="Times New Roman" w:hint="default"/>
        </w:rPr>
        <w:t>.</w:t>
      </w:r>
    </w:p>
    <w:p w:rsidR="00280CD1" w:rsidRPr="00656484" w:rsidRDefault="00280CD1" w:rsidP="00757325">
      <w:pPr>
        <w:spacing w:line="240" w:lineRule="auto"/>
        <w:ind w:right="1" w:firstLine="0"/>
        <w:rPr>
          <w:rFonts w:cs="Times New Roman" w:hint="default"/>
        </w:rPr>
      </w:pPr>
      <w:r w:rsidRPr="00656484">
        <w:rPr>
          <w:rFonts w:cs="Times New Roman" w:hint="default"/>
        </w:rPr>
        <w:t xml:space="preserve">Ислам считает, что расходы </w:t>
      </w:r>
      <w:r w:rsidR="008F1123" w:rsidRPr="00656484">
        <w:rPr>
          <w:rFonts w:cs="Times New Roman" w:hint="default"/>
        </w:rPr>
        <w:t xml:space="preserve">на элегантность мусульманина </w:t>
      </w:r>
      <w:r w:rsidRPr="00656484">
        <w:rPr>
          <w:rFonts w:cs="Times New Roman" w:hint="default"/>
        </w:rPr>
        <w:t>– без расточительства</w:t>
      </w:r>
      <w:r w:rsidR="008F1123" w:rsidRPr="00656484">
        <w:rPr>
          <w:rFonts w:cs="Times New Roman" w:hint="default"/>
        </w:rPr>
        <w:t xml:space="preserve"> и </w:t>
      </w:r>
      <w:r w:rsidRPr="00656484">
        <w:rPr>
          <w:rFonts w:cs="Times New Roman" w:hint="default"/>
        </w:rPr>
        <w:t>траты на запретное</w:t>
      </w:r>
      <w:r w:rsidR="008F1123" w:rsidRPr="00656484">
        <w:rPr>
          <w:rFonts w:cs="Times New Roman" w:hint="default"/>
        </w:rPr>
        <w:t>, без</w:t>
      </w:r>
      <w:r w:rsidRPr="00656484">
        <w:rPr>
          <w:rFonts w:cs="Times New Roman" w:hint="default"/>
        </w:rPr>
        <w:t xml:space="preserve"> горделивости – заслуживают награды от Аллаха. Ибо Всевышний Аллах сказал:</w:t>
      </w:r>
    </w:p>
    <w:p w:rsidR="008B0CEA" w:rsidRPr="00936590" w:rsidRDefault="008B0CEA" w:rsidP="00AC2B6D">
      <w:pPr>
        <w:pStyle w:val="bold"/>
        <w:rPr>
          <w:lang w:val="ru-RU"/>
        </w:rPr>
      </w:pPr>
      <w:r w:rsidRPr="00656484">
        <w:rPr>
          <w:lang w:val="ru-RU"/>
        </w:rPr>
        <w:t>О сыны Адама! Облекайтесь в свои украшения при каждой мечети. Ешьте и пейте, но не излишествуйте, ибо Он не любит тех, кто излишествует.</w:t>
      </w:r>
    </w:p>
    <w:p w:rsidR="00280CD1" w:rsidRPr="00656484" w:rsidRDefault="008B0CEA" w:rsidP="00757325">
      <w:pPr>
        <w:pStyle w:val="NoSpacing1"/>
        <w:spacing w:line="240" w:lineRule="auto"/>
        <w:ind w:right="1" w:firstLine="0"/>
        <w:rPr>
          <w:rFonts w:cs="Times New Roman"/>
          <w:lang w:val="ru-RU"/>
        </w:rPr>
      </w:pPr>
      <w:r w:rsidRPr="00656484">
        <w:rPr>
          <w:rFonts w:cs="Times New Roman"/>
          <w:lang w:val="ru-RU"/>
        </w:rPr>
        <w:t>(Аль-Араф, 31)</w:t>
      </w:r>
    </w:p>
    <w:p w:rsidR="00280CD1" w:rsidRPr="00656484" w:rsidRDefault="00280CD1" w:rsidP="00757325">
      <w:pPr>
        <w:spacing w:line="240" w:lineRule="auto"/>
        <w:ind w:right="1" w:firstLine="0"/>
        <w:rPr>
          <w:rFonts w:cs="Times New Roman" w:hint="default"/>
        </w:rPr>
      </w:pPr>
      <w:r w:rsidRPr="00656484">
        <w:rPr>
          <w:rFonts w:cs="Times New Roman" w:hint="default"/>
        </w:rPr>
        <w:t>В исламском законодательств</w:t>
      </w:r>
      <w:r w:rsidR="00467453" w:rsidRPr="00656484">
        <w:rPr>
          <w:rFonts w:cs="Times New Roman" w:hint="default"/>
        </w:rPr>
        <w:t>е</w:t>
      </w:r>
      <w:r w:rsidRPr="00656484">
        <w:rPr>
          <w:rFonts w:cs="Times New Roman" w:hint="default"/>
        </w:rPr>
        <w:t xml:space="preserve"> нет такого понятия, как «исламская одежда»</w:t>
      </w:r>
      <w:r w:rsidR="00EE230F" w:rsidRPr="00656484">
        <w:rPr>
          <w:rFonts w:cs="Times New Roman" w:hint="default"/>
        </w:rPr>
        <w:t>.</w:t>
      </w:r>
      <w:r w:rsidRPr="00656484">
        <w:rPr>
          <w:rFonts w:cs="Times New Roman" w:hint="default"/>
        </w:rPr>
        <w:t xml:space="preserve"> </w:t>
      </w:r>
      <w:r w:rsidR="008F1123" w:rsidRPr="00656484">
        <w:rPr>
          <w:rFonts w:cs="Times New Roman" w:hint="default"/>
        </w:rPr>
        <w:t>И</w:t>
      </w:r>
      <w:r w:rsidR="008E7D0B" w:rsidRPr="00656484">
        <w:rPr>
          <w:rFonts w:cs="Times New Roman" w:hint="default"/>
        </w:rPr>
        <w:t>ногда некоторые суфии</w:t>
      </w:r>
      <w:r w:rsidRPr="00656484">
        <w:rPr>
          <w:rFonts w:cs="Times New Roman" w:hint="default"/>
        </w:rPr>
        <w:t xml:space="preserve"> и шииты</w:t>
      </w:r>
      <w:r w:rsidR="00467453" w:rsidRPr="00656484">
        <w:rPr>
          <w:rFonts w:cs="Times New Roman" w:hint="default"/>
        </w:rPr>
        <w:t xml:space="preserve">, </w:t>
      </w:r>
      <w:r w:rsidR="00EE230F" w:rsidRPr="00656484">
        <w:rPr>
          <w:rFonts w:cs="Times New Roman" w:hint="default"/>
        </w:rPr>
        <w:t>на</w:t>
      </w:r>
      <w:r w:rsidR="00467453" w:rsidRPr="00656484">
        <w:rPr>
          <w:rFonts w:cs="Times New Roman" w:hint="default"/>
        </w:rPr>
        <w:t>девая определенную одежду определенных цветов</w:t>
      </w:r>
      <w:r w:rsidR="008F1123" w:rsidRPr="00656484">
        <w:rPr>
          <w:rFonts w:cs="Times New Roman" w:hint="default"/>
        </w:rPr>
        <w:t>, называют ее так</w:t>
      </w:r>
      <w:r w:rsidR="00467453" w:rsidRPr="00656484">
        <w:rPr>
          <w:rFonts w:cs="Times New Roman" w:hint="default"/>
        </w:rPr>
        <w:t>. Например</w:t>
      </w:r>
      <w:r w:rsidR="008F1123" w:rsidRPr="00656484">
        <w:rPr>
          <w:rFonts w:cs="Times New Roman" w:hint="default"/>
        </w:rPr>
        <w:t>,</w:t>
      </w:r>
      <w:r w:rsidR="00741D71" w:rsidRPr="00656484">
        <w:rPr>
          <w:rFonts w:cs="Times New Roman" w:hint="default"/>
        </w:rPr>
        <w:t xml:space="preserve"> зеленую, черную и т.д. Но к одежде</w:t>
      </w:r>
      <w:r w:rsidR="00467453" w:rsidRPr="00656484">
        <w:rPr>
          <w:rFonts w:cs="Times New Roman" w:hint="default"/>
        </w:rPr>
        <w:t xml:space="preserve"> в исламском законодательстве есть определенные требования, которым она должна отвечать. Мусульманин и мусульманка должны учитывать следующее:</w:t>
      </w:r>
    </w:p>
    <w:p w:rsidR="00467453" w:rsidRPr="00656484" w:rsidRDefault="00467453"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их одежда не была похожа на одежду немусульман. Например, нельзя </w:t>
      </w:r>
      <w:r w:rsidR="008F1123" w:rsidRPr="00656484">
        <w:rPr>
          <w:rFonts w:ascii="Times New Roman" w:hAnsi="Times New Roman" w:cs="Times New Roman" w:hint="default"/>
        </w:rPr>
        <w:t>на</w:t>
      </w:r>
      <w:r w:rsidRPr="00656484">
        <w:rPr>
          <w:rFonts w:ascii="Times New Roman" w:hAnsi="Times New Roman" w:cs="Times New Roman" w:hint="default"/>
        </w:rPr>
        <w:t xml:space="preserve">девать одежду, которую носят только буддисты, христиане или иудеи – как священники или монахи. Потому что 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467453" w:rsidRDefault="00467453" w:rsidP="00757325">
      <w:pPr>
        <w:spacing w:line="240" w:lineRule="auto"/>
        <w:ind w:right="1" w:firstLine="0"/>
        <w:rPr>
          <w:rFonts w:cs="Times New Roman" w:hint="default"/>
        </w:rPr>
      </w:pPr>
      <w:r w:rsidRPr="00656484">
        <w:rPr>
          <w:rFonts w:cs="Times New Roman" w:hint="default"/>
        </w:rPr>
        <w:t>«Кто уподобился какому-то народу, то он из них»</w:t>
      </w:r>
      <w:r w:rsidRPr="00656484">
        <w:rPr>
          <w:rStyle w:val="FootnoteReference"/>
          <w:rFonts w:ascii="Times New Roman" w:hAnsi="Times New Roman" w:cs="Times New Roman" w:hint="default"/>
        </w:rPr>
        <w:footnoteReference w:id="140"/>
      </w:r>
      <w:r w:rsidRPr="00656484">
        <w:rPr>
          <w:rFonts w:cs="Times New Roman" w:hint="default"/>
        </w:rPr>
        <w:t>.</w:t>
      </w:r>
    </w:p>
    <w:p w:rsidR="00702C6C" w:rsidRPr="00702C6C" w:rsidRDefault="00702C6C" w:rsidP="00757325">
      <w:pPr>
        <w:spacing w:line="240" w:lineRule="auto"/>
        <w:ind w:right="1" w:firstLine="0"/>
        <w:jc w:val="left"/>
        <w:rPr>
          <w:rFonts w:hint="default"/>
        </w:rPr>
      </w:pPr>
    </w:p>
    <w:p w:rsidR="00CE2AA7" w:rsidRDefault="007724F9"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одежда при</w:t>
      </w:r>
      <w:r w:rsidR="00467453" w:rsidRPr="00656484">
        <w:rPr>
          <w:rFonts w:ascii="Times New Roman" w:hAnsi="Times New Roman" w:cs="Times New Roman" w:hint="default"/>
        </w:rPr>
        <w:t xml:space="preserve">крывала аврат – интимные места, которые Законодатель приказал скрывать. Так, одежда не должна открывать таких мест в силу своей </w:t>
      </w:r>
      <w:r w:rsidR="00E872D2" w:rsidRPr="00656484">
        <w:rPr>
          <w:rFonts w:ascii="Times New Roman" w:hAnsi="Times New Roman" w:cs="Times New Roman" w:hint="default"/>
        </w:rPr>
        <w:t>малой</w:t>
      </w:r>
      <w:r w:rsidR="00467453" w:rsidRPr="00656484">
        <w:rPr>
          <w:rFonts w:ascii="Times New Roman" w:hAnsi="Times New Roman" w:cs="Times New Roman" w:hint="default"/>
        </w:rPr>
        <w:t xml:space="preserve"> длины или прозрачности.</w:t>
      </w:r>
    </w:p>
    <w:p w:rsidR="00702C6C" w:rsidRPr="00702C6C" w:rsidRDefault="00702C6C" w:rsidP="00757325">
      <w:pPr>
        <w:spacing w:line="240" w:lineRule="auto"/>
        <w:ind w:right="1" w:firstLine="0"/>
        <w:jc w:val="left"/>
        <w:rPr>
          <w:rFonts w:hint="default"/>
        </w:rPr>
      </w:pPr>
    </w:p>
    <w:p w:rsidR="00467453" w:rsidRDefault="00467453"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одежда была чистой и хорошо выглядела. Когда Про</w:t>
      </w:r>
      <w:r w:rsidR="00EE230F" w:rsidRPr="00656484">
        <w:rPr>
          <w:rFonts w:ascii="Times New Roman" w:hAnsi="Times New Roman" w:cs="Times New Roman" w:hint="default"/>
        </w:rPr>
        <w:t xml:space="preserve">рок (да благословит его Аллах и </w:t>
      </w:r>
      <w:r w:rsidRPr="00656484">
        <w:rPr>
          <w:rFonts w:ascii="Times New Roman" w:hAnsi="Times New Roman" w:cs="Times New Roman" w:hint="default"/>
        </w:rPr>
        <w:t>п</w:t>
      </w:r>
      <w:r w:rsidR="00EE230F" w:rsidRPr="00656484">
        <w:rPr>
          <w:rFonts w:ascii="Times New Roman" w:hAnsi="Times New Roman" w:cs="Times New Roman" w:hint="default"/>
        </w:rPr>
        <w:t xml:space="preserve">риветствует) увидел мужчину, на </w:t>
      </w:r>
      <w:r w:rsidRPr="00656484">
        <w:rPr>
          <w:rFonts w:ascii="Times New Roman" w:hAnsi="Times New Roman" w:cs="Times New Roman" w:hint="default"/>
        </w:rPr>
        <w:t xml:space="preserve">котором была грязная одежда, то </w:t>
      </w:r>
      <w:r w:rsidR="00E872D2" w:rsidRPr="00656484">
        <w:rPr>
          <w:rFonts w:ascii="Times New Roman" w:hAnsi="Times New Roman" w:cs="Times New Roman" w:hint="default"/>
        </w:rPr>
        <w:t xml:space="preserve">сказал: «Неужели он </w:t>
      </w:r>
      <w:r w:rsidRPr="00656484">
        <w:rPr>
          <w:rFonts w:ascii="Times New Roman" w:hAnsi="Times New Roman" w:cs="Times New Roman" w:hint="default"/>
        </w:rPr>
        <w:t>не нашел воду, чтобы постирать свою одежду?»</w:t>
      </w:r>
      <w:r w:rsidRPr="00656484">
        <w:rPr>
          <w:rStyle w:val="FootnoteReference"/>
          <w:rFonts w:ascii="Times New Roman" w:hAnsi="Times New Roman" w:cs="Times New Roman" w:hint="default"/>
        </w:rPr>
        <w:footnoteReference w:id="141"/>
      </w:r>
    </w:p>
    <w:p w:rsidR="00702C6C" w:rsidRPr="00702C6C" w:rsidRDefault="00702C6C" w:rsidP="00757325">
      <w:pPr>
        <w:spacing w:line="240" w:lineRule="auto"/>
        <w:ind w:right="1" w:firstLine="0"/>
        <w:jc w:val="left"/>
        <w:rPr>
          <w:rFonts w:hint="default"/>
        </w:rPr>
      </w:pPr>
    </w:p>
    <w:p w:rsidR="00467453" w:rsidRPr="00656484" w:rsidRDefault="00CE2AA7"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Чтобы одежда приятно пахла</w:t>
      </w:r>
      <w:r w:rsidR="00CC2370" w:rsidRPr="00656484">
        <w:rPr>
          <w:rFonts w:ascii="Times New Roman" w:hAnsi="Times New Roman" w:cs="Times New Roman" w:hint="default"/>
        </w:rPr>
        <w:t xml:space="preserve"> и не отталкивала людей. Пророк </w:t>
      </w:r>
      <w:r w:rsidR="00654502" w:rsidRPr="00656484">
        <w:rPr>
          <w:rFonts w:ascii="Times New Roman" w:hAnsi="Times New Roman" w:cs="Times New Roman" w:hint="default"/>
        </w:rPr>
        <w:t>(мир ему и благословение Аллаха)</w:t>
      </w:r>
      <w:r w:rsidR="00CC2370" w:rsidRPr="00656484">
        <w:rPr>
          <w:rFonts w:ascii="Times New Roman" w:hAnsi="Times New Roman" w:cs="Times New Roman" w:hint="default"/>
        </w:rPr>
        <w:t xml:space="preserve"> запретил тому, кто поел лук</w:t>
      </w:r>
      <w:r w:rsidR="007724F9" w:rsidRPr="00656484">
        <w:rPr>
          <w:rFonts w:ascii="Times New Roman" w:hAnsi="Times New Roman" w:cs="Times New Roman" w:hint="default"/>
        </w:rPr>
        <w:t>а</w:t>
      </w:r>
      <w:r w:rsidR="00CC2370" w:rsidRPr="00656484">
        <w:rPr>
          <w:rFonts w:ascii="Times New Roman" w:hAnsi="Times New Roman" w:cs="Times New Roman" w:hint="default"/>
        </w:rPr>
        <w:t xml:space="preserve"> или чеснок</w:t>
      </w:r>
      <w:r w:rsidR="007724F9" w:rsidRPr="00656484">
        <w:rPr>
          <w:rFonts w:ascii="Times New Roman" w:hAnsi="Times New Roman" w:cs="Times New Roman" w:hint="default"/>
        </w:rPr>
        <w:t>а</w:t>
      </w:r>
      <w:r w:rsidR="00CC2370" w:rsidRPr="00656484">
        <w:rPr>
          <w:rFonts w:ascii="Times New Roman" w:hAnsi="Times New Roman" w:cs="Times New Roman" w:hint="default"/>
        </w:rPr>
        <w:t xml:space="preserve">, приходить на коллективную молитву, потому что этот запах мешает окружающим людям. Посланник Аллаха </w:t>
      </w:r>
      <w:r w:rsidR="00654502" w:rsidRPr="00656484">
        <w:rPr>
          <w:rFonts w:ascii="Times New Roman" w:hAnsi="Times New Roman" w:cs="Times New Roman" w:hint="default"/>
        </w:rPr>
        <w:t>(мир ему и благословение Аллаха)</w:t>
      </w:r>
      <w:r w:rsidR="00CC2370" w:rsidRPr="00656484">
        <w:rPr>
          <w:rFonts w:ascii="Times New Roman" w:hAnsi="Times New Roman" w:cs="Times New Roman" w:hint="default"/>
        </w:rPr>
        <w:t xml:space="preserve"> сказал:</w:t>
      </w:r>
    </w:p>
    <w:p w:rsidR="00CC2370" w:rsidRDefault="00CC2370" w:rsidP="00757325">
      <w:pPr>
        <w:spacing w:line="240" w:lineRule="auto"/>
        <w:ind w:right="1" w:firstLine="0"/>
        <w:rPr>
          <w:rFonts w:cs="Times New Roman" w:hint="default"/>
        </w:rPr>
      </w:pPr>
      <w:r w:rsidRPr="00656484">
        <w:rPr>
          <w:rFonts w:cs="Times New Roman" w:hint="default"/>
        </w:rPr>
        <w:t>«Кто п</w:t>
      </w:r>
      <w:r w:rsidR="007724F9" w:rsidRPr="00656484">
        <w:rPr>
          <w:rFonts w:cs="Times New Roman" w:hint="default"/>
        </w:rPr>
        <w:t>оест этой пряности, чеснока…» Иногда он</w:t>
      </w:r>
      <w:r w:rsidRPr="00656484">
        <w:rPr>
          <w:rFonts w:cs="Times New Roman" w:hint="default"/>
        </w:rPr>
        <w:t xml:space="preserve"> говорил так: «Кто поест лук, чеснок или лук-порей, пусть не приближается к нашей мечети, потому что ангелов раздражает то, что раздражает сынов Адама»</w:t>
      </w:r>
      <w:r w:rsidRPr="00656484">
        <w:rPr>
          <w:rStyle w:val="FootnoteReference"/>
          <w:rFonts w:ascii="Times New Roman" w:hAnsi="Times New Roman" w:cs="Times New Roman" w:hint="default"/>
        </w:rPr>
        <w:footnoteReference w:id="142"/>
      </w:r>
      <w:r w:rsidRPr="00656484">
        <w:rPr>
          <w:rFonts w:cs="Times New Roman" w:hint="default"/>
        </w:rPr>
        <w:t>.</w:t>
      </w:r>
    </w:p>
    <w:p w:rsidR="00702C6C" w:rsidRPr="00702C6C" w:rsidRDefault="00702C6C" w:rsidP="00757325">
      <w:pPr>
        <w:spacing w:line="240" w:lineRule="auto"/>
        <w:ind w:right="1" w:firstLine="0"/>
        <w:jc w:val="left"/>
        <w:rPr>
          <w:rFonts w:hint="default"/>
        </w:rPr>
      </w:pPr>
    </w:p>
    <w:p w:rsidR="00CC2370" w:rsidRPr="00656484" w:rsidRDefault="00CC2370"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одежда не была кичливой, выделяющейся </w:t>
      </w:r>
      <w:r w:rsidR="00E872D2" w:rsidRPr="00656484">
        <w:rPr>
          <w:rFonts w:ascii="Times New Roman" w:hAnsi="Times New Roman" w:cs="Times New Roman" w:hint="default"/>
        </w:rPr>
        <w:t>в</w:t>
      </w:r>
      <w:r w:rsidRPr="00656484">
        <w:rPr>
          <w:rFonts w:ascii="Times New Roman" w:hAnsi="Times New Roman" w:cs="Times New Roman" w:hint="default"/>
        </w:rPr>
        <w:t xml:space="preserve"> обществ</w:t>
      </w:r>
      <w:r w:rsidR="00E872D2" w:rsidRPr="00656484">
        <w:rPr>
          <w:rFonts w:ascii="Times New Roman" w:hAnsi="Times New Roman" w:cs="Times New Roman" w:hint="default"/>
        </w:rPr>
        <w:t>е</w:t>
      </w:r>
      <w:r w:rsidRPr="00656484">
        <w:rPr>
          <w:rFonts w:ascii="Times New Roman" w:hAnsi="Times New Roman" w:cs="Times New Roman" w:hint="default"/>
        </w:rPr>
        <w:t xml:space="preserve">, в котором живет человек. Если же он станет </w:t>
      </w:r>
      <w:r w:rsidR="00E872D2" w:rsidRPr="00656484">
        <w:rPr>
          <w:rFonts w:ascii="Times New Roman" w:hAnsi="Times New Roman" w:cs="Times New Roman" w:hint="default"/>
        </w:rPr>
        <w:t>на</w:t>
      </w:r>
      <w:r w:rsidRPr="00656484">
        <w:rPr>
          <w:rFonts w:ascii="Times New Roman" w:hAnsi="Times New Roman" w:cs="Times New Roman" w:hint="default"/>
        </w:rPr>
        <w:t xml:space="preserve">девать подобную одежду, то отдалится от людей из-за того, что будет выглядеть лучше них, и это добавит ему высокомерия. Либо же эта одежда может не подходить обычаям и считаться неприличной. Пророк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сказал:</w:t>
      </w:r>
    </w:p>
    <w:p w:rsidR="00CC2370" w:rsidRDefault="00CC2370" w:rsidP="00757325">
      <w:pPr>
        <w:spacing w:line="240" w:lineRule="auto"/>
        <w:ind w:right="1" w:firstLine="0"/>
        <w:rPr>
          <w:rFonts w:cs="Times New Roman" w:hint="default"/>
        </w:rPr>
      </w:pPr>
      <w:r w:rsidRPr="00656484">
        <w:rPr>
          <w:rFonts w:cs="Times New Roman" w:hint="default"/>
        </w:rPr>
        <w:t>«Тот, кто носил в мире этом одежду, вызывающую тщеславие (</w:t>
      </w:r>
      <w:r w:rsidRPr="00656484">
        <w:rPr>
          <w:rFonts w:cs="Times New Roman" w:hint="default"/>
          <w:i/>
          <w:iCs/>
        </w:rPr>
        <w:t>шухра</w:t>
      </w:r>
      <w:r w:rsidRPr="00656484">
        <w:rPr>
          <w:rFonts w:cs="Times New Roman" w:hint="default"/>
        </w:rPr>
        <w:t>), на того Аллах наденет в День воскрешения одежду унижения и ввергнет в ней в Ад!»</w:t>
      </w:r>
      <w:r w:rsidRPr="00656484">
        <w:rPr>
          <w:rStyle w:val="FootnoteReference"/>
          <w:rFonts w:ascii="Times New Roman" w:hAnsi="Times New Roman" w:cs="Times New Roman" w:hint="default"/>
        </w:rPr>
        <w:footnoteReference w:id="143"/>
      </w:r>
    </w:p>
    <w:p w:rsidR="00702C6C" w:rsidRPr="00702C6C" w:rsidRDefault="00702C6C" w:rsidP="00757325">
      <w:pPr>
        <w:spacing w:line="240" w:lineRule="auto"/>
        <w:ind w:right="1" w:firstLine="0"/>
        <w:jc w:val="left"/>
        <w:rPr>
          <w:rFonts w:hint="default"/>
        </w:rPr>
      </w:pPr>
    </w:p>
    <w:p w:rsidR="00CC2370" w:rsidRDefault="00346935" w:rsidP="00757325">
      <w:pPr>
        <w:pStyle w:val="LightGrid-Accent31"/>
        <w:numPr>
          <w:ilvl w:val="0"/>
          <w:numId w:val="47"/>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Чтобы мужская одежда не была похожа на женскую, а женская – на мужскую. Посланник Аллаха </w:t>
      </w:r>
      <w:r w:rsidR="00654502" w:rsidRPr="00656484">
        <w:rPr>
          <w:rFonts w:ascii="Times New Roman" w:hAnsi="Times New Roman" w:cs="Times New Roman" w:hint="default"/>
        </w:rPr>
        <w:t>(мир ему и благословение Аллаха)</w:t>
      </w:r>
      <w:r w:rsidRPr="00656484">
        <w:rPr>
          <w:rFonts w:ascii="Times New Roman" w:hAnsi="Times New Roman" w:cs="Times New Roman" w:hint="default"/>
        </w:rPr>
        <w:t xml:space="preserve"> проклял мужчин, уподобляющихся женщинам, и женщин, уподобляющихся мужчинам</w:t>
      </w:r>
      <w:r w:rsidRPr="00656484">
        <w:rPr>
          <w:rStyle w:val="FootnoteReference"/>
          <w:rFonts w:ascii="Times New Roman" w:hAnsi="Times New Roman" w:cs="Times New Roman" w:hint="default"/>
        </w:rPr>
        <w:footnoteReference w:id="144"/>
      </w:r>
      <w:r w:rsidRPr="00656484">
        <w:rPr>
          <w:rFonts w:ascii="Times New Roman" w:hAnsi="Times New Roman" w:cs="Times New Roman" w:hint="default"/>
        </w:rPr>
        <w:t>.</w:t>
      </w:r>
    </w:p>
    <w:p w:rsidR="00702C6C" w:rsidRPr="00702C6C" w:rsidRDefault="00702C6C" w:rsidP="00757325">
      <w:pPr>
        <w:spacing w:line="240" w:lineRule="auto"/>
        <w:ind w:right="1" w:firstLine="0"/>
        <w:jc w:val="left"/>
        <w:rPr>
          <w:rFonts w:hint="default"/>
        </w:rPr>
      </w:pPr>
    </w:p>
    <w:p w:rsidR="00346935" w:rsidRPr="00656484" w:rsidRDefault="00346935" w:rsidP="00757325">
      <w:pPr>
        <w:spacing w:line="240" w:lineRule="auto"/>
        <w:ind w:right="1" w:firstLine="0"/>
        <w:rPr>
          <w:rFonts w:cs="Times New Roman" w:hint="default"/>
        </w:rPr>
      </w:pPr>
      <w:r w:rsidRPr="00656484">
        <w:rPr>
          <w:rFonts w:cs="Times New Roman" w:hint="default"/>
        </w:rPr>
        <w:t xml:space="preserve">Также существуют хадисы, указывающие на важность того, чтобы мусульманин заботился о своем внешнем виде. Кто желает более детально узнать </w:t>
      </w:r>
      <w:r w:rsidR="00E872D2" w:rsidRPr="00656484">
        <w:rPr>
          <w:rFonts w:cs="Times New Roman" w:hint="default"/>
        </w:rPr>
        <w:t xml:space="preserve">об этом </w:t>
      </w:r>
      <w:r w:rsidRPr="00656484">
        <w:rPr>
          <w:rFonts w:cs="Times New Roman" w:hint="default"/>
        </w:rPr>
        <w:t>вопрос</w:t>
      </w:r>
      <w:r w:rsidR="00E872D2" w:rsidRPr="00656484">
        <w:rPr>
          <w:rFonts w:cs="Times New Roman" w:hint="default"/>
        </w:rPr>
        <w:t>е</w:t>
      </w:r>
      <w:r w:rsidRPr="00656484">
        <w:rPr>
          <w:rFonts w:cs="Times New Roman" w:hint="default"/>
        </w:rPr>
        <w:t>, может ознакомиться с ним в исламских книгах, посвященных одежде. Подведем итог: исламское законодательство очень заботится о внешнем облике мусульманина, поэтому верующий не должен отпугивать людей своей неопрятностью или излишней неординарностью.</w:t>
      </w:r>
    </w:p>
    <w:p w:rsidR="00346935" w:rsidRPr="00656484" w:rsidRDefault="00346935" w:rsidP="00757325">
      <w:pPr>
        <w:spacing w:line="240" w:lineRule="auto"/>
        <w:ind w:right="1" w:firstLine="0"/>
        <w:rPr>
          <w:rFonts w:cs="Times New Roman" w:hint="default"/>
        </w:rPr>
      </w:pPr>
      <w:r w:rsidRPr="00656484">
        <w:rPr>
          <w:rFonts w:cs="Times New Roman" w:hint="default"/>
        </w:rPr>
        <w:t xml:space="preserve">Существует важный момент, который среди немусульман бросает тень на исламское законодательство из-за необычных одежд, которые одевают некоторые беженцы или новые мусульмане в западных странах, пытаясь </w:t>
      </w:r>
      <w:r w:rsidR="00E872D2" w:rsidRPr="00656484">
        <w:rPr>
          <w:rFonts w:cs="Times New Roman" w:hint="default"/>
        </w:rPr>
        <w:t xml:space="preserve">показать свою принадлежность к </w:t>
      </w:r>
      <w:r w:rsidR="00B51485" w:rsidRPr="00656484">
        <w:rPr>
          <w:rFonts w:cs="Times New Roman" w:hint="default"/>
        </w:rPr>
        <w:t>и</w:t>
      </w:r>
      <w:r w:rsidRPr="00656484">
        <w:rPr>
          <w:rFonts w:cs="Times New Roman" w:hint="default"/>
        </w:rPr>
        <w:t xml:space="preserve">сламу. Например, </w:t>
      </w:r>
      <w:r w:rsidR="00E872D2" w:rsidRPr="00656484">
        <w:rPr>
          <w:rFonts w:cs="Times New Roman" w:hint="default"/>
        </w:rPr>
        <w:t>на</w:t>
      </w:r>
      <w:r w:rsidR="00535711" w:rsidRPr="00656484">
        <w:rPr>
          <w:rFonts w:cs="Times New Roman" w:hint="default"/>
        </w:rPr>
        <w:t>девая длинную мужскую одежду пепельного цвета</w:t>
      </w:r>
      <w:r w:rsidR="002E45E2" w:rsidRPr="00656484">
        <w:rPr>
          <w:rFonts w:cs="Times New Roman" w:hint="default"/>
        </w:rPr>
        <w:t xml:space="preserve"> и покроя</w:t>
      </w:r>
      <w:r w:rsidR="00535711" w:rsidRPr="00656484">
        <w:rPr>
          <w:rFonts w:cs="Times New Roman" w:hint="default"/>
        </w:rPr>
        <w:t xml:space="preserve">, характерного для жителей Порт-Саида в Египте (которую, кстати, носят как мусульмане, так и христиане). Такой человек никак не дает понять, что он мусульманин, он лишь дает понять, что он из Египта. Иногда </w:t>
      </w:r>
      <w:r w:rsidR="00E872D2" w:rsidRPr="00656484">
        <w:rPr>
          <w:rFonts w:cs="Times New Roman" w:hint="default"/>
        </w:rPr>
        <w:t>на</w:t>
      </w:r>
      <w:r w:rsidR="00535711" w:rsidRPr="00656484">
        <w:rPr>
          <w:rFonts w:cs="Times New Roman" w:hint="default"/>
        </w:rPr>
        <w:t xml:space="preserve">девают одежду другой страны или военную форму (хотя </w:t>
      </w:r>
      <w:r w:rsidR="00E872D2" w:rsidRPr="00656484">
        <w:rPr>
          <w:rFonts w:cs="Times New Roman" w:hint="default"/>
        </w:rPr>
        <w:t xml:space="preserve">человек </w:t>
      </w:r>
      <w:r w:rsidR="00535711" w:rsidRPr="00656484">
        <w:rPr>
          <w:rFonts w:cs="Times New Roman" w:hint="default"/>
        </w:rPr>
        <w:t xml:space="preserve">не является военным и не имеет права носить эту форму). Иногда завязывает на голове платок странным образом, хотя такой человек должен одеваться, как все, нося одежду, которую любят люди, излучая спокойствие. Он не должен одевать что-то отталкивающее и вызывающее неуверенность среди людей, ибо Посланник Аллаха </w:t>
      </w:r>
      <w:r w:rsidR="00654502" w:rsidRPr="00656484">
        <w:rPr>
          <w:rFonts w:cs="Times New Roman" w:hint="default"/>
        </w:rPr>
        <w:t>(мир ему и благословение Аллаха)</w:t>
      </w:r>
      <w:r w:rsidR="00535711" w:rsidRPr="00656484">
        <w:rPr>
          <w:rFonts w:cs="Times New Roman" w:hint="default"/>
        </w:rPr>
        <w:t xml:space="preserve"> выглядел наилучшим образом и от него исходил самый приятный запах – каждый, кто его встречал, чувствовал спокойствие и уверенность.</w:t>
      </w:r>
    </w:p>
    <w:p w:rsidR="00535711" w:rsidRPr="00656484" w:rsidRDefault="00535711" w:rsidP="00757325">
      <w:pPr>
        <w:spacing w:line="240" w:lineRule="auto"/>
        <w:ind w:right="1" w:firstLine="0"/>
        <w:rPr>
          <w:rFonts w:cs="Times New Roman" w:hint="default"/>
        </w:rPr>
      </w:pPr>
      <w:r w:rsidRPr="00656484">
        <w:rPr>
          <w:rFonts w:cs="Times New Roman" w:hint="default"/>
        </w:rPr>
        <w:t xml:space="preserve">Но нужно </w:t>
      </w:r>
      <w:r w:rsidR="00741D71" w:rsidRPr="00656484">
        <w:rPr>
          <w:rFonts w:cs="Times New Roman" w:hint="default"/>
        </w:rPr>
        <w:t>делать различие</w:t>
      </w:r>
      <w:r w:rsidRPr="00656484">
        <w:rPr>
          <w:rFonts w:cs="Times New Roman" w:hint="default"/>
        </w:rPr>
        <w:t xml:space="preserve"> между определенной одеждой или формой, которую носят приверженцы той или ин</w:t>
      </w:r>
      <w:r w:rsidR="007724F9" w:rsidRPr="00656484">
        <w:rPr>
          <w:rFonts w:cs="Times New Roman" w:hint="default"/>
        </w:rPr>
        <w:t>ой секты, как, например, суфии</w:t>
      </w:r>
      <w:r w:rsidRPr="00656484">
        <w:rPr>
          <w:rFonts w:cs="Times New Roman" w:hint="default"/>
        </w:rPr>
        <w:t xml:space="preserve"> или шииты. </w:t>
      </w:r>
      <w:r w:rsidR="006C6C07" w:rsidRPr="00656484">
        <w:rPr>
          <w:rFonts w:cs="Times New Roman" w:hint="default"/>
        </w:rPr>
        <w:t>Что же</w:t>
      </w:r>
      <w:r w:rsidR="007724F9" w:rsidRPr="00656484">
        <w:rPr>
          <w:rFonts w:cs="Times New Roman" w:hint="default"/>
        </w:rPr>
        <w:t xml:space="preserve"> касается ученической</w:t>
      </w:r>
      <w:r w:rsidRPr="00656484">
        <w:rPr>
          <w:rFonts w:cs="Times New Roman" w:hint="default"/>
        </w:rPr>
        <w:t>, национальной или международной формы, то она служит для выделения людей той или иной профессии и не носит какого-то иного характера.</w:t>
      </w:r>
    </w:p>
    <w:p w:rsidR="00535711" w:rsidRPr="0012571E" w:rsidRDefault="00535711" w:rsidP="001D02AA">
      <w:pPr>
        <w:pStyle w:val="3"/>
      </w:pPr>
      <w:bookmarkStart w:id="107" w:name="_Toc468706092"/>
      <w:r w:rsidRPr="0012571E">
        <w:t>Ед</w:t>
      </w:r>
      <w:r w:rsidR="002369EF" w:rsidRPr="0012571E">
        <w:t>а</w:t>
      </w:r>
      <w:r w:rsidRPr="0012571E">
        <w:t xml:space="preserve"> и напит</w:t>
      </w:r>
      <w:r w:rsidR="006D07A7" w:rsidRPr="0012571E">
        <w:t>к</w:t>
      </w:r>
      <w:r w:rsidRPr="0012571E">
        <w:t>и</w:t>
      </w:r>
      <w:bookmarkEnd w:id="107"/>
    </w:p>
    <w:p w:rsidR="006D07A7" w:rsidRPr="00656484" w:rsidRDefault="006D07A7" w:rsidP="00757325">
      <w:pPr>
        <w:spacing w:line="240" w:lineRule="auto"/>
        <w:ind w:right="1" w:firstLine="0"/>
        <w:rPr>
          <w:rFonts w:cs="Times New Roman" w:hint="default"/>
        </w:rPr>
      </w:pPr>
      <w:r w:rsidRPr="00656484">
        <w:rPr>
          <w:rFonts w:cs="Times New Roman" w:hint="default"/>
        </w:rPr>
        <w:t>Всевышний Аллах сказал:</w:t>
      </w:r>
    </w:p>
    <w:p w:rsidR="008B0CEA" w:rsidRPr="00936590" w:rsidRDefault="008B0CEA" w:rsidP="00AC2B6D">
      <w:pPr>
        <w:pStyle w:val="bold"/>
        <w:rPr>
          <w:lang w:val="ru-RU"/>
        </w:rPr>
      </w:pPr>
      <w:r w:rsidRPr="00656484">
        <w:rPr>
          <w:lang w:val="ru-RU"/>
        </w:rPr>
        <w:t>Скажи: «Кто запретил украшения Аллаха, которые Он даровал Своим рабам, и прекрасный удел?». Скажи: «В мирской жизни они предназначены для тех, кто уверовал, а в День воскресения они будут предназначены исключительно для них». Так Мы разъясняем знамения людям знающим.</w:t>
      </w:r>
    </w:p>
    <w:p w:rsidR="006D07A7" w:rsidRPr="00656484" w:rsidRDefault="008B0CEA" w:rsidP="00757325">
      <w:pPr>
        <w:pStyle w:val="NoSpacing1"/>
        <w:spacing w:line="240" w:lineRule="auto"/>
        <w:ind w:right="1" w:firstLine="0"/>
        <w:rPr>
          <w:rFonts w:cs="Times New Roman"/>
          <w:lang w:val="ru-RU"/>
        </w:rPr>
      </w:pPr>
      <w:r w:rsidRPr="00656484">
        <w:rPr>
          <w:rFonts w:cs="Times New Roman"/>
          <w:lang w:val="ru-RU"/>
        </w:rPr>
        <w:t>(Аль-Араф, 32)</w:t>
      </w:r>
    </w:p>
    <w:p w:rsidR="006D07A7" w:rsidRPr="00656484" w:rsidRDefault="006D07A7" w:rsidP="00757325">
      <w:pPr>
        <w:spacing w:line="240" w:lineRule="auto"/>
        <w:ind w:right="1" w:firstLine="0"/>
        <w:rPr>
          <w:rFonts w:cs="Times New Roman" w:hint="default"/>
        </w:rPr>
      </w:pPr>
      <w:r w:rsidRPr="00656484">
        <w:rPr>
          <w:rFonts w:cs="Times New Roman" w:hint="default"/>
        </w:rPr>
        <w:t>Поэтому исламское законодательство разрешает наслаждаться всеми видами еды и напитков, кроме тех, которые запрещены в шариатских текстах. Всевышний Аллах сказал:</w:t>
      </w:r>
    </w:p>
    <w:p w:rsidR="008B0CEA" w:rsidRPr="00936590" w:rsidRDefault="008B0CEA" w:rsidP="00AC2B6D">
      <w:pPr>
        <w:pStyle w:val="bold"/>
        <w:rPr>
          <w:lang w:val="ru-RU"/>
        </w:rPr>
      </w:pPr>
      <w:r w:rsidRPr="00656484">
        <w:rPr>
          <w:lang w:val="ru-RU"/>
        </w:rPr>
        <w:t>Вам запрещены мертвечина, кровь, мясо свиньи и то, над чем не было произнесено имя Аллаха (или что было зарезано не ради Аллаха), или было задушено, или забито до смерти, или подохло при падении, или заколото рогами или задрано хищником, если только вы не успеете зарезать его, и то, что зарезано на каменных жертвенниках (или для идолов), а также гадание по стрелам. Все это есть нечестие. Сегодня неверующие отчаялись в вашей религии. Не бойтесь же их, а бойтесь Меня. Сегодня Я ради вас усовершенствовал вашу религию, довел до конца Мою милость к вам и одобрил для вас в качестве религии ислам. Если же кто-либо будет вынужден пойти на это (на употребление запрещенных продуктов) от голода, а не из склонности к греху, то ведь Аллах - Прощающий, Милосердный.</w:t>
      </w:r>
    </w:p>
    <w:p w:rsidR="006D07A7" w:rsidRPr="00656484" w:rsidRDefault="008B0CEA" w:rsidP="00757325">
      <w:pPr>
        <w:pStyle w:val="NoSpacing1"/>
        <w:spacing w:line="240" w:lineRule="auto"/>
        <w:ind w:right="1" w:firstLine="0"/>
        <w:rPr>
          <w:rFonts w:cs="Times New Roman"/>
          <w:lang w:val="ru-RU"/>
        </w:rPr>
      </w:pPr>
      <w:r w:rsidRPr="00656484">
        <w:rPr>
          <w:rFonts w:cs="Times New Roman"/>
          <w:lang w:val="ru-RU"/>
        </w:rPr>
        <w:t xml:space="preserve"> (Аль-Маида, 3)</w:t>
      </w:r>
    </w:p>
    <w:p w:rsidR="006D07A7" w:rsidRPr="00656484" w:rsidRDefault="006D07A7" w:rsidP="00757325">
      <w:pPr>
        <w:spacing w:line="240" w:lineRule="auto"/>
        <w:ind w:right="1" w:firstLine="0"/>
        <w:rPr>
          <w:rFonts w:cs="Times New Roman" w:hint="default"/>
        </w:rPr>
      </w:pPr>
      <w:r w:rsidRPr="00656484">
        <w:rPr>
          <w:rFonts w:cs="Times New Roman" w:hint="default"/>
        </w:rPr>
        <w:t>Также Всевышний Аллах сказал:</w:t>
      </w:r>
    </w:p>
    <w:p w:rsidR="003249BA" w:rsidRPr="00936590" w:rsidRDefault="003249BA" w:rsidP="00AC2B6D">
      <w:pPr>
        <w:pStyle w:val="bold"/>
        <w:rPr>
          <w:lang w:val="ru-RU"/>
        </w:rPr>
      </w:pPr>
      <w:r w:rsidRPr="00656484">
        <w:rPr>
          <w:lang w:val="ru-RU"/>
        </w:rPr>
        <w:t>Они спрашивают тебя об опьяняющих напитках и азартных играх. Скажи: «В них есть большой грех, но есть и польза для людей, хотя греха в них больше, чем пользы». Они спрашивают тебя, что они должны расходовать. Скажи: «Излишек». Так Аллах разъясняет вам знамения, - быть может, вы поразмыслите</w:t>
      </w:r>
    </w:p>
    <w:p w:rsidR="006D07A7" w:rsidRPr="00656484" w:rsidRDefault="003249BA" w:rsidP="00757325">
      <w:pPr>
        <w:pStyle w:val="NoSpacing1"/>
        <w:spacing w:line="240" w:lineRule="auto"/>
        <w:ind w:right="1" w:firstLine="0"/>
        <w:rPr>
          <w:rFonts w:cs="Times New Roman"/>
          <w:lang w:val="ru-RU"/>
        </w:rPr>
      </w:pPr>
      <w:r w:rsidRPr="00656484">
        <w:rPr>
          <w:rFonts w:cs="Times New Roman"/>
          <w:lang w:val="ru-RU"/>
        </w:rPr>
        <w:t xml:space="preserve"> (Аль-Бакара, 219)</w:t>
      </w:r>
    </w:p>
    <w:p w:rsidR="006D07A7" w:rsidRPr="00656484" w:rsidRDefault="006D07A7" w:rsidP="00757325">
      <w:pPr>
        <w:spacing w:line="240" w:lineRule="auto"/>
        <w:ind w:right="1" w:firstLine="0"/>
        <w:rPr>
          <w:rFonts w:cs="Times New Roman" w:hint="default"/>
        </w:rPr>
      </w:pPr>
      <w:r w:rsidRPr="00656484">
        <w:rPr>
          <w:rFonts w:cs="Times New Roman" w:hint="default"/>
        </w:rPr>
        <w:t xml:space="preserve">Необходимым условием </w:t>
      </w:r>
      <w:r w:rsidR="006C6C07" w:rsidRPr="00656484">
        <w:rPr>
          <w:rFonts w:cs="Times New Roman" w:hint="default"/>
        </w:rPr>
        <w:t>является</w:t>
      </w:r>
      <w:r w:rsidRPr="00656484">
        <w:rPr>
          <w:rFonts w:cs="Times New Roman" w:hint="default"/>
        </w:rPr>
        <w:t xml:space="preserve"> не излишествовать. Всевышний Аллах сказал:</w:t>
      </w:r>
    </w:p>
    <w:p w:rsidR="00A24C4F" w:rsidRPr="00936590" w:rsidRDefault="00A24C4F" w:rsidP="00AC2B6D">
      <w:pPr>
        <w:pStyle w:val="bold"/>
        <w:rPr>
          <w:lang w:val="ru-RU"/>
        </w:rPr>
      </w:pPr>
      <w:r w:rsidRPr="00656484">
        <w:rPr>
          <w:lang w:val="ru-RU"/>
        </w:rPr>
        <w:t>О сыны Адама! Облекайтесь в свои украшения при каждой мечети. Ешьте и пейте, но не излишествуйте, ибо Он не любит тех, кто излишествует.</w:t>
      </w:r>
    </w:p>
    <w:p w:rsidR="006D07A7" w:rsidRPr="00656484" w:rsidRDefault="00A24C4F" w:rsidP="00757325">
      <w:pPr>
        <w:pStyle w:val="NoSpacing1"/>
        <w:spacing w:line="240" w:lineRule="auto"/>
        <w:ind w:right="1" w:firstLine="0"/>
        <w:rPr>
          <w:rFonts w:cs="Times New Roman"/>
          <w:lang w:val="ru-RU"/>
        </w:rPr>
      </w:pPr>
      <w:r w:rsidRPr="00656484">
        <w:rPr>
          <w:rFonts w:cs="Times New Roman"/>
          <w:lang w:val="ru-RU"/>
        </w:rPr>
        <w:t xml:space="preserve"> (Аль-Араф, 31)</w:t>
      </w:r>
    </w:p>
    <w:p w:rsidR="006D07A7" w:rsidRPr="00656484" w:rsidRDefault="006D07A7" w:rsidP="00757325">
      <w:pPr>
        <w:spacing w:line="240" w:lineRule="auto"/>
        <w:ind w:right="1" w:firstLine="0"/>
        <w:rPr>
          <w:rFonts w:cs="Times New Roman" w:hint="default"/>
        </w:rPr>
      </w:pPr>
      <w:r w:rsidRPr="00656484">
        <w:rPr>
          <w:rFonts w:cs="Times New Roman" w:hint="default"/>
        </w:rPr>
        <w:t xml:space="preserve">Ислам разъяснил нам здоровый путь приема пищи и употребления напитков, который ведет все тело – с соизволения Аллаха – к здоровью и исцелению от болезней.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6D07A7" w:rsidRPr="00656484" w:rsidRDefault="006D07A7" w:rsidP="00757325">
      <w:pPr>
        <w:spacing w:line="240" w:lineRule="auto"/>
        <w:ind w:right="1" w:firstLine="0"/>
        <w:rPr>
          <w:rFonts w:cs="Times New Roman" w:hint="default"/>
        </w:rPr>
      </w:pPr>
      <w:r w:rsidRPr="00656484">
        <w:rPr>
          <w:rFonts w:cs="Times New Roman" w:hint="default"/>
        </w:rPr>
        <w:t>«Никогда не наполнял человек сосуда, худшего, чем его собственное чрево! Достаточно сыну Адама нескольких кусочков пищи, благодаря которым он сможет выпрямить свою спину, а если уж неизбежно для него есть больше, пусть треть его желудка будет для еды, треть — для питья, а ещё треть — для лёгкости дыхания»</w:t>
      </w:r>
      <w:r w:rsidRPr="00656484">
        <w:rPr>
          <w:rStyle w:val="FootnoteReference"/>
          <w:rFonts w:ascii="Times New Roman" w:hAnsi="Times New Roman" w:cs="Times New Roman" w:hint="default"/>
        </w:rPr>
        <w:footnoteReference w:id="145"/>
      </w:r>
      <w:r w:rsidRPr="00656484">
        <w:rPr>
          <w:rFonts w:cs="Times New Roman" w:hint="default"/>
        </w:rPr>
        <w:t xml:space="preserve">. </w:t>
      </w:r>
    </w:p>
    <w:p w:rsidR="006D07A7" w:rsidRPr="0012571E" w:rsidRDefault="006D07A7" w:rsidP="001D02AA">
      <w:pPr>
        <w:pStyle w:val="3"/>
      </w:pPr>
      <w:bookmarkStart w:id="108" w:name="_Toc468706093"/>
      <w:r w:rsidRPr="0012571E">
        <w:t>Разрешенные развлечения</w:t>
      </w:r>
      <w:bookmarkEnd w:id="108"/>
    </w:p>
    <w:p w:rsidR="008520C7" w:rsidRPr="00656484" w:rsidRDefault="006D07A7" w:rsidP="00757325">
      <w:pPr>
        <w:spacing w:line="240" w:lineRule="auto"/>
        <w:ind w:right="1" w:firstLine="0"/>
        <w:rPr>
          <w:rFonts w:cs="Times New Roman" w:hint="default"/>
        </w:rPr>
      </w:pPr>
      <w:r w:rsidRPr="00656484">
        <w:rPr>
          <w:rFonts w:cs="Times New Roman" w:hint="default"/>
        </w:rPr>
        <w:t>Жизнь</w:t>
      </w:r>
      <w:r w:rsidR="00E872D2" w:rsidRPr="00656484">
        <w:rPr>
          <w:rFonts w:cs="Times New Roman" w:hint="default"/>
        </w:rPr>
        <w:t xml:space="preserve"> </w:t>
      </w:r>
      <w:r w:rsidRPr="00656484">
        <w:rPr>
          <w:rFonts w:cs="Times New Roman" w:hint="default"/>
        </w:rPr>
        <w:t xml:space="preserve">в понимании исламского законодательства не такая, как думают некоторые люди. Ей </w:t>
      </w:r>
      <w:r w:rsidR="007512C3" w:rsidRPr="00656484">
        <w:rPr>
          <w:rFonts w:cs="Times New Roman" w:hint="default"/>
        </w:rPr>
        <w:t xml:space="preserve">не чужды </w:t>
      </w:r>
      <w:r w:rsidRPr="00656484">
        <w:rPr>
          <w:rFonts w:cs="Times New Roman" w:hint="default"/>
        </w:rPr>
        <w:t xml:space="preserve">развлечения и </w:t>
      </w:r>
      <w:r w:rsidR="007512C3" w:rsidRPr="00656484">
        <w:rPr>
          <w:rFonts w:cs="Times New Roman" w:hint="default"/>
        </w:rPr>
        <w:t>дозволенный</w:t>
      </w:r>
      <w:r w:rsidRPr="00656484">
        <w:rPr>
          <w:rFonts w:cs="Times New Roman" w:hint="default"/>
        </w:rPr>
        <w:t xml:space="preserve"> отдых.</w:t>
      </w:r>
      <w:r w:rsidR="007512C3" w:rsidRPr="00656484">
        <w:rPr>
          <w:rFonts w:cs="Times New Roman" w:hint="default"/>
        </w:rPr>
        <w:t xml:space="preserve"> Ханзал</w:t>
      </w:r>
      <w:r w:rsidR="008520C7" w:rsidRPr="00656484">
        <w:rPr>
          <w:rFonts w:cs="Times New Roman" w:hint="default"/>
        </w:rPr>
        <w:t>а</w:t>
      </w:r>
      <w:r w:rsidR="007512C3" w:rsidRPr="00656484">
        <w:rPr>
          <w:rFonts w:cs="Times New Roman" w:hint="default"/>
        </w:rPr>
        <w:t xml:space="preserve"> аль-Усейди сказал: «Ка</w:t>
      </w:r>
      <w:r w:rsidR="008520C7" w:rsidRPr="00656484">
        <w:rPr>
          <w:rFonts w:cs="Times New Roman" w:hint="default"/>
        </w:rPr>
        <w:t>к-то раз меня встретил Абу Бакр</w:t>
      </w:r>
      <w:r w:rsidR="00E872D2" w:rsidRPr="00656484">
        <w:rPr>
          <w:rFonts w:cs="Times New Roman" w:hint="default"/>
        </w:rPr>
        <w:t xml:space="preserve"> и спросил: «</w:t>
      </w:r>
      <w:r w:rsidR="008520C7" w:rsidRPr="00656484">
        <w:rPr>
          <w:rFonts w:cs="Times New Roman" w:hint="default"/>
        </w:rPr>
        <w:t>Как по</w:t>
      </w:r>
      <w:r w:rsidR="00E872D2" w:rsidRPr="00656484">
        <w:rPr>
          <w:rFonts w:cs="Times New Roman" w:hint="default"/>
        </w:rPr>
        <w:t>живаешь, Ханзала? Я ответил: «Ханзала стал лицемером!» Абу Бакр воскликнул: «</w:t>
      </w:r>
      <w:r w:rsidR="008520C7" w:rsidRPr="00656484">
        <w:rPr>
          <w:rFonts w:cs="Times New Roman" w:hint="default"/>
        </w:rPr>
        <w:t>О</w:t>
      </w:r>
      <w:r w:rsidR="00EE230F" w:rsidRPr="00656484">
        <w:rPr>
          <w:rFonts w:cs="Times New Roman" w:hint="default"/>
        </w:rPr>
        <w:t>,</w:t>
      </w:r>
      <w:r w:rsidR="00E872D2" w:rsidRPr="00656484">
        <w:rPr>
          <w:rFonts w:cs="Times New Roman" w:hint="default"/>
        </w:rPr>
        <w:t xml:space="preserve"> Боже! Что ты говоришь?» Я ответил: «</w:t>
      </w:r>
      <w:r w:rsidR="008520C7" w:rsidRPr="00656484">
        <w:rPr>
          <w:rFonts w:cs="Times New Roman" w:hint="default"/>
        </w:rPr>
        <w:t xml:space="preserve">Каждый раз Посланник Аллаха </w:t>
      </w:r>
      <w:r w:rsidR="00654502" w:rsidRPr="00656484">
        <w:rPr>
          <w:rFonts w:cs="Times New Roman" w:hint="default"/>
        </w:rPr>
        <w:t>(мир ему и благословение Аллаха)</w:t>
      </w:r>
      <w:r w:rsidR="008520C7" w:rsidRPr="00656484">
        <w:rPr>
          <w:rFonts w:cs="Times New Roman" w:hint="default"/>
        </w:rPr>
        <w:t xml:space="preserve"> напоминает нам об Аде и Рае, так что эта картина предстает перед нами. Но стоит нам покинуть Пророка </w:t>
      </w:r>
      <w:r w:rsidR="00654502" w:rsidRPr="00656484">
        <w:rPr>
          <w:rFonts w:cs="Times New Roman" w:hint="default"/>
        </w:rPr>
        <w:t>(мир ему и благословение Аллаха)</w:t>
      </w:r>
      <w:r w:rsidR="008520C7" w:rsidRPr="00656484">
        <w:rPr>
          <w:rFonts w:cs="Times New Roman" w:hint="default"/>
        </w:rPr>
        <w:t xml:space="preserve"> и вернуться к своим женам и </w:t>
      </w:r>
      <w:r w:rsidR="00E872D2" w:rsidRPr="00656484">
        <w:rPr>
          <w:rFonts w:cs="Times New Roman" w:hint="default"/>
        </w:rPr>
        <w:t>детям, как мы забываем обо всем». Абу Бакр сказал: «</w:t>
      </w:r>
      <w:r w:rsidR="008520C7" w:rsidRPr="00656484">
        <w:rPr>
          <w:rFonts w:cs="Times New Roman" w:hint="default"/>
        </w:rPr>
        <w:t>Клянусь Аллахом,</w:t>
      </w:r>
      <w:r w:rsidR="00E872D2" w:rsidRPr="00656484">
        <w:rPr>
          <w:rFonts w:cs="Times New Roman" w:hint="default"/>
        </w:rPr>
        <w:t xml:space="preserve"> со мной происходит то же самое»</w:t>
      </w:r>
      <w:r w:rsidR="008520C7" w:rsidRPr="00656484">
        <w:rPr>
          <w:rFonts w:cs="Times New Roman" w:hint="default"/>
        </w:rPr>
        <w:t>. Затем мы пришли с ним к Послан</w:t>
      </w:r>
      <w:r w:rsidR="00E872D2" w:rsidRPr="00656484">
        <w:rPr>
          <w:rFonts w:cs="Times New Roman" w:hint="default"/>
        </w:rPr>
        <w:t xml:space="preserve">нику Аллаха </w:t>
      </w:r>
      <w:r w:rsidR="00654502" w:rsidRPr="00656484">
        <w:rPr>
          <w:rFonts w:cs="Times New Roman" w:hint="default"/>
        </w:rPr>
        <w:t>(мир ему и благословение Аллаха)</w:t>
      </w:r>
      <w:r w:rsidR="00E872D2" w:rsidRPr="00656484">
        <w:rPr>
          <w:rFonts w:cs="Times New Roman" w:hint="default"/>
        </w:rPr>
        <w:t>, и я сказал: «</w:t>
      </w:r>
      <w:r w:rsidR="008520C7" w:rsidRPr="00656484">
        <w:rPr>
          <w:rFonts w:cs="Times New Roman" w:hint="default"/>
        </w:rPr>
        <w:t>О</w:t>
      </w:r>
      <w:r w:rsidR="00EE230F" w:rsidRPr="00656484">
        <w:rPr>
          <w:rFonts w:cs="Times New Roman" w:hint="default"/>
        </w:rPr>
        <w:t>,</w:t>
      </w:r>
      <w:r w:rsidR="008520C7" w:rsidRPr="00656484">
        <w:rPr>
          <w:rFonts w:cs="Times New Roman" w:hint="default"/>
        </w:rPr>
        <w:t xml:space="preserve"> Посланник</w:t>
      </w:r>
      <w:r w:rsidR="00E872D2" w:rsidRPr="00656484">
        <w:rPr>
          <w:rFonts w:cs="Times New Roman" w:hint="default"/>
        </w:rPr>
        <w:t xml:space="preserve"> Аллаха! Ханзала стал лицемером»</w:t>
      </w:r>
      <w:r w:rsidR="008520C7" w:rsidRPr="00656484">
        <w:rPr>
          <w:rFonts w:cs="Times New Roman" w:hint="default"/>
        </w:rPr>
        <w:t xml:space="preserve">. Он </w:t>
      </w:r>
      <w:r w:rsidR="00654502" w:rsidRPr="00656484">
        <w:rPr>
          <w:rFonts w:cs="Times New Roman" w:hint="default"/>
        </w:rPr>
        <w:t>(мир ему и благословение Аллаха)</w:t>
      </w:r>
      <w:r w:rsidR="008520C7" w:rsidRPr="00656484">
        <w:rPr>
          <w:rFonts w:cs="Times New Roman" w:hint="default"/>
        </w:rPr>
        <w:t xml:space="preserve"> спросил: </w:t>
      </w:r>
      <w:r w:rsidR="00E872D2" w:rsidRPr="00656484">
        <w:rPr>
          <w:rFonts w:cs="Times New Roman" w:hint="default"/>
        </w:rPr>
        <w:t>«</w:t>
      </w:r>
      <w:r w:rsidR="008520C7" w:rsidRPr="00656484">
        <w:rPr>
          <w:rFonts w:cs="Times New Roman" w:hint="default"/>
        </w:rPr>
        <w:t>Как такое случилось?</w:t>
      </w:r>
      <w:r w:rsidR="00E872D2" w:rsidRPr="00656484">
        <w:rPr>
          <w:rFonts w:cs="Times New Roman" w:hint="default"/>
        </w:rPr>
        <w:t>» Я ответил: «</w:t>
      </w:r>
      <w:r w:rsidR="008520C7" w:rsidRPr="00656484">
        <w:rPr>
          <w:rFonts w:cs="Times New Roman" w:hint="default"/>
        </w:rPr>
        <w:t>О</w:t>
      </w:r>
      <w:r w:rsidR="00EE230F" w:rsidRPr="00656484">
        <w:rPr>
          <w:rFonts w:cs="Times New Roman" w:hint="default"/>
        </w:rPr>
        <w:t>,</w:t>
      </w:r>
      <w:r w:rsidR="008520C7" w:rsidRPr="00656484">
        <w:rPr>
          <w:rFonts w:cs="Times New Roman" w:hint="default"/>
        </w:rPr>
        <w:t xml:space="preserve"> Посланник Аллаха! Каждый раз, когда ты напоминаешь нам об Аде и Рае, то их картина предстает перед нами, но стоит покинуть тебя, вернувшись к женам и детям, как мы забываем обо всем!</w:t>
      </w:r>
      <w:r w:rsidR="00E872D2" w:rsidRPr="00656484">
        <w:rPr>
          <w:rFonts w:cs="Times New Roman" w:hint="default"/>
        </w:rPr>
        <w:t>»</w:t>
      </w:r>
      <w:r w:rsidR="008520C7" w:rsidRPr="00656484">
        <w:rPr>
          <w:rFonts w:cs="Times New Roman" w:hint="default"/>
        </w:rPr>
        <w:t xml:space="preserve"> Тогда Посланник Аллаха </w:t>
      </w:r>
      <w:r w:rsidR="00654502" w:rsidRPr="00656484">
        <w:rPr>
          <w:rFonts w:cs="Times New Roman" w:hint="default"/>
        </w:rPr>
        <w:t>(мир ему и благословение Аллаха)</w:t>
      </w:r>
      <w:r w:rsidR="008520C7" w:rsidRPr="00656484">
        <w:rPr>
          <w:rFonts w:cs="Times New Roman" w:hint="default"/>
        </w:rPr>
        <w:t xml:space="preserve"> сказал: </w:t>
      </w:r>
      <w:r w:rsidR="00E872D2" w:rsidRPr="00656484">
        <w:rPr>
          <w:rFonts w:cs="Times New Roman" w:hint="default"/>
        </w:rPr>
        <w:t>«</w:t>
      </w:r>
      <w:r w:rsidR="008520C7" w:rsidRPr="00656484">
        <w:rPr>
          <w:rFonts w:cs="Times New Roman" w:hint="default"/>
        </w:rPr>
        <w:t>Клянусь Тем, в Чьей Длани моя душа! Когда вы пребываете со мной, вспоминая Аллаха, ангелы пожимают вам руки, независимо от того, восседаете вы или в пути. Одна</w:t>
      </w:r>
      <w:r w:rsidR="00E872D2" w:rsidRPr="00656484">
        <w:rPr>
          <w:rFonts w:cs="Times New Roman" w:hint="default"/>
        </w:rPr>
        <w:t>ко, о Ханзала! Всему свое время»</w:t>
      </w:r>
      <w:r w:rsidR="008520C7" w:rsidRPr="00656484">
        <w:rPr>
          <w:rFonts w:cs="Times New Roman" w:hint="default"/>
        </w:rPr>
        <w:t xml:space="preserve">. Он трижды произнес фразу: </w:t>
      </w:r>
      <w:r w:rsidR="00E872D2" w:rsidRPr="00656484">
        <w:rPr>
          <w:rFonts w:cs="Times New Roman" w:hint="default"/>
        </w:rPr>
        <w:t>«</w:t>
      </w:r>
      <w:r w:rsidR="008520C7" w:rsidRPr="00656484">
        <w:rPr>
          <w:rFonts w:cs="Times New Roman" w:hint="default"/>
        </w:rPr>
        <w:t>Всему свое время»</w:t>
      </w:r>
      <w:r w:rsidR="008520C7" w:rsidRPr="00656484">
        <w:rPr>
          <w:rStyle w:val="FootnoteReference"/>
          <w:rFonts w:ascii="Times New Roman" w:hAnsi="Times New Roman" w:cs="Times New Roman" w:hint="default"/>
        </w:rPr>
        <w:footnoteReference w:id="146"/>
      </w:r>
      <w:r w:rsidR="008520C7" w:rsidRPr="00656484">
        <w:rPr>
          <w:rFonts w:cs="Times New Roman" w:hint="default"/>
        </w:rPr>
        <w:t>.</w:t>
      </w:r>
    </w:p>
    <w:p w:rsidR="008520C7" w:rsidRPr="00656484" w:rsidRDefault="008520C7" w:rsidP="00757325">
      <w:pPr>
        <w:spacing w:line="240" w:lineRule="auto"/>
        <w:ind w:right="1" w:firstLine="0"/>
        <w:rPr>
          <w:rFonts w:cs="Times New Roman" w:hint="default"/>
        </w:rPr>
      </w:pPr>
      <w:r w:rsidRPr="00656484">
        <w:rPr>
          <w:rFonts w:cs="Times New Roman" w:hint="default"/>
        </w:rPr>
        <w:t xml:space="preserve">Так Посланник Аллаха </w:t>
      </w:r>
      <w:r w:rsidR="00654502" w:rsidRPr="00656484">
        <w:rPr>
          <w:rFonts w:cs="Times New Roman" w:hint="default"/>
        </w:rPr>
        <w:t>(мир ему и благословение Аллаха)</w:t>
      </w:r>
      <w:r w:rsidRPr="00656484">
        <w:rPr>
          <w:rFonts w:cs="Times New Roman" w:hint="default"/>
        </w:rPr>
        <w:t xml:space="preserve"> объяснил, что разрешенные виды развлечений и отдых необходимы душе, чтобы </w:t>
      </w:r>
      <w:r w:rsidR="00E872D2" w:rsidRPr="00656484">
        <w:rPr>
          <w:rFonts w:cs="Times New Roman" w:hint="default"/>
        </w:rPr>
        <w:t>восстано</w:t>
      </w:r>
      <w:r w:rsidRPr="00656484">
        <w:rPr>
          <w:rFonts w:cs="Times New Roman" w:hint="default"/>
        </w:rPr>
        <w:t xml:space="preserve">вить свои силы. Пророк </w:t>
      </w:r>
      <w:r w:rsidR="00654502" w:rsidRPr="00656484">
        <w:rPr>
          <w:rFonts w:cs="Times New Roman" w:hint="default"/>
        </w:rPr>
        <w:t>(мир ему и благословение Аллаха)</w:t>
      </w:r>
      <w:r w:rsidRPr="00656484">
        <w:rPr>
          <w:rFonts w:cs="Times New Roman" w:hint="default"/>
        </w:rPr>
        <w:t xml:space="preserve"> научил своих сподвижников этикету смеха</w:t>
      </w:r>
      <w:r w:rsidR="00A51F47" w:rsidRPr="00656484">
        <w:rPr>
          <w:rFonts w:cs="Times New Roman" w:hint="default"/>
        </w:rPr>
        <w:t xml:space="preserve"> и проведени</w:t>
      </w:r>
      <w:r w:rsidR="00E872D2" w:rsidRPr="00656484">
        <w:rPr>
          <w:rFonts w:cs="Times New Roman" w:hint="default"/>
        </w:rPr>
        <w:t>ю</w:t>
      </w:r>
      <w:r w:rsidR="00A51F47" w:rsidRPr="00656484">
        <w:rPr>
          <w:rFonts w:cs="Times New Roman" w:hint="default"/>
        </w:rPr>
        <w:t xml:space="preserve"> досуга. Когда сподвижники сказали: «Оказывается, и ты тоже шутишь, о</w:t>
      </w:r>
      <w:r w:rsidR="008D0AF4" w:rsidRPr="00656484">
        <w:rPr>
          <w:rFonts w:cs="Times New Roman" w:hint="default"/>
        </w:rPr>
        <w:t>,</w:t>
      </w:r>
      <w:r w:rsidR="00A51F47" w:rsidRPr="00656484">
        <w:rPr>
          <w:rFonts w:cs="Times New Roman" w:hint="default"/>
        </w:rPr>
        <w:t xml:space="preserve"> Посланник Аллаха!», Пророк </w:t>
      </w:r>
      <w:r w:rsidR="00654502" w:rsidRPr="00656484">
        <w:rPr>
          <w:rFonts w:cs="Times New Roman" w:hint="default"/>
        </w:rPr>
        <w:t>(мир ему и благословение Аллаха)</w:t>
      </w:r>
      <w:r w:rsidR="00A51F47" w:rsidRPr="00656484">
        <w:rPr>
          <w:rFonts w:cs="Times New Roman" w:hint="default"/>
        </w:rPr>
        <w:t xml:space="preserve"> ответил: «Я шучу, но и шутя, говорю только правду»</w:t>
      </w:r>
      <w:r w:rsidR="00A51F47" w:rsidRPr="00656484">
        <w:rPr>
          <w:rStyle w:val="FootnoteReference"/>
          <w:rFonts w:ascii="Times New Roman" w:hAnsi="Times New Roman" w:cs="Times New Roman" w:hint="default"/>
        </w:rPr>
        <w:footnoteReference w:id="147"/>
      </w:r>
      <w:r w:rsidR="00A51F47" w:rsidRPr="00656484">
        <w:rPr>
          <w:rFonts w:cs="Times New Roman" w:hint="default"/>
        </w:rPr>
        <w:t>.</w:t>
      </w:r>
    </w:p>
    <w:p w:rsidR="00A51F47" w:rsidRPr="00656484" w:rsidRDefault="00A51F47" w:rsidP="00757325">
      <w:pPr>
        <w:spacing w:line="240" w:lineRule="auto"/>
        <w:ind w:right="1" w:firstLine="0"/>
        <w:rPr>
          <w:rFonts w:cs="Times New Roman" w:hint="default"/>
        </w:rPr>
      </w:pPr>
      <w:r w:rsidRPr="00656484">
        <w:rPr>
          <w:rFonts w:cs="Times New Roman" w:hint="default"/>
        </w:rPr>
        <w:t xml:space="preserve">Шутка может быть как на словах, так и в </w:t>
      </w:r>
      <w:r w:rsidR="006C6C07" w:rsidRPr="00656484">
        <w:rPr>
          <w:rFonts w:cs="Times New Roman" w:hint="default"/>
        </w:rPr>
        <w:t>действиях</w:t>
      </w:r>
      <w:r w:rsidRPr="00656484">
        <w:rPr>
          <w:rFonts w:cs="Times New Roman" w:hint="default"/>
        </w:rPr>
        <w:t xml:space="preserve">. Анас (да будет </w:t>
      </w:r>
      <w:r w:rsidR="00E872D2" w:rsidRPr="00656484">
        <w:rPr>
          <w:rFonts w:cs="Times New Roman" w:hint="default"/>
        </w:rPr>
        <w:t>доволен им Аллах) рассказывал: «</w:t>
      </w:r>
      <w:r w:rsidRPr="00656484">
        <w:rPr>
          <w:rFonts w:cs="Times New Roman" w:hint="default"/>
        </w:rPr>
        <w:t xml:space="preserve">Один бедуин по имени Захир все время привозил Пророку </w:t>
      </w:r>
      <w:r w:rsidR="00654502" w:rsidRPr="00656484">
        <w:rPr>
          <w:rFonts w:cs="Times New Roman" w:hint="default"/>
        </w:rPr>
        <w:t>(мир ему и благословение Аллаха)</w:t>
      </w:r>
      <w:r w:rsidRPr="00656484">
        <w:rPr>
          <w:rFonts w:cs="Times New Roman" w:hint="default"/>
        </w:rPr>
        <w:t xml:space="preserve"> подарки из пустыни, Пророк же </w:t>
      </w:r>
      <w:r w:rsidR="00654502" w:rsidRPr="00656484">
        <w:rPr>
          <w:rFonts w:cs="Times New Roman" w:hint="default"/>
        </w:rPr>
        <w:t>(мир ему и благословение Аллаха)</w:t>
      </w:r>
      <w:r w:rsidRPr="00656484">
        <w:rPr>
          <w:rFonts w:cs="Times New Roman" w:hint="default"/>
        </w:rPr>
        <w:t xml:space="preserve"> снаряжал его в обратный путь, когда он собирался уезжать. И Посланник Аллаха </w:t>
      </w:r>
      <w:r w:rsidR="00654502" w:rsidRPr="00656484">
        <w:rPr>
          <w:rFonts w:cs="Times New Roman" w:hint="default"/>
        </w:rPr>
        <w:t>(мир ему и благословение Аллаха)</w:t>
      </w:r>
      <w:r w:rsidRPr="00656484">
        <w:rPr>
          <w:rFonts w:cs="Times New Roman" w:hint="default"/>
        </w:rPr>
        <w:t xml:space="preserve"> говорил: «Захир – это наша пустыня, а мы – его город». Посланник Аллаха </w:t>
      </w:r>
      <w:r w:rsidR="00654502" w:rsidRPr="00656484">
        <w:rPr>
          <w:rFonts w:cs="Times New Roman" w:hint="default"/>
        </w:rPr>
        <w:t>(мир ему и благословение Аллаха)</w:t>
      </w:r>
      <w:r w:rsidRPr="00656484">
        <w:rPr>
          <w:rFonts w:cs="Times New Roman" w:hint="default"/>
        </w:rPr>
        <w:t xml:space="preserve"> любил его, и он был некрасив собой. Однажды, когда он был занят продажей своих товаров, Посланник Аллаха </w:t>
      </w:r>
      <w:r w:rsidR="00654502" w:rsidRPr="00656484">
        <w:rPr>
          <w:rFonts w:cs="Times New Roman" w:hint="default"/>
        </w:rPr>
        <w:t>(мир ему и благословение Аллаха)</w:t>
      </w:r>
      <w:r w:rsidRPr="00656484">
        <w:rPr>
          <w:rFonts w:cs="Times New Roman" w:hint="default"/>
        </w:rPr>
        <w:t xml:space="preserve"> подошел к нему и обнял его сзади так, что он не </w:t>
      </w:r>
      <w:r w:rsidR="00E872D2" w:rsidRPr="00656484">
        <w:rPr>
          <w:rFonts w:cs="Times New Roman" w:hint="default"/>
        </w:rPr>
        <w:t>мог видеть его. Он воскликнул: «Отпусти меня! Кто это?»</w:t>
      </w:r>
      <w:r w:rsidRPr="00656484">
        <w:rPr>
          <w:rFonts w:cs="Times New Roman" w:hint="default"/>
        </w:rPr>
        <w:t xml:space="preserve">, а когда повернулся и узнал Пророка </w:t>
      </w:r>
      <w:r w:rsidR="00654502" w:rsidRPr="00656484">
        <w:rPr>
          <w:rFonts w:cs="Times New Roman" w:hint="default"/>
        </w:rPr>
        <w:t>(мир ему и благословение Аллаха)</w:t>
      </w:r>
      <w:r w:rsidRPr="00656484">
        <w:rPr>
          <w:rFonts w:cs="Times New Roman" w:hint="default"/>
        </w:rPr>
        <w:t xml:space="preserve">, то крепко прижался спиной к его груди. Что же касается Посланника Аллаха </w:t>
      </w:r>
      <w:r w:rsidR="00654502" w:rsidRPr="00656484">
        <w:rPr>
          <w:rFonts w:cs="Times New Roman" w:hint="default"/>
        </w:rPr>
        <w:t>(мир ему и благословение Аллаха)</w:t>
      </w:r>
      <w:r w:rsidRPr="00656484">
        <w:rPr>
          <w:rFonts w:cs="Times New Roman" w:hint="default"/>
        </w:rPr>
        <w:t>, то он принялся повторять: «Кто купит этого р</w:t>
      </w:r>
      <w:r w:rsidR="00E872D2" w:rsidRPr="00656484">
        <w:rPr>
          <w:rFonts w:cs="Times New Roman" w:hint="default"/>
        </w:rPr>
        <w:t>аба?» Услышав это, тот сказал: «</w:t>
      </w:r>
      <w:r w:rsidRPr="00656484">
        <w:rPr>
          <w:rFonts w:cs="Times New Roman" w:hint="default"/>
        </w:rPr>
        <w:t>О</w:t>
      </w:r>
      <w:r w:rsidR="00446F2F" w:rsidRPr="00656484">
        <w:rPr>
          <w:rFonts w:cs="Times New Roman" w:hint="default"/>
        </w:rPr>
        <w:t>,</w:t>
      </w:r>
      <w:r w:rsidRPr="00656484">
        <w:rPr>
          <w:rFonts w:cs="Times New Roman" w:hint="default"/>
        </w:rPr>
        <w:t xml:space="preserve"> Посланник Аллаха! Клянусь Аллахом, ты увидишь, что я не ходовой товар</w:t>
      </w:r>
      <w:r w:rsidR="00446F2F" w:rsidRPr="00656484">
        <w:rPr>
          <w:rFonts w:cs="Times New Roman" w:hint="default"/>
        </w:rPr>
        <w:t>»</w:t>
      </w:r>
      <w:r w:rsidRPr="00656484">
        <w:rPr>
          <w:rFonts w:cs="Times New Roman" w:hint="default"/>
        </w:rPr>
        <w:t xml:space="preserve">. На это Посланник Аллаха </w:t>
      </w:r>
      <w:r w:rsidR="00654502" w:rsidRPr="00656484">
        <w:rPr>
          <w:rFonts w:cs="Times New Roman" w:hint="default"/>
        </w:rPr>
        <w:t>(мир ему и благословение Аллаха)</w:t>
      </w:r>
      <w:r w:rsidRPr="00656484">
        <w:rPr>
          <w:rFonts w:cs="Times New Roman" w:hint="default"/>
        </w:rPr>
        <w:t xml:space="preserve"> сказал: «Но не таков ты пред Аллахом!», или же он сказал: «Но пред Аллахом цена тебе высока!»</w:t>
      </w:r>
      <w:r w:rsidRPr="00656484">
        <w:rPr>
          <w:rStyle w:val="FootnoteReference"/>
          <w:rFonts w:ascii="Times New Roman" w:hAnsi="Times New Roman" w:cs="Times New Roman" w:hint="default"/>
        </w:rPr>
        <w:footnoteReference w:id="148"/>
      </w:r>
    </w:p>
    <w:p w:rsidR="00A51F47" w:rsidRPr="00656484" w:rsidRDefault="00A51F47" w:rsidP="00757325">
      <w:pPr>
        <w:spacing w:line="240" w:lineRule="auto"/>
        <w:ind w:right="1" w:firstLine="0"/>
        <w:rPr>
          <w:rFonts w:cs="Times New Roman" w:hint="default"/>
        </w:rPr>
      </w:pPr>
      <w:r w:rsidRPr="00656484">
        <w:rPr>
          <w:rFonts w:cs="Times New Roman" w:hint="default"/>
        </w:rPr>
        <w:t>Существует ряд услов</w:t>
      </w:r>
      <w:r w:rsidR="00CF2E70" w:rsidRPr="00656484">
        <w:rPr>
          <w:rFonts w:cs="Times New Roman" w:hint="default"/>
        </w:rPr>
        <w:t xml:space="preserve">ий, касающихся этикета шуток в </w:t>
      </w:r>
      <w:r w:rsidR="00B51485" w:rsidRPr="00656484">
        <w:rPr>
          <w:rFonts w:cs="Times New Roman" w:hint="default"/>
        </w:rPr>
        <w:t>и</w:t>
      </w:r>
      <w:r w:rsidRPr="00656484">
        <w:rPr>
          <w:rFonts w:cs="Times New Roman" w:hint="default"/>
        </w:rPr>
        <w:t>сламе. Среди них:</w:t>
      </w:r>
    </w:p>
    <w:p w:rsidR="00931BD4" w:rsidRPr="00656484" w:rsidRDefault="00614673" w:rsidP="00757325">
      <w:pPr>
        <w:pStyle w:val="LightGrid-Accent31"/>
        <w:numPr>
          <w:ilvl w:val="0"/>
          <w:numId w:val="3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Шутка</w:t>
      </w:r>
      <w:r w:rsidR="00A51F47" w:rsidRPr="00656484">
        <w:rPr>
          <w:rFonts w:ascii="Times New Roman" w:hAnsi="Times New Roman" w:cs="Times New Roman" w:hint="default"/>
        </w:rPr>
        <w:t xml:space="preserve"> не </w:t>
      </w:r>
      <w:r w:rsidRPr="00656484">
        <w:rPr>
          <w:rFonts w:ascii="Times New Roman" w:hAnsi="Times New Roman" w:cs="Times New Roman" w:hint="default"/>
        </w:rPr>
        <w:t>должна</w:t>
      </w:r>
      <w:r w:rsidR="00A51F47" w:rsidRPr="00656484">
        <w:rPr>
          <w:rFonts w:ascii="Times New Roman" w:hAnsi="Times New Roman" w:cs="Times New Roman" w:hint="default"/>
        </w:rPr>
        <w:t xml:space="preserve"> оскорб</w:t>
      </w:r>
      <w:r w:rsidRPr="00656484">
        <w:rPr>
          <w:rFonts w:ascii="Times New Roman" w:hAnsi="Times New Roman" w:cs="Times New Roman" w:hint="default"/>
        </w:rPr>
        <w:t>ля</w:t>
      </w:r>
      <w:r w:rsidR="00A51F47" w:rsidRPr="00656484">
        <w:rPr>
          <w:rFonts w:ascii="Times New Roman" w:hAnsi="Times New Roman" w:cs="Times New Roman" w:hint="default"/>
        </w:rPr>
        <w:t xml:space="preserve">ть или вредить </w:t>
      </w:r>
      <w:r w:rsidRPr="00656484">
        <w:rPr>
          <w:rFonts w:ascii="Times New Roman" w:hAnsi="Times New Roman" w:cs="Times New Roman" w:hint="default"/>
        </w:rPr>
        <w:t>мусульманину</w:t>
      </w:r>
      <w:r w:rsidR="00A51F47" w:rsidRPr="00656484">
        <w:rPr>
          <w:rFonts w:ascii="Times New Roman" w:hAnsi="Times New Roman" w:cs="Times New Roman" w:hint="default"/>
        </w:rPr>
        <w:t xml:space="preserve">, потому что Пророк </w:t>
      </w:r>
      <w:r w:rsidR="00654502" w:rsidRPr="00656484">
        <w:rPr>
          <w:rFonts w:ascii="Times New Roman" w:hAnsi="Times New Roman" w:cs="Times New Roman" w:hint="default"/>
        </w:rPr>
        <w:t>(мир ему и благословение Аллаха)</w:t>
      </w:r>
      <w:r w:rsidR="00A51F47" w:rsidRPr="00656484">
        <w:rPr>
          <w:rFonts w:ascii="Times New Roman" w:hAnsi="Times New Roman" w:cs="Times New Roman" w:hint="default"/>
        </w:rPr>
        <w:t xml:space="preserve"> сказал:</w:t>
      </w:r>
    </w:p>
    <w:p w:rsidR="00A51F47" w:rsidRPr="00656484" w:rsidRDefault="00A51F47" w:rsidP="00757325">
      <w:pPr>
        <w:spacing w:line="240" w:lineRule="auto"/>
        <w:ind w:right="1" w:firstLine="0"/>
        <w:rPr>
          <w:rFonts w:cs="Times New Roman" w:hint="default"/>
        </w:rPr>
      </w:pPr>
      <w:r w:rsidRPr="00656484">
        <w:rPr>
          <w:rFonts w:cs="Times New Roman" w:hint="default"/>
        </w:rPr>
        <w:t>«Мусульманину нельзя пугать другого мусульманина»</w:t>
      </w:r>
      <w:r w:rsidRPr="00656484">
        <w:rPr>
          <w:rStyle w:val="FootnoteReference"/>
          <w:rFonts w:ascii="Times New Roman" w:hAnsi="Times New Roman" w:cs="Times New Roman" w:hint="default"/>
        </w:rPr>
        <w:footnoteReference w:id="149"/>
      </w:r>
      <w:r w:rsidRPr="00656484">
        <w:rPr>
          <w:rFonts w:cs="Times New Roman" w:hint="default"/>
        </w:rPr>
        <w:t>.</w:t>
      </w:r>
    </w:p>
    <w:p w:rsidR="00A51F47" w:rsidRPr="00656484" w:rsidRDefault="00614673" w:rsidP="00757325">
      <w:pPr>
        <w:pStyle w:val="LightGrid-Accent31"/>
        <w:numPr>
          <w:ilvl w:val="0"/>
          <w:numId w:val="36"/>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Ш</w:t>
      </w:r>
      <w:r w:rsidR="00A51F47" w:rsidRPr="00656484">
        <w:rPr>
          <w:rFonts w:ascii="Times New Roman" w:hAnsi="Times New Roman" w:cs="Times New Roman" w:hint="default"/>
        </w:rPr>
        <w:t xml:space="preserve">утка не </w:t>
      </w:r>
      <w:r w:rsidRPr="00656484">
        <w:rPr>
          <w:rFonts w:ascii="Times New Roman" w:hAnsi="Times New Roman" w:cs="Times New Roman" w:hint="default"/>
        </w:rPr>
        <w:t xml:space="preserve">должна </w:t>
      </w:r>
      <w:r w:rsidR="00A51F47" w:rsidRPr="00656484">
        <w:rPr>
          <w:rFonts w:ascii="Times New Roman" w:hAnsi="Times New Roman" w:cs="Times New Roman" w:hint="default"/>
        </w:rPr>
        <w:t>выходи</w:t>
      </w:r>
      <w:r w:rsidRPr="00656484">
        <w:rPr>
          <w:rFonts w:ascii="Times New Roman" w:hAnsi="Times New Roman" w:cs="Times New Roman" w:hint="default"/>
        </w:rPr>
        <w:t>ть</w:t>
      </w:r>
      <w:r w:rsidR="00A51F47" w:rsidRPr="00656484">
        <w:rPr>
          <w:rFonts w:ascii="Times New Roman" w:hAnsi="Times New Roman" w:cs="Times New Roman" w:hint="default"/>
        </w:rPr>
        <w:t xml:space="preserve"> за границы правды: нельзя врать ради того, чтобы рассмешить людей, потому что Пророк </w:t>
      </w:r>
      <w:r w:rsidR="00654502" w:rsidRPr="00656484">
        <w:rPr>
          <w:rFonts w:ascii="Times New Roman" w:hAnsi="Times New Roman" w:cs="Times New Roman" w:hint="default"/>
        </w:rPr>
        <w:t>(мир ему и благословение Аллаха)</w:t>
      </w:r>
      <w:r w:rsidR="00A51F47" w:rsidRPr="00656484">
        <w:rPr>
          <w:rFonts w:ascii="Times New Roman" w:hAnsi="Times New Roman" w:cs="Times New Roman" w:hint="default"/>
        </w:rPr>
        <w:t xml:space="preserve"> сказал:</w:t>
      </w:r>
    </w:p>
    <w:p w:rsidR="00614673" w:rsidRPr="00656484" w:rsidRDefault="00614673" w:rsidP="00757325">
      <w:pPr>
        <w:spacing w:line="240" w:lineRule="auto"/>
        <w:ind w:right="1" w:firstLine="0"/>
        <w:rPr>
          <w:rFonts w:cs="Times New Roman" w:hint="default"/>
        </w:rPr>
      </w:pPr>
      <w:r w:rsidRPr="00656484">
        <w:rPr>
          <w:rFonts w:cs="Times New Roman" w:hint="default"/>
        </w:rPr>
        <w:t>«Горе тому, кто рассказывает о чем-либо и лжёт, чтобы рассмешить этим людей! Горе ему, горе ему!»</w:t>
      </w:r>
      <w:r w:rsidRPr="00656484">
        <w:rPr>
          <w:rStyle w:val="FootnoteReference"/>
          <w:rFonts w:ascii="Times New Roman" w:hAnsi="Times New Roman" w:cs="Times New Roman" w:hint="default"/>
        </w:rPr>
        <w:footnoteReference w:id="150"/>
      </w:r>
      <w:r w:rsidRPr="00656484">
        <w:rPr>
          <w:rFonts w:cs="Times New Roman" w:hint="default"/>
        </w:rPr>
        <w:t>.</w:t>
      </w:r>
    </w:p>
    <w:p w:rsidR="00614673" w:rsidRPr="00656484" w:rsidRDefault="00446F2F" w:rsidP="00757325">
      <w:pPr>
        <w:spacing w:line="240" w:lineRule="auto"/>
        <w:ind w:right="1" w:firstLine="0"/>
        <w:rPr>
          <w:rFonts w:cs="Times New Roman" w:hint="default"/>
        </w:rPr>
      </w:pPr>
      <w:r w:rsidRPr="00656484">
        <w:rPr>
          <w:rFonts w:cs="Times New Roman" w:hint="default"/>
        </w:rPr>
        <w:t xml:space="preserve">Также </w:t>
      </w:r>
      <w:r w:rsidR="00B51485" w:rsidRPr="00656484">
        <w:rPr>
          <w:rFonts w:cs="Times New Roman" w:hint="default"/>
        </w:rPr>
        <w:t>и</w:t>
      </w:r>
      <w:r w:rsidR="00614673" w:rsidRPr="00656484">
        <w:rPr>
          <w:rFonts w:cs="Times New Roman" w:hint="default"/>
        </w:rPr>
        <w:t xml:space="preserve">слам разрешает развлечения и веселье при условии, что в них не будет ничего запретного. Например, разрешенной является стрельба из лука, метание копья, верховая езда и т.д. Пророк </w:t>
      </w:r>
      <w:r w:rsidR="00654502" w:rsidRPr="00656484">
        <w:rPr>
          <w:rFonts w:cs="Times New Roman" w:hint="default"/>
        </w:rPr>
        <w:t>(мир ему и благословение Аллаха)</w:t>
      </w:r>
      <w:r w:rsidR="00614673" w:rsidRPr="00656484">
        <w:rPr>
          <w:rFonts w:cs="Times New Roman" w:hint="default"/>
        </w:rPr>
        <w:t xml:space="preserve"> сказал:</w:t>
      </w:r>
    </w:p>
    <w:p w:rsidR="00614673" w:rsidRPr="00656484" w:rsidRDefault="00614673" w:rsidP="00757325">
      <w:pPr>
        <w:spacing w:line="240" w:lineRule="auto"/>
        <w:ind w:right="1" w:firstLine="0"/>
        <w:rPr>
          <w:rFonts w:cs="Times New Roman" w:hint="default"/>
        </w:rPr>
      </w:pPr>
      <w:r w:rsidRPr="00656484">
        <w:rPr>
          <w:rFonts w:cs="Times New Roman" w:hint="default"/>
        </w:rPr>
        <w:t>«Любая вещь, которой развлекается мусульманин, является пустой, кроме трех: стрельбы из лука, обучение коня и игра с женой»</w:t>
      </w:r>
      <w:r w:rsidRPr="00656484">
        <w:rPr>
          <w:rStyle w:val="FootnoteReference"/>
          <w:rFonts w:ascii="Times New Roman" w:hAnsi="Times New Roman" w:cs="Times New Roman" w:hint="default"/>
        </w:rPr>
        <w:footnoteReference w:id="151"/>
      </w:r>
      <w:r w:rsidRPr="00656484">
        <w:rPr>
          <w:rFonts w:cs="Times New Roman" w:hint="default"/>
        </w:rPr>
        <w:t>.</w:t>
      </w:r>
    </w:p>
    <w:p w:rsidR="00614673" w:rsidRPr="00656484" w:rsidRDefault="002237FD" w:rsidP="00757325">
      <w:pPr>
        <w:spacing w:line="240" w:lineRule="auto"/>
        <w:ind w:right="1" w:firstLine="0"/>
        <w:rPr>
          <w:rFonts w:cs="Times New Roman" w:hint="default"/>
        </w:rPr>
      </w:pPr>
      <w:r w:rsidRPr="00656484">
        <w:rPr>
          <w:rFonts w:cs="Times New Roman" w:hint="default"/>
        </w:rPr>
        <w:t>Сюда также относятся в</w:t>
      </w:r>
      <w:r w:rsidR="00614673" w:rsidRPr="00656484">
        <w:rPr>
          <w:rFonts w:cs="Times New Roman" w:hint="default"/>
        </w:rPr>
        <w:t>се виды спорта, с помощь</w:t>
      </w:r>
      <w:r w:rsidR="00270B62" w:rsidRPr="00656484">
        <w:rPr>
          <w:rFonts w:cs="Times New Roman" w:hint="default"/>
        </w:rPr>
        <w:t>ю</w:t>
      </w:r>
      <w:r w:rsidR="00614673" w:rsidRPr="00656484">
        <w:rPr>
          <w:rFonts w:cs="Times New Roman" w:hint="default"/>
        </w:rPr>
        <w:t xml:space="preserve"> которых мусульманин может укрепить свое тело и сберечь здоровье –</w:t>
      </w:r>
      <w:r w:rsidR="00BE4B01" w:rsidRPr="00656484">
        <w:rPr>
          <w:rFonts w:cs="Times New Roman" w:hint="default"/>
        </w:rPr>
        <w:t xml:space="preserve"> такие</w:t>
      </w:r>
      <w:r w:rsidR="00614673" w:rsidRPr="00656484">
        <w:rPr>
          <w:rFonts w:cs="Times New Roman" w:hint="default"/>
        </w:rPr>
        <w:t xml:space="preserve"> как плаванье, </w:t>
      </w:r>
      <w:r w:rsidRPr="00656484">
        <w:rPr>
          <w:rFonts w:cs="Times New Roman" w:hint="default"/>
        </w:rPr>
        <w:t>боевые виды искусств и борьба.</w:t>
      </w:r>
    </w:p>
    <w:p w:rsidR="002237FD" w:rsidRPr="00656484" w:rsidRDefault="002237FD" w:rsidP="00757325">
      <w:pPr>
        <w:spacing w:line="240" w:lineRule="auto"/>
        <w:ind w:right="1" w:firstLine="0"/>
        <w:rPr>
          <w:rFonts w:cs="Times New Roman" w:hint="default"/>
        </w:rPr>
      </w:pPr>
      <w:r w:rsidRPr="00656484">
        <w:rPr>
          <w:rFonts w:cs="Times New Roman" w:hint="default"/>
        </w:rPr>
        <w:t xml:space="preserve">Передается, что Рукана боролся с Пророком </w:t>
      </w:r>
      <w:r w:rsidR="00654502" w:rsidRPr="00656484">
        <w:rPr>
          <w:rFonts w:cs="Times New Roman" w:hint="default"/>
        </w:rPr>
        <w:t>(мир ему и благословение Аллаха)</w:t>
      </w:r>
      <w:r w:rsidRPr="00656484">
        <w:rPr>
          <w:rFonts w:cs="Times New Roman" w:hint="default"/>
        </w:rPr>
        <w:t xml:space="preserve">, и Пророк </w:t>
      </w:r>
      <w:r w:rsidR="00654502" w:rsidRPr="00656484">
        <w:rPr>
          <w:rFonts w:cs="Times New Roman" w:hint="default"/>
        </w:rPr>
        <w:t>(мир ему и благословение Аллаха)</w:t>
      </w:r>
      <w:r w:rsidRPr="00656484">
        <w:rPr>
          <w:rFonts w:cs="Times New Roman" w:hint="default"/>
        </w:rPr>
        <w:t xml:space="preserve"> победил его несколько раз.</w:t>
      </w:r>
    </w:p>
    <w:p w:rsidR="002237FD" w:rsidRPr="00502614" w:rsidRDefault="002237FD" w:rsidP="00757325">
      <w:pPr>
        <w:spacing w:line="240" w:lineRule="auto"/>
        <w:ind w:right="1" w:firstLine="0"/>
        <w:rPr>
          <w:rFonts w:cs="Times New Roman" w:hint="default"/>
        </w:rPr>
      </w:pPr>
      <w:r w:rsidRPr="00656484">
        <w:rPr>
          <w:rFonts w:cs="Times New Roman" w:hint="default"/>
        </w:rPr>
        <w:t xml:space="preserve">Рукана сказал Пророку </w:t>
      </w:r>
      <w:r w:rsidR="00654502" w:rsidRPr="00656484">
        <w:rPr>
          <w:rFonts w:cs="Times New Roman" w:hint="default"/>
        </w:rPr>
        <w:t>(мир ему и благословение Аллаха)</w:t>
      </w:r>
      <w:r w:rsidRPr="00656484">
        <w:rPr>
          <w:rFonts w:cs="Times New Roman" w:hint="default"/>
        </w:rPr>
        <w:t>: «О, Мухаммад</w:t>
      </w:r>
      <w:r w:rsidR="00BE4B01" w:rsidRPr="00656484">
        <w:rPr>
          <w:rFonts w:cs="Times New Roman" w:hint="default"/>
        </w:rPr>
        <w:t>, сможешь ли ты побороть меня?»</w:t>
      </w:r>
      <w:r w:rsidRPr="00656484">
        <w:rPr>
          <w:rFonts w:cs="Times New Roman" w:hint="default"/>
        </w:rPr>
        <w:t xml:space="preserve"> Пророк </w:t>
      </w:r>
      <w:r w:rsidR="00654502" w:rsidRPr="00656484">
        <w:rPr>
          <w:rFonts w:cs="Times New Roman" w:hint="default"/>
        </w:rPr>
        <w:t>(мир ему и благословение Аллаха)</w:t>
      </w:r>
      <w:r w:rsidRPr="00656484">
        <w:rPr>
          <w:rFonts w:cs="Times New Roman" w:hint="default"/>
        </w:rPr>
        <w:t xml:space="preserve"> сказал: «А </w:t>
      </w:r>
      <w:r w:rsidR="00BE4B01" w:rsidRPr="00656484">
        <w:rPr>
          <w:rFonts w:cs="Times New Roman" w:hint="default"/>
        </w:rPr>
        <w:t>что ты поставишь за поединок?»</w:t>
      </w:r>
      <w:r w:rsidRPr="00656484">
        <w:rPr>
          <w:rFonts w:cs="Times New Roman" w:hint="default"/>
        </w:rPr>
        <w:t xml:space="preserve"> Рукана ответил: «Ставлю одну из моих овец». Пророк </w:t>
      </w:r>
      <w:r w:rsidR="00654502" w:rsidRPr="00656484">
        <w:rPr>
          <w:rFonts w:cs="Times New Roman" w:hint="default"/>
        </w:rPr>
        <w:t>(мир ему и благословение Аллаха)</w:t>
      </w:r>
      <w:r w:rsidRPr="00656484">
        <w:rPr>
          <w:rFonts w:cs="Times New Roman" w:hint="default"/>
        </w:rPr>
        <w:t xml:space="preserve"> победил его. </w:t>
      </w:r>
      <w:r w:rsidR="00BE4B01" w:rsidRPr="00656484">
        <w:rPr>
          <w:rFonts w:cs="Times New Roman" w:hint="default"/>
        </w:rPr>
        <w:t>Рукана сказал: «Давай ещё раз!»</w:t>
      </w:r>
      <w:r w:rsidRPr="00656484">
        <w:rPr>
          <w:rFonts w:cs="Times New Roman" w:hint="default"/>
        </w:rPr>
        <w:t xml:space="preserve"> Пророк </w:t>
      </w:r>
      <w:r w:rsidR="00654502" w:rsidRPr="00656484">
        <w:rPr>
          <w:rFonts w:cs="Times New Roman" w:hint="default"/>
        </w:rPr>
        <w:t>(мир ему и благословение Аллаха)</w:t>
      </w:r>
      <w:r w:rsidRPr="00656484">
        <w:rPr>
          <w:rFonts w:cs="Times New Roman" w:hint="default"/>
        </w:rPr>
        <w:t xml:space="preserve"> снова спросил: «А что т</w:t>
      </w:r>
      <w:r w:rsidR="00A525E0" w:rsidRPr="00656484">
        <w:rPr>
          <w:rFonts w:cs="Times New Roman" w:hint="default"/>
        </w:rPr>
        <w:t>ы поставишь за поединок?»</w:t>
      </w:r>
      <w:r w:rsidRPr="00656484">
        <w:rPr>
          <w:rFonts w:cs="Times New Roman" w:hint="default"/>
        </w:rPr>
        <w:t xml:space="preserve"> Рукана ответил, что поставит ещё одну овцу. Пророк </w:t>
      </w:r>
      <w:r w:rsidR="00654502" w:rsidRPr="00656484">
        <w:rPr>
          <w:rFonts w:cs="Times New Roman" w:hint="default"/>
        </w:rPr>
        <w:t>(мир ему и благословение Аллаха)</w:t>
      </w:r>
      <w:r w:rsidRPr="00656484">
        <w:rPr>
          <w:rFonts w:cs="Times New Roman" w:hint="default"/>
        </w:rPr>
        <w:t xml:space="preserve"> опять победил его. Рукана сказал: «О, Мухаммад, клянусь Аллахом, никто ещ</w:t>
      </w:r>
      <w:r w:rsidR="00446F2F" w:rsidRPr="00656484">
        <w:rPr>
          <w:rFonts w:cs="Times New Roman" w:hint="default"/>
        </w:rPr>
        <w:t xml:space="preserve">ё не побеждал меня!», и принял </w:t>
      </w:r>
      <w:r w:rsidR="00B51485" w:rsidRPr="00656484">
        <w:rPr>
          <w:rFonts w:cs="Times New Roman" w:hint="default"/>
        </w:rPr>
        <w:t>и</w:t>
      </w:r>
      <w:r w:rsidRPr="00656484">
        <w:rPr>
          <w:rFonts w:cs="Times New Roman" w:hint="default"/>
        </w:rPr>
        <w:t xml:space="preserve">слам, а Пророк </w:t>
      </w:r>
      <w:r w:rsidR="00654502" w:rsidRPr="00656484">
        <w:rPr>
          <w:rFonts w:cs="Times New Roman" w:hint="default"/>
        </w:rPr>
        <w:t>(мир ему и благословение Аллаха)</w:t>
      </w:r>
      <w:r w:rsidRPr="00656484">
        <w:rPr>
          <w:rFonts w:cs="Times New Roman" w:hint="default"/>
        </w:rPr>
        <w:t xml:space="preserve"> вернул ему овец</w:t>
      </w:r>
      <w:r w:rsidRPr="00656484">
        <w:rPr>
          <w:rStyle w:val="FootnoteReference"/>
          <w:rFonts w:ascii="Times New Roman" w:hAnsi="Times New Roman" w:cs="Times New Roman" w:hint="default"/>
        </w:rPr>
        <w:footnoteReference w:id="152"/>
      </w:r>
      <w:r w:rsidRPr="00656484">
        <w:rPr>
          <w:rFonts w:cs="Times New Roman" w:hint="default"/>
        </w:rPr>
        <w:t>.</w:t>
      </w:r>
    </w:p>
    <w:p w:rsidR="001D02AA" w:rsidRPr="00502614" w:rsidRDefault="001D02AA" w:rsidP="00757325">
      <w:pPr>
        <w:spacing w:line="240" w:lineRule="auto"/>
        <w:ind w:right="1" w:firstLine="0"/>
        <w:rPr>
          <w:rFonts w:cs="Times New Roman" w:hint="default"/>
        </w:rPr>
        <w:sectPr w:rsidR="001D02AA" w:rsidRPr="00502614" w:rsidSect="00BD16D9">
          <w:pgSz w:w="8390" w:h="11906" w:code="11"/>
          <w:pgMar w:top="838" w:right="854" w:bottom="935" w:left="1014" w:header="148" w:footer="708" w:gutter="0"/>
          <w:cols w:space="708"/>
          <w:docGrid w:linePitch="360"/>
        </w:sectPr>
      </w:pPr>
    </w:p>
    <w:p w:rsidR="002237FD" w:rsidRPr="0012571E" w:rsidRDefault="002237FD" w:rsidP="001D02AA">
      <w:pPr>
        <w:pStyle w:val="10"/>
      </w:pPr>
      <w:bookmarkStart w:id="109" w:name="_Toc468706094"/>
      <w:r w:rsidRPr="0012571E">
        <w:t>Восьмая глава</w:t>
      </w:r>
      <w:r w:rsidR="001D02AA" w:rsidRPr="00502614">
        <w:t>:</w:t>
      </w:r>
      <w:r w:rsidR="001D02AA" w:rsidRPr="00502614">
        <w:br/>
      </w:r>
      <w:r w:rsidRPr="0012571E">
        <w:t>Открытие истин</w:t>
      </w:r>
      <w:bookmarkEnd w:id="109"/>
    </w:p>
    <w:p w:rsidR="002237FD" w:rsidRPr="001D02AA" w:rsidRDefault="002237FD" w:rsidP="00757325">
      <w:pPr>
        <w:spacing w:line="240" w:lineRule="auto"/>
        <w:ind w:right="1" w:firstLine="0"/>
        <w:jc w:val="center"/>
        <w:rPr>
          <w:rFonts w:ascii="Urdu Typesetting" w:eastAsia="Calibri" w:hAnsi="Urdu Typesetting" w:cs="Urdu Typesetting" w:hint="default"/>
          <w:b/>
          <w:bCs/>
          <w:i/>
          <w:iCs/>
          <w:sz w:val="32"/>
          <w:szCs w:val="32"/>
        </w:rPr>
      </w:pPr>
      <w:r w:rsidRPr="001D02AA">
        <w:rPr>
          <w:rFonts w:ascii="Urdu Typesetting" w:eastAsia="Calibri" w:hAnsi="Urdu Typesetting" w:cs="Urdu Typesetting" w:hint="default"/>
          <w:b/>
          <w:bCs/>
          <w:i/>
          <w:iCs/>
          <w:sz w:val="32"/>
          <w:szCs w:val="32"/>
        </w:rPr>
        <w:t>Примеры христианского и иудейс</w:t>
      </w:r>
      <w:r w:rsidR="00A525E0" w:rsidRPr="001D02AA">
        <w:rPr>
          <w:rFonts w:ascii="Urdu Typesetting" w:eastAsia="Calibri" w:hAnsi="Urdu Typesetting" w:cs="Urdu Typesetting" w:hint="default"/>
          <w:b/>
          <w:bCs/>
          <w:i/>
          <w:iCs/>
          <w:sz w:val="32"/>
          <w:szCs w:val="32"/>
        </w:rPr>
        <w:t>кого законодательства из Библии</w:t>
      </w:r>
    </w:p>
    <w:p w:rsidR="00702C6C" w:rsidRPr="00702C6C" w:rsidRDefault="00702C6C" w:rsidP="00757325">
      <w:pPr>
        <w:spacing w:line="240" w:lineRule="auto"/>
        <w:ind w:right="1" w:firstLine="0"/>
        <w:jc w:val="left"/>
        <w:rPr>
          <w:rFonts w:hint="default"/>
        </w:rPr>
      </w:pPr>
    </w:p>
    <w:p w:rsidR="002237FD" w:rsidRPr="00656484" w:rsidRDefault="00A525E0" w:rsidP="00757325">
      <w:pPr>
        <w:pStyle w:val="LightGrid-Accent31"/>
        <w:numPr>
          <w:ilvl w:val="0"/>
          <w:numId w:val="4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Отсечение руки вору в Библии</w:t>
      </w:r>
    </w:p>
    <w:p w:rsidR="002237FD" w:rsidRPr="00656484" w:rsidRDefault="002237FD" w:rsidP="00757325">
      <w:pPr>
        <w:pStyle w:val="LightGrid-Accent31"/>
        <w:numPr>
          <w:ilvl w:val="0"/>
          <w:numId w:val="4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Нака</w:t>
      </w:r>
      <w:r w:rsidR="00A525E0" w:rsidRPr="00656484">
        <w:rPr>
          <w:rFonts w:ascii="Times New Roman" w:hAnsi="Times New Roman" w:cs="Times New Roman" w:hint="default"/>
        </w:rPr>
        <w:t>зание за прелюбодеяние в Библии</w:t>
      </w:r>
    </w:p>
    <w:p w:rsidR="002237FD" w:rsidRPr="00656484" w:rsidRDefault="00A525E0" w:rsidP="00757325">
      <w:pPr>
        <w:pStyle w:val="LightGrid-Accent31"/>
        <w:numPr>
          <w:ilvl w:val="0"/>
          <w:numId w:val="4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Смертная казнь в Библии</w:t>
      </w:r>
    </w:p>
    <w:p w:rsidR="002237FD" w:rsidRPr="00656484" w:rsidRDefault="002237FD" w:rsidP="00757325">
      <w:pPr>
        <w:pStyle w:val="LightGrid-Accent31"/>
        <w:numPr>
          <w:ilvl w:val="0"/>
          <w:numId w:val="4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 xml:space="preserve">Свобода вероисповедания в Библии (наказание </w:t>
      </w:r>
      <w:r w:rsidR="00A525E0" w:rsidRPr="00656484">
        <w:rPr>
          <w:rFonts w:ascii="Times New Roman" w:hAnsi="Times New Roman" w:cs="Times New Roman" w:hint="default"/>
        </w:rPr>
        <w:t>за вероотступничество)</w:t>
      </w:r>
    </w:p>
    <w:p w:rsidR="00944251" w:rsidRPr="00656484" w:rsidRDefault="002237FD" w:rsidP="00757325">
      <w:pPr>
        <w:pStyle w:val="LightGrid-Accent31"/>
        <w:numPr>
          <w:ilvl w:val="0"/>
          <w:numId w:val="48"/>
        </w:numPr>
        <w:spacing w:line="240" w:lineRule="auto"/>
        <w:ind w:left="0" w:right="1" w:firstLine="0"/>
        <w:rPr>
          <w:rFonts w:ascii="Times New Roman" w:hAnsi="Times New Roman" w:cs="Times New Roman" w:hint="default"/>
        </w:rPr>
      </w:pPr>
      <w:r w:rsidRPr="00656484">
        <w:rPr>
          <w:rFonts w:ascii="Times New Roman" w:hAnsi="Times New Roman" w:cs="Times New Roman" w:hint="default"/>
        </w:rPr>
        <w:t>Закон ревности в Библии (</w:t>
      </w:r>
      <w:r w:rsidR="007A12E0" w:rsidRPr="00656484">
        <w:rPr>
          <w:rFonts w:ascii="Times New Roman" w:hAnsi="Times New Roman" w:cs="Times New Roman" w:hint="default"/>
        </w:rPr>
        <w:t>клятвенное заверение</w:t>
      </w:r>
      <w:r w:rsidRPr="00656484">
        <w:rPr>
          <w:rFonts w:ascii="Times New Roman" w:hAnsi="Times New Roman" w:cs="Times New Roman" w:hint="default"/>
        </w:rPr>
        <w:t>)</w:t>
      </w:r>
    </w:p>
    <w:p w:rsidR="00702C6C" w:rsidRDefault="00702C6C" w:rsidP="00757325">
      <w:pPr>
        <w:spacing w:line="240" w:lineRule="auto"/>
        <w:ind w:right="1" w:firstLine="0"/>
        <w:jc w:val="left"/>
        <w:rPr>
          <w:rFonts w:cs="Times New Roman" w:hint="default"/>
        </w:rPr>
      </w:pPr>
    </w:p>
    <w:p w:rsidR="001D02AA" w:rsidRDefault="001D02AA" w:rsidP="00757325">
      <w:pPr>
        <w:spacing w:line="240" w:lineRule="auto"/>
        <w:ind w:right="1" w:firstLine="0"/>
        <w:jc w:val="center"/>
        <w:rPr>
          <w:rFonts w:cs="Times New Roman" w:hint="default"/>
        </w:rPr>
        <w:sectPr w:rsidR="001D02AA" w:rsidSect="00BD16D9">
          <w:pgSz w:w="8390" w:h="11906" w:code="11"/>
          <w:pgMar w:top="838" w:right="854" w:bottom="935" w:left="1014" w:header="148" w:footer="708" w:gutter="0"/>
          <w:cols w:space="708"/>
          <w:docGrid w:linePitch="360"/>
        </w:sectPr>
      </w:pPr>
    </w:p>
    <w:p w:rsidR="00944251" w:rsidRPr="001D02AA" w:rsidRDefault="00944251" w:rsidP="001D02AA">
      <w:pPr>
        <w:pStyle w:val="1"/>
        <w:rPr>
          <w:lang w:val="ru-RU"/>
        </w:rPr>
      </w:pPr>
      <w:bookmarkStart w:id="110" w:name="_Toc468706095"/>
      <w:r w:rsidRPr="001D02AA">
        <w:rPr>
          <w:lang w:val="ru-RU"/>
        </w:rPr>
        <w:t>Примеры христианского и иудейского законодательства из Библии</w:t>
      </w:r>
      <w:bookmarkEnd w:id="110"/>
    </w:p>
    <w:p w:rsidR="00944251" w:rsidRPr="00656484" w:rsidRDefault="00446F2F" w:rsidP="00757325">
      <w:pPr>
        <w:spacing w:line="240" w:lineRule="auto"/>
        <w:ind w:right="1" w:firstLine="0"/>
        <w:rPr>
          <w:rFonts w:cs="Times New Roman" w:hint="default"/>
        </w:rPr>
      </w:pPr>
      <w:r w:rsidRPr="00656484">
        <w:rPr>
          <w:rFonts w:cs="Times New Roman" w:hint="default"/>
        </w:rPr>
        <w:t>В</w:t>
      </w:r>
      <w:r w:rsidR="00A75BF3" w:rsidRPr="00656484">
        <w:rPr>
          <w:rFonts w:cs="Times New Roman" w:hint="default"/>
        </w:rPr>
        <w:t xml:space="preserve"> западно</w:t>
      </w:r>
      <w:r w:rsidRPr="00656484">
        <w:rPr>
          <w:rFonts w:cs="Times New Roman" w:hint="default"/>
        </w:rPr>
        <w:t>м</w:t>
      </w:r>
      <w:r w:rsidR="00A75BF3" w:rsidRPr="00656484">
        <w:rPr>
          <w:rFonts w:cs="Times New Roman" w:hint="default"/>
        </w:rPr>
        <w:t xml:space="preserve"> мир</w:t>
      </w:r>
      <w:r w:rsidRPr="00656484">
        <w:rPr>
          <w:rFonts w:cs="Times New Roman" w:hint="default"/>
        </w:rPr>
        <w:t>е</w:t>
      </w:r>
      <w:r w:rsidR="00A75BF3" w:rsidRPr="00656484">
        <w:rPr>
          <w:rFonts w:cs="Times New Roman" w:hint="default"/>
        </w:rPr>
        <w:t xml:space="preserve"> занима</w:t>
      </w:r>
      <w:r w:rsidRPr="00656484">
        <w:rPr>
          <w:rFonts w:cs="Times New Roman" w:hint="default"/>
        </w:rPr>
        <w:t>ю</w:t>
      </w:r>
      <w:r w:rsidR="00A75BF3" w:rsidRPr="00656484">
        <w:rPr>
          <w:rFonts w:cs="Times New Roman" w:hint="default"/>
        </w:rPr>
        <w:t>тся искажением образа исламской рел</w:t>
      </w:r>
      <w:r w:rsidR="00A525E0" w:rsidRPr="00656484">
        <w:rPr>
          <w:rFonts w:cs="Times New Roman" w:hint="default"/>
        </w:rPr>
        <w:t xml:space="preserve">игии. Этого пытаются достичь, </w:t>
      </w:r>
      <w:r w:rsidR="00270B62" w:rsidRPr="00656484">
        <w:rPr>
          <w:rFonts w:cs="Times New Roman" w:hint="default"/>
        </w:rPr>
        <w:t>облыжно</w:t>
      </w:r>
      <w:r w:rsidR="00A75BF3" w:rsidRPr="00656484">
        <w:rPr>
          <w:rFonts w:cs="Times New Roman" w:hint="default"/>
        </w:rPr>
        <w:t xml:space="preserve"> </w:t>
      </w:r>
      <w:r w:rsidR="00270B62" w:rsidRPr="00656484">
        <w:rPr>
          <w:rFonts w:cs="Times New Roman" w:hint="default"/>
        </w:rPr>
        <w:t xml:space="preserve">вменив </w:t>
      </w:r>
      <w:r w:rsidR="00A75BF3" w:rsidRPr="00656484">
        <w:rPr>
          <w:rFonts w:cs="Times New Roman" w:hint="default"/>
        </w:rPr>
        <w:t>наказания</w:t>
      </w:r>
      <w:r w:rsidR="00A525E0" w:rsidRPr="00656484">
        <w:rPr>
          <w:rFonts w:cs="Times New Roman" w:hint="default"/>
        </w:rPr>
        <w:t>м</w:t>
      </w:r>
      <w:r w:rsidR="00A75BF3" w:rsidRPr="00656484">
        <w:rPr>
          <w:rFonts w:cs="Times New Roman" w:hint="default"/>
        </w:rPr>
        <w:t xml:space="preserve">, </w:t>
      </w:r>
      <w:r w:rsidR="00270B62" w:rsidRPr="00656484">
        <w:rPr>
          <w:rFonts w:cs="Times New Roman" w:hint="default"/>
        </w:rPr>
        <w:t>предписанным</w:t>
      </w:r>
      <w:r w:rsidR="00AE3C43" w:rsidRPr="00656484">
        <w:rPr>
          <w:rFonts w:cs="Times New Roman" w:hint="default"/>
        </w:rPr>
        <w:t xml:space="preserve"> в </w:t>
      </w:r>
      <w:r w:rsidR="00B51485" w:rsidRPr="00656484">
        <w:rPr>
          <w:rFonts w:cs="Times New Roman" w:hint="default"/>
        </w:rPr>
        <w:t>и</w:t>
      </w:r>
      <w:r w:rsidR="00A525E0" w:rsidRPr="00656484">
        <w:rPr>
          <w:rFonts w:cs="Times New Roman" w:hint="default"/>
        </w:rPr>
        <w:t>сламе, варварство, нецивилизованность и противоречие</w:t>
      </w:r>
      <w:r w:rsidR="00A75BF3" w:rsidRPr="00656484">
        <w:rPr>
          <w:rFonts w:cs="Times New Roman" w:hint="default"/>
        </w:rPr>
        <w:t xml:space="preserve"> прогрессу,</w:t>
      </w:r>
      <w:r w:rsidR="00A525E0" w:rsidRPr="00656484">
        <w:rPr>
          <w:rFonts w:cs="Times New Roman" w:hint="default"/>
        </w:rPr>
        <w:t xml:space="preserve"> </w:t>
      </w:r>
      <w:r w:rsidR="002C1DAC" w:rsidRPr="00656484">
        <w:rPr>
          <w:rFonts w:cs="Times New Roman" w:hint="default"/>
        </w:rPr>
        <w:t xml:space="preserve">а также </w:t>
      </w:r>
      <w:r w:rsidR="00A525E0" w:rsidRPr="00656484">
        <w:rPr>
          <w:rFonts w:cs="Times New Roman" w:hint="default"/>
        </w:rPr>
        <w:t>предъявив</w:t>
      </w:r>
      <w:r w:rsidR="00A75BF3" w:rsidRPr="00656484">
        <w:rPr>
          <w:rFonts w:cs="Times New Roman" w:hint="default"/>
        </w:rPr>
        <w:t xml:space="preserve"> иные обвинения, которые отвращают людей от этой божественной религии. Если бы люди, оставив предвзятость и уже сложи</w:t>
      </w:r>
      <w:r w:rsidRPr="00656484">
        <w:rPr>
          <w:rFonts w:cs="Times New Roman" w:hint="default"/>
        </w:rPr>
        <w:t xml:space="preserve">вшееся мнение, познакомились с </w:t>
      </w:r>
      <w:r w:rsidR="00B51485" w:rsidRPr="00656484">
        <w:rPr>
          <w:rFonts w:cs="Times New Roman" w:hint="default"/>
        </w:rPr>
        <w:t>и</w:t>
      </w:r>
      <w:r w:rsidR="00A75BF3" w:rsidRPr="00656484">
        <w:rPr>
          <w:rFonts w:cs="Times New Roman" w:hint="default"/>
        </w:rPr>
        <w:t xml:space="preserve">сламом, то поняли бы, что это – религия </w:t>
      </w:r>
      <w:r w:rsidR="007A17EA" w:rsidRPr="00656484">
        <w:rPr>
          <w:rFonts w:cs="Times New Roman" w:hint="default"/>
        </w:rPr>
        <w:t xml:space="preserve">истины, которой нужно последовать. Но </w:t>
      </w:r>
      <w:r w:rsidRPr="00656484">
        <w:rPr>
          <w:rFonts w:cs="Times New Roman" w:hint="default"/>
        </w:rPr>
        <w:t xml:space="preserve">есть </w:t>
      </w:r>
      <w:r w:rsidR="007A17EA" w:rsidRPr="00656484">
        <w:rPr>
          <w:rFonts w:cs="Times New Roman" w:hint="default"/>
        </w:rPr>
        <w:t>страх голоса истины. Л</w:t>
      </w:r>
      <w:r w:rsidR="008D0AF4" w:rsidRPr="00656484">
        <w:rPr>
          <w:rFonts w:cs="Times New Roman" w:hint="default"/>
        </w:rPr>
        <w:t xml:space="preserve">юди все </w:t>
      </w:r>
      <w:r w:rsidRPr="00656484">
        <w:rPr>
          <w:rFonts w:cs="Times New Roman" w:hint="default"/>
        </w:rPr>
        <w:t xml:space="preserve">равно узнают правду об </w:t>
      </w:r>
      <w:r w:rsidR="00B51485" w:rsidRPr="00656484">
        <w:rPr>
          <w:rFonts w:cs="Times New Roman" w:hint="default"/>
        </w:rPr>
        <w:t>и</w:t>
      </w:r>
      <w:r w:rsidR="007A17EA" w:rsidRPr="00656484">
        <w:rPr>
          <w:rFonts w:cs="Times New Roman" w:hint="default"/>
        </w:rPr>
        <w:t>сламе, хотят они этого или нет, ибо Всевышний Аллах пообещал:</w:t>
      </w:r>
    </w:p>
    <w:p w:rsidR="00A24C4F" w:rsidRPr="00936590" w:rsidRDefault="00A24C4F" w:rsidP="00AC2B6D">
      <w:pPr>
        <w:pStyle w:val="bold"/>
        <w:rPr>
          <w:lang w:val="ru-RU"/>
        </w:rPr>
      </w:pPr>
      <w:r w:rsidRPr="00656484">
        <w:rPr>
          <w:lang w:val="ru-RU"/>
        </w:rPr>
        <w:t>Они хотят потушить свет Аллаха своими устами. Но Аллах не допустит этого и завершит распространение Своего света, даже если это ненавистно неверующим.</w:t>
      </w:r>
    </w:p>
    <w:p w:rsidR="007A17EA" w:rsidRPr="00656484" w:rsidRDefault="00A24C4F" w:rsidP="00757325">
      <w:pPr>
        <w:pStyle w:val="NoSpacing1"/>
        <w:spacing w:line="240" w:lineRule="auto"/>
        <w:ind w:right="1" w:firstLine="0"/>
        <w:rPr>
          <w:rFonts w:cs="Times New Roman"/>
          <w:lang w:val="ru-RU"/>
        </w:rPr>
      </w:pPr>
      <w:r w:rsidRPr="00656484">
        <w:rPr>
          <w:rFonts w:cs="Times New Roman"/>
          <w:lang w:val="ru-RU"/>
        </w:rPr>
        <w:t>(Ат-Тавба, 32)</w:t>
      </w:r>
    </w:p>
    <w:p w:rsidR="007A17EA" w:rsidRPr="00656484" w:rsidRDefault="00446F2F" w:rsidP="00757325">
      <w:pPr>
        <w:spacing w:line="240" w:lineRule="auto"/>
        <w:ind w:right="1" w:firstLine="0"/>
        <w:rPr>
          <w:rFonts w:cs="Times New Roman" w:hint="default"/>
        </w:rPr>
      </w:pPr>
      <w:r w:rsidRPr="00656484">
        <w:rPr>
          <w:rFonts w:cs="Times New Roman" w:hint="default"/>
        </w:rPr>
        <w:t xml:space="preserve">Применение наказаний в </w:t>
      </w:r>
      <w:r w:rsidR="00B51485" w:rsidRPr="00656484">
        <w:rPr>
          <w:rFonts w:cs="Times New Roman" w:hint="default"/>
        </w:rPr>
        <w:t>и</w:t>
      </w:r>
      <w:r w:rsidR="007A17EA" w:rsidRPr="00656484">
        <w:rPr>
          <w:rFonts w:cs="Times New Roman" w:hint="default"/>
        </w:rPr>
        <w:t>сламе – это воплощение закона Аллаха, а не нашего закона, как мусульман. В п</w:t>
      </w:r>
      <w:r w:rsidR="00A525E0" w:rsidRPr="00656484">
        <w:rPr>
          <w:rFonts w:cs="Times New Roman" w:hint="default"/>
        </w:rPr>
        <w:t>редыдущих</w:t>
      </w:r>
      <w:r w:rsidR="007A17EA" w:rsidRPr="00656484">
        <w:rPr>
          <w:rFonts w:cs="Times New Roman" w:hint="default"/>
        </w:rPr>
        <w:t xml:space="preserve"> главах мы видели, что в наказаниях кроется милосердие как по отношению к индивидууму, так и ко всему обществу. Если мы пролистаем страницы Старого и Нового Заветов, то увидим, что никто не упрекал</w:t>
      </w:r>
      <w:r w:rsidR="005E01FE" w:rsidRPr="00656484">
        <w:rPr>
          <w:rFonts w:cs="Times New Roman" w:hint="default"/>
        </w:rPr>
        <w:t xml:space="preserve"> верующих</w:t>
      </w:r>
      <w:r w:rsidR="007A17EA" w:rsidRPr="00656484">
        <w:rPr>
          <w:rFonts w:cs="Times New Roman" w:hint="default"/>
        </w:rPr>
        <w:t xml:space="preserve"> за применение</w:t>
      </w:r>
      <w:r w:rsidR="00A525E0" w:rsidRPr="00656484">
        <w:rPr>
          <w:rFonts w:cs="Times New Roman" w:hint="default"/>
        </w:rPr>
        <w:t xml:space="preserve"> наказаний, которые</w:t>
      </w:r>
      <w:r w:rsidR="005E01FE" w:rsidRPr="00656484">
        <w:rPr>
          <w:rFonts w:cs="Times New Roman" w:hint="default"/>
        </w:rPr>
        <w:t xml:space="preserve"> намного</w:t>
      </w:r>
      <w:r w:rsidR="00A525E0" w:rsidRPr="00656484">
        <w:rPr>
          <w:rFonts w:cs="Times New Roman" w:hint="default"/>
        </w:rPr>
        <w:t xml:space="preserve"> более жестоки, чем в </w:t>
      </w:r>
      <w:r w:rsidR="00B51485" w:rsidRPr="00656484">
        <w:rPr>
          <w:rFonts w:cs="Times New Roman" w:hint="default"/>
        </w:rPr>
        <w:t>и</w:t>
      </w:r>
      <w:r w:rsidR="005E01FE" w:rsidRPr="00656484">
        <w:rPr>
          <w:rFonts w:cs="Times New Roman" w:hint="default"/>
        </w:rPr>
        <w:t>сламе. Но западные СМИ, руководствуясь двойными стандартами, пытаются исказить облик исламского законодательства, но это лишь приводит к его распространению, ибо голос истины невозможно приглушить! Всемогущий Аллах сказал правду:</w:t>
      </w:r>
    </w:p>
    <w:p w:rsidR="00A24C4F" w:rsidRPr="00936590" w:rsidRDefault="00A24C4F" w:rsidP="00AC2B6D">
      <w:pPr>
        <w:pStyle w:val="bold"/>
        <w:rPr>
          <w:lang w:val="ru-RU"/>
        </w:rPr>
      </w:pPr>
      <w:r w:rsidRPr="00656484">
        <w:rPr>
          <w:lang w:val="ru-RU"/>
        </w:rPr>
        <w:t>Он - Тот, Кто отправил Своего Посланника с верным руководством и истинной религией, чтобы превознести ее над всеми остальными религиями, даже если это ненавистно многобожникам.</w:t>
      </w:r>
    </w:p>
    <w:p w:rsidR="005E01FE" w:rsidRPr="00656484" w:rsidRDefault="00A24C4F" w:rsidP="00757325">
      <w:pPr>
        <w:pStyle w:val="NoSpacing1"/>
        <w:spacing w:line="240" w:lineRule="auto"/>
        <w:ind w:right="1" w:firstLine="0"/>
        <w:rPr>
          <w:rFonts w:cs="Times New Roman"/>
          <w:lang w:val="ru-RU"/>
        </w:rPr>
      </w:pPr>
      <w:r w:rsidRPr="00656484">
        <w:rPr>
          <w:rFonts w:cs="Times New Roman"/>
          <w:lang w:val="ru-RU"/>
        </w:rPr>
        <w:t>(Ат-Тавба, 33)</w:t>
      </w:r>
    </w:p>
    <w:p w:rsidR="005E01FE" w:rsidRPr="0012571E" w:rsidRDefault="005E01FE" w:rsidP="001D02AA">
      <w:pPr>
        <w:pStyle w:val="2"/>
      </w:pPr>
      <w:bookmarkStart w:id="111" w:name="_Toc468706096"/>
      <w:r w:rsidRPr="0012571E">
        <w:t>Является ли Ветхий Завет священной книгой как для христиан, так и для иудеев?</w:t>
      </w:r>
      <w:bookmarkEnd w:id="111"/>
    </w:p>
    <w:p w:rsidR="002237FD" w:rsidRPr="00656484" w:rsidRDefault="005E01FE" w:rsidP="00757325">
      <w:pPr>
        <w:spacing w:line="240" w:lineRule="auto"/>
        <w:ind w:right="1" w:firstLine="0"/>
        <w:rPr>
          <w:rFonts w:cs="Times New Roman" w:hint="default"/>
        </w:rPr>
      </w:pPr>
      <w:r w:rsidRPr="00656484">
        <w:rPr>
          <w:rFonts w:cs="Times New Roman" w:hint="default"/>
        </w:rPr>
        <w:t xml:space="preserve">Прежде, чем мы углубимся в упоминание некоторых наказаний в христианском и иудейском законодательстве, мы бы хотели разобраться: является ли Ветхий Завет священной книгой для христиан и иудеев? В процессе моего диалога с некоторыми христианами я обнаружил, что они со всем рвением отстаивают позицию, что обе книги – Ветхий и Новый Завет – являются богооткровенным неискаженным Словом Аллаха. После </w:t>
      </w:r>
      <w:r w:rsidR="00472FBF" w:rsidRPr="00656484">
        <w:rPr>
          <w:rFonts w:cs="Times New Roman" w:hint="default"/>
        </w:rPr>
        <w:t xml:space="preserve">того, как я </w:t>
      </w:r>
      <w:r w:rsidRPr="00656484">
        <w:rPr>
          <w:rFonts w:cs="Times New Roman" w:hint="default"/>
        </w:rPr>
        <w:t>проч</w:t>
      </w:r>
      <w:r w:rsidR="00472FBF" w:rsidRPr="00656484">
        <w:rPr>
          <w:rFonts w:cs="Times New Roman" w:hint="default"/>
        </w:rPr>
        <w:t>итал</w:t>
      </w:r>
      <w:r w:rsidRPr="00656484">
        <w:rPr>
          <w:rFonts w:cs="Times New Roman" w:hint="default"/>
        </w:rPr>
        <w:t xml:space="preserve"> им некоторы</w:t>
      </w:r>
      <w:r w:rsidR="00472FBF" w:rsidRPr="00656484">
        <w:rPr>
          <w:rFonts w:cs="Times New Roman" w:hint="default"/>
        </w:rPr>
        <w:t>е</w:t>
      </w:r>
      <w:r w:rsidRPr="00656484">
        <w:rPr>
          <w:rFonts w:cs="Times New Roman" w:hint="default"/>
        </w:rPr>
        <w:t xml:space="preserve"> текст</w:t>
      </w:r>
      <w:r w:rsidR="00472FBF" w:rsidRPr="00656484">
        <w:rPr>
          <w:rFonts w:cs="Times New Roman" w:hint="default"/>
        </w:rPr>
        <w:t>ы</w:t>
      </w:r>
      <w:r w:rsidRPr="00656484">
        <w:rPr>
          <w:rFonts w:cs="Times New Roman" w:hint="default"/>
        </w:rPr>
        <w:t xml:space="preserve"> из Ветхого Завета</w:t>
      </w:r>
      <w:r w:rsidR="00472FBF" w:rsidRPr="00656484">
        <w:rPr>
          <w:rFonts w:cs="Times New Roman" w:hint="default"/>
        </w:rPr>
        <w:t xml:space="preserve">, они быстро отказались от своих слов и </w:t>
      </w:r>
      <w:r w:rsidR="00446F2F" w:rsidRPr="00656484">
        <w:rPr>
          <w:rFonts w:cs="Times New Roman" w:hint="default"/>
        </w:rPr>
        <w:t>заяви</w:t>
      </w:r>
      <w:r w:rsidR="00472FBF" w:rsidRPr="00656484">
        <w:rPr>
          <w:rFonts w:cs="Times New Roman" w:hint="default"/>
        </w:rPr>
        <w:t xml:space="preserve">ли, что я должен спросить </w:t>
      </w:r>
      <w:r w:rsidR="000F7A6E" w:rsidRPr="00656484">
        <w:rPr>
          <w:rFonts w:cs="Times New Roman" w:hint="default"/>
        </w:rPr>
        <w:t>об этом у</w:t>
      </w:r>
      <w:r w:rsidR="00472FBF" w:rsidRPr="00656484">
        <w:rPr>
          <w:rFonts w:cs="Times New Roman" w:hint="default"/>
        </w:rPr>
        <w:t xml:space="preserve"> священника</w:t>
      </w:r>
      <w:r w:rsidR="000F7A6E" w:rsidRPr="00656484">
        <w:rPr>
          <w:rFonts w:cs="Times New Roman" w:hint="default"/>
        </w:rPr>
        <w:t xml:space="preserve">, </w:t>
      </w:r>
      <w:r w:rsidR="00446F2F" w:rsidRPr="00656484">
        <w:rPr>
          <w:rFonts w:cs="Times New Roman" w:hint="default"/>
        </w:rPr>
        <w:t>а</w:t>
      </w:r>
      <w:r w:rsidR="000F7A6E" w:rsidRPr="00656484">
        <w:rPr>
          <w:rFonts w:cs="Times New Roman" w:hint="default"/>
        </w:rPr>
        <w:t xml:space="preserve"> мой собеседник, по его словам, не является иудеем. Более того, до</w:t>
      </w:r>
      <w:r w:rsidR="00446F2F" w:rsidRPr="00656484">
        <w:rPr>
          <w:rFonts w:cs="Times New Roman" w:hint="default"/>
        </w:rPr>
        <w:t>ш</w:t>
      </w:r>
      <w:r w:rsidR="000F7A6E" w:rsidRPr="00656484">
        <w:rPr>
          <w:rFonts w:cs="Times New Roman" w:hint="default"/>
        </w:rPr>
        <w:t>ло до того, что иногда они вообще отказывались от упомянутого в Ветхом Завете, мол, все упомянутое было еще до пришествия Иисуса (мир ему), а после его пришествия все поменялось. Естественно, что подобное объяснение является неприемлемым как с точки зрения разума, так и с точки зрения религиозных текстов. Никакой христианин не может быть таковым, если одинаково не признает оба Завета – Ветхий и Новый. Это ясно для каждого христианина. Поэтому, если какой-то христианин скажет, что не верит в Ветхий Завет, а верит только в Новый, то станет не</w:t>
      </w:r>
      <w:r w:rsidR="000A68F5" w:rsidRPr="00656484">
        <w:rPr>
          <w:rFonts w:cs="Times New Roman" w:hint="default"/>
        </w:rPr>
        <w:t xml:space="preserve"> </w:t>
      </w:r>
      <w:r w:rsidR="000F7A6E" w:rsidRPr="00656484">
        <w:rPr>
          <w:rFonts w:cs="Times New Roman" w:hint="default"/>
        </w:rPr>
        <w:t>веру</w:t>
      </w:r>
      <w:r w:rsidR="00270B62" w:rsidRPr="00656484">
        <w:rPr>
          <w:rFonts w:cs="Times New Roman" w:hint="default"/>
        </w:rPr>
        <w:t>ю</w:t>
      </w:r>
      <w:r w:rsidR="000F7A6E" w:rsidRPr="00656484">
        <w:rPr>
          <w:rFonts w:cs="Times New Roman" w:hint="default"/>
        </w:rPr>
        <w:t>щим</w:t>
      </w:r>
      <w:r w:rsidR="000A68F5" w:rsidRPr="00656484">
        <w:rPr>
          <w:rFonts w:cs="Times New Roman" w:hint="default"/>
        </w:rPr>
        <w:t xml:space="preserve"> в христианскую религию. К</w:t>
      </w:r>
      <w:r w:rsidR="000F7A6E" w:rsidRPr="00656484">
        <w:rPr>
          <w:rFonts w:cs="Times New Roman" w:hint="default"/>
        </w:rPr>
        <w:t>то хочет удостовериться в этом, может спросить священника и лично услышать ответ. В Евангелие от Матфея говорится</w:t>
      </w:r>
      <w:r w:rsidR="000E5C3F" w:rsidRPr="00656484">
        <w:rPr>
          <w:rFonts w:cs="Times New Roman" w:hint="default"/>
        </w:rPr>
        <w:t>, что Иисус (мир ему) сказал</w:t>
      </w:r>
      <w:r w:rsidR="000F7A6E" w:rsidRPr="00656484">
        <w:rPr>
          <w:rFonts w:cs="Times New Roman" w:hint="default"/>
        </w:rPr>
        <w:t>:</w:t>
      </w:r>
    </w:p>
    <w:p w:rsidR="000E5C3F" w:rsidRPr="00656484" w:rsidRDefault="000E5C3F" w:rsidP="00757325">
      <w:pPr>
        <w:spacing w:line="240" w:lineRule="auto"/>
        <w:ind w:right="1" w:firstLine="0"/>
        <w:rPr>
          <w:rFonts w:cs="Times New Roman" w:hint="default"/>
        </w:rPr>
      </w:pPr>
      <w:r w:rsidRPr="00656484">
        <w:rPr>
          <w:rFonts w:cs="Times New Roman" w:hint="default"/>
        </w:rPr>
        <w:t>«Не думайте, что Я пришел нарушить закон или пророков: не нарушить пришел Я, но исполнить. Ибо истинно говорю вам: доколе не прейдет небо и земля, ни одна иота или ни одна черта не прейдет из закона, пока не исполнится все. Итак, кто нарушит одну из заповедей сих малейших и научит так людей, тот малейшим наречется в Царстве Небесном; а кто сотворит и научит, тот великим наречется в Царстве Небесном. Ибо, говорю вам, если праведность ваша не превзойдет праведности книжников и фарисеев, то вы не войдете в Царство Небесное</w:t>
      </w:r>
      <w:r w:rsidR="005267EC" w:rsidRPr="00656484">
        <w:rPr>
          <w:rFonts w:cs="Times New Roman" w:hint="default"/>
        </w:rPr>
        <w:t>»</w:t>
      </w:r>
      <w:r w:rsidRPr="00656484">
        <w:rPr>
          <w:rFonts w:cs="Times New Roman" w:hint="default"/>
        </w:rPr>
        <w:t xml:space="preserve">. </w:t>
      </w:r>
    </w:p>
    <w:p w:rsidR="000F7A6E" w:rsidRPr="00656484" w:rsidRDefault="000E5C3F" w:rsidP="00757325">
      <w:pPr>
        <w:spacing w:line="240" w:lineRule="auto"/>
        <w:ind w:right="1" w:firstLine="0"/>
        <w:jc w:val="right"/>
        <w:rPr>
          <w:rFonts w:cs="Times New Roman" w:hint="default"/>
          <w:i/>
          <w:iCs/>
        </w:rPr>
      </w:pPr>
      <w:r w:rsidRPr="00656484">
        <w:rPr>
          <w:rFonts w:cs="Times New Roman" w:hint="default"/>
          <w:i/>
          <w:iCs/>
        </w:rPr>
        <w:t>(Евангелие от Матфея 5:17-20)</w:t>
      </w:r>
    </w:p>
    <w:p w:rsidR="000E5C3F" w:rsidRPr="00656484" w:rsidRDefault="000E5C3F" w:rsidP="00757325">
      <w:pPr>
        <w:spacing w:line="240" w:lineRule="auto"/>
        <w:ind w:right="1" w:firstLine="0"/>
        <w:rPr>
          <w:rFonts w:cs="Times New Roman" w:hint="default"/>
        </w:rPr>
      </w:pPr>
      <w:r w:rsidRPr="00656484">
        <w:rPr>
          <w:rFonts w:cs="Times New Roman" w:hint="default"/>
        </w:rPr>
        <w:t>А теперь давайте рассмотрим некоторые тексты, рассказывающие нам о наказаниях в Библии.</w:t>
      </w:r>
    </w:p>
    <w:p w:rsidR="000E5C3F" w:rsidRPr="0012571E" w:rsidRDefault="000E5C3F" w:rsidP="001D02AA">
      <w:pPr>
        <w:pStyle w:val="2"/>
      </w:pPr>
      <w:bookmarkStart w:id="112" w:name="_Toc468706097"/>
      <w:r w:rsidRPr="0012571E">
        <w:t>Отсечение руки вору в Библии</w:t>
      </w:r>
      <w:bookmarkEnd w:id="112"/>
    </w:p>
    <w:p w:rsidR="005267EC" w:rsidRPr="00656484" w:rsidRDefault="005267EC" w:rsidP="00757325">
      <w:pPr>
        <w:spacing w:line="240" w:lineRule="auto"/>
        <w:ind w:right="1" w:firstLine="0"/>
        <w:rPr>
          <w:rFonts w:cs="Times New Roman" w:hint="default"/>
        </w:rPr>
      </w:pPr>
      <w:r w:rsidRPr="00656484">
        <w:rPr>
          <w:rFonts w:cs="Times New Roman" w:hint="default"/>
        </w:rPr>
        <w:t xml:space="preserve">«Когда дерутся между собою мужчины, и жена одного подойдет, чтобы отнять мужа своего из рук бьющего его, и протянув руку свою, схватит его за срамный уд, то отсеки руку ее: да не пощадит ее глаз твой». </w:t>
      </w:r>
    </w:p>
    <w:p w:rsidR="000E5C3F" w:rsidRPr="00656484" w:rsidRDefault="005267EC" w:rsidP="00757325">
      <w:pPr>
        <w:spacing w:line="240" w:lineRule="auto"/>
        <w:ind w:right="1" w:firstLine="0"/>
        <w:jc w:val="right"/>
        <w:rPr>
          <w:rFonts w:cs="Times New Roman" w:hint="default"/>
          <w:i/>
          <w:iCs/>
        </w:rPr>
      </w:pPr>
      <w:r w:rsidRPr="00656484">
        <w:rPr>
          <w:rFonts w:cs="Times New Roman" w:hint="default"/>
          <w:i/>
          <w:iCs/>
        </w:rPr>
        <w:t>(Книга Второзаконие 25:11,12)</w:t>
      </w:r>
    </w:p>
    <w:p w:rsidR="000E5C3F" w:rsidRPr="0012571E" w:rsidRDefault="000E5C3F" w:rsidP="001D02AA">
      <w:pPr>
        <w:pStyle w:val="2"/>
      </w:pPr>
      <w:bookmarkStart w:id="113" w:name="_Toc468706098"/>
      <w:r w:rsidRPr="0012571E">
        <w:t>Наказание за прелюбодеяние в Библии</w:t>
      </w:r>
      <w:bookmarkEnd w:id="113"/>
    </w:p>
    <w:p w:rsidR="005267EC" w:rsidRPr="00656484" w:rsidRDefault="00996344" w:rsidP="00757325">
      <w:pPr>
        <w:spacing w:line="240" w:lineRule="auto"/>
        <w:ind w:right="1" w:firstLine="0"/>
        <w:rPr>
          <w:rFonts w:cs="Times New Roman" w:hint="default"/>
        </w:rPr>
      </w:pPr>
      <w:r w:rsidRPr="00656484">
        <w:rPr>
          <w:rFonts w:cs="Times New Roman" w:hint="default"/>
        </w:rPr>
        <w:t>«</w:t>
      </w:r>
      <w:r w:rsidR="005267EC" w:rsidRPr="00656484">
        <w:rPr>
          <w:rFonts w:cs="Times New Roman" w:hint="default"/>
        </w:rPr>
        <w:t>Вы слышали, что сказано древним: не прелюбодействуй. А Я говорю вам, что всякий, кто смотрит на женщину с вожделением, уже прелюбодействовал с нею в сердце своем. Если же правый глаз твой соблазняет тебя, вырви его и брось от себя, ибо лучше для тебя, чтобы погиб один из членов твоих, а не все тело твое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е было ввержено в геенну</w:t>
      </w:r>
      <w:r w:rsidRPr="00656484">
        <w:rPr>
          <w:rFonts w:cs="Times New Roman" w:hint="default"/>
        </w:rPr>
        <w:t>»</w:t>
      </w:r>
      <w:r w:rsidR="005267EC" w:rsidRPr="00656484">
        <w:rPr>
          <w:rFonts w:cs="Times New Roman" w:hint="default"/>
        </w:rPr>
        <w:t xml:space="preserve">. </w:t>
      </w:r>
    </w:p>
    <w:p w:rsidR="000E5C3F" w:rsidRDefault="005267EC" w:rsidP="00757325">
      <w:pPr>
        <w:spacing w:line="240" w:lineRule="auto"/>
        <w:ind w:right="1" w:firstLine="0"/>
        <w:jc w:val="right"/>
        <w:rPr>
          <w:rFonts w:cs="Times New Roman" w:hint="default"/>
          <w:i/>
          <w:iCs/>
        </w:rPr>
      </w:pPr>
      <w:r w:rsidRPr="00656484">
        <w:rPr>
          <w:rFonts w:cs="Times New Roman" w:hint="default"/>
          <w:i/>
          <w:iCs/>
        </w:rPr>
        <w:t>(Евангелие от Матфея 5:27-30)</w:t>
      </w:r>
    </w:p>
    <w:p w:rsidR="00702C6C" w:rsidRPr="00702C6C" w:rsidRDefault="00702C6C" w:rsidP="00757325">
      <w:pPr>
        <w:spacing w:line="240" w:lineRule="auto"/>
        <w:ind w:right="1" w:firstLine="0"/>
        <w:jc w:val="left"/>
        <w:rPr>
          <w:rFonts w:hint="default"/>
        </w:rPr>
      </w:pPr>
    </w:p>
    <w:p w:rsidR="005267EC" w:rsidRPr="00656484" w:rsidRDefault="005267EC" w:rsidP="00757325">
      <w:pPr>
        <w:spacing w:line="240" w:lineRule="auto"/>
        <w:ind w:right="1" w:firstLine="0"/>
        <w:rPr>
          <w:rFonts w:cs="Times New Roman" w:hint="default"/>
        </w:rPr>
      </w:pPr>
      <w:r w:rsidRPr="00656484">
        <w:rPr>
          <w:rFonts w:cs="Times New Roman" w:hint="default"/>
        </w:rPr>
        <w:t>«Если дочь священника осквернит себя блудодеянием, то она бесчестит отца своего; огнем должно сжечь ее</w:t>
      </w:r>
      <w:r w:rsidR="00996344" w:rsidRPr="00656484">
        <w:rPr>
          <w:rFonts w:cs="Times New Roman" w:hint="default"/>
        </w:rPr>
        <w:t>»</w:t>
      </w:r>
      <w:r w:rsidRPr="00656484">
        <w:rPr>
          <w:rFonts w:cs="Times New Roman" w:hint="default"/>
        </w:rPr>
        <w:t xml:space="preserve">. </w:t>
      </w:r>
    </w:p>
    <w:p w:rsidR="005267EC" w:rsidRDefault="005267EC" w:rsidP="00757325">
      <w:pPr>
        <w:spacing w:line="240" w:lineRule="auto"/>
        <w:ind w:right="1" w:firstLine="0"/>
        <w:jc w:val="right"/>
        <w:rPr>
          <w:rFonts w:cs="Times New Roman" w:hint="default"/>
          <w:i/>
          <w:iCs/>
        </w:rPr>
      </w:pPr>
      <w:r w:rsidRPr="00656484">
        <w:rPr>
          <w:rFonts w:cs="Times New Roman" w:hint="default"/>
          <w:i/>
          <w:iCs/>
        </w:rPr>
        <w:t>(Книга Левит 21:9)</w:t>
      </w:r>
    </w:p>
    <w:p w:rsidR="00702C6C" w:rsidRPr="00702C6C" w:rsidRDefault="00702C6C" w:rsidP="00757325">
      <w:pPr>
        <w:spacing w:line="240" w:lineRule="auto"/>
        <w:ind w:right="1" w:firstLine="0"/>
        <w:jc w:val="left"/>
        <w:rPr>
          <w:rFonts w:hint="default"/>
        </w:rPr>
      </w:pPr>
    </w:p>
    <w:p w:rsidR="005267EC" w:rsidRPr="00656484" w:rsidRDefault="005267EC" w:rsidP="00757325">
      <w:pPr>
        <w:spacing w:line="240" w:lineRule="auto"/>
        <w:ind w:right="1" w:firstLine="0"/>
        <w:rPr>
          <w:rFonts w:cs="Times New Roman" w:hint="default"/>
        </w:rPr>
      </w:pPr>
      <w:r w:rsidRPr="00656484">
        <w:rPr>
          <w:rFonts w:cs="Times New Roman" w:hint="default"/>
        </w:rPr>
        <w:t>«Если же сказанное будет истинно, и не найдется девства у отроковицы, то отроковицу пусть приведут к дверям дома отца ее, и жители города ее побьют ее камнями до смерти, ибо она сделала срамное дело среди Израиля, блудодействовав в доме отца своего; и так истреби зло из среды себя</w:t>
      </w:r>
      <w:r w:rsidR="00996344" w:rsidRPr="00656484">
        <w:rPr>
          <w:rFonts w:cs="Times New Roman" w:hint="default"/>
        </w:rPr>
        <w:t>»</w:t>
      </w:r>
      <w:r w:rsidRPr="00656484">
        <w:rPr>
          <w:rFonts w:cs="Times New Roman" w:hint="default"/>
        </w:rPr>
        <w:t xml:space="preserve">. </w:t>
      </w:r>
    </w:p>
    <w:p w:rsidR="005267EC" w:rsidRDefault="005267EC" w:rsidP="00757325">
      <w:pPr>
        <w:spacing w:line="240" w:lineRule="auto"/>
        <w:ind w:right="1" w:firstLine="0"/>
        <w:jc w:val="right"/>
        <w:rPr>
          <w:rFonts w:cs="Times New Roman" w:hint="default"/>
          <w:i/>
          <w:iCs/>
        </w:rPr>
      </w:pPr>
      <w:r w:rsidRPr="00656484">
        <w:rPr>
          <w:rFonts w:cs="Times New Roman" w:hint="default"/>
          <w:i/>
          <w:iCs/>
        </w:rPr>
        <w:t>(Книга Второзаконие 22:20-21)</w:t>
      </w:r>
    </w:p>
    <w:p w:rsidR="00702C6C" w:rsidRPr="00702C6C" w:rsidRDefault="00702C6C" w:rsidP="00757325">
      <w:pPr>
        <w:spacing w:line="240" w:lineRule="auto"/>
        <w:ind w:right="1" w:firstLine="0"/>
        <w:jc w:val="left"/>
        <w:rPr>
          <w:rFonts w:hint="default"/>
        </w:rPr>
      </w:pPr>
    </w:p>
    <w:p w:rsidR="005267EC" w:rsidRPr="00656484" w:rsidRDefault="005267EC" w:rsidP="00757325">
      <w:pPr>
        <w:spacing w:line="240" w:lineRule="auto"/>
        <w:ind w:right="1" w:firstLine="0"/>
        <w:rPr>
          <w:rFonts w:cs="Times New Roman" w:hint="default"/>
        </w:rPr>
      </w:pPr>
      <w:r w:rsidRPr="00656484">
        <w:rPr>
          <w:rFonts w:cs="Times New Roman" w:hint="default"/>
        </w:rPr>
        <w:t xml:space="preserve">« Если найден будет кто лежащий с женою замужнею, то должно предать смерти обоих: и мужчину, лежавшего с женщиною, и женщину». </w:t>
      </w:r>
    </w:p>
    <w:p w:rsidR="005267EC" w:rsidRDefault="005267EC" w:rsidP="00757325">
      <w:pPr>
        <w:spacing w:line="240" w:lineRule="auto"/>
        <w:ind w:right="1" w:firstLine="0"/>
        <w:jc w:val="right"/>
        <w:rPr>
          <w:rFonts w:cs="Times New Roman" w:hint="default"/>
          <w:i/>
          <w:iCs/>
        </w:rPr>
      </w:pPr>
      <w:r w:rsidRPr="00656484">
        <w:rPr>
          <w:rFonts w:cs="Times New Roman" w:hint="default"/>
          <w:i/>
          <w:iCs/>
        </w:rPr>
        <w:t>(Книга Второзаконие 22:22)</w:t>
      </w:r>
    </w:p>
    <w:p w:rsidR="00702C6C" w:rsidRPr="00702C6C" w:rsidRDefault="00702C6C" w:rsidP="00757325">
      <w:pPr>
        <w:spacing w:line="240" w:lineRule="auto"/>
        <w:ind w:right="1" w:firstLine="0"/>
        <w:jc w:val="left"/>
        <w:rPr>
          <w:rFonts w:hint="default"/>
        </w:rPr>
      </w:pPr>
    </w:p>
    <w:p w:rsidR="005267EC" w:rsidRPr="00656484" w:rsidRDefault="005267EC" w:rsidP="00757325">
      <w:pPr>
        <w:spacing w:line="240" w:lineRule="auto"/>
        <w:ind w:right="1" w:firstLine="0"/>
        <w:rPr>
          <w:rFonts w:cs="Times New Roman" w:hint="default"/>
        </w:rPr>
      </w:pPr>
      <w:r w:rsidRPr="00656484">
        <w:rPr>
          <w:rFonts w:cs="Times New Roman" w:hint="default"/>
        </w:rPr>
        <w:t xml:space="preserve">«Если будет молодая девица обручена мужу, и кто-нибудь встретится с нею в городе и ляжет с нею, то обоих их приведите к воротам того города, и побейте их камнями до смерти: отроковицу за то, что она не кричала в городе, а мужчину за то, что он опорочил жену ближнего своего; и так истреби зло из среды себя». </w:t>
      </w:r>
    </w:p>
    <w:p w:rsidR="005267EC" w:rsidRDefault="005267EC" w:rsidP="00757325">
      <w:pPr>
        <w:spacing w:line="240" w:lineRule="auto"/>
        <w:ind w:right="1" w:firstLine="0"/>
        <w:jc w:val="right"/>
        <w:rPr>
          <w:rFonts w:cs="Times New Roman" w:hint="default"/>
          <w:i/>
          <w:iCs/>
        </w:rPr>
      </w:pPr>
      <w:r w:rsidRPr="00656484">
        <w:rPr>
          <w:rFonts w:cs="Times New Roman" w:hint="default"/>
          <w:i/>
          <w:iCs/>
        </w:rPr>
        <w:t>(Книга Второзаконие 22:23-24)</w:t>
      </w:r>
    </w:p>
    <w:p w:rsidR="00702C6C" w:rsidRPr="00702C6C" w:rsidRDefault="00702C6C" w:rsidP="00757325">
      <w:pPr>
        <w:spacing w:line="240" w:lineRule="auto"/>
        <w:ind w:right="1" w:firstLine="0"/>
        <w:jc w:val="left"/>
        <w:rPr>
          <w:rFonts w:hint="default"/>
        </w:rPr>
      </w:pPr>
    </w:p>
    <w:p w:rsidR="00612FCA" w:rsidRPr="00656484" w:rsidRDefault="00612FCA" w:rsidP="00757325">
      <w:pPr>
        <w:spacing w:line="240" w:lineRule="auto"/>
        <w:ind w:right="1" w:firstLine="0"/>
        <w:rPr>
          <w:rFonts w:cs="Times New Roman" w:hint="default"/>
        </w:rPr>
      </w:pPr>
      <w:r w:rsidRPr="00656484">
        <w:rPr>
          <w:rFonts w:cs="Times New Roman" w:hint="default"/>
        </w:rPr>
        <w:t>«Если кто будет прелюбодействовать с женой замужнею, если кто будет прелюбодействовать с женою ближнего своего, — да будут преданы смерти и прелюбодей</w:t>
      </w:r>
      <w:r w:rsidR="00446F2F" w:rsidRPr="00656484">
        <w:rPr>
          <w:rFonts w:cs="Times New Roman" w:hint="default"/>
        </w:rPr>
        <w:t>,</w:t>
      </w:r>
      <w:r w:rsidRPr="00656484">
        <w:rPr>
          <w:rFonts w:cs="Times New Roman" w:hint="default"/>
        </w:rPr>
        <w:t xml:space="preserve"> и прелюбодейка. Кто ляжет с женою отца своего, тот открыл наготу отца своего: оба они да будут преданы смерти, кровь их на них. Если кто ляжет с невесткою своею, то оба они да будут преданы смерти: мерзость сделали они, кровь их на них. Если кто ляжет с мужчиною, как с женщиною, то оба они сделали мерзость: да будут преданы смерти, кровь их на них. Если кто возьмет себе жену и мать ее: это беззаконие; на огне должно сжечь его и их, чтобы не было беззакония между вами. Кто смесится со скотиною, того предать смерти, и скотину убейте». </w:t>
      </w:r>
    </w:p>
    <w:p w:rsidR="005267EC" w:rsidRDefault="00612FCA" w:rsidP="00757325">
      <w:pPr>
        <w:spacing w:line="240" w:lineRule="auto"/>
        <w:ind w:right="1" w:firstLine="0"/>
        <w:jc w:val="right"/>
        <w:rPr>
          <w:rFonts w:cs="Times New Roman" w:hint="default"/>
          <w:i/>
          <w:iCs/>
        </w:rPr>
      </w:pPr>
      <w:r w:rsidRPr="00656484">
        <w:rPr>
          <w:rFonts w:cs="Times New Roman" w:hint="default"/>
          <w:i/>
          <w:iCs/>
        </w:rPr>
        <w:t>(Книга Левит 20:10-15)</w:t>
      </w:r>
    </w:p>
    <w:p w:rsidR="00702C6C" w:rsidRPr="00702C6C" w:rsidRDefault="00702C6C" w:rsidP="00757325">
      <w:pPr>
        <w:spacing w:line="240" w:lineRule="auto"/>
        <w:ind w:right="1" w:firstLine="0"/>
        <w:jc w:val="left"/>
        <w:rPr>
          <w:rFonts w:hint="default"/>
        </w:rPr>
      </w:pPr>
    </w:p>
    <w:p w:rsidR="00C5252B" w:rsidRPr="00656484" w:rsidRDefault="00574B49" w:rsidP="00757325">
      <w:pPr>
        <w:spacing w:line="240" w:lineRule="auto"/>
        <w:ind w:right="1" w:firstLine="0"/>
        <w:rPr>
          <w:rFonts w:cs="Times New Roman" w:hint="default"/>
        </w:rPr>
      </w:pPr>
      <w:r w:rsidRPr="00656484">
        <w:rPr>
          <w:rFonts w:cs="Times New Roman" w:hint="default"/>
        </w:rPr>
        <w:t xml:space="preserve">Пятикнижие продолжает повествовать о том, что смертная </w:t>
      </w:r>
      <w:r w:rsidR="00996344" w:rsidRPr="00656484">
        <w:rPr>
          <w:rFonts w:cs="Times New Roman" w:hint="default"/>
        </w:rPr>
        <w:t>казнь</w:t>
      </w:r>
      <w:r w:rsidRPr="00656484">
        <w:rPr>
          <w:rFonts w:cs="Times New Roman" w:hint="default"/>
        </w:rPr>
        <w:t xml:space="preserve"> является наказанием для женщины, которая имела близость с животным, </w:t>
      </w:r>
      <w:r w:rsidR="006C6C07" w:rsidRPr="00656484">
        <w:rPr>
          <w:rFonts w:cs="Times New Roman" w:hint="default"/>
        </w:rPr>
        <w:t>казнь</w:t>
      </w:r>
      <w:r w:rsidRPr="00656484">
        <w:rPr>
          <w:rFonts w:cs="Times New Roman" w:hint="default"/>
        </w:rPr>
        <w:t xml:space="preserve"> мужчины, увидевшего интимные части тела своей сестры, или переспал с женщиной в </w:t>
      </w:r>
      <w:r w:rsidR="00996344" w:rsidRPr="00656484">
        <w:rPr>
          <w:rFonts w:cs="Times New Roman" w:hint="default"/>
        </w:rPr>
        <w:t xml:space="preserve">период менструаций, или увидел </w:t>
      </w:r>
      <w:r w:rsidRPr="00656484">
        <w:rPr>
          <w:rFonts w:cs="Times New Roman" w:hint="default"/>
        </w:rPr>
        <w:t xml:space="preserve">интимные части тела своей тёти, </w:t>
      </w:r>
      <w:r w:rsidR="007759F5" w:rsidRPr="00656484">
        <w:rPr>
          <w:rFonts w:cs="Times New Roman" w:hint="default"/>
        </w:rPr>
        <w:t xml:space="preserve">или переспал с женой своего дяди! Кто-то может сказать: «Разве </w:t>
      </w:r>
      <w:r w:rsidR="004736D2" w:rsidRPr="00656484">
        <w:rPr>
          <w:rFonts w:cs="Times New Roman" w:hint="default"/>
        </w:rPr>
        <w:t xml:space="preserve">мессия </w:t>
      </w:r>
      <w:r w:rsidR="007759F5" w:rsidRPr="00656484">
        <w:rPr>
          <w:rFonts w:cs="Times New Roman" w:hint="default"/>
        </w:rPr>
        <w:t>Иисус</w:t>
      </w:r>
      <w:r w:rsidR="004736D2" w:rsidRPr="00656484">
        <w:rPr>
          <w:rFonts w:cs="Times New Roman" w:hint="default"/>
        </w:rPr>
        <w:t xml:space="preserve"> </w:t>
      </w:r>
      <w:r w:rsidR="007759F5" w:rsidRPr="00656484">
        <w:rPr>
          <w:rFonts w:cs="Times New Roman" w:hint="default"/>
        </w:rPr>
        <w:t>не отменил смертную ка</w:t>
      </w:r>
      <w:r w:rsidR="004736D2" w:rsidRPr="00656484">
        <w:rPr>
          <w:rFonts w:cs="Times New Roman" w:hint="default"/>
        </w:rPr>
        <w:t>знь за прелюбодеяние? Разве не сказано в Евангелие от Иоана (8:7): «Когда же продолжали спрашивать Его, Он, восклонившись, сказал им: кто из вас без греха, первый брось на нее камень»? То мы ответим: «Все теологи единогласны, что эта история неправдива. Её добавили в Евангелие в десятом веке после рождества Христова</w:t>
      </w:r>
      <w:r w:rsidR="004736D2" w:rsidRPr="00656484">
        <w:rPr>
          <w:rStyle w:val="FootnoteReference"/>
          <w:rFonts w:ascii="Times New Roman" w:hAnsi="Times New Roman" w:cs="Times New Roman" w:hint="default"/>
        </w:rPr>
        <w:footnoteReference w:id="153"/>
      </w:r>
      <w:r w:rsidR="00093253" w:rsidRPr="00656484">
        <w:rPr>
          <w:rFonts w:cs="Times New Roman" w:hint="default"/>
        </w:rPr>
        <w:t>, поэтому нельзя поступать в соответствии с ними. Добавьте к этому личные высказывания мессии Иисуса, которые опровергают, что он, мол, пришел отменить существующий закон Моисея</w:t>
      </w:r>
      <w:r w:rsidR="004736D2" w:rsidRPr="00656484">
        <w:rPr>
          <w:rFonts w:cs="Times New Roman" w:hint="default"/>
        </w:rPr>
        <w:t>»</w:t>
      </w:r>
      <w:r w:rsidR="00093253" w:rsidRPr="00656484">
        <w:rPr>
          <w:rFonts w:cs="Times New Roman" w:hint="default"/>
        </w:rPr>
        <w:t>. В Евангелии от Матфея (5:17-18)</w:t>
      </w:r>
      <w:r w:rsidR="00B81782" w:rsidRPr="00656484">
        <w:rPr>
          <w:rFonts w:cs="Times New Roman" w:hint="default"/>
        </w:rPr>
        <w:t xml:space="preserve"> </w:t>
      </w:r>
      <w:r w:rsidR="00093253" w:rsidRPr="00656484">
        <w:rPr>
          <w:rFonts w:cs="Times New Roman" w:hint="default"/>
        </w:rPr>
        <w:t>сказано:</w:t>
      </w:r>
      <w:r w:rsidR="00B81782" w:rsidRPr="00656484">
        <w:rPr>
          <w:rFonts w:cs="Times New Roman" w:hint="default"/>
        </w:rPr>
        <w:t xml:space="preserve"> </w:t>
      </w:r>
      <w:r w:rsidR="00093253" w:rsidRPr="00656484">
        <w:rPr>
          <w:rFonts w:cs="Times New Roman" w:hint="default"/>
        </w:rPr>
        <w:t>«Не думайте, что Я пришел нарушить закон или пророков: не нарушить пришел Я, но исполнить. Ибо истинно говорю вам: доколе не прейдет небо и земля, ни одна иота или ни одна черта не прейдет из закона, пока не исполнится все».</w:t>
      </w:r>
      <w:r w:rsidR="00B81782" w:rsidRPr="00656484">
        <w:rPr>
          <w:rFonts w:cs="Times New Roman" w:hint="default"/>
        </w:rPr>
        <w:t xml:space="preserve"> Другими словами</w:t>
      </w:r>
      <w:r w:rsidR="001B69B0" w:rsidRPr="00656484">
        <w:rPr>
          <w:rFonts w:cs="Times New Roman" w:hint="default"/>
        </w:rPr>
        <w:t>: если бы мессия Иисус был сегодня с нами, то побил бы камнями каждого прелюбодея, в соответствии с законодательством Моисея (мир им всем).</w:t>
      </w:r>
    </w:p>
    <w:p w:rsidR="000E5C3F" w:rsidRPr="0012571E" w:rsidRDefault="000E5C3F" w:rsidP="001D02AA">
      <w:pPr>
        <w:pStyle w:val="2"/>
      </w:pPr>
      <w:bookmarkStart w:id="114" w:name="_Toc468706099"/>
      <w:r w:rsidRPr="0012571E">
        <w:t>Смертная казнь в Библии</w:t>
      </w:r>
      <w:bookmarkEnd w:id="114"/>
    </w:p>
    <w:p w:rsidR="00C5252B" w:rsidRPr="00656484" w:rsidRDefault="00C5252B" w:rsidP="00757325">
      <w:pPr>
        <w:spacing w:line="240" w:lineRule="auto"/>
        <w:ind w:right="1" w:firstLine="0"/>
        <w:rPr>
          <w:rFonts w:cs="Times New Roman" w:hint="default"/>
        </w:rPr>
      </w:pPr>
      <w:r w:rsidRPr="00656484">
        <w:rPr>
          <w:rFonts w:cs="Times New Roman" w:hint="default"/>
        </w:rPr>
        <w:t xml:space="preserve">Павел </w:t>
      </w:r>
      <w:r w:rsidR="00446F2F" w:rsidRPr="00656484">
        <w:rPr>
          <w:rFonts w:cs="Times New Roman" w:hint="default"/>
        </w:rPr>
        <w:t>в</w:t>
      </w:r>
      <w:r w:rsidRPr="00656484">
        <w:rPr>
          <w:rFonts w:cs="Times New Roman" w:hint="default"/>
        </w:rPr>
        <w:t xml:space="preserve"> своем Послании к Евреям (10:28) сказал:</w:t>
      </w:r>
    </w:p>
    <w:p w:rsidR="000E5C3F" w:rsidRDefault="00C5252B" w:rsidP="00757325">
      <w:pPr>
        <w:spacing w:line="240" w:lineRule="auto"/>
        <w:ind w:right="1" w:firstLine="0"/>
        <w:rPr>
          <w:rFonts w:cs="Times New Roman" w:hint="default"/>
        </w:rPr>
      </w:pPr>
      <w:r w:rsidRPr="00656484">
        <w:rPr>
          <w:rFonts w:cs="Times New Roman" w:hint="default"/>
        </w:rPr>
        <w:t>«Если отвергшийся закона Моисеева, при двух или трех свидетелях, без милосердия наказывается смертью».</w:t>
      </w:r>
    </w:p>
    <w:p w:rsidR="00702C6C" w:rsidRPr="00702C6C" w:rsidRDefault="00702C6C" w:rsidP="00757325">
      <w:pPr>
        <w:spacing w:line="240" w:lineRule="auto"/>
        <w:ind w:right="1" w:firstLine="0"/>
        <w:jc w:val="left"/>
        <w:rPr>
          <w:rFonts w:hint="default"/>
        </w:rPr>
      </w:pPr>
    </w:p>
    <w:p w:rsidR="00C5252B" w:rsidRPr="00656484" w:rsidRDefault="00AE3C43" w:rsidP="00757325">
      <w:pPr>
        <w:spacing w:line="240" w:lineRule="auto"/>
        <w:ind w:right="1" w:firstLine="0"/>
        <w:rPr>
          <w:rFonts w:cs="Times New Roman" w:hint="default"/>
        </w:rPr>
      </w:pPr>
      <w:r w:rsidRPr="00656484">
        <w:rPr>
          <w:rFonts w:cs="Times New Roman" w:hint="default"/>
        </w:rPr>
        <w:t>В Книге Исход</w:t>
      </w:r>
      <w:r w:rsidR="00C5252B" w:rsidRPr="00656484">
        <w:rPr>
          <w:rFonts w:cs="Times New Roman" w:hint="default"/>
        </w:rPr>
        <w:t xml:space="preserve"> говорится:</w:t>
      </w:r>
    </w:p>
    <w:p w:rsidR="00C5252B" w:rsidRPr="00656484" w:rsidRDefault="00C5252B" w:rsidP="00757325">
      <w:pPr>
        <w:spacing w:line="240" w:lineRule="auto"/>
        <w:ind w:right="1" w:firstLine="0"/>
        <w:rPr>
          <w:rFonts w:cs="Times New Roman" w:hint="default"/>
        </w:rPr>
      </w:pPr>
      <w:r w:rsidRPr="00656484">
        <w:rPr>
          <w:rFonts w:cs="Times New Roman" w:hint="default"/>
        </w:rPr>
        <w:t>«Кто ударит человека так, что он умрет, да будет предан смерти; но если кто не злоумышлял, а Бог попустил ему попасть под руки его, то Я назначу у тебя место, куда убежать убийце; а если кто с намерением умертвит ближнего коварно, то и от жертвенника Моего бери его на смерть. Кто ударит отца своего, или свою мать, того должно предать смерти. Кто украдет человека и продаст его, или найдется он в руках у него, то должно предать его смерти. Кто злословит отца своего</w:t>
      </w:r>
      <w:r w:rsidR="00DD0D42" w:rsidRPr="00656484">
        <w:rPr>
          <w:rFonts w:cs="Times New Roman" w:hint="default"/>
        </w:rPr>
        <w:t xml:space="preserve"> </w:t>
      </w:r>
      <w:r w:rsidRPr="00656484">
        <w:rPr>
          <w:rFonts w:cs="Times New Roman" w:hint="default"/>
        </w:rPr>
        <w:t>или свою ма</w:t>
      </w:r>
      <w:r w:rsidR="006E1465" w:rsidRPr="00656484">
        <w:rPr>
          <w:rFonts w:cs="Times New Roman" w:hint="default"/>
        </w:rPr>
        <w:t>ть, того должно предать смерти […]</w:t>
      </w:r>
    </w:p>
    <w:p w:rsidR="00C5252B" w:rsidRPr="00656484" w:rsidRDefault="00C5252B" w:rsidP="00757325">
      <w:pPr>
        <w:spacing w:line="240" w:lineRule="auto"/>
        <w:ind w:right="1" w:firstLine="0"/>
        <w:rPr>
          <w:rFonts w:cs="Times New Roman" w:hint="default"/>
        </w:rPr>
      </w:pPr>
      <w:r w:rsidRPr="00656484">
        <w:rPr>
          <w:rFonts w:cs="Times New Roman" w:hint="default"/>
        </w:rPr>
        <w:t>Когда дерутся люди</w:t>
      </w:r>
      <w:r w:rsidR="00DD0D42" w:rsidRPr="00656484">
        <w:rPr>
          <w:rFonts w:cs="Times New Roman" w:hint="default"/>
        </w:rPr>
        <w:t xml:space="preserve"> </w:t>
      </w:r>
      <w:r w:rsidRPr="00656484">
        <w:rPr>
          <w:rFonts w:cs="Times New Roman" w:hint="default"/>
        </w:rPr>
        <w:t>и ударят беременную женщину, и она выкинет, но не будет другого вреда, то взять с виновного пеню, какую наложит на него муж той женщины, и он должен заплатить оную при посредниках; а если будет вред, то отдай душу за душу, глаз за глаз, зуб за зуб, руку за руку, ногу за ногу, обожжение за обожжение, рану за рану, ушиб за ушиб</w:t>
      </w:r>
      <w:r w:rsidR="006E1465" w:rsidRPr="00656484">
        <w:rPr>
          <w:rFonts w:cs="Times New Roman" w:hint="default"/>
        </w:rPr>
        <w:t>»</w:t>
      </w:r>
      <w:r w:rsidRPr="00656484">
        <w:rPr>
          <w:rFonts w:cs="Times New Roman" w:hint="default"/>
        </w:rPr>
        <w:t xml:space="preserve">. </w:t>
      </w:r>
    </w:p>
    <w:p w:rsidR="00C5252B" w:rsidRDefault="00C5252B" w:rsidP="00757325">
      <w:pPr>
        <w:spacing w:line="240" w:lineRule="auto"/>
        <w:ind w:right="1" w:firstLine="0"/>
        <w:jc w:val="right"/>
        <w:rPr>
          <w:rFonts w:cs="Times New Roman" w:hint="default"/>
          <w:i/>
          <w:iCs/>
        </w:rPr>
      </w:pPr>
      <w:r w:rsidRPr="00656484">
        <w:rPr>
          <w:rFonts w:cs="Times New Roman" w:hint="default"/>
          <w:i/>
          <w:iCs/>
        </w:rPr>
        <w:t>(Книга Исход 21:12-25)</w:t>
      </w:r>
    </w:p>
    <w:p w:rsidR="00702C6C" w:rsidRPr="00702C6C" w:rsidRDefault="00702C6C" w:rsidP="00757325">
      <w:pPr>
        <w:spacing w:line="240" w:lineRule="auto"/>
        <w:ind w:right="1" w:firstLine="0"/>
        <w:jc w:val="left"/>
        <w:rPr>
          <w:rFonts w:hint="default"/>
        </w:rPr>
      </w:pPr>
    </w:p>
    <w:p w:rsidR="006E1465" w:rsidRPr="00656484" w:rsidRDefault="006E1465" w:rsidP="00757325">
      <w:pPr>
        <w:spacing w:line="240" w:lineRule="auto"/>
        <w:ind w:right="1" w:firstLine="0"/>
        <w:rPr>
          <w:rFonts w:cs="Times New Roman" w:hint="default"/>
        </w:rPr>
      </w:pPr>
      <w:r w:rsidRPr="00656484">
        <w:rPr>
          <w:rFonts w:cs="Times New Roman" w:hint="default"/>
        </w:rPr>
        <w:t xml:space="preserve">«Ворожеи не оставляй в живых. Всякий скотоложник да будет предан смерти.  Приносящий жертву богам, кроме одного Господа, да будет истреблен». </w:t>
      </w:r>
    </w:p>
    <w:p w:rsidR="006E1465" w:rsidRDefault="006E1465" w:rsidP="00757325">
      <w:pPr>
        <w:spacing w:line="240" w:lineRule="auto"/>
        <w:ind w:right="1" w:firstLine="0"/>
        <w:jc w:val="right"/>
        <w:rPr>
          <w:rFonts w:cs="Times New Roman" w:hint="default"/>
          <w:i/>
          <w:iCs/>
        </w:rPr>
      </w:pPr>
      <w:r w:rsidRPr="00656484">
        <w:rPr>
          <w:rFonts w:cs="Times New Roman" w:hint="default"/>
          <w:i/>
          <w:iCs/>
        </w:rPr>
        <w:t>(Книга Исход 22:18-20)</w:t>
      </w:r>
    </w:p>
    <w:p w:rsidR="00702C6C" w:rsidRPr="00702C6C" w:rsidRDefault="00702C6C" w:rsidP="00757325">
      <w:pPr>
        <w:spacing w:line="240" w:lineRule="auto"/>
        <w:ind w:right="1" w:firstLine="0"/>
        <w:jc w:val="left"/>
        <w:rPr>
          <w:rFonts w:hint="default"/>
        </w:rPr>
      </w:pPr>
    </w:p>
    <w:p w:rsidR="00F63D79" w:rsidRPr="00656484" w:rsidRDefault="00F63D79" w:rsidP="00757325">
      <w:pPr>
        <w:spacing w:line="240" w:lineRule="auto"/>
        <w:ind w:right="1" w:firstLine="0"/>
        <w:rPr>
          <w:rFonts w:cs="Times New Roman" w:hint="default"/>
        </w:rPr>
      </w:pPr>
      <w:r w:rsidRPr="00656484">
        <w:rPr>
          <w:rFonts w:cs="Times New Roman" w:hint="default"/>
        </w:rPr>
        <w:t>«Кто прольет кровь человеческую, того кровь прольется рукою человека».</w:t>
      </w:r>
    </w:p>
    <w:p w:rsidR="006E1465" w:rsidRDefault="00F63D79" w:rsidP="00757325">
      <w:pPr>
        <w:spacing w:line="240" w:lineRule="auto"/>
        <w:ind w:right="1" w:firstLine="0"/>
        <w:jc w:val="right"/>
        <w:rPr>
          <w:rFonts w:cs="Times New Roman" w:hint="default"/>
          <w:i/>
          <w:iCs/>
        </w:rPr>
      </w:pPr>
      <w:r w:rsidRPr="00656484">
        <w:rPr>
          <w:rFonts w:cs="Times New Roman" w:hint="default"/>
          <w:i/>
          <w:iCs/>
        </w:rPr>
        <w:t>(Книга Бытие 9:6)</w:t>
      </w:r>
    </w:p>
    <w:p w:rsidR="00702C6C" w:rsidRPr="00702C6C" w:rsidRDefault="00702C6C" w:rsidP="00757325">
      <w:pPr>
        <w:spacing w:line="240" w:lineRule="auto"/>
        <w:ind w:right="1" w:firstLine="0"/>
        <w:jc w:val="left"/>
        <w:rPr>
          <w:rFonts w:hint="default"/>
        </w:rPr>
      </w:pPr>
    </w:p>
    <w:p w:rsidR="00635CD7" w:rsidRPr="00656484" w:rsidRDefault="00F0245F" w:rsidP="00757325">
      <w:pPr>
        <w:spacing w:line="240" w:lineRule="auto"/>
        <w:ind w:right="1" w:firstLine="0"/>
        <w:rPr>
          <w:rFonts w:cs="Times New Roman" w:hint="default"/>
        </w:rPr>
      </w:pPr>
      <w:r w:rsidRPr="00656484">
        <w:rPr>
          <w:rFonts w:cs="Times New Roman" w:hint="default"/>
        </w:rPr>
        <w:t>«</w:t>
      </w:r>
      <w:r w:rsidR="00635CD7" w:rsidRPr="00656484">
        <w:rPr>
          <w:rFonts w:cs="Times New Roman" w:hint="default"/>
        </w:rPr>
        <w:t>И не берите выкупа за душу убийцы, который повинен смерти, но его должно предать смерти; […] Не оскверняйте земли, на которой вы будете жить; ибо кровь оскверняет землю, и земля не иначе очищается от пролитой на ней крови, как кровью пролившего ее</w:t>
      </w:r>
      <w:r w:rsidRPr="00656484">
        <w:rPr>
          <w:rFonts w:cs="Times New Roman" w:hint="default"/>
        </w:rPr>
        <w:t>»</w:t>
      </w:r>
      <w:r w:rsidR="00635CD7" w:rsidRPr="00656484">
        <w:rPr>
          <w:rFonts w:cs="Times New Roman" w:hint="default"/>
        </w:rPr>
        <w:t xml:space="preserve">. </w:t>
      </w:r>
    </w:p>
    <w:p w:rsidR="00F63D79" w:rsidRDefault="00635CD7" w:rsidP="00757325">
      <w:pPr>
        <w:spacing w:line="240" w:lineRule="auto"/>
        <w:ind w:right="1" w:firstLine="0"/>
        <w:jc w:val="right"/>
        <w:rPr>
          <w:rFonts w:cs="Times New Roman" w:hint="default"/>
          <w:i/>
          <w:iCs/>
        </w:rPr>
      </w:pPr>
      <w:r w:rsidRPr="00656484">
        <w:rPr>
          <w:rFonts w:cs="Times New Roman" w:hint="default"/>
          <w:i/>
          <w:iCs/>
        </w:rPr>
        <w:t>(Книга Числа 35:31-33)</w:t>
      </w:r>
    </w:p>
    <w:p w:rsidR="007C2786" w:rsidRPr="007C2786" w:rsidRDefault="007C2786" w:rsidP="00757325">
      <w:pPr>
        <w:spacing w:line="240" w:lineRule="auto"/>
        <w:ind w:right="1" w:firstLine="0"/>
        <w:jc w:val="left"/>
        <w:rPr>
          <w:rFonts w:hint="default"/>
        </w:rPr>
      </w:pPr>
    </w:p>
    <w:p w:rsidR="00F0245F" w:rsidRPr="00656484" w:rsidRDefault="00F0245F" w:rsidP="00757325">
      <w:pPr>
        <w:spacing w:line="240" w:lineRule="auto"/>
        <w:ind w:right="1" w:firstLine="0"/>
        <w:rPr>
          <w:rFonts w:cs="Times New Roman" w:hint="default"/>
        </w:rPr>
      </w:pPr>
      <w:r w:rsidRPr="00656484">
        <w:rPr>
          <w:rFonts w:cs="Times New Roman" w:hint="default"/>
        </w:rPr>
        <w:t xml:space="preserve">«И стал Моисей в воротах стана и сказал: кто Господень, — ко мне! И собрались к нему все сыны Левиины. И он сказал им: так говорит Господь Бог Израилев: возложите каждый свой меч на бедро свое, пройдите по стану от ворот до ворот и обратно, и убивайте каждый брата своего, каждый друга своего, каждый ближнего своего. И сделали сыны Левиины по слову Моисея: и пало в тот день из народа около трех тысяч человек». </w:t>
      </w:r>
    </w:p>
    <w:p w:rsidR="00F0245F" w:rsidRDefault="00F0245F" w:rsidP="00757325">
      <w:pPr>
        <w:spacing w:line="240" w:lineRule="auto"/>
        <w:ind w:right="1" w:firstLine="0"/>
        <w:jc w:val="right"/>
        <w:rPr>
          <w:rFonts w:cs="Times New Roman" w:hint="default"/>
          <w:i/>
          <w:iCs/>
        </w:rPr>
      </w:pPr>
      <w:r w:rsidRPr="00656484">
        <w:rPr>
          <w:rFonts w:cs="Times New Roman" w:hint="default"/>
          <w:i/>
          <w:iCs/>
        </w:rPr>
        <w:t>(Книга Исход 32:26-28)</w:t>
      </w:r>
    </w:p>
    <w:p w:rsidR="007C2786" w:rsidRPr="007C2786" w:rsidRDefault="007C2786" w:rsidP="00757325">
      <w:pPr>
        <w:spacing w:line="240" w:lineRule="auto"/>
        <w:ind w:right="1" w:firstLine="0"/>
        <w:jc w:val="left"/>
        <w:rPr>
          <w:rFonts w:hint="default"/>
        </w:rPr>
      </w:pPr>
    </w:p>
    <w:p w:rsidR="009A6AA9" w:rsidRPr="00656484" w:rsidRDefault="009A6AA9" w:rsidP="00757325">
      <w:pPr>
        <w:spacing w:line="240" w:lineRule="auto"/>
        <w:ind w:right="1" w:firstLine="0"/>
        <w:rPr>
          <w:rFonts w:cs="Times New Roman" w:hint="default"/>
        </w:rPr>
      </w:pPr>
      <w:r w:rsidRPr="00656484">
        <w:rPr>
          <w:rFonts w:cs="Times New Roman" w:hint="default"/>
        </w:rPr>
        <w:t>«Если у кого будет сын буйный и непокорный, неповинующийся голосу отца своего и голосу матери своей, и они наказывали его, но он не слушает их, — то отец его и мать его пусть возьмут его и приведут его к старейшинам города своего и к воротам своего местопребывания и скажут старейшинам города своего: «сей сын наш буен и непокорен, не слушает слов наших, мот и пьяница»; тогда все жители города его пусть побьют его камнями до смерти; и так истреби зло из среды себя, и все Израильтяне услышат и убоятся».</w:t>
      </w:r>
    </w:p>
    <w:p w:rsidR="009A6AA9" w:rsidRPr="00656484" w:rsidRDefault="009A6AA9" w:rsidP="00757325">
      <w:pPr>
        <w:spacing w:line="240" w:lineRule="auto"/>
        <w:ind w:right="1" w:firstLine="0"/>
        <w:jc w:val="right"/>
        <w:rPr>
          <w:rFonts w:cs="Times New Roman" w:hint="default"/>
          <w:i/>
          <w:iCs/>
        </w:rPr>
      </w:pPr>
      <w:r w:rsidRPr="00656484">
        <w:rPr>
          <w:rFonts w:cs="Times New Roman" w:hint="default"/>
          <w:i/>
          <w:iCs/>
        </w:rPr>
        <w:t>(Книга Второзаконие 21:18-21)</w:t>
      </w:r>
    </w:p>
    <w:p w:rsidR="000E5C3F" w:rsidRPr="0012571E" w:rsidRDefault="000E5C3F" w:rsidP="001D02AA">
      <w:pPr>
        <w:pStyle w:val="2"/>
      </w:pPr>
      <w:bookmarkStart w:id="115" w:name="_Toc468706100"/>
      <w:r w:rsidRPr="0012571E">
        <w:t>Свобода вероисповедания в Библии (наказание за вероотступничество)</w:t>
      </w:r>
      <w:bookmarkEnd w:id="115"/>
    </w:p>
    <w:p w:rsidR="009A6AA9" w:rsidRPr="00656484" w:rsidRDefault="00996344" w:rsidP="00757325">
      <w:pPr>
        <w:spacing w:line="240" w:lineRule="auto"/>
        <w:ind w:right="1" w:firstLine="0"/>
        <w:rPr>
          <w:rFonts w:cs="Times New Roman" w:hint="default"/>
        </w:rPr>
      </w:pPr>
      <w:r w:rsidRPr="00656484">
        <w:rPr>
          <w:rFonts w:cs="Times New Roman" w:hint="default"/>
        </w:rPr>
        <w:t>В Евангелии</w:t>
      </w:r>
      <w:r w:rsidR="009A6AA9" w:rsidRPr="00656484">
        <w:rPr>
          <w:rFonts w:cs="Times New Roman" w:hint="default"/>
        </w:rPr>
        <w:t xml:space="preserve"> от Луки Иисусу (мир ему) приписываются следующие слова:</w:t>
      </w:r>
    </w:p>
    <w:p w:rsidR="009A6AA9" w:rsidRPr="00656484" w:rsidRDefault="009A6AA9" w:rsidP="00757325">
      <w:pPr>
        <w:spacing w:line="240" w:lineRule="auto"/>
        <w:ind w:right="1" w:firstLine="0"/>
        <w:rPr>
          <w:rFonts w:cs="Times New Roman" w:hint="default"/>
        </w:rPr>
      </w:pPr>
      <w:r w:rsidRPr="00656484">
        <w:rPr>
          <w:rFonts w:cs="Times New Roman" w:hint="default"/>
        </w:rPr>
        <w:t xml:space="preserve">«Врагов же моих тех, которые не хотели, чтобы я царствовал над ними, приведите сюда и убейте предо мною». </w:t>
      </w:r>
    </w:p>
    <w:p w:rsidR="009A6AA9" w:rsidRDefault="009A6AA9" w:rsidP="00757325">
      <w:pPr>
        <w:spacing w:line="240" w:lineRule="auto"/>
        <w:ind w:right="1" w:firstLine="0"/>
        <w:jc w:val="right"/>
        <w:rPr>
          <w:rFonts w:cs="Times New Roman" w:hint="default"/>
          <w:i/>
          <w:iCs/>
        </w:rPr>
      </w:pPr>
      <w:r w:rsidRPr="00656484">
        <w:rPr>
          <w:rFonts w:cs="Times New Roman" w:hint="default"/>
          <w:i/>
          <w:iCs/>
        </w:rPr>
        <w:t>(Евангелие от Луки 19:27)</w:t>
      </w:r>
    </w:p>
    <w:p w:rsidR="007C2786" w:rsidRPr="007C2786" w:rsidRDefault="007C2786" w:rsidP="00757325">
      <w:pPr>
        <w:spacing w:line="240" w:lineRule="auto"/>
        <w:ind w:right="1" w:firstLine="0"/>
        <w:jc w:val="left"/>
        <w:rPr>
          <w:rFonts w:hint="default"/>
        </w:rPr>
      </w:pPr>
    </w:p>
    <w:p w:rsidR="009A6AA9" w:rsidRPr="00656484" w:rsidRDefault="009A6AA9" w:rsidP="00757325">
      <w:pPr>
        <w:spacing w:line="240" w:lineRule="auto"/>
        <w:ind w:right="1" w:firstLine="0"/>
        <w:rPr>
          <w:rFonts w:cs="Times New Roman" w:hint="default"/>
        </w:rPr>
      </w:pPr>
      <w:r w:rsidRPr="00656484">
        <w:rPr>
          <w:rFonts w:cs="Times New Roman" w:hint="default"/>
        </w:rPr>
        <w:t>«Если услышишь о каком-либо из городов твоих, которые Господь, Бог твой, дает тебе для жительства, что появились в нем нечестивые люди из среды тебя и соблазнили жителей города их, говоря: «пойдем и будем служить богам иным, которых вы не знали», — то ты разыщи, исследуй и хорошо расспроси; и если это точная правда, что случилась мерзость сия среди тебя, порази жителей того города острием меча, предай заклятию его и все, что в нем, и скот его порази острием меча; всю же добычу его собери на средину площади его и сожги огнем город и всю добычу его во всесожжение Господу, Богу твоему, и да будет он вечно в развалинах, не должно никогда вновь созидать его».</w:t>
      </w:r>
    </w:p>
    <w:p w:rsidR="009A6AA9" w:rsidRDefault="009A6AA9" w:rsidP="00757325">
      <w:pPr>
        <w:spacing w:line="240" w:lineRule="auto"/>
        <w:ind w:right="1" w:firstLine="0"/>
        <w:jc w:val="right"/>
        <w:rPr>
          <w:rFonts w:cs="Times New Roman" w:hint="default"/>
          <w:i/>
          <w:iCs/>
        </w:rPr>
      </w:pPr>
      <w:r w:rsidRPr="00656484">
        <w:rPr>
          <w:rFonts w:cs="Times New Roman" w:hint="default"/>
          <w:i/>
          <w:iCs/>
        </w:rPr>
        <w:t>(Книга Второзаконие 13:12-16)</w:t>
      </w:r>
    </w:p>
    <w:p w:rsidR="007C2786" w:rsidRPr="007C2786" w:rsidRDefault="007C2786" w:rsidP="00757325">
      <w:pPr>
        <w:spacing w:line="240" w:lineRule="auto"/>
        <w:ind w:right="1" w:firstLine="0"/>
        <w:jc w:val="left"/>
        <w:rPr>
          <w:rFonts w:hint="default"/>
        </w:rPr>
      </w:pPr>
    </w:p>
    <w:p w:rsidR="00FF5B52" w:rsidRPr="00656484" w:rsidRDefault="009A6AA9" w:rsidP="00757325">
      <w:pPr>
        <w:spacing w:line="240" w:lineRule="auto"/>
        <w:ind w:right="1" w:firstLine="0"/>
        <w:rPr>
          <w:rFonts w:cs="Times New Roman" w:hint="default"/>
        </w:rPr>
      </w:pPr>
      <w:r w:rsidRPr="00656484">
        <w:rPr>
          <w:rFonts w:cs="Times New Roman" w:hint="default"/>
        </w:rPr>
        <w:t>«</w:t>
      </w:r>
      <w:r w:rsidR="00FF5B52" w:rsidRPr="00656484">
        <w:rPr>
          <w:rFonts w:cs="Times New Roman" w:hint="default"/>
        </w:rPr>
        <w:t>Когда введет тебя Господь, Бог твой, в землю, в которую ты идешь, чтоб овладеть ею, и изгонит от лица твоего многочисленные народы […] и предаст их тебе Господь, Бог твой, и поразишь их, тогда предай их заклятию, не вступай с ними в союз и не щади их; и не вступай с ними в родство: дочери твоей не отдавай за сына его, и дочери его не бери за сына твоего; ибо они отвратят сынов твоих от Меня, чтобы служить иным богам, и тогда воспламенится на вас гнев Господа, и Он скоро истребит тебя. Но поступите с ними так: жертвенники их разрушьте, столбы их сокрушите, и рощи их вырубите, и истуканов их сожгите огнем».</w:t>
      </w:r>
    </w:p>
    <w:p w:rsidR="009A6AA9" w:rsidRDefault="00FF5B52" w:rsidP="00757325">
      <w:pPr>
        <w:spacing w:line="240" w:lineRule="auto"/>
        <w:ind w:right="1" w:firstLine="0"/>
        <w:jc w:val="right"/>
        <w:rPr>
          <w:rFonts w:cs="Times New Roman" w:hint="default"/>
          <w:i/>
          <w:iCs/>
        </w:rPr>
      </w:pPr>
      <w:r w:rsidRPr="00656484">
        <w:rPr>
          <w:rFonts w:cs="Times New Roman" w:hint="default"/>
          <w:i/>
          <w:iCs/>
        </w:rPr>
        <w:t>(Книга Второзаконие 7:1-5)</w:t>
      </w:r>
    </w:p>
    <w:p w:rsidR="007C2786" w:rsidRPr="007C2786" w:rsidRDefault="007C2786" w:rsidP="00757325">
      <w:pPr>
        <w:spacing w:line="240" w:lineRule="auto"/>
        <w:ind w:right="1" w:firstLine="0"/>
        <w:jc w:val="left"/>
        <w:rPr>
          <w:rFonts w:hint="default"/>
        </w:rPr>
      </w:pPr>
    </w:p>
    <w:p w:rsidR="00FF5B52" w:rsidRPr="00656484" w:rsidRDefault="009A6AA9" w:rsidP="00757325">
      <w:pPr>
        <w:spacing w:line="240" w:lineRule="auto"/>
        <w:ind w:right="1" w:firstLine="0"/>
        <w:rPr>
          <w:rFonts w:cs="Times New Roman" w:hint="default"/>
        </w:rPr>
      </w:pPr>
      <w:r w:rsidRPr="00656484">
        <w:rPr>
          <w:rFonts w:cs="Times New Roman" w:hint="default"/>
        </w:rPr>
        <w:t>«</w:t>
      </w:r>
      <w:r w:rsidR="00FF5B52" w:rsidRPr="00656484">
        <w:rPr>
          <w:rFonts w:cs="Times New Roman" w:hint="default"/>
        </w:rPr>
        <w:t xml:space="preserve">И сказал ему Господь: пройди посреди города, посреди Иерусалима, и на челах людей скорбящих, воздыхающих о всех мерзостях, совершающихся среди него, сделай знак. А тем сказал в слух мой: идите за ним по городу и поражайте; пусть не жалеет око ваше, и не щадите; старика, юношу и девицу, и младенца и жен бейте до смерти, но не троньте ни одного человека, на котором знак, и начните от святилища Моего. И начали они с тех старейшин, которые были перед домом. И сказал им: оскверните дом, и наполните дворы убитыми, и выйдите. И вышли, и стали убивать в городе». </w:t>
      </w:r>
    </w:p>
    <w:p w:rsidR="009A6AA9" w:rsidRPr="00656484" w:rsidRDefault="00FF5B52" w:rsidP="00757325">
      <w:pPr>
        <w:spacing w:line="240" w:lineRule="auto"/>
        <w:ind w:right="1" w:firstLine="0"/>
        <w:jc w:val="right"/>
        <w:rPr>
          <w:rFonts w:cs="Times New Roman" w:hint="default"/>
          <w:i/>
          <w:iCs/>
        </w:rPr>
      </w:pPr>
      <w:r w:rsidRPr="00656484">
        <w:rPr>
          <w:rFonts w:cs="Times New Roman" w:hint="default"/>
          <w:i/>
          <w:iCs/>
        </w:rPr>
        <w:t>(Иезекииль 9:4-7)</w:t>
      </w:r>
    </w:p>
    <w:p w:rsidR="000E5C3F" w:rsidRPr="0012571E" w:rsidRDefault="000E5C3F" w:rsidP="001D02AA">
      <w:pPr>
        <w:pStyle w:val="2"/>
      </w:pPr>
      <w:bookmarkStart w:id="116" w:name="_Toc468706101"/>
      <w:r w:rsidRPr="0012571E">
        <w:t>Закон ревности в Библии (клятвенное заверение)</w:t>
      </w:r>
      <w:bookmarkEnd w:id="116"/>
    </w:p>
    <w:p w:rsidR="00FF5B52" w:rsidRPr="00656484" w:rsidRDefault="00FF5B52" w:rsidP="00757325">
      <w:pPr>
        <w:spacing w:line="240" w:lineRule="auto"/>
        <w:ind w:right="1" w:firstLine="0"/>
        <w:rPr>
          <w:rFonts w:cs="Times New Roman" w:hint="default"/>
        </w:rPr>
      </w:pPr>
      <w:r w:rsidRPr="00656484">
        <w:rPr>
          <w:rFonts w:cs="Times New Roman" w:hint="default"/>
        </w:rPr>
        <w:t xml:space="preserve">«И сказал Господь Моисею, говоря: объяви сынам Израилевым и скажи им: если изменит кому жена, и нарушит верность к нему, и переспит кто с ней и излиет семя, и это будет скрыто от глаз мужа ее, и она осквернится тайно, и не будет на нее свидетеля, и не будет уличена, и найдет на него дух ревности, и будет ревновать жену свою, когда она осквернена, или найдет на него дух ревности, и он будет ревновать жену свою, когда она не осквернена, — пусть приведет муж жену свою к священнику и принесет за нее в жертву десятую часть ефы ячменной муки, но не возливает на нее елея и не кладет ливана, потому что это приношение ревнования, приношение воспоминания, напоминающее о беззаконии; а священник пусть приведет и поставит ее пред лице Господне, и возьмет священник святой воды в глиняный сосуд, и возьмет священник земли с полу скинии и положит в воду; и поставит священник жену пред лице Господне, и обнажит голову жены, и даст ей в руки приношение воспоминания, — это приношение ревнования, в руке же у священника будет горькая вода, наводящая проклятие. И заклянет ее священник и скажет жене: если никто не переспал с тобою, и ты не осквернилась и не изменила мужу своему, то невредима будешь от сей горькой воды, наводящей проклятие; но если ты изменила мужу твоему и осквернилась, и если кто переспал с тобою кроме мужа твоего, — тогда священник пусть заклянет жену клятвою проклятия и скажет священник жене: да предаст тебя Господь проклятию и клятве в народе твоем, и да соделает Господь лоно твое опавшим и живот твой опухшим; да пройдет вода сия, наводящая проклятие, во внутренность твою, чтобы опух живот твой и опало лоно твое. И скажет жена: аминь, аминь. И напишет священник заклинания сии на свитке, и смоет их в горькую воду; даст жене выпить горькую воду, наводящую проклятие, и войдет в нее вода, наводящая проклятие, ко вреду ее. И возьмет священник из рук жены хлебное приношение ревнования, и вознесет сие приношение пред Господом, и отнесет его к жертвеннику; и возьмет священник горстью из хлебного приношения часть в память, и сожжет на жертвеннике, и потом даст жене выпить воды; и когда напоит ее водою, тогда, если она нечиста и сделала преступление против мужа своего, горькая вода, наводящая проклятие, войдет в нее, ко вреду ее, и опухнет чрево ее и опадет лоно ее, и будет эта жена проклятою в народе своем; если же жена не осквернилась и была чиста, то останется невредимою и будет оплодотворяема семенем». </w:t>
      </w:r>
    </w:p>
    <w:p w:rsidR="00FF5B52" w:rsidRPr="00656484" w:rsidRDefault="00FF5B52" w:rsidP="00757325">
      <w:pPr>
        <w:spacing w:line="240" w:lineRule="auto"/>
        <w:ind w:right="1" w:firstLine="0"/>
        <w:jc w:val="right"/>
        <w:rPr>
          <w:rFonts w:cs="Times New Roman" w:hint="default"/>
          <w:i/>
          <w:iCs/>
        </w:rPr>
      </w:pPr>
      <w:r w:rsidRPr="00656484">
        <w:rPr>
          <w:rFonts w:cs="Times New Roman" w:hint="default"/>
          <w:i/>
          <w:iCs/>
        </w:rPr>
        <w:t>(Книга Числа 5:11-28)</w:t>
      </w:r>
    </w:p>
    <w:p w:rsidR="001D02AA" w:rsidRPr="00AC2B6D" w:rsidRDefault="001D02AA" w:rsidP="00757325">
      <w:pPr>
        <w:spacing w:line="240" w:lineRule="auto"/>
        <w:ind w:right="1" w:firstLine="0"/>
        <w:jc w:val="center"/>
        <w:rPr>
          <w:rFonts w:hint="default"/>
        </w:rPr>
      </w:pPr>
    </w:p>
    <w:p w:rsidR="001D02AA" w:rsidRDefault="001D02AA" w:rsidP="00757325">
      <w:pPr>
        <w:spacing w:line="240" w:lineRule="auto"/>
        <w:ind w:right="1" w:firstLine="0"/>
        <w:jc w:val="center"/>
        <w:rPr>
          <w:rFonts w:hint="default"/>
        </w:rPr>
        <w:sectPr w:rsidR="001D02AA" w:rsidSect="00BD16D9">
          <w:pgSz w:w="8390" w:h="11906" w:code="11"/>
          <w:pgMar w:top="838" w:right="854" w:bottom="935" w:left="1014" w:header="148" w:footer="708" w:gutter="0"/>
          <w:cols w:space="708"/>
          <w:docGrid w:linePitch="360"/>
        </w:sectPr>
      </w:pPr>
    </w:p>
    <w:p w:rsidR="00FF5B52" w:rsidRPr="001D02AA" w:rsidRDefault="00FF5B52" w:rsidP="001D02AA">
      <w:pPr>
        <w:pStyle w:val="1"/>
        <w:rPr>
          <w:lang w:val="ru-RU"/>
        </w:rPr>
      </w:pPr>
      <w:bookmarkStart w:id="117" w:name="_Toc468706102"/>
      <w:bookmarkStart w:id="118" w:name="_GoBack"/>
      <w:bookmarkEnd w:id="118"/>
      <w:r w:rsidRPr="001D02AA">
        <w:rPr>
          <w:lang w:val="ru-RU"/>
        </w:rPr>
        <w:t>Заключение</w:t>
      </w:r>
      <w:bookmarkEnd w:id="117"/>
    </w:p>
    <w:p w:rsidR="000E5C3F" w:rsidRPr="00656484" w:rsidRDefault="00FF5B52" w:rsidP="00757325">
      <w:pPr>
        <w:spacing w:line="240" w:lineRule="auto"/>
        <w:ind w:right="1" w:firstLine="0"/>
        <w:rPr>
          <w:rFonts w:cs="Times New Roman" w:hint="default"/>
        </w:rPr>
      </w:pPr>
      <w:r w:rsidRPr="00656484">
        <w:rPr>
          <w:rFonts w:cs="Times New Roman" w:hint="default"/>
        </w:rPr>
        <w:t>В завершени</w:t>
      </w:r>
      <w:r w:rsidR="00DD0D42" w:rsidRPr="00656484">
        <w:rPr>
          <w:rFonts w:cs="Times New Roman" w:hint="default"/>
        </w:rPr>
        <w:t>е</w:t>
      </w:r>
      <w:r w:rsidRPr="00656484">
        <w:rPr>
          <w:rFonts w:cs="Times New Roman" w:hint="default"/>
        </w:rPr>
        <w:t xml:space="preserve"> я бы хотел сказать, что </w:t>
      </w:r>
      <w:r w:rsidR="006C6C07" w:rsidRPr="00656484">
        <w:rPr>
          <w:rFonts w:cs="Times New Roman" w:hint="default"/>
        </w:rPr>
        <w:t>все эти стихи из Библии были упомянуты для того, чтобы</w:t>
      </w:r>
      <w:r w:rsidRPr="00656484">
        <w:rPr>
          <w:rFonts w:cs="Times New Roman" w:hint="default"/>
        </w:rPr>
        <w:t xml:space="preserve"> </w:t>
      </w:r>
      <w:r w:rsidR="006C6C07" w:rsidRPr="00656484">
        <w:rPr>
          <w:rFonts w:cs="Times New Roman" w:hint="default"/>
        </w:rPr>
        <w:t>сбить</w:t>
      </w:r>
      <w:r w:rsidRPr="00656484">
        <w:rPr>
          <w:rFonts w:cs="Times New Roman" w:hint="default"/>
        </w:rPr>
        <w:t xml:space="preserve"> спесь тех, кто не по праву обвиняет во м</w:t>
      </w:r>
      <w:r w:rsidR="00DD0D42" w:rsidRPr="00656484">
        <w:rPr>
          <w:rFonts w:cs="Times New Roman" w:hint="default"/>
        </w:rPr>
        <w:t xml:space="preserve">ногом </w:t>
      </w:r>
      <w:r w:rsidR="00B51485" w:rsidRPr="00656484">
        <w:rPr>
          <w:rFonts w:cs="Times New Roman" w:hint="default"/>
        </w:rPr>
        <w:t>и</w:t>
      </w:r>
      <w:r w:rsidRPr="00656484">
        <w:rPr>
          <w:rFonts w:cs="Times New Roman" w:hint="default"/>
        </w:rPr>
        <w:t>слам и исламское законодательство. Сначал</w:t>
      </w:r>
      <w:r w:rsidR="006C6C07" w:rsidRPr="00656484">
        <w:rPr>
          <w:rFonts w:cs="Times New Roman" w:hint="default"/>
        </w:rPr>
        <w:t>а</w:t>
      </w:r>
      <w:r w:rsidRPr="00656484">
        <w:rPr>
          <w:rFonts w:cs="Times New Roman" w:hint="default"/>
        </w:rPr>
        <w:t xml:space="preserve"> они должны посмотреть на то, что говор</w:t>
      </w:r>
      <w:r w:rsidR="00DD0D42" w:rsidRPr="00656484">
        <w:rPr>
          <w:rFonts w:cs="Times New Roman" w:hint="default"/>
        </w:rPr>
        <w:t>я</w:t>
      </w:r>
      <w:r w:rsidRPr="00656484">
        <w:rPr>
          <w:rFonts w:cs="Times New Roman" w:hint="default"/>
        </w:rPr>
        <w:t xml:space="preserve">т их священные книги. Исламское законодательство является единственным сводом законов, которое на мировом уровне борется с </w:t>
      </w:r>
      <w:r w:rsidR="006C6C07" w:rsidRPr="00656484">
        <w:rPr>
          <w:rFonts w:cs="Times New Roman" w:hint="default"/>
        </w:rPr>
        <w:t xml:space="preserve">воровством, </w:t>
      </w:r>
      <w:r w:rsidRPr="00656484">
        <w:rPr>
          <w:rFonts w:cs="Times New Roman" w:hint="default"/>
        </w:rPr>
        <w:t>расизмом,</w:t>
      </w:r>
      <w:r w:rsidR="00DD0D42" w:rsidRPr="00656484">
        <w:rPr>
          <w:rFonts w:cs="Times New Roman" w:hint="default"/>
        </w:rPr>
        <w:t xml:space="preserve"> преступлениями против чести и достоинства </w:t>
      </w:r>
      <w:r w:rsidR="006C6C07" w:rsidRPr="00656484">
        <w:rPr>
          <w:rFonts w:cs="Times New Roman" w:hint="default"/>
        </w:rPr>
        <w:t>людей</w:t>
      </w:r>
      <w:r w:rsidR="00DD0D42" w:rsidRPr="00656484">
        <w:rPr>
          <w:rFonts w:cs="Times New Roman" w:hint="default"/>
        </w:rPr>
        <w:t>».</w:t>
      </w:r>
    </w:p>
    <w:p w:rsidR="00FF5B52" w:rsidRPr="00656484" w:rsidRDefault="00FF5B52" w:rsidP="00757325">
      <w:pPr>
        <w:spacing w:line="240" w:lineRule="auto"/>
        <w:ind w:right="1" w:firstLine="0"/>
        <w:rPr>
          <w:rFonts w:cs="Times New Roman" w:hint="default"/>
        </w:rPr>
      </w:pPr>
      <w:r w:rsidRPr="00656484">
        <w:rPr>
          <w:rFonts w:cs="Times New Roman" w:hint="default"/>
        </w:rPr>
        <w:t>В тоже время мы видим в Библии:</w:t>
      </w:r>
    </w:p>
    <w:p w:rsidR="00AE268E" w:rsidRPr="00656484" w:rsidRDefault="00FF5B52" w:rsidP="00757325">
      <w:pPr>
        <w:spacing w:line="240" w:lineRule="auto"/>
        <w:ind w:right="1" w:firstLine="0"/>
        <w:rPr>
          <w:rFonts w:cs="Times New Roman" w:hint="default"/>
        </w:rPr>
      </w:pPr>
      <w:r w:rsidRPr="00656484">
        <w:rPr>
          <w:rFonts w:cs="Times New Roman" w:hint="default"/>
        </w:rPr>
        <w:t>«</w:t>
      </w:r>
      <w:r w:rsidR="00AE268E" w:rsidRPr="00656484">
        <w:rPr>
          <w:rFonts w:cs="Times New Roman" w:hint="default"/>
        </w:rPr>
        <w:t xml:space="preserve">Не отдавай в рост брату твоему ни серебра, ни хлеба, ни чего-либо другого, что можно отдавать в рост; 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p>
    <w:p w:rsidR="00FF5B52" w:rsidRDefault="00AE268E" w:rsidP="00757325">
      <w:pPr>
        <w:spacing w:line="240" w:lineRule="auto"/>
        <w:ind w:right="1" w:firstLine="0"/>
        <w:jc w:val="right"/>
        <w:rPr>
          <w:rFonts w:cs="Times New Roman" w:hint="default"/>
          <w:i/>
          <w:iCs/>
        </w:rPr>
      </w:pPr>
      <w:r w:rsidRPr="00656484">
        <w:rPr>
          <w:rFonts w:cs="Times New Roman" w:hint="default"/>
          <w:i/>
          <w:iCs/>
        </w:rPr>
        <w:t>(Книга Второзаконие 23:19-20)</w:t>
      </w:r>
    </w:p>
    <w:p w:rsidR="00702C6C" w:rsidRPr="00702C6C" w:rsidRDefault="00702C6C" w:rsidP="00757325">
      <w:pPr>
        <w:spacing w:line="240" w:lineRule="auto"/>
        <w:ind w:right="1" w:firstLine="0"/>
        <w:jc w:val="left"/>
        <w:rPr>
          <w:rFonts w:hint="default"/>
        </w:rPr>
      </w:pPr>
    </w:p>
    <w:p w:rsidR="00AE268E" w:rsidRPr="00656484" w:rsidRDefault="00AE268E" w:rsidP="00757325">
      <w:pPr>
        <w:spacing w:line="240" w:lineRule="auto"/>
        <w:ind w:right="1" w:firstLine="0"/>
        <w:rPr>
          <w:rFonts w:cs="Times New Roman" w:hint="default"/>
        </w:rPr>
      </w:pPr>
      <w:r w:rsidRPr="00656484">
        <w:rPr>
          <w:rFonts w:cs="Times New Roman" w:hint="default"/>
        </w:rPr>
        <w:t xml:space="preserve">«Каждая женщина выпросит у соседки своей и у живущей в доме ее вещей серебряных и вещей золотых, и одежд, и вы нарядите ими и сыновей ваших и дочерей ваших, и оберете Египтян». </w:t>
      </w:r>
    </w:p>
    <w:p w:rsidR="00AE268E" w:rsidRDefault="00AE268E" w:rsidP="00757325">
      <w:pPr>
        <w:spacing w:line="240" w:lineRule="auto"/>
        <w:ind w:right="1" w:firstLine="0"/>
        <w:jc w:val="right"/>
        <w:rPr>
          <w:rFonts w:cs="Times New Roman" w:hint="default"/>
          <w:i/>
          <w:iCs/>
        </w:rPr>
      </w:pPr>
      <w:r w:rsidRPr="00656484">
        <w:rPr>
          <w:rFonts w:cs="Times New Roman" w:hint="default"/>
          <w:i/>
          <w:iCs/>
        </w:rPr>
        <w:t>(Книга Исход 3:22)</w:t>
      </w:r>
    </w:p>
    <w:p w:rsidR="00702C6C" w:rsidRPr="00702C6C" w:rsidRDefault="00702C6C" w:rsidP="00757325">
      <w:pPr>
        <w:spacing w:line="240" w:lineRule="auto"/>
        <w:ind w:right="1" w:firstLine="0"/>
        <w:jc w:val="left"/>
        <w:rPr>
          <w:rFonts w:hint="default"/>
        </w:rPr>
      </w:pPr>
    </w:p>
    <w:p w:rsidR="00471567" w:rsidRPr="00656484" w:rsidRDefault="00471567" w:rsidP="00757325">
      <w:pPr>
        <w:spacing w:line="240" w:lineRule="auto"/>
        <w:ind w:right="1" w:firstLine="0"/>
        <w:rPr>
          <w:rFonts w:cs="Times New Roman" w:hint="default"/>
        </w:rPr>
      </w:pPr>
      <w:r w:rsidRPr="00656484">
        <w:rPr>
          <w:rFonts w:cs="Times New Roman" w:hint="default"/>
        </w:rPr>
        <w:t xml:space="preserve">«Вот наступает день </w:t>
      </w:r>
      <w:r w:rsidR="008D0AF4" w:rsidRPr="00656484">
        <w:rPr>
          <w:rFonts w:cs="Times New Roman" w:hint="default"/>
        </w:rPr>
        <w:t>Господень, и разделят награбле</w:t>
      </w:r>
      <w:r w:rsidR="00AE3C43" w:rsidRPr="00656484">
        <w:rPr>
          <w:rFonts w:cs="Times New Roman" w:hint="default"/>
        </w:rPr>
        <w:t>н</w:t>
      </w:r>
      <w:r w:rsidR="00DD0D42" w:rsidRPr="00656484">
        <w:rPr>
          <w:rFonts w:cs="Times New Roman" w:hint="default"/>
        </w:rPr>
        <w:t>н</w:t>
      </w:r>
      <w:r w:rsidRPr="00656484">
        <w:rPr>
          <w:rFonts w:cs="Times New Roman" w:hint="default"/>
        </w:rPr>
        <w:t xml:space="preserve">ое у тебя среди тебя. И соберу все народы на войну против Иерусалима, и взят будет город, и разграблены будут домы, и обесчещены будут жены, и половина города пойдет в плен; но остальной народ не будет истреблен из города». </w:t>
      </w:r>
    </w:p>
    <w:p w:rsidR="00AE268E" w:rsidRDefault="00471567" w:rsidP="00757325">
      <w:pPr>
        <w:spacing w:line="240" w:lineRule="auto"/>
        <w:ind w:right="1" w:firstLine="0"/>
        <w:jc w:val="right"/>
        <w:rPr>
          <w:rFonts w:cs="Times New Roman" w:hint="default"/>
          <w:i/>
          <w:iCs/>
        </w:rPr>
      </w:pPr>
      <w:r w:rsidRPr="00656484">
        <w:rPr>
          <w:rFonts w:cs="Times New Roman" w:hint="default"/>
          <w:i/>
          <w:iCs/>
        </w:rPr>
        <w:t>(Захария 14:1-2)</w:t>
      </w:r>
    </w:p>
    <w:p w:rsidR="00702C6C" w:rsidRPr="00702C6C" w:rsidRDefault="00702C6C" w:rsidP="00757325">
      <w:pPr>
        <w:spacing w:line="240" w:lineRule="auto"/>
        <w:ind w:right="1" w:firstLine="0"/>
        <w:jc w:val="left"/>
        <w:rPr>
          <w:rFonts w:hint="default"/>
        </w:rPr>
      </w:pPr>
    </w:p>
    <w:p w:rsidR="008A742F" w:rsidRPr="00656484" w:rsidRDefault="008A742F" w:rsidP="00757325">
      <w:pPr>
        <w:spacing w:line="240" w:lineRule="auto"/>
        <w:ind w:right="1" w:firstLine="0"/>
        <w:rPr>
          <w:rFonts w:cs="Times New Roman" w:hint="default"/>
        </w:rPr>
      </w:pPr>
      <w:r w:rsidRPr="00656484">
        <w:rPr>
          <w:rFonts w:cs="Times New Roman" w:hint="default"/>
        </w:rPr>
        <w:t>Где же западные СМИ, которые лживо днем и ночью обвиняют исламское законодательство? Кто же опровергнет вопиющие нарушения прав человека</w:t>
      </w:r>
      <w:r w:rsidR="00CE1582" w:rsidRPr="00656484">
        <w:rPr>
          <w:rFonts w:cs="Times New Roman" w:hint="default"/>
        </w:rPr>
        <w:t>,</w:t>
      </w:r>
      <w:r w:rsidR="00DD0D42" w:rsidRPr="00656484">
        <w:rPr>
          <w:rFonts w:cs="Times New Roman" w:hint="default"/>
        </w:rPr>
        <w:t xml:space="preserve"> </w:t>
      </w:r>
      <w:r w:rsidRPr="00656484">
        <w:rPr>
          <w:rFonts w:cs="Times New Roman" w:hint="default"/>
        </w:rPr>
        <w:t>о которых мы только что прочитали? Их внутр</w:t>
      </w:r>
      <w:r w:rsidR="00CE1582" w:rsidRPr="00656484">
        <w:rPr>
          <w:rFonts w:cs="Times New Roman" w:hint="default"/>
        </w:rPr>
        <w:t xml:space="preserve">еннее знание подтверждает, что </w:t>
      </w:r>
      <w:r w:rsidR="00B51485" w:rsidRPr="00656484">
        <w:rPr>
          <w:rFonts w:cs="Times New Roman" w:hint="default"/>
        </w:rPr>
        <w:t>и</w:t>
      </w:r>
      <w:r w:rsidRPr="00656484">
        <w:rPr>
          <w:rFonts w:cs="Times New Roman" w:hint="default"/>
        </w:rPr>
        <w:t>слам – это религия истины, но их завис</w:t>
      </w:r>
      <w:r w:rsidR="00CE1582" w:rsidRPr="00656484">
        <w:rPr>
          <w:rFonts w:cs="Times New Roman" w:hint="default"/>
        </w:rPr>
        <w:t xml:space="preserve">ть заставляет дико нападать на </w:t>
      </w:r>
      <w:r w:rsidR="00B51485" w:rsidRPr="00656484">
        <w:rPr>
          <w:rFonts w:cs="Times New Roman" w:hint="default"/>
        </w:rPr>
        <w:t>и</w:t>
      </w:r>
      <w:r w:rsidRPr="00656484">
        <w:rPr>
          <w:rFonts w:cs="Times New Roman" w:hint="default"/>
        </w:rPr>
        <w:t xml:space="preserve">слам, чтобы отвернуть людей от него, после того, как его принимают во всем мире! Горе же им, они подобны тому, кто пытается </w:t>
      </w:r>
      <w:r w:rsidR="006C6C07" w:rsidRPr="00656484">
        <w:rPr>
          <w:rFonts w:cs="Times New Roman" w:hint="default"/>
        </w:rPr>
        <w:t xml:space="preserve"> одной </w:t>
      </w:r>
      <w:r w:rsidRPr="00656484">
        <w:rPr>
          <w:rFonts w:cs="Times New Roman" w:hint="default"/>
        </w:rPr>
        <w:t xml:space="preserve">рукой </w:t>
      </w:r>
      <w:r w:rsidR="006C6C07" w:rsidRPr="00656484">
        <w:rPr>
          <w:rFonts w:cs="Times New Roman" w:hint="default"/>
        </w:rPr>
        <w:t>прикрыть</w:t>
      </w:r>
      <w:r w:rsidRPr="00656484">
        <w:rPr>
          <w:rFonts w:cs="Times New Roman" w:hint="default"/>
        </w:rPr>
        <w:t xml:space="preserve"> от лучей солнца всю вселенную. Всевышний Аллах сказал:</w:t>
      </w:r>
    </w:p>
    <w:p w:rsidR="00A24C4F" w:rsidRPr="00936590" w:rsidRDefault="00A24C4F" w:rsidP="00AC2B6D">
      <w:pPr>
        <w:pStyle w:val="bold"/>
        <w:rPr>
          <w:lang w:val="ru-RU"/>
        </w:rPr>
      </w:pPr>
      <w:r w:rsidRPr="00656484">
        <w:rPr>
          <w:lang w:val="ru-RU"/>
        </w:rPr>
        <w:t>К ним явилось от Аллаха Писание, подтверждающее правдивость того, что было у них. Прежде они молили о победе над неверующими. Когда же к ним явилось то, что они узнали, они отказались уверовать в него. Да пребудет проклятие Аллаха над неверующими! Скверно то, что они купили за свои души, не уверовав в ниспосланное Аллахом и завидуя тому, что Аллах ниспосылает Свою милость тому из Своих рабов, кому пожелает. Они навлекли на себя гнев, один поверх другого. Неверующим уготованы унизительные мучения. Когда им говорят: «Уверуйте в то, что ниспослал Аллах», - они отвечают: «Мы веруем в то, что было ниспослано нам». Они не веруют в то, что явилось впоследствии, хотя это является истиной, подтверждающей правдивость того, что есть у них. Скажи: «Почему же раньше вы убивали пророков Аллаха, если вы являетесь верующими?». Муса (Моисей) явился к вам с ясными знамениями, но в его отсутствие вы стали поклоняться тельцу, будучи беззаконниками.</w:t>
      </w:r>
    </w:p>
    <w:p w:rsidR="008A742F" w:rsidRPr="00656484" w:rsidRDefault="00A24C4F" w:rsidP="00757325">
      <w:pPr>
        <w:pStyle w:val="NoSpacing1"/>
        <w:spacing w:line="240" w:lineRule="auto"/>
        <w:ind w:right="1" w:firstLine="0"/>
        <w:rPr>
          <w:rFonts w:cs="Times New Roman"/>
          <w:lang w:val="ru-RU"/>
        </w:rPr>
      </w:pPr>
      <w:r w:rsidRPr="00656484">
        <w:rPr>
          <w:rFonts w:cs="Times New Roman"/>
          <w:lang w:val="ru-RU"/>
        </w:rPr>
        <w:t>(Аль-Бакара, 89-92)</w:t>
      </w:r>
    </w:p>
    <w:p w:rsidR="007D10BE" w:rsidRPr="00656484" w:rsidRDefault="008A742F" w:rsidP="00757325">
      <w:pPr>
        <w:spacing w:line="240" w:lineRule="auto"/>
        <w:ind w:right="1" w:firstLine="0"/>
        <w:rPr>
          <w:rFonts w:cs="Times New Roman" w:hint="default"/>
        </w:rPr>
      </w:pPr>
      <w:r w:rsidRPr="00656484">
        <w:rPr>
          <w:rFonts w:cs="Times New Roman" w:hint="default"/>
        </w:rPr>
        <w:t xml:space="preserve">Я заявляю со всей уверенностью: у современных мировых сообществ нет иного спасения от полного уничтожения </w:t>
      </w:r>
      <w:r w:rsidR="007D10BE" w:rsidRPr="00656484">
        <w:rPr>
          <w:rFonts w:cs="Times New Roman" w:hint="default"/>
        </w:rPr>
        <w:t xml:space="preserve">во всех сферах – моральной, общественной, экономической и политической. Причина кроется в несправедливости их выдуманных систем: меркантильного капитализма, безбожного коммунизма, унижающего народы социализма и смертоносной демократии. Под сенью этих систем человечество живет в </w:t>
      </w:r>
      <w:r w:rsidR="006C6C07" w:rsidRPr="00656484">
        <w:rPr>
          <w:rFonts w:cs="Times New Roman" w:hint="default"/>
        </w:rPr>
        <w:t>постоянном</w:t>
      </w:r>
      <w:r w:rsidR="007D10BE" w:rsidRPr="00656484">
        <w:rPr>
          <w:rFonts w:cs="Times New Roman" w:hint="default"/>
        </w:rPr>
        <w:t xml:space="preserve"> страхе и расизме. Также у человеческих сердец есть возможность </w:t>
      </w:r>
      <w:r w:rsidR="00CE1582" w:rsidRPr="00656484">
        <w:rPr>
          <w:rFonts w:cs="Times New Roman" w:hint="default"/>
        </w:rPr>
        <w:t xml:space="preserve">принять </w:t>
      </w:r>
      <w:r w:rsidR="00B51485" w:rsidRPr="00656484">
        <w:rPr>
          <w:rFonts w:cs="Times New Roman" w:hint="default"/>
        </w:rPr>
        <w:t>и</w:t>
      </w:r>
      <w:r w:rsidR="00CE1582" w:rsidRPr="00656484">
        <w:rPr>
          <w:rFonts w:cs="Times New Roman" w:hint="default"/>
        </w:rPr>
        <w:t xml:space="preserve">слам и </w:t>
      </w:r>
      <w:r w:rsidR="00B51485" w:rsidRPr="00656484">
        <w:rPr>
          <w:rFonts w:cs="Times New Roman" w:hint="default"/>
        </w:rPr>
        <w:t>воплотить</w:t>
      </w:r>
      <w:r w:rsidR="00CE1582" w:rsidRPr="00656484">
        <w:rPr>
          <w:rFonts w:cs="Times New Roman" w:hint="default"/>
        </w:rPr>
        <w:t xml:space="preserve"> его законы в жизнь, обрести</w:t>
      </w:r>
      <w:r w:rsidR="007D10BE" w:rsidRPr="00656484">
        <w:rPr>
          <w:rFonts w:cs="Times New Roman" w:hint="default"/>
        </w:rPr>
        <w:t xml:space="preserve"> душевное успокоение и изба</w:t>
      </w:r>
      <w:r w:rsidR="00CE1582" w:rsidRPr="00656484">
        <w:rPr>
          <w:rFonts w:cs="Times New Roman" w:hint="default"/>
        </w:rPr>
        <w:t>виться от тревог</w:t>
      </w:r>
      <w:r w:rsidR="007D10BE" w:rsidRPr="00656484">
        <w:rPr>
          <w:rFonts w:cs="Times New Roman" w:hint="default"/>
        </w:rPr>
        <w:t xml:space="preserve">. В таком случае человеческое общество </w:t>
      </w:r>
      <w:r w:rsidR="00CE1582" w:rsidRPr="00656484">
        <w:rPr>
          <w:rFonts w:cs="Times New Roman" w:hint="default"/>
        </w:rPr>
        <w:t>получит</w:t>
      </w:r>
      <w:r w:rsidR="007D10BE" w:rsidRPr="00656484">
        <w:rPr>
          <w:rFonts w:cs="Times New Roman" w:hint="default"/>
        </w:rPr>
        <w:t xml:space="preserve"> безопасность, справедливость, мир, достаток и милосердие. Сердца </w:t>
      </w:r>
      <w:r w:rsidR="00CE1582" w:rsidRPr="00656484">
        <w:rPr>
          <w:rFonts w:cs="Times New Roman" w:hint="default"/>
        </w:rPr>
        <w:t>людей</w:t>
      </w:r>
      <w:r w:rsidR="007D10BE" w:rsidRPr="00656484">
        <w:rPr>
          <w:rFonts w:cs="Times New Roman" w:hint="default"/>
        </w:rPr>
        <w:t xml:space="preserve"> об</w:t>
      </w:r>
      <w:r w:rsidR="00AE3C43" w:rsidRPr="00656484">
        <w:rPr>
          <w:rFonts w:cs="Times New Roman" w:hint="default"/>
        </w:rPr>
        <w:t>ретут желанное успокоение. Всемо</w:t>
      </w:r>
      <w:r w:rsidR="007D10BE" w:rsidRPr="00656484">
        <w:rPr>
          <w:rFonts w:cs="Times New Roman" w:hint="default"/>
        </w:rPr>
        <w:t>гущий Аллах сказал правду:</w:t>
      </w:r>
    </w:p>
    <w:p w:rsidR="00A24C4F" w:rsidRPr="00936590" w:rsidRDefault="00A24C4F" w:rsidP="00AC2B6D">
      <w:pPr>
        <w:pStyle w:val="bold"/>
        <w:rPr>
          <w:lang w:val="ru-RU"/>
        </w:rPr>
      </w:pPr>
      <w:r w:rsidRPr="00656484">
        <w:rPr>
          <w:lang w:val="ru-RU"/>
        </w:rPr>
        <w:t>Если бы жители селений уверовали и стали богобоязненны, Мы раскрыли бы перед ними благодать с неба и земли. Но они сочли это ложью, и Мы схватили их за то, что они приобретали.</w:t>
      </w:r>
    </w:p>
    <w:p w:rsidR="008A742F" w:rsidRPr="00656484" w:rsidRDefault="00A24C4F" w:rsidP="00757325">
      <w:pPr>
        <w:pStyle w:val="NoSpacing1"/>
        <w:spacing w:line="240" w:lineRule="auto"/>
        <w:ind w:right="1" w:firstLine="0"/>
        <w:rPr>
          <w:rFonts w:cs="Times New Roman"/>
          <w:lang w:val="ru-RU"/>
        </w:rPr>
      </w:pPr>
      <w:r w:rsidRPr="00656484">
        <w:rPr>
          <w:rFonts w:cs="Times New Roman"/>
          <w:lang w:val="ru-RU"/>
        </w:rPr>
        <w:t>(Аль-Араф, 96)</w:t>
      </w:r>
    </w:p>
    <w:p w:rsidR="007D10BE" w:rsidRPr="00656484" w:rsidRDefault="007D10BE" w:rsidP="00757325">
      <w:pPr>
        <w:spacing w:line="240" w:lineRule="auto"/>
        <w:ind w:right="1" w:firstLine="0"/>
        <w:rPr>
          <w:rFonts w:cs="Times New Roman" w:hint="default"/>
        </w:rPr>
      </w:pPr>
      <w:r w:rsidRPr="00656484">
        <w:rPr>
          <w:rFonts w:cs="Times New Roman" w:hint="default"/>
        </w:rPr>
        <w:t xml:space="preserve">Многие западные философы предлагают </w:t>
      </w:r>
      <w:r w:rsidR="00B51485" w:rsidRPr="00656484">
        <w:rPr>
          <w:rFonts w:cs="Times New Roman" w:hint="default"/>
        </w:rPr>
        <w:t>и</w:t>
      </w:r>
      <w:r w:rsidRPr="00656484">
        <w:rPr>
          <w:rFonts w:cs="Times New Roman" w:hint="default"/>
        </w:rPr>
        <w:t>слам</w:t>
      </w:r>
      <w:r w:rsidR="00CE1582" w:rsidRPr="00656484">
        <w:rPr>
          <w:rFonts w:cs="Times New Roman" w:hint="default"/>
        </w:rPr>
        <w:t xml:space="preserve"> </w:t>
      </w:r>
      <w:r w:rsidR="00373F3A" w:rsidRPr="00656484">
        <w:rPr>
          <w:rFonts w:cs="Times New Roman" w:hint="default"/>
        </w:rPr>
        <w:t>как выход для всего человечества. В нем они видят спасение от морального упадка. Француз</w:t>
      </w:r>
      <w:r w:rsidR="00AE3C43" w:rsidRPr="00656484">
        <w:rPr>
          <w:rFonts w:cs="Times New Roman" w:hint="default"/>
        </w:rPr>
        <w:t>с</w:t>
      </w:r>
      <w:r w:rsidR="00373F3A" w:rsidRPr="00656484">
        <w:rPr>
          <w:rFonts w:cs="Times New Roman" w:hint="default"/>
        </w:rPr>
        <w:t>кий философ</w:t>
      </w:r>
      <w:r w:rsidR="002C1DAC" w:rsidRPr="00656484">
        <w:rPr>
          <w:rFonts w:cs="Times New Roman" w:hint="default"/>
        </w:rPr>
        <w:t xml:space="preserve"> Дебюск </w:t>
      </w:r>
      <w:r w:rsidR="00373F3A" w:rsidRPr="00656484">
        <w:rPr>
          <w:rFonts w:cs="Times New Roman" w:hint="default"/>
        </w:rPr>
        <w:t>сказал: «</w:t>
      </w:r>
      <w:r w:rsidR="00CE1582" w:rsidRPr="00656484">
        <w:rPr>
          <w:rFonts w:cs="Times New Roman" w:hint="default"/>
        </w:rPr>
        <w:t xml:space="preserve">Запад никогда не знал </w:t>
      </w:r>
      <w:r w:rsidR="00B51485" w:rsidRPr="00656484">
        <w:rPr>
          <w:rFonts w:cs="Times New Roman" w:hint="default"/>
        </w:rPr>
        <w:t>и</w:t>
      </w:r>
      <w:r w:rsidR="00373F3A" w:rsidRPr="00656484">
        <w:rPr>
          <w:rFonts w:cs="Times New Roman" w:hint="default"/>
        </w:rPr>
        <w:t>слама</w:t>
      </w:r>
      <w:r w:rsidR="00CE1582" w:rsidRPr="00656484">
        <w:rPr>
          <w:rFonts w:cs="Times New Roman" w:hint="default"/>
        </w:rPr>
        <w:t xml:space="preserve">. Начиная с появления </w:t>
      </w:r>
      <w:r w:rsidR="00B51485" w:rsidRPr="00656484">
        <w:rPr>
          <w:rFonts w:cs="Times New Roman" w:hint="default"/>
        </w:rPr>
        <w:t>и</w:t>
      </w:r>
      <w:r w:rsidR="00373F3A" w:rsidRPr="00656484">
        <w:rPr>
          <w:rFonts w:cs="Times New Roman" w:hint="default"/>
        </w:rPr>
        <w:t>слама запад занял по отношению к нему враждебную позицию. Он не ограничился просто возведением лжи и его резкой критикой, чтобы оправдать сражение с ним. Рез</w:t>
      </w:r>
      <w:r w:rsidR="00CE1582" w:rsidRPr="00656484">
        <w:rPr>
          <w:rFonts w:cs="Times New Roman" w:hint="default"/>
        </w:rPr>
        <w:t xml:space="preserve">ультатом этого стало искажение </w:t>
      </w:r>
      <w:r w:rsidR="00B51485" w:rsidRPr="00656484">
        <w:rPr>
          <w:rFonts w:cs="Times New Roman" w:hint="default"/>
        </w:rPr>
        <w:t>и</w:t>
      </w:r>
      <w:r w:rsidR="00373F3A" w:rsidRPr="00656484">
        <w:rPr>
          <w:rFonts w:cs="Times New Roman" w:hint="default"/>
        </w:rPr>
        <w:t>слама, которое образовалось в головах западного чел</w:t>
      </w:r>
      <w:r w:rsidR="00CE1582" w:rsidRPr="00656484">
        <w:rPr>
          <w:rFonts w:cs="Times New Roman" w:hint="default"/>
        </w:rPr>
        <w:t xml:space="preserve">овека. Нет сомнения в том, что </w:t>
      </w:r>
      <w:r w:rsidR="00B51485" w:rsidRPr="00656484">
        <w:rPr>
          <w:rFonts w:cs="Times New Roman" w:hint="default"/>
        </w:rPr>
        <w:t>и</w:t>
      </w:r>
      <w:r w:rsidR="00373F3A" w:rsidRPr="00656484">
        <w:rPr>
          <w:rFonts w:cs="Times New Roman" w:hint="default"/>
        </w:rPr>
        <w:t>слам – это единство, в котором так нуждается сегодняшний мир, чтобы избавиться от современной слабости</w:t>
      </w:r>
      <w:r w:rsidR="0051471E" w:rsidRPr="00656484">
        <w:rPr>
          <w:rFonts w:cs="Times New Roman" w:hint="default"/>
        </w:rPr>
        <w:t>, которая обязательно приведет к уничтожению человечества</w:t>
      </w:r>
      <w:r w:rsidR="00373F3A" w:rsidRPr="00656484">
        <w:rPr>
          <w:rFonts w:cs="Times New Roman" w:hint="default"/>
        </w:rPr>
        <w:t>».</w:t>
      </w:r>
    </w:p>
    <w:p w:rsidR="0051471E" w:rsidRPr="00656484" w:rsidRDefault="0051471E" w:rsidP="00757325">
      <w:pPr>
        <w:spacing w:line="240" w:lineRule="auto"/>
        <w:ind w:right="1" w:firstLine="0"/>
        <w:rPr>
          <w:rFonts w:cs="Times New Roman" w:hint="default"/>
        </w:rPr>
      </w:pPr>
      <w:r w:rsidRPr="00656484">
        <w:rPr>
          <w:rFonts w:cs="Times New Roman" w:hint="default"/>
        </w:rPr>
        <w:t xml:space="preserve">Британский </w:t>
      </w:r>
      <w:r w:rsidR="00A4040E" w:rsidRPr="00656484">
        <w:rPr>
          <w:rFonts w:cs="Times New Roman" w:hint="default"/>
        </w:rPr>
        <w:t xml:space="preserve">писатель и </w:t>
      </w:r>
      <w:r w:rsidRPr="00656484">
        <w:rPr>
          <w:rFonts w:cs="Times New Roman" w:hint="default"/>
        </w:rPr>
        <w:t>философ Джор</w:t>
      </w:r>
      <w:r w:rsidR="00CE1582" w:rsidRPr="00656484">
        <w:rPr>
          <w:rFonts w:cs="Times New Roman" w:hint="default"/>
        </w:rPr>
        <w:t>д</w:t>
      </w:r>
      <w:r w:rsidRPr="00656484">
        <w:rPr>
          <w:rFonts w:cs="Times New Roman" w:hint="default"/>
        </w:rPr>
        <w:t>ж Бернард Шоу в своей книге «Мухаммад»</w:t>
      </w:r>
      <w:r w:rsidR="00CE1582" w:rsidRPr="00656484">
        <w:rPr>
          <w:rFonts w:cs="Times New Roman" w:hint="default"/>
        </w:rPr>
        <w:t xml:space="preserve">, </w:t>
      </w:r>
      <w:r w:rsidRPr="00656484">
        <w:rPr>
          <w:rFonts w:cs="Times New Roman" w:hint="default"/>
        </w:rPr>
        <w:t xml:space="preserve">которую в свое время сожгло британское правительство, когда стало понятно, что он признал истинность послания Мухаммада </w:t>
      </w:r>
      <w:r w:rsidR="00654502" w:rsidRPr="00656484">
        <w:rPr>
          <w:rFonts w:cs="Times New Roman" w:hint="default"/>
        </w:rPr>
        <w:t>(мир ему и благословение Аллаха)</w:t>
      </w:r>
      <w:r w:rsidRPr="00656484">
        <w:rPr>
          <w:rFonts w:cs="Times New Roman" w:hint="default"/>
        </w:rPr>
        <w:t xml:space="preserve"> и его пригодность для всего человечества</w:t>
      </w:r>
      <w:r w:rsidR="00CE1582" w:rsidRPr="00656484">
        <w:rPr>
          <w:rFonts w:cs="Times New Roman" w:hint="default"/>
        </w:rPr>
        <w:t>,</w:t>
      </w:r>
      <w:r w:rsidRPr="00656484">
        <w:rPr>
          <w:rFonts w:cs="Times New Roman" w:hint="default"/>
        </w:rPr>
        <w:t xml:space="preserve"> сказал: «</w:t>
      </w:r>
      <w:r w:rsidR="002A26BC" w:rsidRPr="00656484">
        <w:rPr>
          <w:rFonts w:cs="Times New Roman" w:hint="default"/>
        </w:rPr>
        <w:t xml:space="preserve">Мир крайне нуждается в человеке со </w:t>
      </w:r>
      <w:r w:rsidR="00CE1582" w:rsidRPr="00656484">
        <w:rPr>
          <w:rFonts w:cs="Times New Roman" w:hint="default"/>
        </w:rPr>
        <w:t>складом ума Мухаммада. Этот П</w:t>
      </w:r>
      <w:r w:rsidR="002A26BC" w:rsidRPr="00656484">
        <w:rPr>
          <w:rFonts w:cs="Times New Roman" w:hint="default"/>
        </w:rPr>
        <w:t>ророк возвел свою вечную религию на уровень уважени</w:t>
      </w:r>
      <w:r w:rsidR="00CE1582" w:rsidRPr="00656484">
        <w:rPr>
          <w:rFonts w:cs="Times New Roman" w:hint="default"/>
        </w:rPr>
        <w:t>я</w:t>
      </w:r>
      <w:r w:rsidR="002A26BC" w:rsidRPr="00656484">
        <w:rPr>
          <w:rFonts w:cs="Times New Roman" w:hint="default"/>
        </w:rPr>
        <w:t xml:space="preserve"> и возвеличивания. Эта религия сильнее всех</w:t>
      </w:r>
      <w:r w:rsidR="003C3164" w:rsidRPr="00656484">
        <w:rPr>
          <w:rFonts w:cs="Times New Roman" w:hint="default"/>
        </w:rPr>
        <w:t xml:space="preserve"> иных религий: она вечная. Я вижу </w:t>
      </w:r>
      <w:r w:rsidR="006C6C07" w:rsidRPr="00656484">
        <w:rPr>
          <w:rFonts w:cs="Times New Roman" w:hint="default"/>
        </w:rPr>
        <w:t>многих</w:t>
      </w:r>
      <w:r w:rsidR="003C3164" w:rsidRPr="00656484">
        <w:rPr>
          <w:rFonts w:cs="Times New Roman" w:hint="default"/>
        </w:rPr>
        <w:t xml:space="preserve"> представителей своего народа, которые уже приняли эту религию на основе сильных доказательств. Они обнаружили для себя, что на этом материке – Европа – у этой религии есть большие возможности. </w:t>
      </w:r>
      <w:r w:rsidR="002A26BC" w:rsidRPr="00656484">
        <w:rPr>
          <w:rFonts w:cs="Times New Roman" w:hint="default"/>
        </w:rPr>
        <w:t>Средневековые священнослужители</w:t>
      </w:r>
      <w:r w:rsidR="003C3164" w:rsidRPr="00656484">
        <w:rPr>
          <w:rFonts w:cs="Times New Roman" w:hint="default"/>
        </w:rPr>
        <w:t>,</w:t>
      </w:r>
      <w:r w:rsidR="002A26BC" w:rsidRPr="00656484">
        <w:rPr>
          <w:rFonts w:cs="Times New Roman" w:hint="default"/>
        </w:rPr>
        <w:t xml:space="preserve"> </w:t>
      </w:r>
      <w:r w:rsidR="003C3164" w:rsidRPr="00656484">
        <w:rPr>
          <w:rFonts w:cs="Times New Roman" w:hint="default"/>
        </w:rPr>
        <w:t>из-за своего</w:t>
      </w:r>
      <w:r w:rsidR="002A26BC" w:rsidRPr="00656484">
        <w:rPr>
          <w:rFonts w:cs="Times New Roman" w:hint="default"/>
        </w:rPr>
        <w:t xml:space="preserve"> невежества </w:t>
      </w:r>
      <w:r w:rsidR="003C3164" w:rsidRPr="00656484">
        <w:rPr>
          <w:rFonts w:cs="Times New Roman" w:hint="default"/>
        </w:rPr>
        <w:t>и</w:t>
      </w:r>
      <w:r w:rsidR="002A26BC" w:rsidRPr="00656484">
        <w:rPr>
          <w:rFonts w:cs="Times New Roman" w:hint="default"/>
        </w:rPr>
        <w:t xml:space="preserve"> слепой приверженности, изображали Магометанство в темных красках. Они</w:t>
      </w:r>
      <w:r w:rsidR="003C3164" w:rsidRPr="00656484">
        <w:rPr>
          <w:rFonts w:cs="Times New Roman" w:hint="default"/>
        </w:rPr>
        <w:t xml:space="preserve"> считали</w:t>
      </w:r>
      <w:r w:rsidR="002A26BC" w:rsidRPr="00656484">
        <w:rPr>
          <w:rFonts w:cs="Times New Roman" w:hint="default"/>
        </w:rPr>
        <w:t xml:space="preserve"> Мухаммада </w:t>
      </w:r>
      <w:r w:rsidR="003C3164" w:rsidRPr="00656484">
        <w:rPr>
          <w:rFonts w:cs="Times New Roman" w:hint="default"/>
        </w:rPr>
        <w:t>врагом христианства</w:t>
      </w:r>
      <w:r w:rsidRPr="00656484">
        <w:rPr>
          <w:rFonts w:cs="Times New Roman" w:hint="default"/>
        </w:rPr>
        <w:t>».</w:t>
      </w:r>
    </w:p>
    <w:p w:rsidR="003C3164" w:rsidRPr="00656484" w:rsidRDefault="003C3164" w:rsidP="00757325">
      <w:pPr>
        <w:spacing w:line="240" w:lineRule="auto"/>
        <w:ind w:right="1" w:firstLine="0"/>
        <w:rPr>
          <w:rFonts w:cs="Times New Roman" w:hint="default"/>
        </w:rPr>
      </w:pPr>
      <w:r w:rsidRPr="00656484">
        <w:rPr>
          <w:rFonts w:cs="Times New Roman" w:hint="default"/>
        </w:rPr>
        <w:t>В другом месте этой же книги он сказал: «Я же изучал жизнь этого замечательного человека и считаю, что он далек от этого. Его можно назвать спасителем человечества. Я уверен, что если бы такой человек, как он, руководил бы современным миром, то он успешно разрешил бы все мировые проблемы, и мы бы жили наконец-то в счастье и согласии, в которых мы так нуждаемся».</w:t>
      </w:r>
    </w:p>
    <w:p w:rsidR="003C3164" w:rsidRPr="00656484" w:rsidRDefault="003C3164" w:rsidP="00757325">
      <w:pPr>
        <w:spacing w:line="240" w:lineRule="auto"/>
        <w:ind w:right="1" w:firstLine="0"/>
        <w:rPr>
          <w:rFonts w:cs="Times New Roman" w:hint="default"/>
        </w:rPr>
      </w:pPr>
      <w:r w:rsidRPr="00656484">
        <w:rPr>
          <w:rFonts w:cs="Times New Roman" w:hint="default"/>
        </w:rPr>
        <w:t>Британский историк Вайлз сказал: «</w:t>
      </w:r>
      <w:r w:rsidR="00CF3C60" w:rsidRPr="00656484">
        <w:rPr>
          <w:rFonts w:cs="Times New Roman" w:hint="default"/>
        </w:rPr>
        <w:t xml:space="preserve">Ни одна религия не идет вместе </w:t>
      </w:r>
      <w:r w:rsidR="008D0AF4" w:rsidRPr="00656484">
        <w:rPr>
          <w:rFonts w:cs="Times New Roman" w:hint="default"/>
        </w:rPr>
        <w:t xml:space="preserve">с </w:t>
      </w:r>
      <w:r w:rsidR="00CF3C60" w:rsidRPr="00656484">
        <w:rPr>
          <w:rFonts w:cs="Times New Roman" w:hint="default"/>
        </w:rPr>
        <w:t>цивилизацией на всех этапах её развитии, отгораживаясь от цивилизации стеной. Но настоящая религия, которая, как я обнаружил, соответствует цивилизации</w:t>
      </w:r>
      <w:r w:rsidR="00A4040E" w:rsidRPr="00656484">
        <w:rPr>
          <w:rFonts w:cs="Times New Roman" w:hint="default"/>
        </w:rPr>
        <w:t>,</w:t>
      </w:r>
      <w:r w:rsidR="00CF3C60" w:rsidRPr="00656484">
        <w:rPr>
          <w:rFonts w:cs="Times New Roman" w:hint="default"/>
        </w:rPr>
        <w:t xml:space="preserve"> где бы он</w:t>
      </w:r>
      <w:r w:rsidR="008D0AF4" w:rsidRPr="00656484">
        <w:rPr>
          <w:rFonts w:cs="Times New Roman" w:hint="default"/>
        </w:rPr>
        <w:t>а</w:t>
      </w:r>
      <w:r w:rsidR="00CF3C60" w:rsidRPr="00656484">
        <w:rPr>
          <w:rFonts w:cs="Times New Roman" w:hint="default"/>
        </w:rPr>
        <w:t xml:space="preserve"> ни была, это </w:t>
      </w:r>
      <w:r w:rsidR="00B51485" w:rsidRPr="00656484">
        <w:rPr>
          <w:rFonts w:cs="Times New Roman" w:hint="default"/>
        </w:rPr>
        <w:t>и</w:t>
      </w:r>
      <w:r w:rsidR="00CF3C60" w:rsidRPr="00656484">
        <w:rPr>
          <w:rFonts w:cs="Times New Roman" w:hint="default"/>
        </w:rPr>
        <w:t>слам… Кто хочет получить доказательство этому, пусть прочитает Коран и познакомится с его теориями, научными методологиям</w:t>
      </w:r>
      <w:r w:rsidR="008D0AF4" w:rsidRPr="00656484">
        <w:rPr>
          <w:rFonts w:cs="Times New Roman" w:hint="default"/>
        </w:rPr>
        <w:t xml:space="preserve">и и общественными законами. Это </w:t>
      </w:r>
      <w:r w:rsidR="00CF3C60" w:rsidRPr="00656484">
        <w:rPr>
          <w:rFonts w:cs="Times New Roman" w:hint="default"/>
        </w:rPr>
        <w:t>книга религии, знания, общества, нравственности и истории. Если бы м</w:t>
      </w:r>
      <w:r w:rsidR="008D0AF4" w:rsidRPr="00656484">
        <w:rPr>
          <w:rFonts w:cs="Times New Roman" w:hint="default"/>
        </w:rPr>
        <w:t xml:space="preserve">еня попросили дать определение </w:t>
      </w:r>
      <w:r w:rsidR="00B51485" w:rsidRPr="00656484">
        <w:rPr>
          <w:rFonts w:cs="Times New Roman" w:hint="default"/>
        </w:rPr>
        <w:t>и</w:t>
      </w:r>
      <w:r w:rsidR="00CF3C60" w:rsidRPr="00656484">
        <w:rPr>
          <w:rFonts w:cs="Times New Roman" w:hint="default"/>
        </w:rPr>
        <w:t>сламу, то я бы сказал так: «Ислам – это цивилизация».</w:t>
      </w:r>
    </w:p>
    <w:p w:rsidR="00CF3C60" w:rsidRPr="00656484" w:rsidRDefault="00CF3C60" w:rsidP="00757325">
      <w:pPr>
        <w:spacing w:line="240" w:lineRule="auto"/>
        <w:ind w:right="1" w:firstLine="0"/>
        <w:rPr>
          <w:rFonts w:cs="Times New Roman" w:hint="default"/>
        </w:rPr>
      </w:pPr>
      <w:r w:rsidRPr="00656484">
        <w:rPr>
          <w:rFonts w:cs="Times New Roman" w:hint="default"/>
        </w:rPr>
        <w:t>Вопрос порождает с</w:t>
      </w:r>
      <w:r w:rsidR="00B452D4" w:rsidRPr="00656484">
        <w:rPr>
          <w:rFonts w:cs="Times New Roman" w:hint="default"/>
        </w:rPr>
        <w:t xml:space="preserve">ам себя: «Почему они не желают </w:t>
      </w:r>
      <w:r w:rsidR="00B51485" w:rsidRPr="00656484">
        <w:rPr>
          <w:rFonts w:cs="Times New Roman" w:hint="default"/>
        </w:rPr>
        <w:t>и</w:t>
      </w:r>
      <w:r w:rsidRPr="00656484">
        <w:rPr>
          <w:rFonts w:cs="Times New Roman" w:hint="default"/>
        </w:rPr>
        <w:t>слама и не хотят, чтобы вы познакомили их с ним?» Они следуют своим же искажениям. Причина этого заключается в то</w:t>
      </w:r>
      <w:r w:rsidR="00B452D4" w:rsidRPr="00656484">
        <w:rPr>
          <w:rFonts w:cs="Times New Roman" w:hint="default"/>
        </w:rPr>
        <w:t xml:space="preserve">м, что они не смогут с помощью </w:t>
      </w:r>
      <w:r w:rsidR="00B51485" w:rsidRPr="00656484">
        <w:rPr>
          <w:rFonts w:cs="Times New Roman" w:hint="default"/>
        </w:rPr>
        <w:t>и</w:t>
      </w:r>
      <w:r w:rsidRPr="00656484">
        <w:rPr>
          <w:rFonts w:cs="Times New Roman" w:hint="default"/>
        </w:rPr>
        <w:t>слама отбирать имущество людей, вз</w:t>
      </w:r>
      <w:r w:rsidR="00B452D4" w:rsidRPr="00656484">
        <w:rPr>
          <w:rFonts w:cs="Times New Roman" w:hint="default"/>
        </w:rPr>
        <w:t>и</w:t>
      </w:r>
      <w:r w:rsidRPr="00656484">
        <w:rPr>
          <w:rFonts w:cs="Times New Roman" w:hint="default"/>
        </w:rPr>
        <w:t xml:space="preserve">мая налоги и занимаясь ростовщичеством во имя </w:t>
      </w:r>
      <w:r w:rsidR="006C6C07" w:rsidRPr="00656484">
        <w:rPr>
          <w:rFonts w:cs="Times New Roman" w:hint="default"/>
        </w:rPr>
        <w:t>открытой</w:t>
      </w:r>
      <w:r w:rsidRPr="00656484">
        <w:rPr>
          <w:rFonts w:cs="Times New Roman" w:hint="default"/>
        </w:rPr>
        <w:t xml:space="preserve"> мировой экономики. Они не смогут сделать из женщин общественную собственность, доступную всем мужчинам, навязывая половую свободу. Они не смогут порабощать людей с помощью выдуманных законов, которые еще больше подчиняют одних людей другим. Но с помощью исламского законодательства никто не сможет отобрать твое имущество, оскорбить твою честь или поработить. Пророк </w:t>
      </w:r>
      <w:r w:rsidR="00654502" w:rsidRPr="00656484">
        <w:rPr>
          <w:rFonts w:cs="Times New Roman" w:hint="default"/>
        </w:rPr>
        <w:t>(мир ему и благословение Аллаха)</w:t>
      </w:r>
      <w:r w:rsidRPr="00656484">
        <w:rPr>
          <w:rFonts w:cs="Times New Roman" w:hint="default"/>
        </w:rPr>
        <w:t xml:space="preserve"> сказал:</w:t>
      </w:r>
    </w:p>
    <w:p w:rsidR="00CF3C60" w:rsidRPr="00656484" w:rsidRDefault="00CF3C60" w:rsidP="00757325">
      <w:pPr>
        <w:spacing w:line="240" w:lineRule="auto"/>
        <w:ind w:right="1" w:firstLine="0"/>
        <w:rPr>
          <w:rFonts w:cs="Times New Roman" w:hint="default"/>
        </w:rPr>
      </w:pPr>
      <w:r w:rsidRPr="00656484">
        <w:rPr>
          <w:rFonts w:cs="Times New Roman" w:hint="default"/>
        </w:rPr>
        <w:t>«</w:t>
      </w:r>
      <w:r w:rsidR="00D27916" w:rsidRPr="00656484">
        <w:rPr>
          <w:rFonts w:cs="Times New Roman" w:hint="default"/>
        </w:rPr>
        <w:t xml:space="preserve">Поистине, ваша кровь, ваше имущество и ваша честь для вас </w:t>
      </w:r>
      <w:r w:rsidR="00B452D4" w:rsidRPr="00656484">
        <w:rPr>
          <w:rFonts w:cs="Times New Roman" w:hint="default"/>
        </w:rPr>
        <w:t xml:space="preserve">есть </w:t>
      </w:r>
      <w:r w:rsidR="00D27916" w:rsidRPr="00656484">
        <w:rPr>
          <w:rFonts w:cs="Times New Roman" w:hint="default"/>
        </w:rPr>
        <w:t>столь же священными, сколь священным является этот ваш день в этом вашем месяце в этом вашем городе</w:t>
      </w:r>
      <w:r w:rsidRPr="00656484">
        <w:rPr>
          <w:rFonts w:cs="Times New Roman" w:hint="default"/>
        </w:rPr>
        <w:t>»</w:t>
      </w:r>
      <w:r w:rsidR="00D27916" w:rsidRPr="00656484">
        <w:rPr>
          <w:rStyle w:val="FootnoteReference"/>
          <w:rFonts w:ascii="Times New Roman" w:hAnsi="Times New Roman" w:cs="Times New Roman" w:hint="default"/>
        </w:rPr>
        <w:footnoteReference w:id="154"/>
      </w:r>
      <w:r w:rsidRPr="00656484">
        <w:rPr>
          <w:rFonts w:cs="Times New Roman" w:hint="default"/>
        </w:rPr>
        <w:t>.</w:t>
      </w:r>
    </w:p>
    <w:p w:rsidR="00D27916" w:rsidRPr="00656484" w:rsidRDefault="00D27916" w:rsidP="00757325">
      <w:pPr>
        <w:spacing w:line="240" w:lineRule="auto"/>
        <w:ind w:right="1" w:firstLine="0"/>
        <w:rPr>
          <w:rFonts w:cs="Times New Roman" w:hint="default"/>
        </w:rPr>
      </w:pPr>
      <w:r w:rsidRPr="00656484">
        <w:rPr>
          <w:rFonts w:cs="Times New Roman" w:hint="default"/>
        </w:rPr>
        <w:t>В нашей жизненной реальности, когда сбиваеш</w:t>
      </w:r>
      <w:r w:rsidR="00B452D4" w:rsidRPr="00656484">
        <w:rPr>
          <w:rFonts w:cs="Times New Roman" w:hint="default"/>
        </w:rPr>
        <w:t>ь</w:t>
      </w:r>
      <w:r w:rsidR="002B303C" w:rsidRPr="00656484">
        <w:rPr>
          <w:rFonts w:cs="Times New Roman" w:hint="default"/>
        </w:rPr>
        <w:t>ся с пути</w:t>
      </w:r>
      <w:r w:rsidRPr="00656484">
        <w:rPr>
          <w:rFonts w:cs="Times New Roman" w:hint="default"/>
        </w:rPr>
        <w:t xml:space="preserve"> и находишь человека, который подскажет тебе правильный путь, то благодаришь его от всей души. Так что же можно сказать о том, кто укажет тебе путь к неиссякаемому счастью в вечной жизни – в Раю, а также предостережет тебя от пути, </w:t>
      </w:r>
      <w:r w:rsidR="006C6C07" w:rsidRPr="00656484">
        <w:rPr>
          <w:rFonts w:cs="Times New Roman" w:hint="default"/>
        </w:rPr>
        <w:t>ведущего</w:t>
      </w:r>
      <w:r w:rsidRPr="00656484">
        <w:rPr>
          <w:rFonts w:cs="Times New Roman" w:hint="default"/>
        </w:rPr>
        <w:t xml:space="preserve"> к неисчеза</w:t>
      </w:r>
      <w:r w:rsidR="00AE3C43" w:rsidRPr="00656484">
        <w:rPr>
          <w:rFonts w:cs="Times New Roman" w:hint="default"/>
        </w:rPr>
        <w:t>ющему</w:t>
      </w:r>
      <w:r w:rsidRPr="00656484">
        <w:rPr>
          <w:rFonts w:cs="Times New Roman" w:hint="default"/>
        </w:rPr>
        <w:t xml:space="preserve"> несчастью – в Аду? Разве ты не должен выразить такому человеку искреннюю благодарность за то, что он спас твою душу и тело от Огня, вместо того, чтобы предостерегать людей от него? Таковым </w:t>
      </w:r>
      <w:r w:rsidR="006C6C07" w:rsidRPr="00656484">
        <w:rPr>
          <w:rFonts w:cs="Times New Roman" w:hint="default"/>
        </w:rPr>
        <w:t xml:space="preserve">был </w:t>
      </w:r>
      <w:r w:rsidRPr="00656484">
        <w:rPr>
          <w:rFonts w:cs="Times New Roman" w:hint="default"/>
        </w:rPr>
        <w:t xml:space="preserve"> Посланник Аллаха </w:t>
      </w:r>
      <w:r w:rsidR="00654502" w:rsidRPr="00656484">
        <w:rPr>
          <w:rFonts w:cs="Times New Roman" w:hint="default"/>
        </w:rPr>
        <w:t>(мир ему и благословение Аллаха)</w:t>
      </w:r>
      <w:r w:rsidRPr="00656484">
        <w:rPr>
          <w:rFonts w:cs="Times New Roman" w:hint="default"/>
        </w:rPr>
        <w:t>, который никогда не вра</w:t>
      </w:r>
      <w:r w:rsidR="00B452D4" w:rsidRPr="00656484">
        <w:rPr>
          <w:rFonts w:cs="Times New Roman" w:hint="default"/>
        </w:rPr>
        <w:t xml:space="preserve">л, не предавал ни до, ни после </w:t>
      </w:r>
      <w:r w:rsidR="00B51485" w:rsidRPr="00656484">
        <w:rPr>
          <w:rFonts w:cs="Times New Roman" w:hint="default"/>
        </w:rPr>
        <w:t>и</w:t>
      </w:r>
      <w:r w:rsidRPr="00656484">
        <w:rPr>
          <w:rFonts w:cs="Times New Roman" w:hint="default"/>
        </w:rPr>
        <w:t xml:space="preserve">слама. Он был идеальным примером для подражания в вопросах </w:t>
      </w:r>
      <w:r w:rsidR="006C6C07" w:rsidRPr="00656484">
        <w:rPr>
          <w:rFonts w:cs="Times New Roman" w:hint="default"/>
        </w:rPr>
        <w:t>верности, преданности и честности</w:t>
      </w:r>
      <w:r w:rsidRPr="00656484">
        <w:rPr>
          <w:rFonts w:cs="Times New Roman" w:hint="default"/>
        </w:rPr>
        <w:t xml:space="preserve">. Он </w:t>
      </w:r>
      <w:r w:rsidR="00654502" w:rsidRPr="00656484">
        <w:rPr>
          <w:rFonts w:cs="Times New Roman" w:hint="default"/>
        </w:rPr>
        <w:t>(мир ему и благословение Аллаха)</w:t>
      </w:r>
      <w:r w:rsidRPr="00656484">
        <w:rPr>
          <w:rFonts w:cs="Times New Roman" w:hint="default"/>
        </w:rPr>
        <w:t xml:space="preserve"> еще с детства прославился своей честностью. Его даже называли «аль-Амин»  – заслуживающий доверия.</w:t>
      </w:r>
      <w:r w:rsidR="00FF62AB" w:rsidRPr="00656484">
        <w:rPr>
          <w:rFonts w:cs="Times New Roman" w:hint="default"/>
        </w:rPr>
        <w:t xml:space="preserve"> Когда до </w:t>
      </w:r>
      <w:r w:rsidR="00470479">
        <w:rPr>
          <w:rFonts w:cs="Times New Roman" w:hint="default"/>
        </w:rPr>
        <w:t>Ираклия</w:t>
      </w:r>
      <w:r w:rsidR="00FF62AB" w:rsidRPr="00656484">
        <w:rPr>
          <w:rFonts w:cs="Times New Roman" w:hint="default"/>
        </w:rPr>
        <w:t xml:space="preserve"> – правителя римлян – дошло письмо Пророка </w:t>
      </w:r>
      <w:r w:rsidR="00654502" w:rsidRPr="00656484">
        <w:rPr>
          <w:rFonts w:cs="Times New Roman" w:hint="default"/>
        </w:rPr>
        <w:t>(мир ему и благословение Аллаха)</w:t>
      </w:r>
      <w:r w:rsidR="00AE3C43" w:rsidRPr="00656484">
        <w:rPr>
          <w:rFonts w:cs="Times New Roman" w:hint="default"/>
        </w:rPr>
        <w:t xml:space="preserve">, в котором он призывал его к </w:t>
      </w:r>
      <w:r w:rsidR="00B51485" w:rsidRPr="00656484">
        <w:rPr>
          <w:rFonts w:cs="Times New Roman" w:hint="default"/>
        </w:rPr>
        <w:t>и</w:t>
      </w:r>
      <w:r w:rsidR="00760363" w:rsidRPr="00656484">
        <w:rPr>
          <w:rFonts w:cs="Times New Roman" w:hint="default"/>
        </w:rPr>
        <w:t xml:space="preserve">сламу, он спросил представителей народа Пророка </w:t>
      </w:r>
      <w:r w:rsidR="00654502" w:rsidRPr="00656484">
        <w:rPr>
          <w:rFonts w:cs="Times New Roman" w:hint="default"/>
        </w:rPr>
        <w:t>(мир ему и благословение Аллаха)</w:t>
      </w:r>
      <w:r w:rsidR="00760363" w:rsidRPr="00656484">
        <w:rPr>
          <w:rFonts w:cs="Times New Roman" w:hint="default"/>
        </w:rPr>
        <w:t xml:space="preserve"> о нём. </w:t>
      </w:r>
      <w:r w:rsidR="00B20F24" w:rsidRPr="00656484">
        <w:rPr>
          <w:rFonts w:cs="Times New Roman" w:hint="default"/>
        </w:rPr>
        <w:t xml:space="preserve">У </w:t>
      </w:r>
      <w:r w:rsidR="00760363" w:rsidRPr="00656484">
        <w:rPr>
          <w:rFonts w:cs="Times New Roman" w:hint="default"/>
        </w:rPr>
        <w:t>Абу Суфьян</w:t>
      </w:r>
      <w:r w:rsidR="00B20F24" w:rsidRPr="00656484">
        <w:rPr>
          <w:rFonts w:cs="Times New Roman" w:hint="default"/>
        </w:rPr>
        <w:t>а</w:t>
      </w:r>
      <w:r w:rsidR="00760363" w:rsidRPr="00656484">
        <w:rPr>
          <w:rFonts w:cs="Times New Roman" w:hint="default"/>
        </w:rPr>
        <w:t xml:space="preserve"> ибн Харб</w:t>
      </w:r>
      <w:r w:rsidR="00B20F24" w:rsidRPr="00656484">
        <w:rPr>
          <w:rFonts w:cs="Times New Roman" w:hint="default"/>
        </w:rPr>
        <w:t>а</w:t>
      </w:r>
      <w:r w:rsidR="00760363" w:rsidRPr="00656484">
        <w:rPr>
          <w:rFonts w:cs="Times New Roman" w:hint="default"/>
        </w:rPr>
        <w:t xml:space="preserve"> </w:t>
      </w:r>
      <w:r w:rsidR="00B20F24" w:rsidRPr="00656484">
        <w:rPr>
          <w:rFonts w:cs="Times New Roman" w:hint="default"/>
        </w:rPr>
        <w:t>спросили</w:t>
      </w:r>
      <w:r w:rsidR="00760363" w:rsidRPr="00656484">
        <w:rPr>
          <w:rFonts w:cs="Times New Roman" w:hint="default"/>
        </w:rPr>
        <w:t>:</w:t>
      </w:r>
      <w:r w:rsidR="00760363" w:rsidRPr="00656484">
        <w:rPr>
          <w:rFonts w:cs="Times New Roman" w:hint="default"/>
          <w:sz w:val="28"/>
          <w:szCs w:val="28"/>
        </w:rPr>
        <w:t xml:space="preserve"> </w:t>
      </w:r>
      <w:r w:rsidR="00B452D4" w:rsidRPr="00656484">
        <w:rPr>
          <w:rFonts w:cs="Times New Roman" w:hint="default"/>
          <w:sz w:val="28"/>
          <w:szCs w:val="28"/>
        </w:rPr>
        <w:t>«</w:t>
      </w:r>
      <w:r w:rsidR="00B20F24" w:rsidRPr="00656484">
        <w:rPr>
          <w:rFonts w:cs="Times New Roman" w:hint="default"/>
        </w:rPr>
        <w:t>П</w:t>
      </w:r>
      <w:r w:rsidR="00760363" w:rsidRPr="00656484">
        <w:rPr>
          <w:rFonts w:cs="Times New Roman" w:hint="default"/>
        </w:rPr>
        <w:t>риходилось ли вам раньше обвинять его во лжи</w:t>
      </w:r>
      <w:r w:rsidR="00B20F24" w:rsidRPr="00656484">
        <w:rPr>
          <w:rFonts w:cs="Times New Roman" w:hint="default"/>
        </w:rPr>
        <w:t>?»</w:t>
      </w:r>
      <w:r w:rsidR="00760363" w:rsidRPr="00656484">
        <w:rPr>
          <w:rFonts w:cs="Times New Roman" w:hint="default"/>
        </w:rPr>
        <w:t xml:space="preserve">, и </w:t>
      </w:r>
      <w:r w:rsidR="00B20F24" w:rsidRPr="00656484">
        <w:rPr>
          <w:rFonts w:cs="Times New Roman" w:hint="default"/>
        </w:rPr>
        <w:t>он</w:t>
      </w:r>
      <w:r w:rsidR="00760363" w:rsidRPr="00656484">
        <w:rPr>
          <w:rFonts w:cs="Times New Roman" w:hint="default"/>
        </w:rPr>
        <w:t xml:space="preserve"> ответил</w:t>
      </w:r>
      <w:r w:rsidR="007C1696" w:rsidRPr="00656484">
        <w:rPr>
          <w:rFonts w:cs="Times New Roman" w:hint="default"/>
        </w:rPr>
        <w:t>:</w:t>
      </w:r>
      <w:r w:rsidR="00760363" w:rsidRPr="00656484">
        <w:rPr>
          <w:rFonts w:cs="Times New Roman" w:hint="default"/>
        </w:rPr>
        <w:t xml:space="preserve"> </w:t>
      </w:r>
      <w:r w:rsidR="007C1696" w:rsidRPr="00656484">
        <w:rPr>
          <w:rFonts w:cs="Times New Roman" w:hint="default"/>
        </w:rPr>
        <w:t>«П</w:t>
      </w:r>
      <w:r w:rsidR="00760363" w:rsidRPr="00656484">
        <w:rPr>
          <w:rFonts w:cs="Times New Roman" w:hint="default"/>
        </w:rPr>
        <w:t>одобного не случалось</w:t>
      </w:r>
      <w:r w:rsidR="007C1696" w:rsidRPr="00656484">
        <w:rPr>
          <w:rFonts w:cs="Times New Roman" w:hint="default"/>
        </w:rPr>
        <w:t>»</w:t>
      </w:r>
      <w:r w:rsidR="00760363" w:rsidRPr="00656484">
        <w:rPr>
          <w:rFonts w:cs="Times New Roman" w:hint="default"/>
        </w:rPr>
        <w:t xml:space="preserve">. </w:t>
      </w:r>
      <w:r w:rsidR="00470479">
        <w:rPr>
          <w:rFonts w:cs="Times New Roman" w:hint="default"/>
        </w:rPr>
        <w:t>Ираклий</w:t>
      </w:r>
      <w:r w:rsidR="007C1696" w:rsidRPr="00656484">
        <w:rPr>
          <w:rFonts w:cs="Times New Roman" w:hint="default"/>
        </w:rPr>
        <w:t xml:space="preserve"> сказал: «Т</w:t>
      </w:r>
      <w:r w:rsidR="00760363" w:rsidRPr="00656484">
        <w:rPr>
          <w:rFonts w:cs="Times New Roman" w:hint="default"/>
        </w:rPr>
        <w:t>от, кто не обманывал вас, не станет лгать, утверждая, что он является пророком Аллаха</w:t>
      </w:r>
      <w:r w:rsidR="007C1696" w:rsidRPr="00656484">
        <w:rPr>
          <w:rFonts w:cs="Times New Roman" w:hint="default"/>
        </w:rPr>
        <w:t>»</w:t>
      </w:r>
      <w:r w:rsidR="00760363" w:rsidRPr="00656484">
        <w:rPr>
          <w:rFonts w:cs="Times New Roman" w:hint="default"/>
        </w:rPr>
        <w:t>.</w:t>
      </w:r>
      <w:r w:rsidR="007C1696" w:rsidRPr="00656484">
        <w:rPr>
          <w:rFonts w:cs="Times New Roman" w:hint="default"/>
        </w:rPr>
        <w:t xml:space="preserve"> Также о том, что Мухаммад </w:t>
      </w:r>
      <w:r w:rsidR="00654502" w:rsidRPr="00656484">
        <w:rPr>
          <w:rFonts w:cs="Times New Roman" w:hint="default"/>
        </w:rPr>
        <w:t>(мир ему и благословение Аллаха)</w:t>
      </w:r>
      <w:r w:rsidR="007C1696" w:rsidRPr="00656484">
        <w:rPr>
          <w:rFonts w:cs="Times New Roman" w:hint="default"/>
        </w:rPr>
        <w:t xml:space="preserve"> заслуживал доверия, говорит то, что когда он </w:t>
      </w:r>
      <w:r w:rsidR="00654502" w:rsidRPr="00656484">
        <w:rPr>
          <w:rFonts w:cs="Times New Roman" w:hint="default"/>
        </w:rPr>
        <w:t>(мир ему и благословение Аллаха)</w:t>
      </w:r>
      <w:r w:rsidR="007C1696" w:rsidRPr="00656484">
        <w:rPr>
          <w:rFonts w:cs="Times New Roman" w:hint="default"/>
        </w:rPr>
        <w:t xml:space="preserve"> скрыто</w:t>
      </w:r>
      <w:r w:rsidR="00B452D4" w:rsidRPr="00656484">
        <w:rPr>
          <w:rFonts w:cs="Times New Roman" w:hint="default"/>
        </w:rPr>
        <w:t xml:space="preserve"> переселился в Медину, опасаясь</w:t>
      </w:r>
      <w:r w:rsidR="007C1696" w:rsidRPr="00656484">
        <w:rPr>
          <w:rFonts w:cs="Times New Roman" w:hint="default"/>
        </w:rPr>
        <w:t>, что представители его народа помешают ему в этом, он оставил вместо себя в Мекке своего двоюродного брата</w:t>
      </w:r>
      <w:r w:rsidR="00B452D4" w:rsidRPr="00656484">
        <w:rPr>
          <w:rFonts w:cs="Times New Roman" w:hint="default"/>
        </w:rPr>
        <w:t xml:space="preserve"> </w:t>
      </w:r>
      <w:r w:rsidR="007C1696" w:rsidRPr="00656484">
        <w:rPr>
          <w:rFonts w:cs="Times New Roman" w:hint="default"/>
        </w:rPr>
        <w:t xml:space="preserve">Али </w:t>
      </w:r>
      <w:r w:rsidR="00654502" w:rsidRPr="00656484">
        <w:rPr>
          <w:rFonts w:cs="Times New Roman" w:hint="default"/>
        </w:rPr>
        <w:t>(да будет доволен им Аллах)</w:t>
      </w:r>
      <w:r w:rsidR="007C1696" w:rsidRPr="00656484">
        <w:rPr>
          <w:rFonts w:cs="Times New Roman" w:hint="default"/>
        </w:rPr>
        <w:t xml:space="preserve">, чтобы он вернул все имущество, вверенное ему </w:t>
      </w:r>
      <w:r w:rsidR="00654502" w:rsidRPr="00656484">
        <w:rPr>
          <w:rFonts w:cs="Times New Roman" w:hint="default"/>
        </w:rPr>
        <w:t>(мир ему и благословение Аллаха)</w:t>
      </w:r>
      <w:r w:rsidR="007C1696" w:rsidRPr="00656484">
        <w:rPr>
          <w:rFonts w:cs="Times New Roman" w:hint="default"/>
        </w:rPr>
        <w:t xml:space="preserve"> на хранение, его хозяевам. Поэтому его </w:t>
      </w:r>
      <w:r w:rsidR="00654502" w:rsidRPr="00656484">
        <w:rPr>
          <w:rFonts w:cs="Times New Roman" w:hint="default"/>
        </w:rPr>
        <w:t>(мир ему и благословение Аллаха)</w:t>
      </w:r>
      <w:r w:rsidR="007C1696" w:rsidRPr="00656484">
        <w:rPr>
          <w:rFonts w:cs="Times New Roman" w:hint="default"/>
        </w:rPr>
        <w:t xml:space="preserve"> прозвали «ас-Садик» (правдивый) и «аль-Амин» (заслуживающий доверия). Поэтому про него </w:t>
      </w:r>
      <w:r w:rsidR="00654502" w:rsidRPr="00656484">
        <w:rPr>
          <w:rFonts w:cs="Times New Roman" w:hint="default"/>
        </w:rPr>
        <w:t>(мир ему и благословение Аллаха)</w:t>
      </w:r>
      <w:r w:rsidR="007C1696" w:rsidRPr="00656484">
        <w:rPr>
          <w:rFonts w:cs="Times New Roman" w:hint="default"/>
        </w:rPr>
        <w:t xml:space="preserve"> нужно говорить так</w:t>
      </w:r>
      <w:r w:rsidR="008D0AF4" w:rsidRPr="00656484">
        <w:rPr>
          <w:rFonts w:cs="Times New Roman" w:hint="default"/>
        </w:rPr>
        <w:t xml:space="preserve"> </w:t>
      </w:r>
      <w:r w:rsidR="007C1696" w:rsidRPr="00656484">
        <w:rPr>
          <w:rFonts w:cs="Times New Roman" w:hint="default"/>
        </w:rPr>
        <w:t xml:space="preserve">же, как говорил </w:t>
      </w:r>
      <w:r w:rsidR="00916371" w:rsidRPr="00656484">
        <w:rPr>
          <w:rFonts w:cs="Times New Roman" w:hint="default"/>
        </w:rPr>
        <w:t xml:space="preserve">правитель римлян </w:t>
      </w:r>
      <w:r w:rsidR="00470479">
        <w:rPr>
          <w:rFonts w:cs="Times New Roman" w:hint="default"/>
        </w:rPr>
        <w:t>Ираклий</w:t>
      </w:r>
      <w:r w:rsidR="007C1696" w:rsidRPr="00656484">
        <w:rPr>
          <w:rFonts w:cs="Times New Roman" w:hint="default"/>
        </w:rPr>
        <w:t>: «Тот, кто не обманывал вас, не станет лга</w:t>
      </w:r>
      <w:r w:rsidR="00916371" w:rsidRPr="00656484">
        <w:rPr>
          <w:rFonts w:cs="Times New Roman" w:hint="default"/>
        </w:rPr>
        <w:t>ть, утверждая, что он является П</w:t>
      </w:r>
      <w:r w:rsidR="007C1696" w:rsidRPr="00656484">
        <w:rPr>
          <w:rFonts w:cs="Times New Roman" w:hint="default"/>
        </w:rPr>
        <w:t>ророком Аллаха».</w:t>
      </w:r>
    </w:p>
    <w:p w:rsidR="000E01AC" w:rsidRPr="00656484" w:rsidRDefault="00916371" w:rsidP="00757325">
      <w:pPr>
        <w:spacing w:line="240" w:lineRule="auto"/>
        <w:ind w:right="1" w:firstLine="0"/>
        <w:rPr>
          <w:rFonts w:cs="Times New Roman" w:hint="default"/>
        </w:rPr>
      </w:pPr>
      <w:r w:rsidRPr="00656484">
        <w:rPr>
          <w:rFonts w:cs="Times New Roman" w:hint="default"/>
        </w:rPr>
        <w:t>Он т</w:t>
      </w:r>
      <w:r w:rsidR="007C1696" w:rsidRPr="00656484">
        <w:rPr>
          <w:rFonts w:cs="Times New Roman" w:hint="default"/>
        </w:rPr>
        <w:t>от, кто принес исламское законодательство, чтобы спасти тебя уже в этой жизни от несправедливости, беззакония и преступных систем; чтобы спасти твою метающуюся душу, которая видит столько противоречий между своей жизнью и выдуманными законами, которые ведут к обожествлению и поклонению людям. Также он дал тебе спасение от Огня после смерти. Поэтому исламское законодательство – это истина. Кто желает, пусть верует, а кто не желает, пусть не верует. Всевышний Аллах сказал:</w:t>
      </w:r>
    </w:p>
    <w:p w:rsidR="00A24C4F" w:rsidRPr="00936590" w:rsidRDefault="00A24C4F" w:rsidP="00AC2B6D">
      <w:pPr>
        <w:pStyle w:val="bold"/>
        <w:rPr>
          <w:lang w:val="ru-RU"/>
        </w:rPr>
      </w:pPr>
      <w:r w:rsidRPr="00656484">
        <w:rPr>
          <w:lang w:val="ru-RU"/>
        </w:rPr>
        <w:t>Скажи: «Повинуйтесь Аллаху и повинуйтесь Посланнику». Если вы отвернетесь, то ведь он отвечает за то, что возложено на него, а вы отвечаете за то, что возложено на вас. Но если вы подчинитесь ему, то последуете прямым путем. На Посланника возложена только ясная передача откровения.</w:t>
      </w:r>
    </w:p>
    <w:p w:rsidR="007C1696" w:rsidRPr="00656484" w:rsidRDefault="00A24C4F" w:rsidP="00757325">
      <w:pPr>
        <w:pStyle w:val="NoSpacing1"/>
        <w:spacing w:line="240" w:lineRule="auto"/>
        <w:ind w:right="1" w:firstLine="0"/>
        <w:rPr>
          <w:rFonts w:cs="Times New Roman"/>
          <w:lang w:val="ru-RU"/>
        </w:rPr>
      </w:pPr>
      <w:r w:rsidRPr="00656484">
        <w:rPr>
          <w:rFonts w:cs="Times New Roman"/>
          <w:lang w:val="ru-RU"/>
        </w:rPr>
        <w:t>(Ан-Нур, 54)</w:t>
      </w:r>
    </w:p>
    <w:p w:rsidR="007C1696" w:rsidRPr="00656484" w:rsidRDefault="007C1696" w:rsidP="00757325">
      <w:pPr>
        <w:pStyle w:val="NoSpacing1"/>
        <w:spacing w:line="240" w:lineRule="auto"/>
        <w:ind w:right="1" w:firstLine="0"/>
        <w:rPr>
          <w:rFonts w:cs="Times New Roman"/>
          <w:lang w:val="ru-RU"/>
        </w:rPr>
      </w:pPr>
    </w:p>
    <w:p w:rsidR="007C1696" w:rsidRPr="00656484" w:rsidRDefault="007C1696" w:rsidP="00757325">
      <w:pPr>
        <w:spacing w:line="240" w:lineRule="auto"/>
        <w:ind w:right="1" w:firstLine="0"/>
        <w:jc w:val="center"/>
        <w:rPr>
          <w:rFonts w:cs="Times New Roman" w:hint="default"/>
          <w:b/>
          <w:bCs/>
        </w:rPr>
      </w:pPr>
      <w:r w:rsidRPr="00656484">
        <w:rPr>
          <w:rFonts w:cs="Times New Roman" w:hint="default"/>
          <w:b/>
          <w:bCs/>
        </w:rPr>
        <w:t>Книга завершена.</w:t>
      </w:r>
    </w:p>
    <w:p w:rsidR="009A682D" w:rsidRPr="00656484" w:rsidRDefault="009A682D" w:rsidP="00757325">
      <w:pPr>
        <w:spacing w:line="240" w:lineRule="auto"/>
        <w:ind w:right="1" w:firstLine="0"/>
        <w:jc w:val="center"/>
        <w:rPr>
          <w:rFonts w:cs="Times New Roman" w:hint="default"/>
          <w:b/>
          <w:bCs/>
        </w:rPr>
      </w:pPr>
      <w:r w:rsidRPr="00656484">
        <w:rPr>
          <w:rFonts w:cs="Times New Roman" w:hint="default"/>
          <w:b/>
          <w:bCs/>
        </w:rPr>
        <w:t>За это – вся хвала Аллаху.</w:t>
      </w:r>
    </w:p>
    <w:p w:rsidR="00C52C01" w:rsidRPr="00656484" w:rsidRDefault="009A682D" w:rsidP="00757325">
      <w:pPr>
        <w:spacing w:line="240" w:lineRule="auto"/>
        <w:ind w:right="1" w:firstLine="0"/>
        <w:jc w:val="center"/>
        <w:rPr>
          <w:rFonts w:cs="Times New Roman" w:hint="default"/>
          <w:b/>
          <w:bCs/>
        </w:rPr>
      </w:pPr>
      <w:r w:rsidRPr="00656484">
        <w:rPr>
          <w:rFonts w:cs="Times New Roman" w:hint="default"/>
          <w:b/>
          <w:bCs/>
        </w:rPr>
        <w:t>Мир и благословение нашему Пророку Мухаммаду, его семье и всем сподвижникам!</w:t>
      </w:r>
    </w:p>
    <w:p w:rsidR="009A682D" w:rsidRPr="007C2786" w:rsidRDefault="00BD16D9" w:rsidP="00757325">
      <w:pPr>
        <w:spacing w:line="240" w:lineRule="auto"/>
        <w:ind w:right="1" w:firstLine="0"/>
        <w:rPr>
          <w:rFonts w:cs="Times New Roman" w:hint="default"/>
          <w:i/>
          <w:noProof/>
        </w:rPr>
      </w:pPr>
      <w:r>
        <w:rPr>
          <w:rFonts w:cs="Times New Roman" w:hint="default"/>
          <w:i/>
          <w:noProof/>
        </w:rPr>
        <w:br w:type="page"/>
      </w:r>
      <w:r w:rsidR="000A377F">
        <w:rPr>
          <w:rFonts w:cs="Times New Roman" w:hint="default"/>
          <w:i/>
          <w:noProof/>
          <w:lang w:val="en-US"/>
        </w:rPr>
        <w:drawing>
          <wp:anchor distT="0" distB="0" distL="114300" distR="114300" simplePos="0" relativeHeight="251658240" behindDoc="0" locked="0" layoutInCell="1" allowOverlap="1" wp14:anchorId="2D09A7ED" wp14:editId="667BF1B5">
            <wp:simplePos x="0" y="0"/>
            <wp:positionH relativeFrom="column">
              <wp:posOffset>-796290</wp:posOffset>
            </wp:positionH>
            <wp:positionV relativeFrom="paragraph">
              <wp:posOffset>-864870</wp:posOffset>
            </wp:positionV>
            <wp:extent cx="5334635" cy="7660640"/>
            <wp:effectExtent l="0" t="0" r="0" b="0"/>
            <wp:wrapThrough wrapText="bothSides">
              <wp:wrapPolygon edited="0">
                <wp:start x="0" y="0"/>
                <wp:lineTo x="0" y="21539"/>
                <wp:lineTo x="21520" y="21539"/>
                <wp:lineTo x="21520" y="0"/>
                <wp:lineTo x="0" y="0"/>
              </wp:wrapPolygon>
            </wp:wrapThrough>
            <wp:docPr id="3" name="Picture 1"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63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682D" w:rsidRPr="007C2786" w:rsidSect="00BD16D9">
      <w:pgSz w:w="8390" w:h="11906" w:code="11"/>
      <w:pgMar w:top="838" w:right="854" w:bottom="935" w:left="1014" w:header="14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BC" w:rsidRDefault="00021CBC">
      <w:pPr>
        <w:spacing w:line="240" w:lineRule="auto"/>
        <w:rPr>
          <w:rFonts w:hint="default"/>
        </w:rPr>
      </w:pPr>
      <w:r>
        <w:separator/>
      </w:r>
    </w:p>
  </w:endnote>
  <w:endnote w:type="continuationSeparator" w:id="0">
    <w:p w:rsidR="00021CBC" w:rsidRDefault="00021CBC">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ECDE057D-4BA9-4AA3-91A6-51BB338AAC31}"/>
  </w:font>
  <w:font w:name="Times New Roman">
    <w:panose1 w:val="02020603050405020304"/>
    <w:charset w:val="00"/>
    <w:family w:val="roman"/>
    <w:pitch w:val="variable"/>
    <w:sig w:usb0="20002A87" w:usb1="80000000" w:usb2="00000008" w:usb3="00000000" w:csb0="000001FF" w:csb1="00000000"/>
    <w:embedRegular r:id="rId2" w:fontKey="{02835938-4299-4074-B62F-4145A62A0AD1}"/>
    <w:embedBold r:id="rId3" w:fontKey="{3152F3CA-4CFF-4C4D-A7DE-3388BD6A0171}"/>
    <w:embedItalic r:id="rId4" w:fontKey="{E7398388-A9C3-4E01-AF7B-86960569D9D9}"/>
    <w:embedBoldItalic r:id="rId5" w:fontKey="{4EF975D0-6842-47B9-BE2F-7AF004694DBB}"/>
  </w:font>
  <w:font w:name="Courier New">
    <w:panose1 w:val="02070309020205020404"/>
    <w:charset w:val="00"/>
    <w:family w:val="modern"/>
    <w:pitch w:val="fixed"/>
    <w:sig w:usb0="E0002AFF" w:usb1="C0007843" w:usb2="00000009" w:usb3="00000000" w:csb0="000001FF" w:csb1="00000000"/>
    <w:embedRegular r:id="rId6" w:fontKey="{AA9ADC0F-79F4-400E-BAE6-78DF916D87B5}"/>
  </w:font>
  <w:font w:name="Wingdings">
    <w:panose1 w:val="05000000000000000000"/>
    <w:charset w:val="02"/>
    <w:family w:val="auto"/>
    <w:pitch w:val="variable"/>
    <w:sig w:usb0="00000000" w:usb1="10000000" w:usb2="00000000" w:usb3="00000000" w:csb0="80000000" w:csb1="00000000"/>
    <w:embedRegular r:id="rId7" w:fontKey="{0BDCD731-8935-4D65-A1D9-0EC8D54FDE1E}"/>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embedRegular r:id="rId8" w:fontKey="{9CE5979C-78FF-492D-ADE1-3FD83D3ABABF}"/>
    <w:embedBold r:id="rId9" w:fontKey="{6684368D-0413-4517-956D-DF9C11539F9D}"/>
    <w:embedBoldItalic r:id="rId10" w:fontKey="{814596C5-434A-4FA5-B7CC-4D7B6A58E5EC}"/>
  </w:font>
  <w:font w:name="Arial">
    <w:panose1 w:val="020B0604020202020204"/>
    <w:charset w:val="00"/>
    <w:family w:val="swiss"/>
    <w:pitch w:val="variable"/>
    <w:sig w:usb0="E0002AFF" w:usb1="C0007843" w:usb2="00000009" w:usb3="00000000" w:csb0="000001FF" w:csb1="00000000"/>
    <w:embedRegular r:id="rId11" w:fontKey="{B54713F2-3E1C-49C9-A68F-5F2CDA9F2973}"/>
    <w:embedBold r:id="rId12" w:fontKey="{593D9400-0275-4975-9806-DEE676489F24}"/>
    <w:embedBoldItalic r:id="rId13" w:fontKey="{9B659AD1-49AA-426C-BBD2-11087F347096}"/>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Bold r:id="rId14" w:fontKey="{F69BE2FF-1A99-4AEE-B522-AA0EA969838D}"/>
  </w:font>
  <w:font w:name="Charter">
    <w:charset w:val="00"/>
    <w:family w:val="auto"/>
    <w:pitch w:val="variable"/>
    <w:sig w:usb0="800000AF" w:usb1="1000204A" w:usb2="00000000" w:usb3="00000000" w:csb0="00000011" w:csb1="00000000"/>
    <w:embedRegular r:id="rId15" w:fontKey="{C4A2DE93-2C6D-4814-8B01-05EA32C470D9}"/>
    <w:embedBold r:id="rId16" w:fontKey="{39DE72FB-5A78-471D-8798-EEEBB63E0831}"/>
  </w:font>
  <w:font w:name="Bookman Old Style">
    <w:panose1 w:val="02050604050505020204"/>
    <w:charset w:val="00"/>
    <w:family w:val="roman"/>
    <w:pitch w:val="variable"/>
    <w:sig w:usb0="00000287" w:usb1="00000000" w:usb2="00000000" w:usb3="00000000" w:csb0="0000009F" w:csb1="00000000"/>
    <w:embedRegular r:id="rId17" w:fontKey="{10B06665-F1E3-4E58-B32F-82C50C919782}"/>
    <w:embedBold r:id="rId18" w:fontKey="{695172CA-9966-4233-914C-E8D212D8ECAC}"/>
  </w:font>
  <w:font w:name="Tahoma">
    <w:panose1 w:val="020B0604030504040204"/>
    <w:charset w:val="00"/>
    <w:family w:val="swiss"/>
    <w:pitch w:val="variable"/>
    <w:sig w:usb0="21002A87" w:usb1="80000000" w:usb2="00000008" w:usb3="00000000" w:csb0="000101FF" w:csb1="00000000"/>
    <w:embedRegular r:id="rId19" w:fontKey="{88183BEC-C6DC-497C-91EE-B3C91157D14B}"/>
  </w:font>
  <w:font w:name="Urdu Typesetting">
    <w:panose1 w:val="03020402040406030203"/>
    <w:charset w:val="00"/>
    <w:family w:val="script"/>
    <w:pitch w:val="variable"/>
    <w:sig w:usb0="00002003" w:usb1="80000000" w:usb2="00000008" w:usb3="00000000" w:csb0="00000041" w:csb1="00000000"/>
    <w:embedRegular r:id="rId20" w:fontKey="{2387E644-258C-4CBC-AB2B-C5E47877C516}"/>
    <w:embedBold r:id="rId21" w:fontKey="{8B843617-9DE1-4F21-BC0A-EC90D07D5514}"/>
    <w:embedBoldItalic r:id="rId22" w:fontKey="{69BD63CA-3ECB-4EBA-8750-A85E812C627E}"/>
  </w:font>
  <w:font w:name="KFGQPC Uthman Taha Naskh">
    <w:panose1 w:val="02000000000000000000"/>
    <w:charset w:val="B2"/>
    <w:family w:val="auto"/>
    <w:pitch w:val="variable"/>
    <w:sig w:usb0="80002001" w:usb1="90000000" w:usb2="00000008" w:usb3="00000000" w:csb0="00000040" w:csb1="00000000"/>
    <w:embedRegular r:id="rId23" w:fontKey="{7E02CB3A-14A6-422B-B1E2-7B43EEB6B371}"/>
    <w:embedBold r:id="rId24" w:fontKey="{D6DB2E7E-4959-4A08-996F-3D8A93D24555}"/>
  </w:font>
  <w:font w:name="mylotus">
    <w:panose1 w:val="02000000000000000000"/>
    <w:charset w:val="00"/>
    <w:family w:val="auto"/>
    <w:pitch w:val="variable"/>
    <w:sig w:usb0="00002007" w:usb1="80000000" w:usb2="00000008" w:usb3="00000000" w:csb0="00000043" w:csb1="00000000"/>
    <w:embedBold r:id="rId25" w:fontKey="{9A4F37D3-AE20-4E6B-B51E-EA0DB38E3EEC}"/>
  </w:font>
  <w:font w:name="Cambria">
    <w:panose1 w:val="02040503050406030204"/>
    <w:charset w:val="00"/>
    <w:family w:val="roman"/>
    <w:pitch w:val="variable"/>
    <w:sig w:usb0="A00002EF" w:usb1="4000004B" w:usb2="00000000" w:usb3="00000000" w:csb0="0000019F" w:csb1="00000000"/>
    <w:embedRegular r:id="rId26" w:fontKey="{95E3FFDF-6B15-48F5-B449-8878A408CC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6D" w:rsidRDefault="00AC2B6D" w:rsidP="007628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B6D" w:rsidRDefault="00AC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6D" w:rsidRDefault="00AC2B6D" w:rsidP="007628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CBC">
      <w:rPr>
        <w:rStyle w:val="PageNumber"/>
        <w:noProof/>
      </w:rPr>
      <w:t>1</w:t>
    </w:r>
    <w:r>
      <w:rPr>
        <w:rStyle w:val="PageNumber"/>
      </w:rPr>
      <w:fldChar w:fldCharType="end"/>
    </w:r>
  </w:p>
  <w:p w:rsidR="00AC2B6D" w:rsidRDefault="00AC2B6D" w:rsidP="00D563F7">
    <w:pPr>
      <w:pStyle w:val="Footer"/>
      <w:framePr w:h="909" w:hRule="exact" w:wrap="auto" w:hAnchor="text" w:y="28"/>
      <w:ind w:firstLine="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BC" w:rsidRDefault="00021CBC">
      <w:pPr>
        <w:spacing w:line="240" w:lineRule="auto"/>
        <w:rPr>
          <w:rFonts w:hint="default"/>
        </w:rPr>
      </w:pPr>
      <w:r>
        <w:separator/>
      </w:r>
    </w:p>
  </w:footnote>
  <w:footnote w:type="continuationSeparator" w:id="0">
    <w:p w:rsidR="00021CBC" w:rsidRDefault="00021CBC">
      <w:pPr>
        <w:spacing w:line="240" w:lineRule="auto"/>
        <w:rPr>
          <w:rFonts w:hint="default"/>
        </w:rPr>
      </w:pPr>
      <w:r>
        <w:continuationSeparator/>
      </w:r>
    </w:p>
  </w:footnote>
  <w:footnote w:id="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йид Кутб, «Фи Зыляль аль-Куран», (4/2215).</w:t>
      </w:r>
    </w:p>
  </w:footnote>
  <w:footnote w:id="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Уильям Монтгомери Уотт – британский историк. “Ислам и христианство в </w:t>
      </w:r>
      <w:r w:rsidRPr="00A949CF">
        <w:rPr>
          <w:sz w:val="22"/>
          <w:szCs w:val="22"/>
        </w:rPr>
        <w:t>современном</w:t>
      </w:r>
      <w:r w:rsidRPr="00D563F7">
        <w:rPr>
          <w:sz w:val="22"/>
          <w:szCs w:val="22"/>
        </w:rPr>
        <w:t xml:space="preserve"> мире”, (стр. 223-226).</w:t>
      </w:r>
    </w:p>
  </w:footnote>
  <w:footnote w:id="3">
    <w:p w:rsidR="00AC2B6D" w:rsidRPr="00D563F7" w:rsidRDefault="00AC2B6D" w:rsidP="00D563F7">
      <w:pPr>
        <w:pStyle w:val="FootnoteText"/>
        <w:tabs>
          <w:tab w:val="left" w:pos="0"/>
        </w:tabs>
        <w:spacing w:line="240" w:lineRule="auto"/>
        <w:ind w:firstLine="0"/>
        <w:rPr>
          <w:sz w:val="22"/>
          <w:szCs w:val="22"/>
          <w:rtl/>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rPr>
        <w:t>Edward Gibbon:</w:t>
      </w:r>
      <w:r w:rsidRPr="00D563F7">
        <w:rPr>
          <w:sz w:val="22"/>
          <w:szCs w:val="22"/>
          <w:lang w:val="en-US"/>
        </w:rPr>
        <w:t xml:space="preserve"> ‘</w:t>
      </w:r>
      <w:r w:rsidRPr="00D563F7">
        <w:rPr>
          <w:i/>
          <w:iCs/>
          <w:sz w:val="22"/>
          <w:szCs w:val="22"/>
          <w:lang w:val="en-US"/>
        </w:rPr>
        <w:t xml:space="preserve">In the preceding volumes of this history, I have described the Triumph of barbarism and religion’. </w:t>
      </w:r>
      <w:r w:rsidRPr="00D563F7">
        <w:rPr>
          <w:rStyle w:val="reference-text"/>
          <w:rFonts w:ascii="Times New Roman" w:hAnsi="Times New Roman" w:cs="Times New Roman"/>
          <w:i/>
          <w:iCs/>
          <w:sz w:val="22"/>
          <w:szCs w:val="22"/>
          <w:lang w:val="en-US"/>
        </w:rPr>
        <w:t>The Decline and Fall of the Roman Empire,</w:t>
      </w:r>
      <w:r w:rsidRPr="00D563F7">
        <w:rPr>
          <w:sz w:val="22"/>
          <w:szCs w:val="22"/>
          <w:lang w:val="en-US"/>
        </w:rPr>
        <w:t xml:space="preserve"> </w:t>
      </w:r>
      <w:r w:rsidRPr="00D563F7">
        <w:rPr>
          <w:rStyle w:val="reference-text"/>
          <w:rFonts w:ascii="Times New Roman" w:hAnsi="Times New Roman" w:cs="Times New Roman"/>
          <w:sz w:val="22"/>
          <w:szCs w:val="22"/>
          <w:lang w:val="en-US"/>
        </w:rPr>
        <w:t xml:space="preserve">vol. 3, ch. </w:t>
      </w:r>
      <w:r w:rsidRPr="00D563F7">
        <w:rPr>
          <w:rStyle w:val="reference-text"/>
          <w:rFonts w:ascii="Times New Roman" w:hAnsi="Times New Roman" w:cs="Times New Roman"/>
          <w:sz w:val="22"/>
          <w:szCs w:val="22"/>
        </w:rPr>
        <w:t>LXXI, p. 1068.</w:t>
      </w:r>
    </w:p>
  </w:footnote>
  <w:footnote w:id="4">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rPr>
        <w:t>Аль</w:t>
      </w:r>
      <w:r w:rsidRPr="00D563F7">
        <w:rPr>
          <w:sz w:val="22"/>
          <w:szCs w:val="22"/>
          <w:lang w:val="en-US"/>
        </w:rPr>
        <w:t>-</w:t>
      </w:r>
      <w:r w:rsidRPr="00D563F7">
        <w:rPr>
          <w:sz w:val="22"/>
          <w:szCs w:val="22"/>
        </w:rPr>
        <w:t>Бухари</w:t>
      </w:r>
      <w:r w:rsidRPr="00D563F7">
        <w:rPr>
          <w:sz w:val="22"/>
          <w:szCs w:val="22"/>
          <w:lang w:val="en-US"/>
        </w:rPr>
        <w:t>.</w:t>
      </w:r>
    </w:p>
  </w:footnote>
  <w:footnote w:id="5">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rPr>
        <w:t>Euthanasia.</w:t>
      </w:r>
    </w:p>
  </w:footnote>
  <w:footnote w:id="6">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rPr>
        <w:t>Groningen Protocol, 2004, Eduard Verhagen, Netherlands.</w:t>
      </w:r>
    </w:p>
  </w:footnote>
  <w:footnote w:id="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rPr>
        <w:t>Nigel Cox.</w:t>
      </w:r>
    </w:p>
  </w:footnote>
  <w:footnote w:id="8">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Louis XVI.</w:t>
      </w:r>
    </w:p>
  </w:footnote>
  <w:footnote w:id="9">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Hanged, drawn and quartered, Sir Thomas Armstrong.</w:t>
      </w:r>
    </w:p>
  </w:footnote>
  <w:footnote w:id="10">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Disembowelment or evisceration, Balthasar Gérard.</w:t>
      </w:r>
    </w:p>
  </w:footnote>
  <w:footnote w:id="11">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Lynda Lyon Block.</w:t>
      </w:r>
    </w:p>
  </w:footnote>
  <w:footnote w:id="12">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Drownings at Nantes, </w:t>
      </w:r>
      <w:r w:rsidRPr="00D563F7">
        <w:rPr>
          <w:i/>
          <w:iCs/>
          <w:sz w:val="22"/>
          <w:szCs w:val="22"/>
          <w:lang w:val="en-US"/>
        </w:rPr>
        <w:t>Noyades de Nantes</w:t>
      </w:r>
      <w:r w:rsidRPr="00D563F7">
        <w:rPr>
          <w:sz w:val="22"/>
          <w:szCs w:val="22"/>
          <w:lang w:val="en-US"/>
        </w:rPr>
        <w:t>.</w:t>
      </w:r>
    </w:p>
  </w:footnote>
  <w:footnote w:id="13">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Death by crushing or pressing, Giles Corey.</w:t>
      </w:r>
    </w:p>
  </w:footnote>
  <w:footnote w:id="14">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Richard Rice.</w:t>
      </w:r>
    </w:p>
  </w:footnote>
  <w:footnote w:id="15">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Death by sawing.</w:t>
      </w:r>
    </w:p>
  </w:footnote>
  <w:footnote w:id="16">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Dismemberment, Peru, Túpac Amaru II.</w:t>
      </w:r>
    </w:p>
  </w:footnote>
  <w:footnote w:id="1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Slow slicing, Joseph Marchand.</w:t>
      </w:r>
    </w:p>
  </w:footnote>
  <w:footnote w:id="18">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rPr>
        <w:t>Муслим</w:t>
      </w:r>
      <w:r w:rsidRPr="00D563F7">
        <w:rPr>
          <w:sz w:val="22"/>
          <w:szCs w:val="22"/>
          <w:lang w:val="en-US"/>
        </w:rPr>
        <w:t>.</w:t>
      </w:r>
    </w:p>
  </w:footnote>
  <w:footnote w:id="19">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Aztec.</w:t>
      </w:r>
    </w:p>
  </w:footnote>
  <w:footnote w:id="20">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Human sacrifice.</w:t>
      </w:r>
    </w:p>
  </w:footnote>
  <w:footnote w:id="21">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Huitzilopochtli.</w:t>
      </w:r>
    </w:p>
  </w:footnote>
  <w:footnote w:id="22">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Tlaloc.</w:t>
      </w:r>
    </w:p>
  </w:footnote>
  <w:footnote w:id="23">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Huehueteotl.</w:t>
      </w:r>
    </w:p>
  </w:footnote>
  <w:footnote w:id="24">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Xipe Totec.</w:t>
      </w:r>
    </w:p>
  </w:footnote>
  <w:footnote w:id="25">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Annual Customs of Dahomey.</w:t>
      </w:r>
    </w:p>
  </w:footnote>
  <w:footnote w:id="26">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lang w:val="en-US" w:bidi="ar-EG"/>
        </w:rPr>
        <w:t>Benin.</w:t>
      </w:r>
    </w:p>
  </w:footnote>
  <w:footnote w:id="2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lang w:val="en-US" w:bidi="ar-EG"/>
        </w:rPr>
        <w:t>Mu.</w:t>
      </w:r>
    </w:p>
  </w:footnote>
  <w:footnote w:id="28">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Qin.</w:t>
      </w:r>
    </w:p>
  </w:footnote>
  <w:footnote w:id="29">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lang w:val="en-US" w:bidi="ar-EG"/>
        </w:rPr>
        <w:t>Slavs.</w:t>
      </w:r>
    </w:p>
  </w:footnote>
  <w:footnote w:id="30">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Perun.</w:t>
      </w:r>
    </w:p>
  </w:footnote>
  <w:footnote w:id="31">
    <w:p w:rsidR="00AC2B6D" w:rsidRPr="00D563F7" w:rsidRDefault="00AC2B6D" w:rsidP="00D563F7">
      <w:pPr>
        <w:pStyle w:val="FootnoteText"/>
        <w:tabs>
          <w:tab w:val="left" w:pos="0"/>
        </w:tabs>
        <w:spacing w:line="240" w:lineRule="auto"/>
        <w:ind w:firstLine="0"/>
        <w:rPr>
          <w:sz w:val="22"/>
          <w:szCs w:val="22"/>
          <w:rtl/>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rPr>
        <w:t xml:space="preserve">Roman Law, Table IV. </w:t>
      </w:r>
      <w:r w:rsidRPr="00D563F7">
        <w:rPr>
          <w:sz w:val="22"/>
          <w:szCs w:val="22"/>
          <w:lang w:val="en-US"/>
        </w:rPr>
        <w:t>A dreadfully deformed child shall be quickly killed.</w:t>
      </w:r>
    </w:p>
  </w:footnote>
  <w:footnote w:id="3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rStyle w:val="Strong"/>
          <w:rFonts w:ascii="Times New Roman" w:hAnsi="Times New Roman" w:cs="Times New Roman"/>
          <w:sz w:val="22"/>
          <w:szCs w:val="22"/>
          <w:lang w:val="en-US"/>
        </w:rPr>
        <w:t xml:space="preserve">Oxyrhynchus, Egypt, 1 B.C. (Oxyrhynchus papyrus 744. </w:t>
      </w:r>
      <w:r w:rsidRPr="00D563F7">
        <w:rPr>
          <w:rStyle w:val="Strong"/>
          <w:rFonts w:ascii="Times New Roman" w:hAnsi="Times New Roman" w:cs="Times New Roman"/>
          <w:sz w:val="22"/>
          <w:szCs w:val="22"/>
        </w:rPr>
        <w:t>G).</w:t>
      </w:r>
    </w:p>
  </w:footnote>
  <w:footnote w:id="3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 Муслим.</w:t>
      </w:r>
    </w:p>
  </w:footnote>
  <w:footnote w:id="3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3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3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иббан.</w:t>
      </w:r>
    </w:p>
  </w:footnote>
  <w:footnote w:id="3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хих Фикх ас-Сунна», (8/4).</w:t>
      </w:r>
    </w:p>
  </w:footnote>
  <w:footnote w:id="3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Абу Дауд, аль-Хаким. Аль-Албани подтвердил достоверность хадиса.</w:t>
      </w:r>
    </w:p>
  </w:footnote>
  <w:footnote w:id="3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Мунтака», (135/7).</w:t>
      </w:r>
    </w:p>
  </w:footnote>
  <w:footnote w:id="4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Абу Шейба.</w:t>
      </w:r>
    </w:p>
  </w:footnote>
  <w:footnote w:id="4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Абу Дауд, аль-Хаким. «Сахих аль-Джами» аль-Албани.</w:t>
      </w:r>
    </w:p>
  </w:footnote>
  <w:footnote w:id="4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4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Хаким.</w:t>
      </w:r>
    </w:p>
  </w:footnote>
  <w:footnote w:id="4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хих Абу Дауд».</w:t>
      </w:r>
    </w:p>
  </w:footnote>
  <w:footnote w:id="4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хих Абу Дауд».</w:t>
      </w:r>
    </w:p>
  </w:footnote>
  <w:footnote w:id="4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Аль-Албани подтвердил достоверность хадиса.</w:t>
      </w:r>
    </w:p>
  </w:footnote>
  <w:footnote w:id="4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хих Абу Дауд».</w:t>
      </w:r>
    </w:p>
  </w:footnote>
  <w:footnote w:id="4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с-Сильсиля ас-Сахиха», 1638. Шуейб аль-Арнаут сказал: «Хороший хадис».</w:t>
      </w:r>
    </w:p>
  </w:footnote>
  <w:footnote w:id="4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Аль-Албани подтвердил его достоверность в «Сахих аль-Джами», 7397; «Аль-Мишкат», 3601.</w:t>
      </w:r>
    </w:p>
  </w:footnote>
  <w:footnote w:id="5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с-Сильсиля ас-Сахиха», 1638. Шуейб аль-Арнаут сказал: «Хороший хадис».</w:t>
      </w:r>
    </w:p>
  </w:footnote>
  <w:footnote w:id="5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авсуа аль-Фикх аль-Ислямий», Мухаммад ибн Ибрахим ибн Абд Аллах ат-Тувейджри.</w:t>
      </w:r>
    </w:p>
  </w:footnote>
  <w:footnote w:id="5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Аль-Албани подтвердил достоверность хадиса. Шуейб аль-Арнаут сказал: «Достоверный хадис».</w:t>
      </w:r>
    </w:p>
  </w:footnote>
  <w:footnote w:id="53">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Stand your ground» laws</w:t>
      </w:r>
      <w:r w:rsidRPr="00D563F7">
        <w:rPr>
          <w:b/>
          <w:bCs/>
          <w:sz w:val="22"/>
          <w:szCs w:val="22"/>
          <w:lang w:val="en-US"/>
        </w:rPr>
        <w:t>.</w:t>
      </w:r>
    </w:p>
  </w:footnote>
  <w:footnote w:id="5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lang w:val="en-US"/>
        </w:rPr>
        <w:t xml:space="preserve"> Christopher Stephen Grayling, Lord Chancellor and Secretary of State for Justice. </w:t>
      </w:r>
      <w:hyperlink r:id="rId1" w:history="1">
        <w:r w:rsidRPr="00D563F7">
          <w:rPr>
            <w:rStyle w:val="Hyperlink"/>
            <w:rFonts w:ascii="Times New Roman" w:hAnsi="Times New Roman" w:cs="Times New Roman"/>
            <w:sz w:val="22"/>
            <w:szCs w:val="22"/>
          </w:rPr>
          <w:t>http://www.independent.co.uk/news/uk/politics/the-burglar-is-unarmed-you-have-a-knife-so-what-do-you-do-next-8203046.html</w:t>
        </w:r>
      </w:hyperlink>
    </w:p>
  </w:footnote>
  <w:footnote w:id="5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w:t>
      </w:r>
      <w:hyperlink r:id="rId2" w:history="1">
        <w:r w:rsidRPr="00D563F7">
          <w:rPr>
            <w:rStyle w:val="Hyperlink"/>
            <w:rFonts w:ascii="Times New Roman" w:hAnsi="Times New Roman" w:cs="Times New Roman"/>
            <w:sz w:val="22"/>
            <w:szCs w:val="22"/>
          </w:rPr>
          <w:t>http://www.telegraph.co.uk/news/politics/conservative/9595589/David-Cameron-when-a-burglar-invades-your-home-they-give-up-their-rights.html</w:t>
        </w:r>
      </w:hyperlink>
    </w:p>
  </w:footnote>
  <w:footnote w:id="56">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bidi="ar-EG"/>
        </w:rPr>
        <w:t>Swinging</w:t>
      </w:r>
      <w:r w:rsidRPr="00D563F7">
        <w:rPr>
          <w:sz w:val="22"/>
          <w:szCs w:val="22"/>
          <w:lang w:val="en-US" w:bidi="ar-EG"/>
        </w:rPr>
        <w:t>, wife swapping, wife sharing, partner sharing, wife trading or wife lending.</w:t>
      </w:r>
    </w:p>
  </w:footnote>
  <w:footnote w:id="5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Swinging in America: Love, Sex, and Marriage in the 21st Century, By Curtis R. Bergstrand, Jennifer Blevins Sinski.</w:t>
      </w:r>
    </w:p>
  </w:footnote>
  <w:footnote w:id="58">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Matilda Joslyn Gage, </w:t>
      </w:r>
      <w:r w:rsidRPr="00D563F7">
        <w:rPr>
          <w:i/>
          <w:iCs/>
          <w:sz w:val="22"/>
          <w:szCs w:val="22"/>
          <w:lang w:val="en-US"/>
        </w:rPr>
        <w:t>‘‘Women, Church and State’’</w:t>
      </w:r>
      <w:r w:rsidRPr="00D563F7">
        <w:rPr>
          <w:sz w:val="22"/>
          <w:szCs w:val="22"/>
          <w:lang w:val="en-US"/>
        </w:rPr>
        <w:t>, Chapter VII, Polygamy, page 398.</w:t>
      </w:r>
    </w:p>
  </w:footnote>
  <w:footnote w:id="59">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rStyle w:val="addmd"/>
          <w:rFonts w:ascii="Times New Roman" w:hAnsi="Times New Roman" w:cs="Times New Roman"/>
          <w:sz w:val="22"/>
          <w:szCs w:val="22"/>
          <w:lang w:val="en-US"/>
        </w:rPr>
        <w:t xml:space="preserve">St. Augustine of Hippo, </w:t>
      </w:r>
      <w:r w:rsidRPr="00D563F7">
        <w:rPr>
          <w:rStyle w:val="addmd"/>
          <w:rFonts w:ascii="Times New Roman" w:hAnsi="Times New Roman" w:cs="Times New Roman"/>
          <w:i/>
          <w:iCs/>
          <w:sz w:val="22"/>
          <w:szCs w:val="22"/>
          <w:lang w:val="en-US"/>
        </w:rPr>
        <w:t>‘‘</w:t>
      </w:r>
      <w:r w:rsidRPr="00D563F7">
        <w:rPr>
          <w:i/>
          <w:iCs/>
          <w:sz w:val="22"/>
          <w:szCs w:val="22"/>
          <w:lang w:val="en-US"/>
        </w:rPr>
        <w:t>Moral Treatises Of St. Augustine’’</w:t>
      </w:r>
      <w:r w:rsidRPr="00D563F7">
        <w:rPr>
          <w:b/>
          <w:bCs/>
          <w:sz w:val="22"/>
          <w:szCs w:val="22"/>
          <w:lang w:val="en-US"/>
        </w:rPr>
        <w:t>.</w:t>
      </w:r>
    </w:p>
  </w:footnote>
  <w:footnote w:id="60">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Philip Schaff</w:t>
      </w:r>
      <w:r w:rsidRPr="00D563F7">
        <w:rPr>
          <w:rStyle w:val="addmd"/>
          <w:rFonts w:ascii="Times New Roman" w:hAnsi="Times New Roman" w:cs="Times New Roman"/>
          <w:sz w:val="22"/>
          <w:szCs w:val="22"/>
          <w:lang w:val="en-US"/>
        </w:rPr>
        <w:t xml:space="preserve">, </w:t>
      </w:r>
      <w:r w:rsidRPr="00D563F7">
        <w:rPr>
          <w:rStyle w:val="addmd"/>
          <w:rFonts w:ascii="Times New Roman" w:hAnsi="Times New Roman" w:cs="Times New Roman"/>
          <w:i/>
          <w:iCs/>
          <w:sz w:val="22"/>
          <w:szCs w:val="22"/>
          <w:lang w:val="en-US"/>
        </w:rPr>
        <w:t>‘‘Nicene and Post-Nicene Fathers’’</w:t>
      </w:r>
      <w:r w:rsidRPr="00D563F7">
        <w:rPr>
          <w:rStyle w:val="addmd"/>
          <w:rFonts w:ascii="Times New Roman" w:hAnsi="Times New Roman" w:cs="Times New Roman"/>
          <w:sz w:val="22"/>
          <w:szCs w:val="22"/>
          <w:lang w:val="en-US"/>
        </w:rPr>
        <w:t>: First Series, Volume IV St. Augustine: The Writings Against the Manichaeans, and Against the Donatists, Book XXII, Page 289.</w:t>
      </w:r>
    </w:p>
  </w:footnote>
  <w:footnote w:id="6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Аль-Албани подтвердил достоверность хадиса.</w:t>
      </w:r>
    </w:p>
  </w:footnote>
  <w:footnote w:id="6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6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Абу Дауд, ан-Насаи, ат-Тирмизи, Ибн Маджах. Достоверный хадис.</w:t>
      </w:r>
    </w:p>
  </w:footnote>
  <w:footnote w:id="6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Хадис мавкуф.</w:t>
      </w:r>
    </w:p>
  </w:footnote>
  <w:footnote w:id="6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Албани подтвердил достоверность этого хадиса в «Сахих Сунан Ибн Маджах» и «Сахих аль-Джами», 1857.</w:t>
      </w:r>
    </w:p>
  </w:footnote>
  <w:footnote w:id="6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с-Сира ан-Набавия», Ибн Хишам. «Ат-Табакат», Ибн Сад. «Аль-Бидая ва ан-Нихая», Ибн Касир, который сказал: «Это – достоверная цепочка передатчиков».</w:t>
      </w:r>
    </w:p>
  </w:footnote>
  <w:footnote w:id="6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Ибн Маджах. «Сахих аль-Джами».</w:t>
      </w:r>
    </w:p>
  </w:footnote>
  <w:footnote w:id="68">
    <w:p w:rsidR="00AC2B6D" w:rsidRPr="0012571E" w:rsidRDefault="00AC2B6D" w:rsidP="00D563F7">
      <w:pPr>
        <w:pStyle w:val="FootnoteText"/>
        <w:tabs>
          <w:tab w:val="left" w:pos="0"/>
        </w:tabs>
        <w:spacing w:line="240" w:lineRule="auto"/>
        <w:ind w:firstLine="0"/>
        <w:rPr>
          <w:sz w:val="22"/>
          <w:szCs w:val="22"/>
          <w:lang w:val="pt-BR"/>
        </w:rPr>
      </w:pPr>
      <w:r w:rsidRPr="00D563F7">
        <w:rPr>
          <w:rStyle w:val="FootnoteReference"/>
          <w:rFonts w:ascii="Times New Roman" w:hAnsi="Times New Roman" w:cs="Times New Roman"/>
          <w:sz w:val="22"/>
          <w:szCs w:val="22"/>
        </w:rPr>
        <w:footnoteRef/>
      </w:r>
      <w:r w:rsidRPr="0012571E">
        <w:rPr>
          <w:sz w:val="22"/>
          <w:szCs w:val="22"/>
          <w:lang w:val="pt-BR"/>
        </w:rPr>
        <w:t xml:space="preserve"> Charlemagne.</w:t>
      </w:r>
    </w:p>
  </w:footnote>
  <w:footnote w:id="69">
    <w:p w:rsidR="00AC2B6D" w:rsidRPr="0012571E" w:rsidRDefault="00AC2B6D" w:rsidP="00D563F7">
      <w:pPr>
        <w:pStyle w:val="FootnoteText"/>
        <w:tabs>
          <w:tab w:val="left" w:pos="0"/>
        </w:tabs>
        <w:spacing w:line="240" w:lineRule="auto"/>
        <w:ind w:firstLine="0"/>
        <w:rPr>
          <w:sz w:val="22"/>
          <w:szCs w:val="22"/>
          <w:lang w:val="pt-BR"/>
        </w:rPr>
      </w:pPr>
      <w:r w:rsidRPr="00D563F7">
        <w:rPr>
          <w:rStyle w:val="FootnoteReference"/>
          <w:rFonts w:ascii="Times New Roman" w:hAnsi="Times New Roman" w:cs="Times New Roman"/>
          <w:sz w:val="22"/>
          <w:szCs w:val="22"/>
        </w:rPr>
        <w:footnoteRef/>
      </w:r>
      <w:r w:rsidRPr="0012571E">
        <w:rPr>
          <w:sz w:val="22"/>
          <w:szCs w:val="22"/>
          <w:lang w:val="pt-BR"/>
        </w:rPr>
        <w:t xml:space="preserve"> Saxons.</w:t>
      </w:r>
    </w:p>
  </w:footnote>
  <w:footnote w:id="70">
    <w:p w:rsidR="00AC2B6D" w:rsidRPr="0012571E" w:rsidRDefault="00AC2B6D" w:rsidP="00D563F7">
      <w:pPr>
        <w:pStyle w:val="FootnoteText"/>
        <w:tabs>
          <w:tab w:val="left" w:pos="0"/>
        </w:tabs>
        <w:spacing w:line="240" w:lineRule="auto"/>
        <w:ind w:firstLine="0"/>
        <w:rPr>
          <w:sz w:val="22"/>
          <w:szCs w:val="22"/>
          <w:lang w:val="pt-BR"/>
        </w:rPr>
      </w:pPr>
      <w:r w:rsidRPr="00D563F7">
        <w:rPr>
          <w:rStyle w:val="FootnoteReference"/>
          <w:rFonts w:ascii="Times New Roman" w:hAnsi="Times New Roman" w:cs="Times New Roman"/>
          <w:sz w:val="22"/>
          <w:szCs w:val="22"/>
        </w:rPr>
        <w:footnoteRef/>
      </w:r>
      <w:r w:rsidRPr="0012571E">
        <w:rPr>
          <w:sz w:val="22"/>
          <w:szCs w:val="22"/>
          <w:lang w:val="pt-BR"/>
        </w:rPr>
        <w:t xml:space="preserve"> Verden, 782 A.D.</w:t>
      </w:r>
    </w:p>
  </w:footnote>
  <w:footnote w:id="71">
    <w:p w:rsidR="00AC2B6D" w:rsidRPr="0012571E" w:rsidRDefault="00AC2B6D" w:rsidP="00D563F7">
      <w:pPr>
        <w:pStyle w:val="FootnoteText"/>
        <w:tabs>
          <w:tab w:val="left" w:pos="0"/>
        </w:tabs>
        <w:spacing w:line="240" w:lineRule="auto"/>
        <w:ind w:firstLine="0"/>
        <w:rPr>
          <w:sz w:val="22"/>
          <w:szCs w:val="22"/>
          <w:lang w:val="pt-BR"/>
        </w:rPr>
      </w:pPr>
      <w:r w:rsidRPr="00D563F7">
        <w:rPr>
          <w:rStyle w:val="FootnoteReference"/>
          <w:rFonts w:ascii="Times New Roman" w:hAnsi="Times New Roman" w:cs="Times New Roman"/>
          <w:sz w:val="22"/>
          <w:szCs w:val="22"/>
        </w:rPr>
        <w:footnoteRef/>
      </w:r>
      <w:r w:rsidRPr="0012571E">
        <w:rPr>
          <w:sz w:val="22"/>
          <w:szCs w:val="22"/>
          <w:lang w:val="pt-BR"/>
        </w:rPr>
        <w:t xml:space="preserve"> </w:t>
      </w:r>
      <w:r w:rsidRPr="0012571E">
        <w:rPr>
          <w:i/>
          <w:iCs/>
          <w:sz w:val="22"/>
          <w:szCs w:val="22"/>
          <w:lang w:val="pt-BR"/>
        </w:rPr>
        <w:t>Capitulatio de partibus Saxoniae.</w:t>
      </w:r>
    </w:p>
  </w:footnote>
  <w:footnote w:id="72">
    <w:p w:rsidR="00AC2B6D" w:rsidRPr="00AC2B6D" w:rsidRDefault="00AC2B6D" w:rsidP="00D563F7">
      <w:pPr>
        <w:pStyle w:val="FootnoteText"/>
        <w:tabs>
          <w:tab w:val="left" w:pos="0"/>
        </w:tabs>
        <w:spacing w:line="240" w:lineRule="auto"/>
        <w:ind w:firstLine="0"/>
        <w:rPr>
          <w:sz w:val="22"/>
          <w:szCs w:val="22"/>
          <w:lang w:val="pt-BR" w:bidi="ar-EG"/>
        </w:rPr>
      </w:pPr>
      <w:r w:rsidRPr="00D563F7">
        <w:rPr>
          <w:rStyle w:val="FootnoteReference"/>
          <w:rFonts w:ascii="Times New Roman" w:hAnsi="Times New Roman" w:cs="Times New Roman"/>
          <w:sz w:val="22"/>
          <w:szCs w:val="22"/>
        </w:rPr>
        <w:footnoteRef/>
      </w:r>
      <w:r w:rsidRPr="00AC2B6D">
        <w:rPr>
          <w:sz w:val="22"/>
          <w:szCs w:val="22"/>
          <w:lang w:val="pt-BR"/>
        </w:rPr>
        <w:t xml:space="preserve"> Ustaša, </w:t>
      </w:r>
      <w:r w:rsidRPr="00AC2B6D">
        <w:rPr>
          <w:i/>
          <w:iCs/>
          <w:sz w:val="22"/>
          <w:szCs w:val="22"/>
          <w:lang w:val="pt-BR"/>
        </w:rPr>
        <w:t>Croatian Revolutionary Movement</w:t>
      </w:r>
      <w:r w:rsidRPr="00AC2B6D">
        <w:rPr>
          <w:sz w:val="22"/>
          <w:szCs w:val="22"/>
          <w:lang w:val="pt-BR"/>
        </w:rPr>
        <w:t>.</w:t>
      </w:r>
    </w:p>
  </w:footnote>
  <w:footnote w:id="73">
    <w:p w:rsidR="00AC2B6D" w:rsidRPr="00AC2B6D" w:rsidRDefault="00AC2B6D" w:rsidP="00D563F7">
      <w:pPr>
        <w:pStyle w:val="FootnoteText"/>
        <w:tabs>
          <w:tab w:val="left" w:pos="0"/>
        </w:tabs>
        <w:spacing w:line="240" w:lineRule="auto"/>
        <w:ind w:firstLine="0"/>
        <w:rPr>
          <w:sz w:val="22"/>
          <w:szCs w:val="22"/>
          <w:lang w:val="pt-BR"/>
        </w:rPr>
      </w:pPr>
      <w:r w:rsidRPr="00D563F7">
        <w:rPr>
          <w:rStyle w:val="FootnoteReference"/>
          <w:rFonts w:ascii="Times New Roman" w:hAnsi="Times New Roman" w:cs="Times New Roman"/>
          <w:sz w:val="22"/>
          <w:szCs w:val="22"/>
        </w:rPr>
        <w:footnoteRef/>
      </w:r>
      <w:r w:rsidRPr="00AC2B6D">
        <w:rPr>
          <w:sz w:val="22"/>
          <w:szCs w:val="22"/>
          <w:lang w:val="pt-BR"/>
        </w:rPr>
        <w:t xml:space="preserve"> </w:t>
      </w:r>
      <w:hyperlink r:id="rId3" w:history="1">
        <w:r w:rsidRPr="00AC2B6D">
          <w:rPr>
            <w:rStyle w:val="Hyperlink"/>
            <w:rFonts w:ascii="Times New Roman" w:hAnsi="Times New Roman" w:cs="Times New Roman"/>
            <w:sz w:val="22"/>
            <w:szCs w:val="22"/>
            <w:lang w:val="pt-BR"/>
          </w:rPr>
          <w:t>http://www.nytimes.com/2007/05/24/world/americas/24pope.html?_r=0</w:t>
        </w:r>
      </w:hyperlink>
    </w:p>
  </w:footnote>
  <w:footnote w:id="74">
    <w:p w:rsidR="00AC2B6D" w:rsidRPr="00AC2B6D" w:rsidRDefault="00AC2B6D" w:rsidP="00D563F7">
      <w:pPr>
        <w:pStyle w:val="FootnoteText"/>
        <w:tabs>
          <w:tab w:val="left" w:pos="0"/>
        </w:tabs>
        <w:spacing w:line="240" w:lineRule="auto"/>
        <w:ind w:firstLine="0"/>
        <w:rPr>
          <w:sz w:val="22"/>
          <w:szCs w:val="22"/>
          <w:lang w:val="pt-BR"/>
        </w:rPr>
      </w:pPr>
      <w:r w:rsidRPr="00D563F7">
        <w:rPr>
          <w:rStyle w:val="FootnoteReference"/>
          <w:rFonts w:ascii="Times New Roman" w:hAnsi="Times New Roman" w:cs="Times New Roman"/>
          <w:sz w:val="22"/>
          <w:szCs w:val="22"/>
        </w:rPr>
        <w:footnoteRef/>
      </w:r>
      <w:r w:rsidRPr="00AC2B6D">
        <w:rPr>
          <w:sz w:val="22"/>
          <w:szCs w:val="22"/>
          <w:lang w:val="pt-BR"/>
        </w:rPr>
        <w:t xml:space="preserve"> Albigensian Crusade or Cathar Crusade (1209–1229), Catharism, Pope Innocent III, Massacre at Béziers 1209.</w:t>
      </w:r>
    </w:p>
  </w:footnote>
  <w:footnote w:id="75">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Massacre of Mérindol (1545), Waldensians.</w:t>
      </w:r>
    </w:p>
  </w:footnote>
  <w:footnote w:id="76">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Riots of Toulouse 1562.</w:t>
      </w:r>
    </w:p>
  </w:footnote>
  <w:footnote w:id="7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Massacre of Vassy 1562.</w:t>
      </w:r>
    </w:p>
  </w:footnote>
  <w:footnote w:id="78">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Michelade, Saint Michael’s Day (1567), Nîmes.</w:t>
      </w:r>
    </w:p>
  </w:footnote>
  <w:footnote w:id="79">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St. Bartholomew's Day massacre 1572.</w:t>
      </w:r>
    </w:p>
  </w:footnote>
  <w:footnote w:id="80">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Irish Confederate Wars 1641 – 1652.</w:t>
      </w:r>
    </w:p>
  </w:footnote>
  <w:footnote w:id="81">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Anabaptists 1525 – 1660.</w:t>
      </w:r>
    </w:p>
  </w:footnote>
  <w:footnote w:id="82">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Macarios III Zaim Patriarch of Antioch.</w:t>
      </w:r>
    </w:p>
  </w:footnote>
  <w:footnote w:id="8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иббан; «Сахих Абу Дауд», 2258.</w:t>
      </w:r>
    </w:p>
  </w:footnote>
  <w:footnote w:id="8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8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хих Абу Дауд».</w:t>
      </w:r>
    </w:p>
  </w:footnote>
  <w:footnote w:id="8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8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8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сказал: «Хороший хадис». Аль-Албани подтвердил его достоверность в «Сахих ат-Тиргыб ва ат-Тархиб», 88.</w:t>
      </w:r>
    </w:p>
  </w:footnote>
  <w:footnote w:id="8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Сахих Ибн Маджах»; «Сахих аль-Джами», 6184.</w:t>
      </w:r>
    </w:p>
  </w:footnote>
  <w:footnote w:id="9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9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абарани. Аль-Албани подтвердил его достоверность в «Сахих ат-Тиргыб ва ат-Тархиб», 774.</w:t>
      </w:r>
    </w:p>
  </w:footnote>
  <w:footnote w:id="9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9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 Ахмад, ат-Тирмизи.</w:t>
      </w:r>
    </w:p>
  </w:footnote>
  <w:footnote w:id="9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 Муслим.</w:t>
      </w:r>
    </w:p>
  </w:footnote>
  <w:footnote w:id="9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Зад аль-Ма</w:t>
      </w:r>
      <w:r w:rsidRPr="00D563F7">
        <w:rPr>
          <w:sz w:val="22"/>
          <w:szCs w:val="22"/>
          <w:lang w:val="uk-UA"/>
        </w:rPr>
        <w:t>’</w:t>
      </w:r>
      <w:r w:rsidRPr="00D563F7">
        <w:rPr>
          <w:sz w:val="22"/>
          <w:szCs w:val="22"/>
        </w:rPr>
        <w:t>ад», (3/603).</w:t>
      </w:r>
    </w:p>
  </w:footnote>
  <w:footnote w:id="96">
    <w:p w:rsidR="00AC2B6D" w:rsidRPr="006C6C07" w:rsidRDefault="00AC2B6D" w:rsidP="00D83254">
      <w:pPr>
        <w:pStyle w:val="FootnoteText"/>
        <w:rPr>
          <w:lang w:val="en-US"/>
        </w:rPr>
      </w:pPr>
      <w:r w:rsidRPr="006C6C07">
        <w:rPr>
          <w:rStyle w:val="FootnoteReference"/>
          <w:rFonts w:ascii="Times New Roman" w:hAnsi="Times New Roman" w:cs="Times New Roman"/>
        </w:rPr>
        <w:footnoteRef/>
      </w:r>
      <w:r w:rsidRPr="006C6C07">
        <w:rPr>
          <w:lang w:val="en-US"/>
        </w:rPr>
        <w:t xml:space="preserve"> Arianism – nontrinitarian, Arius.</w:t>
      </w:r>
    </w:p>
  </w:footnote>
  <w:footnote w:id="9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lang w:val="en-US" w:bidi="ar-EG"/>
        </w:rPr>
        <w:t xml:space="preserve">Look: </w:t>
      </w:r>
      <w:r w:rsidRPr="00D563F7">
        <w:rPr>
          <w:i/>
          <w:iCs/>
          <w:sz w:val="22"/>
          <w:szCs w:val="22"/>
          <w:lang w:val="en-US" w:bidi="ar-EG"/>
        </w:rPr>
        <w:t>‘When Jesus became god’</w:t>
      </w:r>
      <w:r w:rsidRPr="00D563F7">
        <w:rPr>
          <w:sz w:val="22"/>
          <w:szCs w:val="22"/>
          <w:lang w:val="en-US" w:bidi="ar-EG"/>
        </w:rPr>
        <w:t xml:space="preserve">, page 191, </w:t>
      </w:r>
      <w:r w:rsidRPr="00D563F7">
        <w:rPr>
          <w:rStyle w:val="addmd"/>
          <w:rFonts w:ascii="Times New Roman" w:hAnsi="Times New Roman" w:cs="Times New Roman"/>
          <w:sz w:val="22"/>
          <w:szCs w:val="22"/>
          <w:lang w:val="en-US"/>
        </w:rPr>
        <w:t>Richard E. Rubenstein.</w:t>
      </w:r>
    </w:p>
  </w:footnote>
  <w:footnote w:id="9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ш-Шарх аль-Мумти», (8/22).</w:t>
      </w:r>
    </w:p>
  </w:footnote>
  <w:footnote w:id="9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ш-Шарх аль-Мумти», (8/7).</w:t>
      </w:r>
    </w:p>
  </w:footnote>
  <w:footnote w:id="10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Тафсир Ибн Ашур».</w:t>
      </w:r>
    </w:p>
  </w:footnote>
  <w:footnote w:id="10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афсир аль-Муйяссар».</w:t>
      </w:r>
    </w:p>
  </w:footnote>
  <w:footnote w:id="10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10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Сахих Ибн Маджах». Аль-Албани подтвердил достоверность хадиса в «ас-Сильсиля ас-Сахиха», 2356.</w:t>
      </w:r>
    </w:p>
  </w:footnote>
  <w:footnote w:id="104">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rPr>
        <w:t>Муслим</w:t>
      </w:r>
      <w:r w:rsidRPr="00D563F7">
        <w:rPr>
          <w:sz w:val="22"/>
          <w:szCs w:val="22"/>
          <w:lang w:val="en-US"/>
        </w:rPr>
        <w:t>.</w:t>
      </w:r>
    </w:p>
  </w:footnote>
  <w:footnote w:id="105">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b/>
          <w:bCs/>
          <w:sz w:val="22"/>
          <w:szCs w:val="22"/>
          <w:lang w:val="en-US"/>
        </w:rPr>
        <w:t>Coptic Synaxarium, Pope Benjamin I of Alexandria</w:t>
      </w:r>
      <w:r w:rsidRPr="00D563F7">
        <w:rPr>
          <w:sz w:val="22"/>
          <w:szCs w:val="22"/>
          <w:lang w:val="en-US"/>
        </w:rPr>
        <w:t xml:space="preserve"> </w:t>
      </w:r>
      <w:hyperlink r:id="rId4" w:anchor="3" w:history="1">
        <w:r w:rsidRPr="00D563F7">
          <w:rPr>
            <w:rStyle w:val="Hyperlink"/>
            <w:rFonts w:ascii="Times New Roman" w:hAnsi="Times New Roman" w:cs="Times New Roman"/>
            <w:sz w:val="22"/>
            <w:szCs w:val="22"/>
            <w:lang w:val="en-US"/>
          </w:rPr>
          <w:t>http://st-takla.org/Full-Free-Coptic-Books/Coptic-Synaxarium-or-Synaxarion_English/05-Topah/Coptic-Calendar_08-Toba.html#3</w:t>
        </w:r>
      </w:hyperlink>
      <w:r w:rsidRPr="00D563F7">
        <w:rPr>
          <w:sz w:val="22"/>
          <w:szCs w:val="22"/>
          <w:lang w:val="en-US"/>
        </w:rPr>
        <w:t>.</w:t>
      </w:r>
    </w:p>
  </w:footnote>
  <w:footnote w:id="106">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Pope Benjamin I of Alexandria</w:t>
      </w:r>
      <w:r w:rsidRPr="00D563F7">
        <w:rPr>
          <w:sz w:val="22"/>
          <w:szCs w:val="22"/>
          <w:lang w:val="en-GB"/>
        </w:rPr>
        <w:t>.</w:t>
      </w:r>
    </w:p>
  </w:footnote>
  <w:footnote w:id="107">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Saint Mark's Coptic Orthodox Cathedral (Alexandria)</w:t>
      </w:r>
      <w:r w:rsidRPr="00D563F7">
        <w:rPr>
          <w:sz w:val="22"/>
          <w:szCs w:val="22"/>
          <w:lang w:val="en-GB"/>
        </w:rPr>
        <w:t>.</w:t>
      </w:r>
    </w:p>
  </w:footnote>
  <w:footnote w:id="10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абари (3/226).</w:t>
      </w:r>
    </w:p>
  </w:footnote>
  <w:footnote w:id="10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Сахих Ибн Маджах». Аль-Албани подтвердил достоверность хадиса в «ас-Сильсиля ас-Сахиха», 2356.</w:t>
      </w:r>
    </w:p>
  </w:footnote>
  <w:footnote w:id="11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ас-Сильсиля ас-Сахиха», 445.</w:t>
      </w:r>
    </w:p>
  </w:footnote>
  <w:footnote w:id="111">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rPr>
        <w:t>Муслим</w:t>
      </w:r>
      <w:r w:rsidRPr="00D563F7">
        <w:rPr>
          <w:sz w:val="22"/>
          <w:szCs w:val="22"/>
          <w:lang w:val="en-US"/>
        </w:rPr>
        <w:t>.</w:t>
      </w:r>
    </w:p>
  </w:footnote>
  <w:footnote w:id="112">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Crimean War.</w:t>
      </w:r>
    </w:p>
  </w:footnote>
  <w:footnote w:id="113">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Epirus Revolt of 1854.</w:t>
      </w:r>
    </w:p>
  </w:footnote>
  <w:footnote w:id="11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11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1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ан-Насаи, Ибн Маджах. «Ас-Сильсиля ас-Сахиха», 2144.</w:t>
      </w:r>
    </w:p>
  </w:footnote>
  <w:footnote w:id="11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11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11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2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с-Сильсиля ас-Сахиха», 3124.</w:t>
      </w:r>
    </w:p>
  </w:footnote>
  <w:footnote w:id="12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12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 в «Адаб аль-Муфрад». Аль-Албани подтвердил его достоверность в «Сахих аль-Джами».</w:t>
      </w:r>
    </w:p>
  </w:footnote>
  <w:footnote w:id="12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w:t>
      </w:r>
    </w:p>
  </w:footnote>
  <w:footnote w:id="12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иббан. Аль-Албани подтвердил его достоверность в «Сахих Абу Дауд», 1789.</w:t>
      </w:r>
    </w:p>
  </w:footnote>
  <w:footnote w:id="12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Бухари, Муслим.</w:t>
      </w:r>
    </w:p>
  </w:footnote>
  <w:footnote w:id="12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2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аджар аль-Аскаляни.</w:t>
      </w:r>
    </w:p>
  </w:footnote>
  <w:footnote w:id="12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2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3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3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У имама Ахмада.</w:t>
      </w:r>
    </w:p>
  </w:footnote>
  <w:footnote w:id="13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с-Сильсиля ас-Сахиха».</w:t>
      </w:r>
    </w:p>
  </w:footnote>
  <w:footnote w:id="13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3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Аль-Албани подтвердил достоверность хадиса.</w:t>
      </w:r>
    </w:p>
  </w:footnote>
  <w:footnote w:id="13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Аль-Албани подтвердил достоверность хадиса. </w:t>
      </w:r>
    </w:p>
  </w:footnote>
  <w:footnote w:id="13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Достоверный хадис».</w:t>
      </w:r>
    </w:p>
  </w:footnote>
  <w:footnote w:id="13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3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От частого поклонения; прим. пер.</w:t>
      </w:r>
    </w:p>
  </w:footnote>
  <w:footnote w:id="13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Шуейб аль-Арнаут сказал: «Сильная цепочка передатчиков».</w:t>
      </w:r>
    </w:p>
  </w:footnote>
  <w:footnote w:id="14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иббан.</w:t>
      </w:r>
    </w:p>
  </w:footnote>
  <w:footnote w:id="14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Аль-Албани подтвердил достоверность хадиса.</w:t>
      </w:r>
    </w:p>
  </w:footnote>
  <w:footnote w:id="142">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43">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Аль-Албани подтвердил достоверность хадиса в «Сахих Абу Дауд».</w:t>
      </w:r>
    </w:p>
  </w:footnote>
  <w:footnote w:id="14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иббан.</w:t>
      </w:r>
    </w:p>
  </w:footnote>
  <w:footnote w:id="145">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Достоверный хадис»; «Аль-Ирва».</w:t>
      </w:r>
    </w:p>
  </w:footnote>
  <w:footnote w:id="146">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Муслим.</w:t>
      </w:r>
    </w:p>
  </w:footnote>
  <w:footnote w:id="147">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w:t>
      </w:r>
    </w:p>
  </w:footnote>
  <w:footnote w:id="148">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Ибн Хиббан.</w:t>
      </w:r>
    </w:p>
  </w:footnote>
  <w:footnote w:id="149">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хмад. Достоверный хадис.</w:t>
      </w:r>
    </w:p>
  </w:footnote>
  <w:footnote w:id="150">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бу Дауд. Хороший хадис.</w:t>
      </w:r>
    </w:p>
  </w:footnote>
  <w:footnote w:id="151">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т-Тирмизи. Аль-Албани подтвердил достоверность хадиса.</w:t>
      </w:r>
    </w:p>
  </w:footnote>
  <w:footnote w:id="152">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w:t>
      </w:r>
      <w:r w:rsidRPr="00D563F7">
        <w:rPr>
          <w:sz w:val="22"/>
          <w:szCs w:val="22"/>
        </w:rPr>
        <w:t>Аль</w:t>
      </w:r>
      <w:r w:rsidRPr="00D563F7">
        <w:rPr>
          <w:sz w:val="22"/>
          <w:szCs w:val="22"/>
          <w:lang w:val="en-US"/>
        </w:rPr>
        <w:t>-</w:t>
      </w:r>
      <w:r w:rsidRPr="00D563F7">
        <w:rPr>
          <w:sz w:val="22"/>
          <w:szCs w:val="22"/>
        </w:rPr>
        <w:t>Албани</w:t>
      </w:r>
      <w:r w:rsidRPr="00D563F7">
        <w:rPr>
          <w:sz w:val="22"/>
          <w:szCs w:val="22"/>
          <w:lang w:val="en-US"/>
        </w:rPr>
        <w:t>: «</w:t>
      </w:r>
      <w:r w:rsidRPr="00D563F7">
        <w:rPr>
          <w:sz w:val="22"/>
          <w:szCs w:val="22"/>
        </w:rPr>
        <w:t>Хороший</w:t>
      </w:r>
      <w:r w:rsidRPr="00D563F7">
        <w:rPr>
          <w:sz w:val="22"/>
          <w:szCs w:val="22"/>
          <w:lang w:val="en-US"/>
        </w:rPr>
        <w:t xml:space="preserve"> </w:t>
      </w:r>
      <w:r w:rsidRPr="00D563F7">
        <w:rPr>
          <w:sz w:val="22"/>
          <w:szCs w:val="22"/>
        </w:rPr>
        <w:t>хадис</w:t>
      </w:r>
      <w:r w:rsidRPr="00D563F7">
        <w:rPr>
          <w:sz w:val="22"/>
          <w:szCs w:val="22"/>
          <w:lang w:val="en-US"/>
        </w:rPr>
        <w:t>».</w:t>
      </w:r>
    </w:p>
  </w:footnote>
  <w:footnote w:id="153">
    <w:p w:rsidR="00AC2B6D" w:rsidRPr="00D563F7" w:rsidRDefault="00AC2B6D" w:rsidP="00D563F7">
      <w:pPr>
        <w:pStyle w:val="FootnoteText"/>
        <w:tabs>
          <w:tab w:val="left" w:pos="0"/>
        </w:tabs>
        <w:spacing w:line="240" w:lineRule="auto"/>
        <w:ind w:firstLine="0"/>
        <w:rPr>
          <w:sz w:val="22"/>
          <w:szCs w:val="22"/>
          <w:lang w:val="en-US"/>
        </w:rPr>
      </w:pPr>
      <w:r w:rsidRPr="00D563F7">
        <w:rPr>
          <w:rStyle w:val="FootnoteReference"/>
          <w:rFonts w:ascii="Times New Roman" w:hAnsi="Times New Roman" w:cs="Times New Roman"/>
          <w:sz w:val="22"/>
          <w:szCs w:val="22"/>
        </w:rPr>
        <w:footnoteRef/>
      </w:r>
      <w:r w:rsidRPr="00D563F7">
        <w:rPr>
          <w:sz w:val="22"/>
          <w:szCs w:val="22"/>
          <w:lang w:val="en-US"/>
        </w:rPr>
        <w:t xml:space="preserve"> Bart D. Ehrman </w:t>
      </w:r>
      <w:r w:rsidRPr="00D563F7">
        <w:rPr>
          <w:i/>
          <w:iCs/>
          <w:sz w:val="22"/>
          <w:szCs w:val="22"/>
          <w:lang w:val="en-US"/>
        </w:rPr>
        <w:t>‘‘Misquoting Jesus in the Bible’’</w:t>
      </w:r>
      <w:r w:rsidRPr="00D563F7">
        <w:rPr>
          <w:sz w:val="22"/>
          <w:szCs w:val="22"/>
          <w:lang w:val="en-US"/>
        </w:rPr>
        <w:t xml:space="preserve"> LECTURE minute 33:00. /see also, Bart D. Ehrman "Jesus and the Adulteress," </w:t>
      </w:r>
      <w:r w:rsidRPr="00D563F7">
        <w:rPr>
          <w:i/>
          <w:iCs/>
          <w:sz w:val="22"/>
          <w:szCs w:val="22"/>
          <w:lang w:val="en-US" w:bidi="ar-EG"/>
        </w:rPr>
        <w:t>‘‘</w:t>
      </w:r>
      <w:r w:rsidRPr="00D563F7">
        <w:rPr>
          <w:i/>
          <w:iCs/>
          <w:sz w:val="22"/>
          <w:szCs w:val="22"/>
          <w:lang w:val="en-US"/>
        </w:rPr>
        <w:t>New Testament Studies’’</w:t>
      </w:r>
      <w:r w:rsidRPr="00D563F7">
        <w:rPr>
          <w:sz w:val="22"/>
          <w:szCs w:val="22"/>
          <w:lang w:val="en-US"/>
        </w:rPr>
        <w:t xml:space="preserve">, xxxiv (1988) pp. 24-44./ See also, Bruce Metzger, </w:t>
      </w:r>
      <w:r w:rsidRPr="00D563F7">
        <w:rPr>
          <w:i/>
          <w:iCs/>
          <w:sz w:val="22"/>
          <w:szCs w:val="22"/>
          <w:lang w:val="en-US"/>
        </w:rPr>
        <w:t>A Textual Commentary on the Greek New Testament</w:t>
      </w:r>
      <w:r w:rsidRPr="00D563F7">
        <w:rPr>
          <w:sz w:val="22"/>
          <w:szCs w:val="22"/>
          <w:lang w:val="en-US"/>
        </w:rPr>
        <w:t xml:space="preserve"> (Stuttgart, 1971), pages 219-221.</w:t>
      </w:r>
    </w:p>
  </w:footnote>
  <w:footnote w:id="154">
    <w:p w:rsidR="00AC2B6D" w:rsidRPr="00D563F7" w:rsidRDefault="00AC2B6D" w:rsidP="00D563F7">
      <w:pPr>
        <w:pStyle w:val="FootnoteText"/>
        <w:tabs>
          <w:tab w:val="left" w:pos="0"/>
        </w:tabs>
        <w:spacing w:line="240" w:lineRule="auto"/>
        <w:ind w:firstLine="0"/>
        <w:rPr>
          <w:sz w:val="22"/>
          <w:szCs w:val="22"/>
        </w:rPr>
      </w:pPr>
      <w:r w:rsidRPr="00D563F7">
        <w:rPr>
          <w:rStyle w:val="FootnoteReference"/>
          <w:rFonts w:ascii="Times New Roman" w:hAnsi="Times New Roman" w:cs="Times New Roman"/>
          <w:sz w:val="22"/>
          <w:szCs w:val="22"/>
        </w:rPr>
        <w:footnoteRef/>
      </w:r>
      <w:r w:rsidRPr="00D563F7">
        <w:rPr>
          <w:sz w:val="22"/>
          <w:szCs w:val="22"/>
        </w:rPr>
        <w:t xml:space="preserve"> Аль-Албани подтвердил достоверность этого хади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6D" w:rsidRDefault="00AC2B6D" w:rsidP="00BD16D9">
    <w:pPr>
      <w:ind w:left="-851" w:firstLine="0"/>
      <w:jc w:val="left"/>
      <w:rPr>
        <w:rFonts w:hint="default"/>
      </w:rPr>
    </w:pPr>
    <w:r>
      <w:rPr>
        <w:noProof/>
        <w:lang w:val="en-US"/>
      </w:rPr>
      <w:drawing>
        <wp:inline distT="0" distB="0" distL="0" distR="0" wp14:anchorId="2B94F452" wp14:editId="0C6DC90E">
          <wp:extent cx="1485265" cy="314325"/>
          <wp:effectExtent l="0" t="0" r="635" b="9525"/>
          <wp:docPr id="1"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3143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6D" w:rsidRDefault="00AC2B6D" w:rsidP="00BD16D9">
    <w:pPr>
      <w:ind w:left="-851" w:firstLine="0"/>
      <w:jc w:val="left"/>
      <w:rPr>
        <w:rFonts w:hint="default"/>
      </w:rPr>
    </w:pPr>
    <w:r>
      <w:rPr>
        <w:noProof/>
        <w:lang w:val="en-US"/>
      </w:rPr>
      <w:drawing>
        <wp:inline distT="0" distB="0" distL="0" distR="0" wp14:anchorId="4781E55B" wp14:editId="5D48B072">
          <wp:extent cx="1485265" cy="314325"/>
          <wp:effectExtent l="0" t="0" r="635" b="9525"/>
          <wp:docPr id="5"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A63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F94EEDA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nsid w:val="00000002"/>
    <w:multiLevelType w:val="hybridMultilevel"/>
    <w:tmpl w:val="17EC0C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0000003"/>
    <w:multiLevelType w:val="hybridMultilevel"/>
    <w:tmpl w:val="7BB2C65E"/>
    <w:lvl w:ilvl="0" w:tplc="04090001">
      <w:start w:val="1"/>
      <w:numFmt w:val="bullet"/>
      <w:lvlText w:val=""/>
      <w:lvlJc w:val="left"/>
      <w:pPr>
        <w:ind w:left="1504" w:hanging="360"/>
      </w:pPr>
      <w:rPr>
        <w:rFonts w:ascii="Symbol" w:hAnsi="Symbol" w:hint="default"/>
      </w:rPr>
    </w:lvl>
    <w:lvl w:ilvl="1" w:tplc="04090003">
      <w:start w:val="1"/>
      <w:numFmt w:val="bullet"/>
      <w:lvlText w:val="o"/>
      <w:lvlJc w:val="left"/>
      <w:pPr>
        <w:ind w:left="2224" w:hanging="360"/>
      </w:pPr>
      <w:rPr>
        <w:rFonts w:ascii="Courier New" w:hAnsi="Courier New" w:cs="Courier New" w:hint="default"/>
      </w:rPr>
    </w:lvl>
    <w:lvl w:ilvl="2" w:tplc="04090005">
      <w:start w:val="1"/>
      <w:numFmt w:val="bullet"/>
      <w:lvlText w:val=""/>
      <w:lvlJc w:val="left"/>
      <w:pPr>
        <w:ind w:left="2944" w:hanging="360"/>
      </w:pPr>
      <w:rPr>
        <w:rFonts w:ascii="Wingdings" w:hAnsi="Wingdings" w:hint="default"/>
      </w:rPr>
    </w:lvl>
    <w:lvl w:ilvl="3" w:tplc="04090001">
      <w:start w:val="1"/>
      <w:numFmt w:val="bullet"/>
      <w:lvlText w:val=""/>
      <w:lvlJc w:val="left"/>
      <w:pPr>
        <w:ind w:left="3664" w:hanging="360"/>
      </w:pPr>
      <w:rPr>
        <w:rFonts w:ascii="Symbol" w:hAnsi="Symbol" w:hint="default"/>
      </w:rPr>
    </w:lvl>
    <w:lvl w:ilvl="4" w:tplc="04090003">
      <w:start w:val="1"/>
      <w:numFmt w:val="bullet"/>
      <w:lvlText w:val="o"/>
      <w:lvlJc w:val="left"/>
      <w:pPr>
        <w:ind w:left="4384" w:hanging="360"/>
      </w:pPr>
      <w:rPr>
        <w:rFonts w:ascii="Courier New" w:hAnsi="Courier New" w:cs="Courier New" w:hint="default"/>
      </w:rPr>
    </w:lvl>
    <w:lvl w:ilvl="5" w:tplc="04090005">
      <w:start w:val="1"/>
      <w:numFmt w:val="bullet"/>
      <w:lvlText w:val=""/>
      <w:lvlJc w:val="left"/>
      <w:pPr>
        <w:ind w:left="5104" w:hanging="360"/>
      </w:pPr>
      <w:rPr>
        <w:rFonts w:ascii="Wingdings" w:hAnsi="Wingdings" w:hint="default"/>
      </w:rPr>
    </w:lvl>
    <w:lvl w:ilvl="6" w:tplc="04090001">
      <w:start w:val="1"/>
      <w:numFmt w:val="bullet"/>
      <w:lvlText w:val=""/>
      <w:lvlJc w:val="left"/>
      <w:pPr>
        <w:ind w:left="5824" w:hanging="360"/>
      </w:pPr>
      <w:rPr>
        <w:rFonts w:ascii="Symbol" w:hAnsi="Symbol" w:hint="default"/>
      </w:rPr>
    </w:lvl>
    <w:lvl w:ilvl="7" w:tplc="04090003">
      <w:start w:val="1"/>
      <w:numFmt w:val="bullet"/>
      <w:lvlText w:val="o"/>
      <w:lvlJc w:val="left"/>
      <w:pPr>
        <w:ind w:left="6544" w:hanging="360"/>
      </w:pPr>
      <w:rPr>
        <w:rFonts w:ascii="Courier New" w:hAnsi="Courier New" w:cs="Courier New" w:hint="default"/>
      </w:rPr>
    </w:lvl>
    <w:lvl w:ilvl="8" w:tplc="04090005">
      <w:start w:val="1"/>
      <w:numFmt w:val="bullet"/>
      <w:lvlText w:val=""/>
      <w:lvlJc w:val="left"/>
      <w:pPr>
        <w:ind w:left="7264" w:hanging="360"/>
      </w:pPr>
      <w:rPr>
        <w:rFonts w:ascii="Wingdings" w:hAnsi="Wingdings" w:hint="default"/>
      </w:rPr>
    </w:lvl>
  </w:abstractNum>
  <w:abstractNum w:abstractNumId="4">
    <w:nsid w:val="00000004"/>
    <w:multiLevelType w:val="hybridMultilevel"/>
    <w:tmpl w:val="A88A1F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0000005"/>
    <w:multiLevelType w:val="hybridMultilevel"/>
    <w:tmpl w:val="A1002796"/>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00000006"/>
    <w:multiLevelType w:val="hybridMultilevel"/>
    <w:tmpl w:val="B59A5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0000007"/>
    <w:multiLevelType w:val="hybridMultilevel"/>
    <w:tmpl w:val="D7B00C2C"/>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00000008"/>
    <w:multiLevelType w:val="hybridMultilevel"/>
    <w:tmpl w:val="E686343C"/>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00000009"/>
    <w:multiLevelType w:val="hybridMultilevel"/>
    <w:tmpl w:val="002AB9D6"/>
    <w:lvl w:ilvl="0" w:tplc="6FF4635C">
      <w:start w:val="1"/>
      <w:numFmt w:val="decimal"/>
      <w:lvlText w:val="%1."/>
      <w:lvlJc w:val="righ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nsid w:val="0000000A"/>
    <w:multiLevelType w:val="hybridMultilevel"/>
    <w:tmpl w:val="35E4EE1C"/>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0000000B"/>
    <w:multiLevelType w:val="hybridMultilevel"/>
    <w:tmpl w:val="CF48A8EC"/>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0000000C"/>
    <w:multiLevelType w:val="hybridMultilevel"/>
    <w:tmpl w:val="AF84FBD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3">
    <w:nsid w:val="0000000D"/>
    <w:multiLevelType w:val="hybridMultilevel"/>
    <w:tmpl w:val="82A8E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0000000E"/>
    <w:multiLevelType w:val="hybridMultilevel"/>
    <w:tmpl w:val="7C72BB9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880" w:hanging="360"/>
      </w:pPr>
      <w:rPr>
        <w:rFonts w:hint="default"/>
      </w:rPr>
    </w:lvl>
    <w:lvl w:ilvl="2" w:tplc="65F00F10">
      <w:start w:val="4"/>
      <w:numFmt w:val="decimal"/>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0000000F"/>
    <w:multiLevelType w:val="hybridMultilevel"/>
    <w:tmpl w:val="49D85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00000010"/>
    <w:multiLevelType w:val="hybridMultilevel"/>
    <w:tmpl w:val="0EDED6A8"/>
    <w:lvl w:ilvl="0" w:tplc="95E0245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nsid w:val="00000011"/>
    <w:multiLevelType w:val="hybridMultilevel"/>
    <w:tmpl w:val="CC987B2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8">
    <w:nsid w:val="00000012"/>
    <w:multiLevelType w:val="hybridMultilevel"/>
    <w:tmpl w:val="7860896C"/>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0000013"/>
    <w:multiLevelType w:val="hybridMultilevel"/>
    <w:tmpl w:val="1D083A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0000014"/>
    <w:multiLevelType w:val="hybridMultilevel"/>
    <w:tmpl w:val="F6746D1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00000015"/>
    <w:multiLevelType w:val="hybridMultilevel"/>
    <w:tmpl w:val="9858DC2A"/>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00000016"/>
    <w:multiLevelType w:val="hybridMultilevel"/>
    <w:tmpl w:val="6CF42E04"/>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00000017"/>
    <w:multiLevelType w:val="hybridMultilevel"/>
    <w:tmpl w:val="A5844B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00000018"/>
    <w:multiLevelType w:val="hybridMultilevel"/>
    <w:tmpl w:val="D7F6A7A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00000019"/>
    <w:multiLevelType w:val="hybridMultilevel"/>
    <w:tmpl w:val="3B2C6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0000001A"/>
    <w:multiLevelType w:val="hybridMultilevel"/>
    <w:tmpl w:val="E4B6B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0000001B"/>
    <w:multiLevelType w:val="hybridMultilevel"/>
    <w:tmpl w:val="7DEC3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0000001C"/>
    <w:multiLevelType w:val="hybridMultilevel"/>
    <w:tmpl w:val="994C73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0000001D"/>
    <w:multiLevelType w:val="hybridMultilevel"/>
    <w:tmpl w:val="B418A7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0000001E"/>
    <w:multiLevelType w:val="hybridMultilevel"/>
    <w:tmpl w:val="D7B00C2C"/>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0000001F"/>
    <w:multiLevelType w:val="hybridMultilevel"/>
    <w:tmpl w:val="30DCD2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00000020"/>
    <w:multiLevelType w:val="hybridMultilevel"/>
    <w:tmpl w:val="4A1EEE00"/>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0000021"/>
    <w:multiLevelType w:val="hybridMultilevel"/>
    <w:tmpl w:val="26D65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00000022"/>
    <w:multiLevelType w:val="hybridMultilevel"/>
    <w:tmpl w:val="65D28AA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5">
    <w:nsid w:val="00000023"/>
    <w:multiLevelType w:val="hybridMultilevel"/>
    <w:tmpl w:val="08A64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00000024"/>
    <w:multiLevelType w:val="hybridMultilevel"/>
    <w:tmpl w:val="886299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00000025"/>
    <w:multiLevelType w:val="hybridMultilevel"/>
    <w:tmpl w:val="F94EEDA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8">
    <w:nsid w:val="00000026"/>
    <w:multiLevelType w:val="hybridMultilevel"/>
    <w:tmpl w:val="D1E6141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821E3B8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00000027"/>
    <w:multiLevelType w:val="hybridMultilevel"/>
    <w:tmpl w:val="02F8256A"/>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nsid w:val="00000028"/>
    <w:multiLevelType w:val="hybridMultilevel"/>
    <w:tmpl w:val="A64AE5B0"/>
    <w:lvl w:ilvl="0" w:tplc="04090001">
      <w:start w:val="1"/>
      <w:numFmt w:val="bullet"/>
      <w:lvlText w:val=""/>
      <w:lvlJc w:val="left"/>
      <w:pPr>
        <w:ind w:left="1440" w:hanging="360"/>
      </w:pPr>
      <w:rPr>
        <w:rFonts w:ascii="Symbol" w:hAnsi="Symbol" w:hint="default"/>
      </w:rPr>
    </w:lvl>
    <w:lvl w:ilvl="1" w:tplc="6FF4635C">
      <w:start w:val="1"/>
      <w:numFmt w:val="decimal"/>
      <w:lvlText w:val="%2."/>
      <w:lvlJc w:val="right"/>
      <w:pPr>
        <w:ind w:left="144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00000029"/>
    <w:multiLevelType w:val="hybridMultilevel"/>
    <w:tmpl w:val="4BA8EFF0"/>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0000002A"/>
    <w:multiLevelType w:val="hybridMultilevel"/>
    <w:tmpl w:val="040E0BB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821E3B8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0000002B"/>
    <w:multiLevelType w:val="hybridMultilevel"/>
    <w:tmpl w:val="5CF0D702"/>
    <w:lvl w:ilvl="0" w:tplc="6FF4635C">
      <w:start w:val="1"/>
      <w:numFmt w:val="decimal"/>
      <w:lvlText w:val="%1."/>
      <w:lvlJc w:val="righ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44">
    <w:nsid w:val="0000002C"/>
    <w:multiLevelType w:val="hybridMultilevel"/>
    <w:tmpl w:val="94C6D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0000002D"/>
    <w:multiLevelType w:val="hybridMultilevel"/>
    <w:tmpl w:val="447E0150"/>
    <w:lvl w:ilvl="0" w:tplc="B8A662F2">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0000002E"/>
    <w:multiLevelType w:val="hybridMultilevel"/>
    <w:tmpl w:val="A5844B5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nsid w:val="0000002F"/>
    <w:multiLevelType w:val="hybridMultilevel"/>
    <w:tmpl w:val="74880C2A"/>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8">
    <w:nsid w:val="00000030"/>
    <w:multiLevelType w:val="hybridMultilevel"/>
    <w:tmpl w:val="4BA8EFF0"/>
    <w:lvl w:ilvl="0" w:tplc="6FF4635C">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nsid w:val="00000031"/>
    <w:multiLevelType w:val="hybridMultilevel"/>
    <w:tmpl w:val="98649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009E58CC"/>
    <w:multiLevelType w:val="hybridMultilevel"/>
    <w:tmpl w:val="AF84FBD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51">
    <w:nsid w:val="04863E0B"/>
    <w:multiLevelType w:val="hybridMultilevel"/>
    <w:tmpl w:val="ECD2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5C4EE1"/>
    <w:multiLevelType w:val="hybridMultilevel"/>
    <w:tmpl w:val="02F8256A"/>
    <w:lvl w:ilvl="0" w:tplc="0409000F">
      <w:start w:val="1"/>
      <w:numFmt w:val="decimal"/>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600" w:hanging="360"/>
      </w:pPr>
    </w:lvl>
    <w:lvl w:ilvl="4" w:tplc="04090001">
      <w:start w:val="1"/>
      <w:numFmt w:val="bullet"/>
      <w:lvlText w:val=""/>
      <w:lvlJc w:val="left"/>
      <w:pPr>
        <w:ind w:left="144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1E427C21"/>
    <w:multiLevelType w:val="hybridMultilevel"/>
    <w:tmpl w:val="C31A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DE57BB"/>
    <w:multiLevelType w:val="hybridMultilevel"/>
    <w:tmpl w:val="7860896C"/>
    <w:lvl w:ilvl="0" w:tplc="0409000F">
      <w:start w:val="1"/>
      <w:numFmt w:val="decimal"/>
      <w:lvlText w:val="%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5F5227D9"/>
    <w:multiLevelType w:val="hybridMultilevel"/>
    <w:tmpl w:val="F820828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nsid w:val="628E2EE4"/>
    <w:multiLevelType w:val="hybridMultilevel"/>
    <w:tmpl w:val="65D28AA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28"/>
  </w:num>
  <w:num w:numId="2">
    <w:abstractNumId w:val="12"/>
  </w:num>
  <w:num w:numId="3">
    <w:abstractNumId w:val="44"/>
  </w:num>
  <w:num w:numId="4">
    <w:abstractNumId w:val="34"/>
  </w:num>
  <w:num w:numId="5">
    <w:abstractNumId w:val="17"/>
  </w:num>
  <w:num w:numId="6">
    <w:abstractNumId w:val="16"/>
  </w:num>
  <w:num w:numId="7">
    <w:abstractNumId w:val="15"/>
  </w:num>
  <w:num w:numId="8">
    <w:abstractNumId w:val="1"/>
  </w:num>
  <w:num w:numId="9">
    <w:abstractNumId w:val="45"/>
  </w:num>
  <w:num w:numId="10">
    <w:abstractNumId w:val="18"/>
  </w:num>
  <w:num w:numId="11">
    <w:abstractNumId w:val="37"/>
  </w:num>
  <w:num w:numId="12">
    <w:abstractNumId w:val="3"/>
  </w:num>
  <w:num w:numId="13">
    <w:abstractNumId w:val="9"/>
  </w:num>
  <w:num w:numId="14">
    <w:abstractNumId w:val="32"/>
  </w:num>
  <w:num w:numId="15">
    <w:abstractNumId w:val="49"/>
  </w:num>
  <w:num w:numId="16">
    <w:abstractNumId w:val="42"/>
  </w:num>
  <w:num w:numId="17">
    <w:abstractNumId w:val="20"/>
  </w:num>
  <w:num w:numId="18">
    <w:abstractNumId w:val="22"/>
  </w:num>
  <w:num w:numId="19">
    <w:abstractNumId w:val="26"/>
  </w:num>
  <w:num w:numId="20">
    <w:abstractNumId w:val="36"/>
  </w:num>
  <w:num w:numId="21">
    <w:abstractNumId w:val="25"/>
  </w:num>
  <w:num w:numId="22">
    <w:abstractNumId w:val="21"/>
  </w:num>
  <w:num w:numId="23">
    <w:abstractNumId w:val="47"/>
  </w:num>
  <w:num w:numId="24">
    <w:abstractNumId w:val="8"/>
  </w:num>
  <w:num w:numId="25">
    <w:abstractNumId w:val="10"/>
  </w:num>
  <w:num w:numId="26">
    <w:abstractNumId w:val="13"/>
  </w:num>
  <w:num w:numId="27">
    <w:abstractNumId w:val="5"/>
  </w:num>
  <w:num w:numId="28">
    <w:abstractNumId w:val="41"/>
  </w:num>
  <w:num w:numId="29">
    <w:abstractNumId w:val="48"/>
  </w:num>
  <w:num w:numId="30">
    <w:abstractNumId w:val="14"/>
  </w:num>
  <w:num w:numId="31">
    <w:abstractNumId w:val="33"/>
  </w:num>
  <w:num w:numId="32">
    <w:abstractNumId w:val="27"/>
  </w:num>
  <w:num w:numId="33">
    <w:abstractNumId w:val="39"/>
  </w:num>
  <w:num w:numId="34">
    <w:abstractNumId w:val="35"/>
  </w:num>
  <w:num w:numId="35">
    <w:abstractNumId w:val="6"/>
  </w:num>
  <w:num w:numId="36">
    <w:abstractNumId w:val="19"/>
  </w:num>
  <w:num w:numId="37">
    <w:abstractNumId w:val="11"/>
  </w:num>
  <w:num w:numId="38">
    <w:abstractNumId w:val="31"/>
  </w:num>
  <w:num w:numId="39">
    <w:abstractNumId w:val="29"/>
  </w:num>
  <w:num w:numId="40">
    <w:abstractNumId w:val="24"/>
  </w:num>
  <w:num w:numId="41">
    <w:abstractNumId w:val="23"/>
  </w:num>
  <w:num w:numId="42">
    <w:abstractNumId w:val="30"/>
  </w:num>
  <w:num w:numId="43">
    <w:abstractNumId w:val="7"/>
  </w:num>
  <w:num w:numId="44">
    <w:abstractNumId w:val="46"/>
  </w:num>
  <w:num w:numId="45">
    <w:abstractNumId w:val="38"/>
  </w:num>
  <w:num w:numId="46">
    <w:abstractNumId w:val="4"/>
  </w:num>
  <w:num w:numId="47">
    <w:abstractNumId w:val="2"/>
  </w:num>
  <w:num w:numId="48">
    <w:abstractNumId w:val="43"/>
  </w:num>
  <w:num w:numId="49">
    <w:abstractNumId w:val="40"/>
  </w:num>
  <w:num w:numId="50">
    <w:abstractNumId w:val="50"/>
  </w:num>
  <w:num w:numId="51">
    <w:abstractNumId w:val="56"/>
  </w:num>
  <w:num w:numId="52">
    <w:abstractNumId w:val="54"/>
  </w:num>
  <w:num w:numId="53">
    <w:abstractNumId w:val="0"/>
  </w:num>
  <w:num w:numId="54">
    <w:abstractNumId w:val="55"/>
  </w:num>
  <w:num w:numId="55">
    <w:abstractNumId w:val="52"/>
  </w:num>
  <w:num w:numId="56">
    <w:abstractNumId w:val="51"/>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activeWritingStyle w:appName="MSWord" w:lang="ru-RU" w:vendorID="1" w:dllVersion="512" w:checkStyle="1"/>
  <w:defaultTabStop w:val="720"/>
  <w:drawingGridHorizontalSpacing w:val="120"/>
  <w:displayHorizontalDrawingGridEvery w:val="2"/>
  <w:displayVerticalDrawingGridEvery w:val="2"/>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0"/>
    <w:rsid w:val="000016C0"/>
    <w:rsid w:val="000018CC"/>
    <w:rsid w:val="00001A35"/>
    <w:rsid w:val="00003624"/>
    <w:rsid w:val="0000484D"/>
    <w:rsid w:val="00007349"/>
    <w:rsid w:val="0001047C"/>
    <w:rsid w:val="000107B3"/>
    <w:rsid w:val="00010F63"/>
    <w:rsid w:val="0001134E"/>
    <w:rsid w:val="00013B28"/>
    <w:rsid w:val="00013B57"/>
    <w:rsid w:val="000140BE"/>
    <w:rsid w:val="00014767"/>
    <w:rsid w:val="000172C1"/>
    <w:rsid w:val="00017EEE"/>
    <w:rsid w:val="00020314"/>
    <w:rsid w:val="00021CBC"/>
    <w:rsid w:val="0002378D"/>
    <w:rsid w:val="00023ED4"/>
    <w:rsid w:val="000240D6"/>
    <w:rsid w:val="0002449E"/>
    <w:rsid w:val="000247AD"/>
    <w:rsid w:val="00025CAF"/>
    <w:rsid w:val="00026EA0"/>
    <w:rsid w:val="00026F8C"/>
    <w:rsid w:val="00031B3C"/>
    <w:rsid w:val="0003211E"/>
    <w:rsid w:val="0003361B"/>
    <w:rsid w:val="00036511"/>
    <w:rsid w:val="00036B93"/>
    <w:rsid w:val="00043104"/>
    <w:rsid w:val="0004321B"/>
    <w:rsid w:val="000439E8"/>
    <w:rsid w:val="000440CB"/>
    <w:rsid w:val="0004452B"/>
    <w:rsid w:val="000454A4"/>
    <w:rsid w:val="00046C4E"/>
    <w:rsid w:val="00046D8F"/>
    <w:rsid w:val="00047B3A"/>
    <w:rsid w:val="00052388"/>
    <w:rsid w:val="00052604"/>
    <w:rsid w:val="000562B6"/>
    <w:rsid w:val="00056849"/>
    <w:rsid w:val="0005772E"/>
    <w:rsid w:val="0005795A"/>
    <w:rsid w:val="00060B81"/>
    <w:rsid w:val="00061DE1"/>
    <w:rsid w:val="00061EFA"/>
    <w:rsid w:val="00062298"/>
    <w:rsid w:val="0006378B"/>
    <w:rsid w:val="00066BC9"/>
    <w:rsid w:val="00070480"/>
    <w:rsid w:val="00071B5F"/>
    <w:rsid w:val="00071BD5"/>
    <w:rsid w:val="000724B3"/>
    <w:rsid w:val="000727BD"/>
    <w:rsid w:val="0007375A"/>
    <w:rsid w:val="00073A43"/>
    <w:rsid w:val="0007406F"/>
    <w:rsid w:val="00076E9B"/>
    <w:rsid w:val="000777D2"/>
    <w:rsid w:val="00080D44"/>
    <w:rsid w:val="00081319"/>
    <w:rsid w:val="00082248"/>
    <w:rsid w:val="000850FA"/>
    <w:rsid w:val="00085643"/>
    <w:rsid w:val="00090C0C"/>
    <w:rsid w:val="00093253"/>
    <w:rsid w:val="000A0842"/>
    <w:rsid w:val="000A11B1"/>
    <w:rsid w:val="000A1B30"/>
    <w:rsid w:val="000A36F9"/>
    <w:rsid w:val="000A377F"/>
    <w:rsid w:val="000A6596"/>
    <w:rsid w:val="000A68F5"/>
    <w:rsid w:val="000A6B13"/>
    <w:rsid w:val="000B1225"/>
    <w:rsid w:val="000B2162"/>
    <w:rsid w:val="000B31DF"/>
    <w:rsid w:val="000B31F3"/>
    <w:rsid w:val="000B49D1"/>
    <w:rsid w:val="000B51FB"/>
    <w:rsid w:val="000B571B"/>
    <w:rsid w:val="000B582D"/>
    <w:rsid w:val="000B75EE"/>
    <w:rsid w:val="000B7F46"/>
    <w:rsid w:val="000C1266"/>
    <w:rsid w:val="000C1A70"/>
    <w:rsid w:val="000C256F"/>
    <w:rsid w:val="000C5DCF"/>
    <w:rsid w:val="000D06B2"/>
    <w:rsid w:val="000D1581"/>
    <w:rsid w:val="000D1FD3"/>
    <w:rsid w:val="000D438E"/>
    <w:rsid w:val="000D5440"/>
    <w:rsid w:val="000E01AC"/>
    <w:rsid w:val="000E0611"/>
    <w:rsid w:val="000E1409"/>
    <w:rsid w:val="000E2752"/>
    <w:rsid w:val="000E5C3F"/>
    <w:rsid w:val="000E6539"/>
    <w:rsid w:val="000F263A"/>
    <w:rsid w:val="000F3F5D"/>
    <w:rsid w:val="000F41D6"/>
    <w:rsid w:val="000F67C6"/>
    <w:rsid w:val="000F7467"/>
    <w:rsid w:val="000F7A6E"/>
    <w:rsid w:val="001002C7"/>
    <w:rsid w:val="0010057F"/>
    <w:rsid w:val="001013BB"/>
    <w:rsid w:val="001019D7"/>
    <w:rsid w:val="00104F1C"/>
    <w:rsid w:val="00105509"/>
    <w:rsid w:val="0010556C"/>
    <w:rsid w:val="00110050"/>
    <w:rsid w:val="001106F9"/>
    <w:rsid w:val="00113073"/>
    <w:rsid w:val="00113FAB"/>
    <w:rsid w:val="00114293"/>
    <w:rsid w:val="001158F8"/>
    <w:rsid w:val="00116373"/>
    <w:rsid w:val="00117335"/>
    <w:rsid w:val="00120AC9"/>
    <w:rsid w:val="00121ED7"/>
    <w:rsid w:val="00123665"/>
    <w:rsid w:val="00123DDF"/>
    <w:rsid w:val="00124372"/>
    <w:rsid w:val="0012470F"/>
    <w:rsid w:val="0012571E"/>
    <w:rsid w:val="001268BD"/>
    <w:rsid w:val="00126999"/>
    <w:rsid w:val="00132D04"/>
    <w:rsid w:val="00133122"/>
    <w:rsid w:val="00134864"/>
    <w:rsid w:val="00134F88"/>
    <w:rsid w:val="00141469"/>
    <w:rsid w:val="00142F2D"/>
    <w:rsid w:val="0014334A"/>
    <w:rsid w:val="001477FF"/>
    <w:rsid w:val="00151C7C"/>
    <w:rsid w:val="00151F7F"/>
    <w:rsid w:val="0015359C"/>
    <w:rsid w:val="00153930"/>
    <w:rsid w:val="00153FB5"/>
    <w:rsid w:val="001603DC"/>
    <w:rsid w:val="00162511"/>
    <w:rsid w:val="00164533"/>
    <w:rsid w:val="001653D9"/>
    <w:rsid w:val="0016548B"/>
    <w:rsid w:val="00165EE8"/>
    <w:rsid w:val="00172A27"/>
    <w:rsid w:val="00175876"/>
    <w:rsid w:val="001761A9"/>
    <w:rsid w:val="0017682C"/>
    <w:rsid w:val="00177B2C"/>
    <w:rsid w:val="00182C7C"/>
    <w:rsid w:val="001834E2"/>
    <w:rsid w:val="0018452A"/>
    <w:rsid w:val="001917F2"/>
    <w:rsid w:val="0019206A"/>
    <w:rsid w:val="00192106"/>
    <w:rsid w:val="00192CA1"/>
    <w:rsid w:val="00194E52"/>
    <w:rsid w:val="00195086"/>
    <w:rsid w:val="00195152"/>
    <w:rsid w:val="001A31A6"/>
    <w:rsid w:val="001A3516"/>
    <w:rsid w:val="001A473B"/>
    <w:rsid w:val="001A6F42"/>
    <w:rsid w:val="001B08A8"/>
    <w:rsid w:val="001B166B"/>
    <w:rsid w:val="001B3794"/>
    <w:rsid w:val="001B5D6C"/>
    <w:rsid w:val="001B69B0"/>
    <w:rsid w:val="001B753A"/>
    <w:rsid w:val="001C0363"/>
    <w:rsid w:val="001C0929"/>
    <w:rsid w:val="001C0E3A"/>
    <w:rsid w:val="001C2914"/>
    <w:rsid w:val="001C39BD"/>
    <w:rsid w:val="001C4669"/>
    <w:rsid w:val="001C4C90"/>
    <w:rsid w:val="001C5416"/>
    <w:rsid w:val="001C5BFA"/>
    <w:rsid w:val="001C6841"/>
    <w:rsid w:val="001D02AA"/>
    <w:rsid w:val="001D131D"/>
    <w:rsid w:val="001D4713"/>
    <w:rsid w:val="001D4BFF"/>
    <w:rsid w:val="001D4D52"/>
    <w:rsid w:val="001D72BB"/>
    <w:rsid w:val="001D7987"/>
    <w:rsid w:val="001D7ED3"/>
    <w:rsid w:val="001E02CE"/>
    <w:rsid w:val="001E138B"/>
    <w:rsid w:val="001E2324"/>
    <w:rsid w:val="001E2DDF"/>
    <w:rsid w:val="001E42B9"/>
    <w:rsid w:val="001E4C41"/>
    <w:rsid w:val="001E58CF"/>
    <w:rsid w:val="001E7672"/>
    <w:rsid w:val="001E799B"/>
    <w:rsid w:val="001F09AC"/>
    <w:rsid w:val="001F1AC6"/>
    <w:rsid w:val="001F28A4"/>
    <w:rsid w:val="001F3692"/>
    <w:rsid w:val="001F4A42"/>
    <w:rsid w:val="001F6AE5"/>
    <w:rsid w:val="001F7DCF"/>
    <w:rsid w:val="00200CF4"/>
    <w:rsid w:val="00201400"/>
    <w:rsid w:val="0020538D"/>
    <w:rsid w:val="00205B12"/>
    <w:rsid w:val="00206C3C"/>
    <w:rsid w:val="00206D4C"/>
    <w:rsid w:val="002077F8"/>
    <w:rsid w:val="0021005B"/>
    <w:rsid w:val="00210681"/>
    <w:rsid w:val="00210B5E"/>
    <w:rsid w:val="002113A5"/>
    <w:rsid w:val="00214B08"/>
    <w:rsid w:val="00214F29"/>
    <w:rsid w:val="00215115"/>
    <w:rsid w:val="0021601B"/>
    <w:rsid w:val="002166DF"/>
    <w:rsid w:val="00216854"/>
    <w:rsid w:val="002176C4"/>
    <w:rsid w:val="002210D5"/>
    <w:rsid w:val="00221C8E"/>
    <w:rsid w:val="002237FD"/>
    <w:rsid w:val="00223F7A"/>
    <w:rsid w:val="00225486"/>
    <w:rsid w:val="00230197"/>
    <w:rsid w:val="002307BB"/>
    <w:rsid w:val="002307CD"/>
    <w:rsid w:val="002309A1"/>
    <w:rsid w:val="00230E10"/>
    <w:rsid w:val="00230F82"/>
    <w:rsid w:val="00233000"/>
    <w:rsid w:val="00233082"/>
    <w:rsid w:val="00233331"/>
    <w:rsid w:val="002339B2"/>
    <w:rsid w:val="00235A73"/>
    <w:rsid w:val="00235B9D"/>
    <w:rsid w:val="002366A3"/>
    <w:rsid w:val="002369EF"/>
    <w:rsid w:val="00237825"/>
    <w:rsid w:val="0024002B"/>
    <w:rsid w:val="0024057D"/>
    <w:rsid w:val="00241E31"/>
    <w:rsid w:val="002442D3"/>
    <w:rsid w:val="002444D9"/>
    <w:rsid w:val="00245EC8"/>
    <w:rsid w:val="00250D42"/>
    <w:rsid w:val="00250D5D"/>
    <w:rsid w:val="00252CE9"/>
    <w:rsid w:val="00254318"/>
    <w:rsid w:val="00254BD0"/>
    <w:rsid w:val="002572C5"/>
    <w:rsid w:val="00261233"/>
    <w:rsid w:val="002632AE"/>
    <w:rsid w:val="00264F28"/>
    <w:rsid w:val="00265300"/>
    <w:rsid w:val="00266CC7"/>
    <w:rsid w:val="00270B62"/>
    <w:rsid w:val="002714FC"/>
    <w:rsid w:val="00271D83"/>
    <w:rsid w:val="00272279"/>
    <w:rsid w:val="00272C81"/>
    <w:rsid w:val="00272FDB"/>
    <w:rsid w:val="00273EF6"/>
    <w:rsid w:val="00274129"/>
    <w:rsid w:val="00274969"/>
    <w:rsid w:val="0027511C"/>
    <w:rsid w:val="002758C0"/>
    <w:rsid w:val="00280517"/>
    <w:rsid w:val="00280CD1"/>
    <w:rsid w:val="002825AB"/>
    <w:rsid w:val="0028357D"/>
    <w:rsid w:val="0028436C"/>
    <w:rsid w:val="002844A1"/>
    <w:rsid w:val="00284B54"/>
    <w:rsid w:val="00284FCC"/>
    <w:rsid w:val="00285469"/>
    <w:rsid w:val="00287A18"/>
    <w:rsid w:val="00291088"/>
    <w:rsid w:val="00291C9E"/>
    <w:rsid w:val="00292847"/>
    <w:rsid w:val="0029284C"/>
    <w:rsid w:val="00294006"/>
    <w:rsid w:val="002944B8"/>
    <w:rsid w:val="0029534E"/>
    <w:rsid w:val="002965AF"/>
    <w:rsid w:val="00296DD5"/>
    <w:rsid w:val="00296E56"/>
    <w:rsid w:val="002A0EBC"/>
    <w:rsid w:val="002A186B"/>
    <w:rsid w:val="002A26BC"/>
    <w:rsid w:val="002A327B"/>
    <w:rsid w:val="002A5097"/>
    <w:rsid w:val="002A6178"/>
    <w:rsid w:val="002A68A0"/>
    <w:rsid w:val="002A76A2"/>
    <w:rsid w:val="002B03A2"/>
    <w:rsid w:val="002B0910"/>
    <w:rsid w:val="002B133B"/>
    <w:rsid w:val="002B238B"/>
    <w:rsid w:val="002B2453"/>
    <w:rsid w:val="002B2E79"/>
    <w:rsid w:val="002B303C"/>
    <w:rsid w:val="002B33D9"/>
    <w:rsid w:val="002B3A50"/>
    <w:rsid w:val="002B4E57"/>
    <w:rsid w:val="002B5D85"/>
    <w:rsid w:val="002B6285"/>
    <w:rsid w:val="002B7159"/>
    <w:rsid w:val="002C0004"/>
    <w:rsid w:val="002C0159"/>
    <w:rsid w:val="002C1DAC"/>
    <w:rsid w:val="002C2961"/>
    <w:rsid w:val="002C6D0D"/>
    <w:rsid w:val="002D1D5A"/>
    <w:rsid w:val="002D2267"/>
    <w:rsid w:val="002D2418"/>
    <w:rsid w:val="002D292E"/>
    <w:rsid w:val="002D419C"/>
    <w:rsid w:val="002D4DB8"/>
    <w:rsid w:val="002D6049"/>
    <w:rsid w:val="002D6E58"/>
    <w:rsid w:val="002D728F"/>
    <w:rsid w:val="002E0579"/>
    <w:rsid w:val="002E0C94"/>
    <w:rsid w:val="002E3818"/>
    <w:rsid w:val="002E45E2"/>
    <w:rsid w:val="002E52B0"/>
    <w:rsid w:val="002E63E9"/>
    <w:rsid w:val="002E79E6"/>
    <w:rsid w:val="002F03D8"/>
    <w:rsid w:val="002F13B2"/>
    <w:rsid w:val="002F1999"/>
    <w:rsid w:val="002F282B"/>
    <w:rsid w:val="002F33A6"/>
    <w:rsid w:val="002F35B3"/>
    <w:rsid w:val="002F3C93"/>
    <w:rsid w:val="002F4009"/>
    <w:rsid w:val="00301F24"/>
    <w:rsid w:val="00302A5D"/>
    <w:rsid w:val="00302DA5"/>
    <w:rsid w:val="00306942"/>
    <w:rsid w:val="00307393"/>
    <w:rsid w:val="003079E6"/>
    <w:rsid w:val="00310AB0"/>
    <w:rsid w:val="00310B65"/>
    <w:rsid w:val="003115DF"/>
    <w:rsid w:val="00312072"/>
    <w:rsid w:val="00315FD8"/>
    <w:rsid w:val="003203DB"/>
    <w:rsid w:val="003208F2"/>
    <w:rsid w:val="0032138D"/>
    <w:rsid w:val="00321823"/>
    <w:rsid w:val="00321BA4"/>
    <w:rsid w:val="003249BA"/>
    <w:rsid w:val="0032677B"/>
    <w:rsid w:val="0032755A"/>
    <w:rsid w:val="003310FE"/>
    <w:rsid w:val="00332D9D"/>
    <w:rsid w:val="00333DEC"/>
    <w:rsid w:val="00334CF2"/>
    <w:rsid w:val="003410F2"/>
    <w:rsid w:val="00341533"/>
    <w:rsid w:val="00341977"/>
    <w:rsid w:val="00342C08"/>
    <w:rsid w:val="00343D88"/>
    <w:rsid w:val="0034562A"/>
    <w:rsid w:val="00346100"/>
    <w:rsid w:val="00346935"/>
    <w:rsid w:val="00347239"/>
    <w:rsid w:val="00347C78"/>
    <w:rsid w:val="00350FC2"/>
    <w:rsid w:val="00352249"/>
    <w:rsid w:val="00352697"/>
    <w:rsid w:val="00353721"/>
    <w:rsid w:val="003539F5"/>
    <w:rsid w:val="00354063"/>
    <w:rsid w:val="00355CA3"/>
    <w:rsid w:val="00356014"/>
    <w:rsid w:val="00356870"/>
    <w:rsid w:val="00357B75"/>
    <w:rsid w:val="00361CD2"/>
    <w:rsid w:val="00361F6F"/>
    <w:rsid w:val="00362631"/>
    <w:rsid w:val="00362ACF"/>
    <w:rsid w:val="00362BB1"/>
    <w:rsid w:val="00363660"/>
    <w:rsid w:val="00365E19"/>
    <w:rsid w:val="00370782"/>
    <w:rsid w:val="003720CF"/>
    <w:rsid w:val="00372854"/>
    <w:rsid w:val="00373F10"/>
    <w:rsid w:val="00373F3A"/>
    <w:rsid w:val="00376217"/>
    <w:rsid w:val="0037763C"/>
    <w:rsid w:val="00380543"/>
    <w:rsid w:val="00381C1D"/>
    <w:rsid w:val="00382505"/>
    <w:rsid w:val="0038411B"/>
    <w:rsid w:val="00385D01"/>
    <w:rsid w:val="0038627A"/>
    <w:rsid w:val="003872B2"/>
    <w:rsid w:val="00387AC6"/>
    <w:rsid w:val="00390681"/>
    <w:rsid w:val="00390A76"/>
    <w:rsid w:val="00391C7E"/>
    <w:rsid w:val="00392AFD"/>
    <w:rsid w:val="00393D10"/>
    <w:rsid w:val="00395C9F"/>
    <w:rsid w:val="003961B3"/>
    <w:rsid w:val="0039729C"/>
    <w:rsid w:val="003A0A15"/>
    <w:rsid w:val="003A25E3"/>
    <w:rsid w:val="003A4EE5"/>
    <w:rsid w:val="003A7E60"/>
    <w:rsid w:val="003B0D5F"/>
    <w:rsid w:val="003B1E46"/>
    <w:rsid w:val="003B372E"/>
    <w:rsid w:val="003B44C7"/>
    <w:rsid w:val="003C009B"/>
    <w:rsid w:val="003C063C"/>
    <w:rsid w:val="003C0E9A"/>
    <w:rsid w:val="003C11B6"/>
    <w:rsid w:val="003C1949"/>
    <w:rsid w:val="003C282C"/>
    <w:rsid w:val="003C2D06"/>
    <w:rsid w:val="003C2EE3"/>
    <w:rsid w:val="003C3164"/>
    <w:rsid w:val="003C41A3"/>
    <w:rsid w:val="003C4E4D"/>
    <w:rsid w:val="003C53E0"/>
    <w:rsid w:val="003C5D4C"/>
    <w:rsid w:val="003D0959"/>
    <w:rsid w:val="003D2029"/>
    <w:rsid w:val="003D2BCA"/>
    <w:rsid w:val="003D3016"/>
    <w:rsid w:val="003D6282"/>
    <w:rsid w:val="003D6383"/>
    <w:rsid w:val="003D661D"/>
    <w:rsid w:val="003D67B4"/>
    <w:rsid w:val="003E03EC"/>
    <w:rsid w:val="003E0720"/>
    <w:rsid w:val="003E157A"/>
    <w:rsid w:val="003E1D2B"/>
    <w:rsid w:val="003E2B0D"/>
    <w:rsid w:val="003E2C90"/>
    <w:rsid w:val="003E3315"/>
    <w:rsid w:val="003E334F"/>
    <w:rsid w:val="003E38B0"/>
    <w:rsid w:val="003F0261"/>
    <w:rsid w:val="003F0992"/>
    <w:rsid w:val="003F0995"/>
    <w:rsid w:val="003F0D96"/>
    <w:rsid w:val="003F3839"/>
    <w:rsid w:val="003F3ABD"/>
    <w:rsid w:val="003F431D"/>
    <w:rsid w:val="003F4512"/>
    <w:rsid w:val="003F5FE6"/>
    <w:rsid w:val="003F65D5"/>
    <w:rsid w:val="003F6BCB"/>
    <w:rsid w:val="003F6CE7"/>
    <w:rsid w:val="003F74DF"/>
    <w:rsid w:val="00400663"/>
    <w:rsid w:val="00400E86"/>
    <w:rsid w:val="00401288"/>
    <w:rsid w:val="00401372"/>
    <w:rsid w:val="004014D5"/>
    <w:rsid w:val="004015D8"/>
    <w:rsid w:val="004069F7"/>
    <w:rsid w:val="004076C8"/>
    <w:rsid w:val="00410D29"/>
    <w:rsid w:val="00412940"/>
    <w:rsid w:val="00412A0E"/>
    <w:rsid w:val="00413C42"/>
    <w:rsid w:val="00416161"/>
    <w:rsid w:val="00421172"/>
    <w:rsid w:val="0042289C"/>
    <w:rsid w:val="00424A20"/>
    <w:rsid w:val="004252CA"/>
    <w:rsid w:val="00426B25"/>
    <w:rsid w:val="00426C84"/>
    <w:rsid w:val="0043115C"/>
    <w:rsid w:val="004313AB"/>
    <w:rsid w:val="00431D30"/>
    <w:rsid w:val="0043253A"/>
    <w:rsid w:val="00433F38"/>
    <w:rsid w:val="00434A9D"/>
    <w:rsid w:val="00435BF9"/>
    <w:rsid w:val="0043686C"/>
    <w:rsid w:val="0044052F"/>
    <w:rsid w:val="00440FEA"/>
    <w:rsid w:val="00444D6B"/>
    <w:rsid w:val="00446F2F"/>
    <w:rsid w:val="004475B3"/>
    <w:rsid w:val="00447D6C"/>
    <w:rsid w:val="00450737"/>
    <w:rsid w:val="00452461"/>
    <w:rsid w:val="004528A5"/>
    <w:rsid w:val="0045570B"/>
    <w:rsid w:val="004568E3"/>
    <w:rsid w:val="00457397"/>
    <w:rsid w:val="00457EDD"/>
    <w:rsid w:val="00461249"/>
    <w:rsid w:val="004614D3"/>
    <w:rsid w:val="004618D5"/>
    <w:rsid w:val="00462280"/>
    <w:rsid w:val="00462D7E"/>
    <w:rsid w:val="00462E4C"/>
    <w:rsid w:val="00466547"/>
    <w:rsid w:val="00466744"/>
    <w:rsid w:val="00467453"/>
    <w:rsid w:val="00467749"/>
    <w:rsid w:val="00470479"/>
    <w:rsid w:val="00470670"/>
    <w:rsid w:val="00471567"/>
    <w:rsid w:val="00472159"/>
    <w:rsid w:val="00472FBF"/>
    <w:rsid w:val="004736D2"/>
    <w:rsid w:val="00475FA0"/>
    <w:rsid w:val="0047695E"/>
    <w:rsid w:val="00476B96"/>
    <w:rsid w:val="004827BC"/>
    <w:rsid w:val="00484737"/>
    <w:rsid w:val="004859D3"/>
    <w:rsid w:val="004869AF"/>
    <w:rsid w:val="00487096"/>
    <w:rsid w:val="004904DE"/>
    <w:rsid w:val="004919B2"/>
    <w:rsid w:val="00491DC8"/>
    <w:rsid w:val="00493AD7"/>
    <w:rsid w:val="00494D25"/>
    <w:rsid w:val="00495B29"/>
    <w:rsid w:val="00496DDC"/>
    <w:rsid w:val="00497645"/>
    <w:rsid w:val="00497E7D"/>
    <w:rsid w:val="004A0E04"/>
    <w:rsid w:val="004A1D84"/>
    <w:rsid w:val="004A2756"/>
    <w:rsid w:val="004A37FF"/>
    <w:rsid w:val="004A3C4F"/>
    <w:rsid w:val="004A4804"/>
    <w:rsid w:val="004A4A3E"/>
    <w:rsid w:val="004A4F9F"/>
    <w:rsid w:val="004A593B"/>
    <w:rsid w:val="004A71BE"/>
    <w:rsid w:val="004A74E7"/>
    <w:rsid w:val="004B16DA"/>
    <w:rsid w:val="004B181C"/>
    <w:rsid w:val="004B345B"/>
    <w:rsid w:val="004B369E"/>
    <w:rsid w:val="004B3FCC"/>
    <w:rsid w:val="004B4375"/>
    <w:rsid w:val="004B49BA"/>
    <w:rsid w:val="004B50AA"/>
    <w:rsid w:val="004B5680"/>
    <w:rsid w:val="004B7700"/>
    <w:rsid w:val="004B7C73"/>
    <w:rsid w:val="004C00F9"/>
    <w:rsid w:val="004C0369"/>
    <w:rsid w:val="004C07D6"/>
    <w:rsid w:val="004C2706"/>
    <w:rsid w:val="004C2F92"/>
    <w:rsid w:val="004C56F3"/>
    <w:rsid w:val="004C5E3C"/>
    <w:rsid w:val="004C71C3"/>
    <w:rsid w:val="004D0A12"/>
    <w:rsid w:val="004D401D"/>
    <w:rsid w:val="004D4126"/>
    <w:rsid w:val="004D64B4"/>
    <w:rsid w:val="004D7E51"/>
    <w:rsid w:val="004E00D5"/>
    <w:rsid w:val="004E12A4"/>
    <w:rsid w:val="004E2D06"/>
    <w:rsid w:val="004E2EAD"/>
    <w:rsid w:val="004E38AF"/>
    <w:rsid w:val="004E4038"/>
    <w:rsid w:val="004E4823"/>
    <w:rsid w:val="004E4B10"/>
    <w:rsid w:val="004E4EC1"/>
    <w:rsid w:val="004E5E17"/>
    <w:rsid w:val="004E7E9B"/>
    <w:rsid w:val="004F1E67"/>
    <w:rsid w:val="004F21FD"/>
    <w:rsid w:val="004F2BC4"/>
    <w:rsid w:val="004F3AB7"/>
    <w:rsid w:val="004F472D"/>
    <w:rsid w:val="004F5297"/>
    <w:rsid w:val="004F7CC4"/>
    <w:rsid w:val="00500513"/>
    <w:rsid w:val="00502614"/>
    <w:rsid w:val="005031C7"/>
    <w:rsid w:val="005039D1"/>
    <w:rsid w:val="00503AD9"/>
    <w:rsid w:val="005060DE"/>
    <w:rsid w:val="005101F2"/>
    <w:rsid w:val="00510B80"/>
    <w:rsid w:val="0051471E"/>
    <w:rsid w:val="0051539E"/>
    <w:rsid w:val="005155BE"/>
    <w:rsid w:val="00517786"/>
    <w:rsid w:val="005220C9"/>
    <w:rsid w:val="0052240E"/>
    <w:rsid w:val="00522BAC"/>
    <w:rsid w:val="00522C93"/>
    <w:rsid w:val="005236E3"/>
    <w:rsid w:val="005238D4"/>
    <w:rsid w:val="00524547"/>
    <w:rsid w:val="00524740"/>
    <w:rsid w:val="005267EC"/>
    <w:rsid w:val="00526918"/>
    <w:rsid w:val="00527768"/>
    <w:rsid w:val="00527CD3"/>
    <w:rsid w:val="00530A53"/>
    <w:rsid w:val="00531828"/>
    <w:rsid w:val="00533ED5"/>
    <w:rsid w:val="005350AD"/>
    <w:rsid w:val="00535711"/>
    <w:rsid w:val="0053571D"/>
    <w:rsid w:val="00535839"/>
    <w:rsid w:val="0053698A"/>
    <w:rsid w:val="005378BF"/>
    <w:rsid w:val="005405CC"/>
    <w:rsid w:val="00541883"/>
    <w:rsid w:val="0054331A"/>
    <w:rsid w:val="005437A8"/>
    <w:rsid w:val="00544439"/>
    <w:rsid w:val="00545379"/>
    <w:rsid w:val="005459B2"/>
    <w:rsid w:val="00545A2D"/>
    <w:rsid w:val="0054609D"/>
    <w:rsid w:val="0054633B"/>
    <w:rsid w:val="005468AF"/>
    <w:rsid w:val="00550401"/>
    <w:rsid w:val="00550D7A"/>
    <w:rsid w:val="00552EF0"/>
    <w:rsid w:val="00553414"/>
    <w:rsid w:val="00554908"/>
    <w:rsid w:val="00555335"/>
    <w:rsid w:val="00555B21"/>
    <w:rsid w:val="00555BBD"/>
    <w:rsid w:val="00555E82"/>
    <w:rsid w:val="00556ABC"/>
    <w:rsid w:val="005574B8"/>
    <w:rsid w:val="005579E4"/>
    <w:rsid w:val="00560858"/>
    <w:rsid w:val="00561F2D"/>
    <w:rsid w:val="00562F4E"/>
    <w:rsid w:val="00563206"/>
    <w:rsid w:val="0056611F"/>
    <w:rsid w:val="00566DB8"/>
    <w:rsid w:val="00567CC4"/>
    <w:rsid w:val="00570FA9"/>
    <w:rsid w:val="0057151F"/>
    <w:rsid w:val="00572E47"/>
    <w:rsid w:val="00573888"/>
    <w:rsid w:val="005743CE"/>
    <w:rsid w:val="00574742"/>
    <w:rsid w:val="00574B49"/>
    <w:rsid w:val="005763F2"/>
    <w:rsid w:val="00580F51"/>
    <w:rsid w:val="0058259C"/>
    <w:rsid w:val="00584F66"/>
    <w:rsid w:val="00586277"/>
    <w:rsid w:val="0058772B"/>
    <w:rsid w:val="005905F6"/>
    <w:rsid w:val="005923A5"/>
    <w:rsid w:val="005942CD"/>
    <w:rsid w:val="00594444"/>
    <w:rsid w:val="00595C4A"/>
    <w:rsid w:val="005A037C"/>
    <w:rsid w:val="005A0A95"/>
    <w:rsid w:val="005A1BF1"/>
    <w:rsid w:val="005A4A65"/>
    <w:rsid w:val="005A4C9E"/>
    <w:rsid w:val="005A7850"/>
    <w:rsid w:val="005B060F"/>
    <w:rsid w:val="005B079F"/>
    <w:rsid w:val="005B1345"/>
    <w:rsid w:val="005B2671"/>
    <w:rsid w:val="005B2A0B"/>
    <w:rsid w:val="005B31E3"/>
    <w:rsid w:val="005B6BCD"/>
    <w:rsid w:val="005B753D"/>
    <w:rsid w:val="005C090F"/>
    <w:rsid w:val="005C1041"/>
    <w:rsid w:val="005C1445"/>
    <w:rsid w:val="005C153C"/>
    <w:rsid w:val="005C194B"/>
    <w:rsid w:val="005C245B"/>
    <w:rsid w:val="005C24B7"/>
    <w:rsid w:val="005C24C9"/>
    <w:rsid w:val="005C2C12"/>
    <w:rsid w:val="005C3EF7"/>
    <w:rsid w:val="005C436C"/>
    <w:rsid w:val="005C50D7"/>
    <w:rsid w:val="005C62D5"/>
    <w:rsid w:val="005C6DE2"/>
    <w:rsid w:val="005C6F63"/>
    <w:rsid w:val="005D0D5D"/>
    <w:rsid w:val="005D26FB"/>
    <w:rsid w:val="005D3D33"/>
    <w:rsid w:val="005D4C99"/>
    <w:rsid w:val="005D5072"/>
    <w:rsid w:val="005D6812"/>
    <w:rsid w:val="005E01FE"/>
    <w:rsid w:val="005E0906"/>
    <w:rsid w:val="005E0C84"/>
    <w:rsid w:val="005E0E0B"/>
    <w:rsid w:val="005E2F55"/>
    <w:rsid w:val="005E3424"/>
    <w:rsid w:val="005E39DD"/>
    <w:rsid w:val="005E49A4"/>
    <w:rsid w:val="005E645C"/>
    <w:rsid w:val="005E7B03"/>
    <w:rsid w:val="005E7B78"/>
    <w:rsid w:val="005F0FE7"/>
    <w:rsid w:val="005F1F95"/>
    <w:rsid w:val="005F4181"/>
    <w:rsid w:val="005F4723"/>
    <w:rsid w:val="005F58F8"/>
    <w:rsid w:val="005F5A6E"/>
    <w:rsid w:val="005F6589"/>
    <w:rsid w:val="006016E8"/>
    <w:rsid w:val="006036CF"/>
    <w:rsid w:val="00604BF0"/>
    <w:rsid w:val="00605F96"/>
    <w:rsid w:val="00607A43"/>
    <w:rsid w:val="00612FCA"/>
    <w:rsid w:val="00613E78"/>
    <w:rsid w:val="0061420D"/>
    <w:rsid w:val="00614673"/>
    <w:rsid w:val="0062004F"/>
    <w:rsid w:val="00620A14"/>
    <w:rsid w:val="0062236D"/>
    <w:rsid w:val="00624A88"/>
    <w:rsid w:val="006314D0"/>
    <w:rsid w:val="006319B1"/>
    <w:rsid w:val="00632F7C"/>
    <w:rsid w:val="006339AA"/>
    <w:rsid w:val="00635CD7"/>
    <w:rsid w:val="00640330"/>
    <w:rsid w:val="00641FD8"/>
    <w:rsid w:val="0064272B"/>
    <w:rsid w:val="00643AEF"/>
    <w:rsid w:val="00644061"/>
    <w:rsid w:val="006448DA"/>
    <w:rsid w:val="00645EC4"/>
    <w:rsid w:val="00650932"/>
    <w:rsid w:val="00651086"/>
    <w:rsid w:val="00651C08"/>
    <w:rsid w:val="0065261E"/>
    <w:rsid w:val="006534D1"/>
    <w:rsid w:val="00654502"/>
    <w:rsid w:val="00656484"/>
    <w:rsid w:val="00656CB7"/>
    <w:rsid w:val="00662195"/>
    <w:rsid w:val="006625ED"/>
    <w:rsid w:val="00663A55"/>
    <w:rsid w:val="0066579B"/>
    <w:rsid w:val="006669F5"/>
    <w:rsid w:val="00666D15"/>
    <w:rsid w:val="0066744B"/>
    <w:rsid w:val="00667936"/>
    <w:rsid w:val="006701BF"/>
    <w:rsid w:val="00670C66"/>
    <w:rsid w:val="00671A31"/>
    <w:rsid w:val="00671C3F"/>
    <w:rsid w:val="00672AFA"/>
    <w:rsid w:val="00674895"/>
    <w:rsid w:val="00674B89"/>
    <w:rsid w:val="006766CB"/>
    <w:rsid w:val="00677510"/>
    <w:rsid w:val="00683B40"/>
    <w:rsid w:val="00684BCA"/>
    <w:rsid w:val="0068540E"/>
    <w:rsid w:val="00685514"/>
    <w:rsid w:val="00685D07"/>
    <w:rsid w:val="00685FC1"/>
    <w:rsid w:val="006864D2"/>
    <w:rsid w:val="00687C92"/>
    <w:rsid w:val="00690355"/>
    <w:rsid w:val="00692268"/>
    <w:rsid w:val="00692FF1"/>
    <w:rsid w:val="00693B8A"/>
    <w:rsid w:val="00694F7B"/>
    <w:rsid w:val="00697349"/>
    <w:rsid w:val="006A0852"/>
    <w:rsid w:val="006A0FDE"/>
    <w:rsid w:val="006A3643"/>
    <w:rsid w:val="006A40FA"/>
    <w:rsid w:val="006A46DA"/>
    <w:rsid w:val="006A4F37"/>
    <w:rsid w:val="006A66B6"/>
    <w:rsid w:val="006B6398"/>
    <w:rsid w:val="006C0C30"/>
    <w:rsid w:val="006C0C61"/>
    <w:rsid w:val="006C2694"/>
    <w:rsid w:val="006C6C07"/>
    <w:rsid w:val="006D07A7"/>
    <w:rsid w:val="006D2962"/>
    <w:rsid w:val="006D3EA7"/>
    <w:rsid w:val="006D76C7"/>
    <w:rsid w:val="006D7AAD"/>
    <w:rsid w:val="006E1465"/>
    <w:rsid w:val="006E1B88"/>
    <w:rsid w:val="006E34D9"/>
    <w:rsid w:val="006E44B5"/>
    <w:rsid w:val="006E487C"/>
    <w:rsid w:val="006E4CCA"/>
    <w:rsid w:val="006E6B4F"/>
    <w:rsid w:val="006F0976"/>
    <w:rsid w:val="006F12B4"/>
    <w:rsid w:val="006F17DD"/>
    <w:rsid w:val="006F1FCF"/>
    <w:rsid w:val="006F2BBA"/>
    <w:rsid w:val="006F4B82"/>
    <w:rsid w:val="006F5AA5"/>
    <w:rsid w:val="006F672F"/>
    <w:rsid w:val="006F6C24"/>
    <w:rsid w:val="006F6F72"/>
    <w:rsid w:val="007007CD"/>
    <w:rsid w:val="007020BA"/>
    <w:rsid w:val="0070265F"/>
    <w:rsid w:val="00702BA1"/>
    <w:rsid w:val="00702C6C"/>
    <w:rsid w:val="00702F24"/>
    <w:rsid w:val="00703EE4"/>
    <w:rsid w:val="00704C32"/>
    <w:rsid w:val="00704C38"/>
    <w:rsid w:val="0070557F"/>
    <w:rsid w:val="00705FBB"/>
    <w:rsid w:val="007102C2"/>
    <w:rsid w:val="0071249D"/>
    <w:rsid w:val="0071325C"/>
    <w:rsid w:val="00713B12"/>
    <w:rsid w:val="007153A4"/>
    <w:rsid w:val="007177E5"/>
    <w:rsid w:val="0072051E"/>
    <w:rsid w:val="007206B6"/>
    <w:rsid w:val="00720DC3"/>
    <w:rsid w:val="007217F5"/>
    <w:rsid w:val="007219D1"/>
    <w:rsid w:val="00724607"/>
    <w:rsid w:val="007268AD"/>
    <w:rsid w:val="007305A1"/>
    <w:rsid w:val="0073085C"/>
    <w:rsid w:val="00734097"/>
    <w:rsid w:val="00734991"/>
    <w:rsid w:val="007357D5"/>
    <w:rsid w:val="00740CD1"/>
    <w:rsid w:val="0074146A"/>
    <w:rsid w:val="00741D71"/>
    <w:rsid w:val="007436E9"/>
    <w:rsid w:val="00743E06"/>
    <w:rsid w:val="0074439A"/>
    <w:rsid w:val="0074523D"/>
    <w:rsid w:val="007463F9"/>
    <w:rsid w:val="00746DEA"/>
    <w:rsid w:val="007512C3"/>
    <w:rsid w:val="0075252D"/>
    <w:rsid w:val="00753116"/>
    <w:rsid w:val="00753710"/>
    <w:rsid w:val="00753C43"/>
    <w:rsid w:val="00754286"/>
    <w:rsid w:val="0075537C"/>
    <w:rsid w:val="00755C51"/>
    <w:rsid w:val="00756BA2"/>
    <w:rsid w:val="00756F07"/>
    <w:rsid w:val="00757325"/>
    <w:rsid w:val="00760363"/>
    <w:rsid w:val="00761D00"/>
    <w:rsid w:val="007628C8"/>
    <w:rsid w:val="00771200"/>
    <w:rsid w:val="007713CD"/>
    <w:rsid w:val="00772446"/>
    <w:rsid w:val="007724F9"/>
    <w:rsid w:val="007759F5"/>
    <w:rsid w:val="00776244"/>
    <w:rsid w:val="00780629"/>
    <w:rsid w:val="00781962"/>
    <w:rsid w:val="00782C62"/>
    <w:rsid w:val="007831E7"/>
    <w:rsid w:val="00784AA0"/>
    <w:rsid w:val="007866BB"/>
    <w:rsid w:val="00792907"/>
    <w:rsid w:val="00792F06"/>
    <w:rsid w:val="00792FA0"/>
    <w:rsid w:val="007934E4"/>
    <w:rsid w:val="0079433B"/>
    <w:rsid w:val="0079463A"/>
    <w:rsid w:val="007957C4"/>
    <w:rsid w:val="00796A45"/>
    <w:rsid w:val="00797B1E"/>
    <w:rsid w:val="007A12E0"/>
    <w:rsid w:val="007A17EA"/>
    <w:rsid w:val="007A28DB"/>
    <w:rsid w:val="007A4DD5"/>
    <w:rsid w:val="007A6924"/>
    <w:rsid w:val="007B3D09"/>
    <w:rsid w:val="007B47BB"/>
    <w:rsid w:val="007B4E09"/>
    <w:rsid w:val="007B4F85"/>
    <w:rsid w:val="007B6049"/>
    <w:rsid w:val="007B6713"/>
    <w:rsid w:val="007C1696"/>
    <w:rsid w:val="007C23AF"/>
    <w:rsid w:val="007C2786"/>
    <w:rsid w:val="007C40D2"/>
    <w:rsid w:val="007C5829"/>
    <w:rsid w:val="007C7259"/>
    <w:rsid w:val="007C7266"/>
    <w:rsid w:val="007C7E43"/>
    <w:rsid w:val="007D046B"/>
    <w:rsid w:val="007D077C"/>
    <w:rsid w:val="007D0F26"/>
    <w:rsid w:val="007D10BE"/>
    <w:rsid w:val="007D3812"/>
    <w:rsid w:val="007D3A7B"/>
    <w:rsid w:val="007D3B8C"/>
    <w:rsid w:val="007D522D"/>
    <w:rsid w:val="007D5B25"/>
    <w:rsid w:val="007D5FE2"/>
    <w:rsid w:val="007D7753"/>
    <w:rsid w:val="007D7C0C"/>
    <w:rsid w:val="007D7EF9"/>
    <w:rsid w:val="007E1B26"/>
    <w:rsid w:val="007E20BE"/>
    <w:rsid w:val="007E30CD"/>
    <w:rsid w:val="007E3236"/>
    <w:rsid w:val="007E366D"/>
    <w:rsid w:val="007E6C53"/>
    <w:rsid w:val="007F14E1"/>
    <w:rsid w:val="008008A0"/>
    <w:rsid w:val="00800964"/>
    <w:rsid w:val="00800DF2"/>
    <w:rsid w:val="00803751"/>
    <w:rsid w:val="00803B6C"/>
    <w:rsid w:val="00803FC5"/>
    <w:rsid w:val="00804D5B"/>
    <w:rsid w:val="008050C9"/>
    <w:rsid w:val="0080787C"/>
    <w:rsid w:val="00807A0B"/>
    <w:rsid w:val="0081004F"/>
    <w:rsid w:val="00810163"/>
    <w:rsid w:val="00811AA0"/>
    <w:rsid w:val="00811DFB"/>
    <w:rsid w:val="00813B34"/>
    <w:rsid w:val="00816CFA"/>
    <w:rsid w:val="00820D16"/>
    <w:rsid w:val="00821DA0"/>
    <w:rsid w:val="00822F9B"/>
    <w:rsid w:val="00823B18"/>
    <w:rsid w:val="008308C2"/>
    <w:rsid w:val="008316A7"/>
    <w:rsid w:val="0083281D"/>
    <w:rsid w:val="008347F0"/>
    <w:rsid w:val="0083603A"/>
    <w:rsid w:val="008375D6"/>
    <w:rsid w:val="00841E9A"/>
    <w:rsid w:val="0084208C"/>
    <w:rsid w:val="00843161"/>
    <w:rsid w:val="00843EC6"/>
    <w:rsid w:val="008449DB"/>
    <w:rsid w:val="008452D2"/>
    <w:rsid w:val="0084675E"/>
    <w:rsid w:val="008520C7"/>
    <w:rsid w:val="008525C5"/>
    <w:rsid w:val="00853A46"/>
    <w:rsid w:val="008545BC"/>
    <w:rsid w:val="0085541B"/>
    <w:rsid w:val="0085599D"/>
    <w:rsid w:val="00861BA4"/>
    <w:rsid w:val="008649BA"/>
    <w:rsid w:val="008651F1"/>
    <w:rsid w:val="00865A41"/>
    <w:rsid w:val="00867BBC"/>
    <w:rsid w:val="00867D92"/>
    <w:rsid w:val="0087116E"/>
    <w:rsid w:val="00872E65"/>
    <w:rsid w:val="00873FEA"/>
    <w:rsid w:val="00874C86"/>
    <w:rsid w:val="008802BE"/>
    <w:rsid w:val="00880556"/>
    <w:rsid w:val="00881E29"/>
    <w:rsid w:val="00884B95"/>
    <w:rsid w:val="00891692"/>
    <w:rsid w:val="008916C4"/>
    <w:rsid w:val="00892704"/>
    <w:rsid w:val="00893148"/>
    <w:rsid w:val="00896E98"/>
    <w:rsid w:val="00897E8A"/>
    <w:rsid w:val="008A0501"/>
    <w:rsid w:val="008A117F"/>
    <w:rsid w:val="008A1762"/>
    <w:rsid w:val="008A6E8D"/>
    <w:rsid w:val="008A742F"/>
    <w:rsid w:val="008A7895"/>
    <w:rsid w:val="008A7C07"/>
    <w:rsid w:val="008B0CEA"/>
    <w:rsid w:val="008B3DDB"/>
    <w:rsid w:val="008B5D46"/>
    <w:rsid w:val="008B605B"/>
    <w:rsid w:val="008B62F3"/>
    <w:rsid w:val="008B70F2"/>
    <w:rsid w:val="008C0E9C"/>
    <w:rsid w:val="008C5450"/>
    <w:rsid w:val="008C58C6"/>
    <w:rsid w:val="008C6763"/>
    <w:rsid w:val="008C7F29"/>
    <w:rsid w:val="008D05C9"/>
    <w:rsid w:val="008D0AF4"/>
    <w:rsid w:val="008D1793"/>
    <w:rsid w:val="008D40EE"/>
    <w:rsid w:val="008D66A6"/>
    <w:rsid w:val="008E1968"/>
    <w:rsid w:val="008E7282"/>
    <w:rsid w:val="008E7D0B"/>
    <w:rsid w:val="008F08D4"/>
    <w:rsid w:val="008F1123"/>
    <w:rsid w:val="008F1B1D"/>
    <w:rsid w:val="008F50DD"/>
    <w:rsid w:val="008F630A"/>
    <w:rsid w:val="008F6E6F"/>
    <w:rsid w:val="00900740"/>
    <w:rsid w:val="0090076D"/>
    <w:rsid w:val="009010DD"/>
    <w:rsid w:val="00901CEA"/>
    <w:rsid w:val="00901DBC"/>
    <w:rsid w:val="009024E7"/>
    <w:rsid w:val="00903053"/>
    <w:rsid w:val="00904CCC"/>
    <w:rsid w:val="0090717D"/>
    <w:rsid w:val="00907C1A"/>
    <w:rsid w:val="00910BCE"/>
    <w:rsid w:val="00911A90"/>
    <w:rsid w:val="00912058"/>
    <w:rsid w:val="0091254A"/>
    <w:rsid w:val="009139CA"/>
    <w:rsid w:val="00916371"/>
    <w:rsid w:val="00916806"/>
    <w:rsid w:val="00916B05"/>
    <w:rsid w:val="00917C25"/>
    <w:rsid w:val="009201B6"/>
    <w:rsid w:val="009209D5"/>
    <w:rsid w:val="00921531"/>
    <w:rsid w:val="00921CC7"/>
    <w:rsid w:val="00922770"/>
    <w:rsid w:val="00922C0A"/>
    <w:rsid w:val="00925FAE"/>
    <w:rsid w:val="00926601"/>
    <w:rsid w:val="00930302"/>
    <w:rsid w:val="009317B2"/>
    <w:rsid w:val="00931BD4"/>
    <w:rsid w:val="00933527"/>
    <w:rsid w:val="00933607"/>
    <w:rsid w:val="00934110"/>
    <w:rsid w:val="00934380"/>
    <w:rsid w:val="00935367"/>
    <w:rsid w:val="00936590"/>
    <w:rsid w:val="00937541"/>
    <w:rsid w:val="00937A63"/>
    <w:rsid w:val="0094127B"/>
    <w:rsid w:val="00941B5D"/>
    <w:rsid w:val="00943DEA"/>
    <w:rsid w:val="00944251"/>
    <w:rsid w:val="00944D88"/>
    <w:rsid w:val="00946649"/>
    <w:rsid w:val="00947A47"/>
    <w:rsid w:val="00947F70"/>
    <w:rsid w:val="00950483"/>
    <w:rsid w:val="00951480"/>
    <w:rsid w:val="00953066"/>
    <w:rsid w:val="009539F9"/>
    <w:rsid w:val="00955A7A"/>
    <w:rsid w:val="00957B0D"/>
    <w:rsid w:val="00960527"/>
    <w:rsid w:val="009606C5"/>
    <w:rsid w:val="009617E7"/>
    <w:rsid w:val="00961D67"/>
    <w:rsid w:val="00962ACA"/>
    <w:rsid w:val="0096373A"/>
    <w:rsid w:val="00963E12"/>
    <w:rsid w:val="00964639"/>
    <w:rsid w:val="009737E8"/>
    <w:rsid w:val="00973D01"/>
    <w:rsid w:val="00974B64"/>
    <w:rsid w:val="00976E87"/>
    <w:rsid w:val="00980996"/>
    <w:rsid w:val="0098143F"/>
    <w:rsid w:val="00981F34"/>
    <w:rsid w:val="009820BA"/>
    <w:rsid w:val="00983649"/>
    <w:rsid w:val="00983965"/>
    <w:rsid w:val="0098404A"/>
    <w:rsid w:val="00984059"/>
    <w:rsid w:val="00986DBC"/>
    <w:rsid w:val="009870FE"/>
    <w:rsid w:val="00987C1A"/>
    <w:rsid w:val="00990B7D"/>
    <w:rsid w:val="00990C5F"/>
    <w:rsid w:val="0099397D"/>
    <w:rsid w:val="00994238"/>
    <w:rsid w:val="00994607"/>
    <w:rsid w:val="00994720"/>
    <w:rsid w:val="00996344"/>
    <w:rsid w:val="00996AEE"/>
    <w:rsid w:val="0099749C"/>
    <w:rsid w:val="009A01C4"/>
    <w:rsid w:val="009A1E2A"/>
    <w:rsid w:val="009A3258"/>
    <w:rsid w:val="009A3559"/>
    <w:rsid w:val="009A4102"/>
    <w:rsid w:val="009A4B19"/>
    <w:rsid w:val="009A682D"/>
    <w:rsid w:val="009A6AA9"/>
    <w:rsid w:val="009B0FB4"/>
    <w:rsid w:val="009B1C42"/>
    <w:rsid w:val="009B2BEF"/>
    <w:rsid w:val="009B4AE5"/>
    <w:rsid w:val="009B5334"/>
    <w:rsid w:val="009B55AF"/>
    <w:rsid w:val="009B55E8"/>
    <w:rsid w:val="009B5D60"/>
    <w:rsid w:val="009C1FE7"/>
    <w:rsid w:val="009C406A"/>
    <w:rsid w:val="009C748A"/>
    <w:rsid w:val="009D3BFA"/>
    <w:rsid w:val="009D5607"/>
    <w:rsid w:val="009D5C5F"/>
    <w:rsid w:val="009D744A"/>
    <w:rsid w:val="009E119A"/>
    <w:rsid w:val="009E1609"/>
    <w:rsid w:val="009E314D"/>
    <w:rsid w:val="009E43D9"/>
    <w:rsid w:val="009E6D72"/>
    <w:rsid w:val="009F0FFA"/>
    <w:rsid w:val="009F3950"/>
    <w:rsid w:val="009F4E3B"/>
    <w:rsid w:val="009F5B76"/>
    <w:rsid w:val="009F5CBA"/>
    <w:rsid w:val="009F5EBB"/>
    <w:rsid w:val="00A00AA7"/>
    <w:rsid w:val="00A0270D"/>
    <w:rsid w:val="00A04A94"/>
    <w:rsid w:val="00A0522F"/>
    <w:rsid w:val="00A0593E"/>
    <w:rsid w:val="00A05E01"/>
    <w:rsid w:val="00A06A5C"/>
    <w:rsid w:val="00A11E50"/>
    <w:rsid w:val="00A12CA1"/>
    <w:rsid w:val="00A13017"/>
    <w:rsid w:val="00A14F79"/>
    <w:rsid w:val="00A206CA"/>
    <w:rsid w:val="00A20FB7"/>
    <w:rsid w:val="00A22DAA"/>
    <w:rsid w:val="00A23814"/>
    <w:rsid w:val="00A24C4F"/>
    <w:rsid w:val="00A26403"/>
    <w:rsid w:val="00A26CE3"/>
    <w:rsid w:val="00A26D99"/>
    <w:rsid w:val="00A27981"/>
    <w:rsid w:val="00A31D0E"/>
    <w:rsid w:val="00A31FAA"/>
    <w:rsid w:val="00A32874"/>
    <w:rsid w:val="00A33490"/>
    <w:rsid w:val="00A4040E"/>
    <w:rsid w:val="00A4063D"/>
    <w:rsid w:val="00A41023"/>
    <w:rsid w:val="00A4117E"/>
    <w:rsid w:val="00A420C1"/>
    <w:rsid w:val="00A43ECE"/>
    <w:rsid w:val="00A45582"/>
    <w:rsid w:val="00A45AC0"/>
    <w:rsid w:val="00A4662E"/>
    <w:rsid w:val="00A5021C"/>
    <w:rsid w:val="00A51F47"/>
    <w:rsid w:val="00A525E0"/>
    <w:rsid w:val="00A547A5"/>
    <w:rsid w:val="00A548EE"/>
    <w:rsid w:val="00A54F36"/>
    <w:rsid w:val="00A56070"/>
    <w:rsid w:val="00A5658D"/>
    <w:rsid w:val="00A572D3"/>
    <w:rsid w:val="00A5761A"/>
    <w:rsid w:val="00A57692"/>
    <w:rsid w:val="00A57F42"/>
    <w:rsid w:val="00A600D2"/>
    <w:rsid w:val="00A6107D"/>
    <w:rsid w:val="00A61390"/>
    <w:rsid w:val="00A634E0"/>
    <w:rsid w:val="00A64C5D"/>
    <w:rsid w:val="00A66306"/>
    <w:rsid w:val="00A663BA"/>
    <w:rsid w:val="00A66543"/>
    <w:rsid w:val="00A702D2"/>
    <w:rsid w:val="00A741AC"/>
    <w:rsid w:val="00A748F7"/>
    <w:rsid w:val="00A7496C"/>
    <w:rsid w:val="00A75BF3"/>
    <w:rsid w:val="00A76AA6"/>
    <w:rsid w:val="00A82D48"/>
    <w:rsid w:val="00A832FE"/>
    <w:rsid w:val="00A84A47"/>
    <w:rsid w:val="00A8595C"/>
    <w:rsid w:val="00A878A2"/>
    <w:rsid w:val="00A90883"/>
    <w:rsid w:val="00A9092C"/>
    <w:rsid w:val="00A91776"/>
    <w:rsid w:val="00A9328D"/>
    <w:rsid w:val="00A936C5"/>
    <w:rsid w:val="00A949CF"/>
    <w:rsid w:val="00AA040B"/>
    <w:rsid w:val="00AA0B95"/>
    <w:rsid w:val="00AA149C"/>
    <w:rsid w:val="00AA1F3C"/>
    <w:rsid w:val="00AA2431"/>
    <w:rsid w:val="00AA2D71"/>
    <w:rsid w:val="00AA30FA"/>
    <w:rsid w:val="00AB182C"/>
    <w:rsid w:val="00AB3DDA"/>
    <w:rsid w:val="00AB43C5"/>
    <w:rsid w:val="00AB4DEF"/>
    <w:rsid w:val="00AB4F5E"/>
    <w:rsid w:val="00AB5ECF"/>
    <w:rsid w:val="00AB6EAB"/>
    <w:rsid w:val="00AB7727"/>
    <w:rsid w:val="00AC0B8C"/>
    <w:rsid w:val="00AC2A3D"/>
    <w:rsid w:val="00AC2B6D"/>
    <w:rsid w:val="00AC3786"/>
    <w:rsid w:val="00AC3A68"/>
    <w:rsid w:val="00AC5184"/>
    <w:rsid w:val="00AC5CD8"/>
    <w:rsid w:val="00AC5F29"/>
    <w:rsid w:val="00AC6012"/>
    <w:rsid w:val="00AC7AEE"/>
    <w:rsid w:val="00AD0925"/>
    <w:rsid w:val="00AD0A3A"/>
    <w:rsid w:val="00AD2B9A"/>
    <w:rsid w:val="00AD39CC"/>
    <w:rsid w:val="00AD58F5"/>
    <w:rsid w:val="00AD5D93"/>
    <w:rsid w:val="00AD7EF8"/>
    <w:rsid w:val="00AE0D35"/>
    <w:rsid w:val="00AE10E3"/>
    <w:rsid w:val="00AE268E"/>
    <w:rsid w:val="00AE3C43"/>
    <w:rsid w:val="00AE5DD5"/>
    <w:rsid w:val="00AE7344"/>
    <w:rsid w:val="00AE7C65"/>
    <w:rsid w:val="00AF04B8"/>
    <w:rsid w:val="00AF1A11"/>
    <w:rsid w:val="00AF1F39"/>
    <w:rsid w:val="00AF2BC9"/>
    <w:rsid w:val="00AF3E6D"/>
    <w:rsid w:val="00AF47A9"/>
    <w:rsid w:val="00AF50AC"/>
    <w:rsid w:val="00AF5127"/>
    <w:rsid w:val="00B005AB"/>
    <w:rsid w:val="00B01956"/>
    <w:rsid w:val="00B0250A"/>
    <w:rsid w:val="00B0272D"/>
    <w:rsid w:val="00B0421D"/>
    <w:rsid w:val="00B05974"/>
    <w:rsid w:val="00B05DA3"/>
    <w:rsid w:val="00B06048"/>
    <w:rsid w:val="00B06DC8"/>
    <w:rsid w:val="00B07ADB"/>
    <w:rsid w:val="00B10681"/>
    <w:rsid w:val="00B1124E"/>
    <w:rsid w:val="00B13A85"/>
    <w:rsid w:val="00B153AA"/>
    <w:rsid w:val="00B1575D"/>
    <w:rsid w:val="00B164EC"/>
    <w:rsid w:val="00B20F24"/>
    <w:rsid w:val="00B21EB5"/>
    <w:rsid w:val="00B23837"/>
    <w:rsid w:val="00B26618"/>
    <w:rsid w:val="00B27DC9"/>
    <w:rsid w:val="00B300A8"/>
    <w:rsid w:val="00B31CC4"/>
    <w:rsid w:val="00B31DAB"/>
    <w:rsid w:val="00B3218C"/>
    <w:rsid w:val="00B35220"/>
    <w:rsid w:val="00B35790"/>
    <w:rsid w:val="00B35E77"/>
    <w:rsid w:val="00B363A5"/>
    <w:rsid w:val="00B3658A"/>
    <w:rsid w:val="00B36DC0"/>
    <w:rsid w:val="00B40277"/>
    <w:rsid w:val="00B415A0"/>
    <w:rsid w:val="00B4204F"/>
    <w:rsid w:val="00B42830"/>
    <w:rsid w:val="00B43179"/>
    <w:rsid w:val="00B44631"/>
    <w:rsid w:val="00B452D4"/>
    <w:rsid w:val="00B46929"/>
    <w:rsid w:val="00B51485"/>
    <w:rsid w:val="00B51A64"/>
    <w:rsid w:val="00B52000"/>
    <w:rsid w:val="00B523D0"/>
    <w:rsid w:val="00B53693"/>
    <w:rsid w:val="00B5441E"/>
    <w:rsid w:val="00B54F3E"/>
    <w:rsid w:val="00B55469"/>
    <w:rsid w:val="00B569B0"/>
    <w:rsid w:val="00B64CEA"/>
    <w:rsid w:val="00B67858"/>
    <w:rsid w:val="00B67C13"/>
    <w:rsid w:val="00B7146F"/>
    <w:rsid w:val="00B71998"/>
    <w:rsid w:val="00B72575"/>
    <w:rsid w:val="00B74315"/>
    <w:rsid w:val="00B74B21"/>
    <w:rsid w:val="00B75BA0"/>
    <w:rsid w:val="00B776D8"/>
    <w:rsid w:val="00B77B04"/>
    <w:rsid w:val="00B8175C"/>
    <w:rsid w:val="00B81782"/>
    <w:rsid w:val="00B82063"/>
    <w:rsid w:val="00B83052"/>
    <w:rsid w:val="00B839AF"/>
    <w:rsid w:val="00B86A29"/>
    <w:rsid w:val="00B87EE1"/>
    <w:rsid w:val="00B905A2"/>
    <w:rsid w:val="00B95BBF"/>
    <w:rsid w:val="00B9603F"/>
    <w:rsid w:val="00B961F3"/>
    <w:rsid w:val="00B96CA4"/>
    <w:rsid w:val="00B96E29"/>
    <w:rsid w:val="00BA1796"/>
    <w:rsid w:val="00BA279C"/>
    <w:rsid w:val="00BA2E2C"/>
    <w:rsid w:val="00BA3AC8"/>
    <w:rsid w:val="00BA3E14"/>
    <w:rsid w:val="00BA5495"/>
    <w:rsid w:val="00BA552B"/>
    <w:rsid w:val="00BA5E12"/>
    <w:rsid w:val="00BA5FD8"/>
    <w:rsid w:val="00BA6F07"/>
    <w:rsid w:val="00BA77B0"/>
    <w:rsid w:val="00BB0791"/>
    <w:rsid w:val="00BB1462"/>
    <w:rsid w:val="00BB1973"/>
    <w:rsid w:val="00BB324D"/>
    <w:rsid w:val="00BB36B6"/>
    <w:rsid w:val="00BB396B"/>
    <w:rsid w:val="00BB3C67"/>
    <w:rsid w:val="00BC1169"/>
    <w:rsid w:val="00BC12F0"/>
    <w:rsid w:val="00BC1C3F"/>
    <w:rsid w:val="00BC4FCB"/>
    <w:rsid w:val="00BC5D0A"/>
    <w:rsid w:val="00BC6B7C"/>
    <w:rsid w:val="00BD0519"/>
    <w:rsid w:val="00BD0C5D"/>
    <w:rsid w:val="00BD16D9"/>
    <w:rsid w:val="00BD1B53"/>
    <w:rsid w:val="00BD200E"/>
    <w:rsid w:val="00BD2416"/>
    <w:rsid w:val="00BD3F89"/>
    <w:rsid w:val="00BD5DDF"/>
    <w:rsid w:val="00BD6125"/>
    <w:rsid w:val="00BD66B1"/>
    <w:rsid w:val="00BD7D24"/>
    <w:rsid w:val="00BE0879"/>
    <w:rsid w:val="00BE19EF"/>
    <w:rsid w:val="00BE1E19"/>
    <w:rsid w:val="00BE224E"/>
    <w:rsid w:val="00BE2D33"/>
    <w:rsid w:val="00BE4426"/>
    <w:rsid w:val="00BE499E"/>
    <w:rsid w:val="00BE4B01"/>
    <w:rsid w:val="00BE5636"/>
    <w:rsid w:val="00BF02E0"/>
    <w:rsid w:val="00BF0B55"/>
    <w:rsid w:val="00BF3E9D"/>
    <w:rsid w:val="00BF4370"/>
    <w:rsid w:val="00BF7F70"/>
    <w:rsid w:val="00C00101"/>
    <w:rsid w:val="00C00144"/>
    <w:rsid w:val="00C00A6B"/>
    <w:rsid w:val="00C014D3"/>
    <w:rsid w:val="00C01911"/>
    <w:rsid w:val="00C01B5F"/>
    <w:rsid w:val="00C04BEA"/>
    <w:rsid w:val="00C053D4"/>
    <w:rsid w:val="00C05957"/>
    <w:rsid w:val="00C10749"/>
    <w:rsid w:val="00C109F6"/>
    <w:rsid w:val="00C11D9F"/>
    <w:rsid w:val="00C12B50"/>
    <w:rsid w:val="00C14906"/>
    <w:rsid w:val="00C14FAB"/>
    <w:rsid w:val="00C164A3"/>
    <w:rsid w:val="00C16EE4"/>
    <w:rsid w:val="00C16F4F"/>
    <w:rsid w:val="00C17C73"/>
    <w:rsid w:val="00C17ECD"/>
    <w:rsid w:val="00C202C9"/>
    <w:rsid w:val="00C21FB2"/>
    <w:rsid w:val="00C22355"/>
    <w:rsid w:val="00C22D55"/>
    <w:rsid w:val="00C234D0"/>
    <w:rsid w:val="00C264B2"/>
    <w:rsid w:val="00C3321C"/>
    <w:rsid w:val="00C3467D"/>
    <w:rsid w:val="00C354B3"/>
    <w:rsid w:val="00C35DBB"/>
    <w:rsid w:val="00C36232"/>
    <w:rsid w:val="00C368A3"/>
    <w:rsid w:val="00C37CB8"/>
    <w:rsid w:val="00C4022E"/>
    <w:rsid w:val="00C403F7"/>
    <w:rsid w:val="00C425A1"/>
    <w:rsid w:val="00C44D42"/>
    <w:rsid w:val="00C45047"/>
    <w:rsid w:val="00C508C5"/>
    <w:rsid w:val="00C51062"/>
    <w:rsid w:val="00C51649"/>
    <w:rsid w:val="00C5252B"/>
    <w:rsid w:val="00C52AA0"/>
    <w:rsid w:val="00C52B53"/>
    <w:rsid w:val="00C52C01"/>
    <w:rsid w:val="00C53980"/>
    <w:rsid w:val="00C54F21"/>
    <w:rsid w:val="00C555E3"/>
    <w:rsid w:val="00C61ED3"/>
    <w:rsid w:val="00C6438D"/>
    <w:rsid w:val="00C661B6"/>
    <w:rsid w:val="00C67331"/>
    <w:rsid w:val="00C7103F"/>
    <w:rsid w:val="00C71BD5"/>
    <w:rsid w:val="00C732DD"/>
    <w:rsid w:val="00C762B0"/>
    <w:rsid w:val="00C8043A"/>
    <w:rsid w:val="00C818F2"/>
    <w:rsid w:val="00C81A06"/>
    <w:rsid w:val="00C81D37"/>
    <w:rsid w:val="00C82D8F"/>
    <w:rsid w:val="00C84196"/>
    <w:rsid w:val="00C84ABB"/>
    <w:rsid w:val="00C8680B"/>
    <w:rsid w:val="00C90254"/>
    <w:rsid w:val="00C908A0"/>
    <w:rsid w:val="00C90A4A"/>
    <w:rsid w:val="00C9373A"/>
    <w:rsid w:val="00C93B3A"/>
    <w:rsid w:val="00C93E65"/>
    <w:rsid w:val="00C94A15"/>
    <w:rsid w:val="00C97339"/>
    <w:rsid w:val="00C97584"/>
    <w:rsid w:val="00CA0419"/>
    <w:rsid w:val="00CA0AB2"/>
    <w:rsid w:val="00CA34AA"/>
    <w:rsid w:val="00CA3CF9"/>
    <w:rsid w:val="00CA4AFF"/>
    <w:rsid w:val="00CA6B30"/>
    <w:rsid w:val="00CA7F50"/>
    <w:rsid w:val="00CB0AC9"/>
    <w:rsid w:val="00CB0F08"/>
    <w:rsid w:val="00CB0FD0"/>
    <w:rsid w:val="00CB1E53"/>
    <w:rsid w:val="00CB229C"/>
    <w:rsid w:val="00CB331A"/>
    <w:rsid w:val="00CB3C8E"/>
    <w:rsid w:val="00CC09EE"/>
    <w:rsid w:val="00CC1031"/>
    <w:rsid w:val="00CC2273"/>
    <w:rsid w:val="00CC2370"/>
    <w:rsid w:val="00CC3E68"/>
    <w:rsid w:val="00CC4D3C"/>
    <w:rsid w:val="00CC510D"/>
    <w:rsid w:val="00CC6C24"/>
    <w:rsid w:val="00CC725C"/>
    <w:rsid w:val="00CD0CBF"/>
    <w:rsid w:val="00CD0D81"/>
    <w:rsid w:val="00CD2414"/>
    <w:rsid w:val="00CD2B0B"/>
    <w:rsid w:val="00CD3F0B"/>
    <w:rsid w:val="00CD51B3"/>
    <w:rsid w:val="00CD5534"/>
    <w:rsid w:val="00CD57CB"/>
    <w:rsid w:val="00CD6247"/>
    <w:rsid w:val="00CD6847"/>
    <w:rsid w:val="00CE1582"/>
    <w:rsid w:val="00CE215F"/>
    <w:rsid w:val="00CE2AA7"/>
    <w:rsid w:val="00CE40FE"/>
    <w:rsid w:val="00CE4D9C"/>
    <w:rsid w:val="00CE76AA"/>
    <w:rsid w:val="00CF014E"/>
    <w:rsid w:val="00CF10DA"/>
    <w:rsid w:val="00CF12C9"/>
    <w:rsid w:val="00CF1B48"/>
    <w:rsid w:val="00CF20AB"/>
    <w:rsid w:val="00CF2C27"/>
    <w:rsid w:val="00CF2E70"/>
    <w:rsid w:val="00CF3C60"/>
    <w:rsid w:val="00CF655A"/>
    <w:rsid w:val="00CF6CF3"/>
    <w:rsid w:val="00D0242A"/>
    <w:rsid w:val="00D03FBF"/>
    <w:rsid w:val="00D05BA6"/>
    <w:rsid w:val="00D06D9A"/>
    <w:rsid w:val="00D070CF"/>
    <w:rsid w:val="00D1209D"/>
    <w:rsid w:val="00D14B45"/>
    <w:rsid w:val="00D15245"/>
    <w:rsid w:val="00D15778"/>
    <w:rsid w:val="00D15835"/>
    <w:rsid w:val="00D16A4C"/>
    <w:rsid w:val="00D17637"/>
    <w:rsid w:val="00D200DB"/>
    <w:rsid w:val="00D201C1"/>
    <w:rsid w:val="00D20401"/>
    <w:rsid w:val="00D2199D"/>
    <w:rsid w:val="00D22830"/>
    <w:rsid w:val="00D238BC"/>
    <w:rsid w:val="00D23CFB"/>
    <w:rsid w:val="00D24BCC"/>
    <w:rsid w:val="00D252CA"/>
    <w:rsid w:val="00D26ED5"/>
    <w:rsid w:val="00D27916"/>
    <w:rsid w:val="00D301BC"/>
    <w:rsid w:val="00D31DBB"/>
    <w:rsid w:val="00D33C77"/>
    <w:rsid w:val="00D344F3"/>
    <w:rsid w:val="00D373E7"/>
    <w:rsid w:val="00D3756F"/>
    <w:rsid w:val="00D53C58"/>
    <w:rsid w:val="00D55D83"/>
    <w:rsid w:val="00D563F7"/>
    <w:rsid w:val="00D5675A"/>
    <w:rsid w:val="00D5743C"/>
    <w:rsid w:val="00D600A9"/>
    <w:rsid w:val="00D6145C"/>
    <w:rsid w:val="00D627BF"/>
    <w:rsid w:val="00D6288D"/>
    <w:rsid w:val="00D634F9"/>
    <w:rsid w:val="00D63E13"/>
    <w:rsid w:val="00D64C70"/>
    <w:rsid w:val="00D65560"/>
    <w:rsid w:val="00D66174"/>
    <w:rsid w:val="00D7176C"/>
    <w:rsid w:val="00D72275"/>
    <w:rsid w:val="00D7232E"/>
    <w:rsid w:val="00D730A5"/>
    <w:rsid w:val="00D74E2C"/>
    <w:rsid w:val="00D752F1"/>
    <w:rsid w:val="00D7695F"/>
    <w:rsid w:val="00D813F8"/>
    <w:rsid w:val="00D829C7"/>
    <w:rsid w:val="00D83254"/>
    <w:rsid w:val="00D84393"/>
    <w:rsid w:val="00D86115"/>
    <w:rsid w:val="00D863EB"/>
    <w:rsid w:val="00D871A9"/>
    <w:rsid w:val="00D94D97"/>
    <w:rsid w:val="00D958CF"/>
    <w:rsid w:val="00D966B1"/>
    <w:rsid w:val="00D9692A"/>
    <w:rsid w:val="00D973C6"/>
    <w:rsid w:val="00D97E5A"/>
    <w:rsid w:val="00DA0A73"/>
    <w:rsid w:val="00DA11B4"/>
    <w:rsid w:val="00DA583E"/>
    <w:rsid w:val="00DA70C8"/>
    <w:rsid w:val="00DB0310"/>
    <w:rsid w:val="00DB1377"/>
    <w:rsid w:val="00DB16B8"/>
    <w:rsid w:val="00DB1F36"/>
    <w:rsid w:val="00DB2504"/>
    <w:rsid w:val="00DB3F53"/>
    <w:rsid w:val="00DB6B00"/>
    <w:rsid w:val="00DB7286"/>
    <w:rsid w:val="00DB7970"/>
    <w:rsid w:val="00DC2BDC"/>
    <w:rsid w:val="00DC3938"/>
    <w:rsid w:val="00DC39D9"/>
    <w:rsid w:val="00DC3A4E"/>
    <w:rsid w:val="00DC5287"/>
    <w:rsid w:val="00DC57C4"/>
    <w:rsid w:val="00DC5D99"/>
    <w:rsid w:val="00DC70D0"/>
    <w:rsid w:val="00DD0D42"/>
    <w:rsid w:val="00DD14FF"/>
    <w:rsid w:val="00DD1BE9"/>
    <w:rsid w:val="00DD2125"/>
    <w:rsid w:val="00DD3588"/>
    <w:rsid w:val="00DD3611"/>
    <w:rsid w:val="00DD47C5"/>
    <w:rsid w:val="00DD5DC7"/>
    <w:rsid w:val="00DD73ED"/>
    <w:rsid w:val="00DE0561"/>
    <w:rsid w:val="00DE1158"/>
    <w:rsid w:val="00DE13E4"/>
    <w:rsid w:val="00DE3255"/>
    <w:rsid w:val="00DE4736"/>
    <w:rsid w:val="00DE4D73"/>
    <w:rsid w:val="00DE4E29"/>
    <w:rsid w:val="00DE621E"/>
    <w:rsid w:val="00DE71C6"/>
    <w:rsid w:val="00DE7CFA"/>
    <w:rsid w:val="00DF1F8C"/>
    <w:rsid w:val="00DF34F4"/>
    <w:rsid w:val="00DF3AC0"/>
    <w:rsid w:val="00DF42A3"/>
    <w:rsid w:val="00DF56D5"/>
    <w:rsid w:val="00DF5B8B"/>
    <w:rsid w:val="00DF670E"/>
    <w:rsid w:val="00DF79F1"/>
    <w:rsid w:val="00E03BF7"/>
    <w:rsid w:val="00E059EE"/>
    <w:rsid w:val="00E05CD7"/>
    <w:rsid w:val="00E10CAC"/>
    <w:rsid w:val="00E11BDD"/>
    <w:rsid w:val="00E1366C"/>
    <w:rsid w:val="00E13D73"/>
    <w:rsid w:val="00E160C8"/>
    <w:rsid w:val="00E1684C"/>
    <w:rsid w:val="00E17020"/>
    <w:rsid w:val="00E17F58"/>
    <w:rsid w:val="00E210FF"/>
    <w:rsid w:val="00E25719"/>
    <w:rsid w:val="00E36814"/>
    <w:rsid w:val="00E37E86"/>
    <w:rsid w:val="00E4136E"/>
    <w:rsid w:val="00E43587"/>
    <w:rsid w:val="00E43BAC"/>
    <w:rsid w:val="00E4511E"/>
    <w:rsid w:val="00E45241"/>
    <w:rsid w:val="00E4774A"/>
    <w:rsid w:val="00E50DF2"/>
    <w:rsid w:val="00E5149E"/>
    <w:rsid w:val="00E518BB"/>
    <w:rsid w:val="00E52E6F"/>
    <w:rsid w:val="00E53C05"/>
    <w:rsid w:val="00E540BB"/>
    <w:rsid w:val="00E5449D"/>
    <w:rsid w:val="00E54674"/>
    <w:rsid w:val="00E54A9E"/>
    <w:rsid w:val="00E600AF"/>
    <w:rsid w:val="00E604B7"/>
    <w:rsid w:val="00E60C26"/>
    <w:rsid w:val="00E61C12"/>
    <w:rsid w:val="00E63DE6"/>
    <w:rsid w:val="00E64FCF"/>
    <w:rsid w:val="00E64FE1"/>
    <w:rsid w:val="00E66D0E"/>
    <w:rsid w:val="00E66F42"/>
    <w:rsid w:val="00E7099E"/>
    <w:rsid w:val="00E75A22"/>
    <w:rsid w:val="00E75D9C"/>
    <w:rsid w:val="00E76C8B"/>
    <w:rsid w:val="00E779CE"/>
    <w:rsid w:val="00E80B00"/>
    <w:rsid w:val="00E81CCE"/>
    <w:rsid w:val="00E8234A"/>
    <w:rsid w:val="00E82A74"/>
    <w:rsid w:val="00E83A64"/>
    <w:rsid w:val="00E84AF2"/>
    <w:rsid w:val="00E85A16"/>
    <w:rsid w:val="00E85E5C"/>
    <w:rsid w:val="00E86081"/>
    <w:rsid w:val="00E86F8A"/>
    <w:rsid w:val="00E872D2"/>
    <w:rsid w:val="00E9026C"/>
    <w:rsid w:val="00E90296"/>
    <w:rsid w:val="00E90AAD"/>
    <w:rsid w:val="00E910C8"/>
    <w:rsid w:val="00E91526"/>
    <w:rsid w:val="00E91EF2"/>
    <w:rsid w:val="00E9268C"/>
    <w:rsid w:val="00E92EF5"/>
    <w:rsid w:val="00E9562F"/>
    <w:rsid w:val="00E962B7"/>
    <w:rsid w:val="00E96D09"/>
    <w:rsid w:val="00E96DF1"/>
    <w:rsid w:val="00E97362"/>
    <w:rsid w:val="00EA33E6"/>
    <w:rsid w:val="00EA4A78"/>
    <w:rsid w:val="00EA5163"/>
    <w:rsid w:val="00EA5497"/>
    <w:rsid w:val="00EA5ACB"/>
    <w:rsid w:val="00EA6514"/>
    <w:rsid w:val="00EA7D9B"/>
    <w:rsid w:val="00EB2392"/>
    <w:rsid w:val="00EB710F"/>
    <w:rsid w:val="00EC0A36"/>
    <w:rsid w:val="00EC25DD"/>
    <w:rsid w:val="00EC4C1C"/>
    <w:rsid w:val="00EC59A7"/>
    <w:rsid w:val="00EC7D2B"/>
    <w:rsid w:val="00ED0123"/>
    <w:rsid w:val="00ED1791"/>
    <w:rsid w:val="00ED3074"/>
    <w:rsid w:val="00ED3CB6"/>
    <w:rsid w:val="00ED5349"/>
    <w:rsid w:val="00ED5665"/>
    <w:rsid w:val="00ED6622"/>
    <w:rsid w:val="00ED677D"/>
    <w:rsid w:val="00ED696E"/>
    <w:rsid w:val="00ED7B7E"/>
    <w:rsid w:val="00EE230F"/>
    <w:rsid w:val="00EF03AA"/>
    <w:rsid w:val="00EF0AD5"/>
    <w:rsid w:val="00EF1621"/>
    <w:rsid w:val="00EF1BAA"/>
    <w:rsid w:val="00EF1BEE"/>
    <w:rsid w:val="00EF1E06"/>
    <w:rsid w:val="00EF4884"/>
    <w:rsid w:val="00EF4964"/>
    <w:rsid w:val="00EF5C0B"/>
    <w:rsid w:val="00EF7ABA"/>
    <w:rsid w:val="00EF7AC8"/>
    <w:rsid w:val="00F00921"/>
    <w:rsid w:val="00F0245F"/>
    <w:rsid w:val="00F027FB"/>
    <w:rsid w:val="00F05C0E"/>
    <w:rsid w:val="00F073B1"/>
    <w:rsid w:val="00F07F04"/>
    <w:rsid w:val="00F111F7"/>
    <w:rsid w:val="00F134C1"/>
    <w:rsid w:val="00F15DD6"/>
    <w:rsid w:val="00F1674E"/>
    <w:rsid w:val="00F179A0"/>
    <w:rsid w:val="00F21751"/>
    <w:rsid w:val="00F2265A"/>
    <w:rsid w:val="00F237DF"/>
    <w:rsid w:val="00F25453"/>
    <w:rsid w:val="00F273BB"/>
    <w:rsid w:val="00F2742B"/>
    <w:rsid w:val="00F30349"/>
    <w:rsid w:val="00F31DA2"/>
    <w:rsid w:val="00F338D9"/>
    <w:rsid w:val="00F3438C"/>
    <w:rsid w:val="00F359A4"/>
    <w:rsid w:val="00F36830"/>
    <w:rsid w:val="00F407B0"/>
    <w:rsid w:val="00F40FF9"/>
    <w:rsid w:val="00F41066"/>
    <w:rsid w:val="00F41669"/>
    <w:rsid w:val="00F434A8"/>
    <w:rsid w:val="00F44233"/>
    <w:rsid w:val="00F447F3"/>
    <w:rsid w:val="00F448C2"/>
    <w:rsid w:val="00F536FE"/>
    <w:rsid w:val="00F558B7"/>
    <w:rsid w:val="00F55AEF"/>
    <w:rsid w:val="00F63D79"/>
    <w:rsid w:val="00F64229"/>
    <w:rsid w:val="00F66261"/>
    <w:rsid w:val="00F7250A"/>
    <w:rsid w:val="00F73AA1"/>
    <w:rsid w:val="00F74132"/>
    <w:rsid w:val="00F74CA5"/>
    <w:rsid w:val="00F75795"/>
    <w:rsid w:val="00F75B6E"/>
    <w:rsid w:val="00F760F2"/>
    <w:rsid w:val="00F811BF"/>
    <w:rsid w:val="00F813C8"/>
    <w:rsid w:val="00F848FA"/>
    <w:rsid w:val="00F85C3C"/>
    <w:rsid w:val="00F8621F"/>
    <w:rsid w:val="00F90F4F"/>
    <w:rsid w:val="00F91CC6"/>
    <w:rsid w:val="00F92F1F"/>
    <w:rsid w:val="00F93D6A"/>
    <w:rsid w:val="00F95337"/>
    <w:rsid w:val="00F96B62"/>
    <w:rsid w:val="00FA1850"/>
    <w:rsid w:val="00FA220E"/>
    <w:rsid w:val="00FA3235"/>
    <w:rsid w:val="00FA3FC7"/>
    <w:rsid w:val="00FA478B"/>
    <w:rsid w:val="00FA4D6D"/>
    <w:rsid w:val="00FA63B3"/>
    <w:rsid w:val="00FA7939"/>
    <w:rsid w:val="00FB1070"/>
    <w:rsid w:val="00FB110A"/>
    <w:rsid w:val="00FB11C0"/>
    <w:rsid w:val="00FB16BA"/>
    <w:rsid w:val="00FB16C9"/>
    <w:rsid w:val="00FB28D6"/>
    <w:rsid w:val="00FB2A80"/>
    <w:rsid w:val="00FB361E"/>
    <w:rsid w:val="00FB48AB"/>
    <w:rsid w:val="00FB6B81"/>
    <w:rsid w:val="00FC0A42"/>
    <w:rsid w:val="00FC2500"/>
    <w:rsid w:val="00FC297D"/>
    <w:rsid w:val="00FC4A29"/>
    <w:rsid w:val="00FC6455"/>
    <w:rsid w:val="00FC694D"/>
    <w:rsid w:val="00FC7325"/>
    <w:rsid w:val="00FD3AFE"/>
    <w:rsid w:val="00FD6084"/>
    <w:rsid w:val="00FD7EE3"/>
    <w:rsid w:val="00FE30DB"/>
    <w:rsid w:val="00FE3C4A"/>
    <w:rsid w:val="00FE5B5C"/>
    <w:rsid w:val="00FE6AD5"/>
    <w:rsid w:val="00FE7E80"/>
    <w:rsid w:val="00FF0140"/>
    <w:rsid w:val="00FF0491"/>
    <w:rsid w:val="00FF07B0"/>
    <w:rsid w:val="00FF0BD4"/>
    <w:rsid w:val="00FF305D"/>
    <w:rsid w:val="00FF360E"/>
    <w:rsid w:val="00FF4509"/>
    <w:rsid w:val="00FF54E8"/>
    <w:rsid w:val="00FF5B52"/>
    <w:rsid w:val="00FF62AB"/>
    <w:rsid w:val="00FF6422"/>
    <w:rsid w:val="00FF6D01"/>
    <w:rsid w:val="00FF7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line="360" w:lineRule="auto"/>
      <w:ind w:firstLine="720"/>
      <w:jc w:val="both"/>
    </w:pPr>
    <w:rPr>
      <w:rFonts w:ascii="Times New Roman" w:hAnsi="Times New Roman" w:cs="Arial" w:hint="eastAsia"/>
      <w:sz w:val="24"/>
      <w:szCs w:val="24"/>
      <w:lang w:val="ru-RU"/>
    </w:rPr>
  </w:style>
  <w:style w:type="paragraph" w:styleId="Heading1">
    <w:name w:val="heading 1"/>
    <w:qFormat/>
    <w:pPr>
      <w:keepNext/>
      <w:keepLines/>
      <w:widowControl w:val="0"/>
      <w:spacing w:before="240" w:line="360" w:lineRule="auto"/>
      <w:ind w:firstLine="720"/>
      <w:jc w:val="center"/>
      <w:outlineLvl w:val="0"/>
    </w:pPr>
    <w:rPr>
      <w:rFonts w:eastAsia="MS Gothic" w:hint="eastAsia"/>
      <w:b/>
      <w:color w:val="2E74B5"/>
      <w:sz w:val="32"/>
      <w:szCs w:val="32"/>
    </w:rPr>
  </w:style>
  <w:style w:type="paragraph" w:styleId="Heading2">
    <w:name w:val="heading 2"/>
    <w:qFormat/>
    <w:pPr>
      <w:keepNext/>
      <w:keepLines/>
      <w:widowControl w:val="0"/>
      <w:spacing w:before="40" w:line="360" w:lineRule="auto"/>
      <w:ind w:firstLine="720"/>
      <w:jc w:val="center"/>
      <w:outlineLvl w:val="1"/>
    </w:pPr>
    <w:rPr>
      <w:rFonts w:eastAsia="MS Gothic" w:hint="eastAsia"/>
      <w:b/>
      <w:noProof/>
      <w:color w:val="000000"/>
      <w:sz w:val="24"/>
      <w:szCs w:val="26"/>
    </w:rPr>
  </w:style>
  <w:style w:type="paragraph" w:styleId="Heading3">
    <w:name w:val="heading 3"/>
    <w:qFormat/>
    <w:pPr>
      <w:keepNext/>
      <w:keepLines/>
      <w:widowControl w:val="0"/>
      <w:spacing w:before="40" w:line="360" w:lineRule="auto"/>
      <w:ind w:firstLine="720"/>
      <w:jc w:val="center"/>
      <w:outlineLvl w:val="2"/>
    </w:pPr>
    <w:rPr>
      <w:rFonts w:ascii="Calibri Light" w:eastAsia="MS Gothic" w:hAnsi="Calibri Light" w:hint="eastAsia"/>
      <w:b/>
      <w:color w:val="2E74B5"/>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rFonts w:ascii="Times New Roman" w:eastAsia="MS Mincho" w:hAnsi="Times New Roman" w:cs="Arial"/>
      <w:lang w:val="ru-RU"/>
    </w:rPr>
  </w:style>
  <w:style w:type="paragraph" w:styleId="Footer">
    <w:name w:val="footer"/>
    <w:basedOn w:val="Normal"/>
    <w:link w:val="FooterChar"/>
    <w:pPr>
      <w:tabs>
        <w:tab w:val="center" w:pos="4513"/>
        <w:tab w:val="right" w:pos="9026"/>
      </w:tabs>
      <w:spacing w:line="240" w:lineRule="auto"/>
    </w:pPr>
    <w:rPr>
      <w:rFonts w:cs="Times New Roman" w:hint="default"/>
      <w:sz w:val="20"/>
      <w:szCs w:val="20"/>
      <w:lang/>
    </w:rPr>
  </w:style>
  <w:style w:type="character" w:styleId="PageNumber">
    <w:name w:val="page number"/>
    <w:rPr>
      <w:rFonts w:ascii="Calibri" w:eastAsia="MS Mincho" w:hAnsi="Calibri" w:cs="Arial"/>
    </w:rPr>
  </w:style>
  <w:style w:type="character" w:customStyle="1" w:styleId="FootnoteTextChar">
    <w:name w:val="Footnote Text Char"/>
    <w:link w:val="FootnoteText"/>
    <w:rPr>
      <w:rFonts w:ascii="Times New Roman" w:eastAsia="MS Mincho" w:hAnsi="Times New Roman" w:cs="Arial"/>
    </w:rPr>
  </w:style>
  <w:style w:type="paragraph" w:styleId="FootnoteText">
    <w:name w:val="footnote text"/>
    <w:basedOn w:val="Normal"/>
    <w:link w:val="FootnoteTextChar"/>
    <w:rPr>
      <w:rFonts w:cs="Times New Roman" w:hint="default"/>
      <w:sz w:val="20"/>
      <w:szCs w:val="20"/>
      <w:lang/>
    </w:rPr>
  </w:style>
  <w:style w:type="character" w:styleId="FootnoteReference">
    <w:name w:val="footnote reference"/>
    <w:rPr>
      <w:rFonts w:ascii="Calibri" w:eastAsia="MS Mincho" w:hAnsi="Calibri" w:cs="Arial"/>
      <w:vertAlign w:val="superscript"/>
    </w:rPr>
  </w:style>
  <w:style w:type="character" w:customStyle="1" w:styleId="reference-text">
    <w:name w:val="reference-text"/>
    <w:rPr>
      <w:rFonts w:ascii="Calibri" w:eastAsia="MS Mincho" w:hAnsi="Calibri" w:cs="Arial"/>
    </w:rPr>
  </w:style>
  <w:style w:type="character" w:styleId="Strong">
    <w:name w:val="Strong"/>
    <w:qFormat/>
    <w:rPr>
      <w:rFonts w:ascii="Calibri" w:eastAsia="MS Mincho" w:hAnsi="Calibri" w:cs="Arial"/>
      <w:b/>
      <w:bCs/>
    </w:rPr>
  </w:style>
  <w:style w:type="character" w:styleId="Hyperlink">
    <w:name w:val="Hyperlink"/>
    <w:uiPriority w:val="99"/>
    <w:rPr>
      <w:rFonts w:ascii="Calibri" w:eastAsia="MS Mincho" w:hAnsi="Calibri" w:cs="Arial"/>
      <w:color w:val="0000FF"/>
      <w:u w:val="single"/>
    </w:rPr>
  </w:style>
  <w:style w:type="character" w:customStyle="1" w:styleId="addmd">
    <w:name w:val="addmd"/>
    <w:rPr>
      <w:rFonts w:ascii="Calibri" w:eastAsia="MS Mincho" w:hAnsi="Calibri" w:cs="Arial"/>
    </w:rPr>
  </w:style>
  <w:style w:type="paragraph" w:customStyle="1" w:styleId="LightGrid-Accent31">
    <w:name w:val="Light Grid - Accent 31"/>
    <w:basedOn w:val="Normal"/>
    <w:pPr>
      <w:ind w:left="720"/>
      <w:contextualSpacing/>
    </w:pPr>
    <w:rPr>
      <w:rFonts w:ascii="Calibri" w:hAnsi="Calibri"/>
    </w:rPr>
  </w:style>
  <w:style w:type="paragraph" w:customStyle="1" w:styleId="NoSpacing1">
    <w:name w:val="No Spacing1"/>
    <w:aliases w:val="Номера аятов"/>
    <w:pPr>
      <w:spacing w:after="40" w:line="360" w:lineRule="auto"/>
      <w:ind w:firstLine="720"/>
      <w:jc w:val="center"/>
    </w:pPr>
    <w:rPr>
      <w:rFonts w:ascii="Times New Roman" w:hAnsi="Times New Roman" w:cs="Charter"/>
      <w:bCs/>
      <w:i/>
      <w:sz w:val="24"/>
      <w:szCs w:val="24"/>
    </w:rPr>
  </w:style>
  <w:style w:type="character" w:customStyle="1" w:styleId="BodyTextChar">
    <w:name w:val="Body Text Char"/>
    <w:link w:val="BodyText"/>
    <w:rPr>
      <w:rFonts w:ascii="Times New Roman" w:eastAsia="Times New Roman" w:hAnsi="Times New Roman" w:cs="Times New Roman"/>
      <w:sz w:val="24"/>
      <w:szCs w:val="24"/>
      <w:lang w:val="en-US" w:eastAsia="en-US"/>
    </w:rPr>
  </w:style>
  <w:style w:type="paragraph" w:styleId="BodyText">
    <w:name w:val="Body Text"/>
    <w:basedOn w:val="Normal"/>
    <w:link w:val="BodyTextChar"/>
    <w:pPr>
      <w:widowControl w:val="0"/>
      <w:spacing w:line="240" w:lineRule="auto"/>
      <w:ind w:firstLine="0"/>
      <w:jc w:val="left"/>
    </w:pPr>
    <w:rPr>
      <w:rFonts w:eastAsia="Times New Roman" w:cs="Times New Roman" w:hint="default"/>
      <w:lang w:val="en-US"/>
    </w:rPr>
  </w:style>
  <w:style w:type="character" w:customStyle="1" w:styleId="Heading1Char">
    <w:name w:val="Heading 1 Char"/>
    <w:aliases w:val="Заголовок Char"/>
    <w:rPr>
      <w:rFonts w:ascii="Times New Roman" w:eastAsia="MS Gothic" w:hAnsi="Times New Roman" w:cs="Times New Roman"/>
      <w:b/>
      <w:color w:val="2E74B5"/>
      <w:sz w:val="32"/>
      <w:szCs w:val="32"/>
      <w:lang w:val="en-US"/>
    </w:rPr>
  </w:style>
  <w:style w:type="character" w:customStyle="1" w:styleId="Heading2Char">
    <w:name w:val="Heading 2 Char"/>
    <w:aliases w:val="Аяты Char"/>
    <w:rPr>
      <w:rFonts w:ascii="Times New Roman" w:eastAsia="MS Gothic" w:hAnsi="Times New Roman" w:cs="Times New Roman"/>
      <w:b/>
      <w:noProof/>
      <w:color w:val="000000"/>
      <w:sz w:val="24"/>
      <w:szCs w:val="26"/>
      <w:lang/>
    </w:rPr>
  </w:style>
  <w:style w:type="character" w:customStyle="1" w:styleId="Heading3Char">
    <w:name w:val="Heading 3 Char"/>
    <w:rPr>
      <w:rFonts w:ascii="Calibri Light" w:eastAsia="MS Gothic" w:hAnsi="Calibri Light" w:cs="Times New Roman"/>
      <w:b/>
      <w:color w:val="2E74B5"/>
      <w:sz w:val="24"/>
      <w:lang w:val="ru-RU"/>
    </w:rPr>
  </w:style>
  <w:style w:type="character" w:customStyle="1" w:styleId="EndnoteTextChar">
    <w:name w:val="Endnote Text Char"/>
    <w:link w:val="EndnoteText"/>
    <w:rPr>
      <w:rFonts w:ascii="Times New Roman" w:eastAsia="MS Mincho" w:hAnsi="Times New Roman" w:cs="Arial"/>
    </w:rPr>
  </w:style>
  <w:style w:type="paragraph" w:styleId="EndnoteText">
    <w:name w:val="endnote text"/>
    <w:basedOn w:val="Normal"/>
    <w:link w:val="EndnoteTextChar"/>
    <w:pPr>
      <w:spacing w:line="240" w:lineRule="auto"/>
    </w:pPr>
    <w:rPr>
      <w:rFonts w:cs="Times New Roman" w:hint="default"/>
      <w:sz w:val="20"/>
      <w:szCs w:val="20"/>
      <w:lang/>
    </w:rPr>
  </w:style>
  <w:style w:type="character" w:styleId="EndnoteReference">
    <w:name w:val="endnote reference"/>
    <w:rPr>
      <w:rFonts w:ascii="Calibri" w:eastAsia="MS Mincho" w:hAnsi="Calibri" w:cs="Arial"/>
      <w:vertAlign w:val="superscript"/>
    </w:rPr>
  </w:style>
  <w:style w:type="character" w:customStyle="1" w:styleId="DocumentMapChar">
    <w:name w:val="Document Map Char"/>
    <w:link w:val="DocumentMap"/>
    <w:rPr>
      <w:rFonts w:ascii="Times New Roman" w:eastAsia="MS Mincho" w:hAnsi="Times New Roman" w:cs="Times New Roman"/>
      <w:lang w:val="ru-RU"/>
    </w:rPr>
  </w:style>
  <w:style w:type="paragraph" w:styleId="DocumentMap">
    <w:name w:val="Document Map"/>
    <w:basedOn w:val="Normal"/>
    <w:link w:val="DocumentMapChar"/>
    <w:pPr>
      <w:spacing w:line="240" w:lineRule="auto"/>
    </w:pPr>
    <w:rPr>
      <w:rFonts w:cs="Times New Roman" w:hint="default"/>
      <w:sz w:val="20"/>
      <w:szCs w:val="20"/>
      <w:lang/>
    </w:rPr>
  </w:style>
  <w:style w:type="character" w:customStyle="1" w:styleId="PlaceholderText1">
    <w:name w:val="Placeholder Text1"/>
    <w:rPr>
      <w:rFonts w:ascii="Calibri" w:eastAsia="MS Mincho" w:hAnsi="Calibri" w:cs="Arial"/>
      <w:color w:val="808080"/>
    </w:rPr>
  </w:style>
  <w:style w:type="paragraph" w:styleId="NormalWeb">
    <w:name w:val="Normal (Web)"/>
    <w:basedOn w:val="Normal"/>
    <w:pPr>
      <w:spacing w:before="100" w:beforeAutospacing="1" w:after="100" w:afterAutospacing="1" w:line="240" w:lineRule="auto"/>
      <w:ind w:firstLine="0"/>
      <w:jc w:val="left"/>
    </w:pPr>
    <w:rPr>
      <w:rFonts w:ascii="Calibri" w:hAnsi="Calibri" w:cs="Times New Roman"/>
      <w:lang w:val="en-US"/>
    </w:rPr>
  </w:style>
  <w:style w:type="paragraph" w:customStyle="1" w:styleId="GridTable3">
    <w:name w:val="Grid Table 3"/>
    <w:basedOn w:val="Heading1"/>
    <w:next w:val="Normal"/>
    <w:qFormat/>
    <w:pPr>
      <w:spacing w:before="480" w:line="276" w:lineRule="auto"/>
      <w:ind w:firstLine="0"/>
      <w:jc w:val="left"/>
      <w:outlineLvl w:val="9"/>
    </w:pPr>
    <w:rPr>
      <w:rFonts w:ascii="Calibri Light" w:eastAsia="Times New Roman" w:hAnsi="Calibri Light"/>
      <w:bCs/>
      <w:sz w:val="28"/>
      <w:szCs w:val="28"/>
    </w:rPr>
  </w:style>
  <w:style w:type="paragraph" w:styleId="TOC1">
    <w:name w:val="toc 1"/>
    <w:basedOn w:val="Normal"/>
    <w:next w:val="Normal"/>
    <w:uiPriority w:val="39"/>
    <w:rsid w:val="00502614"/>
    <w:pPr>
      <w:spacing w:before="100" w:line="240" w:lineRule="auto"/>
      <w:ind w:firstLine="0"/>
    </w:pPr>
    <w:rPr>
      <w:rFonts w:ascii="Bookman Old Style" w:hAnsi="Bookman Old Style" w:cs="Bookman Old Style"/>
      <w:b/>
      <w:bCs/>
      <w:sz w:val="30"/>
      <w:szCs w:val="30"/>
    </w:rPr>
  </w:style>
  <w:style w:type="paragraph" w:styleId="TOC2">
    <w:name w:val="toc 2"/>
    <w:basedOn w:val="Normal"/>
    <w:next w:val="Normal"/>
    <w:uiPriority w:val="39"/>
    <w:rsid w:val="00502614"/>
    <w:pPr>
      <w:spacing w:before="120" w:line="240" w:lineRule="auto"/>
      <w:ind w:firstLine="0"/>
    </w:pPr>
    <w:rPr>
      <w:rFonts w:ascii="Bookman Old Style" w:hAnsi="Bookman Old Style" w:cs="Bookman Old Style"/>
      <w:b/>
      <w:bCs/>
      <w:sz w:val="26"/>
      <w:szCs w:val="26"/>
    </w:rPr>
  </w:style>
  <w:style w:type="paragraph" w:styleId="TOC3">
    <w:name w:val="toc 3"/>
    <w:basedOn w:val="Normal"/>
    <w:next w:val="Normal"/>
    <w:uiPriority w:val="39"/>
    <w:rsid w:val="00502614"/>
    <w:pPr>
      <w:spacing w:line="240" w:lineRule="auto"/>
      <w:ind w:left="284" w:firstLine="0"/>
    </w:pPr>
    <w:rPr>
      <w:rFonts w:ascii="Bookman Old Style" w:hAnsi="Bookman Old Style" w:cs="Bookman Old Style"/>
      <w:sz w:val="28"/>
      <w:szCs w:val="28"/>
    </w:rPr>
  </w:style>
  <w:style w:type="paragraph" w:styleId="TOC4">
    <w:name w:val="toc 4"/>
    <w:basedOn w:val="Normal"/>
    <w:next w:val="Normal"/>
    <w:uiPriority w:val="39"/>
    <w:rsid w:val="00502614"/>
    <w:pPr>
      <w:spacing w:line="240" w:lineRule="auto"/>
      <w:ind w:left="567" w:firstLine="0"/>
    </w:pPr>
    <w:rPr>
      <w:rFonts w:ascii="Bookman Old Style" w:hAnsi="Bookman Old Style" w:cs="Bookman Old Style"/>
      <w:sz w:val="26"/>
      <w:szCs w:val="26"/>
    </w:rPr>
  </w:style>
  <w:style w:type="paragraph" w:styleId="TOC5">
    <w:name w:val="toc 5"/>
    <w:basedOn w:val="Normal"/>
    <w:next w:val="Normal"/>
    <w:uiPriority w:val="39"/>
    <w:pPr>
      <w:ind w:left="960"/>
      <w:jc w:val="left"/>
    </w:pPr>
    <w:rPr>
      <w:rFonts w:ascii="Calibri" w:hAnsi="Calibri"/>
      <w:sz w:val="20"/>
      <w:szCs w:val="20"/>
    </w:rPr>
  </w:style>
  <w:style w:type="paragraph" w:styleId="TOC6">
    <w:name w:val="toc 6"/>
    <w:basedOn w:val="Normal"/>
    <w:next w:val="Normal"/>
    <w:uiPriority w:val="39"/>
    <w:pPr>
      <w:ind w:left="1200"/>
      <w:jc w:val="left"/>
    </w:pPr>
    <w:rPr>
      <w:rFonts w:ascii="Calibri" w:hAnsi="Calibri"/>
      <w:sz w:val="20"/>
      <w:szCs w:val="20"/>
    </w:rPr>
  </w:style>
  <w:style w:type="paragraph" w:styleId="TOC7">
    <w:name w:val="toc 7"/>
    <w:basedOn w:val="Normal"/>
    <w:next w:val="Normal"/>
    <w:uiPriority w:val="39"/>
    <w:pPr>
      <w:ind w:left="1440"/>
      <w:jc w:val="left"/>
    </w:pPr>
    <w:rPr>
      <w:rFonts w:ascii="Calibri" w:hAnsi="Calibri"/>
      <w:sz w:val="20"/>
      <w:szCs w:val="20"/>
    </w:rPr>
  </w:style>
  <w:style w:type="paragraph" w:styleId="TOC8">
    <w:name w:val="toc 8"/>
    <w:basedOn w:val="Normal"/>
    <w:next w:val="Normal"/>
    <w:uiPriority w:val="39"/>
    <w:pPr>
      <w:ind w:left="1680"/>
      <w:jc w:val="left"/>
    </w:pPr>
    <w:rPr>
      <w:rFonts w:ascii="Calibri" w:hAnsi="Calibri"/>
      <w:sz w:val="20"/>
      <w:szCs w:val="20"/>
    </w:rPr>
  </w:style>
  <w:style w:type="paragraph" w:styleId="TOC9">
    <w:name w:val="toc 9"/>
    <w:basedOn w:val="Normal"/>
    <w:next w:val="Normal"/>
    <w:uiPriority w:val="39"/>
    <w:pPr>
      <w:ind w:left="1920"/>
      <w:jc w:val="left"/>
    </w:pPr>
    <w:rPr>
      <w:rFonts w:ascii="Calibri" w:hAnsi="Calibri"/>
      <w:sz w:val="20"/>
      <w:szCs w:val="20"/>
    </w:rPr>
  </w:style>
  <w:style w:type="paragraph" w:customStyle="1" w:styleId="NoSpacing">
    <w:name w:val="&quot;No Spacing"/>
    <w:aliases w:val="Номера аятов&quot;"/>
    <w:pPr>
      <w:spacing w:after="40" w:line="360" w:lineRule="auto"/>
      <w:ind w:firstLine="720"/>
      <w:jc w:val="center"/>
    </w:pPr>
    <w:rPr>
      <w:rFonts w:ascii="Times New Roman" w:hAnsi="Times New Roman" w:cs="Charter" w:hint="eastAsia"/>
      <w:i/>
      <w:sz w:val="24"/>
      <w:szCs w:val="24"/>
    </w:rPr>
  </w:style>
  <w:style w:type="paragraph" w:customStyle="1" w:styleId="footer0">
    <w:name w:val="&quot;footer&quot;"/>
    <w:pPr>
      <w:tabs>
        <w:tab w:val="center" w:pos="4500"/>
        <w:tab w:val="right" w:pos="9020"/>
      </w:tabs>
      <w:ind w:firstLine="720"/>
      <w:jc w:val="both"/>
    </w:pPr>
    <w:rPr>
      <w:rFonts w:hint="eastAsia"/>
      <w:lang w:val="ru-RU"/>
    </w:rPr>
  </w:style>
  <w:style w:type="paragraph" w:customStyle="1" w:styleId="MediumGrid1Accent2">
    <w:name w:val="&quot;Medium Grid 1 Accent 2&quot;"/>
    <w:pPr>
      <w:spacing w:line="360" w:lineRule="auto"/>
      <w:ind w:left="720" w:firstLine="720"/>
      <w:jc w:val="both"/>
    </w:pPr>
    <w:rPr>
      <w:rFonts w:cs="Arial" w:hint="eastAsia"/>
      <w:sz w:val="24"/>
      <w:szCs w:val="24"/>
      <w:lang w:val="ru-RU"/>
    </w:rPr>
  </w:style>
  <w:style w:type="paragraph" w:customStyle="1" w:styleId="footnotetext0">
    <w:name w:val="&quot;footnote text&quot;"/>
    <w:pPr>
      <w:spacing w:line="360" w:lineRule="auto"/>
      <w:ind w:firstLine="720"/>
      <w:jc w:val="both"/>
    </w:pPr>
    <w:rPr>
      <w:rFonts w:hint="eastAsia"/>
    </w:rPr>
  </w:style>
  <w:style w:type="paragraph" w:customStyle="1" w:styleId="BodyText0">
    <w:name w:val="&quot;Body Text&quot;"/>
    <w:pPr>
      <w:widowControl w:val="0"/>
    </w:pPr>
    <w:rPr>
      <w:rFonts w:eastAsia="Times New Roman" w:hint="eastAsia"/>
      <w:sz w:val="24"/>
      <w:szCs w:val="24"/>
    </w:rPr>
  </w:style>
  <w:style w:type="paragraph" w:customStyle="1" w:styleId="ColorfulShading-Accent11">
    <w:name w:val="Colorful Shading - Accent 11"/>
    <w:hidden/>
    <w:uiPriority w:val="99"/>
    <w:semiHidden/>
    <w:rsid w:val="00F338D9"/>
    <w:rPr>
      <w:rFonts w:ascii="Times New Roman" w:hAnsi="Times New Roman" w:cs="Arial" w:hint="eastAsia"/>
      <w:sz w:val="24"/>
      <w:szCs w:val="24"/>
      <w:lang w:val="ru-RU"/>
    </w:rPr>
  </w:style>
  <w:style w:type="paragraph" w:styleId="Header">
    <w:name w:val="header"/>
    <w:basedOn w:val="Normal"/>
    <w:link w:val="HeaderChar"/>
    <w:uiPriority w:val="99"/>
    <w:unhideWhenUsed/>
    <w:rsid w:val="00D563F7"/>
    <w:pPr>
      <w:tabs>
        <w:tab w:val="center" w:pos="4680"/>
        <w:tab w:val="right" w:pos="9360"/>
      </w:tabs>
    </w:pPr>
  </w:style>
  <w:style w:type="character" w:customStyle="1" w:styleId="HeaderChar">
    <w:name w:val="Header Char"/>
    <w:link w:val="Header"/>
    <w:uiPriority w:val="99"/>
    <w:rsid w:val="00D563F7"/>
    <w:rPr>
      <w:rFonts w:ascii="Times New Roman" w:eastAsia="MS Mincho" w:hAnsi="Times New Roman" w:cs="Arial"/>
      <w:sz w:val="24"/>
      <w:szCs w:val="24"/>
      <w:lang w:val="ru-RU"/>
    </w:rPr>
  </w:style>
  <w:style w:type="paragraph" w:styleId="BalloonText">
    <w:name w:val="Balloon Text"/>
    <w:basedOn w:val="Normal"/>
    <w:link w:val="BalloonTextChar"/>
    <w:uiPriority w:val="99"/>
    <w:semiHidden/>
    <w:unhideWhenUsed/>
    <w:rsid w:val="009335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27"/>
    <w:rPr>
      <w:rFonts w:ascii="Tahoma" w:hAnsi="Tahoma" w:cs="Tahoma"/>
      <w:sz w:val="16"/>
      <w:szCs w:val="16"/>
      <w:lang w:val="ru-RU"/>
    </w:rPr>
  </w:style>
  <w:style w:type="paragraph" w:customStyle="1" w:styleId="1">
    <w:name w:val="1"/>
    <w:basedOn w:val="Normal"/>
    <w:link w:val="1Char"/>
    <w:qFormat/>
    <w:rsid w:val="001F4A42"/>
    <w:pPr>
      <w:spacing w:before="360" w:after="240" w:line="240" w:lineRule="auto"/>
      <w:ind w:firstLine="0"/>
      <w:jc w:val="center"/>
      <w:outlineLvl w:val="1"/>
    </w:pPr>
    <w:rPr>
      <w:rFonts w:ascii="Bookman Old Style" w:eastAsia="Calibri" w:hAnsi="Bookman Old Style" w:cs="Bookman Old Style" w:hint="default"/>
      <w:b/>
      <w:bCs/>
      <w:sz w:val="30"/>
      <w:szCs w:val="30"/>
      <w:lang w:val="en-US" w:bidi="fa-IR"/>
    </w:rPr>
  </w:style>
  <w:style w:type="paragraph" w:customStyle="1" w:styleId="2">
    <w:name w:val="2"/>
    <w:basedOn w:val="Normal"/>
    <w:link w:val="2Char"/>
    <w:qFormat/>
    <w:rsid w:val="001F4A42"/>
    <w:pPr>
      <w:keepNext/>
      <w:spacing w:before="240" w:line="240" w:lineRule="auto"/>
      <w:ind w:firstLine="0"/>
      <w:outlineLvl w:val="2"/>
    </w:pPr>
    <w:rPr>
      <w:rFonts w:ascii="Bookman Old Style" w:eastAsia="Calibri" w:hAnsi="Bookman Old Style" w:cs="Bookman Old Style" w:hint="default"/>
      <w:b/>
      <w:bCs/>
      <w:sz w:val="28"/>
      <w:szCs w:val="28"/>
    </w:rPr>
  </w:style>
  <w:style w:type="character" w:customStyle="1" w:styleId="1Char">
    <w:name w:val="1 Char"/>
    <w:basedOn w:val="DefaultParagraphFont"/>
    <w:link w:val="1"/>
    <w:rsid w:val="001F4A42"/>
    <w:rPr>
      <w:rFonts w:ascii="Bookman Old Style" w:eastAsia="Calibri" w:hAnsi="Bookman Old Style" w:cs="Bookman Old Style"/>
      <w:b/>
      <w:bCs/>
      <w:sz w:val="30"/>
      <w:szCs w:val="30"/>
      <w:lang w:bidi="fa-IR"/>
    </w:rPr>
  </w:style>
  <w:style w:type="paragraph" w:customStyle="1" w:styleId="3">
    <w:name w:val="3"/>
    <w:basedOn w:val="Normal"/>
    <w:link w:val="3Char"/>
    <w:qFormat/>
    <w:rsid w:val="001F4A42"/>
    <w:pPr>
      <w:keepNext/>
      <w:spacing w:before="180" w:line="240" w:lineRule="auto"/>
      <w:ind w:firstLine="0"/>
      <w:outlineLvl w:val="3"/>
    </w:pPr>
    <w:rPr>
      <w:rFonts w:ascii="Bookman Old Style" w:hAnsi="Bookman Old Style" w:cs="Bookman Old Style" w:hint="default"/>
      <w:b/>
      <w:bCs/>
      <w:sz w:val="26"/>
      <w:szCs w:val="26"/>
    </w:rPr>
  </w:style>
  <w:style w:type="character" w:customStyle="1" w:styleId="2Char">
    <w:name w:val="2 Char"/>
    <w:basedOn w:val="DefaultParagraphFont"/>
    <w:link w:val="2"/>
    <w:rsid w:val="001F4A42"/>
    <w:rPr>
      <w:rFonts w:ascii="Bookman Old Style" w:eastAsia="Calibri" w:hAnsi="Bookman Old Style" w:cs="Bookman Old Style"/>
      <w:b/>
      <w:bCs/>
      <w:sz w:val="28"/>
      <w:szCs w:val="28"/>
      <w:lang w:val="ru-RU"/>
    </w:rPr>
  </w:style>
  <w:style w:type="paragraph" w:styleId="ListParagraph">
    <w:name w:val="List Paragraph"/>
    <w:basedOn w:val="Normal"/>
    <w:uiPriority w:val="72"/>
    <w:qFormat/>
    <w:rsid w:val="00BE499E"/>
    <w:pPr>
      <w:ind w:left="720"/>
      <w:contextualSpacing/>
    </w:pPr>
  </w:style>
  <w:style w:type="character" w:customStyle="1" w:styleId="3Char">
    <w:name w:val="3 Char"/>
    <w:basedOn w:val="DefaultParagraphFont"/>
    <w:link w:val="3"/>
    <w:rsid w:val="001F4A42"/>
    <w:rPr>
      <w:rFonts w:ascii="Bookman Old Style" w:hAnsi="Bookman Old Style" w:cs="Bookman Old Style"/>
      <w:b/>
      <w:bCs/>
      <w:sz w:val="26"/>
      <w:szCs w:val="26"/>
      <w:lang w:val="ru-RU"/>
    </w:rPr>
  </w:style>
  <w:style w:type="paragraph" w:customStyle="1" w:styleId="10">
    <w:name w:val="1 باب"/>
    <w:basedOn w:val="Normal"/>
    <w:link w:val="1Char0"/>
    <w:qFormat/>
    <w:rsid w:val="001F4A42"/>
    <w:pPr>
      <w:keepNext/>
      <w:spacing w:before="600" w:after="300" w:line="240" w:lineRule="auto"/>
      <w:ind w:firstLine="0"/>
      <w:jc w:val="center"/>
      <w:outlineLvl w:val="0"/>
    </w:pPr>
    <w:rPr>
      <w:rFonts w:ascii="Bookman Old Style" w:eastAsia="Calibri" w:hAnsi="Bookman Old Style" w:cs="Bookman Old Style" w:hint="default"/>
      <w:b/>
      <w:bCs/>
      <w:sz w:val="60"/>
      <w:szCs w:val="60"/>
    </w:rPr>
  </w:style>
  <w:style w:type="character" w:customStyle="1" w:styleId="1Char0">
    <w:name w:val="1 باب Char"/>
    <w:basedOn w:val="DefaultParagraphFont"/>
    <w:link w:val="10"/>
    <w:rsid w:val="001F4A42"/>
    <w:rPr>
      <w:rFonts w:ascii="Bookman Old Style" w:eastAsia="Calibri" w:hAnsi="Bookman Old Style" w:cs="Bookman Old Style"/>
      <w:b/>
      <w:bCs/>
      <w:sz w:val="60"/>
      <w:szCs w:val="60"/>
      <w:lang w:val="ru-RU"/>
    </w:rPr>
  </w:style>
  <w:style w:type="paragraph" w:customStyle="1" w:styleId="bold">
    <w:name w:val="bold"/>
    <w:basedOn w:val="Normal"/>
    <w:link w:val="boldChar"/>
    <w:qFormat/>
    <w:rsid w:val="00AC2B6D"/>
    <w:pPr>
      <w:spacing w:line="240" w:lineRule="auto"/>
      <w:ind w:right="1" w:firstLine="0"/>
    </w:pPr>
    <w:rPr>
      <w:rFonts w:cs="Times New Roman" w:hint="default"/>
      <w:b/>
      <w:bCs/>
      <w:lang w:val="en-US"/>
    </w:rPr>
  </w:style>
  <w:style w:type="character" w:customStyle="1" w:styleId="boldChar">
    <w:name w:val="bold Char"/>
    <w:basedOn w:val="DefaultParagraphFont"/>
    <w:link w:val="bold"/>
    <w:rsid w:val="00AC2B6D"/>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line="360" w:lineRule="auto"/>
      <w:ind w:firstLine="720"/>
      <w:jc w:val="both"/>
    </w:pPr>
    <w:rPr>
      <w:rFonts w:ascii="Times New Roman" w:hAnsi="Times New Roman" w:cs="Arial" w:hint="eastAsia"/>
      <w:sz w:val="24"/>
      <w:szCs w:val="24"/>
      <w:lang w:val="ru-RU"/>
    </w:rPr>
  </w:style>
  <w:style w:type="paragraph" w:styleId="Heading1">
    <w:name w:val="heading 1"/>
    <w:qFormat/>
    <w:pPr>
      <w:keepNext/>
      <w:keepLines/>
      <w:widowControl w:val="0"/>
      <w:spacing w:before="240" w:line="360" w:lineRule="auto"/>
      <w:ind w:firstLine="720"/>
      <w:jc w:val="center"/>
      <w:outlineLvl w:val="0"/>
    </w:pPr>
    <w:rPr>
      <w:rFonts w:eastAsia="MS Gothic" w:hint="eastAsia"/>
      <w:b/>
      <w:color w:val="2E74B5"/>
      <w:sz w:val="32"/>
      <w:szCs w:val="32"/>
    </w:rPr>
  </w:style>
  <w:style w:type="paragraph" w:styleId="Heading2">
    <w:name w:val="heading 2"/>
    <w:qFormat/>
    <w:pPr>
      <w:keepNext/>
      <w:keepLines/>
      <w:widowControl w:val="0"/>
      <w:spacing w:before="40" w:line="360" w:lineRule="auto"/>
      <w:ind w:firstLine="720"/>
      <w:jc w:val="center"/>
      <w:outlineLvl w:val="1"/>
    </w:pPr>
    <w:rPr>
      <w:rFonts w:eastAsia="MS Gothic" w:hint="eastAsia"/>
      <w:b/>
      <w:noProof/>
      <w:color w:val="000000"/>
      <w:sz w:val="24"/>
      <w:szCs w:val="26"/>
    </w:rPr>
  </w:style>
  <w:style w:type="paragraph" w:styleId="Heading3">
    <w:name w:val="heading 3"/>
    <w:qFormat/>
    <w:pPr>
      <w:keepNext/>
      <w:keepLines/>
      <w:widowControl w:val="0"/>
      <w:spacing w:before="40" w:line="360" w:lineRule="auto"/>
      <w:ind w:firstLine="720"/>
      <w:jc w:val="center"/>
      <w:outlineLvl w:val="2"/>
    </w:pPr>
    <w:rPr>
      <w:rFonts w:ascii="Calibri Light" w:eastAsia="MS Gothic" w:hAnsi="Calibri Light" w:hint="eastAsia"/>
      <w:b/>
      <w:color w:val="2E74B5"/>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Pr>
      <w:rFonts w:ascii="Times New Roman" w:eastAsia="MS Mincho" w:hAnsi="Times New Roman" w:cs="Arial"/>
      <w:lang w:val="ru-RU"/>
    </w:rPr>
  </w:style>
  <w:style w:type="paragraph" w:styleId="Footer">
    <w:name w:val="footer"/>
    <w:basedOn w:val="Normal"/>
    <w:link w:val="FooterChar"/>
    <w:pPr>
      <w:tabs>
        <w:tab w:val="center" w:pos="4513"/>
        <w:tab w:val="right" w:pos="9026"/>
      </w:tabs>
      <w:spacing w:line="240" w:lineRule="auto"/>
    </w:pPr>
    <w:rPr>
      <w:rFonts w:cs="Times New Roman" w:hint="default"/>
      <w:sz w:val="20"/>
      <w:szCs w:val="20"/>
      <w:lang/>
    </w:rPr>
  </w:style>
  <w:style w:type="character" w:styleId="PageNumber">
    <w:name w:val="page number"/>
    <w:rPr>
      <w:rFonts w:ascii="Calibri" w:eastAsia="MS Mincho" w:hAnsi="Calibri" w:cs="Arial"/>
    </w:rPr>
  </w:style>
  <w:style w:type="character" w:customStyle="1" w:styleId="FootnoteTextChar">
    <w:name w:val="Footnote Text Char"/>
    <w:link w:val="FootnoteText"/>
    <w:rPr>
      <w:rFonts w:ascii="Times New Roman" w:eastAsia="MS Mincho" w:hAnsi="Times New Roman" w:cs="Arial"/>
    </w:rPr>
  </w:style>
  <w:style w:type="paragraph" w:styleId="FootnoteText">
    <w:name w:val="footnote text"/>
    <w:basedOn w:val="Normal"/>
    <w:link w:val="FootnoteTextChar"/>
    <w:rPr>
      <w:rFonts w:cs="Times New Roman" w:hint="default"/>
      <w:sz w:val="20"/>
      <w:szCs w:val="20"/>
      <w:lang/>
    </w:rPr>
  </w:style>
  <w:style w:type="character" w:styleId="FootnoteReference">
    <w:name w:val="footnote reference"/>
    <w:rPr>
      <w:rFonts w:ascii="Calibri" w:eastAsia="MS Mincho" w:hAnsi="Calibri" w:cs="Arial"/>
      <w:vertAlign w:val="superscript"/>
    </w:rPr>
  </w:style>
  <w:style w:type="character" w:customStyle="1" w:styleId="reference-text">
    <w:name w:val="reference-text"/>
    <w:rPr>
      <w:rFonts w:ascii="Calibri" w:eastAsia="MS Mincho" w:hAnsi="Calibri" w:cs="Arial"/>
    </w:rPr>
  </w:style>
  <w:style w:type="character" w:styleId="Strong">
    <w:name w:val="Strong"/>
    <w:qFormat/>
    <w:rPr>
      <w:rFonts w:ascii="Calibri" w:eastAsia="MS Mincho" w:hAnsi="Calibri" w:cs="Arial"/>
      <w:b/>
      <w:bCs/>
    </w:rPr>
  </w:style>
  <w:style w:type="character" w:styleId="Hyperlink">
    <w:name w:val="Hyperlink"/>
    <w:uiPriority w:val="99"/>
    <w:rPr>
      <w:rFonts w:ascii="Calibri" w:eastAsia="MS Mincho" w:hAnsi="Calibri" w:cs="Arial"/>
      <w:color w:val="0000FF"/>
      <w:u w:val="single"/>
    </w:rPr>
  </w:style>
  <w:style w:type="character" w:customStyle="1" w:styleId="addmd">
    <w:name w:val="addmd"/>
    <w:rPr>
      <w:rFonts w:ascii="Calibri" w:eastAsia="MS Mincho" w:hAnsi="Calibri" w:cs="Arial"/>
    </w:rPr>
  </w:style>
  <w:style w:type="paragraph" w:customStyle="1" w:styleId="LightGrid-Accent31">
    <w:name w:val="Light Grid - Accent 31"/>
    <w:basedOn w:val="Normal"/>
    <w:pPr>
      <w:ind w:left="720"/>
      <w:contextualSpacing/>
    </w:pPr>
    <w:rPr>
      <w:rFonts w:ascii="Calibri" w:hAnsi="Calibri"/>
    </w:rPr>
  </w:style>
  <w:style w:type="paragraph" w:customStyle="1" w:styleId="NoSpacing1">
    <w:name w:val="No Spacing1"/>
    <w:aliases w:val="Номера аятов"/>
    <w:pPr>
      <w:spacing w:after="40" w:line="360" w:lineRule="auto"/>
      <w:ind w:firstLine="720"/>
      <w:jc w:val="center"/>
    </w:pPr>
    <w:rPr>
      <w:rFonts w:ascii="Times New Roman" w:hAnsi="Times New Roman" w:cs="Charter"/>
      <w:bCs/>
      <w:i/>
      <w:sz w:val="24"/>
      <w:szCs w:val="24"/>
    </w:rPr>
  </w:style>
  <w:style w:type="character" w:customStyle="1" w:styleId="BodyTextChar">
    <w:name w:val="Body Text Char"/>
    <w:link w:val="BodyText"/>
    <w:rPr>
      <w:rFonts w:ascii="Times New Roman" w:eastAsia="Times New Roman" w:hAnsi="Times New Roman" w:cs="Times New Roman"/>
      <w:sz w:val="24"/>
      <w:szCs w:val="24"/>
      <w:lang w:val="en-US" w:eastAsia="en-US"/>
    </w:rPr>
  </w:style>
  <w:style w:type="paragraph" w:styleId="BodyText">
    <w:name w:val="Body Text"/>
    <w:basedOn w:val="Normal"/>
    <w:link w:val="BodyTextChar"/>
    <w:pPr>
      <w:widowControl w:val="0"/>
      <w:spacing w:line="240" w:lineRule="auto"/>
      <w:ind w:firstLine="0"/>
      <w:jc w:val="left"/>
    </w:pPr>
    <w:rPr>
      <w:rFonts w:eastAsia="Times New Roman" w:cs="Times New Roman" w:hint="default"/>
      <w:lang w:val="en-US"/>
    </w:rPr>
  </w:style>
  <w:style w:type="character" w:customStyle="1" w:styleId="Heading1Char">
    <w:name w:val="Heading 1 Char"/>
    <w:aliases w:val="Заголовок Char"/>
    <w:rPr>
      <w:rFonts w:ascii="Times New Roman" w:eastAsia="MS Gothic" w:hAnsi="Times New Roman" w:cs="Times New Roman"/>
      <w:b/>
      <w:color w:val="2E74B5"/>
      <w:sz w:val="32"/>
      <w:szCs w:val="32"/>
      <w:lang w:val="en-US"/>
    </w:rPr>
  </w:style>
  <w:style w:type="character" w:customStyle="1" w:styleId="Heading2Char">
    <w:name w:val="Heading 2 Char"/>
    <w:aliases w:val="Аяты Char"/>
    <w:rPr>
      <w:rFonts w:ascii="Times New Roman" w:eastAsia="MS Gothic" w:hAnsi="Times New Roman" w:cs="Times New Roman"/>
      <w:b/>
      <w:noProof/>
      <w:color w:val="000000"/>
      <w:sz w:val="24"/>
      <w:szCs w:val="26"/>
      <w:lang/>
    </w:rPr>
  </w:style>
  <w:style w:type="character" w:customStyle="1" w:styleId="Heading3Char">
    <w:name w:val="Heading 3 Char"/>
    <w:rPr>
      <w:rFonts w:ascii="Calibri Light" w:eastAsia="MS Gothic" w:hAnsi="Calibri Light" w:cs="Times New Roman"/>
      <w:b/>
      <w:color w:val="2E74B5"/>
      <w:sz w:val="24"/>
      <w:lang w:val="ru-RU"/>
    </w:rPr>
  </w:style>
  <w:style w:type="character" w:customStyle="1" w:styleId="EndnoteTextChar">
    <w:name w:val="Endnote Text Char"/>
    <w:link w:val="EndnoteText"/>
    <w:rPr>
      <w:rFonts w:ascii="Times New Roman" w:eastAsia="MS Mincho" w:hAnsi="Times New Roman" w:cs="Arial"/>
    </w:rPr>
  </w:style>
  <w:style w:type="paragraph" w:styleId="EndnoteText">
    <w:name w:val="endnote text"/>
    <w:basedOn w:val="Normal"/>
    <w:link w:val="EndnoteTextChar"/>
    <w:pPr>
      <w:spacing w:line="240" w:lineRule="auto"/>
    </w:pPr>
    <w:rPr>
      <w:rFonts w:cs="Times New Roman" w:hint="default"/>
      <w:sz w:val="20"/>
      <w:szCs w:val="20"/>
      <w:lang/>
    </w:rPr>
  </w:style>
  <w:style w:type="character" w:styleId="EndnoteReference">
    <w:name w:val="endnote reference"/>
    <w:rPr>
      <w:rFonts w:ascii="Calibri" w:eastAsia="MS Mincho" w:hAnsi="Calibri" w:cs="Arial"/>
      <w:vertAlign w:val="superscript"/>
    </w:rPr>
  </w:style>
  <w:style w:type="character" w:customStyle="1" w:styleId="DocumentMapChar">
    <w:name w:val="Document Map Char"/>
    <w:link w:val="DocumentMap"/>
    <w:rPr>
      <w:rFonts w:ascii="Times New Roman" w:eastAsia="MS Mincho" w:hAnsi="Times New Roman" w:cs="Times New Roman"/>
      <w:lang w:val="ru-RU"/>
    </w:rPr>
  </w:style>
  <w:style w:type="paragraph" w:styleId="DocumentMap">
    <w:name w:val="Document Map"/>
    <w:basedOn w:val="Normal"/>
    <w:link w:val="DocumentMapChar"/>
    <w:pPr>
      <w:spacing w:line="240" w:lineRule="auto"/>
    </w:pPr>
    <w:rPr>
      <w:rFonts w:cs="Times New Roman" w:hint="default"/>
      <w:sz w:val="20"/>
      <w:szCs w:val="20"/>
      <w:lang/>
    </w:rPr>
  </w:style>
  <w:style w:type="character" w:customStyle="1" w:styleId="PlaceholderText1">
    <w:name w:val="Placeholder Text1"/>
    <w:rPr>
      <w:rFonts w:ascii="Calibri" w:eastAsia="MS Mincho" w:hAnsi="Calibri" w:cs="Arial"/>
      <w:color w:val="808080"/>
    </w:rPr>
  </w:style>
  <w:style w:type="paragraph" w:styleId="NormalWeb">
    <w:name w:val="Normal (Web)"/>
    <w:basedOn w:val="Normal"/>
    <w:pPr>
      <w:spacing w:before="100" w:beforeAutospacing="1" w:after="100" w:afterAutospacing="1" w:line="240" w:lineRule="auto"/>
      <w:ind w:firstLine="0"/>
      <w:jc w:val="left"/>
    </w:pPr>
    <w:rPr>
      <w:rFonts w:ascii="Calibri" w:hAnsi="Calibri" w:cs="Times New Roman"/>
      <w:lang w:val="en-US"/>
    </w:rPr>
  </w:style>
  <w:style w:type="paragraph" w:customStyle="1" w:styleId="GridTable3">
    <w:name w:val="Grid Table 3"/>
    <w:basedOn w:val="Heading1"/>
    <w:next w:val="Normal"/>
    <w:qFormat/>
    <w:pPr>
      <w:spacing w:before="480" w:line="276" w:lineRule="auto"/>
      <w:ind w:firstLine="0"/>
      <w:jc w:val="left"/>
      <w:outlineLvl w:val="9"/>
    </w:pPr>
    <w:rPr>
      <w:rFonts w:ascii="Calibri Light" w:eastAsia="Times New Roman" w:hAnsi="Calibri Light"/>
      <w:bCs/>
      <w:sz w:val="28"/>
      <w:szCs w:val="28"/>
    </w:rPr>
  </w:style>
  <w:style w:type="paragraph" w:styleId="TOC1">
    <w:name w:val="toc 1"/>
    <w:basedOn w:val="Normal"/>
    <w:next w:val="Normal"/>
    <w:uiPriority w:val="39"/>
    <w:rsid w:val="00502614"/>
    <w:pPr>
      <w:spacing w:before="100" w:line="240" w:lineRule="auto"/>
      <w:ind w:firstLine="0"/>
    </w:pPr>
    <w:rPr>
      <w:rFonts w:ascii="Bookman Old Style" w:hAnsi="Bookman Old Style" w:cs="Bookman Old Style"/>
      <w:b/>
      <w:bCs/>
      <w:sz w:val="30"/>
      <w:szCs w:val="30"/>
    </w:rPr>
  </w:style>
  <w:style w:type="paragraph" w:styleId="TOC2">
    <w:name w:val="toc 2"/>
    <w:basedOn w:val="Normal"/>
    <w:next w:val="Normal"/>
    <w:uiPriority w:val="39"/>
    <w:rsid w:val="00502614"/>
    <w:pPr>
      <w:spacing w:before="120" w:line="240" w:lineRule="auto"/>
      <w:ind w:firstLine="0"/>
    </w:pPr>
    <w:rPr>
      <w:rFonts w:ascii="Bookman Old Style" w:hAnsi="Bookman Old Style" w:cs="Bookman Old Style"/>
      <w:b/>
      <w:bCs/>
      <w:sz w:val="26"/>
      <w:szCs w:val="26"/>
    </w:rPr>
  </w:style>
  <w:style w:type="paragraph" w:styleId="TOC3">
    <w:name w:val="toc 3"/>
    <w:basedOn w:val="Normal"/>
    <w:next w:val="Normal"/>
    <w:uiPriority w:val="39"/>
    <w:rsid w:val="00502614"/>
    <w:pPr>
      <w:spacing w:line="240" w:lineRule="auto"/>
      <w:ind w:left="284" w:firstLine="0"/>
    </w:pPr>
    <w:rPr>
      <w:rFonts w:ascii="Bookman Old Style" w:hAnsi="Bookman Old Style" w:cs="Bookman Old Style"/>
      <w:sz w:val="28"/>
      <w:szCs w:val="28"/>
    </w:rPr>
  </w:style>
  <w:style w:type="paragraph" w:styleId="TOC4">
    <w:name w:val="toc 4"/>
    <w:basedOn w:val="Normal"/>
    <w:next w:val="Normal"/>
    <w:uiPriority w:val="39"/>
    <w:rsid w:val="00502614"/>
    <w:pPr>
      <w:spacing w:line="240" w:lineRule="auto"/>
      <w:ind w:left="567" w:firstLine="0"/>
    </w:pPr>
    <w:rPr>
      <w:rFonts w:ascii="Bookman Old Style" w:hAnsi="Bookman Old Style" w:cs="Bookman Old Style"/>
      <w:sz w:val="26"/>
      <w:szCs w:val="26"/>
    </w:rPr>
  </w:style>
  <w:style w:type="paragraph" w:styleId="TOC5">
    <w:name w:val="toc 5"/>
    <w:basedOn w:val="Normal"/>
    <w:next w:val="Normal"/>
    <w:uiPriority w:val="39"/>
    <w:pPr>
      <w:ind w:left="960"/>
      <w:jc w:val="left"/>
    </w:pPr>
    <w:rPr>
      <w:rFonts w:ascii="Calibri" w:hAnsi="Calibri"/>
      <w:sz w:val="20"/>
      <w:szCs w:val="20"/>
    </w:rPr>
  </w:style>
  <w:style w:type="paragraph" w:styleId="TOC6">
    <w:name w:val="toc 6"/>
    <w:basedOn w:val="Normal"/>
    <w:next w:val="Normal"/>
    <w:uiPriority w:val="39"/>
    <w:pPr>
      <w:ind w:left="1200"/>
      <w:jc w:val="left"/>
    </w:pPr>
    <w:rPr>
      <w:rFonts w:ascii="Calibri" w:hAnsi="Calibri"/>
      <w:sz w:val="20"/>
      <w:szCs w:val="20"/>
    </w:rPr>
  </w:style>
  <w:style w:type="paragraph" w:styleId="TOC7">
    <w:name w:val="toc 7"/>
    <w:basedOn w:val="Normal"/>
    <w:next w:val="Normal"/>
    <w:uiPriority w:val="39"/>
    <w:pPr>
      <w:ind w:left="1440"/>
      <w:jc w:val="left"/>
    </w:pPr>
    <w:rPr>
      <w:rFonts w:ascii="Calibri" w:hAnsi="Calibri"/>
      <w:sz w:val="20"/>
      <w:szCs w:val="20"/>
    </w:rPr>
  </w:style>
  <w:style w:type="paragraph" w:styleId="TOC8">
    <w:name w:val="toc 8"/>
    <w:basedOn w:val="Normal"/>
    <w:next w:val="Normal"/>
    <w:uiPriority w:val="39"/>
    <w:pPr>
      <w:ind w:left="1680"/>
      <w:jc w:val="left"/>
    </w:pPr>
    <w:rPr>
      <w:rFonts w:ascii="Calibri" w:hAnsi="Calibri"/>
      <w:sz w:val="20"/>
      <w:szCs w:val="20"/>
    </w:rPr>
  </w:style>
  <w:style w:type="paragraph" w:styleId="TOC9">
    <w:name w:val="toc 9"/>
    <w:basedOn w:val="Normal"/>
    <w:next w:val="Normal"/>
    <w:uiPriority w:val="39"/>
    <w:pPr>
      <w:ind w:left="1920"/>
      <w:jc w:val="left"/>
    </w:pPr>
    <w:rPr>
      <w:rFonts w:ascii="Calibri" w:hAnsi="Calibri"/>
      <w:sz w:val="20"/>
      <w:szCs w:val="20"/>
    </w:rPr>
  </w:style>
  <w:style w:type="paragraph" w:customStyle="1" w:styleId="NoSpacing">
    <w:name w:val="&quot;No Spacing"/>
    <w:aliases w:val="Номера аятов&quot;"/>
    <w:pPr>
      <w:spacing w:after="40" w:line="360" w:lineRule="auto"/>
      <w:ind w:firstLine="720"/>
      <w:jc w:val="center"/>
    </w:pPr>
    <w:rPr>
      <w:rFonts w:ascii="Times New Roman" w:hAnsi="Times New Roman" w:cs="Charter" w:hint="eastAsia"/>
      <w:i/>
      <w:sz w:val="24"/>
      <w:szCs w:val="24"/>
    </w:rPr>
  </w:style>
  <w:style w:type="paragraph" w:customStyle="1" w:styleId="footer0">
    <w:name w:val="&quot;footer&quot;"/>
    <w:pPr>
      <w:tabs>
        <w:tab w:val="center" w:pos="4500"/>
        <w:tab w:val="right" w:pos="9020"/>
      </w:tabs>
      <w:ind w:firstLine="720"/>
      <w:jc w:val="both"/>
    </w:pPr>
    <w:rPr>
      <w:rFonts w:hint="eastAsia"/>
      <w:lang w:val="ru-RU"/>
    </w:rPr>
  </w:style>
  <w:style w:type="paragraph" w:customStyle="1" w:styleId="MediumGrid1Accent2">
    <w:name w:val="&quot;Medium Grid 1 Accent 2&quot;"/>
    <w:pPr>
      <w:spacing w:line="360" w:lineRule="auto"/>
      <w:ind w:left="720" w:firstLine="720"/>
      <w:jc w:val="both"/>
    </w:pPr>
    <w:rPr>
      <w:rFonts w:cs="Arial" w:hint="eastAsia"/>
      <w:sz w:val="24"/>
      <w:szCs w:val="24"/>
      <w:lang w:val="ru-RU"/>
    </w:rPr>
  </w:style>
  <w:style w:type="paragraph" w:customStyle="1" w:styleId="footnotetext0">
    <w:name w:val="&quot;footnote text&quot;"/>
    <w:pPr>
      <w:spacing w:line="360" w:lineRule="auto"/>
      <w:ind w:firstLine="720"/>
      <w:jc w:val="both"/>
    </w:pPr>
    <w:rPr>
      <w:rFonts w:hint="eastAsia"/>
    </w:rPr>
  </w:style>
  <w:style w:type="paragraph" w:customStyle="1" w:styleId="BodyText0">
    <w:name w:val="&quot;Body Text&quot;"/>
    <w:pPr>
      <w:widowControl w:val="0"/>
    </w:pPr>
    <w:rPr>
      <w:rFonts w:eastAsia="Times New Roman" w:hint="eastAsia"/>
      <w:sz w:val="24"/>
      <w:szCs w:val="24"/>
    </w:rPr>
  </w:style>
  <w:style w:type="paragraph" w:customStyle="1" w:styleId="ColorfulShading-Accent11">
    <w:name w:val="Colorful Shading - Accent 11"/>
    <w:hidden/>
    <w:uiPriority w:val="99"/>
    <w:semiHidden/>
    <w:rsid w:val="00F338D9"/>
    <w:rPr>
      <w:rFonts w:ascii="Times New Roman" w:hAnsi="Times New Roman" w:cs="Arial" w:hint="eastAsia"/>
      <w:sz w:val="24"/>
      <w:szCs w:val="24"/>
      <w:lang w:val="ru-RU"/>
    </w:rPr>
  </w:style>
  <w:style w:type="paragraph" w:styleId="Header">
    <w:name w:val="header"/>
    <w:basedOn w:val="Normal"/>
    <w:link w:val="HeaderChar"/>
    <w:uiPriority w:val="99"/>
    <w:unhideWhenUsed/>
    <w:rsid w:val="00D563F7"/>
    <w:pPr>
      <w:tabs>
        <w:tab w:val="center" w:pos="4680"/>
        <w:tab w:val="right" w:pos="9360"/>
      </w:tabs>
    </w:pPr>
  </w:style>
  <w:style w:type="character" w:customStyle="1" w:styleId="HeaderChar">
    <w:name w:val="Header Char"/>
    <w:link w:val="Header"/>
    <w:uiPriority w:val="99"/>
    <w:rsid w:val="00D563F7"/>
    <w:rPr>
      <w:rFonts w:ascii="Times New Roman" w:eastAsia="MS Mincho" w:hAnsi="Times New Roman" w:cs="Arial"/>
      <w:sz w:val="24"/>
      <w:szCs w:val="24"/>
      <w:lang w:val="ru-RU"/>
    </w:rPr>
  </w:style>
  <w:style w:type="paragraph" w:styleId="BalloonText">
    <w:name w:val="Balloon Text"/>
    <w:basedOn w:val="Normal"/>
    <w:link w:val="BalloonTextChar"/>
    <w:uiPriority w:val="99"/>
    <w:semiHidden/>
    <w:unhideWhenUsed/>
    <w:rsid w:val="009335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527"/>
    <w:rPr>
      <w:rFonts w:ascii="Tahoma" w:hAnsi="Tahoma" w:cs="Tahoma"/>
      <w:sz w:val="16"/>
      <w:szCs w:val="16"/>
      <w:lang w:val="ru-RU"/>
    </w:rPr>
  </w:style>
  <w:style w:type="paragraph" w:customStyle="1" w:styleId="1">
    <w:name w:val="1"/>
    <w:basedOn w:val="Normal"/>
    <w:link w:val="1Char"/>
    <w:qFormat/>
    <w:rsid w:val="001F4A42"/>
    <w:pPr>
      <w:spacing w:before="360" w:after="240" w:line="240" w:lineRule="auto"/>
      <w:ind w:firstLine="0"/>
      <w:jc w:val="center"/>
      <w:outlineLvl w:val="1"/>
    </w:pPr>
    <w:rPr>
      <w:rFonts w:ascii="Bookman Old Style" w:eastAsia="Calibri" w:hAnsi="Bookman Old Style" w:cs="Bookman Old Style" w:hint="default"/>
      <w:b/>
      <w:bCs/>
      <w:sz w:val="30"/>
      <w:szCs w:val="30"/>
      <w:lang w:val="en-US" w:bidi="fa-IR"/>
    </w:rPr>
  </w:style>
  <w:style w:type="paragraph" w:customStyle="1" w:styleId="2">
    <w:name w:val="2"/>
    <w:basedOn w:val="Normal"/>
    <w:link w:val="2Char"/>
    <w:qFormat/>
    <w:rsid w:val="001F4A42"/>
    <w:pPr>
      <w:keepNext/>
      <w:spacing w:before="240" w:line="240" w:lineRule="auto"/>
      <w:ind w:firstLine="0"/>
      <w:outlineLvl w:val="2"/>
    </w:pPr>
    <w:rPr>
      <w:rFonts w:ascii="Bookman Old Style" w:eastAsia="Calibri" w:hAnsi="Bookman Old Style" w:cs="Bookman Old Style" w:hint="default"/>
      <w:b/>
      <w:bCs/>
      <w:sz w:val="28"/>
      <w:szCs w:val="28"/>
    </w:rPr>
  </w:style>
  <w:style w:type="character" w:customStyle="1" w:styleId="1Char">
    <w:name w:val="1 Char"/>
    <w:basedOn w:val="DefaultParagraphFont"/>
    <w:link w:val="1"/>
    <w:rsid w:val="001F4A42"/>
    <w:rPr>
      <w:rFonts w:ascii="Bookman Old Style" w:eastAsia="Calibri" w:hAnsi="Bookman Old Style" w:cs="Bookman Old Style"/>
      <w:b/>
      <w:bCs/>
      <w:sz w:val="30"/>
      <w:szCs w:val="30"/>
      <w:lang w:bidi="fa-IR"/>
    </w:rPr>
  </w:style>
  <w:style w:type="paragraph" w:customStyle="1" w:styleId="3">
    <w:name w:val="3"/>
    <w:basedOn w:val="Normal"/>
    <w:link w:val="3Char"/>
    <w:qFormat/>
    <w:rsid w:val="001F4A42"/>
    <w:pPr>
      <w:keepNext/>
      <w:spacing w:before="180" w:line="240" w:lineRule="auto"/>
      <w:ind w:firstLine="0"/>
      <w:outlineLvl w:val="3"/>
    </w:pPr>
    <w:rPr>
      <w:rFonts w:ascii="Bookman Old Style" w:hAnsi="Bookman Old Style" w:cs="Bookman Old Style" w:hint="default"/>
      <w:b/>
      <w:bCs/>
      <w:sz w:val="26"/>
      <w:szCs w:val="26"/>
    </w:rPr>
  </w:style>
  <w:style w:type="character" w:customStyle="1" w:styleId="2Char">
    <w:name w:val="2 Char"/>
    <w:basedOn w:val="DefaultParagraphFont"/>
    <w:link w:val="2"/>
    <w:rsid w:val="001F4A42"/>
    <w:rPr>
      <w:rFonts w:ascii="Bookman Old Style" w:eastAsia="Calibri" w:hAnsi="Bookman Old Style" w:cs="Bookman Old Style"/>
      <w:b/>
      <w:bCs/>
      <w:sz w:val="28"/>
      <w:szCs w:val="28"/>
      <w:lang w:val="ru-RU"/>
    </w:rPr>
  </w:style>
  <w:style w:type="paragraph" w:styleId="ListParagraph">
    <w:name w:val="List Paragraph"/>
    <w:basedOn w:val="Normal"/>
    <w:uiPriority w:val="72"/>
    <w:qFormat/>
    <w:rsid w:val="00BE499E"/>
    <w:pPr>
      <w:ind w:left="720"/>
      <w:contextualSpacing/>
    </w:pPr>
  </w:style>
  <w:style w:type="character" w:customStyle="1" w:styleId="3Char">
    <w:name w:val="3 Char"/>
    <w:basedOn w:val="DefaultParagraphFont"/>
    <w:link w:val="3"/>
    <w:rsid w:val="001F4A42"/>
    <w:rPr>
      <w:rFonts w:ascii="Bookman Old Style" w:hAnsi="Bookman Old Style" w:cs="Bookman Old Style"/>
      <w:b/>
      <w:bCs/>
      <w:sz w:val="26"/>
      <w:szCs w:val="26"/>
      <w:lang w:val="ru-RU"/>
    </w:rPr>
  </w:style>
  <w:style w:type="paragraph" w:customStyle="1" w:styleId="10">
    <w:name w:val="1 باب"/>
    <w:basedOn w:val="Normal"/>
    <w:link w:val="1Char0"/>
    <w:qFormat/>
    <w:rsid w:val="001F4A42"/>
    <w:pPr>
      <w:keepNext/>
      <w:spacing w:before="600" w:after="300" w:line="240" w:lineRule="auto"/>
      <w:ind w:firstLine="0"/>
      <w:jc w:val="center"/>
      <w:outlineLvl w:val="0"/>
    </w:pPr>
    <w:rPr>
      <w:rFonts w:ascii="Bookman Old Style" w:eastAsia="Calibri" w:hAnsi="Bookman Old Style" w:cs="Bookman Old Style" w:hint="default"/>
      <w:b/>
      <w:bCs/>
      <w:sz w:val="60"/>
      <w:szCs w:val="60"/>
    </w:rPr>
  </w:style>
  <w:style w:type="character" w:customStyle="1" w:styleId="1Char0">
    <w:name w:val="1 باب Char"/>
    <w:basedOn w:val="DefaultParagraphFont"/>
    <w:link w:val="10"/>
    <w:rsid w:val="001F4A42"/>
    <w:rPr>
      <w:rFonts w:ascii="Bookman Old Style" w:eastAsia="Calibri" w:hAnsi="Bookman Old Style" w:cs="Bookman Old Style"/>
      <w:b/>
      <w:bCs/>
      <w:sz w:val="60"/>
      <w:szCs w:val="60"/>
      <w:lang w:val="ru-RU"/>
    </w:rPr>
  </w:style>
  <w:style w:type="paragraph" w:customStyle="1" w:styleId="bold">
    <w:name w:val="bold"/>
    <w:basedOn w:val="Normal"/>
    <w:link w:val="boldChar"/>
    <w:qFormat/>
    <w:rsid w:val="00AC2B6D"/>
    <w:pPr>
      <w:spacing w:line="240" w:lineRule="auto"/>
      <w:ind w:right="1" w:firstLine="0"/>
    </w:pPr>
    <w:rPr>
      <w:rFonts w:cs="Times New Roman" w:hint="default"/>
      <w:b/>
      <w:bCs/>
      <w:lang w:val="en-US"/>
    </w:rPr>
  </w:style>
  <w:style w:type="character" w:customStyle="1" w:styleId="boldChar">
    <w:name w:val="bold Char"/>
    <w:basedOn w:val="DefaultParagraphFont"/>
    <w:link w:val="bold"/>
    <w:rsid w:val="00AC2B6D"/>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07/05/24/world/americas/24pope.html?_r=0" TargetMode="External"/><Relationship Id="rId2" Type="http://schemas.openxmlformats.org/officeDocument/2006/relationships/hyperlink" Target="http://www.telegraph.co.uk/news/politics/conservative/9595589/David-Cameron-when-a-burglar-invades-your-home-they-give-up-their-rights.html" TargetMode="External"/><Relationship Id="rId1" Type="http://schemas.openxmlformats.org/officeDocument/2006/relationships/hyperlink" Target="http://www.independent.co.uk/news/uk/politics/the-burglar-is-unarmed-you-have-a-knife-so-what-do-you-do-next-8203046.html" TargetMode="External"/><Relationship Id="rId4" Type="http://schemas.openxmlformats.org/officeDocument/2006/relationships/hyperlink" Target="http://st-takla.org/Full-Free-Coptic-Books/Coptic-Synaxarium-or-Synaxarion_English/05-Topah/Coptic-Calendar_08-Tob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0CB66-2A2D-46E7-B282-EC6C00FF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8</Pages>
  <Words>39454</Words>
  <Characters>224891</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Шариат В ИСЛАМЕ, ХРИСТИАНСТВЕ И ИУДАИЗМЕ</vt:lpstr>
    </vt:vector>
  </TitlesOfParts>
  <Manager>www.smartech.my</Manager>
  <Company>islamhouse.com</Company>
  <LinksUpToDate>false</LinksUpToDate>
  <CharactersWithSpaces>263818</CharactersWithSpaces>
  <SharedDoc>false</SharedDoc>
  <HyperlinkBase>www.islamhouse.com</HyperlinkBase>
  <HLinks>
    <vt:vector size="24" baseType="variant">
      <vt:variant>
        <vt:i4>2883650</vt:i4>
      </vt:variant>
      <vt:variant>
        <vt:i4>9</vt:i4>
      </vt:variant>
      <vt:variant>
        <vt:i4>0</vt:i4>
      </vt:variant>
      <vt:variant>
        <vt:i4>5</vt:i4>
      </vt:variant>
      <vt:variant>
        <vt:lpwstr>http://st-takla.org/Full-Free-Coptic-Books/Coptic-Synaxarium-or-Synaxarion_English/05-Topah/Coptic-Calendar_08-Toba.html</vt:lpwstr>
      </vt:variant>
      <vt:variant>
        <vt:lpwstr>3</vt:lpwstr>
      </vt:variant>
      <vt:variant>
        <vt:i4>6357075</vt:i4>
      </vt:variant>
      <vt:variant>
        <vt:i4>6</vt:i4>
      </vt:variant>
      <vt:variant>
        <vt:i4>0</vt:i4>
      </vt:variant>
      <vt:variant>
        <vt:i4>5</vt:i4>
      </vt:variant>
      <vt:variant>
        <vt:lpwstr>http://www.nytimes.com/2007/05/24/world/americas/24pope.html?_r=0</vt:lpwstr>
      </vt:variant>
      <vt:variant>
        <vt:lpwstr/>
      </vt:variant>
      <vt:variant>
        <vt:i4>7274539</vt:i4>
      </vt:variant>
      <vt:variant>
        <vt:i4>3</vt:i4>
      </vt:variant>
      <vt:variant>
        <vt:i4>0</vt:i4>
      </vt:variant>
      <vt:variant>
        <vt:i4>5</vt:i4>
      </vt:variant>
      <vt:variant>
        <vt:lpwstr>http://www.telegraph.co.uk/news/politics/conservative/9595589/David-Cameron-when-a-burglar-invades-your-home-they-give-up-their-rights.html</vt:lpwstr>
      </vt:variant>
      <vt:variant>
        <vt:lpwstr/>
      </vt:variant>
      <vt:variant>
        <vt:i4>5242946</vt:i4>
      </vt:variant>
      <vt:variant>
        <vt:i4>0</vt:i4>
      </vt:variant>
      <vt:variant>
        <vt:i4>0</vt:i4>
      </vt:variant>
      <vt:variant>
        <vt:i4>5</vt:i4>
      </vt:variant>
      <vt:variant>
        <vt:lpwstr>http://www.independent.co.uk/news/uk/politics/the-burglar-is-unarmed-you-have-a-knife-so-what-do-you-do-next-820304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иат В ИСЛАМЕ, ХРИСТИАНСТВЕ И ИУДАИЗМЕ</dc:title>
  <dc:subject>Шариат В ИСЛАМЕ, ХРИСТИАНСТВЕ И ИУДАИЗМЕ</dc:subject>
  <dc:creator>Ахмад аль-Амир</dc:creator>
  <cp:keywords>Шариат В ИСЛАМЕ, ХРИСТИАНСТВЕ И ИУДАИЗМЕ</cp:keywords>
  <dc:description>Шариат В ИСЛАМЕ, ХРИСТИАНСТВЕ И ИУДАИЗМЕ</dc:description>
  <cp:lastModifiedBy>aqeedeh</cp:lastModifiedBy>
  <cp:revision>11</cp:revision>
  <dcterms:created xsi:type="dcterms:W3CDTF">2016-11-20T05:53:00Z</dcterms:created>
  <dcterms:modified xsi:type="dcterms:W3CDTF">2017-01-18T08:51:00Z</dcterms:modified>
  <cp:version>1.0 2017</cp:version>
</cp:coreProperties>
</file>